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9FA5A" w14:textId="3C3AF093" w:rsidR="002A7B62" w:rsidRDefault="003E2C63" w:rsidP="004954D3">
      <w:pPr>
        <w:spacing w:after="0" w:line="240" w:lineRule="auto"/>
        <w:jc w:val="both"/>
        <w:rPr>
          <w:sz w:val="24"/>
          <w:szCs w:val="24"/>
        </w:rPr>
      </w:pPr>
      <w:r w:rsidRPr="0024003B">
        <w:rPr>
          <w:noProof/>
          <w:sz w:val="24"/>
          <w:szCs w:val="24"/>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sidRPr="0024003B">
        <w:rPr>
          <w:noProof/>
          <w:sz w:val="24"/>
          <w:szCs w:val="24"/>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sidRPr="0024003B">
        <w:rPr>
          <w:noProof/>
          <w:sz w:val="24"/>
          <w:szCs w:val="24"/>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5FE98240" w14:textId="77777777"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different times. I think that definition is a smooth fit in the sport of tennis. </w:t>
      </w:r>
    </w:p>
    <w:p w14:paraId="2A967A19" w14:textId="77777777" w:rsidR="0038761B" w:rsidRDefault="0038761B" w:rsidP="004954D3">
      <w:pPr>
        <w:spacing w:after="0" w:line="240" w:lineRule="auto"/>
        <w:jc w:val="both"/>
        <w:rPr>
          <w:sz w:val="24"/>
          <w:szCs w:val="24"/>
        </w:rPr>
      </w:pPr>
    </w:p>
    <w:p w14:paraId="2ED6F370" w14:textId="35A4AAE4"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in mid-January, the 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in June</w:t>
      </w:r>
      <w:r w:rsidR="000173F8">
        <w:rPr>
          <w:sz w:val="24"/>
          <w:szCs w:val="24"/>
        </w:rPr>
        <w:t>-</w:t>
      </w:r>
      <w:r w:rsidR="00FB76EF" w:rsidRPr="00FB76EF">
        <w:rPr>
          <w:sz w:val="24"/>
          <w:szCs w:val="24"/>
        </w:rPr>
        <w:t>July, and the </w:t>
      </w:r>
      <w:r w:rsidR="00FB76EF" w:rsidRPr="000513C6">
        <w:rPr>
          <w:sz w:val="24"/>
          <w:szCs w:val="24"/>
        </w:rPr>
        <w:t>US Open</w:t>
      </w:r>
      <w:r w:rsidR="00CF2B45">
        <w:rPr>
          <w:sz w:val="24"/>
          <w:szCs w:val="24"/>
        </w:rPr>
        <w:t xml:space="preserve"> from</w:t>
      </w:r>
      <w:r w:rsidR="00FB76EF" w:rsidRPr="00FB76EF">
        <w:rPr>
          <w:sz w:val="24"/>
          <w:szCs w:val="24"/>
        </w:rPr>
        <w:t xml:space="preserve"> August–September.</w:t>
      </w:r>
      <w:r w:rsidR="00E12FCA">
        <w:rPr>
          <w:sz w:val="24"/>
          <w:szCs w:val="24"/>
        </w:rPr>
        <w:t xml:space="preserve"> Each of these four Grand Slams are played over a </w:t>
      </w:r>
      <w:r w:rsidR="007B0700">
        <w:rPr>
          <w:sz w:val="24"/>
          <w:szCs w:val="24"/>
        </w:rPr>
        <w:t xml:space="preserve">two-week period. </w:t>
      </w:r>
      <w:r w:rsidR="000517D6" w:rsidRPr="000517D6">
        <w:rPr>
          <w:sz w:val="24"/>
          <w:szCs w:val="24"/>
        </w:rPr>
        <w:t xml:space="preserve">The Australian and United States </w:t>
      </w:r>
      <w:r w:rsidR="000517D6">
        <w:rPr>
          <w:sz w:val="24"/>
          <w:szCs w:val="24"/>
        </w:rPr>
        <w:t>Opens</w:t>
      </w:r>
      <w:r w:rsidR="000517D6" w:rsidRPr="000517D6">
        <w:rPr>
          <w:sz w:val="24"/>
          <w:szCs w:val="24"/>
        </w:rPr>
        <w:t xml:space="preserve"> are played 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6128E3">
        <w:rPr>
          <w:sz w:val="24"/>
          <w:szCs w:val="24"/>
        </w:rPr>
        <w:t xml:space="preserve">the </w:t>
      </w:r>
      <w:r w:rsidR="0047212C" w:rsidRPr="002F37AA">
        <w:rPr>
          <w:sz w:val="24"/>
          <w:szCs w:val="24"/>
        </w:rPr>
        <w:t>main</w:t>
      </w:r>
      <w:r w:rsidR="002F37AA" w:rsidRPr="002F37AA">
        <w:rPr>
          <w:sz w:val="24"/>
          <w:szCs w:val="24"/>
        </w:rPr>
        <w:t xml:space="preserve"> body </w:t>
      </w:r>
      <w:r w:rsidR="0047212C">
        <w:rPr>
          <w:sz w:val="24"/>
          <w:szCs w:val="24"/>
        </w:rPr>
        <w:t>for</w:t>
      </w:r>
      <w:r w:rsidR="002F37AA" w:rsidRPr="002F37AA">
        <w:rPr>
          <w:sz w:val="24"/>
          <w:szCs w:val="24"/>
        </w:rPr>
        <w:t xml:space="preserve"> the men</w:t>
      </w:r>
      <w:r w:rsidR="0047212C">
        <w:rPr>
          <w:sz w:val="24"/>
          <w:szCs w:val="24"/>
        </w:rPr>
        <w:t>’</w:t>
      </w:r>
      <w:r w:rsidR="002F37AA" w:rsidRPr="002F37AA">
        <w:rPr>
          <w:sz w:val="24"/>
          <w:szCs w:val="24"/>
        </w:rPr>
        <w:t>s professional </w:t>
      </w:r>
      <w:r w:rsidR="002F37AA" w:rsidRPr="00375739">
        <w:rPr>
          <w:sz w:val="24"/>
          <w:szCs w:val="24"/>
        </w:rPr>
        <w:t>tennis</w:t>
      </w:r>
      <w:r w:rsidR="002F37AA" w:rsidRPr="002F37AA">
        <w:rPr>
          <w:sz w:val="24"/>
          <w:szCs w:val="24"/>
        </w:rPr>
        <w:t> </w:t>
      </w:r>
      <w:r w:rsidR="00375739">
        <w:rPr>
          <w:sz w:val="24"/>
          <w:szCs w:val="24"/>
        </w:rPr>
        <w:t xml:space="preserve">tour. </w:t>
      </w:r>
      <w:r w:rsidR="0072737B" w:rsidRPr="0072737B">
        <w:rPr>
          <w:sz w:val="24"/>
          <w:szCs w:val="24"/>
        </w:rPr>
        <w:t>The </w:t>
      </w:r>
      <w:r w:rsidR="0072737B" w:rsidRPr="00DC7D6D">
        <w:rPr>
          <w:sz w:val="24"/>
          <w:szCs w:val="24"/>
        </w:rPr>
        <w:t>WTA</w:t>
      </w:r>
      <w:r w:rsidR="0072737B" w:rsidRPr="0072737B">
        <w:rPr>
          <w:sz w:val="24"/>
          <w:szCs w:val="24"/>
        </w:rPr>
        <w:t xml:space="preserve"> is the </w:t>
      </w:r>
      <w:r w:rsidR="00027B9C" w:rsidRPr="0072737B">
        <w:rPr>
          <w:sz w:val="24"/>
          <w:szCs w:val="24"/>
        </w:rPr>
        <w:t>main</w:t>
      </w:r>
      <w:r w:rsidR="0072737B" w:rsidRPr="0072737B">
        <w:rPr>
          <w:sz w:val="24"/>
          <w:szCs w:val="24"/>
        </w:rPr>
        <w:t xml:space="preserve"> body of </w:t>
      </w:r>
      <w:r w:rsidR="0072737B" w:rsidRPr="00DC7D6D">
        <w:rPr>
          <w:sz w:val="24"/>
          <w:szCs w:val="24"/>
        </w:rPr>
        <w:t>women</w:t>
      </w:r>
      <w:r w:rsidR="00DC7D6D">
        <w:rPr>
          <w:sz w:val="24"/>
          <w:szCs w:val="24"/>
        </w:rPr>
        <w:t>’</w:t>
      </w:r>
      <w:r w:rsidR="0072737B" w:rsidRPr="00DC7D6D">
        <w:rPr>
          <w:sz w:val="24"/>
          <w:szCs w:val="24"/>
        </w:rPr>
        <w:t>s professional tennis</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8906CD">
        <w:rPr>
          <w:sz w:val="24"/>
          <w:szCs w:val="24"/>
        </w:rPr>
        <w:t>/</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3A0B978F" w:rsidR="00281A04" w:rsidRPr="006A3773" w:rsidRDefault="005C6E33" w:rsidP="00AA3106">
      <w:pPr>
        <w:spacing w:after="0" w:line="240" w:lineRule="auto"/>
        <w:jc w:val="both"/>
        <w:rPr>
          <w:sz w:val="24"/>
          <w:szCs w:val="24"/>
        </w:rPr>
      </w:pPr>
      <w:r>
        <w:rPr>
          <w:sz w:val="24"/>
          <w:szCs w:val="24"/>
        </w:rPr>
        <w:t xml:space="preserve">23-time Grand Slam Champion 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is built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powerful</w:t>
      </w:r>
      <w:r w:rsidR="008E1ACD">
        <w:rPr>
          <w:sz w:val="24"/>
          <w:szCs w:val="24"/>
        </w:rPr>
        <w:t xml:space="preserve">, </w:t>
      </w:r>
      <w:r w:rsidR="0009342D" w:rsidRPr="005C6E33">
        <w:rPr>
          <w:sz w:val="24"/>
          <w:szCs w:val="24"/>
        </w:rPr>
        <w:t>stable</w:t>
      </w:r>
      <w:r w:rsidRPr="005C6E33">
        <w:rPr>
          <w:sz w:val="24"/>
          <w:szCs w:val="24"/>
        </w:rPr>
        <w:t xml:space="preserve"> serve, return of serve, and forceful </w:t>
      </w:r>
      <w:r w:rsidRPr="008E1ACD">
        <w:rPr>
          <w:sz w:val="24"/>
          <w:szCs w:val="24"/>
        </w:rPr>
        <w:t>groundstrokes</w:t>
      </w:r>
      <w:r w:rsidRPr="005C6E33">
        <w:rPr>
          <w:sz w:val="24"/>
          <w:szCs w:val="24"/>
        </w:rPr>
        <w:t> from both her </w:t>
      </w:r>
      <w:r w:rsidRPr="008E1ACD">
        <w:rPr>
          <w:sz w:val="24"/>
          <w:szCs w:val="24"/>
        </w:rPr>
        <w:t>forehand</w:t>
      </w:r>
      <w:r w:rsidRPr="005C6E33">
        <w:rPr>
          <w:sz w:val="24"/>
          <w:szCs w:val="24"/>
        </w:rPr>
        <w:t> and </w:t>
      </w:r>
      <w:r w:rsidRPr="008E1ACD">
        <w:rPr>
          <w:sz w:val="24"/>
          <w:szCs w:val="24"/>
        </w:rPr>
        <w:t>backhand</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the women</w:t>
      </w:r>
      <w:r w:rsidR="006A06A9">
        <w:rPr>
          <w:sz w:val="24"/>
          <w:szCs w:val="24"/>
        </w:rPr>
        <w:t>’</w:t>
      </w:r>
      <w:r w:rsidRPr="005C6E33">
        <w:rPr>
          <w:sz w:val="24"/>
          <w:szCs w:val="24"/>
        </w:rPr>
        <w:t>s game.</w:t>
      </w:r>
      <w:r w:rsidR="007D53BE">
        <w:rPr>
          <w:sz w:val="24"/>
          <w:szCs w:val="24"/>
        </w:rPr>
        <w:t xml:space="preserve"> </w:t>
      </w:r>
      <w:r w:rsidR="00B651D9">
        <w:rPr>
          <w:sz w:val="24"/>
          <w:szCs w:val="24"/>
        </w:rPr>
        <w:t>Her serve</w:t>
      </w:r>
      <w:r w:rsidRPr="005C6E33">
        <w:rPr>
          <w:sz w:val="24"/>
          <w:szCs w:val="24"/>
        </w:rPr>
        <w:t xml:space="preserve"> is</w:t>
      </w:r>
      <w:r w:rsidR="00662095">
        <w:rPr>
          <w:sz w:val="24"/>
          <w:szCs w:val="24"/>
        </w:rPr>
        <w:t xml:space="preserve"> </w:t>
      </w:r>
      <w:r w:rsidRPr="005C6E33">
        <w:rPr>
          <w:sz w:val="24"/>
          <w:szCs w:val="24"/>
        </w:rPr>
        <w:t>the greatest in women</w:t>
      </w:r>
      <w:r w:rsidR="0042230B">
        <w:rPr>
          <w:sz w:val="24"/>
          <w:szCs w:val="24"/>
        </w:rPr>
        <w:t>’</w:t>
      </w:r>
      <w:r w:rsidRPr="005C6E33">
        <w:rPr>
          <w:sz w:val="24"/>
          <w:szCs w:val="24"/>
        </w:rPr>
        <w:t>s tennis history</w:t>
      </w:r>
      <w:r w:rsidR="0009342D">
        <w:rPr>
          <w:sz w:val="24"/>
          <w:szCs w:val="24"/>
        </w:rPr>
        <w:t>, because 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09342D">
        <w:rPr>
          <w:sz w:val="24"/>
          <w:szCs w:val="24"/>
        </w:rPr>
        <w:t>it</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273C0D">
        <w:rPr>
          <w:sz w:val="24"/>
          <w:szCs w:val="24"/>
        </w:rPr>
        <w:t>M</w:t>
      </w:r>
      <w:r w:rsidRPr="005C6E33">
        <w:rPr>
          <w:sz w:val="24"/>
          <w:szCs w:val="24"/>
        </w:rPr>
        <w:t>any</w:t>
      </w:r>
      <w:r w:rsidR="00273C0D">
        <w:rPr>
          <w:sz w:val="24"/>
          <w:szCs w:val="24"/>
        </w:rPr>
        <w:t xml:space="preserve"> people</w:t>
      </w:r>
      <w:r w:rsidRPr="005C6E33">
        <w:rPr>
          <w:sz w:val="24"/>
          <w:szCs w:val="24"/>
        </w:rPr>
        <w:t xml:space="preserve"> think </w:t>
      </w:r>
      <w:r w:rsidR="00273C0D">
        <w:rPr>
          <w:sz w:val="24"/>
          <w:szCs w:val="24"/>
        </w:rPr>
        <w:t>that she is</w:t>
      </w:r>
      <w:r w:rsidRPr="005C6E33">
        <w:rPr>
          <w:sz w:val="24"/>
          <w:szCs w:val="24"/>
        </w:rPr>
        <w:t xml:space="preserve"> only an offensive player</w:t>
      </w:r>
      <w:r w:rsidR="00AA3106">
        <w:rPr>
          <w:sz w:val="24"/>
          <w:szCs w:val="24"/>
        </w:rPr>
        <w:t xml:space="preserve">. </w:t>
      </w:r>
      <w:r w:rsidR="00584B5C">
        <w:rPr>
          <w:sz w:val="24"/>
          <w:szCs w:val="24"/>
        </w:rPr>
        <w:t>But</w:t>
      </w:r>
      <w:r w:rsidR="00B63596" w:rsidRPr="005C6E33">
        <w:rPr>
          <w:sz w:val="24"/>
          <w:szCs w:val="24"/>
        </w:rPr>
        <w:t xml:space="preserve"> </w:t>
      </w:r>
      <w:r w:rsidRPr="005C6E33">
        <w:rPr>
          <w:sz w:val="24"/>
          <w:szCs w:val="24"/>
        </w:rPr>
        <w:t>she</w:t>
      </w:r>
      <w:r w:rsidR="00AA3106">
        <w:rPr>
          <w:sz w:val="24"/>
          <w:szCs w:val="24"/>
        </w:rPr>
        <w:t xml:space="preserve"> is</w:t>
      </w:r>
      <w:r w:rsidRPr="005C6E33">
        <w:rPr>
          <w:sz w:val="24"/>
          <w:szCs w:val="24"/>
        </w:rPr>
        <w:t xml:space="preserve"> also</w:t>
      </w:r>
      <w:r w:rsidR="00AA3106">
        <w:rPr>
          <w:sz w:val="24"/>
          <w:szCs w:val="24"/>
        </w:rPr>
        <w:t xml:space="preserve"> </w:t>
      </w:r>
      <w:r w:rsidRPr="005C6E33">
        <w:rPr>
          <w:sz w:val="24"/>
          <w:szCs w:val="24"/>
        </w:rPr>
        <w:t xml:space="preserve">strong </w:t>
      </w:r>
      <w:r w:rsidR="00AA3106">
        <w:rPr>
          <w:sz w:val="24"/>
          <w:szCs w:val="24"/>
        </w:rPr>
        <w:t xml:space="preserve">in </w:t>
      </w:r>
      <w:r w:rsidRPr="005C6E33">
        <w:rPr>
          <w:sz w:val="24"/>
          <w:szCs w:val="24"/>
        </w:rPr>
        <w:t>defens</w:t>
      </w:r>
      <w:r w:rsidR="00AA3106">
        <w:rPr>
          <w:sz w:val="24"/>
          <w:szCs w:val="24"/>
        </w:rPr>
        <w:t>e</w:t>
      </w:r>
      <w:r w:rsidRPr="005C6E33">
        <w:rPr>
          <w:sz w:val="24"/>
          <w:szCs w:val="24"/>
        </w:rPr>
        <w:t>.</w:t>
      </w:r>
      <w:r w:rsidR="000D3947">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lastRenderedPageBreak/>
        <w:t>Dominika Cibulková</w:t>
      </w:r>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0D7EB26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7CB65DEC" w14:textId="7B3E14E0" w:rsidR="00166BFF" w:rsidRDefault="00166BFF" w:rsidP="004954D3">
      <w:pPr>
        <w:spacing w:after="0" w:line="240" w:lineRule="auto"/>
        <w:jc w:val="both"/>
        <w:rPr>
          <w:sz w:val="24"/>
          <w:szCs w:val="24"/>
          <w:lang w:val="en"/>
        </w:rPr>
      </w:pPr>
    </w:p>
    <w:p w14:paraId="5ED8D389" w14:textId="159A70CC" w:rsidR="00FD5BF3" w:rsidRDefault="00C33612" w:rsidP="00FC0C12">
      <w:pPr>
        <w:spacing w:after="0" w:line="240" w:lineRule="auto"/>
        <w:jc w:val="both"/>
        <w:rPr>
          <w:b/>
          <w:bCs/>
          <w:color w:val="FF0000"/>
          <w:sz w:val="24"/>
          <w:szCs w:val="24"/>
          <w:lang w:val="en"/>
        </w:rPr>
      </w:pPr>
      <w:r>
        <w:rPr>
          <w:sz w:val="24"/>
          <w:szCs w:val="24"/>
        </w:rPr>
        <w:t>Larcher de Brito is</w:t>
      </w:r>
      <w:r w:rsidR="00D74DA8" w:rsidRPr="00D74DA8">
        <w:rPr>
          <w:sz w:val="24"/>
          <w:szCs w:val="24"/>
        </w:rPr>
        <w:t xml:space="preserve"> a </w:t>
      </w:r>
      <w:r w:rsidR="00117CFB">
        <w:rPr>
          <w:sz w:val="24"/>
          <w:szCs w:val="24"/>
        </w:rPr>
        <w:t>baseline player</w:t>
      </w:r>
      <w:r w:rsidR="002E157C">
        <w:rPr>
          <w:sz w:val="24"/>
          <w:szCs w:val="24"/>
        </w:rPr>
        <w:t xml:space="preserve"> with</w:t>
      </w:r>
      <w:r w:rsidR="006A7688">
        <w:rPr>
          <w:sz w:val="24"/>
          <w:szCs w:val="24"/>
        </w:rPr>
        <w:t xml:space="preserve"> </w:t>
      </w:r>
      <w:r w:rsidR="00D731B5">
        <w:rPr>
          <w:sz w:val="24"/>
          <w:szCs w:val="24"/>
        </w:rPr>
        <w:t>strong</w:t>
      </w:r>
      <w:r w:rsidR="00D74DA8" w:rsidRPr="00D74DA8">
        <w:rPr>
          <w:sz w:val="24"/>
          <w:szCs w:val="24"/>
        </w:rPr>
        <w:t xml:space="preserve"> groundstrokes and movement.</w:t>
      </w:r>
      <w:r w:rsidR="00117CFB">
        <w:rPr>
          <w:sz w:val="24"/>
          <w:szCs w:val="24"/>
        </w:rPr>
        <w:t xml:space="preserve"> In this match, Serena </w:t>
      </w:r>
      <w:r w:rsidR="00202503">
        <w:rPr>
          <w:sz w:val="24"/>
          <w:szCs w:val="24"/>
          <w:lang w:val="en"/>
        </w:rPr>
        <w:t>received</w:t>
      </w:r>
      <w:r w:rsidR="005B1C56">
        <w:rPr>
          <w:sz w:val="24"/>
          <w:szCs w:val="24"/>
          <w:lang w:val="en"/>
        </w:rPr>
        <w:t xml:space="preserve"> serve. </w:t>
      </w:r>
      <w:r w:rsidR="00500B9C">
        <w:rPr>
          <w:sz w:val="24"/>
          <w:szCs w:val="24"/>
          <w:lang w:val="en"/>
        </w:rPr>
        <w:t xml:space="preserve">Serene broke in the first, third, and fifth games. </w:t>
      </w:r>
      <w:r w:rsidR="00175930">
        <w:rPr>
          <w:sz w:val="24"/>
          <w:szCs w:val="24"/>
          <w:lang w:val="en"/>
        </w:rPr>
        <w:t xml:space="preserve">This was followed by another break in the first game of the second set. </w:t>
      </w:r>
    </w:p>
    <w:p w14:paraId="6B23055C" w14:textId="77777777" w:rsidR="00F12818" w:rsidRDefault="00F12818" w:rsidP="00FC0C12">
      <w:pPr>
        <w:spacing w:after="0" w:line="240" w:lineRule="auto"/>
        <w:jc w:val="both"/>
        <w:rPr>
          <w:sz w:val="24"/>
          <w:szCs w:val="24"/>
          <w:lang w:val="en"/>
        </w:rPr>
      </w:pPr>
    </w:p>
    <w:p w14:paraId="2041B34C" w14:textId="411F8F3F" w:rsidR="00FD5BF3" w:rsidRPr="007671B9" w:rsidRDefault="00F12818" w:rsidP="00FC0C12">
      <w:pPr>
        <w:spacing w:after="0" w:line="240" w:lineRule="auto"/>
        <w:jc w:val="both"/>
        <w:rPr>
          <w:sz w:val="24"/>
          <w:szCs w:val="24"/>
          <w:lang w:val="en"/>
        </w:rPr>
      </w:pPr>
      <w:r w:rsidRPr="00F12818">
        <w:rPr>
          <w:sz w:val="24"/>
          <w:szCs w:val="24"/>
        </w:rPr>
        <w:t xml:space="preserve">Chakvetadze </w:t>
      </w:r>
      <w:r>
        <w:rPr>
          <w:sz w:val="24"/>
          <w:szCs w:val="24"/>
        </w:rPr>
        <w:t>is</w:t>
      </w:r>
      <w:r w:rsidRPr="00F12818">
        <w:rPr>
          <w:sz w:val="24"/>
          <w:szCs w:val="24"/>
        </w:rPr>
        <w:t xml:space="preserve"> a baseline player, whose game </w:t>
      </w:r>
      <w:r w:rsidR="00E358D9">
        <w:rPr>
          <w:sz w:val="24"/>
          <w:szCs w:val="24"/>
        </w:rPr>
        <w:t xml:space="preserve">is </w:t>
      </w:r>
      <w:r w:rsidR="00C162CC">
        <w:rPr>
          <w:sz w:val="24"/>
          <w:szCs w:val="24"/>
        </w:rPr>
        <w:t>defense</w:t>
      </w:r>
      <w:r w:rsidRPr="00F12818">
        <w:rPr>
          <w:sz w:val="24"/>
          <w:szCs w:val="24"/>
        </w:rPr>
        <w:t xml:space="preserve">. Her </w:t>
      </w:r>
      <w:r w:rsidR="00132A2D" w:rsidRPr="00F12818">
        <w:rPr>
          <w:sz w:val="24"/>
          <w:szCs w:val="24"/>
        </w:rPr>
        <w:t>strengths</w:t>
      </w:r>
      <w:r w:rsidRPr="00F12818">
        <w:rPr>
          <w:sz w:val="24"/>
          <w:szCs w:val="24"/>
        </w:rPr>
        <w:t xml:space="preserve"> </w:t>
      </w:r>
      <w:r w:rsidR="00132A2D">
        <w:rPr>
          <w:sz w:val="24"/>
          <w:szCs w:val="24"/>
        </w:rPr>
        <w:t>are</w:t>
      </w:r>
      <w:r w:rsidRPr="00F12818">
        <w:rPr>
          <w:sz w:val="24"/>
          <w:szCs w:val="24"/>
        </w:rPr>
        <w:t xml:space="preserve"> speed, court coverage, shot selection, anticipation, and footwork. Her forehand and backhand </w:t>
      </w:r>
      <w:r w:rsidR="00CD7D4B">
        <w:rPr>
          <w:sz w:val="24"/>
          <w:szCs w:val="24"/>
        </w:rPr>
        <w:t>are</w:t>
      </w:r>
      <w:r w:rsidRPr="00F12818">
        <w:rPr>
          <w:sz w:val="24"/>
          <w:szCs w:val="24"/>
        </w:rPr>
        <w:t xml:space="preserve"> hit with depth</w:t>
      </w:r>
      <w:r w:rsidR="00983F70">
        <w:rPr>
          <w:sz w:val="24"/>
          <w:szCs w:val="24"/>
        </w:rPr>
        <w:t xml:space="preserve">. </w:t>
      </w:r>
      <w:r w:rsidR="0099187F">
        <w:rPr>
          <w:sz w:val="24"/>
          <w:szCs w:val="24"/>
        </w:rPr>
        <w:t>But</w:t>
      </w:r>
      <w:r w:rsidR="00983F70">
        <w:rPr>
          <w:sz w:val="24"/>
          <w:szCs w:val="24"/>
        </w:rPr>
        <w:t xml:space="preserve"> she can also hit</w:t>
      </w:r>
      <w:r w:rsidRPr="00F12818">
        <w:rPr>
          <w:sz w:val="24"/>
          <w:szCs w:val="24"/>
        </w:rPr>
        <w:t xml:space="preserve"> her backhand with slice. </w:t>
      </w:r>
      <w:r w:rsidR="009F3377">
        <w:rPr>
          <w:sz w:val="24"/>
          <w:szCs w:val="24"/>
        </w:rPr>
        <w:t>H</w:t>
      </w:r>
      <w:r w:rsidRPr="00F12818">
        <w:rPr>
          <w:sz w:val="24"/>
          <w:szCs w:val="24"/>
        </w:rPr>
        <w:t xml:space="preserve">er fitness </w:t>
      </w:r>
      <w:r w:rsidR="00532ED4">
        <w:rPr>
          <w:sz w:val="24"/>
          <w:szCs w:val="24"/>
        </w:rPr>
        <w:t>allows</w:t>
      </w:r>
      <w:r w:rsidRPr="00F12818">
        <w:rPr>
          <w:sz w:val="24"/>
          <w:szCs w:val="24"/>
        </w:rPr>
        <w:t xml:space="preserve"> her to extend rallies until she </w:t>
      </w:r>
      <w:r w:rsidR="002B1FF3">
        <w:rPr>
          <w:sz w:val="24"/>
          <w:szCs w:val="24"/>
        </w:rPr>
        <w:t>creates</w:t>
      </w:r>
      <w:r w:rsidRPr="00F12818">
        <w:rPr>
          <w:sz w:val="24"/>
          <w:szCs w:val="24"/>
        </w:rPr>
        <w:t xml:space="preserve"> an opportunity to hit a winner. Her best groundstroke shots </w:t>
      </w:r>
      <w:r w:rsidR="001C58DF">
        <w:rPr>
          <w:sz w:val="24"/>
          <w:szCs w:val="24"/>
        </w:rPr>
        <w:t>are</w:t>
      </w:r>
      <w:r w:rsidRPr="00F12818">
        <w:rPr>
          <w:sz w:val="24"/>
          <w:szCs w:val="24"/>
        </w:rPr>
        <w:t xml:space="preserve"> her forehand and backhand, both down the line. </w:t>
      </w:r>
      <w:r w:rsidR="005A5BDC">
        <w:rPr>
          <w:sz w:val="24"/>
          <w:szCs w:val="24"/>
        </w:rPr>
        <w:t>But</w:t>
      </w:r>
      <w:r w:rsidR="00895171">
        <w:rPr>
          <w:sz w:val="24"/>
          <w:szCs w:val="24"/>
        </w:rPr>
        <w:t xml:space="preserve"> her</w:t>
      </w:r>
      <w:r w:rsidR="00895171" w:rsidRPr="00895171">
        <w:rPr>
          <w:sz w:val="24"/>
          <w:szCs w:val="24"/>
        </w:rPr>
        <w:t xml:space="preserve"> weaknesses </w:t>
      </w:r>
      <w:r w:rsidR="009B745D">
        <w:rPr>
          <w:sz w:val="24"/>
          <w:szCs w:val="24"/>
        </w:rPr>
        <w:t>are</w:t>
      </w:r>
      <w:r w:rsidR="00895171" w:rsidRPr="00895171">
        <w:rPr>
          <w:sz w:val="24"/>
          <w:szCs w:val="24"/>
        </w:rPr>
        <w:t xml:space="preserve"> confidence and nerves.</w:t>
      </w:r>
      <w:r w:rsidR="00C8644E">
        <w:rPr>
          <w:sz w:val="24"/>
          <w:szCs w:val="24"/>
        </w:rPr>
        <w:t xml:space="preserve"> </w:t>
      </w:r>
      <w:r w:rsidR="00851A16" w:rsidRPr="00272BC1">
        <w:rPr>
          <w:sz w:val="24"/>
          <w:szCs w:val="24"/>
          <w:lang w:val="en"/>
        </w:rPr>
        <w:t>Chakvetadze</w:t>
      </w:r>
      <w:r w:rsidR="00851A16">
        <w:rPr>
          <w:sz w:val="24"/>
          <w:szCs w:val="24"/>
          <w:lang w:val="en"/>
        </w:rPr>
        <w:t xml:space="preserve"> </w:t>
      </w:r>
      <w:r w:rsidR="007C76FF">
        <w:rPr>
          <w:sz w:val="24"/>
          <w:szCs w:val="24"/>
          <w:lang w:val="en"/>
        </w:rPr>
        <w:t>held</w:t>
      </w:r>
      <w:r w:rsidR="009D3224">
        <w:rPr>
          <w:sz w:val="24"/>
          <w:szCs w:val="24"/>
          <w:lang w:val="en"/>
        </w:rPr>
        <w:t xml:space="preserve"> only</w:t>
      </w:r>
      <w:r w:rsidR="00844459">
        <w:rPr>
          <w:sz w:val="24"/>
          <w:szCs w:val="24"/>
          <w:lang w:val="en"/>
        </w:rPr>
        <w:t xml:space="preserve"> once</w:t>
      </w:r>
      <w:r w:rsidR="00851A16">
        <w:rPr>
          <w:sz w:val="24"/>
          <w:szCs w:val="24"/>
          <w:lang w:val="en"/>
        </w:rPr>
        <w:t xml:space="preserve">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1061D6">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40A6A304" w:rsidR="00FA2D0B" w:rsidRDefault="004B0D14" w:rsidP="00FC0C12">
      <w:pPr>
        <w:spacing w:after="0" w:line="240" w:lineRule="auto"/>
        <w:jc w:val="both"/>
        <w:rPr>
          <w:sz w:val="24"/>
          <w:szCs w:val="24"/>
        </w:rPr>
      </w:pPr>
      <w:r w:rsidRPr="004B0D14">
        <w:rPr>
          <w:sz w:val="24"/>
          <w:szCs w:val="24"/>
        </w:rPr>
        <w:t xml:space="preserve">Cibulková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 between points.</w:t>
      </w:r>
      <w:r w:rsidR="00D4454B">
        <w:rPr>
          <w:sz w:val="24"/>
          <w:szCs w:val="24"/>
        </w:rPr>
        <w:t xml:space="preserve"> She </w:t>
      </w:r>
      <w:r w:rsidR="00AD1027">
        <w:rPr>
          <w:sz w:val="24"/>
          <w:szCs w:val="24"/>
        </w:rPr>
        <w:t>has</w:t>
      </w:r>
      <w:r w:rsidR="00D1213A" w:rsidRPr="00D1213A">
        <w:rPr>
          <w:sz w:val="24"/>
          <w:szCs w:val="24"/>
        </w:rPr>
        <w:t xml:space="preserve"> an aggressive</w:t>
      </w:r>
      <w:r w:rsidR="00D1213A">
        <w:rPr>
          <w:sz w:val="24"/>
          <w:szCs w:val="24"/>
        </w:rPr>
        <w:t xml:space="preserve"> playing</w:t>
      </w:r>
      <w:r w:rsidR="00D1213A" w:rsidRPr="00D1213A">
        <w:rPr>
          <w:sz w:val="24"/>
          <w:szCs w:val="24"/>
        </w:rPr>
        <w:t xml:space="preserve"> style</w:t>
      </w:r>
      <w:r w:rsidR="00553D36">
        <w:rPr>
          <w:sz w:val="24"/>
          <w:szCs w:val="24"/>
        </w:rPr>
        <w:t xml:space="preserve"> with</w:t>
      </w:r>
      <w:r w:rsidR="002D6398">
        <w:rPr>
          <w:sz w:val="24"/>
          <w:szCs w:val="24"/>
        </w:rPr>
        <w:t xml:space="preserve"> speed and power</w:t>
      </w:r>
      <w:r w:rsidR="00D1213A" w:rsidRPr="00D1213A">
        <w:rPr>
          <w:sz w:val="24"/>
          <w:szCs w:val="24"/>
        </w:rPr>
        <w:t>.</w:t>
      </w:r>
      <w:r w:rsidR="002166EE">
        <w:rPr>
          <w:sz w:val="24"/>
          <w:szCs w:val="24"/>
        </w:rPr>
        <w:t xml:space="preserve"> </w:t>
      </w:r>
      <w:r w:rsidR="00A96A6D">
        <w:rPr>
          <w:sz w:val="24"/>
          <w:szCs w:val="24"/>
        </w:rPr>
        <w:t>H</w:t>
      </w:r>
      <w:r w:rsidR="00BD688A" w:rsidRPr="00BD688A">
        <w:rPr>
          <w:sz w:val="24"/>
          <w:szCs w:val="24"/>
        </w:rPr>
        <w:t>er</w:t>
      </w:r>
      <w:r w:rsidR="00235AEF">
        <w:rPr>
          <w:sz w:val="24"/>
          <w:szCs w:val="24"/>
        </w:rPr>
        <w:t xml:space="preserve"> </w:t>
      </w:r>
      <w:r w:rsidR="00BD688A" w:rsidRPr="00BD688A">
        <w:rPr>
          <w:sz w:val="24"/>
          <w:szCs w:val="24"/>
        </w:rPr>
        <w:t xml:space="preserve">speed </w:t>
      </w:r>
      <w:r w:rsidR="008D6A05">
        <w:rPr>
          <w:sz w:val="24"/>
          <w:szCs w:val="24"/>
        </w:rPr>
        <w:t>lets</w:t>
      </w:r>
      <w:r w:rsidR="00BD688A" w:rsidRPr="00BD688A">
        <w:rPr>
          <w:sz w:val="24"/>
          <w:szCs w:val="24"/>
        </w:rPr>
        <w:t xml:space="preserve"> her produce groundstrokes with her forehand and shots with her backhand. Her aggressive shots </w:t>
      </w:r>
      <w:r w:rsidR="00B36BA5" w:rsidRPr="00BD688A">
        <w:rPr>
          <w:sz w:val="24"/>
          <w:szCs w:val="24"/>
        </w:rPr>
        <w:t>produc</w:t>
      </w:r>
      <w:r w:rsidR="00B36BA5">
        <w:rPr>
          <w:sz w:val="24"/>
          <w:szCs w:val="24"/>
        </w:rPr>
        <w:t>e</w:t>
      </w:r>
      <w:r w:rsidR="00BD688A" w:rsidRPr="00BD688A">
        <w:rPr>
          <w:sz w:val="24"/>
          <w:szCs w:val="24"/>
        </w:rPr>
        <w:t xml:space="preserve"> winners </w:t>
      </w:r>
      <w:r w:rsidR="00B36BA5">
        <w:rPr>
          <w:sz w:val="24"/>
          <w:szCs w:val="24"/>
        </w:rPr>
        <w:t>in</w:t>
      </w:r>
      <w:r w:rsidR="00BD688A" w:rsidRPr="00BD688A">
        <w:rPr>
          <w:sz w:val="24"/>
          <w:szCs w:val="24"/>
        </w:rPr>
        <w:t xml:space="preserve"> </w:t>
      </w:r>
      <w:r w:rsidR="00DC64F3" w:rsidRPr="00BD688A">
        <w:rPr>
          <w:sz w:val="24"/>
          <w:szCs w:val="24"/>
        </w:rPr>
        <w:t>long</w:t>
      </w:r>
      <w:r w:rsidR="00BD688A" w:rsidRPr="00BD688A">
        <w:rPr>
          <w:sz w:val="24"/>
          <w:szCs w:val="24"/>
        </w:rPr>
        <w:t xml:space="preserve"> rallies.</w:t>
      </w:r>
      <w:r w:rsidR="006D7FB2">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5A031B">
        <w:rPr>
          <w:sz w:val="24"/>
          <w:szCs w:val="24"/>
        </w:rPr>
        <w:t>T</w:t>
      </w:r>
      <w:r w:rsidR="004626C5">
        <w:rPr>
          <w:sz w:val="24"/>
          <w:szCs w:val="24"/>
        </w:rPr>
        <w:t xml:space="preserve">he Slovakian </w:t>
      </w:r>
      <w:r w:rsidR="002D3783">
        <w:rPr>
          <w:sz w:val="24"/>
          <w:szCs w:val="24"/>
        </w:rPr>
        <w:t>pushed</w:t>
      </w:r>
      <w:r w:rsidR="004626C5">
        <w:rPr>
          <w:sz w:val="24"/>
          <w:szCs w:val="24"/>
        </w:rPr>
        <w:t xml:space="preserve"> Serena </w:t>
      </w:r>
      <w:r w:rsidR="002D3783">
        <w:rPr>
          <w:sz w:val="24"/>
          <w:szCs w:val="24"/>
        </w:rPr>
        <w:t>hard</w:t>
      </w:r>
      <w:r w:rsidR="004626C5">
        <w:rPr>
          <w:sz w:val="24"/>
          <w:szCs w:val="24"/>
        </w:rPr>
        <w:t xml:space="preserve">. </w:t>
      </w:r>
      <w:r w:rsidR="000B04D2">
        <w:rPr>
          <w:sz w:val="24"/>
          <w:szCs w:val="24"/>
        </w:rPr>
        <w:t>But</w:t>
      </w:r>
      <w:r w:rsidR="00CD2FCB">
        <w:rPr>
          <w:sz w:val="24"/>
          <w:szCs w:val="24"/>
        </w:rPr>
        <w:t xml:space="preserve"> she </w:t>
      </w:r>
      <w:r w:rsidR="004719EC">
        <w:rPr>
          <w:sz w:val="24"/>
          <w:szCs w:val="24"/>
        </w:rPr>
        <w:t>was unable to</w:t>
      </w:r>
      <w:r w:rsidR="00634D02">
        <w:rPr>
          <w:sz w:val="24"/>
          <w:szCs w:val="24"/>
        </w:rPr>
        <w:t xml:space="preserve"> </w:t>
      </w:r>
      <w:r w:rsidR="00E908F0">
        <w:rPr>
          <w:sz w:val="24"/>
          <w:szCs w:val="24"/>
        </w:rPr>
        <w:t>create</w:t>
      </w:r>
      <w:r w:rsidR="00634D02">
        <w:rPr>
          <w:sz w:val="24"/>
          <w:szCs w:val="24"/>
        </w:rPr>
        <w:t xml:space="preserve"> </w:t>
      </w:r>
      <w:r w:rsidR="00EC4B28">
        <w:rPr>
          <w:sz w:val="24"/>
          <w:szCs w:val="24"/>
        </w:rPr>
        <w:t>any</w:t>
      </w:r>
      <w:r w:rsidR="00634D02">
        <w:rPr>
          <w:sz w:val="24"/>
          <w:szCs w:val="24"/>
        </w:rPr>
        <w:t xml:space="preserve"> break point</w:t>
      </w:r>
      <w:r w:rsidR="00EC4B28">
        <w:rPr>
          <w:sz w:val="24"/>
          <w:szCs w:val="24"/>
        </w:rPr>
        <w:t>s</w:t>
      </w:r>
      <w:r w:rsidR="000B04D2">
        <w:rPr>
          <w:sz w:val="24"/>
          <w:szCs w:val="24"/>
        </w:rPr>
        <w:t xml:space="preserve"> </w:t>
      </w:r>
      <w:r w:rsidR="002D3783">
        <w:rPr>
          <w:sz w:val="24"/>
          <w:szCs w:val="24"/>
        </w:rPr>
        <w:t>in</w:t>
      </w:r>
      <w:r w:rsidR="000B04D2">
        <w:rPr>
          <w:sz w:val="24"/>
          <w:szCs w:val="24"/>
        </w:rPr>
        <w:t xml:space="preserve"> the match. </w:t>
      </w:r>
      <w:r w:rsidR="00AF028E">
        <w:rPr>
          <w:sz w:val="24"/>
          <w:szCs w:val="24"/>
        </w:rPr>
        <w:t xml:space="preserve">In the first set, Serena whitewashed </w:t>
      </w:r>
      <w:r w:rsidR="00AF028E" w:rsidRPr="004B0D14">
        <w:rPr>
          <w:sz w:val="24"/>
          <w:szCs w:val="24"/>
        </w:rPr>
        <w:t>Cibulková</w:t>
      </w:r>
      <w:r w:rsidR="00AF028E">
        <w:rPr>
          <w:sz w:val="24"/>
          <w:szCs w:val="24"/>
        </w:rPr>
        <w:t xml:space="preserve"> when she broke in the second, fourth, and sixth games. </w:t>
      </w:r>
      <w:r w:rsidR="009301D6">
        <w:rPr>
          <w:sz w:val="24"/>
          <w:szCs w:val="24"/>
        </w:rPr>
        <w:t xml:space="preserve">In the second set, both players traded service holds for the first 11 games. </w:t>
      </w:r>
      <w:r w:rsidR="00EB5FA9">
        <w:rPr>
          <w:sz w:val="24"/>
          <w:szCs w:val="24"/>
          <w:lang w:val="en"/>
        </w:rPr>
        <w:t>The 1</w:t>
      </w:r>
      <w:r w:rsidR="0019526B">
        <w:rPr>
          <w:sz w:val="24"/>
          <w:szCs w:val="24"/>
          <w:lang w:val="en"/>
        </w:rPr>
        <w:t>2</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r w:rsidR="00246CBA" w:rsidRPr="00EE7E1C">
        <w:rPr>
          <w:sz w:val="24"/>
          <w:szCs w:val="24"/>
          <w:lang w:val="en"/>
        </w:rPr>
        <w:t>Cibulková</w:t>
      </w:r>
      <w:r w:rsidR="00246CBA">
        <w:rPr>
          <w:sz w:val="24"/>
          <w:szCs w:val="24"/>
          <w:lang w:val="en"/>
        </w:rPr>
        <w:t xml:space="preserve">. </w:t>
      </w:r>
      <w:r w:rsidR="00246CBA" w:rsidRPr="00EE7E1C">
        <w:rPr>
          <w:sz w:val="24"/>
          <w:szCs w:val="24"/>
          <w:lang w:val="en"/>
        </w:rPr>
        <w:t>Cibulková</w:t>
      </w:r>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lastRenderedPageBreak/>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B666D">
        <w:rPr>
          <w:sz w:val="24"/>
          <w:szCs w:val="24"/>
          <w:lang w:val="en"/>
        </w:rPr>
        <w:t xml:space="preserve"> and was</w:t>
      </w:r>
      <w:r w:rsidR="00390CFD">
        <w:rPr>
          <w:sz w:val="24"/>
          <w:szCs w:val="24"/>
          <w:lang w:val="en"/>
        </w:rPr>
        <w:t xml:space="preserve"> one point away from forcing a second-set tiebreak. </w:t>
      </w:r>
      <w:r w:rsidR="002E6BB1">
        <w:rPr>
          <w:sz w:val="24"/>
          <w:szCs w:val="24"/>
          <w:lang w:val="en"/>
        </w:rPr>
        <w:t>But</w:t>
      </w:r>
      <w:r w:rsidR="00EB0B20">
        <w:rPr>
          <w:sz w:val="24"/>
          <w:szCs w:val="24"/>
          <w:lang w:val="en"/>
        </w:rPr>
        <w:t xml:space="preserve"> instead of being forced to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the last thre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error from </w:t>
      </w:r>
      <w:r w:rsidR="004A5D54" w:rsidRPr="00EE7E1C">
        <w:rPr>
          <w:sz w:val="24"/>
          <w:szCs w:val="24"/>
          <w:lang w:val="en"/>
        </w:rPr>
        <w:t>Cibulková</w:t>
      </w:r>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58AEF279"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greatest asset is her mental toughness and competitive spirit</w:t>
      </w:r>
      <w:r w:rsidR="00AA09D6">
        <w:rPr>
          <w:sz w:val="24"/>
          <w:szCs w:val="24"/>
        </w:rPr>
        <w:t xml:space="preserve">. </w:t>
      </w:r>
      <w:r w:rsidR="00924622">
        <w:rPr>
          <w:sz w:val="24"/>
          <w:szCs w:val="24"/>
        </w:rPr>
        <w:t>But her weakness is her serve</w:t>
      </w:r>
      <w:r w:rsidR="001D1312">
        <w:rPr>
          <w:sz w:val="24"/>
          <w:szCs w:val="24"/>
        </w:rPr>
        <w:t>, as her</w:t>
      </w:r>
      <w:r w:rsidR="00924622">
        <w:rPr>
          <w:sz w:val="24"/>
          <w:szCs w:val="24"/>
        </w:rPr>
        <w:t xml:space="preserve"> shoulder injury </w:t>
      </w:r>
      <w:r w:rsidR="0030584A">
        <w:rPr>
          <w:sz w:val="24"/>
          <w:szCs w:val="24"/>
        </w:rPr>
        <w:t xml:space="preserve">caused the effectiveness on her serve to plummet. </w:t>
      </w:r>
      <w:r w:rsidR="00924622">
        <w:rPr>
          <w:sz w:val="24"/>
          <w:szCs w:val="24"/>
        </w:rPr>
        <w:t>This</w:t>
      </w:r>
      <w:r w:rsidR="00924622" w:rsidRPr="00924622">
        <w:rPr>
          <w:sz w:val="24"/>
          <w:szCs w:val="24"/>
        </w:rPr>
        <w:t xml:space="preserve"> </w:t>
      </w:r>
      <w:r w:rsidR="00795DFB">
        <w:rPr>
          <w:sz w:val="24"/>
          <w:szCs w:val="24"/>
        </w:rPr>
        <w:t>causes</w:t>
      </w:r>
      <w:r w:rsidR="00924622" w:rsidRPr="00924622">
        <w:rPr>
          <w:sz w:val="24"/>
          <w:szCs w:val="24"/>
        </w:rPr>
        <w:t xml:space="preserve"> patchy first serves</w:t>
      </w:r>
      <w:r w:rsidR="000A3BC1">
        <w:rPr>
          <w:sz w:val="24"/>
          <w:szCs w:val="24"/>
        </w:rPr>
        <w:t xml:space="preserve"> and</w:t>
      </w:r>
      <w:r w:rsidR="00924622" w:rsidRPr="00924622">
        <w:rPr>
          <w:sz w:val="24"/>
          <w:szCs w:val="24"/>
        </w:rPr>
        <w:t xml:space="preserve"> high numbers of double faults</w:t>
      </w:r>
      <w:r w:rsidR="00924622">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 </w:t>
      </w:r>
      <w:r w:rsidR="00E80D95">
        <w:rPr>
          <w:sz w:val="24"/>
          <w:szCs w:val="24"/>
          <w:lang w:val="en"/>
        </w:rPr>
        <w:t xml:space="preserve">In the second set, </w:t>
      </w:r>
      <w:r w:rsidR="00E1302A">
        <w:rPr>
          <w:sz w:val="24"/>
          <w:szCs w:val="24"/>
          <w:lang w:val="en"/>
        </w:rPr>
        <w:t xml:space="preserve">Serena broke in the </w:t>
      </w:r>
      <w:r w:rsidR="007B1F5D">
        <w:rPr>
          <w:sz w:val="24"/>
          <w:szCs w:val="24"/>
          <w:lang w:val="en"/>
        </w:rPr>
        <w:t>third game</w:t>
      </w:r>
      <w:r w:rsidR="00095522">
        <w:rPr>
          <w:sz w:val="24"/>
          <w:szCs w:val="24"/>
          <w:lang w:val="en"/>
        </w:rPr>
        <w:t>.</w:t>
      </w:r>
      <w:r w:rsidR="00855B2F">
        <w:rPr>
          <w:sz w:val="24"/>
          <w:szCs w:val="24"/>
          <w:lang w:val="en"/>
        </w:rPr>
        <w:t xml:space="preserve"> </w:t>
      </w:r>
    </w:p>
    <w:p w14:paraId="6EC1ED77" w14:textId="20BFE824" w:rsidR="0030584A" w:rsidRDefault="0030584A" w:rsidP="004954D3">
      <w:pPr>
        <w:spacing w:after="0" w:line="240" w:lineRule="auto"/>
        <w:jc w:val="both"/>
        <w:rPr>
          <w:sz w:val="24"/>
          <w:szCs w:val="24"/>
          <w:lang w:val="en"/>
        </w:rPr>
      </w:pPr>
    </w:p>
    <w:p w14:paraId="579A40B4" w14:textId="37089723" w:rsidR="00D52506" w:rsidRDefault="0030584A" w:rsidP="004954D3">
      <w:pPr>
        <w:spacing w:after="0" w:line="240" w:lineRule="auto"/>
        <w:jc w:val="both"/>
        <w:rPr>
          <w:sz w:val="24"/>
          <w:szCs w:val="24"/>
          <w:lang w:val="en"/>
        </w:rPr>
      </w:pPr>
      <w:r w:rsidRPr="0030584A">
        <w:rPr>
          <w:sz w:val="24"/>
          <w:szCs w:val="24"/>
        </w:rPr>
        <w:t xml:space="preserve">Li </w:t>
      </w:r>
      <w:r>
        <w:rPr>
          <w:sz w:val="24"/>
          <w:szCs w:val="24"/>
        </w:rPr>
        <w:t>is</w:t>
      </w:r>
      <w:r w:rsidRPr="0030584A">
        <w:rPr>
          <w:sz w:val="24"/>
          <w:szCs w:val="24"/>
        </w:rPr>
        <w:t xml:space="preserve"> an aggressive baseline</w:t>
      </w:r>
      <w:r>
        <w:rPr>
          <w:sz w:val="24"/>
          <w:szCs w:val="24"/>
        </w:rPr>
        <w:t xml:space="preserve"> player.</w:t>
      </w:r>
      <w:r w:rsidRPr="0030584A">
        <w:rPr>
          <w:sz w:val="24"/>
          <w:szCs w:val="24"/>
        </w:rPr>
        <w:t xml:space="preserve"> </w:t>
      </w:r>
      <w:r>
        <w:rPr>
          <w:sz w:val="24"/>
          <w:szCs w:val="24"/>
        </w:rPr>
        <w:t>Her</w:t>
      </w:r>
      <w:r w:rsidRPr="0030584A">
        <w:rPr>
          <w:sz w:val="24"/>
          <w:szCs w:val="24"/>
        </w:rPr>
        <w:t xml:space="preserve"> game </w:t>
      </w:r>
      <w:r w:rsidR="000A6E1F">
        <w:rPr>
          <w:sz w:val="24"/>
          <w:szCs w:val="24"/>
        </w:rPr>
        <w:t>is</w:t>
      </w:r>
      <w:r w:rsidRPr="0030584A">
        <w:rPr>
          <w:sz w:val="24"/>
          <w:szCs w:val="24"/>
        </w:rPr>
        <w:t xml:space="preserve"> </w:t>
      </w:r>
      <w:r w:rsidR="00426E7D" w:rsidRPr="0030584A">
        <w:rPr>
          <w:sz w:val="24"/>
          <w:szCs w:val="24"/>
        </w:rPr>
        <w:t>formed</w:t>
      </w:r>
      <w:r w:rsidRPr="0030584A">
        <w:rPr>
          <w:sz w:val="24"/>
          <w:szCs w:val="24"/>
        </w:rPr>
        <w:t xml:space="preserve"> </w:t>
      </w:r>
      <w:r w:rsidR="000A6E1F">
        <w:rPr>
          <w:sz w:val="24"/>
          <w:szCs w:val="24"/>
        </w:rPr>
        <w:t>on</w:t>
      </w:r>
      <w:r w:rsidRPr="0030584A">
        <w:rPr>
          <w:sz w:val="24"/>
          <w:szCs w:val="24"/>
        </w:rPr>
        <w:t xml:space="preserve"> quick reflexes, </w:t>
      </w:r>
      <w:r w:rsidR="00432803" w:rsidRPr="0030584A">
        <w:rPr>
          <w:sz w:val="24"/>
          <w:szCs w:val="24"/>
        </w:rPr>
        <w:t>athleticism,</w:t>
      </w:r>
      <w:r w:rsidRPr="0030584A">
        <w:rPr>
          <w:sz w:val="24"/>
          <w:szCs w:val="24"/>
        </w:rPr>
        <w:t xml:space="preserve"> and powerful groundstrokes</w:t>
      </w:r>
      <w:r w:rsidR="000A6E1F">
        <w:rPr>
          <w:sz w:val="24"/>
          <w:szCs w:val="24"/>
        </w:rPr>
        <w:t>. Those compo</w:t>
      </w:r>
      <w:r w:rsidR="004F36AA">
        <w:rPr>
          <w:sz w:val="24"/>
          <w:szCs w:val="24"/>
        </w:rPr>
        <w:t>nents help her achieve</w:t>
      </w:r>
      <w:r w:rsidRPr="0030584A">
        <w:rPr>
          <w:sz w:val="24"/>
          <w:szCs w:val="24"/>
        </w:rPr>
        <w:t xml:space="preserve"> precision, </w:t>
      </w:r>
      <w:r w:rsidR="00432803" w:rsidRPr="0030584A">
        <w:rPr>
          <w:sz w:val="24"/>
          <w:szCs w:val="24"/>
        </w:rPr>
        <w:t>placement,</w:t>
      </w:r>
      <w:r w:rsidRPr="0030584A">
        <w:rPr>
          <w:sz w:val="24"/>
          <w:szCs w:val="24"/>
        </w:rPr>
        <w:t xml:space="preserve"> and depth. </w:t>
      </w:r>
      <w:r w:rsidR="00432803">
        <w:rPr>
          <w:sz w:val="24"/>
          <w:szCs w:val="24"/>
        </w:rPr>
        <w:t>Her</w:t>
      </w:r>
      <w:r w:rsidRPr="0030584A">
        <w:rPr>
          <w:sz w:val="24"/>
          <w:szCs w:val="24"/>
        </w:rPr>
        <w:t xml:space="preserve"> crosscourt forehand </w:t>
      </w:r>
      <w:r w:rsidR="00432803">
        <w:rPr>
          <w:sz w:val="24"/>
          <w:szCs w:val="24"/>
        </w:rPr>
        <w:t>is</w:t>
      </w:r>
      <w:r w:rsidR="009F09F6">
        <w:rPr>
          <w:sz w:val="24"/>
          <w:szCs w:val="24"/>
        </w:rPr>
        <w:t xml:space="preserve"> </w:t>
      </w:r>
      <w:r w:rsidRPr="0030584A">
        <w:rPr>
          <w:sz w:val="24"/>
          <w:szCs w:val="24"/>
        </w:rPr>
        <w:t xml:space="preserve">her </w:t>
      </w:r>
      <w:r w:rsidR="009F09F6" w:rsidRPr="0030584A">
        <w:rPr>
          <w:sz w:val="24"/>
          <w:szCs w:val="24"/>
        </w:rPr>
        <w:t>favorite</w:t>
      </w:r>
      <w:r w:rsidRPr="0030584A">
        <w:rPr>
          <w:sz w:val="24"/>
          <w:szCs w:val="24"/>
        </w:rPr>
        <w:t xml:space="preserve"> </w:t>
      </w:r>
      <w:r w:rsidR="00DC0FA2" w:rsidRPr="0030584A">
        <w:rPr>
          <w:sz w:val="24"/>
          <w:szCs w:val="24"/>
        </w:rPr>
        <w:t>shot because</w:t>
      </w:r>
      <w:r w:rsidR="009F09F6">
        <w:rPr>
          <w:sz w:val="24"/>
          <w:szCs w:val="24"/>
        </w:rPr>
        <w:t xml:space="preserve"> she can</w:t>
      </w:r>
      <w:r w:rsidRPr="0030584A">
        <w:rPr>
          <w:sz w:val="24"/>
          <w:szCs w:val="24"/>
        </w:rPr>
        <w:t xml:space="preserve"> hit </w:t>
      </w:r>
      <w:r w:rsidR="009F09F6">
        <w:rPr>
          <w:sz w:val="24"/>
          <w:szCs w:val="24"/>
        </w:rPr>
        <w:t xml:space="preserve">it </w:t>
      </w:r>
      <w:r w:rsidRPr="0030584A">
        <w:rPr>
          <w:sz w:val="24"/>
          <w:szCs w:val="24"/>
        </w:rPr>
        <w:t>with great accuracy and pace</w:t>
      </w:r>
      <w:r w:rsidR="009F09F6">
        <w:rPr>
          <w:sz w:val="24"/>
          <w:szCs w:val="24"/>
        </w:rPr>
        <w:t xml:space="preserve">. </w:t>
      </w:r>
      <w:r w:rsidRPr="0030584A">
        <w:rPr>
          <w:sz w:val="24"/>
          <w:szCs w:val="24"/>
        </w:rPr>
        <w:t>She</w:t>
      </w:r>
      <w:r w:rsidR="00DE5061">
        <w:rPr>
          <w:sz w:val="24"/>
          <w:szCs w:val="24"/>
        </w:rPr>
        <w:t xml:space="preserve"> also </w:t>
      </w:r>
      <w:r w:rsidRPr="0030584A">
        <w:rPr>
          <w:sz w:val="24"/>
          <w:szCs w:val="24"/>
        </w:rPr>
        <w:t xml:space="preserve"> </w:t>
      </w:r>
      <w:r w:rsidR="00DC0FA2" w:rsidRPr="0030584A">
        <w:rPr>
          <w:sz w:val="24"/>
          <w:szCs w:val="24"/>
        </w:rPr>
        <w:t>ha</w:t>
      </w:r>
      <w:r w:rsidR="00DC0FA2">
        <w:rPr>
          <w:sz w:val="24"/>
          <w:szCs w:val="24"/>
        </w:rPr>
        <w:t>s</w:t>
      </w:r>
      <w:r w:rsidRPr="0030584A">
        <w:rPr>
          <w:sz w:val="24"/>
          <w:szCs w:val="24"/>
        </w:rPr>
        <w:t xml:space="preserve"> an exceptional backhand down-the-line</w:t>
      </w:r>
      <w:r w:rsidR="00AB0965">
        <w:rPr>
          <w:sz w:val="24"/>
          <w:szCs w:val="24"/>
        </w:rPr>
        <w:t>.</w:t>
      </w:r>
      <w:r w:rsidRPr="0030584A">
        <w:rPr>
          <w:sz w:val="24"/>
          <w:szCs w:val="24"/>
        </w:rPr>
        <w:t xml:space="preserve"> </w:t>
      </w:r>
      <w:r w:rsidR="00637220">
        <w:rPr>
          <w:sz w:val="24"/>
          <w:szCs w:val="24"/>
        </w:rPr>
        <w:t>But</w:t>
      </w:r>
      <w:r w:rsidR="0074167B">
        <w:rPr>
          <w:sz w:val="24"/>
          <w:szCs w:val="24"/>
        </w:rPr>
        <w:t xml:space="preserve"> her weaknesses are confidence and serve. </w:t>
      </w:r>
      <w:r w:rsidR="00996711">
        <w:rPr>
          <w:sz w:val="24"/>
          <w:szCs w:val="24"/>
        </w:rPr>
        <w:t>S</w:t>
      </w:r>
      <w:r w:rsidRPr="0030584A">
        <w:rPr>
          <w:sz w:val="24"/>
          <w:szCs w:val="24"/>
        </w:rPr>
        <w:t xml:space="preserve">he </w:t>
      </w:r>
      <w:r w:rsidR="0090582F">
        <w:rPr>
          <w:sz w:val="24"/>
          <w:szCs w:val="24"/>
        </w:rPr>
        <w:t>is</w:t>
      </w:r>
      <w:r w:rsidRPr="0030584A">
        <w:rPr>
          <w:sz w:val="24"/>
          <w:szCs w:val="24"/>
        </w:rPr>
        <w:t xml:space="preserve"> prone to streaky</w:t>
      </w:r>
      <w:r w:rsidR="0090582F">
        <w:rPr>
          <w:sz w:val="24"/>
          <w:szCs w:val="24"/>
        </w:rPr>
        <w:t xml:space="preserve">, </w:t>
      </w:r>
      <w:r w:rsidRPr="0030584A">
        <w:rPr>
          <w:sz w:val="24"/>
          <w:szCs w:val="24"/>
        </w:rPr>
        <w:t xml:space="preserve">erratic </w:t>
      </w:r>
      <w:r w:rsidR="0090582F">
        <w:rPr>
          <w:sz w:val="24"/>
          <w:szCs w:val="24"/>
        </w:rPr>
        <w:t>with</w:t>
      </w:r>
      <w:r w:rsidRPr="0030584A">
        <w:rPr>
          <w:sz w:val="24"/>
          <w:szCs w:val="24"/>
        </w:rPr>
        <w:t xml:space="preserve"> </w:t>
      </w:r>
      <w:r w:rsidR="00334ADE">
        <w:rPr>
          <w:sz w:val="24"/>
          <w:szCs w:val="24"/>
        </w:rPr>
        <w:t xml:space="preserve">unforced </w:t>
      </w:r>
      <w:r w:rsidRPr="0030584A">
        <w:rPr>
          <w:sz w:val="24"/>
          <w:szCs w:val="24"/>
        </w:rPr>
        <w:t>error</w:t>
      </w:r>
      <w:r w:rsidR="00334ADE">
        <w:rPr>
          <w:sz w:val="24"/>
          <w:szCs w:val="24"/>
        </w:rPr>
        <w:t>s</w:t>
      </w:r>
      <w:r w:rsidRPr="0030584A">
        <w:rPr>
          <w:sz w:val="24"/>
          <w:szCs w:val="24"/>
        </w:rPr>
        <w:t xml:space="preserve"> </w:t>
      </w:r>
      <w:r w:rsidR="00996711">
        <w:rPr>
          <w:sz w:val="24"/>
          <w:szCs w:val="24"/>
        </w:rPr>
        <w:t>and double faults</w:t>
      </w:r>
      <w:r w:rsidRPr="0030584A">
        <w:rPr>
          <w:sz w:val="24"/>
          <w:szCs w:val="24"/>
        </w:rPr>
        <w:t>.</w:t>
      </w:r>
      <w:r w:rsidR="00A82BFD">
        <w:rPr>
          <w:sz w:val="24"/>
          <w:szCs w:val="24"/>
        </w:rPr>
        <w:t xml:space="preserve">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711CD9">
        <w:rPr>
          <w:sz w:val="24"/>
          <w:szCs w:val="24"/>
          <w:lang w:val="en"/>
        </w:rPr>
        <w:t xml:space="preserve">dropped serve when she </w:t>
      </w:r>
      <w:r w:rsidR="001F420B">
        <w:rPr>
          <w:sz w:val="24"/>
          <w:szCs w:val="24"/>
          <w:lang w:val="en"/>
        </w:rPr>
        <w:t xml:space="preserve">lost six straight points </w:t>
      </w:r>
      <w:r w:rsidR="000A75D3">
        <w:rPr>
          <w:sz w:val="24"/>
          <w:szCs w:val="24"/>
          <w:lang w:val="en"/>
        </w:rPr>
        <w:t>with two forehand errors, two consecutive double faults, and a forehand volley error.</w:t>
      </w:r>
      <w:r w:rsidR="00784469">
        <w:rPr>
          <w:sz w:val="24"/>
          <w:szCs w:val="24"/>
          <w:lang w:val="en"/>
        </w:rPr>
        <w:t xml:space="preserve"> This </w:t>
      </w:r>
      <w:r w:rsidR="00637220">
        <w:rPr>
          <w:sz w:val="24"/>
          <w:szCs w:val="24"/>
          <w:lang w:val="en"/>
        </w:rPr>
        <w:t>let</w:t>
      </w:r>
      <w:r w:rsidR="00784469">
        <w:rPr>
          <w:sz w:val="24"/>
          <w:szCs w:val="24"/>
          <w:lang w:val="en"/>
        </w:rPr>
        <w:t xml:space="preserve"> Serena serve for the first set in the 12</w:t>
      </w:r>
      <w:r w:rsidR="00784469" w:rsidRPr="00784469">
        <w:rPr>
          <w:sz w:val="24"/>
          <w:szCs w:val="24"/>
          <w:vertAlign w:val="superscript"/>
          <w:lang w:val="en"/>
        </w:rPr>
        <w:t>th</w:t>
      </w:r>
      <w:r w:rsidR="00784469">
        <w:rPr>
          <w:sz w:val="24"/>
          <w:szCs w:val="24"/>
          <w:lang w:val="en"/>
        </w:rPr>
        <w:t xml:space="preserve"> game.</w:t>
      </w:r>
      <w:r w:rsidR="000A75D3">
        <w:rPr>
          <w:sz w:val="24"/>
          <w:szCs w:val="24"/>
          <w:lang w:val="en"/>
        </w:rPr>
        <w:t xml:space="preserv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 xml:space="preserve">But sh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0646E4">
        <w:rPr>
          <w:sz w:val="24"/>
          <w:szCs w:val="24"/>
        </w:rPr>
        <w:t xml:space="preserve">to </w:t>
      </w:r>
      <w:r w:rsidR="00D06E9B">
        <w:rPr>
          <w:sz w:val="24"/>
          <w:szCs w:val="24"/>
        </w:rPr>
        <w:t>secure</w:t>
      </w:r>
      <w:r w:rsidR="00E42E19">
        <w:rPr>
          <w:sz w:val="24"/>
          <w:szCs w:val="24"/>
        </w:rPr>
        <w:t xml:space="preserve"> the</w:t>
      </w:r>
      <w:r w:rsidR="000646E4">
        <w:rPr>
          <w:sz w:val="24"/>
          <w:szCs w:val="24"/>
        </w:rPr>
        <w:t xml:space="preserve"> first</w:t>
      </w:r>
      <w:r w:rsidR="00E42E19">
        <w:rPr>
          <w:sz w:val="24"/>
          <w:szCs w:val="24"/>
        </w:rPr>
        <w:t xml:space="preserve"> set</w:t>
      </w:r>
      <w:r w:rsidR="00BF57DD">
        <w:rPr>
          <w:sz w:val="24"/>
          <w:szCs w:val="24"/>
        </w:rPr>
        <w:t>.</w:t>
      </w:r>
      <w:r w:rsidR="002B6034">
        <w:rPr>
          <w:sz w:val="24"/>
          <w:szCs w:val="24"/>
        </w:rPr>
        <w:t xml:space="preserve"> </w:t>
      </w:r>
      <w:r w:rsidR="00D06E9B">
        <w:rPr>
          <w:sz w:val="24"/>
          <w:szCs w:val="24"/>
        </w:rPr>
        <w:t>Her stats</w:t>
      </w:r>
      <w:r w:rsidR="004135F8">
        <w:rPr>
          <w:sz w:val="24"/>
          <w:szCs w:val="24"/>
        </w:rPr>
        <w:t xml:space="preserve"> in the first set</w:t>
      </w:r>
      <w:r w:rsidR="00D06E9B">
        <w:rPr>
          <w:sz w:val="24"/>
          <w:szCs w:val="24"/>
        </w:rPr>
        <w:t xml:space="preserve"> </w:t>
      </w:r>
      <w:r w:rsidR="004135F8">
        <w:rPr>
          <w:sz w:val="24"/>
          <w:szCs w:val="24"/>
        </w:rPr>
        <w:t>revealed</w:t>
      </w:r>
      <w:r w:rsidR="00D06E9B">
        <w:rPr>
          <w:sz w:val="24"/>
          <w:szCs w:val="24"/>
        </w:rPr>
        <w:t xml:space="preserve"> that </w:t>
      </w:r>
      <w:r w:rsidR="00D06E9B">
        <w:rPr>
          <w:sz w:val="24"/>
          <w:szCs w:val="24"/>
          <w:lang w:val="en"/>
        </w:rPr>
        <w:t>s</w:t>
      </w:r>
      <w:r w:rsidR="008777D6">
        <w:rPr>
          <w:sz w:val="24"/>
          <w:szCs w:val="24"/>
          <w:lang w:val="en"/>
        </w:rPr>
        <w:t>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5237CD">
        <w:rPr>
          <w:sz w:val="24"/>
          <w:szCs w:val="24"/>
          <w:lang w:val="en"/>
        </w:rPr>
        <w:t>faced</w:t>
      </w:r>
      <w:r w:rsidR="000979DA">
        <w:rPr>
          <w:sz w:val="24"/>
          <w:szCs w:val="24"/>
          <w:lang w:val="en"/>
        </w:rPr>
        <w:t xml:space="preserve"> </w:t>
      </w:r>
      <w:r w:rsidR="005237CD">
        <w:rPr>
          <w:sz w:val="24"/>
          <w:szCs w:val="24"/>
          <w:lang w:val="en"/>
        </w:rPr>
        <w:t>zero</w:t>
      </w:r>
      <w:r w:rsidR="007E0825">
        <w:rPr>
          <w:sz w:val="24"/>
          <w:szCs w:val="24"/>
          <w:lang w:val="en"/>
        </w:rPr>
        <w:t xml:space="preserve"> </w:t>
      </w:r>
      <w:r w:rsidR="000979DA">
        <w:rPr>
          <w:sz w:val="24"/>
          <w:szCs w:val="24"/>
          <w:lang w:val="en"/>
        </w:rPr>
        <w:t>break point</w:t>
      </w:r>
      <w:r w:rsidR="005237CD">
        <w:rPr>
          <w:sz w:val="24"/>
          <w:szCs w:val="24"/>
          <w:lang w:val="en"/>
        </w:rPr>
        <w:t>s</w:t>
      </w:r>
      <w:r w:rsidR="000979DA">
        <w:rPr>
          <w:sz w:val="24"/>
          <w:szCs w:val="24"/>
          <w:lang w:val="en"/>
        </w:rPr>
        <w:t>.</w:t>
      </w:r>
      <w:r w:rsidR="0013761C">
        <w:rPr>
          <w:sz w:val="24"/>
          <w:szCs w:val="24"/>
          <w:lang w:val="en"/>
        </w:rPr>
        <w:t xml:space="preserve"> </w:t>
      </w:r>
      <w:r w:rsidR="00A15FF7">
        <w:rPr>
          <w:sz w:val="24"/>
          <w:szCs w:val="24"/>
          <w:lang w:val="en"/>
        </w:rPr>
        <w:t xml:space="preserve">Things could have </w:t>
      </w:r>
      <w:r w:rsidR="00FE2001">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227C74">
        <w:rPr>
          <w:sz w:val="24"/>
          <w:szCs w:val="24"/>
          <w:lang w:val="en"/>
        </w:rPr>
        <w:t>situation</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047445">
        <w:rPr>
          <w:sz w:val="24"/>
          <w:szCs w:val="24"/>
          <w:lang w:val="en"/>
        </w:rPr>
        <w:t>But</w:t>
      </w:r>
      <w:r w:rsidR="00924F72">
        <w:rPr>
          <w:sz w:val="24"/>
          <w:szCs w:val="24"/>
          <w:lang w:val="en"/>
        </w:rPr>
        <w:t xml:space="preserve"> Serena did an excellent job </w:t>
      </w:r>
      <w:r w:rsidR="00231D47">
        <w:rPr>
          <w:sz w:val="24"/>
          <w:szCs w:val="24"/>
          <w:lang w:val="en"/>
        </w:rPr>
        <w:t>of taking advantage of Li’s dip in form when she won six straight points from triple game point in the 11</w:t>
      </w:r>
      <w:r w:rsidR="00231D47" w:rsidRPr="00231D47">
        <w:rPr>
          <w:sz w:val="24"/>
          <w:szCs w:val="24"/>
          <w:vertAlign w:val="superscript"/>
          <w:lang w:val="en"/>
        </w:rPr>
        <w:t>th</w:t>
      </w:r>
      <w:r w:rsidR="00231D47">
        <w:rPr>
          <w:sz w:val="24"/>
          <w:szCs w:val="24"/>
          <w:lang w:val="en"/>
        </w:rPr>
        <w:t xml:space="preserve"> gam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690868">
        <w:rPr>
          <w:sz w:val="24"/>
          <w:szCs w:val="24"/>
          <w:lang w:val="en"/>
        </w:rPr>
        <w:t xml:space="preserve">, </w:t>
      </w:r>
      <w:r w:rsidR="00EC3251">
        <w:rPr>
          <w:sz w:val="24"/>
          <w:szCs w:val="24"/>
          <w:lang w:val="en"/>
        </w:rPr>
        <w:t>seventh</w:t>
      </w:r>
      <w:r w:rsidR="00690868">
        <w:rPr>
          <w:sz w:val="24"/>
          <w:szCs w:val="24"/>
          <w:lang w:val="en"/>
        </w:rPr>
        <w:t>, and ninth</w:t>
      </w:r>
      <w:r w:rsidR="00EC3251">
        <w:rPr>
          <w:sz w:val="24"/>
          <w:szCs w:val="24"/>
          <w:lang w:val="en"/>
        </w:rPr>
        <w:t xml:space="preserve"> games</w:t>
      </w:r>
      <w:r w:rsidR="00523524">
        <w:rPr>
          <w:sz w:val="24"/>
          <w:szCs w:val="24"/>
          <w:lang w:val="en"/>
        </w:rPr>
        <w:t xml:space="preserve"> to </w:t>
      </w:r>
      <w:r w:rsidR="000A7CC1">
        <w:rPr>
          <w:sz w:val="24"/>
          <w:szCs w:val="24"/>
          <w:lang w:val="en"/>
        </w:rPr>
        <w:t>claim</w:t>
      </w:r>
      <w:r w:rsidR="00523524">
        <w:rPr>
          <w:sz w:val="24"/>
          <w:szCs w:val="24"/>
          <w:lang w:val="en"/>
        </w:rPr>
        <w:t xml:space="preserve"> the match.</w:t>
      </w:r>
      <w:r w:rsidR="00B25F90">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3BAE8CC9" w:rsidR="00BD23FE" w:rsidRPr="004C6D65" w:rsidRDefault="004824A4" w:rsidP="00E844F9">
      <w:pPr>
        <w:spacing w:after="0" w:line="240" w:lineRule="auto"/>
        <w:jc w:val="both"/>
        <w:rPr>
          <w:sz w:val="24"/>
          <w:szCs w:val="24"/>
        </w:rPr>
      </w:pPr>
      <w:r w:rsidRPr="00BB7E34">
        <w:rPr>
          <w:sz w:val="24"/>
          <w:szCs w:val="24"/>
        </w:rPr>
        <w:t xml:space="preserve">Kvitová </w:t>
      </w:r>
      <w:r w:rsidR="002818C1">
        <w:rPr>
          <w:sz w:val="24"/>
          <w:szCs w:val="24"/>
        </w:rPr>
        <w:t>has</w:t>
      </w:r>
      <w:r w:rsidRPr="00BB7E34">
        <w:rPr>
          <w:sz w:val="24"/>
          <w:szCs w:val="24"/>
        </w:rPr>
        <w:t xml:space="preserve"> quick, well-placed serves. As a lefty, she executes the shot </w:t>
      </w:r>
      <w:r w:rsidR="007E7F32" w:rsidRPr="00BB7E34">
        <w:rPr>
          <w:sz w:val="24"/>
          <w:szCs w:val="24"/>
        </w:rPr>
        <w:t>perfectly</w:t>
      </w:r>
      <w:r w:rsidRPr="00BB7E34">
        <w:rPr>
          <w:sz w:val="24"/>
          <w:szCs w:val="24"/>
        </w:rPr>
        <w:t xml:space="preserve"> by </w:t>
      </w:r>
      <w:r w:rsidR="007E7F32" w:rsidRPr="00BB7E34">
        <w:rPr>
          <w:sz w:val="24"/>
          <w:szCs w:val="24"/>
        </w:rPr>
        <w:t xml:space="preserve">targeting </w:t>
      </w:r>
      <w:r w:rsidR="00E90093" w:rsidRPr="00BB7E34">
        <w:rPr>
          <w:sz w:val="24"/>
          <w:szCs w:val="24"/>
        </w:rPr>
        <w:t>the</w:t>
      </w:r>
      <w:r w:rsidR="007E7F32" w:rsidRPr="00BB7E34">
        <w:rPr>
          <w:sz w:val="24"/>
          <w:szCs w:val="24"/>
        </w:rPr>
        <w:t xml:space="preserve"> backhand, then moves forward to end</w:t>
      </w:r>
      <w:r w:rsidRPr="00BB7E34">
        <w:rPr>
          <w:sz w:val="24"/>
          <w:szCs w:val="24"/>
        </w:rPr>
        <w:t xml:space="preserve"> the point. She is also noted for her exceptional timing. </w:t>
      </w:r>
      <w:r w:rsidR="006350F8" w:rsidRPr="00BB7E34">
        <w:rPr>
          <w:sz w:val="24"/>
          <w:szCs w:val="24"/>
        </w:rPr>
        <w:t xml:space="preserve">With her </w:t>
      </w:r>
      <w:r w:rsidRPr="00BB7E34">
        <w:rPr>
          <w:sz w:val="24"/>
          <w:szCs w:val="24"/>
        </w:rPr>
        <w:t xml:space="preserve">forehand, she </w:t>
      </w:r>
      <w:r w:rsidR="0048700E">
        <w:rPr>
          <w:sz w:val="24"/>
          <w:szCs w:val="24"/>
        </w:rPr>
        <w:t>takes</w:t>
      </w:r>
      <w:r w:rsidRPr="00BB7E34">
        <w:rPr>
          <w:sz w:val="24"/>
          <w:szCs w:val="24"/>
        </w:rPr>
        <w:t xml:space="preserve"> the ball early to </w:t>
      </w:r>
      <w:r w:rsidR="00464359" w:rsidRPr="00BB7E34">
        <w:rPr>
          <w:sz w:val="24"/>
          <w:szCs w:val="24"/>
        </w:rPr>
        <w:t>create</w:t>
      </w:r>
      <w:r w:rsidRPr="00BB7E34">
        <w:rPr>
          <w:sz w:val="24"/>
          <w:szCs w:val="24"/>
        </w:rPr>
        <w:t xml:space="preserve"> down-the-line winners. </w:t>
      </w:r>
      <w:r w:rsidR="00692097">
        <w:rPr>
          <w:sz w:val="24"/>
          <w:szCs w:val="24"/>
        </w:rPr>
        <w:t xml:space="preserve">With her </w:t>
      </w:r>
      <w:r w:rsidRPr="00BB7E34">
        <w:rPr>
          <w:sz w:val="24"/>
          <w:szCs w:val="24"/>
        </w:rPr>
        <w:t xml:space="preserve">slice, she </w:t>
      </w:r>
      <w:r w:rsidR="002A1A06" w:rsidRPr="00BB7E34">
        <w:rPr>
          <w:sz w:val="24"/>
          <w:szCs w:val="24"/>
        </w:rPr>
        <w:t>can</w:t>
      </w:r>
      <w:r w:rsidRPr="00BB7E34">
        <w:rPr>
          <w:sz w:val="24"/>
          <w:szCs w:val="24"/>
        </w:rPr>
        <w:t xml:space="preserve"> keep the ball low and performs the shot better on her backhand. </w:t>
      </w:r>
      <w:r w:rsidR="007B66BD">
        <w:rPr>
          <w:sz w:val="24"/>
          <w:szCs w:val="24"/>
        </w:rPr>
        <w:t>Thanks to</w:t>
      </w:r>
      <w:r w:rsidR="002A1A06" w:rsidRPr="00BB7E34">
        <w:rPr>
          <w:sz w:val="24"/>
          <w:szCs w:val="24"/>
        </w:rPr>
        <w:t xml:space="preserve"> her height</w:t>
      </w:r>
      <w:r w:rsidRPr="00BB7E34">
        <w:rPr>
          <w:sz w:val="24"/>
          <w:szCs w:val="24"/>
        </w:rPr>
        <w:t xml:space="preserve">, she </w:t>
      </w:r>
      <w:r w:rsidR="002A1A06" w:rsidRPr="00BB7E34">
        <w:rPr>
          <w:sz w:val="24"/>
          <w:szCs w:val="24"/>
        </w:rPr>
        <w:t>can</w:t>
      </w:r>
      <w:r w:rsidRPr="00BB7E34">
        <w:rPr>
          <w:sz w:val="24"/>
          <w:szCs w:val="24"/>
        </w:rPr>
        <w:t xml:space="preserve"> make up for speed by playing close to the baseline. </w:t>
      </w:r>
      <w:r w:rsidR="00BB7E34">
        <w:rPr>
          <w:sz w:val="24"/>
          <w:szCs w:val="24"/>
        </w:rPr>
        <w:t>But</w:t>
      </w:r>
      <w:r w:rsidR="001564A5">
        <w:rPr>
          <w:sz w:val="24"/>
          <w:szCs w:val="24"/>
        </w:rPr>
        <w:t xml:space="preserve"> </w:t>
      </w:r>
      <w:r w:rsidR="00BB7E34" w:rsidRPr="00BB7E34">
        <w:rPr>
          <w:sz w:val="24"/>
          <w:szCs w:val="24"/>
        </w:rPr>
        <w:t xml:space="preserve">her high-risk game and aggressive </w:t>
      </w:r>
      <w:r w:rsidR="00C11793">
        <w:rPr>
          <w:sz w:val="24"/>
          <w:szCs w:val="24"/>
        </w:rPr>
        <w:t>playing style</w:t>
      </w:r>
      <w:r w:rsidR="00BB7E34" w:rsidRPr="00BB7E34">
        <w:rPr>
          <w:sz w:val="24"/>
          <w:szCs w:val="24"/>
        </w:rPr>
        <w:t xml:space="preserve"> </w:t>
      </w:r>
      <w:r w:rsidR="00C11793">
        <w:rPr>
          <w:sz w:val="24"/>
          <w:szCs w:val="24"/>
        </w:rPr>
        <w:t>can</w:t>
      </w:r>
      <w:r w:rsidR="00BB7E34" w:rsidRPr="00BB7E34">
        <w:rPr>
          <w:sz w:val="24"/>
          <w:szCs w:val="24"/>
        </w:rPr>
        <w:t xml:space="preserve"> </w:t>
      </w:r>
      <w:r w:rsidR="00E84AFD">
        <w:rPr>
          <w:sz w:val="24"/>
          <w:szCs w:val="24"/>
        </w:rPr>
        <w:t>accumulate</w:t>
      </w:r>
      <w:r w:rsidR="00BB7E34" w:rsidRPr="00BB7E34">
        <w:rPr>
          <w:sz w:val="24"/>
          <w:szCs w:val="24"/>
        </w:rPr>
        <w:t xml:space="preserve"> </w:t>
      </w:r>
      <w:r w:rsidR="004D6442">
        <w:rPr>
          <w:sz w:val="24"/>
          <w:szCs w:val="24"/>
        </w:rPr>
        <w:t>lots</w:t>
      </w:r>
      <w:r w:rsidR="00BB7E34" w:rsidRPr="00BB7E34">
        <w:rPr>
          <w:sz w:val="24"/>
          <w:szCs w:val="24"/>
        </w:rPr>
        <w:t xml:space="preserve"> of unforced errors in matches</w:t>
      </w:r>
      <w:r w:rsidR="00203A6E">
        <w:rPr>
          <w:sz w:val="24"/>
          <w:szCs w:val="24"/>
        </w:rPr>
        <w:t>.</w:t>
      </w:r>
      <w:r w:rsidR="00BB7E34" w:rsidRPr="00BB7E34">
        <w:rPr>
          <w:sz w:val="24"/>
          <w:szCs w:val="24"/>
        </w:rPr>
        <w:t xml:space="preserve"> </w:t>
      </w:r>
      <w:r w:rsidR="00203A6E">
        <w:rPr>
          <w:sz w:val="24"/>
          <w:szCs w:val="24"/>
        </w:rPr>
        <w:t xml:space="preserve">She </w:t>
      </w:r>
      <w:r w:rsidR="00BB7E34" w:rsidRPr="00BB7E34">
        <w:rPr>
          <w:sz w:val="24"/>
          <w:szCs w:val="24"/>
        </w:rPr>
        <w:t xml:space="preserve">struggles against players, who </w:t>
      </w:r>
      <w:r w:rsidR="004B0A81" w:rsidRPr="00BB7E34">
        <w:rPr>
          <w:sz w:val="24"/>
          <w:szCs w:val="24"/>
        </w:rPr>
        <w:t>extend</w:t>
      </w:r>
      <w:r w:rsidR="00BB7E34" w:rsidRPr="00BB7E34">
        <w:rPr>
          <w:sz w:val="24"/>
          <w:szCs w:val="24"/>
        </w:rPr>
        <w:t xml:space="preserve"> points to the </w:t>
      </w:r>
      <w:r w:rsidR="00055C6A" w:rsidRPr="00BB7E34">
        <w:rPr>
          <w:sz w:val="24"/>
          <w:szCs w:val="24"/>
        </w:rPr>
        <w:t>point</w:t>
      </w:r>
      <w:r w:rsidR="00BB7E34" w:rsidRPr="00BB7E34">
        <w:rPr>
          <w:sz w:val="24"/>
          <w:szCs w:val="24"/>
        </w:rPr>
        <w:t xml:space="preserve"> that </w:t>
      </w:r>
      <w:r w:rsidR="004B0A81">
        <w:rPr>
          <w:sz w:val="24"/>
          <w:szCs w:val="24"/>
        </w:rPr>
        <w:t>she</w:t>
      </w:r>
      <w:r w:rsidR="00BB7E34" w:rsidRPr="00BB7E34">
        <w:rPr>
          <w:sz w:val="24"/>
          <w:szCs w:val="24"/>
        </w:rPr>
        <w:t xml:space="preserve"> feels she </w:t>
      </w:r>
      <w:r w:rsidR="00055C6A">
        <w:rPr>
          <w:sz w:val="24"/>
          <w:szCs w:val="24"/>
        </w:rPr>
        <w:t>needs to</w:t>
      </w:r>
      <w:r w:rsidR="00BB7E34" w:rsidRPr="00BB7E34">
        <w:rPr>
          <w:sz w:val="24"/>
          <w:szCs w:val="24"/>
        </w:rPr>
        <w:t xml:space="preserve"> hit a winner</w:t>
      </w:r>
      <w:r w:rsidR="00B94E51">
        <w:rPr>
          <w:sz w:val="24"/>
          <w:szCs w:val="24"/>
        </w:rPr>
        <w:t>. S</w:t>
      </w:r>
      <w:r w:rsidR="00BB7E34" w:rsidRPr="00BB7E34">
        <w:rPr>
          <w:sz w:val="24"/>
          <w:szCs w:val="24"/>
        </w:rPr>
        <w:t xml:space="preserve">he </w:t>
      </w:r>
      <w:r w:rsidR="000E7590">
        <w:rPr>
          <w:sz w:val="24"/>
          <w:szCs w:val="24"/>
        </w:rPr>
        <w:t>can also</w:t>
      </w:r>
      <w:r w:rsidR="00BB7E34" w:rsidRPr="00BB7E34">
        <w:rPr>
          <w:sz w:val="24"/>
          <w:szCs w:val="24"/>
        </w:rPr>
        <w:t xml:space="preserve"> break down physically due to her opponent</w:t>
      </w:r>
      <w:r w:rsidR="00F01146">
        <w:rPr>
          <w:sz w:val="24"/>
          <w:szCs w:val="24"/>
        </w:rPr>
        <w:t>’</w:t>
      </w:r>
      <w:r w:rsidR="00BB7E34" w:rsidRPr="00BB7E34">
        <w:rPr>
          <w:sz w:val="24"/>
          <w:szCs w:val="24"/>
        </w:rPr>
        <w:t>s court</w:t>
      </w:r>
      <w:r w:rsidR="00BF78C3">
        <w:rPr>
          <w:sz w:val="24"/>
          <w:szCs w:val="24"/>
        </w:rPr>
        <w:t xml:space="preserve"> coverage</w:t>
      </w:r>
      <w:r w:rsidR="00BB7E34" w:rsidRPr="00BB7E34">
        <w:rPr>
          <w:sz w:val="24"/>
          <w:szCs w:val="24"/>
        </w:rPr>
        <w:t xml:space="preserve">, </w:t>
      </w:r>
      <w:r w:rsidR="00BF78C3" w:rsidRPr="00BB7E34">
        <w:rPr>
          <w:sz w:val="24"/>
          <w:szCs w:val="24"/>
        </w:rPr>
        <w:t>stability,</w:t>
      </w:r>
      <w:r w:rsidR="00BB7E34" w:rsidRPr="00BB7E34">
        <w:rPr>
          <w:sz w:val="24"/>
          <w:szCs w:val="24"/>
        </w:rPr>
        <w:t xml:space="preserve"> and patience</w:t>
      </w:r>
      <w:r w:rsidR="0026039B">
        <w:rPr>
          <w:sz w:val="24"/>
          <w:szCs w:val="24"/>
        </w:rPr>
        <w:t xml:space="preserve">.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8F0264">
        <w:rPr>
          <w:sz w:val="24"/>
          <w:szCs w:val="24"/>
          <w:lang w:val="en"/>
        </w:rPr>
        <w:t xml:space="preserve"> </w:t>
      </w:r>
      <w:r w:rsidR="005B732A">
        <w:rPr>
          <w:sz w:val="24"/>
          <w:szCs w:val="24"/>
          <w:lang w:val="en"/>
        </w:rPr>
        <w:t>But</w:t>
      </w:r>
      <w:r w:rsidR="004C6D65">
        <w:rPr>
          <w:sz w:val="24"/>
          <w:szCs w:val="24"/>
          <w:lang w:val="en"/>
        </w:rPr>
        <w:t xml:space="preserve"> 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953517">
        <w:rPr>
          <w:sz w:val="24"/>
          <w:szCs w:val="24"/>
          <w:lang w:val="en"/>
        </w:rPr>
        <w:t>In the first-set tiebreak,</w:t>
      </w:r>
      <w:r w:rsidR="005071F7">
        <w:rPr>
          <w:sz w:val="24"/>
          <w:szCs w:val="24"/>
          <w:lang w:val="en"/>
        </w:rPr>
        <w:t xml:space="preserve"> </w:t>
      </w:r>
      <w:r w:rsidR="00A852DD">
        <w:rPr>
          <w:sz w:val="24"/>
          <w:szCs w:val="24"/>
          <w:lang w:val="en"/>
        </w:rPr>
        <w:t xml:space="preserve">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853CB6">
        <w:rPr>
          <w:sz w:val="24"/>
          <w:szCs w:val="24"/>
          <w:lang w:val="en"/>
        </w:rPr>
        <w:t>close</w:t>
      </w:r>
      <w:r w:rsidR="00191030">
        <w:rPr>
          <w:sz w:val="24"/>
          <w:szCs w:val="24"/>
          <w:lang w:val="en"/>
        </w:rPr>
        <w:t>d</w:t>
      </w:r>
      <w:r w:rsidR="00853CB6">
        <w:rPr>
          <w:sz w:val="24"/>
          <w:szCs w:val="24"/>
          <w:lang w:val="en"/>
        </w:rPr>
        <w:t xml:space="preserve"> out the first-set</w:t>
      </w:r>
      <w:r w:rsidR="009B16A1">
        <w:rPr>
          <w:sz w:val="24"/>
          <w:szCs w:val="24"/>
          <w:lang w:val="en"/>
        </w:rPr>
        <w:t xml:space="preserve"> tiebreak</w:t>
      </w:r>
      <w:r w:rsidR="00AC459F">
        <w:rPr>
          <w:sz w:val="24"/>
          <w:szCs w:val="24"/>
          <w:lang w:val="en"/>
        </w:rPr>
        <w:t xml:space="preserve"> on her third set point opportunity</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78140363" w14:textId="5D6A54E1" w:rsidR="00D7273F" w:rsidRPr="00421C35" w:rsidRDefault="00ED4A07" w:rsidP="00BD23FE">
      <w:pPr>
        <w:spacing w:after="0" w:line="240" w:lineRule="auto"/>
        <w:jc w:val="both"/>
        <w:rPr>
          <w:sz w:val="24"/>
          <w:szCs w:val="24"/>
        </w:rPr>
      </w:pPr>
      <w:r w:rsidRPr="006F5645">
        <w:rPr>
          <w:sz w:val="24"/>
          <w:szCs w:val="24"/>
        </w:rPr>
        <w:t>Zvonareva has a phenomenal backhand</w:t>
      </w:r>
      <w:r w:rsidR="00E16545" w:rsidRPr="006F5645">
        <w:rPr>
          <w:sz w:val="24"/>
          <w:szCs w:val="24"/>
        </w:rPr>
        <w:t xml:space="preserve"> and can win</w:t>
      </w:r>
      <w:r w:rsidRPr="006F5645">
        <w:rPr>
          <w:sz w:val="24"/>
          <w:szCs w:val="24"/>
        </w:rPr>
        <w:t xml:space="preserve"> points with down-the-line and cross-court winners </w:t>
      </w:r>
      <w:r w:rsidR="00CF78B3" w:rsidRPr="006F5645">
        <w:rPr>
          <w:sz w:val="24"/>
          <w:szCs w:val="24"/>
        </w:rPr>
        <w:t>with</w:t>
      </w:r>
      <w:r w:rsidRPr="006F5645">
        <w:rPr>
          <w:sz w:val="24"/>
          <w:szCs w:val="24"/>
        </w:rPr>
        <w:t xml:space="preserve"> </w:t>
      </w:r>
      <w:r w:rsidR="00F80815" w:rsidRPr="006F5645">
        <w:rPr>
          <w:sz w:val="24"/>
          <w:szCs w:val="24"/>
        </w:rPr>
        <w:t>that wing</w:t>
      </w:r>
      <w:r w:rsidRPr="006F5645">
        <w:rPr>
          <w:sz w:val="24"/>
          <w:szCs w:val="24"/>
        </w:rPr>
        <w:t>. She</w:t>
      </w:r>
      <w:r w:rsidR="00AC0EC7" w:rsidRPr="006F5645">
        <w:rPr>
          <w:sz w:val="24"/>
          <w:szCs w:val="24"/>
        </w:rPr>
        <w:t xml:space="preserve"> also</w:t>
      </w:r>
      <w:r w:rsidRPr="006F5645">
        <w:rPr>
          <w:sz w:val="24"/>
          <w:szCs w:val="24"/>
        </w:rPr>
        <w:t xml:space="preserve"> </w:t>
      </w:r>
      <w:r w:rsidR="00AC0EC7" w:rsidRPr="006F5645">
        <w:rPr>
          <w:sz w:val="24"/>
          <w:szCs w:val="24"/>
        </w:rPr>
        <w:t>creates</w:t>
      </w:r>
      <w:r w:rsidRPr="006F5645">
        <w:rPr>
          <w:sz w:val="24"/>
          <w:szCs w:val="24"/>
        </w:rPr>
        <w:t xml:space="preserve"> angles </w:t>
      </w:r>
      <w:r w:rsidR="00AC0EC7" w:rsidRPr="006F5645">
        <w:rPr>
          <w:sz w:val="24"/>
          <w:szCs w:val="24"/>
        </w:rPr>
        <w:t>and</w:t>
      </w:r>
      <w:r w:rsidRPr="006F5645">
        <w:rPr>
          <w:sz w:val="24"/>
          <w:szCs w:val="24"/>
        </w:rPr>
        <w:t xml:space="preserve"> hit</w:t>
      </w:r>
      <w:r w:rsidR="00AC0EC7" w:rsidRPr="006F5645">
        <w:rPr>
          <w:sz w:val="24"/>
          <w:szCs w:val="24"/>
        </w:rPr>
        <w:t>s</w:t>
      </w:r>
      <w:r w:rsidRPr="006F5645">
        <w:rPr>
          <w:sz w:val="24"/>
          <w:szCs w:val="24"/>
        </w:rPr>
        <w:t xml:space="preserve"> defensive high topspin shots.</w:t>
      </w:r>
      <w:r w:rsidR="00421C35" w:rsidRPr="006F5645">
        <w:rPr>
          <w:sz w:val="24"/>
          <w:szCs w:val="24"/>
        </w:rPr>
        <w:t xml:space="preserve"> She </w:t>
      </w:r>
      <w:r w:rsidR="00971753" w:rsidRPr="006F5645">
        <w:rPr>
          <w:sz w:val="24"/>
          <w:szCs w:val="24"/>
        </w:rPr>
        <w:t>uses</w:t>
      </w:r>
      <w:r w:rsidR="00907A81" w:rsidRPr="006F5645">
        <w:rPr>
          <w:sz w:val="24"/>
          <w:szCs w:val="24"/>
        </w:rPr>
        <w:t xml:space="preserve"> her body to </w:t>
      </w:r>
      <w:r w:rsidR="005071F7" w:rsidRPr="006F5645">
        <w:rPr>
          <w:sz w:val="24"/>
          <w:szCs w:val="24"/>
        </w:rPr>
        <w:t>create</w:t>
      </w:r>
      <w:r w:rsidR="00907A81" w:rsidRPr="006F5645">
        <w:rPr>
          <w:sz w:val="24"/>
          <w:szCs w:val="24"/>
        </w:rPr>
        <w:t xml:space="preserve"> pace. </w:t>
      </w:r>
      <w:r w:rsidR="00B60301">
        <w:rPr>
          <w:sz w:val="24"/>
          <w:szCs w:val="24"/>
        </w:rPr>
        <w:t>But</w:t>
      </w:r>
      <w:r w:rsidR="00963E18">
        <w:rPr>
          <w:sz w:val="24"/>
          <w:szCs w:val="24"/>
        </w:rPr>
        <w:t xml:space="preserve"> her weaknesses are her mental game</w:t>
      </w:r>
      <w:r w:rsidR="00271AB7">
        <w:rPr>
          <w:sz w:val="24"/>
          <w:szCs w:val="24"/>
        </w:rPr>
        <w:t xml:space="preserve">, forehand, and serve. </w:t>
      </w:r>
      <w:r w:rsidR="00A6700B">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3A5C14">
        <w:rPr>
          <w:sz w:val="24"/>
          <w:szCs w:val="24"/>
          <w:lang w:val="en"/>
        </w:rPr>
        <w:t xml:space="preserve">Then, Serena broke Zvonareva </w:t>
      </w:r>
      <w:r w:rsidR="00BC2A4C">
        <w:rPr>
          <w:sz w:val="24"/>
          <w:szCs w:val="24"/>
          <w:lang w:val="en"/>
        </w:rPr>
        <w:t>in the eighth</w:t>
      </w:r>
      <w:r w:rsidR="00B21503">
        <w:rPr>
          <w:sz w:val="24"/>
          <w:szCs w:val="24"/>
          <w:lang w:val="en"/>
        </w:rPr>
        <w:t xml:space="preserve"> </w:t>
      </w:r>
      <w:r w:rsidR="00A957D8">
        <w:rPr>
          <w:sz w:val="24"/>
          <w:szCs w:val="24"/>
          <w:lang w:val="en"/>
        </w:rPr>
        <w:t>game</w:t>
      </w:r>
      <w:r w:rsidR="000B2194">
        <w:rPr>
          <w:sz w:val="24"/>
          <w:szCs w:val="24"/>
          <w:lang w:val="en"/>
        </w:rPr>
        <w:t>.</w:t>
      </w:r>
      <w:r w:rsidR="007C6187">
        <w:rPr>
          <w:sz w:val="24"/>
          <w:szCs w:val="24"/>
          <w:lang w:val="en"/>
        </w:rPr>
        <w:t xml:space="preserve"> </w:t>
      </w:r>
      <w:r w:rsidR="00130C8D">
        <w:rPr>
          <w:sz w:val="24"/>
          <w:szCs w:val="24"/>
          <w:lang w:val="en"/>
        </w:rPr>
        <w:t xml:space="preserve">In the ninth game, Serena raced out to triple set point before Zvonareva pegged her back to deuce. Then, Serena won her last two service points of the set. In </w:t>
      </w:r>
      <w:r w:rsidR="00F82540">
        <w:rPr>
          <w:sz w:val="24"/>
          <w:szCs w:val="24"/>
          <w:lang w:val="en"/>
        </w:rPr>
        <w:t xml:space="preserve">the second set, </w:t>
      </w:r>
      <w:r w:rsidR="004455F2">
        <w:rPr>
          <w:sz w:val="24"/>
          <w:szCs w:val="24"/>
          <w:lang w:val="en"/>
        </w:rPr>
        <w:t xml:space="preserve">Serena broke </w:t>
      </w:r>
      <w:r w:rsidR="00F863D4">
        <w:rPr>
          <w:sz w:val="24"/>
          <w:szCs w:val="24"/>
          <w:lang w:val="en"/>
        </w:rPr>
        <w:t>Zvonareva</w:t>
      </w:r>
      <w:r w:rsidR="002C4D35">
        <w:rPr>
          <w:sz w:val="24"/>
          <w:szCs w:val="24"/>
          <w:lang w:val="en"/>
        </w:rPr>
        <w:t xml:space="preserve"> in the first</w:t>
      </w:r>
      <w:r w:rsidR="000C7805">
        <w:rPr>
          <w:sz w:val="24"/>
          <w:szCs w:val="24"/>
          <w:lang w:val="en"/>
        </w:rPr>
        <w:t xml:space="preserve"> and fifth</w:t>
      </w:r>
      <w:r w:rsidR="002C4D35">
        <w:rPr>
          <w:sz w:val="24"/>
          <w:szCs w:val="24"/>
          <w:lang w:val="en"/>
        </w:rPr>
        <w:t xml:space="preserve"> game</w:t>
      </w:r>
      <w:r w:rsidR="000C7805">
        <w:rPr>
          <w:sz w:val="24"/>
          <w:szCs w:val="24"/>
          <w:lang w:val="en"/>
        </w:rPr>
        <w:t>s</w:t>
      </w:r>
      <w:r w:rsidR="002C4D35">
        <w:rPr>
          <w:sz w:val="24"/>
          <w:szCs w:val="24"/>
          <w:lang w:val="en"/>
        </w:rPr>
        <w:t>.</w:t>
      </w:r>
      <w:r w:rsidR="00F863D4">
        <w:rPr>
          <w:sz w:val="24"/>
          <w:szCs w:val="24"/>
          <w:lang w:val="en"/>
        </w:rPr>
        <w:t xml:space="preserve"> </w:t>
      </w:r>
      <w:r w:rsidR="005163DE">
        <w:rPr>
          <w:sz w:val="24"/>
          <w:szCs w:val="24"/>
          <w:lang w:val="en"/>
        </w:rPr>
        <w:t xml:space="preserve">She did not face a single break point </w:t>
      </w:r>
      <w:r w:rsidR="00464359">
        <w:rPr>
          <w:sz w:val="24"/>
          <w:szCs w:val="24"/>
          <w:lang w:val="en"/>
        </w:rPr>
        <w:t>in</w:t>
      </w:r>
      <w:r w:rsidR="005163DE">
        <w:rPr>
          <w:sz w:val="24"/>
          <w:szCs w:val="24"/>
          <w:lang w:val="en"/>
        </w:rPr>
        <w:t xml:space="preserve"> the match. </w:t>
      </w:r>
    </w:p>
    <w:p w14:paraId="6C2CA5F9" w14:textId="77777777" w:rsidR="00FE2001" w:rsidRPr="0088377D" w:rsidRDefault="00FE2001" w:rsidP="00BD23FE">
      <w:pPr>
        <w:spacing w:after="0" w:line="240" w:lineRule="auto"/>
        <w:jc w:val="both"/>
        <w:rPr>
          <w:b/>
          <w:bCs/>
          <w:color w:val="FF0000"/>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lastRenderedPageBreak/>
        <w:t xml:space="preserve">2011 US OPEN </w:t>
      </w:r>
      <w:r w:rsidR="00896F6E">
        <w:rPr>
          <w:b/>
          <w:bCs/>
          <w:sz w:val="24"/>
          <w:szCs w:val="24"/>
        </w:rPr>
        <w:t xml:space="preserve">– WOMEN’S SINGLES </w:t>
      </w:r>
    </w:p>
    <w:p w14:paraId="01E62ECC" w14:textId="1CD37E2C" w:rsidR="00F509B6" w:rsidRDefault="005A16A8" w:rsidP="004954D3">
      <w:pPr>
        <w:spacing w:after="0" w:line="240" w:lineRule="auto"/>
        <w:jc w:val="both"/>
        <w:rPr>
          <w:sz w:val="24"/>
          <w:szCs w:val="24"/>
        </w:rPr>
      </w:pPr>
      <w:r>
        <w:rPr>
          <w:sz w:val="24"/>
          <w:szCs w:val="24"/>
        </w:rPr>
        <w:t xml:space="preserve">Serena </w:t>
      </w:r>
      <w:r w:rsidR="00C31F24">
        <w:rPr>
          <w:sz w:val="24"/>
          <w:szCs w:val="24"/>
        </w:rPr>
        <w:t xml:space="preserve">was </w:t>
      </w:r>
      <w:r w:rsidR="00C46604">
        <w:rPr>
          <w:sz w:val="24"/>
          <w:szCs w:val="24"/>
        </w:rPr>
        <w:t>away from the tour for 11 months</w:t>
      </w:r>
      <w:r w:rsidR="00F509B6">
        <w:rPr>
          <w:sz w:val="24"/>
          <w:szCs w:val="24"/>
        </w:rPr>
        <w:t xml:space="preserve">. This caused </w:t>
      </w:r>
      <w:r w:rsidR="00B61BE9">
        <w:rPr>
          <w:sz w:val="24"/>
          <w:szCs w:val="24"/>
        </w:rPr>
        <w:t>h</w:t>
      </w:r>
      <w:r w:rsidR="005A1916">
        <w:rPr>
          <w:sz w:val="24"/>
          <w:szCs w:val="24"/>
        </w:rPr>
        <w:t>er ranking</w:t>
      </w:r>
      <w:r w:rsidR="00F54A8F">
        <w:rPr>
          <w:sz w:val="24"/>
          <w:szCs w:val="24"/>
        </w:rPr>
        <w:t xml:space="preserve"> to</w:t>
      </w:r>
      <w:r w:rsidR="005A1916">
        <w:rPr>
          <w:sz w:val="24"/>
          <w:szCs w:val="24"/>
        </w:rPr>
        <w:t xml:space="preserve"> </w:t>
      </w:r>
      <w:r w:rsidR="002077CC">
        <w:rPr>
          <w:sz w:val="24"/>
          <w:szCs w:val="24"/>
        </w:rPr>
        <w:t>plunge</w:t>
      </w:r>
      <w:r w:rsidR="005A1916">
        <w:rPr>
          <w:sz w:val="24"/>
          <w:szCs w:val="24"/>
        </w:rPr>
        <w:t xml:space="preserve"> to 175</w:t>
      </w:r>
      <w:r w:rsidR="00C53D4B">
        <w:rPr>
          <w:sz w:val="24"/>
          <w:szCs w:val="24"/>
        </w:rPr>
        <w:t>.</w:t>
      </w:r>
      <w:r w:rsidR="00E70763">
        <w:rPr>
          <w:sz w:val="24"/>
          <w:szCs w:val="24"/>
        </w:rPr>
        <w:t xml:space="preserve"> But</w:t>
      </w:r>
      <w:r w:rsidR="00C46604">
        <w:rPr>
          <w:sz w:val="24"/>
          <w:szCs w:val="24"/>
        </w:rPr>
        <w:t>,</w:t>
      </w:r>
      <w:r w:rsidR="004E6A23">
        <w:rPr>
          <w:sz w:val="24"/>
          <w:szCs w:val="24"/>
        </w:rPr>
        <w:t xml:space="preserve"> she</w:t>
      </w:r>
      <w:r w:rsidR="00E70763">
        <w:rPr>
          <w:sz w:val="24"/>
          <w:szCs w:val="24"/>
        </w:rPr>
        <w:t xml:space="preserve"> returned back to the top 32 of the WTA rankings after she</w:t>
      </w:r>
      <w:r w:rsidR="004E6A23">
        <w:rPr>
          <w:sz w:val="24"/>
          <w:szCs w:val="24"/>
        </w:rPr>
        <w:t xml:space="preserve"> </w:t>
      </w:r>
      <w:r w:rsidR="002077CC">
        <w:rPr>
          <w:sz w:val="24"/>
          <w:szCs w:val="24"/>
        </w:rPr>
        <w:t>book</w:t>
      </w:r>
      <w:r w:rsidR="00A1203C">
        <w:rPr>
          <w:sz w:val="24"/>
          <w:szCs w:val="24"/>
        </w:rPr>
        <w:t>ed</w:t>
      </w:r>
      <w:r w:rsidR="002077CC">
        <w:rPr>
          <w:sz w:val="24"/>
          <w:szCs w:val="24"/>
        </w:rPr>
        <w:t xml:space="preserve"> her place in her first Grand Slam final since Wimbledon 2010:</w:t>
      </w:r>
      <w:r w:rsidR="00F54A8F">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5F251C32" w14:textId="6B9C743B" w:rsidR="00BE2060" w:rsidRPr="00EB37D1" w:rsidRDefault="006F6941" w:rsidP="004954D3">
      <w:pPr>
        <w:spacing w:after="0" w:line="240" w:lineRule="auto"/>
        <w:jc w:val="both"/>
        <w:rPr>
          <w:sz w:val="24"/>
          <w:szCs w:val="24"/>
        </w:rPr>
      </w:pPr>
      <w:r w:rsidRPr="006F6941">
        <w:rPr>
          <w:sz w:val="24"/>
          <w:szCs w:val="24"/>
        </w:rPr>
        <w:t>Wozniack</w:t>
      </w:r>
      <w:r>
        <w:rPr>
          <w:sz w:val="24"/>
          <w:szCs w:val="24"/>
        </w:rPr>
        <w:t>i’</w:t>
      </w:r>
      <w:r w:rsidRPr="006F6941">
        <w:rPr>
          <w:sz w:val="24"/>
          <w:szCs w:val="24"/>
        </w:rPr>
        <w:t xml:space="preserve">s playing style </w:t>
      </w:r>
      <w:r w:rsidR="005A7378">
        <w:rPr>
          <w:sz w:val="24"/>
          <w:szCs w:val="24"/>
        </w:rPr>
        <w:t>is based</w:t>
      </w:r>
      <w:r w:rsidRPr="006F6941">
        <w:rPr>
          <w:sz w:val="24"/>
          <w:szCs w:val="24"/>
        </w:rPr>
        <w:t xml:space="preserve"> on anticipation, movement, </w:t>
      </w:r>
      <w:r w:rsidR="005B2A55" w:rsidRPr="006F6941">
        <w:rPr>
          <w:sz w:val="24"/>
          <w:szCs w:val="24"/>
        </w:rPr>
        <w:t>quickness</w:t>
      </w:r>
      <w:r w:rsidRPr="006F6941">
        <w:rPr>
          <w:sz w:val="24"/>
          <w:szCs w:val="24"/>
        </w:rPr>
        <w:t xml:space="preserve">, </w:t>
      </w:r>
      <w:r w:rsidR="005B2A55" w:rsidRPr="006F6941">
        <w:rPr>
          <w:sz w:val="24"/>
          <w:szCs w:val="24"/>
        </w:rPr>
        <w:t>footwork,</w:t>
      </w:r>
      <w:r w:rsidRPr="006F6941">
        <w:rPr>
          <w:sz w:val="24"/>
          <w:szCs w:val="24"/>
        </w:rPr>
        <w:t xml:space="preserve"> and speed</w:t>
      </w:r>
      <w:r w:rsidR="005B2A55">
        <w:rPr>
          <w:sz w:val="24"/>
          <w:szCs w:val="24"/>
        </w:rPr>
        <w:t xml:space="preserve">. </w:t>
      </w:r>
      <w:r w:rsidRPr="006F6941">
        <w:rPr>
          <w:sz w:val="24"/>
          <w:szCs w:val="24"/>
        </w:rPr>
        <w:t>She anticipates serves with footwork.</w:t>
      </w:r>
      <w:r w:rsidR="005B2A55" w:rsidRPr="006F6941">
        <w:rPr>
          <w:sz w:val="24"/>
          <w:szCs w:val="24"/>
        </w:rPr>
        <w:t xml:space="preserve"> </w:t>
      </w:r>
      <w:r w:rsidRPr="006F6941">
        <w:rPr>
          <w:sz w:val="24"/>
          <w:szCs w:val="24"/>
        </w:rPr>
        <w:t>Her two-handed backhand is her best weapon</w:t>
      </w:r>
      <w:r w:rsidR="005B2A55">
        <w:rPr>
          <w:sz w:val="24"/>
          <w:szCs w:val="24"/>
        </w:rPr>
        <w:t>.</w:t>
      </w:r>
      <w:r w:rsidRPr="006F6941">
        <w:rPr>
          <w:sz w:val="24"/>
          <w:szCs w:val="24"/>
        </w:rPr>
        <w:t xml:space="preserve"> </w:t>
      </w:r>
      <w:r w:rsidR="005B2A55">
        <w:rPr>
          <w:sz w:val="24"/>
          <w:szCs w:val="24"/>
        </w:rPr>
        <w:t>S</w:t>
      </w:r>
      <w:r w:rsidRPr="006F6941">
        <w:rPr>
          <w:sz w:val="24"/>
          <w:szCs w:val="24"/>
        </w:rPr>
        <w:t xml:space="preserve">he </w:t>
      </w:r>
      <w:r w:rsidR="005B2A55" w:rsidRPr="006F6941">
        <w:rPr>
          <w:sz w:val="24"/>
          <w:szCs w:val="24"/>
        </w:rPr>
        <w:t>can turn</w:t>
      </w:r>
      <w:r w:rsidRPr="006F6941">
        <w:rPr>
          <w:sz w:val="24"/>
          <w:szCs w:val="24"/>
        </w:rPr>
        <w:t xml:space="preserve"> </w:t>
      </w:r>
      <w:r w:rsidR="005B2A55" w:rsidRPr="006F6941">
        <w:rPr>
          <w:sz w:val="24"/>
          <w:szCs w:val="24"/>
        </w:rPr>
        <w:t>defense</w:t>
      </w:r>
      <w:r w:rsidRPr="006F6941">
        <w:rPr>
          <w:sz w:val="24"/>
          <w:szCs w:val="24"/>
        </w:rPr>
        <w:t xml:space="preserve"> into offence</w:t>
      </w:r>
      <w:r w:rsidR="005B2A55">
        <w:rPr>
          <w:sz w:val="24"/>
          <w:szCs w:val="24"/>
        </w:rPr>
        <w:t xml:space="preserve"> when she </w:t>
      </w:r>
      <w:r w:rsidR="00A97F41">
        <w:rPr>
          <w:sz w:val="24"/>
          <w:szCs w:val="24"/>
        </w:rPr>
        <w:t>uses the back</w:t>
      </w:r>
      <w:r w:rsidRPr="006F6941">
        <w:rPr>
          <w:sz w:val="24"/>
          <w:szCs w:val="24"/>
        </w:rPr>
        <w:t>hand down-the-line. Her defensive playing style label</w:t>
      </w:r>
      <w:r w:rsidR="00E4406B">
        <w:rPr>
          <w:sz w:val="24"/>
          <w:szCs w:val="24"/>
        </w:rPr>
        <w:t>s</w:t>
      </w:r>
      <w:r w:rsidRPr="006F6941">
        <w:rPr>
          <w:sz w:val="24"/>
          <w:szCs w:val="24"/>
        </w:rPr>
        <w:t xml:space="preserve"> her a counterpuncher</w:t>
      </w:r>
      <w:r w:rsidR="00E4406B">
        <w:rPr>
          <w:sz w:val="24"/>
          <w:szCs w:val="24"/>
        </w:rPr>
        <w:t xml:space="preserve">. </w:t>
      </w:r>
      <w:r w:rsidR="00FC3D32">
        <w:rPr>
          <w:sz w:val="24"/>
          <w:szCs w:val="24"/>
        </w:rPr>
        <w:t>But</w:t>
      </w:r>
      <w:r w:rsidRPr="006F6941">
        <w:rPr>
          <w:sz w:val="24"/>
          <w:szCs w:val="24"/>
        </w:rPr>
        <w:t xml:space="preserve"> </w:t>
      </w:r>
      <w:r w:rsidR="009B61FF">
        <w:rPr>
          <w:sz w:val="24"/>
          <w:szCs w:val="24"/>
        </w:rPr>
        <w:t xml:space="preserve">her forehand is </w:t>
      </w:r>
      <w:r w:rsidR="000B00F7">
        <w:rPr>
          <w:sz w:val="24"/>
          <w:szCs w:val="24"/>
        </w:rPr>
        <w:t>weak</w:t>
      </w:r>
      <w:r w:rsidR="00F60064">
        <w:rPr>
          <w:sz w:val="24"/>
          <w:szCs w:val="24"/>
        </w:rPr>
        <w:t xml:space="preserve"> because it lacks </w:t>
      </w:r>
      <w:r w:rsidR="001A72AE" w:rsidRPr="001A72AE">
        <w:rPr>
          <w:sz w:val="24"/>
          <w:szCs w:val="24"/>
        </w:rPr>
        <w:t xml:space="preserve">depth, </w:t>
      </w:r>
      <w:r w:rsidR="00EB37D1" w:rsidRPr="001A72AE">
        <w:rPr>
          <w:sz w:val="24"/>
          <w:szCs w:val="24"/>
        </w:rPr>
        <w:t>power,</w:t>
      </w:r>
      <w:r w:rsidR="001A72AE" w:rsidRPr="001A72AE">
        <w:rPr>
          <w:sz w:val="24"/>
          <w:szCs w:val="24"/>
        </w:rPr>
        <w:t xml:space="preserve"> and speed.</w:t>
      </w:r>
      <w:r w:rsidR="00E05B0A">
        <w:rPr>
          <w:sz w:val="24"/>
          <w:szCs w:val="24"/>
        </w:rPr>
        <w:t xml:space="preserve"> </w:t>
      </w:r>
      <w:r w:rsidR="006D550F">
        <w:rPr>
          <w:sz w:val="24"/>
          <w:szCs w:val="24"/>
        </w:rPr>
        <w:t xml:space="preserve">In the first set, </w:t>
      </w:r>
      <w:r w:rsidR="001D041A">
        <w:rPr>
          <w:sz w:val="24"/>
          <w:szCs w:val="24"/>
        </w:rPr>
        <w:t>Serena broke in the fourth</w:t>
      </w:r>
      <w:r w:rsidR="00655BDE">
        <w:rPr>
          <w:sz w:val="24"/>
          <w:szCs w:val="24"/>
        </w:rPr>
        <w:t xml:space="preserve">, </w:t>
      </w:r>
      <w:r w:rsidR="003E344A">
        <w:rPr>
          <w:sz w:val="24"/>
          <w:szCs w:val="24"/>
        </w:rPr>
        <w:t>sixth</w:t>
      </w:r>
      <w:r w:rsidR="00655BDE">
        <w:rPr>
          <w:sz w:val="24"/>
          <w:szCs w:val="24"/>
        </w:rPr>
        <w:t>, and eighth</w:t>
      </w:r>
      <w:r w:rsidR="003E344A">
        <w:rPr>
          <w:sz w:val="24"/>
          <w:szCs w:val="24"/>
        </w:rPr>
        <w:t xml:space="preserve"> games</w:t>
      </w:r>
      <w:r w:rsidR="001D041A">
        <w:rPr>
          <w:sz w:val="24"/>
          <w:szCs w:val="24"/>
        </w:rPr>
        <w:t xml:space="preserve">. </w:t>
      </w:r>
      <w:r w:rsidR="00267711">
        <w:rPr>
          <w:sz w:val="24"/>
          <w:szCs w:val="24"/>
        </w:rPr>
        <w:t>In the second set, Serena broke in the third and 10</w:t>
      </w:r>
      <w:r w:rsidR="00267711" w:rsidRPr="00267711">
        <w:rPr>
          <w:sz w:val="24"/>
          <w:szCs w:val="24"/>
          <w:vertAlign w:val="superscript"/>
        </w:rPr>
        <w:t>th</w:t>
      </w:r>
      <w:r w:rsidR="00267711">
        <w:rPr>
          <w:sz w:val="24"/>
          <w:szCs w:val="24"/>
        </w:rPr>
        <w:t xml:space="preserve"> games. </w:t>
      </w:r>
      <w:r w:rsidR="00FA4D97">
        <w:rPr>
          <w:sz w:val="24"/>
          <w:szCs w:val="24"/>
        </w:rPr>
        <w:t xml:space="preserve">With this win, Serena dropped </w:t>
      </w:r>
      <w:r w:rsidR="002E4D7A">
        <w:rPr>
          <w:sz w:val="24"/>
          <w:szCs w:val="24"/>
        </w:rPr>
        <w:t xml:space="preserve">only 29 games in six match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lastRenderedPageBreak/>
        <w:t>2012 BANK OF THE WEST CLASSIC</w:t>
      </w:r>
      <w:r w:rsidR="00A33E8B">
        <w:rPr>
          <w:b/>
          <w:bCs/>
          <w:sz w:val="24"/>
          <w:szCs w:val="24"/>
        </w:rPr>
        <w:t xml:space="preserve"> – WOMEN’S </w:t>
      </w:r>
      <w:r w:rsidR="00870B36">
        <w:rPr>
          <w:b/>
          <w:bCs/>
          <w:sz w:val="24"/>
          <w:szCs w:val="24"/>
        </w:rPr>
        <w:t>SINGLES</w:t>
      </w:r>
    </w:p>
    <w:p w14:paraId="5F1B986C" w14:textId="3E3A6906" w:rsidR="00106E80" w:rsidRDefault="008C728B" w:rsidP="004954D3">
      <w:pPr>
        <w:spacing w:after="0" w:line="240" w:lineRule="auto"/>
        <w:jc w:val="both"/>
        <w:rPr>
          <w:sz w:val="24"/>
          <w:szCs w:val="24"/>
        </w:rPr>
      </w:pPr>
      <w:r>
        <w:rPr>
          <w:sz w:val="24"/>
          <w:szCs w:val="24"/>
        </w:rPr>
        <w:t xml:space="preserve">The Bank of the West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5FA35272" w:rsidR="00960C7B" w:rsidRPr="00913482" w:rsidRDefault="00864988" w:rsidP="00BF050D">
      <w:pPr>
        <w:spacing w:after="0" w:line="240" w:lineRule="auto"/>
        <w:jc w:val="both"/>
        <w:rPr>
          <w:b/>
          <w:bCs/>
          <w:color w:val="FF0000"/>
          <w:sz w:val="24"/>
          <w:szCs w:val="24"/>
        </w:rPr>
      </w:pPr>
      <w:r>
        <w:rPr>
          <w:sz w:val="24"/>
          <w:szCs w:val="24"/>
        </w:rPr>
        <w:t xml:space="preserve">Serena faced Vandeweghe in </w:t>
      </w:r>
      <w:r w:rsidR="00CB3D9F">
        <w:rPr>
          <w:sz w:val="24"/>
          <w:szCs w:val="24"/>
        </w:rPr>
        <w:t>an all-American WTA final on home soil</w:t>
      </w:r>
      <w:r w:rsidR="008C7769">
        <w:rPr>
          <w:sz w:val="24"/>
          <w:szCs w:val="24"/>
        </w:rPr>
        <w:t xml:space="preserve">. </w:t>
      </w:r>
      <w:r w:rsidR="001B6DE9" w:rsidRPr="001B6DE9">
        <w:rPr>
          <w:sz w:val="24"/>
          <w:szCs w:val="24"/>
        </w:rPr>
        <w:t xml:space="preserve">Vandeweghe </w:t>
      </w:r>
      <w:r w:rsidR="001B6DE9">
        <w:rPr>
          <w:sz w:val="24"/>
          <w:szCs w:val="24"/>
        </w:rPr>
        <w:t>has</w:t>
      </w:r>
      <w:r w:rsidR="001B6DE9" w:rsidRPr="001B6DE9">
        <w:rPr>
          <w:sz w:val="24"/>
          <w:szCs w:val="24"/>
        </w:rPr>
        <w:t xml:space="preserve"> </w:t>
      </w:r>
      <w:r w:rsidR="001B6DE9">
        <w:rPr>
          <w:sz w:val="24"/>
          <w:szCs w:val="24"/>
        </w:rPr>
        <w:t>a</w:t>
      </w:r>
      <w:r w:rsidR="001B6DE9" w:rsidRPr="001B6DE9">
        <w:rPr>
          <w:sz w:val="24"/>
          <w:szCs w:val="24"/>
        </w:rPr>
        <w:t xml:space="preserve"> strong serve</w:t>
      </w:r>
      <w:r w:rsidR="009308F1">
        <w:rPr>
          <w:sz w:val="24"/>
          <w:szCs w:val="24"/>
        </w:rPr>
        <w:t xml:space="preserve"> in her</w:t>
      </w:r>
      <w:r w:rsidR="000D0F77">
        <w:rPr>
          <w:sz w:val="24"/>
          <w:szCs w:val="24"/>
        </w:rPr>
        <w:t xml:space="preserve"> aggressive playing</w:t>
      </w:r>
      <w:r w:rsidR="009308F1">
        <w:rPr>
          <w:sz w:val="24"/>
          <w:szCs w:val="24"/>
        </w:rPr>
        <w:t xml:space="preserve"> style</w:t>
      </w:r>
      <w:r w:rsidR="000D0F77">
        <w:rPr>
          <w:sz w:val="24"/>
          <w:szCs w:val="24"/>
        </w:rPr>
        <w:t xml:space="preserve"> with</w:t>
      </w:r>
      <w:r w:rsidR="00191F03">
        <w:rPr>
          <w:sz w:val="24"/>
          <w:szCs w:val="24"/>
        </w:rPr>
        <w:t xml:space="preserve"> </w:t>
      </w:r>
      <w:r w:rsidR="001410AC">
        <w:rPr>
          <w:sz w:val="24"/>
          <w:szCs w:val="24"/>
        </w:rPr>
        <w:t>a heavy</w:t>
      </w:r>
      <w:r w:rsidR="000D0F77">
        <w:rPr>
          <w:sz w:val="24"/>
          <w:szCs w:val="24"/>
        </w:rPr>
        <w:t xml:space="preserve"> </w:t>
      </w:r>
      <w:r w:rsidR="00191F03">
        <w:rPr>
          <w:sz w:val="24"/>
          <w:szCs w:val="24"/>
        </w:rPr>
        <w:t>forehand</w:t>
      </w:r>
      <w:r w:rsidR="001B6DE9" w:rsidRPr="001B6DE9">
        <w:rPr>
          <w:sz w:val="24"/>
          <w:szCs w:val="24"/>
        </w:rPr>
        <w:t xml:space="preserve">. </w:t>
      </w:r>
      <w:r w:rsidR="001410AC">
        <w:rPr>
          <w:sz w:val="24"/>
          <w:szCs w:val="24"/>
        </w:rPr>
        <w:t>She</w:t>
      </w:r>
      <w:r w:rsidR="001B6DE9" w:rsidRPr="001B6DE9">
        <w:rPr>
          <w:sz w:val="24"/>
          <w:szCs w:val="24"/>
        </w:rPr>
        <w:t xml:space="preserve"> is efficient at the net and </w:t>
      </w:r>
      <w:r w:rsidR="00B0702D">
        <w:rPr>
          <w:sz w:val="24"/>
          <w:szCs w:val="24"/>
        </w:rPr>
        <w:t>can move</w:t>
      </w:r>
      <w:r w:rsidR="001B6DE9" w:rsidRPr="001B6DE9">
        <w:rPr>
          <w:sz w:val="24"/>
          <w:szCs w:val="24"/>
        </w:rPr>
        <w:t xml:space="preserve"> forward to </w:t>
      </w:r>
      <w:r w:rsidR="009C5C5F">
        <w:rPr>
          <w:sz w:val="24"/>
          <w:szCs w:val="24"/>
        </w:rPr>
        <w:t>shorten the rallies</w:t>
      </w:r>
      <w:r w:rsidR="001B6DE9" w:rsidRPr="001B6DE9">
        <w:rPr>
          <w:sz w:val="24"/>
          <w:szCs w:val="24"/>
        </w:rPr>
        <w:t xml:space="preserve">. </w:t>
      </w:r>
      <w:r w:rsidR="0059700B" w:rsidRPr="001B6DE9">
        <w:rPr>
          <w:sz w:val="24"/>
          <w:szCs w:val="24"/>
        </w:rPr>
        <w:t>B</w:t>
      </w:r>
      <w:r w:rsidR="0059700B">
        <w:rPr>
          <w:sz w:val="24"/>
          <w:szCs w:val="24"/>
        </w:rPr>
        <w:t>ut</w:t>
      </w:r>
      <w:r w:rsidR="00CD72AC">
        <w:rPr>
          <w:sz w:val="24"/>
          <w:szCs w:val="24"/>
        </w:rPr>
        <w:t xml:space="preserve"> her</w:t>
      </w:r>
      <w:r w:rsidR="009C5C5F">
        <w:rPr>
          <w:sz w:val="24"/>
          <w:szCs w:val="24"/>
        </w:rPr>
        <w:t xml:space="preserve"> weakness is </w:t>
      </w:r>
      <w:r w:rsidR="00CD72AC">
        <w:rPr>
          <w:sz w:val="24"/>
          <w:szCs w:val="24"/>
        </w:rPr>
        <w:t xml:space="preserve">movement.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 </w:t>
      </w:r>
      <w:r w:rsidR="00732E0A">
        <w:rPr>
          <w:sz w:val="24"/>
          <w:szCs w:val="24"/>
        </w:rPr>
        <w:t xml:space="preserve"> </w:t>
      </w:r>
      <w:r w:rsidR="00D61521">
        <w:rPr>
          <w:sz w:val="24"/>
          <w:szCs w:val="24"/>
        </w:rPr>
        <w:t>Vandeweghe broke in the third, fifth, and seventh games.</w:t>
      </w:r>
      <w:r w:rsidR="005B7C4F">
        <w:rPr>
          <w:sz w:val="24"/>
          <w:szCs w:val="24"/>
        </w:rPr>
        <w:t xml:space="preserve"> </w:t>
      </w:r>
      <w:r w:rsidR="00DE6A13">
        <w:rPr>
          <w:sz w:val="24"/>
          <w:szCs w:val="24"/>
        </w:rPr>
        <w:t>But</w:t>
      </w:r>
      <w:r w:rsidR="005B7C4F">
        <w:rPr>
          <w:sz w:val="24"/>
          <w:szCs w:val="24"/>
        </w:rPr>
        <w:t xml:space="preserve"> Serena broke in the </w:t>
      </w:r>
      <w:r w:rsidR="00A66CD4">
        <w:rPr>
          <w:sz w:val="24"/>
          <w:szCs w:val="24"/>
        </w:rPr>
        <w:t>10</w:t>
      </w:r>
      <w:r w:rsidR="00A66CD4" w:rsidRPr="00A66CD4">
        <w:rPr>
          <w:sz w:val="24"/>
          <w:szCs w:val="24"/>
          <w:vertAlign w:val="superscript"/>
        </w:rPr>
        <w:t>th</w:t>
      </w:r>
      <w:r w:rsidR="00A66CD4">
        <w:rPr>
          <w:sz w:val="24"/>
          <w:szCs w:val="24"/>
        </w:rPr>
        <w:t xml:space="preserve"> game</w:t>
      </w:r>
      <w:r w:rsidR="00413C8A">
        <w:rPr>
          <w:sz w:val="24"/>
          <w:szCs w:val="24"/>
        </w:rPr>
        <w:t xml:space="preserve">. </w:t>
      </w:r>
      <w:r w:rsidR="001B2C71">
        <w:rPr>
          <w:sz w:val="24"/>
          <w:szCs w:val="24"/>
        </w:rPr>
        <w:t>In the 12</w:t>
      </w:r>
      <w:r w:rsidR="001B2C71" w:rsidRPr="001B2C71">
        <w:rPr>
          <w:sz w:val="24"/>
          <w:szCs w:val="24"/>
          <w:vertAlign w:val="superscript"/>
        </w:rPr>
        <w:t>th</w:t>
      </w:r>
      <w:r w:rsidR="001B2C71">
        <w:rPr>
          <w:sz w:val="24"/>
          <w:szCs w:val="24"/>
        </w:rPr>
        <w:t xml:space="preserve"> game, </w:t>
      </w:r>
      <w:r w:rsidR="00981207">
        <w:rPr>
          <w:sz w:val="24"/>
          <w:szCs w:val="24"/>
        </w:rPr>
        <w:t xml:space="preserve">Serena won </w:t>
      </w:r>
      <w:r w:rsidR="003C7E2D">
        <w:rPr>
          <w:sz w:val="24"/>
          <w:szCs w:val="24"/>
        </w:rPr>
        <w:t>Vandeweghe’s</w:t>
      </w:r>
      <w:r w:rsidR="00981207">
        <w:rPr>
          <w:sz w:val="24"/>
          <w:szCs w:val="24"/>
        </w:rPr>
        <w:t xml:space="preserve"> first</w:t>
      </w:r>
      <w:r w:rsidR="003C7E2D">
        <w:rPr>
          <w:sz w:val="24"/>
          <w:szCs w:val="24"/>
        </w:rPr>
        <w:t xml:space="preserve"> service</w:t>
      </w:r>
      <w:r w:rsidR="00981207">
        <w:rPr>
          <w:sz w:val="24"/>
          <w:szCs w:val="24"/>
        </w:rPr>
        <w:t xml:space="preserve"> point before Vandeweghe won the next three points.</w:t>
      </w:r>
      <w:r w:rsidR="0018625D">
        <w:rPr>
          <w:sz w:val="24"/>
          <w:szCs w:val="24"/>
        </w:rPr>
        <w:t xml:space="preserve"> </w:t>
      </w:r>
      <w:r w:rsidR="00F04B77">
        <w:rPr>
          <w:sz w:val="24"/>
          <w:szCs w:val="24"/>
        </w:rPr>
        <w:t>But</w:t>
      </w:r>
      <w:r w:rsidR="00E92ED1">
        <w:rPr>
          <w:sz w:val="24"/>
          <w:szCs w:val="24"/>
        </w:rPr>
        <w:t xml:space="preserve"> </w:t>
      </w:r>
      <w:r w:rsidR="00732E0A">
        <w:rPr>
          <w:sz w:val="24"/>
          <w:szCs w:val="24"/>
        </w:rPr>
        <w:t xml:space="preserve">instead of being forced to a first-set tiebreak, </w:t>
      </w:r>
      <w:r w:rsidR="00E92ED1">
        <w:rPr>
          <w:sz w:val="24"/>
          <w:szCs w:val="24"/>
        </w:rPr>
        <w:t xml:space="preserve">Serena </w:t>
      </w:r>
      <w:r w:rsidR="00AF157B">
        <w:rPr>
          <w:sz w:val="24"/>
          <w:szCs w:val="24"/>
        </w:rPr>
        <w:t xml:space="preserve">won the last four points </w:t>
      </w:r>
      <w:r w:rsidR="00FC6F87">
        <w:rPr>
          <w:sz w:val="24"/>
          <w:szCs w:val="24"/>
        </w:rPr>
        <w:t>of the set</w:t>
      </w:r>
      <w:r w:rsidR="00AF157B">
        <w:rPr>
          <w:sz w:val="24"/>
          <w:szCs w:val="24"/>
        </w:rPr>
        <w:t>.</w:t>
      </w:r>
      <w:r w:rsidR="00E92ED1">
        <w:rPr>
          <w:sz w:val="24"/>
          <w:szCs w:val="24"/>
        </w:rPr>
        <w:t xml:space="preserve"> </w:t>
      </w:r>
      <w:r w:rsidR="00DF4BFE">
        <w:rPr>
          <w:sz w:val="24"/>
          <w:szCs w:val="24"/>
        </w:rPr>
        <w:t>In the second set, Serena broke in the fourth game</w:t>
      </w:r>
      <w:r w:rsidR="00813A88">
        <w:rPr>
          <w:sz w:val="24"/>
          <w:szCs w:val="24"/>
        </w:rPr>
        <w:t xml:space="preserve">. </w:t>
      </w:r>
      <w:r w:rsidR="009D49B1">
        <w:rPr>
          <w:sz w:val="24"/>
          <w:szCs w:val="24"/>
        </w:rPr>
        <w:t xml:space="preserve">When </w:t>
      </w:r>
      <w:r w:rsidR="00F91F44">
        <w:rPr>
          <w:sz w:val="24"/>
          <w:szCs w:val="24"/>
        </w:rPr>
        <w:t>Serena</w:t>
      </w:r>
      <w:r w:rsidR="009D49B1">
        <w:rPr>
          <w:sz w:val="24"/>
          <w:szCs w:val="24"/>
        </w:rPr>
        <w:t xml:space="preserve"> served for the match in the ninth game, she lost </w:t>
      </w:r>
      <w:r w:rsidR="007C4E2B">
        <w:rPr>
          <w:sz w:val="24"/>
          <w:szCs w:val="24"/>
        </w:rPr>
        <w:t>her</w:t>
      </w:r>
      <w:r w:rsidR="009D49B1">
        <w:rPr>
          <w:sz w:val="24"/>
          <w:szCs w:val="24"/>
        </w:rPr>
        <w:t xml:space="preserve"> first</w:t>
      </w:r>
      <w:r w:rsidR="007C4E2B">
        <w:rPr>
          <w:sz w:val="24"/>
          <w:szCs w:val="24"/>
        </w:rPr>
        <w:t xml:space="preserve"> service</w:t>
      </w:r>
      <w:r w:rsidR="009D49B1">
        <w:rPr>
          <w:sz w:val="24"/>
          <w:szCs w:val="24"/>
        </w:rPr>
        <w:t xml:space="preserve"> point. But she </w:t>
      </w:r>
      <w:r w:rsidR="00C040A5">
        <w:rPr>
          <w:sz w:val="24"/>
          <w:szCs w:val="24"/>
        </w:rPr>
        <w:t>won</w:t>
      </w:r>
      <w:r w:rsidR="009D49B1">
        <w:rPr>
          <w:sz w:val="24"/>
          <w:szCs w:val="24"/>
        </w:rPr>
        <w:t xml:space="preserve"> </w:t>
      </w:r>
      <w:r w:rsidR="00A2746A">
        <w:rPr>
          <w:sz w:val="24"/>
          <w:szCs w:val="24"/>
        </w:rPr>
        <w:t>her</w:t>
      </w:r>
      <w:r w:rsidR="009D49B1">
        <w:rPr>
          <w:sz w:val="24"/>
          <w:szCs w:val="24"/>
        </w:rPr>
        <w:t xml:space="preserve"> </w:t>
      </w:r>
      <w:r w:rsidR="00BE72A8">
        <w:rPr>
          <w:sz w:val="24"/>
          <w:szCs w:val="24"/>
        </w:rPr>
        <w:t>last</w:t>
      </w:r>
      <w:r w:rsidR="009D49B1">
        <w:rPr>
          <w:sz w:val="24"/>
          <w:szCs w:val="24"/>
        </w:rPr>
        <w:t xml:space="preserve"> four</w:t>
      </w:r>
      <w:r w:rsidR="00A2746A">
        <w:rPr>
          <w:sz w:val="24"/>
          <w:szCs w:val="24"/>
        </w:rPr>
        <w:t xml:space="preserve"> service</w:t>
      </w:r>
      <w:r w:rsidR="009D49B1">
        <w:rPr>
          <w:sz w:val="24"/>
          <w:szCs w:val="24"/>
        </w:rPr>
        <w:t xml:space="preserve"> points</w:t>
      </w:r>
      <w:r w:rsidR="005717DA">
        <w:rPr>
          <w:sz w:val="24"/>
          <w:szCs w:val="24"/>
        </w:rPr>
        <w:t xml:space="preserve"> of the match</w:t>
      </w:r>
      <w:r w:rsidR="009D49B1">
        <w:rPr>
          <w:sz w:val="24"/>
          <w:szCs w:val="24"/>
        </w:rPr>
        <w:t>.</w:t>
      </w:r>
      <w:r w:rsidR="00913482">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275F48DB"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w:t>
      </w:r>
      <w:r w:rsidR="00701732">
        <w:rPr>
          <w:b/>
          <w:bCs/>
          <w:sz w:val="24"/>
          <w:szCs w:val="24"/>
        </w:rPr>
        <w:t>SUMMER</w:t>
      </w:r>
      <w:r>
        <w:rPr>
          <w:b/>
          <w:bCs/>
          <w:sz w:val="24"/>
          <w:szCs w:val="24"/>
        </w:rPr>
        <w:t xml:space="preserve"> OLYMPICS</w:t>
      </w:r>
      <w:r w:rsidR="00F32A64">
        <w:rPr>
          <w:b/>
          <w:bCs/>
          <w:sz w:val="24"/>
          <w:szCs w:val="24"/>
        </w:rPr>
        <w:t xml:space="preserve"> – WOMEN’S SINGLES </w:t>
      </w:r>
    </w:p>
    <w:p w14:paraId="79C7AC50" w14:textId="7E6F140E" w:rsidR="0023212D" w:rsidRDefault="00DC491D" w:rsidP="004954D3">
      <w:pPr>
        <w:spacing w:after="0" w:line="240" w:lineRule="auto"/>
        <w:jc w:val="both"/>
        <w:rPr>
          <w:sz w:val="24"/>
          <w:szCs w:val="24"/>
        </w:rPr>
      </w:pPr>
      <w:r w:rsidRPr="00DC491D">
        <w:rPr>
          <w:sz w:val="24"/>
          <w:szCs w:val="24"/>
        </w:rPr>
        <w:t>The Summer Olympics </w:t>
      </w:r>
      <w:r w:rsidR="00EC7480">
        <w:rPr>
          <w:sz w:val="24"/>
          <w:szCs w:val="24"/>
        </w:rPr>
        <w:t>is a</w:t>
      </w:r>
      <w:r w:rsidR="004D5B25">
        <w:rPr>
          <w:sz w:val="24"/>
          <w:szCs w:val="24"/>
        </w:rPr>
        <w:t>n</w:t>
      </w:r>
      <w:r w:rsidRPr="00DC491D">
        <w:rPr>
          <w:sz w:val="24"/>
          <w:szCs w:val="24"/>
        </w:rPr>
        <w:t xml:space="preserve"> international multi-sport event</w:t>
      </w:r>
      <w:r>
        <w:rPr>
          <w:sz w:val="24"/>
          <w:szCs w:val="24"/>
        </w:rPr>
        <w:t xml:space="preserve">. </w:t>
      </w:r>
      <w:r w:rsidR="00456AFC">
        <w:rPr>
          <w:sz w:val="24"/>
          <w:szCs w:val="24"/>
        </w:rPr>
        <w:t xml:space="preserve">They are </w:t>
      </w:r>
      <w:r w:rsidR="00456AFC" w:rsidRPr="00456AFC">
        <w:rPr>
          <w:sz w:val="24"/>
          <w:szCs w:val="24"/>
        </w:rPr>
        <w:t>normally held once every four years. The Games were first held in </w:t>
      </w:r>
      <w:r w:rsidR="00456AFC" w:rsidRPr="003604D3">
        <w:rPr>
          <w:sz w:val="24"/>
          <w:szCs w:val="24"/>
        </w:rPr>
        <w:t>1896</w:t>
      </w:r>
      <w:r w:rsidR="00456AFC" w:rsidRPr="00456AFC">
        <w:rPr>
          <w:sz w:val="24"/>
          <w:szCs w:val="24"/>
        </w:rPr>
        <w:t> in </w:t>
      </w:r>
      <w:r w:rsidR="00456AFC" w:rsidRPr="003604D3">
        <w:rPr>
          <w:sz w:val="24"/>
          <w:szCs w:val="24"/>
        </w:rPr>
        <w:t>Athens</w:t>
      </w:r>
      <w:r w:rsidR="00456AFC" w:rsidRPr="00456AFC">
        <w:rPr>
          <w:sz w:val="24"/>
          <w:szCs w:val="24"/>
        </w:rPr>
        <w:t>, </w:t>
      </w:r>
      <w:r w:rsidR="00456AFC" w:rsidRPr="003604D3">
        <w:rPr>
          <w:sz w:val="24"/>
          <w:szCs w:val="24"/>
        </w:rPr>
        <w:t>Greece</w:t>
      </w:r>
      <w:r w:rsidR="003604D3">
        <w:rPr>
          <w:sz w:val="24"/>
          <w:szCs w:val="24"/>
        </w:rPr>
        <w:t xml:space="preserve">. </w:t>
      </w:r>
      <w:r w:rsidR="00BC1204">
        <w:rPr>
          <w:sz w:val="24"/>
          <w:szCs w:val="24"/>
        </w:rPr>
        <w:t xml:space="preserve">In 2012, they were hosted in London. In that edition, </w:t>
      </w:r>
      <w:r w:rsidR="00DB532D">
        <w:rPr>
          <w:sz w:val="24"/>
          <w:szCs w:val="24"/>
        </w:rPr>
        <w:t xml:space="preserve">Serena </w:t>
      </w:r>
      <w:r w:rsidR="006537E8">
        <w:rPr>
          <w:sz w:val="24"/>
          <w:szCs w:val="24"/>
        </w:rPr>
        <w:t xml:space="preserve">won her maiden Olympic gold medal without dropping a set: </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t>Jelena Janković</w:t>
      </w:r>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r w:rsidRPr="00751193">
        <w:rPr>
          <w:sz w:val="24"/>
          <w:szCs w:val="24"/>
        </w:rPr>
        <w:t>Urszula Radwańska</w:t>
      </w:r>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r>
        <w:rPr>
          <w:sz w:val="24"/>
          <w:szCs w:val="24"/>
        </w:rPr>
        <w:t>Zvonareva</w:t>
      </w:r>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r w:rsidRPr="008D49D5">
        <w:rPr>
          <w:sz w:val="24"/>
          <w:szCs w:val="24"/>
        </w:rPr>
        <w:lastRenderedPageBreak/>
        <w:t>Azárenka</w:t>
      </w:r>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2F104B">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7BF95E4A" w:rsidR="00B51E31" w:rsidRDefault="00C25060" w:rsidP="00451D1A">
      <w:pPr>
        <w:spacing w:after="0" w:line="240" w:lineRule="auto"/>
        <w:jc w:val="both"/>
        <w:rPr>
          <w:sz w:val="24"/>
          <w:szCs w:val="24"/>
        </w:rPr>
      </w:pPr>
      <w:r>
        <w:rPr>
          <w:sz w:val="24"/>
          <w:szCs w:val="24"/>
        </w:rPr>
        <w:t>Serena was in blistering form in her quarterfinal match</w:t>
      </w:r>
      <w:r w:rsidR="008734E8">
        <w:rPr>
          <w:sz w:val="24"/>
          <w:szCs w:val="24"/>
        </w:rPr>
        <w:t xml:space="preserve"> against Wozniacki.</w:t>
      </w:r>
      <w:r w:rsidR="006B5D1D">
        <w:rPr>
          <w:sz w:val="24"/>
          <w:szCs w:val="24"/>
        </w:rPr>
        <w:t xml:space="preserve"> </w:t>
      </w:r>
      <w:r w:rsidR="006D1843">
        <w:rPr>
          <w:sz w:val="24"/>
          <w:szCs w:val="24"/>
        </w:rPr>
        <w:t xml:space="preserve">In the first set, Serena broke in the second, fourth and sixth games. </w:t>
      </w:r>
      <w:r w:rsidR="00FC7C7E">
        <w:rPr>
          <w:sz w:val="24"/>
          <w:szCs w:val="24"/>
        </w:rPr>
        <w:t>In the second set, Wozniacki</w:t>
      </w:r>
      <w:r w:rsidR="005F4F70">
        <w:rPr>
          <w:sz w:val="24"/>
          <w:szCs w:val="24"/>
        </w:rPr>
        <w:t xml:space="preserve"> secured her first hold of the match in the second game. Then, Serena broke in the fourth game. </w:t>
      </w:r>
      <w:r w:rsidR="00B679BA">
        <w:rPr>
          <w:sz w:val="24"/>
          <w:szCs w:val="24"/>
        </w:rPr>
        <w:t xml:space="preserve">When Serena served for the match in the ninth game, Wozniacki won </w:t>
      </w:r>
      <w:r w:rsidR="00253679">
        <w:rPr>
          <w:sz w:val="24"/>
          <w:szCs w:val="24"/>
        </w:rPr>
        <w:t>Serena’s</w:t>
      </w:r>
      <w:r w:rsidR="00B679BA">
        <w:rPr>
          <w:sz w:val="24"/>
          <w:szCs w:val="24"/>
        </w:rPr>
        <w:t xml:space="preserve"> first</w:t>
      </w:r>
      <w:r w:rsidR="00253679">
        <w:rPr>
          <w:sz w:val="24"/>
          <w:szCs w:val="24"/>
        </w:rPr>
        <w:t xml:space="preserve"> service</w:t>
      </w:r>
      <w:r w:rsidR="00B679BA">
        <w:rPr>
          <w:sz w:val="24"/>
          <w:szCs w:val="24"/>
        </w:rPr>
        <w:t xml:space="preserve"> point</w:t>
      </w:r>
      <w:r w:rsidR="00D65FDC">
        <w:rPr>
          <w:sz w:val="24"/>
          <w:szCs w:val="24"/>
        </w:rPr>
        <w:t xml:space="preserve"> with a crosscourt backhand winner</w:t>
      </w:r>
      <w:r w:rsidR="00B679BA">
        <w:rPr>
          <w:sz w:val="24"/>
          <w:szCs w:val="24"/>
        </w:rPr>
        <w:t xml:space="preserve">.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AC6F47">
        <w:rPr>
          <w:sz w:val="24"/>
          <w:szCs w:val="24"/>
        </w:rPr>
        <w:t xml:space="preserve">won </w:t>
      </w:r>
      <w:r w:rsidR="00D73492">
        <w:rPr>
          <w:sz w:val="24"/>
          <w:szCs w:val="24"/>
        </w:rPr>
        <w:t>her</w:t>
      </w:r>
      <w:r w:rsidR="005B3879">
        <w:rPr>
          <w:sz w:val="24"/>
          <w:szCs w:val="24"/>
        </w:rPr>
        <w:t xml:space="preserve"> last four</w:t>
      </w:r>
      <w:r w:rsidR="00AC6F47">
        <w:rPr>
          <w:sz w:val="24"/>
          <w:szCs w:val="24"/>
        </w:rPr>
        <w:t xml:space="preserve"> </w:t>
      </w:r>
      <w:r w:rsidR="00D73492">
        <w:rPr>
          <w:sz w:val="24"/>
          <w:szCs w:val="24"/>
        </w:rPr>
        <w:t xml:space="preserve">service </w:t>
      </w:r>
      <w:r w:rsidR="00AC6F47">
        <w:rPr>
          <w:sz w:val="24"/>
          <w:szCs w:val="24"/>
        </w:rPr>
        <w:t>points</w:t>
      </w:r>
      <w:r w:rsidR="00F41C78">
        <w:rPr>
          <w:sz w:val="24"/>
          <w:szCs w:val="24"/>
        </w:rPr>
        <w:t xml:space="preserve"> </w:t>
      </w:r>
      <w:r w:rsidR="00D56630">
        <w:rPr>
          <w:sz w:val="24"/>
          <w:szCs w:val="24"/>
        </w:rPr>
        <w:t>with</w:t>
      </w:r>
      <w:r w:rsidR="00C5517F">
        <w:rPr>
          <w:sz w:val="24"/>
          <w:szCs w:val="24"/>
        </w:rPr>
        <w:t xml:space="preserve"> </w:t>
      </w:r>
      <w:r w:rsidR="008D6529">
        <w:rPr>
          <w:sz w:val="24"/>
          <w:szCs w:val="24"/>
        </w:rPr>
        <w:t>an</w:t>
      </w:r>
      <w:r w:rsidR="008B43FD">
        <w:rPr>
          <w:sz w:val="24"/>
          <w:szCs w:val="24"/>
        </w:rPr>
        <w:t xml:space="preserve"> ace</w:t>
      </w:r>
      <w:r w:rsidR="00221FE1">
        <w:rPr>
          <w:sz w:val="24"/>
          <w:szCs w:val="24"/>
        </w:rPr>
        <w:t xml:space="preserve"> and three</w:t>
      </w:r>
      <w:r w:rsidR="0042686E">
        <w:rPr>
          <w:sz w:val="24"/>
          <w:szCs w:val="24"/>
        </w:rPr>
        <w:t xml:space="preserve"> service</w:t>
      </w:r>
      <w:r w:rsidR="00221FE1">
        <w:rPr>
          <w:sz w:val="24"/>
          <w:szCs w:val="24"/>
        </w:rPr>
        <w:t xml:space="preserve"> winners</w:t>
      </w:r>
      <w:r w:rsidR="008B43FD">
        <w:rPr>
          <w:sz w:val="24"/>
          <w:szCs w:val="24"/>
        </w:rPr>
        <w:t xml:space="preserve">.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7726131C" w14:textId="106B8983" w:rsidR="00183AB5" w:rsidRDefault="00183AB5" w:rsidP="004954D3">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in the Australian Open series. It is held</w:t>
      </w:r>
      <w:r w:rsidR="009B421B">
        <w:rPr>
          <w:sz w:val="24"/>
          <w:szCs w:val="24"/>
        </w:rPr>
        <w:t xml:space="preserve"> </w:t>
      </w:r>
      <w:r>
        <w:rPr>
          <w:sz w:val="24"/>
          <w:szCs w:val="24"/>
        </w:rPr>
        <w:t>at the Queensland Tennis Center in Brisbane.</w:t>
      </w:r>
      <w:r w:rsidR="00327616">
        <w:rPr>
          <w:sz w:val="24"/>
          <w:szCs w:val="24"/>
        </w:rPr>
        <w:t xml:space="preserve"> </w:t>
      </w:r>
      <w:r w:rsidR="006537E8">
        <w:rPr>
          <w:sz w:val="24"/>
          <w:szCs w:val="24"/>
        </w:rPr>
        <w:t xml:space="preserve">Serena </w:t>
      </w:r>
      <w:r w:rsidR="00E51046">
        <w:rPr>
          <w:sz w:val="24"/>
          <w:szCs w:val="24"/>
        </w:rPr>
        <w:t xml:space="preserve">first played at </w:t>
      </w:r>
      <w:r w:rsidR="00265737">
        <w:rPr>
          <w:sz w:val="24"/>
          <w:szCs w:val="24"/>
        </w:rPr>
        <w:t>this tournament</w:t>
      </w:r>
      <w:r w:rsidR="00E51046">
        <w:rPr>
          <w:sz w:val="24"/>
          <w:szCs w:val="24"/>
        </w:rPr>
        <w:t xml:space="preserve"> in 2012. She won her open</w:t>
      </w:r>
      <w:r w:rsidR="003B710A">
        <w:rPr>
          <w:sz w:val="24"/>
          <w:szCs w:val="24"/>
        </w:rPr>
        <w:t>ing match</w:t>
      </w:r>
      <w:r w:rsidR="00E51046">
        <w:rPr>
          <w:sz w:val="24"/>
          <w:szCs w:val="24"/>
        </w:rPr>
        <w:t xml:space="preserve"> against </w:t>
      </w:r>
      <w:r w:rsidR="000B0FC8" w:rsidRPr="00D4762F">
        <w:rPr>
          <w:sz w:val="24"/>
          <w:szCs w:val="24"/>
        </w:rPr>
        <w:t>Jovanovski</w:t>
      </w:r>
      <w:r w:rsidR="003B710A">
        <w:rPr>
          <w:sz w:val="24"/>
          <w:szCs w:val="24"/>
        </w:rPr>
        <w:t xml:space="preserve"> before</w:t>
      </w:r>
      <w:r w:rsidR="004550EF">
        <w:rPr>
          <w:sz w:val="24"/>
          <w:szCs w:val="24"/>
        </w:rPr>
        <w:t xml:space="preserve"> </w:t>
      </w:r>
      <w:r w:rsidR="000B0FC8">
        <w:rPr>
          <w:sz w:val="24"/>
          <w:szCs w:val="24"/>
        </w:rPr>
        <w:t>she withdrew from the tournament with a left ankle injury. But one year later in 2013, she</w:t>
      </w:r>
      <w:r w:rsidR="00292682">
        <w:rPr>
          <w:sz w:val="24"/>
          <w:szCs w:val="24"/>
        </w:rPr>
        <w:t xml:space="preserve"> </w:t>
      </w:r>
      <w:r w:rsidR="0080570A">
        <w:rPr>
          <w:sz w:val="24"/>
          <w:szCs w:val="24"/>
        </w:rPr>
        <w:t>won the title</w:t>
      </w:r>
      <w:r w:rsidR="005B3408">
        <w:rPr>
          <w:sz w:val="24"/>
          <w:szCs w:val="24"/>
        </w:rPr>
        <w:t xml:space="preserve"> without dropping a set</w:t>
      </w:r>
      <w:r>
        <w:rPr>
          <w:sz w:val="24"/>
          <w:szCs w:val="24"/>
        </w:rPr>
        <w:t>:</w:t>
      </w:r>
      <w:r w:rsidR="00CD3FC9">
        <w:rPr>
          <w:sz w:val="24"/>
          <w:szCs w:val="24"/>
        </w:rPr>
        <w:t xml:space="preserve"> </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02AB9CB9" w:rsidR="00183AB5" w:rsidRDefault="00183AB5" w:rsidP="00727041">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0CA813F7" w14:textId="41E4F0A9" w:rsidR="00F74576" w:rsidRDefault="00F74576" w:rsidP="00F74576">
      <w:pPr>
        <w:pStyle w:val="ListParagraph"/>
        <w:numPr>
          <w:ilvl w:val="1"/>
          <w:numId w:val="2"/>
        </w:numPr>
        <w:spacing w:after="0" w:line="240" w:lineRule="auto"/>
        <w:ind w:left="720"/>
        <w:jc w:val="both"/>
        <w:rPr>
          <w:sz w:val="24"/>
          <w:szCs w:val="24"/>
        </w:rPr>
      </w:pPr>
      <w:r>
        <w:rPr>
          <w:sz w:val="24"/>
          <w:szCs w:val="24"/>
        </w:rPr>
        <w:t>Five aces</w:t>
      </w:r>
    </w:p>
    <w:p w14:paraId="06F15765" w14:textId="2C37CDA7" w:rsidR="00F74576" w:rsidRDefault="00F74576" w:rsidP="00F74576">
      <w:pPr>
        <w:pStyle w:val="ListParagraph"/>
        <w:numPr>
          <w:ilvl w:val="1"/>
          <w:numId w:val="2"/>
        </w:numPr>
        <w:spacing w:after="0" w:line="240" w:lineRule="auto"/>
        <w:ind w:left="720"/>
        <w:jc w:val="both"/>
        <w:rPr>
          <w:sz w:val="24"/>
          <w:szCs w:val="24"/>
        </w:rPr>
      </w:pPr>
      <w:r>
        <w:rPr>
          <w:sz w:val="24"/>
          <w:szCs w:val="24"/>
        </w:rPr>
        <w:t>Three double faults</w:t>
      </w:r>
    </w:p>
    <w:p w14:paraId="73D94A98" w14:textId="77777777" w:rsidR="00F74576" w:rsidRDefault="00F74576" w:rsidP="00F74576">
      <w:pPr>
        <w:pStyle w:val="ListParagraph"/>
        <w:spacing w:after="0" w:line="240" w:lineRule="auto"/>
        <w:jc w:val="both"/>
        <w:rPr>
          <w:sz w:val="24"/>
          <w:szCs w:val="24"/>
        </w:rPr>
      </w:pPr>
    </w:p>
    <w:p w14:paraId="3AD67553" w14:textId="3DC00212" w:rsidR="00183AB5" w:rsidRDefault="00183AB5" w:rsidP="00727041">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0A1C2EC7" w14:textId="62676422" w:rsidR="002F104B" w:rsidRDefault="00C401BB" w:rsidP="002F104B">
      <w:pPr>
        <w:pStyle w:val="ListParagraph"/>
        <w:numPr>
          <w:ilvl w:val="1"/>
          <w:numId w:val="2"/>
        </w:numPr>
        <w:spacing w:after="0" w:line="240" w:lineRule="auto"/>
        <w:ind w:left="720"/>
        <w:jc w:val="both"/>
        <w:rPr>
          <w:sz w:val="24"/>
          <w:szCs w:val="24"/>
        </w:rPr>
      </w:pPr>
      <w:r>
        <w:rPr>
          <w:sz w:val="24"/>
          <w:szCs w:val="24"/>
        </w:rPr>
        <w:t>Five aces</w:t>
      </w:r>
    </w:p>
    <w:p w14:paraId="33795DCB" w14:textId="224650AF" w:rsidR="00C401BB" w:rsidRDefault="00C401BB" w:rsidP="002F104B">
      <w:pPr>
        <w:pStyle w:val="ListParagraph"/>
        <w:numPr>
          <w:ilvl w:val="1"/>
          <w:numId w:val="2"/>
        </w:numPr>
        <w:spacing w:after="0" w:line="240" w:lineRule="auto"/>
        <w:ind w:left="720"/>
        <w:jc w:val="both"/>
        <w:rPr>
          <w:sz w:val="24"/>
          <w:szCs w:val="24"/>
        </w:rPr>
      </w:pPr>
      <w:r>
        <w:rPr>
          <w:sz w:val="24"/>
          <w:szCs w:val="24"/>
        </w:rPr>
        <w:t>Zero double faults</w:t>
      </w:r>
    </w:p>
    <w:p w14:paraId="7E9209B6" w14:textId="77777777" w:rsidR="00C401BB" w:rsidRDefault="00C401BB" w:rsidP="00C401BB">
      <w:pPr>
        <w:pStyle w:val="ListParagraph"/>
        <w:spacing w:after="0" w:line="240" w:lineRule="auto"/>
        <w:jc w:val="both"/>
        <w:rPr>
          <w:sz w:val="24"/>
          <w:szCs w:val="24"/>
        </w:rPr>
      </w:pPr>
    </w:p>
    <w:p w14:paraId="505FC8AB" w14:textId="5AFD416E"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40C3FFFD" w14:textId="40551366" w:rsidR="00D360E7" w:rsidRDefault="00D360E7" w:rsidP="00D360E7">
      <w:pPr>
        <w:pStyle w:val="ListParagraph"/>
        <w:numPr>
          <w:ilvl w:val="1"/>
          <w:numId w:val="2"/>
        </w:numPr>
        <w:spacing w:after="0" w:line="240" w:lineRule="auto"/>
        <w:ind w:left="720"/>
        <w:jc w:val="both"/>
        <w:rPr>
          <w:sz w:val="24"/>
          <w:szCs w:val="24"/>
        </w:rPr>
      </w:pPr>
      <w:r>
        <w:rPr>
          <w:sz w:val="24"/>
          <w:szCs w:val="24"/>
        </w:rPr>
        <w:t xml:space="preserve">Five aces </w:t>
      </w:r>
    </w:p>
    <w:p w14:paraId="513A0D10" w14:textId="414EA334" w:rsidR="00D360E7" w:rsidRDefault="00D360E7" w:rsidP="00D360E7">
      <w:pPr>
        <w:pStyle w:val="ListParagraph"/>
        <w:numPr>
          <w:ilvl w:val="1"/>
          <w:numId w:val="2"/>
        </w:numPr>
        <w:spacing w:after="0" w:line="240" w:lineRule="auto"/>
        <w:ind w:left="720"/>
        <w:jc w:val="both"/>
        <w:rPr>
          <w:sz w:val="24"/>
          <w:szCs w:val="24"/>
        </w:rPr>
      </w:pPr>
      <w:r>
        <w:rPr>
          <w:sz w:val="24"/>
          <w:szCs w:val="24"/>
        </w:rPr>
        <w:t>Two double faults</w:t>
      </w:r>
    </w:p>
    <w:p w14:paraId="00D7D4FE" w14:textId="77777777" w:rsidR="00D360E7" w:rsidRPr="00D360E7" w:rsidRDefault="00D360E7" w:rsidP="00D360E7">
      <w:pPr>
        <w:pStyle w:val="ListParagraph"/>
        <w:spacing w:after="0" w:line="240" w:lineRule="auto"/>
        <w:jc w:val="both"/>
        <w:rPr>
          <w:sz w:val="24"/>
          <w:szCs w:val="24"/>
        </w:rPr>
      </w:pP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60FBC3E" w14:textId="490FF764" w:rsidR="00A318BA" w:rsidRDefault="00A318BA" w:rsidP="00A318BA">
      <w:pPr>
        <w:pStyle w:val="ListParagraph"/>
        <w:numPr>
          <w:ilvl w:val="1"/>
          <w:numId w:val="2"/>
        </w:numPr>
        <w:spacing w:after="0" w:line="240" w:lineRule="auto"/>
        <w:ind w:left="720"/>
        <w:jc w:val="both"/>
        <w:rPr>
          <w:sz w:val="24"/>
          <w:szCs w:val="24"/>
        </w:rPr>
      </w:pPr>
      <w:r>
        <w:rPr>
          <w:sz w:val="24"/>
          <w:szCs w:val="24"/>
        </w:rPr>
        <w:t>Nine aces</w:t>
      </w:r>
    </w:p>
    <w:p w14:paraId="04929837" w14:textId="4E8512E3" w:rsidR="00A318BA" w:rsidRDefault="00A318BA" w:rsidP="00A318BA">
      <w:pPr>
        <w:pStyle w:val="ListParagraph"/>
        <w:numPr>
          <w:ilvl w:val="1"/>
          <w:numId w:val="2"/>
        </w:numPr>
        <w:spacing w:after="0" w:line="240" w:lineRule="auto"/>
        <w:ind w:left="720"/>
        <w:contextualSpacing w:val="0"/>
        <w:jc w:val="both"/>
        <w:rPr>
          <w:sz w:val="24"/>
          <w:szCs w:val="24"/>
        </w:rPr>
      </w:pPr>
      <w:r>
        <w:rPr>
          <w:sz w:val="24"/>
          <w:szCs w:val="24"/>
        </w:rPr>
        <w:t>One double fault</w:t>
      </w:r>
    </w:p>
    <w:p w14:paraId="2158C8A5" w14:textId="17ADDCB4" w:rsidR="009C0FCA" w:rsidRDefault="009C0FCA" w:rsidP="004954D3">
      <w:pPr>
        <w:spacing w:after="0" w:line="240" w:lineRule="auto"/>
        <w:jc w:val="both"/>
        <w:rPr>
          <w:sz w:val="24"/>
          <w:szCs w:val="24"/>
        </w:rPr>
      </w:pPr>
    </w:p>
    <w:p w14:paraId="646F5E69" w14:textId="1F5FCAEE" w:rsidR="00922A69" w:rsidRDefault="004E7F3B" w:rsidP="004954D3">
      <w:pPr>
        <w:spacing w:after="0" w:line="240" w:lineRule="auto"/>
        <w:jc w:val="both"/>
        <w:rPr>
          <w:sz w:val="24"/>
          <w:szCs w:val="24"/>
        </w:rPr>
      </w:pPr>
      <w:r w:rsidRPr="004E7F3B">
        <w:rPr>
          <w:sz w:val="24"/>
          <w:szCs w:val="24"/>
        </w:rPr>
        <w:t xml:space="preserve">Pavlyuchenkova </w:t>
      </w:r>
      <w:r w:rsidR="00FC3D32" w:rsidRPr="004E7F3B">
        <w:rPr>
          <w:sz w:val="24"/>
          <w:szCs w:val="24"/>
        </w:rPr>
        <w:t>uses</w:t>
      </w:r>
      <w:r w:rsidRPr="004E7F3B">
        <w:rPr>
          <w:sz w:val="24"/>
          <w:szCs w:val="24"/>
        </w:rPr>
        <w:t xml:space="preserve"> an all-court game</w:t>
      </w:r>
      <w:r w:rsidR="00FC3D6A">
        <w:rPr>
          <w:sz w:val="24"/>
          <w:szCs w:val="24"/>
        </w:rPr>
        <w:t xml:space="preserve"> with </w:t>
      </w:r>
      <w:r w:rsidRPr="004E7F3B">
        <w:rPr>
          <w:sz w:val="24"/>
          <w:szCs w:val="24"/>
        </w:rPr>
        <w:t>powerful groundstrokes.</w:t>
      </w:r>
      <w:r w:rsidR="00E65D12">
        <w:rPr>
          <w:sz w:val="24"/>
          <w:szCs w:val="24"/>
        </w:rPr>
        <w:t xml:space="preserve"> </w:t>
      </w:r>
      <w:r w:rsidRPr="004E7F3B">
        <w:rPr>
          <w:sz w:val="24"/>
          <w:szCs w:val="24"/>
        </w:rPr>
        <w:t xml:space="preserve">She </w:t>
      </w:r>
      <w:r w:rsidR="009E75EE" w:rsidRPr="004E7F3B">
        <w:rPr>
          <w:sz w:val="24"/>
          <w:szCs w:val="24"/>
        </w:rPr>
        <w:t>owns</w:t>
      </w:r>
      <w:r w:rsidRPr="004E7F3B">
        <w:rPr>
          <w:sz w:val="24"/>
          <w:szCs w:val="24"/>
        </w:rPr>
        <w:t xml:space="preserve"> a good serve that combines power, with accurate placement</w:t>
      </w:r>
      <w:r w:rsidR="009E75EE">
        <w:rPr>
          <w:sz w:val="24"/>
          <w:szCs w:val="24"/>
        </w:rPr>
        <w:t xml:space="preserve">. </w:t>
      </w:r>
      <w:r w:rsidR="00D41FCF">
        <w:rPr>
          <w:sz w:val="24"/>
          <w:szCs w:val="24"/>
        </w:rPr>
        <w:t>But</w:t>
      </w:r>
      <w:r w:rsidR="009E75EE">
        <w:rPr>
          <w:sz w:val="24"/>
          <w:szCs w:val="24"/>
        </w:rPr>
        <w:t xml:space="preserve"> she does tend to</w:t>
      </w:r>
      <w:r w:rsidR="009D522F">
        <w:rPr>
          <w:sz w:val="24"/>
          <w:szCs w:val="24"/>
        </w:rPr>
        <w:t xml:space="preserve"> be risky</w:t>
      </w:r>
      <w:r w:rsidRPr="004E7F3B">
        <w:rPr>
          <w:sz w:val="24"/>
          <w:szCs w:val="24"/>
        </w:rPr>
        <w:t xml:space="preserve"> </w:t>
      </w:r>
      <w:r w:rsidR="009D522F">
        <w:rPr>
          <w:sz w:val="24"/>
          <w:szCs w:val="24"/>
        </w:rPr>
        <w:t>with</w:t>
      </w:r>
      <w:r w:rsidRPr="004E7F3B">
        <w:rPr>
          <w:sz w:val="24"/>
          <w:szCs w:val="24"/>
        </w:rPr>
        <w:t xml:space="preserve"> her second serve, </w:t>
      </w:r>
      <w:r w:rsidR="00D41FCF">
        <w:rPr>
          <w:sz w:val="24"/>
          <w:szCs w:val="24"/>
        </w:rPr>
        <w:t>which</w:t>
      </w:r>
      <w:r w:rsidRPr="004E7F3B">
        <w:rPr>
          <w:sz w:val="24"/>
          <w:szCs w:val="24"/>
        </w:rPr>
        <w:t xml:space="preserve"> lead</w:t>
      </w:r>
      <w:r w:rsidR="00D41FCF">
        <w:rPr>
          <w:sz w:val="24"/>
          <w:szCs w:val="24"/>
        </w:rPr>
        <w:t>s</w:t>
      </w:r>
      <w:r w:rsidRPr="004E7F3B">
        <w:rPr>
          <w:sz w:val="24"/>
          <w:szCs w:val="24"/>
        </w:rPr>
        <w:t xml:space="preserve"> to </w:t>
      </w:r>
      <w:r w:rsidR="00DB1E03">
        <w:rPr>
          <w:sz w:val="24"/>
          <w:szCs w:val="24"/>
        </w:rPr>
        <w:t>a high number</w:t>
      </w:r>
      <w:r w:rsidRPr="004E7F3B">
        <w:rPr>
          <w:sz w:val="24"/>
          <w:szCs w:val="24"/>
        </w:rPr>
        <w:t xml:space="preserve"> of double faults. </w:t>
      </w:r>
      <w:r w:rsidR="00D41FCF">
        <w:rPr>
          <w:sz w:val="24"/>
          <w:szCs w:val="24"/>
        </w:rPr>
        <w:t xml:space="preserve">In </w:t>
      </w:r>
      <w:r w:rsidR="00364234">
        <w:rPr>
          <w:sz w:val="24"/>
          <w:szCs w:val="24"/>
        </w:rPr>
        <w:t>this match</w:t>
      </w:r>
      <w:r w:rsidR="00D41FCF">
        <w:rPr>
          <w:sz w:val="24"/>
          <w:szCs w:val="24"/>
        </w:rPr>
        <w:t xml:space="preserve">, Serena broke in the </w:t>
      </w:r>
      <w:r w:rsidR="00817D67">
        <w:rPr>
          <w:sz w:val="24"/>
          <w:szCs w:val="24"/>
        </w:rPr>
        <w:t xml:space="preserve">sixth and eighth games of the </w:t>
      </w:r>
      <w:r w:rsidR="00D675C3">
        <w:rPr>
          <w:sz w:val="24"/>
          <w:szCs w:val="24"/>
        </w:rPr>
        <w:t>first</w:t>
      </w:r>
      <w:r w:rsidR="00817D67">
        <w:rPr>
          <w:sz w:val="24"/>
          <w:szCs w:val="24"/>
        </w:rPr>
        <w:t xml:space="preserve"> set. </w:t>
      </w:r>
      <w:r w:rsidR="00B35FD8">
        <w:rPr>
          <w:sz w:val="24"/>
          <w:szCs w:val="24"/>
        </w:rPr>
        <w:t xml:space="preserve">Then, she broke in the second and fourth games of the second set. </w:t>
      </w:r>
    </w:p>
    <w:p w14:paraId="46166548" w14:textId="77777777" w:rsidR="00D41FCF" w:rsidRDefault="00D41FCF"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3E124776"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t>
      </w:r>
      <w:r w:rsidR="005068CF">
        <w:rPr>
          <w:sz w:val="24"/>
          <w:szCs w:val="24"/>
        </w:rPr>
        <w:t xml:space="preserve">won the title for the second straight year </w:t>
      </w:r>
      <w:r w:rsidR="007E0E82">
        <w:rPr>
          <w:sz w:val="24"/>
          <w:szCs w:val="24"/>
        </w:rPr>
        <w:t>to</w:t>
      </w:r>
      <w:r w:rsidR="005068CF">
        <w:rPr>
          <w:sz w:val="24"/>
          <w:szCs w:val="24"/>
        </w:rPr>
        <w:t xml:space="preserve"> </w:t>
      </w:r>
      <w:r w:rsidR="007E0E82">
        <w:rPr>
          <w:sz w:val="24"/>
          <w:szCs w:val="24"/>
        </w:rPr>
        <w:t>beco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636076C4" w14:textId="77777777" w:rsidR="00E9376C" w:rsidRDefault="00E9376C" w:rsidP="00954825">
      <w:pPr>
        <w:spacing w:after="0" w:line="240" w:lineRule="auto"/>
        <w:jc w:val="both"/>
        <w:rPr>
          <w:sz w:val="24"/>
          <w:szCs w:val="24"/>
        </w:rPr>
      </w:pPr>
    </w:p>
    <w:p w14:paraId="4777CD4B" w14:textId="2CF3D1B4" w:rsidR="0056442A" w:rsidRDefault="00021579" w:rsidP="00954825">
      <w:pPr>
        <w:spacing w:after="0" w:line="240" w:lineRule="auto"/>
        <w:jc w:val="both"/>
        <w:rPr>
          <w:sz w:val="24"/>
          <w:szCs w:val="24"/>
        </w:rPr>
      </w:pPr>
      <w:r w:rsidRPr="00021579">
        <w:rPr>
          <w:sz w:val="24"/>
          <w:szCs w:val="24"/>
        </w:rPr>
        <w:t xml:space="preserve">Azarenka </w:t>
      </w:r>
      <w:r w:rsidR="00896F6F">
        <w:rPr>
          <w:sz w:val="24"/>
          <w:szCs w:val="24"/>
        </w:rPr>
        <w:t>is</w:t>
      </w:r>
      <w:r w:rsidRPr="00021579">
        <w:rPr>
          <w:sz w:val="24"/>
          <w:szCs w:val="24"/>
        </w:rPr>
        <w:t xml:space="preserve"> an aggressive </w:t>
      </w:r>
      <w:r w:rsidRPr="00896F6F">
        <w:rPr>
          <w:sz w:val="24"/>
          <w:szCs w:val="24"/>
        </w:rPr>
        <w:t>baseline</w:t>
      </w:r>
      <w:r w:rsidRPr="00021579">
        <w:rPr>
          <w:sz w:val="24"/>
          <w:szCs w:val="24"/>
        </w:rPr>
        <w:t> </w:t>
      </w:r>
      <w:r w:rsidR="006E0354" w:rsidRPr="00021579">
        <w:rPr>
          <w:sz w:val="24"/>
          <w:szCs w:val="24"/>
        </w:rPr>
        <w:t xml:space="preserve">style </w:t>
      </w:r>
      <w:r w:rsidR="006E0354">
        <w:rPr>
          <w:sz w:val="24"/>
          <w:szCs w:val="24"/>
        </w:rPr>
        <w:t>with</w:t>
      </w:r>
      <w:r w:rsidRPr="00021579">
        <w:rPr>
          <w:sz w:val="24"/>
          <w:szCs w:val="24"/>
        </w:rPr>
        <w:t xml:space="preserve"> mobility.</w:t>
      </w:r>
      <w:r w:rsidR="006E0354">
        <w:rPr>
          <w:sz w:val="24"/>
          <w:szCs w:val="24"/>
        </w:rPr>
        <w:t xml:space="preserve"> </w:t>
      </w:r>
      <w:r w:rsidRPr="00021579">
        <w:rPr>
          <w:sz w:val="24"/>
          <w:szCs w:val="24"/>
        </w:rPr>
        <w:t xml:space="preserve">She </w:t>
      </w:r>
      <w:r w:rsidR="006E0354">
        <w:rPr>
          <w:sz w:val="24"/>
          <w:szCs w:val="24"/>
        </w:rPr>
        <w:t>has a</w:t>
      </w:r>
      <w:r w:rsidRPr="00021579">
        <w:rPr>
          <w:sz w:val="24"/>
          <w:szCs w:val="24"/>
        </w:rPr>
        <w:t xml:space="preserve"> strong backhand</w:t>
      </w:r>
      <w:r w:rsidR="00F104BB">
        <w:rPr>
          <w:sz w:val="24"/>
          <w:szCs w:val="24"/>
        </w:rPr>
        <w:t xml:space="preserve"> and</w:t>
      </w:r>
      <w:r w:rsidRPr="00021579">
        <w:rPr>
          <w:sz w:val="24"/>
          <w:szCs w:val="24"/>
        </w:rPr>
        <w:t xml:space="preserve"> return</w:t>
      </w:r>
      <w:r w:rsidR="0041539A">
        <w:rPr>
          <w:sz w:val="24"/>
          <w:szCs w:val="24"/>
        </w:rPr>
        <w:t xml:space="preserve"> game</w:t>
      </w:r>
      <w:r w:rsidRPr="00021579">
        <w:rPr>
          <w:sz w:val="24"/>
          <w:szCs w:val="24"/>
        </w:rPr>
        <w:t>.</w:t>
      </w:r>
      <w:r w:rsidR="00F806D3">
        <w:rPr>
          <w:sz w:val="24"/>
          <w:szCs w:val="24"/>
        </w:rPr>
        <w:t xml:space="preserve"> The </w:t>
      </w:r>
      <w:r w:rsidRPr="00021579">
        <w:rPr>
          <w:sz w:val="24"/>
          <w:szCs w:val="24"/>
        </w:rPr>
        <w:t>aggression</w:t>
      </w:r>
      <w:r w:rsidR="00F806D3">
        <w:rPr>
          <w:sz w:val="24"/>
          <w:szCs w:val="24"/>
        </w:rPr>
        <w:t xml:space="preserve"> lets her hit </w:t>
      </w:r>
      <w:r w:rsidRPr="00021579">
        <w:rPr>
          <w:sz w:val="24"/>
          <w:szCs w:val="24"/>
        </w:rPr>
        <w:t xml:space="preserve">groundstrokes </w:t>
      </w:r>
      <w:r w:rsidR="00016BAB">
        <w:rPr>
          <w:sz w:val="24"/>
          <w:szCs w:val="24"/>
        </w:rPr>
        <w:t>and</w:t>
      </w:r>
      <w:r w:rsidRPr="00021579">
        <w:rPr>
          <w:sz w:val="24"/>
          <w:szCs w:val="24"/>
        </w:rPr>
        <w:t xml:space="preserve"> </w:t>
      </w:r>
      <w:r w:rsidR="00F806D3">
        <w:rPr>
          <w:sz w:val="24"/>
          <w:szCs w:val="24"/>
        </w:rPr>
        <w:t xml:space="preserve">low-risk </w:t>
      </w:r>
      <w:r w:rsidRPr="00021579">
        <w:rPr>
          <w:sz w:val="24"/>
          <w:szCs w:val="24"/>
        </w:rPr>
        <w:t>winners.</w:t>
      </w:r>
      <w:r w:rsidR="00AC74A6">
        <w:rPr>
          <w:sz w:val="24"/>
          <w:szCs w:val="24"/>
          <w:vertAlign w:val="superscript"/>
        </w:rPr>
        <w:t xml:space="preserve"> </w:t>
      </w:r>
      <w:r w:rsidR="00AC74A6">
        <w:rPr>
          <w:sz w:val="24"/>
          <w:szCs w:val="24"/>
        </w:rPr>
        <w:t xml:space="preserve">Her </w:t>
      </w:r>
      <w:r w:rsidRPr="00021579">
        <w:rPr>
          <w:sz w:val="24"/>
          <w:szCs w:val="24"/>
        </w:rPr>
        <w:t>return</w:t>
      </w:r>
      <w:r w:rsidR="00C53299">
        <w:rPr>
          <w:sz w:val="24"/>
          <w:szCs w:val="24"/>
        </w:rPr>
        <w:t xml:space="preserve"> game</w:t>
      </w:r>
      <w:r w:rsidRPr="00021579">
        <w:rPr>
          <w:sz w:val="24"/>
          <w:szCs w:val="24"/>
        </w:rPr>
        <w:t xml:space="preserve"> </w:t>
      </w:r>
      <w:r w:rsidR="00C53299">
        <w:rPr>
          <w:sz w:val="24"/>
          <w:szCs w:val="24"/>
        </w:rPr>
        <w:t>helps her</w:t>
      </w:r>
      <w:r w:rsidR="001E6472">
        <w:rPr>
          <w:sz w:val="24"/>
          <w:szCs w:val="24"/>
        </w:rPr>
        <w:t xml:space="preserve"> blend</w:t>
      </w:r>
      <w:r w:rsidRPr="00021579">
        <w:rPr>
          <w:sz w:val="24"/>
          <w:szCs w:val="24"/>
        </w:rPr>
        <w:t xml:space="preserve"> defen</w:t>
      </w:r>
      <w:r w:rsidR="001E6472">
        <w:rPr>
          <w:sz w:val="24"/>
          <w:szCs w:val="24"/>
        </w:rPr>
        <w:t>s</w:t>
      </w:r>
      <w:r w:rsidRPr="00021579">
        <w:rPr>
          <w:sz w:val="24"/>
          <w:szCs w:val="24"/>
        </w:rPr>
        <w:t>e and offe</w:t>
      </w:r>
      <w:r w:rsidR="001E6472">
        <w:rPr>
          <w:sz w:val="24"/>
          <w:szCs w:val="24"/>
        </w:rPr>
        <w:t>ns</w:t>
      </w:r>
      <w:r w:rsidRPr="00021579">
        <w:rPr>
          <w:sz w:val="24"/>
          <w:szCs w:val="24"/>
        </w:rPr>
        <w:t>e</w:t>
      </w:r>
      <w:r w:rsidR="00C53299">
        <w:rPr>
          <w:sz w:val="24"/>
          <w:szCs w:val="24"/>
        </w:rPr>
        <w:t xml:space="preserve"> together</w:t>
      </w:r>
      <w:r w:rsidRPr="00021579">
        <w:rPr>
          <w:sz w:val="24"/>
          <w:szCs w:val="24"/>
        </w:rPr>
        <w:t>.</w:t>
      </w:r>
      <w:r w:rsidR="00EA0436">
        <w:rPr>
          <w:sz w:val="24"/>
          <w:szCs w:val="24"/>
        </w:rPr>
        <w:t xml:space="preserve"> </w:t>
      </w:r>
      <w:r w:rsidR="00C53299">
        <w:rPr>
          <w:sz w:val="24"/>
          <w:szCs w:val="24"/>
        </w:rPr>
        <w:t>While she has</w:t>
      </w:r>
      <w:r w:rsidR="00C53299" w:rsidRPr="00C53299">
        <w:rPr>
          <w:sz w:val="24"/>
          <w:szCs w:val="24"/>
        </w:rPr>
        <w:t xml:space="preserve"> a strong serve, double faults </w:t>
      </w:r>
      <w:r w:rsidR="005D6F22">
        <w:rPr>
          <w:sz w:val="24"/>
          <w:szCs w:val="24"/>
        </w:rPr>
        <w:t>do</w:t>
      </w:r>
      <w:r w:rsidR="00C53299" w:rsidRPr="00C53299">
        <w:rPr>
          <w:sz w:val="24"/>
          <w:szCs w:val="24"/>
        </w:rPr>
        <w:t xml:space="preserve"> creep into her game.</w:t>
      </w:r>
      <w:r w:rsidR="00C53299">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 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847D6B" w:rsidRPr="00954825">
        <w:rPr>
          <w:sz w:val="24"/>
          <w:szCs w:val="24"/>
        </w:rPr>
        <w:t xml:space="preserve">In the second set, </w:t>
      </w:r>
      <w:r w:rsidR="00E34D83" w:rsidRPr="00954825">
        <w:rPr>
          <w:sz w:val="24"/>
          <w:szCs w:val="24"/>
        </w:rPr>
        <w:t>Serena broke Azárenka in the first game</w:t>
      </w:r>
      <w:r w:rsidR="00947E6B" w:rsidRPr="00954825">
        <w:rPr>
          <w:sz w:val="24"/>
          <w:szCs w:val="24"/>
        </w:rPr>
        <w:t>.</w:t>
      </w:r>
      <w:r w:rsidR="00AE3BA3" w:rsidRPr="00954825">
        <w:rPr>
          <w:sz w:val="24"/>
          <w:szCs w:val="24"/>
        </w:rPr>
        <w:t xml:space="preserve">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1F00F2">
        <w:rPr>
          <w:sz w:val="24"/>
          <w:szCs w:val="24"/>
        </w:rPr>
        <w:t>Then,</w:t>
      </w:r>
      <w:r w:rsidR="002B75B6" w:rsidRPr="00954825">
        <w:rPr>
          <w:sz w:val="24"/>
          <w:szCs w:val="24"/>
        </w:rPr>
        <w:t xml:space="preserve"> </w:t>
      </w:r>
      <w:r w:rsidR="00C84BBB" w:rsidRPr="00954825">
        <w:rPr>
          <w:sz w:val="24"/>
          <w:szCs w:val="24"/>
        </w:rPr>
        <w:t>Serena</w:t>
      </w:r>
      <w:r w:rsidR="00A31FF6" w:rsidRPr="00954825">
        <w:rPr>
          <w:sz w:val="24"/>
          <w:szCs w:val="24"/>
        </w:rPr>
        <w:t xml:space="preserve"> </w:t>
      </w:r>
      <w:r w:rsidR="00A73D36" w:rsidRPr="00954825">
        <w:rPr>
          <w:sz w:val="24"/>
          <w:szCs w:val="24"/>
        </w:rPr>
        <w:t>broke</w:t>
      </w:r>
      <w:r w:rsidR="00951B72" w:rsidRPr="00954825">
        <w:rPr>
          <w:sz w:val="24"/>
          <w:szCs w:val="24"/>
        </w:rPr>
        <w:t xml:space="preserve"> </w:t>
      </w:r>
      <w:r w:rsidR="00A31FF6" w:rsidRPr="00954825">
        <w:rPr>
          <w:sz w:val="24"/>
          <w:szCs w:val="24"/>
        </w:rPr>
        <w:t xml:space="preserve">in the seventh gam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lost </w:t>
      </w:r>
      <w:r w:rsidR="00DC29A8" w:rsidRPr="00954825">
        <w:rPr>
          <w:sz w:val="24"/>
          <w:szCs w:val="24"/>
        </w:rPr>
        <w:t>her first two service points</w:t>
      </w:r>
      <w:r w:rsidR="00310112">
        <w:rPr>
          <w:sz w:val="24"/>
          <w:szCs w:val="24"/>
        </w:rPr>
        <w:t xml:space="preserve">. </w:t>
      </w:r>
      <w:r w:rsidR="004C5D56">
        <w:rPr>
          <w:sz w:val="24"/>
          <w:szCs w:val="24"/>
        </w:rPr>
        <w:t>But</w:t>
      </w:r>
      <w:r w:rsidR="00310112">
        <w:rPr>
          <w:sz w:val="24"/>
          <w:szCs w:val="24"/>
        </w:rPr>
        <w:t xml:space="preserve"> she recovered to win </w:t>
      </w:r>
      <w:r w:rsidR="007E3401">
        <w:rPr>
          <w:sz w:val="24"/>
          <w:szCs w:val="24"/>
        </w:rPr>
        <w:t>four straight service</w:t>
      </w:r>
      <w:r w:rsidR="00CA784E" w:rsidRPr="00954825">
        <w:rPr>
          <w:sz w:val="24"/>
          <w:szCs w:val="24"/>
        </w:rPr>
        <w:t xml:space="preserve"> </w:t>
      </w:r>
      <w:r w:rsidR="00AB5037" w:rsidRPr="00954825">
        <w:rPr>
          <w:sz w:val="24"/>
          <w:szCs w:val="24"/>
        </w:rPr>
        <w:t>points.</w:t>
      </w:r>
      <w:r w:rsidR="00B927C7" w:rsidRPr="00954825">
        <w:rPr>
          <w:sz w:val="24"/>
          <w:szCs w:val="24"/>
        </w:rPr>
        <w:t xml:space="preserve"> </w:t>
      </w:r>
      <w:r w:rsidR="0038157D">
        <w:rPr>
          <w:sz w:val="24"/>
          <w:szCs w:val="24"/>
        </w:rPr>
        <w:t xml:space="preserve">Then, </w:t>
      </w:r>
      <w:r w:rsidR="00545F78" w:rsidRPr="00954825">
        <w:rPr>
          <w:sz w:val="24"/>
          <w:szCs w:val="24"/>
        </w:rPr>
        <w:t>Azárenka</w:t>
      </w:r>
      <w:r w:rsidR="00AA5FFF" w:rsidRPr="00954825">
        <w:rPr>
          <w:sz w:val="24"/>
          <w:szCs w:val="24"/>
        </w:rPr>
        <w:t xml:space="preserve"> </w:t>
      </w:r>
      <w:r w:rsidR="002954D3">
        <w:rPr>
          <w:sz w:val="24"/>
          <w:szCs w:val="24"/>
        </w:rPr>
        <w:t xml:space="preserve">dropped </w:t>
      </w:r>
      <w:r w:rsidR="00937316" w:rsidRPr="00954825">
        <w:rPr>
          <w:sz w:val="24"/>
          <w:szCs w:val="24"/>
        </w:rPr>
        <w:t>serve in the 11</w:t>
      </w:r>
      <w:r w:rsidR="00937316" w:rsidRPr="00954825">
        <w:rPr>
          <w:sz w:val="24"/>
          <w:szCs w:val="24"/>
          <w:vertAlign w:val="superscript"/>
        </w:rPr>
        <w:t>th</w:t>
      </w:r>
      <w:r w:rsidR="00937316" w:rsidRPr="00954825">
        <w:rPr>
          <w:sz w:val="24"/>
          <w:szCs w:val="24"/>
        </w:rPr>
        <w:t xml:space="preserve"> game</w:t>
      </w:r>
      <w:r w:rsidR="004D36BB">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r w:rsidR="00036162" w:rsidRPr="00954825">
        <w:rPr>
          <w:sz w:val="24"/>
          <w:szCs w:val="24"/>
        </w:rPr>
        <w:t>Azárenka won the next point with a cross-court backhand winner</w:t>
      </w:r>
      <w:r w:rsidR="00C34318" w:rsidRPr="00954825">
        <w:rPr>
          <w:sz w:val="24"/>
          <w:szCs w:val="24"/>
        </w:rPr>
        <w:t>. Th</w:t>
      </w:r>
      <w:r w:rsidR="00025347" w:rsidRPr="00954825">
        <w:rPr>
          <w:sz w:val="24"/>
          <w:szCs w:val="24"/>
        </w:rPr>
        <w:t xml:space="preserve">en, Serena blasted down two service winners to </w:t>
      </w:r>
      <w:r w:rsidR="00522ED0">
        <w:rPr>
          <w:sz w:val="24"/>
          <w:szCs w:val="24"/>
        </w:rPr>
        <w:t>claim</w:t>
      </w:r>
      <w:r w:rsidR="00025347" w:rsidRPr="00954825">
        <w:rPr>
          <w:sz w:val="24"/>
          <w:szCs w:val="24"/>
        </w:rPr>
        <w:t xml:space="preserve"> the </w:t>
      </w:r>
      <w:r w:rsidR="005E7930">
        <w:rPr>
          <w:sz w:val="24"/>
          <w:szCs w:val="24"/>
        </w:rPr>
        <w:t>match</w:t>
      </w:r>
      <w:r w:rsidR="00025347" w:rsidRPr="00954825">
        <w:rPr>
          <w:sz w:val="24"/>
          <w:szCs w:val="24"/>
        </w:rPr>
        <w:t>.</w:t>
      </w:r>
      <w:r w:rsidR="005E7930">
        <w:rPr>
          <w:sz w:val="24"/>
          <w:szCs w:val="24"/>
        </w:rPr>
        <w:t xml:space="preserve"> </w:t>
      </w:r>
      <w:r w:rsidR="003038F0">
        <w:rPr>
          <w:sz w:val="24"/>
          <w:szCs w:val="24"/>
        </w:rPr>
        <w:t>When Serena lost her first two service points in the 10</w:t>
      </w:r>
      <w:r w:rsidR="003038F0" w:rsidRPr="003038F0">
        <w:rPr>
          <w:sz w:val="24"/>
          <w:szCs w:val="24"/>
          <w:vertAlign w:val="superscript"/>
        </w:rPr>
        <w:t>th</w:t>
      </w:r>
      <w:r w:rsidR="003038F0">
        <w:rPr>
          <w:sz w:val="24"/>
          <w:szCs w:val="24"/>
        </w:rPr>
        <w:t xml:space="preserve"> game, </w:t>
      </w:r>
      <w:r w:rsidR="001B6CEC">
        <w:rPr>
          <w:sz w:val="24"/>
          <w:szCs w:val="24"/>
        </w:rPr>
        <w:t xml:space="preserve">it </w:t>
      </w:r>
      <w:r w:rsidR="004C5D56">
        <w:rPr>
          <w:sz w:val="24"/>
          <w:szCs w:val="24"/>
        </w:rPr>
        <w:t>appeared</w:t>
      </w:r>
      <w:r w:rsidR="001B6CEC">
        <w:rPr>
          <w:sz w:val="24"/>
          <w:szCs w:val="24"/>
        </w:rPr>
        <w:t xml:space="preserve"> </w:t>
      </w:r>
      <w:r w:rsidR="004C5D56">
        <w:rPr>
          <w:sz w:val="24"/>
          <w:szCs w:val="24"/>
        </w:rPr>
        <w:t>that</w:t>
      </w:r>
      <w:r w:rsidR="001B6CEC">
        <w:rPr>
          <w:sz w:val="24"/>
          <w:szCs w:val="24"/>
        </w:rPr>
        <w:t xml:space="preserve"> </w:t>
      </w:r>
      <w:r w:rsidR="001B6CEC" w:rsidRPr="00954825">
        <w:rPr>
          <w:sz w:val="24"/>
          <w:szCs w:val="24"/>
        </w:rPr>
        <w:t>Azárenka</w:t>
      </w:r>
      <w:r w:rsidR="001B6CEC">
        <w:rPr>
          <w:sz w:val="24"/>
          <w:szCs w:val="24"/>
        </w:rPr>
        <w:t xml:space="preserve"> </w:t>
      </w:r>
      <w:r w:rsidR="001943F8">
        <w:rPr>
          <w:sz w:val="24"/>
          <w:szCs w:val="24"/>
        </w:rPr>
        <w:t>would</w:t>
      </w:r>
      <w:r w:rsidR="001B6CEC">
        <w:rPr>
          <w:sz w:val="24"/>
          <w:szCs w:val="24"/>
        </w:rPr>
        <w:t xml:space="preserve"> force a third set. But </w:t>
      </w:r>
      <w:r w:rsidR="006C2886">
        <w:rPr>
          <w:sz w:val="24"/>
          <w:szCs w:val="24"/>
        </w:rPr>
        <w:t>after</w:t>
      </w:r>
      <w:r w:rsidR="001B6CEC">
        <w:rPr>
          <w:sz w:val="24"/>
          <w:szCs w:val="24"/>
        </w:rPr>
        <w:t xml:space="preserve"> Serena won </w:t>
      </w:r>
      <w:r w:rsidR="000B5BF0">
        <w:rPr>
          <w:sz w:val="24"/>
          <w:szCs w:val="24"/>
        </w:rPr>
        <w:t>four straight</w:t>
      </w:r>
      <w:r w:rsidR="00F05B95">
        <w:rPr>
          <w:sz w:val="24"/>
          <w:szCs w:val="24"/>
        </w:rPr>
        <w:t xml:space="preserve"> service</w:t>
      </w:r>
      <w:r w:rsidR="00952E12">
        <w:rPr>
          <w:sz w:val="24"/>
          <w:szCs w:val="24"/>
        </w:rPr>
        <w:t xml:space="preserve"> </w:t>
      </w:r>
      <w:r w:rsidR="001B6CEC">
        <w:rPr>
          <w:sz w:val="24"/>
          <w:szCs w:val="24"/>
        </w:rPr>
        <w:t xml:space="preserve">points, </w:t>
      </w:r>
      <w:r w:rsidR="00AF3917">
        <w:rPr>
          <w:sz w:val="24"/>
          <w:szCs w:val="24"/>
        </w:rPr>
        <w:t>t</w:t>
      </w:r>
      <w:r w:rsidR="003F4525">
        <w:rPr>
          <w:sz w:val="24"/>
          <w:szCs w:val="24"/>
        </w:rPr>
        <w:t>h</w:t>
      </w:r>
      <w:r w:rsidR="00AF3917">
        <w:rPr>
          <w:sz w:val="24"/>
          <w:szCs w:val="24"/>
        </w:rPr>
        <w:t>e chances of a third set occurring became slim.</w:t>
      </w:r>
      <w:r w:rsidR="00712785">
        <w:rPr>
          <w:sz w:val="24"/>
          <w:szCs w:val="24"/>
        </w:rPr>
        <w:t xml:space="preserve"> </w:t>
      </w:r>
      <w:r w:rsidR="00450ADF">
        <w:rPr>
          <w:sz w:val="24"/>
          <w:szCs w:val="24"/>
        </w:rPr>
        <w:t xml:space="preserve">From her opener in 2013 to the championship match in 2014, </w:t>
      </w:r>
      <w:r w:rsidR="003B0DD6">
        <w:rPr>
          <w:sz w:val="24"/>
          <w:szCs w:val="24"/>
        </w:rPr>
        <w:t>Serena</w:t>
      </w:r>
      <w:r w:rsidR="00DE0841" w:rsidRPr="00954825">
        <w:rPr>
          <w:sz w:val="24"/>
          <w:szCs w:val="24"/>
        </w:rPr>
        <w:t xml:space="preserve"> </w:t>
      </w:r>
      <w:r w:rsidR="00603022" w:rsidRPr="00954825">
        <w:rPr>
          <w:sz w:val="24"/>
          <w:szCs w:val="24"/>
        </w:rPr>
        <w:t>became</w:t>
      </w:r>
      <w:r w:rsidR="00DE0841" w:rsidRPr="00954825">
        <w:rPr>
          <w:sz w:val="24"/>
          <w:szCs w:val="24"/>
        </w:rPr>
        <w:t xml:space="preserve"> the </w:t>
      </w:r>
      <w:r w:rsidR="00DE0841" w:rsidRPr="00954825">
        <w:rPr>
          <w:b/>
          <w:bCs/>
          <w:sz w:val="24"/>
          <w:szCs w:val="24"/>
        </w:rPr>
        <w:t>ONLY</w:t>
      </w:r>
      <w:r w:rsidR="00DE0841" w:rsidRPr="00954825">
        <w:rPr>
          <w:sz w:val="24"/>
          <w:szCs w:val="24"/>
        </w:rPr>
        <w:t xml:space="preserve"> woman to win the title</w:t>
      </w:r>
      <w:r w:rsidR="00603022" w:rsidRPr="00954825">
        <w:rPr>
          <w:sz w:val="24"/>
          <w:szCs w:val="24"/>
        </w:rPr>
        <w:t xml:space="preserve"> </w:t>
      </w:r>
      <w:r w:rsidR="00D55686" w:rsidRPr="00954825">
        <w:rPr>
          <w:sz w:val="24"/>
          <w:szCs w:val="24"/>
        </w:rPr>
        <w:t>two</w:t>
      </w:r>
      <w:r w:rsidR="00603022" w:rsidRPr="00954825">
        <w:rPr>
          <w:sz w:val="24"/>
          <w:szCs w:val="24"/>
        </w:rPr>
        <w:t xml:space="preserve"> </w:t>
      </w:r>
      <w:r w:rsidR="004C33D6">
        <w:rPr>
          <w:sz w:val="24"/>
          <w:szCs w:val="24"/>
        </w:rPr>
        <w:t xml:space="preserve">consecutive </w:t>
      </w:r>
      <w:r w:rsidR="00603022" w:rsidRPr="00954825">
        <w:rPr>
          <w:sz w:val="24"/>
          <w:szCs w:val="24"/>
        </w:rPr>
        <w:t xml:space="preserve">years in a row </w:t>
      </w:r>
      <w:r w:rsidR="00603022" w:rsidRPr="00954825">
        <w:rPr>
          <w:b/>
          <w:bCs/>
          <w:sz w:val="24"/>
          <w:szCs w:val="24"/>
        </w:rPr>
        <w:t>WITHOUT</w:t>
      </w:r>
      <w:r w:rsidR="00603022" w:rsidRPr="00954825">
        <w:rPr>
          <w:sz w:val="24"/>
          <w:szCs w:val="24"/>
        </w:rPr>
        <w:t xml:space="preserve"> dropping a set both times</w:t>
      </w:r>
      <w:r w:rsidR="00065D85" w:rsidRPr="00954825">
        <w:rPr>
          <w:sz w:val="24"/>
          <w:szCs w:val="24"/>
        </w:rPr>
        <w:t>.</w:t>
      </w:r>
      <w:r w:rsidR="006A4625">
        <w:rPr>
          <w:sz w:val="24"/>
          <w:szCs w:val="24"/>
        </w:rPr>
        <w:t xml:space="preserve"> </w:t>
      </w:r>
      <w:r w:rsidR="00450ADF">
        <w:rPr>
          <w:sz w:val="24"/>
          <w:szCs w:val="24"/>
        </w:rPr>
        <w:t>Her perfect streak was 16 sets won and zero sets lost.</w:t>
      </w:r>
    </w:p>
    <w:p w14:paraId="66F47AB1" w14:textId="4C13CE50" w:rsidR="000B1270" w:rsidRDefault="000B1270" w:rsidP="00954825">
      <w:pPr>
        <w:spacing w:after="0" w:line="240" w:lineRule="auto"/>
        <w:jc w:val="both"/>
        <w:rPr>
          <w:sz w:val="24"/>
          <w:szCs w:val="24"/>
        </w:rPr>
      </w:pPr>
    </w:p>
    <w:p w14:paraId="30178608" w14:textId="1E109800" w:rsidR="000B1270" w:rsidRPr="00A447D9" w:rsidRDefault="000B1270" w:rsidP="000B1270">
      <w:pPr>
        <w:pStyle w:val="Heading1"/>
        <w:spacing w:before="0" w:line="240" w:lineRule="auto"/>
        <w:jc w:val="both"/>
        <w:rPr>
          <w:b/>
          <w:bCs/>
          <w:sz w:val="24"/>
          <w:szCs w:val="24"/>
        </w:rPr>
      </w:pPr>
      <w:r w:rsidRPr="00A447D9">
        <w:rPr>
          <w:b/>
          <w:bCs/>
          <w:sz w:val="24"/>
          <w:szCs w:val="24"/>
        </w:rPr>
        <w:t xml:space="preserve">2014 </w:t>
      </w:r>
      <w:r w:rsidR="008A555D">
        <w:rPr>
          <w:b/>
          <w:bCs/>
          <w:sz w:val="24"/>
          <w:szCs w:val="24"/>
        </w:rPr>
        <w:t xml:space="preserve">US OPEN </w:t>
      </w:r>
      <w:r w:rsidR="008A555D" w:rsidRPr="00A447D9">
        <w:rPr>
          <w:b/>
          <w:bCs/>
          <w:sz w:val="24"/>
          <w:szCs w:val="24"/>
        </w:rPr>
        <w:t>–</w:t>
      </w:r>
      <w:r>
        <w:rPr>
          <w:b/>
          <w:bCs/>
          <w:sz w:val="24"/>
          <w:szCs w:val="24"/>
        </w:rPr>
        <w:t xml:space="preserve"> WOMEN’S SINGLES</w:t>
      </w:r>
    </w:p>
    <w:p w14:paraId="2EEE5669" w14:textId="08D023DD" w:rsidR="006B2872" w:rsidRDefault="001436F0" w:rsidP="00EE544A">
      <w:pPr>
        <w:spacing w:after="0" w:line="240" w:lineRule="auto"/>
        <w:jc w:val="both"/>
        <w:rPr>
          <w:sz w:val="24"/>
          <w:szCs w:val="24"/>
        </w:rPr>
      </w:pPr>
      <w:r>
        <w:rPr>
          <w:sz w:val="24"/>
          <w:szCs w:val="24"/>
        </w:rPr>
        <w:t>Serena originally had a tough draw.</w:t>
      </w:r>
      <w:r w:rsidR="00884DD9">
        <w:rPr>
          <w:sz w:val="24"/>
          <w:szCs w:val="24"/>
        </w:rPr>
        <w:t xml:space="preserve"> </w:t>
      </w:r>
      <w:r w:rsidR="00DF66D0">
        <w:rPr>
          <w:sz w:val="24"/>
          <w:szCs w:val="24"/>
        </w:rPr>
        <w:t xml:space="preserve">She was slated to face </w:t>
      </w:r>
      <w:r w:rsidR="00C5437B" w:rsidRPr="00BD5CBB">
        <w:rPr>
          <w:sz w:val="24"/>
          <w:szCs w:val="24"/>
        </w:rPr>
        <w:t>Ivanović</w:t>
      </w:r>
      <w:r w:rsidR="00C5437B">
        <w:rPr>
          <w:sz w:val="24"/>
          <w:szCs w:val="24"/>
        </w:rPr>
        <w:t xml:space="preserve"> </w:t>
      </w:r>
      <w:r w:rsidR="00CF15D5">
        <w:rPr>
          <w:sz w:val="24"/>
          <w:szCs w:val="24"/>
        </w:rPr>
        <w:t xml:space="preserve">in the quarterfinals and </w:t>
      </w:r>
      <w:r w:rsidR="002D3894" w:rsidRPr="002D3894">
        <w:rPr>
          <w:sz w:val="24"/>
          <w:szCs w:val="24"/>
        </w:rPr>
        <w:t>Kvitová</w:t>
      </w:r>
      <w:r w:rsidR="002D3894">
        <w:rPr>
          <w:sz w:val="24"/>
          <w:szCs w:val="24"/>
        </w:rPr>
        <w:t xml:space="preserve"> in the semifinals.</w:t>
      </w:r>
      <w:r w:rsidR="00962405">
        <w:rPr>
          <w:sz w:val="24"/>
          <w:szCs w:val="24"/>
        </w:rPr>
        <w:t xml:space="preserve"> But ironically, </w:t>
      </w:r>
      <w:r w:rsidR="00BD355B">
        <w:rPr>
          <w:sz w:val="24"/>
          <w:szCs w:val="24"/>
        </w:rPr>
        <w:t>her</w:t>
      </w:r>
      <w:r w:rsidR="00962405">
        <w:rPr>
          <w:sz w:val="24"/>
          <w:szCs w:val="24"/>
        </w:rPr>
        <w:t xml:space="preserve"> </w:t>
      </w:r>
      <w:r w:rsidR="00BF7B69">
        <w:rPr>
          <w:sz w:val="24"/>
          <w:szCs w:val="24"/>
        </w:rPr>
        <w:t>tricky</w:t>
      </w:r>
      <w:r w:rsidR="007A086D">
        <w:rPr>
          <w:sz w:val="24"/>
          <w:szCs w:val="24"/>
        </w:rPr>
        <w:t xml:space="preserve"> </w:t>
      </w:r>
      <w:r w:rsidR="00962405">
        <w:rPr>
          <w:sz w:val="24"/>
          <w:szCs w:val="24"/>
        </w:rPr>
        <w:t>draw</w:t>
      </w:r>
      <w:r w:rsidR="00BD355B">
        <w:rPr>
          <w:sz w:val="24"/>
          <w:szCs w:val="24"/>
        </w:rPr>
        <w:t xml:space="preserve"> ended up softening out to an easy one</w:t>
      </w:r>
      <w:r w:rsidR="0027638F">
        <w:rPr>
          <w:sz w:val="24"/>
          <w:szCs w:val="24"/>
        </w:rPr>
        <w:t>.</w:t>
      </w:r>
      <w:r w:rsidR="00F126EB">
        <w:rPr>
          <w:sz w:val="24"/>
          <w:szCs w:val="24"/>
        </w:rPr>
        <w:t xml:space="preserve"> </w:t>
      </w:r>
      <w:r w:rsidR="007109D5">
        <w:rPr>
          <w:sz w:val="24"/>
          <w:szCs w:val="24"/>
        </w:rPr>
        <w:t xml:space="preserve">After </w:t>
      </w:r>
      <w:r w:rsidR="00BD5CBB" w:rsidRPr="00BD5CBB">
        <w:rPr>
          <w:sz w:val="24"/>
          <w:szCs w:val="24"/>
        </w:rPr>
        <w:t xml:space="preserve">Ivanović </w:t>
      </w:r>
      <w:r w:rsidR="00375EA5">
        <w:rPr>
          <w:sz w:val="24"/>
          <w:szCs w:val="24"/>
        </w:rPr>
        <w:t xml:space="preserve">and </w:t>
      </w:r>
      <w:r w:rsidR="00375EA5" w:rsidRPr="002D3894">
        <w:rPr>
          <w:sz w:val="24"/>
          <w:szCs w:val="24"/>
        </w:rPr>
        <w:t>Kvitová</w:t>
      </w:r>
      <w:r w:rsidR="00B31AC9">
        <w:rPr>
          <w:sz w:val="24"/>
          <w:szCs w:val="24"/>
        </w:rPr>
        <w:t xml:space="preserve"> lost in the second </w:t>
      </w:r>
      <w:r w:rsidR="00375EA5">
        <w:rPr>
          <w:sz w:val="24"/>
          <w:szCs w:val="24"/>
        </w:rPr>
        <w:t xml:space="preserve">and third </w:t>
      </w:r>
      <w:r w:rsidR="00B31AC9">
        <w:rPr>
          <w:sz w:val="24"/>
          <w:szCs w:val="24"/>
        </w:rPr>
        <w:t>round</w:t>
      </w:r>
      <w:r w:rsidR="00375EA5">
        <w:rPr>
          <w:sz w:val="24"/>
          <w:szCs w:val="24"/>
        </w:rPr>
        <w:t>s respectively</w:t>
      </w:r>
      <w:r w:rsidR="00B31AC9">
        <w:rPr>
          <w:sz w:val="24"/>
          <w:szCs w:val="24"/>
        </w:rPr>
        <w:t xml:space="preserve">, the upset bug </w:t>
      </w:r>
      <w:r w:rsidR="00FA1B9D">
        <w:rPr>
          <w:sz w:val="24"/>
          <w:szCs w:val="24"/>
        </w:rPr>
        <w:t>bit</w:t>
      </w:r>
      <w:r w:rsidR="00B31AC9">
        <w:rPr>
          <w:sz w:val="24"/>
          <w:szCs w:val="24"/>
        </w:rPr>
        <w:t xml:space="preserve"> the dust</w:t>
      </w:r>
      <w:r w:rsidR="00375EA5">
        <w:rPr>
          <w:sz w:val="24"/>
          <w:szCs w:val="24"/>
        </w:rPr>
        <w:t xml:space="preserve"> for the top 10 women. </w:t>
      </w:r>
      <w:r w:rsidR="00242E28">
        <w:rPr>
          <w:sz w:val="24"/>
          <w:szCs w:val="24"/>
        </w:rPr>
        <w:t>Eventually,</w:t>
      </w:r>
      <w:r w:rsidR="00375EA5">
        <w:rPr>
          <w:sz w:val="24"/>
          <w:szCs w:val="24"/>
        </w:rPr>
        <w:t xml:space="preserve"> Serena</w:t>
      </w:r>
      <w:r w:rsidR="006812C3" w:rsidRPr="006812C3">
        <w:rPr>
          <w:sz w:val="24"/>
          <w:szCs w:val="24"/>
        </w:rPr>
        <w:t xml:space="preserve"> </w:t>
      </w:r>
      <w:r w:rsidR="00375EA5">
        <w:rPr>
          <w:sz w:val="24"/>
          <w:szCs w:val="24"/>
        </w:rPr>
        <w:t>w</w:t>
      </w:r>
      <w:r w:rsidR="006812C3" w:rsidRPr="006812C3">
        <w:rPr>
          <w:sz w:val="24"/>
          <w:szCs w:val="24"/>
        </w:rPr>
        <w:t xml:space="preserve">as the </w:t>
      </w:r>
      <w:r w:rsidR="00375EA5">
        <w:rPr>
          <w:sz w:val="24"/>
          <w:szCs w:val="24"/>
        </w:rPr>
        <w:t>highest seed</w:t>
      </w:r>
      <w:r w:rsidR="00C22F32">
        <w:rPr>
          <w:sz w:val="24"/>
          <w:szCs w:val="24"/>
        </w:rPr>
        <w:t xml:space="preserve"> and lone former champion</w:t>
      </w:r>
      <w:r w:rsidR="00375EA5">
        <w:rPr>
          <w:sz w:val="24"/>
          <w:szCs w:val="24"/>
        </w:rPr>
        <w:t xml:space="preserve"> </w:t>
      </w:r>
      <w:r w:rsidR="00DB6DC4">
        <w:rPr>
          <w:sz w:val="24"/>
          <w:szCs w:val="24"/>
        </w:rPr>
        <w:t>left</w:t>
      </w:r>
      <w:r w:rsidR="00375EA5">
        <w:rPr>
          <w:sz w:val="24"/>
          <w:szCs w:val="24"/>
        </w:rPr>
        <w:t xml:space="preserve"> in the </w:t>
      </w:r>
      <w:r w:rsidR="001F1724">
        <w:rPr>
          <w:sz w:val="24"/>
          <w:szCs w:val="24"/>
        </w:rPr>
        <w:t>tournament</w:t>
      </w:r>
      <w:r w:rsidR="00611FAF">
        <w:rPr>
          <w:sz w:val="24"/>
          <w:szCs w:val="24"/>
        </w:rPr>
        <w:t xml:space="preserve">. </w:t>
      </w:r>
      <w:r w:rsidR="00B42487">
        <w:rPr>
          <w:sz w:val="24"/>
          <w:szCs w:val="24"/>
        </w:rPr>
        <w:t xml:space="preserve">She </w:t>
      </w:r>
      <w:r w:rsidR="009D23F1">
        <w:rPr>
          <w:sz w:val="24"/>
          <w:szCs w:val="24"/>
        </w:rPr>
        <w:t>won</w:t>
      </w:r>
      <w:r w:rsidR="00B42487">
        <w:rPr>
          <w:sz w:val="24"/>
          <w:szCs w:val="24"/>
        </w:rPr>
        <w:t xml:space="preserve"> the title without dropping a set: </w:t>
      </w:r>
    </w:p>
    <w:p w14:paraId="289D7B63" w14:textId="77777777" w:rsidR="006B2872" w:rsidRDefault="006B2872" w:rsidP="00954825">
      <w:pPr>
        <w:spacing w:after="0" w:line="240" w:lineRule="auto"/>
        <w:jc w:val="both"/>
        <w:rPr>
          <w:sz w:val="24"/>
          <w:szCs w:val="24"/>
        </w:rPr>
      </w:pPr>
    </w:p>
    <w:p w14:paraId="5E67A14B" w14:textId="77777777" w:rsidR="000F0271" w:rsidRDefault="000F0271" w:rsidP="00E15D81">
      <w:pPr>
        <w:pStyle w:val="ListParagraph"/>
        <w:numPr>
          <w:ilvl w:val="0"/>
          <w:numId w:val="41"/>
        </w:numPr>
        <w:spacing w:after="0" w:line="240" w:lineRule="auto"/>
        <w:jc w:val="both"/>
        <w:rPr>
          <w:sz w:val="24"/>
          <w:szCs w:val="24"/>
        </w:rPr>
      </w:pPr>
      <w:r>
        <w:rPr>
          <w:sz w:val="24"/>
          <w:szCs w:val="24"/>
        </w:rPr>
        <w:t>Taylor Townsend (USA): 6-3 6-1</w:t>
      </w:r>
    </w:p>
    <w:p w14:paraId="227D4506" w14:textId="77777777" w:rsidR="000F0271" w:rsidRDefault="000F0271" w:rsidP="00E15D81">
      <w:pPr>
        <w:pStyle w:val="ListParagraph"/>
        <w:numPr>
          <w:ilvl w:val="0"/>
          <w:numId w:val="41"/>
        </w:numPr>
        <w:spacing w:after="0" w:line="240" w:lineRule="auto"/>
        <w:jc w:val="both"/>
        <w:rPr>
          <w:sz w:val="24"/>
          <w:szCs w:val="24"/>
        </w:rPr>
      </w:pPr>
      <w:r>
        <w:rPr>
          <w:sz w:val="24"/>
          <w:szCs w:val="24"/>
        </w:rPr>
        <w:t>Vania King (USA): 6-1 6-0</w:t>
      </w:r>
    </w:p>
    <w:p w14:paraId="4D199894" w14:textId="346444F0" w:rsidR="00356454" w:rsidRDefault="000F0271" w:rsidP="00E15D81">
      <w:pPr>
        <w:pStyle w:val="ListParagraph"/>
        <w:numPr>
          <w:ilvl w:val="0"/>
          <w:numId w:val="41"/>
        </w:numPr>
        <w:spacing w:after="0" w:line="240" w:lineRule="auto"/>
        <w:jc w:val="both"/>
        <w:rPr>
          <w:sz w:val="24"/>
          <w:szCs w:val="24"/>
        </w:rPr>
      </w:pPr>
      <w:r>
        <w:rPr>
          <w:sz w:val="24"/>
          <w:szCs w:val="24"/>
        </w:rPr>
        <w:t>Lepchenk</w:t>
      </w:r>
      <w:r w:rsidR="000F2860">
        <w:rPr>
          <w:sz w:val="24"/>
          <w:szCs w:val="24"/>
        </w:rPr>
        <w:t>o</w:t>
      </w:r>
      <w:r>
        <w:rPr>
          <w:sz w:val="24"/>
          <w:szCs w:val="24"/>
        </w:rPr>
        <w:t>:</w:t>
      </w:r>
      <w:r w:rsidR="00356454">
        <w:rPr>
          <w:sz w:val="24"/>
          <w:szCs w:val="24"/>
        </w:rPr>
        <w:t xml:space="preserve"> 6-3 6-3</w:t>
      </w:r>
    </w:p>
    <w:p w14:paraId="30F7E1DB" w14:textId="77777777" w:rsidR="000F2860" w:rsidRDefault="00356454" w:rsidP="00E15D81">
      <w:pPr>
        <w:pStyle w:val="ListParagraph"/>
        <w:numPr>
          <w:ilvl w:val="0"/>
          <w:numId w:val="41"/>
        </w:numPr>
        <w:spacing w:after="0" w:line="240" w:lineRule="auto"/>
        <w:jc w:val="both"/>
        <w:rPr>
          <w:sz w:val="24"/>
          <w:szCs w:val="24"/>
        </w:rPr>
      </w:pPr>
      <w:r>
        <w:rPr>
          <w:sz w:val="24"/>
          <w:szCs w:val="24"/>
        </w:rPr>
        <w:t>Kaia Kanepi (ESTONIA):</w:t>
      </w:r>
      <w:r w:rsidR="000F2860">
        <w:rPr>
          <w:sz w:val="24"/>
          <w:szCs w:val="24"/>
        </w:rPr>
        <w:t xml:space="preserve"> 6-3 6-3</w:t>
      </w:r>
    </w:p>
    <w:p w14:paraId="3A2F12D4" w14:textId="77777777" w:rsidR="000F2860" w:rsidRDefault="000F2860" w:rsidP="00E15D81">
      <w:pPr>
        <w:pStyle w:val="ListParagraph"/>
        <w:numPr>
          <w:ilvl w:val="0"/>
          <w:numId w:val="41"/>
        </w:numPr>
        <w:spacing w:after="0" w:line="240" w:lineRule="auto"/>
        <w:jc w:val="both"/>
        <w:rPr>
          <w:sz w:val="24"/>
          <w:szCs w:val="24"/>
        </w:rPr>
      </w:pPr>
      <w:r>
        <w:rPr>
          <w:sz w:val="24"/>
          <w:szCs w:val="24"/>
        </w:rPr>
        <w:t>Flavia Pennetta (ITALY): 6-3 6-2</w:t>
      </w:r>
    </w:p>
    <w:p w14:paraId="32D4167C" w14:textId="77777777" w:rsidR="00DD56DE" w:rsidRDefault="000F2860" w:rsidP="00E15D81">
      <w:pPr>
        <w:pStyle w:val="ListParagraph"/>
        <w:numPr>
          <w:ilvl w:val="0"/>
          <w:numId w:val="41"/>
        </w:numPr>
        <w:spacing w:after="0" w:line="240" w:lineRule="auto"/>
        <w:jc w:val="both"/>
        <w:rPr>
          <w:sz w:val="24"/>
          <w:szCs w:val="24"/>
        </w:rPr>
      </w:pPr>
      <w:r>
        <w:rPr>
          <w:sz w:val="24"/>
          <w:szCs w:val="24"/>
        </w:rPr>
        <w:t xml:space="preserve">Ekaterina Makarova (RUSSIA): </w:t>
      </w:r>
      <w:r w:rsidR="00DD56DE">
        <w:rPr>
          <w:sz w:val="24"/>
          <w:szCs w:val="24"/>
        </w:rPr>
        <w:t>6-1 6-3</w:t>
      </w:r>
    </w:p>
    <w:p w14:paraId="2EDEB020" w14:textId="7B851293" w:rsidR="000B1270" w:rsidRDefault="00DD56DE" w:rsidP="00E15D81">
      <w:pPr>
        <w:pStyle w:val="ListParagraph"/>
        <w:numPr>
          <w:ilvl w:val="0"/>
          <w:numId w:val="41"/>
        </w:numPr>
        <w:spacing w:after="0" w:line="240" w:lineRule="auto"/>
        <w:jc w:val="both"/>
        <w:rPr>
          <w:sz w:val="24"/>
          <w:szCs w:val="24"/>
        </w:rPr>
      </w:pPr>
      <w:r>
        <w:rPr>
          <w:sz w:val="24"/>
          <w:szCs w:val="24"/>
        </w:rPr>
        <w:t>Wozniacki: 6-3 6-3</w:t>
      </w:r>
      <w:r w:rsidR="00356454">
        <w:rPr>
          <w:sz w:val="24"/>
          <w:szCs w:val="24"/>
        </w:rPr>
        <w:t xml:space="preserve"> </w:t>
      </w:r>
      <w:r w:rsidR="000F0271">
        <w:rPr>
          <w:sz w:val="24"/>
          <w:szCs w:val="24"/>
        </w:rPr>
        <w:t xml:space="preserve"> </w:t>
      </w:r>
      <w:r w:rsidR="00E201D7" w:rsidRPr="006B2872">
        <w:rPr>
          <w:sz w:val="24"/>
          <w:szCs w:val="24"/>
        </w:rPr>
        <w:t xml:space="preserve"> </w:t>
      </w:r>
    </w:p>
    <w:p w14:paraId="3B2695F3" w14:textId="31F5323E" w:rsidR="00CD3182" w:rsidRDefault="00CD3182" w:rsidP="00CD3182">
      <w:pPr>
        <w:spacing w:after="0" w:line="240" w:lineRule="auto"/>
        <w:jc w:val="both"/>
        <w:rPr>
          <w:sz w:val="24"/>
          <w:szCs w:val="24"/>
        </w:rPr>
      </w:pPr>
    </w:p>
    <w:p w14:paraId="65B6E94D" w14:textId="7BD5D0C3" w:rsidR="008B7636" w:rsidRDefault="003C7521" w:rsidP="00CD3182">
      <w:pPr>
        <w:spacing w:after="0" w:line="240" w:lineRule="auto"/>
        <w:jc w:val="both"/>
        <w:rPr>
          <w:sz w:val="24"/>
          <w:szCs w:val="24"/>
        </w:rPr>
      </w:pPr>
      <w:r w:rsidRPr="003C7521">
        <w:rPr>
          <w:sz w:val="24"/>
          <w:szCs w:val="24"/>
        </w:rPr>
        <w:t xml:space="preserve">Pennetta </w:t>
      </w:r>
      <w:r>
        <w:rPr>
          <w:sz w:val="24"/>
          <w:szCs w:val="24"/>
        </w:rPr>
        <w:t>possesses an</w:t>
      </w:r>
      <w:r w:rsidRPr="003C7521">
        <w:rPr>
          <w:sz w:val="24"/>
          <w:szCs w:val="24"/>
        </w:rPr>
        <w:t xml:space="preserve"> elegant playing style</w:t>
      </w:r>
      <w:r w:rsidR="003416BD">
        <w:rPr>
          <w:sz w:val="24"/>
          <w:szCs w:val="24"/>
        </w:rPr>
        <w:t xml:space="preserve"> with sharp shots.</w:t>
      </w:r>
      <w:r w:rsidR="00A50163">
        <w:rPr>
          <w:sz w:val="24"/>
          <w:szCs w:val="24"/>
        </w:rPr>
        <w:t xml:space="preserve"> </w:t>
      </w:r>
      <w:r w:rsidR="003416BD">
        <w:rPr>
          <w:sz w:val="24"/>
          <w:szCs w:val="24"/>
        </w:rPr>
        <w:t xml:space="preserve">In this quarterfinal match, Serena staged a breathtaking recovery. </w:t>
      </w:r>
      <w:r w:rsidR="00AD0B11">
        <w:rPr>
          <w:sz w:val="24"/>
          <w:szCs w:val="24"/>
        </w:rPr>
        <w:t>In the first set,</w:t>
      </w:r>
      <w:r w:rsidR="00DB57E1">
        <w:rPr>
          <w:sz w:val="24"/>
          <w:szCs w:val="24"/>
        </w:rPr>
        <w:t xml:space="preserve"> </w:t>
      </w:r>
      <w:r w:rsidR="00A15701">
        <w:rPr>
          <w:sz w:val="24"/>
          <w:szCs w:val="24"/>
        </w:rPr>
        <w:t>Pennetta</w:t>
      </w:r>
      <w:r w:rsidR="00DB57E1">
        <w:rPr>
          <w:sz w:val="24"/>
          <w:szCs w:val="24"/>
        </w:rPr>
        <w:t xml:space="preserve"> </w:t>
      </w:r>
      <w:r w:rsidR="00A15701">
        <w:rPr>
          <w:sz w:val="24"/>
          <w:szCs w:val="24"/>
        </w:rPr>
        <w:t>broke</w:t>
      </w:r>
      <w:r w:rsidR="00DB57E1">
        <w:rPr>
          <w:sz w:val="24"/>
          <w:szCs w:val="24"/>
        </w:rPr>
        <w:t xml:space="preserve"> in the first and the third games</w:t>
      </w:r>
      <w:r w:rsidR="00893E5A">
        <w:rPr>
          <w:sz w:val="24"/>
          <w:szCs w:val="24"/>
        </w:rPr>
        <w:t xml:space="preserve">. </w:t>
      </w:r>
      <w:r w:rsidR="00FE615F">
        <w:rPr>
          <w:sz w:val="24"/>
          <w:szCs w:val="24"/>
        </w:rPr>
        <w:t>But</w:t>
      </w:r>
      <w:r w:rsidR="00C17A90">
        <w:rPr>
          <w:sz w:val="24"/>
          <w:szCs w:val="24"/>
        </w:rPr>
        <w:t xml:space="preserve"> Serena </w:t>
      </w:r>
      <w:r w:rsidR="00B73D70">
        <w:rPr>
          <w:sz w:val="24"/>
          <w:szCs w:val="24"/>
        </w:rPr>
        <w:t xml:space="preserve">won </w:t>
      </w:r>
      <w:r w:rsidR="00893E5A">
        <w:rPr>
          <w:sz w:val="24"/>
          <w:szCs w:val="24"/>
        </w:rPr>
        <w:t>six</w:t>
      </w:r>
      <w:r w:rsidR="00B73D70">
        <w:rPr>
          <w:sz w:val="24"/>
          <w:szCs w:val="24"/>
        </w:rPr>
        <w:t xml:space="preserve"> straight games </w:t>
      </w:r>
      <w:r w:rsidR="00FE615F">
        <w:rPr>
          <w:sz w:val="24"/>
          <w:szCs w:val="24"/>
        </w:rPr>
        <w:t>when she broke</w:t>
      </w:r>
      <w:r w:rsidR="00B73D70">
        <w:rPr>
          <w:sz w:val="24"/>
          <w:szCs w:val="24"/>
        </w:rPr>
        <w:t xml:space="preserve"> in the fourth</w:t>
      </w:r>
      <w:r w:rsidR="00D31AA2">
        <w:rPr>
          <w:sz w:val="24"/>
          <w:szCs w:val="24"/>
        </w:rPr>
        <w:t xml:space="preserve">, </w:t>
      </w:r>
      <w:r w:rsidR="00B73D70">
        <w:rPr>
          <w:sz w:val="24"/>
          <w:szCs w:val="24"/>
        </w:rPr>
        <w:t>sixth</w:t>
      </w:r>
      <w:r w:rsidR="00D31AA2">
        <w:rPr>
          <w:sz w:val="24"/>
          <w:szCs w:val="24"/>
        </w:rPr>
        <w:t>, and eighth</w:t>
      </w:r>
      <w:r w:rsidR="00B73D70">
        <w:rPr>
          <w:sz w:val="24"/>
          <w:szCs w:val="24"/>
        </w:rPr>
        <w:t xml:space="preserve"> games</w:t>
      </w:r>
      <w:r w:rsidR="00D31AA2">
        <w:rPr>
          <w:sz w:val="24"/>
          <w:szCs w:val="24"/>
        </w:rPr>
        <w:t xml:space="preserve">. </w:t>
      </w:r>
      <w:r w:rsidR="00E971A3">
        <w:rPr>
          <w:sz w:val="24"/>
          <w:szCs w:val="24"/>
        </w:rPr>
        <w:t xml:space="preserve">In the second set, Serena broke in the fifth </w:t>
      </w:r>
      <w:r w:rsidR="00DD46BF">
        <w:rPr>
          <w:sz w:val="24"/>
          <w:szCs w:val="24"/>
        </w:rPr>
        <w:t>and</w:t>
      </w:r>
      <w:r w:rsidR="001F4C78">
        <w:rPr>
          <w:sz w:val="24"/>
          <w:szCs w:val="24"/>
        </w:rPr>
        <w:t xml:space="preserve"> seventh game</w:t>
      </w:r>
      <w:r w:rsidR="00DD46BF">
        <w:rPr>
          <w:sz w:val="24"/>
          <w:szCs w:val="24"/>
        </w:rPr>
        <w:t>s</w:t>
      </w:r>
      <w:r w:rsidR="001F4C78">
        <w:rPr>
          <w:sz w:val="24"/>
          <w:szCs w:val="24"/>
        </w:rPr>
        <w:t>.</w:t>
      </w:r>
      <w:r w:rsidR="00DD46BF">
        <w:rPr>
          <w:sz w:val="24"/>
          <w:szCs w:val="24"/>
        </w:rPr>
        <w:t xml:space="preserve"> </w:t>
      </w:r>
      <w:r w:rsidR="00AE68DA">
        <w:rPr>
          <w:sz w:val="24"/>
          <w:szCs w:val="24"/>
        </w:rPr>
        <w:t>H</w:t>
      </w:r>
      <w:r w:rsidR="008B7636">
        <w:rPr>
          <w:sz w:val="24"/>
          <w:szCs w:val="24"/>
        </w:rPr>
        <w:t>er stats</w:t>
      </w:r>
      <w:r w:rsidR="00470BE3">
        <w:rPr>
          <w:sz w:val="24"/>
          <w:szCs w:val="24"/>
        </w:rPr>
        <w:t xml:space="preserve"> were</w:t>
      </w:r>
      <w:r w:rsidR="008B7636">
        <w:rPr>
          <w:sz w:val="24"/>
          <w:szCs w:val="24"/>
        </w:rPr>
        <w:t xml:space="preserve"> </w:t>
      </w:r>
      <w:r w:rsidR="00470BE3">
        <w:rPr>
          <w:sz w:val="24"/>
          <w:szCs w:val="24"/>
        </w:rPr>
        <w:t xml:space="preserve">clean with </w:t>
      </w:r>
      <w:r w:rsidR="008B7636">
        <w:rPr>
          <w:sz w:val="24"/>
          <w:szCs w:val="24"/>
        </w:rPr>
        <w:t>seven aces, three double faults, 31 winners, and 19 unforced errors.</w:t>
      </w:r>
      <w:r w:rsidR="005C1EA7">
        <w:rPr>
          <w:sz w:val="24"/>
          <w:szCs w:val="24"/>
        </w:rPr>
        <w:t xml:space="preserve"> </w:t>
      </w:r>
    </w:p>
    <w:p w14:paraId="53615436" w14:textId="57E880FE" w:rsidR="004A2832" w:rsidRDefault="004A2832" w:rsidP="00CD3182">
      <w:pPr>
        <w:spacing w:after="0" w:line="240" w:lineRule="auto"/>
        <w:jc w:val="both"/>
        <w:rPr>
          <w:sz w:val="24"/>
          <w:szCs w:val="24"/>
        </w:rPr>
      </w:pPr>
    </w:p>
    <w:p w14:paraId="0DA98743" w14:textId="0FC78C1B" w:rsidR="004A2832" w:rsidRDefault="004A2832" w:rsidP="00883D5C">
      <w:pPr>
        <w:spacing w:after="0" w:line="240" w:lineRule="auto"/>
        <w:jc w:val="both"/>
        <w:rPr>
          <w:sz w:val="24"/>
          <w:szCs w:val="24"/>
        </w:rPr>
      </w:pPr>
      <w:r>
        <w:rPr>
          <w:sz w:val="24"/>
          <w:szCs w:val="24"/>
        </w:rPr>
        <w:t>Serena</w:t>
      </w:r>
      <w:r w:rsidR="00087616">
        <w:rPr>
          <w:sz w:val="24"/>
          <w:szCs w:val="24"/>
        </w:rPr>
        <w:t xml:space="preserve"> plummeted Wozniacki in the championship match</w:t>
      </w:r>
      <w:r>
        <w:rPr>
          <w:sz w:val="24"/>
          <w:szCs w:val="24"/>
        </w:rPr>
        <w:t xml:space="preserve">. </w:t>
      </w:r>
      <w:r w:rsidR="007467D7">
        <w:rPr>
          <w:sz w:val="24"/>
          <w:szCs w:val="24"/>
        </w:rPr>
        <w:t xml:space="preserve">In the first set, </w:t>
      </w:r>
      <w:r w:rsidR="00DE4EA0">
        <w:rPr>
          <w:sz w:val="24"/>
          <w:szCs w:val="24"/>
        </w:rPr>
        <w:t xml:space="preserve">Serena broke in the second, fourth, and sixth games. </w:t>
      </w:r>
      <w:r w:rsidR="00B534FE">
        <w:rPr>
          <w:sz w:val="24"/>
          <w:szCs w:val="24"/>
        </w:rPr>
        <w:t xml:space="preserve">Then, </w:t>
      </w:r>
      <w:r w:rsidR="00DE4EA0">
        <w:rPr>
          <w:sz w:val="24"/>
          <w:szCs w:val="24"/>
        </w:rPr>
        <w:t>Wozniacki broke in the third and fifth games.</w:t>
      </w:r>
      <w:r w:rsidR="00CB08AB">
        <w:rPr>
          <w:sz w:val="24"/>
          <w:szCs w:val="24"/>
        </w:rPr>
        <w:t xml:space="preserve"> </w:t>
      </w:r>
      <w:r w:rsidR="00DC563D">
        <w:rPr>
          <w:sz w:val="24"/>
          <w:szCs w:val="24"/>
        </w:rPr>
        <w:t xml:space="preserve">Wozniacki </w:t>
      </w:r>
      <w:r w:rsidR="004F191D">
        <w:rPr>
          <w:sz w:val="24"/>
          <w:szCs w:val="24"/>
        </w:rPr>
        <w:t xml:space="preserve">was only able to hold once in the eighth game. </w:t>
      </w:r>
      <w:r w:rsidR="00105AE2">
        <w:rPr>
          <w:sz w:val="24"/>
          <w:szCs w:val="24"/>
        </w:rPr>
        <w:t xml:space="preserve">When Serena served for the first set in the ninth game, Wozniacki won Serena’s first service point. </w:t>
      </w:r>
      <w:r w:rsidR="00417B6A">
        <w:rPr>
          <w:sz w:val="24"/>
          <w:szCs w:val="24"/>
        </w:rPr>
        <w:t>But</w:t>
      </w:r>
      <w:r w:rsidR="00105AE2">
        <w:rPr>
          <w:sz w:val="24"/>
          <w:szCs w:val="24"/>
        </w:rPr>
        <w:t xml:space="preserve"> Serena efficiently won her last four service points </w:t>
      </w:r>
      <w:r w:rsidR="00203C48">
        <w:rPr>
          <w:sz w:val="24"/>
          <w:szCs w:val="24"/>
        </w:rPr>
        <w:t>of the</w:t>
      </w:r>
      <w:r w:rsidR="00105AE2">
        <w:rPr>
          <w:sz w:val="24"/>
          <w:szCs w:val="24"/>
        </w:rPr>
        <w:t xml:space="preserve"> set. </w:t>
      </w:r>
      <w:r w:rsidR="0069240B">
        <w:rPr>
          <w:sz w:val="24"/>
          <w:szCs w:val="24"/>
        </w:rPr>
        <w:t>In the second set</w:t>
      </w:r>
      <w:r w:rsidR="001C1B85">
        <w:rPr>
          <w:sz w:val="24"/>
          <w:szCs w:val="24"/>
        </w:rPr>
        <w:t xml:space="preserve">, Serena broke in the first </w:t>
      </w:r>
      <w:r w:rsidR="003C5B68">
        <w:rPr>
          <w:sz w:val="24"/>
          <w:szCs w:val="24"/>
        </w:rPr>
        <w:t>and ninth</w:t>
      </w:r>
      <w:r w:rsidR="00846368">
        <w:rPr>
          <w:sz w:val="24"/>
          <w:szCs w:val="24"/>
        </w:rPr>
        <w:t xml:space="preserve"> game</w:t>
      </w:r>
      <w:r w:rsidR="003C5B68">
        <w:rPr>
          <w:sz w:val="24"/>
          <w:szCs w:val="24"/>
        </w:rPr>
        <w:t>s</w:t>
      </w:r>
      <w:r w:rsidR="00846368">
        <w:rPr>
          <w:sz w:val="24"/>
          <w:szCs w:val="24"/>
        </w:rPr>
        <w:t xml:space="preserve"> to win the title. </w:t>
      </w:r>
      <w:r w:rsidR="001C1B85">
        <w:rPr>
          <w:sz w:val="24"/>
          <w:szCs w:val="24"/>
        </w:rPr>
        <w:t xml:space="preserve"> </w:t>
      </w:r>
    </w:p>
    <w:p w14:paraId="246D2AA1" w14:textId="306E7837" w:rsidR="002F5E38" w:rsidRDefault="002F5E38"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lastRenderedPageBreak/>
        <w:t xml:space="preserve">2015 </w:t>
      </w:r>
      <w:r>
        <w:rPr>
          <w:b/>
          <w:bCs/>
          <w:sz w:val="24"/>
          <w:szCs w:val="24"/>
        </w:rPr>
        <w:t>FRENCH OPEN – WOMEN’S SINGLES + WOMEN’S DOUBLES</w:t>
      </w:r>
    </w:p>
    <w:p w14:paraId="1F1C0C05" w14:textId="117B8B91" w:rsidR="003C52B1" w:rsidRDefault="002A1A2B" w:rsidP="009E47ED">
      <w:pPr>
        <w:spacing w:after="0" w:line="240" w:lineRule="auto"/>
        <w:jc w:val="both"/>
        <w:rPr>
          <w:sz w:val="24"/>
          <w:szCs w:val="24"/>
        </w:rPr>
      </w:pPr>
      <w:r w:rsidRPr="009E47ED">
        <w:rPr>
          <w:sz w:val="24"/>
          <w:szCs w:val="24"/>
        </w:rPr>
        <w:t>Lucie Šafářová (CZECH REPUBLIC)</w:t>
      </w:r>
      <w:r>
        <w:rPr>
          <w:sz w:val="24"/>
          <w:szCs w:val="24"/>
        </w:rPr>
        <w:t xml:space="preserve"> </w:t>
      </w:r>
      <w:r w:rsidRPr="002A1A2B">
        <w:rPr>
          <w:sz w:val="24"/>
          <w:szCs w:val="24"/>
        </w:rPr>
        <w:t>plays left-handed with a two-handed backhand</w:t>
      </w:r>
      <w:r>
        <w:rPr>
          <w:sz w:val="24"/>
          <w:szCs w:val="24"/>
          <w:vertAlign w:val="superscript"/>
        </w:rPr>
        <w:t xml:space="preserve"> </w:t>
      </w:r>
      <w:r w:rsidRPr="002A1A2B">
        <w:rPr>
          <w:sz w:val="24"/>
          <w:szCs w:val="24"/>
        </w:rPr>
        <w:t xml:space="preserve">and possesses a high topspin forehand. Her timing </w:t>
      </w:r>
      <w:r>
        <w:rPr>
          <w:sz w:val="24"/>
          <w:szCs w:val="24"/>
        </w:rPr>
        <w:t>lets</w:t>
      </w:r>
      <w:r w:rsidRPr="002A1A2B">
        <w:rPr>
          <w:sz w:val="24"/>
          <w:szCs w:val="24"/>
        </w:rPr>
        <w:t xml:space="preserve"> her project </w:t>
      </w:r>
      <w:r w:rsidR="00A0288D">
        <w:rPr>
          <w:sz w:val="24"/>
          <w:szCs w:val="24"/>
        </w:rPr>
        <w:t xml:space="preserve">powerful </w:t>
      </w:r>
      <w:r w:rsidRPr="002A1A2B">
        <w:rPr>
          <w:sz w:val="24"/>
          <w:szCs w:val="24"/>
        </w:rPr>
        <w:t>groundstrokes</w:t>
      </w:r>
      <w:r w:rsidR="009C7B82">
        <w:rPr>
          <w:sz w:val="24"/>
          <w:szCs w:val="24"/>
        </w:rPr>
        <w:t xml:space="preserve">. </w:t>
      </w:r>
      <w:r w:rsidR="00717DE2">
        <w:rPr>
          <w:sz w:val="24"/>
          <w:szCs w:val="24"/>
        </w:rPr>
        <w:t>She</w:t>
      </w:r>
      <w:r w:rsidRPr="002A1A2B">
        <w:rPr>
          <w:sz w:val="24"/>
          <w:szCs w:val="24"/>
        </w:rPr>
        <w:t xml:space="preserve"> </w:t>
      </w:r>
      <w:r w:rsidR="00005F34">
        <w:rPr>
          <w:sz w:val="24"/>
          <w:szCs w:val="24"/>
        </w:rPr>
        <w:t>has</w:t>
      </w:r>
      <w:r w:rsidRPr="002A1A2B">
        <w:rPr>
          <w:sz w:val="24"/>
          <w:szCs w:val="24"/>
        </w:rPr>
        <w:t xml:space="preserve"> a </w:t>
      </w:r>
      <w:r w:rsidR="00112C2D" w:rsidRPr="002A1A2B">
        <w:rPr>
          <w:sz w:val="24"/>
          <w:szCs w:val="24"/>
        </w:rPr>
        <w:t>dangerous</w:t>
      </w:r>
      <w:r w:rsidRPr="002A1A2B">
        <w:rPr>
          <w:sz w:val="24"/>
          <w:szCs w:val="24"/>
        </w:rPr>
        <w:t xml:space="preserve"> return that </w:t>
      </w:r>
      <w:r w:rsidR="00112C2D">
        <w:rPr>
          <w:sz w:val="24"/>
          <w:szCs w:val="24"/>
        </w:rPr>
        <w:t>can</w:t>
      </w:r>
      <w:r w:rsidRPr="002A1A2B">
        <w:rPr>
          <w:sz w:val="24"/>
          <w:szCs w:val="24"/>
        </w:rPr>
        <w:t xml:space="preserve"> </w:t>
      </w:r>
      <w:r w:rsidR="00112C2D">
        <w:rPr>
          <w:sz w:val="24"/>
          <w:szCs w:val="24"/>
        </w:rPr>
        <w:t xml:space="preserve">hit winners.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E15D81">
      <w:pPr>
        <w:pStyle w:val="ListParagraph"/>
        <w:numPr>
          <w:ilvl w:val="0"/>
          <w:numId w:val="42"/>
        </w:numPr>
        <w:spacing w:after="0" w:line="240" w:lineRule="auto"/>
        <w:jc w:val="both"/>
        <w:rPr>
          <w:sz w:val="24"/>
          <w:szCs w:val="24"/>
        </w:rPr>
      </w:pPr>
      <w:r>
        <w:rPr>
          <w:sz w:val="24"/>
          <w:szCs w:val="24"/>
        </w:rPr>
        <w:t>Pavlyuchenkova: 7-6[8-6] 7-6[11-9]</w:t>
      </w:r>
    </w:p>
    <w:p w14:paraId="690E17C5" w14:textId="52445C31" w:rsidR="00097B40" w:rsidRDefault="00097B40" w:rsidP="00E15D81">
      <w:pPr>
        <w:pStyle w:val="ListParagraph"/>
        <w:numPr>
          <w:ilvl w:val="0"/>
          <w:numId w:val="42"/>
        </w:numPr>
        <w:spacing w:after="0" w:line="240" w:lineRule="auto"/>
        <w:jc w:val="both"/>
        <w:rPr>
          <w:sz w:val="24"/>
          <w:szCs w:val="24"/>
        </w:rPr>
      </w:pPr>
      <w:r>
        <w:rPr>
          <w:sz w:val="24"/>
          <w:szCs w:val="24"/>
        </w:rPr>
        <w:t xml:space="preserve">Kurumi Nara (JAPAN): </w:t>
      </w:r>
      <w:r w:rsidR="007E0748">
        <w:rPr>
          <w:sz w:val="24"/>
          <w:szCs w:val="24"/>
        </w:rPr>
        <w:t>6-2 6-0</w:t>
      </w:r>
    </w:p>
    <w:p w14:paraId="2391A9C8" w14:textId="412E14FE" w:rsidR="007E0748" w:rsidRDefault="007E0748" w:rsidP="00E15D81">
      <w:pPr>
        <w:pStyle w:val="ListParagraph"/>
        <w:numPr>
          <w:ilvl w:val="0"/>
          <w:numId w:val="42"/>
        </w:numPr>
        <w:spacing w:after="0" w:line="240" w:lineRule="auto"/>
        <w:jc w:val="both"/>
        <w:rPr>
          <w:sz w:val="24"/>
          <w:szCs w:val="24"/>
        </w:rPr>
      </w:pPr>
      <w:r>
        <w:rPr>
          <w:sz w:val="24"/>
          <w:szCs w:val="24"/>
        </w:rPr>
        <w:t xml:space="preserve">Sabine Lisicki (GERMANY): </w:t>
      </w:r>
      <w:r w:rsidR="00E24B62">
        <w:rPr>
          <w:sz w:val="24"/>
          <w:szCs w:val="24"/>
        </w:rPr>
        <w:t>6-3 7-6[7-2]</w:t>
      </w:r>
    </w:p>
    <w:p w14:paraId="1952973E" w14:textId="77777777" w:rsidR="00630F50" w:rsidRDefault="009974C8" w:rsidP="00E15D81">
      <w:pPr>
        <w:pStyle w:val="ListParagraph"/>
        <w:numPr>
          <w:ilvl w:val="0"/>
          <w:numId w:val="42"/>
        </w:numPr>
        <w:spacing w:after="0" w:line="240" w:lineRule="auto"/>
        <w:jc w:val="both"/>
        <w:rPr>
          <w:sz w:val="24"/>
          <w:szCs w:val="24"/>
        </w:rPr>
      </w:pPr>
      <w:r>
        <w:rPr>
          <w:sz w:val="24"/>
          <w:szCs w:val="24"/>
        </w:rPr>
        <w:t>Sharapova: 7-6[7-3] 6-4</w:t>
      </w:r>
    </w:p>
    <w:p w14:paraId="23A8EEEE" w14:textId="6D593C5A" w:rsidR="00FC2188" w:rsidRDefault="00630F50" w:rsidP="00E15D81">
      <w:pPr>
        <w:pStyle w:val="ListParagraph"/>
        <w:numPr>
          <w:ilvl w:val="0"/>
          <w:numId w:val="42"/>
        </w:numPr>
        <w:spacing w:after="0" w:line="240" w:lineRule="auto"/>
        <w:jc w:val="both"/>
        <w:rPr>
          <w:sz w:val="24"/>
          <w:szCs w:val="24"/>
        </w:rPr>
      </w:pPr>
      <w:r w:rsidRPr="00630F50">
        <w:rPr>
          <w:sz w:val="24"/>
          <w:szCs w:val="24"/>
        </w:rPr>
        <w:t>Garbiñe Muguruza</w:t>
      </w:r>
      <w:r>
        <w:rPr>
          <w:sz w:val="24"/>
          <w:szCs w:val="24"/>
        </w:rPr>
        <w:t>: 7-6[7-3] 6-3</w:t>
      </w:r>
    </w:p>
    <w:p w14:paraId="136D3C50" w14:textId="1C2314A8" w:rsidR="00630F50" w:rsidRDefault="00063E5F" w:rsidP="00E15D81">
      <w:pPr>
        <w:pStyle w:val="ListParagraph"/>
        <w:numPr>
          <w:ilvl w:val="0"/>
          <w:numId w:val="42"/>
        </w:numPr>
        <w:spacing w:after="0" w:line="240" w:lineRule="auto"/>
        <w:jc w:val="both"/>
        <w:rPr>
          <w:sz w:val="24"/>
          <w:szCs w:val="24"/>
        </w:rPr>
      </w:pPr>
      <w:r w:rsidRPr="00BD5CBB">
        <w:rPr>
          <w:sz w:val="24"/>
          <w:szCs w:val="24"/>
        </w:rPr>
        <w:t>Ivanović</w:t>
      </w:r>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2B2554FD" w:rsidR="002B3935" w:rsidRPr="005433CC" w:rsidRDefault="000B5AF5" w:rsidP="00063E5F">
      <w:pPr>
        <w:spacing w:after="0" w:line="240" w:lineRule="auto"/>
        <w:jc w:val="both"/>
        <w:rPr>
          <w:sz w:val="24"/>
          <w:szCs w:val="24"/>
        </w:rPr>
      </w:pPr>
      <w:r w:rsidRPr="000034EB">
        <w:rPr>
          <w:sz w:val="24"/>
          <w:szCs w:val="24"/>
        </w:rPr>
        <w:t xml:space="preserve">Ivanović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0034EB">
        <w:rPr>
          <w:sz w:val="24"/>
          <w:szCs w:val="24"/>
        </w:rPr>
        <w:t>Her</w:t>
      </w:r>
      <w:r w:rsidR="000034EB" w:rsidRPr="000034EB">
        <w:rPr>
          <w:sz w:val="24"/>
          <w:szCs w:val="24"/>
        </w:rPr>
        <w:t xml:space="preserve"> forehand </w:t>
      </w:r>
      <w:r w:rsidR="00140710">
        <w:rPr>
          <w:sz w:val="24"/>
          <w:szCs w:val="24"/>
        </w:rPr>
        <w:t>is</w:t>
      </w:r>
      <w:r w:rsidR="000034EB" w:rsidRPr="000034EB">
        <w:rPr>
          <w:sz w:val="24"/>
          <w:szCs w:val="24"/>
        </w:rPr>
        <w:t xml:space="preserve"> her </w:t>
      </w:r>
      <w:r w:rsidR="00456342" w:rsidRPr="000034EB">
        <w:rPr>
          <w:sz w:val="24"/>
          <w:szCs w:val="24"/>
        </w:rPr>
        <w:t>primary</w:t>
      </w:r>
      <w:r w:rsidR="000034EB" w:rsidRPr="000034EB">
        <w:rPr>
          <w:sz w:val="24"/>
          <w:szCs w:val="24"/>
        </w:rPr>
        <w:t xml:space="preserve"> shot</w:t>
      </w:r>
      <w:r w:rsidR="00DF0CB5">
        <w:rPr>
          <w:sz w:val="24"/>
          <w:szCs w:val="24"/>
        </w:rPr>
        <w:t xml:space="preserve"> because it had countless power</w:t>
      </w:r>
      <w:r w:rsidR="000034EB" w:rsidRPr="000034EB">
        <w:rPr>
          <w:sz w:val="24"/>
          <w:szCs w:val="24"/>
        </w:rPr>
        <w:t>.</w:t>
      </w:r>
      <w:r w:rsidR="00456342" w:rsidRPr="000034EB">
        <w:rPr>
          <w:sz w:val="24"/>
          <w:szCs w:val="24"/>
        </w:rPr>
        <w:t xml:space="preserve"> </w:t>
      </w:r>
      <w:r w:rsidR="008B45D1">
        <w:rPr>
          <w:sz w:val="24"/>
          <w:szCs w:val="24"/>
        </w:rPr>
        <w:t>But</w:t>
      </w:r>
      <w:r w:rsidR="00DF0CB5">
        <w:rPr>
          <w:sz w:val="24"/>
          <w:szCs w:val="24"/>
        </w:rPr>
        <w:t xml:space="preserve"> her backhand</w:t>
      </w:r>
      <w:r w:rsidR="008B45D1">
        <w:rPr>
          <w:sz w:val="24"/>
          <w:szCs w:val="24"/>
        </w:rPr>
        <w:t>, movement and net play are her weaknesses.</w:t>
      </w:r>
      <w:r w:rsidR="00FE1D1B">
        <w:rPr>
          <w:sz w:val="24"/>
          <w:szCs w:val="24"/>
        </w:rPr>
        <w:t xml:space="preserve"> </w:t>
      </w:r>
      <w:r w:rsidR="008B45D1">
        <w:rPr>
          <w:sz w:val="24"/>
          <w:szCs w:val="24"/>
        </w:rPr>
        <w:t>Her cross-court backhand lack</w:t>
      </w:r>
      <w:r w:rsidR="003B4465">
        <w:rPr>
          <w:sz w:val="24"/>
          <w:szCs w:val="24"/>
        </w:rPr>
        <w:t>s</w:t>
      </w:r>
      <w:r w:rsidR="008B45D1">
        <w:rPr>
          <w:sz w:val="24"/>
          <w:szCs w:val="24"/>
        </w:rPr>
        <w:t xml:space="preserve"> depth to trouble her opponents.</w:t>
      </w:r>
      <w:r w:rsidR="00812DAA">
        <w:rPr>
          <w:sz w:val="24"/>
          <w:szCs w:val="24"/>
        </w:rPr>
        <w:t xml:space="preserve"> </w:t>
      </w:r>
      <w:r w:rsidR="00E80753" w:rsidRPr="005433CC">
        <w:rPr>
          <w:sz w:val="24"/>
          <w:szCs w:val="24"/>
        </w:rPr>
        <w:t xml:space="preserve">In this match, Šafářová received serve. </w:t>
      </w:r>
      <w:r w:rsidR="00236DF5" w:rsidRPr="005433CC">
        <w:rPr>
          <w:sz w:val="24"/>
          <w:szCs w:val="24"/>
        </w:rPr>
        <w:t>In the first set, Ivanović broke 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Šafářová broke in the ninth </w:t>
      </w:r>
      <w:r w:rsidR="0005433E">
        <w:rPr>
          <w:sz w:val="24"/>
          <w:szCs w:val="24"/>
        </w:rPr>
        <w:t>and 11</w:t>
      </w:r>
      <w:r w:rsidR="0005433E" w:rsidRPr="0005433E">
        <w:rPr>
          <w:sz w:val="24"/>
          <w:szCs w:val="24"/>
          <w:vertAlign w:val="superscript"/>
        </w:rPr>
        <w:t>th</w:t>
      </w:r>
      <w:r w:rsidR="0005433E">
        <w:rPr>
          <w:sz w:val="24"/>
          <w:szCs w:val="24"/>
        </w:rPr>
        <w:t xml:space="preserve"> games</w:t>
      </w:r>
      <w:r w:rsidR="00AF7F22" w:rsidRPr="005433CC">
        <w:rPr>
          <w:sz w:val="24"/>
          <w:szCs w:val="24"/>
        </w:rPr>
        <w:t xml:space="preserve">. </w:t>
      </w:r>
      <w:r w:rsidR="004D2FA8" w:rsidRPr="005433CC">
        <w:rPr>
          <w:sz w:val="24"/>
          <w:szCs w:val="24"/>
        </w:rPr>
        <w:t xml:space="preserve">In the second set, Šafářová broke in the third </w:t>
      </w:r>
      <w:r w:rsidR="0035741A">
        <w:rPr>
          <w:sz w:val="24"/>
          <w:szCs w:val="24"/>
        </w:rPr>
        <w:t xml:space="preserve">and </w:t>
      </w:r>
      <w:r w:rsidR="007F4634" w:rsidRPr="005433CC">
        <w:rPr>
          <w:sz w:val="24"/>
          <w:szCs w:val="24"/>
        </w:rPr>
        <w:t>11</w:t>
      </w:r>
      <w:r w:rsidR="007F4634" w:rsidRPr="005433CC">
        <w:rPr>
          <w:sz w:val="24"/>
          <w:szCs w:val="24"/>
          <w:vertAlign w:val="superscript"/>
        </w:rPr>
        <w:t>th</w:t>
      </w:r>
      <w:r w:rsidR="007F4634" w:rsidRPr="005433CC">
        <w:rPr>
          <w:sz w:val="24"/>
          <w:szCs w:val="24"/>
        </w:rPr>
        <w:t xml:space="preserve"> game</w:t>
      </w:r>
      <w:r w:rsidR="0035741A">
        <w:rPr>
          <w:sz w:val="24"/>
          <w:szCs w:val="24"/>
        </w:rPr>
        <w:t>s</w:t>
      </w:r>
      <w:r w:rsidR="007F4634" w:rsidRPr="005433CC">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6B75D5CC" w:rsidR="00EC07B7" w:rsidRDefault="00C42A35" w:rsidP="00F00E7B">
      <w:pPr>
        <w:spacing w:after="0" w:line="240" w:lineRule="auto"/>
        <w:jc w:val="both"/>
        <w:rPr>
          <w:sz w:val="24"/>
          <w:szCs w:val="24"/>
        </w:rPr>
      </w:pPr>
      <w:r w:rsidRPr="00F00E7B">
        <w:rPr>
          <w:sz w:val="24"/>
          <w:szCs w:val="24"/>
        </w:rPr>
        <w:t xml:space="preserve">Casey Dellacqua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their playing styles. Dellacqua</w:t>
      </w:r>
      <w:r w:rsidR="001F10BD">
        <w:rPr>
          <w:sz w:val="24"/>
          <w:szCs w:val="24"/>
        </w:rPr>
        <w:t xml:space="preserve"> </w:t>
      </w:r>
      <w:r w:rsidR="00EC143C">
        <w:rPr>
          <w:sz w:val="24"/>
          <w:szCs w:val="24"/>
        </w:rPr>
        <w:t xml:space="preserve">has </w:t>
      </w:r>
      <w:r w:rsidR="00EF7E79">
        <w:rPr>
          <w:sz w:val="24"/>
          <w:szCs w:val="24"/>
        </w:rPr>
        <w:t xml:space="preserve">a strong lefty </w:t>
      </w:r>
      <w:r w:rsidR="00DC2E64">
        <w:rPr>
          <w:sz w:val="24"/>
          <w:szCs w:val="24"/>
        </w:rPr>
        <w:t>forehand</w:t>
      </w:r>
      <w:r w:rsidR="00E519A7">
        <w:rPr>
          <w:sz w:val="24"/>
          <w:szCs w:val="24"/>
        </w:rPr>
        <w:t xml:space="preserve"> and </w:t>
      </w:r>
      <w:r w:rsidR="00E519A7" w:rsidRPr="00E519A7">
        <w:rPr>
          <w:sz w:val="24"/>
          <w:szCs w:val="24"/>
        </w:rPr>
        <w:t>can put spin on the ball at an angle.</w:t>
      </w:r>
      <w:r w:rsidR="00855DBE">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E15D81">
      <w:pPr>
        <w:pStyle w:val="ListParagraph"/>
        <w:numPr>
          <w:ilvl w:val="0"/>
          <w:numId w:val="43"/>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E15D81">
      <w:pPr>
        <w:pStyle w:val="ListParagraph"/>
        <w:numPr>
          <w:ilvl w:val="0"/>
          <w:numId w:val="43"/>
        </w:numPr>
        <w:spacing w:after="0" w:line="240" w:lineRule="auto"/>
        <w:jc w:val="both"/>
        <w:rPr>
          <w:sz w:val="24"/>
          <w:szCs w:val="24"/>
        </w:rPr>
      </w:pPr>
      <w:r>
        <w:rPr>
          <w:sz w:val="24"/>
          <w:szCs w:val="24"/>
        </w:rPr>
        <w:t xml:space="preserve">Cornet/Madga Linette (POLAND): </w:t>
      </w:r>
      <w:r w:rsidR="0030037F">
        <w:rPr>
          <w:sz w:val="24"/>
          <w:szCs w:val="24"/>
        </w:rPr>
        <w:t>6-2 6-1</w:t>
      </w:r>
    </w:p>
    <w:p w14:paraId="340CB76A" w14:textId="23AF2B93" w:rsidR="0030037F" w:rsidRDefault="00337860" w:rsidP="00E15D81">
      <w:pPr>
        <w:pStyle w:val="ListParagraph"/>
        <w:numPr>
          <w:ilvl w:val="0"/>
          <w:numId w:val="43"/>
        </w:numPr>
        <w:spacing w:after="0" w:line="240" w:lineRule="auto"/>
        <w:jc w:val="both"/>
        <w:rPr>
          <w:sz w:val="24"/>
          <w:szCs w:val="24"/>
        </w:rPr>
      </w:pPr>
      <w:r>
        <w:rPr>
          <w:sz w:val="24"/>
          <w:szCs w:val="24"/>
        </w:rPr>
        <w:t>Caroline Garcia (FRANCE)/Katarina Srebotnik (SLOVENIA): 6-1 6-1</w:t>
      </w:r>
    </w:p>
    <w:p w14:paraId="29AD8AA2" w14:textId="3C28D38C" w:rsidR="002473C1" w:rsidRPr="002473C1" w:rsidRDefault="00AE78D6" w:rsidP="00E15D81">
      <w:pPr>
        <w:pStyle w:val="ListParagraph"/>
        <w:numPr>
          <w:ilvl w:val="0"/>
          <w:numId w:val="43"/>
        </w:numPr>
        <w:spacing w:after="0"/>
        <w:jc w:val="both"/>
        <w:rPr>
          <w:sz w:val="24"/>
          <w:szCs w:val="24"/>
        </w:rPr>
      </w:pPr>
      <w:r w:rsidRPr="00AE78D6">
        <w:rPr>
          <w:sz w:val="24"/>
          <w:szCs w:val="24"/>
        </w:rPr>
        <w:t>Krajicek</w:t>
      </w:r>
      <w:r>
        <w:rPr>
          <w:sz w:val="24"/>
          <w:szCs w:val="24"/>
        </w:rPr>
        <w:t>/</w:t>
      </w:r>
      <w:r w:rsidR="002473C1" w:rsidRPr="002473C1">
        <w:rPr>
          <w:sz w:val="24"/>
          <w:szCs w:val="24"/>
        </w:rPr>
        <w:t>Barbora Strýcová</w:t>
      </w:r>
      <w:r w:rsidR="002473C1">
        <w:rPr>
          <w:sz w:val="24"/>
          <w:szCs w:val="24"/>
        </w:rPr>
        <w:t xml:space="preserve"> (CZECH REPUBLIC): 6-3 7-5</w:t>
      </w:r>
    </w:p>
    <w:p w14:paraId="5FFE6596" w14:textId="1D801FA9" w:rsidR="00AE78D6" w:rsidRPr="00AE78D6" w:rsidRDefault="002473C1" w:rsidP="00E15D81">
      <w:pPr>
        <w:pStyle w:val="ListParagraph"/>
        <w:numPr>
          <w:ilvl w:val="0"/>
          <w:numId w:val="43"/>
        </w:numPr>
        <w:spacing w:after="0"/>
        <w:jc w:val="both"/>
        <w:rPr>
          <w:sz w:val="24"/>
          <w:szCs w:val="24"/>
        </w:rPr>
      </w:pPr>
      <w:r>
        <w:rPr>
          <w:sz w:val="24"/>
          <w:szCs w:val="24"/>
        </w:rPr>
        <w:t xml:space="preserve">Makarova/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631E15DD" w:rsidR="00C15FF2" w:rsidRPr="00C15FF2" w:rsidRDefault="006810B4" w:rsidP="00C15FF2">
      <w:pPr>
        <w:spacing w:after="0" w:line="240" w:lineRule="auto"/>
        <w:jc w:val="both"/>
        <w:rPr>
          <w:sz w:val="24"/>
          <w:szCs w:val="24"/>
        </w:rPr>
      </w:pPr>
      <w:r w:rsidRPr="00BA0069">
        <w:rPr>
          <w:sz w:val="24"/>
          <w:szCs w:val="24"/>
        </w:rPr>
        <w:t>The Australian-Kazakh duo</w:t>
      </w:r>
      <w:r w:rsidR="00571DF6" w:rsidRPr="00BA0069">
        <w:rPr>
          <w:sz w:val="24"/>
          <w:szCs w:val="24"/>
        </w:rPr>
        <w:t xml:space="preserve"> played their </w:t>
      </w:r>
      <w:r w:rsidR="009065AD" w:rsidRPr="00BA0069">
        <w:rPr>
          <w:sz w:val="24"/>
          <w:szCs w:val="24"/>
        </w:rPr>
        <w:t>best</w:t>
      </w:r>
      <w:r w:rsidR="00571DF6" w:rsidRPr="00BA0069">
        <w:rPr>
          <w:sz w:val="24"/>
          <w:szCs w:val="24"/>
        </w:rPr>
        <w:t xml:space="preserve"> tennis in their semifinal match</w:t>
      </w:r>
      <w:r w:rsidR="00D355B9" w:rsidRPr="00BA0069">
        <w:rPr>
          <w:sz w:val="24"/>
          <w:szCs w:val="24"/>
        </w:rPr>
        <w:t xml:space="preserve"> against Makarova and Vesnina</w:t>
      </w:r>
      <w:r w:rsidR="00571DF6" w:rsidRPr="00BA0069">
        <w:rPr>
          <w:sz w:val="24"/>
          <w:szCs w:val="24"/>
        </w:rPr>
        <w:t xml:space="preserve">. </w:t>
      </w:r>
      <w:r w:rsidR="00BA0069" w:rsidRPr="00BA0069">
        <w:rPr>
          <w:sz w:val="24"/>
          <w:szCs w:val="24"/>
        </w:rPr>
        <w:t>Makarova is an all-court player</w:t>
      </w:r>
      <w:r w:rsidR="00BA0069">
        <w:rPr>
          <w:sz w:val="24"/>
          <w:szCs w:val="24"/>
        </w:rPr>
        <w:t>,</w:t>
      </w:r>
      <w:r w:rsidR="00BA0069" w:rsidRPr="00BA0069">
        <w:rPr>
          <w:sz w:val="24"/>
          <w:szCs w:val="24"/>
        </w:rPr>
        <w:t xml:space="preserve"> who uses power and angles to set up passing shots.</w:t>
      </w:r>
      <w:r w:rsidR="00BA0069">
        <w:rPr>
          <w:sz w:val="24"/>
          <w:szCs w:val="24"/>
        </w:rPr>
        <w:t xml:space="preserve"> </w:t>
      </w:r>
      <w:r w:rsidR="00BA0069" w:rsidRPr="00BA0069">
        <w:rPr>
          <w:sz w:val="24"/>
          <w:szCs w:val="24"/>
        </w:rPr>
        <w:t xml:space="preserve">She is </w:t>
      </w:r>
      <w:r w:rsidR="00BA0069">
        <w:rPr>
          <w:sz w:val="24"/>
          <w:szCs w:val="24"/>
        </w:rPr>
        <w:t>known</w:t>
      </w:r>
      <w:r w:rsidR="00BA0069" w:rsidRPr="00BA0069">
        <w:rPr>
          <w:sz w:val="24"/>
          <w:szCs w:val="24"/>
        </w:rPr>
        <w:t xml:space="preserve"> for her left-handed slice serve, </w:t>
      </w:r>
      <w:r w:rsidR="00BA0069">
        <w:rPr>
          <w:sz w:val="24"/>
          <w:szCs w:val="24"/>
        </w:rPr>
        <w:t xml:space="preserve">which </w:t>
      </w:r>
      <w:r w:rsidR="00BA0069" w:rsidRPr="00BA0069">
        <w:rPr>
          <w:sz w:val="24"/>
          <w:szCs w:val="24"/>
        </w:rPr>
        <w:t xml:space="preserve">often </w:t>
      </w:r>
      <w:r w:rsidR="00BA0069">
        <w:rPr>
          <w:sz w:val="24"/>
          <w:szCs w:val="24"/>
        </w:rPr>
        <w:t>puts her</w:t>
      </w:r>
      <w:r w:rsidR="00BA0069" w:rsidRPr="00BA0069">
        <w:rPr>
          <w:sz w:val="24"/>
          <w:szCs w:val="24"/>
        </w:rPr>
        <w:t xml:space="preserve"> opponents </w:t>
      </w:r>
      <w:r w:rsidR="00CF3A60">
        <w:rPr>
          <w:sz w:val="24"/>
          <w:szCs w:val="24"/>
        </w:rPr>
        <w:t>out of their comfort zones</w:t>
      </w:r>
      <w:r w:rsidR="00BA0069" w:rsidRPr="00BA0069">
        <w:rPr>
          <w:sz w:val="24"/>
          <w:szCs w:val="24"/>
        </w:rPr>
        <w:t xml:space="preserve">. </w:t>
      </w:r>
      <w:r w:rsidR="00BA0069">
        <w:rPr>
          <w:sz w:val="24"/>
          <w:szCs w:val="24"/>
        </w:rPr>
        <w:t>She</w:t>
      </w:r>
      <w:r w:rsidR="00BA0069" w:rsidRPr="00BA0069">
        <w:rPr>
          <w:sz w:val="24"/>
          <w:szCs w:val="24"/>
        </w:rPr>
        <w:t xml:space="preserve"> hits powerfully on </w:t>
      </w:r>
      <w:r w:rsidR="00BA0069">
        <w:rPr>
          <w:sz w:val="24"/>
          <w:szCs w:val="24"/>
        </w:rPr>
        <w:t>with</w:t>
      </w:r>
      <w:r w:rsidR="00BA0069" w:rsidRPr="00BA0069">
        <w:rPr>
          <w:sz w:val="24"/>
          <w:szCs w:val="24"/>
        </w:rPr>
        <w:t xml:space="preserve"> aggressive groundstrokes</w:t>
      </w:r>
      <w:r w:rsidR="00BE7221">
        <w:rPr>
          <w:sz w:val="24"/>
          <w:szCs w:val="24"/>
        </w:rPr>
        <w:t xml:space="preserve">. Her </w:t>
      </w:r>
      <w:r w:rsidR="00BA0069" w:rsidRPr="00BA0069">
        <w:rPr>
          <w:sz w:val="24"/>
          <w:szCs w:val="24"/>
        </w:rPr>
        <w:t>cross-court forehand</w:t>
      </w:r>
      <w:r w:rsidR="00BE7221">
        <w:rPr>
          <w:sz w:val="24"/>
          <w:szCs w:val="24"/>
        </w:rPr>
        <w:t xml:space="preserve"> i</w:t>
      </w:r>
      <w:r w:rsidR="00BA0069" w:rsidRPr="00BA0069">
        <w:rPr>
          <w:sz w:val="24"/>
          <w:szCs w:val="24"/>
        </w:rPr>
        <w:t>s a powerful finishing shot</w:t>
      </w:r>
      <w:r w:rsidR="000C03FE">
        <w:rPr>
          <w:sz w:val="24"/>
          <w:szCs w:val="24"/>
        </w:rPr>
        <w:t xml:space="preserve">. </w:t>
      </w:r>
      <w:r w:rsidR="00DC0C98">
        <w:rPr>
          <w:sz w:val="24"/>
          <w:szCs w:val="24"/>
        </w:rPr>
        <w:t xml:space="preserve">Meanwhile, </w:t>
      </w:r>
      <w:r w:rsidR="0002602C" w:rsidRPr="0002602C">
        <w:rPr>
          <w:sz w:val="24"/>
          <w:szCs w:val="24"/>
        </w:rPr>
        <w:t>Vesnina has an all-court game</w:t>
      </w:r>
      <w:r w:rsidR="0002602C">
        <w:rPr>
          <w:sz w:val="24"/>
          <w:szCs w:val="24"/>
        </w:rPr>
        <w:t>.</w:t>
      </w:r>
      <w:r w:rsidR="0002602C" w:rsidRPr="0002602C">
        <w:rPr>
          <w:sz w:val="24"/>
          <w:szCs w:val="24"/>
        </w:rPr>
        <w:t xml:space="preserve"> </w:t>
      </w:r>
      <w:r w:rsidR="001D2229">
        <w:rPr>
          <w:sz w:val="24"/>
          <w:szCs w:val="24"/>
        </w:rPr>
        <w:t>B</w:t>
      </w:r>
      <w:r w:rsidR="001D2229" w:rsidRPr="0002602C">
        <w:rPr>
          <w:sz w:val="24"/>
          <w:szCs w:val="24"/>
        </w:rPr>
        <w:t>ut</w:t>
      </w:r>
      <w:r w:rsidR="0002602C">
        <w:rPr>
          <w:sz w:val="24"/>
          <w:szCs w:val="24"/>
        </w:rPr>
        <w:t xml:space="preserve"> </w:t>
      </w:r>
      <w:r w:rsidR="003B4465">
        <w:rPr>
          <w:sz w:val="24"/>
          <w:szCs w:val="24"/>
        </w:rPr>
        <w:t>her game is more offensive at the baseline.</w:t>
      </w:r>
      <w:r w:rsidR="0002602C" w:rsidRPr="0002602C">
        <w:rPr>
          <w:sz w:val="24"/>
          <w:szCs w:val="24"/>
        </w:rPr>
        <w:t xml:space="preserve"> </w:t>
      </w:r>
      <w:r w:rsidR="00DE15B7">
        <w:rPr>
          <w:sz w:val="24"/>
          <w:szCs w:val="24"/>
        </w:rPr>
        <w:t>She</w:t>
      </w:r>
      <w:r w:rsidR="00173BD0">
        <w:rPr>
          <w:sz w:val="24"/>
          <w:szCs w:val="24"/>
        </w:rPr>
        <w:t xml:space="preserve"> can</w:t>
      </w:r>
      <w:r w:rsidR="0002602C" w:rsidRPr="0002602C">
        <w:rPr>
          <w:sz w:val="24"/>
          <w:szCs w:val="24"/>
        </w:rPr>
        <w:t xml:space="preserve"> control rallies </w:t>
      </w:r>
      <w:r w:rsidR="00DE15B7">
        <w:rPr>
          <w:sz w:val="24"/>
          <w:szCs w:val="24"/>
        </w:rPr>
        <w:t>with</w:t>
      </w:r>
      <w:r w:rsidR="0002602C" w:rsidRPr="0002602C">
        <w:rPr>
          <w:sz w:val="24"/>
          <w:szCs w:val="24"/>
        </w:rPr>
        <w:t xml:space="preserve"> her groundstrokes</w:t>
      </w:r>
      <w:r w:rsidR="00DE15B7">
        <w:rPr>
          <w:sz w:val="24"/>
          <w:szCs w:val="24"/>
        </w:rPr>
        <w:t>.</w:t>
      </w:r>
      <w:r w:rsidR="00741954">
        <w:rPr>
          <w:sz w:val="24"/>
          <w:szCs w:val="24"/>
        </w:rPr>
        <w:t xml:space="preserve"> </w:t>
      </w:r>
      <w:r w:rsidR="008459B4">
        <w:rPr>
          <w:sz w:val="24"/>
          <w:szCs w:val="24"/>
        </w:rPr>
        <w:t xml:space="preserve">The Russians were the heavy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855DBE">
        <w:rPr>
          <w:sz w:val="24"/>
          <w:szCs w:val="24"/>
        </w:rPr>
        <w:t>I think</w:t>
      </w:r>
      <w:r w:rsidR="00E7317A">
        <w:rPr>
          <w:sz w:val="24"/>
          <w:szCs w:val="24"/>
        </w:rPr>
        <w:t xml:space="preserve"> experience helped</w:t>
      </w:r>
      <w:r w:rsidR="00855DBE">
        <w:rPr>
          <w:sz w:val="24"/>
          <w:szCs w:val="24"/>
        </w:rPr>
        <w:t xml:space="preserve"> </w:t>
      </w:r>
      <w:r w:rsidR="00E7317A">
        <w:rPr>
          <w:sz w:val="24"/>
          <w:szCs w:val="24"/>
        </w:rPr>
        <w:t>Dellacqua and Shvedova</w:t>
      </w:r>
      <w:r w:rsidR="00942196">
        <w:rPr>
          <w:sz w:val="24"/>
          <w:szCs w:val="24"/>
        </w:rPr>
        <w:t xml:space="preserve"> win this match in two sets. </w:t>
      </w:r>
      <w:r w:rsidR="00A1352F">
        <w:rPr>
          <w:sz w:val="24"/>
          <w:szCs w:val="24"/>
        </w:rPr>
        <w:t xml:space="preserve">Shvedova </w:t>
      </w:r>
      <w:r w:rsidR="0089547D">
        <w:rPr>
          <w:sz w:val="24"/>
          <w:szCs w:val="24"/>
        </w:rPr>
        <w:t xml:space="preserve">won two Grand Slam titles with King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Zvonareva.</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84BA8">
        <w:rPr>
          <w:sz w:val="24"/>
          <w:szCs w:val="24"/>
        </w:rPr>
        <w:t>deem</w:t>
      </w:r>
      <w:r w:rsidR="00F218BE">
        <w:rPr>
          <w:sz w:val="24"/>
          <w:szCs w:val="24"/>
        </w:rPr>
        <w:t xml:space="preserve"> that Shvedova knew what to expect from Vesnina.</w:t>
      </w:r>
      <w:r w:rsidR="000B3D49">
        <w:rPr>
          <w:sz w:val="24"/>
          <w:szCs w:val="24"/>
        </w:rPr>
        <w:t xml:space="preserve"> </w:t>
      </w:r>
      <w:r w:rsidR="006654D3">
        <w:rPr>
          <w:sz w:val="24"/>
          <w:szCs w:val="24"/>
        </w:rPr>
        <w:t xml:space="preserve">In the first set, both teams traded service holds for the first seven games. </w:t>
      </w:r>
      <w:r w:rsidR="00837A18">
        <w:rPr>
          <w:sz w:val="24"/>
          <w:szCs w:val="24"/>
        </w:rPr>
        <w:t>Then Dellacqua and Shvedova broke in the eighth game and successfully served out the first set to love in the ninth game.</w:t>
      </w:r>
      <w:r w:rsidR="008B0EFA">
        <w:rPr>
          <w:sz w:val="24"/>
          <w:szCs w:val="24"/>
        </w:rPr>
        <w:t xml:space="preserve"> In the second set, the </w:t>
      </w:r>
      <w:r w:rsidR="00885D26">
        <w:rPr>
          <w:sz w:val="24"/>
          <w:szCs w:val="24"/>
        </w:rPr>
        <w:t xml:space="preserve">Australian-Kazakh duo broke the Russians twice and efficiently served out the match in the eighth game.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783339FA" w:rsidR="00421388" w:rsidRDefault="002F47A3" w:rsidP="009806DC">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3855F7">
        <w:rPr>
          <w:sz w:val="24"/>
          <w:szCs w:val="24"/>
        </w:rPr>
        <w:t xml:space="preserve"> </w:t>
      </w:r>
      <w:r w:rsidR="003855F7" w:rsidRPr="00285561">
        <w:rPr>
          <w:sz w:val="24"/>
          <w:szCs w:val="24"/>
        </w:rPr>
        <w:t>unique</w:t>
      </w:r>
      <w:r w:rsidR="0070757B" w:rsidRPr="00285561">
        <w:rPr>
          <w:sz w:val="24"/>
          <w:szCs w:val="24"/>
        </w:rPr>
        <w:t xml:space="preserve"> partnership with their playing styles. </w:t>
      </w:r>
      <w:r w:rsidR="00977956" w:rsidRPr="00285561">
        <w:rPr>
          <w:sz w:val="24"/>
          <w:szCs w:val="24"/>
        </w:rPr>
        <w:t xml:space="preserve">Hingis is an all-court player </w:t>
      </w:r>
      <w:r w:rsidR="004342EF">
        <w:rPr>
          <w:sz w:val="24"/>
          <w:szCs w:val="24"/>
        </w:rPr>
        <w:t>with</w:t>
      </w:r>
      <w:r w:rsidR="00977956" w:rsidRPr="00285561">
        <w:rPr>
          <w:sz w:val="24"/>
          <w:szCs w:val="24"/>
        </w:rPr>
        <w:t xml:space="preserve"> an intelligent, crafty game. She </w:t>
      </w:r>
      <w:r w:rsidR="00923B89">
        <w:rPr>
          <w:sz w:val="24"/>
          <w:szCs w:val="24"/>
        </w:rPr>
        <w:t>has</w:t>
      </w:r>
      <w:r w:rsidR="00977956" w:rsidRPr="00285561">
        <w:rPr>
          <w:sz w:val="24"/>
          <w:szCs w:val="24"/>
        </w:rPr>
        <w:t xml:space="preserve"> movement, anticipation, point construction, shot selection, and court</w:t>
      </w:r>
      <w:r w:rsidR="00624C3E" w:rsidRPr="00285561">
        <w:rPr>
          <w:sz w:val="24"/>
          <w:szCs w:val="24"/>
        </w:rPr>
        <w:t xml:space="preserve"> coverage</w:t>
      </w:r>
      <w:r w:rsidR="00977956" w:rsidRPr="00285561">
        <w:rPr>
          <w:sz w:val="24"/>
          <w:szCs w:val="24"/>
        </w:rPr>
        <w:t xml:space="preserv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 with powerful </w:t>
      </w:r>
      <w:r w:rsidR="00285561" w:rsidRPr="003E44A0">
        <w:rPr>
          <w:sz w:val="24"/>
          <w:szCs w:val="24"/>
        </w:rPr>
        <w:t>groundstroke</w:t>
      </w:r>
      <w:r w:rsidR="008A62B3">
        <w:rPr>
          <w:sz w:val="24"/>
          <w:szCs w:val="24"/>
        </w:rPr>
        <w:t>s</w:t>
      </w:r>
      <w:r w:rsidR="003E44A0">
        <w:rPr>
          <w:sz w:val="24"/>
          <w:szCs w:val="24"/>
        </w:rPr>
        <w:t>.</w:t>
      </w:r>
      <w:r w:rsidR="00923B89">
        <w:rPr>
          <w:sz w:val="24"/>
          <w:szCs w:val="24"/>
        </w:rPr>
        <w:t xml:space="preserve"> </w:t>
      </w:r>
      <w:r w:rsidR="00285561" w:rsidRPr="00285561">
        <w:rPr>
          <w:sz w:val="24"/>
          <w:szCs w:val="24"/>
        </w:rPr>
        <w:t>Her main strength</w:t>
      </w:r>
      <w:r w:rsidR="00E038BD">
        <w:rPr>
          <w:sz w:val="24"/>
          <w:szCs w:val="24"/>
        </w:rPr>
        <w:t>s</w:t>
      </w:r>
      <w:r w:rsidR="00285561" w:rsidRPr="00285561">
        <w:rPr>
          <w:sz w:val="24"/>
          <w:szCs w:val="24"/>
        </w:rPr>
        <w:t xml:space="preserve"> </w:t>
      </w:r>
      <w:r w:rsidR="00E038BD">
        <w:rPr>
          <w:sz w:val="24"/>
          <w:szCs w:val="24"/>
        </w:rPr>
        <w:t>are</w:t>
      </w:r>
      <w:r w:rsidR="00285561" w:rsidRPr="00285561">
        <w:rPr>
          <w:sz w:val="24"/>
          <w:szCs w:val="24"/>
        </w:rPr>
        <w:t xml:space="preserve"> her </w:t>
      </w:r>
      <w:r w:rsidR="00285561" w:rsidRPr="00E038BD">
        <w:rPr>
          <w:sz w:val="24"/>
          <w:szCs w:val="24"/>
        </w:rPr>
        <w:t>forehand</w:t>
      </w:r>
      <w:r w:rsidR="00E038BD">
        <w:rPr>
          <w:sz w:val="24"/>
          <w:szCs w:val="24"/>
        </w:rPr>
        <w:t xml:space="preserve"> and</w:t>
      </w:r>
      <w:r w:rsidR="00285561" w:rsidRPr="00285561">
        <w:rPr>
          <w:sz w:val="24"/>
          <w:szCs w:val="24"/>
        </w:rPr>
        <w:t xml:space="preserve"> volleying skills.</w:t>
      </w:r>
      <w:r w:rsidR="00E038BD" w:rsidRPr="00285561">
        <w:rPr>
          <w:sz w:val="24"/>
          <w:szCs w:val="24"/>
        </w:rPr>
        <w:t xml:space="preserve"> </w:t>
      </w:r>
      <w:r w:rsidR="004119AE">
        <w:rPr>
          <w:sz w:val="24"/>
          <w:szCs w:val="24"/>
        </w:rPr>
        <w:t>This helped the</w:t>
      </w:r>
      <w:r w:rsidR="007B2E5F">
        <w:rPr>
          <w:sz w:val="24"/>
          <w:szCs w:val="24"/>
        </w:rPr>
        <w:t xml:space="preserve"> Swiss-Miss Indian duo</w:t>
      </w:r>
      <w:r w:rsidR="004119AE">
        <w:rPr>
          <w:sz w:val="24"/>
          <w:szCs w:val="24"/>
        </w:rPr>
        <w:t xml:space="preserve"> </w:t>
      </w:r>
      <w:r w:rsidR="00E414D0">
        <w:rPr>
          <w:sz w:val="24"/>
          <w:szCs w:val="24"/>
        </w:rPr>
        <w:t>reach</w:t>
      </w:r>
      <w:r w:rsidR="001038BA">
        <w:rPr>
          <w:sz w:val="24"/>
          <w:szCs w:val="24"/>
        </w:rPr>
        <w:t xml:space="preserve"> their first Grand Slam final without dropping a set</w:t>
      </w:r>
      <w:r w:rsidR="000C134E">
        <w:rPr>
          <w:sz w:val="24"/>
          <w:szCs w:val="24"/>
        </w:rPr>
        <w:t>:</w:t>
      </w:r>
    </w:p>
    <w:p w14:paraId="602BC404" w14:textId="0A0BBEAC" w:rsidR="000C134E" w:rsidRDefault="000C134E"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Pr>
          <w:sz w:val="24"/>
          <w:szCs w:val="24"/>
        </w:rPr>
        <w:t>Zheng</w:t>
      </w:r>
      <w:r w:rsidR="003C15C9">
        <w:rPr>
          <w:sz w:val="24"/>
          <w:szCs w:val="24"/>
        </w:rPr>
        <w:t xml:space="preserve"> Saisai</w:t>
      </w:r>
      <w:r>
        <w:rPr>
          <w:sz w:val="24"/>
          <w:szCs w:val="24"/>
        </w:rPr>
        <w:t xml:space="preserve">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6044152B" w:rsidR="00982FA0" w:rsidRDefault="001A6018" w:rsidP="004954D3">
      <w:pPr>
        <w:spacing w:after="0" w:line="240" w:lineRule="auto"/>
        <w:jc w:val="both"/>
        <w:rPr>
          <w:sz w:val="24"/>
          <w:szCs w:val="24"/>
        </w:rPr>
      </w:pPr>
      <w:r>
        <w:rPr>
          <w:sz w:val="24"/>
          <w:szCs w:val="24"/>
        </w:rPr>
        <w:t>The</w:t>
      </w:r>
      <w:r w:rsidR="001954CD">
        <w:rPr>
          <w:sz w:val="24"/>
          <w:szCs w:val="24"/>
        </w:rPr>
        <w:t xml:space="preserve"> Swiss-Miss Indian</w:t>
      </w:r>
      <w:r w:rsidR="008C4ADF">
        <w:rPr>
          <w:sz w:val="24"/>
          <w:szCs w:val="24"/>
        </w:rPr>
        <w:t xml:space="preserve"> duo</w:t>
      </w:r>
      <w:r w:rsidR="001954CD">
        <w:rPr>
          <w:sz w:val="24"/>
          <w:szCs w:val="24"/>
        </w:rPr>
        <w:t xml:space="preserve"> </w:t>
      </w:r>
      <w:r>
        <w:rPr>
          <w:sz w:val="24"/>
          <w:szCs w:val="24"/>
        </w:rPr>
        <w:t>faced</w:t>
      </w:r>
      <w:r w:rsidR="002C197C" w:rsidRPr="001168DD">
        <w:rPr>
          <w:sz w:val="24"/>
          <w:szCs w:val="24"/>
        </w:rPr>
        <w:t xml:space="preserve"> </w:t>
      </w:r>
      <w:r w:rsidR="00763A56" w:rsidRPr="001168DD">
        <w:rPr>
          <w:sz w:val="24"/>
          <w:szCs w:val="24"/>
        </w:rPr>
        <w:t>Makarova and Vesnina</w:t>
      </w:r>
      <w:r>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8A3FB8">
        <w:rPr>
          <w:sz w:val="24"/>
          <w:szCs w:val="24"/>
        </w:rPr>
        <w:t>.</w:t>
      </w:r>
      <w:r w:rsidR="00D46A3C">
        <w:rPr>
          <w:sz w:val="24"/>
          <w:szCs w:val="24"/>
        </w:rPr>
        <w:t xml:space="preserve"> </w:t>
      </w:r>
      <w:r w:rsidR="007E0F94">
        <w:rPr>
          <w:sz w:val="24"/>
          <w:szCs w:val="24"/>
        </w:rPr>
        <w:t xml:space="preserve">Then, </w:t>
      </w:r>
      <w:r w:rsidR="008C76CD">
        <w:rPr>
          <w:sz w:val="24"/>
          <w:szCs w:val="24"/>
        </w:rPr>
        <w:t xml:space="preserve">Hingis and Mirza won </w:t>
      </w:r>
      <w:r w:rsidR="00ED617B">
        <w:rPr>
          <w:sz w:val="24"/>
          <w:szCs w:val="24"/>
        </w:rPr>
        <w:t>the</w:t>
      </w:r>
      <w:r w:rsidR="008C76CD">
        <w:rPr>
          <w:sz w:val="24"/>
          <w:szCs w:val="24"/>
        </w:rPr>
        <w:t xml:space="preserve"> second-set</w:t>
      </w:r>
      <w:r w:rsidR="00A4326A">
        <w:rPr>
          <w:sz w:val="24"/>
          <w:szCs w:val="24"/>
        </w:rPr>
        <w:t xml:space="preserve"> </w:t>
      </w:r>
      <w:r w:rsidR="0076793F">
        <w:rPr>
          <w:sz w:val="24"/>
          <w:szCs w:val="24"/>
        </w:rPr>
        <w:t>tiebreak.</w:t>
      </w:r>
      <w:r w:rsidR="00A4326A">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8E62DE">
        <w:rPr>
          <w:sz w:val="24"/>
          <w:szCs w:val="24"/>
        </w:rPr>
        <w:t>But</w:t>
      </w:r>
      <w:r w:rsidR="007C22A9">
        <w:rPr>
          <w:sz w:val="24"/>
          <w:szCs w:val="24"/>
        </w:rPr>
        <w:t xml:space="preserve"> Hingis and Mirza broke</w:t>
      </w:r>
      <w:r w:rsidR="00106E53">
        <w:rPr>
          <w:sz w:val="24"/>
          <w:szCs w:val="24"/>
        </w:rPr>
        <w:t xml:space="preserve"> in the ninth </w:t>
      </w:r>
      <w:r w:rsidR="00AA5707">
        <w:rPr>
          <w:sz w:val="24"/>
          <w:szCs w:val="24"/>
        </w:rPr>
        <w:t>and 11</w:t>
      </w:r>
      <w:r w:rsidR="00AA5707" w:rsidRPr="00AA5707">
        <w:rPr>
          <w:sz w:val="24"/>
          <w:szCs w:val="24"/>
          <w:vertAlign w:val="superscript"/>
        </w:rPr>
        <w:t>th</w:t>
      </w:r>
      <w:r w:rsidR="00AA5707">
        <w:rPr>
          <w:sz w:val="24"/>
          <w:szCs w:val="24"/>
        </w:rPr>
        <w:t xml:space="preserve"> games.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4A3E7D24" w14:textId="303DC31C" w:rsidR="007B3F79" w:rsidRDefault="00E80F15" w:rsidP="007B3F79">
      <w:pPr>
        <w:spacing w:after="0" w:line="240" w:lineRule="auto"/>
        <w:jc w:val="both"/>
        <w:rPr>
          <w:sz w:val="24"/>
          <w:szCs w:val="24"/>
        </w:rPr>
      </w:pPr>
      <w:r>
        <w:rPr>
          <w:sz w:val="24"/>
          <w:szCs w:val="24"/>
        </w:rPr>
        <w:t>20-time Grand Slam Champion Roger</w:t>
      </w:r>
      <w:r w:rsidRPr="00E80F15">
        <w:rPr>
          <w:sz w:val="24"/>
          <w:szCs w:val="24"/>
        </w:rPr>
        <w:t xml:space="preserve"> Federer</w:t>
      </w:r>
      <w:r>
        <w:rPr>
          <w:sz w:val="24"/>
          <w:szCs w:val="24"/>
        </w:rPr>
        <w:t xml:space="preserve"> (SWITZERLAND)</w:t>
      </w:r>
      <w:r w:rsidRPr="00E80F15">
        <w:rPr>
          <w:sz w:val="24"/>
          <w:szCs w:val="24"/>
        </w:rPr>
        <w:t xml:space="preserve"> is an all-around player </w:t>
      </w:r>
      <w:r w:rsidR="009943DF">
        <w:rPr>
          <w:sz w:val="24"/>
          <w:szCs w:val="24"/>
        </w:rPr>
        <w:t>with</w:t>
      </w:r>
      <w:r w:rsidRPr="00E80F15">
        <w:rPr>
          <w:sz w:val="24"/>
          <w:szCs w:val="24"/>
        </w:rPr>
        <w:t xml:space="preserve"> speed, fluid </w:t>
      </w:r>
      <w:r w:rsidR="006D20E0">
        <w:rPr>
          <w:sz w:val="24"/>
          <w:szCs w:val="24"/>
        </w:rPr>
        <w:t>style</w:t>
      </w:r>
      <w:r w:rsidRPr="00E80F15">
        <w:rPr>
          <w:sz w:val="24"/>
          <w:szCs w:val="24"/>
        </w:rPr>
        <w:t xml:space="preserve">, and exceptional shot making. </w:t>
      </w:r>
      <w:r w:rsidR="006C6105">
        <w:rPr>
          <w:sz w:val="24"/>
          <w:szCs w:val="24"/>
        </w:rPr>
        <w:t xml:space="preserve">He is a baseline player. </w:t>
      </w:r>
      <w:r w:rsidR="00CC31E4">
        <w:rPr>
          <w:sz w:val="24"/>
          <w:szCs w:val="24"/>
        </w:rPr>
        <w:t>But</w:t>
      </w:r>
      <w:r w:rsidR="006C6105">
        <w:rPr>
          <w:sz w:val="24"/>
          <w:szCs w:val="24"/>
        </w:rPr>
        <w:t xml:space="preserve"> he is also comfortable at the net as </w:t>
      </w:r>
      <w:r w:rsidR="0063680E">
        <w:rPr>
          <w:sz w:val="24"/>
          <w:szCs w:val="24"/>
        </w:rPr>
        <w:t xml:space="preserve">a </w:t>
      </w:r>
      <w:r w:rsidR="006C6105">
        <w:rPr>
          <w:sz w:val="24"/>
          <w:szCs w:val="24"/>
        </w:rPr>
        <w:t xml:space="preserve">volleyer. </w:t>
      </w:r>
      <w:r w:rsidRPr="00E80F15">
        <w:rPr>
          <w:sz w:val="24"/>
          <w:szCs w:val="24"/>
        </w:rPr>
        <w:t xml:space="preserve">He effectively performs rare elements, such as the SABR </w:t>
      </w:r>
      <w:r w:rsidR="00FF134C">
        <w:rPr>
          <w:sz w:val="24"/>
          <w:szCs w:val="24"/>
        </w:rPr>
        <w:t>[</w:t>
      </w:r>
      <w:r w:rsidRPr="00E80F15">
        <w:rPr>
          <w:sz w:val="24"/>
          <w:szCs w:val="24"/>
        </w:rPr>
        <w:t xml:space="preserve">Sneak Attack </w:t>
      </w:r>
      <w:r w:rsidR="001A7C6F" w:rsidRPr="00E80F15">
        <w:rPr>
          <w:sz w:val="24"/>
          <w:szCs w:val="24"/>
        </w:rPr>
        <w:t>by</w:t>
      </w:r>
      <w:r w:rsidRPr="00E80F15">
        <w:rPr>
          <w:sz w:val="24"/>
          <w:szCs w:val="24"/>
        </w:rPr>
        <w:t xml:space="preserve"> Roger, a half-volley attack on an opponent</w:t>
      </w:r>
      <w:r w:rsidR="00FF134C">
        <w:rPr>
          <w:sz w:val="24"/>
          <w:szCs w:val="24"/>
        </w:rPr>
        <w:t>’</w:t>
      </w:r>
      <w:r w:rsidRPr="00E80F15">
        <w:rPr>
          <w:sz w:val="24"/>
          <w:szCs w:val="24"/>
        </w:rPr>
        <w:t>s second serve</w:t>
      </w:r>
      <w:r w:rsidR="00FF134C">
        <w:rPr>
          <w:sz w:val="24"/>
          <w:szCs w:val="24"/>
        </w:rPr>
        <w:t>]</w:t>
      </w:r>
      <w:r w:rsidRPr="00E80F15">
        <w:rPr>
          <w:sz w:val="24"/>
          <w:szCs w:val="24"/>
        </w:rPr>
        <w:t>.</w:t>
      </w:r>
      <w:r w:rsidR="00FF134C" w:rsidRPr="00E80F15">
        <w:rPr>
          <w:sz w:val="24"/>
          <w:szCs w:val="24"/>
        </w:rPr>
        <w:t xml:space="preserve"> </w:t>
      </w:r>
      <w:r w:rsidR="00C23491">
        <w:rPr>
          <w:sz w:val="24"/>
          <w:szCs w:val="24"/>
        </w:rPr>
        <w:t>He</w:t>
      </w:r>
      <w:r w:rsidRPr="00E80F15">
        <w:rPr>
          <w:sz w:val="24"/>
          <w:szCs w:val="24"/>
        </w:rPr>
        <w:t xml:space="preserve"> is known for his movement and footwork, which </w:t>
      </w:r>
      <w:r w:rsidR="001A7C6F">
        <w:rPr>
          <w:sz w:val="24"/>
          <w:szCs w:val="24"/>
        </w:rPr>
        <w:t>lets</w:t>
      </w:r>
      <w:r w:rsidRPr="00E80F15">
        <w:rPr>
          <w:sz w:val="24"/>
          <w:szCs w:val="24"/>
        </w:rPr>
        <w:t xml:space="preserve"> him run around shots</w:t>
      </w:r>
      <w:r w:rsidR="00B65315" w:rsidRPr="00E80F15">
        <w:rPr>
          <w:sz w:val="24"/>
          <w:szCs w:val="24"/>
        </w:rPr>
        <w:t>.</w:t>
      </w:r>
      <w:r w:rsidRPr="00E80F15">
        <w:rPr>
          <w:sz w:val="24"/>
          <w:szCs w:val="24"/>
        </w:rPr>
        <w:t xml:space="preserve"> He also has great variety with his forehand</w:t>
      </w:r>
      <w:r w:rsidR="00B65315">
        <w:rPr>
          <w:sz w:val="24"/>
          <w:szCs w:val="24"/>
        </w:rPr>
        <w:t xml:space="preserve"> because he can</w:t>
      </w:r>
      <w:r w:rsidRPr="00E80F15">
        <w:rPr>
          <w:sz w:val="24"/>
          <w:szCs w:val="24"/>
        </w:rPr>
        <w:t xml:space="preserve"> hit </w:t>
      </w:r>
      <w:r w:rsidR="00B65315">
        <w:rPr>
          <w:sz w:val="24"/>
          <w:szCs w:val="24"/>
        </w:rPr>
        <w:t xml:space="preserve">it </w:t>
      </w:r>
      <w:r w:rsidRPr="00E80F15">
        <w:rPr>
          <w:sz w:val="24"/>
          <w:szCs w:val="24"/>
        </w:rPr>
        <w:t>with topspin</w:t>
      </w:r>
      <w:r w:rsidR="00113DEC">
        <w:rPr>
          <w:sz w:val="24"/>
          <w:szCs w:val="24"/>
        </w:rPr>
        <w:t xml:space="preserve"> and pace</w:t>
      </w:r>
      <w:r w:rsidR="00B65315">
        <w:rPr>
          <w:sz w:val="24"/>
          <w:szCs w:val="24"/>
        </w:rPr>
        <w:t>.</w:t>
      </w:r>
      <w:r w:rsidRPr="00E80F15">
        <w:rPr>
          <w:sz w:val="24"/>
          <w:szCs w:val="24"/>
        </w:rPr>
        <w:t xml:space="preserve"> </w:t>
      </w:r>
      <w:r w:rsidR="00197157">
        <w:rPr>
          <w:sz w:val="24"/>
          <w:szCs w:val="24"/>
        </w:rPr>
        <w:t xml:space="preserve">This helped him reach the final without dropping a set: </w:t>
      </w:r>
    </w:p>
    <w:p w14:paraId="574C494F" w14:textId="77777777" w:rsidR="007B3F79" w:rsidRDefault="007B3F79"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3A997404" w14:textId="77777777" w:rsidR="0054639C" w:rsidRDefault="0054639C" w:rsidP="004954D3">
      <w:pPr>
        <w:spacing w:after="0" w:line="240" w:lineRule="auto"/>
        <w:jc w:val="both"/>
        <w:rPr>
          <w:sz w:val="24"/>
          <w:szCs w:val="24"/>
        </w:rPr>
      </w:pPr>
    </w:p>
    <w:p w14:paraId="70EF1E03" w14:textId="582FFDEB" w:rsidR="00FB4910" w:rsidRDefault="00FF23EF" w:rsidP="004954D3">
      <w:pPr>
        <w:spacing w:after="0" w:line="240" w:lineRule="auto"/>
        <w:jc w:val="both"/>
        <w:rPr>
          <w:sz w:val="24"/>
          <w:szCs w:val="24"/>
        </w:rPr>
      </w:pPr>
      <w:r>
        <w:rPr>
          <w:sz w:val="24"/>
          <w:szCs w:val="24"/>
        </w:rPr>
        <w:t>Federer’s</w:t>
      </w:r>
      <w:r w:rsidR="001F744A">
        <w:rPr>
          <w:sz w:val="24"/>
          <w:szCs w:val="24"/>
        </w:rPr>
        <w:t xml:space="preserve"> </w:t>
      </w:r>
      <w:r>
        <w:rPr>
          <w:sz w:val="24"/>
          <w:szCs w:val="24"/>
        </w:rPr>
        <w:t>run</w:t>
      </w:r>
      <w:r w:rsidR="00754BEF">
        <w:rPr>
          <w:sz w:val="24"/>
          <w:szCs w:val="24"/>
        </w:rPr>
        <w:t xml:space="preserve"> set him up with </w:t>
      </w:r>
      <w:r w:rsidR="00285F60">
        <w:rPr>
          <w:sz w:val="24"/>
          <w:szCs w:val="24"/>
        </w:rPr>
        <w:t>a</w:t>
      </w:r>
      <w:r w:rsidR="001D2A71">
        <w:rPr>
          <w:sz w:val="24"/>
          <w:szCs w:val="24"/>
        </w:rPr>
        <w:t xml:space="preserve">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1</w:t>
      </w:r>
      <w:r w:rsidR="00F370D2">
        <w:rPr>
          <w:sz w:val="24"/>
          <w:szCs w:val="24"/>
        </w:rPr>
        <w:t>8</w:t>
      </w:r>
      <w:r w:rsidR="00F21B10">
        <w:rPr>
          <w:sz w:val="24"/>
          <w:szCs w:val="24"/>
        </w:rPr>
        <w:t xml:space="preserve">-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95783" w:rsidRPr="00295783">
        <w:rPr>
          <w:sz w:val="24"/>
          <w:szCs w:val="24"/>
        </w:rPr>
        <w:t>Djokovic is an aggressive baseline player</w:t>
      </w:r>
      <w:r w:rsidR="00812053">
        <w:rPr>
          <w:sz w:val="24"/>
          <w:szCs w:val="24"/>
        </w:rPr>
        <w:t xml:space="preserve"> with deep, powerful </w:t>
      </w:r>
      <w:r w:rsidR="00295783" w:rsidRPr="00295783">
        <w:rPr>
          <w:sz w:val="24"/>
          <w:szCs w:val="24"/>
        </w:rPr>
        <w:t>groundstrokes. He is</w:t>
      </w:r>
      <w:r w:rsidR="005017E7">
        <w:rPr>
          <w:sz w:val="24"/>
          <w:szCs w:val="24"/>
        </w:rPr>
        <w:t xml:space="preserve"> </w:t>
      </w:r>
      <w:r w:rsidR="005D5E8E">
        <w:rPr>
          <w:sz w:val="24"/>
          <w:szCs w:val="24"/>
        </w:rPr>
        <w:t>a</w:t>
      </w:r>
      <w:r w:rsidR="00295783" w:rsidRPr="00295783">
        <w:rPr>
          <w:sz w:val="24"/>
          <w:szCs w:val="24"/>
        </w:rPr>
        <w:t xml:space="preserve"> great mover</w:t>
      </w:r>
      <w:r w:rsidR="003C55C1">
        <w:rPr>
          <w:sz w:val="24"/>
          <w:szCs w:val="24"/>
        </w:rPr>
        <w:t xml:space="preserve"> </w:t>
      </w:r>
      <w:r w:rsidR="00295783" w:rsidRPr="00295783">
        <w:rPr>
          <w:sz w:val="24"/>
          <w:szCs w:val="24"/>
        </w:rPr>
        <w:t xml:space="preserve">with </w:t>
      </w:r>
      <w:r w:rsidR="00CA4000" w:rsidRPr="00295783">
        <w:rPr>
          <w:sz w:val="24"/>
          <w:szCs w:val="24"/>
        </w:rPr>
        <w:t>quickness</w:t>
      </w:r>
      <w:r w:rsidR="00295783" w:rsidRPr="00295783">
        <w:rPr>
          <w:sz w:val="24"/>
          <w:szCs w:val="24"/>
        </w:rPr>
        <w:t>, court coverage and defensive ability</w:t>
      </w:r>
      <w:r w:rsidR="00CA4000">
        <w:rPr>
          <w:sz w:val="24"/>
          <w:szCs w:val="24"/>
        </w:rPr>
        <w:t xml:space="preserve">. </w:t>
      </w:r>
      <w:r w:rsidR="00AF497E">
        <w:rPr>
          <w:sz w:val="24"/>
          <w:szCs w:val="24"/>
        </w:rPr>
        <w:t>In the first set, b</w:t>
      </w:r>
      <w:r w:rsidR="00DD25EB">
        <w:rPr>
          <w:sz w:val="24"/>
          <w:szCs w:val="24"/>
        </w:rPr>
        <w:t>oth players</w:t>
      </w:r>
      <w:r w:rsidR="005C5A9E">
        <w:rPr>
          <w:sz w:val="24"/>
          <w:szCs w:val="24"/>
        </w:rPr>
        <w:t xml:space="preserve"> </w:t>
      </w:r>
      <w:r w:rsidR="00C373EA">
        <w:rPr>
          <w:sz w:val="24"/>
          <w:szCs w:val="24"/>
        </w:rPr>
        <w:t xml:space="preserve">traded </w:t>
      </w:r>
      <w:r w:rsidR="00E51AD5">
        <w:rPr>
          <w:sz w:val="24"/>
          <w:szCs w:val="24"/>
        </w:rPr>
        <w:t>breaks in the</w:t>
      </w:r>
      <w:r w:rsidR="001D4D34">
        <w:rPr>
          <w:sz w:val="24"/>
          <w:szCs w:val="24"/>
        </w:rPr>
        <w:t xml:space="preserve"> third and fourth games</w:t>
      </w:r>
      <w:r w:rsidR="00E51AD5">
        <w:rPr>
          <w:sz w:val="24"/>
          <w:szCs w:val="24"/>
        </w:rPr>
        <w:t>.</w:t>
      </w:r>
      <w:r w:rsidR="00963C95">
        <w:rPr>
          <w:sz w:val="24"/>
          <w:szCs w:val="24"/>
        </w:rPr>
        <w:t xml:space="preserve"> </w:t>
      </w:r>
      <w:r w:rsidR="00DA1746">
        <w:rPr>
          <w:sz w:val="24"/>
          <w:szCs w:val="24"/>
        </w:rPr>
        <w:t xml:space="preserve">Then, </w:t>
      </w:r>
      <w:r w:rsidR="009726D4">
        <w:rPr>
          <w:sz w:val="24"/>
          <w:szCs w:val="24"/>
        </w:rPr>
        <w:t>Djokovic</w:t>
      </w:r>
      <w:r w:rsidR="00BF5870">
        <w:rPr>
          <w:sz w:val="24"/>
          <w:szCs w:val="24"/>
        </w:rPr>
        <w:t xml:space="preserve"> broke Federer in the seventh game</w:t>
      </w:r>
      <w:r w:rsidR="00621B49">
        <w:rPr>
          <w:sz w:val="24"/>
          <w:szCs w:val="24"/>
        </w:rPr>
        <w:t>.</w:t>
      </w:r>
      <w:r w:rsidR="00074230">
        <w:rPr>
          <w:sz w:val="24"/>
          <w:szCs w:val="24"/>
        </w:rPr>
        <w:t xml:space="preserve"> </w:t>
      </w:r>
      <w:r w:rsidR="00105838">
        <w:rPr>
          <w:sz w:val="24"/>
          <w:szCs w:val="24"/>
        </w:rPr>
        <w:t>In the second set, b</w:t>
      </w:r>
      <w:r w:rsidR="008C56E0">
        <w:rPr>
          <w:sz w:val="24"/>
          <w:szCs w:val="24"/>
        </w:rPr>
        <w:t>oth players traded</w:t>
      </w:r>
      <w:r w:rsidR="002C7A83">
        <w:rPr>
          <w:sz w:val="24"/>
          <w:szCs w:val="24"/>
        </w:rPr>
        <w:t xml:space="preserve"> service holds for </w:t>
      </w:r>
      <w:r w:rsidR="00CB26DD">
        <w:rPr>
          <w:sz w:val="24"/>
          <w:szCs w:val="24"/>
        </w:rPr>
        <w:t>the first</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t>
      </w:r>
      <w:r w:rsidR="00B40EEE">
        <w:rPr>
          <w:sz w:val="24"/>
          <w:szCs w:val="24"/>
        </w:rPr>
        <w:t>claim</w:t>
      </w:r>
      <w:r w:rsidR="00C13DEC">
        <w:rPr>
          <w:sz w:val="24"/>
          <w:szCs w:val="24"/>
        </w:rPr>
        <w:t xml:space="preserve"> the second set.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r w:rsidR="002C7459">
        <w:rPr>
          <w:sz w:val="24"/>
          <w:szCs w:val="24"/>
        </w:rPr>
        <w:t xml:space="preserve">Despite the loss, </w:t>
      </w:r>
      <w:r w:rsidR="006175CD">
        <w:rPr>
          <w:sz w:val="24"/>
          <w:szCs w:val="24"/>
        </w:rPr>
        <w:t>Djokovic paid his respect to Federer</w:t>
      </w:r>
      <w:r w:rsidR="000B2469">
        <w:rPr>
          <w:sz w:val="24"/>
          <w:szCs w:val="24"/>
        </w:rPr>
        <w:t xml:space="preserve">. </w:t>
      </w:r>
      <w:r w:rsidR="0042162A" w:rsidRPr="0042162A">
        <w:rPr>
          <w:sz w:val="24"/>
          <w:szCs w:val="24"/>
        </w:rPr>
        <w:t>“I have a tremendous respect for Roger, an incredible record</w:t>
      </w:r>
      <w:r w:rsidR="0042162A">
        <w:rPr>
          <w:sz w:val="24"/>
          <w:szCs w:val="24"/>
        </w:rPr>
        <w:t xml:space="preserve">. </w:t>
      </w:r>
      <w:r w:rsidR="0042162A" w:rsidRPr="0042162A">
        <w:rPr>
          <w:sz w:val="24"/>
          <w:szCs w:val="24"/>
        </w:rPr>
        <w:t>Coming on court knowing you are playing against probably the best player in the game adds a little bit more pressure. I knew he was going to be aggressive. It was a</w:t>
      </w:r>
      <w:r w:rsidR="00BD0640">
        <w:rPr>
          <w:sz w:val="24"/>
          <w:szCs w:val="24"/>
        </w:rPr>
        <w:t xml:space="preserve">n </w:t>
      </w:r>
      <w:r w:rsidR="0042162A" w:rsidRPr="0042162A">
        <w:rPr>
          <w:sz w:val="24"/>
          <w:szCs w:val="24"/>
        </w:rPr>
        <w:t>incredible evening for me.”</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04C0E5D6"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705B21" w:rsidRPr="00705B21">
        <w:rPr>
          <w:sz w:val="24"/>
          <w:szCs w:val="24"/>
        </w:rPr>
        <w:t xml:space="preserve">played at the end of the </w:t>
      </w:r>
      <w:r w:rsidR="00367B85">
        <w:rPr>
          <w:sz w:val="24"/>
          <w:szCs w:val="24"/>
        </w:rPr>
        <w:t>year</w:t>
      </w:r>
      <w:r w:rsidR="00705B21" w:rsidRPr="00705B21">
        <w:rPr>
          <w:sz w:val="24"/>
          <w:szCs w:val="24"/>
        </w:rPr>
        <w:t xml:space="preserve"> for the top-ranked players</w:t>
      </w:r>
      <w:r w:rsidR="00C108B0">
        <w:rPr>
          <w:sz w:val="24"/>
          <w:szCs w:val="24"/>
        </w:rPr>
        <w:t xml:space="preserve">.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for this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secured the top spot 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CA7BFA">
      <w:pPr>
        <w:pStyle w:val="ListParagraph"/>
        <w:numPr>
          <w:ilvl w:val="0"/>
          <w:numId w:val="12"/>
        </w:numPr>
        <w:spacing w:after="0" w:line="240" w:lineRule="auto"/>
        <w:jc w:val="both"/>
        <w:rPr>
          <w:sz w:val="24"/>
          <w:szCs w:val="24"/>
        </w:rPr>
      </w:pPr>
      <w:r w:rsidRPr="006061FC">
        <w:rPr>
          <w:sz w:val="24"/>
          <w:szCs w:val="24"/>
          <w:lang w:val="en"/>
        </w:rPr>
        <w:t>Tímea Babos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DC66A80" w:rsidR="00B35FA3" w:rsidRPr="00E15A5D" w:rsidRDefault="00ED1E73" w:rsidP="003F3BD7">
      <w:pPr>
        <w:spacing w:after="0" w:line="240" w:lineRule="auto"/>
        <w:jc w:val="both"/>
        <w:rPr>
          <w:sz w:val="24"/>
          <w:szCs w:val="24"/>
        </w:rPr>
      </w:pPr>
      <w:r w:rsidRPr="00ED1E73">
        <w:rPr>
          <w:sz w:val="24"/>
          <w:szCs w:val="24"/>
        </w:rPr>
        <w:t xml:space="preserve">Babos has 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 xml:space="preserve">. </w:t>
      </w:r>
      <w:r w:rsidR="00B94DCE">
        <w:rPr>
          <w:sz w:val="24"/>
          <w:szCs w:val="24"/>
        </w:rPr>
        <w:t>With her</w:t>
      </w:r>
      <w:r w:rsidRPr="00ED1E73">
        <w:rPr>
          <w:sz w:val="24"/>
          <w:szCs w:val="24"/>
        </w:rPr>
        <w:t xml:space="preserve"> height and power, her strength is her serve</w:t>
      </w:r>
      <w:r w:rsidR="004E531D">
        <w:rPr>
          <w:sz w:val="24"/>
          <w:szCs w:val="24"/>
        </w:rPr>
        <w:t>. Mean</w:t>
      </w:r>
      <w:r w:rsidR="007E49A3">
        <w:rPr>
          <w:sz w:val="24"/>
          <w:szCs w:val="24"/>
        </w:rPr>
        <w:t>while, Mlad</w:t>
      </w:r>
      <w:r w:rsidR="000813FF" w:rsidRPr="000813FF">
        <w:rPr>
          <w:sz w:val="24"/>
          <w:szCs w:val="24"/>
        </w:rPr>
        <w:t>enovic employs an all-court playing style</w:t>
      </w:r>
      <w:r w:rsidR="00BE3A26">
        <w:rPr>
          <w:sz w:val="24"/>
          <w:szCs w:val="24"/>
        </w:rPr>
        <w:t xml:space="preserve">. </w:t>
      </w:r>
      <w:r w:rsidR="002654FB">
        <w:rPr>
          <w:sz w:val="24"/>
          <w:szCs w:val="24"/>
        </w:rPr>
        <w:t>She can hit h</w:t>
      </w:r>
      <w:r w:rsidR="00612983" w:rsidRPr="00612983">
        <w:rPr>
          <w:sz w:val="24"/>
          <w:szCs w:val="24"/>
        </w:rPr>
        <w:t xml:space="preserve">er forehand </w:t>
      </w:r>
      <w:r w:rsidR="002654FB">
        <w:rPr>
          <w:sz w:val="24"/>
          <w:szCs w:val="24"/>
        </w:rPr>
        <w:t>w</w:t>
      </w:r>
      <w:r w:rsidR="002654FB" w:rsidRPr="00612983">
        <w:rPr>
          <w:sz w:val="24"/>
          <w:szCs w:val="24"/>
        </w:rPr>
        <w:t>ith</w:t>
      </w:r>
      <w:r w:rsidR="00612983" w:rsidRPr="00612983">
        <w:rPr>
          <w:sz w:val="24"/>
          <w:szCs w:val="24"/>
        </w:rPr>
        <w:t xml:space="preserve"> topspin. Her backhand is also </w:t>
      </w:r>
      <w:r w:rsidR="00612983">
        <w:rPr>
          <w:sz w:val="24"/>
          <w:szCs w:val="24"/>
        </w:rPr>
        <w:t>solid</w:t>
      </w:r>
      <w:r w:rsidR="00612983" w:rsidRPr="00612983">
        <w:rPr>
          <w:sz w:val="24"/>
          <w:szCs w:val="24"/>
        </w:rPr>
        <w:t xml:space="preserve">, </w:t>
      </w:r>
      <w:r w:rsidR="00612983">
        <w:rPr>
          <w:sz w:val="24"/>
          <w:szCs w:val="24"/>
        </w:rPr>
        <w:t>because she</w:t>
      </w:r>
      <w:r w:rsidR="00612983" w:rsidRPr="00612983">
        <w:rPr>
          <w:sz w:val="24"/>
          <w:szCs w:val="24"/>
        </w:rPr>
        <w:t xml:space="preserve"> utili</w:t>
      </w:r>
      <w:r w:rsidR="00612983">
        <w:rPr>
          <w:sz w:val="24"/>
          <w:szCs w:val="24"/>
        </w:rPr>
        <w:t>z</w:t>
      </w:r>
      <w:r w:rsidR="00612983" w:rsidRPr="00612983">
        <w:rPr>
          <w:sz w:val="24"/>
          <w:szCs w:val="24"/>
        </w:rPr>
        <w:t>e</w:t>
      </w:r>
      <w:r w:rsidR="00612983">
        <w:rPr>
          <w:sz w:val="24"/>
          <w:szCs w:val="24"/>
        </w:rPr>
        <w:t>s it as a slice to</w:t>
      </w:r>
      <w:r w:rsidR="00612983" w:rsidRPr="00612983">
        <w:rPr>
          <w:sz w:val="24"/>
          <w:szCs w:val="24"/>
        </w:rPr>
        <w:t xml:space="preserve"> change the pace </w:t>
      </w:r>
      <w:r w:rsidR="00EE65C3">
        <w:rPr>
          <w:sz w:val="24"/>
          <w:szCs w:val="24"/>
        </w:rPr>
        <w:t>in a</w:t>
      </w:r>
      <w:r w:rsidR="00612983" w:rsidRPr="00612983">
        <w:rPr>
          <w:sz w:val="24"/>
          <w:szCs w:val="24"/>
        </w:rPr>
        <w:t xml:space="preserve"> rally</w:t>
      </w:r>
      <w:r w:rsidR="00697B39">
        <w:rPr>
          <w:sz w:val="24"/>
          <w:szCs w:val="24"/>
        </w:rPr>
        <w:t>. She can</w:t>
      </w:r>
      <w:r w:rsidR="00612983" w:rsidRPr="00612983">
        <w:rPr>
          <w:sz w:val="24"/>
          <w:szCs w:val="24"/>
        </w:rPr>
        <w:t xml:space="preserve"> approach the net to finish points in singles more frequently. She uses her volleys, backhand slice and drop shots, to create variety in her game. Her movement around the court is </w:t>
      </w:r>
      <w:r w:rsidR="0026461F" w:rsidRPr="00612983">
        <w:rPr>
          <w:sz w:val="24"/>
          <w:szCs w:val="24"/>
        </w:rPr>
        <w:t>incredibly good</w:t>
      </w:r>
      <w:r w:rsidR="0026461F">
        <w:rPr>
          <w:sz w:val="24"/>
          <w:szCs w:val="24"/>
        </w:rPr>
        <w:t xml:space="preserve">, because of her </w:t>
      </w:r>
      <w:r w:rsidR="00612983" w:rsidRPr="00612983">
        <w:rPr>
          <w:sz w:val="24"/>
          <w:szCs w:val="24"/>
        </w:rPr>
        <w:t>height and footwork</w:t>
      </w:r>
      <w:r w:rsidR="0026461F">
        <w:rPr>
          <w:sz w:val="24"/>
          <w:szCs w:val="24"/>
        </w:rPr>
        <w:t xml:space="preserve">. </w:t>
      </w:r>
      <w:r w:rsidR="00ED4CF4">
        <w:rPr>
          <w:sz w:val="24"/>
          <w:szCs w:val="24"/>
        </w:rPr>
        <w:t>But</w:t>
      </w:r>
      <w:r w:rsidR="0026461F">
        <w:rPr>
          <w:sz w:val="24"/>
          <w:szCs w:val="24"/>
        </w:rPr>
        <w:t xml:space="preserve"> her weaknesses are mentality and serve</w:t>
      </w:r>
      <w:r w:rsidR="00612983" w:rsidRPr="00612983">
        <w:rPr>
          <w:sz w:val="24"/>
          <w:szCs w:val="24"/>
        </w:rPr>
        <w:t>.</w:t>
      </w:r>
      <w:r w:rsidR="0026461F">
        <w:rPr>
          <w:sz w:val="24"/>
          <w:szCs w:val="24"/>
        </w:rPr>
        <w:t xml:space="preserve"> S</w:t>
      </w:r>
      <w:r w:rsidR="00612983" w:rsidRPr="00612983">
        <w:rPr>
          <w:sz w:val="24"/>
          <w:szCs w:val="24"/>
        </w:rPr>
        <w:t>he</w:t>
      </w:r>
      <w:r w:rsidR="0026461F">
        <w:rPr>
          <w:sz w:val="24"/>
          <w:szCs w:val="24"/>
        </w:rPr>
        <w:t xml:space="preserve"> </w:t>
      </w:r>
      <w:r w:rsidR="00612983" w:rsidRPr="00612983">
        <w:rPr>
          <w:sz w:val="24"/>
          <w:szCs w:val="24"/>
        </w:rPr>
        <w:t>find</w:t>
      </w:r>
      <w:r w:rsidR="00BD1F9A">
        <w:rPr>
          <w:sz w:val="24"/>
          <w:szCs w:val="24"/>
        </w:rPr>
        <w:t>s</w:t>
      </w:r>
      <w:r w:rsidR="00612983" w:rsidRPr="00612983">
        <w:rPr>
          <w:sz w:val="24"/>
          <w:szCs w:val="24"/>
        </w:rPr>
        <w:t xml:space="preserve"> it difficult to cope with pressure</w:t>
      </w:r>
      <w:r w:rsidR="00C8259F">
        <w:rPr>
          <w:sz w:val="24"/>
          <w:szCs w:val="24"/>
        </w:rPr>
        <w:t xml:space="preserve"> and her second serve is a </w:t>
      </w:r>
      <w:r w:rsidR="00BD1F9A">
        <w:rPr>
          <w:sz w:val="24"/>
          <w:szCs w:val="24"/>
        </w:rPr>
        <w:t>hardship</w:t>
      </w:r>
      <w:r w:rsidR="00C8259F">
        <w:rPr>
          <w:sz w:val="24"/>
          <w:szCs w:val="24"/>
        </w:rPr>
        <w:t xml:space="preserve">.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9101F3">
        <w:rPr>
          <w:sz w:val="24"/>
          <w:szCs w:val="24"/>
        </w:rPr>
        <w:t>This was followed by another break in the 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B39116B"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 xml:space="preserve">. But one year later, she </w:t>
      </w:r>
      <w:r w:rsidR="00462FF1">
        <w:rPr>
          <w:sz w:val="24"/>
          <w:szCs w:val="24"/>
          <w:lang w:val="en"/>
        </w:rPr>
        <w:t>dropped</w:t>
      </w:r>
      <w:r w:rsidR="00F84959">
        <w:rPr>
          <w:sz w:val="24"/>
          <w:szCs w:val="24"/>
          <w:lang w:val="en"/>
        </w:rPr>
        <w:t xml:space="preserve"> only 26 games in six matches</w:t>
      </w:r>
      <w:r w:rsidR="002446B1">
        <w:rPr>
          <w:sz w:val="24"/>
          <w:szCs w:val="24"/>
          <w:lang w:val="en"/>
        </w:rPr>
        <w:t>, h</w:t>
      </w:r>
      <w:r w:rsidR="00965A81">
        <w:rPr>
          <w:sz w:val="24"/>
          <w:szCs w:val="24"/>
          <w:lang w:val="en"/>
        </w:rPr>
        <w:t>er 45 aces outnumbered 10 double</w:t>
      </w:r>
      <w:r w:rsidR="0055044E">
        <w:rPr>
          <w:sz w:val="24"/>
          <w:szCs w:val="24"/>
          <w:lang w:val="en"/>
        </w:rPr>
        <w:t xml:space="preserve"> faults</w:t>
      </w:r>
      <w:r w:rsidR="00965A81">
        <w:rPr>
          <w:sz w:val="24"/>
          <w:szCs w:val="24"/>
          <w:lang w:val="en"/>
        </w:rPr>
        <w:t xml:space="preserve"> and she </w:t>
      </w:r>
      <w:r w:rsidR="000E18EE">
        <w:rPr>
          <w:sz w:val="24"/>
          <w:szCs w:val="24"/>
          <w:lang w:val="en"/>
        </w:rPr>
        <w:t>had</w:t>
      </w:r>
      <w:r w:rsidR="00965A81">
        <w:rPr>
          <w:sz w:val="24"/>
          <w:szCs w:val="24"/>
          <w:lang w:val="en"/>
        </w:rPr>
        <w:t xml:space="preserve"> no more than three double faults per match</w:t>
      </w:r>
      <w:r w:rsidR="00592541">
        <w:rPr>
          <w:sz w:val="24"/>
          <w:szCs w:val="24"/>
        </w:rPr>
        <w:t xml:space="preserve">: </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481DECB9" w14:textId="77777777" w:rsidR="00D8348E" w:rsidRDefault="007D466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12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39FFC2DE" w:rsidR="005246C1" w:rsidRDefault="000236E8" w:rsidP="004954D3">
      <w:pPr>
        <w:spacing w:after="0" w:line="240" w:lineRule="auto"/>
        <w:jc w:val="both"/>
        <w:rPr>
          <w:sz w:val="24"/>
          <w:szCs w:val="24"/>
        </w:rPr>
      </w:pPr>
      <w:r w:rsidRPr="000236E8">
        <w:rPr>
          <w:sz w:val="24"/>
          <w:szCs w:val="24"/>
        </w:rPr>
        <w:t>Giorgi is a baseline player</w:t>
      </w:r>
      <w:r>
        <w:rPr>
          <w:sz w:val="24"/>
          <w:szCs w:val="24"/>
        </w:rPr>
        <w:t xml:space="preserve"> with</w:t>
      </w:r>
      <w:r w:rsidRPr="000236E8">
        <w:rPr>
          <w:sz w:val="24"/>
          <w:szCs w:val="24"/>
        </w:rPr>
        <w:t xml:space="preserve"> a</w:t>
      </w:r>
      <w:r w:rsidR="00E22827">
        <w:rPr>
          <w:sz w:val="24"/>
          <w:szCs w:val="24"/>
        </w:rPr>
        <w:t xml:space="preserve">n </w:t>
      </w:r>
      <w:r w:rsidRPr="000236E8">
        <w:rPr>
          <w:sz w:val="24"/>
          <w:szCs w:val="24"/>
        </w:rPr>
        <w:t>aggressive playing style</w:t>
      </w:r>
      <w:r w:rsidR="00BB614B">
        <w:rPr>
          <w:sz w:val="24"/>
          <w:szCs w:val="24"/>
        </w:rPr>
        <w:t xml:space="preserve"> and</w:t>
      </w:r>
      <w:r w:rsidRPr="000236E8">
        <w:rPr>
          <w:sz w:val="24"/>
          <w:szCs w:val="24"/>
        </w:rPr>
        <w:t xml:space="preserve"> powerful</w:t>
      </w:r>
      <w:r w:rsidR="00BB614B">
        <w:rPr>
          <w:sz w:val="24"/>
          <w:szCs w:val="24"/>
        </w:rPr>
        <w:t xml:space="preserve"> </w:t>
      </w:r>
      <w:r w:rsidRPr="000236E8">
        <w:rPr>
          <w:sz w:val="24"/>
          <w:szCs w:val="24"/>
        </w:rPr>
        <w:t xml:space="preserve">groundstrokes. Her strongest groundstroke is her backhand, with which she can hit winners from any position. She hits the ball with </w:t>
      </w:r>
      <w:r w:rsidR="00FE2F16" w:rsidRPr="000236E8">
        <w:rPr>
          <w:sz w:val="24"/>
          <w:szCs w:val="24"/>
        </w:rPr>
        <w:t>persistent</w:t>
      </w:r>
      <w:r w:rsidRPr="000236E8">
        <w:rPr>
          <w:sz w:val="24"/>
          <w:szCs w:val="24"/>
        </w:rPr>
        <w:t xml:space="preserve"> </w:t>
      </w:r>
      <w:r w:rsidR="00FE2F16" w:rsidRPr="000236E8">
        <w:rPr>
          <w:sz w:val="24"/>
          <w:szCs w:val="24"/>
        </w:rPr>
        <w:t>power and</w:t>
      </w:r>
      <w:r w:rsidRPr="000236E8">
        <w:rPr>
          <w:sz w:val="24"/>
          <w:szCs w:val="24"/>
        </w:rPr>
        <w:t xml:space="preserve"> is one of the hardest hitters. </w:t>
      </w:r>
      <w:r w:rsidR="00FE2F16">
        <w:rPr>
          <w:sz w:val="24"/>
          <w:szCs w:val="24"/>
        </w:rPr>
        <w:t>She can</w:t>
      </w:r>
      <w:r w:rsidRPr="000236E8">
        <w:rPr>
          <w:sz w:val="24"/>
          <w:szCs w:val="24"/>
        </w:rPr>
        <w:t xml:space="preserve"> generate extreme angles with her forehand and backhand. </w:t>
      </w:r>
      <w:r w:rsidR="008B3C26">
        <w:rPr>
          <w:sz w:val="24"/>
          <w:szCs w:val="24"/>
        </w:rPr>
        <w:t xml:space="preserve">She </w:t>
      </w:r>
      <w:r w:rsidR="009D7FB6">
        <w:rPr>
          <w:sz w:val="24"/>
          <w:szCs w:val="24"/>
        </w:rPr>
        <w:t>can</w:t>
      </w:r>
      <w:r w:rsidRPr="000236E8">
        <w:rPr>
          <w:sz w:val="24"/>
          <w:szCs w:val="24"/>
        </w:rPr>
        <w:t xml:space="preserve"> accumulate winners</w:t>
      </w:r>
      <w:r w:rsidR="00737541">
        <w:rPr>
          <w:sz w:val="24"/>
          <w:szCs w:val="24"/>
        </w:rPr>
        <w:t xml:space="preserve">. </w:t>
      </w:r>
      <w:r w:rsidR="009D7FB6">
        <w:rPr>
          <w:sz w:val="24"/>
          <w:szCs w:val="24"/>
        </w:rPr>
        <w:t>But</w:t>
      </w:r>
      <w:r w:rsidRPr="000236E8">
        <w:rPr>
          <w:sz w:val="24"/>
          <w:szCs w:val="24"/>
        </w:rPr>
        <w:t xml:space="preserve"> her serve is </w:t>
      </w:r>
      <w:r w:rsidR="00807DD8" w:rsidRPr="000236E8">
        <w:rPr>
          <w:sz w:val="24"/>
          <w:szCs w:val="24"/>
        </w:rPr>
        <w:t>erratic</w:t>
      </w:r>
      <w:r w:rsidR="00807DD8">
        <w:rPr>
          <w:sz w:val="24"/>
          <w:szCs w:val="24"/>
        </w:rPr>
        <w:t xml:space="preserve"> because</w:t>
      </w:r>
      <w:r w:rsidRPr="000236E8">
        <w:rPr>
          <w:sz w:val="24"/>
          <w:szCs w:val="24"/>
        </w:rPr>
        <w:t xml:space="preserve"> she </w:t>
      </w:r>
      <w:r w:rsidR="009D7FB6">
        <w:rPr>
          <w:sz w:val="24"/>
          <w:szCs w:val="24"/>
        </w:rPr>
        <w:t>tends</w:t>
      </w:r>
      <w:r w:rsidRPr="000236E8">
        <w:rPr>
          <w:sz w:val="24"/>
          <w:szCs w:val="24"/>
        </w:rPr>
        <w:t xml:space="preserve"> to take risks on her second serve</w:t>
      </w:r>
      <w:r w:rsidR="009D7FB6">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990E82">
        <w:rPr>
          <w:sz w:val="24"/>
          <w:szCs w:val="24"/>
          <w:lang w:val="en"/>
        </w:rPr>
        <w:t>. T</w:t>
      </w:r>
      <w:r w:rsidR="001D7368">
        <w:rPr>
          <w:sz w:val="24"/>
          <w:szCs w:val="24"/>
          <w:lang w:val="en"/>
        </w:rPr>
        <w:t>hen</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11CB1713" w:rsidR="003E7460" w:rsidRDefault="00583EA6" w:rsidP="004954D3">
      <w:pPr>
        <w:spacing w:after="0" w:line="240" w:lineRule="auto"/>
        <w:jc w:val="both"/>
        <w:rPr>
          <w:sz w:val="24"/>
          <w:szCs w:val="24"/>
        </w:rPr>
      </w:pPr>
      <w:r>
        <w:rPr>
          <w:sz w:val="24"/>
          <w:szCs w:val="24"/>
        </w:rPr>
        <w:t xml:space="preserve">Aga </w:t>
      </w:r>
      <w:r w:rsidRPr="00751193">
        <w:rPr>
          <w:sz w:val="24"/>
          <w:szCs w:val="24"/>
        </w:rPr>
        <w:t>Radwańsk</w:t>
      </w:r>
      <w:r>
        <w:rPr>
          <w:sz w:val="24"/>
          <w:szCs w:val="24"/>
        </w:rPr>
        <w:t>a has</w:t>
      </w:r>
      <w:r w:rsidR="00535B45" w:rsidRPr="00535B45">
        <w:rPr>
          <w:sz w:val="24"/>
          <w:szCs w:val="24"/>
        </w:rPr>
        <w:t xml:space="preserve"> the nicknames </w:t>
      </w:r>
      <w:r w:rsidR="0020019F">
        <w:rPr>
          <w:sz w:val="24"/>
          <w:szCs w:val="24"/>
        </w:rPr>
        <w:t>of “</w:t>
      </w:r>
      <w:r w:rsidR="00535B45" w:rsidRPr="00535B45">
        <w:rPr>
          <w:sz w:val="24"/>
          <w:szCs w:val="24"/>
        </w:rPr>
        <w:t>The Magician</w:t>
      </w:r>
      <w:r w:rsidR="0020019F">
        <w:rPr>
          <w:sz w:val="24"/>
          <w:szCs w:val="24"/>
        </w:rPr>
        <w:t>”</w:t>
      </w:r>
      <w:r w:rsidR="00E74258">
        <w:rPr>
          <w:sz w:val="24"/>
          <w:szCs w:val="24"/>
        </w:rPr>
        <w:t xml:space="preserve"> and </w:t>
      </w:r>
      <w:r w:rsidR="0020019F">
        <w:rPr>
          <w:sz w:val="24"/>
          <w:szCs w:val="24"/>
        </w:rPr>
        <w:t>“</w:t>
      </w:r>
      <w:r w:rsidR="00535B45" w:rsidRPr="00535B45">
        <w:rPr>
          <w:sz w:val="24"/>
          <w:szCs w:val="24"/>
        </w:rPr>
        <w:t>Ninja</w:t>
      </w:r>
      <w:r w:rsidR="0020019F">
        <w:rPr>
          <w:sz w:val="24"/>
          <w:szCs w:val="24"/>
        </w:rPr>
        <w:t>”</w:t>
      </w:r>
      <w:r w:rsidR="00535B45" w:rsidRPr="00535B45">
        <w:rPr>
          <w:sz w:val="24"/>
          <w:szCs w:val="24"/>
        </w:rPr>
        <w:t xml:space="preserve"> </w:t>
      </w:r>
      <w:r w:rsidR="00951899" w:rsidRPr="00535B45">
        <w:rPr>
          <w:sz w:val="24"/>
          <w:szCs w:val="24"/>
        </w:rPr>
        <w:t>because</w:t>
      </w:r>
      <w:r w:rsidR="00535B45" w:rsidRPr="00535B45">
        <w:rPr>
          <w:sz w:val="24"/>
          <w:szCs w:val="24"/>
        </w:rPr>
        <w:t xml:space="preserve"> 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variety, mobility</w:t>
      </w:r>
      <w:r w:rsidR="0088500E">
        <w:rPr>
          <w:sz w:val="24"/>
          <w:szCs w:val="24"/>
        </w:rPr>
        <w:t xml:space="preserve">, and anticipation. </w:t>
      </w:r>
      <w:r w:rsidR="00785103" w:rsidRPr="00785103">
        <w:rPr>
          <w:sz w:val="24"/>
          <w:szCs w:val="24"/>
        </w:rPr>
        <w:t>She uses this style to construct rallies</w:t>
      </w:r>
      <w:r w:rsidR="00785103">
        <w:rPr>
          <w:sz w:val="24"/>
          <w:szCs w:val="24"/>
        </w:rPr>
        <w:t xml:space="preserve">. </w:t>
      </w:r>
      <w:r w:rsidR="00785103" w:rsidRPr="00785103">
        <w:rPr>
          <w:sz w:val="24"/>
          <w:szCs w:val="24"/>
        </w:rPr>
        <w:t> Her primary weapons include slices and lobs</w:t>
      </w:r>
      <w:r w:rsidR="00E714DA">
        <w:rPr>
          <w:sz w:val="24"/>
          <w:szCs w:val="24"/>
        </w:rPr>
        <w:t>. She can also</w:t>
      </w:r>
      <w:r w:rsidR="00785103" w:rsidRPr="00785103">
        <w:rPr>
          <w:sz w:val="24"/>
          <w:szCs w:val="24"/>
        </w:rPr>
        <w:t xml:space="preserve"> drop in place to return or redirect a low ball</w:t>
      </w:r>
      <w:r w:rsidR="005B013A">
        <w:rPr>
          <w:sz w:val="24"/>
          <w:szCs w:val="24"/>
        </w:rPr>
        <w:t xml:space="preserve"> by using an</w:t>
      </w:r>
      <w:r w:rsidR="00785103" w:rsidRPr="00785103">
        <w:rPr>
          <w:sz w:val="24"/>
          <w:szCs w:val="24"/>
        </w:rPr>
        <w:t xml:space="preserve"> overhead backhand on defense.</w:t>
      </w:r>
      <w:r w:rsidR="00790902">
        <w:rPr>
          <w:sz w:val="24"/>
          <w:szCs w:val="24"/>
        </w:rPr>
        <w:t xml:space="preserve"> </w:t>
      </w:r>
      <w:r w:rsidR="00DC4B8E">
        <w:rPr>
          <w:sz w:val="24"/>
          <w:szCs w:val="24"/>
        </w:rPr>
        <w:t>But her</w:t>
      </w:r>
      <w:r w:rsidR="00975DA5">
        <w:rPr>
          <w:sz w:val="24"/>
          <w:szCs w:val="24"/>
        </w:rPr>
        <w:t xml:space="preserve"> </w:t>
      </w:r>
      <w:r w:rsidR="00DC4B8E" w:rsidRPr="00DC4B8E">
        <w:rPr>
          <w:sz w:val="24"/>
          <w:szCs w:val="24"/>
        </w:rPr>
        <w:t>main weakness is</w:t>
      </w:r>
      <w:r w:rsidR="00DC4B8E">
        <w:rPr>
          <w:sz w:val="24"/>
          <w:szCs w:val="24"/>
        </w:rPr>
        <w:t xml:space="preserve"> that she lacks power in her serve</w:t>
      </w:r>
      <w:r w:rsidR="00DC4B8E" w:rsidRPr="00DC4B8E">
        <w:rPr>
          <w:sz w:val="24"/>
          <w:szCs w:val="24"/>
        </w:rPr>
        <w:t>. Her second serve is slow and susceptible to attack. Her shots lack diffusion on court</w:t>
      </w:r>
      <w:r w:rsidR="00DC4B8E">
        <w:rPr>
          <w:sz w:val="24"/>
          <w:szCs w:val="24"/>
        </w:rPr>
        <w:t xml:space="preserve"> and pose</w:t>
      </w:r>
      <w:r w:rsidR="00DC4B8E" w:rsidRPr="00DC4B8E">
        <w:rPr>
          <w:sz w:val="24"/>
          <w:szCs w:val="24"/>
        </w:rPr>
        <w:t xml:space="preserve"> </w:t>
      </w:r>
      <w:r w:rsidR="007B74F8">
        <w:rPr>
          <w:sz w:val="24"/>
          <w:szCs w:val="24"/>
        </w:rPr>
        <w:t>almost no</w:t>
      </w:r>
      <w:r w:rsidR="00DC4B8E" w:rsidRPr="00DC4B8E">
        <w:rPr>
          <w:sz w:val="24"/>
          <w:szCs w:val="24"/>
        </w:rPr>
        <w:t xml:space="preserve"> threat to power hitters.</w:t>
      </w:r>
      <w:r w:rsidR="00702005">
        <w:rPr>
          <w:sz w:val="24"/>
          <w:szCs w:val="24"/>
        </w:rPr>
        <w:t xml:space="preserve"> This costed her in her semifinal match against Serena. 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a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lastRenderedPageBreak/>
        <w:t xml:space="preserve">2016 </w:t>
      </w:r>
      <w:r w:rsidR="00237002" w:rsidRPr="00CA3F51">
        <w:rPr>
          <w:b/>
          <w:bCs/>
          <w:sz w:val="24"/>
          <w:szCs w:val="24"/>
        </w:rPr>
        <w:t>BNP PARIBAS OPEN</w:t>
      </w:r>
      <w:r w:rsidRPr="00CA3F51">
        <w:rPr>
          <w:b/>
          <w:bCs/>
          <w:sz w:val="24"/>
          <w:szCs w:val="24"/>
        </w:rPr>
        <w:t xml:space="preserve"> – WOMEN’S SINGLES</w:t>
      </w:r>
    </w:p>
    <w:p w14:paraId="2841506D" w14:textId="5A32DEDF" w:rsidR="00A01772" w:rsidRDefault="005E659E" w:rsidP="00C24150">
      <w:pPr>
        <w:spacing w:after="0" w:line="240" w:lineRule="auto"/>
        <w:jc w:val="both"/>
        <w:rPr>
          <w:sz w:val="24"/>
          <w:szCs w:val="24"/>
        </w:rPr>
      </w:pPr>
      <w:r w:rsidRPr="00E15A11">
        <w:rPr>
          <w:sz w:val="24"/>
          <w:szCs w:val="24"/>
        </w:rPr>
        <w:t>The BNP Paribas Open is held in March at the Indian Wells Tennis Garden in Indian Wells, CA. </w:t>
      </w:r>
      <w:r w:rsidR="00BD0C7E" w:rsidRPr="00E15A11">
        <w:rPr>
          <w:sz w:val="24"/>
          <w:szCs w:val="24"/>
        </w:rPr>
        <w:t xml:space="preserve">The tournament is played on hard courts.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96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32 seeded players </w:t>
      </w:r>
      <w:r w:rsidR="00590876">
        <w:rPr>
          <w:sz w:val="24"/>
          <w:szCs w:val="24"/>
        </w:rPr>
        <w:t>get</w:t>
      </w:r>
      <w:r w:rsidR="00E15A11" w:rsidRPr="00E15A11">
        <w:rPr>
          <w:sz w:val="24"/>
          <w:szCs w:val="24"/>
        </w:rPr>
        <w:t xml:space="preserve"> a bye </w:t>
      </w:r>
      <w:r w:rsidR="001C1EC7">
        <w:rPr>
          <w:sz w:val="24"/>
          <w:szCs w:val="24"/>
        </w:rPr>
        <w:t>[</w:t>
      </w:r>
      <w:r w:rsidR="00E15A11" w:rsidRPr="00E15A11">
        <w:rPr>
          <w:sz w:val="24"/>
          <w:szCs w:val="24"/>
        </w:rPr>
        <w:t>a free pass</w:t>
      </w:r>
      <w:r w:rsidR="001C1EC7">
        <w:rPr>
          <w:sz w:val="24"/>
          <w:szCs w:val="24"/>
        </w:rPr>
        <w:t>]</w:t>
      </w:r>
      <w:r w:rsidR="008C21BE">
        <w:rPr>
          <w:sz w:val="24"/>
          <w:szCs w:val="24"/>
        </w:rPr>
        <w:t xml:space="preserve"> 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C24150">
        <w:rPr>
          <w:sz w:val="24"/>
          <w:szCs w:val="24"/>
        </w:rPr>
        <w:t xml:space="preserve">Serena </w:t>
      </w:r>
      <w:r w:rsidR="001D2540">
        <w:rPr>
          <w:sz w:val="24"/>
          <w:szCs w:val="24"/>
        </w:rPr>
        <w:t xml:space="preserve">won Indian Wells in </w:t>
      </w:r>
      <w:r w:rsidR="002C4BE1">
        <w:rPr>
          <w:sz w:val="24"/>
          <w:szCs w:val="24"/>
        </w:rPr>
        <w:t>1999</w:t>
      </w:r>
      <w:r w:rsidR="00FF67B2">
        <w:rPr>
          <w:sz w:val="24"/>
          <w:szCs w:val="24"/>
        </w:rPr>
        <w:t xml:space="preserve"> and 2001</w:t>
      </w:r>
      <w:r w:rsidR="009048C2">
        <w:rPr>
          <w:sz w:val="24"/>
          <w:szCs w:val="24"/>
        </w:rPr>
        <w:t>.</w:t>
      </w:r>
      <w:r w:rsidR="0025269B">
        <w:rPr>
          <w:sz w:val="24"/>
          <w:szCs w:val="24"/>
        </w:rPr>
        <w:t xml:space="preserve"> She chose not to participate at the tournament for the next 14 years.</w:t>
      </w:r>
      <w:r w:rsidR="00383C3A">
        <w:rPr>
          <w:sz w:val="24"/>
          <w:szCs w:val="24"/>
        </w:rPr>
        <w:t xml:space="preserve"> </w:t>
      </w:r>
      <w:r w:rsidR="00867E1C">
        <w:rPr>
          <w:sz w:val="24"/>
          <w:szCs w:val="24"/>
        </w:rPr>
        <w:t>S</w:t>
      </w:r>
      <w:r w:rsidR="000D15C6">
        <w:rPr>
          <w:sz w:val="24"/>
          <w:szCs w:val="24"/>
        </w:rPr>
        <w:t xml:space="preserve">he </w:t>
      </w:r>
      <w:r w:rsidR="00867E1C">
        <w:rPr>
          <w:sz w:val="24"/>
          <w:szCs w:val="24"/>
        </w:rPr>
        <w:t>returned to the tournament</w:t>
      </w:r>
      <w:r w:rsidR="000D15C6">
        <w:rPr>
          <w:sz w:val="24"/>
          <w:szCs w:val="24"/>
        </w:rPr>
        <w:t xml:space="preserve"> in 2015</w:t>
      </w:r>
      <w:r w:rsidR="00EE5531">
        <w:rPr>
          <w:sz w:val="24"/>
          <w:szCs w:val="24"/>
        </w:rPr>
        <w:t xml:space="preserve"> and</w:t>
      </w:r>
      <w:r w:rsidR="000D15C6">
        <w:rPr>
          <w:sz w:val="24"/>
          <w:szCs w:val="24"/>
        </w:rPr>
        <w:t xml:space="preserve"> </w:t>
      </w:r>
      <w:r w:rsidR="003974A5">
        <w:rPr>
          <w:sz w:val="24"/>
          <w:szCs w:val="24"/>
        </w:rPr>
        <w:t xml:space="preserve">reached the semifinals before </w:t>
      </w:r>
      <w:r w:rsidR="00DD59A1">
        <w:rPr>
          <w:sz w:val="24"/>
          <w:szCs w:val="24"/>
        </w:rPr>
        <w:t>she withdrew from the tournament</w:t>
      </w:r>
      <w:r w:rsidR="00BF652D">
        <w:rPr>
          <w:sz w:val="24"/>
          <w:szCs w:val="24"/>
        </w:rPr>
        <w:t xml:space="preserve">. </w:t>
      </w:r>
      <w:r w:rsidR="00DD59A1">
        <w:rPr>
          <w:sz w:val="24"/>
          <w:szCs w:val="24"/>
        </w:rPr>
        <w:t>One year later i</w:t>
      </w:r>
      <w:r w:rsidR="005E71CD">
        <w:rPr>
          <w:sz w:val="24"/>
          <w:szCs w:val="24"/>
        </w:rPr>
        <w:t>n 2016</w:t>
      </w:r>
      <w:r w:rsidR="0024253B">
        <w:rPr>
          <w:sz w:val="24"/>
          <w:szCs w:val="24"/>
        </w:rPr>
        <w:t xml:space="preserve">, </w:t>
      </w:r>
      <w:r w:rsidR="00313F66">
        <w:rPr>
          <w:sz w:val="24"/>
          <w:szCs w:val="24"/>
        </w:rPr>
        <w:t>s</w:t>
      </w:r>
      <w:r w:rsidR="003717FE">
        <w:rPr>
          <w:sz w:val="24"/>
          <w:szCs w:val="24"/>
        </w:rPr>
        <w:t xml:space="preserve">he </w:t>
      </w:r>
      <w:r w:rsidR="00A84E1B">
        <w:rPr>
          <w:sz w:val="24"/>
          <w:szCs w:val="24"/>
        </w:rPr>
        <w:t>won all her matches in two sets</w:t>
      </w:r>
      <w:r w:rsidR="00AC5496">
        <w:rPr>
          <w:sz w:val="24"/>
          <w:szCs w:val="24"/>
        </w:rPr>
        <w:t xml:space="preserve"> to book her place in the finals</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E15D81">
      <w:pPr>
        <w:pStyle w:val="ListParagraph"/>
        <w:numPr>
          <w:ilvl w:val="0"/>
          <w:numId w:val="25"/>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E15D81">
      <w:pPr>
        <w:pStyle w:val="ListParagraph"/>
        <w:numPr>
          <w:ilvl w:val="0"/>
          <w:numId w:val="25"/>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E15D81">
      <w:pPr>
        <w:pStyle w:val="ListParagraph"/>
        <w:numPr>
          <w:ilvl w:val="0"/>
          <w:numId w:val="25"/>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E15D81">
      <w:pPr>
        <w:pStyle w:val="ListParagraph"/>
        <w:numPr>
          <w:ilvl w:val="0"/>
          <w:numId w:val="25"/>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E15D81">
      <w:pPr>
        <w:pStyle w:val="ListParagraph"/>
        <w:numPr>
          <w:ilvl w:val="0"/>
          <w:numId w:val="25"/>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6E8A992" w14:textId="0AA2CC05" w:rsidR="001D785F" w:rsidRDefault="001D785F" w:rsidP="00C24150">
      <w:pPr>
        <w:spacing w:after="0" w:line="240" w:lineRule="auto"/>
        <w:jc w:val="both"/>
        <w:rPr>
          <w:sz w:val="24"/>
          <w:szCs w:val="24"/>
        </w:rPr>
      </w:pPr>
    </w:p>
    <w:p w14:paraId="4BD48926" w14:textId="4AE8EC6C" w:rsidR="00265537" w:rsidRDefault="004A4CBC" w:rsidP="004D74CB">
      <w:pPr>
        <w:spacing w:after="0" w:line="240" w:lineRule="auto"/>
        <w:jc w:val="both"/>
        <w:rPr>
          <w:sz w:val="24"/>
          <w:szCs w:val="24"/>
        </w:rPr>
      </w:pPr>
      <w:r w:rsidRPr="004A4CBC">
        <w:rPr>
          <w:sz w:val="24"/>
          <w:szCs w:val="24"/>
          <w:shd w:val="clear" w:color="auto" w:fill="FFFFFF"/>
        </w:rPr>
        <w:t xml:space="preserve">Putintseva </w:t>
      </w:r>
      <w:r>
        <w:rPr>
          <w:sz w:val="24"/>
          <w:szCs w:val="24"/>
          <w:shd w:val="clear" w:color="auto" w:fill="FFFFFF"/>
        </w:rPr>
        <w:t>has</w:t>
      </w:r>
      <w:r w:rsidRPr="004A4CBC">
        <w:rPr>
          <w:sz w:val="24"/>
          <w:szCs w:val="24"/>
          <w:shd w:val="clear" w:color="auto" w:fill="FFFFFF"/>
        </w:rPr>
        <w:t xml:space="preserve"> an aggressive forehand shot </w:t>
      </w:r>
      <w:r>
        <w:rPr>
          <w:sz w:val="24"/>
          <w:szCs w:val="24"/>
          <w:shd w:val="clear" w:color="auto" w:fill="FFFFFF"/>
        </w:rPr>
        <w:t>as a</w:t>
      </w:r>
      <w:r w:rsidRPr="004A4CBC">
        <w:rPr>
          <w:sz w:val="24"/>
          <w:szCs w:val="24"/>
          <w:shd w:val="clear" w:color="auto" w:fill="FFFFFF"/>
        </w:rPr>
        <w:t xml:space="preserve"> baseline</w:t>
      </w:r>
      <w:r>
        <w:rPr>
          <w:sz w:val="24"/>
          <w:szCs w:val="24"/>
          <w:shd w:val="clear" w:color="auto" w:fill="FFFFFF"/>
        </w:rPr>
        <w:t xml:space="preserve"> </w:t>
      </w:r>
      <w:r w:rsidRPr="004A4CBC">
        <w:rPr>
          <w:sz w:val="24"/>
          <w:szCs w:val="24"/>
          <w:shd w:val="clear" w:color="auto" w:fill="FFFFFF"/>
        </w:rPr>
        <w:t>player.</w:t>
      </w:r>
      <w:r>
        <w:rPr>
          <w:sz w:val="24"/>
          <w:szCs w:val="24"/>
          <w:shd w:val="clear" w:color="auto" w:fill="FFFFFF"/>
        </w:rPr>
        <w:t xml:space="preserve"> </w:t>
      </w:r>
      <w:r w:rsidR="002F37D0">
        <w:rPr>
          <w:sz w:val="24"/>
          <w:szCs w:val="24"/>
        </w:rPr>
        <w:t xml:space="preserve">In the first set, </w:t>
      </w:r>
      <w:r w:rsidR="00C7257D">
        <w:rPr>
          <w:sz w:val="24"/>
          <w:szCs w:val="24"/>
        </w:rPr>
        <w:t xml:space="preserve">Serena </w:t>
      </w:r>
      <w:r w:rsidR="009E75D9">
        <w:rPr>
          <w:sz w:val="24"/>
          <w:szCs w:val="24"/>
        </w:rPr>
        <w:t>dropped serve</w:t>
      </w:r>
      <w:r w:rsidR="00E76DDF">
        <w:rPr>
          <w:sz w:val="24"/>
          <w:szCs w:val="24"/>
        </w:rPr>
        <w:t xml:space="preserve">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C7257D">
        <w:rPr>
          <w:sz w:val="24"/>
          <w:szCs w:val="24"/>
        </w:rPr>
        <w:t>.</w:t>
      </w:r>
      <w:r w:rsidR="008020C3">
        <w:rPr>
          <w:sz w:val="24"/>
          <w:szCs w:val="24"/>
        </w:rPr>
        <w:t xml:space="preserve"> </w:t>
      </w:r>
      <w:r w:rsidR="00726025">
        <w:rPr>
          <w:sz w:val="24"/>
          <w:szCs w:val="24"/>
        </w:rPr>
        <w:t>But</w:t>
      </w:r>
      <w:r w:rsidR="008020C3">
        <w:rPr>
          <w:sz w:val="24"/>
          <w:szCs w:val="24"/>
        </w:rPr>
        <w:t xml:space="preserve"> </w:t>
      </w:r>
      <w:r w:rsidR="002654FB">
        <w:rPr>
          <w:sz w:val="24"/>
          <w:szCs w:val="24"/>
        </w:rPr>
        <w:t>she</w:t>
      </w:r>
      <w:r w:rsidR="008020C3">
        <w:rPr>
          <w:sz w:val="24"/>
          <w:szCs w:val="24"/>
        </w:rPr>
        <w:t xml:space="preserve"> </w:t>
      </w:r>
      <w:r w:rsidR="005E2633">
        <w:rPr>
          <w:sz w:val="24"/>
          <w:szCs w:val="24"/>
        </w:rPr>
        <w:t>dominated</w:t>
      </w:r>
      <w:r w:rsidR="008020C3">
        <w:rPr>
          <w:sz w:val="24"/>
          <w:szCs w:val="24"/>
        </w:rPr>
        <w:t xml:space="preserve"> first-set tiebreak.</w:t>
      </w:r>
      <w:r w:rsidR="00DA69BC">
        <w:rPr>
          <w:sz w:val="24"/>
          <w:szCs w:val="24"/>
        </w:rPr>
        <w:t xml:space="preserve">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Putintseva in the first, third, and fifth games. </w:t>
      </w:r>
    </w:p>
    <w:p w14:paraId="50C565A9" w14:textId="77777777" w:rsidR="009A090B" w:rsidRDefault="009A090B" w:rsidP="00C24150">
      <w:pPr>
        <w:spacing w:after="0" w:line="240" w:lineRule="auto"/>
        <w:jc w:val="both"/>
        <w:rPr>
          <w:sz w:val="24"/>
          <w:szCs w:val="24"/>
        </w:rPr>
      </w:pPr>
    </w:p>
    <w:p w14:paraId="040D8BE1" w14:textId="61C19CFF" w:rsidR="00A23FDB" w:rsidRPr="00EA4F61"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r w:rsidRPr="00751193">
        <w:rPr>
          <w:sz w:val="24"/>
          <w:szCs w:val="24"/>
        </w:rPr>
        <w:t>Radwańska</w:t>
      </w:r>
      <w:r w:rsidR="00073C30">
        <w:rPr>
          <w:sz w:val="24"/>
          <w:szCs w:val="24"/>
        </w:rPr>
        <w:t>,</w:t>
      </w:r>
      <w:r w:rsidR="00BD7806">
        <w:rPr>
          <w:sz w:val="24"/>
          <w:szCs w:val="24"/>
        </w:rPr>
        <w:t xml:space="preserve"> </w:t>
      </w:r>
      <w:r w:rsidR="00A452BE">
        <w:rPr>
          <w:sz w:val="24"/>
          <w:szCs w:val="24"/>
          <w:lang w:val="en"/>
        </w:rPr>
        <w:t xml:space="preserve">Aga </w:t>
      </w:r>
      <w:r w:rsidR="00A452BE" w:rsidRPr="00751193">
        <w:rPr>
          <w:sz w:val="24"/>
          <w:szCs w:val="24"/>
        </w:rPr>
        <w:t>Radwańska</w:t>
      </w:r>
      <w:r w:rsidR="00A452BE">
        <w:rPr>
          <w:sz w:val="24"/>
          <w:szCs w:val="24"/>
        </w:rPr>
        <w:t xml:space="preserve"> </w:t>
      </w:r>
      <w:r w:rsidR="00270632">
        <w:rPr>
          <w:sz w:val="24"/>
          <w:szCs w:val="24"/>
        </w:rPr>
        <w:t>broke Serena in the first game</w:t>
      </w:r>
      <w:r w:rsidR="00CC39D4">
        <w:rPr>
          <w:sz w:val="24"/>
          <w:szCs w:val="24"/>
        </w:rPr>
        <w:t xml:space="preserve"> of the first set</w:t>
      </w:r>
      <w:r w:rsidR="001D2742">
        <w:rPr>
          <w:sz w:val="24"/>
          <w:szCs w:val="24"/>
        </w:rPr>
        <w:t xml:space="preserve">. </w:t>
      </w:r>
      <w:r w:rsidR="00234C79">
        <w:rPr>
          <w:sz w:val="24"/>
          <w:szCs w:val="24"/>
        </w:rPr>
        <w:t>But</w:t>
      </w:r>
      <w:r w:rsidR="001D2742">
        <w:rPr>
          <w:sz w:val="24"/>
          <w:szCs w:val="24"/>
        </w:rPr>
        <w:t xml:space="preserve">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w:t>
      </w:r>
      <w:r w:rsidR="00AD25E1">
        <w:rPr>
          <w:sz w:val="24"/>
          <w:szCs w:val="24"/>
        </w:rPr>
        <w:t xml:space="preserve">. </w:t>
      </w:r>
      <w:r w:rsidR="0072302D">
        <w:rPr>
          <w:sz w:val="24"/>
          <w:szCs w:val="24"/>
        </w:rPr>
        <w:t xml:space="preserve">In the second set, </w:t>
      </w:r>
      <w:r w:rsidR="00234C79">
        <w:rPr>
          <w:sz w:val="24"/>
          <w:szCs w:val="24"/>
        </w:rPr>
        <w:t>Serena</w:t>
      </w:r>
      <w:r w:rsidR="006D5C16">
        <w:rPr>
          <w:sz w:val="24"/>
          <w:szCs w:val="24"/>
        </w:rPr>
        <w:t xml:space="preserve"> </w:t>
      </w:r>
      <w:r w:rsidR="0072302D">
        <w:rPr>
          <w:sz w:val="24"/>
          <w:szCs w:val="24"/>
        </w:rPr>
        <w:t xml:space="preserve">broke in the second </w:t>
      </w:r>
      <w:r w:rsidR="0087047D">
        <w:rPr>
          <w:sz w:val="24"/>
          <w:szCs w:val="24"/>
        </w:rPr>
        <w:t>game</w:t>
      </w:r>
      <w:r w:rsidR="0072302D">
        <w:rPr>
          <w:sz w:val="24"/>
          <w:szCs w:val="24"/>
        </w:rPr>
        <w:t>.</w:t>
      </w:r>
      <w:r w:rsidR="00CF5252">
        <w:rPr>
          <w:sz w:val="24"/>
          <w:szCs w:val="24"/>
        </w:rPr>
        <w:t xml:space="preserve"> </w:t>
      </w:r>
      <w:r w:rsidR="00B65B28">
        <w:rPr>
          <w:sz w:val="24"/>
          <w:szCs w:val="24"/>
          <w:lang w:val="en"/>
        </w:rPr>
        <w:t xml:space="preserve">Aga </w:t>
      </w:r>
      <w:r w:rsidR="00B65B28" w:rsidRPr="00751193">
        <w:rPr>
          <w:sz w:val="24"/>
          <w:szCs w:val="24"/>
        </w:rPr>
        <w:t>Radwańska</w:t>
      </w:r>
      <w:r w:rsidR="00B65B28">
        <w:rPr>
          <w:sz w:val="24"/>
          <w:szCs w:val="24"/>
        </w:rPr>
        <w:t xml:space="preserve"> </w:t>
      </w:r>
      <w:r w:rsidR="003D70AE">
        <w:rPr>
          <w:sz w:val="24"/>
          <w:szCs w:val="24"/>
        </w:rPr>
        <w:t>broke in the fifth</w:t>
      </w:r>
      <w:r w:rsidR="00396ECD">
        <w:rPr>
          <w:sz w:val="24"/>
          <w:szCs w:val="24"/>
        </w:rPr>
        <w:t xml:space="preserve"> </w:t>
      </w:r>
      <w:r w:rsidR="00831CA1">
        <w:rPr>
          <w:sz w:val="24"/>
          <w:szCs w:val="24"/>
        </w:rPr>
        <w:t>and 11</w:t>
      </w:r>
      <w:r w:rsidR="00831CA1" w:rsidRPr="00831CA1">
        <w:rPr>
          <w:sz w:val="24"/>
          <w:szCs w:val="24"/>
          <w:vertAlign w:val="superscript"/>
        </w:rPr>
        <w:t>th</w:t>
      </w:r>
      <w:r w:rsidR="00831CA1">
        <w:rPr>
          <w:sz w:val="24"/>
          <w:szCs w:val="24"/>
        </w:rPr>
        <w:t xml:space="preserve"> </w:t>
      </w:r>
      <w:r w:rsidR="00396ECD">
        <w:rPr>
          <w:sz w:val="24"/>
          <w:szCs w:val="24"/>
        </w:rPr>
        <w:t>game</w:t>
      </w:r>
      <w:r w:rsidR="00831CA1">
        <w:rPr>
          <w:sz w:val="24"/>
          <w:szCs w:val="24"/>
        </w:rPr>
        <w:t>s</w:t>
      </w:r>
      <w:r w:rsidR="00B812FE">
        <w:rPr>
          <w:sz w:val="24"/>
          <w:szCs w:val="24"/>
        </w:rPr>
        <w:t xml:space="preserve">. </w:t>
      </w:r>
      <w:r w:rsidR="00F22D08">
        <w:rPr>
          <w:sz w:val="24"/>
          <w:szCs w:val="24"/>
        </w:rPr>
        <w:t xml:space="preserve">Then, </w:t>
      </w:r>
      <w:r w:rsidR="00234C79">
        <w:rPr>
          <w:sz w:val="24"/>
          <w:szCs w:val="24"/>
        </w:rPr>
        <w:t>Serena broke in the 12</w:t>
      </w:r>
      <w:r w:rsidR="00234C79" w:rsidRPr="00234C79">
        <w:rPr>
          <w:sz w:val="24"/>
          <w:szCs w:val="24"/>
          <w:vertAlign w:val="superscript"/>
        </w:rPr>
        <w:t>th</w:t>
      </w:r>
      <w:r w:rsidR="00234C79">
        <w:rPr>
          <w:sz w:val="24"/>
          <w:szCs w:val="24"/>
        </w:rPr>
        <w:t xml:space="preserve"> game</w:t>
      </w:r>
      <w:r w:rsidR="009D6CB7">
        <w:rPr>
          <w:sz w:val="24"/>
          <w:szCs w:val="24"/>
        </w:rPr>
        <w:t xml:space="preserve">. </w:t>
      </w:r>
      <w:r w:rsidR="00DC02A4">
        <w:rPr>
          <w:sz w:val="24"/>
          <w:szCs w:val="24"/>
        </w:rPr>
        <w:t xml:space="preserve">In the second-set tiebreak, </w:t>
      </w:r>
      <w:r w:rsidR="00DB1FE2">
        <w:rPr>
          <w:sz w:val="24"/>
          <w:szCs w:val="24"/>
          <w:lang w:val="en"/>
        </w:rPr>
        <w:t xml:space="preserve">Aga </w:t>
      </w:r>
      <w:r w:rsidR="00DB1FE2" w:rsidRPr="00751193">
        <w:rPr>
          <w:sz w:val="24"/>
          <w:szCs w:val="24"/>
        </w:rPr>
        <w:t>Radwańska</w:t>
      </w:r>
      <w:r w:rsidR="00DB1FE2">
        <w:rPr>
          <w:sz w:val="24"/>
          <w:szCs w:val="24"/>
        </w:rPr>
        <w:t xml:space="preserve"> earned the first minibreak on the first point. </w:t>
      </w:r>
      <w:r w:rsidR="002545DD">
        <w:rPr>
          <w:sz w:val="24"/>
          <w:szCs w:val="24"/>
        </w:rPr>
        <w:t>But</w:t>
      </w:r>
      <w:r w:rsidR="00DB1FE2">
        <w:rPr>
          <w:sz w:val="24"/>
          <w:szCs w:val="24"/>
        </w:rPr>
        <w:t xml:space="preserve"> Serena won</w:t>
      </w:r>
      <w:r w:rsidR="00ED4EBA">
        <w:rPr>
          <w:sz w:val="24"/>
          <w:szCs w:val="24"/>
        </w:rPr>
        <w:t xml:space="preserve"> </w:t>
      </w:r>
      <w:r w:rsidR="00CD12A1">
        <w:rPr>
          <w:sz w:val="24"/>
          <w:szCs w:val="24"/>
        </w:rPr>
        <w:t>seven straight</w:t>
      </w:r>
      <w:r w:rsidR="009D6CB7">
        <w:rPr>
          <w:sz w:val="24"/>
          <w:szCs w:val="24"/>
        </w:rPr>
        <w:t xml:space="preserve"> points</w:t>
      </w:r>
      <w:r w:rsidR="003F35DD">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56E845D6"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Pr="00E54D9C">
        <w:rPr>
          <w:sz w:val="24"/>
          <w:szCs w:val="24"/>
        </w:rPr>
        <w:t xml:space="preserve"> held in </w:t>
      </w:r>
      <w:r w:rsidRPr="00631AD5">
        <w:rPr>
          <w:sz w:val="24"/>
          <w:szCs w:val="24"/>
        </w:rPr>
        <w:t>Rome</w:t>
      </w:r>
      <w:r w:rsidRPr="00E54D9C">
        <w:rPr>
          <w:sz w:val="24"/>
          <w:szCs w:val="24"/>
        </w:rPr>
        <w:t>, </w:t>
      </w:r>
      <w:r w:rsidRPr="00631AD5">
        <w:rPr>
          <w:sz w:val="24"/>
          <w:szCs w:val="24"/>
        </w:rPr>
        <w:t>Italy</w:t>
      </w:r>
      <w:r w:rsidRPr="00E54D9C">
        <w:rPr>
          <w:sz w:val="24"/>
          <w:szCs w:val="24"/>
        </w:rPr>
        <w:t xml:space="preserve">. It is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FF5653">
        <w:rPr>
          <w:sz w:val="24"/>
          <w:szCs w:val="24"/>
        </w:rPr>
        <w:t>said</w:t>
      </w:r>
      <w:r w:rsidR="009B6C16" w:rsidRPr="009B6C16">
        <w:rPr>
          <w:sz w:val="24"/>
          <w:szCs w:val="24"/>
        </w:rPr>
        <w:t xml:space="preserve"> her favorite surface is </w:t>
      </w:r>
      <w:r w:rsidR="00FC1426" w:rsidRPr="009B6C16">
        <w:rPr>
          <w:sz w:val="24"/>
          <w:szCs w:val="24"/>
        </w:rPr>
        <w:t>clay</w:t>
      </w:r>
      <w:r w:rsidR="00FC1426">
        <w:rPr>
          <w:sz w:val="24"/>
          <w:szCs w:val="24"/>
        </w:rPr>
        <w:t xml:space="preserve"> because</w:t>
      </w:r>
      <w:r w:rsidR="00DD11C2">
        <w:rPr>
          <w:sz w:val="24"/>
          <w:szCs w:val="24"/>
        </w:rPr>
        <w:t xml:space="preserve"> </w:t>
      </w:r>
      <w:r w:rsidR="00D26662">
        <w:rPr>
          <w:sz w:val="24"/>
          <w:szCs w:val="24"/>
        </w:rPr>
        <w:t>i</w:t>
      </w:r>
      <w:r w:rsidR="009B6C16" w:rsidRPr="009B6C16">
        <w:rPr>
          <w:sz w:val="24"/>
          <w:szCs w:val="24"/>
        </w:rPr>
        <w:t>t gives her time to set up her shots.</w:t>
      </w:r>
      <w:r w:rsidR="00CC3E48">
        <w:rPr>
          <w:sz w:val="24"/>
          <w:szCs w:val="24"/>
        </w:rPr>
        <w:t xml:space="preserve"> </w:t>
      </w:r>
      <w:r w:rsidR="001F551E">
        <w:rPr>
          <w:sz w:val="24"/>
          <w:szCs w:val="24"/>
        </w:rPr>
        <w:t>13 of her 73 WTA titles</w:t>
      </w:r>
      <w:r w:rsidR="0087343D">
        <w:rPr>
          <w:sz w:val="24"/>
          <w:szCs w:val="24"/>
        </w:rPr>
        <w:t xml:space="preserve"> </w:t>
      </w:r>
      <w:r w:rsidR="00BF5EF1">
        <w:rPr>
          <w:sz w:val="24"/>
          <w:szCs w:val="24"/>
        </w:rPr>
        <w:t xml:space="preserve">came </w:t>
      </w:r>
      <w:r w:rsidR="0087343D">
        <w:rPr>
          <w:sz w:val="24"/>
          <w:szCs w:val="24"/>
        </w:rPr>
        <w:t xml:space="preserve">on </w:t>
      </w:r>
      <w:r w:rsidR="005245D1">
        <w:rPr>
          <w:sz w:val="24"/>
          <w:szCs w:val="24"/>
        </w:rPr>
        <w:t>this surface</w:t>
      </w:r>
      <w:r w:rsidR="00BF5EF1">
        <w:rPr>
          <w:sz w:val="24"/>
          <w:szCs w:val="24"/>
        </w:rPr>
        <w:t>. She also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5</w:t>
      </w:r>
      <w:r w:rsidR="008B764A">
        <w:rPr>
          <w:sz w:val="24"/>
          <w:szCs w:val="24"/>
        </w:rPr>
        <w:t>.</w:t>
      </w:r>
      <w:r w:rsidR="00900AC4">
        <w:rPr>
          <w:sz w:val="24"/>
          <w:szCs w:val="24"/>
        </w:rPr>
        <w:t xml:space="preserve"> </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E15D81">
      <w:pPr>
        <w:pStyle w:val="ListParagraph"/>
        <w:numPr>
          <w:ilvl w:val="0"/>
          <w:numId w:val="26"/>
        </w:numPr>
        <w:spacing w:after="0" w:line="240" w:lineRule="auto"/>
        <w:jc w:val="both"/>
        <w:rPr>
          <w:sz w:val="24"/>
          <w:szCs w:val="24"/>
        </w:rPr>
      </w:pPr>
      <w:r>
        <w:rPr>
          <w:sz w:val="24"/>
          <w:szCs w:val="24"/>
          <w:lang w:val="en"/>
        </w:rPr>
        <w:t>Friedsam: 6-4 6-3</w:t>
      </w:r>
    </w:p>
    <w:p w14:paraId="5507B08E" w14:textId="3644582F" w:rsidR="0068298F" w:rsidRPr="0068298F" w:rsidRDefault="0068298F" w:rsidP="00E15D81">
      <w:pPr>
        <w:pStyle w:val="ListParagraph"/>
        <w:numPr>
          <w:ilvl w:val="1"/>
          <w:numId w:val="26"/>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E15D81">
      <w:pPr>
        <w:pStyle w:val="ListParagraph"/>
        <w:numPr>
          <w:ilvl w:val="1"/>
          <w:numId w:val="26"/>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E15D81">
      <w:pPr>
        <w:pStyle w:val="ListParagraph"/>
        <w:numPr>
          <w:ilvl w:val="0"/>
          <w:numId w:val="26"/>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E15D81">
      <w:pPr>
        <w:pStyle w:val="ListParagraph"/>
        <w:numPr>
          <w:ilvl w:val="1"/>
          <w:numId w:val="26"/>
        </w:numPr>
        <w:spacing w:after="0" w:line="240" w:lineRule="auto"/>
        <w:ind w:left="720"/>
        <w:jc w:val="both"/>
        <w:rPr>
          <w:sz w:val="24"/>
          <w:szCs w:val="24"/>
        </w:rPr>
      </w:pPr>
      <w:r>
        <w:rPr>
          <w:sz w:val="24"/>
          <w:szCs w:val="24"/>
        </w:rPr>
        <w:t>Seven aces</w:t>
      </w:r>
    </w:p>
    <w:p w14:paraId="0AAAD8B6" w14:textId="3F0C545A" w:rsidR="00287551" w:rsidRDefault="00287551" w:rsidP="00E15D81">
      <w:pPr>
        <w:pStyle w:val="ListParagraph"/>
        <w:numPr>
          <w:ilvl w:val="1"/>
          <w:numId w:val="26"/>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E15D81">
      <w:pPr>
        <w:pStyle w:val="ListParagraph"/>
        <w:numPr>
          <w:ilvl w:val="0"/>
          <w:numId w:val="26"/>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E15D81">
      <w:pPr>
        <w:pStyle w:val="ListParagraph"/>
        <w:numPr>
          <w:ilvl w:val="1"/>
          <w:numId w:val="26"/>
        </w:numPr>
        <w:spacing w:after="0" w:line="240" w:lineRule="auto"/>
        <w:ind w:left="720"/>
        <w:jc w:val="both"/>
        <w:rPr>
          <w:sz w:val="24"/>
          <w:szCs w:val="24"/>
        </w:rPr>
      </w:pPr>
      <w:r>
        <w:rPr>
          <w:sz w:val="24"/>
          <w:szCs w:val="24"/>
        </w:rPr>
        <w:t>Five aces</w:t>
      </w:r>
    </w:p>
    <w:p w14:paraId="37C198AD" w14:textId="6255ED87" w:rsidR="00C7683F" w:rsidRDefault="00C7683F" w:rsidP="00E15D81">
      <w:pPr>
        <w:pStyle w:val="ListParagraph"/>
        <w:numPr>
          <w:ilvl w:val="1"/>
          <w:numId w:val="26"/>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E15D81">
      <w:pPr>
        <w:pStyle w:val="ListParagraph"/>
        <w:numPr>
          <w:ilvl w:val="0"/>
          <w:numId w:val="26"/>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E15D81">
      <w:pPr>
        <w:pStyle w:val="ListParagraph"/>
        <w:numPr>
          <w:ilvl w:val="1"/>
          <w:numId w:val="26"/>
        </w:numPr>
        <w:spacing w:after="0" w:line="240" w:lineRule="auto"/>
        <w:ind w:left="720"/>
        <w:jc w:val="both"/>
        <w:rPr>
          <w:sz w:val="24"/>
          <w:szCs w:val="24"/>
        </w:rPr>
      </w:pPr>
      <w:r>
        <w:rPr>
          <w:sz w:val="24"/>
          <w:szCs w:val="24"/>
        </w:rPr>
        <w:t>Four aces</w:t>
      </w:r>
    </w:p>
    <w:p w14:paraId="774B4151" w14:textId="2E48C4EA" w:rsidR="00F21F93" w:rsidRDefault="00F21F93" w:rsidP="00E15D81">
      <w:pPr>
        <w:pStyle w:val="ListParagraph"/>
        <w:numPr>
          <w:ilvl w:val="1"/>
          <w:numId w:val="26"/>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E15D81">
      <w:pPr>
        <w:pStyle w:val="ListParagraph"/>
        <w:numPr>
          <w:ilvl w:val="0"/>
          <w:numId w:val="26"/>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E15D81">
      <w:pPr>
        <w:pStyle w:val="ListParagraph"/>
        <w:numPr>
          <w:ilvl w:val="1"/>
          <w:numId w:val="26"/>
        </w:numPr>
        <w:spacing w:after="0" w:line="240" w:lineRule="auto"/>
        <w:ind w:left="720"/>
        <w:jc w:val="both"/>
        <w:rPr>
          <w:sz w:val="24"/>
          <w:szCs w:val="24"/>
        </w:rPr>
      </w:pPr>
      <w:r>
        <w:rPr>
          <w:sz w:val="24"/>
          <w:szCs w:val="24"/>
        </w:rPr>
        <w:t>Four aces</w:t>
      </w:r>
    </w:p>
    <w:p w14:paraId="52756334" w14:textId="355960CE" w:rsidR="005949BE" w:rsidRPr="005949BE" w:rsidRDefault="005949BE" w:rsidP="00E15D81">
      <w:pPr>
        <w:pStyle w:val="ListParagraph"/>
        <w:numPr>
          <w:ilvl w:val="1"/>
          <w:numId w:val="26"/>
        </w:numPr>
        <w:spacing w:after="0" w:line="240" w:lineRule="auto"/>
        <w:ind w:left="720"/>
        <w:jc w:val="both"/>
        <w:rPr>
          <w:sz w:val="24"/>
          <w:szCs w:val="24"/>
        </w:rPr>
      </w:pPr>
      <w:r>
        <w:rPr>
          <w:sz w:val="24"/>
          <w:szCs w:val="24"/>
        </w:rPr>
        <w:t>Two double faults</w:t>
      </w:r>
    </w:p>
    <w:p w14:paraId="1399F39B" w14:textId="77777777" w:rsidR="0084664C" w:rsidRDefault="0084664C" w:rsidP="000E5FD9">
      <w:pPr>
        <w:spacing w:after="0" w:line="240" w:lineRule="auto"/>
        <w:jc w:val="both"/>
        <w:rPr>
          <w:sz w:val="24"/>
          <w:szCs w:val="24"/>
        </w:rPr>
      </w:pPr>
    </w:p>
    <w:p w14:paraId="33763565" w14:textId="31CDD7C4" w:rsidR="00B710F1" w:rsidRPr="00BC3757" w:rsidRDefault="00B710F1" w:rsidP="000E5FD9">
      <w:pPr>
        <w:spacing w:after="0" w:line="240" w:lineRule="auto"/>
        <w:jc w:val="both"/>
        <w:rPr>
          <w:sz w:val="24"/>
          <w:szCs w:val="24"/>
        </w:rPr>
      </w:pPr>
      <w:r>
        <w:rPr>
          <w:sz w:val="24"/>
          <w:szCs w:val="24"/>
        </w:rPr>
        <w:t xml:space="preserve">Serena </w:t>
      </w:r>
      <w:r w:rsidR="00AE5A7E">
        <w:rPr>
          <w:sz w:val="24"/>
          <w:szCs w:val="24"/>
        </w:rPr>
        <w:t xml:space="preserve">became the </w:t>
      </w:r>
      <w:r w:rsidR="00AE5A7E">
        <w:rPr>
          <w:b/>
          <w:bCs/>
          <w:sz w:val="24"/>
          <w:szCs w:val="24"/>
        </w:rPr>
        <w:t xml:space="preserve">ONLY </w:t>
      </w:r>
      <w:r w:rsidR="00AE5A7E">
        <w:rPr>
          <w:sz w:val="24"/>
          <w:szCs w:val="24"/>
        </w:rPr>
        <w:t>woman to recently win</w:t>
      </w:r>
      <w:r w:rsidR="00BC3757">
        <w:rPr>
          <w:sz w:val="24"/>
          <w:szCs w:val="24"/>
        </w:rPr>
        <w:t xml:space="preserve"> </w:t>
      </w:r>
      <w:r w:rsidR="00B140F4">
        <w:rPr>
          <w:sz w:val="24"/>
          <w:szCs w:val="24"/>
        </w:rPr>
        <w:t>this</w:t>
      </w:r>
      <w:r w:rsidR="001C7F93">
        <w:rPr>
          <w:sz w:val="24"/>
          <w:szCs w:val="24"/>
        </w:rPr>
        <w:t xml:space="preserve"> title </w:t>
      </w:r>
      <w:r w:rsidR="00B66195">
        <w:rPr>
          <w:sz w:val="24"/>
          <w:szCs w:val="24"/>
        </w:rPr>
        <w:t>without</w:t>
      </w:r>
      <w:r w:rsidR="001C7F93">
        <w:rPr>
          <w:sz w:val="24"/>
          <w:szCs w:val="24"/>
        </w:rPr>
        <w:t xml:space="preserve"> dropping a set.</w:t>
      </w:r>
      <w:r w:rsidR="00584A3A">
        <w:rPr>
          <w:sz w:val="24"/>
          <w:szCs w:val="24"/>
        </w:rPr>
        <w:t xml:space="preserve"> </w:t>
      </w:r>
      <w:r w:rsidR="00B52C2C">
        <w:rPr>
          <w:sz w:val="24"/>
          <w:szCs w:val="24"/>
        </w:rPr>
        <w:t xml:space="preserve">In five matches, </w:t>
      </w:r>
      <w:r w:rsidR="00BF25CD">
        <w:rPr>
          <w:sz w:val="24"/>
          <w:szCs w:val="24"/>
        </w:rPr>
        <w:t>she scorched down 27 aces. H</w:t>
      </w:r>
      <w:r w:rsidR="002809FC">
        <w:rPr>
          <w:sz w:val="24"/>
          <w:szCs w:val="24"/>
        </w:rPr>
        <w:t>er</w:t>
      </w:r>
      <w:r w:rsidR="00B52C2C">
        <w:rPr>
          <w:sz w:val="24"/>
          <w:szCs w:val="24"/>
        </w:rPr>
        <w:t xml:space="preserve"> 27 aces</w:t>
      </w:r>
      <w:r w:rsidR="00B2741E">
        <w:rPr>
          <w:sz w:val="24"/>
          <w:szCs w:val="24"/>
        </w:rPr>
        <w:t xml:space="preserve"> </w:t>
      </w:r>
      <w:r w:rsidR="00BF25CD">
        <w:rPr>
          <w:sz w:val="24"/>
          <w:szCs w:val="24"/>
        </w:rPr>
        <w:t>were twice as many as</w:t>
      </w:r>
      <w:r w:rsidR="00B52C2C">
        <w:rPr>
          <w:sz w:val="24"/>
          <w:szCs w:val="24"/>
        </w:rPr>
        <w:t xml:space="preserve"> 12 double faults. </w:t>
      </w:r>
      <w:r w:rsidR="00584A3A">
        <w:rPr>
          <w:sz w:val="24"/>
          <w:szCs w:val="24"/>
        </w:rPr>
        <w:t xml:space="preserve"> </w:t>
      </w:r>
      <w:r w:rsidR="001C7F93">
        <w:rPr>
          <w:sz w:val="24"/>
          <w:szCs w:val="24"/>
        </w:rPr>
        <w:t xml:space="preserve"> </w:t>
      </w:r>
      <w:r w:rsidR="00BC3757">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30FC454E" w:rsidR="007E2AB0" w:rsidRDefault="00A370DA" w:rsidP="004954D3">
      <w:pPr>
        <w:spacing w:after="0" w:line="240" w:lineRule="auto"/>
        <w:jc w:val="both"/>
        <w:rPr>
          <w:sz w:val="24"/>
          <w:szCs w:val="24"/>
        </w:rPr>
      </w:pPr>
      <w:r w:rsidRPr="00187B7F">
        <w:rPr>
          <w:sz w:val="24"/>
          <w:szCs w:val="24"/>
        </w:rPr>
        <w:t xml:space="preserve">Angelique </w:t>
      </w:r>
      <w:r w:rsidR="00655A54" w:rsidRPr="00187B7F">
        <w:rPr>
          <w:sz w:val="24"/>
          <w:szCs w:val="24"/>
        </w:rPr>
        <w:t>Kerber</w:t>
      </w:r>
      <w:r w:rsidRPr="00187B7F">
        <w:rPr>
          <w:sz w:val="24"/>
          <w:szCs w:val="24"/>
        </w:rPr>
        <w:t xml:space="preserve"> (GERMANY) </w:t>
      </w:r>
      <w:r w:rsidR="0094002E">
        <w:rPr>
          <w:sz w:val="24"/>
          <w:szCs w:val="24"/>
        </w:rPr>
        <w:t>was</w:t>
      </w:r>
      <w:r w:rsidRPr="00187B7F">
        <w:rPr>
          <w:sz w:val="24"/>
          <w:szCs w:val="24"/>
        </w:rPr>
        <w:t xml:space="preserve"> born </w:t>
      </w:r>
      <w:r w:rsidR="00406C17" w:rsidRPr="00187B7F">
        <w:rPr>
          <w:sz w:val="24"/>
          <w:szCs w:val="24"/>
        </w:rPr>
        <w:t>right-handed but</w:t>
      </w:r>
      <w:r w:rsidRPr="00187B7F">
        <w:rPr>
          <w:sz w:val="24"/>
          <w:szCs w:val="24"/>
        </w:rPr>
        <w:t xml:space="preserve"> plays left-handed.</w:t>
      </w:r>
      <w:r w:rsidR="00923508" w:rsidRPr="00187B7F">
        <w:rPr>
          <w:sz w:val="24"/>
          <w:szCs w:val="24"/>
        </w:rPr>
        <w:t xml:space="preserve"> She </w:t>
      </w:r>
      <w:r w:rsidR="00681D4C" w:rsidRPr="00187B7F">
        <w:rPr>
          <w:sz w:val="24"/>
          <w:szCs w:val="24"/>
        </w:rPr>
        <w:t xml:space="preserve">is a </w:t>
      </w:r>
      <w:r w:rsidR="00923508" w:rsidRPr="00187B7F">
        <w:rPr>
          <w:sz w:val="24"/>
          <w:szCs w:val="24"/>
        </w:rPr>
        <w:t>baseline</w:t>
      </w:r>
      <w:r w:rsidR="00681D4C" w:rsidRPr="00187B7F">
        <w:rPr>
          <w:sz w:val="24"/>
          <w:szCs w:val="24"/>
        </w:rPr>
        <w:t xml:space="preserve"> player with</w:t>
      </w:r>
      <w:r w:rsidR="00923508" w:rsidRPr="00187B7F">
        <w:rPr>
          <w:sz w:val="24"/>
          <w:szCs w:val="24"/>
        </w:rPr>
        <w:t xml:space="preserve"> speed and footwork.</w:t>
      </w:r>
      <w:r w:rsidR="005F4A56" w:rsidRPr="00187B7F">
        <w:rPr>
          <w:sz w:val="24"/>
          <w:szCs w:val="24"/>
        </w:rPr>
        <w:t xml:space="preserve"> H</w:t>
      </w:r>
      <w:r w:rsidR="00923508" w:rsidRPr="00187B7F">
        <w:rPr>
          <w:sz w:val="24"/>
          <w:szCs w:val="24"/>
        </w:rPr>
        <w:t xml:space="preserve">er counterpunching style </w:t>
      </w:r>
      <w:r w:rsidR="00406C17" w:rsidRPr="00187B7F">
        <w:rPr>
          <w:sz w:val="24"/>
          <w:szCs w:val="24"/>
        </w:rPr>
        <w:t>lets</w:t>
      </w:r>
      <w:r w:rsidR="005F4A56" w:rsidRPr="00187B7F">
        <w:rPr>
          <w:sz w:val="24"/>
          <w:szCs w:val="24"/>
        </w:rPr>
        <w:t xml:space="preserve"> her</w:t>
      </w:r>
      <w:r w:rsidR="00923508" w:rsidRPr="00187B7F">
        <w:rPr>
          <w:sz w:val="24"/>
          <w:szCs w:val="24"/>
        </w:rPr>
        <w:t xml:space="preserve"> </w:t>
      </w:r>
      <w:r w:rsidR="0094002E" w:rsidRPr="00187B7F">
        <w:rPr>
          <w:sz w:val="24"/>
          <w:szCs w:val="24"/>
        </w:rPr>
        <w:t>ex</w:t>
      </w:r>
      <w:r w:rsidR="0094002E">
        <w:rPr>
          <w:sz w:val="24"/>
          <w:szCs w:val="24"/>
        </w:rPr>
        <w:t>tend</w:t>
      </w:r>
      <w:r w:rsidR="00923508" w:rsidRPr="00187B7F">
        <w:rPr>
          <w:sz w:val="24"/>
          <w:szCs w:val="24"/>
        </w:rPr>
        <w:t xml:space="preserve"> rallies and hit low-risk winners. Her forehand is dangerous </w:t>
      </w:r>
      <w:r w:rsidR="002002D1" w:rsidRPr="00187B7F">
        <w:rPr>
          <w:sz w:val="24"/>
          <w:szCs w:val="24"/>
        </w:rPr>
        <w:t>because</w:t>
      </w:r>
      <w:r w:rsidR="00D57AC0" w:rsidRPr="00187B7F">
        <w:rPr>
          <w:sz w:val="24"/>
          <w:szCs w:val="24"/>
        </w:rPr>
        <w:t xml:space="preserve"> she can </w:t>
      </w:r>
      <w:r w:rsidR="00923508" w:rsidRPr="00187B7F">
        <w:rPr>
          <w:sz w:val="24"/>
          <w:szCs w:val="24"/>
        </w:rPr>
        <w:t>hit</w:t>
      </w:r>
      <w:r w:rsidR="00D57AC0" w:rsidRPr="00187B7F">
        <w:rPr>
          <w:sz w:val="24"/>
          <w:szCs w:val="24"/>
        </w:rPr>
        <w:t xml:space="preserve"> it</w:t>
      </w:r>
      <w:r w:rsidR="00923508" w:rsidRPr="00187B7F">
        <w:rPr>
          <w:sz w:val="24"/>
          <w:szCs w:val="24"/>
        </w:rPr>
        <w:t xml:space="preserve"> </w:t>
      </w:r>
      <w:r w:rsidR="002002D1" w:rsidRPr="00187B7F">
        <w:rPr>
          <w:sz w:val="24"/>
          <w:szCs w:val="24"/>
        </w:rPr>
        <w:t xml:space="preserve">with </w:t>
      </w:r>
      <w:r w:rsidR="00923508" w:rsidRPr="00187B7F">
        <w:rPr>
          <w:sz w:val="24"/>
          <w:szCs w:val="24"/>
        </w:rPr>
        <w:t>disguise</w:t>
      </w:r>
      <w:r w:rsidR="0084578F" w:rsidRPr="00187B7F">
        <w:rPr>
          <w:sz w:val="24"/>
          <w:szCs w:val="24"/>
        </w:rPr>
        <w:t xml:space="preserve"> and </w:t>
      </w:r>
      <w:r w:rsidR="00923508" w:rsidRPr="00187B7F">
        <w:rPr>
          <w:sz w:val="24"/>
          <w:szCs w:val="24"/>
        </w:rPr>
        <w:t xml:space="preserve">speed. </w:t>
      </w:r>
      <w:r w:rsidR="006F1704" w:rsidRPr="00187B7F">
        <w:rPr>
          <w:sz w:val="24"/>
          <w:szCs w:val="24"/>
        </w:rPr>
        <w:t>H</w:t>
      </w:r>
      <w:r w:rsidR="00923508" w:rsidRPr="00187B7F">
        <w:rPr>
          <w:sz w:val="24"/>
          <w:szCs w:val="24"/>
        </w:rPr>
        <w:t xml:space="preserve">er backhand </w:t>
      </w:r>
      <w:r w:rsidR="00E9411D" w:rsidRPr="00187B7F">
        <w:rPr>
          <w:sz w:val="24"/>
          <w:szCs w:val="24"/>
        </w:rPr>
        <w:t>create</w:t>
      </w:r>
      <w:r w:rsidR="00833690">
        <w:rPr>
          <w:sz w:val="24"/>
          <w:szCs w:val="24"/>
        </w:rPr>
        <w:t>s</w:t>
      </w:r>
      <w:r w:rsidR="00923508" w:rsidRPr="00187B7F">
        <w:rPr>
          <w:sz w:val="24"/>
          <w:szCs w:val="24"/>
        </w:rPr>
        <w:t xml:space="preserve"> power and sharp angles.</w:t>
      </w:r>
      <w:r w:rsidR="00187B7F">
        <w:rPr>
          <w:sz w:val="24"/>
          <w:szCs w:val="24"/>
        </w:rPr>
        <w:t xml:space="preserve"> </w:t>
      </w:r>
      <w:r w:rsidR="00677853">
        <w:rPr>
          <w:sz w:val="24"/>
          <w:szCs w:val="24"/>
        </w:rPr>
        <w:t xml:space="preserve">This helped her </w:t>
      </w:r>
      <w:r w:rsidR="00030D9A">
        <w:rPr>
          <w:sz w:val="24"/>
          <w:szCs w:val="24"/>
        </w:rPr>
        <w:t>reach the final without dropping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727041">
      <w:pPr>
        <w:pStyle w:val="ListParagraph"/>
        <w:numPr>
          <w:ilvl w:val="0"/>
          <w:numId w:val="10"/>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3248EE71" w:rsidR="0091102D" w:rsidRDefault="002468B2" w:rsidP="00602EC7">
      <w:pPr>
        <w:spacing w:after="0" w:line="240" w:lineRule="auto"/>
        <w:jc w:val="both"/>
        <w:rPr>
          <w:sz w:val="24"/>
          <w:szCs w:val="24"/>
        </w:rPr>
      </w:pPr>
      <w:r w:rsidRPr="002468B2">
        <w:rPr>
          <w:sz w:val="24"/>
          <w:szCs w:val="24"/>
        </w:rPr>
        <w:t xml:space="preserve">Halep </w:t>
      </w:r>
      <w:r>
        <w:rPr>
          <w:sz w:val="24"/>
          <w:szCs w:val="24"/>
        </w:rPr>
        <w:t>is</w:t>
      </w:r>
      <w:r w:rsidRPr="002468B2">
        <w:rPr>
          <w:sz w:val="24"/>
          <w:szCs w:val="24"/>
        </w:rPr>
        <w:t xml:space="preserve"> an aggressive baseline</w:t>
      </w:r>
      <w:r>
        <w:rPr>
          <w:sz w:val="24"/>
          <w:szCs w:val="24"/>
        </w:rPr>
        <w:t xml:space="preserve"> player</w:t>
      </w:r>
      <w:r w:rsidR="00580A5D">
        <w:rPr>
          <w:sz w:val="24"/>
          <w:szCs w:val="24"/>
        </w:rPr>
        <w:t xml:space="preserve"> with</w:t>
      </w:r>
      <w:r w:rsidRPr="002468B2">
        <w:rPr>
          <w:sz w:val="24"/>
          <w:szCs w:val="24"/>
        </w:rPr>
        <w:t xml:space="preserve"> </w:t>
      </w:r>
      <w:r w:rsidR="00641077">
        <w:rPr>
          <w:sz w:val="24"/>
          <w:szCs w:val="24"/>
        </w:rPr>
        <w:t>solid</w:t>
      </w:r>
      <w:r w:rsidRPr="002468B2">
        <w:rPr>
          <w:sz w:val="24"/>
          <w:szCs w:val="24"/>
        </w:rPr>
        <w:t xml:space="preserve"> </w:t>
      </w:r>
      <w:r w:rsidR="00435213">
        <w:rPr>
          <w:sz w:val="24"/>
          <w:szCs w:val="24"/>
        </w:rPr>
        <w:t>defense</w:t>
      </w:r>
      <w:r w:rsidRPr="002468B2">
        <w:rPr>
          <w:sz w:val="24"/>
          <w:szCs w:val="24"/>
        </w:rPr>
        <w:t xml:space="preserve"> and court coverage. She uses speed and anticipation to set up shots</w:t>
      </w:r>
      <w:r w:rsidR="00A141A2">
        <w:rPr>
          <w:sz w:val="24"/>
          <w:szCs w:val="24"/>
        </w:rPr>
        <w:t>.</w:t>
      </w:r>
      <w:r w:rsidR="00580A5D">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w:t>
      </w:r>
      <w:r w:rsidR="00CF4B7E">
        <w:rPr>
          <w:sz w:val="24"/>
          <w:szCs w:val="24"/>
        </w:rPr>
        <w:t xml:space="preserve"> Then, both players traded breaks for the next eight games.</w:t>
      </w:r>
      <w:r w:rsidR="00075A65">
        <w:rPr>
          <w:sz w:val="24"/>
          <w:szCs w:val="24"/>
        </w:rPr>
        <w:t xml:space="preserve"> </w:t>
      </w:r>
      <w:r w:rsidR="00FC4918">
        <w:rPr>
          <w:sz w:val="24"/>
          <w:szCs w:val="24"/>
        </w:rPr>
        <w:t>Halep held in the 10</w:t>
      </w:r>
      <w:r w:rsidR="00FC4918" w:rsidRPr="00FC4918">
        <w:rPr>
          <w:sz w:val="24"/>
          <w:szCs w:val="24"/>
          <w:vertAlign w:val="superscript"/>
        </w:rPr>
        <w:t>th</w:t>
      </w:r>
      <w:r w:rsidR="00FC4918">
        <w:rPr>
          <w:sz w:val="24"/>
          <w:szCs w:val="24"/>
        </w:rPr>
        <w:t xml:space="preserve"> game</w:t>
      </w:r>
      <w:r w:rsidR="00EA662C">
        <w:rPr>
          <w:sz w:val="24"/>
          <w:szCs w:val="24"/>
        </w:rPr>
        <w:t xml:space="preserve"> and</w:t>
      </w:r>
      <w:r w:rsidR="00291FCA">
        <w:rPr>
          <w:sz w:val="24"/>
          <w:szCs w:val="24"/>
        </w:rPr>
        <w:t xml:space="preserve"> </w:t>
      </w:r>
      <w:r w:rsidR="00690227">
        <w:rPr>
          <w:sz w:val="24"/>
          <w:szCs w:val="24"/>
        </w:rPr>
        <w:t xml:space="preserve">Kerber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EC5AD1">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C3455B">
        <w:rPr>
          <w:sz w:val="24"/>
          <w:szCs w:val="24"/>
        </w:rPr>
        <w:t>Halep lost her first service point</w:t>
      </w:r>
      <w:r w:rsidR="00D35175">
        <w:rPr>
          <w:sz w:val="24"/>
          <w:szCs w:val="24"/>
        </w:rPr>
        <w:t xml:space="preserve">, then </w:t>
      </w:r>
      <w:r w:rsidR="00C3455B">
        <w:rPr>
          <w:sz w:val="24"/>
          <w:szCs w:val="24"/>
        </w:rPr>
        <w:t xml:space="preserve">won the next two points. </w:t>
      </w:r>
      <w:r w:rsidR="005D2BD8">
        <w:rPr>
          <w:sz w:val="24"/>
          <w:szCs w:val="24"/>
        </w:rPr>
        <w:t xml:space="preserve">But Kerber won the last three points </w:t>
      </w:r>
      <w:r w:rsidR="00BA72EE">
        <w:rPr>
          <w:sz w:val="24"/>
          <w:szCs w:val="24"/>
        </w:rPr>
        <w:t>of the set</w:t>
      </w:r>
      <w:r w:rsidR="005D2BD8">
        <w:rPr>
          <w:sz w:val="24"/>
          <w:szCs w:val="24"/>
        </w:rPr>
        <w:t xml:space="preserve">. </w:t>
      </w:r>
      <w:r w:rsidR="00630879">
        <w:rPr>
          <w:sz w:val="24"/>
          <w:szCs w:val="24"/>
        </w:rPr>
        <w:t xml:space="preserve">In the second set, </w:t>
      </w:r>
      <w:r w:rsidR="00E4763F">
        <w:rPr>
          <w:sz w:val="24"/>
          <w:szCs w:val="24"/>
        </w:rPr>
        <w:t>both players</w:t>
      </w:r>
      <w:r w:rsidR="00C35A33">
        <w:rPr>
          <w:sz w:val="24"/>
          <w:szCs w:val="24"/>
        </w:rPr>
        <w:t xml:space="preserve"> traded service holds for the first five games</w:t>
      </w:r>
      <w:r w:rsidR="00645185">
        <w:rPr>
          <w:sz w:val="24"/>
          <w:szCs w:val="24"/>
        </w:rPr>
        <w:t xml:space="preserve"> before they traded breaks for the next four games</w:t>
      </w:r>
      <w:r w:rsidR="00D574A8">
        <w:rPr>
          <w:sz w:val="24"/>
          <w:szCs w:val="24"/>
        </w:rPr>
        <w:t xml:space="preserve">. </w:t>
      </w:r>
      <w:r w:rsidR="00997C5E">
        <w:rPr>
          <w:sz w:val="24"/>
          <w:szCs w:val="24"/>
        </w:rPr>
        <w:t>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 xml:space="preserve">lost </w:t>
      </w:r>
      <w:r w:rsidR="00320E31">
        <w:rPr>
          <w:sz w:val="24"/>
          <w:szCs w:val="24"/>
        </w:rPr>
        <w:t>her</w:t>
      </w:r>
      <w:r w:rsidR="008C0B22">
        <w:rPr>
          <w:sz w:val="24"/>
          <w:szCs w:val="24"/>
        </w:rPr>
        <w:t xml:space="preserve"> first</w:t>
      </w:r>
      <w:r w:rsidR="00320E31">
        <w:rPr>
          <w:sz w:val="24"/>
          <w:szCs w:val="24"/>
        </w:rPr>
        <w:t xml:space="preserve"> service</w:t>
      </w:r>
      <w:r w:rsidR="008C0B22">
        <w:rPr>
          <w:sz w:val="24"/>
          <w:szCs w:val="24"/>
        </w:rPr>
        <w:t xml:space="preserve"> point</w:t>
      </w:r>
      <w:r w:rsidR="005B15D7">
        <w:rPr>
          <w:sz w:val="24"/>
          <w:szCs w:val="24"/>
        </w:rPr>
        <w:t xml:space="preserve">. </w:t>
      </w:r>
      <w:r w:rsidR="005B5EC9">
        <w:rPr>
          <w:sz w:val="24"/>
          <w:szCs w:val="24"/>
        </w:rPr>
        <w:t>But</w:t>
      </w:r>
      <w:r w:rsidR="005B15D7">
        <w:rPr>
          <w:sz w:val="24"/>
          <w:szCs w:val="24"/>
        </w:rPr>
        <w:t xml:space="preserve"> she won the next four points.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w:t>
      </w:r>
      <w:r w:rsidR="009C397D">
        <w:rPr>
          <w:sz w:val="24"/>
          <w:szCs w:val="24"/>
        </w:rPr>
        <w:t xml:space="preserve"> five of the </w:t>
      </w:r>
      <w:r w:rsidR="00B54D4A">
        <w:rPr>
          <w:sz w:val="24"/>
          <w:szCs w:val="24"/>
        </w:rPr>
        <w:t>last</w:t>
      </w:r>
      <w:r w:rsidR="009C397D">
        <w:rPr>
          <w:sz w:val="24"/>
          <w:szCs w:val="24"/>
        </w:rPr>
        <w:t xml:space="preserve"> seven points </w:t>
      </w:r>
      <w:r w:rsidR="00B54D4A">
        <w:rPr>
          <w:sz w:val="24"/>
          <w:szCs w:val="24"/>
        </w:rPr>
        <w:t>of</w:t>
      </w:r>
      <w:r w:rsidR="009C397D">
        <w:rPr>
          <w:sz w:val="24"/>
          <w:szCs w:val="24"/>
        </w:rPr>
        <w:t xml:space="preserve"> the match.</w:t>
      </w:r>
      <w:r w:rsidR="001A6FE4">
        <w:rPr>
          <w:sz w:val="24"/>
          <w:szCs w:val="24"/>
        </w:rPr>
        <w:t xml:space="preserve"> </w:t>
      </w:r>
    </w:p>
    <w:p w14:paraId="597FFB17" w14:textId="14B2B7CC" w:rsidR="0091102D" w:rsidRDefault="0091102D" w:rsidP="00B866DD">
      <w:pPr>
        <w:spacing w:after="0" w:line="240" w:lineRule="auto"/>
        <w:jc w:val="both"/>
        <w:rPr>
          <w:sz w:val="24"/>
          <w:szCs w:val="24"/>
        </w:rPr>
      </w:pPr>
    </w:p>
    <w:p w14:paraId="45F2A580" w14:textId="44EEBED0" w:rsidR="00686AC3" w:rsidRPr="00182CD2" w:rsidRDefault="0028788A" w:rsidP="000748B2">
      <w:pPr>
        <w:spacing w:after="0" w:line="240" w:lineRule="auto"/>
        <w:jc w:val="both"/>
        <w:rPr>
          <w:b/>
          <w:bCs/>
          <w:color w:val="FF0000"/>
          <w:sz w:val="24"/>
          <w:szCs w:val="24"/>
        </w:rPr>
      </w:pPr>
      <w:r>
        <w:rPr>
          <w:sz w:val="24"/>
          <w:szCs w:val="24"/>
        </w:rPr>
        <w:t>Serena’s older sister, Venus,</w:t>
      </w:r>
      <w:r w:rsidRPr="0028788A">
        <w:rPr>
          <w:sz w:val="24"/>
          <w:szCs w:val="24"/>
        </w:rPr>
        <w:t xml:space="preserve"> </w:t>
      </w:r>
      <w:r w:rsidR="00007B07">
        <w:rPr>
          <w:sz w:val="24"/>
          <w:szCs w:val="24"/>
        </w:rPr>
        <w:t>has</w:t>
      </w:r>
      <w:r w:rsidRPr="0028788A">
        <w:rPr>
          <w:sz w:val="24"/>
          <w:szCs w:val="24"/>
        </w:rPr>
        <w:t xml:space="preserve"> an all-court game. </w:t>
      </w:r>
      <w:r w:rsidR="00490D82">
        <w:rPr>
          <w:sz w:val="24"/>
          <w:szCs w:val="24"/>
        </w:rPr>
        <w:t>Her</w:t>
      </w:r>
      <w:r w:rsidRPr="0028788A">
        <w:rPr>
          <w:sz w:val="24"/>
          <w:szCs w:val="24"/>
        </w:rPr>
        <w:t xml:space="preserve"> powerful groundstrokes </w:t>
      </w:r>
      <w:r w:rsidR="00490D82">
        <w:rPr>
          <w:sz w:val="24"/>
          <w:szCs w:val="24"/>
        </w:rPr>
        <w:t>have</w:t>
      </w:r>
      <w:r w:rsidRPr="0028788A">
        <w:rPr>
          <w:sz w:val="24"/>
          <w:szCs w:val="24"/>
        </w:rPr>
        <w:t xml:space="preserve"> topspin. </w:t>
      </w:r>
      <w:r w:rsidR="00C15AE8" w:rsidRPr="00C15AE8">
        <w:rPr>
          <w:sz w:val="24"/>
          <w:szCs w:val="24"/>
        </w:rPr>
        <w:t xml:space="preserve">Her height </w:t>
      </w:r>
      <w:r w:rsidR="004F48AC" w:rsidRPr="00C15AE8">
        <w:rPr>
          <w:sz w:val="24"/>
          <w:szCs w:val="24"/>
        </w:rPr>
        <w:t>gives</w:t>
      </w:r>
      <w:r w:rsidR="00C15AE8" w:rsidRPr="00C15AE8">
        <w:rPr>
          <w:sz w:val="24"/>
          <w:szCs w:val="24"/>
        </w:rPr>
        <w:t xml:space="preserve"> her a long arm span, </w:t>
      </w:r>
      <w:r w:rsidR="004F48AC">
        <w:rPr>
          <w:sz w:val="24"/>
          <w:szCs w:val="24"/>
        </w:rPr>
        <w:t>which lets</w:t>
      </w:r>
      <w:r w:rsidR="00C15AE8" w:rsidRPr="00C15AE8">
        <w:rPr>
          <w:sz w:val="24"/>
          <w:szCs w:val="24"/>
        </w:rPr>
        <w:t xml:space="preserve"> her reach any ball </w:t>
      </w:r>
      <w:r w:rsidR="004F48AC">
        <w:rPr>
          <w:sz w:val="24"/>
          <w:szCs w:val="24"/>
        </w:rPr>
        <w:t>while</w:t>
      </w:r>
      <w:r w:rsidR="00C15AE8" w:rsidRPr="00C15AE8">
        <w:rPr>
          <w:sz w:val="24"/>
          <w:szCs w:val="24"/>
        </w:rPr>
        <w:t xml:space="preserve"> </w:t>
      </w:r>
      <w:r w:rsidR="006A2BEC" w:rsidRPr="00C15AE8">
        <w:rPr>
          <w:sz w:val="24"/>
          <w:szCs w:val="24"/>
        </w:rPr>
        <w:t>set</w:t>
      </w:r>
      <w:r w:rsidR="00C15AE8" w:rsidRPr="00C15AE8">
        <w:rPr>
          <w:sz w:val="24"/>
          <w:szCs w:val="24"/>
        </w:rPr>
        <w:t xml:space="preserve"> at the net</w:t>
      </w:r>
      <w:r w:rsidR="006A2BEC">
        <w:rPr>
          <w:sz w:val="24"/>
          <w:szCs w:val="24"/>
        </w:rPr>
        <w:t xml:space="preserve">. </w:t>
      </w:r>
      <w:r w:rsidR="00B500A0">
        <w:rPr>
          <w:sz w:val="24"/>
          <w:szCs w:val="24"/>
        </w:rPr>
        <w:t xml:space="preserve">Kerber received serve in this match.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w:t>
      </w:r>
      <w:r w:rsidR="000F4999">
        <w:rPr>
          <w:sz w:val="24"/>
          <w:szCs w:val="24"/>
        </w:rPr>
        <w:t>her</w:t>
      </w:r>
      <w:r w:rsidR="008F3E79">
        <w:rPr>
          <w:sz w:val="24"/>
          <w:szCs w:val="24"/>
        </w:rPr>
        <w:t xml:space="preserve"> first</w:t>
      </w:r>
      <w:r w:rsidR="000F4999">
        <w:rPr>
          <w:sz w:val="24"/>
          <w:szCs w:val="24"/>
        </w:rPr>
        <w:t xml:space="preserve"> service</w:t>
      </w:r>
      <w:r w:rsidR="008F3E79">
        <w:rPr>
          <w:sz w:val="24"/>
          <w:szCs w:val="24"/>
        </w:rPr>
        <w:t xml:space="preserve"> point. </w:t>
      </w:r>
      <w:r w:rsidR="00CC7218">
        <w:rPr>
          <w:sz w:val="24"/>
          <w:szCs w:val="24"/>
        </w:rPr>
        <w:t>But</w:t>
      </w:r>
      <w:r w:rsidR="008F3E79">
        <w:rPr>
          <w:sz w:val="24"/>
          <w:szCs w:val="24"/>
        </w:rPr>
        <w:t xml:space="preserve"> she won </w:t>
      </w:r>
      <w:r w:rsidR="00676B79">
        <w:rPr>
          <w:sz w:val="24"/>
          <w:szCs w:val="24"/>
        </w:rPr>
        <w:t xml:space="preserve">four of </w:t>
      </w:r>
      <w:r w:rsidR="00F6539D">
        <w:rPr>
          <w:sz w:val="24"/>
          <w:szCs w:val="24"/>
        </w:rPr>
        <w:t>her last five service</w:t>
      </w:r>
      <w:r w:rsidR="00676B79">
        <w:rPr>
          <w:sz w:val="24"/>
          <w:szCs w:val="24"/>
        </w:rPr>
        <w:t xml:space="preserve"> points </w:t>
      </w:r>
      <w:r w:rsidR="00C641F8">
        <w:rPr>
          <w:sz w:val="24"/>
          <w:szCs w:val="24"/>
        </w:rPr>
        <w:t>of the</w:t>
      </w:r>
      <w:r w:rsidR="00676B79">
        <w:rPr>
          <w:sz w:val="24"/>
          <w:szCs w:val="24"/>
        </w:rPr>
        <w:t xml:space="preserve"> set</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her first two service points</w:t>
      </w:r>
      <w:r w:rsidR="00FE5E29">
        <w:rPr>
          <w:sz w:val="24"/>
          <w:szCs w:val="24"/>
        </w:rPr>
        <w:t xml:space="preserve">. </w:t>
      </w:r>
      <w:r w:rsidR="00E61653">
        <w:rPr>
          <w:sz w:val="24"/>
          <w:szCs w:val="24"/>
        </w:rPr>
        <w:t>But</w:t>
      </w:r>
      <w:r w:rsidR="00FE5E29">
        <w:rPr>
          <w:sz w:val="24"/>
          <w:szCs w:val="24"/>
        </w:rPr>
        <w:t xml:space="preserve"> </w:t>
      </w:r>
      <w:r w:rsidR="00853AC1">
        <w:rPr>
          <w:sz w:val="24"/>
          <w:szCs w:val="24"/>
        </w:rPr>
        <w:t xml:space="preserve">Kerber won eight straight points. </w:t>
      </w:r>
      <w:r w:rsidR="00B53506">
        <w:rPr>
          <w:sz w:val="24"/>
          <w:szCs w:val="24"/>
        </w:rPr>
        <w:t>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w:t>
      </w:r>
      <w:r w:rsidR="00404636">
        <w:rPr>
          <w:sz w:val="24"/>
          <w:szCs w:val="24"/>
        </w:rPr>
        <w:t>her first service point</w:t>
      </w:r>
      <w:r w:rsidR="00921490">
        <w:rPr>
          <w:sz w:val="24"/>
          <w:szCs w:val="24"/>
        </w:rPr>
        <w:t>.</w:t>
      </w:r>
      <w:r w:rsidR="005C05B2">
        <w:rPr>
          <w:sz w:val="24"/>
          <w:szCs w:val="24"/>
        </w:rPr>
        <w:t xml:space="preserve"> </w:t>
      </w:r>
      <w:r w:rsidR="00CC7218">
        <w:rPr>
          <w:sz w:val="24"/>
          <w:szCs w:val="24"/>
        </w:rPr>
        <w:t>But</w:t>
      </w:r>
      <w:r w:rsidR="005C05B2">
        <w:rPr>
          <w:sz w:val="24"/>
          <w:szCs w:val="24"/>
        </w:rPr>
        <w:t xml:space="preserve"> she </w:t>
      </w:r>
      <w:r w:rsidR="000B7861">
        <w:rPr>
          <w:sz w:val="24"/>
          <w:szCs w:val="24"/>
        </w:rPr>
        <w:t xml:space="preserve">won the </w:t>
      </w:r>
      <w:r w:rsidR="004508B7">
        <w:rPr>
          <w:sz w:val="24"/>
          <w:szCs w:val="24"/>
        </w:rPr>
        <w:t>last</w:t>
      </w:r>
      <w:r w:rsidR="000B7861">
        <w:rPr>
          <w:sz w:val="24"/>
          <w:szCs w:val="24"/>
        </w:rPr>
        <w:t xml:space="preserve"> four points</w:t>
      </w:r>
      <w:r w:rsidR="00FB75E1">
        <w:rPr>
          <w:sz w:val="24"/>
          <w:szCs w:val="24"/>
        </w:rPr>
        <w:t xml:space="preserve"> of the</w:t>
      </w:r>
      <w:r w:rsidR="001D109E">
        <w:rPr>
          <w:sz w:val="24"/>
          <w:szCs w:val="24"/>
        </w:rPr>
        <w:t xml:space="preserve"> match</w:t>
      </w:r>
      <w:r w:rsidR="003971C6">
        <w:rPr>
          <w:sz w:val="24"/>
          <w:szCs w:val="24"/>
        </w:rPr>
        <w:t xml:space="preserve"> to set up a championship match with Serena</w:t>
      </w:r>
      <w:r w:rsidR="00F272B8">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59980332" w:rsidR="0086348B" w:rsidRPr="00CF4EFC" w:rsidRDefault="005A3B12" w:rsidP="004954D3">
      <w:pPr>
        <w:spacing w:after="0" w:line="240" w:lineRule="auto"/>
        <w:jc w:val="both"/>
        <w:rPr>
          <w:sz w:val="24"/>
          <w:szCs w:val="24"/>
        </w:rPr>
      </w:pPr>
      <w:r>
        <w:rPr>
          <w:sz w:val="24"/>
          <w:szCs w:val="24"/>
        </w:rPr>
        <w:t xml:space="preserve">I </w:t>
      </w:r>
      <w:r w:rsidR="00BE4A4E">
        <w:rPr>
          <w:sz w:val="24"/>
          <w:szCs w:val="24"/>
        </w:rPr>
        <w:t>chose</w:t>
      </w:r>
      <w:r>
        <w:rPr>
          <w:sz w:val="24"/>
          <w:szCs w:val="24"/>
        </w:rPr>
        <w:t xml:space="preserve"> to</w:t>
      </w:r>
      <w:r w:rsidR="00DD6E11">
        <w:rPr>
          <w:sz w:val="24"/>
          <w:szCs w:val="24"/>
        </w:rPr>
        <w:t xml:space="preserve"> write about the </w:t>
      </w:r>
      <w:r w:rsidR="00580A5D">
        <w:rPr>
          <w:sz w:val="24"/>
          <w:szCs w:val="24"/>
        </w:rPr>
        <w:t>final</w:t>
      </w:r>
      <w:r w:rsidR="00DD6E11">
        <w:rPr>
          <w:sz w:val="24"/>
          <w:szCs w:val="24"/>
        </w:rPr>
        <w:t xml:space="preserve"> between</w:t>
      </w:r>
      <w:r w:rsidR="00D96C42">
        <w:rPr>
          <w:sz w:val="24"/>
          <w:szCs w:val="24"/>
        </w:rPr>
        <w:t xml:space="preserve"> Serena</w:t>
      </w:r>
      <w:r>
        <w:rPr>
          <w:sz w:val="24"/>
          <w:szCs w:val="24"/>
        </w:rPr>
        <w:t xml:space="preserve"> </w:t>
      </w:r>
      <w:r w:rsidR="00DD6E11">
        <w:rPr>
          <w:sz w:val="24"/>
          <w:szCs w:val="24"/>
        </w:rPr>
        <w:t>and Kerber</w:t>
      </w:r>
      <w:r>
        <w:rPr>
          <w:sz w:val="24"/>
          <w:szCs w:val="24"/>
        </w:rPr>
        <w:t>.</w:t>
      </w:r>
      <w:r w:rsidR="009E219C">
        <w:rPr>
          <w:sz w:val="24"/>
          <w:szCs w:val="24"/>
        </w:rPr>
        <w:t xml:space="preserve"> </w:t>
      </w:r>
      <w:r w:rsidR="00EE24CD">
        <w:rPr>
          <w:sz w:val="24"/>
          <w:szCs w:val="24"/>
        </w:rPr>
        <w:t>When</w:t>
      </w:r>
      <w:r w:rsidR="0093448B">
        <w:rPr>
          <w:sz w:val="24"/>
          <w:szCs w:val="24"/>
        </w:rPr>
        <w:t xml:space="preserve"> Serena </w:t>
      </w:r>
      <w:r w:rsidR="00B1770F">
        <w:rPr>
          <w:sz w:val="24"/>
          <w:szCs w:val="24"/>
        </w:rPr>
        <w:t>lost to Kerber in</w:t>
      </w:r>
      <w:r w:rsidR="0093448B">
        <w:rPr>
          <w:sz w:val="24"/>
          <w:szCs w:val="24"/>
        </w:rPr>
        <w:t xml:space="preserve"> the 2016 Australian Open </w:t>
      </w:r>
      <w:r w:rsidR="002D6BE7">
        <w:rPr>
          <w:sz w:val="24"/>
          <w:szCs w:val="24"/>
        </w:rPr>
        <w:t>final,</w:t>
      </w:r>
      <w:r w:rsidR="0093448B">
        <w:rPr>
          <w:sz w:val="24"/>
          <w:szCs w:val="24"/>
        </w:rPr>
        <w:t xml:space="preserve"> </w:t>
      </w:r>
      <w:r w:rsidR="009019F7">
        <w:rPr>
          <w:sz w:val="24"/>
          <w:szCs w:val="24"/>
        </w:rPr>
        <w:t>she</w:t>
      </w:r>
      <w:r w:rsidR="000852F1">
        <w:rPr>
          <w:sz w:val="24"/>
          <w:szCs w:val="24"/>
        </w:rPr>
        <w:t xml:space="preserve"> </w:t>
      </w:r>
      <w:r w:rsidR="00D017FF">
        <w:rPr>
          <w:sz w:val="24"/>
          <w:szCs w:val="24"/>
        </w:rPr>
        <w:t xml:space="preserve">sprayed 46 </w:t>
      </w:r>
      <w:r w:rsidR="0035162D">
        <w:rPr>
          <w:sz w:val="24"/>
          <w:szCs w:val="24"/>
        </w:rPr>
        <w:t>unforced</w:t>
      </w:r>
      <w:r w:rsidR="00815F23">
        <w:rPr>
          <w:sz w:val="24"/>
          <w:szCs w:val="24"/>
        </w:rPr>
        <w:t xml:space="preserve"> errors and </w:t>
      </w:r>
      <w:r w:rsidR="000852F1">
        <w:rPr>
          <w:sz w:val="24"/>
          <w:szCs w:val="24"/>
        </w:rPr>
        <w:t xml:space="preserve">won </w:t>
      </w:r>
      <w:r w:rsidR="00C450D6">
        <w:rPr>
          <w:sz w:val="24"/>
          <w:szCs w:val="24"/>
        </w:rPr>
        <w:t>less than</w:t>
      </w:r>
      <w:r w:rsidR="000852F1">
        <w:rPr>
          <w:sz w:val="24"/>
          <w:szCs w:val="24"/>
        </w:rPr>
        <w:t xml:space="preserve"> 50% of her points at the net. </w:t>
      </w:r>
      <w:r w:rsidR="005D0091">
        <w:rPr>
          <w:sz w:val="24"/>
          <w:szCs w:val="24"/>
        </w:rPr>
        <w:t>But</w:t>
      </w:r>
      <w:r w:rsidR="009D1489">
        <w:rPr>
          <w:sz w:val="24"/>
          <w:szCs w:val="24"/>
        </w:rPr>
        <w:t xml:space="preserve"> </w:t>
      </w:r>
      <w:r w:rsidR="0073434F">
        <w:rPr>
          <w:sz w:val="24"/>
          <w:szCs w:val="24"/>
        </w:rPr>
        <w:t>fortunately</w:t>
      </w:r>
      <w:r w:rsidR="005D0091">
        <w:rPr>
          <w:sz w:val="24"/>
          <w:szCs w:val="24"/>
        </w:rPr>
        <w:t xml:space="preserve">, she </w:t>
      </w:r>
      <w:r w:rsidR="002A175A">
        <w:rPr>
          <w:sz w:val="24"/>
          <w:szCs w:val="24"/>
        </w:rPr>
        <w:t>brilliantly</w:t>
      </w:r>
      <w:r w:rsidR="002D6BE7">
        <w:rPr>
          <w:sz w:val="24"/>
          <w:szCs w:val="24"/>
        </w:rPr>
        <w:t xml:space="preserve"> turned</w:t>
      </w:r>
      <w:r w:rsidR="005D50E0">
        <w:rPr>
          <w:sz w:val="24"/>
          <w:szCs w:val="24"/>
        </w:rPr>
        <w:t xml:space="preserve"> </w:t>
      </w:r>
      <w:r w:rsidR="002A175A">
        <w:rPr>
          <w:sz w:val="24"/>
          <w:szCs w:val="24"/>
        </w:rPr>
        <w:t>that</w:t>
      </w:r>
      <w:r w:rsidR="005D50E0">
        <w:rPr>
          <w:sz w:val="24"/>
          <w:szCs w:val="24"/>
        </w:rPr>
        <w:t xml:space="preserve"> match around and successfully avenged her loss to Kerber.</w:t>
      </w:r>
      <w:r w:rsidR="00C6155F">
        <w:rPr>
          <w:sz w:val="24"/>
          <w:szCs w:val="24"/>
        </w:rPr>
        <w:t xml:space="preserve"> </w:t>
      </w:r>
      <w:r w:rsidR="00F130E3">
        <w:rPr>
          <w:sz w:val="24"/>
          <w:szCs w:val="24"/>
        </w:rPr>
        <w:t>She</w:t>
      </w:r>
      <w:r w:rsidR="00F130E3" w:rsidRPr="00F130E3">
        <w:rPr>
          <w:sz w:val="24"/>
          <w:szCs w:val="24"/>
        </w:rPr>
        <w:t xml:space="preserve"> was</w:t>
      </w:r>
      <w:r w:rsidR="00F979E4">
        <w:rPr>
          <w:sz w:val="24"/>
          <w:szCs w:val="24"/>
        </w:rPr>
        <w:t xml:space="preserve"> </w:t>
      </w:r>
      <w:r w:rsidR="00F130E3" w:rsidRPr="00F130E3">
        <w:rPr>
          <w:sz w:val="24"/>
          <w:szCs w:val="24"/>
        </w:rPr>
        <w:t xml:space="preserve">sharper and </w:t>
      </w:r>
      <w:r w:rsidR="00C80BEA">
        <w:rPr>
          <w:sz w:val="24"/>
          <w:szCs w:val="24"/>
        </w:rPr>
        <w:t xml:space="preserve">more </w:t>
      </w:r>
      <w:r w:rsidR="00F130E3" w:rsidRPr="00F130E3">
        <w:rPr>
          <w:sz w:val="24"/>
          <w:szCs w:val="24"/>
        </w:rPr>
        <w:t>prepared for Kerber</w:t>
      </w:r>
      <w:r w:rsidR="007A3C7B">
        <w:rPr>
          <w:sz w:val="24"/>
          <w:szCs w:val="24"/>
        </w:rPr>
        <w:t>’</w:t>
      </w:r>
      <w:r w:rsidR="00F130E3" w:rsidRPr="00F130E3">
        <w:rPr>
          <w:sz w:val="24"/>
          <w:szCs w:val="24"/>
        </w:rPr>
        <w:t>s</w:t>
      </w:r>
      <w:r w:rsidR="00C80BEA">
        <w:rPr>
          <w:sz w:val="24"/>
          <w:szCs w:val="24"/>
        </w:rPr>
        <w:t xml:space="preserve"> </w:t>
      </w:r>
      <w:r w:rsidR="00F130E3" w:rsidRPr="00F130E3">
        <w:rPr>
          <w:sz w:val="24"/>
          <w:szCs w:val="24"/>
        </w:rPr>
        <w:t>game</w:t>
      </w:r>
      <w:r w:rsidR="00C80BEA">
        <w:rPr>
          <w:sz w:val="24"/>
          <w:szCs w:val="24"/>
        </w:rPr>
        <w:t xml:space="preserve"> plan</w:t>
      </w:r>
      <w:r w:rsidR="00F979E4">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w:t>
      </w:r>
      <w:r w:rsidR="00847EFF">
        <w:rPr>
          <w:sz w:val="24"/>
          <w:szCs w:val="24"/>
        </w:rPr>
        <w:t xml:space="preserve"> </w:t>
      </w:r>
      <w:r w:rsidR="002C09AA">
        <w:rPr>
          <w:sz w:val="24"/>
          <w:szCs w:val="24"/>
        </w:rPr>
        <w:t xml:space="preserve">But instead of </w:t>
      </w:r>
      <w:r w:rsidR="00F90777">
        <w:rPr>
          <w:sz w:val="24"/>
          <w:szCs w:val="24"/>
        </w:rPr>
        <w:t>facing</w:t>
      </w:r>
      <w:r w:rsidR="002C09AA">
        <w:rPr>
          <w:sz w:val="24"/>
          <w:szCs w:val="24"/>
        </w:rPr>
        <w:t xml:space="preserve"> a first-set tiebreak, </w:t>
      </w:r>
      <w:r w:rsidR="00EB2A88">
        <w:rPr>
          <w:sz w:val="24"/>
          <w:szCs w:val="24"/>
        </w:rPr>
        <w:t>Serena broke in the 12</w:t>
      </w:r>
      <w:r w:rsidR="00EB2A88" w:rsidRPr="00EB2A88">
        <w:rPr>
          <w:sz w:val="24"/>
          <w:szCs w:val="24"/>
          <w:vertAlign w:val="superscript"/>
        </w:rPr>
        <w:t>th</w:t>
      </w:r>
      <w:r w:rsidR="00EB2A88">
        <w:rPr>
          <w:sz w:val="24"/>
          <w:szCs w:val="24"/>
        </w:rPr>
        <w:t xml:space="preserve"> game to </w:t>
      </w:r>
      <w:r w:rsidR="00A65FF1">
        <w:rPr>
          <w:sz w:val="24"/>
          <w:szCs w:val="24"/>
        </w:rPr>
        <w:t>claim</w:t>
      </w:r>
      <w:r w:rsidR="00EB2A88">
        <w:rPr>
          <w:sz w:val="24"/>
          <w:szCs w:val="24"/>
        </w:rPr>
        <w:t xml:space="preserve"> the first set</w:t>
      </w:r>
      <w:r w:rsidR="000F2472">
        <w:rPr>
          <w:sz w:val="24"/>
          <w:szCs w:val="24"/>
        </w:rPr>
        <w:t xml:space="preserve">. </w:t>
      </w:r>
      <w:r w:rsidR="00EF5C1F">
        <w:rPr>
          <w:sz w:val="24"/>
          <w:szCs w:val="24"/>
        </w:rPr>
        <w:t>In the</w:t>
      </w:r>
      <w:r w:rsidR="000B245E">
        <w:rPr>
          <w:sz w:val="24"/>
          <w:szCs w:val="24"/>
        </w:rPr>
        <w:t xml:space="preserve"> seventh game of the</w:t>
      </w:r>
      <w:r w:rsidR="00EF5C1F">
        <w:rPr>
          <w:sz w:val="24"/>
          <w:szCs w:val="24"/>
        </w:rPr>
        <w:t xml:space="preserve"> second set</w:t>
      </w:r>
      <w:r w:rsidR="00025227">
        <w:rPr>
          <w:sz w:val="24"/>
          <w:szCs w:val="24"/>
        </w:rPr>
        <w:t xml:space="preserve">, </w:t>
      </w:r>
      <w:r w:rsidR="00C757FD">
        <w:rPr>
          <w:sz w:val="24"/>
          <w:szCs w:val="24"/>
        </w:rPr>
        <w:t xml:space="preserve">Serena won </w:t>
      </w:r>
      <w:r w:rsidR="003F2941">
        <w:rPr>
          <w:sz w:val="24"/>
          <w:szCs w:val="24"/>
        </w:rPr>
        <w:t>her</w:t>
      </w:r>
      <w:r w:rsidR="00C757FD">
        <w:rPr>
          <w:sz w:val="24"/>
          <w:szCs w:val="24"/>
        </w:rPr>
        <w:t xml:space="preserve"> first</w:t>
      </w:r>
      <w:r w:rsidR="003F2941">
        <w:rPr>
          <w:sz w:val="24"/>
          <w:szCs w:val="24"/>
        </w:rPr>
        <w:t xml:space="preserve"> service</w:t>
      </w:r>
      <w:r w:rsidR="00C757FD">
        <w:rPr>
          <w:sz w:val="24"/>
          <w:szCs w:val="24"/>
        </w:rPr>
        <w:t xml:space="preserve"> point before Kerber </w:t>
      </w:r>
      <w:r w:rsidR="002513D6">
        <w:rPr>
          <w:sz w:val="24"/>
          <w:szCs w:val="24"/>
        </w:rPr>
        <w:t>won the next two points</w:t>
      </w:r>
      <w:r w:rsidR="00B47572">
        <w:rPr>
          <w:sz w:val="24"/>
          <w:szCs w:val="24"/>
        </w:rPr>
        <w:t>.</w:t>
      </w:r>
      <w:r w:rsidR="006709CE">
        <w:rPr>
          <w:sz w:val="24"/>
          <w:szCs w:val="24"/>
        </w:rPr>
        <w:t xml:space="preserve"> </w:t>
      </w:r>
      <w:r w:rsidR="00D2069E">
        <w:rPr>
          <w:sz w:val="24"/>
          <w:szCs w:val="24"/>
        </w:rPr>
        <w:t xml:space="preserve">Serena </w:t>
      </w:r>
      <w:r w:rsidR="000B245E">
        <w:rPr>
          <w:sz w:val="24"/>
          <w:szCs w:val="24"/>
        </w:rPr>
        <w:t>won her next service point</w:t>
      </w:r>
      <w:r w:rsidR="001632A7">
        <w:rPr>
          <w:sz w:val="24"/>
          <w:szCs w:val="24"/>
        </w:rPr>
        <w:t>. Th</w:t>
      </w:r>
      <w:r w:rsidR="00BE2864">
        <w:rPr>
          <w:sz w:val="24"/>
          <w:szCs w:val="24"/>
        </w:rPr>
        <w:t>en</w:t>
      </w:r>
      <w:r w:rsidR="001632A7">
        <w:rPr>
          <w:sz w:val="24"/>
          <w:szCs w:val="24"/>
        </w:rPr>
        <w:t>,</w:t>
      </w:r>
      <w:r w:rsidR="002513D6">
        <w:rPr>
          <w:sz w:val="24"/>
          <w:szCs w:val="24"/>
        </w:rPr>
        <w:t xml:space="preserve"> </w:t>
      </w:r>
      <w:r w:rsidR="006709CE">
        <w:rPr>
          <w:sz w:val="24"/>
          <w:szCs w:val="24"/>
        </w:rPr>
        <w:t xml:space="preserve">Kerber earned </w:t>
      </w:r>
      <w:r w:rsidR="001959ED">
        <w:rPr>
          <w:sz w:val="24"/>
          <w:szCs w:val="24"/>
        </w:rPr>
        <w:t>her</w:t>
      </w:r>
      <w:r w:rsidR="006709CE">
        <w:rPr>
          <w:b/>
          <w:bCs/>
          <w:sz w:val="24"/>
          <w:szCs w:val="24"/>
        </w:rPr>
        <w:t xml:space="preserve"> </w:t>
      </w:r>
      <w:r w:rsidR="006709CE">
        <w:rPr>
          <w:sz w:val="24"/>
          <w:szCs w:val="24"/>
        </w:rPr>
        <w:t>break point</w:t>
      </w:r>
      <w:r w:rsidR="001959ED">
        <w:rPr>
          <w:sz w:val="24"/>
          <w:szCs w:val="24"/>
        </w:rPr>
        <w:t xml:space="preserve"> of the match</w:t>
      </w:r>
      <w:r w:rsidR="006709CE">
        <w:rPr>
          <w:sz w:val="24"/>
          <w:szCs w:val="24"/>
        </w:rPr>
        <w:t>.</w:t>
      </w:r>
      <w:r w:rsidR="00B96A50">
        <w:rPr>
          <w:sz w:val="24"/>
          <w:szCs w:val="24"/>
        </w:rPr>
        <w:t xml:space="preserve"> But</w:t>
      </w:r>
      <w:r w:rsidR="006709CE">
        <w:rPr>
          <w:sz w:val="24"/>
          <w:szCs w:val="24"/>
        </w:rPr>
        <w:t xml:space="preserve"> </w:t>
      </w:r>
      <w:r w:rsidR="00B96A50">
        <w:rPr>
          <w:sz w:val="24"/>
          <w:szCs w:val="24"/>
        </w:rPr>
        <w:t>i</w:t>
      </w:r>
      <w:r w:rsidR="00D23B81">
        <w:rPr>
          <w:sz w:val="24"/>
          <w:szCs w:val="24"/>
        </w:rPr>
        <w:t xml:space="preserve">nstead of </w:t>
      </w:r>
      <w:r w:rsidR="007D66A7">
        <w:rPr>
          <w:sz w:val="24"/>
          <w:szCs w:val="24"/>
        </w:rPr>
        <w:t>losing</w:t>
      </w:r>
      <w:r w:rsidR="00BC41BF">
        <w:rPr>
          <w:sz w:val="24"/>
          <w:szCs w:val="24"/>
        </w:rPr>
        <w:t xml:space="preserve"> serve, </w:t>
      </w:r>
      <w:r w:rsidR="007D66A7">
        <w:rPr>
          <w:sz w:val="24"/>
          <w:szCs w:val="24"/>
        </w:rPr>
        <w:t xml:space="preserve">Serena </w:t>
      </w:r>
      <w:r w:rsidR="00644015">
        <w:rPr>
          <w:sz w:val="24"/>
          <w:szCs w:val="24"/>
        </w:rPr>
        <w:t>edged ahead with</w:t>
      </w:r>
      <w:r w:rsidR="00DA1158">
        <w:rPr>
          <w:sz w:val="24"/>
          <w:szCs w:val="24"/>
        </w:rPr>
        <w:t xml:space="preserve"> </w:t>
      </w:r>
      <w:r w:rsidR="006A030D">
        <w:rPr>
          <w:sz w:val="24"/>
          <w:szCs w:val="24"/>
        </w:rPr>
        <w:t>two</w:t>
      </w:r>
      <w:r w:rsidR="007D66A7">
        <w:rPr>
          <w:sz w:val="24"/>
          <w:szCs w:val="24"/>
        </w:rPr>
        <w:t xml:space="preserve"> back-to-back aces </w:t>
      </w:r>
      <w:r w:rsidR="004C6B16">
        <w:rPr>
          <w:sz w:val="24"/>
          <w:szCs w:val="24"/>
        </w:rPr>
        <w:t>and</w:t>
      </w:r>
      <w:r w:rsidR="00D35DDE">
        <w:rPr>
          <w:sz w:val="24"/>
          <w:szCs w:val="24"/>
        </w:rPr>
        <w:t xml:space="preserve"> forced</w:t>
      </w:r>
      <w:r w:rsidR="00D40791">
        <w:rPr>
          <w:sz w:val="24"/>
          <w:szCs w:val="24"/>
        </w:rPr>
        <w:t xml:space="preserve"> a backhand error from Kerber</w:t>
      </w:r>
      <w:r w:rsidR="00622A01">
        <w:rPr>
          <w:sz w:val="24"/>
          <w:szCs w:val="24"/>
        </w:rPr>
        <w:t xml:space="preserve">. </w:t>
      </w:r>
      <w:r w:rsidR="00FD4972">
        <w:rPr>
          <w:sz w:val="24"/>
          <w:szCs w:val="24"/>
        </w:rPr>
        <w:lastRenderedPageBreak/>
        <w:t>After</w:t>
      </w:r>
      <w:r w:rsidR="00A3734B">
        <w:rPr>
          <w:sz w:val="24"/>
          <w:szCs w:val="24"/>
        </w:rPr>
        <w:t xml:space="preserve"> she</w:t>
      </w:r>
      <w:r w:rsidR="008F38DD">
        <w:rPr>
          <w:sz w:val="24"/>
          <w:szCs w:val="24"/>
        </w:rPr>
        <w:t xml:space="preserve"> </w:t>
      </w:r>
      <w:r w:rsidR="00EA72F0">
        <w:rPr>
          <w:sz w:val="24"/>
          <w:szCs w:val="24"/>
        </w:rPr>
        <w:t>missed</w:t>
      </w:r>
      <w:r w:rsidR="008F38DD">
        <w:rPr>
          <w:sz w:val="24"/>
          <w:szCs w:val="24"/>
        </w:rPr>
        <w:t xml:space="preserve"> her </w:t>
      </w:r>
      <w:r w:rsidR="00020A06">
        <w:rPr>
          <w:sz w:val="24"/>
          <w:szCs w:val="24"/>
        </w:rPr>
        <w:t>sole</w:t>
      </w:r>
      <w:r w:rsidR="008F38DD">
        <w:rPr>
          <w:sz w:val="24"/>
          <w:szCs w:val="24"/>
        </w:rPr>
        <w:t xml:space="preserve"> break point opportunity</w:t>
      </w:r>
      <w:r w:rsidR="004A5D12">
        <w:rPr>
          <w:sz w:val="24"/>
          <w:szCs w:val="24"/>
        </w:rPr>
        <w:t xml:space="preserve"> in the seventh game</w:t>
      </w:r>
      <w:r w:rsidR="00FD4972">
        <w:rPr>
          <w:sz w:val="24"/>
          <w:szCs w:val="24"/>
        </w:rPr>
        <w:t>, Kerber</w:t>
      </w:r>
      <w:r w:rsidR="001C06F5">
        <w:rPr>
          <w:sz w:val="24"/>
          <w:szCs w:val="24"/>
        </w:rPr>
        <w:t xml:space="preserve"> </w:t>
      </w:r>
      <w:r w:rsidR="001A1C03">
        <w:rPr>
          <w:sz w:val="24"/>
          <w:szCs w:val="24"/>
        </w:rPr>
        <w:t>dropped</w:t>
      </w:r>
      <w:r w:rsidR="001C06F5">
        <w:rPr>
          <w:sz w:val="24"/>
          <w:szCs w:val="24"/>
        </w:rPr>
        <w:t xml:space="preserve"> serve in the eighth game.</w:t>
      </w:r>
      <w:r w:rsidR="00FD4972">
        <w:rPr>
          <w:sz w:val="24"/>
          <w:szCs w:val="24"/>
        </w:rPr>
        <w:t xml:space="preserve"> </w:t>
      </w:r>
      <w:r w:rsidR="00F50806">
        <w:rPr>
          <w:sz w:val="24"/>
          <w:szCs w:val="24"/>
        </w:rPr>
        <w:t xml:space="preserve">Then, Serena </w:t>
      </w:r>
      <w:r w:rsidR="009D1DF5">
        <w:rPr>
          <w:sz w:val="24"/>
          <w:szCs w:val="24"/>
        </w:rPr>
        <w:t>efficiently</w:t>
      </w:r>
      <w:r w:rsidR="00F50806">
        <w:rPr>
          <w:sz w:val="24"/>
          <w:szCs w:val="24"/>
        </w:rPr>
        <w:t xml:space="preserve"> served out the match to love i</w:t>
      </w:r>
      <w:r w:rsidR="00620321">
        <w:rPr>
          <w:sz w:val="24"/>
          <w:szCs w:val="24"/>
        </w:rPr>
        <w:t>n the ninth game</w:t>
      </w:r>
      <w:r w:rsidR="00401647">
        <w:rPr>
          <w:sz w:val="24"/>
          <w:szCs w:val="24"/>
        </w:rPr>
        <w:t>.</w:t>
      </w:r>
      <w:r w:rsidR="001E797E">
        <w:rPr>
          <w:sz w:val="24"/>
          <w:szCs w:val="24"/>
        </w:rPr>
        <w:t xml:space="preserve"> </w:t>
      </w:r>
      <w:r w:rsidR="003B79C2">
        <w:rPr>
          <w:sz w:val="24"/>
          <w:szCs w:val="24"/>
        </w:rPr>
        <w:t xml:space="preserve">With this victory, </w:t>
      </w:r>
      <w:r w:rsidR="00F3413F">
        <w:rPr>
          <w:sz w:val="24"/>
          <w:szCs w:val="24"/>
        </w:rPr>
        <w:t>Serena</w:t>
      </w:r>
      <w:r w:rsidR="00A71BAF">
        <w:rPr>
          <w:sz w:val="24"/>
          <w:szCs w:val="24"/>
        </w:rPr>
        <w:t xml:space="preserve"> </w:t>
      </w:r>
      <w:r w:rsidR="00940420">
        <w:rPr>
          <w:sz w:val="24"/>
          <w:szCs w:val="24"/>
        </w:rPr>
        <w:t xml:space="preserve">became </w:t>
      </w:r>
      <w:r w:rsidR="00425A87">
        <w:rPr>
          <w:sz w:val="24"/>
          <w:szCs w:val="24"/>
        </w:rPr>
        <w:t xml:space="preserve">a 22-time Grand Slam </w:t>
      </w:r>
      <w:r w:rsidR="00142645">
        <w:rPr>
          <w:sz w:val="24"/>
          <w:szCs w:val="24"/>
        </w:rPr>
        <w:t xml:space="preserve">champion </w:t>
      </w:r>
      <w:r w:rsidR="00DA537B">
        <w:rPr>
          <w:sz w:val="24"/>
          <w:szCs w:val="24"/>
        </w:rPr>
        <w:t>alongside</w:t>
      </w:r>
      <w:r w:rsidR="000921F6">
        <w:rPr>
          <w:sz w:val="24"/>
          <w:szCs w:val="24"/>
        </w:rPr>
        <w:t xml:space="preserve"> Steffi Graf (GERMANY)</w:t>
      </w:r>
      <w:r w:rsidR="00FD74EA">
        <w:rPr>
          <w:sz w:val="24"/>
          <w:szCs w:val="24"/>
        </w:rPr>
        <w:t>.</w:t>
      </w:r>
      <w:r w:rsidR="00146AAD">
        <w:rPr>
          <w:sz w:val="24"/>
          <w:szCs w:val="24"/>
        </w:rPr>
        <w:t xml:space="preserve"> Her seven Wimbledon titles in 2002, 2003, 2009, 2010, 2012, 2015, and </w:t>
      </w:r>
      <w:r w:rsidR="00782DAF">
        <w:rPr>
          <w:sz w:val="24"/>
          <w:szCs w:val="24"/>
        </w:rPr>
        <w:t xml:space="preserve">2016 extended her perfect winning streak on grass to 49 wins and zero losses. </w:t>
      </w:r>
      <w:r w:rsidR="00A52125">
        <w:rPr>
          <w:sz w:val="24"/>
          <w:szCs w:val="24"/>
        </w:rPr>
        <w:t>When she was asked about</w:t>
      </w:r>
      <w:r w:rsidR="00B652A4">
        <w:rPr>
          <w:sz w:val="24"/>
          <w:szCs w:val="24"/>
        </w:rPr>
        <w:t xml:space="preserve"> her 22</w:t>
      </w:r>
      <w:r w:rsidR="00B652A4" w:rsidRPr="00B652A4">
        <w:rPr>
          <w:sz w:val="24"/>
          <w:szCs w:val="24"/>
          <w:vertAlign w:val="superscript"/>
        </w:rPr>
        <w:t>nd</w:t>
      </w:r>
      <w:r w:rsidR="00B652A4">
        <w:rPr>
          <w:sz w:val="24"/>
          <w:szCs w:val="24"/>
        </w:rPr>
        <w:t xml:space="preserve"> Grand Slam title victory in an interview with </w:t>
      </w:r>
      <w:r w:rsidR="00277244">
        <w:rPr>
          <w:sz w:val="24"/>
          <w:szCs w:val="24"/>
        </w:rPr>
        <w:t>T</w:t>
      </w:r>
      <w:r w:rsidR="00B652A4">
        <w:rPr>
          <w:sz w:val="24"/>
          <w:szCs w:val="24"/>
        </w:rPr>
        <w:t xml:space="preserve">he </w:t>
      </w:r>
      <w:r w:rsidR="007D1369">
        <w:rPr>
          <w:sz w:val="24"/>
          <w:szCs w:val="24"/>
        </w:rPr>
        <w:t>T</w:t>
      </w:r>
      <w:r w:rsidR="00B652A4">
        <w:rPr>
          <w:sz w:val="24"/>
          <w:szCs w:val="24"/>
        </w:rPr>
        <w:t xml:space="preserve">ennis </w:t>
      </w:r>
      <w:r w:rsidR="007D1369">
        <w:rPr>
          <w:sz w:val="24"/>
          <w:szCs w:val="24"/>
        </w:rPr>
        <w:t>C</w:t>
      </w:r>
      <w:r w:rsidR="00B652A4">
        <w:rPr>
          <w:sz w:val="24"/>
          <w:szCs w:val="24"/>
        </w:rPr>
        <w:t xml:space="preserve">hannel, she was calmer and composed. “I thought I learned </w:t>
      </w:r>
      <w:r w:rsidR="008B33B9">
        <w:rPr>
          <w:sz w:val="24"/>
          <w:szCs w:val="24"/>
        </w:rPr>
        <w:t xml:space="preserve">a valuable lesson, which I thought I learned at 18. </w:t>
      </w:r>
      <w:r w:rsidR="009B388F">
        <w:rPr>
          <w:sz w:val="24"/>
          <w:szCs w:val="24"/>
        </w:rPr>
        <w:t>But</w:t>
      </w:r>
      <w:r w:rsidR="008B33B9">
        <w:rPr>
          <w:sz w:val="24"/>
          <w:szCs w:val="24"/>
        </w:rPr>
        <w:t xml:space="preserve"> now I learned I </w:t>
      </w:r>
      <w:r w:rsidR="009B388F">
        <w:rPr>
          <w:sz w:val="24"/>
          <w:szCs w:val="24"/>
        </w:rPr>
        <w:t>cannot</w:t>
      </w:r>
      <w:r w:rsidR="008B33B9">
        <w:rPr>
          <w:sz w:val="24"/>
          <w:szCs w:val="24"/>
        </w:rPr>
        <w:t xml:space="preserve"> think about that. I have to do the best that I can.”</w:t>
      </w:r>
      <w:r w:rsidR="009B388F">
        <w:rPr>
          <w:sz w:val="24"/>
          <w:szCs w:val="24"/>
        </w:rPr>
        <w:t xml:space="preserve"> </w:t>
      </w:r>
      <w:r w:rsidR="00141489">
        <w:rPr>
          <w:sz w:val="24"/>
          <w:szCs w:val="24"/>
        </w:rPr>
        <w:t>After</w:t>
      </w:r>
      <w:r w:rsidR="009B388F">
        <w:rPr>
          <w:sz w:val="24"/>
          <w:szCs w:val="24"/>
        </w:rPr>
        <w:t xml:space="preserve"> Serena tied Graf, I </w:t>
      </w:r>
      <w:r w:rsidR="008059F6">
        <w:rPr>
          <w:sz w:val="24"/>
          <w:szCs w:val="24"/>
        </w:rPr>
        <w:t>feel</w:t>
      </w:r>
      <w:r w:rsidR="009B388F">
        <w:rPr>
          <w:sz w:val="24"/>
          <w:szCs w:val="24"/>
        </w:rPr>
        <w:t xml:space="preserve"> she was able to play more relaxed tennis, moving forward.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7FCD9BA8" w:rsidR="00694F08" w:rsidRDefault="00990E81" w:rsidP="004954D3">
      <w:pPr>
        <w:spacing w:after="0" w:line="240" w:lineRule="auto"/>
        <w:jc w:val="both"/>
        <w:rPr>
          <w:sz w:val="24"/>
          <w:szCs w:val="24"/>
        </w:rPr>
      </w:pPr>
      <w:r w:rsidRPr="00EF37FD">
        <w:rPr>
          <w:sz w:val="24"/>
          <w:szCs w:val="24"/>
        </w:rPr>
        <w:t xml:space="preserve">The Rogers Cup is held in Canada. </w:t>
      </w:r>
      <w:r w:rsidR="00EF37FD" w:rsidRPr="00EF37FD">
        <w:rPr>
          <w:sz w:val="24"/>
          <w:szCs w:val="24"/>
        </w:rPr>
        <w:t>The event alternate</w:t>
      </w:r>
      <w:r w:rsidR="00DC0151">
        <w:rPr>
          <w:sz w:val="24"/>
          <w:szCs w:val="24"/>
        </w:rPr>
        <w:t>s</w:t>
      </w:r>
      <w:r w:rsidR="00EF37FD" w:rsidRPr="00EF37FD">
        <w:rPr>
          <w:sz w:val="24"/>
          <w:szCs w:val="24"/>
        </w:rPr>
        <w:t xml:space="preserve"> between </w:t>
      </w:r>
      <w:r w:rsidR="00EF37FD" w:rsidRPr="001149DD">
        <w:rPr>
          <w:sz w:val="24"/>
          <w:szCs w:val="24"/>
        </w:rPr>
        <w:t>Montreal</w:t>
      </w:r>
      <w:r w:rsidR="00EF37FD" w:rsidRPr="00EF37FD">
        <w:rPr>
          <w:sz w:val="24"/>
          <w:szCs w:val="24"/>
        </w:rPr>
        <w:t> and </w:t>
      </w:r>
      <w:r w:rsidR="00EF37FD" w:rsidRPr="001149DD">
        <w:rPr>
          <w:sz w:val="24"/>
          <w:szCs w:val="24"/>
        </w:rPr>
        <w:t>Toronto</w:t>
      </w:r>
      <w:r w:rsidR="00EF37FD" w:rsidRPr="00EF37FD">
        <w:rPr>
          <w:sz w:val="24"/>
          <w:szCs w:val="24"/>
        </w:rPr>
        <w:t xml:space="preserve">. </w:t>
      </w:r>
      <w:r w:rsidR="0025464B">
        <w:rPr>
          <w:sz w:val="24"/>
          <w:szCs w:val="24"/>
        </w:rPr>
        <w:t>I</w:t>
      </w:r>
      <w:r w:rsidR="00EF37FD" w:rsidRPr="00EF37FD">
        <w:rPr>
          <w:sz w:val="24"/>
          <w:szCs w:val="24"/>
        </w:rPr>
        <w:t>n even-numbered years</w:t>
      </w:r>
      <w:r w:rsidR="001149DD">
        <w:rPr>
          <w:sz w:val="24"/>
          <w:szCs w:val="24"/>
        </w:rPr>
        <w:t>,</w:t>
      </w:r>
      <w:r w:rsidR="00EF37FD" w:rsidRPr="00EF37FD">
        <w:rPr>
          <w:sz w:val="24"/>
          <w:szCs w:val="24"/>
        </w:rPr>
        <w:t xml:space="preserve"> the men</w:t>
      </w:r>
      <w:r w:rsidR="001149DD">
        <w:rPr>
          <w:sz w:val="24"/>
          <w:szCs w:val="24"/>
        </w:rPr>
        <w:t>’</w:t>
      </w:r>
      <w:r w:rsidR="00EF37FD" w:rsidRPr="00EF37FD">
        <w:rPr>
          <w:sz w:val="24"/>
          <w:szCs w:val="24"/>
        </w:rPr>
        <w:t>s tournament is held in Montreal, while the women</w:t>
      </w:r>
      <w:r w:rsidR="001149DD">
        <w:rPr>
          <w:sz w:val="24"/>
          <w:szCs w:val="24"/>
        </w:rPr>
        <w:t>’</w:t>
      </w:r>
      <w:r w:rsidR="00EF37FD" w:rsidRPr="00EF37FD">
        <w:rPr>
          <w:sz w:val="24"/>
          <w:szCs w:val="24"/>
        </w:rPr>
        <w:t>s tournament is held in Toronto, and vice versa in odd-numbered years.</w:t>
      </w:r>
      <w:r w:rsidR="001149DD" w:rsidRPr="00EF37FD">
        <w:rPr>
          <w:sz w:val="24"/>
          <w:szCs w:val="24"/>
        </w:rPr>
        <w:t xml:space="preserve"> </w:t>
      </w:r>
      <w:r w:rsidR="00B72491">
        <w:rPr>
          <w:sz w:val="24"/>
          <w:szCs w:val="24"/>
        </w:rPr>
        <w:t>Before</w:t>
      </w:r>
      <w:r w:rsidR="00EF37FD" w:rsidRPr="00EF37FD">
        <w:rPr>
          <w:sz w:val="24"/>
          <w:szCs w:val="24"/>
        </w:rPr>
        <w:t xml:space="preserve"> 2011, </w:t>
      </w:r>
      <w:r w:rsidR="001149DD">
        <w:rPr>
          <w:sz w:val="24"/>
          <w:szCs w:val="24"/>
        </w:rPr>
        <w:t>it was</w:t>
      </w:r>
      <w:r w:rsidR="00EF37FD" w:rsidRPr="00EF37FD">
        <w:rPr>
          <w:sz w:val="24"/>
          <w:szCs w:val="24"/>
        </w:rPr>
        <w:t xml:space="preserve"> held during separate weeks in the July–August period</w:t>
      </w:r>
      <w:r w:rsidR="001149DD">
        <w:rPr>
          <w:sz w:val="24"/>
          <w:szCs w:val="24"/>
        </w:rPr>
        <w:t>. But</w:t>
      </w:r>
      <w:r w:rsidR="00EF37FD" w:rsidRPr="00EF37FD">
        <w:rPr>
          <w:sz w:val="24"/>
          <w:szCs w:val="24"/>
        </w:rPr>
        <w:t xml:space="preserve"> now</w:t>
      </w:r>
      <w:r w:rsidR="001149DD">
        <w:rPr>
          <w:sz w:val="24"/>
          <w:szCs w:val="24"/>
        </w:rPr>
        <w:t>,</w:t>
      </w:r>
      <w:r w:rsidR="00EF37FD" w:rsidRPr="00EF37FD">
        <w:rPr>
          <w:sz w:val="24"/>
          <w:szCs w:val="24"/>
        </w:rPr>
        <w:t xml:space="preserve"> the two competitions are held </w:t>
      </w:r>
      <w:r w:rsidR="001149DD">
        <w:rPr>
          <w:sz w:val="24"/>
          <w:szCs w:val="24"/>
        </w:rPr>
        <w:t>in</w:t>
      </w:r>
      <w:r w:rsidR="00EF37FD" w:rsidRPr="00EF37FD">
        <w:rPr>
          <w:sz w:val="24"/>
          <w:szCs w:val="24"/>
        </w:rPr>
        <w:t xml:space="preserve"> the same week in August. The Toronto tournament is held at the Aviva Centre</w:t>
      </w:r>
      <w:r w:rsidR="001149DD">
        <w:rPr>
          <w:sz w:val="24"/>
          <w:szCs w:val="24"/>
        </w:rPr>
        <w:t>, while</w:t>
      </w:r>
      <w:r w:rsidR="00EF37FD" w:rsidRPr="00EF37FD">
        <w:rPr>
          <w:sz w:val="24"/>
          <w:szCs w:val="24"/>
        </w:rPr>
        <w:t xml:space="preserve"> the Montreal tournament is held at the IGA Stadium.</w:t>
      </w:r>
      <w:r w:rsidR="00BE4095">
        <w:rPr>
          <w:sz w:val="24"/>
          <w:szCs w:val="24"/>
        </w:rPr>
        <w:t xml:space="preserve"> </w:t>
      </w:r>
      <w:r w:rsidR="002053F3">
        <w:rPr>
          <w:sz w:val="24"/>
          <w:szCs w:val="24"/>
        </w:rPr>
        <w:t xml:space="preserve">This event </w:t>
      </w:r>
      <w:r w:rsidR="00196303">
        <w:rPr>
          <w:sz w:val="24"/>
          <w:szCs w:val="24"/>
        </w:rPr>
        <w:t>rotates</w:t>
      </w:r>
      <w:r w:rsidR="002053F3">
        <w:rPr>
          <w:sz w:val="24"/>
          <w:szCs w:val="24"/>
        </w:rPr>
        <w:t xml:space="preserve"> each year between Montreal and Toronto. </w:t>
      </w:r>
      <w:r w:rsidR="00BE4095">
        <w:rPr>
          <w:sz w:val="24"/>
          <w:szCs w:val="24"/>
        </w:rPr>
        <w:t xml:space="preserve">In the 2016 edition, </w:t>
      </w:r>
      <w:r w:rsidR="007F4778">
        <w:rPr>
          <w:sz w:val="24"/>
          <w:szCs w:val="24"/>
        </w:rPr>
        <w:t>Djokovic</w:t>
      </w:r>
      <w:r w:rsidR="00C9010D">
        <w:rPr>
          <w:sz w:val="24"/>
          <w:szCs w:val="24"/>
        </w:rPr>
        <w:t xml:space="preserve"> won </w:t>
      </w:r>
      <w:r w:rsidR="00D10746">
        <w:rPr>
          <w:sz w:val="24"/>
          <w:szCs w:val="24"/>
        </w:rPr>
        <w:t>th</w:t>
      </w:r>
      <w:r w:rsidR="00BE4095">
        <w:rPr>
          <w:sz w:val="24"/>
          <w:szCs w:val="24"/>
        </w:rPr>
        <w:t>e</w:t>
      </w:r>
      <w:r w:rsidR="00D10746">
        <w:rPr>
          <w:sz w:val="24"/>
          <w:szCs w:val="24"/>
        </w:rPr>
        <w:t xml:space="preserve"> title</w:t>
      </w:r>
      <w:r w:rsidR="00C9010D">
        <w:rPr>
          <w:sz w:val="24"/>
          <w:szCs w:val="24"/>
        </w:rPr>
        <w:t xml:space="preserve"> without dropping a set:  </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r w:rsidRPr="00001259">
        <w:rPr>
          <w:sz w:val="24"/>
          <w:szCs w:val="24"/>
        </w:rPr>
        <w:t>Gaël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A44F9F" w14:textId="58A5FD31" w:rsidR="007710DB" w:rsidRDefault="000814FC" w:rsidP="004954D3">
      <w:pPr>
        <w:spacing w:after="0" w:line="240" w:lineRule="auto"/>
        <w:jc w:val="both"/>
        <w:rPr>
          <w:sz w:val="24"/>
          <w:szCs w:val="24"/>
        </w:rPr>
      </w:pPr>
      <w:r>
        <w:rPr>
          <w:sz w:val="24"/>
          <w:szCs w:val="24"/>
        </w:rPr>
        <w:t xml:space="preserve">I </w:t>
      </w:r>
      <w:r w:rsidR="00E22735">
        <w:rPr>
          <w:sz w:val="24"/>
          <w:szCs w:val="24"/>
        </w:rPr>
        <w:t>chose</w:t>
      </w:r>
      <w:r>
        <w:rPr>
          <w:sz w:val="24"/>
          <w:szCs w:val="24"/>
        </w:rPr>
        <w:t xml:space="preserve"> to focus </w:t>
      </w:r>
      <w:r w:rsidR="00A51C34">
        <w:rPr>
          <w:sz w:val="24"/>
          <w:szCs w:val="24"/>
        </w:rPr>
        <w:t>on</w:t>
      </w:r>
      <w:r w:rsidR="00AE3900">
        <w:rPr>
          <w:sz w:val="24"/>
          <w:szCs w:val="24"/>
        </w:rPr>
        <w:t>ly 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7656FA">
        <w:rPr>
          <w:sz w:val="24"/>
          <w:szCs w:val="24"/>
        </w:rPr>
        <w:t>second-round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C5585C" w:rsidRPr="00237D2F">
        <w:rPr>
          <w:sz w:val="24"/>
          <w:szCs w:val="24"/>
        </w:rPr>
        <w:t>Mülle</w:t>
      </w:r>
      <w:r w:rsidR="00C5585C">
        <w:rPr>
          <w:sz w:val="24"/>
          <w:szCs w:val="24"/>
        </w:rPr>
        <w:t xml:space="preserve">r </w:t>
      </w:r>
      <w:r w:rsidR="000A1BA0">
        <w:rPr>
          <w:sz w:val="24"/>
          <w:szCs w:val="24"/>
        </w:rPr>
        <w:t>has</w:t>
      </w:r>
      <w:r w:rsidR="00782018">
        <w:rPr>
          <w:sz w:val="24"/>
          <w:szCs w:val="24"/>
        </w:rPr>
        <w:t xml:space="preserve"> </w:t>
      </w:r>
      <w:r w:rsidR="000A1BA0">
        <w:rPr>
          <w:sz w:val="24"/>
          <w:szCs w:val="24"/>
        </w:rPr>
        <w:t>a</w:t>
      </w:r>
      <w:r w:rsidR="00C5585C">
        <w:rPr>
          <w:sz w:val="24"/>
          <w:szCs w:val="24"/>
        </w:rPr>
        <w:t xml:space="preserve"> powerful left</w:t>
      </w:r>
      <w:r w:rsidR="00DD5269">
        <w:rPr>
          <w:sz w:val="24"/>
          <w:szCs w:val="24"/>
        </w:rPr>
        <w:t>-handed</w:t>
      </w:r>
      <w:r w:rsidR="00C5585C">
        <w:rPr>
          <w:sz w:val="24"/>
          <w:szCs w:val="24"/>
        </w:rPr>
        <w:t xml:space="preserve"> serve.</w:t>
      </w:r>
      <w:r w:rsidR="00C41D89">
        <w:rPr>
          <w:sz w:val="24"/>
          <w:szCs w:val="24"/>
        </w:rPr>
        <w:t xml:space="preserve"> </w:t>
      </w:r>
      <w:r w:rsidR="00C405E6">
        <w:rPr>
          <w:sz w:val="24"/>
          <w:szCs w:val="24"/>
        </w:rPr>
        <w:t>Djokovic</w:t>
      </w:r>
      <w:r w:rsidR="00953480">
        <w:rPr>
          <w:sz w:val="24"/>
          <w:szCs w:val="24"/>
        </w:rPr>
        <w:t xml:space="preserve"> </w:t>
      </w:r>
      <w:r w:rsidR="00A538CF">
        <w:rPr>
          <w:sz w:val="24"/>
          <w:szCs w:val="24"/>
        </w:rPr>
        <w:t>received</w:t>
      </w:r>
      <w:r w:rsidR="00285977">
        <w:rPr>
          <w:sz w:val="24"/>
          <w:szCs w:val="24"/>
        </w:rPr>
        <w:t xml:space="preserve"> </w:t>
      </w:r>
      <w:r w:rsidR="00953480">
        <w:rPr>
          <w:sz w:val="24"/>
          <w:szCs w:val="24"/>
        </w:rPr>
        <w:t>serve</w:t>
      </w:r>
      <w:r w:rsidR="00C41D89">
        <w:rPr>
          <w:sz w:val="24"/>
          <w:szCs w:val="24"/>
        </w:rPr>
        <w:t xml:space="preserve"> in this match</w:t>
      </w:r>
      <w:r w:rsidR="00953480">
        <w:rPr>
          <w:sz w:val="24"/>
          <w:szCs w:val="24"/>
        </w:rPr>
        <w:t xml:space="preserve">. </w:t>
      </w:r>
      <w:r w:rsidR="00682195">
        <w:rPr>
          <w:sz w:val="24"/>
          <w:szCs w:val="24"/>
        </w:rPr>
        <w:t>In the first set</w:t>
      </w:r>
      <w:r w:rsidR="00ED1C75">
        <w:rPr>
          <w:sz w:val="24"/>
          <w:szCs w:val="24"/>
        </w:rPr>
        <w:t>, the first 10 games went on serve. In</w:t>
      </w:r>
      <w:r w:rsidR="004B0B2F">
        <w:rPr>
          <w:sz w:val="24"/>
          <w:szCs w:val="24"/>
        </w:rPr>
        <w:t xml:space="preserve">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262289">
        <w:rPr>
          <w:sz w:val="24"/>
          <w:szCs w:val="24"/>
        </w:rPr>
        <w:t xml:space="preserve"> before he</w:t>
      </w:r>
      <w:r w:rsidR="0028521C">
        <w:rPr>
          <w:sz w:val="24"/>
          <w:szCs w:val="24"/>
        </w:rPr>
        <w:t xml:space="preserve"> won the next two points</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A02A13">
        <w:rPr>
          <w:sz w:val="24"/>
          <w:szCs w:val="24"/>
        </w:rPr>
        <w:t xml:space="preserve">won </w:t>
      </w:r>
      <w:r w:rsidR="002B3451">
        <w:rPr>
          <w:sz w:val="24"/>
          <w:szCs w:val="24"/>
        </w:rPr>
        <w:t xml:space="preserve">three </w:t>
      </w:r>
      <w:r w:rsidR="00FB7CD7">
        <w:rPr>
          <w:sz w:val="24"/>
          <w:szCs w:val="24"/>
        </w:rPr>
        <w:t xml:space="preserve">straight </w:t>
      </w:r>
      <w:r w:rsidR="00E94AAD">
        <w:rPr>
          <w:sz w:val="24"/>
          <w:szCs w:val="24"/>
        </w:rPr>
        <w:t>points</w:t>
      </w:r>
      <w:r w:rsidR="008A1AA9">
        <w:rPr>
          <w:sz w:val="24"/>
          <w:szCs w:val="24"/>
        </w:rPr>
        <w:t xml:space="preserve"> to break </w:t>
      </w:r>
      <w:r w:rsidR="008A1AA9" w:rsidRPr="00237D2F">
        <w:rPr>
          <w:sz w:val="24"/>
          <w:szCs w:val="24"/>
        </w:rPr>
        <w:t>Müller</w:t>
      </w:r>
      <w:r w:rsidR="00EA4BE2">
        <w:rPr>
          <w:sz w:val="24"/>
          <w:szCs w:val="24"/>
        </w:rPr>
        <w:t xml:space="preserve"> and </w:t>
      </w:r>
      <w:r w:rsidR="00FD06A3">
        <w:rPr>
          <w:sz w:val="24"/>
          <w:szCs w:val="24"/>
        </w:rPr>
        <w:t>effectively</w:t>
      </w:r>
      <w:r w:rsidR="00164918">
        <w:rPr>
          <w:sz w:val="24"/>
          <w:szCs w:val="24"/>
        </w:rPr>
        <w:t xml:space="preserve"> served out the first set</w:t>
      </w:r>
      <w:r w:rsidR="00AF5A04">
        <w:rPr>
          <w:sz w:val="24"/>
          <w:szCs w:val="24"/>
        </w:rPr>
        <w:t xml:space="preserve"> </w:t>
      </w:r>
      <w:r w:rsidR="00A06CE0">
        <w:rPr>
          <w:sz w:val="24"/>
          <w:szCs w:val="24"/>
        </w:rPr>
        <w:t>in the 12</w:t>
      </w:r>
      <w:r w:rsidR="00A06CE0" w:rsidRPr="00A06CE0">
        <w:rPr>
          <w:sz w:val="24"/>
          <w:szCs w:val="24"/>
          <w:vertAlign w:val="superscript"/>
        </w:rPr>
        <w:t>th</w:t>
      </w:r>
      <w:r w:rsidR="00A06CE0">
        <w:rPr>
          <w:sz w:val="24"/>
          <w:szCs w:val="24"/>
        </w:rPr>
        <w:t xml:space="preserve"> game</w:t>
      </w:r>
      <w:r w:rsidR="00164918">
        <w:rPr>
          <w:sz w:val="24"/>
          <w:szCs w:val="24"/>
        </w:rPr>
        <w:t>.</w:t>
      </w:r>
      <w:r w:rsidR="00A906C2">
        <w:rPr>
          <w:sz w:val="24"/>
          <w:szCs w:val="24"/>
        </w:rPr>
        <w:t xml:space="preserve"> </w:t>
      </w:r>
      <w:r w:rsidR="0069743E">
        <w:rPr>
          <w:sz w:val="24"/>
          <w:szCs w:val="24"/>
        </w:rPr>
        <w:t xml:space="preserve">I was </w:t>
      </w:r>
      <w:r w:rsidR="00BF084B">
        <w:rPr>
          <w:sz w:val="24"/>
          <w:szCs w:val="24"/>
        </w:rPr>
        <w:t>captivated by this first set</w:t>
      </w:r>
      <w:r w:rsidR="003542A1">
        <w:rPr>
          <w:sz w:val="24"/>
          <w:szCs w:val="24"/>
        </w:rPr>
        <w:t xml:space="preserve">, as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0F552D">
        <w:rPr>
          <w:sz w:val="24"/>
          <w:szCs w:val="24"/>
        </w:rPr>
        <w:t>manner</w:t>
      </w:r>
      <w:r w:rsidR="00922193">
        <w:rPr>
          <w:sz w:val="24"/>
          <w:szCs w:val="24"/>
        </w:rPr>
        <w:t>.</w:t>
      </w:r>
      <w:r w:rsidR="00882420">
        <w:rPr>
          <w:sz w:val="24"/>
          <w:szCs w:val="24"/>
        </w:rPr>
        <w:t xml:space="preserve"> </w:t>
      </w:r>
      <w:r w:rsidR="00EB06A1">
        <w:rPr>
          <w:sz w:val="24"/>
          <w:szCs w:val="24"/>
        </w:rPr>
        <w:t>But</w:t>
      </w:r>
      <w:r w:rsidR="00130243">
        <w:rPr>
          <w:sz w:val="24"/>
          <w:szCs w:val="24"/>
        </w:rPr>
        <w:t xml:space="preserve"> the </w:t>
      </w:r>
      <w:r w:rsidR="001C45AF">
        <w:rPr>
          <w:sz w:val="24"/>
          <w:szCs w:val="24"/>
        </w:rPr>
        <w:t>only</w:t>
      </w:r>
      <w:r w:rsidR="00130243">
        <w:rPr>
          <w:sz w:val="24"/>
          <w:szCs w:val="24"/>
        </w:rPr>
        <w:t xml:space="preserve"> difference was how each of these players broke in the 11</w:t>
      </w:r>
      <w:r w:rsidR="00130243" w:rsidRPr="00130243">
        <w:rPr>
          <w:sz w:val="24"/>
          <w:szCs w:val="24"/>
          <w:vertAlign w:val="superscript"/>
        </w:rPr>
        <w:t>th</w:t>
      </w:r>
      <w:r w:rsidR="00130243">
        <w:rPr>
          <w:sz w:val="24"/>
          <w:szCs w:val="24"/>
        </w:rPr>
        <w:t xml:space="preserve"> game and positively served out the first set in the 12</w:t>
      </w:r>
      <w:r w:rsidR="00130243" w:rsidRPr="00130243">
        <w:rPr>
          <w:sz w:val="24"/>
          <w:szCs w:val="24"/>
          <w:vertAlign w:val="superscript"/>
        </w:rPr>
        <w:t>th</w:t>
      </w:r>
      <w:r w:rsidR="00130243">
        <w:rPr>
          <w:sz w:val="24"/>
          <w:szCs w:val="24"/>
        </w:rPr>
        <w:t xml:space="preserve"> game</w:t>
      </w:r>
      <w:r w:rsidR="00782018">
        <w:rPr>
          <w:sz w:val="24"/>
          <w:szCs w:val="24"/>
        </w:rPr>
        <w:t xml:space="preserve">. </w:t>
      </w:r>
    </w:p>
    <w:p w14:paraId="7567AB3D" w14:textId="77777777" w:rsidR="00D808F7" w:rsidRDefault="00D808F7" w:rsidP="004954D3">
      <w:pPr>
        <w:spacing w:after="0" w:line="240" w:lineRule="auto"/>
        <w:jc w:val="both"/>
        <w:rPr>
          <w:sz w:val="24"/>
          <w:szCs w:val="24"/>
        </w:rPr>
      </w:pPr>
    </w:p>
    <w:p w14:paraId="05E33267" w14:textId="630B59BC" w:rsidR="00D808F7" w:rsidRDefault="00D808F7" w:rsidP="00D808F7">
      <w:pPr>
        <w:pStyle w:val="Heading1"/>
        <w:spacing w:before="0" w:line="240" w:lineRule="auto"/>
        <w:jc w:val="both"/>
        <w:rPr>
          <w:b/>
          <w:bCs/>
          <w:sz w:val="24"/>
          <w:szCs w:val="24"/>
        </w:rPr>
      </w:pPr>
      <w:r w:rsidRPr="00035937">
        <w:rPr>
          <w:b/>
          <w:bCs/>
          <w:sz w:val="24"/>
          <w:szCs w:val="24"/>
        </w:rPr>
        <w:t xml:space="preserve">2016 </w:t>
      </w:r>
      <w:r w:rsidR="00E85F11">
        <w:rPr>
          <w:b/>
          <w:bCs/>
          <w:sz w:val="24"/>
          <w:szCs w:val="24"/>
        </w:rPr>
        <w:t>CONNECTICUT</w:t>
      </w:r>
      <w:r w:rsidRPr="00035937">
        <w:rPr>
          <w:b/>
          <w:bCs/>
          <w:sz w:val="24"/>
          <w:szCs w:val="24"/>
        </w:rPr>
        <w:t xml:space="preserve"> OPEN – WOMEN’S SINGLES</w:t>
      </w:r>
    </w:p>
    <w:p w14:paraId="7A5D3809" w14:textId="2206A3A6" w:rsidR="00BD0DDE" w:rsidRDefault="006933CE" w:rsidP="004954D3">
      <w:pPr>
        <w:spacing w:after="0" w:line="240" w:lineRule="auto"/>
        <w:jc w:val="both"/>
        <w:rPr>
          <w:sz w:val="24"/>
          <w:szCs w:val="24"/>
        </w:rPr>
      </w:pPr>
      <w:r w:rsidRPr="006933CE">
        <w:rPr>
          <w:sz w:val="24"/>
          <w:szCs w:val="24"/>
        </w:rPr>
        <w:t>The Connecticut Open</w:t>
      </w:r>
      <w:r w:rsidR="00BC469E">
        <w:rPr>
          <w:sz w:val="24"/>
          <w:szCs w:val="24"/>
        </w:rPr>
        <w:t xml:space="preserve"> is the final tournament </w:t>
      </w:r>
      <w:r w:rsidR="00D155A8">
        <w:rPr>
          <w:sz w:val="24"/>
          <w:szCs w:val="24"/>
        </w:rPr>
        <w:t>of</w:t>
      </w:r>
      <w:r w:rsidR="00BC469E">
        <w:rPr>
          <w:sz w:val="24"/>
          <w:szCs w:val="24"/>
        </w:rPr>
        <w:t xml:space="preserve"> the US Open Series. It</w:t>
      </w:r>
      <w:r w:rsidRPr="006933CE">
        <w:rPr>
          <w:sz w:val="24"/>
          <w:szCs w:val="24"/>
        </w:rPr>
        <w:t> </w:t>
      </w:r>
      <w:r w:rsidR="00D155A8">
        <w:rPr>
          <w:sz w:val="24"/>
          <w:szCs w:val="24"/>
        </w:rPr>
        <w:t>is held</w:t>
      </w:r>
      <w:r w:rsidRPr="006933CE">
        <w:rPr>
          <w:sz w:val="24"/>
          <w:szCs w:val="24"/>
        </w:rPr>
        <w:t xml:space="preserve"> at the </w:t>
      </w:r>
      <w:r w:rsidRPr="004B6D08">
        <w:rPr>
          <w:sz w:val="24"/>
          <w:szCs w:val="24"/>
        </w:rPr>
        <w:t>Cullman-Heyman Tennis Center</w:t>
      </w:r>
      <w:r w:rsidRPr="006933CE">
        <w:rPr>
          <w:sz w:val="24"/>
          <w:szCs w:val="24"/>
        </w:rPr>
        <w:t> in </w:t>
      </w:r>
      <w:r w:rsidRPr="004B6D08">
        <w:rPr>
          <w:sz w:val="24"/>
          <w:szCs w:val="24"/>
        </w:rPr>
        <w:t>New Haven</w:t>
      </w:r>
      <w:r w:rsidRPr="006933CE">
        <w:rPr>
          <w:sz w:val="24"/>
          <w:szCs w:val="24"/>
        </w:rPr>
        <w:t>, </w:t>
      </w:r>
      <w:r w:rsidR="004B6D08">
        <w:rPr>
          <w:sz w:val="24"/>
          <w:szCs w:val="24"/>
        </w:rPr>
        <w:t xml:space="preserve">CT. </w:t>
      </w:r>
      <w:r w:rsidR="006A5BFC">
        <w:rPr>
          <w:sz w:val="24"/>
          <w:szCs w:val="24"/>
          <w:lang w:val="en"/>
        </w:rPr>
        <w:t xml:space="preserve">Aga </w:t>
      </w:r>
      <w:r w:rsidR="006A5BFC" w:rsidRPr="00751193">
        <w:rPr>
          <w:sz w:val="24"/>
          <w:szCs w:val="24"/>
        </w:rPr>
        <w:t>Radwańska</w:t>
      </w:r>
      <w:r w:rsidR="006A5BFC">
        <w:rPr>
          <w:sz w:val="24"/>
          <w:szCs w:val="24"/>
        </w:rPr>
        <w:t xml:space="preserve"> </w:t>
      </w:r>
      <w:r w:rsidR="006D2847">
        <w:rPr>
          <w:sz w:val="24"/>
          <w:szCs w:val="24"/>
        </w:rPr>
        <w:t>won</w:t>
      </w:r>
      <w:r w:rsidR="00BD0DDE">
        <w:rPr>
          <w:sz w:val="24"/>
          <w:szCs w:val="24"/>
        </w:rPr>
        <w:t xml:space="preserve"> th</w:t>
      </w:r>
      <w:r w:rsidR="006D2847">
        <w:rPr>
          <w:sz w:val="24"/>
          <w:szCs w:val="24"/>
        </w:rPr>
        <w:t>is</w:t>
      </w:r>
      <w:r w:rsidR="00BD0DDE">
        <w:rPr>
          <w:sz w:val="24"/>
          <w:szCs w:val="24"/>
        </w:rPr>
        <w:t xml:space="preserve"> title without </w:t>
      </w:r>
      <w:r w:rsidR="00F053E1">
        <w:rPr>
          <w:sz w:val="24"/>
          <w:szCs w:val="24"/>
        </w:rPr>
        <w:t>dropping</w:t>
      </w:r>
      <w:r w:rsidR="00BD0DDE">
        <w:rPr>
          <w:sz w:val="24"/>
          <w:szCs w:val="24"/>
        </w:rPr>
        <w:t xml:space="preserve"> a set:</w:t>
      </w:r>
    </w:p>
    <w:p w14:paraId="3FF16B3C" w14:textId="77777777" w:rsidR="00BD0DDE" w:rsidRDefault="00BD0DDE" w:rsidP="004954D3">
      <w:pPr>
        <w:spacing w:after="0" w:line="240" w:lineRule="auto"/>
        <w:jc w:val="both"/>
        <w:rPr>
          <w:sz w:val="24"/>
          <w:szCs w:val="24"/>
        </w:rPr>
      </w:pPr>
    </w:p>
    <w:p w14:paraId="356710EB" w14:textId="5F3FF0AF" w:rsidR="00C164DE" w:rsidRDefault="00AF3E21" w:rsidP="00AF3E21">
      <w:pPr>
        <w:pStyle w:val="ListParagraph"/>
        <w:numPr>
          <w:ilvl w:val="0"/>
          <w:numId w:val="49"/>
        </w:numPr>
        <w:spacing w:after="0" w:line="240" w:lineRule="auto"/>
        <w:jc w:val="both"/>
        <w:rPr>
          <w:sz w:val="24"/>
          <w:szCs w:val="24"/>
        </w:rPr>
      </w:pPr>
      <w:r w:rsidRPr="00AF3E21">
        <w:rPr>
          <w:sz w:val="24"/>
          <w:szCs w:val="24"/>
        </w:rPr>
        <w:t>Je</w:t>
      </w:r>
      <w:r w:rsidRPr="00AF3E21">
        <w:rPr>
          <w:rFonts w:ascii="Calibri" w:hAnsi="Calibri" w:cs="Calibri"/>
          <w:sz w:val="24"/>
          <w:szCs w:val="24"/>
        </w:rPr>
        <w:t>ļ</w:t>
      </w:r>
      <w:r w:rsidRPr="00AF3E21">
        <w:rPr>
          <w:sz w:val="24"/>
          <w:szCs w:val="24"/>
        </w:rPr>
        <w:t>ena Ostapenko</w:t>
      </w:r>
      <w:r>
        <w:rPr>
          <w:sz w:val="24"/>
          <w:szCs w:val="24"/>
        </w:rPr>
        <w:t xml:space="preserve"> (LATVIA): </w:t>
      </w:r>
      <w:r w:rsidR="001243FD">
        <w:rPr>
          <w:sz w:val="24"/>
          <w:szCs w:val="24"/>
        </w:rPr>
        <w:t>7-5 6-1</w:t>
      </w:r>
    </w:p>
    <w:p w14:paraId="1425A760" w14:textId="2F81F451" w:rsidR="00943C58" w:rsidRDefault="00943C58" w:rsidP="00AF3E21">
      <w:pPr>
        <w:pStyle w:val="ListParagraph"/>
        <w:numPr>
          <w:ilvl w:val="0"/>
          <w:numId w:val="49"/>
        </w:numPr>
        <w:spacing w:after="0" w:line="240" w:lineRule="auto"/>
        <w:jc w:val="both"/>
        <w:rPr>
          <w:sz w:val="24"/>
          <w:szCs w:val="24"/>
        </w:rPr>
      </w:pPr>
      <w:r w:rsidRPr="00943C58">
        <w:rPr>
          <w:sz w:val="24"/>
          <w:szCs w:val="24"/>
        </w:rPr>
        <w:t>Kirsten Flipkens</w:t>
      </w:r>
      <w:r>
        <w:rPr>
          <w:sz w:val="24"/>
          <w:szCs w:val="24"/>
        </w:rPr>
        <w:t xml:space="preserve"> (BELGIUM)</w:t>
      </w:r>
      <w:r w:rsidR="001243FD">
        <w:rPr>
          <w:sz w:val="24"/>
          <w:szCs w:val="24"/>
        </w:rPr>
        <w:t>: 6-1 6-4</w:t>
      </w:r>
    </w:p>
    <w:p w14:paraId="563B8C58" w14:textId="77C88DB9" w:rsidR="001243FD" w:rsidRPr="001243FD" w:rsidRDefault="001243FD" w:rsidP="001243FD">
      <w:pPr>
        <w:pStyle w:val="ListParagraph"/>
        <w:numPr>
          <w:ilvl w:val="0"/>
          <w:numId w:val="49"/>
        </w:numPr>
        <w:spacing w:after="0"/>
        <w:jc w:val="both"/>
        <w:rPr>
          <w:sz w:val="24"/>
          <w:szCs w:val="24"/>
        </w:rPr>
      </w:pPr>
      <w:r w:rsidRPr="001243FD">
        <w:rPr>
          <w:sz w:val="24"/>
          <w:szCs w:val="24"/>
        </w:rPr>
        <w:t>Kvitová</w:t>
      </w:r>
      <w:r>
        <w:rPr>
          <w:sz w:val="24"/>
          <w:szCs w:val="24"/>
        </w:rPr>
        <w:t>: 6-1 6-1</w:t>
      </w:r>
    </w:p>
    <w:p w14:paraId="279F49C1" w14:textId="7A254023" w:rsidR="006933CE" w:rsidRDefault="001243FD" w:rsidP="00AF3E21">
      <w:pPr>
        <w:pStyle w:val="ListParagraph"/>
        <w:numPr>
          <w:ilvl w:val="0"/>
          <w:numId w:val="49"/>
        </w:numPr>
        <w:spacing w:after="0" w:line="240" w:lineRule="auto"/>
        <w:jc w:val="both"/>
        <w:rPr>
          <w:sz w:val="24"/>
          <w:szCs w:val="24"/>
        </w:rPr>
      </w:pPr>
      <w:r>
        <w:rPr>
          <w:sz w:val="24"/>
          <w:szCs w:val="24"/>
        </w:rPr>
        <w:t>Elina Svitolina (UKRAINE): 6-1 7-6[7-3]</w:t>
      </w:r>
      <w:r w:rsidR="003A27B2" w:rsidRPr="00AF3E21">
        <w:rPr>
          <w:sz w:val="24"/>
          <w:szCs w:val="24"/>
        </w:rPr>
        <w:t> </w:t>
      </w:r>
    </w:p>
    <w:p w14:paraId="021A6645" w14:textId="73451E70" w:rsidR="00A53B4B" w:rsidRDefault="00A53B4B" w:rsidP="00A53B4B">
      <w:pPr>
        <w:spacing w:after="0" w:line="240" w:lineRule="auto"/>
        <w:jc w:val="both"/>
        <w:rPr>
          <w:sz w:val="24"/>
          <w:szCs w:val="24"/>
        </w:rPr>
      </w:pPr>
    </w:p>
    <w:p w14:paraId="3DADA6A6" w14:textId="5AEB2A79" w:rsidR="00A53B4B" w:rsidRDefault="00A93C0F" w:rsidP="00A53B4B">
      <w:pPr>
        <w:spacing w:after="0" w:line="240" w:lineRule="auto"/>
        <w:jc w:val="both"/>
        <w:rPr>
          <w:sz w:val="24"/>
          <w:szCs w:val="24"/>
        </w:rPr>
      </w:pPr>
      <w:r w:rsidRPr="00A93C0F">
        <w:rPr>
          <w:sz w:val="24"/>
          <w:szCs w:val="24"/>
        </w:rPr>
        <w:t xml:space="preserve">Ostapenko is an all-court player with an aggressive playing style. Her forehand and backhand </w:t>
      </w:r>
      <w:r w:rsidR="000373BC">
        <w:rPr>
          <w:sz w:val="24"/>
          <w:szCs w:val="24"/>
        </w:rPr>
        <w:t>have</w:t>
      </w:r>
      <w:r w:rsidRPr="00A93C0F">
        <w:rPr>
          <w:sz w:val="24"/>
          <w:szCs w:val="24"/>
        </w:rPr>
        <w:t xml:space="preserve"> power and depth.</w:t>
      </w:r>
      <w:r>
        <w:rPr>
          <w:sz w:val="24"/>
          <w:szCs w:val="24"/>
        </w:rPr>
        <w:t xml:space="preserve"> </w:t>
      </w:r>
      <w:r w:rsidRPr="00A93C0F">
        <w:rPr>
          <w:sz w:val="24"/>
          <w:szCs w:val="24"/>
        </w:rPr>
        <w:t xml:space="preserve">She </w:t>
      </w:r>
      <w:r w:rsidR="009D0901">
        <w:rPr>
          <w:sz w:val="24"/>
          <w:szCs w:val="24"/>
        </w:rPr>
        <w:t>can</w:t>
      </w:r>
      <w:r w:rsidRPr="00A93C0F">
        <w:rPr>
          <w:sz w:val="24"/>
          <w:szCs w:val="24"/>
        </w:rPr>
        <w:t xml:space="preserve"> finish points quickly</w:t>
      </w:r>
      <w:r w:rsidR="0074778A">
        <w:rPr>
          <w:sz w:val="24"/>
          <w:szCs w:val="24"/>
        </w:rPr>
        <w:t xml:space="preserve"> </w:t>
      </w:r>
      <w:r w:rsidRPr="00A93C0F">
        <w:rPr>
          <w:sz w:val="24"/>
          <w:szCs w:val="24"/>
        </w:rPr>
        <w:t xml:space="preserve">with groundstrokes or volleys. </w:t>
      </w:r>
      <w:r w:rsidR="00E87AE2">
        <w:rPr>
          <w:sz w:val="24"/>
          <w:szCs w:val="24"/>
        </w:rPr>
        <w:t>She</w:t>
      </w:r>
      <w:r w:rsidRPr="00A93C0F">
        <w:rPr>
          <w:sz w:val="24"/>
          <w:szCs w:val="24"/>
        </w:rPr>
        <w:t xml:space="preserve"> </w:t>
      </w:r>
      <w:r w:rsidR="00E87AE2">
        <w:rPr>
          <w:sz w:val="24"/>
          <w:szCs w:val="24"/>
        </w:rPr>
        <w:t xml:space="preserve">can </w:t>
      </w:r>
      <w:r w:rsidRPr="00A93C0F">
        <w:rPr>
          <w:sz w:val="24"/>
          <w:szCs w:val="24"/>
        </w:rPr>
        <w:t>move opponents around by chang</w:t>
      </w:r>
      <w:r w:rsidR="00FA2953">
        <w:rPr>
          <w:sz w:val="24"/>
          <w:szCs w:val="24"/>
        </w:rPr>
        <w:t>ing</w:t>
      </w:r>
      <w:r w:rsidRPr="00A93C0F">
        <w:rPr>
          <w:sz w:val="24"/>
          <w:szCs w:val="24"/>
        </w:rPr>
        <w:t xml:space="preserve"> direction</w:t>
      </w:r>
      <w:r w:rsidR="00762E64">
        <w:rPr>
          <w:sz w:val="24"/>
          <w:szCs w:val="24"/>
        </w:rPr>
        <w:t>. When she puts</w:t>
      </w:r>
      <w:r w:rsidRPr="00A93C0F">
        <w:rPr>
          <w:sz w:val="24"/>
          <w:szCs w:val="24"/>
        </w:rPr>
        <w:t xml:space="preserve"> an opponent in a </w:t>
      </w:r>
      <w:r w:rsidR="00192909" w:rsidRPr="00A93C0F">
        <w:rPr>
          <w:sz w:val="24"/>
          <w:szCs w:val="24"/>
        </w:rPr>
        <w:t>weak</w:t>
      </w:r>
      <w:r w:rsidRPr="00A93C0F">
        <w:rPr>
          <w:sz w:val="24"/>
          <w:szCs w:val="24"/>
        </w:rPr>
        <w:t xml:space="preserve"> position, she </w:t>
      </w:r>
      <w:r w:rsidR="004B7388">
        <w:rPr>
          <w:sz w:val="24"/>
          <w:szCs w:val="24"/>
        </w:rPr>
        <w:t>can end</w:t>
      </w:r>
      <w:r w:rsidRPr="00A93C0F">
        <w:rPr>
          <w:sz w:val="24"/>
          <w:szCs w:val="24"/>
        </w:rPr>
        <w:t xml:space="preserve"> the point with a cross-court forehand,</w:t>
      </w:r>
      <w:r w:rsidR="00192909">
        <w:rPr>
          <w:sz w:val="24"/>
          <w:szCs w:val="24"/>
        </w:rPr>
        <w:t xml:space="preserve"> </w:t>
      </w:r>
      <w:r w:rsidRPr="00A93C0F">
        <w:rPr>
          <w:sz w:val="24"/>
          <w:szCs w:val="24"/>
        </w:rPr>
        <w:t>down-the-line backhand,</w:t>
      </w:r>
      <w:r w:rsidR="00192909">
        <w:rPr>
          <w:sz w:val="24"/>
          <w:szCs w:val="24"/>
        </w:rPr>
        <w:t xml:space="preserve"> </w:t>
      </w:r>
      <w:r w:rsidRPr="00A93C0F">
        <w:rPr>
          <w:sz w:val="24"/>
          <w:szCs w:val="24"/>
        </w:rPr>
        <w:t>swinging volley, or drop shot.</w:t>
      </w:r>
      <w:r w:rsidR="00192909">
        <w:rPr>
          <w:sz w:val="24"/>
          <w:szCs w:val="24"/>
        </w:rPr>
        <w:t xml:space="preserve"> </w:t>
      </w:r>
      <w:r w:rsidR="00FA2953">
        <w:rPr>
          <w:sz w:val="24"/>
          <w:szCs w:val="24"/>
        </w:rPr>
        <w:t>But</w:t>
      </w:r>
      <w:r w:rsidR="00F05EE6">
        <w:rPr>
          <w:sz w:val="24"/>
          <w:szCs w:val="24"/>
        </w:rPr>
        <w:t xml:space="preserve"> her </w:t>
      </w:r>
      <w:r w:rsidRPr="00A93C0F">
        <w:rPr>
          <w:sz w:val="24"/>
          <w:szCs w:val="24"/>
        </w:rPr>
        <w:t xml:space="preserve">weaknesses </w:t>
      </w:r>
      <w:r w:rsidR="00022ADD">
        <w:rPr>
          <w:sz w:val="24"/>
          <w:szCs w:val="24"/>
        </w:rPr>
        <w:t>are unforced errors and double fault</w:t>
      </w:r>
      <w:r w:rsidR="0064598E">
        <w:rPr>
          <w:sz w:val="24"/>
          <w:szCs w:val="24"/>
        </w:rPr>
        <w:t>s</w:t>
      </w:r>
      <w:r w:rsidR="00022ADD">
        <w:rPr>
          <w:sz w:val="24"/>
          <w:szCs w:val="24"/>
        </w:rPr>
        <w:t>.</w:t>
      </w:r>
      <w:r w:rsidR="000373BC">
        <w:rPr>
          <w:sz w:val="24"/>
          <w:szCs w:val="24"/>
        </w:rPr>
        <w:t xml:space="preserve"> </w:t>
      </w:r>
      <w:r w:rsidR="000373BC">
        <w:rPr>
          <w:sz w:val="24"/>
          <w:szCs w:val="24"/>
          <w:lang w:val="en"/>
        </w:rPr>
        <w:t xml:space="preserve">Aga </w:t>
      </w:r>
      <w:r w:rsidR="000373BC" w:rsidRPr="00751193">
        <w:rPr>
          <w:sz w:val="24"/>
          <w:szCs w:val="24"/>
        </w:rPr>
        <w:t>Radwańska</w:t>
      </w:r>
      <w:r w:rsidR="000373BC">
        <w:rPr>
          <w:sz w:val="24"/>
          <w:szCs w:val="24"/>
        </w:rPr>
        <w:t xml:space="preserve"> received serve in this match. In the first set, </w:t>
      </w:r>
      <w:r w:rsidR="000373BC">
        <w:rPr>
          <w:sz w:val="24"/>
          <w:szCs w:val="24"/>
          <w:lang w:val="en"/>
        </w:rPr>
        <w:t xml:space="preserve">Aga </w:t>
      </w:r>
      <w:r w:rsidR="000373BC" w:rsidRPr="00751193">
        <w:rPr>
          <w:sz w:val="24"/>
          <w:szCs w:val="24"/>
        </w:rPr>
        <w:t>Radwańska</w:t>
      </w:r>
      <w:r w:rsidR="000373BC">
        <w:rPr>
          <w:sz w:val="24"/>
          <w:szCs w:val="24"/>
        </w:rPr>
        <w:t xml:space="preserve"> broke in the second and 11</w:t>
      </w:r>
      <w:r w:rsidR="000373BC" w:rsidRPr="000373BC">
        <w:rPr>
          <w:sz w:val="24"/>
          <w:szCs w:val="24"/>
          <w:vertAlign w:val="superscript"/>
        </w:rPr>
        <w:t>th</w:t>
      </w:r>
      <w:r w:rsidR="000373BC">
        <w:rPr>
          <w:sz w:val="24"/>
          <w:szCs w:val="24"/>
        </w:rPr>
        <w:t xml:space="preserve"> games. This was</w:t>
      </w:r>
      <w:r w:rsidR="00BA1042">
        <w:rPr>
          <w:sz w:val="24"/>
          <w:szCs w:val="24"/>
        </w:rPr>
        <w:t xml:space="preserve"> </w:t>
      </w:r>
      <w:r w:rsidR="00674B7E">
        <w:rPr>
          <w:sz w:val="24"/>
          <w:szCs w:val="24"/>
        </w:rPr>
        <w:t xml:space="preserve">followed by three more breaks in </w:t>
      </w:r>
      <w:r w:rsidR="006B20A5">
        <w:rPr>
          <w:sz w:val="24"/>
          <w:szCs w:val="24"/>
        </w:rPr>
        <w:t>first, third, fifth and seventh games of the second set.</w:t>
      </w:r>
    </w:p>
    <w:p w14:paraId="14EA1CD1" w14:textId="3C93E76A" w:rsidR="006B20A5" w:rsidRDefault="00FA2953" w:rsidP="00A53B4B">
      <w:pPr>
        <w:spacing w:after="0" w:line="240" w:lineRule="auto"/>
        <w:jc w:val="both"/>
        <w:rPr>
          <w:sz w:val="24"/>
          <w:szCs w:val="24"/>
        </w:rPr>
      </w:pPr>
      <w:r w:rsidRPr="00FA2953">
        <w:rPr>
          <w:sz w:val="24"/>
          <w:szCs w:val="24"/>
        </w:rPr>
        <w:lastRenderedPageBreak/>
        <w:t xml:space="preserve">Flipkens </w:t>
      </w:r>
      <w:r>
        <w:rPr>
          <w:sz w:val="24"/>
          <w:szCs w:val="24"/>
        </w:rPr>
        <w:t>is</w:t>
      </w:r>
      <w:r w:rsidRPr="00FA2953">
        <w:rPr>
          <w:sz w:val="24"/>
          <w:szCs w:val="24"/>
        </w:rPr>
        <w:t xml:space="preserve"> an </w:t>
      </w:r>
      <w:r w:rsidR="003B532D" w:rsidRPr="00FA2953">
        <w:rPr>
          <w:sz w:val="24"/>
          <w:szCs w:val="24"/>
        </w:rPr>
        <w:t>all-court</w:t>
      </w:r>
      <w:r w:rsidRPr="00FA2953">
        <w:rPr>
          <w:sz w:val="24"/>
          <w:szCs w:val="24"/>
        </w:rPr>
        <w:t xml:space="preserve"> player </w:t>
      </w:r>
      <w:r>
        <w:rPr>
          <w:sz w:val="24"/>
          <w:szCs w:val="24"/>
        </w:rPr>
        <w:t xml:space="preserve">with a strong serve and all-around game. </w:t>
      </w:r>
      <w:r w:rsidRPr="00FA2953">
        <w:rPr>
          <w:sz w:val="24"/>
          <w:szCs w:val="24"/>
        </w:rPr>
        <w:t xml:space="preserve">She </w:t>
      </w:r>
      <w:r w:rsidR="00C641D9">
        <w:rPr>
          <w:sz w:val="24"/>
          <w:szCs w:val="24"/>
        </w:rPr>
        <w:t xml:space="preserve">can </w:t>
      </w:r>
      <w:r w:rsidRPr="00FA2953">
        <w:rPr>
          <w:sz w:val="24"/>
          <w:szCs w:val="24"/>
        </w:rPr>
        <w:t>make up for her height and physical strength with her forehand</w:t>
      </w:r>
      <w:r w:rsidR="00B96B65">
        <w:rPr>
          <w:sz w:val="24"/>
          <w:szCs w:val="24"/>
        </w:rPr>
        <w:t xml:space="preserve">, </w:t>
      </w:r>
      <w:r w:rsidRPr="00FA2953">
        <w:rPr>
          <w:sz w:val="24"/>
          <w:szCs w:val="24"/>
        </w:rPr>
        <w:t xml:space="preserve">serve, quickness and </w:t>
      </w:r>
      <w:r w:rsidR="00BC6F21" w:rsidRPr="00FA2953">
        <w:rPr>
          <w:sz w:val="24"/>
          <w:szCs w:val="24"/>
        </w:rPr>
        <w:t>swiftness</w:t>
      </w:r>
      <w:r w:rsidRPr="00FA2953">
        <w:rPr>
          <w:sz w:val="24"/>
          <w:szCs w:val="24"/>
        </w:rPr>
        <w:t>. Her trademark shot is</w:t>
      </w:r>
      <w:r w:rsidR="00912BE0">
        <w:rPr>
          <w:sz w:val="24"/>
          <w:szCs w:val="24"/>
        </w:rPr>
        <w:t xml:space="preserve"> </w:t>
      </w:r>
      <w:r w:rsidR="00BC6F21">
        <w:rPr>
          <w:sz w:val="24"/>
          <w:szCs w:val="24"/>
        </w:rPr>
        <w:t>her</w:t>
      </w:r>
      <w:r w:rsidRPr="00FA2953">
        <w:rPr>
          <w:sz w:val="24"/>
          <w:szCs w:val="24"/>
        </w:rPr>
        <w:t xml:space="preserve"> backhand slice and she often plays </w:t>
      </w:r>
      <w:r w:rsidRPr="00BC6F21">
        <w:rPr>
          <w:sz w:val="24"/>
          <w:szCs w:val="24"/>
        </w:rPr>
        <w:t>serve-and-volley</w:t>
      </w:r>
      <w:r w:rsidRPr="00FA2953">
        <w:rPr>
          <w:sz w:val="24"/>
          <w:szCs w:val="24"/>
        </w:rPr>
        <w:t>.</w:t>
      </w:r>
      <w:r w:rsidR="00353A01">
        <w:rPr>
          <w:sz w:val="24"/>
          <w:szCs w:val="24"/>
        </w:rPr>
        <w:t xml:space="preserve"> This gave her the nickname of “Flipper”. </w:t>
      </w:r>
      <w:r w:rsidR="00A02096">
        <w:rPr>
          <w:sz w:val="24"/>
          <w:szCs w:val="24"/>
        </w:rPr>
        <w:t xml:space="preserve">In the first set, </w:t>
      </w:r>
      <w:r w:rsidR="00A02096">
        <w:rPr>
          <w:sz w:val="24"/>
          <w:szCs w:val="24"/>
          <w:lang w:val="en"/>
        </w:rPr>
        <w:t xml:space="preserve">Aga </w:t>
      </w:r>
      <w:r w:rsidR="00A02096" w:rsidRPr="00751193">
        <w:rPr>
          <w:sz w:val="24"/>
          <w:szCs w:val="24"/>
        </w:rPr>
        <w:t>Radwańska</w:t>
      </w:r>
      <w:r w:rsidR="00A02096">
        <w:rPr>
          <w:sz w:val="24"/>
          <w:szCs w:val="24"/>
        </w:rPr>
        <w:t xml:space="preserve"> broke in the second, fourth, </w:t>
      </w:r>
      <w:r w:rsidR="00EC0C5C">
        <w:rPr>
          <w:sz w:val="24"/>
          <w:szCs w:val="24"/>
        </w:rPr>
        <w:t>and sixth games.</w:t>
      </w:r>
      <w:r w:rsidR="00405D31">
        <w:rPr>
          <w:sz w:val="24"/>
          <w:szCs w:val="24"/>
        </w:rPr>
        <w:t xml:space="preserve"> Then, </w:t>
      </w:r>
      <w:r w:rsidR="00405D31" w:rsidRPr="00FA2953">
        <w:rPr>
          <w:sz w:val="24"/>
          <w:szCs w:val="24"/>
        </w:rPr>
        <w:t>Flipkens</w:t>
      </w:r>
      <w:r w:rsidR="00405D31">
        <w:rPr>
          <w:sz w:val="24"/>
          <w:szCs w:val="24"/>
        </w:rPr>
        <w:t xml:space="preserve"> broke in the third game.</w:t>
      </w:r>
      <w:r w:rsidR="00EC0C5C">
        <w:rPr>
          <w:sz w:val="24"/>
          <w:szCs w:val="24"/>
        </w:rPr>
        <w:t xml:space="preserve"> In the second set, </w:t>
      </w:r>
      <w:r w:rsidR="00EC0C5C">
        <w:rPr>
          <w:sz w:val="24"/>
          <w:szCs w:val="24"/>
          <w:lang w:val="en"/>
        </w:rPr>
        <w:t xml:space="preserve">Aga </w:t>
      </w:r>
      <w:r w:rsidR="00EC0C5C" w:rsidRPr="00751193">
        <w:rPr>
          <w:sz w:val="24"/>
          <w:szCs w:val="24"/>
        </w:rPr>
        <w:t>Radwańska</w:t>
      </w:r>
      <w:r w:rsidR="00EC0C5C">
        <w:rPr>
          <w:sz w:val="24"/>
          <w:szCs w:val="24"/>
        </w:rPr>
        <w:t xml:space="preserve"> broke in the fir</w:t>
      </w:r>
      <w:r w:rsidR="001852EC">
        <w:rPr>
          <w:sz w:val="24"/>
          <w:szCs w:val="24"/>
        </w:rPr>
        <w:t xml:space="preserve">st and ninth games. </w:t>
      </w:r>
      <w:r w:rsidR="00EC0C5C">
        <w:rPr>
          <w:sz w:val="24"/>
          <w:szCs w:val="24"/>
        </w:rPr>
        <w:t xml:space="preserve"> </w:t>
      </w:r>
    </w:p>
    <w:p w14:paraId="1121A3C1" w14:textId="5293D936" w:rsidR="00CC2188" w:rsidRDefault="00CC2188" w:rsidP="00A53B4B">
      <w:pPr>
        <w:spacing w:after="0" w:line="240" w:lineRule="auto"/>
        <w:jc w:val="both"/>
        <w:rPr>
          <w:sz w:val="24"/>
          <w:szCs w:val="24"/>
        </w:rPr>
      </w:pPr>
    </w:p>
    <w:p w14:paraId="4A1810FF" w14:textId="2763168B" w:rsidR="00382F1F" w:rsidRDefault="00AF0F8C" w:rsidP="004954D3">
      <w:pPr>
        <w:spacing w:after="0" w:line="240" w:lineRule="auto"/>
        <w:jc w:val="both"/>
        <w:rPr>
          <w:sz w:val="24"/>
          <w:szCs w:val="24"/>
        </w:rPr>
      </w:pPr>
      <w:r>
        <w:rPr>
          <w:sz w:val="24"/>
          <w:szCs w:val="24"/>
          <w:lang w:val="en"/>
        </w:rPr>
        <w:t xml:space="preserve">Aga </w:t>
      </w:r>
      <w:r w:rsidRPr="00751193">
        <w:rPr>
          <w:sz w:val="24"/>
          <w:szCs w:val="24"/>
        </w:rPr>
        <w:t>Radwańska</w:t>
      </w:r>
      <w:r w:rsidR="00382F1F">
        <w:rPr>
          <w:sz w:val="24"/>
          <w:szCs w:val="24"/>
        </w:rPr>
        <w:t xml:space="preserve"> was in </w:t>
      </w:r>
      <w:r w:rsidR="0044703A">
        <w:rPr>
          <w:sz w:val="24"/>
          <w:szCs w:val="24"/>
        </w:rPr>
        <w:t xml:space="preserve">vintage form her semifinal match against </w:t>
      </w:r>
      <w:r w:rsidR="0044703A" w:rsidRPr="001243FD">
        <w:rPr>
          <w:sz w:val="24"/>
          <w:szCs w:val="24"/>
        </w:rPr>
        <w:t>Kvitová</w:t>
      </w:r>
      <w:r w:rsidR="0044703A">
        <w:rPr>
          <w:sz w:val="24"/>
          <w:szCs w:val="24"/>
        </w:rPr>
        <w:t xml:space="preserve">. </w:t>
      </w:r>
      <w:r w:rsidR="00CB62E4">
        <w:rPr>
          <w:sz w:val="24"/>
          <w:szCs w:val="24"/>
          <w:lang w:val="en"/>
        </w:rPr>
        <w:t>The Polish star</w:t>
      </w:r>
      <w:r w:rsidR="0056719B">
        <w:rPr>
          <w:sz w:val="24"/>
          <w:szCs w:val="24"/>
        </w:rPr>
        <w:t xml:space="preserve"> </w:t>
      </w:r>
      <w:r w:rsidR="009A261B">
        <w:rPr>
          <w:sz w:val="24"/>
          <w:szCs w:val="24"/>
        </w:rPr>
        <w:t xml:space="preserve">broke in the second and fourth games of the first set. This was followed by </w:t>
      </w:r>
      <w:r w:rsidR="00792C05">
        <w:rPr>
          <w:sz w:val="24"/>
          <w:szCs w:val="24"/>
        </w:rPr>
        <w:t xml:space="preserve">three more breaks in the first, third, and seventh games of the second set. </w:t>
      </w:r>
    </w:p>
    <w:p w14:paraId="0BDC5EB8" w14:textId="202A6341" w:rsidR="00280B5B" w:rsidRDefault="00280B5B" w:rsidP="004954D3">
      <w:pPr>
        <w:spacing w:after="0" w:line="240" w:lineRule="auto"/>
        <w:jc w:val="both"/>
        <w:rPr>
          <w:sz w:val="24"/>
          <w:szCs w:val="24"/>
        </w:rPr>
      </w:pPr>
    </w:p>
    <w:p w14:paraId="6D9059AA" w14:textId="006C9CF8" w:rsidR="007959C8" w:rsidRDefault="00C9706F" w:rsidP="00C70435">
      <w:pPr>
        <w:spacing w:after="0" w:line="240" w:lineRule="auto"/>
        <w:jc w:val="both"/>
        <w:rPr>
          <w:sz w:val="24"/>
          <w:szCs w:val="24"/>
        </w:rPr>
      </w:pPr>
      <w:r w:rsidRPr="00C9706F">
        <w:rPr>
          <w:sz w:val="24"/>
          <w:szCs w:val="24"/>
        </w:rPr>
        <w:t xml:space="preserve">Svitolina is a defensive </w:t>
      </w:r>
      <w:r>
        <w:rPr>
          <w:sz w:val="24"/>
          <w:szCs w:val="24"/>
        </w:rPr>
        <w:t>baseline player</w:t>
      </w:r>
      <w:r w:rsidRPr="00C9706F">
        <w:rPr>
          <w:sz w:val="24"/>
          <w:szCs w:val="24"/>
        </w:rPr>
        <w:t xml:space="preserve">. Her strengths are movement, footwork, speed, stamina, and </w:t>
      </w:r>
      <w:r w:rsidR="00DF576A">
        <w:rPr>
          <w:sz w:val="24"/>
          <w:szCs w:val="24"/>
        </w:rPr>
        <w:t xml:space="preserve">anticipation. </w:t>
      </w:r>
      <w:r w:rsidR="00273593">
        <w:rPr>
          <w:sz w:val="24"/>
          <w:szCs w:val="24"/>
        </w:rPr>
        <w:t xml:space="preserve">She can </w:t>
      </w:r>
      <w:r w:rsidRPr="00C9706F">
        <w:rPr>
          <w:sz w:val="24"/>
          <w:szCs w:val="24"/>
        </w:rPr>
        <w:t>turn</w:t>
      </w:r>
      <w:r w:rsidR="00682398">
        <w:rPr>
          <w:sz w:val="24"/>
          <w:szCs w:val="24"/>
        </w:rPr>
        <w:t xml:space="preserve"> </w:t>
      </w:r>
      <w:r w:rsidRPr="00C9706F">
        <w:rPr>
          <w:sz w:val="24"/>
          <w:szCs w:val="24"/>
        </w:rPr>
        <w:t>defense into offense</w:t>
      </w:r>
      <w:r w:rsidR="00682398">
        <w:rPr>
          <w:sz w:val="24"/>
          <w:szCs w:val="24"/>
        </w:rPr>
        <w:t xml:space="preserve"> and h</w:t>
      </w:r>
      <w:r w:rsidRPr="00C9706F">
        <w:rPr>
          <w:sz w:val="24"/>
          <w:szCs w:val="24"/>
        </w:rPr>
        <w:t>er groundstrokes</w:t>
      </w:r>
      <w:r w:rsidR="00663382">
        <w:rPr>
          <w:sz w:val="24"/>
          <w:szCs w:val="24"/>
        </w:rPr>
        <w:t xml:space="preserve"> are</w:t>
      </w:r>
      <w:r w:rsidRPr="00C9706F">
        <w:rPr>
          <w:sz w:val="24"/>
          <w:szCs w:val="24"/>
        </w:rPr>
        <w:t xml:space="preserve"> hit with </w:t>
      </w:r>
      <w:r w:rsidR="00B43E6A">
        <w:rPr>
          <w:sz w:val="24"/>
          <w:szCs w:val="24"/>
        </w:rPr>
        <w:t xml:space="preserve">significant </w:t>
      </w:r>
      <w:r w:rsidRPr="00C9706F">
        <w:rPr>
          <w:sz w:val="24"/>
          <w:szCs w:val="24"/>
        </w:rPr>
        <w:t>moderate power</w:t>
      </w:r>
      <w:r w:rsidR="0000617F">
        <w:rPr>
          <w:sz w:val="24"/>
          <w:szCs w:val="24"/>
        </w:rPr>
        <w:t xml:space="preserve">. </w:t>
      </w:r>
      <w:r w:rsidRPr="00C9706F">
        <w:rPr>
          <w:sz w:val="24"/>
          <w:szCs w:val="24"/>
        </w:rPr>
        <w:t>Her backhand is her stronge</w:t>
      </w:r>
      <w:r w:rsidR="00D05D2B">
        <w:rPr>
          <w:sz w:val="24"/>
          <w:szCs w:val="24"/>
        </w:rPr>
        <w:t>st weapon</w:t>
      </w:r>
      <w:r w:rsidR="0000617F">
        <w:rPr>
          <w:sz w:val="24"/>
          <w:szCs w:val="24"/>
        </w:rPr>
        <w:t xml:space="preserve">. </w:t>
      </w:r>
      <w:r w:rsidRPr="00C9706F">
        <w:rPr>
          <w:sz w:val="24"/>
          <w:szCs w:val="24"/>
        </w:rPr>
        <w:t>Her movement allow</w:t>
      </w:r>
      <w:r w:rsidR="00113DFE">
        <w:rPr>
          <w:sz w:val="24"/>
          <w:szCs w:val="24"/>
        </w:rPr>
        <w:t>s</w:t>
      </w:r>
      <w:r w:rsidRPr="00C9706F">
        <w:rPr>
          <w:sz w:val="24"/>
          <w:szCs w:val="24"/>
        </w:rPr>
        <w:t xml:space="preserve"> her to </w:t>
      </w:r>
      <w:r w:rsidR="00EC22BE" w:rsidRPr="00C9706F">
        <w:rPr>
          <w:sz w:val="24"/>
          <w:szCs w:val="24"/>
        </w:rPr>
        <w:t>hit</w:t>
      </w:r>
      <w:r w:rsidRPr="00C9706F">
        <w:rPr>
          <w:sz w:val="24"/>
          <w:szCs w:val="24"/>
        </w:rPr>
        <w:t xml:space="preserve"> difficult shots whil</w:t>
      </w:r>
      <w:r w:rsidR="00EC22BE">
        <w:rPr>
          <w:sz w:val="24"/>
          <w:szCs w:val="24"/>
        </w:rPr>
        <w:t>e</w:t>
      </w:r>
      <w:r w:rsidRPr="00C9706F">
        <w:rPr>
          <w:sz w:val="24"/>
          <w:szCs w:val="24"/>
        </w:rPr>
        <w:t xml:space="preserve"> on the run. </w:t>
      </w:r>
      <w:r w:rsidR="004F64DC">
        <w:rPr>
          <w:sz w:val="24"/>
          <w:szCs w:val="24"/>
        </w:rPr>
        <w:t>But</w:t>
      </w:r>
      <w:r w:rsidR="00EC22BE">
        <w:rPr>
          <w:sz w:val="24"/>
          <w:szCs w:val="24"/>
        </w:rPr>
        <w:t xml:space="preserve"> her </w:t>
      </w:r>
      <w:r w:rsidR="00C70435">
        <w:rPr>
          <w:sz w:val="24"/>
          <w:szCs w:val="24"/>
        </w:rPr>
        <w:t xml:space="preserve">weakness is volleying at the net. </w:t>
      </w:r>
      <w:r w:rsidR="004E05C3">
        <w:rPr>
          <w:sz w:val="24"/>
          <w:szCs w:val="24"/>
        </w:rPr>
        <w:t xml:space="preserve">This costed her in the championship match against </w:t>
      </w:r>
      <w:r w:rsidR="00074E9A">
        <w:rPr>
          <w:sz w:val="24"/>
          <w:szCs w:val="24"/>
          <w:lang w:val="en"/>
        </w:rPr>
        <w:t xml:space="preserve">Aga </w:t>
      </w:r>
      <w:r w:rsidR="00074E9A" w:rsidRPr="00751193">
        <w:rPr>
          <w:sz w:val="24"/>
          <w:szCs w:val="24"/>
        </w:rPr>
        <w:t>Radwańska</w:t>
      </w:r>
      <w:r w:rsidR="00074E9A">
        <w:rPr>
          <w:sz w:val="24"/>
          <w:szCs w:val="24"/>
        </w:rPr>
        <w:t xml:space="preserve">. </w:t>
      </w:r>
      <w:r w:rsidR="00D5243A">
        <w:rPr>
          <w:sz w:val="24"/>
          <w:szCs w:val="24"/>
        </w:rPr>
        <w:t xml:space="preserve">In the first set, </w:t>
      </w:r>
      <w:r w:rsidR="00D5243A">
        <w:rPr>
          <w:sz w:val="24"/>
          <w:szCs w:val="24"/>
          <w:lang w:val="en"/>
        </w:rPr>
        <w:t xml:space="preserve">Aga </w:t>
      </w:r>
      <w:r w:rsidR="00D5243A" w:rsidRPr="00751193">
        <w:rPr>
          <w:sz w:val="24"/>
          <w:szCs w:val="24"/>
        </w:rPr>
        <w:t>Radwańska</w:t>
      </w:r>
      <w:r w:rsidR="00D5243A">
        <w:rPr>
          <w:sz w:val="24"/>
          <w:szCs w:val="24"/>
        </w:rPr>
        <w:t xml:space="preserve"> broke in the second and fourth games. In the second set, </w:t>
      </w:r>
      <w:r w:rsidR="00D5243A" w:rsidRPr="00C9706F">
        <w:rPr>
          <w:sz w:val="24"/>
          <w:szCs w:val="24"/>
        </w:rPr>
        <w:t>Svitolina</w:t>
      </w:r>
      <w:r w:rsidR="00D5243A">
        <w:rPr>
          <w:sz w:val="24"/>
          <w:szCs w:val="24"/>
        </w:rPr>
        <w:t xml:space="preserve"> broke in the second, </w:t>
      </w:r>
      <w:r w:rsidR="007750F7">
        <w:rPr>
          <w:sz w:val="24"/>
          <w:szCs w:val="24"/>
        </w:rPr>
        <w:t>eighth, and 10</w:t>
      </w:r>
      <w:r w:rsidR="007750F7" w:rsidRPr="007750F7">
        <w:rPr>
          <w:sz w:val="24"/>
          <w:szCs w:val="24"/>
          <w:vertAlign w:val="superscript"/>
        </w:rPr>
        <w:t>th</w:t>
      </w:r>
      <w:r w:rsidR="007750F7">
        <w:rPr>
          <w:sz w:val="24"/>
          <w:szCs w:val="24"/>
        </w:rPr>
        <w:t xml:space="preserve"> games. </w:t>
      </w:r>
      <w:r w:rsidR="001930DE">
        <w:rPr>
          <w:sz w:val="24"/>
          <w:szCs w:val="24"/>
        </w:rPr>
        <w:t>But</w:t>
      </w:r>
      <w:r w:rsidR="008D6D79">
        <w:rPr>
          <w:sz w:val="24"/>
          <w:szCs w:val="24"/>
        </w:rPr>
        <w:t xml:space="preserve"> </w:t>
      </w:r>
      <w:r w:rsidR="008D6D79">
        <w:rPr>
          <w:sz w:val="24"/>
          <w:szCs w:val="24"/>
          <w:lang w:val="en"/>
        </w:rPr>
        <w:t xml:space="preserve">Aga </w:t>
      </w:r>
      <w:r w:rsidR="008D6D79" w:rsidRPr="00751193">
        <w:rPr>
          <w:sz w:val="24"/>
          <w:szCs w:val="24"/>
        </w:rPr>
        <w:t>Radwańska</w:t>
      </w:r>
      <w:r w:rsidR="008D6D79">
        <w:rPr>
          <w:sz w:val="24"/>
          <w:szCs w:val="24"/>
        </w:rPr>
        <w:t xml:space="preserve"> save</w:t>
      </w:r>
      <w:r w:rsidR="00374F13">
        <w:rPr>
          <w:sz w:val="24"/>
          <w:szCs w:val="24"/>
        </w:rPr>
        <w:t>d</w:t>
      </w:r>
      <w:r w:rsidR="008D6D79">
        <w:rPr>
          <w:sz w:val="24"/>
          <w:szCs w:val="24"/>
        </w:rPr>
        <w:t xml:space="preserve"> two set points on her serve in the 12</w:t>
      </w:r>
      <w:r w:rsidR="008D6D79" w:rsidRPr="008D6D79">
        <w:rPr>
          <w:sz w:val="24"/>
          <w:szCs w:val="24"/>
          <w:vertAlign w:val="superscript"/>
        </w:rPr>
        <w:t>th</w:t>
      </w:r>
      <w:r w:rsidR="008D6D79">
        <w:rPr>
          <w:sz w:val="24"/>
          <w:szCs w:val="24"/>
        </w:rPr>
        <w:t xml:space="preserve"> game and dominated the second-set tiebreak. </w:t>
      </w:r>
    </w:p>
    <w:p w14:paraId="436EDE6A" w14:textId="77777777" w:rsidR="00F6469E" w:rsidRDefault="00F6469E" w:rsidP="00C70435">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6C1920BA"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adapted a </w:t>
      </w:r>
      <w:r w:rsidR="00430103">
        <w:rPr>
          <w:sz w:val="24"/>
          <w:szCs w:val="24"/>
        </w:rPr>
        <w:t xml:space="preserve">sense to play with freedom. </w:t>
      </w:r>
      <w:r w:rsidR="007C04A1">
        <w:rPr>
          <w:sz w:val="24"/>
          <w:szCs w:val="24"/>
        </w:rPr>
        <w:t xml:space="preserve">She </w:t>
      </w:r>
      <w:r w:rsidR="003813E4">
        <w:rPr>
          <w:sz w:val="24"/>
          <w:szCs w:val="24"/>
        </w:rPr>
        <w:t>relied</w:t>
      </w:r>
      <w:r w:rsidR="009A75A4">
        <w:rPr>
          <w:sz w:val="24"/>
          <w:szCs w:val="24"/>
        </w:rPr>
        <w:t xml:space="preserve"> </w:t>
      </w:r>
      <w:r w:rsidR="007C04A1" w:rsidRPr="007C04A1">
        <w:rPr>
          <w:sz w:val="24"/>
          <w:szCs w:val="24"/>
        </w:rPr>
        <w:t>on accuracy</w:t>
      </w:r>
      <w:r w:rsidR="000E01CD">
        <w:rPr>
          <w:sz w:val="24"/>
          <w:szCs w:val="24"/>
        </w:rPr>
        <w:t xml:space="preserve"> and</w:t>
      </w:r>
      <w:r w:rsidR="007C04A1" w:rsidRPr="007C04A1">
        <w:rPr>
          <w:sz w:val="24"/>
          <w:szCs w:val="24"/>
        </w:rPr>
        <w:t xml:space="preserve"> </w:t>
      </w:r>
      <w:r w:rsidR="002E4F06" w:rsidRPr="007C04A1">
        <w:rPr>
          <w:sz w:val="24"/>
          <w:szCs w:val="24"/>
        </w:rPr>
        <w:t>recover</w:t>
      </w:r>
      <w:r w:rsidR="002E4F06">
        <w:rPr>
          <w:sz w:val="24"/>
          <w:szCs w:val="24"/>
        </w:rPr>
        <w:t>y</w:t>
      </w:r>
      <w:r w:rsidR="002E4F06" w:rsidRPr="007C04A1">
        <w:rPr>
          <w:sz w:val="24"/>
          <w:szCs w:val="24"/>
        </w:rPr>
        <w:t xml:space="preserve"> to</w:t>
      </w:r>
      <w:r w:rsidR="007C04A1" w:rsidRPr="007C04A1">
        <w:rPr>
          <w:sz w:val="24"/>
          <w:szCs w:val="24"/>
        </w:rPr>
        <w:t xml:space="preserve"> pull </w:t>
      </w:r>
      <w:r w:rsidR="006C0967">
        <w:rPr>
          <w:sz w:val="24"/>
          <w:szCs w:val="24"/>
        </w:rPr>
        <w:t xml:space="preserve">herself through </w:t>
      </w:r>
      <w:r w:rsidR="00B35EC6">
        <w:rPr>
          <w:sz w:val="24"/>
          <w:szCs w:val="24"/>
        </w:rPr>
        <w:t>each</w:t>
      </w:r>
      <w:r w:rsidR="006C0967">
        <w:rPr>
          <w:sz w:val="24"/>
          <w:szCs w:val="24"/>
        </w:rPr>
        <w:t xml:space="preserve"> match</w:t>
      </w:r>
      <w:r w:rsidR="007C04A1" w:rsidRPr="007C04A1">
        <w:rPr>
          <w:sz w:val="24"/>
          <w:szCs w:val="24"/>
        </w:rPr>
        <w:t>.</w:t>
      </w:r>
      <w:r w:rsidR="002B53EF">
        <w:rPr>
          <w:sz w:val="24"/>
          <w:szCs w:val="24"/>
        </w:rPr>
        <w:t xml:space="preserve"> </w:t>
      </w:r>
      <w:r w:rsidR="00430103">
        <w:rPr>
          <w:sz w:val="24"/>
          <w:szCs w:val="24"/>
        </w:rPr>
        <w:t xml:space="preserve">This helped </w:t>
      </w:r>
      <w:r w:rsidR="00511A85">
        <w:rPr>
          <w:sz w:val="24"/>
          <w:szCs w:val="24"/>
        </w:rPr>
        <w:t>her</w:t>
      </w:r>
      <w:r w:rsidR="0037061C">
        <w:rPr>
          <w:sz w:val="24"/>
          <w:szCs w:val="24"/>
        </w:rPr>
        <w:t xml:space="preserve"> </w:t>
      </w:r>
      <w:r w:rsidR="00511A85">
        <w:rPr>
          <w:sz w:val="24"/>
          <w:szCs w:val="24"/>
        </w:rPr>
        <w:t xml:space="preserve">reach </w:t>
      </w:r>
      <w:r w:rsidR="00430103">
        <w:rPr>
          <w:sz w:val="24"/>
          <w:szCs w:val="24"/>
        </w:rPr>
        <w:t>t</w:t>
      </w:r>
      <w:r w:rsidR="00511A85">
        <w:rPr>
          <w:sz w:val="24"/>
          <w:szCs w:val="24"/>
        </w:rPr>
        <w:t>he</w:t>
      </w:r>
      <w:r w:rsidR="00430103">
        <w:rPr>
          <w:sz w:val="24"/>
          <w:szCs w:val="24"/>
        </w:rPr>
        <w:t xml:space="preserve"> final without dropping a set: </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E15D81">
      <w:pPr>
        <w:pStyle w:val="ListParagraph"/>
        <w:numPr>
          <w:ilvl w:val="0"/>
          <w:numId w:val="13"/>
        </w:numPr>
        <w:spacing w:after="0" w:line="240" w:lineRule="auto"/>
        <w:jc w:val="both"/>
        <w:rPr>
          <w:sz w:val="24"/>
          <w:szCs w:val="24"/>
          <w:lang w:val="en"/>
        </w:rPr>
      </w:pPr>
      <w:r>
        <w:rPr>
          <w:sz w:val="24"/>
          <w:szCs w:val="24"/>
          <w:lang w:val="en"/>
        </w:rPr>
        <w:t>Polona Hercog (SLOVENIA): 6-0 2-0</w:t>
      </w:r>
      <w:r w:rsidR="006A55A8">
        <w:rPr>
          <w:sz w:val="24"/>
          <w:szCs w:val="24"/>
          <w:lang w:val="en"/>
        </w:rPr>
        <w:t xml:space="preserve"> </w:t>
      </w:r>
    </w:p>
    <w:p w14:paraId="76FE61E7" w14:textId="73F2D22D" w:rsidR="00741040" w:rsidRDefault="009B4A5C" w:rsidP="00E15D81">
      <w:pPr>
        <w:pStyle w:val="ListParagraph"/>
        <w:numPr>
          <w:ilvl w:val="0"/>
          <w:numId w:val="13"/>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E15D81">
      <w:pPr>
        <w:pStyle w:val="ListParagraph"/>
        <w:numPr>
          <w:ilvl w:val="0"/>
          <w:numId w:val="13"/>
        </w:numPr>
        <w:spacing w:after="0" w:line="240" w:lineRule="auto"/>
        <w:jc w:val="both"/>
        <w:rPr>
          <w:sz w:val="24"/>
          <w:szCs w:val="24"/>
          <w:lang w:val="en"/>
        </w:rPr>
      </w:pPr>
      <w:r>
        <w:rPr>
          <w:sz w:val="24"/>
          <w:szCs w:val="24"/>
          <w:lang w:val="en"/>
        </w:rPr>
        <w:t>Cici Bellis (USA): 6-1 6-1</w:t>
      </w:r>
    </w:p>
    <w:p w14:paraId="53BE095F" w14:textId="1646F5AB" w:rsidR="009B4A5C" w:rsidRDefault="00A92D51" w:rsidP="00E15D81">
      <w:pPr>
        <w:pStyle w:val="ListParagraph"/>
        <w:numPr>
          <w:ilvl w:val="0"/>
          <w:numId w:val="13"/>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E15D81">
      <w:pPr>
        <w:pStyle w:val="ListParagraph"/>
        <w:numPr>
          <w:ilvl w:val="0"/>
          <w:numId w:val="13"/>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E15D81">
      <w:pPr>
        <w:pStyle w:val="ListParagraph"/>
        <w:numPr>
          <w:ilvl w:val="0"/>
          <w:numId w:val="13"/>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2C06C390" w:rsidR="00A42D21" w:rsidRPr="003F21E6" w:rsidRDefault="002E5562" w:rsidP="00E45534">
      <w:pPr>
        <w:spacing w:after="0" w:line="240" w:lineRule="auto"/>
        <w:jc w:val="both"/>
        <w:rPr>
          <w:sz w:val="24"/>
          <w:szCs w:val="24"/>
        </w:rPr>
      </w:pPr>
      <w:r w:rsidRPr="002E5562">
        <w:rPr>
          <w:sz w:val="24"/>
          <w:szCs w:val="24"/>
        </w:rPr>
        <w:t xml:space="preserve">Vinci is known for her proficiency, ability at the net, and ruthless use of </w:t>
      </w:r>
      <w:r w:rsidR="00170586">
        <w:rPr>
          <w:sz w:val="24"/>
          <w:szCs w:val="24"/>
        </w:rPr>
        <w:t xml:space="preserve">the </w:t>
      </w:r>
      <w:r w:rsidRPr="002E5562">
        <w:rPr>
          <w:sz w:val="24"/>
          <w:szCs w:val="24"/>
        </w:rPr>
        <w:t>backhand slice</w:t>
      </w:r>
      <w:r w:rsidR="005C6A40">
        <w:rPr>
          <w:sz w:val="24"/>
          <w:szCs w:val="24"/>
        </w:rPr>
        <w:t>. She</w:t>
      </w:r>
      <w:r w:rsidR="005C6A40" w:rsidRPr="002E5562">
        <w:rPr>
          <w:sz w:val="24"/>
          <w:szCs w:val="24"/>
        </w:rPr>
        <w:t xml:space="preserve"> </w:t>
      </w:r>
      <w:r w:rsidR="00A77C97">
        <w:rPr>
          <w:sz w:val="24"/>
          <w:szCs w:val="24"/>
        </w:rPr>
        <w:t>has</w:t>
      </w:r>
      <w:r w:rsidRPr="002E5562">
        <w:rPr>
          <w:sz w:val="24"/>
          <w:szCs w:val="24"/>
        </w:rPr>
        <w:t xml:space="preserve"> excellent movement and sense of the court.</w:t>
      </w:r>
      <w:r w:rsidR="003E43EB" w:rsidRPr="002E5562">
        <w:rPr>
          <w:sz w:val="24"/>
          <w:szCs w:val="24"/>
        </w:rPr>
        <w:t xml:space="preserve"> </w:t>
      </w:r>
      <w:r w:rsidR="003E43EB">
        <w:rPr>
          <w:sz w:val="24"/>
          <w:szCs w:val="24"/>
        </w:rPr>
        <w:t>Because</w:t>
      </w:r>
      <w:r w:rsidR="001536E3">
        <w:rPr>
          <w:sz w:val="24"/>
          <w:szCs w:val="24"/>
        </w:rPr>
        <w:t xml:space="preserve"> of</w:t>
      </w:r>
      <w:r w:rsidRPr="002E5562">
        <w:rPr>
          <w:sz w:val="24"/>
          <w:szCs w:val="24"/>
        </w:rPr>
        <w:t xml:space="preserve"> her backhand slice, powerful forehand and court </w:t>
      </w:r>
      <w:r w:rsidR="00720692">
        <w:rPr>
          <w:sz w:val="24"/>
          <w:szCs w:val="24"/>
        </w:rPr>
        <w:t>coverage</w:t>
      </w:r>
      <w:r w:rsidRPr="002E5562">
        <w:rPr>
          <w:sz w:val="24"/>
          <w:szCs w:val="24"/>
        </w:rPr>
        <w:t>, her game is often compared to Graf.</w:t>
      </w:r>
      <w:r w:rsidR="004414EA">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3E60EE5B" w14:textId="77777777" w:rsidR="00C14B1C" w:rsidRDefault="00DD3C0F" w:rsidP="004954D3">
      <w:pPr>
        <w:spacing w:after="0" w:line="240" w:lineRule="auto"/>
        <w:jc w:val="both"/>
        <w:rPr>
          <w:sz w:val="24"/>
          <w:szCs w:val="24"/>
        </w:rPr>
      </w:pPr>
      <w:r>
        <w:rPr>
          <w:sz w:val="24"/>
          <w:szCs w:val="24"/>
        </w:rPr>
        <w:t xml:space="preserve">Kerber </w:t>
      </w:r>
      <w:r w:rsidR="0035275D">
        <w:rPr>
          <w:sz w:val="24"/>
          <w:szCs w:val="24"/>
        </w:rPr>
        <w:t xml:space="preserve">had a breakthrough 2016 season when she </w:t>
      </w:r>
      <w:r>
        <w:rPr>
          <w:sz w:val="24"/>
          <w:szCs w:val="24"/>
        </w:rPr>
        <w:t xml:space="preserve">won two Grand Slams [Australian Open and US Open] </w:t>
      </w:r>
      <w:r w:rsidR="00C14B1C">
        <w:rPr>
          <w:sz w:val="24"/>
          <w:szCs w:val="24"/>
        </w:rPr>
        <w:t>and</w:t>
      </w:r>
      <w:r>
        <w:rPr>
          <w:sz w:val="24"/>
          <w:szCs w:val="24"/>
        </w:rPr>
        <w:t xml:space="preserve"> a silver medal at the</w:t>
      </w:r>
      <w:r w:rsidR="00E30D34">
        <w:rPr>
          <w:sz w:val="24"/>
          <w:szCs w:val="24"/>
        </w:rPr>
        <w:t xml:space="preserve"> Summer</w:t>
      </w:r>
      <w:r>
        <w:rPr>
          <w:sz w:val="24"/>
          <w:szCs w:val="24"/>
        </w:rPr>
        <w:t xml:space="preserve"> Olympics in </w:t>
      </w:r>
      <w:r w:rsidR="00E30D34">
        <w:rPr>
          <w:sz w:val="24"/>
          <w:szCs w:val="24"/>
        </w:rPr>
        <w:t xml:space="preserve">Rio de Janeiro, Brazil. </w:t>
      </w:r>
      <w:r w:rsidR="004745AB">
        <w:rPr>
          <w:sz w:val="24"/>
          <w:szCs w:val="24"/>
        </w:rPr>
        <w:t xml:space="preserve">After Kerber won the US Open, she </w:t>
      </w:r>
      <w:r w:rsidR="00D76BD1">
        <w:rPr>
          <w:sz w:val="24"/>
          <w:szCs w:val="24"/>
        </w:rPr>
        <w:t>became</w:t>
      </w:r>
      <w:r w:rsidR="004745AB">
        <w:rPr>
          <w:sz w:val="24"/>
          <w:szCs w:val="24"/>
        </w:rPr>
        <w:t xml:space="preserve"> the number one player in the world. </w:t>
      </w:r>
    </w:p>
    <w:p w14:paraId="7D943865" w14:textId="77777777" w:rsidR="00C14B1C" w:rsidRDefault="00C14B1C" w:rsidP="004954D3">
      <w:pPr>
        <w:spacing w:after="0" w:line="240" w:lineRule="auto"/>
        <w:jc w:val="both"/>
        <w:rPr>
          <w:sz w:val="24"/>
          <w:szCs w:val="24"/>
        </w:rPr>
      </w:pPr>
    </w:p>
    <w:p w14:paraId="3C53A6DC" w14:textId="5E9FFE53" w:rsidR="00C14B1C" w:rsidRDefault="00C14B1C" w:rsidP="004954D3">
      <w:pPr>
        <w:spacing w:after="0" w:line="240" w:lineRule="auto"/>
        <w:jc w:val="both"/>
        <w:rPr>
          <w:sz w:val="24"/>
          <w:szCs w:val="24"/>
        </w:rPr>
      </w:pPr>
      <w:r>
        <w:rPr>
          <w:sz w:val="24"/>
          <w:szCs w:val="24"/>
        </w:rPr>
        <w:t xml:space="preserve">Serena played eight tournaments and won two titles. </w:t>
      </w:r>
      <w:r w:rsidR="00770EA7">
        <w:rPr>
          <w:sz w:val="24"/>
          <w:szCs w:val="24"/>
        </w:rPr>
        <w:t>She</w:t>
      </w:r>
      <w:r>
        <w:rPr>
          <w:sz w:val="24"/>
          <w:szCs w:val="24"/>
        </w:rPr>
        <w:t xml:space="preserve"> end</w:t>
      </w:r>
      <w:r w:rsidR="00770EA7">
        <w:rPr>
          <w:sz w:val="24"/>
          <w:szCs w:val="24"/>
        </w:rPr>
        <w:t>ed</w:t>
      </w:r>
      <w:r>
        <w:rPr>
          <w:sz w:val="24"/>
          <w:szCs w:val="24"/>
        </w:rPr>
        <w:t xml:space="preserve"> the year as number two in the world with 38 wins, six losses, and a winning percentile range of 84%. </w:t>
      </w:r>
      <w:r w:rsidR="0001574A">
        <w:rPr>
          <w:sz w:val="24"/>
          <w:szCs w:val="24"/>
        </w:rPr>
        <w:t>At</w:t>
      </w:r>
      <w:r>
        <w:rPr>
          <w:sz w:val="24"/>
          <w:szCs w:val="24"/>
        </w:rPr>
        <w:t xml:space="preserve"> the 2015 US Open, Serena </w:t>
      </w:r>
      <w:r w:rsidR="00EF456A">
        <w:rPr>
          <w:sz w:val="24"/>
          <w:szCs w:val="24"/>
        </w:rPr>
        <w:t>endured</w:t>
      </w:r>
      <w:r>
        <w:rPr>
          <w:sz w:val="24"/>
          <w:szCs w:val="24"/>
        </w:rPr>
        <w:t xml:space="preserve"> a shocking three-set semifinal loss to Vinci. During that time, she was trying to complete a Calendar Slam by winning all four Grand Slams in the same year. But </w:t>
      </w:r>
      <w:r w:rsidR="00DB7163">
        <w:rPr>
          <w:sz w:val="24"/>
          <w:szCs w:val="24"/>
        </w:rPr>
        <w:t>w</w:t>
      </w:r>
      <w:r>
        <w:rPr>
          <w:sz w:val="24"/>
          <w:szCs w:val="24"/>
        </w:rPr>
        <w:t>hen Serena kicked off her 2016 US Open campaign, Pam Shriver (USA), a former tennis player and current ESPN tennis broadcaster, made a bold statement. “</w:t>
      </w:r>
      <w:r w:rsidRPr="004B59B3">
        <w:rPr>
          <w:sz w:val="24"/>
          <w:szCs w:val="24"/>
        </w:rPr>
        <w:t>She will feel so much less pressure than last year because she won Wimbledon and tied Graf</w:t>
      </w:r>
      <w:r>
        <w:rPr>
          <w:sz w:val="24"/>
          <w:szCs w:val="24"/>
        </w:rPr>
        <w:t xml:space="preserve">”. Even though Serena lost in the semifinals, </w:t>
      </w:r>
      <w:r w:rsidR="009F7BD7">
        <w:rPr>
          <w:sz w:val="24"/>
          <w:szCs w:val="24"/>
        </w:rPr>
        <w:t>she was still positive</w:t>
      </w:r>
      <w:r>
        <w:rPr>
          <w:sz w:val="24"/>
          <w:szCs w:val="24"/>
        </w:rPr>
        <w:t>! “I kept telling myself ‘Serena, you have 22. It is not that bad!’”. Coming to think of that</w:t>
      </w:r>
      <w:r w:rsidR="00F8142B">
        <w:rPr>
          <w:sz w:val="24"/>
          <w:szCs w:val="24"/>
        </w:rPr>
        <w:t xml:space="preserve"> though</w:t>
      </w:r>
      <w:r>
        <w:rPr>
          <w:sz w:val="24"/>
          <w:szCs w:val="24"/>
        </w:rPr>
        <w:t xml:space="preserve">, I agree with her! She </w:t>
      </w:r>
      <w:r w:rsidR="00DF6E73">
        <w:rPr>
          <w:sz w:val="24"/>
          <w:szCs w:val="24"/>
        </w:rPr>
        <w:t>was</w:t>
      </w:r>
      <w:r>
        <w:rPr>
          <w:sz w:val="24"/>
          <w:szCs w:val="24"/>
        </w:rPr>
        <w:t xml:space="preserve"> at peace with herself </w:t>
      </w:r>
      <w:r w:rsidR="008B4BBE">
        <w:rPr>
          <w:sz w:val="24"/>
          <w:szCs w:val="24"/>
        </w:rPr>
        <w:t>after</w:t>
      </w:r>
      <w:r w:rsidR="00281CDF">
        <w:rPr>
          <w:sz w:val="24"/>
          <w:szCs w:val="24"/>
        </w:rPr>
        <w:t xml:space="preserve"> she won</w:t>
      </w:r>
      <w:r>
        <w:rPr>
          <w:sz w:val="24"/>
          <w:szCs w:val="24"/>
        </w:rPr>
        <w:t xml:space="preserve"> </w:t>
      </w:r>
      <w:r w:rsidR="00757348">
        <w:rPr>
          <w:sz w:val="24"/>
          <w:szCs w:val="24"/>
        </w:rPr>
        <w:t>her</w:t>
      </w:r>
      <w:r>
        <w:rPr>
          <w:sz w:val="24"/>
          <w:szCs w:val="24"/>
        </w:rPr>
        <w:t xml:space="preserve"> 22</w:t>
      </w:r>
      <w:r w:rsidRPr="002A2BFB">
        <w:rPr>
          <w:sz w:val="24"/>
          <w:szCs w:val="24"/>
          <w:vertAlign w:val="superscript"/>
        </w:rPr>
        <w:t>nd</w:t>
      </w:r>
      <w:r>
        <w:rPr>
          <w:sz w:val="24"/>
          <w:szCs w:val="24"/>
        </w:rPr>
        <w:t xml:space="preserve"> Grand Slam title. </w:t>
      </w:r>
      <w:r>
        <w:rPr>
          <w:sz w:val="24"/>
          <w:szCs w:val="24"/>
        </w:rPr>
        <w:lastRenderedPageBreak/>
        <w:t xml:space="preserve">When she withdrew from the WTA Finals to heal her left knee and shoulder injuries, she ironically was all smiles in her announcement video on Twitter! I </w:t>
      </w:r>
      <w:r w:rsidR="009461C8">
        <w:rPr>
          <w:sz w:val="24"/>
          <w:szCs w:val="24"/>
        </w:rPr>
        <w:t>never</w:t>
      </w:r>
      <w:r>
        <w:rPr>
          <w:sz w:val="24"/>
          <w:szCs w:val="24"/>
        </w:rPr>
        <w:t xml:space="preserve"> </w:t>
      </w:r>
      <w:r w:rsidR="009461C8">
        <w:rPr>
          <w:sz w:val="24"/>
          <w:szCs w:val="24"/>
        </w:rPr>
        <w:t>saw</w:t>
      </w:r>
      <w:r>
        <w:rPr>
          <w:sz w:val="24"/>
          <w:szCs w:val="24"/>
        </w:rPr>
        <w:t xml:space="preserve"> this in her before, but I knew that her 2017 season was going to be easier than her 2016 one was!        </w:t>
      </w:r>
    </w:p>
    <w:p w14:paraId="4F91F211" w14:textId="2D004C1F" w:rsidR="00C14B1C" w:rsidRDefault="00C14B1C" w:rsidP="004954D3">
      <w:pPr>
        <w:spacing w:after="0" w:line="240" w:lineRule="auto"/>
        <w:jc w:val="both"/>
        <w:rPr>
          <w:sz w:val="24"/>
          <w:szCs w:val="24"/>
        </w:rPr>
      </w:pPr>
    </w:p>
    <w:p w14:paraId="7FA477AA" w14:textId="6961ADFE" w:rsidR="00EA2249" w:rsidRDefault="00FE466A" w:rsidP="004954D3">
      <w:pPr>
        <w:spacing w:after="0" w:line="240" w:lineRule="auto"/>
        <w:jc w:val="both"/>
        <w:rPr>
          <w:sz w:val="24"/>
          <w:szCs w:val="24"/>
        </w:rPr>
      </w:pPr>
      <w:r>
        <w:rPr>
          <w:sz w:val="24"/>
          <w:szCs w:val="24"/>
        </w:rPr>
        <w:t>After</w:t>
      </w:r>
      <w:r w:rsidR="00C14B1C">
        <w:rPr>
          <w:sz w:val="24"/>
          <w:szCs w:val="24"/>
        </w:rPr>
        <w:t xml:space="preserve"> Serena withdrew from the WTA Finals, Kerber secured the year-end world number one ranking. </w:t>
      </w:r>
      <w:r w:rsidR="002A5C5E">
        <w:rPr>
          <w:sz w:val="24"/>
          <w:szCs w:val="24"/>
        </w:rPr>
        <w:t xml:space="preserve">The German </w:t>
      </w:r>
      <w:r w:rsidR="009B6FEB">
        <w:rPr>
          <w:sz w:val="24"/>
          <w:szCs w:val="24"/>
        </w:rPr>
        <w:t xml:space="preserve">won all her matches in the round-robin stages and semifinals to </w:t>
      </w:r>
      <w:r w:rsidR="002E0E4F">
        <w:rPr>
          <w:sz w:val="24"/>
          <w:szCs w:val="24"/>
        </w:rPr>
        <w:t>progress</w:t>
      </w:r>
      <w:r w:rsidR="009B6FEB">
        <w:rPr>
          <w:sz w:val="24"/>
          <w:szCs w:val="24"/>
        </w:rPr>
        <w:t xml:space="preserve"> to the championship match. But after </w:t>
      </w:r>
      <w:r w:rsidR="009B6FEB" w:rsidRPr="00402DE3">
        <w:rPr>
          <w:sz w:val="24"/>
          <w:szCs w:val="24"/>
        </w:rPr>
        <w:t>Cibulková</w:t>
      </w:r>
      <w:r w:rsidR="009B6FEB">
        <w:rPr>
          <w:sz w:val="24"/>
          <w:szCs w:val="24"/>
        </w:rPr>
        <w:t xml:space="preserve"> </w:t>
      </w:r>
      <w:r w:rsidR="003E4912">
        <w:rPr>
          <w:sz w:val="24"/>
          <w:szCs w:val="24"/>
        </w:rPr>
        <w:t>defeated</w:t>
      </w:r>
      <w:r w:rsidR="009B6FEB">
        <w:rPr>
          <w:sz w:val="24"/>
          <w:szCs w:val="24"/>
        </w:rPr>
        <w:t xml:space="preserve"> Kerber in straight sets</w:t>
      </w:r>
      <w:r w:rsidR="002E0E4F">
        <w:rPr>
          <w:sz w:val="24"/>
          <w:szCs w:val="24"/>
        </w:rPr>
        <w:t xml:space="preserve"> for the title</w:t>
      </w:r>
      <w:r w:rsidR="009B6FEB">
        <w:rPr>
          <w:sz w:val="24"/>
          <w:szCs w:val="24"/>
        </w:rPr>
        <w:t xml:space="preserve">, I </w:t>
      </w:r>
      <w:r w:rsidR="00374A79">
        <w:rPr>
          <w:sz w:val="24"/>
          <w:szCs w:val="24"/>
        </w:rPr>
        <w:t>could tell that</w:t>
      </w:r>
      <w:r w:rsidR="009B6FEB">
        <w:rPr>
          <w:sz w:val="24"/>
          <w:szCs w:val="24"/>
        </w:rPr>
        <w:t xml:space="preserve"> the tide was about to take a turn. </w:t>
      </w:r>
      <w:r w:rsidR="00F56DC4">
        <w:rPr>
          <w:sz w:val="24"/>
          <w:szCs w:val="24"/>
        </w:rPr>
        <w:t>In</w:t>
      </w:r>
      <w:r w:rsidR="004A220E">
        <w:rPr>
          <w:sz w:val="24"/>
          <w:szCs w:val="24"/>
        </w:rPr>
        <w:t xml:space="preserve"> 2016, </w:t>
      </w:r>
      <w:r w:rsidR="00132C77">
        <w:rPr>
          <w:sz w:val="24"/>
          <w:szCs w:val="24"/>
        </w:rPr>
        <w:t xml:space="preserve">Serena was under pressure when she </w:t>
      </w:r>
      <w:r w:rsidR="00E76FCC">
        <w:rPr>
          <w:sz w:val="24"/>
          <w:szCs w:val="24"/>
        </w:rPr>
        <w:t>was the runner-up</w:t>
      </w:r>
      <w:r w:rsidR="00132C77">
        <w:rPr>
          <w:sz w:val="24"/>
          <w:szCs w:val="24"/>
        </w:rPr>
        <w:t xml:space="preserve"> </w:t>
      </w:r>
      <w:r w:rsidR="00E76FCC">
        <w:rPr>
          <w:sz w:val="24"/>
          <w:szCs w:val="24"/>
        </w:rPr>
        <w:t>at</w:t>
      </w:r>
      <w:r w:rsidR="00132C77">
        <w:rPr>
          <w:sz w:val="24"/>
          <w:szCs w:val="24"/>
        </w:rPr>
        <w:t xml:space="preserve"> the Australian Open and French Open. </w:t>
      </w:r>
      <w:r w:rsidR="00592D6B">
        <w:rPr>
          <w:sz w:val="24"/>
          <w:szCs w:val="24"/>
        </w:rPr>
        <w:t>But</w:t>
      </w:r>
      <w:r w:rsidR="00132C77">
        <w:rPr>
          <w:sz w:val="24"/>
          <w:szCs w:val="24"/>
        </w:rPr>
        <w:t xml:space="preserve"> </w:t>
      </w:r>
      <w:r w:rsidR="00055C4D">
        <w:rPr>
          <w:sz w:val="24"/>
          <w:szCs w:val="24"/>
        </w:rPr>
        <w:t>that</w:t>
      </w:r>
      <w:r w:rsidR="00132C77">
        <w:rPr>
          <w:sz w:val="24"/>
          <w:szCs w:val="24"/>
        </w:rPr>
        <w:t xml:space="preserve"> pressure </w:t>
      </w:r>
      <w:r w:rsidR="00B564F9">
        <w:rPr>
          <w:sz w:val="24"/>
          <w:szCs w:val="24"/>
        </w:rPr>
        <w:t>was off</w:t>
      </w:r>
      <w:r w:rsidR="00132C77">
        <w:rPr>
          <w:sz w:val="24"/>
          <w:szCs w:val="24"/>
        </w:rPr>
        <w:t xml:space="preserve"> after </w:t>
      </w:r>
      <w:r w:rsidR="0012579A">
        <w:rPr>
          <w:sz w:val="24"/>
          <w:szCs w:val="24"/>
        </w:rPr>
        <w:t xml:space="preserve">she won Wimbledon. </w:t>
      </w:r>
      <w:r w:rsidR="00A55CD5">
        <w:rPr>
          <w:sz w:val="24"/>
          <w:szCs w:val="24"/>
        </w:rPr>
        <w:t xml:space="preserve">Once Kerber lost to </w:t>
      </w:r>
      <w:r w:rsidR="00A55CD5" w:rsidRPr="00402DE3">
        <w:rPr>
          <w:sz w:val="24"/>
          <w:szCs w:val="24"/>
        </w:rPr>
        <w:t>Cibulková</w:t>
      </w:r>
      <w:r w:rsidR="0056153C">
        <w:rPr>
          <w:sz w:val="24"/>
          <w:szCs w:val="24"/>
        </w:rPr>
        <w:t xml:space="preserve"> though</w:t>
      </w:r>
      <w:r w:rsidR="00A55CD5">
        <w:rPr>
          <w:sz w:val="24"/>
          <w:szCs w:val="24"/>
        </w:rPr>
        <w:t xml:space="preserve">, </w:t>
      </w:r>
      <w:r w:rsidR="00E70E9A">
        <w:rPr>
          <w:sz w:val="24"/>
          <w:szCs w:val="24"/>
        </w:rPr>
        <w:t xml:space="preserve">it was </w:t>
      </w:r>
      <w:r w:rsidR="00214CF0">
        <w:rPr>
          <w:sz w:val="24"/>
          <w:szCs w:val="24"/>
        </w:rPr>
        <w:t>her</w:t>
      </w:r>
      <w:r w:rsidR="00E70E9A">
        <w:rPr>
          <w:sz w:val="24"/>
          <w:szCs w:val="24"/>
        </w:rPr>
        <w:t xml:space="preserve"> turn</w:t>
      </w:r>
      <w:r w:rsidR="00C913BD">
        <w:rPr>
          <w:sz w:val="24"/>
          <w:szCs w:val="24"/>
        </w:rPr>
        <w:t xml:space="preserve"> </w:t>
      </w:r>
      <w:r w:rsidR="00E70E9A">
        <w:rPr>
          <w:sz w:val="24"/>
          <w:szCs w:val="24"/>
        </w:rPr>
        <w:t xml:space="preserve">to </w:t>
      </w:r>
      <w:r w:rsidR="00C913BD">
        <w:rPr>
          <w:sz w:val="24"/>
          <w:szCs w:val="24"/>
        </w:rPr>
        <w:t xml:space="preserve">now deal with the same pressure </w:t>
      </w:r>
      <w:r w:rsidR="007B5CC0">
        <w:rPr>
          <w:sz w:val="24"/>
          <w:szCs w:val="24"/>
        </w:rPr>
        <w:t xml:space="preserve">that </w:t>
      </w:r>
      <w:r w:rsidR="00C913BD">
        <w:rPr>
          <w:sz w:val="24"/>
          <w:szCs w:val="24"/>
        </w:rPr>
        <w:t xml:space="preserve">Serena </w:t>
      </w:r>
      <w:r w:rsidR="00832CE2">
        <w:rPr>
          <w:sz w:val="24"/>
          <w:szCs w:val="24"/>
        </w:rPr>
        <w:t>struggled with</w:t>
      </w:r>
      <w:r w:rsidR="00C913BD">
        <w:rPr>
          <w:sz w:val="24"/>
          <w:szCs w:val="24"/>
        </w:rPr>
        <w:t xml:space="preserve">. </w:t>
      </w:r>
    </w:p>
    <w:p w14:paraId="19CDD940" w14:textId="77777777" w:rsidR="00EA2249" w:rsidRDefault="00EA2249" w:rsidP="004954D3">
      <w:pPr>
        <w:spacing w:after="0" w:line="240" w:lineRule="auto"/>
        <w:jc w:val="both"/>
        <w:rPr>
          <w:sz w:val="24"/>
          <w:szCs w:val="24"/>
        </w:rPr>
      </w:pPr>
    </w:p>
    <w:p w14:paraId="52E2EDE6" w14:textId="350E884E" w:rsidR="00A524FC" w:rsidRDefault="00573039" w:rsidP="004954D3">
      <w:pPr>
        <w:spacing w:after="0" w:line="240" w:lineRule="auto"/>
        <w:jc w:val="both"/>
        <w:rPr>
          <w:sz w:val="24"/>
          <w:szCs w:val="24"/>
        </w:rPr>
      </w:pPr>
      <w:r>
        <w:rPr>
          <w:sz w:val="24"/>
          <w:szCs w:val="24"/>
        </w:rPr>
        <w:t>At the 2017 Australian Open</w:t>
      </w:r>
      <w:r w:rsidR="00E35DFA">
        <w:rPr>
          <w:sz w:val="24"/>
          <w:szCs w:val="24"/>
        </w:rPr>
        <w:t>, Kerber was the world number one, top seed, and defending champion</w:t>
      </w:r>
      <w:r w:rsidR="00E21741">
        <w:rPr>
          <w:sz w:val="24"/>
          <w:szCs w:val="24"/>
        </w:rPr>
        <w:t xml:space="preserve">. </w:t>
      </w:r>
      <w:r w:rsidR="00A67A6F">
        <w:rPr>
          <w:sz w:val="24"/>
          <w:szCs w:val="24"/>
        </w:rPr>
        <w:t>But</w:t>
      </w:r>
      <w:r w:rsidR="0040296E">
        <w:rPr>
          <w:sz w:val="24"/>
          <w:szCs w:val="24"/>
        </w:rPr>
        <w:t xml:space="preserve"> </w:t>
      </w:r>
      <w:r w:rsidR="00923852">
        <w:rPr>
          <w:sz w:val="24"/>
          <w:szCs w:val="24"/>
        </w:rPr>
        <w:t>she</w:t>
      </w:r>
      <w:r w:rsidR="0040296E">
        <w:rPr>
          <w:sz w:val="24"/>
          <w:szCs w:val="24"/>
        </w:rPr>
        <w:t xml:space="preserve"> did </w:t>
      </w:r>
      <w:r w:rsidR="0078547D">
        <w:rPr>
          <w:sz w:val="24"/>
          <w:szCs w:val="24"/>
        </w:rPr>
        <w:t>not display the same form as she did</w:t>
      </w:r>
      <w:r w:rsidR="0040296E">
        <w:rPr>
          <w:sz w:val="24"/>
          <w:szCs w:val="24"/>
        </w:rPr>
        <w:t xml:space="preserve"> in her 2016 season. </w:t>
      </w:r>
      <w:r w:rsidR="0082289A">
        <w:rPr>
          <w:sz w:val="24"/>
          <w:szCs w:val="24"/>
        </w:rPr>
        <w:t>H</w:t>
      </w:r>
      <w:r w:rsidR="00923852" w:rsidRPr="00923852">
        <w:rPr>
          <w:sz w:val="24"/>
          <w:szCs w:val="24"/>
        </w:rPr>
        <w:t xml:space="preserve">er forehand </w:t>
      </w:r>
      <w:r w:rsidR="00A30B16">
        <w:rPr>
          <w:sz w:val="24"/>
          <w:szCs w:val="24"/>
        </w:rPr>
        <w:t>became</w:t>
      </w:r>
      <w:r w:rsidR="002714D2">
        <w:rPr>
          <w:sz w:val="24"/>
          <w:szCs w:val="24"/>
        </w:rPr>
        <w:t xml:space="preserve"> </w:t>
      </w:r>
      <w:r w:rsidR="002714D2" w:rsidRPr="00923852">
        <w:rPr>
          <w:sz w:val="24"/>
          <w:szCs w:val="24"/>
        </w:rPr>
        <w:t>unreliable</w:t>
      </w:r>
      <w:r w:rsidR="000B7B87">
        <w:rPr>
          <w:sz w:val="24"/>
          <w:szCs w:val="24"/>
        </w:rPr>
        <w:t xml:space="preserve"> and </w:t>
      </w:r>
      <w:r w:rsidR="0082289A">
        <w:rPr>
          <w:sz w:val="24"/>
          <w:szCs w:val="24"/>
        </w:rPr>
        <w:t>her</w:t>
      </w:r>
      <w:r w:rsidR="00160297">
        <w:rPr>
          <w:sz w:val="24"/>
          <w:szCs w:val="24"/>
        </w:rPr>
        <w:t xml:space="preserve"> game plan</w:t>
      </w:r>
      <w:r w:rsidR="000B7B87">
        <w:rPr>
          <w:sz w:val="24"/>
          <w:szCs w:val="24"/>
        </w:rPr>
        <w:t xml:space="preserve"> </w:t>
      </w:r>
      <w:r w:rsidR="00622790">
        <w:rPr>
          <w:sz w:val="24"/>
          <w:szCs w:val="24"/>
        </w:rPr>
        <w:t>turned out to be</w:t>
      </w:r>
      <w:r w:rsidR="000B7B87">
        <w:rPr>
          <w:sz w:val="24"/>
          <w:szCs w:val="24"/>
        </w:rPr>
        <w:t xml:space="preserve"> predictable</w:t>
      </w:r>
      <w:r w:rsidR="00233BAA">
        <w:rPr>
          <w:sz w:val="24"/>
          <w:szCs w:val="24"/>
        </w:rPr>
        <w:t xml:space="preserve">. </w:t>
      </w:r>
      <w:r w:rsidR="00CB7B89">
        <w:rPr>
          <w:sz w:val="24"/>
          <w:szCs w:val="24"/>
        </w:rPr>
        <w:t>Consequently</w:t>
      </w:r>
      <w:r w:rsidR="008B0EA5">
        <w:rPr>
          <w:sz w:val="24"/>
          <w:szCs w:val="24"/>
        </w:rPr>
        <w:t xml:space="preserve">, </w:t>
      </w:r>
      <w:r w:rsidR="00C03758">
        <w:rPr>
          <w:sz w:val="24"/>
          <w:szCs w:val="24"/>
        </w:rPr>
        <w:t xml:space="preserve">her title defense ended with a fourth-round straight-set loss to Vandeweghe. </w:t>
      </w:r>
    </w:p>
    <w:p w14:paraId="3F5464EF" w14:textId="77777777" w:rsidR="00EA2249" w:rsidRDefault="00EA2249" w:rsidP="004954D3">
      <w:pPr>
        <w:spacing w:after="0" w:line="240" w:lineRule="auto"/>
        <w:jc w:val="both"/>
        <w:rPr>
          <w:sz w:val="24"/>
          <w:szCs w:val="24"/>
        </w:rPr>
      </w:pPr>
    </w:p>
    <w:p w14:paraId="3A0C4FDB" w14:textId="2ABC18FC" w:rsidR="00A94EFB" w:rsidRPr="00B93BB8" w:rsidRDefault="002212BD" w:rsidP="004954D3">
      <w:pPr>
        <w:spacing w:after="0" w:line="240" w:lineRule="auto"/>
        <w:jc w:val="both"/>
        <w:rPr>
          <w:sz w:val="24"/>
          <w:szCs w:val="24"/>
          <w:lang w:val="en"/>
        </w:rPr>
      </w:pPr>
      <w:r>
        <w:rPr>
          <w:sz w:val="24"/>
          <w:szCs w:val="24"/>
        </w:rPr>
        <w:t>Serena’s 2016 US Open semifinal</w:t>
      </w:r>
      <w:r w:rsidR="00225976">
        <w:rPr>
          <w:sz w:val="24"/>
          <w:szCs w:val="24"/>
        </w:rPr>
        <w:t xml:space="preserve"> loss</w:t>
      </w:r>
      <w:r w:rsidR="00052CE6">
        <w:rPr>
          <w:sz w:val="24"/>
          <w:szCs w:val="24"/>
        </w:rPr>
        <w:t xml:space="preserve"> was described</w:t>
      </w:r>
      <w:r w:rsidR="00225976">
        <w:rPr>
          <w:sz w:val="24"/>
          <w:szCs w:val="24"/>
        </w:rPr>
        <w:t xml:space="preserve"> as a shocking one. </w:t>
      </w:r>
      <w:r w:rsidR="00794A79">
        <w:rPr>
          <w:sz w:val="24"/>
          <w:szCs w:val="24"/>
        </w:rPr>
        <w:t>But</w:t>
      </w:r>
      <w:r w:rsidR="00225976">
        <w:rPr>
          <w:sz w:val="24"/>
          <w:szCs w:val="24"/>
        </w:rPr>
        <w:t xml:space="preserve"> I </w:t>
      </w:r>
      <w:r w:rsidR="003B57CB">
        <w:rPr>
          <w:sz w:val="24"/>
          <w:szCs w:val="24"/>
        </w:rPr>
        <w:t>consider</w:t>
      </w:r>
      <w:r w:rsidR="00225976">
        <w:rPr>
          <w:sz w:val="24"/>
          <w:szCs w:val="24"/>
        </w:rPr>
        <w:t xml:space="preserve"> that loss </w:t>
      </w:r>
      <w:r w:rsidR="003B57CB">
        <w:rPr>
          <w:sz w:val="24"/>
          <w:szCs w:val="24"/>
        </w:rPr>
        <w:t>as</w:t>
      </w:r>
      <w:r w:rsidR="00225976">
        <w:rPr>
          <w:sz w:val="24"/>
          <w:szCs w:val="24"/>
        </w:rPr>
        <w:t xml:space="preserve"> shocking if she </w:t>
      </w:r>
      <w:r w:rsidR="00794A79">
        <w:rPr>
          <w:sz w:val="24"/>
          <w:szCs w:val="24"/>
        </w:rPr>
        <w:t>were</w:t>
      </w:r>
      <w:r w:rsidR="00225976">
        <w:rPr>
          <w:sz w:val="24"/>
          <w:szCs w:val="24"/>
        </w:rPr>
        <w:t xml:space="preserve"> </w:t>
      </w:r>
      <w:r w:rsidR="00225976">
        <w:rPr>
          <w:b/>
          <w:bCs/>
          <w:sz w:val="24"/>
          <w:szCs w:val="24"/>
        </w:rPr>
        <w:t xml:space="preserve">STILL </w:t>
      </w:r>
      <w:r w:rsidR="00225976">
        <w:rPr>
          <w:sz w:val="24"/>
          <w:szCs w:val="24"/>
        </w:rPr>
        <w:t xml:space="preserve">stuck on 21 Grand Slam titles </w:t>
      </w:r>
      <w:r w:rsidR="00225976">
        <w:rPr>
          <w:b/>
          <w:bCs/>
          <w:sz w:val="24"/>
          <w:szCs w:val="24"/>
        </w:rPr>
        <w:t xml:space="preserve">AND NEVER </w:t>
      </w:r>
      <w:r w:rsidR="00225976">
        <w:rPr>
          <w:sz w:val="24"/>
          <w:szCs w:val="24"/>
        </w:rPr>
        <w:t>tied Graf.</w:t>
      </w:r>
      <w:r w:rsidR="00A32E31">
        <w:rPr>
          <w:sz w:val="24"/>
          <w:szCs w:val="24"/>
        </w:rPr>
        <w:t xml:space="preserve"> Based on her 2016 US Open</w:t>
      </w:r>
      <w:r w:rsidR="00BF425A">
        <w:rPr>
          <w:sz w:val="24"/>
          <w:szCs w:val="24"/>
        </w:rPr>
        <w:t xml:space="preserve"> semifinal loss</w:t>
      </w:r>
      <w:r w:rsidR="00A32E31">
        <w:rPr>
          <w:sz w:val="24"/>
          <w:szCs w:val="24"/>
        </w:rPr>
        <w:t>, there was uncertainty on whether Serena would claim her 23</w:t>
      </w:r>
      <w:r w:rsidR="00A32E31" w:rsidRPr="00A32E31">
        <w:rPr>
          <w:sz w:val="24"/>
          <w:szCs w:val="24"/>
          <w:vertAlign w:val="superscript"/>
        </w:rPr>
        <w:t>rd</w:t>
      </w:r>
      <w:r w:rsidR="00A32E31">
        <w:rPr>
          <w:sz w:val="24"/>
          <w:szCs w:val="24"/>
        </w:rPr>
        <w:t xml:space="preserve"> Grand Slam title at the 2017 Australian Open.</w:t>
      </w:r>
      <w:r w:rsidR="00F54AD7">
        <w:rPr>
          <w:sz w:val="24"/>
          <w:szCs w:val="24"/>
        </w:rPr>
        <w:t xml:space="preserve"> </w:t>
      </w:r>
      <w:r w:rsidR="00EA74EF">
        <w:rPr>
          <w:sz w:val="24"/>
          <w:szCs w:val="24"/>
        </w:rPr>
        <w:t>But</w:t>
      </w:r>
      <w:r w:rsidR="002E4F06">
        <w:rPr>
          <w:sz w:val="24"/>
          <w:szCs w:val="24"/>
        </w:rPr>
        <w:t xml:space="preserve"> I </w:t>
      </w:r>
      <w:r w:rsidR="00EE4E3C">
        <w:rPr>
          <w:sz w:val="24"/>
          <w:szCs w:val="24"/>
        </w:rPr>
        <w:t>feel that</w:t>
      </w:r>
      <w:r w:rsidR="00EA74EF">
        <w:rPr>
          <w:sz w:val="24"/>
          <w:szCs w:val="24"/>
        </w:rPr>
        <w:t xml:space="preserve"> </w:t>
      </w:r>
      <w:r w:rsidR="002E4F06">
        <w:rPr>
          <w:sz w:val="24"/>
          <w:szCs w:val="24"/>
        </w:rPr>
        <w:t xml:space="preserve">she came into </w:t>
      </w:r>
      <w:r w:rsidR="00CD5402">
        <w:rPr>
          <w:sz w:val="24"/>
          <w:szCs w:val="24"/>
        </w:rPr>
        <w:t>the</w:t>
      </w:r>
      <w:r w:rsidR="002E4F06">
        <w:rPr>
          <w:sz w:val="24"/>
          <w:szCs w:val="24"/>
        </w:rPr>
        <w:t xml:space="preserve"> tournament with </w:t>
      </w:r>
      <w:r w:rsidR="00F84034">
        <w:rPr>
          <w:b/>
          <w:bCs/>
          <w:sz w:val="24"/>
          <w:szCs w:val="24"/>
        </w:rPr>
        <w:t>MORE</w:t>
      </w:r>
      <w:r w:rsidR="002E4F06">
        <w:rPr>
          <w:sz w:val="24"/>
          <w:szCs w:val="24"/>
        </w:rPr>
        <w:t xml:space="preserve"> confidence</w:t>
      </w:r>
      <w:r w:rsidR="00C120BB">
        <w:rPr>
          <w:sz w:val="24"/>
          <w:szCs w:val="24"/>
        </w:rPr>
        <w:t xml:space="preserve"> </w:t>
      </w:r>
      <w:r w:rsidR="002E4F06">
        <w:rPr>
          <w:sz w:val="24"/>
          <w:szCs w:val="24"/>
        </w:rPr>
        <w:t>[</w:t>
      </w:r>
      <w:r w:rsidR="00C120BB">
        <w:rPr>
          <w:sz w:val="24"/>
          <w:szCs w:val="24"/>
        </w:rPr>
        <w:t xml:space="preserve">she </w:t>
      </w:r>
      <w:r w:rsidR="00EF27D8">
        <w:rPr>
          <w:b/>
          <w:bCs/>
          <w:sz w:val="24"/>
          <w:szCs w:val="24"/>
        </w:rPr>
        <w:t xml:space="preserve">TIED </w:t>
      </w:r>
      <w:r w:rsidR="00EF27D8">
        <w:rPr>
          <w:sz w:val="24"/>
          <w:szCs w:val="24"/>
        </w:rPr>
        <w:t xml:space="preserve">Graf’s record </w:t>
      </w:r>
      <w:r w:rsidR="00EF27D8">
        <w:rPr>
          <w:b/>
          <w:bCs/>
          <w:sz w:val="24"/>
          <w:szCs w:val="24"/>
        </w:rPr>
        <w:t xml:space="preserve">AND </w:t>
      </w:r>
      <w:r w:rsidR="00EF27D8">
        <w:rPr>
          <w:sz w:val="24"/>
          <w:szCs w:val="24"/>
        </w:rPr>
        <w:t>had</w:t>
      </w:r>
      <w:r w:rsidR="009D32F6">
        <w:rPr>
          <w:sz w:val="24"/>
          <w:szCs w:val="24"/>
        </w:rPr>
        <w:t xml:space="preserve"> </w:t>
      </w:r>
      <w:r w:rsidR="00EF27D8">
        <w:rPr>
          <w:sz w:val="24"/>
          <w:szCs w:val="24"/>
        </w:rPr>
        <w:t>the elusive</w:t>
      </w:r>
      <w:r w:rsidR="009D32F6">
        <w:rPr>
          <w:sz w:val="24"/>
          <w:szCs w:val="24"/>
        </w:rPr>
        <w:t xml:space="preserve"> 22</w:t>
      </w:r>
      <w:r w:rsidR="009D32F6" w:rsidRPr="009D32F6">
        <w:rPr>
          <w:sz w:val="24"/>
          <w:szCs w:val="24"/>
          <w:vertAlign w:val="superscript"/>
        </w:rPr>
        <w:t>nd</w:t>
      </w:r>
      <w:r w:rsidR="009D32F6">
        <w:rPr>
          <w:sz w:val="24"/>
          <w:szCs w:val="24"/>
        </w:rPr>
        <w:t xml:space="preserve"> Grand Slam title </w:t>
      </w:r>
      <w:r w:rsidR="00EF27D8">
        <w:rPr>
          <w:b/>
          <w:bCs/>
          <w:sz w:val="24"/>
          <w:szCs w:val="24"/>
        </w:rPr>
        <w:t>UNDER HER BELT</w:t>
      </w:r>
      <w:r w:rsidR="002E4F06">
        <w:rPr>
          <w:sz w:val="24"/>
          <w:szCs w:val="24"/>
        </w:rPr>
        <w:t xml:space="preserve">] </w:t>
      </w:r>
      <w:r w:rsidR="00F84034">
        <w:rPr>
          <w:b/>
          <w:bCs/>
          <w:sz w:val="24"/>
          <w:szCs w:val="24"/>
        </w:rPr>
        <w:t>AND LESS</w:t>
      </w:r>
      <w:r w:rsidR="002E4F06">
        <w:rPr>
          <w:sz w:val="24"/>
          <w:szCs w:val="24"/>
        </w:rPr>
        <w:t xml:space="preserve"> pressure [she was </w:t>
      </w:r>
      <w:r w:rsidR="00300DA6">
        <w:rPr>
          <w:sz w:val="24"/>
          <w:szCs w:val="24"/>
        </w:rPr>
        <w:t xml:space="preserve">the number two seed and </w:t>
      </w:r>
      <w:r w:rsidR="002E4F06">
        <w:rPr>
          <w:sz w:val="24"/>
          <w:szCs w:val="24"/>
        </w:rPr>
        <w:t>defending only finalist points]</w:t>
      </w:r>
      <w:r w:rsidR="00E05639">
        <w:rPr>
          <w:sz w:val="24"/>
          <w:szCs w:val="24"/>
        </w:rPr>
        <w:t>.</w:t>
      </w:r>
      <w:r w:rsidR="008E7C94">
        <w:rPr>
          <w:sz w:val="24"/>
          <w:szCs w:val="24"/>
        </w:rPr>
        <w:t xml:space="preserve"> </w:t>
      </w:r>
      <w:r w:rsidR="00642A08">
        <w:rPr>
          <w:sz w:val="24"/>
          <w:szCs w:val="24"/>
        </w:rPr>
        <w:t>In seven matches,</w:t>
      </w:r>
      <w:r w:rsidR="00093D7B">
        <w:rPr>
          <w:sz w:val="24"/>
          <w:szCs w:val="24"/>
        </w:rPr>
        <w:t xml:space="preserve"> she dropped only 39 games</w:t>
      </w:r>
      <w:r w:rsidR="00380B58">
        <w:rPr>
          <w:sz w:val="24"/>
          <w:szCs w:val="24"/>
        </w:rPr>
        <w:t xml:space="preserve"> and she w</w:t>
      </w:r>
      <w:r w:rsidR="001301A3">
        <w:rPr>
          <w:sz w:val="24"/>
          <w:szCs w:val="24"/>
        </w:rPr>
        <w:t>o</w:t>
      </w:r>
      <w:r w:rsidR="00380B58">
        <w:rPr>
          <w:sz w:val="24"/>
          <w:szCs w:val="24"/>
        </w:rPr>
        <w:t>n the title without dropping a set</w:t>
      </w:r>
      <w:r w:rsidR="00B93BB8">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E15D81">
      <w:pPr>
        <w:pStyle w:val="ListParagraph"/>
        <w:numPr>
          <w:ilvl w:val="0"/>
          <w:numId w:val="14"/>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67D9C946" w:rsidR="00CC52B8" w:rsidRDefault="00F91064" w:rsidP="00E15D81">
      <w:pPr>
        <w:pStyle w:val="ListParagraph"/>
        <w:numPr>
          <w:ilvl w:val="0"/>
          <w:numId w:val="14"/>
        </w:numPr>
        <w:spacing w:after="0" w:line="240" w:lineRule="auto"/>
        <w:jc w:val="both"/>
        <w:rPr>
          <w:sz w:val="24"/>
          <w:szCs w:val="24"/>
          <w:lang w:val="en"/>
        </w:rPr>
      </w:pPr>
      <w:r>
        <w:rPr>
          <w:sz w:val="24"/>
          <w:szCs w:val="24"/>
          <w:lang w:val="en"/>
        </w:rPr>
        <w:t xml:space="preserve">Lucie </w:t>
      </w:r>
      <w:r w:rsidR="00CC52B8" w:rsidRPr="001D1479">
        <w:rPr>
          <w:sz w:val="24"/>
          <w:szCs w:val="24"/>
          <w:lang w:val="en"/>
        </w:rPr>
        <w:t>Šafářová</w:t>
      </w:r>
      <w:r w:rsidR="00115AB3">
        <w:rPr>
          <w:sz w:val="24"/>
          <w:szCs w:val="24"/>
          <w:lang w:val="en"/>
        </w:rPr>
        <w:t xml:space="preserve"> (CZECH REPUBLIC)</w:t>
      </w:r>
      <w:r w:rsidR="00CC52B8">
        <w:rPr>
          <w:sz w:val="24"/>
          <w:szCs w:val="24"/>
          <w:lang w:val="en"/>
        </w:rPr>
        <w:t>: 6-3 6-4</w:t>
      </w:r>
    </w:p>
    <w:p w14:paraId="17E1703F" w14:textId="77777777" w:rsidR="00CC52B8" w:rsidRDefault="00CC52B8" w:rsidP="00E15D81">
      <w:pPr>
        <w:pStyle w:val="ListParagraph"/>
        <w:numPr>
          <w:ilvl w:val="0"/>
          <w:numId w:val="14"/>
        </w:numPr>
        <w:spacing w:after="0" w:line="240" w:lineRule="auto"/>
        <w:jc w:val="both"/>
        <w:rPr>
          <w:sz w:val="24"/>
          <w:szCs w:val="24"/>
          <w:lang w:val="en"/>
        </w:rPr>
      </w:pPr>
      <w:r>
        <w:rPr>
          <w:sz w:val="24"/>
          <w:szCs w:val="24"/>
          <w:lang w:val="en"/>
        </w:rPr>
        <w:t>Gibbs: 6-1 6-3</w:t>
      </w:r>
    </w:p>
    <w:p w14:paraId="6162D865" w14:textId="2CDD7A30" w:rsidR="008906E4" w:rsidRPr="008906E4" w:rsidRDefault="008906E4" w:rsidP="00E15D81">
      <w:pPr>
        <w:pStyle w:val="ListParagraph"/>
        <w:numPr>
          <w:ilvl w:val="0"/>
          <w:numId w:val="14"/>
        </w:numPr>
        <w:spacing w:after="0" w:line="240" w:lineRule="auto"/>
        <w:jc w:val="both"/>
        <w:rPr>
          <w:sz w:val="24"/>
          <w:szCs w:val="24"/>
          <w:lang w:val="en"/>
        </w:rPr>
      </w:pPr>
      <w:r w:rsidRPr="008906E4">
        <w:rPr>
          <w:sz w:val="24"/>
          <w:szCs w:val="24"/>
        </w:rPr>
        <w:t>Strýcová</w:t>
      </w:r>
      <w:r>
        <w:rPr>
          <w:sz w:val="24"/>
          <w:szCs w:val="24"/>
        </w:rPr>
        <w:t>: 7-5 6-4</w:t>
      </w:r>
    </w:p>
    <w:p w14:paraId="62A9A2A1" w14:textId="77777777" w:rsidR="00937D17" w:rsidRPr="00937D17" w:rsidRDefault="008906E4" w:rsidP="00E15D81">
      <w:pPr>
        <w:pStyle w:val="ListParagraph"/>
        <w:numPr>
          <w:ilvl w:val="0"/>
          <w:numId w:val="14"/>
        </w:numPr>
        <w:spacing w:after="0" w:line="240" w:lineRule="auto"/>
        <w:jc w:val="both"/>
        <w:rPr>
          <w:sz w:val="24"/>
          <w:szCs w:val="24"/>
          <w:lang w:val="en"/>
        </w:rPr>
      </w:pPr>
      <w:r>
        <w:rPr>
          <w:sz w:val="24"/>
          <w:szCs w:val="24"/>
        </w:rPr>
        <w:t>Jo Konta (GREAT BRITAIN): 6-2 6-3</w:t>
      </w:r>
    </w:p>
    <w:p w14:paraId="2C20930C" w14:textId="77777777" w:rsidR="00937D17" w:rsidRPr="00937D17" w:rsidRDefault="00937D17" w:rsidP="00E15D81">
      <w:pPr>
        <w:pStyle w:val="ListParagraph"/>
        <w:numPr>
          <w:ilvl w:val="0"/>
          <w:numId w:val="14"/>
        </w:numPr>
        <w:spacing w:after="0" w:line="240" w:lineRule="auto"/>
        <w:jc w:val="both"/>
        <w:rPr>
          <w:sz w:val="24"/>
          <w:szCs w:val="24"/>
          <w:lang w:val="en"/>
        </w:rPr>
      </w:pPr>
      <w:r w:rsidRPr="00937D17">
        <w:rPr>
          <w:sz w:val="24"/>
          <w:szCs w:val="24"/>
        </w:rPr>
        <w:t>Lučić-Baroni</w:t>
      </w:r>
      <w:r>
        <w:rPr>
          <w:sz w:val="24"/>
          <w:szCs w:val="24"/>
        </w:rPr>
        <w:t>: 6-2 6-1</w:t>
      </w:r>
    </w:p>
    <w:p w14:paraId="3514A423" w14:textId="2DFC3DA0" w:rsidR="006854B5" w:rsidRPr="00DB2A29" w:rsidRDefault="00937D17" w:rsidP="00E15D81">
      <w:pPr>
        <w:pStyle w:val="ListParagraph"/>
        <w:numPr>
          <w:ilvl w:val="0"/>
          <w:numId w:val="14"/>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03FD53BA" w14:textId="025D3F68" w:rsidR="00B02219" w:rsidRDefault="00B02219" w:rsidP="00C70913">
      <w:pPr>
        <w:spacing w:after="0" w:line="240" w:lineRule="auto"/>
        <w:jc w:val="both"/>
        <w:rPr>
          <w:sz w:val="24"/>
          <w:szCs w:val="24"/>
        </w:rPr>
      </w:pPr>
    </w:p>
    <w:p w14:paraId="4E563985" w14:textId="561DAA91" w:rsidR="00010409" w:rsidRDefault="003A3261" w:rsidP="00C70913">
      <w:pPr>
        <w:spacing w:after="0" w:line="240" w:lineRule="auto"/>
        <w:jc w:val="both"/>
        <w:rPr>
          <w:sz w:val="24"/>
          <w:szCs w:val="24"/>
        </w:rPr>
      </w:pPr>
      <w:r>
        <w:rPr>
          <w:sz w:val="24"/>
          <w:szCs w:val="24"/>
        </w:rPr>
        <w:t>Bencic</w:t>
      </w:r>
      <w:r w:rsidR="0018379F">
        <w:rPr>
          <w:sz w:val="24"/>
          <w:szCs w:val="24"/>
        </w:rPr>
        <w:t xml:space="preserve"> can</w:t>
      </w:r>
      <w:r w:rsidR="00CE5F7B" w:rsidRPr="00CE5F7B">
        <w:rPr>
          <w:sz w:val="24"/>
          <w:szCs w:val="24"/>
        </w:rPr>
        <w:t xml:space="preserve"> hit</w:t>
      </w:r>
      <w:r w:rsidR="00C4450C">
        <w:rPr>
          <w:sz w:val="24"/>
          <w:szCs w:val="24"/>
        </w:rPr>
        <w:t xml:space="preserve"> </w:t>
      </w:r>
      <w:r w:rsidR="00CE5F7B" w:rsidRPr="00CE5F7B">
        <w:rPr>
          <w:sz w:val="24"/>
          <w:szCs w:val="24"/>
        </w:rPr>
        <w:t>powerful groundstroke </w:t>
      </w:r>
      <w:r w:rsidR="002F1EA0" w:rsidRPr="00CE5F7B">
        <w:rPr>
          <w:sz w:val="24"/>
          <w:szCs w:val="24"/>
        </w:rPr>
        <w:t>winners</w:t>
      </w:r>
      <w:r w:rsidR="002F1EA0">
        <w:rPr>
          <w:sz w:val="24"/>
          <w:szCs w:val="24"/>
        </w:rPr>
        <w:t xml:space="preserve">. She </w:t>
      </w:r>
      <w:r w:rsidR="002F1EA0" w:rsidRPr="00CE5F7B">
        <w:rPr>
          <w:sz w:val="24"/>
          <w:szCs w:val="24"/>
        </w:rPr>
        <w:t>can</w:t>
      </w:r>
      <w:r w:rsidR="00214AD5">
        <w:rPr>
          <w:sz w:val="24"/>
          <w:szCs w:val="24"/>
        </w:rPr>
        <w:t xml:space="preserve"> also</w:t>
      </w:r>
      <w:r w:rsidR="002F1EA0" w:rsidRPr="00CE5F7B">
        <w:rPr>
          <w:sz w:val="24"/>
          <w:szCs w:val="24"/>
        </w:rPr>
        <w:t xml:space="preserve"> turn</w:t>
      </w:r>
      <w:r w:rsidR="00CE5F7B" w:rsidRPr="00CE5F7B">
        <w:rPr>
          <w:sz w:val="24"/>
          <w:szCs w:val="24"/>
        </w:rPr>
        <w:t xml:space="preserve"> defense into offense </w:t>
      </w:r>
      <w:r w:rsidR="00D26382">
        <w:rPr>
          <w:sz w:val="24"/>
          <w:szCs w:val="24"/>
        </w:rPr>
        <w:t>with</w:t>
      </w:r>
      <w:r w:rsidR="00CE5F7B" w:rsidRPr="00CE5F7B">
        <w:rPr>
          <w:sz w:val="24"/>
          <w:szCs w:val="24"/>
        </w:rPr>
        <w:t xml:space="preserve"> cross-court shots down the line.</w:t>
      </w:r>
      <w:r w:rsidR="002F1EA0">
        <w:rPr>
          <w:sz w:val="24"/>
          <w:szCs w:val="24"/>
        </w:rPr>
        <w:t xml:space="preserve"> </w:t>
      </w:r>
      <w:r w:rsidR="000448D2">
        <w:rPr>
          <w:sz w:val="24"/>
          <w:szCs w:val="24"/>
        </w:rPr>
        <w:t xml:space="preserve">In the first set, </w:t>
      </w:r>
      <w:r w:rsidR="00AE4212">
        <w:rPr>
          <w:sz w:val="24"/>
          <w:szCs w:val="24"/>
        </w:rPr>
        <w:t>Serena broke in the fourth and 10</w:t>
      </w:r>
      <w:r w:rsidR="00AE4212" w:rsidRPr="00AE4212">
        <w:rPr>
          <w:sz w:val="24"/>
          <w:szCs w:val="24"/>
          <w:vertAlign w:val="superscript"/>
        </w:rPr>
        <w:t>th</w:t>
      </w:r>
      <w:r w:rsidR="00AE4212">
        <w:rPr>
          <w:sz w:val="24"/>
          <w:szCs w:val="24"/>
        </w:rPr>
        <w:t xml:space="preserve"> games to win the first set. In the second set, Serena broke in the second and fourth games. Then, Bencic broke in the sixth game. </w:t>
      </w:r>
    </w:p>
    <w:p w14:paraId="76805EB6" w14:textId="35BE55FE" w:rsidR="002B27E2" w:rsidRDefault="002B27E2" w:rsidP="00C70913">
      <w:pPr>
        <w:spacing w:after="0" w:line="240" w:lineRule="auto"/>
        <w:jc w:val="both"/>
        <w:rPr>
          <w:sz w:val="24"/>
          <w:szCs w:val="24"/>
        </w:rPr>
      </w:pPr>
    </w:p>
    <w:p w14:paraId="04175459" w14:textId="252AED45" w:rsidR="00010409" w:rsidRDefault="00B02785" w:rsidP="00C70913">
      <w:pPr>
        <w:spacing w:after="0" w:line="240" w:lineRule="auto"/>
        <w:jc w:val="both"/>
        <w:rPr>
          <w:sz w:val="24"/>
          <w:szCs w:val="24"/>
          <w:lang w:val="en"/>
        </w:rPr>
      </w:pPr>
      <w:r>
        <w:rPr>
          <w:sz w:val="24"/>
          <w:szCs w:val="24"/>
        </w:rPr>
        <w:t xml:space="preserve">Serena faced </w:t>
      </w:r>
      <w:r w:rsidRPr="001D1479">
        <w:rPr>
          <w:sz w:val="24"/>
          <w:szCs w:val="24"/>
          <w:lang w:val="en"/>
        </w:rPr>
        <w:t>Šafářová</w:t>
      </w:r>
      <w:r>
        <w:rPr>
          <w:sz w:val="24"/>
          <w:szCs w:val="24"/>
          <w:lang w:val="en"/>
        </w:rPr>
        <w:t xml:space="preserve"> in a rematch of the 2015 French Open final. </w:t>
      </w:r>
      <w:r w:rsidR="00206E8E">
        <w:rPr>
          <w:sz w:val="24"/>
          <w:szCs w:val="24"/>
          <w:lang w:val="en"/>
        </w:rPr>
        <w:t xml:space="preserve">In the first set, the first seven games went on serve. Then, Serena broke in the eighth game. </w:t>
      </w:r>
      <w:r w:rsidR="008F5645">
        <w:rPr>
          <w:sz w:val="24"/>
          <w:szCs w:val="24"/>
          <w:lang w:val="en"/>
        </w:rPr>
        <w:t xml:space="preserve">In the ninth game, Serena lost her first service point. </w:t>
      </w:r>
      <w:r w:rsidR="00404D26">
        <w:rPr>
          <w:sz w:val="24"/>
          <w:szCs w:val="24"/>
          <w:lang w:val="en"/>
        </w:rPr>
        <w:t>But</w:t>
      </w:r>
      <w:r w:rsidR="008F5645">
        <w:rPr>
          <w:sz w:val="24"/>
          <w:szCs w:val="24"/>
          <w:lang w:val="en"/>
        </w:rPr>
        <w:t xml:space="preserve"> she won the last four service points to claim the first set. </w:t>
      </w:r>
      <w:r w:rsidR="006161E0">
        <w:rPr>
          <w:sz w:val="24"/>
          <w:szCs w:val="24"/>
          <w:lang w:val="en"/>
        </w:rPr>
        <w:t>In the second set, the first six games went on serve. Then, Serena broke in the seventh game.</w:t>
      </w:r>
      <w:r w:rsidR="00672D2B">
        <w:rPr>
          <w:sz w:val="24"/>
          <w:szCs w:val="24"/>
          <w:lang w:val="en"/>
        </w:rPr>
        <w:t xml:space="preserve"> </w:t>
      </w:r>
    </w:p>
    <w:p w14:paraId="4F429608" w14:textId="48827EFB" w:rsidR="001301A3" w:rsidRDefault="001301A3" w:rsidP="00C70913">
      <w:pPr>
        <w:spacing w:after="0" w:line="240" w:lineRule="auto"/>
        <w:jc w:val="both"/>
        <w:rPr>
          <w:sz w:val="24"/>
          <w:szCs w:val="24"/>
          <w:lang w:val="en"/>
        </w:rPr>
      </w:pPr>
    </w:p>
    <w:p w14:paraId="514E475D" w14:textId="5D6A4A89" w:rsidR="001301A3" w:rsidRDefault="00BF5C1C" w:rsidP="00C70913">
      <w:pPr>
        <w:spacing w:after="0" w:line="240" w:lineRule="auto"/>
        <w:jc w:val="both"/>
        <w:rPr>
          <w:sz w:val="24"/>
          <w:szCs w:val="24"/>
          <w:lang w:val="en"/>
        </w:rPr>
      </w:pPr>
      <w:r>
        <w:rPr>
          <w:sz w:val="24"/>
          <w:szCs w:val="24"/>
          <w:lang w:val="en"/>
        </w:rPr>
        <w:t xml:space="preserve">Gibbs </w:t>
      </w:r>
      <w:r w:rsidR="008A2B18">
        <w:rPr>
          <w:sz w:val="24"/>
          <w:szCs w:val="24"/>
          <w:lang w:val="en"/>
        </w:rPr>
        <w:t>is a baseline player</w:t>
      </w:r>
      <w:r w:rsidR="003C04B0">
        <w:rPr>
          <w:sz w:val="24"/>
          <w:szCs w:val="24"/>
          <w:lang w:val="en"/>
        </w:rPr>
        <w:t xml:space="preserve"> with</w:t>
      </w:r>
      <w:r>
        <w:rPr>
          <w:sz w:val="24"/>
          <w:szCs w:val="24"/>
          <w:lang w:val="en"/>
        </w:rPr>
        <w:t xml:space="preserve"> a powerful forehand</w:t>
      </w:r>
      <w:r w:rsidR="0099587F">
        <w:rPr>
          <w:sz w:val="24"/>
          <w:szCs w:val="24"/>
          <w:lang w:val="en"/>
        </w:rPr>
        <w:t xml:space="preserve">. In the first set, Serena broke in the fourth and sixth games. </w:t>
      </w:r>
      <w:r w:rsidR="001705F4">
        <w:rPr>
          <w:sz w:val="24"/>
          <w:szCs w:val="24"/>
          <w:lang w:val="en"/>
        </w:rPr>
        <w:t xml:space="preserve">In the second set, </w:t>
      </w:r>
      <w:r w:rsidR="001C160B">
        <w:rPr>
          <w:sz w:val="24"/>
          <w:szCs w:val="24"/>
          <w:lang w:val="en"/>
        </w:rPr>
        <w:t>Serena broke in the third</w:t>
      </w:r>
      <w:r w:rsidR="00CA479D">
        <w:rPr>
          <w:sz w:val="24"/>
          <w:szCs w:val="24"/>
          <w:lang w:val="en"/>
        </w:rPr>
        <w:t xml:space="preserve">, </w:t>
      </w:r>
      <w:r w:rsidR="001C160B">
        <w:rPr>
          <w:sz w:val="24"/>
          <w:szCs w:val="24"/>
          <w:lang w:val="en"/>
        </w:rPr>
        <w:t>seventh</w:t>
      </w:r>
      <w:r w:rsidR="00CA479D">
        <w:rPr>
          <w:sz w:val="24"/>
          <w:szCs w:val="24"/>
          <w:lang w:val="en"/>
        </w:rPr>
        <w:t>, and ninth</w:t>
      </w:r>
      <w:r w:rsidR="001C160B">
        <w:rPr>
          <w:sz w:val="24"/>
          <w:szCs w:val="24"/>
          <w:lang w:val="en"/>
        </w:rPr>
        <w:t xml:space="preserve"> games. </w:t>
      </w:r>
    </w:p>
    <w:p w14:paraId="363E87BE" w14:textId="17EA51A7" w:rsidR="00266BA1" w:rsidRDefault="00266BA1" w:rsidP="00C70913">
      <w:pPr>
        <w:spacing w:after="0" w:line="240" w:lineRule="auto"/>
        <w:jc w:val="both"/>
        <w:rPr>
          <w:sz w:val="24"/>
          <w:szCs w:val="24"/>
          <w:lang w:val="en"/>
        </w:rPr>
      </w:pPr>
    </w:p>
    <w:p w14:paraId="134B2E0A" w14:textId="0383D56A" w:rsidR="00266BA1" w:rsidRDefault="00392776" w:rsidP="00C70913">
      <w:pPr>
        <w:spacing w:after="0" w:line="240" w:lineRule="auto"/>
        <w:jc w:val="both"/>
        <w:rPr>
          <w:sz w:val="24"/>
          <w:szCs w:val="24"/>
        </w:rPr>
      </w:pPr>
      <w:r w:rsidRPr="008906E4">
        <w:rPr>
          <w:sz w:val="24"/>
          <w:szCs w:val="24"/>
        </w:rPr>
        <w:t>Strýcová</w:t>
      </w:r>
      <w:r w:rsidRPr="00392776">
        <w:rPr>
          <w:sz w:val="24"/>
          <w:szCs w:val="24"/>
        </w:rPr>
        <w:t xml:space="preserve"> </w:t>
      </w:r>
      <w:r w:rsidR="00A20296">
        <w:rPr>
          <w:sz w:val="24"/>
          <w:szCs w:val="24"/>
        </w:rPr>
        <w:t>has</w:t>
      </w:r>
      <w:r w:rsidRPr="00392776">
        <w:rPr>
          <w:sz w:val="24"/>
          <w:szCs w:val="24"/>
        </w:rPr>
        <w:t xml:space="preserve"> depth </w:t>
      </w:r>
      <w:r w:rsidR="00543F75">
        <w:rPr>
          <w:sz w:val="24"/>
          <w:szCs w:val="24"/>
        </w:rPr>
        <w:t>with</w:t>
      </w:r>
      <w:r w:rsidR="00A20296">
        <w:rPr>
          <w:sz w:val="24"/>
          <w:szCs w:val="24"/>
        </w:rPr>
        <w:t xml:space="preserve"> a</w:t>
      </w:r>
      <w:r w:rsidRPr="00392776">
        <w:rPr>
          <w:sz w:val="24"/>
          <w:szCs w:val="24"/>
        </w:rPr>
        <w:t xml:space="preserve"> variety of shots. She has great hands at the net</w:t>
      </w:r>
      <w:r w:rsidR="008C70B4">
        <w:rPr>
          <w:sz w:val="24"/>
          <w:szCs w:val="24"/>
        </w:rPr>
        <w:t xml:space="preserve">. </w:t>
      </w:r>
      <w:r w:rsidRPr="00392776">
        <w:rPr>
          <w:sz w:val="24"/>
          <w:szCs w:val="24"/>
        </w:rPr>
        <w:t>Her slices and drop shots are also effective.</w:t>
      </w:r>
      <w:r w:rsidR="00882E15">
        <w:rPr>
          <w:sz w:val="24"/>
          <w:szCs w:val="24"/>
        </w:rPr>
        <w:t xml:space="preserve"> In the first set, </w:t>
      </w:r>
      <w:r w:rsidR="00882E15" w:rsidRPr="008906E4">
        <w:rPr>
          <w:sz w:val="24"/>
          <w:szCs w:val="24"/>
        </w:rPr>
        <w:t>Strýcová</w:t>
      </w:r>
      <w:r w:rsidR="00882E15">
        <w:rPr>
          <w:sz w:val="24"/>
          <w:szCs w:val="24"/>
        </w:rPr>
        <w:t xml:space="preserve"> broke in the first, third, and seventh games. </w:t>
      </w:r>
      <w:r w:rsidR="00A659CC">
        <w:rPr>
          <w:sz w:val="24"/>
          <w:szCs w:val="24"/>
        </w:rPr>
        <w:t>But</w:t>
      </w:r>
      <w:r w:rsidR="00882E15">
        <w:rPr>
          <w:sz w:val="24"/>
          <w:szCs w:val="24"/>
        </w:rPr>
        <w:t xml:space="preserve"> Serena broke in the second, fourth, eighth, and 12</w:t>
      </w:r>
      <w:r w:rsidR="00882E15" w:rsidRPr="00882E15">
        <w:rPr>
          <w:sz w:val="24"/>
          <w:szCs w:val="24"/>
          <w:vertAlign w:val="superscript"/>
        </w:rPr>
        <w:t>th</w:t>
      </w:r>
      <w:r w:rsidR="00882E15">
        <w:rPr>
          <w:sz w:val="24"/>
          <w:szCs w:val="24"/>
        </w:rPr>
        <w:t xml:space="preserve"> games to claim the first set. </w:t>
      </w:r>
      <w:r w:rsidR="004C4446">
        <w:rPr>
          <w:sz w:val="24"/>
          <w:szCs w:val="24"/>
        </w:rPr>
        <w:t xml:space="preserve">In the second set, Serena broke in the </w:t>
      </w:r>
      <w:r w:rsidR="008E591D">
        <w:rPr>
          <w:sz w:val="24"/>
          <w:szCs w:val="24"/>
        </w:rPr>
        <w:t xml:space="preserve">fourth </w:t>
      </w:r>
      <w:r w:rsidR="008C70B4">
        <w:rPr>
          <w:sz w:val="24"/>
          <w:szCs w:val="24"/>
        </w:rPr>
        <w:t>and</w:t>
      </w:r>
      <w:r w:rsidR="00067631">
        <w:rPr>
          <w:sz w:val="24"/>
          <w:szCs w:val="24"/>
        </w:rPr>
        <w:t xml:space="preserve"> 10</w:t>
      </w:r>
      <w:r w:rsidR="00067631" w:rsidRPr="00067631">
        <w:rPr>
          <w:sz w:val="24"/>
          <w:szCs w:val="24"/>
          <w:vertAlign w:val="superscript"/>
        </w:rPr>
        <w:t>th</w:t>
      </w:r>
      <w:r w:rsidR="00067631">
        <w:rPr>
          <w:sz w:val="24"/>
          <w:szCs w:val="24"/>
        </w:rPr>
        <w:t xml:space="preserve"> game</w:t>
      </w:r>
      <w:r w:rsidR="008C70B4">
        <w:rPr>
          <w:sz w:val="24"/>
          <w:szCs w:val="24"/>
        </w:rPr>
        <w:t>s</w:t>
      </w:r>
      <w:r w:rsidR="00067631">
        <w:rPr>
          <w:sz w:val="24"/>
          <w:szCs w:val="24"/>
        </w:rPr>
        <w:t xml:space="preserve"> to </w:t>
      </w:r>
      <w:r w:rsidR="00DC2322">
        <w:rPr>
          <w:sz w:val="24"/>
          <w:szCs w:val="24"/>
        </w:rPr>
        <w:t>seal</w:t>
      </w:r>
      <w:r w:rsidR="00067631">
        <w:rPr>
          <w:sz w:val="24"/>
          <w:szCs w:val="24"/>
        </w:rPr>
        <w:t xml:space="preserve"> the match.</w:t>
      </w:r>
      <w:r w:rsidR="008E591D">
        <w:rPr>
          <w:sz w:val="24"/>
          <w:szCs w:val="24"/>
        </w:rPr>
        <w:t xml:space="preserve"> </w:t>
      </w:r>
    </w:p>
    <w:p w14:paraId="453F98B6" w14:textId="33D25808" w:rsidR="00E742E7" w:rsidRDefault="00E742E7" w:rsidP="00C70913">
      <w:pPr>
        <w:spacing w:after="0" w:line="240" w:lineRule="auto"/>
        <w:jc w:val="both"/>
        <w:rPr>
          <w:sz w:val="24"/>
          <w:szCs w:val="24"/>
        </w:rPr>
      </w:pPr>
    </w:p>
    <w:p w14:paraId="2788038C" w14:textId="48642E84" w:rsidR="00E742E7" w:rsidRPr="0002124B" w:rsidRDefault="0002124B" w:rsidP="00C70913">
      <w:pPr>
        <w:spacing w:after="0" w:line="240" w:lineRule="auto"/>
        <w:jc w:val="both"/>
        <w:rPr>
          <w:sz w:val="24"/>
          <w:szCs w:val="24"/>
        </w:rPr>
      </w:pPr>
      <w:r w:rsidRPr="0002124B">
        <w:rPr>
          <w:sz w:val="24"/>
          <w:szCs w:val="24"/>
        </w:rPr>
        <w:t>Konta</w:t>
      </w:r>
      <w:r w:rsidR="002D3D09">
        <w:rPr>
          <w:sz w:val="24"/>
          <w:szCs w:val="24"/>
        </w:rPr>
        <w:t xml:space="preserve"> has an offensive baseline playing style. </w:t>
      </w:r>
      <w:r w:rsidR="003B38C6">
        <w:rPr>
          <w:sz w:val="24"/>
          <w:szCs w:val="24"/>
        </w:rPr>
        <w:t>S</w:t>
      </w:r>
      <w:r w:rsidR="002D3D09">
        <w:rPr>
          <w:sz w:val="24"/>
          <w:szCs w:val="24"/>
        </w:rPr>
        <w:t xml:space="preserve">he can play with fast, flat groundstrokes. </w:t>
      </w:r>
      <w:r w:rsidR="00DC17EB">
        <w:rPr>
          <w:sz w:val="24"/>
          <w:szCs w:val="24"/>
        </w:rPr>
        <w:t>She</w:t>
      </w:r>
      <w:r w:rsidR="000B7285">
        <w:rPr>
          <w:sz w:val="24"/>
          <w:szCs w:val="24"/>
        </w:rPr>
        <w:t xml:space="preserve"> create</w:t>
      </w:r>
      <w:r w:rsidR="00DC17EB">
        <w:rPr>
          <w:sz w:val="24"/>
          <w:szCs w:val="24"/>
        </w:rPr>
        <w:t>s</w:t>
      </w:r>
      <w:r w:rsidR="000B7285">
        <w:rPr>
          <w:sz w:val="24"/>
          <w:szCs w:val="24"/>
        </w:rPr>
        <w:t xml:space="preserve"> sharp angles and hit winners from any position on court. </w:t>
      </w:r>
      <w:r w:rsidR="00935196">
        <w:rPr>
          <w:sz w:val="24"/>
          <w:szCs w:val="24"/>
        </w:rPr>
        <w:t xml:space="preserve">Konta was predicted to push Serena to a third set and cause an upset against the American. </w:t>
      </w:r>
      <w:r w:rsidR="00471905">
        <w:rPr>
          <w:sz w:val="24"/>
          <w:szCs w:val="24"/>
        </w:rPr>
        <w:t>But</w:t>
      </w:r>
      <w:r w:rsidR="00935196">
        <w:rPr>
          <w:sz w:val="24"/>
          <w:szCs w:val="24"/>
        </w:rPr>
        <w:t xml:space="preserve"> one important factor came in Serena’s favor. Before Serena and Konta faced off, Konta faced Venus twice in 2016 and won both those head-to-head meetings. </w:t>
      </w:r>
      <w:r w:rsidR="003E0A55">
        <w:rPr>
          <w:sz w:val="24"/>
          <w:szCs w:val="24"/>
        </w:rPr>
        <w:t xml:space="preserve">Taking </w:t>
      </w:r>
      <w:r w:rsidR="00471905">
        <w:rPr>
          <w:sz w:val="24"/>
          <w:szCs w:val="24"/>
        </w:rPr>
        <w:t xml:space="preserve">those two head-to-head </w:t>
      </w:r>
      <w:r w:rsidR="002978C1">
        <w:rPr>
          <w:sz w:val="24"/>
          <w:szCs w:val="24"/>
        </w:rPr>
        <w:t>meetings</w:t>
      </w:r>
      <w:r w:rsidR="003E0A55">
        <w:rPr>
          <w:sz w:val="24"/>
          <w:szCs w:val="24"/>
        </w:rPr>
        <w:t xml:space="preserve"> into account, I </w:t>
      </w:r>
      <w:r w:rsidR="002978C1">
        <w:rPr>
          <w:sz w:val="24"/>
          <w:szCs w:val="24"/>
        </w:rPr>
        <w:t>believe</w:t>
      </w:r>
      <w:r w:rsidR="003E0A55">
        <w:rPr>
          <w:sz w:val="24"/>
          <w:szCs w:val="24"/>
        </w:rPr>
        <w:t xml:space="preserve"> </w:t>
      </w:r>
      <w:r w:rsidR="002978C1">
        <w:rPr>
          <w:sz w:val="24"/>
          <w:szCs w:val="24"/>
        </w:rPr>
        <w:t xml:space="preserve">that </w:t>
      </w:r>
      <w:r w:rsidR="003E0A55">
        <w:rPr>
          <w:sz w:val="24"/>
          <w:szCs w:val="24"/>
        </w:rPr>
        <w:t>Venus gave some excellent tips to Serena to win this match in two sets.</w:t>
      </w:r>
      <w:r w:rsidR="009164F8">
        <w:rPr>
          <w:sz w:val="24"/>
          <w:szCs w:val="24"/>
        </w:rPr>
        <w:t xml:space="preserve"> As a result,</w:t>
      </w:r>
      <w:r w:rsidR="003E0A55">
        <w:rPr>
          <w:sz w:val="24"/>
          <w:szCs w:val="24"/>
        </w:rPr>
        <w:t xml:space="preserve"> </w:t>
      </w:r>
      <w:r w:rsidR="00BD197B">
        <w:rPr>
          <w:sz w:val="24"/>
          <w:szCs w:val="24"/>
        </w:rPr>
        <w:t xml:space="preserve">Serena </w:t>
      </w:r>
      <w:r w:rsidR="00753111">
        <w:rPr>
          <w:sz w:val="24"/>
          <w:szCs w:val="24"/>
        </w:rPr>
        <w:t xml:space="preserve">shook </w:t>
      </w:r>
      <w:r w:rsidR="00825759">
        <w:rPr>
          <w:sz w:val="24"/>
          <w:szCs w:val="24"/>
        </w:rPr>
        <w:t>off the</w:t>
      </w:r>
      <w:r w:rsidR="005D70E9">
        <w:rPr>
          <w:sz w:val="24"/>
          <w:szCs w:val="24"/>
        </w:rPr>
        <w:t xml:space="preserve"> rust</w:t>
      </w:r>
      <w:r w:rsidR="003C3783">
        <w:rPr>
          <w:sz w:val="24"/>
          <w:szCs w:val="24"/>
        </w:rPr>
        <w:t>,</w:t>
      </w:r>
      <w:r w:rsidR="00B24E71">
        <w:rPr>
          <w:sz w:val="24"/>
          <w:szCs w:val="24"/>
        </w:rPr>
        <w:t xml:space="preserve"> </w:t>
      </w:r>
      <w:r w:rsidR="005D70E9">
        <w:rPr>
          <w:sz w:val="24"/>
          <w:szCs w:val="24"/>
        </w:rPr>
        <w:t>snapped her A-game into place</w:t>
      </w:r>
      <w:r w:rsidR="00F9661C">
        <w:rPr>
          <w:sz w:val="24"/>
          <w:szCs w:val="24"/>
        </w:rPr>
        <w:t xml:space="preserve">, and </w:t>
      </w:r>
      <w:r w:rsidR="00094507">
        <w:rPr>
          <w:sz w:val="24"/>
          <w:szCs w:val="24"/>
        </w:rPr>
        <w:t>crushed the Brit in a straight-set victory</w:t>
      </w:r>
      <w:r w:rsidR="001B2E58">
        <w:rPr>
          <w:sz w:val="24"/>
          <w:szCs w:val="24"/>
        </w:rPr>
        <w:t xml:space="preserve">. </w:t>
      </w:r>
    </w:p>
    <w:p w14:paraId="1CF43D55" w14:textId="77777777" w:rsidR="00493DA2" w:rsidRPr="0002124B" w:rsidRDefault="00493DA2" w:rsidP="00C70913">
      <w:pPr>
        <w:spacing w:after="0" w:line="240" w:lineRule="auto"/>
        <w:jc w:val="both"/>
        <w:rPr>
          <w:sz w:val="24"/>
          <w:szCs w:val="24"/>
        </w:rPr>
      </w:pPr>
    </w:p>
    <w:p w14:paraId="2C372301" w14:textId="33F67BDE" w:rsidR="003F1067" w:rsidRDefault="00C949C2" w:rsidP="00CC71AA">
      <w:pPr>
        <w:spacing w:after="0" w:line="240" w:lineRule="auto"/>
        <w:jc w:val="both"/>
        <w:rPr>
          <w:sz w:val="24"/>
          <w:szCs w:val="24"/>
        </w:rPr>
      </w:pPr>
      <w:r>
        <w:rPr>
          <w:sz w:val="24"/>
          <w:szCs w:val="24"/>
        </w:rPr>
        <w:t>Serena</w:t>
      </w:r>
      <w:r w:rsidR="0093121F">
        <w:rPr>
          <w:sz w:val="24"/>
          <w:szCs w:val="24"/>
        </w:rPr>
        <w:t xml:space="preserve"> was</w:t>
      </w:r>
      <w:r>
        <w:rPr>
          <w:sz w:val="24"/>
          <w:szCs w:val="24"/>
        </w:rPr>
        <w:t xml:space="preserve"> </w:t>
      </w:r>
      <w:r w:rsidR="00E90AF4">
        <w:rPr>
          <w:sz w:val="24"/>
          <w:szCs w:val="24"/>
        </w:rPr>
        <w:t>slated</w:t>
      </w:r>
      <w:r>
        <w:rPr>
          <w:sz w:val="24"/>
          <w:szCs w:val="24"/>
        </w:rPr>
        <w:t xml:space="preserve"> </w:t>
      </w:r>
      <w:r w:rsidR="00B02219">
        <w:rPr>
          <w:sz w:val="24"/>
          <w:szCs w:val="24"/>
        </w:rPr>
        <w:t xml:space="preserve">to face the same woman, who </w:t>
      </w:r>
      <w:r w:rsidR="0045396A">
        <w:rPr>
          <w:sz w:val="24"/>
          <w:szCs w:val="24"/>
        </w:rPr>
        <w:t>defeated</w:t>
      </w:r>
      <w:r w:rsidR="00B02219">
        <w:rPr>
          <w:sz w:val="24"/>
          <w:szCs w:val="24"/>
        </w:rPr>
        <w:t xml:space="preserve"> her in the 2016 US Open semifinals,</w:t>
      </w:r>
      <w:r w:rsidR="00116603">
        <w:rPr>
          <w:sz w:val="24"/>
          <w:szCs w:val="24"/>
        </w:rPr>
        <w:t xml:space="preserve"> </w:t>
      </w:r>
      <w:r w:rsidR="00116603" w:rsidRPr="00AA1CEE">
        <w:rPr>
          <w:sz w:val="24"/>
          <w:szCs w:val="24"/>
          <w:lang w:val="en"/>
        </w:rPr>
        <w:t>Karolína Plíšková</w:t>
      </w:r>
      <w:r w:rsidR="00116603">
        <w:rPr>
          <w:sz w:val="24"/>
          <w:szCs w:val="24"/>
          <w:lang w:val="en"/>
        </w:rPr>
        <w:t xml:space="preserve"> (CZECH REPUBLIC).</w:t>
      </w:r>
      <w:r w:rsidR="00E24765">
        <w:rPr>
          <w:sz w:val="24"/>
          <w:szCs w:val="24"/>
          <w:lang w:val="en"/>
        </w:rPr>
        <w:t xml:space="preserve"> </w:t>
      </w:r>
      <w:r w:rsidR="00391B60" w:rsidRPr="00391B60">
        <w:rPr>
          <w:sz w:val="24"/>
          <w:szCs w:val="24"/>
        </w:rPr>
        <w:t xml:space="preserve">Plíšková </w:t>
      </w:r>
      <w:r w:rsidR="00391B60">
        <w:rPr>
          <w:sz w:val="24"/>
          <w:szCs w:val="24"/>
        </w:rPr>
        <w:t>has</w:t>
      </w:r>
      <w:r w:rsidR="00391B60" w:rsidRPr="00391B60">
        <w:rPr>
          <w:sz w:val="24"/>
          <w:szCs w:val="24"/>
        </w:rPr>
        <w:t xml:space="preserve"> an aggressive</w:t>
      </w:r>
      <w:r w:rsidR="00BC4B52">
        <w:rPr>
          <w:sz w:val="24"/>
          <w:szCs w:val="24"/>
        </w:rPr>
        <w:t xml:space="preserve"> playing</w:t>
      </w:r>
      <w:r w:rsidR="00391B60" w:rsidRPr="00391B60">
        <w:rPr>
          <w:sz w:val="24"/>
          <w:szCs w:val="24"/>
        </w:rPr>
        <w:t xml:space="preserve"> style</w:t>
      </w:r>
      <w:r w:rsidR="00752941">
        <w:rPr>
          <w:sz w:val="24"/>
          <w:szCs w:val="24"/>
        </w:rPr>
        <w:t xml:space="preserve"> with her </w:t>
      </w:r>
      <w:r w:rsidR="00391B60" w:rsidRPr="00391B60">
        <w:rPr>
          <w:sz w:val="24"/>
          <w:szCs w:val="24"/>
        </w:rPr>
        <w:t>serv</w:t>
      </w:r>
      <w:r w:rsidR="00BC4B52">
        <w:rPr>
          <w:sz w:val="24"/>
          <w:szCs w:val="24"/>
        </w:rPr>
        <w:t>e and</w:t>
      </w:r>
      <w:r w:rsidR="00391B60" w:rsidRPr="00391B60">
        <w:rPr>
          <w:sz w:val="24"/>
          <w:szCs w:val="24"/>
        </w:rPr>
        <w:t xml:space="preserve"> groundstrokes</w:t>
      </w:r>
      <w:r w:rsidR="00BC4B52">
        <w:rPr>
          <w:sz w:val="24"/>
          <w:szCs w:val="24"/>
        </w:rPr>
        <w:t>.</w:t>
      </w:r>
      <w:r w:rsidR="00391B60" w:rsidRPr="00391B60">
        <w:rPr>
          <w:sz w:val="24"/>
          <w:szCs w:val="24"/>
        </w:rPr>
        <w:t> </w:t>
      </w:r>
      <w:r w:rsidR="00E11F38">
        <w:rPr>
          <w:sz w:val="24"/>
          <w:szCs w:val="24"/>
        </w:rPr>
        <w:t>Her</w:t>
      </w:r>
      <w:r w:rsidR="00391B60" w:rsidRPr="00391B60">
        <w:rPr>
          <w:sz w:val="24"/>
          <w:szCs w:val="24"/>
        </w:rPr>
        <w:t xml:space="preserve"> serve </w:t>
      </w:r>
      <w:r w:rsidR="009906F4">
        <w:rPr>
          <w:sz w:val="24"/>
          <w:szCs w:val="24"/>
        </w:rPr>
        <w:t>has</w:t>
      </w:r>
      <w:r w:rsidR="00391B60" w:rsidRPr="00391B60">
        <w:rPr>
          <w:sz w:val="24"/>
          <w:szCs w:val="24"/>
        </w:rPr>
        <w:t xml:space="preserve"> pace, power, and precision. She </w:t>
      </w:r>
      <w:r w:rsidR="000B7CC6" w:rsidRPr="00391B60">
        <w:rPr>
          <w:sz w:val="24"/>
          <w:szCs w:val="24"/>
        </w:rPr>
        <w:t>usually</w:t>
      </w:r>
      <w:r w:rsidR="00391B60" w:rsidRPr="00391B60">
        <w:rPr>
          <w:sz w:val="24"/>
          <w:szCs w:val="24"/>
        </w:rPr>
        <w:t xml:space="preserve"> generates high </w:t>
      </w:r>
      <w:r w:rsidR="00E924FC" w:rsidRPr="00391B60">
        <w:rPr>
          <w:sz w:val="24"/>
          <w:szCs w:val="24"/>
        </w:rPr>
        <w:t>first serve</w:t>
      </w:r>
      <w:r w:rsidR="00391B60" w:rsidRPr="00391B60">
        <w:rPr>
          <w:sz w:val="24"/>
          <w:szCs w:val="24"/>
        </w:rPr>
        <w:t xml:space="preserve"> percentages</w:t>
      </w:r>
      <w:r w:rsidR="00E924FC">
        <w:rPr>
          <w:sz w:val="24"/>
          <w:szCs w:val="24"/>
        </w:rPr>
        <w:t xml:space="preserve"> and</w:t>
      </w:r>
      <w:r w:rsidR="00391B60" w:rsidRPr="00391B60">
        <w:rPr>
          <w:sz w:val="24"/>
          <w:szCs w:val="24"/>
        </w:rPr>
        <w:t xml:space="preserve"> aces. </w:t>
      </w:r>
      <w:r w:rsidR="00B60DDE">
        <w:rPr>
          <w:sz w:val="24"/>
          <w:szCs w:val="24"/>
        </w:rPr>
        <w:t>But</w:t>
      </w:r>
      <w:r w:rsidR="00CD1C45">
        <w:rPr>
          <w:sz w:val="24"/>
          <w:szCs w:val="24"/>
        </w:rPr>
        <w:t xml:space="preserve"> </w:t>
      </w:r>
      <w:r w:rsidR="00520E73">
        <w:rPr>
          <w:sz w:val="24"/>
          <w:szCs w:val="24"/>
        </w:rPr>
        <w:t>her</w:t>
      </w:r>
      <w:r w:rsidR="00CD1C45">
        <w:rPr>
          <w:sz w:val="24"/>
          <w:szCs w:val="24"/>
        </w:rPr>
        <w:t xml:space="preserve"> </w:t>
      </w:r>
      <w:r w:rsidR="005037A2">
        <w:rPr>
          <w:sz w:val="24"/>
          <w:szCs w:val="24"/>
        </w:rPr>
        <w:t>weaknesses</w:t>
      </w:r>
      <w:r w:rsidR="00CD1C45" w:rsidRPr="00CD1C45">
        <w:rPr>
          <w:sz w:val="24"/>
          <w:szCs w:val="24"/>
        </w:rPr>
        <w:t xml:space="preserve"> </w:t>
      </w:r>
      <w:r w:rsidR="005037A2">
        <w:rPr>
          <w:sz w:val="24"/>
          <w:szCs w:val="24"/>
        </w:rPr>
        <w:t>are</w:t>
      </w:r>
      <w:r w:rsidR="00CD1C45" w:rsidRPr="00CD1C45">
        <w:rPr>
          <w:sz w:val="24"/>
          <w:szCs w:val="24"/>
        </w:rPr>
        <w:t xml:space="preserve"> movement and footwork.</w:t>
      </w:r>
      <w:r w:rsidR="00B60DDE">
        <w:rPr>
          <w:sz w:val="24"/>
          <w:szCs w:val="24"/>
        </w:rPr>
        <w:t xml:space="preserve"> Even though she was a tournament favorite, </w:t>
      </w:r>
      <w:r w:rsidR="00BD4DD4">
        <w:rPr>
          <w:sz w:val="24"/>
          <w:szCs w:val="24"/>
          <w:lang w:val="en"/>
        </w:rPr>
        <w:t>s</w:t>
      </w:r>
      <w:r w:rsidR="00AE5849">
        <w:rPr>
          <w:sz w:val="24"/>
          <w:szCs w:val="24"/>
          <w:lang w:val="en"/>
        </w:rPr>
        <w:t xml:space="preserve">he </w:t>
      </w:r>
      <w:r w:rsidR="00FE5A72">
        <w:rPr>
          <w:sz w:val="24"/>
          <w:szCs w:val="24"/>
          <w:lang w:val="en"/>
        </w:rPr>
        <w:t>lost to</w:t>
      </w:r>
      <w:r w:rsidR="00AE5849">
        <w:rPr>
          <w:sz w:val="24"/>
          <w:szCs w:val="24"/>
          <w:lang w:val="en"/>
        </w:rPr>
        <w:t xml:space="preserve"> </w:t>
      </w:r>
      <w:r w:rsidR="00315A7B" w:rsidRPr="00937D17">
        <w:rPr>
          <w:sz w:val="24"/>
          <w:szCs w:val="24"/>
        </w:rPr>
        <w:t>Lučić-Baroni</w:t>
      </w:r>
      <w:r w:rsidR="00315A7B">
        <w:rPr>
          <w:sz w:val="24"/>
          <w:szCs w:val="24"/>
        </w:rPr>
        <w:t xml:space="preserve"> in a three-set quarterfinal match. </w:t>
      </w:r>
      <w:r w:rsidR="006B7BFA">
        <w:rPr>
          <w:sz w:val="24"/>
          <w:szCs w:val="24"/>
        </w:rPr>
        <w:t>As a result,</w:t>
      </w:r>
      <w:r w:rsidR="00404FAF">
        <w:rPr>
          <w:sz w:val="24"/>
          <w:szCs w:val="24"/>
        </w:rPr>
        <w:t xml:space="preserve"> Serena</w:t>
      </w:r>
      <w:r w:rsidR="006B7BFA">
        <w:rPr>
          <w:sz w:val="24"/>
          <w:szCs w:val="24"/>
        </w:rPr>
        <w:t>’s</w:t>
      </w:r>
      <w:r w:rsidR="00404FAF">
        <w:rPr>
          <w:sz w:val="24"/>
          <w:szCs w:val="24"/>
        </w:rPr>
        <w:t xml:space="preserve"> path to a 23</w:t>
      </w:r>
      <w:r w:rsidR="00404FAF" w:rsidRPr="00404FAF">
        <w:rPr>
          <w:sz w:val="24"/>
          <w:szCs w:val="24"/>
          <w:vertAlign w:val="superscript"/>
        </w:rPr>
        <w:t>rd</w:t>
      </w:r>
      <w:r w:rsidR="00404FAF">
        <w:rPr>
          <w:sz w:val="24"/>
          <w:szCs w:val="24"/>
        </w:rPr>
        <w:t xml:space="preserve"> Grand Slam title </w:t>
      </w:r>
      <w:r w:rsidR="0090002B">
        <w:rPr>
          <w:sz w:val="24"/>
          <w:szCs w:val="24"/>
        </w:rPr>
        <w:t>became</w:t>
      </w:r>
      <w:r w:rsidR="00404FAF">
        <w:rPr>
          <w:sz w:val="24"/>
          <w:szCs w:val="24"/>
        </w:rPr>
        <w:t xml:space="preserve"> smoother.</w:t>
      </w:r>
      <w:r w:rsidR="001E0D54">
        <w:rPr>
          <w:sz w:val="24"/>
          <w:szCs w:val="24"/>
        </w:rPr>
        <w:t xml:space="preserve"> </w:t>
      </w:r>
      <w:r w:rsidR="00630538" w:rsidRPr="00937D17">
        <w:rPr>
          <w:sz w:val="24"/>
          <w:szCs w:val="24"/>
        </w:rPr>
        <w:t>Lučić-Baroni</w:t>
      </w:r>
      <w:r w:rsidR="00630538">
        <w:rPr>
          <w:sz w:val="24"/>
          <w:szCs w:val="24"/>
        </w:rPr>
        <w:t xml:space="preserve"> is an aggressive baseline player with a strong forehand. </w:t>
      </w:r>
      <w:r w:rsidR="000B3F2F">
        <w:rPr>
          <w:sz w:val="24"/>
          <w:szCs w:val="24"/>
        </w:rPr>
        <w:t>S</w:t>
      </w:r>
      <w:r w:rsidR="00A67BB0">
        <w:rPr>
          <w:sz w:val="24"/>
          <w:szCs w:val="24"/>
        </w:rPr>
        <w:t>erena</w:t>
      </w:r>
      <w:r w:rsidR="005E52C7">
        <w:rPr>
          <w:sz w:val="24"/>
          <w:szCs w:val="24"/>
        </w:rPr>
        <w:t xml:space="preserve"> received serve</w:t>
      </w:r>
      <w:r w:rsidR="00202A88">
        <w:rPr>
          <w:sz w:val="24"/>
          <w:szCs w:val="24"/>
        </w:rPr>
        <w:t xml:space="preserve"> in this match</w:t>
      </w:r>
      <w:r w:rsidR="005E52C7">
        <w:rPr>
          <w:sz w:val="24"/>
          <w:szCs w:val="24"/>
        </w:rPr>
        <w:t xml:space="preserve">. In the first set, Serena broke in the </w:t>
      </w:r>
      <w:r w:rsidR="00952642">
        <w:rPr>
          <w:sz w:val="24"/>
          <w:szCs w:val="24"/>
        </w:rPr>
        <w:t xml:space="preserve">third and </w:t>
      </w:r>
      <w:r w:rsidR="00DF1895">
        <w:rPr>
          <w:sz w:val="24"/>
          <w:szCs w:val="24"/>
        </w:rPr>
        <w:t>fifth</w:t>
      </w:r>
      <w:r w:rsidR="00952642">
        <w:rPr>
          <w:sz w:val="24"/>
          <w:szCs w:val="24"/>
        </w:rPr>
        <w:t xml:space="preserve"> games.</w:t>
      </w:r>
      <w:r w:rsidR="006E7F6C">
        <w:rPr>
          <w:sz w:val="24"/>
          <w:szCs w:val="24"/>
        </w:rPr>
        <w:t xml:space="preserve"> </w:t>
      </w:r>
      <w:r w:rsidR="00323009">
        <w:rPr>
          <w:sz w:val="24"/>
          <w:szCs w:val="24"/>
        </w:rPr>
        <w:t>In the second set</w:t>
      </w:r>
      <w:r w:rsidR="00145219">
        <w:rPr>
          <w:sz w:val="24"/>
          <w:szCs w:val="24"/>
        </w:rPr>
        <w:t>, Serena broke in the third</w:t>
      </w:r>
      <w:r w:rsidR="00987676">
        <w:rPr>
          <w:sz w:val="24"/>
          <w:szCs w:val="24"/>
        </w:rPr>
        <w:t xml:space="preserve">, </w:t>
      </w:r>
      <w:r w:rsidR="0096034F">
        <w:rPr>
          <w:sz w:val="24"/>
          <w:szCs w:val="24"/>
        </w:rPr>
        <w:t>fifth</w:t>
      </w:r>
      <w:r w:rsidR="00987676">
        <w:rPr>
          <w:sz w:val="24"/>
          <w:szCs w:val="24"/>
        </w:rPr>
        <w:t>, and seventh</w:t>
      </w:r>
      <w:r w:rsidR="0096034F">
        <w:rPr>
          <w:sz w:val="24"/>
          <w:szCs w:val="24"/>
        </w:rPr>
        <w:t xml:space="preserve"> games</w:t>
      </w:r>
      <w:r w:rsidR="006145D9">
        <w:rPr>
          <w:sz w:val="24"/>
          <w:szCs w:val="24"/>
        </w:rPr>
        <w:t xml:space="preserve"> to claim the match. </w:t>
      </w:r>
      <w:r w:rsidR="00D33E20" w:rsidRPr="00937D17">
        <w:rPr>
          <w:sz w:val="24"/>
          <w:szCs w:val="24"/>
        </w:rPr>
        <w:t>Lučić-Baroni</w:t>
      </w:r>
      <w:r w:rsidR="00D33E20">
        <w:rPr>
          <w:sz w:val="24"/>
          <w:szCs w:val="24"/>
        </w:rPr>
        <w:t xml:space="preserve"> only h</w:t>
      </w:r>
      <w:r w:rsidR="002B3969">
        <w:rPr>
          <w:sz w:val="24"/>
          <w:szCs w:val="24"/>
        </w:rPr>
        <w:t>e</w:t>
      </w:r>
      <w:r w:rsidR="00D33E20">
        <w:rPr>
          <w:sz w:val="24"/>
          <w:szCs w:val="24"/>
        </w:rPr>
        <w:t xml:space="preserve">ld in the first and </w:t>
      </w:r>
      <w:r w:rsidR="00A73C10">
        <w:rPr>
          <w:sz w:val="24"/>
          <w:szCs w:val="24"/>
        </w:rPr>
        <w:t>seventh games</w:t>
      </w:r>
      <w:r w:rsidR="00BC03E9">
        <w:rPr>
          <w:sz w:val="24"/>
          <w:szCs w:val="24"/>
        </w:rPr>
        <w:t xml:space="preserve"> of the first set and the first game of the second set. The Croatian had only 10 winners to 23 unforced errors. Fortunately for Serena though, </w:t>
      </w:r>
      <w:r w:rsidR="005138AE">
        <w:rPr>
          <w:sz w:val="24"/>
          <w:szCs w:val="24"/>
        </w:rPr>
        <w:t xml:space="preserve">she </w:t>
      </w:r>
      <w:r w:rsidR="00520E73">
        <w:rPr>
          <w:sz w:val="24"/>
          <w:szCs w:val="24"/>
        </w:rPr>
        <w:t>kept</w:t>
      </w:r>
      <w:r w:rsidR="005138AE">
        <w:rPr>
          <w:sz w:val="24"/>
          <w:szCs w:val="24"/>
        </w:rPr>
        <w:t xml:space="preserve"> her stats clean with</w:t>
      </w:r>
      <w:r w:rsidR="004D7DB1">
        <w:rPr>
          <w:sz w:val="24"/>
          <w:szCs w:val="24"/>
        </w:rPr>
        <w:t xml:space="preserve"> zero breaks points faced, 14 winners, and 10 unforced errors. </w:t>
      </w:r>
    </w:p>
    <w:p w14:paraId="7D7D6578" w14:textId="4EAAB350" w:rsidR="003F1067" w:rsidRDefault="003F1067" w:rsidP="00CC71AA">
      <w:pPr>
        <w:spacing w:after="0" w:line="240" w:lineRule="auto"/>
        <w:jc w:val="both"/>
        <w:rPr>
          <w:sz w:val="24"/>
          <w:szCs w:val="24"/>
        </w:rPr>
      </w:pPr>
    </w:p>
    <w:p w14:paraId="0727B2FD" w14:textId="108E9741" w:rsidR="002D0085" w:rsidRDefault="003F1067" w:rsidP="00CC71AA">
      <w:pPr>
        <w:spacing w:after="0" w:line="240" w:lineRule="auto"/>
        <w:jc w:val="both"/>
        <w:rPr>
          <w:sz w:val="24"/>
          <w:szCs w:val="24"/>
        </w:rPr>
      </w:pPr>
      <w:r>
        <w:rPr>
          <w:sz w:val="24"/>
          <w:szCs w:val="24"/>
        </w:rPr>
        <w:t xml:space="preserve">After Venus won a three-set semifinal match against Vandeweghe, Rod Laver Arena </w:t>
      </w:r>
      <w:r w:rsidR="007010B9">
        <w:rPr>
          <w:sz w:val="24"/>
          <w:szCs w:val="24"/>
        </w:rPr>
        <w:t>got treated to a</w:t>
      </w:r>
      <w:r w:rsidR="003E2C37">
        <w:rPr>
          <w:sz w:val="24"/>
          <w:szCs w:val="24"/>
        </w:rPr>
        <w:t xml:space="preserve"> first-class All-Williams final. </w:t>
      </w:r>
      <w:r w:rsidR="00DA0C20">
        <w:rPr>
          <w:sz w:val="24"/>
          <w:szCs w:val="24"/>
        </w:rPr>
        <w:t>In this match, Serena received serve. In the first set, Serena broke in the first and third games.</w:t>
      </w:r>
      <w:r w:rsidR="00C55578">
        <w:rPr>
          <w:sz w:val="24"/>
          <w:szCs w:val="24"/>
        </w:rPr>
        <w:t xml:space="preserve"> </w:t>
      </w:r>
      <w:r w:rsidR="005D3C34">
        <w:rPr>
          <w:sz w:val="24"/>
          <w:szCs w:val="24"/>
        </w:rPr>
        <w:t xml:space="preserve">Venus broke in the second and fourth games. </w:t>
      </w:r>
      <w:r w:rsidR="00F87501">
        <w:rPr>
          <w:sz w:val="24"/>
          <w:szCs w:val="24"/>
        </w:rPr>
        <w:t xml:space="preserve">Next, </w:t>
      </w:r>
      <w:r w:rsidR="003C5D34">
        <w:rPr>
          <w:sz w:val="24"/>
          <w:szCs w:val="24"/>
        </w:rPr>
        <w:t>Serena</w:t>
      </w:r>
      <w:r w:rsidR="00F87501">
        <w:rPr>
          <w:sz w:val="24"/>
          <w:szCs w:val="24"/>
        </w:rPr>
        <w:t xml:space="preserve"> </w:t>
      </w:r>
      <w:r w:rsidR="003556A9">
        <w:rPr>
          <w:sz w:val="24"/>
          <w:szCs w:val="24"/>
        </w:rPr>
        <w:t>broke</w:t>
      </w:r>
      <w:r w:rsidR="003C5D34">
        <w:rPr>
          <w:sz w:val="24"/>
          <w:szCs w:val="24"/>
        </w:rPr>
        <w:t xml:space="preserve"> in the seventh game. </w:t>
      </w:r>
      <w:r w:rsidR="007C45CD">
        <w:rPr>
          <w:sz w:val="24"/>
          <w:szCs w:val="24"/>
        </w:rPr>
        <w:t xml:space="preserve">In the second set, Serena broke in the seventh game. </w:t>
      </w:r>
      <w:r w:rsidR="009575FE">
        <w:rPr>
          <w:sz w:val="24"/>
          <w:szCs w:val="24"/>
        </w:rPr>
        <w:t xml:space="preserve">With this win, Serena became the oldest </w:t>
      </w:r>
      <w:r w:rsidR="002777FB">
        <w:rPr>
          <w:sz w:val="24"/>
          <w:szCs w:val="24"/>
        </w:rPr>
        <w:t xml:space="preserve">Grand Slam champion, won two Grand Slams [Australian Open and Wimbledon] seven times, and regained the world number one ranking from Kerber. </w:t>
      </w:r>
      <w:r w:rsidR="00B24710">
        <w:rPr>
          <w:sz w:val="24"/>
          <w:szCs w:val="24"/>
        </w:rPr>
        <w:t xml:space="preserve"> </w:t>
      </w:r>
    </w:p>
    <w:p w14:paraId="76BCA009" w14:textId="3D54695D" w:rsidR="00B01FA9" w:rsidRDefault="00B01FA9" w:rsidP="00CC71AA">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2950E093" w:rsidR="00086214" w:rsidRDefault="00A62279" w:rsidP="00B01FA9">
      <w:pPr>
        <w:spacing w:after="0" w:line="240" w:lineRule="auto"/>
        <w:jc w:val="both"/>
        <w:rPr>
          <w:sz w:val="24"/>
          <w:szCs w:val="24"/>
        </w:rPr>
      </w:pPr>
      <w:r w:rsidRPr="00A62279">
        <w:rPr>
          <w:sz w:val="24"/>
          <w:szCs w:val="24"/>
        </w:rPr>
        <w:t>The Dubai Tennis Championships is</w:t>
      </w:r>
      <w:r>
        <w:rPr>
          <w:sz w:val="24"/>
          <w:szCs w:val="24"/>
        </w:rPr>
        <w:t xml:space="preserve"> </w:t>
      </w:r>
      <w:r w:rsidRPr="00A62279">
        <w:rPr>
          <w:sz w:val="24"/>
          <w:szCs w:val="24"/>
        </w:rPr>
        <w:t xml:space="preserve">held </w:t>
      </w:r>
      <w:r w:rsidR="006F17B5">
        <w:rPr>
          <w:sz w:val="24"/>
          <w:szCs w:val="24"/>
        </w:rPr>
        <w:t>yearly</w:t>
      </w:r>
      <w:r w:rsidR="00F67833">
        <w:rPr>
          <w:sz w:val="24"/>
          <w:szCs w:val="24"/>
        </w:rPr>
        <w:t xml:space="preserve"> </w:t>
      </w:r>
      <w:r w:rsidR="00F67833" w:rsidRPr="00F67833">
        <w:rPr>
          <w:sz w:val="24"/>
          <w:szCs w:val="24"/>
        </w:rPr>
        <w:t>at the end of February</w:t>
      </w:r>
      <w:r>
        <w:rPr>
          <w:sz w:val="24"/>
          <w:szCs w:val="24"/>
        </w:rPr>
        <w:t>.</w:t>
      </w:r>
      <w:r w:rsidR="00F67833">
        <w:rPr>
          <w:sz w:val="24"/>
          <w:szCs w:val="24"/>
        </w:rPr>
        <w:t xml:space="preserve"> </w:t>
      </w:r>
      <w:r w:rsidR="00DE71D9" w:rsidRPr="005808D3">
        <w:rPr>
          <w:sz w:val="24"/>
          <w:szCs w:val="24"/>
          <w:lang w:val="en"/>
        </w:rPr>
        <w:t>Hlaváčková</w:t>
      </w:r>
      <w:r w:rsidR="00DE71D9" w:rsidRPr="00DE71D9">
        <w:rPr>
          <w:sz w:val="24"/>
          <w:szCs w:val="24"/>
        </w:rPr>
        <w:t xml:space="preserve"> </w:t>
      </w:r>
      <w:r w:rsidR="001B68FD">
        <w:rPr>
          <w:sz w:val="24"/>
          <w:szCs w:val="24"/>
        </w:rPr>
        <w:t>started</w:t>
      </w:r>
      <w:r w:rsidR="00DE71D9">
        <w:rPr>
          <w:sz w:val="24"/>
          <w:szCs w:val="24"/>
        </w:rPr>
        <w:t xml:space="preserve"> a </w:t>
      </w:r>
      <w:r w:rsidR="00C440EB">
        <w:rPr>
          <w:sz w:val="24"/>
          <w:szCs w:val="24"/>
        </w:rPr>
        <w:t>fruitful</w:t>
      </w:r>
      <w:r w:rsidR="00DE71D9">
        <w:rPr>
          <w:sz w:val="24"/>
          <w:szCs w:val="24"/>
        </w:rPr>
        <w:t xml:space="preserve"> partnership with Shuai Peng (CHINA). </w:t>
      </w:r>
      <w:r w:rsidR="001F5B9C" w:rsidRPr="005808D3">
        <w:rPr>
          <w:sz w:val="24"/>
          <w:szCs w:val="24"/>
          <w:lang w:val="en"/>
        </w:rPr>
        <w:t>Hlaváčková</w:t>
      </w:r>
      <w:r w:rsidR="001F5B9C">
        <w:rPr>
          <w:sz w:val="24"/>
          <w:szCs w:val="24"/>
          <w:lang w:val="en"/>
        </w:rPr>
        <w:t xml:space="preserve">’s </w:t>
      </w:r>
      <w:r w:rsidR="00DE71D9" w:rsidRPr="00DE71D9">
        <w:rPr>
          <w:sz w:val="24"/>
          <w:szCs w:val="24"/>
        </w:rPr>
        <w:t xml:space="preserve">game </w:t>
      </w:r>
      <w:r w:rsidR="00AE03FE">
        <w:rPr>
          <w:sz w:val="24"/>
          <w:szCs w:val="24"/>
        </w:rPr>
        <w:t>has</w:t>
      </w:r>
      <w:r w:rsidR="001F5B9C">
        <w:rPr>
          <w:sz w:val="24"/>
          <w:szCs w:val="24"/>
        </w:rPr>
        <w:t xml:space="preserve"> an</w:t>
      </w:r>
      <w:r w:rsidR="00DE71D9" w:rsidRPr="00DE71D9">
        <w:rPr>
          <w:sz w:val="24"/>
          <w:szCs w:val="24"/>
        </w:rPr>
        <w:t xml:space="preserve"> attacking style</w:t>
      </w:r>
      <w:r w:rsidR="00605C28">
        <w:rPr>
          <w:sz w:val="24"/>
          <w:szCs w:val="24"/>
        </w:rPr>
        <w:t xml:space="preserve">, </w:t>
      </w:r>
      <w:r w:rsidR="00620F98">
        <w:rPr>
          <w:sz w:val="24"/>
          <w:szCs w:val="24"/>
        </w:rPr>
        <w:t>while</w:t>
      </w:r>
      <w:r w:rsidR="00684B07">
        <w:rPr>
          <w:sz w:val="24"/>
          <w:szCs w:val="24"/>
        </w:rPr>
        <w:t xml:space="preserve"> Peng </w:t>
      </w:r>
      <w:r w:rsidR="00605C28">
        <w:rPr>
          <w:sz w:val="24"/>
          <w:szCs w:val="24"/>
        </w:rPr>
        <w:t>plays</w:t>
      </w:r>
      <w:r w:rsidR="00086214" w:rsidRPr="00086214">
        <w:rPr>
          <w:sz w:val="24"/>
          <w:szCs w:val="24"/>
        </w:rPr>
        <w:t xml:space="preserve"> </w:t>
      </w:r>
      <w:r w:rsidR="0088581C">
        <w:rPr>
          <w:sz w:val="24"/>
          <w:szCs w:val="24"/>
        </w:rPr>
        <w:t>two-</w:t>
      </w:r>
      <w:r w:rsidR="0088581C" w:rsidRPr="00086214">
        <w:rPr>
          <w:sz w:val="24"/>
          <w:szCs w:val="24"/>
        </w:rPr>
        <w:t>handed</w:t>
      </w:r>
      <w:r w:rsidR="00605C28">
        <w:rPr>
          <w:sz w:val="24"/>
          <w:szCs w:val="24"/>
        </w:rPr>
        <w:t xml:space="preserve"> on both sides</w:t>
      </w:r>
      <w:r w:rsidR="00086214" w:rsidRPr="00086214">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without dropping a set:</w:t>
      </w:r>
    </w:p>
    <w:p w14:paraId="114DB811" w14:textId="6D9B2C7B" w:rsidR="001F1588" w:rsidRDefault="001F1588" w:rsidP="00B01FA9">
      <w:pPr>
        <w:spacing w:after="0" w:line="240" w:lineRule="auto"/>
        <w:jc w:val="both"/>
        <w:rPr>
          <w:sz w:val="24"/>
          <w:szCs w:val="24"/>
        </w:rPr>
      </w:pPr>
    </w:p>
    <w:p w14:paraId="75064F62" w14:textId="31F6464E" w:rsidR="001F1588" w:rsidRDefault="00834324" w:rsidP="00B01FA9">
      <w:pPr>
        <w:spacing w:after="0" w:line="240" w:lineRule="auto"/>
        <w:jc w:val="both"/>
        <w:rPr>
          <w:b/>
          <w:bCs/>
          <w:sz w:val="24"/>
          <w:szCs w:val="24"/>
        </w:rPr>
      </w:pPr>
      <w:r>
        <w:rPr>
          <w:b/>
          <w:bCs/>
          <w:sz w:val="24"/>
          <w:szCs w:val="24"/>
        </w:rPr>
        <w:t>2014 CHINA OPEN</w:t>
      </w:r>
    </w:p>
    <w:p w14:paraId="4FF3E657" w14:textId="681433A3" w:rsidR="00834324" w:rsidRDefault="00F971EB" w:rsidP="00E15D81">
      <w:pPr>
        <w:pStyle w:val="ListParagraph"/>
        <w:numPr>
          <w:ilvl w:val="0"/>
          <w:numId w:val="44"/>
        </w:numPr>
        <w:spacing w:after="0" w:line="240" w:lineRule="auto"/>
        <w:jc w:val="both"/>
        <w:rPr>
          <w:sz w:val="24"/>
          <w:szCs w:val="24"/>
        </w:rPr>
      </w:pPr>
      <w:r w:rsidRPr="00F971EB">
        <w:rPr>
          <w:sz w:val="24"/>
          <w:szCs w:val="24"/>
        </w:rPr>
        <w:t>Anabel Medina Garrigues</w:t>
      </w:r>
      <w:r>
        <w:rPr>
          <w:sz w:val="24"/>
          <w:szCs w:val="24"/>
        </w:rPr>
        <w:t xml:space="preserve"> (SPAIN)/Shvedova: </w:t>
      </w:r>
      <w:r w:rsidR="00586A79">
        <w:rPr>
          <w:sz w:val="24"/>
          <w:szCs w:val="24"/>
        </w:rPr>
        <w:t>7-5 6-2</w:t>
      </w:r>
    </w:p>
    <w:p w14:paraId="6A0DD3AC" w14:textId="580EE025" w:rsidR="00586A79" w:rsidRDefault="00040758" w:rsidP="00E15D81">
      <w:pPr>
        <w:pStyle w:val="ListParagraph"/>
        <w:numPr>
          <w:ilvl w:val="0"/>
          <w:numId w:val="44"/>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Govortsova (BELARUS): </w:t>
      </w:r>
      <w:r w:rsidR="009D4981">
        <w:rPr>
          <w:sz w:val="24"/>
          <w:szCs w:val="24"/>
        </w:rPr>
        <w:t>6-3 6-2</w:t>
      </w:r>
    </w:p>
    <w:p w14:paraId="068BD135" w14:textId="268F3303" w:rsidR="0023468F" w:rsidRPr="0023468F" w:rsidRDefault="009D4981" w:rsidP="00E15D81">
      <w:pPr>
        <w:pStyle w:val="ListParagraph"/>
        <w:numPr>
          <w:ilvl w:val="0"/>
          <w:numId w:val="44"/>
        </w:numPr>
        <w:spacing w:after="0" w:line="240" w:lineRule="auto"/>
        <w:jc w:val="both"/>
        <w:rPr>
          <w:sz w:val="24"/>
          <w:szCs w:val="24"/>
          <w:lang w:val="en"/>
        </w:rPr>
      </w:pPr>
      <w:r>
        <w:rPr>
          <w:sz w:val="24"/>
          <w:szCs w:val="24"/>
        </w:rPr>
        <w:t xml:space="preserve">Jarmila </w:t>
      </w:r>
      <w:r w:rsidRPr="009D4981">
        <w:rPr>
          <w:sz w:val="24"/>
          <w:szCs w:val="24"/>
        </w:rPr>
        <w:t>Gajdošová</w:t>
      </w:r>
      <w:r>
        <w:rPr>
          <w:sz w:val="24"/>
          <w:szCs w:val="24"/>
        </w:rPr>
        <w:t xml:space="preserve"> (AUSTRALIA)/</w:t>
      </w:r>
      <w:r w:rsidR="0023468F" w:rsidRPr="0023468F">
        <w:rPr>
          <w:sz w:val="24"/>
          <w:szCs w:val="24"/>
          <w:lang w:val="en"/>
        </w:rPr>
        <w:t>Ajla Tomljanović</w:t>
      </w:r>
      <w:r w:rsidR="0023468F">
        <w:rPr>
          <w:sz w:val="24"/>
          <w:szCs w:val="24"/>
          <w:lang w:val="en"/>
        </w:rPr>
        <w:t xml:space="preserve"> (AUSTRALIA): </w:t>
      </w:r>
      <w:r w:rsidR="00C760F0">
        <w:rPr>
          <w:sz w:val="24"/>
          <w:szCs w:val="24"/>
          <w:lang w:val="en"/>
        </w:rPr>
        <w:t>6-4 7-5</w:t>
      </w:r>
    </w:p>
    <w:p w14:paraId="4DB9E01B" w14:textId="06B1F269" w:rsidR="009D4981" w:rsidRDefault="00C05D00" w:rsidP="00E15D81">
      <w:pPr>
        <w:pStyle w:val="ListParagraph"/>
        <w:numPr>
          <w:ilvl w:val="0"/>
          <w:numId w:val="44"/>
        </w:numPr>
        <w:spacing w:after="0" w:line="240" w:lineRule="auto"/>
        <w:jc w:val="both"/>
        <w:rPr>
          <w:sz w:val="24"/>
          <w:szCs w:val="24"/>
        </w:rPr>
      </w:pPr>
      <w:r w:rsidRPr="00C05D00">
        <w:rPr>
          <w:sz w:val="24"/>
          <w:szCs w:val="24"/>
        </w:rPr>
        <w:t>Alla Kudryavtseva</w:t>
      </w:r>
      <w:r>
        <w:rPr>
          <w:sz w:val="24"/>
          <w:szCs w:val="24"/>
        </w:rPr>
        <w:t xml:space="preserve"> (RUSSIA)/Anastasia Rodionova (AUSTRALIA): </w:t>
      </w:r>
      <w:r w:rsidR="00FB506D">
        <w:rPr>
          <w:sz w:val="24"/>
          <w:szCs w:val="24"/>
        </w:rPr>
        <w:t>6-1 6-4</w:t>
      </w:r>
    </w:p>
    <w:p w14:paraId="73AD49BC" w14:textId="6A900083" w:rsidR="00FB506D" w:rsidRDefault="00FB506D" w:rsidP="00E15D81">
      <w:pPr>
        <w:pStyle w:val="ListParagraph"/>
        <w:numPr>
          <w:ilvl w:val="0"/>
          <w:numId w:val="44"/>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119D17DA"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p>
    <w:p w14:paraId="298BF97E" w14:textId="58CF07D2" w:rsidR="00E15D81" w:rsidRPr="00E15D81" w:rsidRDefault="00E15D81" w:rsidP="00E15D81">
      <w:pPr>
        <w:pStyle w:val="ListParagraph"/>
        <w:numPr>
          <w:ilvl w:val="0"/>
          <w:numId w:val="45"/>
        </w:numPr>
        <w:spacing w:after="0" w:line="240" w:lineRule="auto"/>
        <w:jc w:val="both"/>
        <w:rPr>
          <w:sz w:val="24"/>
          <w:szCs w:val="24"/>
          <w:lang w:val="en"/>
        </w:rPr>
      </w:pPr>
      <w:r>
        <w:rPr>
          <w:sz w:val="24"/>
          <w:szCs w:val="24"/>
        </w:rPr>
        <w:t>Nicole Melichar (USA)/</w:t>
      </w:r>
      <w:r w:rsidRPr="00E15D81">
        <w:rPr>
          <w:sz w:val="24"/>
          <w:szCs w:val="24"/>
          <w:lang w:val="en"/>
        </w:rPr>
        <w:t>Alicja Rosolska</w:t>
      </w:r>
      <w:r>
        <w:rPr>
          <w:sz w:val="24"/>
          <w:szCs w:val="24"/>
          <w:lang w:val="en"/>
        </w:rPr>
        <w:t xml:space="preserve"> (POLAND): 6-2 6-4</w:t>
      </w:r>
    </w:p>
    <w:p w14:paraId="70F24E88" w14:textId="01543EE2" w:rsidR="00FD2410" w:rsidRDefault="00E15D81" w:rsidP="00FD2410">
      <w:pPr>
        <w:pStyle w:val="ListParagraph"/>
        <w:numPr>
          <w:ilvl w:val="0"/>
          <w:numId w:val="45"/>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235DAFDE"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p>
    <w:p w14:paraId="3D7EF851" w14:textId="1135C986" w:rsidR="00306751" w:rsidRPr="00286772" w:rsidRDefault="00306751" w:rsidP="00306751">
      <w:pPr>
        <w:pStyle w:val="ListParagraph"/>
        <w:numPr>
          <w:ilvl w:val="0"/>
          <w:numId w:val="46"/>
        </w:numPr>
        <w:spacing w:after="0" w:line="240" w:lineRule="auto"/>
        <w:jc w:val="both"/>
        <w:rPr>
          <w:b/>
          <w:bCs/>
          <w:sz w:val="24"/>
          <w:szCs w:val="24"/>
        </w:rPr>
      </w:pPr>
      <w:r w:rsidRPr="007F5C86">
        <w:rPr>
          <w:sz w:val="24"/>
          <w:szCs w:val="24"/>
          <w:lang w:val="en"/>
        </w:rPr>
        <w:t>Nina Stojanović</w:t>
      </w:r>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D63A05">
      <w:pPr>
        <w:pStyle w:val="ListParagraph"/>
        <w:numPr>
          <w:ilvl w:val="0"/>
          <w:numId w:val="46"/>
        </w:numPr>
        <w:spacing w:after="0" w:line="240" w:lineRule="auto"/>
        <w:jc w:val="both"/>
        <w:rPr>
          <w:sz w:val="24"/>
          <w:szCs w:val="24"/>
          <w:lang w:val="en"/>
        </w:rPr>
      </w:pPr>
      <w:r w:rsidRPr="00D63A05">
        <w:rPr>
          <w:sz w:val="24"/>
          <w:szCs w:val="24"/>
        </w:rPr>
        <w:t>Jelena Janković</w:t>
      </w:r>
      <w:r>
        <w:rPr>
          <w:sz w:val="24"/>
          <w:szCs w:val="24"/>
        </w:rPr>
        <w:t xml:space="preserve"> (SERBIA)/</w:t>
      </w:r>
      <w:r w:rsidRPr="00D63A05">
        <w:rPr>
          <w:sz w:val="24"/>
          <w:szCs w:val="24"/>
          <w:lang w:val="en"/>
        </w:rPr>
        <w:t>Kateřina Siniaková</w:t>
      </w:r>
      <w:r>
        <w:rPr>
          <w:sz w:val="24"/>
          <w:szCs w:val="24"/>
          <w:lang w:val="en"/>
        </w:rPr>
        <w:t xml:space="preserve"> (CZECH REPUBLIC): </w:t>
      </w:r>
      <w:r w:rsidR="006F4D2E">
        <w:rPr>
          <w:sz w:val="24"/>
          <w:szCs w:val="24"/>
          <w:lang w:val="en"/>
        </w:rPr>
        <w:t>6-3 6-3</w:t>
      </w:r>
    </w:p>
    <w:p w14:paraId="50E8376F" w14:textId="513CEE06" w:rsidR="00977D08" w:rsidRPr="00977D08" w:rsidRDefault="00977D08" w:rsidP="00977D08">
      <w:pPr>
        <w:pStyle w:val="ListParagraph"/>
        <w:numPr>
          <w:ilvl w:val="0"/>
          <w:numId w:val="46"/>
        </w:numPr>
        <w:spacing w:after="0" w:line="240" w:lineRule="auto"/>
        <w:jc w:val="both"/>
        <w:rPr>
          <w:sz w:val="24"/>
          <w:szCs w:val="24"/>
          <w:lang w:val="en"/>
        </w:rPr>
      </w:pPr>
      <w:r w:rsidRPr="00977D08">
        <w:rPr>
          <w:sz w:val="24"/>
          <w:szCs w:val="24"/>
        </w:rPr>
        <w:t>Natela Dzalamidze</w:t>
      </w:r>
      <w:r>
        <w:rPr>
          <w:sz w:val="24"/>
          <w:szCs w:val="24"/>
        </w:rPr>
        <w:t xml:space="preserve"> (RUSSIA)/</w:t>
      </w:r>
      <w:r w:rsidRPr="00977D08">
        <w:rPr>
          <w:sz w:val="24"/>
          <w:szCs w:val="24"/>
          <w:lang w:val="en"/>
        </w:rPr>
        <w:t>Veronika Kudermetova</w:t>
      </w:r>
      <w:r>
        <w:rPr>
          <w:sz w:val="24"/>
          <w:szCs w:val="24"/>
          <w:lang w:val="en"/>
        </w:rPr>
        <w:t xml:space="preserve"> (RUSSIA): </w:t>
      </w:r>
      <w:r w:rsidR="00F3048D">
        <w:rPr>
          <w:sz w:val="24"/>
          <w:szCs w:val="24"/>
          <w:lang w:val="en"/>
        </w:rPr>
        <w:t>6-4 6-2</w:t>
      </w:r>
    </w:p>
    <w:p w14:paraId="5780D7F2" w14:textId="78FA5529" w:rsidR="00286772" w:rsidRDefault="0056769F" w:rsidP="00306751">
      <w:pPr>
        <w:pStyle w:val="ListParagraph"/>
        <w:numPr>
          <w:ilvl w:val="0"/>
          <w:numId w:val="46"/>
        </w:numPr>
        <w:spacing w:after="0" w:line="240" w:lineRule="auto"/>
        <w:jc w:val="both"/>
        <w:rPr>
          <w:sz w:val="24"/>
          <w:szCs w:val="24"/>
        </w:rPr>
      </w:pPr>
      <w:r w:rsidRPr="0056769F">
        <w:rPr>
          <w:sz w:val="24"/>
          <w:szCs w:val="24"/>
        </w:rPr>
        <w:t>Raluca Olaru</w:t>
      </w:r>
      <w:r>
        <w:rPr>
          <w:sz w:val="24"/>
          <w:szCs w:val="24"/>
        </w:rPr>
        <w:t xml:space="preserve"> (ROMANIA)/Olga Savchuk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5C64CA6E" w:rsidR="00F3048D" w:rsidRDefault="00F3048D" w:rsidP="00F3048D">
      <w:pPr>
        <w:spacing w:after="0" w:line="240" w:lineRule="auto"/>
        <w:jc w:val="both"/>
        <w:rPr>
          <w:b/>
          <w:bCs/>
          <w:sz w:val="24"/>
          <w:szCs w:val="24"/>
        </w:rPr>
      </w:pPr>
      <w:r>
        <w:rPr>
          <w:b/>
          <w:bCs/>
          <w:sz w:val="24"/>
          <w:szCs w:val="24"/>
        </w:rPr>
        <w:t>2017 AUSTRALIAN OPEN</w:t>
      </w:r>
    </w:p>
    <w:p w14:paraId="21B6CDE8" w14:textId="2D2F9E52" w:rsidR="00F3048D" w:rsidRPr="00494924" w:rsidRDefault="003F6D8C" w:rsidP="00494924">
      <w:pPr>
        <w:pStyle w:val="ListParagraph"/>
        <w:numPr>
          <w:ilvl w:val="0"/>
          <w:numId w:val="47"/>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494924">
      <w:pPr>
        <w:pStyle w:val="ListParagraph"/>
        <w:numPr>
          <w:ilvl w:val="0"/>
          <w:numId w:val="47"/>
        </w:numPr>
        <w:spacing w:after="0" w:line="240" w:lineRule="auto"/>
        <w:jc w:val="both"/>
        <w:rPr>
          <w:sz w:val="24"/>
          <w:szCs w:val="24"/>
        </w:rPr>
      </w:pPr>
      <w:r w:rsidRPr="00494924">
        <w:rPr>
          <w:sz w:val="24"/>
          <w:szCs w:val="24"/>
        </w:rPr>
        <w:t xml:space="preserve">Karin Knapp (ITALY)/Mandy Minella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494924">
      <w:pPr>
        <w:pStyle w:val="ListParagraph"/>
        <w:numPr>
          <w:ilvl w:val="0"/>
          <w:numId w:val="47"/>
        </w:numPr>
        <w:spacing w:after="0" w:line="240" w:lineRule="auto"/>
        <w:jc w:val="both"/>
        <w:rPr>
          <w:sz w:val="24"/>
          <w:szCs w:val="24"/>
        </w:rPr>
      </w:pPr>
      <w:r w:rsidRPr="00494924">
        <w:rPr>
          <w:sz w:val="24"/>
          <w:szCs w:val="24"/>
          <w:lang w:val="en"/>
        </w:rPr>
        <w:t>Andreja Klepač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494924">
      <w:pPr>
        <w:pStyle w:val="ListParagraph"/>
        <w:numPr>
          <w:ilvl w:val="0"/>
          <w:numId w:val="47"/>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494924">
      <w:pPr>
        <w:pStyle w:val="ListParagraph"/>
        <w:numPr>
          <w:ilvl w:val="0"/>
          <w:numId w:val="47"/>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79AECA35" w14:textId="5AA438F5" w:rsidR="008A3699" w:rsidRDefault="008A3699" w:rsidP="008A3699">
      <w:pPr>
        <w:spacing w:after="0" w:line="240" w:lineRule="auto"/>
        <w:jc w:val="both"/>
        <w:rPr>
          <w:sz w:val="24"/>
          <w:szCs w:val="24"/>
        </w:rPr>
      </w:pPr>
    </w:p>
    <w:p w14:paraId="6929EEC3" w14:textId="31C557DA" w:rsidR="008A3699" w:rsidRDefault="008A3699" w:rsidP="008A3699">
      <w:pPr>
        <w:spacing w:after="0" w:line="240" w:lineRule="auto"/>
        <w:jc w:val="both"/>
        <w:rPr>
          <w:sz w:val="24"/>
          <w:szCs w:val="24"/>
          <w:lang w:val="en"/>
        </w:rPr>
      </w:pPr>
      <w:r w:rsidRPr="005808D3">
        <w:rPr>
          <w:sz w:val="24"/>
          <w:szCs w:val="24"/>
          <w:lang w:val="en"/>
        </w:rPr>
        <w:t>Hlaváčková</w:t>
      </w:r>
      <w:r>
        <w:rPr>
          <w:sz w:val="24"/>
          <w:szCs w:val="24"/>
          <w:lang w:val="en"/>
        </w:rPr>
        <w:t xml:space="preserve"> and Peng </w:t>
      </w:r>
      <w:r w:rsidR="00542EAE">
        <w:rPr>
          <w:sz w:val="24"/>
          <w:szCs w:val="24"/>
          <w:lang w:val="en"/>
        </w:rPr>
        <w:t>lost</w:t>
      </w:r>
      <w:r>
        <w:rPr>
          <w:sz w:val="24"/>
          <w:szCs w:val="24"/>
          <w:lang w:val="en"/>
        </w:rPr>
        <w:t xml:space="preserve"> </w:t>
      </w:r>
      <w:r w:rsidR="00937AC0">
        <w:rPr>
          <w:sz w:val="24"/>
          <w:szCs w:val="24"/>
          <w:lang w:val="en"/>
        </w:rPr>
        <w:t>the</w:t>
      </w:r>
      <w:r>
        <w:rPr>
          <w:sz w:val="24"/>
          <w:szCs w:val="24"/>
          <w:lang w:val="en"/>
        </w:rPr>
        <w:t xml:space="preserve"> Australian Open</w:t>
      </w:r>
      <w:r w:rsidR="00937AC0">
        <w:rPr>
          <w:sz w:val="24"/>
          <w:szCs w:val="24"/>
          <w:lang w:val="en"/>
        </w:rPr>
        <w:t xml:space="preserve"> final</w:t>
      </w:r>
      <w:r w:rsidR="00F953A2">
        <w:rPr>
          <w:sz w:val="24"/>
          <w:szCs w:val="24"/>
          <w:lang w:val="en"/>
        </w:rPr>
        <w:t xml:space="preserve">. </w:t>
      </w:r>
      <w:r w:rsidR="00A441A7">
        <w:rPr>
          <w:sz w:val="24"/>
          <w:szCs w:val="24"/>
          <w:lang w:val="en"/>
        </w:rPr>
        <w:t>But</w:t>
      </w:r>
      <w:r>
        <w:rPr>
          <w:sz w:val="24"/>
          <w:szCs w:val="24"/>
          <w:lang w:val="en"/>
        </w:rPr>
        <w:t xml:space="preserve"> they </w:t>
      </w:r>
      <w:r w:rsidR="00F953A2">
        <w:rPr>
          <w:sz w:val="24"/>
          <w:szCs w:val="24"/>
          <w:lang w:val="en"/>
        </w:rPr>
        <w:t xml:space="preserve">rebounded in </w:t>
      </w:r>
      <w:r w:rsidR="00937AC0">
        <w:rPr>
          <w:sz w:val="24"/>
          <w:szCs w:val="24"/>
          <w:lang w:val="en"/>
        </w:rPr>
        <w:t>colossal</w:t>
      </w:r>
      <w:r w:rsidR="00F953A2">
        <w:rPr>
          <w:sz w:val="24"/>
          <w:szCs w:val="24"/>
          <w:lang w:val="en"/>
        </w:rPr>
        <w:t xml:space="preserve"> fashion </w:t>
      </w:r>
      <w:r>
        <w:rPr>
          <w:sz w:val="24"/>
          <w:szCs w:val="24"/>
          <w:lang w:val="en"/>
        </w:rPr>
        <w:t>in Dubai.</w:t>
      </w:r>
      <w:r w:rsidR="00697738">
        <w:rPr>
          <w:sz w:val="24"/>
          <w:szCs w:val="24"/>
          <w:lang w:val="en"/>
        </w:rPr>
        <w:t xml:space="preserve"> </w:t>
      </w:r>
      <w:r w:rsidR="00A441A7">
        <w:rPr>
          <w:sz w:val="24"/>
          <w:szCs w:val="24"/>
          <w:lang w:val="en"/>
        </w:rPr>
        <w:t>T</w:t>
      </w:r>
      <w:r>
        <w:rPr>
          <w:sz w:val="24"/>
          <w:szCs w:val="24"/>
          <w:lang w:val="en"/>
        </w:rPr>
        <w:t>hey won all their matches in straight sets to book their place in the</w:t>
      </w:r>
      <w:r w:rsidR="00626A8E">
        <w:rPr>
          <w:sz w:val="24"/>
          <w:szCs w:val="24"/>
          <w:lang w:val="en"/>
        </w:rPr>
        <w:t xml:space="preserve"> finals</w:t>
      </w:r>
      <w:r>
        <w:rPr>
          <w:sz w:val="24"/>
          <w:szCs w:val="24"/>
          <w:lang w:val="en"/>
        </w:rPr>
        <w:t>:</w:t>
      </w:r>
    </w:p>
    <w:p w14:paraId="58AF530D" w14:textId="5911FC7A" w:rsidR="008A3699" w:rsidRDefault="008A3699" w:rsidP="008A3699">
      <w:pPr>
        <w:spacing w:after="0" w:line="240" w:lineRule="auto"/>
        <w:jc w:val="both"/>
        <w:rPr>
          <w:sz w:val="24"/>
          <w:szCs w:val="24"/>
          <w:lang w:val="en"/>
        </w:rPr>
      </w:pPr>
    </w:p>
    <w:p w14:paraId="3F8EB498" w14:textId="659A24F6" w:rsidR="00F437AF" w:rsidRPr="00F437AF" w:rsidRDefault="00626A8E" w:rsidP="00F437AF">
      <w:pPr>
        <w:pStyle w:val="ListParagraph"/>
        <w:numPr>
          <w:ilvl w:val="0"/>
          <w:numId w:val="48"/>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Yang Zhaoxuan</w:t>
      </w:r>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E660B1">
      <w:pPr>
        <w:pStyle w:val="ListParagraph"/>
        <w:numPr>
          <w:ilvl w:val="0"/>
          <w:numId w:val="48"/>
        </w:numPr>
        <w:spacing w:after="0" w:line="240" w:lineRule="auto"/>
        <w:jc w:val="both"/>
        <w:rPr>
          <w:sz w:val="24"/>
          <w:szCs w:val="24"/>
          <w:lang w:val="en"/>
        </w:rPr>
      </w:pPr>
      <w:r w:rsidRPr="00494924">
        <w:rPr>
          <w:sz w:val="24"/>
          <w:szCs w:val="24"/>
        </w:rPr>
        <w:t>Minella</w:t>
      </w:r>
      <w:r>
        <w:rPr>
          <w:sz w:val="24"/>
          <w:szCs w:val="24"/>
        </w:rPr>
        <w:t>/</w:t>
      </w:r>
      <w:r w:rsidR="00E660B1" w:rsidRPr="00E660B1">
        <w:rPr>
          <w:sz w:val="24"/>
          <w:szCs w:val="24"/>
          <w:lang w:val="en"/>
        </w:rPr>
        <w:t>Anastasija Sevastova</w:t>
      </w:r>
      <w:r w:rsidR="00E660B1">
        <w:rPr>
          <w:sz w:val="24"/>
          <w:szCs w:val="24"/>
          <w:lang w:val="en"/>
        </w:rPr>
        <w:t xml:space="preserve"> (LATVIA): </w:t>
      </w:r>
      <w:r w:rsidR="00424D27">
        <w:rPr>
          <w:sz w:val="24"/>
          <w:szCs w:val="24"/>
          <w:lang w:val="en"/>
        </w:rPr>
        <w:t>7-5 6-2</w:t>
      </w:r>
    </w:p>
    <w:p w14:paraId="220FBD99" w14:textId="14C61436" w:rsidR="008A3699" w:rsidRDefault="004F7EDD" w:rsidP="004074ED">
      <w:pPr>
        <w:pStyle w:val="ListParagraph"/>
        <w:numPr>
          <w:ilvl w:val="0"/>
          <w:numId w:val="48"/>
        </w:numPr>
        <w:spacing w:after="0" w:line="240" w:lineRule="auto"/>
        <w:jc w:val="both"/>
        <w:rPr>
          <w:sz w:val="24"/>
          <w:szCs w:val="24"/>
        </w:rPr>
      </w:pPr>
      <w:r>
        <w:rPr>
          <w:sz w:val="24"/>
          <w:szCs w:val="24"/>
        </w:rPr>
        <w:t>Latisha Chan/Hingis: 6-4 6-2</w:t>
      </w:r>
    </w:p>
    <w:p w14:paraId="3DB71A06" w14:textId="2DEDB474" w:rsidR="000F7FF1" w:rsidRPr="00575670" w:rsidRDefault="004F7EDD" w:rsidP="004F7EDD">
      <w:pPr>
        <w:pStyle w:val="ListParagraph"/>
        <w:numPr>
          <w:ilvl w:val="0"/>
          <w:numId w:val="48"/>
        </w:numPr>
        <w:spacing w:after="0" w:line="240" w:lineRule="auto"/>
        <w:jc w:val="both"/>
        <w:rPr>
          <w:sz w:val="24"/>
          <w:szCs w:val="24"/>
        </w:rPr>
      </w:pPr>
      <w:r>
        <w:rPr>
          <w:sz w:val="24"/>
          <w:szCs w:val="24"/>
        </w:rPr>
        <w:t>Angel Chan/Shvedova: 6-1 6-3</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3B13528F" w:rsidR="006C6F67" w:rsidRPr="00E31B4C" w:rsidRDefault="00EA48BE" w:rsidP="006234A0">
      <w:pPr>
        <w:spacing w:after="0" w:line="240" w:lineRule="auto"/>
        <w:jc w:val="both"/>
        <w:rPr>
          <w:sz w:val="24"/>
          <w:szCs w:val="24"/>
        </w:rPr>
      </w:pPr>
      <w:r>
        <w:rPr>
          <w:sz w:val="24"/>
          <w:szCs w:val="24"/>
        </w:rPr>
        <w:t>When I wrote about the</w:t>
      </w:r>
      <w:r w:rsidR="008674B0">
        <w:rPr>
          <w:sz w:val="24"/>
          <w:szCs w:val="24"/>
        </w:rPr>
        <w:t xml:space="preserve"> 2015 editions</w:t>
      </w:r>
      <w:r>
        <w:rPr>
          <w:sz w:val="24"/>
          <w:szCs w:val="24"/>
        </w:rPr>
        <w:t xml:space="preserve"> </w:t>
      </w:r>
      <w:r w:rsidR="008674B0">
        <w:rPr>
          <w:sz w:val="24"/>
          <w:szCs w:val="24"/>
        </w:rPr>
        <w:t xml:space="preserve">of the </w:t>
      </w:r>
      <w:r>
        <w:rPr>
          <w:sz w:val="24"/>
          <w:szCs w:val="24"/>
        </w:rPr>
        <w:t xml:space="preserve">French Open and Wimbledon, </w:t>
      </w:r>
      <w:r w:rsidR="00FB1F34">
        <w:rPr>
          <w:sz w:val="24"/>
          <w:szCs w:val="24"/>
        </w:rPr>
        <w:t>something unique</w:t>
      </w:r>
      <w:r w:rsidR="006D60C5">
        <w:rPr>
          <w:sz w:val="24"/>
          <w:szCs w:val="24"/>
        </w:rPr>
        <w:t xml:space="preserve"> </w:t>
      </w:r>
      <w:r w:rsidR="00D01A75">
        <w:rPr>
          <w:sz w:val="24"/>
          <w:szCs w:val="24"/>
        </w:rPr>
        <w:t>struck my mind</w:t>
      </w:r>
      <w:r>
        <w:rPr>
          <w:sz w:val="24"/>
          <w:szCs w:val="24"/>
        </w:rPr>
        <w:t>.</w:t>
      </w:r>
      <w:r w:rsidR="00BA400D">
        <w:rPr>
          <w:sz w:val="24"/>
          <w:szCs w:val="24"/>
        </w:rPr>
        <w:t xml:space="preserve"> </w:t>
      </w:r>
      <w:r w:rsidR="001C4D64">
        <w:rPr>
          <w:sz w:val="24"/>
          <w:szCs w:val="24"/>
        </w:rPr>
        <w:t>T</w:t>
      </w:r>
      <w:r w:rsidR="007D6EA7">
        <w:rPr>
          <w:sz w:val="24"/>
          <w:szCs w:val="24"/>
        </w:rPr>
        <w:t xml:space="preserve">wo </w:t>
      </w:r>
      <w:r w:rsidR="00B67003">
        <w:rPr>
          <w:sz w:val="24"/>
          <w:szCs w:val="24"/>
        </w:rPr>
        <w:t xml:space="preserve">women’s </w:t>
      </w:r>
      <w:r w:rsidR="007D6EA7">
        <w:rPr>
          <w:sz w:val="24"/>
          <w:szCs w:val="24"/>
        </w:rPr>
        <w:t>doubles teams</w:t>
      </w:r>
      <w:r w:rsidR="00F703BB">
        <w:rPr>
          <w:sz w:val="24"/>
          <w:szCs w:val="24"/>
        </w:rPr>
        <w:t xml:space="preserve"> </w:t>
      </w:r>
      <w:r w:rsidR="0043194D">
        <w:rPr>
          <w:sz w:val="24"/>
          <w:szCs w:val="24"/>
        </w:rPr>
        <w:t xml:space="preserve">each </w:t>
      </w:r>
      <w:r w:rsidR="003A40C1">
        <w:rPr>
          <w:sz w:val="24"/>
          <w:szCs w:val="24"/>
        </w:rPr>
        <w:t>reached their first Grand Slam finals</w:t>
      </w:r>
      <w:r w:rsidR="00F703BB">
        <w:rPr>
          <w:sz w:val="24"/>
          <w:szCs w:val="24"/>
        </w:rPr>
        <w:t xml:space="preserve"> </w:t>
      </w:r>
      <w:r w:rsidR="003A40C1">
        <w:rPr>
          <w:sz w:val="24"/>
          <w:szCs w:val="24"/>
        </w:rPr>
        <w:t xml:space="preserve">without </w:t>
      </w:r>
      <w:r w:rsidR="00085FB8">
        <w:rPr>
          <w:sz w:val="24"/>
          <w:szCs w:val="24"/>
        </w:rPr>
        <w:t>losing</w:t>
      </w:r>
      <w:r w:rsidR="003A40C1">
        <w:rPr>
          <w:sz w:val="24"/>
          <w:szCs w:val="24"/>
        </w:rPr>
        <w:t xml:space="preserve"> a set </w:t>
      </w:r>
      <w:r w:rsidR="00DC3B66">
        <w:rPr>
          <w:b/>
          <w:bCs/>
          <w:sz w:val="24"/>
          <w:szCs w:val="24"/>
        </w:rPr>
        <w:t>OR</w:t>
      </w:r>
      <w:r w:rsidR="003A40C1">
        <w:rPr>
          <w:sz w:val="24"/>
          <w:szCs w:val="24"/>
        </w:rPr>
        <w:t xml:space="preserve"> </w:t>
      </w:r>
      <w:r w:rsidR="005741C8">
        <w:rPr>
          <w:sz w:val="24"/>
          <w:szCs w:val="24"/>
        </w:rPr>
        <w:t>fac</w:t>
      </w:r>
      <w:r w:rsidR="00DC3B66">
        <w:rPr>
          <w:sz w:val="24"/>
          <w:szCs w:val="24"/>
        </w:rPr>
        <w:t>ing</w:t>
      </w:r>
      <w:r w:rsidR="005741C8">
        <w:rPr>
          <w:sz w:val="24"/>
          <w:szCs w:val="24"/>
        </w:rPr>
        <w:t xml:space="preserve"> a tiebreak</w:t>
      </w:r>
      <w:r w:rsidR="003A40C1">
        <w:rPr>
          <w:sz w:val="24"/>
          <w:szCs w:val="24"/>
        </w:rPr>
        <w:t>.</w:t>
      </w:r>
      <w:r w:rsidR="009F4CD4">
        <w:rPr>
          <w:sz w:val="24"/>
          <w:szCs w:val="24"/>
        </w:rPr>
        <w:t xml:space="preserve"> T</w:t>
      </w:r>
      <w:r w:rsidR="00C561BD">
        <w:rPr>
          <w:sz w:val="24"/>
          <w:szCs w:val="24"/>
        </w:rPr>
        <w:t>h</w:t>
      </w:r>
      <w:r w:rsidR="00F72A1E">
        <w:rPr>
          <w:sz w:val="24"/>
          <w:szCs w:val="24"/>
        </w:rPr>
        <w:t>e</w:t>
      </w:r>
      <w:r w:rsidR="00C561BD">
        <w:rPr>
          <w:sz w:val="24"/>
          <w:szCs w:val="24"/>
        </w:rPr>
        <w:t xml:space="preserve"> </w:t>
      </w:r>
      <w:r w:rsidR="00C561BD">
        <w:rPr>
          <w:b/>
          <w:bCs/>
          <w:sz w:val="24"/>
          <w:szCs w:val="24"/>
        </w:rPr>
        <w:t xml:space="preserve">SAME EXACT </w:t>
      </w:r>
      <w:r w:rsidR="00891ECB">
        <w:rPr>
          <w:sz w:val="24"/>
          <w:szCs w:val="24"/>
        </w:rPr>
        <w:t>factor</w:t>
      </w:r>
      <w:r w:rsidR="004273AA">
        <w:rPr>
          <w:sz w:val="24"/>
          <w:szCs w:val="24"/>
        </w:rPr>
        <w:t xml:space="preserve"> </w:t>
      </w:r>
      <w:r w:rsidR="00D724AC">
        <w:rPr>
          <w:sz w:val="24"/>
          <w:szCs w:val="24"/>
        </w:rPr>
        <w:t>occur</w:t>
      </w:r>
      <w:r w:rsidR="00024024">
        <w:rPr>
          <w:sz w:val="24"/>
          <w:szCs w:val="24"/>
        </w:rPr>
        <w:t>red</w:t>
      </w:r>
      <w:r w:rsidR="00D724AC">
        <w:rPr>
          <w:sz w:val="24"/>
          <w:szCs w:val="24"/>
        </w:rPr>
        <w:t xml:space="preserve"> </w:t>
      </w:r>
      <w:r w:rsidR="002864D4">
        <w:rPr>
          <w:sz w:val="24"/>
          <w:szCs w:val="24"/>
        </w:rPr>
        <w:t xml:space="preserve">in </w:t>
      </w:r>
      <w:r w:rsidR="00891ECB">
        <w:rPr>
          <w:sz w:val="24"/>
          <w:szCs w:val="24"/>
        </w:rPr>
        <w:t>this tournament</w:t>
      </w:r>
      <w:r w:rsidR="00D724AC">
        <w:rPr>
          <w:sz w:val="24"/>
          <w:szCs w:val="24"/>
        </w:rPr>
        <w:t xml:space="preserve">. </w:t>
      </w:r>
      <w:r w:rsidR="00375017" w:rsidRPr="00E07301">
        <w:rPr>
          <w:sz w:val="24"/>
          <w:szCs w:val="24"/>
        </w:rPr>
        <w:t xml:space="preserve">Gaby </w:t>
      </w:r>
      <w:r w:rsidR="00FB07A8" w:rsidRPr="00E07301">
        <w:rPr>
          <w:sz w:val="24"/>
          <w:szCs w:val="24"/>
        </w:rPr>
        <w:t xml:space="preserve">Dabrowski </w:t>
      </w:r>
      <w:r w:rsidR="00C77019" w:rsidRPr="00E07301">
        <w:rPr>
          <w:sz w:val="24"/>
          <w:szCs w:val="24"/>
        </w:rPr>
        <w:t xml:space="preserve">(CANADA) </w:t>
      </w:r>
      <w:r w:rsidR="00F72A1E">
        <w:rPr>
          <w:sz w:val="24"/>
          <w:szCs w:val="24"/>
        </w:rPr>
        <w:t xml:space="preserve">is </w:t>
      </w:r>
      <w:r w:rsidR="00232F66" w:rsidRPr="00232F66">
        <w:rPr>
          <w:sz w:val="24"/>
          <w:szCs w:val="24"/>
        </w:rPr>
        <w:t>an all</w:t>
      </w:r>
      <w:r w:rsidR="00F8283A">
        <w:rPr>
          <w:sz w:val="24"/>
          <w:szCs w:val="24"/>
        </w:rPr>
        <w:t>-</w:t>
      </w:r>
      <w:r w:rsidR="00232F66" w:rsidRPr="00232F66">
        <w:rPr>
          <w:sz w:val="24"/>
          <w:szCs w:val="24"/>
        </w:rPr>
        <w:t>court player</w:t>
      </w:r>
      <w:r w:rsidR="001F74F8">
        <w:rPr>
          <w:sz w:val="24"/>
          <w:szCs w:val="24"/>
        </w:rPr>
        <w:t xml:space="preserve"> with</w:t>
      </w:r>
      <w:r w:rsidR="00232F66" w:rsidRPr="00232F66">
        <w:rPr>
          <w:sz w:val="24"/>
          <w:szCs w:val="24"/>
        </w:rPr>
        <w:t xml:space="preserve"> touch shots.</w:t>
      </w:r>
      <w:r w:rsidR="00F8283A">
        <w:rPr>
          <w:sz w:val="24"/>
          <w:szCs w:val="24"/>
        </w:rPr>
        <w:t xml:space="preserve"> </w:t>
      </w:r>
      <w:r w:rsidR="007877FD">
        <w:rPr>
          <w:sz w:val="24"/>
          <w:szCs w:val="24"/>
        </w:rPr>
        <w:t xml:space="preserve">Meanwhile, </w:t>
      </w:r>
      <w:r w:rsidR="002D2D9C">
        <w:rPr>
          <w:sz w:val="24"/>
          <w:szCs w:val="24"/>
        </w:rPr>
        <w:t xml:space="preserve">Rohan </w:t>
      </w:r>
      <w:r w:rsidR="002D2D9C" w:rsidRPr="002D2D9C">
        <w:rPr>
          <w:sz w:val="24"/>
          <w:szCs w:val="24"/>
        </w:rPr>
        <w:t>Bopanna</w:t>
      </w:r>
      <w:r w:rsidR="002D2D9C">
        <w:rPr>
          <w:sz w:val="24"/>
          <w:szCs w:val="24"/>
        </w:rPr>
        <w:t xml:space="preserve"> (INDIA)</w:t>
      </w:r>
      <w:r w:rsidR="00D203FF">
        <w:rPr>
          <w:sz w:val="24"/>
          <w:szCs w:val="24"/>
        </w:rPr>
        <w:t xml:space="preserve"> </w:t>
      </w:r>
      <w:r w:rsidR="002D2D9C" w:rsidRPr="002D2D9C">
        <w:rPr>
          <w:sz w:val="24"/>
          <w:szCs w:val="24"/>
        </w:rPr>
        <w:t>has a serve-oriented </w:t>
      </w:r>
      <w:r w:rsidR="002D2D9C" w:rsidRPr="002750BD">
        <w:rPr>
          <w:sz w:val="24"/>
          <w:szCs w:val="24"/>
        </w:rPr>
        <w:t>game</w:t>
      </w:r>
      <w:r w:rsidR="00F66745">
        <w:rPr>
          <w:sz w:val="24"/>
          <w:szCs w:val="24"/>
        </w:rPr>
        <w:t xml:space="preserve">, where he </w:t>
      </w:r>
      <w:r w:rsidR="001A1E3F">
        <w:rPr>
          <w:sz w:val="24"/>
          <w:szCs w:val="24"/>
        </w:rPr>
        <w:t>u</w:t>
      </w:r>
      <w:r w:rsidR="002750BD">
        <w:rPr>
          <w:sz w:val="24"/>
          <w:szCs w:val="24"/>
        </w:rPr>
        <w:t>se</w:t>
      </w:r>
      <w:r w:rsidR="001A1E3F">
        <w:rPr>
          <w:sz w:val="24"/>
          <w:szCs w:val="24"/>
        </w:rPr>
        <w:t>s</w:t>
      </w:r>
      <w:r w:rsidR="002750BD">
        <w:rPr>
          <w:sz w:val="24"/>
          <w:szCs w:val="24"/>
        </w:rPr>
        <w:t xml:space="preserve"> his big serve to set up </w:t>
      </w:r>
      <w:r w:rsidR="002D2D9C" w:rsidRPr="002D2D9C">
        <w:rPr>
          <w:sz w:val="24"/>
          <w:szCs w:val="24"/>
        </w:rPr>
        <w:t>points. </w:t>
      </w:r>
      <w:r w:rsidR="00EF74FB">
        <w:rPr>
          <w:sz w:val="24"/>
          <w:szCs w:val="24"/>
        </w:rPr>
        <w:t xml:space="preserve">Neither of these players won a Grand Slam title in their careers. </w:t>
      </w:r>
      <w:r w:rsidR="009B4662">
        <w:rPr>
          <w:sz w:val="24"/>
          <w:szCs w:val="24"/>
        </w:rPr>
        <w:t>But</w:t>
      </w:r>
      <w:r w:rsidR="00EF74FB">
        <w:rPr>
          <w:sz w:val="24"/>
          <w:szCs w:val="24"/>
        </w:rPr>
        <w:t xml:space="preserve"> they </w:t>
      </w:r>
      <w:r w:rsidR="00955ABC">
        <w:rPr>
          <w:sz w:val="24"/>
          <w:szCs w:val="24"/>
        </w:rPr>
        <w:t>reach</w:t>
      </w:r>
      <w:r w:rsidR="00677519">
        <w:rPr>
          <w:sz w:val="24"/>
          <w:szCs w:val="24"/>
        </w:rPr>
        <w:t>ed</w:t>
      </w:r>
      <w:r w:rsidR="00955ABC">
        <w:rPr>
          <w:sz w:val="24"/>
          <w:szCs w:val="24"/>
        </w:rPr>
        <w:t xml:space="preserve"> their first Grand Slam final without dropping a set</w:t>
      </w:r>
      <w:r w:rsidR="007711D4">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E15D81">
      <w:pPr>
        <w:pStyle w:val="ListParagraph"/>
        <w:numPr>
          <w:ilvl w:val="0"/>
          <w:numId w:val="15"/>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E15D81">
      <w:pPr>
        <w:pStyle w:val="ListParagraph"/>
        <w:numPr>
          <w:ilvl w:val="1"/>
          <w:numId w:val="15"/>
        </w:numPr>
        <w:spacing w:after="0" w:line="240" w:lineRule="auto"/>
        <w:ind w:left="720"/>
        <w:jc w:val="both"/>
        <w:rPr>
          <w:sz w:val="24"/>
          <w:szCs w:val="24"/>
        </w:rPr>
      </w:pPr>
      <w:r>
        <w:rPr>
          <w:sz w:val="24"/>
          <w:szCs w:val="24"/>
        </w:rPr>
        <w:t>Five aces</w:t>
      </w:r>
    </w:p>
    <w:p w14:paraId="24884B86" w14:textId="23058AE3" w:rsidR="00DD2017" w:rsidRDefault="00DD2017" w:rsidP="00E15D81">
      <w:pPr>
        <w:pStyle w:val="ListParagraph"/>
        <w:numPr>
          <w:ilvl w:val="1"/>
          <w:numId w:val="15"/>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E15D81">
      <w:pPr>
        <w:pStyle w:val="ListParagraph"/>
        <w:numPr>
          <w:ilvl w:val="0"/>
          <w:numId w:val="15"/>
        </w:numPr>
        <w:spacing w:after="0" w:line="240" w:lineRule="auto"/>
        <w:jc w:val="both"/>
        <w:rPr>
          <w:sz w:val="24"/>
          <w:szCs w:val="24"/>
        </w:rPr>
      </w:pPr>
      <w:r w:rsidRPr="00E970F7">
        <w:rPr>
          <w:sz w:val="24"/>
          <w:szCs w:val="24"/>
        </w:rPr>
        <w:t>Chloé Paquet</w:t>
      </w:r>
      <w:r>
        <w:rPr>
          <w:sz w:val="24"/>
          <w:szCs w:val="24"/>
        </w:rPr>
        <w:t xml:space="preserve"> (FRANCE)/</w:t>
      </w:r>
      <w:r w:rsidRPr="005B51FD">
        <w:rPr>
          <w:sz w:val="24"/>
          <w:szCs w:val="24"/>
          <w:lang w:val="en"/>
        </w:rPr>
        <w:t>Paire</w:t>
      </w:r>
      <w:r>
        <w:rPr>
          <w:sz w:val="24"/>
          <w:szCs w:val="24"/>
          <w:lang w:val="en"/>
        </w:rPr>
        <w:t xml:space="preserve">: </w:t>
      </w:r>
      <w:r w:rsidR="00612713">
        <w:rPr>
          <w:sz w:val="24"/>
          <w:szCs w:val="24"/>
          <w:lang w:val="en"/>
        </w:rPr>
        <w:t>6-3 6-2</w:t>
      </w:r>
    </w:p>
    <w:p w14:paraId="7AB11229" w14:textId="6BAC8D13" w:rsidR="00DD2017" w:rsidRDefault="001655C2" w:rsidP="00E15D81">
      <w:pPr>
        <w:pStyle w:val="ListParagraph"/>
        <w:numPr>
          <w:ilvl w:val="1"/>
          <w:numId w:val="15"/>
        </w:numPr>
        <w:spacing w:after="0" w:line="240" w:lineRule="auto"/>
        <w:ind w:left="720"/>
        <w:jc w:val="both"/>
        <w:rPr>
          <w:sz w:val="24"/>
          <w:szCs w:val="24"/>
        </w:rPr>
      </w:pPr>
      <w:r>
        <w:rPr>
          <w:sz w:val="24"/>
          <w:szCs w:val="24"/>
        </w:rPr>
        <w:t>Two aces</w:t>
      </w:r>
    </w:p>
    <w:p w14:paraId="55AD08BD" w14:textId="284F4274" w:rsidR="001655C2" w:rsidRDefault="001655C2" w:rsidP="00E15D81">
      <w:pPr>
        <w:pStyle w:val="ListParagraph"/>
        <w:numPr>
          <w:ilvl w:val="1"/>
          <w:numId w:val="15"/>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E15D81">
      <w:pPr>
        <w:pStyle w:val="ListParagraph"/>
        <w:numPr>
          <w:ilvl w:val="0"/>
          <w:numId w:val="15"/>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E15D81">
      <w:pPr>
        <w:pStyle w:val="ListParagraph"/>
        <w:numPr>
          <w:ilvl w:val="1"/>
          <w:numId w:val="15"/>
        </w:numPr>
        <w:spacing w:after="0" w:line="240" w:lineRule="auto"/>
        <w:ind w:left="720"/>
        <w:jc w:val="both"/>
        <w:rPr>
          <w:sz w:val="24"/>
          <w:szCs w:val="24"/>
        </w:rPr>
      </w:pPr>
      <w:r>
        <w:rPr>
          <w:sz w:val="24"/>
          <w:szCs w:val="24"/>
        </w:rPr>
        <w:t>Six aces</w:t>
      </w:r>
    </w:p>
    <w:p w14:paraId="7ED2CF7D" w14:textId="6680D88E" w:rsidR="00CD64E1" w:rsidRDefault="00CD64E1" w:rsidP="00E15D81">
      <w:pPr>
        <w:pStyle w:val="ListParagraph"/>
        <w:numPr>
          <w:ilvl w:val="1"/>
          <w:numId w:val="15"/>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E15D81">
      <w:pPr>
        <w:pStyle w:val="ListParagraph"/>
        <w:numPr>
          <w:ilvl w:val="0"/>
          <w:numId w:val="15"/>
        </w:numPr>
        <w:spacing w:after="0" w:line="240" w:lineRule="auto"/>
        <w:jc w:val="both"/>
        <w:rPr>
          <w:sz w:val="24"/>
          <w:szCs w:val="24"/>
        </w:rPr>
      </w:pPr>
      <w:r w:rsidRPr="00C30198">
        <w:rPr>
          <w:sz w:val="24"/>
          <w:szCs w:val="24"/>
          <w:lang w:val="en"/>
        </w:rPr>
        <w:t>Hlaváčková</w:t>
      </w:r>
      <w:r>
        <w:rPr>
          <w:sz w:val="24"/>
          <w:szCs w:val="24"/>
          <w:lang w:val="en"/>
        </w:rPr>
        <w:t>/</w:t>
      </w:r>
      <w:r w:rsidR="00290C01" w:rsidRPr="00290C01">
        <w:rPr>
          <w:sz w:val="24"/>
          <w:szCs w:val="24"/>
        </w:rPr>
        <w:t>Roger-Vasselin</w:t>
      </w:r>
      <w:r w:rsidR="00290C01">
        <w:rPr>
          <w:sz w:val="24"/>
          <w:szCs w:val="24"/>
        </w:rPr>
        <w:t>: 7-5 6-3</w:t>
      </w:r>
    </w:p>
    <w:p w14:paraId="21FFF63D" w14:textId="740AB660" w:rsidR="0062407B" w:rsidRDefault="0062407B" w:rsidP="00E15D81">
      <w:pPr>
        <w:pStyle w:val="ListParagraph"/>
        <w:numPr>
          <w:ilvl w:val="1"/>
          <w:numId w:val="15"/>
        </w:numPr>
        <w:spacing w:after="0" w:line="240" w:lineRule="auto"/>
        <w:ind w:left="720"/>
        <w:jc w:val="both"/>
        <w:rPr>
          <w:sz w:val="24"/>
          <w:szCs w:val="24"/>
        </w:rPr>
      </w:pPr>
      <w:r>
        <w:rPr>
          <w:sz w:val="24"/>
          <w:szCs w:val="24"/>
        </w:rPr>
        <w:t>Five aces</w:t>
      </w:r>
    </w:p>
    <w:p w14:paraId="5A036AE6" w14:textId="447B297D" w:rsidR="0062407B" w:rsidRDefault="0062407B" w:rsidP="00E15D81">
      <w:pPr>
        <w:pStyle w:val="ListParagraph"/>
        <w:numPr>
          <w:ilvl w:val="1"/>
          <w:numId w:val="15"/>
        </w:numPr>
        <w:spacing w:after="0" w:line="240" w:lineRule="auto"/>
        <w:ind w:left="720"/>
        <w:jc w:val="both"/>
        <w:rPr>
          <w:sz w:val="24"/>
          <w:szCs w:val="24"/>
        </w:rPr>
      </w:pPr>
      <w:r>
        <w:rPr>
          <w:sz w:val="24"/>
          <w:szCs w:val="24"/>
        </w:rPr>
        <w:t>One double fault</w:t>
      </w:r>
    </w:p>
    <w:p w14:paraId="43F37800" w14:textId="2A522DF5" w:rsidR="004A6B01" w:rsidRDefault="004A6B01" w:rsidP="004A6B01">
      <w:pPr>
        <w:spacing w:after="0" w:line="240" w:lineRule="auto"/>
        <w:jc w:val="both"/>
        <w:rPr>
          <w:sz w:val="24"/>
          <w:szCs w:val="24"/>
        </w:rPr>
      </w:pPr>
    </w:p>
    <w:p w14:paraId="79BA5314" w14:textId="37BBE4D9" w:rsidR="0033602C" w:rsidRPr="00E815C6" w:rsidRDefault="00936996" w:rsidP="0033602C">
      <w:pPr>
        <w:spacing w:after="0" w:line="240" w:lineRule="auto"/>
        <w:jc w:val="both"/>
        <w:rPr>
          <w:sz w:val="24"/>
          <w:szCs w:val="24"/>
        </w:rPr>
      </w:pPr>
      <w:r w:rsidRPr="0033602C">
        <w:rPr>
          <w:sz w:val="24"/>
          <w:szCs w:val="24"/>
        </w:rPr>
        <w:t>T</w:t>
      </w:r>
      <w:r w:rsidR="004A6B01" w:rsidRPr="0033602C">
        <w:rPr>
          <w:sz w:val="24"/>
          <w:szCs w:val="24"/>
        </w:rPr>
        <w:t xml:space="preserve">he Canadian Indian duo </w:t>
      </w:r>
      <w:r w:rsidR="00810625" w:rsidRPr="0033602C">
        <w:rPr>
          <w:sz w:val="24"/>
          <w:szCs w:val="24"/>
        </w:rPr>
        <w:t>dropped</w:t>
      </w:r>
      <w:r w:rsidR="00691ED9" w:rsidRPr="0033602C">
        <w:rPr>
          <w:sz w:val="24"/>
          <w:szCs w:val="24"/>
        </w:rPr>
        <w:t xml:space="preserve"> only</w:t>
      </w:r>
      <w:r w:rsidR="004A6B01" w:rsidRPr="0033602C">
        <w:rPr>
          <w:sz w:val="24"/>
          <w:szCs w:val="24"/>
        </w:rPr>
        <w:t xml:space="preserve"> </w:t>
      </w:r>
      <w:r w:rsidR="00AB243D" w:rsidRPr="0033602C">
        <w:rPr>
          <w:sz w:val="24"/>
          <w:szCs w:val="24"/>
        </w:rPr>
        <w:t>21 games</w:t>
      </w:r>
      <w:r w:rsidR="006234A0" w:rsidRPr="0033602C">
        <w:rPr>
          <w:sz w:val="24"/>
          <w:szCs w:val="24"/>
        </w:rPr>
        <w:t xml:space="preserve"> in four matches</w:t>
      </w:r>
      <w:r w:rsidR="004C68D7" w:rsidRPr="0033602C">
        <w:rPr>
          <w:sz w:val="24"/>
          <w:szCs w:val="24"/>
        </w:rPr>
        <w:t xml:space="preserve"> and t</w:t>
      </w:r>
      <w:r w:rsidR="00AB243D" w:rsidRPr="0033602C">
        <w:rPr>
          <w:sz w:val="24"/>
          <w:szCs w:val="24"/>
        </w:rPr>
        <w:t xml:space="preserve">heir 18 aces </w:t>
      </w:r>
      <w:r w:rsidR="00F60318" w:rsidRPr="0033602C">
        <w:rPr>
          <w:sz w:val="24"/>
          <w:szCs w:val="24"/>
        </w:rPr>
        <w:t xml:space="preserve">outfoxed </w:t>
      </w:r>
      <w:r w:rsidR="0041022F" w:rsidRPr="0033602C">
        <w:rPr>
          <w:sz w:val="24"/>
          <w:szCs w:val="24"/>
        </w:rPr>
        <w:t>four double faults.</w:t>
      </w:r>
      <w:r w:rsidR="00AB13F6" w:rsidRPr="0033602C">
        <w:rPr>
          <w:sz w:val="24"/>
          <w:szCs w:val="24"/>
        </w:rPr>
        <w:t xml:space="preserve"> </w:t>
      </w:r>
      <w:r w:rsidR="00A91056" w:rsidRPr="0033602C">
        <w:rPr>
          <w:sz w:val="24"/>
          <w:szCs w:val="24"/>
        </w:rPr>
        <w:t>In the championship match, Dabrowski and Bopanna were on the ropes</w:t>
      </w:r>
      <w:r w:rsidR="00F04D49" w:rsidRPr="0033602C">
        <w:rPr>
          <w:sz w:val="24"/>
          <w:szCs w:val="24"/>
        </w:rPr>
        <w:t xml:space="preserve"> against </w:t>
      </w:r>
      <w:r w:rsidR="003C445D" w:rsidRPr="0033602C">
        <w:rPr>
          <w:sz w:val="24"/>
          <w:szCs w:val="24"/>
        </w:rPr>
        <w:t xml:space="preserve">Anna-Lena Grönefeld (GERMANY) and Robert Farah (COLOMBIA). </w:t>
      </w:r>
      <w:r w:rsidR="00832E83" w:rsidRPr="0033602C">
        <w:rPr>
          <w:sz w:val="24"/>
          <w:szCs w:val="24"/>
        </w:rPr>
        <w:t>Dabrowski</w:t>
      </w:r>
      <w:r w:rsidR="006F5A69" w:rsidRPr="0033602C">
        <w:rPr>
          <w:sz w:val="24"/>
          <w:szCs w:val="24"/>
        </w:rPr>
        <w:t xml:space="preserve"> and Bopanna were broken twice in the </w:t>
      </w:r>
      <w:r w:rsidR="00EE5A91" w:rsidRPr="0033602C">
        <w:rPr>
          <w:sz w:val="24"/>
          <w:szCs w:val="24"/>
        </w:rPr>
        <w:t>first</w:t>
      </w:r>
      <w:r w:rsidR="006F5A69" w:rsidRPr="0033602C">
        <w:rPr>
          <w:sz w:val="24"/>
          <w:szCs w:val="24"/>
        </w:rPr>
        <w:t xml:space="preserve"> set and once in the third game</w:t>
      </w:r>
      <w:r w:rsidR="00FD757D" w:rsidRPr="0033602C">
        <w:rPr>
          <w:sz w:val="24"/>
          <w:szCs w:val="24"/>
        </w:rPr>
        <w:t xml:space="preserve"> of the second set. But instead of losing the match in straight sets, Dabrowski and Bopanna </w:t>
      </w:r>
      <w:r w:rsidR="00F00D8A" w:rsidRPr="0033602C">
        <w:rPr>
          <w:sz w:val="24"/>
          <w:szCs w:val="24"/>
        </w:rPr>
        <w:t xml:space="preserve">broke in the fourth and eighth games to </w:t>
      </w:r>
      <w:r w:rsidR="00081FFD" w:rsidRPr="0033602C">
        <w:rPr>
          <w:sz w:val="24"/>
          <w:szCs w:val="24"/>
        </w:rPr>
        <w:t>force</w:t>
      </w:r>
      <w:r w:rsidR="008D1A5E" w:rsidRPr="0033602C">
        <w:rPr>
          <w:sz w:val="24"/>
          <w:szCs w:val="24"/>
        </w:rPr>
        <w:t xml:space="preserve"> a match tiebreak. </w:t>
      </w:r>
      <w:r w:rsidR="004B1CD4" w:rsidRPr="0033602C">
        <w:rPr>
          <w:sz w:val="24"/>
          <w:szCs w:val="24"/>
        </w:rPr>
        <w:t xml:space="preserve">Then, </w:t>
      </w:r>
      <w:r w:rsidR="00C55370" w:rsidRPr="0033602C">
        <w:rPr>
          <w:sz w:val="24"/>
          <w:szCs w:val="24"/>
        </w:rPr>
        <w:t xml:space="preserve">the Canadian Indian duo </w:t>
      </w:r>
      <w:r w:rsidR="004B1CD4" w:rsidRPr="0033602C">
        <w:rPr>
          <w:sz w:val="24"/>
          <w:szCs w:val="24"/>
        </w:rPr>
        <w:t xml:space="preserve">saved two championship points </w:t>
      </w:r>
      <w:r w:rsidR="00CC0E00">
        <w:rPr>
          <w:sz w:val="24"/>
          <w:szCs w:val="24"/>
        </w:rPr>
        <w:t xml:space="preserve">in the match tiebreak </w:t>
      </w:r>
      <w:r w:rsidR="004B1CD4" w:rsidRPr="0033602C">
        <w:rPr>
          <w:sz w:val="24"/>
          <w:szCs w:val="24"/>
        </w:rPr>
        <w:t>to claim th</w:t>
      </w:r>
      <w:r w:rsidR="0041150F">
        <w:rPr>
          <w:sz w:val="24"/>
          <w:szCs w:val="24"/>
        </w:rPr>
        <w:t>eir first Grand Slam title as a team</w:t>
      </w:r>
      <w:r w:rsidR="004B1CD4" w:rsidRPr="0033602C">
        <w:rPr>
          <w:sz w:val="24"/>
          <w:szCs w:val="24"/>
        </w:rPr>
        <w:t xml:space="preserve">. </w:t>
      </w:r>
      <w:r w:rsidR="0033602C" w:rsidRPr="0033602C">
        <w:rPr>
          <w:sz w:val="24"/>
          <w:szCs w:val="24"/>
        </w:rPr>
        <w:t xml:space="preserve">Dabrowski </w:t>
      </w:r>
      <w:r w:rsidR="00C37715">
        <w:rPr>
          <w:sz w:val="24"/>
          <w:szCs w:val="24"/>
        </w:rPr>
        <w:t>said</w:t>
      </w:r>
      <w:r w:rsidR="0033602C" w:rsidRPr="0033602C">
        <w:rPr>
          <w:sz w:val="24"/>
          <w:szCs w:val="24"/>
        </w:rPr>
        <w:t>, “</w:t>
      </w:r>
      <w:r w:rsidR="00F234FF">
        <w:rPr>
          <w:sz w:val="24"/>
          <w:szCs w:val="24"/>
        </w:rPr>
        <w:t>Y</w:t>
      </w:r>
      <w:r w:rsidR="0033602C" w:rsidRPr="0033602C">
        <w:rPr>
          <w:sz w:val="24"/>
          <w:szCs w:val="24"/>
        </w:rPr>
        <w:t xml:space="preserve">ou never know where the journey </w:t>
      </w:r>
      <w:r w:rsidR="00250DE4">
        <w:rPr>
          <w:sz w:val="24"/>
          <w:szCs w:val="24"/>
        </w:rPr>
        <w:t>will</w:t>
      </w:r>
      <w:r w:rsidR="0033602C" w:rsidRPr="0033602C">
        <w:rPr>
          <w:sz w:val="24"/>
          <w:szCs w:val="24"/>
        </w:rPr>
        <w:t xml:space="preserve"> take you</w:t>
      </w:r>
      <w:r w:rsidR="00157C2C">
        <w:rPr>
          <w:sz w:val="24"/>
          <w:szCs w:val="24"/>
        </w:rPr>
        <w:t>, but</w:t>
      </w:r>
      <w:r w:rsidR="0033602C" w:rsidRPr="0033602C">
        <w:rPr>
          <w:sz w:val="24"/>
          <w:szCs w:val="24"/>
        </w:rPr>
        <w:t xml:space="preserve"> </w:t>
      </w:r>
      <w:r w:rsidR="00493490">
        <w:rPr>
          <w:sz w:val="24"/>
          <w:szCs w:val="24"/>
        </w:rPr>
        <w:t>i</w:t>
      </w:r>
      <w:r w:rsidR="0033602C" w:rsidRPr="0033602C">
        <w:rPr>
          <w:sz w:val="24"/>
          <w:szCs w:val="24"/>
        </w:rPr>
        <w:t>t feels amazing.”</w:t>
      </w:r>
      <w:r w:rsidR="005B48E2">
        <w:rPr>
          <w:sz w:val="24"/>
          <w:szCs w:val="24"/>
        </w:rPr>
        <w:t xml:space="preserve"> Bopanna a</w:t>
      </w:r>
      <w:r w:rsidR="002A124C">
        <w:rPr>
          <w:sz w:val="24"/>
          <w:szCs w:val="24"/>
        </w:rPr>
        <w:t>lso agreed</w:t>
      </w:r>
      <w:r w:rsidR="005B48E2">
        <w:rPr>
          <w:sz w:val="24"/>
          <w:szCs w:val="24"/>
        </w:rPr>
        <w:t>.</w:t>
      </w:r>
      <w:r w:rsidR="00641019">
        <w:rPr>
          <w:sz w:val="24"/>
          <w:szCs w:val="24"/>
        </w:rPr>
        <w:t xml:space="preserve"> </w:t>
      </w:r>
      <w:r w:rsidR="00641019" w:rsidRPr="00641019">
        <w:rPr>
          <w:sz w:val="24"/>
          <w:szCs w:val="24"/>
        </w:rPr>
        <w:t>“</w:t>
      </w:r>
      <w:r w:rsidR="00E939A5">
        <w:rPr>
          <w:sz w:val="24"/>
          <w:szCs w:val="24"/>
        </w:rPr>
        <w:t>W</w:t>
      </w:r>
      <w:r w:rsidR="00641019" w:rsidRPr="00641019">
        <w:rPr>
          <w:sz w:val="24"/>
          <w:szCs w:val="24"/>
        </w:rPr>
        <w:t>hen you play with partners, you get to understand each other</w:t>
      </w:r>
      <w:r w:rsidR="00641019">
        <w:rPr>
          <w:sz w:val="24"/>
          <w:szCs w:val="24"/>
        </w:rPr>
        <w:t xml:space="preserve">. </w:t>
      </w:r>
      <w:r w:rsidR="00641019" w:rsidRPr="00641019">
        <w:rPr>
          <w:sz w:val="24"/>
          <w:szCs w:val="24"/>
        </w:rPr>
        <w:t>I think that helped us also today coming through those close matches.</w:t>
      </w:r>
      <w:r w:rsidR="00C6384E">
        <w:rPr>
          <w:sz w:val="24"/>
          <w:szCs w:val="24"/>
        </w:rPr>
        <w:t>”</w:t>
      </w:r>
      <w:r w:rsidR="00F738DA">
        <w:rPr>
          <w:sz w:val="24"/>
          <w:szCs w:val="24"/>
        </w:rPr>
        <w:t xml:space="preserve"> </w:t>
      </w:r>
    </w:p>
    <w:p w14:paraId="614D6BAD" w14:textId="7C121741" w:rsidR="00A91056" w:rsidRDefault="00A91056"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45FA182F" w:rsidR="00427214" w:rsidRDefault="003E309A" w:rsidP="003E2FB8">
      <w:pPr>
        <w:spacing w:after="0" w:line="240" w:lineRule="auto"/>
        <w:jc w:val="both"/>
        <w:rPr>
          <w:sz w:val="24"/>
          <w:szCs w:val="24"/>
        </w:rPr>
      </w:pPr>
      <w:r w:rsidRPr="003E309A">
        <w:rPr>
          <w:sz w:val="24"/>
          <w:szCs w:val="24"/>
        </w:rPr>
        <w:t xml:space="preserve">The Atlanta Open </w:t>
      </w:r>
      <w:r w:rsidR="00DA189C">
        <w:rPr>
          <w:sz w:val="24"/>
          <w:szCs w:val="24"/>
        </w:rPr>
        <w:t>is played</w:t>
      </w:r>
      <w:r w:rsidRPr="003E309A">
        <w:rPr>
          <w:sz w:val="24"/>
          <w:szCs w:val="24"/>
        </w:rPr>
        <w:t xml:space="preserve"> in </w:t>
      </w:r>
      <w:r w:rsidRPr="00032455">
        <w:rPr>
          <w:sz w:val="24"/>
          <w:szCs w:val="24"/>
        </w:rPr>
        <w:t>Atlanta</w:t>
      </w:r>
      <w:r w:rsidRPr="003E309A">
        <w:rPr>
          <w:sz w:val="24"/>
          <w:szCs w:val="24"/>
        </w:rPr>
        <w:t>, usually during July or August.</w:t>
      </w:r>
      <w:r w:rsidR="002D0EC6">
        <w:rPr>
          <w:sz w:val="24"/>
          <w:szCs w:val="24"/>
        </w:rPr>
        <w:t xml:space="preserve"> </w:t>
      </w:r>
      <w:r w:rsidR="007F2E5D">
        <w:rPr>
          <w:sz w:val="24"/>
          <w:szCs w:val="24"/>
        </w:rPr>
        <w:t xml:space="preserve">It is </w:t>
      </w:r>
      <w:r w:rsidR="009A6D2E">
        <w:rPr>
          <w:sz w:val="24"/>
          <w:szCs w:val="24"/>
        </w:rPr>
        <w:t>a</w:t>
      </w:r>
      <w:r w:rsidR="007F2E5D">
        <w:rPr>
          <w:sz w:val="24"/>
          <w:szCs w:val="24"/>
        </w:rPr>
        <w:t xml:space="preserve"> tune-up tournament</w:t>
      </w:r>
      <w:r w:rsidR="00823B59">
        <w:rPr>
          <w:sz w:val="24"/>
          <w:szCs w:val="24"/>
        </w:rPr>
        <w:t xml:space="preserve"> </w:t>
      </w:r>
      <w:r w:rsidR="007F2E5D">
        <w:rPr>
          <w:sz w:val="24"/>
          <w:szCs w:val="24"/>
        </w:rPr>
        <w:t xml:space="preserve">in the US Open Series. </w:t>
      </w:r>
      <w:r w:rsidR="00317EE8" w:rsidRPr="00317EE8">
        <w:rPr>
          <w:sz w:val="24"/>
          <w:szCs w:val="24"/>
        </w:rPr>
        <w:t xml:space="preserve">Isner has </w:t>
      </w:r>
      <w:r w:rsidR="00317EE8">
        <w:rPr>
          <w:sz w:val="24"/>
          <w:szCs w:val="24"/>
        </w:rPr>
        <w:t>a</w:t>
      </w:r>
      <w:r w:rsidR="00317EE8" w:rsidRPr="00317EE8">
        <w:rPr>
          <w:sz w:val="24"/>
          <w:szCs w:val="24"/>
        </w:rPr>
        <w:t xml:space="preserve"> powerful</w:t>
      </w:r>
      <w:r w:rsidR="00317EE8">
        <w:rPr>
          <w:sz w:val="24"/>
          <w:szCs w:val="24"/>
        </w:rPr>
        <w:t xml:space="preserve">, </w:t>
      </w:r>
      <w:r w:rsidR="000A28D7" w:rsidRPr="00317EE8">
        <w:rPr>
          <w:sz w:val="24"/>
          <w:szCs w:val="24"/>
        </w:rPr>
        <w:t>reliable</w:t>
      </w:r>
      <w:r w:rsidR="00317EE8" w:rsidRPr="00317EE8">
        <w:rPr>
          <w:sz w:val="24"/>
          <w:szCs w:val="24"/>
        </w:rPr>
        <w:t xml:space="preserve"> serve</w:t>
      </w:r>
      <w:r w:rsidR="000A28D7">
        <w:rPr>
          <w:sz w:val="24"/>
          <w:szCs w:val="24"/>
        </w:rPr>
        <w:t>. H</w:t>
      </w:r>
      <w:r w:rsidR="00317EE8" w:rsidRPr="00317EE8">
        <w:rPr>
          <w:sz w:val="24"/>
          <w:szCs w:val="24"/>
        </w:rPr>
        <w:t xml:space="preserve">e </w:t>
      </w:r>
      <w:r w:rsidR="009A6D2E" w:rsidRPr="00317EE8">
        <w:rPr>
          <w:sz w:val="24"/>
          <w:szCs w:val="24"/>
        </w:rPr>
        <w:t>delivers</w:t>
      </w:r>
      <w:r w:rsidR="00317EE8" w:rsidRPr="00317EE8">
        <w:rPr>
          <w:sz w:val="24"/>
          <w:szCs w:val="24"/>
        </w:rPr>
        <w:t xml:space="preserve"> huge serves when it matter</w:t>
      </w:r>
      <w:r w:rsidR="009073DE">
        <w:rPr>
          <w:sz w:val="24"/>
          <w:szCs w:val="24"/>
        </w:rPr>
        <w:t>s</w:t>
      </w:r>
      <w:r w:rsidR="00317EE8" w:rsidRPr="00317EE8">
        <w:rPr>
          <w:sz w:val="24"/>
          <w:szCs w:val="24"/>
        </w:rPr>
        <w:t xml:space="preserve"> most.</w:t>
      </w:r>
      <w:r w:rsidR="00005FF6">
        <w:rPr>
          <w:sz w:val="24"/>
          <w:szCs w:val="24"/>
        </w:rPr>
        <w:t xml:space="preserve"> </w:t>
      </w:r>
      <w:r w:rsidR="00317EE8" w:rsidRPr="00317EE8">
        <w:rPr>
          <w:sz w:val="24"/>
          <w:szCs w:val="24"/>
        </w:rPr>
        <w:t xml:space="preserve">Because of his </w:t>
      </w:r>
      <w:r w:rsidR="0023303F">
        <w:rPr>
          <w:sz w:val="24"/>
          <w:szCs w:val="24"/>
        </w:rPr>
        <w:t xml:space="preserve">playing </w:t>
      </w:r>
      <w:r w:rsidR="00317EE8" w:rsidRPr="00317EE8">
        <w:rPr>
          <w:sz w:val="24"/>
          <w:szCs w:val="24"/>
        </w:rPr>
        <w:t xml:space="preserve">style, he </w:t>
      </w:r>
      <w:r w:rsidR="0023303F">
        <w:rPr>
          <w:sz w:val="24"/>
          <w:szCs w:val="24"/>
        </w:rPr>
        <w:t>wins</w:t>
      </w:r>
      <w:r w:rsidR="00317EE8" w:rsidRPr="00317EE8">
        <w:rPr>
          <w:sz w:val="24"/>
          <w:szCs w:val="24"/>
        </w:rPr>
        <w:t xml:space="preserve"> a great majority of his service games</w:t>
      </w:r>
      <w:r w:rsidR="00521A84">
        <w:rPr>
          <w:sz w:val="24"/>
          <w:szCs w:val="24"/>
        </w:rPr>
        <w:t xml:space="preserve">. </w:t>
      </w:r>
      <w:r w:rsidR="00282C58">
        <w:rPr>
          <w:sz w:val="24"/>
          <w:szCs w:val="24"/>
        </w:rPr>
        <w:t>This helped him win</w:t>
      </w:r>
      <w:r w:rsidR="003A4C8D">
        <w:rPr>
          <w:sz w:val="24"/>
          <w:szCs w:val="24"/>
        </w:rPr>
        <w:t xml:space="preserve"> the title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E15D81">
      <w:pPr>
        <w:pStyle w:val="ListParagraph"/>
        <w:numPr>
          <w:ilvl w:val="0"/>
          <w:numId w:val="27"/>
        </w:numPr>
        <w:spacing w:after="0" w:line="240" w:lineRule="auto"/>
        <w:jc w:val="both"/>
        <w:rPr>
          <w:sz w:val="24"/>
          <w:szCs w:val="24"/>
        </w:rPr>
      </w:pPr>
      <w:r>
        <w:rPr>
          <w:sz w:val="24"/>
          <w:szCs w:val="24"/>
        </w:rPr>
        <w:t>Vasek Pospisil (CANADA)</w:t>
      </w:r>
      <w:r w:rsidR="009B72B1">
        <w:rPr>
          <w:sz w:val="24"/>
          <w:szCs w:val="24"/>
        </w:rPr>
        <w:t xml:space="preserve">: </w:t>
      </w:r>
      <w:r w:rsidR="00A603DA">
        <w:rPr>
          <w:sz w:val="24"/>
          <w:szCs w:val="24"/>
        </w:rPr>
        <w:t>6-3 6-4</w:t>
      </w:r>
    </w:p>
    <w:p w14:paraId="06507D1A" w14:textId="4D0C08BF" w:rsidR="00A603DA" w:rsidRDefault="00F85BC5" w:rsidP="00E15D81">
      <w:pPr>
        <w:pStyle w:val="ListParagraph"/>
        <w:numPr>
          <w:ilvl w:val="1"/>
          <w:numId w:val="27"/>
        </w:numPr>
        <w:spacing w:after="0" w:line="240" w:lineRule="auto"/>
        <w:ind w:left="720"/>
        <w:jc w:val="both"/>
        <w:rPr>
          <w:sz w:val="24"/>
          <w:szCs w:val="24"/>
        </w:rPr>
      </w:pPr>
      <w:r>
        <w:rPr>
          <w:sz w:val="24"/>
          <w:szCs w:val="24"/>
        </w:rPr>
        <w:t>Ten aces</w:t>
      </w:r>
    </w:p>
    <w:p w14:paraId="61B87827" w14:textId="3C35C9C6" w:rsidR="00F85BC5" w:rsidRDefault="00F85BC5" w:rsidP="00E15D81">
      <w:pPr>
        <w:pStyle w:val="ListParagraph"/>
        <w:numPr>
          <w:ilvl w:val="1"/>
          <w:numId w:val="27"/>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E15D81">
      <w:pPr>
        <w:pStyle w:val="ListParagraph"/>
        <w:numPr>
          <w:ilvl w:val="0"/>
          <w:numId w:val="27"/>
        </w:numPr>
        <w:spacing w:after="0" w:line="240" w:lineRule="auto"/>
        <w:jc w:val="both"/>
        <w:rPr>
          <w:sz w:val="24"/>
          <w:szCs w:val="24"/>
        </w:rPr>
      </w:pPr>
      <w:r w:rsidRPr="000F66FE">
        <w:rPr>
          <w:sz w:val="24"/>
          <w:szCs w:val="24"/>
        </w:rPr>
        <w:t>Lukáš Lacko</w:t>
      </w:r>
      <w:r>
        <w:rPr>
          <w:sz w:val="24"/>
          <w:szCs w:val="24"/>
        </w:rPr>
        <w:t xml:space="preserve"> (SLOVAKIA): 7-5 6-4</w:t>
      </w:r>
    </w:p>
    <w:p w14:paraId="65EBE71F" w14:textId="49422E34" w:rsidR="000F66FE" w:rsidRDefault="002506B9" w:rsidP="00E15D81">
      <w:pPr>
        <w:pStyle w:val="ListParagraph"/>
        <w:numPr>
          <w:ilvl w:val="1"/>
          <w:numId w:val="27"/>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E15D81">
      <w:pPr>
        <w:pStyle w:val="ListParagraph"/>
        <w:numPr>
          <w:ilvl w:val="1"/>
          <w:numId w:val="27"/>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E15D81">
      <w:pPr>
        <w:pStyle w:val="ListParagraph"/>
        <w:numPr>
          <w:ilvl w:val="0"/>
          <w:numId w:val="27"/>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E15D81">
      <w:pPr>
        <w:pStyle w:val="ListParagraph"/>
        <w:numPr>
          <w:ilvl w:val="1"/>
          <w:numId w:val="27"/>
        </w:numPr>
        <w:spacing w:after="0" w:line="240" w:lineRule="auto"/>
        <w:ind w:left="720"/>
        <w:jc w:val="both"/>
        <w:rPr>
          <w:sz w:val="24"/>
          <w:szCs w:val="24"/>
        </w:rPr>
      </w:pPr>
      <w:r>
        <w:rPr>
          <w:sz w:val="24"/>
          <w:szCs w:val="24"/>
        </w:rPr>
        <w:t>15 aces</w:t>
      </w:r>
    </w:p>
    <w:p w14:paraId="6193C56F" w14:textId="056815E7" w:rsidR="00B03656" w:rsidRDefault="006E5C37" w:rsidP="00E15D81">
      <w:pPr>
        <w:pStyle w:val="ListParagraph"/>
        <w:numPr>
          <w:ilvl w:val="1"/>
          <w:numId w:val="27"/>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E15D81">
      <w:pPr>
        <w:pStyle w:val="ListParagraph"/>
        <w:numPr>
          <w:ilvl w:val="0"/>
          <w:numId w:val="27"/>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E15D81">
      <w:pPr>
        <w:pStyle w:val="ListParagraph"/>
        <w:numPr>
          <w:ilvl w:val="1"/>
          <w:numId w:val="27"/>
        </w:numPr>
        <w:spacing w:after="0" w:line="240" w:lineRule="auto"/>
        <w:ind w:left="720"/>
        <w:jc w:val="both"/>
        <w:rPr>
          <w:sz w:val="24"/>
          <w:szCs w:val="24"/>
        </w:rPr>
      </w:pPr>
      <w:r>
        <w:rPr>
          <w:sz w:val="24"/>
          <w:szCs w:val="24"/>
        </w:rPr>
        <w:t>23 aces</w:t>
      </w:r>
    </w:p>
    <w:p w14:paraId="2E244A7A" w14:textId="546C8EB8" w:rsidR="00957F87" w:rsidRDefault="00957F87" w:rsidP="00E15D81">
      <w:pPr>
        <w:pStyle w:val="ListParagraph"/>
        <w:numPr>
          <w:ilvl w:val="1"/>
          <w:numId w:val="27"/>
        </w:numPr>
        <w:spacing w:after="0" w:line="240" w:lineRule="auto"/>
        <w:ind w:left="720"/>
        <w:jc w:val="both"/>
        <w:rPr>
          <w:sz w:val="24"/>
          <w:szCs w:val="24"/>
        </w:rPr>
      </w:pPr>
      <w:r>
        <w:rPr>
          <w:sz w:val="24"/>
          <w:szCs w:val="24"/>
        </w:rPr>
        <w:t>One double fault</w:t>
      </w:r>
    </w:p>
    <w:p w14:paraId="2CDAA9E6" w14:textId="713F3BC2" w:rsidR="0062213F" w:rsidRDefault="0062213F" w:rsidP="001E6D64">
      <w:pPr>
        <w:spacing w:after="0" w:line="240" w:lineRule="auto"/>
        <w:jc w:val="both"/>
        <w:rPr>
          <w:color w:val="FF0000"/>
          <w:sz w:val="24"/>
          <w:szCs w:val="24"/>
        </w:rPr>
      </w:pPr>
    </w:p>
    <w:p w14:paraId="21E48128" w14:textId="459AA9F3" w:rsidR="004113E2" w:rsidRPr="008059A2" w:rsidRDefault="00E74453" w:rsidP="008059A2">
      <w:pPr>
        <w:spacing w:after="0" w:line="240" w:lineRule="auto"/>
        <w:jc w:val="both"/>
        <w:rPr>
          <w:sz w:val="24"/>
          <w:szCs w:val="24"/>
        </w:rPr>
      </w:pPr>
      <w:r w:rsidRPr="000F66FE">
        <w:rPr>
          <w:sz w:val="24"/>
          <w:szCs w:val="24"/>
        </w:rPr>
        <w:t>Lacko</w:t>
      </w:r>
      <w:r>
        <w:rPr>
          <w:sz w:val="24"/>
          <w:szCs w:val="24"/>
        </w:rPr>
        <w:t xml:space="preserve"> </w:t>
      </w:r>
      <w:r w:rsidR="00EF03BF">
        <w:rPr>
          <w:sz w:val="24"/>
          <w:szCs w:val="24"/>
        </w:rPr>
        <w:t>has</w:t>
      </w:r>
      <w:r w:rsidR="004113E2" w:rsidRPr="008059A2">
        <w:rPr>
          <w:sz w:val="24"/>
          <w:szCs w:val="24"/>
        </w:rPr>
        <w:t xml:space="preserve"> a</w:t>
      </w:r>
      <w:r w:rsidR="00575670">
        <w:rPr>
          <w:sz w:val="24"/>
          <w:szCs w:val="24"/>
        </w:rPr>
        <w:t xml:space="preserve"> </w:t>
      </w:r>
      <w:r w:rsidR="004113E2" w:rsidRPr="008059A2">
        <w:rPr>
          <w:sz w:val="24"/>
          <w:szCs w:val="24"/>
        </w:rPr>
        <w:t xml:space="preserve">baseline playing style. </w:t>
      </w:r>
      <w:r w:rsidR="00EC1D33">
        <w:rPr>
          <w:sz w:val="24"/>
          <w:szCs w:val="24"/>
        </w:rPr>
        <w:t>He</w:t>
      </w:r>
      <w:r w:rsidR="004113E2" w:rsidRPr="008059A2">
        <w:rPr>
          <w:sz w:val="24"/>
          <w:szCs w:val="24"/>
        </w:rPr>
        <w:t xml:space="preserve"> h</w:t>
      </w:r>
      <w:r w:rsidR="0020685C">
        <w:rPr>
          <w:sz w:val="24"/>
          <w:szCs w:val="24"/>
        </w:rPr>
        <w:t>a</w:t>
      </w:r>
      <w:r w:rsidR="004113E2" w:rsidRPr="008059A2">
        <w:rPr>
          <w:sz w:val="24"/>
          <w:szCs w:val="24"/>
        </w:rPr>
        <w:t xml:space="preserve">s </w:t>
      </w:r>
      <w:r w:rsidR="006A5A22" w:rsidRPr="008059A2">
        <w:rPr>
          <w:sz w:val="24"/>
          <w:szCs w:val="24"/>
        </w:rPr>
        <w:t>flair</w:t>
      </w:r>
      <w:r w:rsidR="004113E2" w:rsidRPr="008059A2">
        <w:rPr>
          <w:sz w:val="24"/>
          <w:szCs w:val="24"/>
        </w:rPr>
        <w:t xml:space="preserve"> shots</w:t>
      </w:r>
      <w:r w:rsidR="00DC4364">
        <w:rPr>
          <w:sz w:val="24"/>
          <w:szCs w:val="24"/>
        </w:rPr>
        <w:t xml:space="preserve"> with</w:t>
      </w:r>
      <w:r w:rsidR="004113E2" w:rsidRPr="008059A2">
        <w:rPr>
          <w:sz w:val="24"/>
          <w:szCs w:val="24"/>
        </w:rPr>
        <w:t xml:space="preserve"> </w:t>
      </w:r>
      <w:r w:rsidR="004113E2" w:rsidRPr="006A5A22">
        <w:rPr>
          <w:sz w:val="24"/>
          <w:szCs w:val="24"/>
        </w:rPr>
        <w:t>lob</w:t>
      </w:r>
      <w:r w:rsidR="005A32AF">
        <w:rPr>
          <w:sz w:val="24"/>
          <w:szCs w:val="24"/>
        </w:rPr>
        <w:t>s</w:t>
      </w:r>
      <w:r w:rsidR="004113E2" w:rsidRPr="008059A2">
        <w:rPr>
          <w:sz w:val="24"/>
          <w:szCs w:val="24"/>
        </w:rPr>
        <w:t> and </w:t>
      </w:r>
      <w:r w:rsidR="004113E2" w:rsidRPr="006A5A22">
        <w:rPr>
          <w:sz w:val="24"/>
          <w:szCs w:val="24"/>
        </w:rPr>
        <w:t>drop shot</w:t>
      </w:r>
      <w:r w:rsidR="005A32AF">
        <w:rPr>
          <w:sz w:val="24"/>
          <w:szCs w:val="24"/>
        </w:rPr>
        <w:t>s</w:t>
      </w:r>
      <w:r w:rsidR="006A5A22">
        <w:rPr>
          <w:sz w:val="24"/>
          <w:szCs w:val="24"/>
        </w:rPr>
        <w:t xml:space="preserve">. </w:t>
      </w:r>
      <w:r w:rsidR="00D91F2D">
        <w:rPr>
          <w:sz w:val="24"/>
          <w:szCs w:val="24"/>
        </w:rPr>
        <w:t>But</w:t>
      </w:r>
      <w:r w:rsidR="006A5A22">
        <w:rPr>
          <w:sz w:val="24"/>
          <w:szCs w:val="24"/>
        </w:rPr>
        <w:t xml:space="preserve"> his</w:t>
      </w:r>
      <w:r w:rsidR="004113E2" w:rsidRPr="008059A2">
        <w:rPr>
          <w:sz w:val="24"/>
          <w:szCs w:val="24"/>
        </w:rPr>
        <w:t xml:space="preserve"> aggressive game</w:t>
      </w:r>
      <w:r w:rsidR="00FC2D30">
        <w:rPr>
          <w:sz w:val="24"/>
          <w:szCs w:val="24"/>
        </w:rPr>
        <w:t xml:space="preserve"> </w:t>
      </w:r>
      <w:r w:rsidR="0066641A">
        <w:rPr>
          <w:sz w:val="24"/>
          <w:szCs w:val="24"/>
        </w:rPr>
        <w:t xml:space="preserve">can </w:t>
      </w:r>
      <w:r w:rsidR="00052FC1">
        <w:rPr>
          <w:sz w:val="24"/>
          <w:szCs w:val="24"/>
        </w:rPr>
        <w:t>come unglued with</w:t>
      </w:r>
      <w:r w:rsidR="00321D52">
        <w:rPr>
          <w:sz w:val="24"/>
          <w:szCs w:val="24"/>
        </w:rPr>
        <w:t xml:space="preserve"> </w:t>
      </w:r>
      <w:r w:rsidR="00352748">
        <w:rPr>
          <w:sz w:val="24"/>
          <w:szCs w:val="24"/>
        </w:rPr>
        <w:t>unforced errors.</w:t>
      </w:r>
      <w:r w:rsidR="00596C08">
        <w:rPr>
          <w:sz w:val="24"/>
          <w:szCs w:val="24"/>
        </w:rPr>
        <w:t xml:space="preserve"> Isner received serve</w:t>
      </w:r>
      <w:r w:rsidR="000F074C">
        <w:rPr>
          <w:sz w:val="24"/>
          <w:szCs w:val="24"/>
        </w:rPr>
        <w:t xml:space="preserve"> in this match</w:t>
      </w:r>
      <w:r w:rsidR="00596C08">
        <w:rPr>
          <w:sz w:val="24"/>
          <w:szCs w:val="24"/>
        </w:rPr>
        <w:t>. In the first set, Isner broke Lacko in the 11</w:t>
      </w:r>
      <w:r w:rsidR="00596C08" w:rsidRPr="00596C08">
        <w:rPr>
          <w:sz w:val="24"/>
          <w:szCs w:val="24"/>
          <w:vertAlign w:val="superscript"/>
        </w:rPr>
        <w:t>th</w:t>
      </w:r>
      <w:r w:rsidR="00596C08">
        <w:rPr>
          <w:sz w:val="24"/>
          <w:szCs w:val="24"/>
        </w:rPr>
        <w:t xml:space="preserve"> game. </w:t>
      </w:r>
      <w:r w:rsidR="00B30FF5">
        <w:rPr>
          <w:sz w:val="24"/>
          <w:szCs w:val="24"/>
        </w:rPr>
        <w:t>In the</w:t>
      </w:r>
      <w:r w:rsidR="0054031E">
        <w:rPr>
          <w:sz w:val="24"/>
          <w:szCs w:val="24"/>
        </w:rPr>
        <w:t xml:space="preserve"> ninth game of the</w:t>
      </w:r>
      <w:r w:rsidR="00B30FF5">
        <w:rPr>
          <w:sz w:val="24"/>
          <w:szCs w:val="24"/>
        </w:rPr>
        <w:t xml:space="preserve"> second set, Lacko won his first two service points. </w:t>
      </w:r>
      <w:r w:rsidR="004F5781">
        <w:rPr>
          <w:sz w:val="24"/>
          <w:szCs w:val="24"/>
        </w:rPr>
        <w:t>But</w:t>
      </w:r>
      <w:r w:rsidR="00B30FF5">
        <w:rPr>
          <w:sz w:val="24"/>
          <w:szCs w:val="24"/>
        </w:rPr>
        <w:t xml:space="preserve"> Isner won four straight points </w:t>
      </w:r>
      <w:r w:rsidR="00652EF3">
        <w:rPr>
          <w:sz w:val="24"/>
          <w:szCs w:val="24"/>
        </w:rPr>
        <w:t xml:space="preserve">to </w:t>
      </w:r>
      <w:r w:rsidR="000226B2">
        <w:rPr>
          <w:sz w:val="24"/>
          <w:szCs w:val="24"/>
        </w:rPr>
        <w:t>break</w:t>
      </w:r>
      <w:r w:rsidR="00B30FF5">
        <w:rPr>
          <w:sz w:val="24"/>
          <w:szCs w:val="24"/>
        </w:rPr>
        <w:t xml:space="preserve">. </w:t>
      </w:r>
    </w:p>
    <w:p w14:paraId="48E0EF42" w14:textId="77777777" w:rsidR="004113E2" w:rsidRPr="003750B8" w:rsidRDefault="004113E2"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F57EED3" w14:textId="50256229" w:rsidR="00501C45" w:rsidRDefault="0067391C" w:rsidP="004954D3">
      <w:pPr>
        <w:spacing w:after="0" w:line="240" w:lineRule="auto"/>
        <w:jc w:val="both"/>
        <w:rPr>
          <w:sz w:val="24"/>
          <w:szCs w:val="24"/>
          <w:lang w:val="en"/>
        </w:rPr>
      </w:pPr>
      <w:r>
        <w:rPr>
          <w:sz w:val="24"/>
          <w:szCs w:val="24"/>
          <w:lang w:val="en"/>
        </w:rPr>
        <w:t xml:space="preserve">Federer was in vintage form </w:t>
      </w:r>
      <w:r w:rsidR="003F06C2">
        <w:rPr>
          <w:sz w:val="24"/>
          <w:szCs w:val="24"/>
          <w:lang w:val="en"/>
        </w:rPr>
        <w:t>at</w:t>
      </w:r>
      <w:r>
        <w:rPr>
          <w:sz w:val="24"/>
          <w:szCs w:val="24"/>
          <w:lang w:val="en"/>
        </w:rPr>
        <w:t xml:space="preserve"> the Australian Open. </w:t>
      </w:r>
      <w:r w:rsidR="0062171F">
        <w:rPr>
          <w:sz w:val="24"/>
          <w:szCs w:val="24"/>
          <w:lang w:val="en"/>
        </w:rPr>
        <w:t>His</w:t>
      </w:r>
      <w:r w:rsidR="00767B35">
        <w:rPr>
          <w:sz w:val="24"/>
          <w:szCs w:val="24"/>
          <w:lang w:val="en"/>
        </w:rPr>
        <w:t xml:space="preserve"> positive </w:t>
      </w:r>
      <w:r w:rsidR="0064782D">
        <w:rPr>
          <w:sz w:val="24"/>
          <w:szCs w:val="24"/>
          <w:lang w:val="en"/>
        </w:rPr>
        <w:t>ratios in the aces-double faults and winners-unforced errors categories</w:t>
      </w:r>
      <w:r w:rsidR="00736EB0">
        <w:rPr>
          <w:sz w:val="24"/>
          <w:szCs w:val="24"/>
          <w:lang w:val="en"/>
        </w:rPr>
        <w:t xml:space="preserve"> </w:t>
      </w:r>
      <w:r w:rsidR="0064782D">
        <w:rPr>
          <w:sz w:val="24"/>
          <w:szCs w:val="24"/>
          <w:lang w:val="en"/>
        </w:rPr>
        <w:t>helped him reach the final without dropping a set:</w:t>
      </w:r>
    </w:p>
    <w:p w14:paraId="18B062D9" w14:textId="77777777" w:rsidR="00960AF4" w:rsidRDefault="00960AF4" w:rsidP="004954D3">
      <w:pPr>
        <w:spacing w:after="0" w:line="240" w:lineRule="auto"/>
        <w:jc w:val="both"/>
        <w:rPr>
          <w:sz w:val="24"/>
          <w:szCs w:val="24"/>
          <w:lang w:val="en"/>
        </w:rPr>
      </w:pPr>
    </w:p>
    <w:p w14:paraId="43D39B64" w14:textId="3F0556BF" w:rsidR="00E915C7" w:rsidRDefault="00E915C7" w:rsidP="00E15D81">
      <w:pPr>
        <w:pStyle w:val="ListParagraph"/>
        <w:numPr>
          <w:ilvl w:val="0"/>
          <w:numId w:val="16"/>
        </w:numPr>
        <w:spacing w:after="0" w:line="240" w:lineRule="auto"/>
        <w:jc w:val="both"/>
        <w:rPr>
          <w:sz w:val="24"/>
          <w:szCs w:val="24"/>
          <w:lang w:val="en"/>
        </w:rPr>
      </w:pPr>
      <w:r w:rsidRPr="00E915C7">
        <w:rPr>
          <w:sz w:val="24"/>
          <w:szCs w:val="24"/>
          <w:lang w:val="en"/>
        </w:rPr>
        <w:t>Aljaž Bedene</w:t>
      </w:r>
      <w:r>
        <w:rPr>
          <w:sz w:val="24"/>
          <w:szCs w:val="24"/>
          <w:lang w:val="en"/>
        </w:rPr>
        <w:t xml:space="preserve"> (SLOVENIA):</w:t>
      </w:r>
      <w:r w:rsidR="00B24135">
        <w:rPr>
          <w:sz w:val="24"/>
          <w:szCs w:val="24"/>
          <w:lang w:val="en"/>
        </w:rPr>
        <w:t xml:space="preserve"> 6-3 6-4 6-3</w:t>
      </w:r>
    </w:p>
    <w:p w14:paraId="4ADDAC23" w14:textId="0C26534C" w:rsidR="00B24135" w:rsidRDefault="009A3988" w:rsidP="00E15D81">
      <w:pPr>
        <w:pStyle w:val="ListParagraph"/>
        <w:numPr>
          <w:ilvl w:val="1"/>
          <w:numId w:val="16"/>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E15D81">
      <w:pPr>
        <w:pStyle w:val="ListParagraph"/>
        <w:numPr>
          <w:ilvl w:val="1"/>
          <w:numId w:val="16"/>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E15D81">
      <w:pPr>
        <w:pStyle w:val="ListParagraph"/>
        <w:numPr>
          <w:ilvl w:val="1"/>
          <w:numId w:val="16"/>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E15D81">
      <w:pPr>
        <w:pStyle w:val="ListParagraph"/>
        <w:numPr>
          <w:ilvl w:val="1"/>
          <w:numId w:val="16"/>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E15D81">
      <w:pPr>
        <w:pStyle w:val="ListParagraph"/>
        <w:numPr>
          <w:ilvl w:val="0"/>
          <w:numId w:val="16"/>
        </w:numPr>
        <w:spacing w:after="0" w:line="240" w:lineRule="auto"/>
        <w:jc w:val="both"/>
        <w:rPr>
          <w:sz w:val="24"/>
          <w:szCs w:val="24"/>
          <w:lang w:val="en"/>
        </w:rPr>
      </w:pPr>
      <w:r>
        <w:rPr>
          <w:sz w:val="24"/>
          <w:szCs w:val="24"/>
          <w:lang w:val="en"/>
        </w:rPr>
        <w:t>Jan-Lennard Struff (GERMANY)</w:t>
      </w:r>
      <w:r w:rsidR="00FB647E">
        <w:rPr>
          <w:sz w:val="24"/>
          <w:szCs w:val="24"/>
          <w:lang w:val="en"/>
        </w:rPr>
        <w:t>: 6-4 6-4 7-6[7-4]</w:t>
      </w:r>
    </w:p>
    <w:p w14:paraId="450414CD"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15 aces</w:t>
      </w:r>
    </w:p>
    <w:p w14:paraId="29941BEA"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E15D81">
      <w:pPr>
        <w:pStyle w:val="ListParagraph"/>
        <w:numPr>
          <w:ilvl w:val="1"/>
          <w:numId w:val="16"/>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E15D81">
      <w:pPr>
        <w:pStyle w:val="ListParagraph"/>
        <w:numPr>
          <w:ilvl w:val="0"/>
          <w:numId w:val="16"/>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E15D81">
      <w:pPr>
        <w:pStyle w:val="ListParagraph"/>
        <w:numPr>
          <w:ilvl w:val="1"/>
          <w:numId w:val="16"/>
        </w:numPr>
        <w:spacing w:after="0" w:line="240" w:lineRule="auto"/>
        <w:ind w:left="720"/>
        <w:jc w:val="both"/>
        <w:rPr>
          <w:sz w:val="24"/>
          <w:szCs w:val="24"/>
          <w:lang w:val="en"/>
        </w:rPr>
      </w:pPr>
      <w:r>
        <w:rPr>
          <w:sz w:val="24"/>
          <w:szCs w:val="24"/>
          <w:lang w:val="en"/>
        </w:rPr>
        <w:t>10 aces</w:t>
      </w:r>
    </w:p>
    <w:p w14:paraId="3DDA593D" w14:textId="0294C878" w:rsidR="001439C7" w:rsidRDefault="001439C7" w:rsidP="00E15D81">
      <w:pPr>
        <w:pStyle w:val="ListParagraph"/>
        <w:numPr>
          <w:ilvl w:val="1"/>
          <w:numId w:val="16"/>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E15D81">
      <w:pPr>
        <w:pStyle w:val="ListParagraph"/>
        <w:numPr>
          <w:ilvl w:val="1"/>
          <w:numId w:val="16"/>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E15D81">
      <w:pPr>
        <w:pStyle w:val="ListParagraph"/>
        <w:numPr>
          <w:ilvl w:val="1"/>
          <w:numId w:val="16"/>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E15D81">
      <w:pPr>
        <w:pStyle w:val="ListParagraph"/>
        <w:numPr>
          <w:ilvl w:val="0"/>
          <w:numId w:val="16"/>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E15D81">
      <w:pPr>
        <w:pStyle w:val="ListParagraph"/>
        <w:numPr>
          <w:ilvl w:val="1"/>
          <w:numId w:val="16"/>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E15D81">
      <w:pPr>
        <w:pStyle w:val="ListParagraph"/>
        <w:numPr>
          <w:ilvl w:val="0"/>
          <w:numId w:val="16"/>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13 aces</w:t>
      </w:r>
    </w:p>
    <w:p w14:paraId="132BFEBB" w14:textId="6A05C41C" w:rsidR="0078784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E15D81">
      <w:pPr>
        <w:pStyle w:val="ListParagraph"/>
        <w:numPr>
          <w:ilvl w:val="1"/>
          <w:numId w:val="16"/>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E15D81">
      <w:pPr>
        <w:pStyle w:val="ListParagraph"/>
        <w:numPr>
          <w:ilvl w:val="0"/>
          <w:numId w:val="16"/>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E15D81">
      <w:pPr>
        <w:pStyle w:val="ListParagraph"/>
        <w:numPr>
          <w:ilvl w:val="1"/>
          <w:numId w:val="16"/>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5FA36B92" w14:textId="1D4B55F1" w:rsidR="005E7D6D" w:rsidRDefault="00030D03" w:rsidP="00030D03">
      <w:pPr>
        <w:spacing w:after="0" w:line="240" w:lineRule="auto"/>
        <w:jc w:val="both"/>
        <w:rPr>
          <w:sz w:val="24"/>
          <w:szCs w:val="24"/>
        </w:rPr>
      </w:pPr>
      <w:r w:rsidRPr="00030D03">
        <w:rPr>
          <w:sz w:val="24"/>
          <w:szCs w:val="24"/>
        </w:rPr>
        <w:t>Marin Čilić</w:t>
      </w:r>
      <w:r>
        <w:rPr>
          <w:sz w:val="24"/>
          <w:szCs w:val="24"/>
        </w:rPr>
        <w:t xml:space="preserve"> (CROATIA</w:t>
      </w:r>
      <w:r w:rsidR="00C65E63">
        <w:rPr>
          <w:sz w:val="24"/>
          <w:szCs w:val="24"/>
        </w:rPr>
        <w:t>)</w:t>
      </w:r>
      <w:r w:rsidR="00BA0F74">
        <w:rPr>
          <w:sz w:val="24"/>
          <w:szCs w:val="24"/>
        </w:rPr>
        <w:t xml:space="preserve"> </w:t>
      </w:r>
      <w:r w:rsidR="00714EC3" w:rsidRPr="00714EC3">
        <w:rPr>
          <w:sz w:val="24"/>
          <w:szCs w:val="24"/>
        </w:rPr>
        <w:t xml:space="preserve">is a </w:t>
      </w:r>
      <w:r w:rsidR="00714EC3">
        <w:rPr>
          <w:sz w:val="24"/>
          <w:szCs w:val="24"/>
        </w:rPr>
        <w:t>baseline playe</w:t>
      </w:r>
      <w:r w:rsidR="00300915">
        <w:rPr>
          <w:sz w:val="24"/>
          <w:szCs w:val="24"/>
        </w:rPr>
        <w:t>r</w:t>
      </w:r>
      <w:r w:rsidR="006D4C32">
        <w:rPr>
          <w:sz w:val="24"/>
          <w:szCs w:val="24"/>
        </w:rPr>
        <w:t xml:space="preserve"> with</w:t>
      </w:r>
      <w:r w:rsidR="00300915" w:rsidRPr="00300915">
        <w:rPr>
          <w:sz w:val="24"/>
          <w:szCs w:val="24"/>
        </w:rPr>
        <w:t xml:space="preserve"> </w:t>
      </w:r>
      <w:r w:rsidR="00982023">
        <w:rPr>
          <w:sz w:val="24"/>
          <w:szCs w:val="24"/>
        </w:rPr>
        <w:t>huge</w:t>
      </w:r>
      <w:r w:rsidR="00300915" w:rsidRPr="00300915">
        <w:rPr>
          <w:sz w:val="24"/>
          <w:szCs w:val="24"/>
        </w:rPr>
        <w:t xml:space="preserve"> serves and powerful groundstrokes.</w:t>
      </w:r>
      <w:r w:rsidR="00CB1677">
        <w:rPr>
          <w:sz w:val="24"/>
          <w:szCs w:val="24"/>
        </w:rPr>
        <w:t xml:space="preserve"> He and Federer treated Rod Laver Arena to a five-set marathon final.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E949D5">
        <w:rPr>
          <w:sz w:val="24"/>
          <w:szCs w:val="24"/>
        </w:rPr>
        <w:t xml:space="preserve">In the second set, </w:t>
      </w:r>
      <w:r w:rsidR="00C33CA2">
        <w:rPr>
          <w:sz w:val="24"/>
          <w:szCs w:val="24"/>
        </w:rPr>
        <w:t>all 12 games went on serve</w:t>
      </w:r>
      <w:r w:rsidR="00EF0DC1">
        <w:rPr>
          <w:sz w:val="24"/>
          <w:szCs w:val="24"/>
        </w:rPr>
        <w:t xml:space="preserve"> </w:t>
      </w:r>
      <w:r w:rsidR="00C54ECD">
        <w:rPr>
          <w:sz w:val="24"/>
          <w:szCs w:val="24"/>
        </w:rPr>
        <w:t xml:space="preserve">into a tiebreak. </w:t>
      </w:r>
      <w:r w:rsidR="00634D4E" w:rsidRPr="00030D03">
        <w:rPr>
          <w:sz w:val="24"/>
          <w:szCs w:val="24"/>
        </w:rPr>
        <w:t>Čilić</w:t>
      </w:r>
      <w:r w:rsidR="00634D4E">
        <w:rPr>
          <w:sz w:val="24"/>
          <w:szCs w:val="24"/>
        </w:rPr>
        <w:t xml:space="preserve"> won</w:t>
      </w:r>
      <w:r w:rsidR="00D40709">
        <w:rPr>
          <w:sz w:val="24"/>
          <w:szCs w:val="24"/>
        </w:rPr>
        <w:t xml:space="preserve"> the second</w:t>
      </w:r>
      <w:r w:rsidR="00EB4D13">
        <w:rPr>
          <w:sz w:val="24"/>
          <w:szCs w:val="24"/>
        </w:rPr>
        <w:t>-</w:t>
      </w:r>
      <w:r w:rsidR="00EC11D1">
        <w:rPr>
          <w:sz w:val="24"/>
          <w:szCs w:val="24"/>
        </w:rPr>
        <w:t>set tiebreak</w:t>
      </w:r>
      <w:r w:rsidR="00BC661E">
        <w:rPr>
          <w:sz w:val="24"/>
          <w:szCs w:val="24"/>
        </w:rPr>
        <w:t xml:space="preserve"> with a minibreak</w:t>
      </w:r>
      <w:r w:rsidR="00634D4E">
        <w:rPr>
          <w:sz w:val="24"/>
          <w:szCs w:val="24"/>
        </w:rPr>
        <w:t>.</w:t>
      </w:r>
      <w:r w:rsidR="00193B14">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w:t>
      </w:r>
      <w:r w:rsidR="002F6D59">
        <w:rPr>
          <w:sz w:val="24"/>
          <w:szCs w:val="24"/>
        </w:rPr>
        <w:t xml:space="preserve"> twice</w:t>
      </w:r>
      <w:r w:rsidR="00D1352E">
        <w:rPr>
          <w:sz w:val="24"/>
          <w:szCs w:val="24"/>
        </w:rPr>
        <w:t xml:space="preserve"> </w:t>
      </w:r>
      <w:r w:rsidR="00692F3A">
        <w:rPr>
          <w:sz w:val="24"/>
          <w:szCs w:val="24"/>
        </w:rPr>
        <w:t>in the sixth and eighth games.</w:t>
      </w:r>
      <w:r w:rsidR="004178A7">
        <w:rPr>
          <w:sz w:val="24"/>
          <w:szCs w:val="24"/>
        </w:rPr>
        <w:t xml:space="preserve"> </w:t>
      </w:r>
      <w:r w:rsidR="00692F3A">
        <w:rPr>
          <w:sz w:val="24"/>
          <w:szCs w:val="24"/>
        </w:rPr>
        <w:t>Then, he</w:t>
      </w:r>
      <w:r w:rsidR="008F55C7">
        <w:rPr>
          <w:sz w:val="24"/>
          <w:szCs w:val="24"/>
        </w:rPr>
        <w:t xml:space="preserve"> </w:t>
      </w:r>
      <w:r w:rsidR="005B6394">
        <w:rPr>
          <w:sz w:val="24"/>
          <w:szCs w:val="24"/>
        </w:rPr>
        <w:t>successfully</w:t>
      </w:r>
      <w:r w:rsidR="008F55C7">
        <w:rPr>
          <w:sz w:val="24"/>
          <w:szCs w:val="24"/>
        </w:rPr>
        <w:t xml:space="preserve"> served out the set to love in the ninth gam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game. </w:t>
      </w:r>
      <w:r w:rsidR="00096F02">
        <w:rPr>
          <w:sz w:val="24"/>
          <w:szCs w:val="24"/>
        </w:rPr>
        <w:t xml:space="preserve">Despite the loss, </w:t>
      </w:r>
      <w:r w:rsidR="00096F02" w:rsidRPr="00030D03">
        <w:rPr>
          <w:sz w:val="24"/>
          <w:szCs w:val="24"/>
        </w:rPr>
        <w:t>Čilić</w:t>
      </w:r>
      <w:r w:rsidR="00553AF1">
        <w:rPr>
          <w:sz w:val="24"/>
          <w:szCs w:val="24"/>
        </w:rPr>
        <w:t xml:space="preserve">’s </w:t>
      </w:r>
      <w:r w:rsidR="004B0373">
        <w:rPr>
          <w:sz w:val="24"/>
          <w:szCs w:val="24"/>
        </w:rPr>
        <w:t>brave</w:t>
      </w:r>
      <w:r w:rsidR="00721759">
        <w:rPr>
          <w:sz w:val="24"/>
          <w:szCs w:val="24"/>
        </w:rPr>
        <w:t xml:space="preserve"> fight earned praise </w:t>
      </w:r>
      <w:r w:rsidR="0056013F">
        <w:rPr>
          <w:sz w:val="24"/>
          <w:szCs w:val="24"/>
        </w:rPr>
        <w:t>from Federer</w:t>
      </w:r>
      <w:r w:rsidR="00721759">
        <w:rPr>
          <w:sz w:val="24"/>
          <w:szCs w:val="24"/>
        </w:rPr>
        <w:t>.</w:t>
      </w:r>
      <w:r w:rsidR="00096F02">
        <w:rPr>
          <w:sz w:val="24"/>
          <w:szCs w:val="24"/>
        </w:rPr>
        <w:t xml:space="preserve">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professional. </w:t>
      </w:r>
      <w:r w:rsidR="00EF16C5" w:rsidRPr="001F7046">
        <w:rPr>
          <w:sz w:val="24"/>
          <w:szCs w:val="24"/>
        </w:rPr>
        <w:t>He</w:t>
      </w:r>
      <w:r w:rsidR="00EF16C5">
        <w:rPr>
          <w:sz w:val="24"/>
          <w:szCs w:val="24"/>
        </w:rPr>
        <w:t xml:space="preserve"> is</w:t>
      </w:r>
      <w:r w:rsidR="001F7046" w:rsidRPr="001F7046">
        <w:rPr>
          <w:sz w:val="24"/>
          <w:szCs w:val="24"/>
        </w:rPr>
        <w:t xml:space="preserve">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r w:rsidR="00A2271F">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7452E1AD" w:rsidR="00AE44F9" w:rsidRDefault="00AE44F9" w:rsidP="00030D03">
      <w:pPr>
        <w:spacing w:after="0" w:line="240" w:lineRule="auto"/>
        <w:jc w:val="both"/>
        <w:rPr>
          <w:sz w:val="24"/>
          <w:szCs w:val="24"/>
        </w:rPr>
      </w:pPr>
      <w:r>
        <w:rPr>
          <w:sz w:val="24"/>
          <w:szCs w:val="24"/>
        </w:rPr>
        <w:t>Dabrowski started a successful partnership with</w:t>
      </w:r>
      <w:r w:rsidR="00C8259C">
        <w:rPr>
          <w:sz w:val="24"/>
          <w:szCs w:val="24"/>
        </w:rPr>
        <w:t xml:space="preserve"> </w:t>
      </w:r>
      <w:r w:rsidR="00C8259C" w:rsidRPr="00C8259C">
        <w:rPr>
          <w:sz w:val="24"/>
          <w:szCs w:val="24"/>
        </w:rPr>
        <w:t>Mate Pavić</w:t>
      </w:r>
      <w:r w:rsidR="00C8259C">
        <w:rPr>
          <w:sz w:val="24"/>
          <w:szCs w:val="24"/>
        </w:rPr>
        <w:t xml:space="preserve"> (CROATIA).</w:t>
      </w:r>
      <w:r w:rsidR="00854E14">
        <w:rPr>
          <w:sz w:val="24"/>
          <w:szCs w:val="24"/>
        </w:rPr>
        <w:t xml:space="preserve"> </w:t>
      </w:r>
      <w:r w:rsidR="00854E14" w:rsidRPr="00C8259C">
        <w:rPr>
          <w:sz w:val="24"/>
          <w:szCs w:val="24"/>
        </w:rPr>
        <w:t>Pavić</w:t>
      </w:r>
      <w:r w:rsidR="00854E14">
        <w:rPr>
          <w:sz w:val="24"/>
          <w:szCs w:val="24"/>
        </w:rPr>
        <w:t xml:space="preserve"> has</w:t>
      </w:r>
      <w:r>
        <w:rPr>
          <w:sz w:val="24"/>
          <w:szCs w:val="24"/>
        </w:rPr>
        <w:t xml:space="preserve"> </w:t>
      </w:r>
      <w:r w:rsidR="007C4906" w:rsidRPr="007C4906">
        <w:rPr>
          <w:sz w:val="24"/>
          <w:szCs w:val="24"/>
        </w:rPr>
        <w:t>quick reflexes and comfort at the net</w:t>
      </w:r>
      <w:r w:rsidR="000405EA">
        <w:rPr>
          <w:sz w:val="24"/>
          <w:szCs w:val="24"/>
        </w:rPr>
        <w:t>.</w:t>
      </w:r>
      <w:r w:rsidR="00065EED">
        <w:rPr>
          <w:sz w:val="24"/>
          <w:szCs w:val="24"/>
        </w:rPr>
        <w:t xml:space="preserve"> He also has a powerful</w:t>
      </w:r>
      <w:r w:rsidR="00733E37">
        <w:rPr>
          <w:sz w:val="24"/>
          <w:szCs w:val="24"/>
        </w:rPr>
        <w:t xml:space="preserve"> lefty</w:t>
      </w:r>
      <w:r w:rsidR="00065EED">
        <w:rPr>
          <w:sz w:val="24"/>
          <w:szCs w:val="24"/>
        </w:rPr>
        <w:t xml:space="preserve"> serve.</w:t>
      </w:r>
      <w:r w:rsidR="000405EA">
        <w:rPr>
          <w:sz w:val="24"/>
          <w:szCs w:val="24"/>
        </w:rPr>
        <w:t xml:space="preserve"> </w:t>
      </w:r>
      <w:r w:rsidR="00DC1C8E">
        <w:rPr>
          <w:sz w:val="24"/>
          <w:szCs w:val="24"/>
        </w:rPr>
        <w:t>This helped them</w:t>
      </w:r>
      <w:r w:rsidR="003A5E80">
        <w:rPr>
          <w:sz w:val="24"/>
          <w:szCs w:val="24"/>
        </w:rPr>
        <w:t xml:space="preserve"> reach their first Grand Slam final without dropping a set </w:t>
      </w:r>
      <w:r w:rsidR="003A5E80">
        <w:rPr>
          <w:b/>
          <w:bCs/>
          <w:sz w:val="24"/>
          <w:szCs w:val="24"/>
        </w:rPr>
        <w:t xml:space="preserve">OR </w:t>
      </w:r>
      <w:r w:rsidR="003A5E80">
        <w:rPr>
          <w:sz w:val="24"/>
          <w:szCs w:val="24"/>
        </w:rPr>
        <w:t>losing serve:</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4F1895">
      <w:pPr>
        <w:pStyle w:val="ListParagraph"/>
        <w:numPr>
          <w:ilvl w:val="0"/>
          <w:numId w:val="50"/>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4F1895">
      <w:pPr>
        <w:pStyle w:val="ListParagraph"/>
        <w:numPr>
          <w:ilvl w:val="1"/>
          <w:numId w:val="50"/>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AF635C">
      <w:pPr>
        <w:pStyle w:val="ListParagraph"/>
        <w:numPr>
          <w:ilvl w:val="1"/>
          <w:numId w:val="15"/>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4F1895">
      <w:pPr>
        <w:pStyle w:val="ListParagraph"/>
        <w:numPr>
          <w:ilvl w:val="0"/>
          <w:numId w:val="50"/>
        </w:numPr>
        <w:spacing w:after="0" w:line="240" w:lineRule="auto"/>
        <w:jc w:val="both"/>
        <w:rPr>
          <w:sz w:val="24"/>
          <w:szCs w:val="24"/>
        </w:rPr>
      </w:pPr>
      <w:r w:rsidRPr="006D055B">
        <w:rPr>
          <w:sz w:val="24"/>
          <w:szCs w:val="24"/>
        </w:rPr>
        <w:t>Demi Schuurs</w:t>
      </w:r>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4F1895">
      <w:pPr>
        <w:pStyle w:val="ListParagraph"/>
        <w:numPr>
          <w:ilvl w:val="1"/>
          <w:numId w:val="50"/>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4F1895">
      <w:pPr>
        <w:pStyle w:val="ListParagraph"/>
        <w:numPr>
          <w:ilvl w:val="1"/>
          <w:numId w:val="50"/>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4F1895">
      <w:pPr>
        <w:pStyle w:val="ListParagraph"/>
        <w:numPr>
          <w:ilvl w:val="0"/>
          <w:numId w:val="50"/>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r w:rsidR="00C72F99" w:rsidRPr="00C72F99">
        <w:rPr>
          <w:sz w:val="24"/>
          <w:szCs w:val="24"/>
        </w:rPr>
        <w:t xml:space="preserve">Matwé Middelkoop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4F1895">
      <w:pPr>
        <w:pStyle w:val="ListParagraph"/>
        <w:numPr>
          <w:ilvl w:val="1"/>
          <w:numId w:val="50"/>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4F1895">
      <w:pPr>
        <w:pStyle w:val="ListParagraph"/>
        <w:numPr>
          <w:ilvl w:val="1"/>
          <w:numId w:val="50"/>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4F1895">
      <w:pPr>
        <w:pStyle w:val="ListParagraph"/>
        <w:numPr>
          <w:ilvl w:val="0"/>
          <w:numId w:val="50"/>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4F1895">
      <w:pPr>
        <w:pStyle w:val="ListParagraph"/>
        <w:numPr>
          <w:ilvl w:val="1"/>
          <w:numId w:val="50"/>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4F1895">
      <w:pPr>
        <w:pStyle w:val="ListParagraph"/>
        <w:numPr>
          <w:ilvl w:val="1"/>
          <w:numId w:val="50"/>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55606619" w14:textId="09D8F78D" w:rsidR="006B128F" w:rsidRDefault="007809E8" w:rsidP="00030D03">
      <w:pPr>
        <w:spacing w:after="0" w:line="240" w:lineRule="auto"/>
        <w:jc w:val="both"/>
        <w:rPr>
          <w:sz w:val="24"/>
          <w:szCs w:val="24"/>
        </w:rPr>
      </w:pPr>
      <w:r>
        <w:rPr>
          <w:sz w:val="24"/>
          <w:szCs w:val="24"/>
        </w:rPr>
        <w:lastRenderedPageBreak/>
        <w:t xml:space="preserve">In four matches, </w:t>
      </w:r>
      <w:r w:rsidR="00C91A9A">
        <w:rPr>
          <w:sz w:val="24"/>
          <w:szCs w:val="24"/>
        </w:rPr>
        <w:t xml:space="preserve">Dabrowski and </w:t>
      </w:r>
      <w:r w:rsidR="00C91A9A" w:rsidRPr="00C8259C">
        <w:rPr>
          <w:sz w:val="24"/>
          <w:szCs w:val="24"/>
        </w:rPr>
        <w:t>Pavić</w:t>
      </w:r>
      <w:r w:rsidR="00C91A9A">
        <w:rPr>
          <w:sz w:val="24"/>
          <w:szCs w:val="24"/>
        </w:rPr>
        <w:t xml:space="preserve"> crushed 19 aces</w:t>
      </w:r>
      <w:r w:rsidR="003F6140">
        <w:rPr>
          <w:sz w:val="24"/>
          <w:szCs w:val="24"/>
        </w:rPr>
        <w:t>. Those 19 aces were outnumbered by only</w:t>
      </w:r>
      <w:r w:rsidR="00C91A9A">
        <w:rPr>
          <w:sz w:val="24"/>
          <w:szCs w:val="24"/>
        </w:rPr>
        <w:t xml:space="preserve"> four double faults. </w:t>
      </w:r>
      <w:r w:rsidR="001057FC">
        <w:rPr>
          <w:sz w:val="24"/>
          <w:szCs w:val="24"/>
        </w:rPr>
        <w:t xml:space="preserve">Dabrowski and </w:t>
      </w:r>
      <w:r w:rsidR="001057FC" w:rsidRPr="00C8259C">
        <w:rPr>
          <w:sz w:val="24"/>
          <w:szCs w:val="24"/>
        </w:rPr>
        <w:t>Pavić</w:t>
      </w:r>
      <w:r w:rsidR="001057FC">
        <w:rPr>
          <w:sz w:val="24"/>
          <w:szCs w:val="24"/>
        </w:rPr>
        <w:t xml:space="preserve"> faced Babos and Bopanna in the championship match. In the first set, Babos and Bopanna broke in the </w:t>
      </w:r>
      <w:r w:rsidR="00C946B9">
        <w:rPr>
          <w:sz w:val="24"/>
          <w:szCs w:val="24"/>
        </w:rPr>
        <w:t xml:space="preserve">fourth and eighth games to claim the first. In the second set, Dabrowski and </w:t>
      </w:r>
      <w:r w:rsidR="00C946B9" w:rsidRPr="00C8259C">
        <w:rPr>
          <w:sz w:val="24"/>
          <w:szCs w:val="24"/>
        </w:rPr>
        <w:t>Pavić</w:t>
      </w:r>
      <w:r w:rsidR="00C946B9">
        <w:rPr>
          <w:sz w:val="24"/>
          <w:szCs w:val="24"/>
        </w:rPr>
        <w:t xml:space="preserve"> broke in the seventh game. </w:t>
      </w:r>
      <w:r w:rsidR="00581739">
        <w:rPr>
          <w:sz w:val="24"/>
          <w:szCs w:val="24"/>
        </w:rPr>
        <w:t xml:space="preserve">In the match tiebreak, Babos and </w:t>
      </w:r>
      <w:r w:rsidR="00581739" w:rsidRPr="00581739">
        <w:rPr>
          <w:sz w:val="24"/>
          <w:szCs w:val="24"/>
        </w:rPr>
        <w:t xml:space="preserve">Bopanna struck a forehand </w:t>
      </w:r>
      <w:r w:rsidR="007A7CA8">
        <w:rPr>
          <w:sz w:val="24"/>
          <w:szCs w:val="24"/>
        </w:rPr>
        <w:t>winner</w:t>
      </w:r>
      <w:r w:rsidR="00581739" w:rsidRPr="00581739">
        <w:rPr>
          <w:sz w:val="24"/>
          <w:szCs w:val="24"/>
        </w:rPr>
        <w:t xml:space="preserve"> </w:t>
      </w:r>
      <w:r w:rsidR="00CC3D07">
        <w:rPr>
          <w:sz w:val="24"/>
          <w:szCs w:val="24"/>
        </w:rPr>
        <w:t xml:space="preserve">to earn the first </w:t>
      </w:r>
      <w:r w:rsidR="00581739" w:rsidRPr="00581739">
        <w:rPr>
          <w:sz w:val="24"/>
          <w:szCs w:val="24"/>
        </w:rPr>
        <w:t>championship point</w:t>
      </w:r>
      <w:r w:rsidR="00B75EB1">
        <w:rPr>
          <w:sz w:val="24"/>
          <w:szCs w:val="24"/>
        </w:rPr>
        <w:t xml:space="preserve">. </w:t>
      </w:r>
      <w:r w:rsidR="004555D2">
        <w:rPr>
          <w:sz w:val="24"/>
          <w:szCs w:val="24"/>
        </w:rPr>
        <w:t>B</w:t>
      </w:r>
      <w:r w:rsidR="00581739" w:rsidRPr="00581739">
        <w:rPr>
          <w:sz w:val="24"/>
          <w:szCs w:val="24"/>
        </w:rPr>
        <w:t xml:space="preserve">ut </w:t>
      </w:r>
      <w:r w:rsidR="004555D2">
        <w:rPr>
          <w:sz w:val="24"/>
          <w:szCs w:val="24"/>
        </w:rPr>
        <w:t xml:space="preserve">Dabrowski and </w:t>
      </w:r>
      <w:r w:rsidR="004555D2" w:rsidRPr="00C8259C">
        <w:rPr>
          <w:sz w:val="24"/>
          <w:szCs w:val="24"/>
        </w:rPr>
        <w:t>Pavić</w:t>
      </w:r>
      <w:r w:rsidR="004555D2">
        <w:rPr>
          <w:sz w:val="24"/>
          <w:szCs w:val="24"/>
        </w:rPr>
        <w:t xml:space="preserve"> </w:t>
      </w:r>
      <w:r w:rsidR="004555D2" w:rsidRPr="00581739">
        <w:rPr>
          <w:sz w:val="24"/>
          <w:szCs w:val="24"/>
        </w:rPr>
        <w:t>calmly</w:t>
      </w:r>
      <w:r w:rsidR="00581739" w:rsidRPr="00581739">
        <w:rPr>
          <w:sz w:val="24"/>
          <w:szCs w:val="24"/>
        </w:rPr>
        <w:t xml:space="preserve"> </w:t>
      </w:r>
      <w:r w:rsidR="004555D2" w:rsidRPr="00581739">
        <w:rPr>
          <w:sz w:val="24"/>
          <w:szCs w:val="24"/>
        </w:rPr>
        <w:t>struck</w:t>
      </w:r>
      <w:r w:rsidR="00581739" w:rsidRPr="00581739">
        <w:rPr>
          <w:sz w:val="24"/>
          <w:szCs w:val="24"/>
        </w:rPr>
        <w:t xml:space="preserve"> two consecutive aces</w:t>
      </w:r>
      <w:r w:rsidR="004555D2">
        <w:rPr>
          <w:sz w:val="24"/>
          <w:szCs w:val="24"/>
        </w:rPr>
        <w:t xml:space="preserve"> and</w:t>
      </w:r>
      <w:r w:rsidR="00581739" w:rsidRPr="00581739">
        <w:rPr>
          <w:sz w:val="24"/>
          <w:szCs w:val="24"/>
        </w:rPr>
        <w:t xml:space="preserve"> a forehand return winner</w:t>
      </w:r>
      <w:r w:rsidR="001E3897">
        <w:rPr>
          <w:sz w:val="24"/>
          <w:szCs w:val="24"/>
        </w:rPr>
        <w:t xml:space="preserve"> to claim the title</w:t>
      </w:r>
      <w:r w:rsidR="00581739" w:rsidRPr="00581739">
        <w:rPr>
          <w:sz w:val="24"/>
          <w:szCs w:val="24"/>
        </w:rPr>
        <w:t>.</w:t>
      </w:r>
      <w:r w:rsidR="00B96AF8">
        <w:rPr>
          <w:sz w:val="24"/>
          <w:szCs w:val="24"/>
        </w:rPr>
        <w:t xml:space="preserve"> </w:t>
      </w:r>
    </w:p>
    <w:p w14:paraId="161D73FE" w14:textId="77777777" w:rsidR="0049482D" w:rsidRDefault="0049482D" w:rsidP="00030D03">
      <w:pPr>
        <w:spacing w:after="0" w:line="240" w:lineRule="auto"/>
        <w:jc w:val="both"/>
        <w:rPr>
          <w:sz w:val="24"/>
          <w:szCs w:val="24"/>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6ACC7F49" w:rsidR="0044397C" w:rsidRDefault="00962910" w:rsidP="00686357">
      <w:pPr>
        <w:spacing w:after="0" w:line="240" w:lineRule="auto"/>
        <w:jc w:val="both"/>
        <w:rPr>
          <w:sz w:val="24"/>
          <w:szCs w:val="24"/>
        </w:rPr>
      </w:pPr>
      <w:r w:rsidRPr="00962910">
        <w:rPr>
          <w:sz w:val="24"/>
          <w:szCs w:val="24"/>
        </w:rPr>
        <w:t>The MercedesCup </w:t>
      </w:r>
      <w:r>
        <w:rPr>
          <w:sz w:val="24"/>
          <w:szCs w:val="24"/>
        </w:rPr>
        <w:t>is</w:t>
      </w:r>
      <w:r w:rsidRPr="00962910">
        <w:rPr>
          <w:sz w:val="24"/>
          <w:szCs w:val="24"/>
        </w:rPr>
        <w:t xml:space="preserve"> played on </w:t>
      </w:r>
      <w:r w:rsidRPr="006B614A">
        <w:rPr>
          <w:sz w:val="24"/>
          <w:szCs w:val="24"/>
        </w:rPr>
        <w:t>gras</w:t>
      </w:r>
      <w:r w:rsidR="006B614A">
        <w:rPr>
          <w:sz w:val="24"/>
          <w:szCs w:val="24"/>
        </w:rPr>
        <w:t>s</w:t>
      </w:r>
      <w:r w:rsidRPr="00962910">
        <w:rPr>
          <w:sz w:val="24"/>
          <w:szCs w:val="24"/>
        </w:rPr>
        <w:t>.</w:t>
      </w:r>
      <w:r w:rsidR="00C26373" w:rsidRPr="00C26373">
        <w:rPr>
          <w:rFonts w:ascii="Arial" w:hAnsi="Arial" w:cs="Arial"/>
          <w:color w:val="202122"/>
          <w:sz w:val="21"/>
          <w:szCs w:val="21"/>
          <w:shd w:val="clear" w:color="auto" w:fill="FFFFFF"/>
        </w:rPr>
        <w:t xml:space="preserve"> </w:t>
      </w:r>
      <w:r w:rsidR="00C26373" w:rsidRPr="00C26373">
        <w:rPr>
          <w:sz w:val="24"/>
          <w:szCs w:val="24"/>
        </w:rPr>
        <w:t xml:space="preserve">It </w:t>
      </w:r>
      <w:r w:rsidR="00C26373">
        <w:rPr>
          <w:sz w:val="24"/>
          <w:szCs w:val="24"/>
        </w:rPr>
        <w:t>is</w:t>
      </w:r>
      <w:r w:rsidR="00C26373" w:rsidRPr="00C26373">
        <w:rPr>
          <w:sz w:val="24"/>
          <w:szCs w:val="24"/>
        </w:rPr>
        <w:t xml:space="preserve"> held at the Tennis Club Weissenhof in Stuttgart</w:t>
      </w:r>
      <w:r w:rsidR="00C26373">
        <w:rPr>
          <w:sz w:val="24"/>
          <w:szCs w:val="24"/>
        </w:rPr>
        <w:t xml:space="preserve">. </w:t>
      </w:r>
      <w:r w:rsidR="00554877">
        <w:rPr>
          <w:sz w:val="24"/>
          <w:szCs w:val="24"/>
          <w:lang w:val="en"/>
        </w:rPr>
        <w:t>Milos Raonic (CANADA)</w:t>
      </w:r>
      <w:r w:rsidR="00FC7EF0">
        <w:rPr>
          <w:sz w:val="24"/>
          <w:szCs w:val="24"/>
          <w:lang w:val="en"/>
        </w:rPr>
        <w:t xml:space="preserve"> has a powerful, accurate serve.</w:t>
      </w:r>
      <w:r w:rsidR="00B208CB">
        <w:rPr>
          <w:sz w:val="24"/>
          <w:szCs w:val="24"/>
          <w:lang w:val="en"/>
        </w:rPr>
        <w:t xml:space="preserve"> His serve helps him</w:t>
      </w:r>
      <w:r w:rsidR="002B40A8" w:rsidRPr="002B40A8">
        <w:rPr>
          <w:sz w:val="24"/>
          <w:szCs w:val="24"/>
        </w:rPr>
        <w:t xml:space="preserve"> </w:t>
      </w:r>
      <w:r w:rsidR="00B208CB" w:rsidRPr="002B40A8">
        <w:rPr>
          <w:sz w:val="24"/>
          <w:szCs w:val="24"/>
        </w:rPr>
        <w:t>use</w:t>
      </w:r>
      <w:r w:rsidR="002B40A8" w:rsidRPr="002B40A8">
        <w:rPr>
          <w:sz w:val="24"/>
          <w:szCs w:val="24"/>
        </w:rPr>
        <w:t xml:space="preserve"> an </w:t>
      </w:r>
      <w:r w:rsidR="002B40A8" w:rsidRPr="00B208CB">
        <w:rPr>
          <w:sz w:val="24"/>
          <w:szCs w:val="24"/>
        </w:rPr>
        <w:t>all-court</w:t>
      </w:r>
      <w:r w:rsidR="002B40A8" w:rsidRPr="002B40A8">
        <w:rPr>
          <w:sz w:val="24"/>
          <w:szCs w:val="24"/>
        </w:rPr>
        <w:t> sty</w:t>
      </w:r>
      <w:r w:rsidR="00B208CB">
        <w:rPr>
          <w:sz w:val="24"/>
          <w:szCs w:val="24"/>
        </w:rPr>
        <w:t>le.</w:t>
      </w:r>
      <w:r w:rsidR="00CC491F">
        <w:rPr>
          <w:sz w:val="24"/>
          <w:szCs w:val="24"/>
        </w:rPr>
        <w:t xml:space="preserve"> </w:t>
      </w:r>
      <w:r w:rsidR="00FC7EF0">
        <w:rPr>
          <w:sz w:val="24"/>
          <w:szCs w:val="24"/>
          <w:lang w:val="en"/>
        </w:rPr>
        <w:t>This helped him</w:t>
      </w:r>
      <w:r w:rsidR="00554877">
        <w:rPr>
          <w:sz w:val="24"/>
          <w:szCs w:val="24"/>
          <w:lang w:val="en"/>
        </w:rPr>
        <w:t xml:space="preserve"> </w:t>
      </w:r>
      <w:r w:rsidR="00742352">
        <w:rPr>
          <w:sz w:val="24"/>
          <w:szCs w:val="24"/>
        </w:rPr>
        <w:t xml:space="preserve">reach the Stuttgart Open final without dropping a set </w:t>
      </w:r>
      <w:r w:rsidR="00742352">
        <w:rPr>
          <w:b/>
          <w:bCs/>
          <w:sz w:val="24"/>
          <w:szCs w:val="24"/>
        </w:rPr>
        <w:t>OR</w:t>
      </w:r>
      <w:r w:rsidR="00742352">
        <w:rPr>
          <w:sz w:val="24"/>
          <w:szCs w:val="24"/>
        </w:rPr>
        <w:t xml:space="preserve"> </w:t>
      </w:r>
      <w:r w:rsidR="00ED5879">
        <w:rPr>
          <w:sz w:val="24"/>
          <w:szCs w:val="24"/>
        </w:rPr>
        <w:t xml:space="preserve">losing </w:t>
      </w:r>
      <w:r w:rsidR="00EF16C5">
        <w:rPr>
          <w:sz w:val="24"/>
          <w:szCs w:val="24"/>
        </w:rPr>
        <w:t>serve</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E15D81">
      <w:pPr>
        <w:pStyle w:val="ListParagraph"/>
        <w:numPr>
          <w:ilvl w:val="0"/>
          <w:numId w:val="17"/>
        </w:numPr>
        <w:spacing w:after="0" w:line="240" w:lineRule="auto"/>
        <w:jc w:val="both"/>
        <w:rPr>
          <w:sz w:val="24"/>
          <w:szCs w:val="24"/>
          <w:lang w:val="en"/>
        </w:rPr>
      </w:pPr>
      <w:r w:rsidRPr="006B7AEE">
        <w:rPr>
          <w:sz w:val="24"/>
          <w:szCs w:val="24"/>
          <w:lang w:val="en"/>
        </w:rPr>
        <w:t>Mirza Bašić</w:t>
      </w:r>
      <w:r w:rsidR="00346A4F">
        <w:rPr>
          <w:sz w:val="24"/>
          <w:szCs w:val="24"/>
          <w:lang w:val="en"/>
        </w:rPr>
        <w:t xml:space="preserve"> (BOSNIA): </w:t>
      </w:r>
      <w:r w:rsidR="003A6C86">
        <w:rPr>
          <w:sz w:val="24"/>
          <w:szCs w:val="24"/>
          <w:lang w:val="en"/>
        </w:rPr>
        <w:t>7-6[10-8] 6-2</w:t>
      </w:r>
    </w:p>
    <w:p w14:paraId="1B7C3493" w14:textId="2A0FC05F" w:rsidR="003A6C86" w:rsidRDefault="005B24DF" w:rsidP="00E15D81">
      <w:pPr>
        <w:pStyle w:val="ListParagraph"/>
        <w:numPr>
          <w:ilvl w:val="1"/>
          <w:numId w:val="17"/>
        </w:numPr>
        <w:spacing w:after="0" w:line="240" w:lineRule="auto"/>
        <w:ind w:left="720"/>
        <w:jc w:val="both"/>
        <w:rPr>
          <w:sz w:val="24"/>
          <w:szCs w:val="24"/>
          <w:lang w:val="en"/>
        </w:rPr>
      </w:pPr>
      <w:r>
        <w:rPr>
          <w:sz w:val="24"/>
          <w:szCs w:val="24"/>
          <w:lang w:val="en"/>
        </w:rPr>
        <w:t>15 aces</w:t>
      </w:r>
    </w:p>
    <w:p w14:paraId="3953BF46" w14:textId="7F4FA558" w:rsidR="005B24DF" w:rsidRDefault="005B24DF" w:rsidP="00E15D81">
      <w:pPr>
        <w:pStyle w:val="ListParagraph"/>
        <w:numPr>
          <w:ilvl w:val="1"/>
          <w:numId w:val="17"/>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E15D81">
      <w:pPr>
        <w:pStyle w:val="ListParagraph"/>
        <w:numPr>
          <w:ilvl w:val="0"/>
          <w:numId w:val="17"/>
        </w:numPr>
        <w:spacing w:after="0" w:line="240" w:lineRule="auto"/>
        <w:jc w:val="both"/>
        <w:rPr>
          <w:sz w:val="24"/>
          <w:szCs w:val="24"/>
          <w:lang w:val="en"/>
        </w:rPr>
      </w:pPr>
      <w:r w:rsidRPr="00AF12FA">
        <w:rPr>
          <w:sz w:val="24"/>
          <w:szCs w:val="24"/>
          <w:lang w:val="en"/>
        </w:rPr>
        <w:t>Fucsovics</w:t>
      </w:r>
      <w:r>
        <w:rPr>
          <w:sz w:val="24"/>
          <w:szCs w:val="24"/>
          <w:lang w:val="en"/>
        </w:rPr>
        <w:t>: 6-2 6-4</w:t>
      </w:r>
    </w:p>
    <w:p w14:paraId="701FE4BC" w14:textId="6DB6AA77" w:rsidR="008B3128" w:rsidRDefault="00FE5E91" w:rsidP="00E15D81">
      <w:pPr>
        <w:pStyle w:val="ListParagraph"/>
        <w:numPr>
          <w:ilvl w:val="1"/>
          <w:numId w:val="17"/>
        </w:numPr>
        <w:spacing w:after="0" w:line="240" w:lineRule="auto"/>
        <w:ind w:left="720"/>
        <w:jc w:val="both"/>
        <w:rPr>
          <w:sz w:val="24"/>
          <w:szCs w:val="24"/>
          <w:lang w:val="en"/>
        </w:rPr>
      </w:pPr>
      <w:r>
        <w:rPr>
          <w:sz w:val="24"/>
          <w:szCs w:val="24"/>
          <w:lang w:val="en"/>
        </w:rPr>
        <w:t>19 aces</w:t>
      </w:r>
    </w:p>
    <w:p w14:paraId="13B68827" w14:textId="3E5A5659" w:rsidR="00FE5E91" w:rsidRDefault="00FE5E91" w:rsidP="00E15D8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E15D81">
      <w:pPr>
        <w:pStyle w:val="ListParagraph"/>
        <w:numPr>
          <w:ilvl w:val="0"/>
          <w:numId w:val="17"/>
        </w:numPr>
        <w:spacing w:after="0" w:line="240" w:lineRule="auto"/>
        <w:jc w:val="both"/>
        <w:rPr>
          <w:sz w:val="24"/>
          <w:szCs w:val="24"/>
          <w:lang w:val="en"/>
        </w:rPr>
      </w:pPr>
      <w:r>
        <w:rPr>
          <w:sz w:val="24"/>
          <w:szCs w:val="24"/>
          <w:lang w:val="en"/>
        </w:rPr>
        <w:t>Berdych: 7-6[7-2] 7-6[7-1]</w:t>
      </w:r>
    </w:p>
    <w:p w14:paraId="52422207" w14:textId="074955FD" w:rsidR="00977BC0" w:rsidRDefault="00FF47EB" w:rsidP="00E15D81">
      <w:pPr>
        <w:pStyle w:val="ListParagraph"/>
        <w:numPr>
          <w:ilvl w:val="1"/>
          <w:numId w:val="17"/>
        </w:numPr>
        <w:spacing w:after="0" w:line="240" w:lineRule="auto"/>
        <w:ind w:left="720"/>
        <w:jc w:val="both"/>
        <w:rPr>
          <w:sz w:val="24"/>
          <w:szCs w:val="24"/>
          <w:lang w:val="en"/>
        </w:rPr>
      </w:pPr>
      <w:r>
        <w:rPr>
          <w:sz w:val="24"/>
          <w:szCs w:val="24"/>
          <w:lang w:val="en"/>
        </w:rPr>
        <w:t>22 aces</w:t>
      </w:r>
    </w:p>
    <w:p w14:paraId="2374783E" w14:textId="6254F6EC" w:rsidR="00FF47EB" w:rsidRDefault="00FF47EB" w:rsidP="00E15D8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E15D81">
      <w:pPr>
        <w:pStyle w:val="ListParagraph"/>
        <w:numPr>
          <w:ilvl w:val="0"/>
          <w:numId w:val="17"/>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E15D81">
      <w:pPr>
        <w:pStyle w:val="ListParagraph"/>
        <w:numPr>
          <w:ilvl w:val="1"/>
          <w:numId w:val="17"/>
        </w:numPr>
        <w:spacing w:after="0" w:line="240" w:lineRule="auto"/>
        <w:ind w:left="720"/>
        <w:jc w:val="both"/>
        <w:rPr>
          <w:sz w:val="24"/>
          <w:szCs w:val="24"/>
          <w:lang w:val="en"/>
        </w:rPr>
      </w:pPr>
      <w:r>
        <w:rPr>
          <w:sz w:val="24"/>
          <w:szCs w:val="24"/>
          <w:lang w:val="en"/>
        </w:rPr>
        <w:t>19 aces</w:t>
      </w:r>
    </w:p>
    <w:p w14:paraId="2D05F022" w14:textId="5F34FC4A" w:rsidR="0048462B" w:rsidRPr="00CB5D7E" w:rsidRDefault="00120F6B" w:rsidP="0048462B">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1C1A8403" w:rsidR="00AB2F37" w:rsidRPr="00074764" w:rsidRDefault="008C3C82" w:rsidP="003E3F65">
      <w:pPr>
        <w:spacing w:after="0" w:line="240" w:lineRule="auto"/>
        <w:jc w:val="both"/>
        <w:rPr>
          <w:rFonts w:ascii="Tw Cen MT" w:hAnsi="Tw Cen MT"/>
        </w:rPr>
      </w:pPr>
      <w:r>
        <w:rPr>
          <w:rFonts w:ascii="Tw Cen MT" w:hAnsi="Tw Cen MT"/>
          <w:sz w:val="24"/>
          <w:szCs w:val="24"/>
          <w:lang w:val="en"/>
        </w:rPr>
        <w:t xml:space="preserve">Lesia Tsurenko (UKRAINE) </w:t>
      </w:r>
      <w:r w:rsidR="00037EDA">
        <w:rPr>
          <w:rFonts w:ascii="Tw Cen MT" w:hAnsi="Tw Cen MT"/>
          <w:sz w:val="24"/>
          <w:szCs w:val="24"/>
          <w:lang w:val="en"/>
        </w:rPr>
        <w:t xml:space="preserve">is a </w:t>
      </w:r>
      <w:r w:rsidR="00DD226B">
        <w:rPr>
          <w:rFonts w:ascii="Tw Cen MT" w:hAnsi="Tw Cen MT"/>
          <w:sz w:val="24"/>
          <w:szCs w:val="24"/>
          <w:lang w:val="en"/>
        </w:rPr>
        <w:t>devoted</w:t>
      </w:r>
      <w:r w:rsidR="00037EDA">
        <w:rPr>
          <w:rFonts w:ascii="Tw Cen MT" w:hAnsi="Tw Cen MT"/>
          <w:sz w:val="24"/>
          <w:szCs w:val="24"/>
          <w:lang w:val="en"/>
        </w:rPr>
        <w:t xml:space="preserve"> player. </w:t>
      </w:r>
      <w:r w:rsidR="009122C6" w:rsidRPr="009122C6">
        <w:rPr>
          <w:rFonts w:ascii="Tw Cen MT" w:hAnsi="Tw Cen MT"/>
          <w:sz w:val="24"/>
          <w:szCs w:val="24"/>
        </w:rPr>
        <w:t xml:space="preserve">Her powerful style </w:t>
      </w:r>
      <w:r w:rsidR="00D46DF4">
        <w:rPr>
          <w:rFonts w:ascii="Tw Cen MT" w:hAnsi="Tw Cen MT"/>
          <w:sz w:val="24"/>
          <w:szCs w:val="24"/>
        </w:rPr>
        <w:t>gives</w:t>
      </w:r>
      <w:r w:rsidR="009122C6" w:rsidRPr="009122C6">
        <w:rPr>
          <w:rFonts w:ascii="Tw Cen MT" w:hAnsi="Tw Cen MT"/>
          <w:sz w:val="24"/>
          <w:szCs w:val="24"/>
        </w:rPr>
        <w:t xml:space="preserve"> her extra power</w:t>
      </w:r>
      <w:r w:rsidR="00DD226B">
        <w:rPr>
          <w:rFonts w:ascii="Tw Cen MT" w:hAnsi="Tw Cen MT"/>
          <w:sz w:val="24"/>
          <w:szCs w:val="24"/>
        </w:rPr>
        <w:t xml:space="preserve"> to help her dominate the court</w:t>
      </w:r>
      <w:r w:rsidR="003735B8">
        <w:rPr>
          <w:rFonts w:ascii="Tw Cen MT" w:hAnsi="Tw Cen MT"/>
          <w:sz w:val="24"/>
          <w:szCs w:val="24"/>
        </w:rPr>
        <w:t xml:space="preserve">. This </w:t>
      </w:r>
      <w:r w:rsidR="00231338">
        <w:rPr>
          <w:rFonts w:ascii="Tw Cen MT" w:hAnsi="Tw Cen MT"/>
          <w:sz w:val="24"/>
          <w:szCs w:val="24"/>
        </w:rPr>
        <w:t xml:space="preserve">helped her </w:t>
      </w:r>
      <w:r w:rsidR="00DD226B">
        <w:rPr>
          <w:rFonts w:ascii="Tw Cen MT" w:hAnsi="Tw Cen MT"/>
          <w:sz w:val="24"/>
          <w:szCs w:val="24"/>
        </w:rPr>
        <w:t xml:space="preserve">play the cleanest tennis to </w:t>
      </w:r>
      <w:r w:rsidR="00231338">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BF651F">
        <w:rPr>
          <w:rFonts w:ascii="Tw Cen MT" w:hAnsi="Tw Cen MT"/>
          <w:sz w:val="24"/>
          <w:szCs w:val="24"/>
          <w:lang w:val="en"/>
        </w:rPr>
        <w:t xml:space="preserve"> biggest</w:t>
      </w:r>
      <w:r w:rsidR="007260FA">
        <w:rPr>
          <w:rFonts w:ascii="Tw Cen MT" w:hAnsi="Tw Cen MT"/>
          <w:sz w:val="24"/>
          <w:szCs w:val="24"/>
          <w:lang w:val="en"/>
        </w:rPr>
        <w:t xml:space="preserve"> final</w:t>
      </w:r>
      <w:r w:rsidR="00BF651F">
        <w:rPr>
          <w:rFonts w:ascii="Tw Cen MT" w:hAnsi="Tw Cen MT"/>
          <w:sz w:val="24"/>
          <w:szCs w:val="24"/>
          <w:lang w:val="en"/>
        </w:rPr>
        <w:t xml:space="preserve"> of career</w:t>
      </w:r>
      <w:r w:rsidR="008B414E" w:rsidRPr="00074764">
        <w:rPr>
          <w:rFonts w:ascii="Tw Cen MT" w:hAnsi="Tw Cen MT"/>
          <w:sz w:val="24"/>
          <w:szCs w:val="24"/>
          <w:lang w:val="en"/>
        </w:rPr>
        <w:t xml:space="preserve">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E15D81">
      <w:pPr>
        <w:pStyle w:val="ListParagraph"/>
        <w:numPr>
          <w:ilvl w:val="0"/>
          <w:numId w:val="28"/>
        </w:numPr>
        <w:spacing w:after="0" w:line="240" w:lineRule="auto"/>
        <w:jc w:val="both"/>
        <w:rPr>
          <w:sz w:val="24"/>
          <w:szCs w:val="24"/>
          <w:lang w:val="en"/>
        </w:rPr>
      </w:pPr>
      <w:r w:rsidRPr="00751C6A">
        <w:rPr>
          <w:sz w:val="24"/>
          <w:szCs w:val="24"/>
          <w:lang w:val="en"/>
        </w:rPr>
        <w:t>Mihaela Buzărnescu (ROMANIA): 6-0 6-2</w:t>
      </w:r>
    </w:p>
    <w:p w14:paraId="595EC8DE" w14:textId="77777777" w:rsidR="004E0689" w:rsidRDefault="004E0689" w:rsidP="00E15D81">
      <w:pPr>
        <w:pStyle w:val="ListParagraph"/>
        <w:numPr>
          <w:ilvl w:val="1"/>
          <w:numId w:val="28"/>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E15D81">
      <w:pPr>
        <w:pStyle w:val="ListParagraph"/>
        <w:numPr>
          <w:ilvl w:val="1"/>
          <w:numId w:val="28"/>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E15D81">
      <w:pPr>
        <w:pStyle w:val="ListParagraph"/>
        <w:numPr>
          <w:ilvl w:val="0"/>
          <w:numId w:val="28"/>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2F94348D" w14:textId="290D2584" w:rsidR="004E0689" w:rsidRDefault="008D086C" w:rsidP="00E15D81">
      <w:pPr>
        <w:pStyle w:val="ListParagraph"/>
        <w:numPr>
          <w:ilvl w:val="1"/>
          <w:numId w:val="28"/>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E15D81">
      <w:pPr>
        <w:pStyle w:val="ListParagraph"/>
        <w:numPr>
          <w:ilvl w:val="1"/>
          <w:numId w:val="28"/>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E15D81">
      <w:pPr>
        <w:pStyle w:val="ListParagraph"/>
        <w:numPr>
          <w:ilvl w:val="0"/>
          <w:numId w:val="28"/>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4B593F3" w14:textId="743A6656" w:rsidR="00531407" w:rsidRDefault="00920D6E" w:rsidP="00E15D81">
      <w:pPr>
        <w:pStyle w:val="ListParagraph"/>
        <w:numPr>
          <w:ilvl w:val="1"/>
          <w:numId w:val="28"/>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E15D81">
      <w:pPr>
        <w:pStyle w:val="ListParagraph"/>
        <w:numPr>
          <w:ilvl w:val="1"/>
          <w:numId w:val="28"/>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E15D81">
      <w:pPr>
        <w:pStyle w:val="ListParagraph"/>
        <w:numPr>
          <w:ilvl w:val="0"/>
          <w:numId w:val="28"/>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E15D81">
      <w:pPr>
        <w:pStyle w:val="ListParagraph"/>
        <w:numPr>
          <w:ilvl w:val="1"/>
          <w:numId w:val="28"/>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E15D81">
      <w:pPr>
        <w:pStyle w:val="ListParagraph"/>
        <w:numPr>
          <w:ilvl w:val="1"/>
          <w:numId w:val="28"/>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6A03C676" w:rsidR="00427CB6" w:rsidRDefault="00705F0F" w:rsidP="0010740E">
      <w:pPr>
        <w:spacing w:after="0" w:line="240" w:lineRule="auto"/>
        <w:jc w:val="both"/>
        <w:rPr>
          <w:sz w:val="24"/>
          <w:szCs w:val="24"/>
          <w:lang w:val="en"/>
        </w:rPr>
      </w:pPr>
      <w:r w:rsidRPr="00F21895">
        <w:rPr>
          <w:sz w:val="24"/>
          <w:szCs w:val="24"/>
        </w:rPr>
        <w:lastRenderedPageBreak/>
        <w:t xml:space="preserve">Kontaveit </w:t>
      </w:r>
      <w:r w:rsidR="0063676A">
        <w:rPr>
          <w:sz w:val="24"/>
          <w:szCs w:val="24"/>
        </w:rPr>
        <w:t xml:space="preserve">has </w:t>
      </w:r>
      <w:r w:rsidR="00693EB6">
        <w:rPr>
          <w:sz w:val="24"/>
          <w:szCs w:val="24"/>
        </w:rPr>
        <w:t>a</w:t>
      </w:r>
      <w:r w:rsidR="003E3D3C">
        <w:rPr>
          <w:sz w:val="24"/>
          <w:szCs w:val="24"/>
        </w:rPr>
        <w:t xml:space="preserve"> </w:t>
      </w:r>
      <w:r w:rsidR="00480A87">
        <w:rPr>
          <w:sz w:val="24"/>
          <w:szCs w:val="24"/>
        </w:rPr>
        <w:t>fascinating</w:t>
      </w:r>
      <w:r w:rsidR="003E3D3C">
        <w:rPr>
          <w:sz w:val="24"/>
          <w:szCs w:val="24"/>
        </w:rPr>
        <w:t xml:space="preserve"> playing style.</w:t>
      </w:r>
      <w:r w:rsidR="0063676A">
        <w:rPr>
          <w:sz w:val="24"/>
          <w:szCs w:val="24"/>
        </w:rPr>
        <w:t xml:space="preserve"> She </w:t>
      </w:r>
      <w:r w:rsidR="002448D8" w:rsidRPr="002448D8">
        <w:rPr>
          <w:sz w:val="24"/>
          <w:szCs w:val="24"/>
        </w:rPr>
        <w:t xml:space="preserve">utilizes strokes that </w:t>
      </w:r>
      <w:r w:rsidR="002448D8">
        <w:rPr>
          <w:sz w:val="24"/>
          <w:szCs w:val="24"/>
        </w:rPr>
        <w:t>help</w:t>
      </w:r>
      <w:r w:rsidR="002448D8" w:rsidRPr="002448D8">
        <w:rPr>
          <w:sz w:val="24"/>
          <w:szCs w:val="24"/>
        </w:rPr>
        <w:t xml:space="preserve"> her strike winners</w:t>
      </w:r>
      <w:r w:rsidR="00944732">
        <w:rPr>
          <w:sz w:val="24"/>
          <w:szCs w:val="24"/>
        </w:rPr>
        <w:t xml:space="preserve">. </w:t>
      </w:r>
      <w:r w:rsidR="0063676A">
        <w:rPr>
          <w:sz w:val="24"/>
          <w:szCs w:val="24"/>
        </w:rPr>
        <w:t>S</w:t>
      </w:r>
      <w:r w:rsidR="0063676A" w:rsidRPr="0063676A">
        <w:rPr>
          <w:sz w:val="24"/>
          <w:szCs w:val="24"/>
        </w:rPr>
        <w:t xml:space="preserve">he </w:t>
      </w:r>
      <w:r w:rsidR="0063676A">
        <w:rPr>
          <w:sz w:val="24"/>
          <w:szCs w:val="24"/>
        </w:rPr>
        <w:t xml:space="preserve">can </w:t>
      </w:r>
      <w:r w:rsidR="003E3D3C" w:rsidRPr="0063676A">
        <w:rPr>
          <w:sz w:val="24"/>
          <w:szCs w:val="24"/>
        </w:rPr>
        <w:t>adjust</w:t>
      </w:r>
      <w:r w:rsidR="0063676A" w:rsidRPr="0063676A">
        <w:rPr>
          <w:sz w:val="24"/>
          <w:szCs w:val="24"/>
        </w:rPr>
        <w:t xml:space="preserve"> pace with a backhand slice</w:t>
      </w:r>
      <w:r w:rsidR="003E3D3C">
        <w:rPr>
          <w:sz w:val="24"/>
          <w:szCs w:val="24"/>
        </w:rPr>
        <w:t xml:space="preserve"> </w:t>
      </w:r>
      <w:r w:rsidR="0063676A" w:rsidRPr="0063676A">
        <w:rPr>
          <w:sz w:val="24"/>
          <w:szCs w:val="24"/>
        </w:rPr>
        <w:t>or change direction in a rally</w:t>
      </w:r>
      <w:r w:rsidR="003E3D3C">
        <w:rPr>
          <w:sz w:val="24"/>
          <w:szCs w:val="24"/>
        </w:rPr>
        <w:t xml:space="preserve">. </w:t>
      </w:r>
      <w:r w:rsidR="00693EB6" w:rsidRPr="00693EB6">
        <w:rPr>
          <w:sz w:val="24"/>
          <w:szCs w:val="24"/>
        </w:rPr>
        <w:t xml:space="preserve">She is </w:t>
      </w:r>
      <w:r w:rsidR="00693EB6">
        <w:rPr>
          <w:sz w:val="24"/>
          <w:szCs w:val="24"/>
        </w:rPr>
        <w:t>known</w:t>
      </w:r>
      <w:r w:rsidR="00693EB6" w:rsidRPr="00693EB6">
        <w:rPr>
          <w:sz w:val="24"/>
          <w:szCs w:val="24"/>
        </w:rPr>
        <w:t xml:space="preserve"> for her speed </w:t>
      </w:r>
      <w:r w:rsidR="00A2412F">
        <w:rPr>
          <w:sz w:val="24"/>
          <w:szCs w:val="24"/>
        </w:rPr>
        <w:t>at</w:t>
      </w:r>
      <w:r w:rsidR="00693EB6" w:rsidRPr="00693EB6">
        <w:rPr>
          <w:sz w:val="24"/>
          <w:szCs w:val="24"/>
        </w:rPr>
        <w:t xml:space="preserve"> the baseline, </w:t>
      </w:r>
      <w:r w:rsidR="00A2412F">
        <w:rPr>
          <w:sz w:val="24"/>
          <w:szCs w:val="24"/>
        </w:rPr>
        <w:t>which lets</w:t>
      </w:r>
      <w:r w:rsidR="00693EB6" w:rsidRPr="00693EB6">
        <w:rPr>
          <w:sz w:val="24"/>
          <w:szCs w:val="24"/>
        </w:rPr>
        <w:t xml:space="preserve"> her hit running forehands.</w:t>
      </w:r>
      <w:r w:rsidR="00ED5BE7">
        <w:rPr>
          <w:sz w:val="24"/>
          <w:szCs w:val="24"/>
        </w:rPr>
        <w:t xml:space="preserve"> This part of her game </w:t>
      </w:r>
      <w:r w:rsidR="00863B07">
        <w:rPr>
          <w:sz w:val="24"/>
          <w:szCs w:val="24"/>
        </w:rPr>
        <w:t>came</w:t>
      </w:r>
      <w:r w:rsidR="00ED5BE7">
        <w:rPr>
          <w:sz w:val="24"/>
          <w:szCs w:val="24"/>
        </w:rPr>
        <w:t xml:space="preserve"> together </w:t>
      </w:r>
      <w:r w:rsidR="003C395F">
        <w:rPr>
          <w:sz w:val="24"/>
          <w:szCs w:val="24"/>
        </w:rPr>
        <w:t>when she started</w:t>
      </w:r>
      <w:r w:rsidR="00BD3DC7">
        <w:rPr>
          <w:sz w:val="24"/>
          <w:szCs w:val="24"/>
        </w:rPr>
        <w:t xml:space="preserve"> her</w:t>
      </w:r>
      <w:r w:rsidR="00A12B96">
        <w:rPr>
          <w:sz w:val="24"/>
          <w:szCs w:val="24"/>
        </w:rPr>
        <w:t xml:space="preserve"> successful coaching partnership with Nigel Sears (GREAT BRITAIN)</w:t>
      </w:r>
      <w:r w:rsidR="00ED5BE7">
        <w:rPr>
          <w:sz w:val="24"/>
          <w:szCs w:val="24"/>
        </w:rPr>
        <w:t xml:space="preserve">. </w:t>
      </w:r>
      <w:r w:rsidR="004F3C22">
        <w:rPr>
          <w:sz w:val="24"/>
          <w:szCs w:val="24"/>
        </w:rPr>
        <w:t>In this match</w:t>
      </w:r>
      <w:r w:rsidR="00136A84">
        <w:rPr>
          <w:sz w:val="24"/>
          <w:szCs w:val="24"/>
        </w:rPr>
        <w:t xml:space="preserve"> against Kontaveit</w:t>
      </w:r>
      <w:r w:rsidR="004F3C22">
        <w:rPr>
          <w:sz w:val="24"/>
          <w:szCs w:val="24"/>
        </w:rPr>
        <w:t xml:space="preserve">, Tsurenko </w:t>
      </w:r>
      <w:r w:rsidR="008C1F0E">
        <w:rPr>
          <w:sz w:val="24"/>
          <w:szCs w:val="24"/>
        </w:rPr>
        <w:t>receive</w:t>
      </w:r>
      <w:r w:rsidR="00A7657C">
        <w:rPr>
          <w:sz w:val="24"/>
          <w:szCs w:val="24"/>
        </w:rPr>
        <w:t>d</w:t>
      </w:r>
      <w:r w:rsidR="008C1F0E">
        <w:rPr>
          <w:sz w:val="24"/>
          <w:szCs w:val="24"/>
        </w:rPr>
        <w:t xml:space="preserve"> serve.</w:t>
      </w:r>
      <w:r w:rsidR="00D5455E">
        <w:rPr>
          <w:sz w:val="24"/>
          <w:szCs w:val="24"/>
        </w:rPr>
        <w:t xml:space="preserve"> </w:t>
      </w:r>
      <w:r w:rsidR="008616B7">
        <w:rPr>
          <w:sz w:val="24"/>
          <w:szCs w:val="24"/>
          <w:lang w:val="en"/>
        </w:rPr>
        <w:t xml:space="preserve">In the first set, </w:t>
      </w:r>
      <w:r w:rsidR="00A82AC1">
        <w:rPr>
          <w:sz w:val="24"/>
          <w:szCs w:val="24"/>
          <w:lang w:val="en"/>
        </w:rPr>
        <w:t>Kontaveit broke Tsurenko in the eighth game.</w:t>
      </w:r>
      <w:r w:rsidR="00697176">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6F10B3">
        <w:rPr>
          <w:sz w:val="24"/>
          <w:szCs w:val="24"/>
          <w:lang w:val="en"/>
        </w:rPr>
        <w:t>in the ninth</w:t>
      </w:r>
      <w:r w:rsidR="00932536">
        <w:rPr>
          <w:sz w:val="24"/>
          <w:szCs w:val="24"/>
          <w:lang w:val="en"/>
        </w:rPr>
        <w:t xml:space="preserve"> and 11</w:t>
      </w:r>
      <w:r w:rsidR="00932536" w:rsidRPr="00932536">
        <w:rPr>
          <w:sz w:val="24"/>
          <w:szCs w:val="24"/>
          <w:vertAlign w:val="superscript"/>
          <w:lang w:val="en"/>
        </w:rPr>
        <w:t>th</w:t>
      </w:r>
      <w:r w:rsidR="00932536">
        <w:rPr>
          <w:sz w:val="24"/>
          <w:szCs w:val="24"/>
          <w:lang w:val="en"/>
        </w:rPr>
        <w:t xml:space="preserve"> games</w:t>
      </w:r>
      <w:r w:rsidR="003D2D67">
        <w:rPr>
          <w:sz w:val="24"/>
          <w:szCs w:val="24"/>
          <w:lang w:val="en"/>
        </w:rPr>
        <w:t xml:space="preserve">. </w:t>
      </w:r>
      <w:r w:rsidR="00F37F69">
        <w:rPr>
          <w:sz w:val="24"/>
          <w:szCs w:val="24"/>
          <w:lang w:val="en"/>
        </w:rPr>
        <w:t xml:space="preserve">In the second set, </w:t>
      </w:r>
      <w:r w:rsidR="00270505">
        <w:rPr>
          <w:sz w:val="24"/>
          <w:szCs w:val="24"/>
          <w:lang w:val="en"/>
        </w:rPr>
        <w:t xml:space="preserve">Tsurenko </w:t>
      </w:r>
      <w:r w:rsidR="007C3DB7">
        <w:rPr>
          <w:sz w:val="24"/>
          <w:szCs w:val="24"/>
          <w:lang w:val="en"/>
        </w:rPr>
        <w:t>broke in the</w:t>
      </w:r>
      <w:r w:rsidR="00F37F69">
        <w:rPr>
          <w:sz w:val="24"/>
          <w:szCs w:val="24"/>
          <w:lang w:val="en"/>
        </w:rPr>
        <w:t xml:space="preserve"> first and</w:t>
      </w:r>
      <w:r w:rsidR="007C3DB7">
        <w:rPr>
          <w:sz w:val="24"/>
          <w:szCs w:val="24"/>
          <w:lang w:val="en"/>
        </w:rPr>
        <w:t xml:space="preserve"> ninth game</w:t>
      </w:r>
      <w:r w:rsidR="00DB003E">
        <w:rPr>
          <w:sz w:val="24"/>
          <w:szCs w:val="24"/>
          <w:lang w:val="en"/>
        </w:rPr>
        <w:t>s</w:t>
      </w:r>
      <w:r w:rsidR="007C3DB7">
        <w:rPr>
          <w:sz w:val="24"/>
          <w:szCs w:val="24"/>
          <w:lang w:val="en"/>
        </w:rPr>
        <w:t xml:space="preserve"> to </w:t>
      </w:r>
      <w:r w:rsidR="00617A2F">
        <w:rPr>
          <w:sz w:val="24"/>
          <w:szCs w:val="24"/>
          <w:lang w:val="en"/>
        </w:rPr>
        <w:t>claim</w:t>
      </w:r>
      <w:r w:rsidR="007C3DB7">
        <w:rPr>
          <w:sz w:val="24"/>
          <w:szCs w:val="24"/>
          <w:lang w:val="en"/>
        </w:rPr>
        <w:t xml:space="preserve"> the match. </w:t>
      </w:r>
    </w:p>
    <w:p w14:paraId="5BD20BFA" w14:textId="1EB0BA0B" w:rsidR="00427CB6" w:rsidRDefault="00427CB6" w:rsidP="004954D3">
      <w:pPr>
        <w:spacing w:after="0" w:line="240" w:lineRule="auto"/>
        <w:jc w:val="both"/>
        <w:rPr>
          <w:sz w:val="24"/>
          <w:szCs w:val="24"/>
          <w:lang w:val="en"/>
        </w:rPr>
      </w:pPr>
    </w:p>
    <w:p w14:paraId="48F13DF6" w14:textId="21B70DFE" w:rsidR="007A79C4" w:rsidRDefault="001032FE" w:rsidP="00C622E9">
      <w:pPr>
        <w:spacing w:after="0" w:line="240" w:lineRule="auto"/>
        <w:jc w:val="both"/>
        <w:rPr>
          <w:sz w:val="24"/>
          <w:szCs w:val="24"/>
        </w:rPr>
      </w:pPr>
      <w:r w:rsidRPr="001032FE">
        <w:rPr>
          <w:sz w:val="24"/>
          <w:szCs w:val="24"/>
        </w:rPr>
        <w:t>Osaka is an aggressive baseline player. She has superb raw power</w:t>
      </w:r>
      <w:r>
        <w:rPr>
          <w:sz w:val="24"/>
          <w:szCs w:val="24"/>
        </w:rPr>
        <w:t xml:space="preserve"> </w:t>
      </w:r>
      <w:r w:rsidRPr="001032FE">
        <w:rPr>
          <w:sz w:val="24"/>
          <w:szCs w:val="24"/>
        </w:rPr>
        <w:t>on her </w:t>
      </w:r>
      <w:r w:rsidRPr="00292514">
        <w:rPr>
          <w:sz w:val="24"/>
          <w:szCs w:val="24"/>
        </w:rPr>
        <w:t>forehand</w:t>
      </w:r>
      <w:r w:rsidRPr="001032FE">
        <w:rPr>
          <w:sz w:val="24"/>
          <w:szCs w:val="24"/>
        </w:rPr>
        <w:t xml:space="preserve"> and </w:t>
      </w:r>
      <w:r w:rsidRPr="00292514">
        <w:rPr>
          <w:sz w:val="24"/>
          <w:szCs w:val="24"/>
        </w:rPr>
        <w:t>serve</w:t>
      </w:r>
      <w:r w:rsidRPr="001032FE">
        <w:rPr>
          <w:sz w:val="24"/>
          <w:szCs w:val="24"/>
        </w:rPr>
        <w:t xml:space="preserve">. While she can use her power to hit </w:t>
      </w:r>
      <w:r w:rsidR="00B147B4">
        <w:rPr>
          <w:sz w:val="24"/>
          <w:szCs w:val="24"/>
        </w:rPr>
        <w:t xml:space="preserve">a </w:t>
      </w:r>
      <w:r w:rsidRPr="001032FE">
        <w:rPr>
          <w:sz w:val="24"/>
          <w:szCs w:val="24"/>
        </w:rPr>
        <w:t xml:space="preserve">high number of winners, </w:t>
      </w:r>
      <w:r w:rsidR="00110406">
        <w:rPr>
          <w:sz w:val="24"/>
          <w:szCs w:val="24"/>
        </w:rPr>
        <w:t>her</w:t>
      </w:r>
      <w:r w:rsidRPr="001032FE">
        <w:rPr>
          <w:sz w:val="24"/>
          <w:szCs w:val="24"/>
        </w:rPr>
        <w:t xml:space="preserve"> key to success is to be able to win long </w:t>
      </w:r>
      <w:r w:rsidRPr="00B147B4">
        <w:rPr>
          <w:sz w:val="24"/>
          <w:szCs w:val="24"/>
        </w:rPr>
        <w:t>rallies</w:t>
      </w:r>
      <w:r w:rsidRPr="001032FE">
        <w:rPr>
          <w:sz w:val="24"/>
          <w:szCs w:val="24"/>
        </w:rPr>
        <w:t>.</w:t>
      </w:r>
      <w:r w:rsidR="00452044">
        <w:rPr>
          <w:sz w:val="24"/>
          <w:szCs w:val="24"/>
        </w:rPr>
        <w:t xml:space="preserve"> </w:t>
      </w:r>
      <w:r w:rsidR="00614A6A">
        <w:rPr>
          <w:sz w:val="24"/>
          <w:szCs w:val="24"/>
        </w:rPr>
        <w:t>But</w:t>
      </w:r>
      <w:r w:rsidR="00456A74">
        <w:rPr>
          <w:sz w:val="24"/>
          <w:szCs w:val="24"/>
        </w:rPr>
        <w:t xml:space="preserve"> this playing style shockingly betrayed her against Tsurenko</w:t>
      </w:r>
      <w:r w:rsidR="006C3FBA">
        <w:rPr>
          <w:sz w:val="24"/>
          <w:szCs w:val="24"/>
        </w:rPr>
        <w:t xml:space="preserve">, especially in this match. In this match, </w:t>
      </w:r>
      <w:r w:rsidR="000B2FE3" w:rsidRPr="00956F6E">
        <w:rPr>
          <w:sz w:val="24"/>
          <w:szCs w:val="24"/>
          <w:lang w:val="en"/>
        </w:rPr>
        <w:t xml:space="preserve">Tsurenko </w:t>
      </w:r>
      <w:r w:rsidR="00A14264" w:rsidRPr="00956F6E">
        <w:rPr>
          <w:sz w:val="24"/>
          <w:szCs w:val="24"/>
          <w:lang w:val="en"/>
        </w:rPr>
        <w:t>received</w:t>
      </w:r>
      <w:r w:rsidR="000B2FE3" w:rsidRPr="00956F6E">
        <w:rPr>
          <w:sz w:val="24"/>
          <w:szCs w:val="24"/>
          <w:lang w:val="en"/>
        </w:rPr>
        <w:t xml:space="preserve"> serve</w:t>
      </w:r>
      <w:r w:rsidR="00FF6540" w:rsidRPr="00956F6E">
        <w:rPr>
          <w:sz w:val="24"/>
          <w:szCs w:val="24"/>
          <w:lang w:val="en"/>
        </w:rPr>
        <w:t xml:space="preserve">. </w:t>
      </w:r>
      <w:r w:rsidR="00DB74F7" w:rsidRPr="00956F6E">
        <w:rPr>
          <w:sz w:val="24"/>
          <w:szCs w:val="24"/>
          <w:lang w:val="en"/>
        </w:rPr>
        <w:t xml:space="preserve">In the first set, </w:t>
      </w:r>
      <w:r w:rsidR="00B012B9" w:rsidRPr="00956F6E">
        <w:rPr>
          <w:sz w:val="24"/>
          <w:szCs w:val="24"/>
          <w:lang w:val="en"/>
        </w:rPr>
        <w:t xml:space="preserve">Tsurenko </w:t>
      </w:r>
      <w:r w:rsidR="00F619D3" w:rsidRPr="00956F6E">
        <w:rPr>
          <w:sz w:val="24"/>
          <w:szCs w:val="24"/>
          <w:lang w:val="en"/>
        </w:rPr>
        <w:t>broke</w:t>
      </w:r>
      <w:r w:rsidR="00B012B9" w:rsidRPr="00956F6E">
        <w:rPr>
          <w:sz w:val="24"/>
          <w:szCs w:val="24"/>
          <w:lang w:val="en"/>
        </w:rPr>
        <w:t xml:space="preserve"> in the first </w:t>
      </w:r>
      <w:r w:rsidR="00AE582A" w:rsidRPr="00956F6E">
        <w:rPr>
          <w:sz w:val="24"/>
          <w:szCs w:val="24"/>
          <w:lang w:val="en"/>
        </w:rPr>
        <w:t xml:space="preserve">and </w:t>
      </w:r>
      <w:r w:rsidR="00811CB1" w:rsidRPr="00956F6E">
        <w:rPr>
          <w:sz w:val="24"/>
          <w:szCs w:val="24"/>
          <w:lang w:val="en"/>
        </w:rPr>
        <w:t xml:space="preserve">seventh games. </w:t>
      </w:r>
      <w:r w:rsidR="00E140F9">
        <w:rPr>
          <w:sz w:val="24"/>
          <w:szCs w:val="24"/>
          <w:lang w:val="en"/>
        </w:rPr>
        <w:t>This was followed by another break in the first game of</w:t>
      </w:r>
      <w:r w:rsidR="009C6D13" w:rsidRPr="00956F6E">
        <w:rPr>
          <w:sz w:val="24"/>
          <w:szCs w:val="24"/>
          <w:lang w:val="en"/>
        </w:rPr>
        <w:t xml:space="preserve"> the second set</w:t>
      </w:r>
      <w:r w:rsidR="00E140F9">
        <w:rPr>
          <w:sz w:val="24"/>
          <w:szCs w:val="24"/>
          <w:lang w:val="en"/>
        </w:rPr>
        <w:t>.</w:t>
      </w:r>
      <w:r w:rsidR="002D691D" w:rsidRPr="00956F6E">
        <w:rPr>
          <w:sz w:val="24"/>
          <w:szCs w:val="24"/>
          <w:lang w:val="en"/>
        </w:rPr>
        <w:t xml:space="preserve"> </w:t>
      </w:r>
      <w:r w:rsidR="00E140F9">
        <w:rPr>
          <w:sz w:val="24"/>
          <w:szCs w:val="24"/>
          <w:lang w:val="en"/>
        </w:rPr>
        <w:t xml:space="preserve">Tsurenko’s </w:t>
      </w:r>
      <w:r w:rsidR="002D691D" w:rsidRPr="00956F6E">
        <w:rPr>
          <w:sz w:val="24"/>
          <w:szCs w:val="24"/>
          <w:lang w:val="en"/>
        </w:rPr>
        <w:t>first-serve percentage was 76%</w:t>
      </w:r>
      <w:r w:rsidR="0099532A">
        <w:rPr>
          <w:sz w:val="24"/>
          <w:szCs w:val="24"/>
          <w:lang w:val="en"/>
        </w:rPr>
        <w:t>,</w:t>
      </w:r>
      <w:r w:rsidR="002D691D" w:rsidRPr="00956F6E">
        <w:rPr>
          <w:sz w:val="24"/>
          <w:szCs w:val="24"/>
          <w:lang w:val="en"/>
        </w:rPr>
        <w:t xml:space="preserve"> her six aces outnumbered two double faults, and </w:t>
      </w:r>
      <w:r w:rsidR="00232E59" w:rsidRPr="00956F6E">
        <w:rPr>
          <w:sz w:val="24"/>
          <w:szCs w:val="24"/>
          <w:lang w:val="en"/>
        </w:rPr>
        <w:t xml:space="preserve">she saved </w:t>
      </w:r>
      <w:r w:rsidR="00A746D9">
        <w:rPr>
          <w:sz w:val="24"/>
          <w:szCs w:val="24"/>
          <w:lang w:val="en"/>
        </w:rPr>
        <w:t>both</w:t>
      </w:r>
      <w:r w:rsidR="00232E59" w:rsidRPr="00956F6E">
        <w:rPr>
          <w:sz w:val="24"/>
          <w:szCs w:val="24"/>
          <w:lang w:val="en"/>
        </w:rPr>
        <w:t xml:space="preserve"> </w:t>
      </w:r>
      <w:r w:rsidR="00661774" w:rsidRPr="00956F6E">
        <w:rPr>
          <w:sz w:val="24"/>
          <w:szCs w:val="24"/>
        </w:rPr>
        <w:t>break points</w:t>
      </w:r>
      <w:r w:rsidR="00956F6E" w:rsidRPr="00956F6E">
        <w:rPr>
          <w:sz w:val="24"/>
          <w:szCs w:val="24"/>
        </w:rPr>
        <w:t xml:space="preserve"> that</w:t>
      </w:r>
      <w:r w:rsidR="00661774" w:rsidRPr="00956F6E">
        <w:rPr>
          <w:sz w:val="24"/>
          <w:szCs w:val="24"/>
        </w:rPr>
        <w:t xml:space="preserve"> she faced in the second set.</w:t>
      </w:r>
      <w:r w:rsidR="00956F6E" w:rsidRPr="00956F6E">
        <w:rPr>
          <w:sz w:val="24"/>
          <w:szCs w:val="24"/>
        </w:rPr>
        <w:t xml:space="preserve"> When Tsurenko was asked about this win, her honesty </w:t>
      </w:r>
      <w:r w:rsidR="0099532A">
        <w:rPr>
          <w:sz w:val="24"/>
          <w:szCs w:val="24"/>
        </w:rPr>
        <w:t>said it all</w:t>
      </w:r>
      <w:r w:rsidR="00956F6E" w:rsidRPr="00956F6E">
        <w:rPr>
          <w:sz w:val="24"/>
          <w:szCs w:val="24"/>
        </w:rPr>
        <w:t xml:space="preserve">. </w:t>
      </w:r>
      <w:r w:rsidR="00956F6E">
        <w:rPr>
          <w:sz w:val="24"/>
          <w:szCs w:val="24"/>
        </w:rPr>
        <w:t>“</w:t>
      </w:r>
      <w:r w:rsidR="00956F6E" w:rsidRPr="00956F6E">
        <w:rPr>
          <w:sz w:val="24"/>
          <w:szCs w:val="24"/>
        </w:rPr>
        <w:t>I was nervous, but in general, I</w:t>
      </w:r>
      <w:r w:rsidR="00956F6E">
        <w:rPr>
          <w:sz w:val="24"/>
          <w:szCs w:val="24"/>
        </w:rPr>
        <w:t>’</w:t>
      </w:r>
      <w:r w:rsidR="00956F6E" w:rsidRPr="00956F6E">
        <w:rPr>
          <w:sz w:val="24"/>
          <w:szCs w:val="24"/>
        </w:rPr>
        <w:t xml:space="preserve">m really happy with my performance. </w:t>
      </w:r>
      <w:r w:rsidR="00364645">
        <w:rPr>
          <w:sz w:val="24"/>
          <w:szCs w:val="24"/>
        </w:rPr>
        <w:t>T</w:t>
      </w:r>
      <w:r w:rsidR="00956F6E" w:rsidRPr="00956F6E">
        <w:rPr>
          <w:sz w:val="24"/>
          <w:szCs w:val="24"/>
        </w:rPr>
        <w:t>he key was to stay aggressive</w:t>
      </w:r>
      <w:r w:rsidR="00956F6E">
        <w:rPr>
          <w:sz w:val="24"/>
          <w:szCs w:val="24"/>
        </w:rPr>
        <w:t xml:space="preserve">, </w:t>
      </w:r>
      <w:r w:rsidR="00956F6E" w:rsidRPr="00956F6E">
        <w:rPr>
          <w:sz w:val="24"/>
          <w:szCs w:val="24"/>
        </w:rPr>
        <w:t xml:space="preserve">serve well, </w:t>
      </w:r>
      <w:r w:rsidR="00956F6E">
        <w:rPr>
          <w:sz w:val="24"/>
          <w:szCs w:val="24"/>
        </w:rPr>
        <w:t>and</w:t>
      </w:r>
      <w:r w:rsidR="00956F6E" w:rsidRPr="00956F6E">
        <w:rPr>
          <w:sz w:val="24"/>
          <w:szCs w:val="24"/>
        </w:rPr>
        <w:t xml:space="preserve"> give good direction on serve.</w:t>
      </w:r>
      <w:r w:rsidR="00956F6E">
        <w:rPr>
          <w:sz w:val="24"/>
          <w:szCs w:val="24"/>
        </w:rPr>
        <w:t xml:space="preserve"> </w:t>
      </w:r>
      <w:r w:rsidR="00956F6E" w:rsidRPr="00956F6E">
        <w:rPr>
          <w:sz w:val="24"/>
          <w:szCs w:val="24"/>
        </w:rPr>
        <w:t xml:space="preserve">I knew if I </w:t>
      </w:r>
      <w:r w:rsidR="000657A4">
        <w:rPr>
          <w:sz w:val="24"/>
          <w:szCs w:val="24"/>
        </w:rPr>
        <w:t>ma</w:t>
      </w:r>
      <w:r w:rsidR="00E1115D">
        <w:rPr>
          <w:sz w:val="24"/>
          <w:szCs w:val="24"/>
        </w:rPr>
        <w:t>d</w:t>
      </w:r>
      <w:r w:rsidR="000657A4">
        <w:rPr>
          <w:sz w:val="24"/>
          <w:szCs w:val="24"/>
        </w:rPr>
        <w:t>e</w:t>
      </w:r>
      <w:r w:rsidR="00E1115D">
        <w:rPr>
          <w:sz w:val="24"/>
          <w:szCs w:val="24"/>
        </w:rPr>
        <w:t xml:space="preserve"> a</w:t>
      </w:r>
      <w:r w:rsidR="00956F6E" w:rsidRPr="00956F6E">
        <w:rPr>
          <w:sz w:val="24"/>
          <w:szCs w:val="24"/>
        </w:rPr>
        <w:t xml:space="preserve"> mistake on serve, she will kill it. </w:t>
      </w:r>
      <w:r w:rsidR="003E401B" w:rsidRPr="003E401B">
        <w:rPr>
          <w:sz w:val="24"/>
          <w:szCs w:val="24"/>
        </w:rPr>
        <w:t xml:space="preserve">I was focused on every point and </w:t>
      </w:r>
      <w:r w:rsidR="006929B3">
        <w:rPr>
          <w:sz w:val="24"/>
          <w:szCs w:val="24"/>
        </w:rPr>
        <w:t>thought</w:t>
      </w:r>
      <w:r w:rsidR="003E401B" w:rsidRPr="003E401B">
        <w:rPr>
          <w:sz w:val="24"/>
          <w:szCs w:val="24"/>
        </w:rPr>
        <w:t xml:space="preserve"> about every shot like </w:t>
      </w:r>
      <w:r w:rsidR="00051848" w:rsidRPr="003E401B">
        <w:rPr>
          <w:sz w:val="24"/>
          <w:szCs w:val="24"/>
        </w:rPr>
        <w:t>it is</w:t>
      </w:r>
      <w:r w:rsidR="003E401B" w:rsidRPr="003E401B">
        <w:rPr>
          <w:sz w:val="24"/>
          <w:szCs w:val="24"/>
        </w:rPr>
        <w:t xml:space="preserve"> </w:t>
      </w:r>
      <w:r w:rsidR="009173F3">
        <w:rPr>
          <w:sz w:val="24"/>
          <w:szCs w:val="24"/>
        </w:rPr>
        <w:t>an</w:t>
      </w:r>
      <w:r w:rsidR="003E401B" w:rsidRPr="003E401B">
        <w:rPr>
          <w:sz w:val="24"/>
          <w:szCs w:val="24"/>
        </w:rPr>
        <w:t xml:space="preserve"> important one.</w:t>
      </w:r>
      <w:r w:rsidR="008F26BC">
        <w:rPr>
          <w:sz w:val="24"/>
          <w:szCs w:val="24"/>
        </w:rPr>
        <w:t xml:space="preserve">” </w:t>
      </w:r>
    </w:p>
    <w:p w14:paraId="3E53135A" w14:textId="77777777" w:rsidR="007A79C4" w:rsidRDefault="007A79C4" w:rsidP="00C622E9">
      <w:pPr>
        <w:spacing w:after="0" w:line="240" w:lineRule="auto"/>
        <w:jc w:val="both"/>
        <w:rPr>
          <w:sz w:val="24"/>
          <w:szCs w:val="24"/>
        </w:rPr>
      </w:pPr>
    </w:p>
    <w:p w14:paraId="3E33D013" w14:textId="26FFE323" w:rsidR="00C532CD" w:rsidRDefault="007F4118" w:rsidP="00C622E9">
      <w:pPr>
        <w:spacing w:after="0" w:line="240" w:lineRule="auto"/>
        <w:jc w:val="both"/>
        <w:rPr>
          <w:sz w:val="24"/>
          <w:szCs w:val="24"/>
          <w:lang w:val="en"/>
        </w:rPr>
      </w:pPr>
      <w:r>
        <w:rPr>
          <w:sz w:val="24"/>
          <w:szCs w:val="24"/>
        </w:rPr>
        <w:t xml:space="preserve">Tsurenko dropped only 23 games in four matches. This set her up </w:t>
      </w:r>
      <w:r w:rsidR="00EB048A">
        <w:rPr>
          <w:sz w:val="24"/>
          <w:szCs w:val="24"/>
          <w:lang w:val="en"/>
        </w:rPr>
        <w:t xml:space="preserve">with a </w:t>
      </w:r>
      <w:r w:rsidR="00856E98">
        <w:rPr>
          <w:sz w:val="24"/>
          <w:szCs w:val="24"/>
          <w:lang w:val="en"/>
        </w:rPr>
        <w:t>championship match</w:t>
      </w:r>
      <w:r w:rsidR="00EB048A">
        <w:rPr>
          <w:sz w:val="24"/>
          <w:szCs w:val="24"/>
          <w:lang w:val="en"/>
        </w:rPr>
        <w:t xml:space="preserve"> against </w:t>
      </w:r>
      <w:r w:rsidR="00A9133D" w:rsidRPr="00AA1CEE">
        <w:rPr>
          <w:sz w:val="24"/>
          <w:szCs w:val="24"/>
          <w:lang w:val="en"/>
        </w:rPr>
        <w:t>Karolína Plíšková</w:t>
      </w:r>
      <w:r w:rsidR="009A72A5">
        <w:rPr>
          <w:sz w:val="24"/>
          <w:szCs w:val="24"/>
          <w:lang w:val="en"/>
        </w:rPr>
        <w:t xml:space="preserve">. </w:t>
      </w:r>
      <w:r w:rsidR="00C432B4">
        <w:rPr>
          <w:sz w:val="24"/>
          <w:szCs w:val="24"/>
          <w:lang w:val="en"/>
        </w:rPr>
        <w:t xml:space="preserve">Even though </w:t>
      </w:r>
      <w:r w:rsidR="00801CC8">
        <w:rPr>
          <w:sz w:val="24"/>
          <w:szCs w:val="24"/>
          <w:lang w:val="en"/>
        </w:rPr>
        <w:t xml:space="preserve">Tsurenko </w:t>
      </w:r>
      <w:r w:rsidR="00787C25">
        <w:rPr>
          <w:sz w:val="24"/>
          <w:szCs w:val="24"/>
          <w:lang w:val="en"/>
        </w:rPr>
        <w:t xml:space="preserve">lost </w:t>
      </w:r>
      <w:r w:rsidR="00F15C39">
        <w:rPr>
          <w:sz w:val="24"/>
          <w:szCs w:val="24"/>
          <w:lang w:val="en"/>
        </w:rPr>
        <w:t>a three-set final after suffering</w:t>
      </w:r>
      <w:r w:rsidR="00224CAC">
        <w:rPr>
          <w:sz w:val="24"/>
          <w:szCs w:val="24"/>
          <w:lang w:val="en"/>
        </w:rPr>
        <w:t xml:space="preserve"> a left ankle injury</w:t>
      </w:r>
      <w:r w:rsidR="00862718">
        <w:rPr>
          <w:sz w:val="24"/>
          <w:szCs w:val="24"/>
          <w:lang w:val="en"/>
        </w:rPr>
        <w:t xml:space="preserve">, </w:t>
      </w:r>
      <w:r w:rsidR="00B7316C">
        <w:rPr>
          <w:sz w:val="24"/>
          <w:szCs w:val="24"/>
          <w:lang w:val="en"/>
        </w:rPr>
        <w:t xml:space="preserve">her level of tennis was still </w:t>
      </w:r>
      <w:r w:rsidR="005F210E">
        <w:rPr>
          <w:sz w:val="24"/>
          <w:szCs w:val="24"/>
          <w:lang w:val="en"/>
        </w:rPr>
        <w:t>boundless</w:t>
      </w:r>
      <w:r w:rsidR="00B7316C">
        <w:rPr>
          <w:sz w:val="24"/>
          <w:szCs w:val="24"/>
          <w:lang w:val="en"/>
        </w:rPr>
        <w:t>.</w:t>
      </w:r>
      <w:r w:rsidR="009B2F3A">
        <w:rPr>
          <w:sz w:val="24"/>
          <w:szCs w:val="24"/>
          <w:lang w:val="en"/>
        </w:rPr>
        <w:t xml:space="preserve"> </w:t>
      </w:r>
      <w:r w:rsidR="00611ECD">
        <w:rPr>
          <w:sz w:val="24"/>
          <w:szCs w:val="24"/>
          <w:lang w:val="en"/>
        </w:rPr>
        <w:t>Her</w:t>
      </w:r>
      <w:r w:rsidR="00795149">
        <w:rPr>
          <w:sz w:val="24"/>
          <w:szCs w:val="24"/>
          <w:lang w:val="en"/>
        </w:rPr>
        <w:t xml:space="preserve"> </w:t>
      </w:r>
      <w:r w:rsidR="00251165">
        <w:rPr>
          <w:sz w:val="24"/>
          <w:szCs w:val="24"/>
          <w:lang w:val="en"/>
        </w:rPr>
        <w:t xml:space="preserve">six aces </w:t>
      </w:r>
      <w:r w:rsidR="008E2EBF">
        <w:rPr>
          <w:sz w:val="24"/>
          <w:szCs w:val="24"/>
          <w:lang w:val="en"/>
        </w:rPr>
        <w:t>outbalanced</w:t>
      </w:r>
      <w:r w:rsidR="00611ECD">
        <w:rPr>
          <w:sz w:val="24"/>
          <w:szCs w:val="24"/>
          <w:lang w:val="en"/>
        </w:rPr>
        <w:t xml:space="preserve"> </w:t>
      </w:r>
      <w:r w:rsidR="00251165">
        <w:rPr>
          <w:sz w:val="24"/>
          <w:szCs w:val="24"/>
          <w:lang w:val="en"/>
        </w:rPr>
        <w:t>only two double faults and</w:t>
      </w:r>
      <w:r w:rsidR="00383C94">
        <w:rPr>
          <w:sz w:val="24"/>
          <w:szCs w:val="24"/>
          <w:lang w:val="en"/>
        </w:rPr>
        <w:t xml:space="preserve"> she</w:t>
      </w:r>
      <w:r w:rsidR="00251165">
        <w:rPr>
          <w:sz w:val="24"/>
          <w:szCs w:val="24"/>
          <w:lang w:val="en"/>
        </w:rPr>
        <w:t xml:space="preserve"> </w:t>
      </w:r>
      <w:r w:rsidR="00795149">
        <w:rPr>
          <w:sz w:val="24"/>
          <w:szCs w:val="24"/>
          <w:lang w:val="en"/>
        </w:rPr>
        <w:t xml:space="preserve">broke </w:t>
      </w:r>
      <w:r w:rsidR="00E04641" w:rsidRPr="00AA1CEE">
        <w:rPr>
          <w:sz w:val="24"/>
          <w:szCs w:val="24"/>
          <w:lang w:val="en"/>
        </w:rPr>
        <w:t>Karolína Plíšková</w:t>
      </w:r>
      <w:r w:rsidR="00251165">
        <w:rPr>
          <w:sz w:val="24"/>
          <w:szCs w:val="24"/>
          <w:lang w:val="en"/>
        </w:rPr>
        <w:t xml:space="preserve"> four </w:t>
      </w:r>
      <w:r w:rsidR="00E04641">
        <w:rPr>
          <w:sz w:val="24"/>
          <w:szCs w:val="24"/>
          <w:lang w:val="en"/>
        </w:rPr>
        <w:t xml:space="preserve">times </w:t>
      </w:r>
      <w:r w:rsidR="00251165">
        <w:rPr>
          <w:sz w:val="24"/>
          <w:szCs w:val="24"/>
          <w:lang w:val="en"/>
        </w:rPr>
        <w:t xml:space="preserve">out of six break chances. </w:t>
      </w:r>
    </w:p>
    <w:p w14:paraId="7537981A" w14:textId="77777777" w:rsidR="001D765F" w:rsidRPr="007B7E8B" w:rsidRDefault="001D765F" w:rsidP="00C622E9">
      <w:pPr>
        <w:spacing w:after="0" w:line="240" w:lineRule="auto"/>
        <w:jc w:val="both"/>
        <w:rPr>
          <w:sz w:val="24"/>
          <w:szCs w:val="24"/>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C8B5669" w14:textId="128F2B35" w:rsidR="0022024C" w:rsidRDefault="005C6FFD" w:rsidP="004954D3">
      <w:pPr>
        <w:spacing w:after="0" w:line="240" w:lineRule="auto"/>
        <w:jc w:val="both"/>
        <w:rPr>
          <w:sz w:val="24"/>
          <w:szCs w:val="24"/>
        </w:rPr>
      </w:pPr>
      <w:r>
        <w:rPr>
          <w:sz w:val="24"/>
          <w:szCs w:val="24"/>
        </w:rPr>
        <w:t xml:space="preserve">From the end of 2017 throughout 2018, Halep was </w:t>
      </w:r>
      <w:r w:rsidR="00C541DA">
        <w:rPr>
          <w:sz w:val="24"/>
          <w:szCs w:val="24"/>
        </w:rPr>
        <w:t>world number one</w:t>
      </w:r>
      <w:r>
        <w:rPr>
          <w:sz w:val="24"/>
          <w:szCs w:val="24"/>
        </w:rPr>
        <w:t xml:space="preserve"> when she was </w:t>
      </w:r>
      <w:r w:rsidR="000B6858">
        <w:rPr>
          <w:sz w:val="24"/>
          <w:szCs w:val="24"/>
        </w:rPr>
        <w:t>a finalist</w:t>
      </w:r>
      <w:r>
        <w:rPr>
          <w:sz w:val="24"/>
          <w:szCs w:val="24"/>
        </w:rPr>
        <w:t xml:space="preserve"> </w:t>
      </w:r>
      <w:r w:rsidR="005F3D7C">
        <w:rPr>
          <w:sz w:val="24"/>
          <w:szCs w:val="24"/>
        </w:rPr>
        <w:t xml:space="preserve">at the 2018 Australian Open and </w:t>
      </w:r>
      <w:r w:rsidR="00614A6A">
        <w:rPr>
          <w:sz w:val="24"/>
          <w:szCs w:val="24"/>
        </w:rPr>
        <w:t>champion at</w:t>
      </w:r>
      <w:r w:rsidR="005F3D7C">
        <w:rPr>
          <w:sz w:val="24"/>
          <w:szCs w:val="24"/>
        </w:rPr>
        <w:t xml:space="preserve"> the 2018 French Open. </w:t>
      </w:r>
      <w:r w:rsidR="0028265A">
        <w:rPr>
          <w:sz w:val="24"/>
          <w:szCs w:val="24"/>
        </w:rPr>
        <w:t>But</w:t>
      </w:r>
      <w:r w:rsidR="005F3D7C">
        <w:rPr>
          <w:sz w:val="24"/>
          <w:szCs w:val="24"/>
        </w:rPr>
        <w:t xml:space="preserve"> the pressure of defending her runner-up points at the 2019 Australian Open took a toll on her</w:t>
      </w:r>
      <w:r w:rsidR="0022024C">
        <w:rPr>
          <w:sz w:val="24"/>
          <w:szCs w:val="24"/>
        </w:rPr>
        <w:t xml:space="preserve">. </w:t>
      </w:r>
      <w:r w:rsidR="00E5359E">
        <w:rPr>
          <w:sz w:val="24"/>
          <w:szCs w:val="24"/>
        </w:rPr>
        <w:t>S</w:t>
      </w:r>
      <w:r w:rsidR="00EC566D">
        <w:rPr>
          <w:sz w:val="24"/>
          <w:szCs w:val="24"/>
        </w:rPr>
        <w:t xml:space="preserve">erena sent </w:t>
      </w:r>
      <w:r w:rsidR="00A31E02">
        <w:rPr>
          <w:sz w:val="24"/>
          <w:szCs w:val="24"/>
        </w:rPr>
        <w:t>the Romanian</w:t>
      </w:r>
      <w:r w:rsidR="00EC566D">
        <w:rPr>
          <w:sz w:val="24"/>
          <w:szCs w:val="24"/>
        </w:rPr>
        <w:t xml:space="preserve"> packing her bags in a fourth-round three-setter</w:t>
      </w:r>
      <w:r w:rsidR="00E5359E">
        <w:rPr>
          <w:sz w:val="24"/>
          <w:szCs w:val="24"/>
        </w:rPr>
        <w:t>.</w:t>
      </w:r>
      <w:r w:rsidR="003F1DB8">
        <w:rPr>
          <w:sz w:val="24"/>
          <w:szCs w:val="24"/>
        </w:rPr>
        <w:t xml:space="preserve"> </w:t>
      </w:r>
      <w:r w:rsidR="00897891">
        <w:rPr>
          <w:sz w:val="24"/>
          <w:szCs w:val="24"/>
        </w:rPr>
        <w:t xml:space="preserve">Thanks to that result, Halep lost the world number one ranking. </w:t>
      </w:r>
    </w:p>
    <w:p w14:paraId="2260F5B3" w14:textId="77777777" w:rsidR="0022024C" w:rsidRDefault="0022024C" w:rsidP="004954D3">
      <w:pPr>
        <w:spacing w:after="0" w:line="240" w:lineRule="auto"/>
        <w:jc w:val="both"/>
        <w:rPr>
          <w:sz w:val="24"/>
          <w:szCs w:val="24"/>
        </w:rPr>
      </w:pPr>
    </w:p>
    <w:p w14:paraId="18E9C03D" w14:textId="191C8069" w:rsidR="000E5B5E" w:rsidRDefault="00E034AA" w:rsidP="004954D3">
      <w:pPr>
        <w:spacing w:after="0" w:line="240" w:lineRule="auto"/>
        <w:jc w:val="both"/>
        <w:rPr>
          <w:sz w:val="24"/>
          <w:szCs w:val="24"/>
        </w:rPr>
      </w:pPr>
      <w:r w:rsidRPr="00352C47">
        <w:rPr>
          <w:sz w:val="24"/>
          <w:szCs w:val="24"/>
        </w:rPr>
        <w:t>Kvitová</w:t>
      </w:r>
      <w:r>
        <w:rPr>
          <w:sz w:val="24"/>
          <w:szCs w:val="24"/>
        </w:rPr>
        <w:t xml:space="preserve"> won Wimbledon in 2011 and 2014. </w:t>
      </w:r>
      <w:r w:rsidR="00FB024D">
        <w:rPr>
          <w:sz w:val="24"/>
          <w:szCs w:val="24"/>
        </w:rPr>
        <w:t>Two years later 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00924873">
        <w:rPr>
          <w:sz w:val="24"/>
          <w:szCs w:val="24"/>
        </w:rPr>
        <w:t>she</w:t>
      </w:r>
      <w:r w:rsidR="00A97AAC" w:rsidRPr="00352C47">
        <w:rPr>
          <w:sz w:val="24"/>
          <w:szCs w:val="24"/>
        </w:rPr>
        <w:t xml:space="preserve"> was attacked during a break-in at her home by a robber</w:t>
      </w:r>
      <w:r w:rsidR="00513708">
        <w:rPr>
          <w:sz w:val="24"/>
          <w:szCs w:val="24"/>
        </w:rPr>
        <w:t>,</w:t>
      </w:r>
      <w:r w:rsidR="00A97AAC" w:rsidRPr="00352C47">
        <w:rPr>
          <w:sz w:val="24"/>
          <w:szCs w:val="24"/>
        </w:rPr>
        <w:t xml:space="preserve"> shortly before Christmas. During the break-in, she suffe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 xml:space="preserve">return to the sport. </w:t>
      </w:r>
      <w:r w:rsidR="0034190A">
        <w:rPr>
          <w:sz w:val="24"/>
          <w:szCs w:val="24"/>
        </w:rPr>
        <w:t xml:space="preserve">She </w:t>
      </w:r>
      <w:r w:rsidR="001E65EB">
        <w:rPr>
          <w:sz w:val="24"/>
          <w:szCs w:val="24"/>
        </w:rPr>
        <w:t xml:space="preserve">was able to </w:t>
      </w:r>
      <w:r w:rsidR="00C45268">
        <w:rPr>
          <w:sz w:val="24"/>
          <w:szCs w:val="24"/>
        </w:rPr>
        <w:t>reach</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17FFB29B" w:rsidR="00DD3F66" w:rsidRDefault="00946B7B" w:rsidP="00E15D81">
      <w:pPr>
        <w:pStyle w:val="ListParagraph"/>
        <w:numPr>
          <w:ilvl w:val="0"/>
          <w:numId w:val="18"/>
        </w:numPr>
        <w:spacing w:after="0" w:line="240" w:lineRule="auto"/>
        <w:jc w:val="both"/>
        <w:rPr>
          <w:sz w:val="24"/>
          <w:szCs w:val="24"/>
        </w:rPr>
      </w:pPr>
      <w:r w:rsidRPr="00946B7B">
        <w:rPr>
          <w:sz w:val="24"/>
          <w:szCs w:val="24"/>
        </w:rPr>
        <w:t>Magdaléna Rybáriková</w:t>
      </w:r>
      <w:r>
        <w:rPr>
          <w:sz w:val="24"/>
          <w:szCs w:val="24"/>
        </w:rPr>
        <w:t xml:space="preserve"> (SLOVAKIA)</w:t>
      </w:r>
      <w:r w:rsidR="007C0C79">
        <w:rPr>
          <w:sz w:val="24"/>
          <w:szCs w:val="24"/>
        </w:rPr>
        <w:t>: 6-3 6-2</w:t>
      </w:r>
    </w:p>
    <w:p w14:paraId="3D2C7EC5" w14:textId="580F28FD" w:rsidR="007C0C79" w:rsidRDefault="007A53FC" w:rsidP="00E15D81">
      <w:pPr>
        <w:pStyle w:val="ListParagraph"/>
        <w:numPr>
          <w:ilvl w:val="0"/>
          <w:numId w:val="18"/>
        </w:numPr>
        <w:spacing w:after="0" w:line="240" w:lineRule="auto"/>
        <w:jc w:val="both"/>
        <w:rPr>
          <w:sz w:val="24"/>
          <w:szCs w:val="24"/>
        </w:rPr>
      </w:pPr>
      <w:r>
        <w:rPr>
          <w:sz w:val="24"/>
          <w:szCs w:val="24"/>
        </w:rPr>
        <w:t>Begu: 6-1 6-3</w:t>
      </w:r>
    </w:p>
    <w:p w14:paraId="58A4691F" w14:textId="4FED11DD" w:rsidR="007A53FC" w:rsidRDefault="00AA173A" w:rsidP="00E15D81">
      <w:pPr>
        <w:pStyle w:val="ListParagraph"/>
        <w:numPr>
          <w:ilvl w:val="0"/>
          <w:numId w:val="18"/>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E15D81">
      <w:pPr>
        <w:pStyle w:val="ListParagraph"/>
        <w:numPr>
          <w:ilvl w:val="0"/>
          <w:numId w:val="18"/>
        </w:numPr>
        <w:spacing w:after="0" w:line="240" w:lineRule="auto"/>
        <w:jc w:val="both"/>
        <w:rPr>
          <w:sz w:val="24"/>
          <w:szCs w:val="24"/>
        </w:rPr>
      </w:pPr>
      <w:r>
        <w:rPr>
          <w:sz w:val="24"/>
          <w:szCs w:val="24"/>
        </w:rPr>
        <w:t>Amanda Anisimova (USA): 6-2 6-1</w:t>
      </w:r>
    </w:p>
    <w:p w14:paraId="0BDFB909" w14:textId="731BA244" w:rsidR="00742A3A" w:rsidRDefault="0044615F" w:rsidP="00E15D81">
      <w:pPr>
        <w:pStyle w:val="ListParagraph"/>
        <w:numPr>
          <w:ilvl w:val="0"/>
          <w:numId w:val="18"/>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E15D81">
      <w:pPr>
        <w:pStyle w:val="ListParagraph"/>
        <w:numPr>
          <w:ilvl w:val="0"/>
          <w:numId w:val="18"/>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635A6103" w14:textId="76E0B19B" w:rsidR="00300E3A" w:rsidRPr="00300E3A" w:rsidRDefault="00F2658D" w:rsidP="00300E3A">
      <w:pPr>
        <w:spacing w:after="0" w:line="240" w:lineRule="auto"/>
        <w:jc w:val="both"/>
        <w:rPr>
          <w:sz w:val="24"/>
          <w:szCs w:val="24"/>
        </w:rPr>
      </w:pPr>
      <w:r w:rsidRPr="00F2658D">
        <w:rPr>
          <w:sz w:val="24"/>
          <w:szCs w:val="24"/>
        </w:rPr>
        <w:t xml:space="preserve">Collins </w:t>
      </w:r>
      <w:r w:rsidR="00D8781D">
        <w:rPr>
          <w:sz w:val="24"/>
          <w:szCs w:val="24"/>
        </w:rPr>
        <w:t>has</w:t>
      </w:r>
      <w:r w:rsidRPr="00F2658D">
        <w:rPr>
          <w:sz w:val="24"/>
          <w:szCs w:val="24"/>
        </w:rPr>
        <w:t xml:space="preserve"> </w:t>
      </w:r>
      <w:r w:rsidR="002D6836" w:rsidRPr="00300E3A">
        <w:rPr>
          <w:sz w:val="24"/>
          <w:szCs w:val="24"/>
        </w:rPr>
        <w:t>a</w:t>
      </w:r>
      <w:r w:rsidR="006C7359">
        <w:rPr>
          <w:sz w:val="24"/>
          <w:szCs w:val="24"/>
        </w:rPr>
        <w:t xml:space="preserve"> fierce,</w:t>
      </w:r>
      <w:r w:rsidR="002D6836" w:rsidRPr="00300E3A">
        <w:rPr>
          <w:sz w:val="24"/>
          <w:szCs w:val="24"/>
        </w:rPr>
        <w:t xml:space="preserve"> aggressive</w:t>
      </w:r>
      <w:r w:rsidRPr="00F2658D">
        <w:rPr>
          <w:sz w:val="24"/>
          <w:szCs w:val="24"/>
        </w:rPr>
        <w:t xml:space="preserve"> playing style</w:t>
      </w:r>
      <w:r w:rsidRPr="00300E3A">
        <w:rPr>
          <w:sz w:val="24"/>
          <w:szCs w:val="24"/>
        </w:rPr>
        <w:t xml:space="preserve">. </w:t>
      </w:r>
      <w:r w:rsidRPr="00F2658D">
        <w:rPr>
          <w:sz w:val="24"/>
          <w:szCs w:val="24"/>
        </w:rPr>
        <w:t xml:space="preserve">She has a powerful serve and strong groundstrokes. </w:t>
      </w:r>
      <w:r w:rsidR="002F600E" w:rsidRPr="00F2658D">
        <w:rPr>
          <w:sz w:val="24"/>
          <w:szCs w:val="24"/>
        </w:rPr>
        <w:t>Her strengths are her serve, inside-out forehand, and backhand down the line. She also possesses strong volleying skills</w:t>
      </w:r>
      <w:r w:rsidR="002F600E" w:rsidRPr="00300E3A">
        <w:rPr>
          <w:sz w:val="24"/>
          <w:szCs w:val="24"/>
        </w:rPr>
        <w:t xml:space="preserve">. This lets </w:t>
      </w:r>
      <w:r w:rsidR="002F600E" w:rsidRPr="00F2658D">
        <w:rPr>
          <w:sz w:val="24"/>
          <w:szCs w:val="24"/>
        </w:rPr>
        <w:t>her hit winners from any position on court.</w:t>
      </w:r>
      <w:r w:rsidR="002F600E" w:rsidRPr="00300E3A">
        <w:rPr>
          <w:sz w:val="24"/>
          <w:szCs w:val="24"/>
        </w:rPr>
        <w:t xml:space="preserve"> </w:t>
      </w:r>
      <w:r w:rsidR="001A6C6F" w:rsidRPr="00300E3A">
        <w:rPr>
          <w:sz w:val="24"/>
          <w:szCs w:val="24"/>
        </w:rPr>
        <w:t>While h</w:t>
      </w:r>
      <w:r w:rsidRPr="00F2658D">
        <w:rPr>
          <w:sz w:val="24"/>
          <w:szCs w:val="24"/>
        </w:rPr>
        <w:t xml:space="preserve">er style </w:t>
      </w:r>
      <w:r w:rsidR="001A6C6F" w:rsidRPr="00300E3A">
        <w:rPr>
          <w:sz w:val="24"/>
          <w:szCs w:val="24"/>
        </w:rPr>
        <w:t>lets</w:t>
      </w:r>
      <w:r w:rsidRPr="00F2658D">
        <w:rPr>
          <w:sz w:val="24"/>
          <w:szCs w:val="24"/>
        </w:rPr>
        <w:t xml:space="preserve"> her hit a high number of winners, </w:t>
      </w:r>
      <w:r w:rsidR="00F65E5B" w:rsidRPr="00300E3A">
        <w:rPr>
          <w:sz w:val="24"/>
          <w:szCs w:val="24"/>
        </w:rPr>
        <w:t>she can come unglued</w:t>
      </w:r>
      <w:r w:rsidRPr="00F2658D">
        <w:rPr>
          <w:sz w:val="24"/>
          <w:szCs w:val="24"/>
        </w:rPr>
        <w:t xml:space="preserve"> </w:t>
      </w:r>
      <w:r w:rsidR="00F65E5B" w:rsidRPr="00300E3A">
        <w:rPr>
          <w:sz w:val="24"/>
          <w:szCs w:val="24"/>
        </w:rPr>
        <w:t>with</w:t>
      </w:r>
      <w:r w:rsidRPr="00F2658D">
        <w:rPr>
          <w:sz w:val="24"/>
          <w:szCs w:val="24"/>
        </w:rPr>
        <w:t xml:space="preserve"> unforced errors.</w:t>
      </w:r>
      <w:r w:rsidR="007962B2">
        <w:rPr>
          <w:sz w:val="24"/>
          <w:szCs w:val="24"/>
        </w:rPr>
        <w:t xml:space="preserve"> </w:t>
      </w:r>
      <w:r w:rsidR="00996124" w:rsidRPr="00300E3A">
        <w:rPr>
          <w:sz w:val="24"/>
          <w:szCs w:val="24"/>
        </w:rPr>
        <w:t xml:space="preserve">In the first set, Collins broke in the fifth game. </w:t>
      </w:r>
      <w:r w:rsidR="0057608F" w:rsidRPr="00300E3A">
        <w:rPr>
          <w:sz w:val="24"/>
          <w:szCs w:val="24"/>
        </w:rPr>
        <w:t>But</w:t>
      </w:r>
      <w:r w:rsidR="001D3CB8" w:rsidRPr="00300E3A">
        <w:rPr>
          <w:sz w:val="24"/>
          <w:szCs w:val="24"/>
        </w:rPr>
        <w:t xml:space="preserve"> Kvitová </w:t>
      </w:r>
      <w:r w:rsidR="007962B2">
        <w:rPr>
          <w:sz w:val="24"/>
          <w:szCs w:val="24"/>
        </w:rPr>
        <w:t>broke</w:t>
      </w:r>
      <w:r w:rsidR="001D3CB8" w:rsidRPr="00300E3A">
        <w:rPr>
          <w:sz w:val="24"/>
          <w:szCs w:val="24"/>
        </w:rPr>
        <w:t xml:space="preserve"> in the sixth game.</w:t>
      </w:r>
      <w:r w:rsidR="0015084E" w:rsidRPr="00300E3A">
        <w:rPr>
          <w:sz w:val="24"/>
          <w:szCs w:val="24"/>
        </w:rPr>
        <w:t xml:space="preserve"> </w:t>
      </w:r>
      <w:r w:rsidR="00250C13">
        <w:rPr>
          <w:sz w:val="24"/>
          <w:szCs w:val="24"/>
        </w:rPr>
        <w:t>Then, t</w:t>
      </w:r>
      <w:r w:rsidR="002163E7">
        <w:rPr>
          <w:sz w:val="24"/>
          <w:szCs w:val="24"/>
        </w:rPr>
        <w:t xml:space="preserve">he Czech claimed the first-set tiebreak. </w:t>
      </w:r>
      <w:r w:rsidR="00076134" w:rsidRPr="00300E3A">
        <w:rPr>
          <w:sz w:val="24"/>
          <w:szCs w:val="24"/>
        </w:rPr>
        <w:lastRenderedPageBreak/>
        <w:t>In the second set, Kvitová broke in the first, third, and fifth games.</w:t>
      </w:r>
      <w:r w:rsidR="0078798A" w:rsidRPr="00300E3A">
        <w:rPr>
          <w:sz w:val="24"/>
          <w:szCs w:val="24"/>
        </w:rPr>
        <w:t xml:space="preserve"> This was her first </w:t>
      </w:r>
      <w:r w:rsidR="00306E50" w:rsidRPr="00300E3A">
        <w:rPr>
          <w:sz w:val="24"/>
          <w:szCs w:val="24"/>
        </w:rPr>
        <w:t>Grand Slam final outside of Wimbledon. When asked about her run in the tournament, her honesty said it all. “</w:t>
      </w:r>
      <w:r w:rsidR="00E034AA" w:rsidRPr="00300E3A">
        <w:rPr>
          <w:sz w:val="24"/>
          <w:szCs w:val="24"/>
        </w:rPr>
        <w:t>It means everything.</w:t>
      </w:r>
      <w:r w:rsidR="005F1B3B">
        <w:rPr>
          <w:sz w:val="24"/>
          <w:szCs w:val="24"/>
        </w:rPr>
        <w:t xml:space="preserve"> </w:t>
      </w:r>
      <w:r w:rsidR="00E87179" w:rsidRPr="00300E3A">
        <w:rPr>
          <w:sz w:val="24"/>
          <w:szCs w:val="24"/>
        </w:rPr>
        <w:t>Finally, I made it deep here at this major and I will enjoy the final. Whatever happens I am already incredibly happy.”</w:t>
      </w:r>
      <w:r w:rsidR="00F96696" w:rsidRPr="00300E3A">
        <w:rPr>
          <w:sz w:val="24"/>
          <w:szCs w:val="24"/>
        </w:rPr>
        <w:t xml:space="preserve"> </w:t>
      </w:r>
      <w:r w:rsidR="001F3154" w:rsidRPr="00300E3A">
        <w:rPr>
          <w:sz w:val="24"/>
          <w:szCs w:val="24"/>
        </w:rPr>
        <w:t xml:space="preserve">Things could have been tricky for Kvitová if she had dropped the first set against Collins. </w:t>
      </w:r>
      <w:r w:rsidR="001C0A46" w:rsidRPr="00300E3A">
        <w:rPr>
          <w:sz w:val="24"/>
          <w:szCs w:val="24"/>
        </w:rPr>
        <w:t>But</w:t>
      </w:r>
      <w:r w:rsidR="003F6506" w:rsidRPr="00300E3A">
        <w:rPr>
          <w:sz w:val="24"/>
          <w:szCs w:val="24"/>
        </w:rPr>
        <w:t xml:space="preserve"> </w:t>
      </w:r>
      <w:r w:rsidR="00300E3A" w:rsidRPr="00300E3A">
        <w:rPr>
          <w:sz w:val="24"/>
          <w:szCs w:val="24"/>
        </w:rPr>
        <w:t xml:space="preserve">she found her best tennis of the match </w:t>
      </w:r>
      <w:r w:rsidR="00300E3A">
        <w:rPr>
          <w:sz w:val="24"/>
          <w:szCs w:val="24"/>
        </w:rPr>
        <w:t>in the tiebreak</w:t>
      </w:r>
      <w:r w:rsidR="00300E3A" w:rsidRPr="00300E3A">
        <w:rPr>
          <w:sz w:val="24"/>
          <w:szCs w:val="24"/>
        </w:rPr>
        <w:t>.</w:t>
      </w:r>
      <w:r w:rsidR="00300E3A">
        <w:rPr>
          <w:sz w:val="24"/>
          <w:szCs w:val="24"/>
        </w:rPr>
        <w:t xml:space="preserve"> </w:t>
      </w:r>
      <w:r w:rsidR="001C0A46" w:rsidRPr="001C0A46">
        <w:rPr>
          <w:sz w:val="24"/>
          <w:szCs w:val="24"/>
        </w:rPr>
        <w:t xml:space="preserve">“The first set was very tight, I was also </w:t>
      </w:r>
      <w:r w:rsidR="00414247" w:rsidRPr="001C0A46">
        <w:rPr>
          <w:sz w:val="24"/>
          <w:szCs w:val="24"/>
        </w:rPr>
        <w:t>nervous</w:t>
      </w:r>
      <w:r w:rsidR="001C0A46" w:rsidRPr="001C0A46">
        <w:rPr>
          <w:sz w:val="24"/>
          <w:szCs w:val="24"/>
        </w:rPr>
        <w:t>, and I couldn’t fully swing.</w:t>
      </w:r>
      <w:r w:rsidR="001C0A46">
        <w:rPr>
          <w:sz w:val="24"/>
          <w:szCs w:val="24"/>
        </w:rPr>
        <w:t xml:space="preserve"> </w:t>
      </w:r>
      <w:r w:rsidR="00414247">
        <w:rPr>
          <w:sz w:val="24"/>
          <w:szCs w:val="24"/>
        </w:rPr>
        <w:t>But</w:t>
      </w:r>
      <w:r w:rsidR="001C0A46" w:rsidRPr="001C0A46">
        <w:rPr>
          <w:sz w:val="24"/>
          <w:szCs w:val="24"/>
        </w:rPr>
        <w:t xml:space="preserve"> I’m glad that my game from previous matches arrived in the tiebreak and second set.”</w:t>
      </w:r>
    </w:p>
    <w:p w14:paraId="34D4FDC2" w14:textId="77777777" w:rsidR="00513708" w:rsidRPr="00300E3A" w:rsidRDefault="00513708" w:rsidP="00300E3A">
      <w:pPr>
        <w:spacing w:after="0" w:line="240" w:lineRule="auto"/>
        <w:jc w:val="both"/>
        <w:rPr>
          <w:sz w:val="24"/>
          <w:szCs w:val="24"/>
        </w:rPr>
      </w:pPr>
    </w:p>
    <w:p w14:paraId="2F1F9490" w14:textId="5E91E501" w:rsidR="00287069" w:rsidRDefault="003868C3" w:rsidP="004954D3">
      <w:pPr>
        <w:spacing w:after="0" w:line="240" w:lineRule="auto"/>
        <w:jc w:val="both"/>
        <w:rPr>
          <w:sz w:val="24"/>
          <w:szCs w:val="24"/>
        </w:rPr>
      </w:pPr>
      <w:r>
        <w:rPr>
          <w:sz w:val="24"/>
          <w:szCs w:val="24"/>
        </w:rPr>
        <w:t xml:space="preserve">I also chose to write about the championship match between </w:t>
      </w:r>
      <w:r w:rsidR="00A74929" w:rsidRPr="00300E3A">
        <w:rPr>
          <w:sz w:val="24"/>
          <w:szCs w:val="24"/>
        </w:rPr>
        <w:t>Kvitová</w:t>
      </w:r>
      <w:r w:rsidR="00A74929">
        <w:rPr>
          <w:sz w:val="24"/>
          <w:szCs w:val="24"/>
        </w:rPr>
        <w:t xml:space="preserve"> and Osaka. </w:t>
      </w:r>
      <w:r w:rsidR="00FD4646" w:rsidRPr="00300E3A">
        <w:rPr>
          <w:sz w:val="24"/>
          <w:szCs w:val="24"/>
        </w:rPr>
        <w:t>Kvitová</w:t>
      </w:r>
      <w:r w:rsidR="00FD4646">
        <w:rPr>
          <w:sz w:val="24"/>
          <w:szCs w:val="24"/>
        </w:rPr>
        <w:t xml:space="preserve"> and Osaka </w:t>
      </w:r>
      <w:r w:rsidR="00FD4646">
        <w:rPr>
          <w:b/>
          <w:bCs/>
          <w:sz w:val="24"/>
          <w:szCs w:val="24"/>
        </w:rPr>
        <w:t xml:space="preserve">NEVER </w:t>
      </w:r>
      <w:r w:rsidR="00FD4646">
        <w:rPr>
          <w:sz w:val="24"/>
          <w:szCs w:val="24"/>
        </w:rPr>
        <w:t xml:space="preserve">faced each other </w:t>
      </w:r>
      <w:r w:rsidR="00FD4646">
        <w:rPr>
          <w:b/>
          <w:bCs/>
          <w:sz w:val="24"/>
          <w:szCs w:val="24"/>
        </w:rPr>
        <w:t xml:space="preserve">AND </w:t>
      </w:r>
      <w:r w:rsidR="00FD4646">
        <w:rPr>
          <w:sz w:val="24"/>
          <w:szCs w:val="24"/>
        </w:rPr>
        <w:t xml:space="preserve">this was the </w:t>
      </w:r>
      <w:r w:rsidR="00FD4646">
        <w:rPr>
          <w:b/>
          <w:bCs/>
          <w:sz w:val="24"/>
          <w:szCs w:val="24"/>
        </w:rPr>
        <w:t>FIRST EVER</w:t>
      </w:r>
      <w:r w:rsidR="00FD4646">
        <w:rPr>
          <w:sz w:val="24"/>
          <w:szCs w:val="24"/>
        </w:rPr>
        <w:t xml:space="preserve"> head-to-head </w:t>
      </w:r>
      <w:r w:rsidR="006B60C7">
        <w:rPr>
          <w:sz w:val="24"/>
          <w:szCs w:val="24"/>
        </w:rPr>
        <w:t xml:space="preserve">meeting between these two players. </w:t>
      </w:r>
      <w:r w:rsidR="00557A43">
        <w:rPr>
          <w:sz w:val="24"/>
          <w:szCs w:val="24"/>
        </w:rPr>
        <w:t>But</w:t>
      </w:r>
      <w:r w:rsidR="00A666BB">
        <w:rPr>
          <w:sz w:val="24"/>
          <w:szCs w:val="24"/>
        </w:rPr>
        <w:t xml:space="preserve"> they treated Rod Laver Arena to a thrilling three-set final. </w:t>
      </w:r>
      <w:r w:rsidR="00EE73E9">
        <w:rPr>
          <w:sz w:val="24"/>
          <w:szCs w:val="24"/>
        </w:rPr>
        <w:t xml:space="preserve">In the first set, both players traded service hold for all 12 </w:t>
      </w:r>
      <w:r w:rsidR="00557A43">
        <w:rPr>
          <w:sz w:val="24"/>
          <w:szCs w:val="24"/>
        </w:rPr>
        <w:t>games. Then</w:t>
      </w:r>
      <w:r w:rsidR="00C450E6">
        <w:rPr>
          <w:sz w:val="24"/>
          <w:szCs w:val="24"/>
        </w:rPr>
        <w:t xml:space="preserve">, </w:t>
      </w:r>
      <w:r w:rsidR="00D54FD0">
        <w:rPr>
          <w:sz w:val="24"/>
          <w:szCs w:val="24"/>
        </w:rPr>
        <w:t>Osaka won</w:t>
      </w:r>
      <w:r w:rsidR="009801CC">
        <w:rPr>
          <w:sz w:val="24"/>
          <w:szCs w:val="24"/>
        </w:rPr>
        <w:t xml:space="preserve"> </w:t>
      </w:r>
      <w:r w:rsidR="00D54FD0">
        <w:rPr>
          <w:sz w:val="24"/>
          <w:szCs w:val="24"/>
        </w:rPr>
        <w:t xml:space="preserve">the </w:t>
      </w:r>
      <w:r w:rsidR="00163434">
        <w:rPr>
          <w:sz w:val="24"/>
          <w:szCs w:val="24"/>
        </w:rPr>
        <w:t xml:space="preserve">first-set </w:t>
      </w:r>
      <w:r w:rsidR="009801CC">
        <w:rPr>
          <w:sz w:val="24"/>
          <w:szCs w:val="24"/>
        </w:rPr>
        <w:t>tiebreak</w:t>
      </w:r>
      <w:r w:rsidR="00206867">
        <w:rPr>
          <w:sz w:val="24"/>
          <w:szCs w:val="24"/>
        </w:rPr>
        <w:t xml:space="preserve">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w:t>
      </w:r>
      <w:r w:rsidR="006A5333">
        <w:rPr>
          <w:sz w:val="24"/>
          <w:szCs w:val="24"/>
        </w:rPr>
        <w:t>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 xml:space="preserve">Osaka </w:t>
      </w:r>
      <w:r w:rsidR="00080EEA">
        <w:rPr>
          <w:sz w:val="24"/>
          <w:szCs w:val="24"/>
        </w:rPr>
        <w:t xml:space="preserve">broke in the </w:t>
      </w:r>
      <w:r w:rsidR="00073D6A">
        <w:rPr>
          <w:sz w:val="24"/>
          <w:szCs w:val="24"/>
        </w:rPr>
        <w:t xml:space="preserve">third and </w:t>
      </w:r>
      <w:r w:rsidR="00080EEA">
        <w:rPr>
          <w:sz w:val="24"/>
          <w:szCs w:val="24"/>
        </w:rPr>
        <w:t>fifth game</w:t>
      </w:r>
      <w:r w:rsidR="00073D6A">
        <w:rPr>
          <w:sz w:val="24"/>
          <w:szCs w:val="24"/>
        </w:rPr>
        <w:t>s</w:t>
      </w:r>
      <w:r w:rsidR="00080EEA">
        <w:rPr>
          <w:sz w:val="24"/>
          <w:szCs w:val="24"/>
        </w:rPr>
        <w:t xml:space="preserve">. </w:t>
      </w:r>
      <w:r w:rsidR="00B97D60">
        <w:rPr>
          <w:sz w:val="24"/>
          <w:szCs w:val="24"/>
        </w:rPr>
        <w:t xml:space="preserve">Afterwards, </w:t>
      </w:r>
      <w:r w:rsidR="00F450F1" w:rsidRPr="000336A9">
        <w:rPr>
          <w:sz w:val="24"/>
          <w:szCs w:val="24"/>
        </w:rPr>
        <w:t>Kvitová</w:t>
      </w:r>
      <w:r w:rsidR="00F450F1">
        <w:rPr>
          <w:sz w:val="24"/>
          <w:szCs w:val="24"/>
        </w:rPr>
        <w:t xml:space="preserve"> </w:t>
      </w:r>
      <w:r w:rsidR="00313C2C">
        <w:rPr>
          <w:sz w:val="24"/>
          <w:szCs w:val="24"/>
        </w:rPr>
        <w:t>broke</w:t>
      </w:r>
      <w:r w:rsidR="00102350">
        <w:rPr>
          <w:sz w:val="24"/>
          <w:szCs w:val="24"/>
        </w:rPr>
        <w:t xml:space="preserve"> in the 10</w:t>
      </w:r>
      <w:r w:rsidR="00102350" w:rsidRPr="00102350">
        <w:rPr>
          <w:sz w:val="24"/>
          <w:szCs w:val="24"/>
          <w:vertAlign w:val="superscript"/>
        </w:rPr>
        <w:t>th</w:t>
      </w:r>
      <w:r w:rsidR="00102350">
        <w:rPr>
          <w:sz w:val="24"/>
          <w:szCs w:val="24"/>
        </w:rPr>
        <w:t xml:space="preserve"> and 12</w:t>
      </w:r>
      <w:r w:rsidR="00102350" w:rsidRPr="00102350">
        <w:rPr>
          <w:sz w:val="24"/>
          <w:szCs w:val="24"/>
          <w:vertAlign w:val="superscript"/>
        </w:rPr>
        <w:t>th</w:t>
      </w:r>
      <w:r w:rsidR="00102350">
        <w:rPr>
          <w:sz w:val="24"/>
          <w:szCs w:val="24"/>
        </w:rPr>
        <w:t xml:space="preserve"> games to </w:t>
      </w:r>
      <w:r w:rsidR="007A2127">
        <w:rPr>
          <w:sz w:val="24"/>
          <w:szCs w:val="24"/>
        </w:rPr>
        <w:t>clinch the second set.</w:t>
      </w:r>
      <w:r w:rsidR="0038087C">
        <w:rPr>
          <w:sz w:val="24"/>
          <w:szCs w:val="24"/>
        </w:rPr>
        <w:t xml:space="preserve"> In the third set, Osaka broke in the third game.</w:t>
      </w:r>
      <w:r w:rsidR="00557A43">
        <w:rPr>
          <w:sz w:val="24"/>
          <w:szCs w:val="24"/>
        </w:rPr>
        <w:t xml:space="preserve"> </w:t>
      </w:r>
      <w:r w:rsidR="000575CC">
        <w:rPr>
          <w:sz w:val="24"/>
          <w:szCs w:val="24"/>
        </w:rPr>
        <w:t xml:space="preserve">The Japanese player replaced Halep as </w:t>
      </w:r>
      <w:r w:rsidR="005E4593">
        <w:rPr>
          <w:sz w:val="24"/>
          <w:szCs w:val="24"/>
        </w:rPr>
        <w:t>world</w:t>
      </w:r>
      <w:r w:rsidR="000575CC">
        <w:rPr>
          <w:sz w:val="24"/>
          <w:szCs w:val="24"/>
        </w:rPr>
        <w:t xml:space="preserve"> number one. </w:t>
      </w:r>
      <w:r w:rsidR="000575CC" w:rsidRPr="00300E3A">
        <w:rPr>
          <w:sz w:val="24"/>
          <w:szCs w:val="24"/>
        </w:rPr>
        <w:t>Kvitová</w:t>
      </w:r>
      <w:r w:rsidR="000B6992">
        <w:rPr>
          <w:sz w:val="24"/>
          <w:szCs w:val="24"/>
        </w:rPr>
        <w:t xml:space="preserve"> also</w:t>
      </w:r>
      <w:r w:rsidR="000575CC">
        <w:rPr>
          <w:sz w:val="24"/>
          <w:szCs w:val="24"/>
        </w:rPr>
        <w:t xml:space="preserve"> return</w:t>
      </w:r>
      <w:r w:rsidR="00703C47">
        <w:rPr>
          <w:sz w:val="24"/>
          <w:szCs w:val="24"/>
        </w:rPr>
        <w:t>ed</w:t>
      </w:r>
      <w:r w:rsidR="000575CC">
        <w:rPr>
          <w:sz w:val="24"/>
          <w:szCs w:val="24"/>
        </w:rPr>
        <w:t xml:space="preserve"> to the number two spot on the WTA rankings. </w:t>
      </w:r>
    </w:p>
    <w:p w14:paraId="4D2EC867" w14:textId="77777777" w:rsidR="00287069" w:rsidRDefault="00287069" w:rsidP="004954D3">
      <w:pPr>
        <w:spacing w:after="0" w:line="240" w:lineRule="auto"/>
        <w:jc w:val="both"/>
        <w:rPr>
          <w:sz w:val="24"/>
          <w:szCs w:val="24"/>
        </w:rPr>
      </w:pPr>
    </w:p>
    <w:p w14:paraId="3B615C18" w14:textId="47827340" w:rsidR="003C115C" w:rsidRPr="00DC0DE3" w:rsidRDefault="005418D2" w:rsidP="00DC0DE3">
      <w:pPr>
        <w:spacing w:after="0" w:line="240" w:lineRule="auto"/>
        <w:jc w:val="both"/>
        <w:rPr>
          <w:sz w:val="24"/>
          <w:szCs w:val="24"/>
        </w:rPr>
      </w:pPr>
      <w:r w:rsidRPr="00DC0DE3">
        <w:rPr>
          <w:sz w:val="24"/>
          <w:szCs w:val="24"/>
        </w:rPr>
        <w:t>20</w:t>
      </w:r>
      <w:r w:rsidR="00714EE5" w:rsidRPr="00DC0DE3">
        <w:rPr>
          <w:sz w:val="24"/>
          <w:szCs w:val="24"/>
        </w:rPr>
        <w:t xml:space="preserve">-time Grand Slam Champion Rafael Nadal (SPAIN) </w:t>
      </w:r>
      <w:r w:rsidR="0094002E">
        <w:rPr>
          <w:sz w:val="24"/>
          <w:szCs w:val="24"/>
        </w:rPr>
        <w:t>was</w:t>
      </w:r>
      <w:r w:rsidR="00322658" w:rsidRPr="00DC0DE3">
        <w:rPr>
          <w:sz w:val="24"/>
          <w:szCs w:val="24"/>
        </w:rPr>
        <w:t xml:space="preserve"> </w:t>
      </w:r>
      <w:r w:rsidR="00DC0DE3">
        <w:rPr>
          <w:sz w:val="24"/>
          <w:szCs w:val="24"/>
        </w:rPr>
        <w:t xml:space="preserve">born </w:t>
      </w:r>
      <w:r w:rsidR="0094002E">
        <w:rPr>
          <w:sz w:val="24"/>
          <w:szCs w:val="24"/>
        </w:rPr>
        <w:t>right-handed but</w:t>
      </w:r>
      <w:r w:rsidR="00DC0DE3">
        <w:rPr>
          <w:sz w:val="24"/>
          <w:szCs w:val="24"/>
        </w:rPr>
        <w:t xml:space="preserve"> plays left-handed. </w:t>
      </w:r>
      <w:r w:rsidR="004F042D">
        <w:rPr>
          <w:sz w:val="24"/>
          <w:szCs w:val="24"/>
        </w:rPr>
        <w:t>He</w:t>
      </w:r>
      <w:r w:rsidR="004F042D" w:rsidRPr="004F042D">
        <w:rPr>
          <w:sz w:val="24"/>
          <w:szCs w:val="24"/>
        </w:rPr>
        <w:t xml:space="preserve"> </w:t>
      </w:r>
      <w:r w:rsidR="004F042D">
        <w:rPr>
          <w:sz w:val="24"/>
          <w:szCs w:val="24"/>
        </w:rPr>
        <w:t>has</w:t>
      </w:r>
      <w:r w:rsidR="004F042D" w:rsidRPr="004F042D">
        <w:rPr>
          <w:sz w:val="24"/>
          <w:szCs w:val="24"/>
        </w:rPr>
        <w:t xml:space="preserve"> a</w:t>
      </w:r>
      <w:r w:rsidR="00C64F3D">
        <w:rPr>
          <w:sz w:val="24"/>
          <w:szCs w:val="24"/>
        </w:rPr>
        <w:t xml:space="preserve"> </w:t>
      </w:r>
      <w:r w:rsidR="00C64F3D" w:rsidRPr="004F042D">
        <w:rPr>
          <w:sz w:val="24"/>
          <w:szCs w:val="24"/>
        </w:rPr>
        <w:t>forceful</w:t>
      </w:r>
      <w:r w:rsidR="004F042D" w:rsidRPr="004F042D">
        <w:rPr>
          <w:sz w:val="24"/>
          <w:szCs w:val="24"/>
        </w:rPr>
        <w:t xml:space="preserve">, </w:t>
      </w:r>
      <w:r w:rsidR="004F042D" w:rsidRPr="005849ED">
        <w:rPr>
          <w:sz w:val="24"/>
          <w:szCs w:val="24"/>
        </w:rPr>
        <w:t>baseline</w:t>
      </w:r>
      <w:r w:rsidR="004F042D" w:rsidRPr="004F042D">
        <w:rPr>
          <w:sz w:val="24"/>
          <w:szCs w:val="24"/>
        </w:rPr>
        <w:t> game</w:t>
      </w:r>
      <w:r w:rsidR="0049767A">
        <w:rPr>
          <w:sz w:val="24"/>
          <w:szCs w:val="24"/>
        </w:rPr>
        <w:t xml:space="preserve"> with</w:t>
      </w:r>
      <w:r w:rsidR="004F042D" w:rsidRPr="004F042D">
        <w:rPr>
          <w:sz w:val="24"/>
          <w:szCs w:val="24"/>
        </w:rPr>
        <w:t xml:space="preserve"> heavy </w:t>
      </w:r>
      <w:r w:rsidR="004F042D" w:rsidRPr="005849ED">
        <w:rPr>
          <w:sz w:val="24"/>
          <w:szCs w:val="24"/>
        </w:rPr>
        <w:t>topspin</w:t>
      </w:r>
      <w:r w:rsidR="004F042D" w:rsidRPr="004F042D">
        <w:rPr>
          <w:sz w:val="24"/>
          <w:szCs w:val="24"/>
        </w:rPr>
        <w:t xml:space="preserve"> groundstrokes, </w:t>
      </w:r>
      <w:r w:rsidR="005849ED" w:rsidRPr="004F042D">
        <w:rPr>
          <w:sz w:val="24"/>
          <w:szCs w:val="24"/>
        </w:rPr>
        <w:t>stability</w:t>
      </w:r>
      <w:r w:rsidR="004F042D" w:rsidRPr="004F042D">
        <w:rPr>
          <w:sz w:val="24"/>
          <w:szCs w:val="24"/>
        </w:rPr>
        <w:t xml:space="preserve">, </w:t>
      </w:r>
      <w:r w:rsidR="005849ED" w:rsidRPr="004F042D">
        <w:rPr>
          <w:sz w:val="24"/>
          <w:szCs w:val="24"/>
        </w:rPr>
        <w:t>quick</w:t>
      </w:r>
      <w:r w:rsidR="004F042D" w:rsidRPr="004F042D">
        <w:rPr>
          <w:sz w:val="24"/>
          <w:szCs w:val="24"/>
        </w:rPr>
        <w:t xml:space="preserve"> </w:t>
      </w:r>
      <w:r w:rsidR="00CF6EA4" w:rsidRPr="004F042D">
        <w:rPr>
          <w:sz w:val="24"/>
          <w:szCs w:val="24"/>
        </w:rPr>
        <w:t>footwork,</w:t>
      </w:r>
      <w:r w:rsidR="004F042D" w:rsidRPr="004F042D">
        <w:rPr>
          <w:sz w:val="24"/>
          <w:szCs w:val="24"/>
        </w:rPr>
        <w:t xml:space="preserve"> and </w:t>
      </w:r>
      <w:r w:rsidR="00C64F3D" w:rsidRPr="004F042D">
        <w:rPr>
          <w:sz w:val="24"/>
          <w:szCs w:val="24"/>
        </w:rPr>
        <w:t>relentless</w:t>
      </w:r>
      <w:r w:rsidR="004F042D" w:rsidRPr="004F042D">
        <w:rPr>
          <w:sz w:val="24"/>
          <w:szCs w:val="24"/>
        </w:rPr>
        <w:t xml:space="preserve"> court coverage</w:t>
      </w:r>
      <w:r w:rsidR="005849ED">
        <w:rPr>
          <w:sz w:val="24"/>
          <w:szCs w:val="24"/>
        </w:rPr>
        <w:t xml:space="preserve">. This makes </w:t>
      </w:r>
      <w:r w:rsidR="004F042D" w:rsidRPr="004F042D">
        <w:rPr>
          <w:sz w:val="24"/>
          <w:szCs w:val="24"/>
        </w:rPr>
        <w:t>him an aggressive counterpuncher. </w:t>
      </w:r>
      <w:r w:rsidR="00CF3187">
        <w:rPr>
          <w:sz w:val="24"/>
          <w:szCs w:val="24"/>
        </w:rPr>
        <w:t>With</w:t>
      </w:r>
      <w:r w:rsidR="004F042D" w:rsidRPr="004F042D">
        <w:rPr>
          <w:sz w:val="24"/>
          <w:szCs w:val="24"/>
        </w:rPr>
        <w:t xml:space="preserve"> his athleticism and speed, </w:t>
      </w:r>
      <w:r w:rsidR="00CF6EA4">
        <w:rPr>
          <w:sz w:val="24"/>
          <w:szCs w:val="24"/>
        </w:rPr>
        <w:t>he</w:t>
      </w:r>
      <w:r w:rsidR="004F042D" w:rsidRPr="004F042D">
        <w:rPr>
          <w:sz w:val="24"/>
          <w:szCs w:val="24"/>
        </w:rPr>
        <w:t xml:space="preserve"> is an </w:t>
      </w:r>
      <w:r w:rsidR="00DE41D9" w:rsidRPr="004F042D">
        <w:rPr>
          <w:sz w:val="24"/>
          <w:szCs w:val="24"/>
        </w:rPr>
        <w:t>exceptional</w:t>
      </w:r>
      <w:r w:rsidR="004F042D" w:rsidRPr="004F042D">
        <w:rPr>
          <w:sz w:val="24"/>
          <w:szCs w:val="24"/>
        </w:rPr>
        <w:t xml:space="preserve"> defender</w:t>
      </w:r>
      <w:r w:rsidR="00DE41D9">
        <w:rPr>
          <w:sz w:val="24"/>
          <w:szCs w:val="24"/>
        </w:rPr>
        <w:t xml:space="preserve">, </w:t>
      </w:r>
      <w:r w:rsidR="004F042D" w:rsidRPr="004F042D">
        <w:rPr>
          <w:sz w:val="24"/>
          <w:szCs w:val="24"/>
        </w:rPr>
        <w:t xml:space="preserve">who </w:t>
      </w:r>
      <w:r w:rsidR="00DE41D9">
        <w:rPr>
          <w:sz w:val="24"/>
          <w:szCs w:val="24"/>
        </w:rPr>
        <w:t>can</w:t>
      </w:r>
      <w:r w:rsidR="004F042D" w:rsidRPr="004F042D">
        <w:rPr>
          <w:sz w:val="24"/>
          <w:szCs w:val="24"/>
        </w:rPr>
        <w:t xml:space="preserve"> construct winning </w:t>
      </w:r>
      <w:r w:rsidR="007B2869" w:rsidRPr="004F042D">
        <w:rPr>
          <w:sz w:val="24"/>
          <w:szCs w:val="24"/>
        </w:rPr>
        <w:t>acts</w:t>
      </w:r>
      <w:r w:rsidR="004F042D" w:rsidRPr="004F042D">
        <w:rPr>
          <w:sz w:val="24"/>
          <w:szCs w:val="24"/>
        </w:rPr>
        <w:t xml:space="preserve"> from </w:t>
      </w:r>
      <w:r w:rsidR="00293F12" w:rsidRPr="004F042D">
        <w:rPr>
          <w:sz w:val="24"/>
          <w:szCs w:val="24"/>
        </w:rPr>
        <w:t>shifty</w:t>
      </w:r>
      <w:r w:rsidR="004F042D" w:rsidRPr="004F042D">
        <w:rPr>
          <w:sz w:val="24"/>
          <w:szCs w:val="24"/>
        </w:rPr>
        <w:t xml:space="preserve"> positions. </w:t>
      </w:r>
      <w:r w:rsidR="009F5C95" w:rsidRPr="00DC0DE3">
        <w:rPr>
          <w:sz w:val="24"/>
          <w:szCs w:val="24"/>
        </w:rPr>
        <w:t>This helped him</w:t>
      </w:r>
      <w:r w:rsidR="00AD5B26" w:rsidRPr="00DC0DE3">
        <w:rPr>
          <w:sz w:val="24"/>
          <w:szCs w:val="24"/>
        </w:rPr>
        <w:t xml:space="preserve"> reach</w:t>
      </w:r>
      <w:r w:rsidR="008C1938" w:rsidRPr="00DC0DE3">
        <w:rPr>
          <w:sz w:val="24"/>
          <w:szCs w:val="24"/>
        </w:rPr>
        <w:t xml:space="preserve"> the final </w:t>
      </w:r>
      <w:r w:rsidR="009A2445" w:rsidRPr="00DC0DE3">
        <w:rPr>
          <w:rFonts w:ascii="Tw Cen MT" w:hAnsi="Tw Cen MT" w:cs="Arial"/>
          <w:sz w:val="24"/>
          <w:szCs w:val="24"/>
          <w:shd w:val="clear" w:color="auto" w:fill="FFFFFF"/>
        </w:rPr>
        <w:t>without dropping a set</w:t>
      </w:r>
      <w:r w:rsidR="00523D88" w:rsidRPr="00DC0DE3">
        <w:rPr>
          <w:rFonts w:ascii="Tw Cen MT" w:hAnsi="Tw Cen MT" w:cs="Arial"/>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4A19DE14" w:rsidR="00F4221F" w:rsidRDefault="00F4221F"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Alex de Minaur (AUSTRALIA): </w:t>
      </w:r>
      <w:r w:rsidR="001F7318">
        <w:rPr>
          <w:rFonts w:ascii="Tw Cen MT" w:hAnsi="Tw Cen MT"/>
          <w:sz w:val="24"/>
          <w:szCs w:val="24"/>
        </w:rPr>
        <w:t>6-1 6-2 6-4</w:t>
      </w:r>
    </w:p>
    <w:p w14:paraId="5D697969" w14:textId="51145CA2" w:rsidR="001F7318" w:rsidRDefault="002256B8"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E15D81">
      <w:pPr>
        <w:pStyle w:val="ListParagraph"/>
        <w:numPr>
          <w:ilvl w:val="0"/>
          <w:numId w:val="20"/>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67C5563B" w14:textId="3D3C4F01" w:rsidR="000064E3" w:rsidRDefault="004119B3" w:rsidP="004954D3">
      <w:pPr>
        <w:spacing w:after="0" w:line="240" w:lineRule="auto"/>
        <w:jc w:val="both"/>
        <w:rPr>
          <w:rFonts w:ascii="Tw Cen MT" w:hAnsi="Tw Cen MT"/>
          <w:sz w:val="24"/>
          <w:szCs w:val="24"/>
        </w:rPr>
      </w:pPr>
      <w:r w:rsidRPr="004119B3">
        <w:rPr>
          <w:rFonts w:ascii="Tw Cen MT" w:hAnsi="Tw Cen MT"/>
          <w:sz w:val="24"/>
          <w:szCs w:val="24"/>
        </w:rPr>
        <w:t>Tsitsipas is an aggressive baseline</w:t>
      </w:r>
      <w:r>
        <w:rPr>
          <w:rFonts w:ascii="Tw Cen MT" w:hAnsi="Tw Cen MT"/>
          <w:sz w:val="24"/>
          <w:szCs w:val="24"/>
        </w:rPr>
        <w:t xml:space="preserve"> and </w:t>
      </w:r>
      <w:r w:rsidRPr="004119B3">
        <w:rPr>
          <w:rFonts w:ascii="Tw Cen MT" w:hAnsi="Tw Cen MT"/>
          <w:sz w:val="24"/>
          <w:szCs w:val="24"/>
        </w:rPr>
        <w:t xml:space="preserve">all-court player. He </w:t>
      </w:r>
      <w:r w:rsidR="002B33DE">
        <w:rPr>
          <w:rFonts w:ascii="Tw Cen MT" w:hAnsi="Tw Cen MT"/>
          <w:sz w:val="24"/>
          <w:szCs w:val="24"/>
        </w:rPr>
        <w:t>can</w:t>
      </w:r>
      <w:r w:rsidRPr="004119B3">
        <w:rPr>
          <w:rFonts w:ascii="Tw Cen MT" w:hAnsi="Tw Cen MT"/>
          <w:sz w:val="24"/>
          <w:szCs w:val="24"/>
        </w:rPr>
        <w:t xml:space="preserve"> hit powerful groundstroke winners </w:t>
      </w:r>
      <w:r w:rsidR="002B33DE">
        <w:rPr>
          <w:rFonts w:ascii="Tw Cen MT" w:hAnsi="Tw Cen MT"/>
          <w:sz w:val="24"/>
          <w:szCs w:val="24"/>
        </w:rPr>
        <w:t>with his</w:t>
      </w:r>
      <w:r w:rsidRPr="004119B3">
        <w:rPr>
          <w:rFonts w:ascii="Tw Cen MT" w:hAnsi="Tw Cen MT"/>
          <w:sz w:val="24"/>
          <w:szCs w:val="24"/>
        </w:rPr>
        <w:t xml:space="preserve"> forehand. His forehand </w:t>
      </w:r>
      <w:r w:rsidR="007127BA">
        <w:rPr>
          <w:rFonts w:ascii="Tw Cen MT" w:hAnsi="Tw Cen MT"/>
          <w:sz w:val="24"/>
          <w:szCs w:val="24"/>
        </w:rPr>
        <w:t>can</w:t>
      </w:r>
      <w:r w:rsidRPr="004119B3">
        <w:rPr>
          <w:rFonts w:ascii="Tw Cen MT" w:hAnsi="Tw Cen MT"/>
          <w:sz w:val="24"/>
          <w:szCs w:val="24"/>
        </w:rPr>
        <w:t xml:space="preserve"> finish points </w:t>
      </w:r>
      <w:r w:rsidR="003D0874" w:rsidRPr="004119B3">
        <w:rPr>
          <w:rFonts w:ascii="Tw Cen MT" w:hAnsi="Tw Cen MT"/>
          <w:sz w:val="24"/>
          <w:szCs w:val="24"/>
        </w:rPr>
        <w:t>off</w:t>
      </w:r>
      <w:r w:rsidRPr="004119B3">
        <w:rPr>
          <w:rFonts w:ascii="Tw Cen MT" w:hAnsi="Tw Cen MT"/>
          <w:sz w:val="24"/>
          <w:szCs w:val="24"/>
        </w:rPr>
        <w:t xml:space="preserve"> the first serve</w:t>
      </w:r>
      <w:r w:rsidR="002B33DE">
        <w:rPr>
          <w:rFonts w:ascii="Tw Cen MT" w:hAnsi="Tw Cen MT"/>
          <w:sz w:val="24"/>
          <w:szCs w:val="24"/>
        </w:rPr>
        <w:t>. H</w:t>
      </w:r>
      <w:r w:rsidRPr="004119B3">
        <w:rPr>
          <w:rFonts w:ascii="Tw Cen MT" w:hAnsi="Tw Cen MT"/>
          <w:sz w:val="24"/>
          <w:szCs w:val="24"/>
        </w:rPr>
        <w:t>e uses topspin to pull opponents off court</w:t>
      </w:r>
      <w:r w:rsidR="003D0874">
        <w:rPr>
          <w:rFonts w:ascii="Tw Cen MT" w:hAnsi="Tw Cen MT"/>
          <w:sz w:val="24"/>
          <w:szCs w:val="24"/>
        </w:rPr>
        <w:t xml:space="preserve">. </w:t>
      </w:r>
      <w:r w:rsidR="003D0874" w:rsidRPr="004119B3">
        <w:rPr>
          <w:rFonts w:ascii="Tw Cen MT" w:hAnsi="Tw Cen MT"/>
          <w:sz w:val="24"/>
          <w:szCs w:val="24"/>
        </w:rPr>
        <w:t>His favorite shot is his one-handed backhand</w:t>
      </w:r>
      <w:r w:rsidR="003D0874">
        <w:rPr>
          <w:rFonts w:ascii="Tw Cen MT" w:hAnsi="Tw Cen MT"/>
          <w:sz w:val="24"/>
          <w:szCs w:val="24"/>
        </w:rPr>
        <w:t xml:space="preserve">. </w:t>
      </w:r>
      <w:r w:rsidR="0080672F">
        <w:rPr>
          <w:rFonts w:ascii="Tw Cen MT" w:hAnsi="Tw Cen MT"/>
          <w:sz w:val="24"/>
          <w:szCs w:val="24"/>
        </w:rPr>
        <w:t>But</w:t>
      </w:r>
      <w:r w:rsidR="00ED05F7">
        <w:rPr>
          <w:rFonts w:ascii="Tw Cen MT" w:hAnsi="Tw Cen MT"/>
          <w:sz w:val="24"/>
          <w:szCs w:val="24"/>
        </w:rPr>
        <w:t xml:space="preserve"> </w:t>
      </w:r>
      <w:r w:rsidR="00EE3CCA">
        <w:rPr>
          <w:rFonts w:ascii="Tw Cen MT" w:hAnsi="Tw Cen MT"/>
          <w:sz w:val="24"/>
          <w:szCs w:val="24"/>
        </w:rPr>
        <w:t xml:space="preserve">he is weak in </w:t>
      </w:r>
      <w:r w:rsidR="00ED05F7">
        <w:rPr>
          <w:rFonts w:ascii="Tw Cen MT" w:hAnsi="Tw Cen MT"/>
          <w:sz w:val="24"/>
          <w:szCs w:val="24"/>
        </w:rPr>
        <w:t>returning against players with strong serves on the</w:t>
      </w:r>
      <w:r w:rsidR="007A4C3C">
        <w:rPr>
          <w:rFonts w:ascii="Tw Cen MT" w:hAnsi="Tw Cen MT"/>
          <w:sz w:val="24"/>
          <w:szCs w:val="24"/>
        </w:rPr>
        <w:t>ir</w:t>
      </w:r>
      <w:r w:rsidR="00ED05F7">
        <w:rPr>
          <w:rFonts w:ascii="Tw Cen MT" w:hAnsi="Tw Cen MT"/>
          <w:sz w:val="24"/>
          <w:szCs w:val="24"/>
        </w:rPr>
        <w:t xml:space="preserve"> backhand. </w:t>
      </w:r>
      <w:r w:rsidR="00251A50" w:rsidRPr="00251A50">
        <w:rPr>
          <w:rFonts w:ascii="Tw Cen MT" w:hAnsi="Tw Cen MT"/>
          <w:sz w:val="24"/>
          <w:szCs w:val="24"/>
        </w:rPr>
        <w:t xml:space="preserve">Tsitsipas </w:t>
      </w:r>
      <w:r w:rsidR="00556A00">
        <w:rPr>
          <w:rFonts w:ascii="Tw Cen MT" w:hAnsi="Tw Cen MT"/>
          <w:sz w:val="24"/>
          <w:szCs w:val="24"/>
        </w:rPr>
        <w:t>overpower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80672F">
        <w:rPr>
          <w:rFonts w:ascii="Tw Cen MT" w:hAnsi="Tw Cen MT"/>
          <w:sz w:val="24"/>
          <w:szCs w:val="24"/>
        </w:rPr>
        <w:t xml:space="preserve">, where he </w:t>
      </w:r>
      <w:r w:rsidR="00161C31">
        <w:rPr>
          <w:rFonts w:ascii="Tw Cen MT" w:hAnsi="Tw Cen MT"/>
          <w:sz w:val="24"/>
          <w:szCs w:val="24"/>
        </w:rPr>
        <w:t>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6B509E">
        <w:rPr>
          <w:rFonts w:ascii="Tw Cen MT" w:hAnsi="Tw Cen MT"/>
          <w:sz w:val="24"/>
          <w:szCs w:val="24"/>
        </w:rPr>
        <w:t>But</w:t>
      </w:r>
      <w:r w:rsidR="00236F47">
        <w:rPr>
          <w:rFonts w:ascii="Tw Cen MT" w:hAnsi="Tw Cen MT"/>
          <w:sz w:val="24"/>
          <w:szCs w:val="24"/>
        </w:rPr>
        <w:t xml:space="preserve"> the young Greek star was no match for the Spaniard</w:t>
      </w:r>
      <w:r w:rsidR="00D93B43">
        <w:rPr>
          <w:rFonts w:ascii="Tw Cen MT" w:hAnsi="Tw Cen MT"/>
          <w:sz w:val="24"/>
          <w:szCs w:val="24"/>
        </w:rPr>
        <w:t xml:space="preserve">. </w:t>
      </w:r>
      <w:r w:rsidR="00425F57">
        <w:rPr>
          <w:rFonts w:ascii="Tw Cen MT" w:hAnsi="Tw Cen MT"/>
          <w:sz w:val="24"/>
          <w:szCs w:val="24"/>
        </w:rPr>
        <w:t>Nadal</w:t>
      </w:r>
      <w:r w:rsidR="009E092A">
        <w:rPr>
          <w:rFonts w:ascii="Tw Cen MT" w:hAnsi="Tw Cen MT"/>
          <w:sz w:val="24"/>
          <w:szCs w:val="24"/>
        </w:rPr>
        <w:t xml:space="preserve"> received serve</w:t>
      </w:r>
      <w:r w:rsidR="00E402C6">
        <w:rPr>
          <w:rFonts w:ascii="Tw Cen MT" w:hAnsi="Tw Cen MT"/>
          <w:sz w:val="24"/>
          <w:szCs w:val="24"/>
        </w:rPr>
        <w:t xml:space="preserve"> in this match</w:t>
      </w:r>
      <w:r w:rsidR="00D40347">
        <w:rPr>
          <w:rFonts w:ascii="Tw Cen MT" w:hAnsi="Tw Cen MT"/>
          <w:sz w:val="24"/>
          <w:szCs w:val="24"/>
        </w:rPr>
        <w:t xml:space="preserve">. </w:t>
      </w:r>
      <w:r w:rsidR="00B70BC2">
        <w:rPr>
          <w:rFonts w:ascii="Tw Cen MT" w:hAnsi="Tw Cen MT"/>
          <w:sz w:val="24"/>
          <w:szCs w:val="24"/>
        </w:rPr>
        <w:t xml:space="preserve">In the first set,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6C5630">
        <w:rPr>
          <w:rFonts w:ascii="Tw Cen MT" w:hAnsi="Tw Cen MT"/>
          <w:sz w:val="24"/>
          <w:szCs w:val="24"/>
        </w:rPr>
        <w:t>.</w:t>
      </w:r>
      <w:r w:rsidR="00C56DB8">
        <w:rPr>
          <w:rFonts w:ascii="Tw Cen MT" w:hAnsi="Tw Cen MT"/>
          <w:sz w:val="24"/>
          <w:szCs w:val="24"/>
        </w:rPr>
        <w:t xml:space="preserve"> </w:t>
      </w:r>
      <w:r w:rsidR="00556A00">
        <w:rPr>
          <w:rFonts w:ascii="Tw Cen MT" w:hAnsi="Tw Cen MT"/>
          <w:sz w:val="24"/>
          <w:szCs w:val="24"/>
        </w:rPr>
        <w:t xml:space="preserve">This was followed by </w:t>
      </w:r>
      <w:r w:rsidR="00FF11D0">
        <w:rPr>
          <w:rFonts w:ascii="Tw Cen MT" w:hAnsi="Tw Cen MT"/>
          <w:sz w:val="24"/>
          <w:szCs w:val="24"/>
        </w:rPr>
        <w:t>a</w:t>
      </w:r>
      <w:r w:rsidR="00556A00">
        <w:rPr>
          <w:rFonts w:ascii="Tw Cen MT" w:hAnsi="Tw Cen MT"/>
          <w:sz w:val="24"/>
          <w:szCs w:val="24"/>
        </w:rPr>
        <w:t xml:space="preserve"> break in the ninth game of the </w:t>
      </w:r>
      <w:r w:rsidR="00D75693">
        <w:rPr>
          <w:rFonts w:ascii="Tw Cen MT" w:hAnsi="Tw Cen MT"/>
          <w:sz w:val="24"/>
          <w:szCs w:val="24"/>
        </w:rPr>
        <w:t>second set</w:t>
      </w:r>
      <w:r w:rsidR="002C59D2">
        <w:rPr>
          <w:rFonts w:ascii="Tw Cen MT" w:hAnsi="Tw Cen MT"/>
          <w:sz w:val="24"/>
          <w:szCs w:val="24"/>
        </w:rPr>
        <w:t xml:space="preserve">. </w:t>
      </w:r>
      <w:r w:rsidR="00AE4973">
        <w:rPr>
          <w:rFonts w:ascii="Tw Cen MT" w:hAnsi="Tw Cen MT"/>
          <w:sz w:val="24"/>
          <w:szCs w:val="24"/>
        </w:rPr>
        <w:t>The</w:t>
      </w:r>
      <w:r w:rsidR="00712E74">
        <w:rPr>
          <w:rFonts w:ascii="Tw Cen MT" w:hAnsi="Tw Cen MT"/>
          <w:sz w:val="24"/>
          <w:szCs w:val="24"/>
        </w:rPr>
        <w:t xml:space="preserve">se </w:t>
      </w:r>
      <w:r w:rsidR="006D287D">
        <w:rPr>
          <w:rFonts w:ascii="Tw Cen MT" w:hAnsi="Tw Cen MT"/>
          <w:sz w:val="24"/>
          <w:szCs w:val="24"/>
        </w:rPr>
        <w:t>two sets w</w:t>
      </w:r>
      <w:r w:rsidR="00712E74">
        <w:rPr>
          <w:rFonts w:ascii="Tw Cen MT" w:hAnsi="Tw Cen MT"/>
          <w:sz w:val="24"/>
          <w:szCs w:val="24"/>
        </w:rPr>
        <w:t>ere</w:t>
      </w:r>
      <w:r w:rsidR="006D287D">
        <w:rPr>
          <w:rFonts w:ascii="Tw Cen MT" w:hAnsi="Tw Cen MT"/>
          <w:sz w:val="24"/>
          <w:szCs w:val="24"/>
        </w:rPr>
        <w:t xml:space="preserve"> mesmerizing, </w:t>
      </w:r>
      <w:r w:rsidR="00FD3BA2">
        <w:rPr>
          <w:rFonts w:ascii="Tw Cen MT" w:hAnsi="Tw Cen MT"/>
          <w:sz w:val="24"/>
          <w:szCs w:val="24"/>
        </w:rPr>
        <w:t>as</w:t>
      </w:r>
      <w:r w:rsidR="006D287D">
        <w:rPr>
          <w:rFonts w:ascii="Tw Cen MT" w:hAnsi="Tw Cen MT"/>
          <w:sz w:val="24"/>
          <w:szCs w:val="24"/>
        </w:rPr>
        <w:t xml:space="preserve"> </w:t>
      </w:r>
      <w:r w:rsidR="009E7BEC">
        <w:rPr>
          <w:rFonts w:ascii="Tw Cen MT" w:hAnsi="Tw Cen MT"/>
          <w:sz w:val="24"/>
          <w:szCs w:val="24"/>
        </w:rPr>
        <w:t xml:space="preserve">Tsurenko </w:t>
      </w:r>
      <w:r w:rsidR="009E7BEC">
        <w:rPr>
          <w:rFonts w:ascii="Tw Cen MT" w:hAnsi="Tw Cen MT"/>
          <w:b/>
          <w:bCs/>
          <w:sz w:val="24"/>
          <w:szCs w:val="24"/>
        </w:rPr>
        <w:t xml:space="preserve">ALSO </w:t>
      </w:r>
      <w:r w:rsidR="009E7BEC">
        <w:rPr>
          <w:rFonts w:ascii="Tw Cen MT" w:hAnsi="Tw Cen MT"/>
          <w:sz w:val="24"/>
          <w:szCs w:val="24"/>
        </w:rPr>
        <w:t xml:space="preserve">won </w:t>
      </w:r>
      <w:r w:rsidR="00132C4D">
        <w:rPr>
          <w:rFonts w:ascii="Tw Cen MT" w:hAnsi="Tw Cen MT"/>
          <w:sz w:val="24"/>
          <w:szCs w:val="24"/>
        </w:rPr>
        <w:t>her</w:t>
      </w:r>
      <w:r w:rsidR="009E7BEC">
        <w:rPr>
          <w:rFonts w:ascii="Tw Cen MT" w:hAnsi="Tw Cen MT"/>
          <w:sz w:val="24"/>
          <w:szCs w:val="24"/>
        </w:rPr>
        <w:t xml:space="preserve"> </w:t>
      </w:r>
      <w:r w:rsidR="0037568C">
        <w:rPr>
          <w:rFonts w:ascii="Tw Cen MT" w:hAnsi="Tw Cen MT"/>
          <w:sz w:val="24"/>
          <w:szCs w:val="24"/>
        </w:rPr>
        <w:t xml:space="preserve">2019 </w:t>
      </w:r>
      <w:r w:rsidR="009E7BEC">
        <w:rPr>
          <w:rFonts w:ascii="Tw Cen MT" w:hAnsi="Tw Cen MT"/>
          <w:sz w:val="24"/>
          <w:szCs w:val="24"/>
        </w:rPr>
        <w:t xml:space="preserve">Brisbane International semifinal match against Osaka </w:t>
      </w:r>
      <w:r w:rsidR="00F83DAC">
        <w:rPr>
          <w:rFonts w:ascii="Tw Cen MT" w:hAnsi="Tw Cen MT"/>
          <w:sz w:val="24"/>
          <w:szCs w:val="24"/>
        </w:rPr>
        <w:t xml:space="preserve">with this </w:t>
      </w:r>
      <w:r w:rsidR="00F83DAC">
        <w:rPr>
          <w:rFonts w:ascii="Tw Cen MT" w:hAnsi="Tw Cen MT"/>
          <w:b/>
          <w:bCs/>
          <w:sz w:val="24"/>
          <w:szCs w:val="24"/>
        </w:rPr>
        <w:t xml:space="preserve">SAME EXACT </w:t>
      </w:r>
      <w:r w:rsidR="00F83DAC">
        <w:rPr>
          <w:rFonts w:ascii="Tw Cen MT" w:hAnsi="Tw Cen MT"/>
          <w:sz w:val="24"/>
          <w:szCs w:val="24"/>
        </w:rPr>
        <w:t>score.</w:t>
      </w:r>
      <w:r w:rsidR="006B509E">
        <w:rPr>
          <w:rFonts w:ascii="Tw Cen MT" w:hAnsi="Tw Cen MT"/>
          <w:sz w:val="24"/>
          <w:szCs w:val="24"/>
        </w:rPr>
        <w:t xml:space="preserve"> </w:t>
      </w:r>
      <w:r w:rsidR="00B924ED">
        <w:rPr>
          <w:rFonts w:ascii="Tw Cen MT" w:hAnsi="Tw Cen MT"/>
          <w:sz w:val="24"/>
          <w:szCs w:val="24"/>
        </w:rPr>
        <w:t>But</w:t>
      </w:r>
      <w:r w:rsidR="006B509E">
        <w:rPr>
          <w:rFonts w:ascii="Tw Cen MT" w:hAnsi="Tw Cen MT"/>
          <w:sz w:val="24"/>
          <w:szCs w:val="24"/>
        </w:rPr>
        <w:t xml:space="preserve"> the differences were the</w:t>
      </w:r>
      <w:r w:rsidR="00BD308A">
        <w:rPr>
          <w:rFonts w:ascii="Tw Cen MT" w:hAnsi="Tw Cen MT"/>
          <w:sz w:val="24"/>
          <w:szCs w:val="24"/>
        </w:rPr>
        <w:t xml:space="preserve"> service</w:t>
      </w:r>
      <w:r w:rsidR="0004083D">
        <w:rPr>
          <w:rFonts w:ascii="Tw Cen MT" w:hAnsi="Tw Cen MT"/>
          <w:sz w:val="24"/>
          <w:szCs w:val="24"/>
        </w:rPr>
        <w:t xml:space="preserve"> breaks and</w:t>
      </w:r>
      <w:r w:rsidR="006B509E">
        <w:rPr>
          <w:rFonts w:ascii="Tw Cen MT" w:hAnsi="Tw Cen MT"/>
          <w:sz w:val="24"/>
          <w:szCs w:val="24"/>
        </w:rPr>
        <w:t xml:space="preserve"> number of break points faced</w:t>
      </w:r>
      <w:r w:rsidR="003D22B0">
        <w:rPr>
          <w:rFonts w:ascii="Tw Cen MT" w:hAnsi="Tw Cen MT"/>
          <w:sz w:val="24"/>
          <w:szCs w:val="24"/>
        </w:rPr>
        <w:t>.</w:t>
      </w:r>
      <w:r w:rsidR="00C92166">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 xml:space="preserve">Nadal broke </w:t>
      </w:r>
      <w:r w:rsidR="009B7EF6">
        <w:rPr>
          <w:rFonts w:ascii="Tw Cen MT" w:hAnsi="Tw Cen MT"/>
          <w:sz w:val="24"/>
          <w:szCs w:val="24"/>
        </w:rPr>
        <w:t>in the firs</w:t>
      </w:r>
      <w:r w:rsidR="00C92166">
        <w:rPr>
          <w:rFonts w:ascii="Tw Cen MT" w:hAnsi="Tw Cen MT"/>
          <w:sz w:val="24"/>
          <w:szCs w:val="24"/>
        </w:rPr>
        <w:t>t, third, and fifth games</w:t>
      </w:r>
      <w:r w:rsidR="003A3315">
        <w:rPr>
          <w:rFonts w:ascii="Tw Cen MT" w:hAnsi="Tw Cen MT"/>
          <w:sz w:val="24"/>
          <w:szCs w:val="24"/>
        </w:rPr>
        <w:t xml:space="preserve">. </w:t>
      </w:r>
      <w:r w:rsidR="00B57E98">
        <w:rPr>
          <w:rFonts w:ascii="Tw Cen MT" w:hAnsi="Tw Cen MT"/>
          <w:sz w:val="24"/>
          <w:szCs w:val="24"/>
        </w:rPr>
        <w:t xml:space="preserve">When Nadal served for the match </w:t>
      </w:r>
      <w:r w:rsidR="001E49E5">
        <w:rPr>
          <w:rFonts w:ascii="Tw Cen MT" w:hAnsi="Tw Cen MT"/>
          <w:sz w:val="24"/>
          <w:szCs w:val="24"/>
        </w:rPr>
        <w:t xml:space="preserve">in the sixth game, he lost </w:t>
      </w:r>
      <w:r w:rsidR="001B2047">
        <w:rPr>
          <w:rFonts w:ascii="Tw Cen MT" w:hAnsi="Tw Cen MT"/>
          <w:sz w:val="24"/>
          <w:szCs w:val="24"/>
        </w:rPr>
        <w:t>his first service</w:t>
      </w:r>
      <w:r w:rsidR="001E49E5">
        <w:rPr>
          <w:rFonts w:ascii="Tw Cen MT" w:hAnsi="Tw Cen MT"/>
          <w:sz w:val="24"/>
          <w:szCs w:val="24"/>
        </w:rPr>
        <w:t xml:space="preserve"> point</w:t>
      </w:r>
      <w:r w:rsidR="008D6F62">
        <w:rPr>
          <w:rFonts w:ascii="Tw Cen MT" w:hAnsi="Tw Cen MT"/>
          <w:sz w:val="24"/>
          <w:szCs w:val="24"/>
        </w:rPr>
        <w:t>. T</w:t>
      </w:r>
      <w:r w:rsidR="009F6D15">
        <w:rPr>
          <w:rFonts w:ascii="Tw Cen MT" w:hAnsi="Tw Cen MT"/>
          <w:sz w:val="24"/>
          <w:szCs w:val="24"/>
        </w:rPr>
        <w:t>hen</w:t>
      </w:r>
      <w:r w:rsidR="008D6F62">
        <w:rPr>
          <w:rFonts w:ascii="Tw Cen MT" w:hAnsi="Tw Cen MT"/>
          <w:sz w:val="24"/>
          <w:szCs w:val="24"/>
        </w:rPr>
        <w:t>,</w:t>
      </w:r>
      <w:r w:rsidR="009F6D15">
        <w:rPr>
          <w:rFonts w:ascii="Tw Cen MT" w:hAnsi="Tw Cen MT"/>
          <w:sz w:val="24"/>
          <w:szCs w:val="24"/>
        </w:rPr>
        <w:t xml:space="preserve"> </w:t>
      </w:r>
      <w:r w:rsidR="001E49E5">
        <w:rPr>
          <w:rFonts w:ascii="Tw Cen MT" w:hAnsi="Tw Cen MT"/>
          <w:sz w:val="24"/>
          <w:szCs w:val="24"/>
        </w:rPr>
        <w:t xml:space="preserve">he won the next two points. </w:t>
      </w:r>
      <w:r w:rsidR="000959F2">
        <w:rPr>
          <w:rFonts w:ascii="Tw Cen MT" w:hAnsi="Tw Cen MT"/>
          <w:sz w:val="24"/>
          <w:szCs w:val="24"/>
        </w:rPr>
        <w:t xml:space="preserve">Tsitsipas </w:t>
      </w:r>
      <w:r w:rsidR="0005287B">
        <w:rPr>
          <w:rFonts w:ascii="Tw Cen MT" w:hAnsi="Tw Cen MT"/>
          <w:sz w:val="24"/>
          <w:szCs w:val="24"/>
        </w:rPr>
        <w:t xml:space="preserve">won the next two points to earn </w:t>
      </w:r>
      <w:r w:rsidR="00C97DFA">
        <w:rPr>
          <w:rFonts w:ascii="Tw Cen MT" w:hAnsi="Tw Cen MT"/>
          <w:sz w:val="24"/>
          <w:szCs w:val="24"/>
        </w:rPr>
        <w:t>his lone</w:t>
      </w:r>
      <w:r w:rsidR="0005287B">
        <w:rPr>
          <w:rFonts w:ascii="Tw Cen MT" w:hAnsi="Tw Cen MT"/>
          <w:sz w:val="24"/>
          <w:szCs w:val="24"/>
        </w:rPr>
        <w:t xml:space="preserve"> break point. </w:t>
      </w:r>
      <w:r w:rsidR="00FB6DA9">
        <w:rPr>
          <w:rFonts w:ascii="Tw Cen MT" w:hAnsi="Tw Cen MT"/>
          <w:sz w:val="24"/>
          <w:szCs w:val="24"/>
        </w:rPr>
        <w:t>But</w:t>
      </w:r>
      <w:r w:rsidR="00E83345">
        <w:rPr>
          <w:rFonts w:ascii="Tw Cen MT" w:hAnsi="Tw Cen MT"/>
          <w:sz w:val="24"/>
          <w:szCs w:val="24"/>
        </w:rPr>
        <w:t xml:space="preserve"> Nadal</w:t>
      </w:r>
      <w:r w:rsidR="003F22F6">
        <w:rPr>
          <w:rFonts w:ascii="Tw Cen MT" w:hAnsi="Tw Cen MT"/>
          <w:sz w:val="24"/>
          <w:szCs w:val="24"/>
        </w:rPr>
        <w:t xml:space="preserve"> won the last three points</w:t>
      </w:r>
      <w:r w:rsidR="00DA1B82">
        <w:rPr>
          <w:rFonts w:ascii="Tw Cen MT" w:hAnsi="Tw Cen MT"/>
          <w:sz w:val="24"/>
          <w:szCs w:val="24"/>
        </w:rPr>
        <w:t xml:space="preserve"> of the match</w:t>
      </w:r>
      <w:r w:rsidR="003F22F6">
        <w:rPr>
          <w:rFonts w:ascii="Tw Cen MT" w:hAnsi="Tw Cen MT"/>
          <w:sz w:val="24"/>
          <w:szCs w:val="24"/>
        </w:rPr>
        <w:t xml:space="preserve"> with a backhand volley dropshot and two backhand errors from Tsitsipas.</w:t>
      </w:r>
      <w:r w:rsidR="00BF1CE0">
        <w:rPr>
          <w:rFonts w:ascii="Tw Cen MT" w:hAnsi="Tw Cen MT"/>
          <w:sz w:val="24"/>
          <w:szCs w:val="24"/>
        </w:rPr>
        <w:t xml:space="preserve"> </w:t>
      </w:r>
      <w:r w:rsidR="00571163">
        <w:rPr>
          <w:rFonts w:ascii="Tw Cen MT" w:hAnsi="Tw Cen MT"/>
          <w:sz w:val="24"/>
          <w:szCs w:val="24"/>
        </w:rPr>
        <w:t>His</w:t>
      </w:r>
      <w:r w:rsidR="00650520">
        <w:rPr>
          <w:rFonts w:ascii="Tw Cen MT" w:hAnsi="Tw Cen MT"/>
          <w:sz w:val="24"/>
          <w:szCs w:val="24"/>
        </w:rPr>
        <w:t xml:space="preserve"> clean stats</w:t>
      </w:r>
      <w:r w:rsidR="00412F82">
        <w:rPr>
          <w:rFonts w:ascii="Tw Cen MT" w:hAnsi="Tw Cen MT"/>
          <w:sz w:val="24"/>
          <w:szCs w:val="24"/>
        </w:rPr>
        <w:t xml:space="preserve"> </w:t>
      </w:r>
      <w:r w:rsidR="00650520">
        <w:rPr>
          <w:rFonts w:ascii="Tw Cen MT" w:hAnsi="Tw Cen MT"/>
          <w:sz w:val="24"/>
          <w:szCs w:val="24"/>
        </w:rPr>
        <w:t>were</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018FE0DE" w14:textId="77777777" w:rsidR="000064E3" w:rsidRDefault="000064E3" w:rsidP="004954D3">
      <w:pPr>
        <w:spacing w:after="0" w:line="240" w:lineRule="auto"/>
        <w:jc w:val="both"/>
        <w:rPr>
          <w:rFonts w:ascii="Tw Cen MT" w:hAnsi="Tw Cen MT"/>
          <w:sz w:val="24"/>
          <w:szCs w:val="24"/>
        </w:rPr>
      </w:pPr>
    </w:p>
    <w:p w14:paraId="5C34E397" w14:textId="2AB388F8" w:rsidR="009B06F7" w:rsidRPr="00EA08C9" w:rsidRDefault="00A82710" w:rsidP="004954D3">
      <w:pPr>
        <w:spacing w:after="0" w:line="240" w:lineRule="auto"/>
        <w:jc w:val="both"/>
        <w:rPr>
          <w:rFonts w:ascii="Tw Cen MT" w:hAnsi="Tw Cen MT"/>
          <w:sz w:val="24"/>
          <w:szCs w:val="24"/>
        </w:rPr>
      </w:pPr>
      <w:r>
        <w:rPr>
          <w:rFonts w:ascii="Tw Cen MT" w:hAnsi="Tw Cen MT"/>
          <w:sz w:val="24"/>
          <w:szCs w:val="24"/>
        </w:rPr>
        <w:t>Nadal’s run in Melbourne set him up with a</w:t>
      </w:r>
      <w:r w:rsidR="00D60410">
        <w:rPr>
          <w:rFonts w:ascii="Tw Cen MT" w:hAnsi="Tw Cen MT"/>
          <w:sz w:val="24"/>
          <w:szCs w:val="24"/>
        </w:rPr>
        <w:t xml:space="preserve"> championship match</w:t>
      </w:r>
      <w:r>
        <w:rPr>
          <w:rFonts w:ascii="Tw Cen MT" w:hAnsi="Tw Cen MT"/>
          <w:sz w:val="24"/>
          <w:szCs w:val="24"/>
        </w:rPr>
        <w:t xml:space="preserve"> against Djokovic.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F15CD9">
        <w:rPr>
          <w:rFonts w:ascii="Tw Cen MT" w:hAnsi="Tw Cen MT"/>
          <w:sz w:val="24"/>
          <w:szCs w:val="24"/>
        </w:rPr>
        <w:t>Djokovic</w:t>
      </w:r>
      <w:r w:rsidR="006312F2">
        <w:rPr>
          <w:rFonts w:ascii="Tw Cen MT" w:hAnsi="Tw Cen MT"/>
          <w:sz w:val="24"/>
          <w:szCs w:val="24"/>
        </w:rPr>
        <w:t xml:space="preserve"> still</w:t>
      </w:r>
      <w:r w:rsidR="00F15CD9">
        <w:rPr>
          <w:rFonts w:ascii="Tw Cen MT" w:hAnsi="Tw Cen MT"/>
          <w:sz w:val="24"/>
          <w:szCs w:val="24"/>
        </w:rPr>
        <w:t xml:space="preserve"> praised </w:t>
      </w:r>
      <w:r w:rsidR="002F07A8">
        <w:rPr>
          <w:rFonts w:ascii="Tw Cen MT" w:hAnsi="Tw Cen MT"/>
          <w:sz w:val="24"/>
          <w:szCs w:val="24"/>
        </w:rPr>
        <w:t xml:space="preserve">Nadal </w:t>
      </w:r>
      <w:r w:rsidR="00F15CD9">
        <w:rPr>
          <w:rFonts w:ascii="Tw Cen MT" w:hAnsi="Tw Cen MT"/>
          <w:sz w:val="24"/>
          <w:szCs w:val="24"/>
        </w:rPr>
        <w:t>for his run</w:t>
      </w:r>
      <w:r w:rsidR="00ED37B4" w:rsidRPr="00EA08C9">
        <w:rPr>
          <w:rFonts w:ascii="Tw Cen MT" w:hAnsi="Tw Cen MT"/>
          <w:sz w:val="24"/>
          <w:szCs w:val="24"/>
        </w:rPr>
        <w:t xml:space="preserve">. </w:t>
      </w:r>
      <w:r w:rsidR="00581572" w:rsidRPr="00EA08C9">
        <w:rPr>
          <w:rFonts w:ascii="Tw Cen MT" w:hAnsi="Tw Cen MT"/>
          <w:sz w:val="24"/>
          <w:szCs w:val="24"/>
        </w:rPr>
        <w:t>“Rafa was in great form, he hadn’t dropped a set the entire tournament</w:t>
      </w:r>
      <w:r w:rsidR="0070423A" w:rsidRPr="00EA08C9">
        <w:rPr>
          <w:rFonts w:ascii="Tw Cen MT" w:hAnsi="Tw Cen MT"/>
          <w:sz w:val="24"/>
          <w:szCs w:val="24"/>
        </w:rPr>
        <w:t>.</w:t>
      </w:r>
      <w:r w:rsidR="00BD6CAB">
        <w:rPr>
          <w:rFonts w:ascii="Tw Cen MT" w:hAnsi="Tw Cen MT"/>
          <w:sz w:val="24"/>
          <w:szCs w:val="24"/>
        </w:rPr>
        <w:t xml:space="preserve"> He played some of his best tennis on hard courts.</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lastRenderedPageBreak/>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51A2AC7D" w:rsidR="00D67298" w:rsidRDefault="00502C16" w:rsidP="00D67298">
      <w:pPr>
        <w:spacing w:after="0" w:line="240" w:lineRule="auto"/>
        <w:jc w:val="both"/>
        <w:rPr>
          <w:sz w:val="24"/>
          <w:szCs w:val="24"/>
        </w:rPr>
      </w:pPr>
      <w:r w:rsidRPr="00093F75">
        <w:rPr>
          <w:sz w:val="24"/>
          <w:szCs w:val="24"/>
        </w:rPr>
        <w:t xml:space="preserve">The Miami Open is </w:t>
      </w:r>
      <w:r w:rsidR="00C47B4A" w:rsidRPr="00093F75">
        <w:rPr>
          <w:sz w:val="24"/>
          <w:szCs w:val="24"/>
        </w:rPr>
        <w:t xml:space="preserve">held at Hard Rock Stadium in Miami Gardens, FL. </w:t>
      </w:r>
      <w:r w:rsidR="00890C75" w:rsidRPr="00093F75">
        <w:rPr>
          <w:sz w:val="24"/>
          <w:szCs w:val="24"/>
        </w:rPr>
        <w:t>Following</w:t>
      </w:r>
      <w:r w:rsidR="00093F75" w:rsidRPr="00093F75">
        <w:rPr>
          <w:sz w:val="24"/>
          <w:szCs w:val="24"/>
        </w:rPr>
        <w:t xml:space="preserve"> </w:t>
      </w:r>
      <w:r w:rsidR="00093F75" w:rsidRPr="00890C75">
        <w:rPr>
          <w:sz w:val="24"/>
          <w:szCs w:val="24"/>
        </w:rPr>
        <w:t>Indian Wells</w:t>
      </w:r>
      <w:r w:rsidR="00093F75" w:rsidRPr="00093F75">
        <w:rPr>
          <w:sz w:val="24"/>
          <w:szCs w:val="24"/>
        </w:rPr>
        <w:t xml:space="preserve">, </w:t>
      </w:r>
      <w:r w:rsidR="00890C75">
        <w:rPr>
          <w:sz w:val="24"/>
          <w:szCs w:val="24"/>
        </w:rPr>
        <w:t>Miami</w:t>
      </w:r>
      <w:r w:rsidR="00093F75" w:rsidRPr="00093F75">
        <w:rPr>
          <w:sz w:val="24"/>
          <w:szCs w:val="24"/>
        </w:rPr>
        <w:t xml:space="preserve"> is the second event of the </w:t>
      </w:r>
      <w:r w:rsidR="00A51C45">
        <w:rPr>
          <w:sz w:val="24"/>
          <w:szCs w:val="24"/>
        </w:rPr>
        <w:t>“</w:t>
      </w:r>
      <w:r w:rsidR="00093F75" w:rsidRPr="00093F75">
        <w:rPr>
          <w:sz w:val="24"/>
          <w:szCs w:val="24"/>
        </w:rPr>
        <w:t>Sunshine Double</w:t>
      </w:r>
      <w:r w:rsidR="00A51C45">
        <w:rPr>
          <w:sz w:val="24"/>
          <w:szCs w:val="24"/>
        </w:rPr>
        <w:t xml:space="preserve">”. The Sunshine Double is </w:t>
      </w:r>
      <w:r w:rsidR="00093F75" w:rsidRPr="00093F75">
        <w:rPr>
          <w:sz w:val="24"/>
          <w:szCs w:val="24"/>
        </w:rPr>
        <w:t xml:space="preserve">two </w:t>
      </w:r>
      <w:r w:rsidR="002D5964" w:rsidRPr="000702D9">
        <w:rPr>
          <w:sz w:val="24"/>
          <w:szCs w:val="24"/>
        </w:rPr>
        <w:t>hard-court</w:t>
      </w:r>
      <w:r w:rsidR="00093F75" w:rsidRPr="00093F75">
        <w:rPr>
          <w:sz w:val="24"/>
          <w:szCs w:val="24"/>
        </w:rPr>
        <w:t> tournaments in the United States at the beginning of the season</w:t>
      </w:r>
      <w:r w:rsidR="002D5964">
        <w:rPr>
          <w:sz w:val="24"/>
          <w:szCs w:val="24"/>
        </w:rPr>
        <w:t xml:space="preserve">. </w:t>
      </w:r>
      <w:r w:rsidR="00D96DDD">
        <w:rPr>
          <w:sz w:val="24"/>
          <w:szCs w:val="24"/>
        </w:rPr>
        <w:t>Isner won</w:t>
      </w:r>
      <w:r w:rsidR="00D060E7">
        <w:rPr>
          <w:sz w:val="24"/>
          <w:szCs w:val="24"/>
        </w:rPr>
        <w:t xml:space="preserve"> all ten sets he played </w:t>
      </w:r>
      <w:r w:rsidR="004B7B7F">
        <w:rPr>
          <w:sz w:val="24"/>
          <w:szCs w:val="24"/>
        </w:rPr>
        <w:t>in this tournament</w:t>
      </w:r>
      <w:r w:rsidR="00D060E7">
        <w:rPr>
          <w:sz w:val="24"/>
          <w:szCs w:val="24"/>
        </w:rPr>
        <w:t xml:space="preserve">. </w:t>
      </w:r>
      <w:r w:rsidR="00C67743" w:rsidRPr="00C67743">
        <w:rPr>
          <w:sz w:val="24"/>
          <w:szCs w:val="24"/>
        </w:rPr>
        <w:t xml:space="preserve">In five matches, he crushed 100 aces, which outnumbered nine double faults. He only lost serve once </w:t>
      </w:r>
      <w:r w:rsidR="00B83935">
        <w:rPr>
          <w:sz w:val="24"/>
          <w:szCs w:val="24"/>
        </w:rPr>
        <w:t>in the third round</w:t>
      </w:r>
      <w:r w:rsidR="00C67743" w:rsidRPr="00C67743">
        <w:rPr>
          <w:sz w:val="24"/>
          <w:szCs w:val="24"/>
        </w:rPr>
        <w:t xml:space="preserve"> and twice </w:t>
      </w:r>
      <w:r w:rsidR="00B83935">
        <w:rPr>
          <w:sz w:val="24"/>
          <w:szCs w:val="24"/>
        </w:rPr>
        <w:t>in the semifinals</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E15D81">
      <w:pPr>
        <w:pStyle w:val="ListParagraph"/>
        <w:numPr>
          <w:ilvl w:val="0"/>
          <w:numId w:val="19"/>
        </w:numPr>
        <w:spacing w:after="0" w:line="240" w:lineRule="auto"/>
        <w:jc w:val="both"/>
        <w:rPr>
          <w:sz w:val="24"/>
          <w:szCs w:val="24"/>
        </w:rPr>
      </w:pPr>
      <w:r>
        <w:rPr>
          <w:sz w:val="24"/>
          <w:szCs w:val="24"/>
        </w:rPr>
        <w:t>Lorenzo Sonego (ITALY): 7-6</w:t>
      </w:r>
      <w:r w:rsidR="00041A4F">
        <w:rPr>
          <w:sz w:val="24"/>
          <w:szCs w:val="24"/>
        </w:rPr>
        <w:t>[7-2] 7-6[9-7]</w:t>
      </w:r>
    </w:p>
    <w:p w14:paraId="6F5AA702" w14:textId="1A223A87" w:rsidR="00041A4F" w:rsidRDefault="00041A4F" w:rsidP="00E15D81">
      <w:pPr>
        <w:pStyle w:val="ListParagraph"/>
        <w:numPr>
          <w:ilvl w:val="1"/>
          <w:numId w:val="19"/>
        </w:numPr>
        <w:spacing w:after="0" w:line="240" w:lineRule="auto"/>
        <w:ind w:left="720"/>
        <w:jc w:val="both"/>
        <w:rPr>
          <w:sz w:val="24"/>
          <w:szCs w:val="24"/>
        </w:rPr>
      </w:pPr>
      <w:r>
        <w:rPr>
          <w:sz w:val="24"/>
          <w:szCs w:val="24"/>
        </w:rPr>
        <w:t>20 aces</w:t>
      </w:r>
    </w:p>
    <w:p w14:paraId="2E2C1760" w14:textId="61C71FA3" w:rsidR="00041A4F" w:rsidRDefault="00041A4F" w:rsidP="00E15D81">
      <w:pPr>
        <w:pStyle w:val="ListParagraph"/>
        <w:numPr>
          <w:ilvl w:val="1"/>
          <w:numId w:val="19"/>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28C48FE6" w:rsidR="00041A4F" w:rsidRDefault="00F10A91" w:rsidP="00E15D81">
      <w:pPr>
        <w:pStyle w:val="ListParagraph"/>
        <w:numPr>
          <w:ilvl w:val="0"/>
          <w:numId w:val="19"/>
        </w:numPr>
        <w:spacing w:after="0" w:line="240" w:lineRule="auto"/>
        <w:jc w:val="both"/>
        <w:rPr>
          <w:sz w:val="24"/>
          <w:szCs w:val="24"/>
        </w:rPr>
      </w:pPr>
      <w:r w:rsidRPr="00F10A91">
        <w:rPr>
          <w:sz w:val="24"/>
          <w:szCs w:val="24"/>
        </w:rPr>
        <w:t>Albert Ramos</w:t>
      </w:r>
      <w:r w:rsidR="00A3548A">
        <w:rPr>
          <w:sz w:val="24"/>
          <w:szCs w:val="24"/>
        </w:rPr>
        <w:t>-</w:t>
      </w:r>
      <w:r w:rsidRPr="00F10A91">
        <w:rPr>
          <w:sz w:val="24"/>
          <w:szCs w:val="24"/>
        </w:rPr>
        <w:t>Viñolas</w:t>
      </w:r>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E15D81">
      <w:pPr>
        <w:pStyle w:val="ListParagraph"/>
        <w:numPr>
          <w:ilvl w:val="1"/>
          <w:numId w:val="19"/>
        </w:numPr>
        <w:spacing w:after="0" w:line="240" w:lineRule="auto"/>
        <w:ind w:left="720"/>
        <w:jc w:val="both"/>
        <w:rPr>
          <w:sz w:val="24"/>
          <w:szCs w:val="24"/>
        </w:rPr>
      </w:pPr>
      <w:r>
        <w:rPr>
          <w:sz w:val="24"/>
          <w:szCs w:val="24"/>
        </w:rPr>
        <w:t>16 aces</w:t>
      </w:r>
    </w:p>
    <w:p w14:paraId="739FA629" w14:textId="2DC81722" w:rsidR="00F72D0C" w:rsidRDefault="00F72D0C" w:rsidP="00E15D81">
      <w:pPr>
        <w:pStyle w:val="ListParagraph"/>
        <w:numPr>
          <w:ilvl w:val="1"/>
          <w:numId w:val="19"/>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E15D81">
      <w:pPr>
        <w:pStyle w:val="ListParagraph"/>
        <w:numPr>
          <w:ilvl w:val="0"/>
          <w:numId w:val="19"/>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E15D81">
      <w:pPr>
        <w:pStyle w:val="ListParagraph"/>
        <w:numPr>
          <w:ilvl w:val="1"/>
          <w:numId w:val="19"/>
        </w:numPr>
        <w:spacing w:after="0" w:line="240" w:lineRule="auto"/>
        <w:ind w:left="720"/>
        <w:jc w:val="both"/>
        <w:rPr>
          <w:sz w:val="24"/>
          <w:szCs w:val="24"/>
        </w:rPr>
      </w:pPr>
      <w:r>
        <w:rPr>
          <w:sz w:val="24"/>
          <w:szCs w:val="24"/>
        </w:rPr>
        <w:t>18 aces</w:t>
      </w:r>
    </w:p>
    <w:p w14:paraId="19234878" w14:textId="05905C07" w:rsidR="00C51FB1" w:rsidRDefault="00C51FB1" w:rsidP="00E15D81">
      <w:pPr>
        <w:pStyle w:val="ListParagraph"/>
        <w:numPr>
          <w:ilvl w:val="1"/>
          <w:numId w:val="19"/>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E15D81">
      <w:pPr>
        <w:pStyle w:val="ListParagraph"/>
        <w:numPr>
          <w:ilvl w:val="0"/>
          <w:numId w:val="19"/>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E958FE0" w14:textId="40613593" w:rsidR="00464A5E" w:rsidRDefault="00693AE4" w:rsidP="00E15D81">
      <w:pPr>
        <w:pStyle w:val="ListParagraph"/>
        <w:numPr>
          <w:ilvl w:val="1"/>
          <w:numId w:val="19"/>
        </w:numPr>
        <w:spacing w:after="0" w:line="240" w:lineRule="auto"/>
        <w:ind w:left="720"/>
        <w:jc w:val="both"/>
        <w:rPr>
          <w:sz w:val="24"/>
          <w:szCs w:val="24"/>
        </w:rPr>
      </w:pPr>
      <w:r>
        <w:rPr>
          <w:sz w:val="24"/>
          <w:szCs w:val="24"/>
        </w:rPr>
        <w:t>25 aces</w:t>
      </w:r>
    </w:p>
    <w:p w14:paraId="6C512D7A" w14:textId="31432FDE" w:rsidR="00693AE4" w:rsidRDefault="00693AE4" w:rsidP="00E15D81">
      <w:pPr>
        <w:pStyle w:val="ListParagraph"/>
        <w:numPr>
          <w:ilvl w:val="1"/>
          <w:numId w:val="19"/>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E15D81">
      <w:pPr>
        <w:pStyle w:val="ListParagraph"/>
        <w:numPr>
          <w:ilvl w:val="0"/>
          <w:numId w:val="19"/>
        </w:numPr>
        <w:spacing w:after="0" w:line="240" w:lineRule="auto"/>
        <w:jc w:val="both"/>
        <w:rPr>
          <w:sz w:val="24"/>
          <w:szCs w:val="24"/>
        </w:rPr>
      </w:pPr>
      <w:r w:rsidRPr="003454E3">
        <w:rPr>
          <w:sz w:val="24"/>
          <w:szCs w:val="24"/>
        </w:rPr>
        <w:t>Félix Auger-Aliassime</w:t>
      </w:r>
      <w:r>
        <w:rPr>
          <w:sz w:val="24"/>
          <w:szCs w:val="24"/>
        </w:rPr>
        <w:t xml:space="preserve"> (CANADA): 7-6[7-3] 7-6[7-4]</w:t>
      </w:r>
    </w:p>
    <w:p w14:paraId="192F98EC" w14:textId="7180CE94" w:rsidR="003454E3" w:rsidRDefault="00912473" w:rsidP="00E15D81">
      <w:pPr>
        <w:pStyle w:val="ListParagraph"/>
        <w:numPr>
          <w:ilvl w:val="1"/>
          <w:numId w:val="19"/>
        </w:numPr>
        <w:spacing w:after="0" w:line="240" w:lineRule="auto"/>
        <w:ind w:left="720"/>
        <w:jc w:val="both"/>
        <w:rPr>
          <w:sz w:val="24"/>
          <w:szCs w:val="24"/>
        </w:rPr>
      </w:pPr>
      <w:r>
        <w:rPr>
          <w:sz w:val="24"/>
          <w:szCs w:val="24"/>
        </w:rPr>
        <w:t>21 aces</w:t>
      </w:r>
    </w:p>
    <w:p w14:paraId="7581F295" w14:textId="400C7BE7" w:rsidR="00912473" w:rsidRDefault="00912473" w:rsidP="00E15D81">
      <w:pPr>
        <w:pStyle w:val="ListParagraph"/>
        <w:numPr>
          <w:ilvl w:val="1"/>
          <w:numId w:val="19"/>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72DDCAF7" w14:textId="4B2C7286" w:rsidR="008675A9" w:rsidRPr="00F57CE4" w:rsidRDefault="00851406" w:rsidP="004954D3">
      <w:pPr>
        <w:spacing w:after="0" w:line="240" w:lineRule="auto"/>
        <w:jc w:val="both"/>
        <w:rPr>
          <w:sz w:val="24"/>
          <w:szCs w:val="24"/>
        </w:rPr>
      </w:pPr>
      <w:r>
        <w:rPr>
          <w:sz w:val="24"/>
          <w:szCs w:val="24"/>
        </w:rPr>
        <w:t xml:space="preserve">Auger-Aliassime has an </w:t>
      </w:r>
      <w:r w:rsidRPr="00851406">
        <w:rPr>
          <w:sz w:val="24"/>
          <w:szCs w:val="24"/>
        </w:rPr>
        <w:t>all-court</w:t>
      </w:r>
      <w:r>
        <w:rPr>
          <w:sz w:val="24"/>
          <w:szCs w:val="24"/>
        </w:rPr>
        <w:t xml:space="preserve"> style</w:t>
      </w:r>
      <w:r w:rsidR="00E630F2">
        <w:rPr>
          <w:sz w:val="24"/>
          <w:szCs w:val="24"/>
        </w:rPr>
        <w:t xml:space="preserve"> </w:t>
      </w:r>
      <w:r w:rsidR="00EE7A42">
        <w:rPr>
          <w:sz w:val="24"/>
          <w:szCs w:val="24"/>
        </w:rPr>
        <w:t>and</w:t>
      </w:r>
      <w:r w:rsidR="00E630F2">
        <w:rPr>
          <w:sz w:val="24"/>
          <w:szCs w:val="24"/>
        </w:rPr>
        <w:t xml:space="preserve"> strong forehand</w:t>
      </w:r>
      <w:r>
        <w:rPr>
          <w:sz w:val="24"/>
          <w:szCs w:val="24"/>
        </w:rPr>
        <w:t>.</w:t>
      </w:r>
      <w:r w:rsidR="005C5E76">
        <w:rPr>
          <w:sz w:val="24"/>
          <w:szCs w:val="24"/>
        </w:rPr>
        <w:t xml:space="preserve"> </w:t>
      </w:r>
      <w:r w:rsidR="00DC55FB">
        <w:rPr>
          <w:sz w:val="24"/>
          <w:szCs w:val="24"/>
        </w:rPr>
        <w:t xml:space="preserve">In the first set, </w:t>
      </w:r>
      <w:r w:rsidR="00457FC1">
        <w:rPr>
          <w:sz w:val="24"/>
          <w:szCs w:val="24"/>
        </w:rPr>
        <w:t>Auger-Aliassime broke</w:t>
      </w:r>
      <w:r w:rsidR="00B47CCD">
        <w:rPr>
          <w:sz w:val="24"/>
          <w:szCs w:val="24"/>
        </w:rPr>
        <w:t xml:space="preserve"> </w:t>
      </w:r>
      <w:r w:rsidR="00457FC1">
        <w:rPr>
          <w:sz w:val="24"/>
          <w:szCs w:val="24"/>
        </w:rPr>
        <w:t xml:space="preserve">in the seventh game. </w:t>
      </w:r>
      <w:r w:rsidR="00C42F07">
        <w:rPr>
          <w:sz w:val="24"/>
          <w:szCs w:val="24"/>
        </w:rPr>
        <w:t xml:space="preserve">Then, </w:t>
      </w:r>
      <w:r w:rsidR="00457FC1">
        <w:rPr>
          <w:sz w:val="24"/>
          <w:szCs w:val="24"/>
        </w:rPr>
        <w:t>Isner</w:t>
      </w:r>
      <w:r w:rsidR="00B83935">
        <w:rPr>
          <w:sz w:val="24"/>
          <w:szCs w:val="24"/>
        </w:rPr>
        <w:t xml:space="preserve"> </w:t>
      </w:r>
      <w:r w:rsidR="00DB3747">
        <w:rPr>
          <w:sz w:val="24"/>
          <w:szCs w:val="24"/>
        </w:rPr>
        <w:t xml:space="preserve">brok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game</w:t>
      </w:r>
      <w:r w:rsidR="001A2073">
        <w:rPr>
          <w:sz w:val="24"/>
          <w:szCs w:val="24"/>
        </w:rPr>
        <w:t xml:space="preserve">. </w:t>
      </w:r>
      <w:r w:rsidR="00A8073F">
        <w:rPr>
          <w:sz w:val="24"/>
          <w:szCs w:val="24"/>
        </w:rPr>
        <w:t xml:space="preserve">In the second set, </w:t>
      </w:r>
      <w:r w:rsidR="00813138">
        <w:rPr>
          <w:sz w:val="24"/>
          <w:szCs w:val="24"/>
        </w:rPr>
        <w:t xml:space="preserve">Auger-Aliassime </w:t>
      </w:r>
      <w:r w:rsidR="0000037B">
        <w:rPr>
          <w:sz w:val="24"/>
          <w:szCs w:val="24"/>
        </w:rPr>
        <w:t>broke in the sixth game</w:t>
      </w:r>
      <w:r w:rsidR="00627ED2">
        <w:rPr>
          <w:sz w:val="24"/>
          <w:szCs w:val="24"/>
        </w:rPr>
        <w:t xml:space="preserve">. </w:t>
      </w:r>
      <w:r w:rsidR="002810B1">
        <w:rPr>
          <w:sz w:val="24"/>
          <w:szCs w:val="24"/>
        </w:rPr>
        <w:t>But</w:t>
      </w:r>
      <w:r w:rsidR="00573758">
        <w:rPr>
          <w:sz w:val="24"/>
          <w:szCs w:val="24"/>
        </w:rPr>
        <w:t xml:space="preserve"> Isner broke in the ninth game</w:t>
      </w:r>
      <w:r w:rsidR="00B44986">
        <w:rPr>
          <w:sz w:val="24"/>
          <w:szCs w:val="24"/>
        </w:rPr>
        <w:t>.</w:t>
      </w:r>
      <w:r w:rsidR="005F18BA">
        <w:rPr>
          <w:sz w:val="24"/>
          <w:szCs w:val="24"/>
        </w:rPr>
        <w:t xml:space="preserve"> </w:t>
      </w:r>
      <w:r w:rsidR="00795587">
        <w:rPr>
          <w:sz w:val="24"/>
          <w:szCs w:val="24"/>
        </w:rPr>
        <w:t>Even though Isner lost to Federer</w:t>
      </w:r>
      <w:r w:rsidR="00640B4F">
        <w:rPr>
          <w:sz w:val="24"/>
          <w:szCs w:val="24"/>
        </w:rPr>
        <w:t xml:space="preserve"> in the championship match</w:t>
      </w:r>
      <w:r w:rsidR="00795587">
        <w:rPr>
          <w:sz w:val="24"/>
          <w:szCs w:val="24"/>
        </w:rPr>
        <w:t xml:space="preserve">, </w:t>
      </w:r>
      <w:r w:rsidR="008B57E6">
        <w:rPr>
          <w:sz w:val="24"/>
          <w:szCs w:val="24"/>
        </w:rPr>
        <w:t xml:space="preserve">the American earned praise from </w:t>
      </w:r>
      <w:r w:rsidR="009F5D22">
        <w:rPr>
          <w:sz w:val="24"/>
          <w:szCs w:val="24"/>
        </w:rPr>
        <w:t xml:space="preserve">Federer. </w:t>
      </w:r>
      <w:r w:rsidR="00795587">
        <w:rPr>
          <w:sz w:val="24"/>
          <w:szCs w:val="24"/>
        </w:rPr>
        <w:t>“John is a great player</w:t>
      </w:r>
      <w:r w:rsidR="00515927">
        <w:rPr>
          <w:sz w:val="24"/>
          <w:szCs w:val="24"/>
        </w:rPr>
        <w:t xml:space="preserve"> and</w:t>
      </w:r>
      <w:r w:rsidR="00795587">
        <w:rPr>
          <w:sz w:val="24"/>
          <w:szCs w:val="24"/>
        </w:rPr>
        <w:t xml:space="preserve"> person. </w:t>
      </w:r>
      <w:r w:rsidR="00440A7E">
        <w:rPr>
          <w:rFonts w:ascii="Tw Cen MT" w:hAnsi="Tw Cen MT"/>
          <w:sz w:val="24"/>
          <w:szCs w:val="24"/>
        </w:rPr>
        <w:t>He has</w:t>
      </w:r>
      <w:r w:rsidR="00713B7C">
        <w:rPr>
          <w:rFonts w:ascii="Tw Cen MT" w:hAnsi="Tw Cen MT"/>
          <w:sz w:val="24"/>
          <w:szCs w:val="24"/>
        </w:rPr>
        <w:t xml:space="preserve"> </w:t>
      </w:r>
      <w:r w:rsidR="00E13254">
        <w:rPr>
          <w:rFonts w:ascii="Tw Cen MT" w:hAnsi="Tw Cen MT"/>
          <w:sz w:val="24"/>
          <w:szCs w:val="24"/>
        </w:rPr>
        <w:t>an amazing serve</w:t>
      </w:r>
      <w:r w:rsidR="00505F5F">
        <w:rPr>
          <w:rFonts w:ascii="Tw Cen MT" w:hAnsi="Tw Cen MT"/>
          <w:sz w:val="24"/>
          <w:szCs w:val="24"/>
        </w:rPr>
        <w:t xml:space="preserve">. </w:t>
      </w:r>
      <w:r w:rsidR="00C226C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4C7A31">
        <w:rPr>
          <w:rFonts w:ascii="Tw Cen MT" w:hAnsi="Tw Cen MT"/>
          <w:sz w:val="24"/>
          <w:szCs w:val="24"/>
        </w:rPr>
        <w:t>H</w:t>
      </w:r>
      <w:r w:rsidR="004C7A31" w:rsidRPr="004C7A31">
        <w:rPr>
          <w:rFonts w:ascii="Tw Cen MT" w:hAnsi="Tw Cen MT"/>
          <w:sz w:val="24"/>
          <w:szCs w:val="24"/>
        </w:rPr>
        <w:t>e had a tough match against Felix</w:t>
      </w:r>
      <w:r w:rsidR="004C7A31">
        <w:rPr>
          <w:rFonts w:ascii="Tw Cen MT" w:hAnsi="Tw Cen MT"/>
          <w:sz w:val="24"/>
          <w:szCs w:val="24"/>
        </w:rPr>
        <w:t xml:space="preserve">. </w:t>
      </w:r>
      <w:r w:rsidR="00AF5014">
        <w:rPr>
          <w:rFonts w:ascii="Tw Cen MT" w:hAnsi="Tw Cen MT"/>
          <w:sz w:val="24"/>
          <w:szCs w:val="24"/>
        </w:rPr>
        <w:t>That was an awesome performance by him</w:t>
      </w:r>
      <w:r w:rsidR="00837F84">
        <w:rPr>
          <w:rFonts w:ascii="Tw Cen MT" w:hAnsi="Tw Cen MT"/>
          <w:sz w:val="24"/>
          <w:szCs w:val="24"/>
        </w:rPr>
        <w:t>.</w:t>
      </w:r>
      <w:r w:rsidR="00AF5014">
        <w:rPr>
          <w:rFonts w:ascii="Tw Cen MT" w:hAnsi="Tw Cen MT"/>
          <w:sz w:val="24"/>
          <w:szCs w:val="24"/>
        </w:rPr>
        <w:t>”</w:t>
      </w:r>
      <w:r w:rsidR="00B308D5">
        <w:rPr>
          <w:rFonts w:ascii="Tw Cen MT" w:hAnsi="Tw Cen MT"/>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7893C6AB" w14:textId="41CEB732" w:rsidR="00A80012" w:rsidRDefault="00C86C9A" w:rsidP="00C86C9A">
      <w:pPr>
        <w:spacing w:after="0" w:line="240" w:lineRule="auto"/>
        <w:jc w:val="both"/>
        <w:rPr>
          <w:sz w:val="24"/>
          <w:szCs w:val="24"/>
        </w:rPr>
      </w:pPr>
      <w:r w:rsidRPr="00C86C9A">
        <w:rPr>
          <w:sz w:val="24"/>
          <w:szCs w:val="24"/>
        </w:rPr>
        <w:t>The Madrid Open is a professional</w:t>
      </w:r>
      <w:r w:rsidR="009B5D83" w:rsidRPr="00C86C9A">
        <w:rPr>
          <w:sz w:val="24"/>
          <w:szCs w:val="24"/>
        </w:rPr>
        <w:t xml:space="preserve"> </w:t>
      </w:r>
      <w:r w:rsidRPr="00C86C9A">
        <w:rPr>
          <w:sz w:val="24"/>
          <w:szCs w:val="24"/>
        </w:rPr>
        <w:t>tournament, held in </w:t>
      </w:r>
      <w:r w:rsidRPr="009B5D83">
        <w:rPr>
          <w:sz w:val="24"/>
          <w:szCs w:val="24"/>
        </w:rPr>
        <w:t>Madrid</w:t>
      </w:r>
      <w:r w:rsidRPr="00C86C9A">
        <w:rPr>
          <w:sz w:val="24"/>
          <w:szCs w:val="24"/>
        </w:rPr>
        <w:t xml:space="preserve">, </w:t>
      </w:r>
      <w:r w:rsidR="009B5D83">
        <w:rPr>
          <w:sz w:val="24"/>
          <w:szCs w:val="24"/>
        </w:rPr>
        <w:t>in</w:t>
      </w:r>
      <w:r w:rsidRPr="00C86C9A">
        <w:rPr>
          <w:sz w:val="24"/>
          <w:szCs w:val="24"/>
        </w:rPr>
        <w:t xml:space="preserve"> early May. The tournament is traditionally played on a red clay surface. The event was played on blue courts in the 2012 tournament edition.</w:t>
      </w:r>
      <w:r w:rsidR="00833665">
        <w:rPr>
          <w:sz w:val="24"/>
          <w:szCs w:val="24"/>
        </w:rPr>
        <w:t xml:space="preserve"> </w:t>
      </w:r>
      <w:r w:rsidR="00D815B0">
        <w:rPr>
          <w:sz w:val="24"/>
          <w:szCs w:val="24"/>
        </w:rPr>
        <w:t>But</w:t>
      </w:r>
      <w:r w:rsidR="00833665">
        <w:rPr>
          <w:sz w:val="24"/>
          <w:szCs w:val="24"/>
        </w:rPr>
        <w:t xml:space="preserve"> it was switched back to traditional red clay since then. </w:t>
      </w:r>
    </w:p>
    <w:p w14:paraId="60A1ED8A" w14:textId="77777777" w:rsidR="00833665" w:rsidRPr="00C86C9A" w:rsidRDefault="00833665" w:rsidP="00C86C9A">
      <w:pPr>
        <w:spacing w:after="0" w:line="240" w:lineRule="auto"/>
        <w:jc w:val="both"/>
        <w:rPr>
          <w:sz w:val="24"/>
          <w:szCs w:val="24"/>
        </w:rPr>
      </w:pPr>
    </w:p>
    <w:p w14:paraId="5C68B9B7" w14:textId="6E8D998E" w:rsidR="00970BC5" w:rsidRDefault="008D7616" w:rsidP="004954D3">
      <w:pPr>
        <w:spacing w:after="0" w:line="240" w:lineRule="auto"/>
        <w:jc w:val="both"/>
        <w:rPr>
          <w:sz w:val="24"/>
          <w:szCs w:val="24"/>
        </w:rPr>
      </w:pPr>
      <w:r>
        <w:rPr>
          <w:sz w:val="24"/>
          <w:szCs w:val="24"/>
        </w:rPr>
        <w:t>Kiki Bertens (NETHERLANDS)</w:t>
      </w:r>
      <w:r w:rsidR="00472AA1">
        <w:rPr>
          <w:sz w:val="24"/>
          <w:szCs w:val="24"/>
        </w:rPr>
        <w:t xml:space="preserve"> </w:t>
      </w:r>
      <w:r w:rsidR="00322AAB">
        <w:rPr>
          <w:sz w:val="24"/>
          <w:szCs w:val="24"/>
        </w:rPr>
        <w:t>has a crafty playing style</w:t>
      </w:r>
      <w:r w:rsidR="009548D8">
        <w:rPr>
          <w:sz w:val="24"/>
          <w:szCs w:val="24"/>
        </w:rPr>
        <w:t xml:space="preserve"> with </w:t>
      </w:r>
      <w:r w:rsidR="00D815B0" w:rsidRPr="00D815B0">
        <w:rPr>
          <w:sz w:val="24"/>
          <w:szCs w:val="24"/>
        </w:rPr>
        <w:t>variety</w:t>
      </w:r>
      <w:r w:rsidR="00D815B0">
        <w:rPr>
          <w:sz w:val="24"/>
          <w:szCs w:val="24"/>
        </w:rPr>
        <w:t xml:space="preserve">. </w:t>
      </w:r>
      <w:r w:rsidR="00446B07">
        <w:rPr>
          <w:sz w:val="24"/>
          <w:szCs w:val="24"/>
        </w:rPr>
        <w:t xml:space="preserve">Her </w:t>
      </w:r>
      <w:r w:rsidR="00E85F8F" w:rsidRPr="00E85F8F">
        <w:rPr>
          <w:sz w:val="24"/>
          <w:szCs w:val="24"/>
        </w:rPr>
        <w:t xml:space="preserve">forehand </w:t>
      </w:r>
      <w:r w:rsidR="00446B07">
        <w:rPr>
          <w:sz w:val="24"/>
          <w:szCs w:val="24"/>
        </w:rPr>
        <w:t>has</w:t>
      </w:r>
      <w:r w:rsidR="00E85F8F" w:rsidRPr="00E85F8F">
        <w:rPr>
          <w:sz w:val="24"/>
          <w:szCs w:val="24"/>
        </w:rPr>
        <w:t xml:space="preserve"> topspin, which </w:t>
      </w:r>
      <w:r w:rsidR="00CE388C">
        <w:rPr>
          <w:sz w:val="24"/>
          <w:szCs w:val="24"/>
        </w:rPr>
        <w:t>puts</w:t>
      </w:r>
      <w:r w:rsidR="00E85F8F" w:rsidRPr="00E85F8F">
        <w:rPr>
          <w:sz w:val="24"/>
          <w:szCs w:val="24"/>
        </w:rPr>
        <w:t xml:space="preserve"> the opponent behind the baseline.</w:t>
      </w:r>
      <w:r w:rsidR="00174C91">
        <w:rPr>
          <w:sz w:val="24"/>
          <w:szCs w:val="24"/>
        </w:rPr>
        <w:t xml:space="preserve"> </w:t>
      </w:r>
      <w:r w:rsidR="00944C0F">
        <w:rPr>
          <w:sz w:val="24"/>
          <w:szCs w:val="24"/>
        </w:rPr>
        <w:t>S</w:t>
      </w:r>
      <w:r w:rsidR="00944C0F" w:rsidRPr="00944C0F">
        <w:rPr>
          <w:sz w:val="24"/>
          <w:szCs w:val="24"/>
        </w:rPr>
        <w:t xml:space="preserve">he </w:t>
      </w:r>
      <w:r w:rsidR="00267A1A" w:rsidRPr="00267A1A">
        <w:rPr>
          <w:sz w:val="24"/>
          <w:szCs w:val="24"/>
        </w:rPr>
        <w:t>can</w:t>
      </w:r>
      <w:r w:rsidR="00647531">
        <w:rPr>
          <w:sz w:val="24"/>
          <w:szCs w:val="24"/>
        </w:rPr>
        <w:t xml:space="preserve"> also</w:t>
      </w:r>
      <w:r w:rsidR="00267A1A" w:rsidRPr="00267A1A">
        <w:rPr>
          <w:sz w:val="24"/>
          <w:szCs w:val="24"/>
        </w:rPr>
        <w:t xml:space="preserve"> </w:t>
      </w:r>
      <w:r w:rsidR="00F13E01">
        <w:rPr>
          <w:sz w:val="24"/>
          <w:szCs w:val="24"/>
        </w:rPr>
        <w:t>hit</w:t>
      </w:r>
      <w:r w:rsidR="00267A1A" w:rsidRPr="00267A1A">
        <w:rPr>
          <w:sz w:val="24"/>
          <w:szCs w:val="24"/>
        </w:rPr>
        <w:t xml:space="preserve"> slices</w:t>
      </w:r>
      <w:r w:rsidR="00A9649F">
        <w:rPr>
          <w:sz w:val="24"/>
          <w:szCs w:val="24"/>
        </w:rPr>
        <w:t xml:space="preserve"> and</w:t>
      </w:r>
      <w:r w:rsidR="00267A1A" w:rsidRPr="00267A1A">
        <w:rPr>
          <w:sz w:val="24"/>
          <w:szCs w:val="24"/>
        </w:rPr>
        <w:t xml:space="preserve"> drop</w:t>
      </w:r>
      <w:r w:rsidR="00267A1A">
        <w:rPr>
          <w:sz w:val="24"/>
          <w:szCs w:val="24"/>
        </w:rPr>
        <w:t xml:space="preserve"> shots</w:t>
      </w:r>
      <w:r w:rsidR="00267A1A" w:rsidRPr="00267A1A">
        <w:rPr>
          <w:sz w:val="24"/>
          <w:szCs w:val="24"/>
        </w:rPr>
        <w:t>.</w:t>
      </w:r>
      <w:r w:rsidR="00330CDF">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E15D81">
      <w:pPr>
        <w:pStyle w:val="ListParagraph"/>
        <w:numPr>
          <w:ilvl w:val="0"/>
          <w:numId w:val="21"/>
        </w:numPr>
        <w:spacing w:after="0" w:line="240" w:lineRule="auto"/>
        <w:jc w:val="both"/>
        <w:rPr>
          <w:sz w:val="24"/>
          <w:szCs w:val="24"/>
        </w:rPr>
      </w:pPr>
      <w:r w:rsidRPr="00C710DE">
        <w:rPr>
          <w:sz w:val="24"/>
          <w:szCs w:val="24"/>
        </w:rPr>
        <w:t>Siniaková</w:t>
      </w:r>
      <w:r w:rsidR="00B16F3C">
        <w:rPr>
          <w:sz w:val="24"/>
          <w:szCs w:val="24"/>
        </w:rPr>
        <w:t>: 6-3 6-2</w:t>
      </w:r>
    </w:p>
    <w:p w14:paraId="6CD092DD" w14:textId="0E7B2383" w:rsidR="00934B42" w:rsidRDefault="001B2BCE" w:rsidP="00E15D81">
      <w:pPr>
        <w:pStyle w:val="ListParagraph"/>
        <w:numPr>
          <w:ilvl w:val="0"/>
          <w:numId w:val="21"/>
        </w:numPr>
        <w:spacing w:after="0" w:line="240" w:lineRule="auto"/>
        <w:contextualSpacing w:val="0"/>
        <w:jc w:val="both"/>
        <w:rPr>
          <w:sz w:val="24"/>
          <w:szCs w:val="24"/>
        </w:rPr>
      </w:pPr>
      <w:r w:rsidRPr="001B2BCE">
        <w:rPr>
          <w:sz w:val="24"/>
          <w:szCs w:val="24"/>
        </w:rPr>
        <w:t>Ostapenko</w:t>
      </w:r>
      <w:r w:rsidR="00934B42">
        <w:rPr>
          <w:sz w:val="24"/>
          <w:szCs w:val="24"/>
        </w:rPr>
        <w:t>: 6-4 6-3</w:t>
      </w:r>
    </w:p>
    <w:p w14:paraId="7C86C79D" w14:textId="2F98581C" w:rsidR="002638C4" w:rsidRDefault="009F4EA9" w:rsidP="00E15D81">
      <w:pPr>
        <w:pStyle w:val="ListParagraph"/>
        <w:numPr>
          <w:ilvl w:val="0"/>
          <w:numId w:val="21"/>
        </w:numPr>
        <w:spacing w:after="0" w:line="240" w:lineRule="auto"/>
        <w:jc w:val="both"/>
        <w:rPr>
          <w:sz w:val="24"/>
          <w:szCs w:val="24"/>
        </w:rPr>
      </w:pPr>
      <w:r w:rsidRPr="009F4EA9">
        <w:rPr>
          <w:sz w:val="24"/>
          <w:szCs w:val="24"/>
        </w:rPr>
        <w:t>Sevastova</w:t>
      </w:r>
      <w:r w:rsidR="001A13DB">
        <w:rPr>
          <w:sz w:val="24"/>
          <w:szCs w:val="24"/>
        </w:rPr>
        <w:t>: 6-</w:t>
      </w:r>
      <w:r w:rsidR="002638C4">
        <w:rPr>
          <w:sz w:val="24"/>
          <w:szCs w:val="24"/>
        </w:rPr>
        <w:t>1 6-2</w:t>
      </w:r>
    </w:p>
    <w:p w14:paraId="06EE481D" w14:textId="77777777" w:rsidR="00AF5550" w:rsidRDefault="00AF5550" w:rsidP="00E15D81">
      <w:pPr>
        <w:pStyle w:val="ListParagraph"/>
        <w:numPr>
          <w:ilvl w:val="0"/>
          <w:numId w:val="21"/>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E15D81">
      <w:pPr>
        <w:pStyle w:val="ListParagraph"/>
        <w:numPr>
          <w:ilvl w:val="0"/>
          <w:numId w:val="21"/>
        </w:numPr>
        <w:spacing w:after="0" w:line="240" w:lineRule="auto"/>
        <w:jc w:val="both"/>
        <w:rPr>
          <w:sz w:val="24"/>
          <w:szCs w:val="24"/>
        </w:rPr>
      </w:pPr>
      <w:r>
        <w:rPr>
          <w:sz w:val="24"/>
          <w:szCs w:val="24"/>
        </w:rPr>
        <w:t>Stephens: 6-2 7-5</w:t>
      </w:r>
    </w:p>
    <w:p w14:paraId="196DE14E" w14:textId="4D67989E" w:rsidR="00C73CDC" w:rsidRDefault="00AF5550" w:rsidP="00E15D81">
      <w:pPr>
        <w:pStyle w:val="ListParagraph"/>
        <w:numPr>
          <w:ilvl w:val="0"/>
          <w:numId w:val="21"/>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757A66EF"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baseline player. </w:t>
      </w:r>
      <w:r w:rsidR="00335BAB" w:rsidRPr="00335BAB">
        <w:rPr>
          <w:sz w:val="24"/>
          <w:szCs w:val="24"/>
        </w:rPr>
        <w:t xml:space="preserve">She </w:t>
      </w:r>
      <w:r w:rsidR="00971873">
        <w:rPr>
          <w:sz w:val="24"/>
          <w:szCs w:val="24"/>
        </w:rPr>
        <w:t>can turn</w:t>
      </w:r>
      <w:r w:rsidR="00335BAB" w:rsidRPr="00335BAB">
        <w:rPr>
          <w:sz w:val="24"/>
          <w:szCs w:val="24"/>
        </w:rPr>
        <w:t xml:space="preserve"> defense into offense</w:t>
      </w:r>
      <w:r w:rsidR="00377744">
        <w:rPr>
          <w:sz w:val="24"/>
          <w:szCs w:val="24"/>
        </w:rPr>
        <w:t xml:space="preserve">. </w:t>
      </w:r>
      <w:r w:rsidR="00F7635C">
        <w:rPr>
          <w:sz w:val="24"/>
          <w:szCs w:val="24"/>
        </w:rPr>
        <w:t xml:space="preserve">Her forehand is her </w:t>
      </w:r>
      <w:r w:rsidR="008E7CE8">
        <w:rPr>
          <w:sz w:val="24"/>
          <w:szCs w:val="24"/>
        </w:rPr>
        <w:t>best</w:t>
      </w:r>
      <w:r w:rsidR="00F7635C">
        <w:rPr>
          <w:sz w:val="24"/>
          <w:szCs w:val="24"/>
        </w:rPr>
        <w:t xml:space="preserve"> weapon and she</w:t>
      </w:r>
      <w:r w:rsidR="00907362" w:rsidRPr="00907362">
        <w:rPr>
          <w:sz w:val="24"/>
          <w:szCs w:val="24"/>
        </w:rPr>
        <w:t xml:space="preserve"> </w:t>
      </w:r>
      <w:r w:rsidR="00F7635C">
        <w:rPr>
          <w:sz w:val="24"/>
          <w:szCs w:val="24"/>
        </w:rPr>
        <w:t>can</w:t>
      </w:r>
      <w:r w:rsidR="00907362" w:rsidRPr="00907362">
        <w:rPr>
          <w:sz w:val="24"/>
          <w:szCs w:val="24"/>
        </w:rPr>
        <w:t xml:space="preserve"> run around her backhand to play her </w:t>
      </w:r>
      <w:r w:rsidR="00C87F2B">
        <w:rPr>
          <w:sz w:val="24"/>
          <w:szCs w:val="24"/>
        </w:rPr>
        <w:t>forehand</w:t>
      </w:r>
      <w:r w:rsidR="00907362" w:rsidRPr="00907362">
        <w:rPr>
          <w:sz w:val="24"/>
          <w:szCs w:val="24"/>
        </w:rPr>
        <w:t>.</w:t>
      </w:r>
      <w:r w:rsidR="00C87F2B">
        <w:rPr>
          <w:sz w:val="24"/>
          <w:szCs w:val="24"/>
        </w:rPr>
        <w:t xml:space="preserve"> </w:t>
      </w:r>
      <w:r w:rsidR="00DC2D69">
        <w:rPr>
          <w:sz w:val="24"/>
          <w:szCs w:val="24"/>
        </w:rPr>
        <w:t>But</w:t>
      </w:r>
      <w:r w:rsidR="00C87F2B">
        <w:rPr>
          <w:sz w:val="24"/>
          <w:szCs w:val="24"/>
        </w:rPr>
        <w:t xml:space="preserve"> this style betrayed her. </w:t>
      </w:r>
      <w:r w:rsidR="0073620C">
        <w:rPr>
          <w:sz w:val="24"/>
          <w:szCs w:val="24"/>
        </w:rPr>
        <w:t>Bertens received serve against Stephens</w:t>
      </w:r>
      <w:r w:rsidR="003C36A4">
        <w:rPr>
          <w:sz w:val="24"/>
          <w:szCs w:val="24"/>
        </w:rPr>
        <w:t xml:space="preserve"> in this match</w:t>
      </w:r>
      <w:r w:rsidR="00CF7EB4">
        <w:rPr>
          <w:sz w:val="24"/>
          <w:szCs w:val="24"/>
        </w:rPr>
        <w:t>. In the first set, Bertens</w:t>
      </w:r>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r w:rsidR="004E676A">
        <w:rPr>
          <w:sz w:val="24"/>
          <w:szCs w:val="24"/>
        </w:rPr>
        <w:t>Bertens</w:t>
      </w:r>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 xml:space="preserve">Bertens </w:t>
      </w:r>
      <w:r w:rsidR="00181895">
        <w:rPr>
          <w:sz w:val="24"/>
          <w:szCs w:val="24"/>
        </w:rPr>
        <w:t>saved</w:t>
      </w:r>
      <w:r w:rsidR="00C70526">
        <w:rPr>
          <w:sz w:val="24"/>
          <w:szCs w:val="24"/>
        </w:rPr>
        <w:t xml:space="preserve"> triple set point. </w:t>
      </w:r>
      <w:r w:rsidR="007363C7">
        <w:rPr>
          <w:sz w:val="24"/>
          <w:szCs w:val="24"/>
        </w:rPr>
        <w:t xml:space="preserve">Then, </w:t>
      </w:r>
      <w:r w:rsidR="001B475C">
        <w:rPr>
          <w:sz w:val="24"/>
          <w:szCs w:val="24"/>
        </w:rPr>
        <w:t>she 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1B475C">
        <w:rPr>
          <w:sz w:val="24"/>
          <w:szCs w:val="24"/>
        </w:rPr>
        <w:t xml:space="preserve">. </w:t>
      </w:r>
    </w:p>
    <w:p w14:paraId="16840E65" w14:textId="6328FEE6" w:rsidR="009F3740" w:rsidRDefault="009F3740" w:rsidP="004954D3">
      <w:pPr>
        <w:spacing w:after="0" w:line="240" w:lineRule="auto"/>
        <w:jc w:val="both"/>
        <w:rPr>
          <w:sz w:val="24"/>
          <w:szCs w:val="24"/>
        </w:rPr>
      </w:pPr>
    </w:p>
    <w:p w14:paraId="3DD60B80" w14:textId="60882B15" w:rsidR="004E4477" w:rsidRDefault="00233737" w:rsidP="003B15B9">
      <w:pPr>
        <w:spacing w:after="0" w:line="240" w:lineRule="auto"/>
        <w:jc w:val="both"/>
        <w:rPr>
          <w:sz w:val="24"/>
          <w:szCs w:val="24"/>
        </w:rPr>
      </w:pPr>
      <w:r>
        <w:rPr>
          <w:sz w:val="24"/>
          <w:szCs w:val="24"/>
        </w:rPr>
        <w:t xml:space="preserve">Halep was the heavy favorite to win </w:t>
      </w:r>
      <w:r w:rsidR="00BB6BEB">
        <w:rPr>
          <w:sz w:val="24"/>
          <w:szCs w:val="24"/>
        </w:rPr>
        <w:t>the</w:t>
      </w:r>
      <w:r>
        <w:rPr>
          <w:sz w:val="24"/>
          <w:szCs w:val="24"/>
        </w:rPr>
        <w:t xml:space="preserve"> title.</w:t>
      </w:r>
      <w:r w:rsidR="00235281">
        <w:rPr>
          <w:sz w:val="24"/>
          <w:szCs w:val="24"/>
        </w:rPr>
        <w:t xml:space="preserve"> In her run, she </w:t>
      </w:r>
      <w:r w:rsidR="002D25BF">
        <w:rPr>
          <w:sz w:val="24"/>
          <w:szCs w:val="24"/>
        </w:rPr>
        <w:t xml:space="preserve">won four sets without </w:t>
      </w:r>
      <w:r w:rsidR="00126F25">
        <w:rPr>
          <w:sz w:val="24"/>
          <w:szCs w:val="24"/>
        </w:rPr>
        <w:t>losing</w:t>
      </w:r>
      <w:r w:rsidR="002D25BF">
        <w:rPr>
          <w:sz w:val="24"/>
          <w:szCs w:val="24"/>
        </w:rPr>
        <w:t xml:space="preserve"> a game.</w:t>
      </w:r>
      <w:r>
        <w:rPr>
          <w:sz w:val="24"/>
          <w:szCs w:val="24"/>
        </w:rPr>
        <w:t xml:space="preserve"> </w:t>
      </w:r>
      <w:r w:rsidR="000B2FC1">
        <w:rPr>
          <w:sz w:val="24"/>
          <w:szCs w:val="24"/>
        </w:rPr>
        <w:t>But</w:t>
      </w:r>
      <w:r w:rsidR="00F62E1C">
        <w:rPr>
          <w:sz w:val="24"/>
          <w:szCs w:val="24"/>
        </w:rPr>
        <w:t xml:space="preserve"> </w:t>
      </w:r>
      <w:r w:rsidR="008D5B72">
        <w:rPr>
          <w:sz w:val="24"/>
          <w:szCs w:val="24"/>
        </w:rPr>
        <w:t xml:space="preserve">her </w:t>
      </w:r>
      <w:r w:rsidR="00DC2D69">
        <w:rPr>
          <w:sz w:val="24"/>
          <w:szCs w:val="24"/>
        </w:rPr>
        <w:t xml:space="preserve">three-set </w:t>
      </w:r>
      <w:r w:rsidR="008D5B72">
        <w:rPr>
          <w:sz w:val="24"/>
          <w:szCs w:val="24"/>
        </w:rPr>
        <w:t xml:space="preserve">semifinal win </w:t>
      </w:r>
      <w:r w:rsidR="00D76273">
        <w:rPr>
          <w:sz w:val="24"/>
          <w:szCs w:val="24"/>
        </w:rPr>
        <w:t xml:space="preserve">against Bencic </w:t>
      </w:r>
      <w:r w:rsidR="008D5B72">
        <w:rPr>
          <w:sz w:val="24"/>
          <w:szCs w:val="24"/>
        </w:rPr>
        <w:t xml:space="preserve">was </w:t>
      </w:r>
      <w:r w:rsidR="007B7711">
        <w:rPr>
          <w:sz w:val="24"/>
          <w:szCs w:val="24"/>
        </w:rPr>
        <w:t xml:space="preserve">a </w:t>
      </w:r>
      <w:r w:rsidR="005250B9">
        <w:rPr>
          <w:sz w:val="24"/>
          <w:szCs w:val="24"/>
        </w:rPr>
        <w:t>two-</w:t>
      </w:r>
      <w:r w:rsidR="007B7711">
        <w:rPr>
          <w:sz w:val="24"/>
          <w:szCs w:val="24"/>
        </w:rPr>
        <w:t xml:space="preserve">hour </w:t>
      </w:r>
      <w:r w:rsidR="00815A08">
        <w:rPr>
          <w:sz w:val="24"/>
          <w:szCs w:val="24"/>
        </w:rPr>
        <w:t>battl</w:t>
      </w:r>
      <w:r w:rsidR="007B7711">
        <w:rPr>
          <w:sz w:val="24"/>
          <w:szCs w:val="24"/>
        </w:rPr>
        <w:t>e.</w:t>
      </w:r>
      <w:r w:rsidR="0067725F">
        <w:rPr>
          <w:sz w:val="24"/>
          <w:szCs w:val="24"/>
        </w:rPr>
        <w:t xml:space="preserve"> </w:t>
      </w:r>
      <w:r w:rsidR="00636CCC">
        <w:rPr>
          <w:sz w:val="24"/>
          <w:szCs w:val="24"/>
        </w:rPr>
        <w:t>F</w:t>
      </w:r>
      <w:r w:rsidR="008B192C">
        <w:rPr>
          <w:sz w:val="24"/>
          <w:szCs w:val="24"/>
        </w:rPr>
        <w:t>ortunately for Bertens</w:t>
      </w:r>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w:t>
      </w:r>
      <w:r w:rsidR="003E60EE">
        <w:rPr>
          <w:sz w:val="24"/>
          <w:szCs w:val="24"/>
        </w:rPr>
        <w:t>gave</w:t>
      </w:r>
      <w:r w:rsidR="008B5A83">
        <w:rPr>
          <w:sz w:val="24"/>
          <w:szCs w:val="24"/>
        </w:rPr>
        <w:t xml:space="preser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recovery </w:t>
      </w:r>
      <w:r w:rsidR="00417D2C" w:rsidRPr="00417D2C">
        <w:rPr>
          <w:sz w:val="24"/>
          <w:szCs w:val="24"/>
        </w:rPr>
        <w:t>as much as possible</w:t>
      </w:r>
      <w:r w:rsidR="00E01DC0">
        <w:rPr>
          <w:sz w:val="24"/>
          <w:szCs w:val="24"/>
        </w:rPr>
        <w:t>.</w:t>
      </w:r>
      <w:r w:rsidR="00C363C1">
        <w:rPr>
          <w:sz w:val="24"/>
          <w:szCs w:val="24"/>
        </w:rPr>
        <w:t xml:space="preserve"> Bertens receive</w:t>
      </w:r>
      <w:r w:rsidR="0078707E">
        <w:rPr>
          <w:sz w:val="24"/>
          <w:szCs w:val="24"/>
        </w:rPr>
        <w:t>d</w:t>
      </w:r>
      <w:r w:rsidR="00C363C1">
        <w:rPr>
          <w:sz w:val="24"/>
          <w:szCs w:val="24"/>
        </w:rPr>
        <w:t xml:space="preserve"> serve</w:t>
      </w:r>
      <w:r w:rsidR="00C2100E">
        <w:rPr>
          <w:sz w:val="24"/>
          <w:szCs w:val="24"/>
        </w:rPr>
        <w:t xml:space="preserve"> in </w:t>
      </w:r>
      <w:r w:rsidR="006009E1">
        <w:rPr>
          <w:sz w:val="24"/>
          <w:szCs w:val="24"/>
        </w:rPr>
        <w:t>this match</w:t>
      </w:r>
      <w:r w:rsidR="0078707E">
        <w:rPr>
          <w:sz w:val="24"/>
          <w:szCs w:val="24"/>
        </w:rPr>
        <w:t>.</w:t>
      </w:r>
      <w:r w:rsidR="00C363C1">
        <w:rPr>
          <w:sz w:val="24"/>
          <w:szCs w:val="24"/>
        </w:rPr>
        <w:t xml:space="preserve"> </w:t>
      </w:r>
      <w:r w:rsidR="00F8719F">
        <w:rPr>
          <w:sz w:val="24"/>
          <w:szCs w:val="24"/>
        </w:rPr>
        <w:t xml:space="preserve">In the first set, </w:t>
      </w:r>
      <w:r w:rsidR="005C379C">
        <w:rPr>
          <w:sz w:val="24"/>
          <w:szCs w:val="24"/>
        </w:rPr>
        <w:t xml:space="preserve">Halep </w:t>
      </w:r>
      <w:r w:rsidR="009D147B">
        <w:rPr>
          <w:sz w:val="24"/>
          <w:szCs w:val="24"/>
        </w:rPr>
        <w:t xml:space="preserve">broke in the fourth and sixth games. </w:t>
      </w:r>
      <w:r w:rsidR="009565B3">
        <w:rPr>
          <w:sz w:val="24"/>
          <w:szCs w:val="24"/>
        </w:rPr>
        <w:t>But</w:t>
      </w:r>
      <w:r w:rsidR="005C379C">
        <w:rPr>
          <w:sz w:val="24"/>
          <w:szCs w:val="24"/>
        </w:rPr>
        <w:t xml:space="preserve"> Bertens </w:t>
      </w:r>
      <w:r w:rsidR="003B1767">
        <w:rPr>
          <w:sz w:val="24"/>
          <w:szCs w:val="24"/>
        </w:rPr>
        <w:t>broke in the</w:t>
      </w:r>
      <w:r w:rsidR="00F23513">
        <w:rPr>
          <w:sz w:val="24"/>
          <w:szCs w:val="24"/>
        </w:rPr>
        <w:t xml:space="preserve"> fifth</w:t>
      </w:r>
      <w:r w:rsidR="00877702">
        <w:rPr>
          <w:sz w:val="24"/>
          <w:szCs w:val="24"/>
        </w:rPr>
        <w:t xml:space="preserve">, </w:t>
      </w:r>
      <w:r w:rsidR="003B1767">
        <w:rPr>
          <w:sz w:val="24"/>
          <w:szCs w:val="24"/>
        </w:rPr>
        <w:t>seventh</w:t>
      </w:r>
      <w:r w:rsidR="00877702">
        <w:rPr>
          <w:sz w:val="24"/>
          <w:szCs w:val="24"/>
        </w:rPr>
        <w:t>, and ninth</w:t>
      </w:r>
      <w:r w:rsidR="003B1767">
        <w:rPr>
          <w:sz w:val="24"/>
          <w:szCs w:val="24"/>
        </w:rPr>
        <w:t xml:space="preserve"> game</w:t>
      </w:r>
      <w:r w:rsidR="00F23513">
        <w:rPr>
          <w:sz w:val="24"/>
          <w:szCs w:val="24"/>
        </w:rPr>
        <w:t xml:space="preserve">s. </w:t>
      </w:r>
      <w:r w:rsidR="00414CD0">
        <w:rPr>
          <w:sz w:val="24"/>
          <w:szCs w:val="24"/>
        </w:rPr>
        <w:t xml:space="preserve">In the second set, Bertens broke in the first and fifth games. Halep broke only once in the fourth game. </w:t>
      </w:r>
      <w:r w:rsidR="00920D8A">
        <w:rPr>
          <w:sz w:val="24"/>
          <w:szCs w:val="24"/>
        </w:rPr>
        <w:t>Bertens</w:t>
      </w:r>
      <w:r w:rsidR="004C2F30" w:rsidRPr="004C2F30">
        <w:rPr>
          <w:sz w:val="24"/>
          <w:szCs w:val="24"/>
        </w:rPr>
        <w:t xml:space="preserve"> dropped </w:t>
      </w:r>
      <w:r w:rsidR="001024E6">
        <w:rPr>
          <w:sz w:val="24"/>
          <w:szCs w:val="24"/>
        </w:rPr>
        <w:t>only</w:t>
      </w:r>
      <w:r w:rsidR="004C2F30" w:rsidRPr="004C2F30">
        <w:rPr>
          <w:sz w:val="24"/>
          <w:szCs w:val="24"/>
        </w:rPr>
        <w:t xml:space="preserve"> 35 games in six matches</w:t>
      </w:r>
      <w:r w:rsidR="00C460E0">
        <w:rPr>
          <w:sz w:val="24"/>
          <w:szCs w:val="24"/>
        </w:rPr>
        <w:t xml:space="preserve"> to claim the biggest title of her career</w:t>
      </w:r>
      <w:r w:rsidR="00FB0E6D">
        <w:rPr>
          <w:sz w:val="24"/>
          <w:szCs w:val="24"/>
        </w:rPr>
        <w:t xml:space="preserve">.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0B2AD2D0" w:rsidR="006150F1" w:rsidRDefault="009E6119" w:rsidP="00507775">
      <w:pPr>
        <w:spacing w:after="0" w:line="240" w:lineRule="auto"/>
        <w:jc w:val="both"/>
        <w:rPr>
          <w:sz w:val="24"/>
          <w:szCs w:val="24"/>
        </w:rPr>
      </w:pPr>
      <w:r w:rsidRPr="009E6119">
        <w:rPr>
          <w:sz w:val="24"/>
          <w:szCs w:val="24"/>
        </w:rPr>
        <w:t>Markéta Vondroušová</w:t>
      </w:r>
      <w:r>
        <w:rPr>
          <w:sz w:val="24"/>
          <w:szCs w:val="24"/>
        </w:rPr>
        <w:t xml:space="preserve"> (CZECH REPUBLIC) </w:t>
      </w:r>
      <w:r w:rsidR="00527276">
        <w:rPr>
          <w:sz w:val="24"/>
          <w:szCs w:val="24"/>
        </w:rPr>
        <w:t xml:space="preserve">displayed </w:t>
      </w:r>
      <w:r w:rsidR="00E33451">
        <w:rPr>
          <w:sz w:val="24"/>
          <w:szCs w:val="24"/>
        </w:rPr>
        <w:t xml:space="preserve">the </w:t>
      </w:r>
      <w:r w:rsidR="00527276" w:rsidRPr="00527276">
        <w:rPr>
          <w:sz w:val="24"/>
          <w:szCs w:val="24"/>
        </w:rPr>
        <w:t xml:space="preserve">best performance of </w:t>
      </w:r>
      <w:r w:rsidR="004A1A48">
        <w:rPr>
          <w:sz w:val="24"/>
          <w:szCs w:val="24"/>
        </w:rPr>
        <w:t>her</w:t>
      </w:r>
      <w:r w:rsidR="00527276" w:rsidRPr="00527276">
        <w:rPr>
          <w:sz w:val="24"/>
          <w:szCs w:val="24"/>
        </w:rPr>
        <w:t xml:space="preserve"> </w:t>
      </w:r>
      <w:r w:rsidR="004A1A48">
        <w:rPr>
          <w:sz w:val="24"/>
          <w:szCs w:val="24"/>
        </w:rPr>
        <w:t xml:space="preserve">career at this tournament. </w:t>
      </w:r>
      <w:r w:rsidR="00626AAE">
        <w:rPr>
          <w:sz w:val="24"/>
          <w:szCs w:val="24"/>
        </w:rPr>
        <w:t xml:space="preserve">Her </w:t>
      </w:r>
      <w:r w:rsidR="00626AAE" w:rsidRPr="00626AAE">
        <w:rPr>
          <w:sz w:val="24"/>
          <w:szCs w:val="24"/>
        </w:rPr>
        <w:t xml:space="preserve">signature shot is </w:t>
      </w:r>
      <w:r w:rsidR="006F7B95">
        <w:rPr>
          <w:sz w:val="24"/>
          <w:szCs w:val="24"/>
        </w:rPr>
        <w:t>her</w:t>
      </w:r>
      <w:r w:rsidR="00626AAE" w:rsidRPr="00626AAE">
        <w:rPr>
          <w:sz w:val="24"/>
          <w:szCs w:val="24"/>
        </w:rPr>
        <w:t> </w:t>
      </w:r>
      <w:r w:rsidR="00626AAE" w:rsidRPr="006F7B95">
        <w:rPr>
          <w:sz w:val="24"/>
          <w:szCs w:val="24"/>
        </w:rPr>
        <w:t>drop shot</w:t>
      </w:r>
      <w:r w:rsidR="00626AAE" w:rsidRPr="00626AAE">
        <w:rPr>
          <w:sz w:val="24"/>
          <w:szCs w:val="24"/>
        </w:rPr>
        <w:t xml:space="preserve">. </w:t>
      </w:r>
      <w:r w:rsidR="006F7B95">
        <w:rPr>
          <w:sz w:val="24"/>
          <w:szCs w:val="24"/>
        </w:rPr>
        <w:t>S</w:t>
      </w:r>
      <w:r w:rsidR="00626AAE" w:rsidRPr="00626AAE">
        <w:rPr>
          <w:sz w:val="24"/>
          <w:szCs w:val="24"/>
        </w:rPr>
        <w:t xml:space="preserve">he has a crafty </w:t>
      </w:r>
      <w:r w:rsidR="00123DE1">
        <w:rPr>
          <w:sz w:val="24"/>
          <w:szCs w:val="24"/>
        </w:rPr>
        <w:t xml:space="preserve">playing </w:t>
      </w:r>
      <w:r w:rsidR="00626AAE" w:rsidRPr="00626AAE">
        <w:rPr>
          <w:sz w:val="24"/>
          <w:szCs w:val="24"/>
        </w:rPr>
        <w:t xml:space="preserve">style and </w:t>
      </w:r>
      <w:r w:rsidR="00436511" w:rsidRPr="00626AAE">
        <w:rPr>
          <w:sz w:val="24"/>
          <w:szCs w:val="24"/>
        </w:rPr>
        <w:t>utilizes</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626AAE" w:rsidRPr="00626AAE">
        <w:rPr>
          <w:sz w:val="24"/>
          <w:szCs w:val="24"/>
        </w:rPr>
        <w:t xml:space="preserve"> strategic rallies</w:t>
      </w:r>
      <w:r w:rsidR="00D037C8">
        <w:rPr>
          <w:sz w:val="24"/>
          <w:szCs w:val="24"/>
        </w:rPr>
        <w:t>, where</w:t>
      </w:r>
      <w:r w:rsidR="00626AAE" w:rsidRPr="00626AAE">
        <w:rPr>
          <w:sz w:val="24"/>
          <w:szCs w:val="24"/>
        </w:rPr>
        <w:t xml:space="preserve"> </w:t>
      </w:r>
      <w:r w:rsidR="00D037C8">
        <w:rPr>
          <w:sz w:val="24"/>
          <w:szCs w:val="24"/>
        </w:rPr>
        <w:t>she uses</w:t>
      </w:r>
      <w:r w:rsidR="00626AAE" w:rsidRPr="00626AAE">
        <w:rPr>
          <w:sz w:val="24"/>
          <w:szCs w:val="24"/>
        </w:rPr>
        <w:t xml:space="preserve"> her left-handed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626AAE" w:rsidRPr="00626AAE">
        <w:rPr>
          <w:sz w:val="24"/>
          <w:szCs w:val="24"/>
        </w:rPr>
        <w:t xml:space="preserve">Aside from playing drop shots, Vondroušová </w:t>
      </w:r>
      <w:r w:rsidR="00291134">
        <w:rPr>
          <w:sz w:val="24"/>
          <w:szCs w:val="24"/>
        </w:rPr>
        <w:t>also</w:t>
      </w:r>
      <w:r w:rsidR="00626AAE" w:rsidRPr="00626AAE">
        <w:rPr>
          <w:sz w:val="24"/>
          <w:szCs w:val="24"/>
        </w:rPr>
        <w:t xml:space="preserve"> excels in her return game</w:t>
      </w:r>
      <w:r w:rsidR="00062271">
        <w:rPr>
          <w:sz w:val="24"/>
          <w:szCs w:val="24"/>
        </w:rPr>
        <w:t xml:space="preserve">. 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4F1895">
      <w:pPr>
        <w:pStyle w:val="ListParagraph"/>
        <w:numPr>
          <w:ilvl w:val="0"/>
          <w:numId w:val="51"/>
        </w:numPr>
        <w:spacing w:after="0" w:line="240" w:lineRule="auto"/>
        <w:jc w:val="both"/>
        <w:rPr>
          <w:sz w:val="24"/>
          <w:szCs w:val="24"/>
        </w:rPr>
      </w:pPr>
      <w:r w:rsidRPr="00135F41">
        <w:rPr>
          <w:sz w:val="24"/>
          <w:szCs w:val="24"/>
        </w:rPr>
        <w:t>Wang Yafan</w:t>
      </w:r>
      <w:r>
        <w:rPr>
          <w:sz w:val="24"/>
          <w:szCs w:val="24"/>
        </w:rPr>
        <w:t xml:space="preserve"> (CHINA):</w:t>
      </w:r>
      <w:r w:rsidR="007D190E">
        <w:rPr>
          <w:sz w:val="24"/>
          <w:szCs w:val="24"/>
        </w:rPr>
        <w:t xml:space="preserve"> 6-4 6-3</w:t>
      </w:r>
    </w:p>
    <w:p w14:paraId="2A2CC46B" w14:textId="0DB3721D" w:rsidR="00135F41" w:rsidRDefault="00135F41" w:rsidP="004F1895">
      <w:pPr>
        <w:pStyle w:val="ListParagraph"/>
        <w:numPr>
          <w:ilvl w:val="0"/>
          <w:numId w:val="51"/>
        </w:numPr>
        <w:spacing w:after="0" w:line="240" w:lineRule="auto"/>
        <w:jc w:val="both"/>
        <w:rPr>
          <w:sz w:val="24"/>
          <w:szCs w:val="24"/>
        </w:rPr>
      </w:pPr>
      <w:r>
        <w:rPr>
          <w:sz w:val="24"/>
          <w:szCs w:val="24"/>
        </w:rPr>
        <w:t>Anastasia Potapova (RUSSIA):</w:t>
      </w:r>
      <w:r w:rsidR="007D190E">
        <w:rPr>
          <w:sz w:val="24"/>
          <w:szCs w:val="24"/>
        </w:rPr>
        <w:t xml:space="preserve"> 6-4 6-0</w:t>
      </w:r>
    </w:p>
    <w:p w14:paraId="382D733D" w14:textId="623FEF96" w:rsidR="007D190E" w:rsidRDefault="001B38EF" w:rsidP="004F1895">
      <w:pPr>
        <w:pStyle w:val="ListParagraph"/>
        <w:numPr>
          <w:ilvl w:val="0"/>
          <w:numId w:val="51"/>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4F1895">
      <w:pPr>
        <w:pStyle w:val="ListParagraph"/>
        <w:numPr>
          <w:ilvl w:val="0"/>
          <w:numId w:val="51"/>
        </w:numPr>
        <w:spacing w:after="0" w:line="240" w:lineRule="auto"/>
        <w:jc w:val="both"/>
        <w:rPr>
          <w:sz w:val="24"/>
          <w:szCs w:val="24"/>
        </w:rPr>
      </w:pPr>
      <w:r>
        <w:rPr>
          <w:sz w:val="24"/>
          <w:szCs w:val="24"/>
        </w:rPr>
        <w:t>Sevastova:</w:t>
      </w:r>
      <w:r w:rsidR="007C7E66">
        <w:rPr>
          <w:sz w:val="24"/>
          <w:szCs w:val="24"/>
        </w:rPr>
        <w:t xml:space="preserve"> 6-2 6-0</w:t>
      </w:r>
    </w:p>
    <w:p w14:paraId="2EE6461D" w14:textId="77777777" w:rsidR="00F5356E" w:rsidRDefault="009152C1" w:rsidP="004F1895">
      <w:pPr>
        <w:pStyle w:val="ListParagraph"/>
        <w:numPr>
          <w:ilvl w:val="0"/>
          <w:numId w:val="51"/>
        </w:numPr>
        <w:spacing w:after="0" w:line="240" w:lineRule="auto"/>
        <w:jc w:val="both"/>
        <w:rPr>
          <w:sz w:val="24"/>
          <w:szCs w:val="24"/>
        </w:rPr>
      </w:pPr>
      <w:r w:rsidRPr="009152C1">
        <w:rPr>
          <w:sz w:val="24"/>
          <w:szCs w:val="24"/>
        </w:rPr>
        <w:t>Petra Martić</w:t>
      </w:r>
      <w:r>
        <w:rPr>
          <w:sz w:val="24"/>
          <w:szCs w:val="24"/>
        </w:rPr>
        <w:t xml:space="preserve"> (CROATIA): </w:t>
      </w:r>
      <w:r w:rsidR="00F5356E">
        <w:rPr>
          <w:sz w:val="24"/>
          <w:szCs w:val="24"/>
        </w:rPr>
        <w:t>7-6[7-1] 7-5</w:t>
      </w:r>
    </w:p>
    <w:p w14:paraId="697FE321" w14:textId="77777777" w:rsidR="00F5356E" w:rsidRDefault="00F5356E" w:rsidP="004F1895">
      <w:pPr>
        <w:pStyle w:val="ListParagraph"/>
        <w:numPr>
          <w:ilvl w:val="0"/>
          <w:numId w:val="51"/>
        </w:numPr>
        <w:spacing w:after="0" w:line="240" w:lineRule="auto"/>
        <w:jc w:val="both"/>
        <w:rPr>
          <w:sz w:val="24"/>
          <w:szCs w:val="24"/>
        </w:rPr>
      </w:pPr>
      <w:r>
        <w:rPr>
          <w:sz w:val="24"/>
          <w:szCs w:val="24"/>
        </w:rPr>
        <w:t>Konta: 7-5 7-6[7-2]</w:t>
      </w:r>
    </w:p>
    <w:p w14:paraId="6B5F3D7C" w14:textId="77777777" w:rsidR="003D71FA" w:rsidRDefault="003D71FA" w:rsidP="00F5356E">
      <w:pPr>
        <w:spacing w:after="0" w:line="240" w:lineRule="auto"/>
        <w:jc w:val="both"/>
        <w:rPr>
          <w:sz w:val="24"/>
          <w:szCs w:val="24"/>
        </w:rPr>
      </w:pPr>
    </w:p>
    <w:p w14:paraId="49D7484D" w14:textId="2BB12355" w:rsidR="001B38EF" w:rsidRDefault="00D55AB6" w:rsidP="00E13B27">
      <w:pPr>
        <w:spacing w:after="0" w:line="240" w:lineRule="auto"/>
        <w:jc w:val="both"/>
        <w:rPr>
          <w:sz w:val="24"/>
          <w:szCs w:val="24"/>
        </w:rPr>
      </w:pPr>
      <w:r w:rsidRPr="00D55AB6">
        <w:rPr>
          <w:sz w:val="24"/>
          <w:szCs w:val="24"/>
        </w:rPr>
        <w:t>Martić employs an aggressive</w:t>
      </w:r>
      <w:r w:rsidRPr="00DA0305">
        <w:rPr>
          <w:sz w:val="24"/>
          <w:szCs w:val="24"/>
        </w:rPr>
        <w:t>,</w:t>
      </w:r>
      <w:r w:rsidRPr="00D55AB6">
        <w:rPr>
          <w:sz w:val="24"/>
          <w:szCs w:val="24"/>
        </w:rPr>
        <w:t xml:space="preserve"> all-court</w:t>
      </w:r>
      <w:r w:rsidR="00BD696D" w:rsidRPr="00DA0305">
        <w:rPr>
          <w:sz w:val="24"/>
          <w:szCs w:val="24"/>
        </w:rPr>
        <w:t>,</w:t>
      </w:r>
      <w:r w:rsidRPr="00D55AB6">
        <w:rPr>
          <w:sz w:val="24"/>
          <w:szCs w:val="24"/>
        </w:rPr>
        <w:t xml:space="preserve"> game </w:t>
      </w:r>
      <w:r w:rsidR="00BD696D" w:rsidRPr="00DA0305">
        <w:rPr>
          <w:sz w:val="24"/>
          <w:szCs w:val="24"/>
        </w:rPr>
        <w:t>with</w:t>
      </w:r>
      <w:r w:rsidRPr="00D55AB6">
        <w:rPr>
          <w:sz w:val="24"/>
          <w:szCs w:val="24"/>
        </w:rPr>
        <w:t xml:space="preserve"> variety. Her groundstrokes are </w:t>
      </w:r>
      <w:r w:rsidR="00020E77" w:rsidRPr="00DA0305">
        <w:rPr>
          <w:sz w:val="24"/>
          <w:szCs w:val="24"/>
        </w:rPr>
        <w:t xml:space="preserve">powerful with topspin. </w:t>
      </w:r>
      <w:r w:rsidRPr="00D55AB6">
        <w:rPr>
          <w:sz w:val="24"/>
          <w:szCs w:val="24"/>
        </w:rPr>
        <w:t xml:space="preserve">She is proficient at hitting her backhand with </w:t>
      </w:r>
      <w:r w:rsidR="00327106" w:rsidRPr="00DA0305">
        <w:rPr>
          <w:sz w:val="24"/>
          <w:szCs w:val="24"/>
        </w:rPr>
        <w:t>slice and</w:t>
      </w:r>
      <w:r w:rsidRPr="00D55AB6">
        <w:rPr>
          <w:sz w:val="24"/>
          <w:szCs w:val="24"/>
        </w:rPr>
        <w:t xml:space="preserve"> can </w:t>
      </w:r>
      <w:r w:rsidR="00D56062" w:rsidRPr="00D55AB6">
        <w:rPr>
          <w:sz w:val="24"/>
          <w:szCs w:val="24"/>
        </w:rPr>
        <w:t>add in</w:t>
      </w:r>
      <w:r w:rsidRPr="00D55AB6">
        <w:rPr>
          <w:sz w:val="24"/>
          <w:szCs w:val="24"/>
        </w:rPr>
        <w:t xml:space="preserve"> the dropshot. As a result, she </w:t>
      </w:r>
      <w:r w:rsidR="00D56062" w:rsidRPr="00DA0305">
        <w:rPr>
          <w:sz w:val="24"/>
          <w:szCs w:val="24"/>
        </w:rPr>
        <w:t>disrupts</w:t>
      </w:r>
      <w:r w:rsidRPr="00D55AB6">
        <w:rPr>
          <w:sz w:val="24"/>
          <w:szCs w:val="24"/>
        </w:rPr>
        <w:t xml:space="preserve"> baseline rallies. She is a strong volleyer, due to her doubles experience, and is as comfortable at the net as she is at the baseline. </w:t>
      </w:r>
      <w:r w:rsidR="009B0592" w:rsidRPr="00D55AB6">
        <w:rPr>
          <w:sz w:val="24"/>
          <w:szCs w:val="24"/>
        </w:rPr>
        <w:t xml:space="preserve">Martić </w:t>
      </w:r>
      <w:r w:rsidR="00B605B2">
        <w:rPr>
          <w:sz w:val="24"/>
          <w:szCs w:val="24"/>
        </w:rPr>
        <w:t xml:space="preserve">can </w:t>
      </w:r>
      <w:r w:rsidR="00067181" w:rsidRPr="00DA0305">
        <w:rPr>
          <w:sz w:val="24"/>
          <w:szCs w:val="24"/>
        </w:rPr>
        <w:t>extend</w:t>
      </w:r>
      <w:r w:rsidR="00B605B2">
        <w:rPr>
          <w:sz w:val="24"/>
          <w:szCs w:val="24"/>
        </w:rPr>
        <w:t xml:space="preserve"> the</w:t>
      </w:r>
      <w:r w:rsidRPr="00D55AB6">
        <w:rPr>
          <w:sz w:val="24"/>
          <w:szCs w:val="24"/>
        </w:rPr>
        <w:t xml:space="preserve"> rallies</w:t>
      </w:r>
      <w:r w:rsidR="00067181" w:rsidRPr="00DA0305">
        <w:rPr>
          <w:sz w:val="24"/>
          <w:szCs w:val="24"/>
        </w:rPr>
        <w:t xml:space="preserve"> </w:t>
      </w:r>
      <w:r w:rsidR="00D56062">
        <w:rPr>
          <w:sz w:val="24"/>
          <w:szCs w:val="24"/>
        </w:rPr>
        <w:t>as</w:t>
      </w:r>
      <w:r w:rsidRPr="00D55AB6">
        <w:rPr>
          <w:sz w:val="24"/>
          <w:szCs w:val="24"/>
        </w:rPr>
        <w:t xml:space="preserve"> a counterpuncher. </w:t>
      </w:r>
      <w:r w:rsidR="00527DF9" w:rsidRPr="00DA0305">
        <w:rPr>
          <w:sz w:val="24"/>
          <w:szCs w:val="24"/>
        </w:rPr>
        <w:t>She</w:t>
      </w:r>
      <w:r w:rsidRPr="00D55AB6">
        <w:rPr>
          <w:sz w:val="24"/>
          <w:szCs w:val="24"/>
        </w:rPr>
        <w:t xml:space="preserve"> possesses a unique game, containing </w:t>
      </w:r>
      <w:r w:rsidR="00614F31" w:rsidRPr="00DA0305">
        <w:rPr>
          <w:sz w:val="24"/>
          <w:szCs w:val="24"/>
        </w:rPr>
        <w:t>a</w:t>
      </w:r>
      <w:r w:rsidRPr="00D55AB6">
        <w:rPr>
          <w:sz w:val="24"/>
          <w:szCs w:val="24"/>
        </w:rPr>
        <w:t xml:space="preserve"> </w:t>
      </w:r>
      <w:r w:rsidR="00614F31" w:rsidRPr="00DA0305">
        <w:rPr>
          <w:sz w:val="24"/>
          <w:szCs w:val="24"/>
        </w:rPr>
        <w:t>range</w:t>
      </w:r>
      <w:r w:rsidRPr="00D55AB6">
        <w:rPr>
          <w:sz w:val="24"/>
          <w:szCs w:val="24"/>
        </w:rPr>
        <w:t xml:space="preserve"> of shots.</w:t>
      </w:r>
      <w:r w:rsidR="000C081A" w:rsidRPr="00DA0305">
        <w:rPr>
          <w:sz w:val="24"/>
          <w:szCs w:val="24"/>
        </w:rPr>
        <w:t xml:space="preserve"> </w:t>
      </w:r>
      <w:r w:rsidR="000C081A" w:rsidRPr="00D55AB6">
        <w:rPr>
          <w:sz w:val="24"/>
          <w:szCs w:val="24"/>
        </w:rPr>
        <w:t>Martić</w:t>
      </w:r>
      <w:r w:rsidR="000C081A" w:rsidRPr="00DA0305">
        <w:rPr>
          <w:sz w:val="24"/>
          <w:szCs w:val="24"/>
        </w:rPr>
        <w:t xml:space="preserve"> </w:t>
      </w:r>
      <w:r w:rsidR="008815D9" w:rsidRPr="00DA0305">
        <w:rPr>
          <w:sz w:val="24"/>
          <w:szCs w:val="24"/>
        </w:rPr>
        <w:t>won all four head-to-head meetings against</w:t>
      </w:r>
      <w:r w:rsidR="00536B5F" w:rsidRPr="00DA0305">
        <w:rPr>
          <w:sz w:val="24"/>
          <w:szCs w:val="24"/>
        </w:rPr>
        <w:t xml:space="preserve"> </w:t>
      </w:r>
      <w:r w:rsidR="000C081A" w:rsidRPr="00DA0305">
        <w:rPr>
          <w:sz w:val="24"/>
          <w:szCs w:val="24"/>
        </w:rPr>
        <w:t>Vondroušová</w:t>
      </w:r>
      <w:r w:rsidR="008815D9" w:rsidRPr="00DA0305">
        <w:rPr>
          <w:sz w:val="24"/>
          <w:szCs w:val="24"/>
        </w:rPr>
        <w:t xml:space="preserve">. </w:t>
      </w:r>
      <w:r w:rsidR="00310381" w:rsidRPr="00DA0305">
        <w:rPr>
          <w:sz w:val="24"/>
          <w:szCs w:val="24"/>
        </w:rPr>
        <w:t>But</w:t>
      </w:r>
      <w:r w:rsidR="008815D9" w:rsidRPr="00DA0305">
        <w:rPr>
          <w:sz w:val="24"/>
          <w:szCs w:val="24"/>
        </w:rPr>
        <w:t xml:space="preserve"> Vondroušová edged through two tight sets. </w:t>
      </w:r>
      <w:r w:rsidR="006479A9" w:rsidRPr="00DA0305">
        <w:rPr>
          <w:sz w:val="24"/>
          <w:szCs w:val="24"/>
        </w:rPr>
        <w:t xml:space="preserve">In this match, Vondroušová received serve. </w:t>
      </w:r>
      <w:r w:rsidR="00404F2D" w:rsidRPr="00DA0305">
        <w:rPr>
          <w:sz w:val="24"/>
          <w:szCs w:val="24"/>
        </w:rPr>
        <w:t xml:space="preserve">Vondroušová broke in the fifth game. </w:t>
      </w:r>
      <w:r w:rsidR="00404F2D" w:rsidRPr="00D55AB6">
        <w:rPr>
          <w:sz w:val="24"/>
          <w:szCs w:val="24"/>
        </w:rPr>
        <w:t>Martić</w:t>
      </w:r>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Vondroušová broke in the ninth game. </w:t>
      </w:r>
      <w:r w:rsidR="00D300DE" w:rsidRPr="00DA0305">
        <w:rPr>
          <w:sz w:val="24"/>
          <w:szCs w:val="24"/>
        </w:rPr>
        <w:t>In the 12</w:t>
      </w:r>
      <w:r w:rsidR="00D300DE" w:rsidRPr="00DA0305">
        <w:rPr>
          <w:sz w:val="24"/>
          <w:szCs w:val="24"/>
          <w:vertAlign w:val="superscript"/>
        </w:rPr>
        <w:t>th</w:t>
      </w:r>
      <w:r w:rsidR="00D300DE" w:rsidRPr="00DA0305">
        <w:rPr>
          <w:sz w:val="24"/>
          <w:szCs w:val="24"/>
        </w:rPr>
        <w:t xml:space="preserve"> game</w:t>
      </w:r>
      <w:r w:rsidR="00BF5DA6" w:rsidRPr="00DA0305">
        <w:rPr>
          <w:sz w:val="24"/>
          <w:szCs w:val="24"/>
        </w:rPr>
        <w:t xml:space="preserve">, </w:t>
      </w:r>
      <w:r w:rsidR="00BF5DA6" w:rsidRPr="00D55AB6">
        <w:rPr>
          <w:sz w:val="24"/>
          <w:szCs w:val="24"/>
        </w:rPr>
        <w:t>Martić</w:t>
      </w:r>
      <w:r w:rsidR="00BF5DA6" w:rsidRPr="00DA0305">
        <w:rPr>
          <w:sz w:val="24"/>
          <w:szCs w:val="24"/>
        </w:rPr>
        <w:t xml:space="preserve"> had triple set point on </w:t>
      </w:r>
      <w:r w:rsidR="00CA6EF9" w:rsidRPr="00DA0305">
        <w:rPr>
          <w:sz w:val="24"/>
          <w:szCs w:val="24"/>
        </w:rPr>
        <w:t xml:space="preserve">Vondroušová’ serve. </w:t>
      </w:r>
      <w:r w:rsidR="000B15B2" w:rsidRPr="00DA0305">
        <w:rPr>
          <w:sz w:val="24"/>
          <w:szCs w:val="24"/>
        </w:rPr>
        <w:t>But</w:t>
      </w:r>
      <w:r w:rsidR="00CA6EF9" w:rsidRPr="00DA0305">
        <w:rPr>
          <w:sz w:val="24"/>
          <w:szCs w:val="24"/>
        </w:rPr>
        <w:t xml:space="preserve"> Vondroušová saved all three set points</w:t>
      </w:r>
      <w:r w:rsidR="00036CE1" w:rsidRPr="00DA0305">
        <w:rPr>
          <w:sz w:val="24"/>
          <w:szCs w:val="24"/>
        </w:rPr>
        <w:t xml:space="preserve"> to force a first-set tiebreak. </w:t>
      </w:r>
      <w:r w:rsidR="00DA0305" w:rsidRPr="00DA0305">
        <w:rPr>
          <w:sz w:val="24"/>
          <w:szCs w:val="24"/>
        </w:rPr>
        <w:t xml:space="preserve">From triple set point down, </w:t>
      </w:r>
      <w:r w:rsidR="00DE5361" w:rsidRPr="00DA0305">
        <w:rPr>
          <w:sz w:val="24"/>
          <w:szCs w:val="24"/>
        </w:rPr>
        <w:t xml:space="preserve">Vondroušová </w:t>
      </w:r>
      <w:r w:rsidR="00DA0305">
        <w:rPr>
          <w:sz w:val="24"/>
          <w:szCs w:val="24"/>
        </w:rPr>
        <w:t>won 12 of the next 13 points to claim the first-set tiebrea</w:t>
      </w:r>
      <w:r w:rsidR="00DE5361">
        <w:rPr>
          <w:sz w:val="24"/>
          <w:szCs w:val="24"/>
        </w:rPr>
        <w:t xml:space="preserve">k. In the second set, </w:t>
      </w:r>
      <w:r w:rsidR="00DE5361" w:rsidRPr="00DA0305">
        <w:rPr>
          <w:sz w:val="24"/>
          <w:szCs w:val="24"/>
        </w:rPr>
        <w:t>Vondroušová</w:t>
      </w:r>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to seal the match. </w:t>
      </w:r>
    </w:p>
    <w:p w14:paraId="14D7DF3F" w14:textId="389C2FAE" w:rsidR="004E7C52" w:rsidRDefault="004E7C52" w:rsidP="00E13B27">
      <w:pPr>
        <w:spacing w:after="0" w:line="240" w:lineRule="auto"/>
        <w:jc w:val="both"/>
        <w:rPr>
          <w:sz w:val="24"/>
          <w:szCs w:val="24"/>
        </w:rPr>
      </w:pPr>
    </w:p>
    <w:p w14:paraId="00B0E827" w14:textId="25FBFD44" w:rsidR="00DF321B" w:rsidRDefault="00833561" w:rsidP="00E13B27">
      <w:pPr>
        <w:spacing w:after="0" w:line="240" w:lineRule="auto"/>
        <w:jc w:val="both"/>
        <w:rPr>
          <w:sz w:val="24"/>
          <w:szCs w:val="24"/>
        </w:rPr>
      </w:pPr>
      <w:r>
        <w:rPr>
          <w:sz w:val="24"/>
          <w:szCs w:val="24"/>
        </w:rPr>
        <w:t xml:space="preserve">In her semifinal match against Konta, </w:t>
      </w:r>
      <w:r w:rsidR="008E5B88" w:rsidRPr="00DA0305">
        <w:rPr>
          <w:sz w:val="24"/>
          <w:szCs w:val="24"/>
        </w:rPr>
        <w:t>Vondroušová</w:t>
      </w:r>
      <w:r w:rsidR="008E5B88">
        <w:rPr>
          <w:sz w:val="24"/>
          <w:szCs w:val="24"/>
        </w:rPr>
        <w:t xml:space="preserve"> staged a </w:t>
      </w:r>
      <w:r w:rsidR="00BE4BFF">
        <w:rPr>
          <w:sz w:val="24"/>
          <w:szCs w:val="24"/>
        </w:rPr>
        <w:t>stunning</w:t>
      </w:r>
      <w:r w:rsidR="008E5B88">
        <w:rPr>
          <w:sz w:val="24"/>
          <w:szCs w:val="24"/>
        </w:rPr>
        <w:t xml:space="preserve"> recovery. </w:t>
      </w:r>
      <w:r w:rsidR="0093018B">
        <w:rPr>
          <w:sz w:val="24"/>
          <w:szCs w:val="24"/>
        </w:rPr>
        <w:t>In the first set, Konta broke in the first</w:t>
      </w:r>
      <w:r w:rsidR="00381F02">
        <w:rPr>
          <w:sz w:val="24"/>
          <w:szCs w:val="24"/>
        </w:rPr>
        <w:t xml:space="preserve"> game</w:t>
      </w:r>
      <w:r w:rsidR="00FF1AD4">
        <w:rPr>
          <w:sz w:val="24"/>
          <w:szCs w:val="24"/>
        </w:rPr>
        <w:t>.</w:t>
      </w:r>
      <w:r w:rsidR="00E078A4" w:rsidRPr="00E078A4">
        <w:rPr>
          <w:sz w:val="24"/>
          <w:szCs w:val="24"/>
        </w:rPr>
        <w:t xml:space="preserve"> </w:t>
      </w:r>
      <w:r w:rsidR="00E3022A">
        <w:rPr>
          <w:sz w:val="24"/>
          <w:szCs w:val="24"/>
        </w:rPr>
        <w:t xml:space="preserve">Then, </w:t>
      </w:r>
      <w:bookmarkStart w:id="0" w:name="_Hlk64739511"/>
      <w:r w:rsidR="00E078A4" w:rsidRPr="00DA0305">
        <w:rPr>
          <w:sz w:val="24"/>
          <w:szCs w:val="24"/>
        </w:rPr>
        <w:t>Vondroušová</w:t>
      </w:r>
      <w:r w:rsidR="00E078A4">
        <w:rPr>
          <w:sz w:val="24"/>
          <w:szCs w:val="24"/>
        </w:rPr>
        <w:t xml:space="preserve"> </w:t>
      </w:r>
      <w:bookmarkEnd w:id="0"/>
      <w:r w:rsidR="00E078A4">
        <w:rPr>
          <w:sz w:val="24"/>
          <w:szCs w:val="24"/>
        </w:rPr>
        <w:t xml:space="preserve">broke in the fourth game. </w:t>
      </w:r>
      <w:r w:rsidR="004A0F39">
        <w:rPr>
          <w:sz w:val="24"/>
          <w:szCs w:val="24"/>
        </w:rPr>
        <w:t xml:space="preserve">Next, Konta broke in the </w:t>
      </w:r>
      <w:r w:rsidR="00CF11F5">
        <w:rPr>
          <w:sz w:val="24"/>
          <w:szCs w:val="24"/>
        </w:rPr>
        <w:t>fifth game.</w:t>
      </w:r>
      <w:r w:rsidR="00FF1AD4">
        <w:rPr>
          <w:sz w:val="24"/>
          <w:szCs w:val="24"/>
        </w:rPr>
        <w:t xml:space="preserve"> </w:t>
      </w:r>
      <w:r w:rsidR="000C6EE1">
        <w:rPr>
          <w:sz w:val="24"/>
          <w:szCs w:val="24"/>
        </w:rPr>
        <w:t>But</w:t>
      </w:r>
      <w:r w:rsidR="00CD2FD1">
        <w:rPr>
          <w:sz w:val="24"/>
          <w:szCs w:val="24"/>
        </w:rPr>
        <w:t xml:space="preserve"> </w:t>
      </w:r>
      <w:r w:rsidR="00CD2FD1" w:rsidRPr="00DA0305">
        <w:rPr>
          <w:sz w:val="24"/>
          <w:szCs w:val="24"/>
        </w:rPr>
        <w:t>Vondroušová</w:t>
      </w:r>
      <w:r w:rsidR="00CD2FD1">
        <w:rPr>
          <w:sz w:val="24"/>
          <w:szCs w:val="24"/>
        </w:rPr>
        <w:t xml:space="preserve"> bravely saved all three set points</w:t>
      </w:r>
      <w:r w:rsidR="00C109F0">
        <w:rPr>
          <w:sz w:val="24"/>
          <w:szCs w:val="24"/>
        </w:rPr>
        <w:t xml:space="preserve"> and broke </w:t>
      </w:r>
      <w:r w:rsidR="001B1714">
        <w:rPr>
          <w:sz w:val="24"/>
          <w:szCs w:val="24"/>
        </w:rPr>
        <w:t>Konta in the 10</w:t>
      </w:r>
      <w:r w:rsidR="001B1714" w:rsidRPr="001B1714">
        <w:rPr>
          <w:sz w:val="24"/>
          <w:szCs w:val="24"/>
          <w:vertAlign w:val="superscript"/>
        </w:rPr>
        <w:t>th</w:t>
      </w:r>
      <w:r w:rsidR="001B1714">
        <w:rPr>
          <w:sz w:val="24"/>
          <w:szCs w:val="24"/>
        </w:rPr>
        <w:t xml:space="preserve"> game when the Brit served for the first set. </w:t>
      </w:r>
      <w:r w:rsidR="00D632F6">
        <w:rPr>
          <w:sz w:val="24"/>
          <w:szCs w:val="24"/>
        </w:rPr>
        <w:t>The 1</w:t>
      </w:r>
      <w:r w:rsidR="00B606FD">
        <w:rPr>
          <w:sz w:val="24"/>
          <w:szCs w:val="24"/>
        </w:rPr>
        <w:t>2</w:t>
      </w:r>
      <w:r w:rsidR="00D632F6" w:rsidRPr="00D632F6">
        <w:rPr>
          <w:sz w:val="24"/>
          <w:szCs w:val="24"/>
          <w:vertAlign w:val="superscript"/>
        </w:rPr>
        <w:t>th</w:t>
      </w:r>
      <w:r w:rsidR="00D632F6">
        <w:rPr>
          <w:sz w:val="24"/>
          <w:szCs w:val="24"/>
        </w:rPr>
        <w:t xml:space="preserve"> game was a </w:t>
      </w:r>
      <w:r w:rsidR="00D632F6">
        <w:rPr>
          <w:b/>
          <w:bCs/>
          <w:sz w:val="24"/>
          <w:szCs w:val="24"/>
        </w:rPr>
        <w:t xml:space="preserve">MUST-HOLD </w:t>
      </w:r>
      <w:r w:rsidR="00D632F6">
        <w:rPr>
          <w:sz w:val="24"/>
          <w:szCs w:val="24"/>
        </w:rPr>
        <w:t xml:space="preserve">game for Konta. Konta was serving to stay in the set </w:t>
      </w:r>
      <w:r w:rsidR="00D632F6">
        <w:rPr>
          <w:b/>
          <w:bCs/>
          <w:sz w:val="24"/>
          <w:szCs w:val="24"/>
        </w:rPr>
        <w:t xml:space="preserve">AND </w:t>
      </w:r>
      <w:r w:rsidR="00D632F6">
        <w:rPr>
          <w:sz w:val="24"/>
          <w:szCs w:val="24"/>
        </w:rPr>
        <w:t>force a first-set tiebreak.</w:t>
      </w:r>
      <w:r w:rsidR="00A95D1E">
        <w:rPr>
          <w:sz w:val="24"/>
          <w:szCs w:val="24"/>
        </w:rPr>
        <w:t xml:space="preserve"> In the 12</w:t>
      </w:r>
      <w:r w:rsidR="00A95D1E" w:rsidRPr="00A95D1E">
        <w:rPr>
          <w:sz w:val="24"/>
          <w:szCs w:val="24"/>
          <w:vertAlign w:val="superscript"/>
        </w:rPr>
        <w:t>th</w:t>
      </w:r>
      <w:r w:rsidR="00A95D1E">
        <w:rPr>
          <w:sz w:val="24"/>
          <w:szCs w:val="24"/>
        </w:rPr>
        <w:t xml:space="preserve"> game, Konta lost her first service point before she won </w:t>
      </w:r>
      <w:r w:rsidR="007527F0">
        <w:rPr>
          <w:sz w:val="24"/>
          <w:szCs w:val="24"/>
        </w:rPr>
        <w:t>her</w:t>
      </w:r>
      <w:r w:rsidR="00A95D1E">
        <w:rPr>
          <w:sz w:val="24"/>
          <w:szCs w:val="24"/>
        </w:rPr>
        <w:t xml:space="preserve"> next two</w:t>
      </w:r>
      <w:r w:rsidR="007527F0">
        <w:rPr>
          <w:sz w:val="24"/>
          <w:szCs w:val="24"/>
        </w:rPr>
        <w:t xml:space="preserve"> service</w:t>
      </w:r>
      <w:r w:rsidR="00A95D1E">
        <w:rPr>
          <w:sz w:val="24"/>
          <w:szCs w:val="24"/>
        </w:rPr>
        <w:t xml:space="preserve"> points. </w:t>
      </w:r>
      <w:r w:rsidR="00BF53E2">
        <w:rPr>
          <w:sz w:val="24"/>
          <w:szCs w:val="24"/>
        </w:rPr>
        <w:t>But</w:t>
      </w:r>
      <w:r w:rsidR="00DE5DF4">
        <w:rPr>
          <w:sz w:val="24"/>
          <w:szCs w:val="24"/>
        </w:rPr>
        <w:t xml:space="preserve"> </w:t>
      </w:r>
      <w:r w:rsidR="00DE5DF4" w:rsidRPr="00DA0305">
        <w:rPr>
          <w:sz w:val="24"/>
          <w:szCs w:val="24"/>
        </w:rPr>
        <w:t>Vondroušová</w:t>
      </w:r>
      <w:r w:rsidR="00DE5DF4">
        <w:rPr>
          <w:sz w:val="24"/>
          <w:szCs w:val="24"/>
        </w:rPr>
        <w:t xml:space="preserve"> </w:t>
      </w:r>
      <w:r w:rsidR="00D47A89">
        <w:rPr>
          <w:sz w:val="24"/>
          <w:szCs w:val="24"/>
        </w:rPr>
        <w:t>clinched</w:t>
      </w:r>
      <w:r w:rsidR="00DE5DF4">
        <w:rPr>
          <w:sz w:val="24"/>
          <w:szCs w:val="24"/>
        </w:rPr>
        <w:t xml:space="preserve"> the </w:t>
      </w:r>
      <w:r w:rsidR="005761A7">
        <w:rPr>
          <w:sz w:val="24"/>
          <w:szCs w:val="24"/>
        </w:rPr>
        <w:t>final</w:t>
      </w:r>
      <w:r w:rsidR="00DE5DF4">
        <w:rPr>
          <w:sz w:val="24"/>
          <w:szCs w:val="24"/>
        </w:rPr>
        <w:t xml:space="preserve"> three points of the set. </w:t>
      </w:r>
      <w:r w:rsidR="00C51A3B">
        <w:rPr>
          <w:sz w:val="24"/>
          <w:szCs w:val="24"/>
        </w:rPr>
        <w:t xml:space="preserve">In the second set, </w:t>
      </w:r>
      <w:r w:rsidR="00BF53E2">
        <w:rPr>
          <w:sz w:val="24"/>
          <w:szCs w:val="24"/>
        </w:rPr>
        <w:t xml:space="preserve">Konta broke in the third game. </w:t>
      </w:r>
      <w:r w:rsidR="00DF321B">
        <w:rPr>
          <w:sz w:val="24"/>
          <w:szCs w:val="24"/>
        </w:rPr>
        <w:t>But</w:t>
      </w:r>
      <w:r w:rsidR="00B537DE">
        <w:rPr>
          <w:sz w:val="24"/>
          <w:szCs w:val="24"/>
        </w:rPr>
        <w:t xml:space="preserve"> </w:t>
      </w:r>
      <w:r w:rsidR="00B537DE" w:rsidRPr="00DA0305">
        <w:rPr>
          <w:sz w:val="24"/>
          <w:szCs w:val="24"/>
        </w:rPr>
        <w:t>Vondroušová</w:t>
      </w:r>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376AD0">
        <w:rPr>
          <w:sz w:val="24"/>
          <w:szCs w:val="24"/>
        </w:rPr>
        <w:lastRenderedPageBreak/>
        <w:t>The 12</w:t>
      </w:r>
      <w:r w:rsidR="00376AD0" w:rsidRPr="00376AD0">
        <w:rPr>
          <w:sz w:val="24"/>
          <w:szCs w:val="24"/>
          <w:vertAlign w:val="superscript"/>
        </w:rPr>
        <w:t>th</w:t>
      </w:r>
      <w:r w:rsidR="00376AD0">
        <w:rPr>
          <w:sz w:val="24"/>
          <w:szCs w:val="24"/>
        </w:rPr>
        <w:t xml:space="preserve"> game was another </w:t>
      </w:r>
      <w:r w:rsidR="00376AD0">
        <w:rPr>
          <w:b/>
          <w:bCs/>
          <w:sz w:val="24"/>
          <w:szCs w:val="24"/>
        </w:rPr>
        <w:t xml:space="preserve">MUST-HOLD </w:t>
      </w:r>
      <w:r w:rsidR="00376AD0">
        <w:rPr>
          <w:sz w:val="24"/>
          <w:szCs w:val="24"/>
        </w:rPr>
        <w:t xml:space="preserve">game for Konta. But this time, Konta was serving to stay in the </w:t>
      </w:r>
      <w:r w:rsidR="00B610F0">
        <w:rPr>
          <w:sz w:val="24"/>
          <w:szCs w:val="24"/>
        </w:rPr>
        <w:t>match</w:t>
      </w:r>
      <w:r w:rsidR="00376AD0">
        <w:rPr>
          <w:sz w:val="24"/>
          <w:szCs w:val="24"/>
        </w:rPr>
        <w:t>.</w:t>
      </w:r>
      <w:r w:rsidR="00B610F0">
        <w:rPr>
          <w:sz w:val="24"/>
          <w:szCs w:val="24"/>
        </w:rPr>
        <w:t xml:space="preserve"> The second set </w:t>
      </w:r>
      <w:r w:rsidR="007C362C">
        <w:rPr>
          <w:sz w:val="24"/>
          <w:szCs w:val="24"/>
        </w:rPr>
        <w:t>went</w:t>
      </w:r>
      <w:r w:rsidR="00B610F0">
        <w:rPr>
          <w:sz w:val="24"/>
          <w:szCs w:val="24"/>
        </w:rPr>
        <w:t xml:space="preserve"> into a tiebreak. </w:t>
      </w:r>
      <w:r w:rsidR="000A6A16">
        <w:rPr>
          <w:sz w:val="24"/>
          <w:szCs w:val="24"/>
        </w:rPr>
        <w:t>But</w:t>
      </w:r>
      <w:r w:rsidR="00B610F0">
        <w:rPr>
          <w:sz w:val="24"/>
          <w:szCs w:val="24"/>
        </w:rPr>
        <w:t xml:space="preserve"> </w:t>
      </w:r>
      <w:r w:rsidR="00B610F0" w:rsidRPr="00DA0305">
        <w:rPr>
          <w:sz w:val="24"/>
          <w:szCs w:val="24"/>
        </w:rPr>
        <w:t>Vondroušová</w:t>
      </w:r>
      <w:r w:rsidR="00B610F0">
        <w:rPr>
          <w:sz w:val="24"/>
          <w:szCs w:val="24"/>
        </w:rPr>
        <w:t xml:space="preserve"> </w:t>
      </w:r>
      <w:r w:rsidR="000A6A16">
        <w:rPr>
          <w:sz w:val="24"/>
          <w:szCs w:val="24"/>
        </w:rPr>
        <w:t>seal</w:t>
      </w:r>
      <w:r w:rsidR="00876256">
        <w:rPr>
          <w:sz w:val="24"/>
          <w:szCs w:val="24"/>
        </w:rPr>
        <w:t>ed</w:t>
      </w:r>
      <w:r w:rsidR="000A6A16">
        <w:rPr>
          <w:sz w:val="24"/>
          <w:szCs w:val="24"/>
        </w:rPr>
        <w:t xml:space="preserve"> 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r w:rsidR="000A6A16">
        <w:rPr>
          <w:sz w:val="24"/>
          <w:szCs w:val="24"/>
        </w:rPr>
        <w:t xml:space="preserve"> </w:t>
      </w:r>
    </w:p>
    <w:p w14:paraId="2698C028" w14:textId="4D1096DF" w:rsidR="00D2555D" w:rsidRDefault="00D2555D" w:rsidP="00E13B27">
      <w:pPr>
        <w:spacing w:after="0" w:line="240" w:lineRule="auto"/>
        <w:jc w:val="both"/>
        <w:rPr>
          <w:sz w:val="24"/>
          <w:szCs w:val="24"/>
        </w:rPr>
      </w:pPr>
    </w:p>
    <w:p w14:paraId="1078C8C6" w14:textId="48D32276" w:rsidR="00D2555D" w:rsidRPr="004A0E56" w:rsidRDefault="00D2555D" w:rsidP="00E13B27">
      <w:pPr>
        <w:spacing w:after="0" w:line="240" w:lineRule="auto"/>
        <w:jc w:val="both"/>
        <w:rPr>
          <w:sz w:val="24"/>
          <w:szCs w:val="24"/>
        </w:rPr>
      </w:pPr>
      <w:r w:rsidRPr="002E18F3">
        <w:rPr>
          <w:sz w:val="24"/>
          <w:szCs w:val="24"/>
        </w:rPr>
        <w:t xml:space="preserve">Vondroušová’s run set her up with a </w:t>
      </w:r>
      <w:r w:rsidR="004537A3" w:rsidRPr="002E18F3">
        <w:rPr>
          <w:sz w:val="24"/>
          <w:szCs w:val="24"/>
        </w:rPr>
        <w:t xml:space="preserve">championship match against Barty. </w:t>
      </w:r>
      <w:r w:rsidR="002E18F3" w:rsidRPr="002E18F3">
        <w:rPr>
          <w:sz w:val="24"/>
          <w:szCs w:val="24"/>
        </w:rPr>
        <w:t xml:space="preserve">Barty has an all-court game and a crafty </w:t>
      </w:r>
      <w:r w:rsidR="002E18F3">
        <w:rPr>
          <w:sz w:val="24"/>
          <w:szCs w:val="24"/>
        </w:rPr>
        <w:t>playing style. The Australian</w:t>
      </w:r>
      <w:r w:rsidR="002E18F3" w:rsidRPr="002E18F3">
        <w:rPr>
          <w:sz w:val="24"/>
          <w:szCs w:val="24"/>
        </w:rPr>
        <w:t xml:space="preserve"> has solid groundstrokes</w:t>
      </w:r>
      <w:r w:rsidR="00245599">
        <w:rPr>
          <w:sz w:val="24"/>
          <w:szCs w:val="24"/>
        </w:rPr>
        <w:t>, which let her</w:t>
      </w:r>
      <w:r w:rsidR="002E18F3" w:rsidRPr="002E18F3">
        <w:rPr>
          <w:sz w:val="24"/>
          <w:szCs w:val="24"/>
        </w:rPr>
        <w:t xml:space="preserve"> create sharp angles on cross-court shots. Her kick serve and backhand slice are her </w:t>
      </w:r>
      <w:r w:rsidR="00E503AE">
        <w:rPr>
          <w:sz w:val="24"/>
          <w:szCs w:val="24"/>
        </w:rPr>
        <w:t>best weapons</w:t>
      </w:r>
      <w:r w:rsidR="002E18F3" w:rsidRPr="002E18F3">
        <w:rPr>
          <w:sz w:val="24"/>
          <w:szCs w:val="24"/>
        </w:rPr>
        <w:t xml:space="preserve">. </w:t>
      </w:r>
      <w:r w:rsidR="00E503AE">
        <w:rPr>
          <w:sz w:val="24"/>
          <w:szCs w:val="24"/>
        </w:rPr>
        <w:t>Her</w:t>
      </w:r>
      <w:r w:rsidR="002E18F3" w:rsidRPr="002E18F3">
        <w:rPr>
          <w:sz w:val="24"/>
          <w:szCs w:val="24"/>
        </w:rPr>
        <w:t xml:space="preserve"> doubles game translates </w:t>
      </w:r>
      <w:r w:rsidR="004A0E56" w:rsidRPr="002E18F3">
        <w:rPr>
          <w:sz w:val="24"/>
          <w:szCs w:val="24"/>
        </w:rPr>
        <w:t>properly</w:t>
      </w:r>
      <w:r w:rsidR="002E18F3" w:rsidRPr="002E18F3">
        <w:rPr>
          <w:sz w:val="24"/>
          <w:szCs w:val="24"/>
        </w:rPr>
        <w:t xml:space="preserve"> to singles, as she frequently comes to the net and excels at volleying.</w:t>
      </w:r>
      <w:r w:rsidR="004F1771">
        <w:rPr>
          <w:sz w:val="24"/>
          <w:szCs w:val="24"/>
        </w:rPr>
        <w:t xml:space="preserve"> I found this match-up</w:t>
      </w:r>
      <w:r w:rsidR="004A0E56">
        <w:rPr>
          <w:sz w:val="24"/>
          <w:szCs w:val="24"/>
        </w:rPr>
        <w:t xml:space="preserve"> interesting because </w:t>
      </w:r>
      <w:r w:rsidR="004A0E56">
        <w:rPr>
          <w:b/>
          <w:bCs/>
          <w:sz w:val="24"/>
          <w:szCs w:val="24"/>
        </w:rPr>
        <w:t xml:space="preserve">NEITHER </w:t>
      </w:r>
      <w:r w:rsidR="004A0E56" w:rsidRPr="00DA0305">
        <w:rPr>
          <w:sz w:val="24"/>
          <w:szCs w:val="24"/>
        </w:rPr>
        <w:t>Vondroušová</w:t>
      </w:r>
      <w:r w:rsidR="004A0E56">
        <w:rPr>
          <w:sz w:val="24"/>
          <w:szCs w:val="24"/>
        </w:rPr>
        <w:t xml:space="preserve"> </w:t>
      </w:r>
      <w:r w:rsidR="004A0E56">
        <w:rPr>
          <w:b/>
          <w:bCs/>
          <w:sz w:val="24"/>
          <w:szCs w:val="24"/>
        </w:rPr>
        <w:t xml:space="preserve">NOR </w:t>
      </w:r>
      <w:r w:rsidR="004A0E56">
        <w:rPr>
          <w:sz w:val="24"/>
          <w:szCs w:val="24"/>
        </w:rPr>
        <w:t xml:space="preserve">Barty </w:t>
      </w:r>
      <w:r w:rsidR="004A0E56">
        <w:rPr>
          <w:b/>
          <w:bCs/>
          <w:sz w:val="24"/>
          <w:szCs w:val="24"/>
        </w:rPr>
        <w:t xml:space="preserve">EVER </w:t>
      </w:r>
      <w:r w:rsidR="004A0E56">
        <w:rPr>
          <w:sz w:val="24"/>
          <w:szCs w:val="24"/>
        </w:rPr>
        <w:t>reached a Grand Slam final in their careers</w:t>
      </w:r>
      <w:r w:rsidR="003E747C">
        <w:rPr>
          <w:sz w:val="24"/>
          <w:szCs w:val="24"/>
        </w:rPr>
        <w:t>!</w:t>
      </w:r>
      <w:r w:rsidR="004A0E56">
        <w:rPr>
          <w:sz w:val="24"/>
          <w:szCs w:val="24"/>
        </w:rPr>
        <w:t xml:space="preserve"> I was curious to know what type of </w:t>
      </w:r>
      <w:r w:rsidR="00250125">
        <w:rPr>
          <w:sz w:val="24"/>
          <w:szCs w:val="24"/>
        </w:rPr>
        <w:t>rallies I</w:t>
      </w:r>
      <w:r w:rsidR="004A0E56">
        <w:rPr>
          <w:sz w:val="24"/>
          <w:szCs w:val="24"/>
        </w:rPr>
        <w:t xml:space="preserve"> would </w:t>
      </w:r>
      <w:r w:rsidR="00280D97">
        <w:rPr>
          <w:sz w:val="24"/>
          <w:szCs w:val="24"/>
        </w:rPr>
        <w:t>see</w:t>
      </w:r>
      <w:r w:rsidR="004A0E56">
        <w:rPr>
          <w:sz w:val="24"/>
          <w:szCs w:val="24"/>
        </w:rPr>
        <w:t>, because both players have contrasting styles</w:t>
      </w:r>
      <w:r w:rsidR="00721B96">
        <w:rPr>
          <w:sz w:val="24"/>
          <w:szCs w:val="24"/>
        </w:rPr>
        <w:t xml:space="preserve"> in their games</w:t>
      </w:r>
      <w:r w:rsidR="004A0E56">
        <w:rPr>
          <w:sz w:val="24"/>
          <w:szCs w:val="24"/>
        </w:rPr>
        <w:t>.</w:t>
      </w:r>
      <w:r w:rsidR="004E40E6">
        <w:rPr>
          <w:sz w:val="24"/>
          <w:szCs w:val="24"/>
        </w:rPr>
        <w:t xml:space="preserve"> Even though </w:t>
      </w:r>
      <w:r w:rsidR="004E40E6" w:rsidRPr="00DA0305">
        <w:rPr>
          <w:sz w:val="24"/>
          <w:szCs w:val="24"/>
        </w:rPr>
        <w:t>Vondroušová</w:t>
      </w:r>
      <w:r w:rsidR="004E40E6">
        <w:rPr>
          <w:sz w:val="24"/>
          <w:szCs w:val="24"/>
        </w:rPr>
        <w:t xml:space="preserve"> came up short in a straight-set loss, Barty had only praise for the young Czech teenager. </w:t>
      </w:r>
      <w:r w:rsidR="00766817" w:rsidRPr="00766817">
        <w:rPr>
          <w:sz w:val="24"/>
          <w:szCs w:val="24"/>
        </w:rPr>
        <w:t>“Marketa has had an amazing two weeks</w:t>
      </w:r>
      <w:r w:rsidR="00766817">
        <w:rPr>
          <w:sz w:val="24"/>
          <w:szCs w:val="24"/>
        </w:rPr>
        <w:t xml:space="preserve">. </w:t>
      </w:r>
      <w:r w:rsidR="00766817" w:rsidRPr="00766817">
        <w:rPr>
          <w:sz w:val="24"/>
          <w:szCs w:val="24"/>
        </w:rPr>
        <w:t>She’s only just starting her climb, I have absolutely no doubt she’s going to be in many more Grand Slam finals.”</w:t>
      </w:r>
      <w:r w:rsidR="00060DC2">
        <w:rPr>
          <w:sz w:val="24"/>
          <w:szCs w:val="24"/>
        </w:rPr>
        <w:t xml:space="preserve"> </w:t>
      </w:r>
      <w:r w:rsidR="009873D6">
        <w:rPr>
          <w:sz w:val="24"/>
          <w:szCs w:val="24"/>
        </w:rPr>
        <w:t xml:space="preserve">This propelled </w:t>
      </w:r>
      <w:r w:rsidR="0051535E">
        <w:rPr>
          <w:sz w:val="24"/>
          <w:szCs w:val="24"/>
        </w:rPr>
        <w:t>Barty’s</w:t>
      </w:r>
      <w:r w:rsidR="009873D6">
        <w:rPr>
          <w:sz w:val="24"/>
          <w:szCs w:val="24"/>
        </w:rPr>
        <w:t xml:space="preserve"> ranking up to number two in the world. </w:t>
      </w:r>
    </w:p>
    <w:p w14:paraId="5C4A25E4" w14:textId="77777777" w:rsidR="0039052A" w:rsidRPr="005A2936" w:rsidRDefault="0039052A" w:rsidP="004954D3">
      <w:pPr>
        <w:pStyle w:val="NormalWeb"/>
        <w:spacing w:after="0" w:line="240" w:lineRule="auto"/>
        <w:jc w:val="both"/>
        <w:rPr>
          <w:rFonts w:ascii="Tw Cen MT" w:hAnsi="Tw Cen MT" w:cs="Arial"/>
          <w:color w:val="0A0A0A"/>
        </w:rPr>
      </w:pPr>
    </w:p>
    <w:p w14:paraId="3191C8F4" w14:textId="4B7BA8B0" w:rsidR="001453F5"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0F5207A8" w14:textId="69C78400" w:rsidR="00DA275E" w:rsidRDefault="001E18C8" w:rsidP="00030653">
      <w:pPr>
        <w:spacing w:after="0" w:line="240" w:lineRule="auto"/>
        <w:jc w:val="both"/>
        <w:rPr>
          <w:b/>
          <w:bCs/>
          <w:color w:val="FF0000"/>
          <w:sz w:val="24"/>
          <w:szCs w:val="24"/>
        </w:rPr>
      </w:pPr>
      <w:r w:rsidRPr="001E18C8">
        <w:rPr>
          <w:sz w:val="24"/>
          <w:szCs w:val="24"/>
        </w:rPr>
        <w:t>The Birmingham Classic is held at the </w:t>
      </w:r>
      <w:hyperlink r:id="rId11" w:tooltip="Edgbaston Priory Club" w:history="1">
        <w:r w:rsidRPr="001E18C8">
          <w:rPr>
            <w:sz w:val="24"/>
            <w:szCs w:val="24"/>
          </w:rPr>
          <w:t>Edgbaston Priory Club</w:t>
        </w:r>
      </w:hyperlink>
      <w:r w:rsidRPr="001E18C8">
        <w:rPr>
          <w:sz w:val="24"/>
          <w:szCs w:val="24"/>
        </w:rPr>
        <w:t> in </w:t>
      </w:r>
      <w:hyperlink r:id="rId12" w:tooltip="Edgbaston" w:history="1">
        <w:r w:rsidRPr="001E18C8">
          <w:rPr>
            <w:sz w:val="24"/>
            <w:szCs w:val="24"/>
          </w:rPr>
          <w:t>Edgbaston</w:t>
        </w:r>
      </w:hyperlink>
      <w:r w:rsidRPr="001E18C8">
        <w:rPr>
          <w:sz w:val="24"/>
          <w:szCs w:val="24"/>
        </w:rPr>
        <w:t xml:space="preserve">, Birmingham, </w:t>
      </w:r>
      <w:r w:rsidR="001A1229">
        <w:rPr>
          <w:sz w:val="24"/>
          <w:szCs w:val="24"/>
        </w:rPr>
        <w:t>UK</w:t>
      </w:r>
      <w:r w:rsidRPr="001E18C8">
        <w:rPr>
          <w:sz w:val="24"/>
          <w:szCs w:val="24"/>
        </w:rPr>
        <w:t xml:space="preserve">. </w:t>
      </w:r>
      <w:r w:rsidR="00A45AB5">
        <w:rPr>
          <w:sz w:val="24"/>
          <w:szCs w:val="24"/>
        </w:rPr>
        <w:t>T</w:t>
      </w:r>
      <w:r w:rsidRPr="001E18C8">
        <w:rPr>
          <w:sz w:val="24"/>
          <w:szCs w:val="24"/>
        </w:rPr>
        <w:t>he tournament is played on outdoor grass courts</w:t>
      </w:r>
      <w:r w:rsidR="002D4645">
        <w:rPr>
          <w:sz w:val="24"/>
          <w:szCs w:val="24"/>
        </w:rPr>
        <w:t xml:space="preserve"> a</w:t>
      </w:r>
      <w:r w:rsidR="00DC7387">
        <w:rPr>
          <w:sz w:val="24"/>
          <w:szCs w:val="24"/>
        </w:rPr>
        <w:t>s a tune-up tournament for Wimbledon.</w:t>
      </w:r>
    </w:p>
    <w:p w14:paraId="651A1E64" w14:textId="77777777" w:rsidR="00DA275E" w:rsidRPr="0011413B" w:rsidRDefault="00DA275E" w:rsidP="0011413B">
      <w:pPr>
        <w:spacing w:after="0" w:line="240" w:lineRule="auto"/>
        <w:jc w:val="both"/>
        <w:rPr>
          <w:b/>
          <w:bCs/>
          <w:color w:val="FF0000"/>
          <w:sz w:val="28"/>
          <w:szCs w:val="28"/>
        </w:rPr>
      </w:pPr>
    </w:p>
    <w:p w14:paraId="7E9C4592" w14:textId="122C707A" w:rsidR="008F5D56" w:rsidRDefault="0011413B" w:rsidP="0011413B">
      <w:pPr>
        <w:spacing w:after="0" w:line="240" w:lineRule="auto"/>
        <w:jc w:val="both"/>
        <w:rPr>
          <w:sz w:val="24"/>
          <w:szCs w:val="24"/>
        </w:rPr>
      </w:pPr>
      <w:r w:rsidRPr="0011413B">
        <w:rPr>
          <w:sz w:val="24"/>
          <w:szCs w:val="24"/>
        </w:rPr>
        <w:t xml:space="preserve">In 2011, </w:t>
      </w:r>
      <w:r w:rsidR="00C83B3F">
        <w:rPr>
          <w:sz w:val="24"/>
          <w:szCs w:val="24"/>
        </w:rPr>
        <w:t xml:space="preserve">Lisicki </w:t>
      </w:r>
      <w:r w:rsidR="00833246">
        <w:rPr>
          <w:sz w:val="24"/>
          <w:szCs w:val="24"/>
        </w:rPr>
        <w:t xml:space="preserve">made her climb </w:t>
      </w:r>
      <w:r w:rsidR="00BC4D81">
        <w:rPr>
          <w:sz w:val="24"/>
          <w:szCs w:val="24"/>
        </w:rPr>
        <w:t>in</w:t>
      </w:r>
      <w:r w:rsidR="00833246">
        <w:rPr>
          <w:sz w:val="24"/>
          <w:szCs w:val="24"/>
        </w:rPr>
        <w:t xml:space="preserve"> the rankings</w:t>
      </w:r>
      <w:r w:rsidR="0025573C">
        <w:rPr>
          <w:sz w:val="24"/>
          <w:szCs w:val="24"/>
        </w:rPr>
        <w:t xml:space="preserve"> at t</w:t>
      </w:r>
      <w:r w:rsidR="00C83B3F">
        <w:rPr>
          <w:sz w:val="24"/>
          <w:szCs w:val="24"/>
        </w:rPr>
        <w:t xml:space="preserve">his tournament. </w:t>
      </w:r>
      <w:r w:rsidR="008F5D56">
        <w:rPr>
          <w:sz w:val="24"/>
          <w:szCs w:val="24"/>
        </w:rPr>
        <w:t xml:space="preserve">The German is a primary baseline </w:t>
      </w:r>
      <w:r w:rsidR="00593601">
        <w:rPr>
          <w:sz w:val="24"/>
          <w:szCs w:val="24"/>
        </w:rPr>
        <w:t>player because</w:t>
      </w:r>
      <w:r w:rsidR="001E2ABF">
        <w:rPr>
          <w:sz w:val="24"/>
          <w:szCs w:val="24"/>
        </w:rPr>
        <w:t xml:space="preserve"> she can hit with </w:t>
      </w:r>
      <w:r w:rsidR="00593601">
        <w:rPr>
          <w:sz w:val="24"/>
          <w:szCs w:val="24"/>
        </w:rPr>
        <w:t>topspin</w:t>
      </w:r>
      <w:r w:rsidR="001E2ABF">
        <w:rPr>
          <w:sz w:val="24"/>
          <w:szCs w:val="24"/>
        </w:rPr>
        <w:t xml:space="preserve"> and pace. </w:t>
      </w:r>
      <w:r w:rsidR="00593601">
        <w:rPr>
          <w:sz w:val="24"/>
          <w:szCs w:val="24"/>
        </w:rPr>
        <w:t>Her forehand and backhand have power, depth, and pace. S</w:t>
      </w:r>
      <w:r w:rsidR="008F5D56" w:rsidRPr="008F5D56">
        <w:rPr>
          <w:sz w:val="24"/>
          <w:szCs w:val="24"/>
        </w:rPr>
        <w:t xml:space="preserve">he is nicknamed </w:t>
      </w:r>
      <w:r w:rsidR="00593601">
        <w:rPr>
          <w:sz w:val="24"/>
          <w:szCs w:val="24"/>
        </w:rPr>
        <w:t>“</w:t>
      </w:r>
      <w:r w:rsidR="008F5D56" w:rsidRPr="008F5D56">
        <w:rPr>
          <w:sz w:val="24"/>
          <w:szCs w:val="24"/>
        </w:rPr>
        <w:t>Boom Boom</w:t>
      </w:r>
      <w:r w:rsidR="005E37E2">
        <w:rPr>
          <w:sz w:val="24"/>
          <w:szCs w:val="24"/>
        </w:rPr>
        <w:t>”</w:t>
      </w:r>
      <w:r w:rsidR="002C16EB">
        <w:rPr>
          <w:sz w:val="24"/>
          <w:szCs w:val="24"/>
        </w:rPr>
        <w:t>, because of her h</w:t>
      </w:r>
      <w:r w:rsidR="008F5D56" w:rsidRPr="008F5D56">
        <w:rPr>
          <w:sz w:val="24"/>
          <w:szCs w:val="24"/>
        </w:rPr>
        <w:t xml:space="preserve">uge serve and </w:t>
      </w:r>
      <w:r w:rsidR="00915B94" w:rsidRPr="008F5D56">
        <w:rPr>
          <w:sz w:val="24"/>
          <w:szCs w:val="24"/>
        </w:rPr>
        <w:t>thrashing</w:t>
      </w:r>
      <w:r w:rsidR="008F5D56" w:rsidRPr="008F5D56">
        <w:rPr>
          <w:sz w:val="24"/>
          <w:szCs w:val="24"/>
        </w:rPr>
        <w:t xml:space="preserve"> groundstrokes</w:t>
      </w:r>
      <w:r w:rsidR="00915B94">
        <w:rPr>
          <w:sz w:val="24"/>
          <w:szCs w:val="24"/>
        </w:rPr>
        <w:t>. Her game is often compared to Graf because of these elements.</w:t>
      </w:r>
      <w:r w:rsidR="00135C01">
        <w:rPr>
          <w:sz w:val="24"/>
          <w:szCs w:val="24"/>
        </w:rPr>
        <w:t xml:space="preserve"> While Lisicki represents the country of Germany, </w:t>
      </w:r>
      <w:r w:rsidR="00764E67">
        <w:rPr>
          <w:sz w:val="24"/>
          <w:szCs w:val="24"/>
        </w:rPr>
        <w:t>he</w:t>
      </w:r>
      <w:r w:rsidR="00874BC9">
        <w:rPr>
          <w:sz w:val="24"/>
          <w:szCs w:val="24"/>
        </w:rPr>
        <w:t xml:space="preserve">r permanent residence </w:t>
      </w:r>
      <w:r w:rsidR="00764E67">
        <w:rPr>
          <w:sz w:val="24"/>
          <w:szCs w:val="24"/>
        </w:rPr>
        <w:t>is</w:t>
      </w:r>
      <w:r w:rsidR="00A73966">
        <w:rPr>
          <w:sz w:val="24"/>
          <w:szCs w:val="24"/>
        </w:rPr>
        <w:t xml:space="preserve"> in Bradenton, FL.</w:t>
      </w:r>
      <w:r w:rsidR="00250493">
        <w:rPr>
          <w:sz w:val="24"/>
          <w:szCs w:val="24"/>
        </w:rPr>
        <w:t xml:space="preserve"> Having trained at </w:t>
      </w:r>
      <w:r w:rsidR="00250493" w:rsidRPr="00250493">
        <w:rPr>
          <w:sz w:val="24"/>
          <w:szCs w:val="24"/>
        </w:rPr>
        <w:t>the Nick Bollettieri Tennis Academy</w:t>
      </w:r>
      <w:r w:rsidR="00250493">
        <w:rPr>
          <w:sz w:val="24"/>
          <w:szCs w:val="24"/>
        </w:rPr>
        <w:t xml:space="preserve"> since 2004, </w:t>
      </w:r>
      <w:r w:rsidR="00B07953">
        <w:rPr>
          <w:sz w:val="24"/>
          <w:szCs w:val="24"/>
        </w:rPr>
        <w:t>the</w:t>
      </w:r>
      <w:r w:rsidR="00250493">
        <w:rPr>
          <w:sz w:val="24"/>
          <w:szCs w:val="24"/>
        </w:rPr>
        <w:t xml:space="preserve"> American fans</w:t>
      </w:r>
      <w:r w:rsidR="00012423">
        <w:rPr>
          <w:sz w:val="24"/>
          <w:szCs w:val="24"/>
        </w:rPr>
        <w:t xml:space="preserve"> </w:t>
      </w:r>
      <w:r w:rsidR="002E5342">
        <w:rPr>
          <w:sz w:val="24"/>
          <w:szCs w:val="24"/>
        </w:rPr>
        <w:t xml:space="preserve">have continued to </w:t>
      </w:r>
      <w:r w:rsidR="00012423">
        <w:rPr>
          <w:sz w:val="24"/>
          <w:szCs w:val="24"/>
        </w:rPr>
        <w:t>support the German tennis star</w:t>
      </w:r>
      <w:r w:rsidR="00250493">
        <w:rPr>
          <w:sz w:val="24"/>
          <w:szCs w:val="24"/>
        </w:rPr>
        <w:t xml:space="preserve"> </w:t>
      </w:r>
      <w:r w:rsidR="004F627B">
        <w:rPr>
          <w:sz w:val="24"/>
          <w:szCs w:val="24"/>
        </w:rPr>
        <w:t xml:space="preserve">every time she plays </w:t>
      </w:r>
      <w:r w:rsidR="00726F9F">
        <w:rPr>
          <w:sz w:val="24"/>
          <w:szCs w:val="24"/>
        </w:rPr>
        <w:t>at the</w:t>
      </w:r>
      <w:r w:rsidR="004F627B">
        <w:rPr>
          <w:sz w:val="24"/>
          <w:szCs w:val="24"/>
        </w:rPr>
        <w:t xml:space="preserve"> Miami</w:t>
      </w:r>
      <w:r w:rsidR="00726F9F">
        <w:rPr>
          <w:sz w:val="24"/>
          <w:szCs w:val="24"/>
        </w:rPr>
        <w:t xml:space="preserve"> </w:t>
      </w:r>
      <w:r w:rsidR="00842A9B">
        <w:rPr>
          <w:sz w:val="24"/>
          <w:szCs w:val="24"/>
        </w:rPr>
        <w:t>O</w:t>
      </w:r>
      <w:r w:rsidR="00726F9F">
        <w:rPr>
          <w:sz w:val="24"/>
          <w:szCs w:val="24"/>
        </w:rPr>
        <w:t>pen</w:t>
      </w:r>
      <w:r w:rsidR="004F627B">
        <w:rPr>
          <w:sz w:val="24"/>
          <w:szCs w:val="24"/>
        </w:rPr>
        <w:t>.</w:t>
      </w:r>
      <w:r w:rsidR="00606880">
        <w:rPr>
          <w:sz w:val="24"/>
          <w:szCs w:val="24"/>
        </w:rPr>
        <w:t xml:space="preserve"> </w:t>
      </w:r>
      <w:r w:rsidR="007E0A40">
        <w:rPr>
          <w:sz w:val="24"/>
          <w:szCs w:val="24"/>
        </w:rPr>
        <w:t xml:space="preserve">Despite struggling with </w:t>
      </w:r>
      <w:r w:rsidR="00A5530C">
        <w:rPr>
          <w:sz w:val="24"/>
          <w:szCs w:val="24"/>
        </w:rPr>
        <w:t xml:space="preserve">a severe left ankle </w:t>
      </w:r>
      <w:r w:rsidR="007E0A40">
        <w:rPr>
          <w:sz w:val="24"/>
          <w:szCs w:val="24"/>
        </w:rPr>
        <w:t>injury</w:t>
      </w:r>
      <w:r w:rsidR="00333041">
        <w:rPr>
          <w:sz w:val="24"/>
          <w:szCs w:val="24"/>
        </w:rPr>
        <w:t xml:space="preserve"> </w:t>
      </w:r>
      <w:r w:rsidR="002F6907">
        <w:rPr>
          <w:sz w:val="24"/>
          <w:szCs w:val="24"/>
        </w:rPr>
        <w:t>through</w:t>
      </w:r>
      <w:r w:rsidR="00333041">
        <w:rPr>
          <w:sz w:val="24"/>
          <w:szCs w:val="24"/>
        </w:rPr>
        <w:t xml:space="preserve"> her career</w:t>
      </w:r>
      <w:r w:rsidR="007E0A40">
        <w:rPr>
          <w:sz w:val="24"/>
          <w:szCs w:val="24"/>
        </w:rPr>
        <w:t xml:space="preserve">, </w:t>
      </w:r>
      <w:r w:rsidR="00A51F0B">
        <w:rPr>
          <w:sz w:val="24"/>
          <w:szCs w:val="24"/>
        </w:rPr>
        <w:t xml:space="preserve">her hard work and </w:t>
      </w:r>
      <w:r w:rsidR="00900EEB">
        <w:rPr>
          <w:sz w:val="24"/>
          <w:szCs w:val="24"/>
        </w:rPr>
        <w:t xml:space="preserve">happy-go-lucky attitude </w:t>
      </w:r>
      <w:r w:rsidR="0028173B">
        <w:rPr>
          <w:sz w:val="24"/>
          <w:szCs w:val="24"/>
        </w:rPr>
        <w:t>helped her to win</w:t>
      </w:r>
      <w:r w:rsidR="00606880">
        <w:rPr>
          <w:sz w:val="24"/>
          <w:szCs w:val="24"/>
        </w:rPr>
        <w:t xml:space="preserve"> her first grass court title without dropping a set:</w:t>
      </w:r>
      <w:r w:rsidR="004F627B">
        <w:rPr>
          <w:sz w:val="24"/>
          <w:szCs w:val="24"/>
        </w:rPr>
        <w:t xml:space="preserve"> </w:t>
      </w:r>
    </w:p>
    <w:p w14:paraId="1E9F3A88" w14:textId="5D9537AA" w:rsidR="00CF3FA8" w:rsidRDefault="00CF3FA8" w:rsidP="0011413B">
      <w:pPr>
        <w:spacing w:after="0" w:line="240" w:lineRule="auto"/>
        <w:jc w:val="both"/>
        <w:rPr>
          <w:sz w:val="24"/>
          <w:szCs w:val="24"/>
        </w:rPr>
      </w:pPr>
    </w:p>
    <w:p w14:paraId="408560CE" w14:textId="0C0B0311" w:rsidR="00CF3FA8" w:rsidRDefault="00CF3FA8" w:rsidP="004F1895">
      <w:pPr>
        <w:pStyle w:val="ListParagraph"/>
        <w:numPr>
          <w:ilvl w:val="0"/>
          <w:numId w:val="52"/>
        </w:numPr>
        <w:spacing w:after="0" w:line="240" w:lineRule="auto"/>
        <w:jc w:val="both"/>
        <w:rPr>
          <w:sz w:val="24"/>
          <w:szCs w:val="24"/>
        </w:rPr>
      </w:pPr>
      <w:r w:rsidRPr="00CF3FA8">
        <w:rPr>
          <w:sz w:val="24"/>
          <w:szCs w:val="24"/>
        </w:rPr>
        <w:t>Date-Krumm</w:t>
      </w:r>
      <w:r w:rsidR="00CA1D19">
        <w:rPr>
          <w:sz w:val="24"/>
          <w:szCs w:val="24"/>
        </w:rPr>
        <w:t>: 6-4 7-6[7-3]</w:t>
      </w:r>
    </w:p>
    <w:p w14:paraId="1D814FD6" w14:textId="26895D03" w:rsidR="00CA1D19" w:rsidRDefault="00EA35FC" w:rsidP="004F1895">
      <w:pPr>
        <w:pStyle w:val="ListParagraph"/>
        <w:numPr>
          <w:ilvl w:val="0"/>
          <w:numId w:val="52"/>
        </w:numPr>
        <w:spacing w:after="0" w:line="240" w:lineRule="auto"/>
        <w:jc w:val="both"/>
        <w:rPr>
          <w:sz w:val="24"/>
          <w:szCs w:val="24"/>
        </w:rPr>
      </w:pPr>
      <w:r>
        <w:rPr>
          <w:sz w:val="24"/>
          <w:szCs w:val="24"/>
        </w:rPr>
        <w:t>Flipkens: 7-5 7-6[7-3]</w:t>
      </w:r>
    </w:p>
    <w:p w14:paraId="7EC20597" w14:textId="35FCA416" w:rsidR="00D66D0C" w:rsidRDefault="00C77CE4" w:rsidP="004F1895">
      <w:pPr>
        <w:pStyle w:val="ListParagraph"/>
        <w:numPr>
          <w:ilvl w:val="0"/>
          <w:numId w:val="52"/>
        </w:numPr>
        <w:spacing w:after="0" w:line="240" w:lineRule="auto"/>
        <w:jc w:val="both"/>
        <w:rPr>
          <w:sz w:val="24"/>
          <w:szCs w:val="24"/>
        </w:rPr>
      </w:pPr>
      <w:r w:rsidRPr="00C77CE4">
        <w:rPr>
          <w:sz w:val="24"/>
          <w:szCs w:val="24"/>
        </w:rPr>
        <w:t>Tamira Paszek</w:t>
      </w:r>
      <w:r>
        <w:rPr>
          <w:sz w:val="24"/>
          <w:szCs w:val="24"/>
        </w:rPr>
        <w:t xml:space="preserve"> (AUSTRIA): </w:t>
      </w:r>
      <w:r w:rsidR="004A2ABC">
        <w:rPr>
          <w:sz w:val="24"/>
          <w:szCs w:val="24"/>
        </w:rPr>
        <w:t>7-6[7-1] 6-4</w:t>
      </w:r>
    </w:p>
    <w:p w14:paraId="382FAFA4" w14:textId="35E0FE05" w:rsidR="00135C70" w:rsidRPr="00CF3FA8" w:rsidRDefault="00135C70" w:rsidP="004F1895">
      <w:pPr>
        <w:pStyle w:val="ListParagraph"/>
        <w:numPr>
          <w:ilvl w:val="0"/>
          <w:numId w:val="52"/>
        </w:numPr>
        <w:spacing w:after="0" w:line="240" w:lineRule="auto"/>
        <w:jc w:val="both"/>
        <w:rPr>
          <w:sz w:val="24"/>
          <w:szCs w:val="24"/>
        </w:rPr>
      </w:pPr>
      <w:r w:rsidRPr="00946B7B">
        <w:rPr>
          <w:sz w:val="24"/>
          <w:szCs w:val="24"/>
        </w:rPr>
        <w:t>Rybáriková</w:t>
      </w:r>
      <w:r>
        <w:rPr>
          <w:sz w:val="24"/>
          <w:szCs w:val="24"/>
        </w:rPr>
        <w:t xml:space="preserve">: </w:t>
      </w:r>
      <w:r w:rsidR="001B575E">
        <w:rPr>
          <w:sz w:val="24"/>
          <w:szCs w:val="24"/>
        </w:rPr>
        <w:t>7-6[7-1] 6-4</w:t>
      </w:r>
    </w:p>
    <w:p w14:paraId="69F3C79A" w14:textId="77777777" w:rsidR="0011413B" w:rsidRPr="0011413B" w:rsidRDefault="0011413B" w:rsidP="0011413B">
      <w:pPr>
        <w:spacing w:after="0" w:line="240" w:lineRule="auto"/>
        <w:jc w:val="both"/>
        <w:rPr>
          <w:b/>
          <w:bCs/>
          <w:color w:val="FF0000"/>
          <w:sz w:val="28"/>
          <w:szCs w:val="28"/>
        </w:rPr>
      </w:pPr>
    </w:p>
    <w:p w14:paraId="37ADB42E" w14:textId="491819FD" w:rsidR="00AF7AE8" w:rsidRPr="00E2520E" w:rsidRDefault="001B575E" w:rsidP="00030653">
      <w:pPr>
        <w:spacing w:after="0" w:line="240" w:lineRule="auto"/>
        <w:jc w:val="both"/>
        <w:rPr>
          <w:rFonts w:ascii="Tw Cen MT" w:hAnsi="Tw Cen MT" w:cs="Arial"/>
          <w:color w:val="202122"/>
          <w:sz w:val="24"/>
          <w:szCs w:val="24"/>
          <w:shd w:val="clear" w:color="auto" w:fill="FFFFFF"/>
        </w:rPr>
      </w:pPr>
      <w:r>
        <w:rPr>
          <w:rFonts w:ascii="Tw Cen MT" w:hAnsi="Tw Cen MT" w:cs="Arial"/>
          <w:color w:val="202122"/>
          <w:sz w:val="24"/>
          <w:szCs w:val="24"/>
          <w:shd w:val="clear" w:color="auto" w:fill="FFFFFF"/>
        </w:rPr>
        <w:t xml:space="preserve">Eight years later, </w:t>
      </w:r>
      <w:r w:rsidR="003809E1">
        <w:rPr>
          <w:rFonts w:ascii="Tw Cen MT" w:hAnsi="Tw Cen MT" w:cs="Arial"/>
          <w:color w:val="202122"/>
          <w:sz w:val="24"/>
          <w:szCs w:val="24"/>
          <w:shd w:val="clear" w:color="auto" w:fill="FFFFFF"/>
        </w:rPr>
        <w:t>more</w:t>
      </w:r>
      <w:r w:rsidR="003F4BB7">
        <w:rPr>
          <w:rFonts w:ascii="Tw Cen MT" w:hAnsi="Tw Cen MT" w:cs="Arial"/>
          <w:color w:val="202122"/>
          <w:sz w:val="24"/>
          <w:szCs w:val="24"/>
          <w:shd w:val="clear" w:color="auto" w:fill="FFFFFF"/>
        </w:rPr>
        <w:t xml:space="preserve"> </w:t>
      </w:r>
      <w:r w:rsidR="00E2520E">
        <w:rPr>
          <w:rFonts w:ascii="Tw Cen MT" w:hAnsi="Tw Cen MT" w:cs="Arial"/>
          <w:color w:val="202122"/>
          <w:sz w:val="24"/>
          <w:szCs w:val="24"/>
          <w:shd w:val="clear" w:color="auto" w:fill="FFFFFF"/>
        </w:rPr>
        <w:t>thrill</w:t>
      </w:r>
      <w:r w:rsidR="00B565D6">
        <w:rPr>
          <w:rFonts w:ascii="Tw Cen MT" w:hAnsi="Tw Cen MT" w:cs="Arial"/>
          <w:color w:val="202122"/>
          <w:sz w:val="24"/>
          <w:szCs w:val="24"/>
          <w:shd w:val="clear" w:color="auto" w:fill="FFFFFF"/>
        </w:rPr>
        <w:t>s</w:t>
      </w:r>
      <w:r w:rsidR="00E269E9">
        <w:rPr>
          <w:rFonts w:ascii="Tw Cen MT" w:hAnsi="Tw Cen MT" w:cs="Arial"/>
          <w:color w:val="202122"/>
          <w:sz w:val="24"/>
          <w:szCs w:val="24"/>
          <w:shd w:val="clear" w:color="auto" w:fill="FFFFFF"/>
        </w:rPr>
        <w:t xml:space="preserve"> came</w:t>
      </w:r>
      <w:r w:rsidR="007A322F">
        <w:rPr>
          <w:rFonts w:ascii="Tw Cen MT" w:hAnsi="Tw Cen MT" w:cs="Arial"/>
          <w:color w:val="202122"/>
          <w:sz w:val="24"/>
          <w:szCs w:val="24"/>
          <w:shd w:val="clear" w:color="auto" w:fill="FFFFFF"/>
        </w:rPr>
        <w:t xml:space="preserve"> in</w:t>
      </w:r>
      <w:r w:rsidR="002643CC">
        <w:rPr>
          <w:rFonts w:ascii="Tw Cen MT" w:hAnsi="Tw Cen MT" w:cs="Arial"/>
          <w:color w:val="202122"/>
          <w:sz w:val="24"/>
          <w:szCs w:val="24"/>
          <w:shd w:val="clear" w:color="auto" w:fill="FFFFFF"/>
        </w:rPr>
        <w:t>to the tournament</w:t>
      </w:r>
      <w:r w:rsidR="00E2520E">
        <w:rPr>
          <w:rFonts w:ascii="Tw Cen MT" w:hAnsi="Tw Cen MT" w:cs="Arial"/>
          <w:color w:val="202122"/>
          <w:sz w:val="24"/>
          <w:szCs w:val="24"/>
          <w:shd w:val="clear" w:color="auto" w:fill="FFFFFF"/>
        </w:rPr>
        <w:t xml:space="preserve">. </w:t>
      </w:r>
      <w:r w:rsidR="00A20B92" w:rsidRPr="00A20B92">
        <w:rPr>
          <w:rFonts w:ascii="Tw Cen MT" w:hAnsi="Tw Cen MT" w:cs="Arial"/>
          <w:color w:val="202122"/>
          <w:sz w:val="24"/>
          <w:szCs w:val="24"/>
          <w:shd w:val="clear" w:color="auto" w:fill="FFFFFF"/>
        </w:rPr>
        <w:t xml:space="preserve">The </w:t>
      </w:r>
      <w:r w:rsidR="009704BC" w:rsidRPr="00A20B92">
        <w:rPr>
          <w:rFonts w:ascii="Tw Cen MT" w:hAnsi="Tw Cen MT" w:cs="Arial"/>
          <w:color w:val="202122"/>
          <w:sz w:val="24"/>
          <w:szCs w:val="24"/>
          <w:shd w:val="clear" w:color="auto" w:fill="FFFFFF"/>
        </w:rPr>
        <w:t>second-round</w:t>
      </w:r>
      <w:r w:rsidR="00A20B92" w:rsidRPr="00A20B92">
        <w:rPr>
          <w:rFonts w:ascii="Tw Cen MT" w:hAnsi="Tw Cen MT" w:cs="Arial"/>
          <w:color w:val="202122"/>
          <w:sz w:val="24"/>
          <w:szCs w:val="24"/>
          <w:shd w:val="clear" w:color="auto" w:fill="FFFFFF"/>
        </w:rPr>
        <w:t xml:space="preserve"> match between Karolína</w:t>
      </w:r>
      <w:r w:rsidR="001516A9">
        <w:rPr>
          <w:rFonts w:ascii="Tw Cen MT" w:hAnsi="Tw Cen MT" w:cs="Arial"/>
          <w:color w:val="202122"/>
          <w:sz w:val="24"/>
          <w:szCs w:val="24"/>
          <w:shd w:val="clear" w:color="auto" w:fill="FFFFFF"/>
        </w:rPr>
        <w:t xml:space="preserve"> </w:t>
      </w:r>
      <w:r w:rsidR="001516A9" w:rsidRPr="00A20B92">
        <w:rPr>
          <w:rFonts w:ascii="Tw Cen MT" w:hAnsi="Tw Cen MT" w:cs="Arial"/>
          <w:color w:val="202122"/>
          <w:sz w:val="24"/>
          <w:szCs w:val="24"/>
          <w:shd w:val="clear" w:color="auto" w:fill="FFFFFF"/>
        </w:rPr>
        <w:t>Plíšková </w:t>
      </w:r>
      <w:r w:rsidR="00A20B92" w:rsidRPr="00A20B92">
        <w:rPr>
          <w:rFonts w:ascii="Tw Cen MT" w:hAnsi="Tw Cen MT" w:cs="Arial"/>
          <w:color w:val="202122"/>
          <w:sz w:val="24"/>
          <w:szCs w:val="24"/>
          <w:shd w:val="clear" w:color="auto" w:fill="FFFFFF"/>
        </w:rPr>
        <w:t>and</w:t>
      </w:r>
      <w:r w:rsidR="001516A9">
        <w:rPr>
          <w:rFonts w:ascii="Tw Cen MT" w:hAnsi="Tw Cen MT" w:cs="Arial"/>
          <w:color w:val="202122"/>
          <w:sz w:val="24"/>
          <w:szCs w:val="24"/>
          <w:shd w:val="clear" w:color="auto" w:fill="FFFFFF"/>
        </w:rPr>
        <w:t xml:space="preserve"> her identical twin sister,</w:t>
      </w:r>
      <w:r w:rsidR="00A20B92" w:rsidRPr="00A20B92">
        <w:rPr>
          <w:rFonts w:ascii="Tw Cen MT" w:hAnsi="Tw Cen MT" w:cs="Arial"/>
          <w:color w:val="202122"/>
          <w:sz w:val="24"/>
          <w:szCs w:val="24"/>
          <w:shd w:val="clear" w:color="auto" w:fill="FFFFFF"/>
        </w:rPr>
        <w:t> Kristýna</w:t>
      </w:r>
      <w:r w:rsidR="00A20B92">
        <w:rPr>
          <w:rFonts w:ascii="Tw Cen MT" w:hAnsi="Tw Cen MT" w:cs="Arial"/>
          <w:color w:val="202122"/>
          <w:sz w:val="24"/>
          <w:szCs w:val="24"/>
          <w:shd w:val="clear" w:color="auto" w:fill="FFFFFF"/>
        </w:rPr>
        <w:t xml:space="preserve"> </w:t>
      </w:r>
      <w:r w:rsidR="00A20B92" w:rsidRPr="00A20B92">
        <w:rPr>
          <w:rFonts w:ascii="Tw Cen MT" w:hAnsi="Tw Cen MT" w:cs="Arial"/>
          <w:color w:val="202122"/>
          <w:sz w:val="24"/>
          <w:szCs w:val="24"/>
          <w:shd w:val="clear" w:color="auto" w:fill="FFFFFF"/>
        </w:rPr>
        <w:t>Plíšková</w:t>
      </w:r>
      <w:r w:rsidR="001516A9">
        <w:rPr>
          <w:rFonts w:ascii="Tw Cen MT" w:hAnsi="Tw Cen MT" w:cs="Arial"/>
          <w:color w:val="202122"/>
          <w:sz w:val="24"/>
          <w:szCs w:val="24"/>
          <w:shd w:val="clear" w:color="auto" w:fill="FFFFFF"/>
        </w:rPr>
        <w:t xml:space="preserve"> (CZECH REPUBLIC)</w:t>
      </w:r>
      <w:r w:rsidR="00671F27">
        <w:rPr>
          <w:rFonts w:ascii="Tw Cen MT" w:hAnsi="Tw Cen MT" w:cs="Arial"/>
          <w:color w:val="202122"/>
          <w:sz w:val="24"/>
          <w:szCs w:val="24"/>
          <w:shd w:val="clear" w:color="auto" w:fill="FFFFFF"/>
        </w:rPr>
        <w:t>,</w:t>
      </w:r>
      <w:r w:rsidR="00A20B92" w:rsidRPr="00A20B92">
        <w:rPr>
          <w:rFonts w:ascii="Tw Cen MT" w:hAnsi="Tw Cen MT" w:cs="Arial"/>
          <w:color w:val="202122"/>
          <w:sz w:val="24"/>
          <w:szCs w:val="24"/>
          <w:shd w:val="clear" w:color="auto" w:fill="FFFFFF"/>
        </w:rPr>
        <w:t> was the first</w:t>
      </w:r>
      <w:r w:rsidR="00BF0B31">
        <w:rPr>
          <w:rFonts w:ascii="Tw Cen MT" w:hAnsi="Tw Cen MT" w:cs="Arial"/>
          <w:color w:val="202122"/>
          <w:sz w:val="24"/>
          <w:szCs w:val="24"/>
          <w:shd w:val="clear" w:color="auto" w:fill="FFFFFF"/>
        </w:rPr>
        <w:t xml:space="preserve"> historical</w:t>
      </w:r>
      <w:r w:rsidR="00A20B92" w:rsidRPr="00A20B92">
        <w:rPr>
          <w:rFonts w:ascii="Tw Cen MT" w:hAnsi="Tw Cen MT" w:cs="Arial"/>
          <w:color w:val="202122"/>
          <w:sz w:val="24"/>
          <w:szCs w:val="24"/>
          <w:shd w:val="clear" w:color="auto" w:fill="FFFFFF"/>
        </w:rPr>
        <w:t xml:space="preserve"> match between identical twins.</w:t>
      </w:r>
      <w:r w:rsidR="00702CB7">
        <w:rPr>
          <w:rFonts w:ascii="Tw Cen MT" w:hAnsi="Tw Cen MT" w:cs="Arial"/>
          <w:color w:val="202122"/>
          <w:sz w:val="24"/>
          <w:szCs w:val="24"/>
          <w:shd w:val="clear" w:color="auto" w:fill="FFFFFF"/>
        </w:rPr>
        <w:t xml:space="preserve"> </w:t>
      </w:r>
      <w:r w:rsidR="00F83AE3">
        <w:rPr>
          <w:rFonts w:ascii="Tw Cen MT" w:hAnsi="Tw Cen MT" w:cs="Arial"/>
          <w:color w:val="202122"/>
          <w:sz w:val="24"/>
          <w:szCs w:val="24"/>
          <w:shd w:val="clear" w:color="auto" w:fill="FFFFFF"/>
        </w:rPr>
        <w:t xml:space="preserve">Like </w:t>
      </w:r>
      <w:r w:rsidR="006B1599" w:rsidRPr="00A20B92">
        <w:rPr>
          <w:rFonts w:ascii="Tw Cen MT" w:hAnsi="Tw Cen MT" w:cs="Arial"/>
          <w:color w:val="202122"/>
          <w:sz w:val="24"/>
          <w:szCs w:val="24"/>
          <w:shd w:val="clear" w:color="auto" w:fill="FFFFFF"/>
        </w:rPr>
        <w:t>Karolína</w:t>
      </w:r>
      <w:r w:rsidR="006B1599">
        <w:rPr>
          <w:rFonts w:ascii="Tw Cen MT" w:hAnsi="Tw Cen MT" w:cs="Arial"/>
          <w:color w:val="202122"/>
          <w:sz w:val="24"/>
          <w:szCs w:val="24"/>
          <w:shd w:val="clear" w:color="auto" w:fill="FFFFFF"/>
        </w:rPr>
        <w:t xml:space="preserve"> </w:t>
      </w:r>
      <w:r w:rsidR="006B1599" w:rsidRPr="00A20B92">
        <w:rPr>
          <w:rFonts w:ascii="Tw Cen MT" w:hAnsi="Tw Cen MT" w:cs="Arial"/>
          <w:color w:val="202122"/>
          <w:sz w:val="24"/>
          <w:szCs w:val="24"/>
          <w:shd w:val="clear" w:color="auto" w:fill="FFFFFF"/>
        </w:rPr>
        <w:t>Plíšková</w:t>
      </w:r>
      <w:r w:rsidR="006B1599">
        <w:rPr>
          <w:rFonts w:ascii="Tw Cen MT" w:hAnsi="Tw Cen MT" w:cs="Arial"/>
          <w:color w:val="202122"/>
          <w:sz w:val="24"/>
          <w:szCs w:val="24"/>
          <w:shd w:val="clear" w:color="auto" w:fill="FFFFFF"/>
        </w:rPr>
        <w:t xml:space="preserve">, </w:t>
      </w:r>
      <w:r w:rsidR="0060527E" w:rsidRPr="00A20B92">
        <w:rPr>
          <w:rFonts w:ascii="Tw Cen MT" w:hAnsi="Tw Cen MT" w:cs="Arial"/>
          <w:color w:val="202122"/>
          <w:sz w:val="24"/>
          <w:szCs w:val="24"/>
          <w:shd w:val="clear" w:color="auto" w:fill="FFFFFF"/>
        </w:rPr>
        <w:t>Kristýna</w:t>
      </w:r>
      <w:r w:rsidR="0060527E">
        <w:rPr>
          <w:rFonts w:ascii="Tw Cen MT" w:hAnsi="Tw Cen MT" w:cs="Arial"/>
          <w:color w:val="202122"/>
          <w:sz w:val="24"/>
          <w:szCs w:val="24"/>
          <w:shd w:val="clear" w:color="auto" w:fill="FFFFFF"/>
        </w:rPr>
        <w:t xml:space="preserve"> </w:t>
      </w:r>
      <w:r w:rsidR="0060527E" w:rsidRPr="00A20B92">
        <w:rPr>
          <w:rFonts w:ascii="Tw Cen MT" w:hAnsi="Tw Cen MT" w:cs="Arial"/>
          <w:color w:val="202122"/>
          <w:sz w:val="24"/>
          <w:szCs w:val="24"/>
          <w:shd w:val="clear" w:color="auto" w:fill="FFFFFF"/>
        </w:rPr>
        <w:t>Plíšková</w:t>
      </w:r>
      <w:r w:rsidR="0060527E">
        <w:rPr>
          <w:rFonts w:ascii="Tw Cen MT" w:hAnsi="Tw Cen MT" w:cs="Arial"/>
          <w:color w:val="202122"/>
          <w:sz w:val="24"/>
          <w:szCs w:val="24"/>
          <w:shd w:val="clear" w:color="auto" w:fill="FFFFFF"/>
        </w:rPr>
        <w:t xml:space="preserve"> also has an aggressive playing style. </w:t>
      </w:r>
      <w:r w:rsidR="00E2266E">
        <w:rPr>
          <w:rFonts w:ascii="Tw Cen MT" w:hAnsi="Tw Cen MT" w:cs="Arial"/>
          <w:color w:val="202122"/>
          <w:sz w:val="24"/>
          <w:szCs w:val="24"/>
          <w:shd w:val="clear" w:color="auto" w:fill="FFFFFF"/>
        </w:rPr>
        <w:t>But</w:t>
      </w:r>
      <w:r w:rsidR="00FE4AE1">
        <w:rPr>
          <w:rFonts w:ascii="Tw Cen MT" w:hAnsi="Tw Cen MT" w:cs="Arial"/>
          <w:color w:val="202122"/>
          <w:sz w:val="24"/>
          <w:szCs w:val="24"/>
          <w:shd w:val="clear" w:color="auto" w:fill="FFFFFF"/>
        </w:rPr>
        <w:t xml:space="preserve">, </w:t>
      </w:r>
      <w:r w:rsidR="00FE4AE1" w:rsidRPr="00A20B92">
        <w:rPr>
          <w:rFonts w:ascii="Tw Cen MT" w:hAnsi="Tw Cen MT" w:cs="Arial"/>
          <w:color w:val="202122"/>
          <w:sz w:val="24"/>
          <w:szCs w:val="24"/>
          <w:shd w:val="clear" w:color="auto" w:fill="FFFFFF"/>
        </w:rPr>
        <w:t>Kristýna</w:t>
      </w:r>
      <w:r w:rsidR="00FE4AE1">
        <w:rPr>
          <w:rFonts w:ascii="Tw Cen MT" w:hAnsi="Tw Cen MT" w:cs="Arial"/>
          <w:color w:val="202122"/>
          <w:sz w:val="24"/>
          <w:szCs w:val="24"/>
          <w:shd w:val="clear" w:color="auto" w:fill="FFFFFF"/>
        </w:rPr>
        <w:t xml:space="preserve"> </w:t>
      </w:r>
      <w:r w:rsidR="00FE4AE1" w:rsidRPr="00A20B92">
        <w:rPr>
          <w:rFonts w:ascii="Tw Cen MT" w:hAnsi="Tw Cen MT" w:cs="Arial"/>
          <w:color w:val="202122"/>
          <w:sz w:val="24"/>
          <w:szCs w:val="24"/>
          <w:shd w:val="clear" w:color="auto" w:fill="FFFFFF"/>
        </w:rPr>
        <w:t>Plíšková</w:t>
      </w:r>
      <w:r w:rsidR="00FE4AE1">
        <w:rPr>
          <w:rFonts w:ascii="Tw Cen MT" w:hAnsi="Tw Cen MT" w:cs="Arial"/>
          <w:color w:val="202122"/>
          <w:sz w:val="24"/>
          <w:szCs w:val="24"/>
          <w:shd w:val="clear" w:color="auto" w:fill="FFFFFF"/>
        </w:rPr>
        <w:t xml:space="preserve"> can string stronger </w:t>
      </w:r>
      <w:r w:rsidR="000C27E6">
        <w:rPr>
          <w:rFonts w:ascii="Tw Cen MT" w:hAnsi="Tw Cen MT" w:cs="Arial"/>
          <w:color w:val="202122"/>
          <w:sz w:val="24"/>
          <w:szCs w:val="24"/>
          <w:shd w:val="clear" w:color="auto" w:fill="FFFFFF"/>
        </w:rPr>
        <w:t>winners together with her lefty forehand</w:t>
      </w:r>
      <w:r w:rsidR="004951AF">
        <w:rPr>
          <w:rFonts w:ascii="Tw Cen MT" w:hAnsi="Tw Cen MT" w:cs="Arial"/>
          <w:color w:val="202122"/>
          <w:sz w:val="24"/>
          <w:szCs w:val="24"/>
          <w:shd w:val="clear" w:color="auto" w:fill="FFFFFF"/>
        </w:rPr>
        <w:t xml:space="preserve"> </w:t>
      </w:r>
      <w:r w:rsidR="006573AB">
        <w:rPr>
          <w:rFonts w:ascii="Tw Cen MT" w:hAnsi="Tw Cen MT" w:cs="Arial"/>
          <w:color w:val="202122"/>
          <w:sz w:val="24"/>
          <w:szCs w:val="24"/>
          <w:shd w:val="clear" w:color="auto" w:fill="FFFFFF"/>
        </w:rPr>
        <w:t>on hard and grass surfaces.</w:t>
      </w:r>
      <w:r w:rsidR="00157B97">
        <w:rPr>
          <w:rFonts w:ascii="Tw Cen MT" w:hAnsi="Tw Cen MT" w:cs="Arial"/>
          <w:color w:val="202122"/>
          <w:sz w:val="24"/>
          <w:szCs w:val="24"/>
          <w:shd w:val="clear" w:color="auto" w:fill="FFFFFF"/>
        </w:rPr>
        <w:t xml:space="preserve"> </w:t>
      </w:r>
      <w:r w:rsidR="008C7AAD">
        <w:rPr>
          <w:rFonts w:ascii="Tw Cen MT" w:hAnsi="Tw Cen MT" w:cs="Arial"/>
          <w:color w:val="202122"/>
          <w:sz w:val="24"/>
          <w:szCs w:val="24"/>
          <w:shd w:val="clear" w:color="auto" w:fill="FFFFFF"/>
        </w:rPr>
        <w:t xml:space="preserve">The </w:t>
      </w:r>
      <w:r w:rsidR="008C7AAD" w:rsidRPr="00A20B92">
        <w:rPr>
          <w:rFonts w:ascii="Tw Cen MT" w:hAnsi="Tw Cen MT" w:cs="Arial"/>
          <w:color w:val="202122"/>
          <w:sz w:val="24"/>
          <w:szCs w:val="24"/>
          <w:shd w:val="clear" w:color="auto" w:fill="FFFFFF"/>
        </w:rPr>
        <w:t>Kristýna</w:t>
      </w:r>
      <w:r w:rsidR="008C7AAD">
        <w:rPr>
          <w:rFonts w:ascii="Tw Cen MT" w:hAnsi="Tw Cen MT" w:cs="Arial"/>
          <w:color w:val="202122"/>
          <w:sz w:val="24"/>
          <w:szCs w:val="24"/>
          <w:shd w:val="clear" w:color="auto" w:fill="FFFFFF"/>
        </w:rPr>
        <w:t xml:space="preserve"> </w:t>
      </w:r>
      <w:r w:rsidR="008C7AAD" w:rsidRPr="00A20B92">
        <w:rPr>
          <w:rFonts w:ascii="Tw Cen MT" w:hAnsi="Tw Cen MT" w:cs="Arial"/>
          <w:color w:val="202122"/>
          <w:sz w:val="24"/>
          <w:szCs w:val="24"/>
          <w:shd w:val="clear" w:color="auto" w:fill="FFFFFF"/>
        </w:rPr>
        <w:t>Plíšková</w:t>
      </w:r>
      <w:r w:rsidR="008C7AAD">
        <w:rPr>
          <w:rFonts w:ascii="Tw Cen MT" w:hAnsi="Tw Cen MT" w:cs="Arial"/>
          <w:color w:val="202122"/>
          <w:sz w:val="24"/>
          <w:szCs w:val="24"/>
          <w:shd w:val="clear" w:color="auto" w:fill="FFFFFF"/>
        </w:rPr>
        <w:t xml:space="preserve"> serve is also more stable</w:t>
      </w:r>
      <w:r w:rsidR="00960746">
        <w:rPr>
          <w:rFonts w:ascii="Tw Cen MT" w:hAnsi="Tw Cen MT" w:cs="Arial"/>
          <w:color w:val="202122"/>
          <w:sz w:val="24"/>
          <w:szCs w:val="24"/>
          <w:shd w:val="clear" w:color="auto" w:fill="FFFFFF"/>
        </w:rPr>
        <w:t xml:space="preserve"> with </w:t>
      </w:r>
      <w:r w:rsidR="005D0C0D">
        <w:rPr>
          <w:rFonts w:ascii="Tw Cen MT" w:hAnsi="Tw Cen MT" w:cs="Arial"/>
          <w:color w:val="202122"/>
          <w:sz w:val="24"/>
          <w:szCs w:val="24"/>
          <w:shd w:val="clear" w:color="auto" w:fill="FFFFFF"/>
        </w:rPr>
        <w:t>uninterrupted</w:t>
      </w:r>
      <w:r w:rsidR="00960746">
        <w:rPr>
          <w:rFonts w:ascii="Tw Cen MT" w:hAnsi="Tw Cen MT" w:cs="Arial"/>
          <w:color w:val="202122"/>
          <w:sz w:val="24"/>
          <w:szCs w:val="24"/>
          <w:shd w:val="clear" w:color="auto" w:fill="FFFFFF"/>
        </w:rPr>
        <w:t xml:space="preserve"> back-to-back aces. </w:t>
      </w:r>
      <w:r w:rsidR="00E004B0">
        <w:rPr>
          <w:rFonts w:ascii="Tw Cen MT" w:hAnsi="Tw Cen MT" w:cs="Arial"/>
          <w:color w:val="202122"/>
          <w:sz w:val="24"/>
          <w:szCs w:val="24"/>
          <w:shd w:val="clear" w:color="auto" w:fill="FFFFFF"/>
        </w:rPr>
        <w:t xml:space="preserve">Ultimately, </w:t>
      </w:r>
      <w:r w:rsidR="00E004B0" w:rsidRPr="00A20B92">
        <w:rPr>
          <w:rFonts w:ascii="Tw Cen MT" w:hAnsi="Tw Cen MT" w:cs="Arial"/>
          <w:color w:val="202122"/>
          <w:sz w:val="24"/>
          <w:szCs w:val="24"/>
          <w:shd w:val="clear" w:color="auto" w:fill="FFFFFF"/>
        </w:rPr>
        <w:t>Kristýna</w:t>
      </w:r>
      <w:r w:rsidR="00E004B0">
        <w:rPr>
          <w:rFonts w:ascii="Tw Cen MT" w:hAnsi="Tw Cen MT" w:cs="Arial"/>
          <w:color w:val="202122"/>
          <w:sz w:val="24"/>
          <w:szCs w:val="24"/>
          <w:shd w:val="clear" w:color="auto" w:fill="FFFFFF"/>
        </w:rPr>
        <w:t xml:space="preserve"> </w:t>
      </w:r>
      <w:r w:rsidR="00E004B0" w:rsidRPr="00A20B92">
        <w:rPr>
          <w:rFonts w:ascii="Tw Cen MT" w:hAnsi="Tw Cen MT" w:cs="Arial"/>
          <w:color w:val="202122"/>
          <w:sz w:val="24"/>
          <w:szCs w:val="24"/>
          <w:shd w:val="clear" w:color="auto" w:fill="FFFFFF"/>
        </w:rPr>
        <w:t>Plíšková</w:t>
      </w:r>
      <w:r w:rsidR="00E004B0">
        <w:rPr>
          <w:rFonts w:ascii="Tw Cen MT" w:hAnsi="Tw Cen MT" w:cs="Arial"/>
          <w:color w:val="202122"/>
          <w:sz w:val="24"/>
          <w:szCs w:val="24"/>
          <w:shd w:val="clear" w:color="auto" w:fill="FFFFFF"/>
        </w:rPr>
        <w:t xml:space="preserve"> </w:t>
      </w:r>
      <w:r w:rsidR="00E004B0" w:rsidRPr="00E004B0">
        <w:rPr>
          <w:rFonts w:ascii="Tw Cen MT" w:hAnsi="Tw Cen MT" w:cs="Arial"/>
          <w:color w:val="202122"/>
          <w:sz w:val="24"/>
          <w:szCs w:val="24"/>
          <w:shd w:val="clear" w:color="auto" w:fill="FFFFFF"/>
        </w:rPr>
        <w:t xml:space="preserve">emerged </w:t>
      </w:r>
      <w:r w:rsidR="00E004B0">
        <w:rPr>
          <w:rFonts w:ascii="Tw Cen MT" w:hAnsi="Tw Cen MT" w:cs="Arial"/>
          <w:color w:val="202122"/>
          <w:sz w:val="24"/>
          <w:szCs w:val="24"/>
          <w:shd w:val="clear" w:color="auto" w:fill="FFFFFF"/>
        </w:rPr>
        <w:t xml:space="preserve">as the victor </w:t>
      </w:r>
      <w:r w:rsidR="00747A69">
        <w:rPr>
          <w:rFonts w:ascii="Tw Cen MT" w:hAnsi="Tw Cen MT" w:cs="Arial"/>
          <w:color w:val="202122"/>
          <w:sz w:val="24"/>
          <w:szCs w:val="24"/>
          <w:shd w:val="clear" w:color="auto" w:fill="FFFFFF"/>
        </w:rPr>
        <w:t>in a third-set tiebreak</w:t>
      </w:r>
      <w:r w:rsidR="00E004B0">
        <w:rPr>
          <w:rFonts w:ascii="Tw Cen MT" w:hAnsi="Tw Cen MT" w:cs="Arial"/>
          <w:color w:val="202122"/>
          <w:sz w:val="24"/>
          <w:szCs w:val="24"/>
          <w:shd w:val="clear" w:color="auto" w:fill="FFFFFF"/>
        </w:rPr>
        <w:t xml:space="preserve">. </w:t>
      </w:r>
    </w:p>
    <w:p w14:paraId="2001F5D2" w14:textId="38533137" w:rsidR="00AF7AE8" w:rsidRDefault="00AF7AE8" w:rsidP="00030653">
      <w:pPr>
        <w:spacing w:after="0" w:line="240" w:lineRule="auto"/>
        <w:jc w:val="both"/>
        <w:rPr>
          <w:rFonts w:ascii="Tw Cen MT" w:hAnsi="Tw Cen MT" w:cs="Arial"/>
          <w:color w:val="202122"/>
          <w:sz w:val="24"/>
          <w:szCs w:val="24"/>
          <w:shd w:val="clear" w:color="auto" w:fill="FFFFFF"/>
        </w:rPr>
      </w:pPr>
    </w:p>
    <w:p w14:paraId="29FA9E31" w14:textId="3E304241" w:rsidR="00D776A1" w:rsidRDefault="00221D10" w:rsidP="00030653">
      <w:pPr>
        <w:spacing w:after="0" w:line="240" w:lineRule="auto"/>
        <w:jc w:val="both"/>
        <w:rPr>
          <w:sz w:val="24"/>
          <w:szCs w:val="24"/>
          <w:lang w:val="en"/>
        </w:rPr>
      </w:pPr>
      <w:r>
        <w:rPr>
          <w:rFonts w:ascii="Tw Cen MT" w:hAnsi="Tw Cen MT" w:cs="Arial"/>
          <w:color w:val="202122"/>
          <w:sz w:val="24"/>
          <w:szCs w:val="24"/>
          <w:shd w:val="clear" w:color="auto" w:fill="FFFFFF"/>
        </w:rPr>
        <w:t xml:space="preserve">After Barty won the French Open, </w:t>
      </w:r>
      <w:r w:rsidR="002D0364">
        <w:rPr>
          <w:rFonts w:ascii="Tw Cen MT" w:hAnsi="Tw Cen MT" w:cs="Arial"/>
          <w:color w:val="202122"/>
          <w:sz w:val="24"/>
          <w:szCs w:val="24"/>
          <w:shd w:val="clear" w:color="auto" w:fill="FFFFFF"/>
        </w:rPr>
        <w:t xml:space="preserve">she </w:t>
      </w:r>
      <w:r w:rsidR="006A2317">
        <w:rPr>
          <w:rFonts w:ascii="Tw Cen MT" w:hAnsi="Tw Cen MT" w:cs="Arial"/>
          <w:color w:val="202122"/>
          <w:sz w:val="24"/>
          <w:szCs w:val="24"/>
          <w:shd w:val="clear" w:color="auto" w:fill="FFFFFF"/>
        </w:rPr>
        <w:t xml:space="preserve">cemented her place at the top of the WTA rankings </w:t>
      </w:r>
      <w:r w:rsidR="00330AEF">
        <w:rPr>
          <w:rFonts w:ascii="Tw Cen MT" w:hAnsi="Tw Cen MT" w:cs="Arial"/>
          <w:color w:val="202122"/>
          <w:sz w:val="24"/>
          <w:szCs w:val="24"/>
          <w:shd w:val="clear" w:color="auto" w:fill="FFFFFF"/>
        </w:rPr>
        <w:t>as world number one</w:t>
      </w:r>
      <w:r w:rsidR="00F35387">
        <w:rPr>
          <w:rFonts w:ascii="Tw Cen MT" w:hAnsi="Tw Cen MT" w:cs="Arial"/>
          <w:color w:val="202122"/>
          <w:sz w:val="24"/>
          <w:szCs w:val="24"/>
          <w:shd w:val="clear" w:color="auto" w:fill="FFFFFF"/>
        </w:rPr>
        <w:t xml:space="preserve">. This </w:t>
      </w:r>
      <w:r w:rsidR="003A0D61">
        <w:rPr>
          <w:rFonts w:ascii="Tw Cen MT" w:hAnsi="Tw Cen MT" w:cs="Arial"/>
          <w:color w:val="202122"/>
          <w:sz w:val="24"/>
          <w:szCs w:val="24"/>
          <w:shd w:val="clear" w:color="auto" w:fill="FFFFFF"/>
        </w:rPr>
        <w:t>arrived</w:t>
      </w:r>
      <w:r w:rsidR="00F35387">
        <w:rPr>
          <w:rFonts w:ascii="Tw Cen MT" w:hAnsi="Tw Cen MT" w:cs="Arial"/>
          <w:color w:val="202122"/>
          <w:sz w:val="24"/>
          <w:szCs w:val="24"/>
          <w:shd w:val="clear" w:color="auto" w:fill="FFFFFF"/>
        </w:rPr>
        <w:t xml:space="preserve"> </w:t>
      </w:r>
      <w:r w:rsidR="003A0D61">
        <w:rPr>
          <w:rFonts w:ascii="Tw Cen MT" w:hAnsi="Tw Cen MT" w:cs="Arial"/>
          <w:color w:val="202122"/>
          <w:sz w:val="24"/>
          <w:szCs w:val="24"/>
          <w:shd w:val="clear" w:color="auto" w:fill="FFFFFF"/>
        </w:rPr>
        <w:t>as soon as</w:t>
      </w:r>
      <w:r w:rsidR="00F35387">
        <w:rPr>
          <w:rFonts w:ascii="Tw Cen MT" w:hAnsi="Tw Cen MT" w:cs="Arial"/>
          <w:color w:val="202122"/>
          <w:sz w:val="24"/>
          <w:szCs w:val="24"/>
          <w:shd w:val="clear" w:color="auto" w:fill="FFFFFF"/>
        </w:rPr>
        <w:t xml:space="preserve"> </w:t>
      </w:r>
      <w:r w:rsidR="006A2317">
        <w:rPr>
          <w:rFonts w:ascii="Tw Cen MT" w:hAnsi="Tw Cen MT" w:cs="Arial"/>
          <w:color w:val="202122"/>
          <w:sz w:val="24"/>
          <w:szCs w:val="24"/>
          <w:shd w:val="clear" w:color="auto" w:fill="FFFFFF"/>
        </w:rPr>
        <w:t>sh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E15D81">
      <w:pPr>
        <w:pStyle w:val="ListParagraph"/>
        <w:numPr>
          <w:ilvl w:val="0"/>
          <w:numId w:val="22"/>
        </w:numPr>
        <w:spacing w:after="0" w:line="240" w:lineRule="auto"/>
        <w:jc w:val="both"/>
        <w:rPr>
          <w:sz w:val="24"/>
          <w:szCs w:val="24"/>
          <w:lang w:val="en"/>
        </w:rPr>
      </w:pPr>
      <w:r w:rsidRPr="007F4200">
        <w:rPr>
          <w:sz w:val="24"/>
          <w:szCs w:val="24"/>
          <w:lang w:val="en"/>
        </w:rPr>
        <w:t>Donna Vekić</w:t>
      </w:r>
      <w:r>
        <w:rPr>
          <w:sz w:val="24"/>
          <w:szCs w:val="24"/>
          <w:lang w:val="en"/>
        </w:rPr>
        <w:t xml:space="preserve"> (CROATIA): 6-3 6-4</w:t>
      </w:r>
    </w:p>
    <w:p w14:paraId="73CC9F79" w14:textId="77777777" w:rsidR="001E1A9A" w:rsidRDefault="007F4200" w:rsidP="00E15D81">
      <w:pPr>
        <w:pStyle w:val="ListParagraph"/>
        <w:numPr>
          <w:ilvl w:val="0"/>
          <w:numId w:val="22"/>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E15D81">
      <w:pPr>
        <w:pStyle w:val="ListParagraph"/>
        <w:numPr>
          <w:ilvl w:val="0"/>
          <w:numId w:val="22"/>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E15D81">
      <w:pPr>
        <w:pStyle w:val="ListParagraph"/>
        <w:numPr>
          <w:ilvl w:val="0"/>
          <w:numId w:val="22"/>
        </w:numPr>
        <w:spacing w:after="0" w:line="240" w:lineRule="auto"/>
        <w:jc w:val="both"/>
        <w:rPr>
          <w:sz w:val="24"/>
          <w:szCs w:val="24"/>
          <w:lang w:val="en"/>
        </w:rPr>
      </w:pPr>
      <w:r w:rsidRPr="001E1A9A">
        <w:rPr>
          <w:sz w:val="24"/>
          <w:szCs w:val="24"/>
        </w:rPr>
        <w:t>Strýcová</w:t>
      </w:r>
      <w:r>
        <w:rPr>
          <w:sz w:val="24"/>
          <w:szCs w:val="24"/>
        </w:rPr>
        <w:t>: 6-4 6-4</w:t>
      </w:r>
    </w:p>
    <w:p w14:paraId="7C941DDD" w14:textId="6DA23233" w:rsidR="00566166" w:rsidRPr="000738D8" w:rsidRDefault="00566166" w:rsidP="00E15D81">
      <w:pPr>
        <w:pStyle w:val="ListParagraph"/>
        <w:numPr>
          <w:ilvl w:val="0"/>
          <w:numId w:val="22"/>
        </w:numPr>
        <w:spacing w:after="0" w:line="240" w:lineRule="auto"/>
        <w:jc w:val="both"/>
        <w:rPr>
          <w:sz w:val="24"/>
          <w:szCs w:val="24"/>
          <w:lang w:val="en"/>
        </w:rPr>
      </w:pPr>
      <w:r w:rsidRPr="00566166">
        <w:rPr>
          <w:sz w:val="24"/>
          <w:szCs w:val="24"/>
        </w:rPr>
        <w:t>Julia Görges</w:t>
      </w:r>
      <w:r>
        <w:rPr>
          <w:sz w:val="24"/>
          <w:szCs w:val="24"/>
        </w:rPr>
        <w:t xml:space="preserve"> (GERMANY): 6-3 7-5</w:t>
      </w:r>
    </w:p>
    <w:p w14:paraId="026CC944" w14:textId="039BBED5" w:rsidR="000738D8" w:rsidRDefault="000738D8" w:rsidP="004954D3">
      <w:pPr>
        <w:spacing w:after="0" w:line="240" w:lineRule="auto"/>
        <w:jc w:val="both"/>
        <w:rPr>
          <w:sz w:val="24"/>
          <w:szCs w:val="24"/>
          <w:lang w:val="en"/>
        </w:rPr>
      </w:pPr>
    </w:p>
    <w:p w14:paraId="78240B5E" w14:textId="0FC54FE9" w:rsidR="00566166" w:rsidRDefault="00D459D6" w:rsidP="008F2AEE">
      <w:pPr>
        <w:spacing w:after="0" w:line="240" w:lineRule="auto"/>
        <w:jc w:val="both"/>
        <w:rPr>
          <w:sz w:val="24"/>
          <w:szCs w:val="24"/>
        </w:rPr>
      </w:pPr>
      <w:r w:rsidRPr="00BC21EC">
        <w:rPr>
          <w:sz w:val="24"/>
          <w:szCs w:val="24"/>
        </w:rPr>
        <w:t xml:space="preserve">Görges </w:t>
      </w:r>
      <w:r w:rsidR="0009428B" w:rsidRPr="00BC21EC">
        <w:rPr>
          <w:sz w:val="24"/>
          <w:szCs w:val="24"/>
        </w:rPr>
        <w:t>is an attack-minded player</w:t>
      </w:r>
      <w:r w:rsidR="00433812" w:rsidRPr="00BC21EC">
        <w:rPr>
          <w:sz w:val="24"/>
          <w:szCs w:val="24"/>
        </w:rPr>
        <w:t xml:space="preserve">. </w:t>
      </w:r>
      <w:r w:rsidR="00033708" w:rsidRPr="00BC21EC">
        <w:rPr>
          <w:sz w:val="24"/>
          <w:szCs w:val="24"/>
        </w:rPr>
        <w:t xml:space="preserve">She likes to hit big from the baseline to take </w:t>
      </w:r>
      <w:r w:rsidR="00C820AE" w:rsidRPr="00BC21EC">
        <w:rPr>
          <w:sz w:val="24"/>
          <w:szCs w:val="24"/>
        </w:rPr>
        <w:t xml:space="preserve">time </w:t>
      </w:r>
      <w:r w:rsidR="00033708" w:rsidRPr="00BC21EC">
        <w:rPr>
          <w:sz w:val="24"/>
          <w:szCs w:val="24"/>
        </w:rPr>
        <w:t xml:space="preserve">away from </w:t>
      </w:r>
      <w:r w:rsidR="00EB4D6F" w:rsidRPr="00BC21EC">
        <w:rPr>
          <w:sz w:val="24"/>
          <w:szCs w:val="24"/>
        </w:rPr>
        <w:t>her</w:t>
      </w:r>
      <w:r w:rsidR="00033708" w:rsidRPr="00BC21EC">
        <w:rPr>
          <w:sz w:val="24"/>
          <w:szCs w:val="24"/>
        </w:rPr>
        <w:t xml:space="preserve"> opponent</w:t>
      </w:r>
      <w:r w:rsidR="00EB4D6F" w:rsidRPr="00BC21EC">
        <w:rPr>
          <w:sz w:val="24"/>
          <w:szCs w:val="24"/>
        </w:rPr>
        <w:t>s</w:t>
      </w:r>
      <w:r w:rsidR="00033708" w:rsidRPr="00BC21EC">
        <w:rPr>
          <w:sz w:val="24"/>
          <w:szCs w:val="24"/>
        </w:rPr>
        <w:t>.</w:t>
      </w:r>
      <w:r w:rsidR="00B71242" w:rsidRPr="00BC21EC">
        <w:rPr>
          <w:sz w:val="24"/>
          <w:szCs w:val="24"/>
        </w:rPr>
        <w:t xml:space="preserve"> She </w:t>
      </w:r>
      <w:r w:rsidR="00EC6A65" w:rsidRPr="00BC21EC">
        <w:rPr>
          <w:sz w:val="24"/>
          <w:szCs w:val="24"/>
        </w:rPr>
        <w:t>produces</w:t>
      </w:r>
      <w:r w:rsidR="00B71242" w:rsidRPr="00BC21EC">
        <w:rPr>
          <w:sz w:val="24"/>
          <w:szCs w:val="24"/>
        </w:rPr>
        <w:t xml:space="preserve"> a huge amount of topspin on her forehand, which </w:t>
      </w:r>
      <w:r w:rsidR="00EC6A65" w:rsidRPr="00BC21EC">
        <w:rPr>
          <w:sz w:val="24"/>
          <w:szCs w:val="24"/>
        </w:rPr>
        <w:t>zooms</w:t>
      </w:r>
      <w:r w:rsidR="00B71242" w:rsidRPr="00BC21EC">
        <w:rPr>
          <w:sz w:val="24"/>
          <w:szCs w:val="24"/>
        </w:rPr>
        <w:t xml:space="preserve"> off the court with pace and pushes players behind the baseline. Her backhand is more </w:t>
      </w:r>
      <w:r w:rsidR="00EC6A65" w:rsidRPr="00BC21EC">
        <w:rPr>
          <w:sz w:val="24"/>
          <w:szCs w:val="24"/>
        </w:rPr>
        <w:t>traditional</w:t>
      </w:r>
      <w:r w:rsidR="00B71242" w:rsidRPr="00BC21EC">
        <w:rPr>
          <w:sz w:val="24"/>
          <w:szCs w:val="24"/>
        </w:rPr>
        <w:t>,</w:t>
      </w:r>
      <w:r w:rsidR="00EC6A65" w:rsidRPr="00BC21EC">
        <w:rPr>
          <w:sz w:val="24"/>
          <w:szCs w:val="24"/>
        </w:rPr>
        <w:t xml:space="preserve"> because it is</w:t>
      </w:r>
      <w:r w:rsidR="00B71242" w:rsidRPr="00BC21EC">
        <w:rPr>
          <w:sz w:val="24"/>
          <w:szCs w:val="24"/>
        </w:rPr>
        <w:t xml:space="preserve"> </w:t>
      </w:r>
      <w:r w:rsidR="00EC6A65" w:rsidRPr="00BC21EC">
        <w:rPr>
          <w:sz w:val="24"/>
          <w:szCs w:val="24"/>
        </w:rPr>
        <w:t>rotated</w:t>
      </w:r>
      <w:r w:rsidR="00B71242" w:rsidRPr="00BC21EC">
        <w:rPr>
          <w:sz w:val="24"/>
          <w:szCs w:val="24"/>
        </w:rPr>
        <w:t xml:space="preserve"> with spin crosscourt and swatted flat down the line.</w:t>
      </w:r>
      <w:r w:rsidR="003173C8" w:rsidRPr="00BC21EC">
        <w:rPr>
          <w:sz w:val="24"/>
          <w:szCs w:val="24"/>
        </w:rPr>
        <w:t xml:space="preserve"> </w:t>
      </w:r>
      <w:r w:rsidR="00F173F7" w:rsidRPr="00BC21EC">
        <w:rPr>
          <w:sz w:val="24"/>
          <w:szCs w:val="24"/>
        </w:rPr>
        <w:t>Her strength is her serve, because s</w:t>
      </w:r>
      <w:r w:rsidR="00B71242" w:rsidRPr="00B71242">
        <w:rPr>
          <w:sz w:val="24"/>
          <w:szCs w:val="24"/>
        </w:rPr>
        <w:t>he has a strong first serve and an effective kick on the second</w:t>
      </w:r>
      <w:r w:rsidR="00F173F7" w:rsidRPr="00BC21EC">
        <w:rPr>
          <w:sz w:val="24"/>
          <w:szCs w:val="24"/>
        </w:rPr>
        <w:t xml:space="preserve"> serve. Both the first and second serves help </w:t>
      </w:r>
      <w:r w:rsidR="00CB132F" w:rsidRPr="00BC21EC">
        <w:rPr>
          <w:sz w:val="24"/>
          <w:szCs w:val="24"/>
        </w:rPr>
        <w:t>Görges to put her o</w:t>
      </w:r>
      <w:r w:rsidR="00B71242" w:rsidRPr="00B71242">
        <w:rPr>
          <w:sz w:val="24"/>
          <w:szCs w:val="24"/>
        </w:rPr>
        <w:t>pponents on defens</w:t>
      </w:r>
      <w:r w:rsidR="0065496C" w:rsidRPr="00BC21EC">
        <w:rPr>
          <w:sz w:val="24"/>
          <w:szCs w:val="24"/>
        </w:rPr>
        <w:t>e</w:t>
      </w:r>
      <w:r w:rsidR="003B36E6" w:rsidRPr="00BC21EC">
        <w:rPr>
          <w:sz w:val="24"/>
          <w:szCs w:val="24"/>
        </w:rPr>
        <w:t xml:space="preserve">. But </w:t>
      </w:r>
      <w:r w:rsidR="00E37861" w:rsidRPr="00BC21EC">
        <w:rPr>
          <w:sz w:val="24"/>
          <w:szCs w:val="24"/>
        </w:rPr>
        <w:t xml:space="preserve">unfortunately, </w:t>
      </w:r>
      <w:r w:rsidR="00723D0D" w:rsidRPr="00BC21EC">
        <w:rPr>
          <w:sz w:val="24"/>
          <w:szCs w:val="24"/>
        </w:rPr>
        <w:t xml:space="preserve">she </w:t>
      </w:r>
      <w:r w:rsidR="003B36E6" w:rsidRPr="00BC21EC">
        <w:rPr>
          <w:sz w:val="24"/>
          <w:szCs w:val="24"/>
        </w:rPr>
        <w:t xml:space="preserve">is not quick </w:t>
      </w:r>
      <w:r w:rsidR="007C0E31" w:rsidRPr="00BC21EC">
        <w:rPr>
          <w:sz w:val="24"/>
          <w:szCs w:val="24"/>
        </w:rPr>
        <w:t>on</w:t>
      </w:r>
      <w:r w:rsidR="003B36E6" w:rsidRPr="00BC21EC">
        <w:rPr>
          <w:sz w:val="24"/>
          <w:szCs w:val="24"/>
        </w:rPr>
        <w:t xml:space="preserve"> court and </w:t>
      </w:r>
      <w:r w:rsidR="007C0E31" w:rsidRPr="00BC21EC">
        <w:rPr>
          <w:sz w:val="24"/>
          <w:szCs w:val="24"/>
        </w:rPr>
        <w:t>does not</w:t>
      </w:r>
      <w:r w:rsidR="003B36E6" w:rsidRPr="00BC21EC">
        <w:rPr>
          <w:sz w:val="24"/>
          <w:szCs w:val="24"/>
        </w:rPr>
        <w:t xml:space="preserve"> change the pace of her shots</w:t>
      </w:r>
      <w:r w:rsidR="007C0E31" w:rsidRPr="00BC21EC">
        <w:rPr>
          <w:sz w:val="24"/>
          <w:szCs w:val="24"/>
        </w:rPr>
        <w:t xml:space="preserve">. This </w:t>
      </w:r>
      <w:r w:rsidR="003B36E6" w:rsidRPr="00BC21EC">
        <w:rPr>
          <w:sz w:val="24"/>
          <w:szCs w:val="24"/>
        </w:rPr>
        <w:t xml:space="preserve">makes her </w:t>
      </w:r>
      <w:r w:rsidR="007C0E31" w:rsidRPr="00BC21EC">
        <w:rPr>
          <w:sz w:val="24"/>
          <w:szCs w:val="24"/>
        </w:rPr>
        <w:t>weak</w:t>
      </w:r>
      <w:r w:rsidR="003B36E6" w:rsidRPr="00BC21EC">
        <w:rPr>
          <w:sz w:val="24"/>
          <w:szCs w:val="24"/>
        </w:rPr>
        <w:t xml:space="preserve"> to players who hit bigger than her.</w:t>
      </w:r>
      <w:r w:rsidR="00BC21EC" w:rsidRPr="00BC21EC">
        <w:rPr>
          <w:sz w:val="24"/>
          <w:szCs w:val="24"/>
        </w:rPr>
        <w:t xml:space="preserve"> Goerges is </w:t>
      </w:r>
      <w:r w:rsidR="00BC21EC">
        <w:rPr>
          <w:sz w:val="24"/>
          <w:szCs w:val="24"/>
        </w:rPr>
        <w:t>also un</w:t>
      </w:r>
      <w:r w:rsidR="00BC21EC" w:rsidRPr="00BC21EC">
        <w:rPr>
          <w:sz w:val="24"/>
          <w:szCs w:val="24"/>
        </w:rPr>
        <w:t xml:space="preserve">comfortable at the net and </w:t>
      </w:r>
      <w:r w:rsidR="00363E04">
        <w:rPr>
          <w:sz w:val="24"/>
          <w:szCs w:val="24"/>
        </w:rPr>
        <w:t>misses</w:t>
      </w:r>
      <w:r w:rsidR="00BC21EC" w:rsidRPr="00BC21EC">
        <w:rPr>
          <w:sz w:val="24"/>
          <w:szCs w:val="24"/>
        </w:rPr>
        <w:t xml:space="preserve"> quite a few easy volleys.</w:t>
      </w:r>
      <w:r w:rsidR="00DC617A">
        <w:rPr>
          <w:sz w:val="24"/>
          <w:szCs w:val="24"/>
        </w:rPr>
        <w:t xml:space="preserve"> </w:t>
      </w:r>
      <w:r w:rsidR="000738D8" w:rsidRPr="00B71242">
        <w:rPr>
          <w:sz w:val="24"/>
          <w:szCs w:val="24"/>
          <w:lang w:val="en"/>
        </w:rPr>
        <w:t xml:space="preserve">In the </w:t>
      </w:r>
      <w:r w:rsidR="00B14F48" w:rsidRPr="00B71242">
        <w:rPr>
          <w:sz w:val="24"/>
          <w:szCs w:val="24"/>
          <w:lang w:val="en"/>
        </w:rPr>
        <w:t>first set</w:t>
      </w:r>
      <w:r w:rsidR="00434829" w:rsidRPr="00B71242">
        <w:rPr>
          <w:sz w:val="24"/>
          <w:szCs w:val="24"/>
        </w:rPr>
        <w:t xml:space="preserve">, </w:t>
      </w:r>
      <w:r w:rsidR="00CE2346" w:rsidRPr="00B71242">
        <w:rPr>
          <w:sz w:val="24"/>
          <w:szCs w:val="24"/>
        </w:rPr>
        <w:t xml:space="preserve">Barty </w:t>
      </w:r>
      <w:r w:rsidR="009B1EF9" w:rsidRPr="00B71242">
        <w:rPr>
          <w:sz w:val="24"/>
          <w:szCs w:val="24"/>
        </w:rPr>
        <w:t>broke</w:t>
      </w:r>
      <w:r w:rsidR="00E53A3B" w:rsidRPr="00B71242">
        <w:rPr>
          <w:sz w:val="24"/>
          <w:szCs w:val="24"/>
        </w:rPr>
        <w:t xml:space="preserve"> Görges</w:t>
      </w:r>
      <w:r w:rsidR="009B1EF9" w:rsidRPr="00B71242">
        <w:rPr>
          <w:sz w:val="24"/>
          <w:szCs w:val="24"/>
        </w:rPr>
        <w:t xml:space="preserve"> </w:t>
      </w:r>
      <w:r w:rsidR="00325C55" w:rsidRPr="00B71242">
        <w:rPr>
          <w:sz w:val="24"/>
          <w:szCs w:val="24"/>
        </w:rPr>
        <w:t xml:space="preserve">in the sixth game. </w:t>
      </w:r>
      <w:r w:rsidR="00887EEB" w:rsidRPr="00B71242">
        <w:rPr>
          <w:sz w:val="24"/>
          <w:szCs w:val="24"/>
        </w:rPr>
        <w:t xml:space="preserve">In the second set, </w:t>
      </w:r>
      <w:r w:rsidR="008D4623" w:rsidRPr="00B71242">
        <w:rPr>
          <w:sz w:val="24"/>
          <w:szCs w:val="24"/>
        </w:rPr>
        <w:t>Görges</w:t>
      </w:r>
      <w:r w:rsidR="00DF52A5" w:rsidRPr="00B71242">
        <w:rPr>
          <w:sz w:val="24"/>
          <w:szCs w:val="24"/>
        </w:rPr>
        <w:t xml:space="preserve"> </w:t>
      </w:r>
      <w:r w:rsidR="00B74DD3" w:rsidRPr="00B71242">
        <w:rPr>
          <w:sz w:val="24"/>
          <w:szCs w:val="24"/>
        </w:rPr>
        <w:t xml:space="preserve">broke in the second game. </w:t>
      </w:r>
      <w:r w:rsidR="00AF705A" w:rsidRPr="00B71242">
        <w:rPr>
          <w:sz w:val="24"/>
          <w:szCs w:val="24"/>
        </w:rPr>
        <w:t>But</w:t>
      </w:r>
      <w:r w:rsidR="00B74DD3" w:rsidRPr="00B71242">
        <w:rPr>
          <w:sz w:val="24"/>
          <w:szCs w:val="24"/>
        </w:rPr>
        <w:t xml:space="preserve"> Barty broke in the fifth </w:t>
      </w:r>
      <w:r w:rsidR="00D44002" w:rsidRPr="00B71242">
        <w:rPr>
          <w:sz w:val="24"/>
          <w:szCs w:val="24"/>
        </w:rPr>
        <w:t>and</w:t>
      </w:r>
      <w:r w:rsidR="00FE3C29" w:rsidRPr="00B71242">
        <w:rPr>
          <w:sz w:val="24"/>
          <w:szCs w:val="24"/>
        </w:rPr>
        <w:t xml:space="preserve"> 11</w:t>
      </w:r>
      <w:r w:rsidR="00FE3C29" w:rsidRPr="00B71242">
        <w:rPr>
          <w:sz w:val="24"/>
          <w:szCs w:val="24"/>
          <w:vertAlign w:val="superscript"/>
        </w:rPr>
        <w:t>th</w:t>
      </w:r>
      <w:r w:rsidR="00FE3C29" w:rsidRPr="00B71242">
        <w:rPr>
          <w:sz w:val="24"/>
          <w:szCs w:val="24"/>
        </w:rPr>
        <w:t xml:space="preserve"> game</w:t>
      </w:r>
      <w:r w:rsidR="00D44002" w:rsidRPr="00B71242">
        <w:rPr>
          <w:sz w:val="24"/>
          <w:szCs w:val="24"/>
        </w:rPr>
        <w:t xml:space="preserve">s. </w:t>
      </w:r>
    </w:p>
    <w:p w14:paraId="1F974AD4" w14:textId="77777777" w:rsidR="008F2AEE" w:rsidRPr="008F2AEE" w:rsidRDefault="008F2AEE" w:rsidP="008F2AEE">
      <w:pPr>
        <w:spacing w:after="0" w:line="240" w:lineRule="auto"/>
        <w:jc w:val="both"/>
        <w:rPr>
          <w:sz w:val="24"/>
          <w:szCs w:val="24"/>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0CBE0E16" w:rsidR="001F5366" w:rsidRPr="00EE67C7" w:rsidRDefault="00E15DC6" w:rsidP="00EE67C7">
      <w:pPr>
        <w:spacing w:after="0" w:line="240" w:lineRule="auto"/>
        <w:jc w:val="both"/>
        <w:rPr>
          <w:sz w:val="24"/>
          <w:szCs w:val="24"/>
        </w:rPr>
      </w:pPr>
      <w:r w:rsidRPr="001E1A9A">
        <w:rPr>
          <w:sz w:val="24"/>
          <w:szCs w:val="24"/>
        </w:rPr>
        <w:t>Strýcová</w:t>
      </w:r>
      <w:r w:rsidR="002B667A">
        <w:rPr>
          <w:sz w:val="24"/>
          <w:szCs w:val="24"/>
        </w:rPr>
        <w:t xml:space="preserve"> </w:t>
      </w:r>
      <w:r w:rsidR="00A52798">
        <w:rPr>
          <w:sz w:val="24"/>
          <w:szCs w:val="24"/>
        </w:rPr>
        <w:t>formed a unique partnership</w:t>
      </w:r>
      <w:r w:rsidR="009377D0">
        <w:rPr>
          <w:sz w:val="24"/>
          <w:szCs w:val="24"/>
        </w:rPr>
        <w:t xml:space="preserve"> with Hsieh</w:t>
      </w:r>
      <w:r w:rsidR="00A52798">
        <w:rPr>
          <w:sz w:val="24"/>
          <w:szCs w:val="24"/>
        </w:rPr>
        <w:t xml:space="preserve">. </w:t>
      </w:r>
      <w:r w:rsidR="002421DB" w:rsidRPr="002421DB">
        <w:rPr>
          <w:sz w:val="24"/>
          <w:szCs w:val="24"/>
        </w:rPr>
        <w:t>Hsieh has a unique</w:t>
      </w:r>
      <w:r w:rsidR="002328B3">
        <w:rPr>
          <w:sz w:val="24"/>
          <w:szCs w:val="24"/>
        </w:rPr>
        <w:t xml:space="preserve">, </w:t>
      </w:r>
      <w:r w:rsidR="00901AB9" w:rsidRPr="002421DB">
        <w:rPr>
          <w:sz w:val="24"/>
          <w:szCs w:val="24"/>
        </w:rPr>
        <w:t>eccentric</w:t>
      </w:r>
      <w:r w:rsidR="00901AB9">
        <w:rPr>
          <w:sz w:val="24"/>
          <w:szCs w:val="24"/>
        </w:rPr>
        <w:t xml:space="preserve"> playing style.</w:t>
      </w:r>
      <w:r w:rsidR="002421DB" w:rsidRPr="002421DB">
        <w:rPr>
          <w:sz w:val="24"/>
          <w:szCs w:val="24"/>
        </w:rPr>
        <w:t xml:space="preserve"> </w:t>
      </w:r>
      <w:r w:rsidR="004B66B5">
        <w:rPr>
          <w:sz w:val="24"/>
          <w:szCs w:val="24"/>
        </w:rPr>
        <w:t>H</w:t>
      </w:r>
      <w:r w:rsidR="002421DB" w:rsidRPr="002421DB">
        <w:rPr>
          <w:sz w:val="24"/>
          <w:szCs w:val="24"/>
        </w:rPr>
        <w:t>er two-handed groundstrokes are powerful with depth. She incorporates drop shots, lobs, volleys, and sharply angled groundstrokes</w:t>
      </w:r>
      <w:r w:rsidR="00F24843">
        <w:rPr>
          <w:sz w:val="24"/>
          <w:szCs w:val="24"/>
        </w:rPr>
        <w:t xml:space="preserve">. </w:t>
      </w:r>
      <w:r w:rsidR="00557965">
        <w:rPr>
          <w:sz w:val="24"/>
          <w:szCs w:val="24"/>
        </w:rPr>
        <w:t xml:space="preserve">This helped her and </w:t>
      </w:r>
      <w:r w:rsidR="00120EF1" w:rsidRPr="001E1A9A">
        <w:rPr>
          <w:sz w:val="24"/>
          <w:szCs w:val="24"/>
        </w:rPr>
        <w:t>Strýcová</w:t>
      </w:r>
      <w:r w:rsidR="0023621F">
        <w:rPr>
          <w:sz w:val="24"/>
          <w:szCs w:val="24"/>
        </w:rPr>
        <w:t xml:space="preserve"> </w:t>
      </w:r>
      <w:r w:rsidR="00D577A2">
        <w:rPr>
          <w:sz w:val="24"/>
          <w:szCs w:val="24"/>
        </w:rPr>
        <w:t>to win</w:t>
      </w:r>
      <w:r w:rsidR="007737AF">
        <w:rPr>
          <w:sz w:val="24"/>
          <w:szCs w:val="24"/>
        </w:rPr>
        <w:t xml:space="preserve"> their</w:t>
      </w:r>
      <w:r w:rsidR="00C40842" w:rsidRPr="00EE67C7">
        <w:rPr>
          <w:sz w:val="24"/>
          <w:szCs w:val="24"/>
        </w:rPr>
        <w:t xml:space="preserve"> first Grand Slam title</w:t>
      </w:r>
      <w:r w:rsidR="000C2D67">
        <w:rPr>
          <w:sz w:val="24"/>
          <w:szCs w:val="24"/>
        </w:rPr>
        <w:t xml:space="preserve"> </w:t>
      </w:r>
      <w:r w:rsidR="00C40842" w:rsidRPr="00EE67C7">
        <w:rPr>
          <w:sz w:val="24"/>
          <w:szCs w:val="24"/>
        </w:rPr>
        <w:t>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E15D81">
      <w:pPr>
        <w:pStyle w:val="ListParagraph"/>
        <w:numPr>
          <w:ilvl w:val="0"/>
          <w:numId w:val="23"/>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E15D81">
      <w:pPr>
        <w:pStyle w:val="ListParagraph"/>
        <w:numPr>
          <w:ilvl w:val="0"/>
          <w:numId w:val="23"/>
        </w:numPr>
        <w:spacing w:after="0" w:line="240" w:lineRule="auto"/>
        <w:jc w:val="both"/>
        <w:rPr>
          <w:sz w:val="24"/>
          <w:szCs w:val="24"/>
          <w:lang w:val="en"/>
        </w:rPr>
      </w:pPr>
      <w:r>
        <w:rPr>
          <w:sz w:val="24"/>
          <w:szCs w:val="24"/>
        </w:rPr>
        <w:t>Ekaterina Alexandrova (RUSSIA)/</w:t>
      </w:r>
      <w:r w:rsidR="00F55264" w:rsidRPr="00F55264">
        <w:rPr>
          <w:sz w:val="24"/>
          <w:szCs w:val="24"/>
          <w:lang w:val="en"/>
        </w:rPr>
        <w:t>Viktorija Golubic</w:t>
      </w:r>
      <w:r w:rsidR="00F55264">
        <w:rPr>
          <w:sz w:val="24"/>
          <w:szCs w:val="24"/>
          <w:lang w:val="en"/>
        </w:rPr>
        <w:t xml:space="preserve"> (SWITZERLAND): </w:t>
      </w:r>
      <w:r w:rsidR="00840D26">
        <w:rPr>
          <w:sz w:val="24"/>
          <w:szCs w:val="24"/>
          <w:lang w:val="en"/>
        </w:rPr>
        <w:t>6-2 6-2</w:t>
      </w:r>
    </w:p>
    <w:p w14:paraId="78EBD85D" w14:textId="2184370D" w:rsidR="00097BBB" w:rsidRDefault="00840D26" w:rsidP="00E15D81">
      <w:pPr>
        <w:pStyle w:val="ListParagraph"/>
        <w:numPr>
          <w:ilvl w:val="0"/>
          <w:numId w:val="23"/>
        </w:numPr>
        <w:spacing w:after="0" w:line="240" w:lineRule="auto"/>
        <w:jc w:val="both"/>
        <w:rPr>
          <w:sz w:val="24"/>
          <w:szCs w:val="24"/>
        </w:rPr>
      </w:pPr>
      <w:r>
        <w:rPr>
          <w:sz w:val="24"/>
          <w:szCs w:val="24"/>
        </w:rPr>
        <w:t>Begu/</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E15D81">
      <w:pPr>
        <w:pStyle w:val="ListParagraph"/>
        <w:numPr>
          <w:ilvl w:val="0"/>
          <w:numId w:val="23"/>
        </w:numPr>
        <w:spacing w:after="0" w:line="240" w:lineRule="auto"/>
        <w:jc w:val="both"/>
        <w:rPr>
          <w:sz w:val="24"/>
          <w:szCs w:val="24"/>
        </w:rPr>
      </w:pPr>
      <w:r>
        <w:rPr>
          <w:sz w:val="24"/>
          <w:szCs w:val="24"/>
        </w:rPr>
        <w:t xml:space="preserve">Aryna </w:t>
      </w:r>
      <w:r w:rsidR="00D97580">
        <w:rPr>
          <w:sz w:val="24"/>
          <w:szCs w:val="24"/>
        </w:rPr>
        <w:t>Sabalenka</w:t>
      </w:r>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E15D81">
      <w:pPr>
        <w:pStyle w:val="ListParagraph"/>
        <w:numPr>
          <w:ilvl w:val="0"/>
          <w:numId w:val="23"/>
        </w:numPr>
        <w:spacing w:after="0" w:line="240" w:lineRule="auto"/>
        <w:jc w:val="both"/>
        <w:rPr>
          <w:sz w:val="24"/>
          <w:szCs w:val="24"/>
        </w:rPr>
      </w:pPr>
      <w:r>
        <w:rPr>
          <w:sz w:val="24"/>
          <w:szCs w:val="24"/>
        </w:rPr>
        <w:t xml:space="preserve">Babos/Mladenovic: </w:t>
      </w:r>
      <w:r w:rsidR="007F4A4E">
        <w:rPr>
          <w:sz w:val="24"/>
          <w:szCs w:val="24"/>
        </w:rPr>
        <w:t>7-6[7-5] 6-4</w:t>
      </w:r>
    </w:p>
    <w:p w14:paraId="1268CC06" w14:textId="58140B5F" w:rsidR="00BC6BC6" w:rsidRDefault="007F4A4E" w:rsidP="00E15D81">
      <w:pPr>
        <w:pStyle w:val="ListParagraph"/>
        <w:numPr>
          <w:ilvl w:val="0"/>
          <w:numId w:val="23"/>
        </w:numPr>
        <w:spacing w:after="0" w:line="240" w:lineRule="auto"/>
        <w:jc w:val="both"/>
        <w:rPr>
          <w:sz w:val="24"/>
          <w:szCs w:val="24"/>
        </w:rPr>
      </w:pPr>
      <w:r>
        <w:rPr>
          <w:sz w:val="24"/>
          <w:szCs w:val="24"/>
        </w:rPr>
        <w:t>Dabrowski/Yifan Xu (CHINA): 6-2 6-4</w:t>
      </w:r>
    </w:p>
    <w:p w14:paraId="398B896B" w14:textId="28333273" w:rsidR="00BE11FF" w:rsidRDefault="00BE11FF" w:rsidP="004954D3">
      <w:pPr>
        <w:spacing w:after="0" w:line="240" w:lineRule="auto"/>
        <w:jc w:val="both"/>
        <w:rPr>
          <w:sz w:val="24"/>
          <w:szCs w:val="24"/>
        </w:rPr>
      </w:pPr>
    </w:p>
    <w:p w14:paraId="4F232311" w14:textId="07CD779D" w:rsidR="00F8210B" w:rsidRPr="004A379F" w:rsidRDefault="00ED4B3E" w:rsidP="004954D3">
      <w:pPr>
        <w:spacing w:after="0" w:line="240" w:lineRule="auto"/>
        <w:jc w:val="both"/>
        <w:rPr>
          <w:sz w:val="24"/>
          <w:szCs w:val="24"/>
        </w:rPr>
      </w:pPr>
      <w:r w:rsidRPr="00E14BF1">
        <w:rPr>
          <w:sz w:val="24"/>
          <w:szCs w:val="24"/>
        </w:rPr>
        <w:t>The Taiwanese-Czech duo played their best tennis against Babos</w:t>
      </w:r>
      <w:r w:rsidR="00E14BF1" w:rsidRPr="00E14BF1">
        <w:rPr>
          <w:sz w:val="24"/>
          <w:szCs w:val="24"/>
        </w:rPr>
        <w:t xml:space="preserve"> and </w:t>
      </w:r>
      <w:r w:rsidRPr="00E14BF1">
        <w:rPr>
          <w:sz w:val="24"/>
          <w:szCs w:val="24"/>
        </w:rPr>
        <w:t xml:space="preserve">Mladenovic. </w:t>
      </w:r>
      <w:r w:rsidR="00CE03AF" w:rsidRPr="00E14BF1">
        <w:rPr>
          <w:sz w:val="24"/>
          <w:szCs w:val="24"/>
        </w:rPr>
        <w:t xml:space="preserve">The first set went on serve for all 12 games. </w:t>
      </w:r>
      <w:r w:rsidR="00BA1A52">
        <w:rPr>
          <w:sz w:val="24"/>
          <w:szCs w:val="24"/>
        </w:rPr>
        <w:t xml:space="preserve">Babos and Mladenovic earned the first minibreak on the first point of the first-set tiebreak. </w:t>
      </w:r>
      <w:r w:rsidR="005046CC">
        <w:rPr>
          <w:sz w:val="24"/>
          <w:szCs w:val="24"/>
        </w:rPr>
        <w:t>But</w:t>
      </w:r>
      <w:r w:rsidR="004E3485">
        <w:rPr>
          <w:sz w:val="24"/>
          <w:szCs w:val="24"/>
        </w:rPr>
        <w:t xml:space="preserve"> </w:t>
      </w:r>
      <w:r w:rsidR="00E14BF1" w:rsidRPr="00E14BF1">
        <w:rPr>
          <w:sz w:val="24"/>
          <w:szCs w:val="24"/>
        </w:rPr>
        <w:t xml:space="preserve">Hsieh and </w:t>
      </w:r>
      <w:r w:rsidR="00E14BF1" w:rsidRPr="001E1A9A">
        <w:rPr>
          <w:sz w:val="24"/>
          <w:szCs w:val="24"/>
        </w:rPr>
        <w:t>Strýcová</w:t>
      </w:r>
      <w:r w:rsidR="00E14BF1">
        <w:rPr>
          <w:sz w:val="24"/>
          <w:szCs w:val="24"/>
        </w:rPr>
        <w:t xml:space="preserve"> </w:t>
      </w:r>
      <w:r w:rsidR="00847267">
        <w:rPr>
          <w:sz w:val="24"/>
          <w:szCs w:val="24"/>
        </w:rPr>
        <w:t xml:space="preserve">returned the favor to earn a minibreak lead of their own on the next point. </w:t>
      </w:r>
      <w:r w:rsidR="000D5829">
        <w:rPr>
          <w:sz w:val="24"/>
          <w:szCs w:val="24"/>
        </w:rPr>
        <w:t xml:space="preserve">In the second set, </w:t>
      </w:r>
      <w:r w:rsidR="005046CC" w:rsidRPr="00E14BF1">
        <w:rPr>
          <w:sz w:val="24"/>
          <w:szCs w:val="24"/>
        </w:rPr>
        <w:t xml:space="preserve">Hsieh and </w:t>
      </w:r>
      <w:r w:rsidR="005046CC" w:rsidRPr="001E1A9A">
        <w:rPr>
          <w:sz w:val="24"/>
          <w:szCs w:val="24"/>
        </w:rPr>
        <w:t>Strýcová</w:t>
      </w:r>
      <w:r w:rsidR="005046CC">
        <w:rPr>
          <w:sz w:val="24"/>
          <w:szCs w:val="24"/>
        </w:rPr>
        <w:t xml:space="preserve"> broke in the first game. This was the lone </w:t>
      </w:r>
      <w:r w:rsidR="00906D1C">
        <w:rPr>
          <w:sz w:val="24"/>
          <w:szCs w:val="24"/>
        </w:rPr>
        <w:t>service</w:t>
      </w:r>
      <w:r w:rsidR="005046CC">
        <w:rPr>
          <w:sz w:val="24"/>
          <w:szCs w:val="24"/>
        </w:rPr>
        <w:t xml:space="preserve"> break of the match. </w:t>
      </w:r>
      <w:r w:rsidR="004A379F" w:rsidRPr="00E14BF1">
        <w:rPr>
          <w:sz w:val="24"/>
          <w:szCs w:val="24"/>
        </w:rPr>
        <w:t xml:space="preserve">Hsieh and </w:t>
      </w:r>
      <w:r w:rsidR="004A379F" w:rsidRPr="001E1A9A">
        <w:rPr>
          <w:sz w:val="24"/>
          <w:szCs w:val="24"/>
        </w:rPr>
        <w:t>Strýcová</w:t>
      </w:r>
      <w:r w:rsidR="004A379F">
        <w:rPr>
          <w:sz w:val="24"/>
          <w:szCs w:val="24"/>
        </w:rPr>
        <w:t xml:space="preserve">’s clean stats revealed that they had </w:t>
      </w:r>
      <w:r w:rsidR="004A379F">
        <w:rPr>
          <w:b/>
          <w:bCs/>
          <w:sz w:val="24"/>
          <w:szCs w:val="24"/>
        </w:rPr>
        <w:t xml:space="preserve">NO </w:t>
      </w:r>
      <w:r w:rsidR="004A379F">
        <w:rPr>
          <w:sz w:val="24"/>
          <w:szCs w:val="24"/>
        </w:rPr>
        <w:t xml:space="preserve">aces </w:t>
      </w:r>
      <w:r w:rsidR="004A379F">
        <w:rPr>
          <w:b/>
          <w:bCs/>
          <w:sz w:val="24"/>
          <w:szCs w:val="24"/>
        </w:rPr>
        <w:t xml:space="preserve">OR </w:t>
      </w:r>
      <w:r w:rsidR="004A379F">
        <w:rPr>
          <w:sz w:val="24"/>
          <w:szCs w:val="24"/>
        </w:rPr>
        <w:t xml:space="preserve">double faults </w:t>
      </w:r>
      <w:r w:rsidR="004A379F">
        <w:rPr>
          <w:b/>
          <w:bCs/>
          <w:sz w:val="24"/>
          <w:szCs w:val="24"/>
        </w:rPr>
        <w:t xml:space="preserve">AND </w:t>
      </w:r>
      <w:r w:rsidR="004A379F">
        <w:rPr>
          <w:sz w:val="24"/>
          <w:szCs w:val="24"/>
        </w:rPr>
        <w:t xml:space="preserve">faced zero break points. </w:t>
      </w:r>
    </w:p>
    <w:p w14:paraId="3781F4A2" w14:textId="77777777" w:rsidR="001B771E" w:rsidRPr="00DB7DC4" w:rsidRDefault="001B771E" w:rsidP="00DB7DC4">
      <w:pPr>
        <w:spacing w:after="0" w:line="240" w:lineRule="auto"/>
        <w:jc w:val="both"/>
        <w:rPr>
          <w:lang w:val="en"/>
        </w:rPr>
      </w:pPr>
    </w:p>
    <w:p w14:paraId="09EFDF19" w14:textId="1AC6D66E"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29902323" w14:textId="49E14FB7" w:rsidR="004510F6" w:rsidRDefault="000B3CF5" w:rsidP="00CB260E">
      <w:pPr>
        <w:spacing w:after="0" w:line="240" w:lineRule="auto"/>
        <w:jc w:val="both"/>
        <w:rPr>
          <w:sz w:val="24"/>
          <w:szCs w:val="24"/>
        </w:rPr>
      </w:pPr>
      <w:r w:rsidRPr="000B3CF5">
        <w:rPr>
          <w:sz w:val="24"/>
          <w:szCs w:val="24"/>
        </w:rPr>
        <w:t>The </w:t>
      </w:r>
      <w:r w:rsidRPr="00CB260E">
        <w:rPr>
          <w:sz w:val="24"/>
          <w:szCs w:val="24"/>
        </w:rPr>
        <w:t>Shanghai Masters</w:t>
      </w:r>
      <w:r w:rsidRPr="000B3CF5">
        <w:rPr>
          <w:sz w:val="24"/>
          <w:szCs w:val="24"/>
        </w:rPr>
        <w:t> is played on outdoor </w:t>
      </w:r>
      <w:r w:rsidRPr="00BD03FA">
        <w:rPr>
          <w:sz w:val="24"/>
          <w:szCs w:val="24"/>
        </w:rPr>
        <w:t>hard courts</w:t>
      </w:r>
      <w:r w:rsidR="002B2113">
        <w:rPr>
          <w:sz w:val="24"/>
          <w:szCs w:val="24"/>
        </w:rPr>
        <w:t xml:space="preserve">. It is </w:t>
      </w:r>
      <w:r w:rsidRPr="000B3CF5">
        <w:rPr>
          <w:sz w:val="24"/>
          <w:szCs w:val="24"/>
        </w:rPr>
        <w:t>held annually in early October at the </w:t>
      </w:r>
      <w:r w:rsidRPr="002B2113">
        <w:rPr>
          <w:sz w:val="24"/>
          <w:szCs w:val="24"/>
        </w:rPr>
        <w:t>Qizhong Forest Sports City Arena</w:t>
      </w:r>
      <w:r w:rsidRPr="000B3CF5">
        <w:rPr>
          <w:sz w:val="24"/>
          <w:szCs w:val="24"/>
        </w:rPr>
        <w:t> in the </w:t>
      </w:r>
      <w:r w:rsidRPr="002B2113">
        <w:rPr>
          <w:sz w:val="24"/>
          <w:szCs w:val="24"/>
        </w:rPr>
        <w:t>Minhang District</w:t>
      </w:r>
      <w:r w:rsidRPr="000B3CF5">
        <w:rPr>
          <w:sz w:val="24"/>
          <w:szCs w:val="24"/>
        </w:rPr>
        <w:t> of </w:t>
      </w:r>
      <w:r w:rsidRPr="002B2113">
        <w:rPr>
          <w:sz w:val="24"/>
          <w:szCs w:val="24"/>
        </w:rPr>
        <w:t>Shanghai</w:t>
      </w:r>
      <w:r w:rsidRPr="000B3CF5">
        <w:rPr>
          <w:sz w:val="24"/>
          <w:szCs w:val="24"/>
        </w:rPr>
        <w:t>.</w:t>
      </w:r>
    </w:p>
    <w:p w14:paraId="63BC0754" w14:textId="3F721847" w:rsidR="00CB260E" w:rsidRDefault="00CB260E" w:rsidP="00CB260E">
      <w:pPr>
        <w:spacing w:after="0" w:line="240" w:lineRule="auto"/>
        <w:jc w:val="both"/>
        <w:rPr>
          <w:sz w:val="24"/>
          <w:szCs w:val="24"/>
        </w:rPr>
      </w:pPr>
    </w:p>
    <w:p w14:paraId="171A31D0" w14:textId="75661D42" w:rsidR="00CB260E" w:rsidRDefault="009A2FA3" w:rsidP="00CB260E">
      <w:pPr>
        <w:spacing w:after="0" w:line="240" w:lineRule="auto"/>
        <w:jc w:val="both"/>
        <w:rPr>
          <w:sz w:val="24"/>
          <w:szCs w:val="24"/>
        </w:rPr>
      </w:pPr>
      <w:r w:rsidRPr="009A2FA3">
        <w:rPr>
          <w:sz w:val="24"/>
          <w:szCs w:val="24"/>
        </w:rPr>
        <w:t>Daniil Medvedev</w:t>
      </w:r>
      <w:r w:rsidRPr="00AC587B">
        <w:rPr>
          <w:sz w:val="24"/>
          <w:szCs w:val="24"/>
        </w:rPr>
        <w:t xml:space="preserve"> (RUSSIA)</w:t>
      </w:r>
      <w:r w:rsidR="00D17658">
        <w:rPr>
          <w:sz w:val="24"/>
          <w:szCs w:val="24"/>
        </w:rPr>
        <w:t xml:space="preserve"> </w:t>
      </w:r>
      <w:r w:rsidR="00AC587B" w:rsidRPr="00AC587B">
        <w:rPr>
          <w:sz w:val="24"/>
          <w:szCs w:val="24"/>
        </w:rPr>
        <w:t xml:space="preserve">is a </w:t>
      </w:r>
      <w:r w:rsidR="00AC587B" w:rsidRPr="002E1868">
        <w:rPr>
          <w:sz w:val="24"/>
          <w:szCs w:val="24"/>
        </w:rPr>
        <w:t>baseline</w:t>
      </w:r>
      <w:r w:rsidR="002E1868">
        <w:rPr>
          <w:sz w:val="24"/>
          <w:szCs w:val="24"/>
        </w:rPr>
        <w:t xml:space="preserve"> playe</w:t>
      </w:r>
      <w:r w:rsidR="00AC587B" w:rsidRPr="002E1868">
        <w:rPr>
          <w:sz w:val="24"/>
          <w:szCs w:val="24"/>
        </w:rPr>
        <w:t>r</w:t>
      </w:r>
      <w:r w:rsidR="00AC587B" w:rsidRPr="00AC587B">
        <w:rPr>
          <w:sz w:val="24"/>
          <w:szCs w:val="24"/>
        </w:rPr>
        <w:t>. He possesses superior movement</w:t>
      </w:r>
      <w:r w:rsidR="00077BE8">
        <w:rPr>
          <w:sz w:val="24"/>
          <w:szCs w:val="24"/>
        </w:rPr>
        <w:t xml:space="preserve"> and </w:t>
      </w:r>
      <w:r w:rsidR="00AC587B" w:rsidRPr="00AC587B">
        <w:rPr>
          <w:sz w:val="24"/>
          <w:szCs w:val="24"/>
        </w:rPr>
        <w:t>quickness</w:t>
      </w:r>
      <w:r w:rsidR="001B7B56">
        <w:rPr>
          <w:sz w:val="24"/>
          <w:szCs w:val="24"/>
        </w:rPr>
        <w:t>. This lets</w:t>
      </w:r>
      <w:r w:rsidR="00AC587B" w:rsidRPr="00AC587B">
        <w:rPr>
          <w:sz w:val="24"/>
          <w:szCs w:val="24"/>
        </w:rPr>
        <w:t xml:space="preserve"> him excel from the back court. His game is </w:t>
      </w:r>
      <w:r w:rsidR="00C66918">
        <w:rPr>
          <w:sz w:val="24"/>
          <w:szCs w:val="24"/>
        </w:rPr>
        <w:t>based</w:t>
      </w:r>
      <w:r w:rsidR="00AC587B" w:rsidRPr="00AC587B">
        <w:rPr>
          <w:sz w:val="24"/>
          <w:szCs w:val="24"/>
        </w:rPr>
        <w:t xml:space="preserve"> on long baseline rallies </w:t>
      </w:r>
      <w:r w:rsidR="001A1D7B">
        <w:rPr>
          <w:sz w:val="24"/>
          <w:szCs w:val="24"/>
        </w:rPr>
        <w:t>because of</w:t>
      </w:r>
      <w:r w:rsidR="00AC587B" w:rsidRPr="00AC587B">
        <w:rPr>
          <w:sz w:val="24"/>
          <w:szCs w:val="24"/>
        </w:rPr>
        <w:t xml:space="preserve"> his groundstrokes</w:t>
      </w:r>
      <w:r w:rsidR="005C0311">
        <w:rPr>
          <w:sz w:val="24"/>
          <w:szCs w:val="24"/>
        </w:rPr>
        <w:t xml:space="preserve">. </w:t>
      </w:r>
      <w:r w:rsidR="00AC587B" w:rsidRPr="00AC587B">
        <w:rPr>
          <w:sz w:val="24"/>
          <w:szCs w:val="24"/>
        </w:rPr>
        <w:t xml:space="preserve">His best shot from the baseline is his backhand, which he hits with depth, </w:t>
      </w:r>
      <w:r w:rsidR="00DD687F" w:rsidRPr="00AC587B">
        <w:rPr>
          <w:sz w:val="24"/>
          <w:szCs w:val="24"/>
        </w:rPr>
        <w:t>pace</w:t>
      </w:r>
      <w:r w:rsidR="00DD687F">
        <w:rPr>
          <w:sz w:val="24"/>
          <w:szCs w:val="24"/>
        </w:rPr>
        <w:t xml:space="preserve">, </w:t>
      </w:r>
      <w:r w:rsidR="00AC587B" w:rsidRPr="00AC587B">
        <w:rPr>
          <w:sz w:val="24"/>
          <w:szCs w:val="24"/>
        </w:rPr>
        <w:t>and precision</w:t>
      </w:r>
      <w:r w:rsidR="00FD2E57">
        <w:rPr>
          <w:sz w:val="24"/>
          <w:szCs w:val="24"/>
        </w:rPr>
        <w:t xml:space="preserve">. </w:t>
      </w:r>
      <w:r w:rsidR="00AC587B" w:rsidRPr="00AC587B">
        <w:rPr>
          <w:sz w:val="24"/>
          <w:szCs w:val="24"/>
        </w:rPr>
        <w:t xml:space="preserve">He is a </w:t>
      </w:r>
      <w:r w:rsidR="00B572A4" w:rsidRPr="00AC587B">
        <w:rPr>
          <w:sz w:val="24"/>
          <w:szCs w:val="24"/>
        </w:rPr>
        <w:t>talented</w:t>
      </w:r>
      <w:r w:rsidR="00AC587B" w:rsidRPr="00AC587B">
        <w:rPr>
          <w:sz w:val="24"/>
          <w:szCs w:val="24"/>
        </w:rPr>
        <w:t xml:space="preserve"> defender and </w:t>
      </w:r>
      <w:r w:rsidR="00DD687F" w:rsidRPr="00AC587B">
        <w:rPr>
          <w:sz w:val="24"/>
          <w:szCs w:val="24"/>
        </w:rPr>
        <w:t>can</w:t>
      </w:r>
      <w:r w:rsidR="00AC587B" w:rsidRPr="00AC587B">
        <w:rPr>
          <w:sz w:val="24"/>
          <w:szCs w:val="24"/>
        </w:rPr>
        <w:t xml:space="preserve"> handle pace with his positioning and quickness. His forehand has an </w:t>
      </w:r>
      <w:r w:rsidR="008B4C87" w:rsidRPr="00AC587B">
        <w:rPr>
          <w:sz w:val="24"/>
          <w:szCs w:val="24"/>
        </w:rPr>
        <w:t>eccentric</w:t>
      </w:r>
      <w:r w:rsidR="00AC587B" w:rsidRPr="00AC587B">
        <w:rPr>
          <w:sz w:val="24"/>
          <w:szCs w:val="24"/>
        </w:rPr>
        <w:t xml:space="preserve"> motion</w:t>
      </w:r>
      <w:r w:rsidR="008B4C87">
        <w:rPr>
          <w:sz w:val="24"/>
          <w:szCs w:val="24"/>
        </w:rPr>
        <w:t xml:space="preserve">, which lets him </w:t>
      </w:r>
      <w:r w:rsidR="00AC587B" w:rsidRPr="00AC587B">
        <w:rPr>
          <w:sz w:val="24"/>
          <w:szCs w:val="24"/>
        </w:rPr>
        <w:t>generate easy pace. He also possesses a powerful serve</w:t>
      </w:r>
      <w:r w:rsidR="007229B7">
        <w:rPr>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03D57C88" w:rsidR="00CC257E" w:rsidRDefault="001A61D7" w:rsidP="00CB260E">
      <w:pPr>
        <w:spacing w:after="0" w:line="240" w:lineRule="auto"/>
        <w:jc w:val="both"/>
        <w:rPr>
          <w:sz w:val="24"/>
          <w:szCs w:val="24"/>
        </w:rPr>
      </w:pPr>
      <w:r>
        <w:rPr>
          <w:b/>
          <w:bCs/>
          <w:sz w:val="24"/>
          <w:szCs w:val="24"/>
        </w:rPr>
        <w:t>2018 WINSTON-SALEM OPEN</w:t>
      </w:r>
    </w:p>
    <w:p w14:paraId="30171438" w14:textId="58F18F11" w:rsidR="001A61D7" w:rsidRPr="00C5399A" w:rsidRDefault="00350E82" w:rsidP="00222CE9">
      <w:pPr>
        <w:pStyle w:val="ListParagraph"/>
        <w:numPr>
          <w:ilvl w:val="0"/>
          <w:numId w:val="56"/>
        </w:numPr>
        <w:spacing w:after="0" w:line="240" w:lineRule="auto"/>
        <w:jc w:val="both"/>
        <w:rPr>
          <w:sz w:val="24"/>
          <w:szCs w:val="24"/>
        </w:rPr>
      </w:pPr>
      <w:r w:rsidRPr="006B7AEE">
        <w:rPr>
          <w:sz w:val="24"/>
          <w:szCs w:val="24"/>
          <w:lang w:val="en"/>
        </w:rPr>
        <w:t>Bašić</w:t>
      </w:r>
      <w:r>
        <w:rPr>
          <w:sz w:val="24"/>
          <w:szCs w:val="24"/>
          <w:lang w:val="en"/>
        </w:rPr>
        <w:t xml:space="preserve">: </w:t>
      </w:r>
      <w:r w:rsidR="00C5399A">
        <w:rPr>
          <w:sz w:val="24"/>
          <w:szCs w:val="24"/>
          <w:lang w:val="en"/>
        </w:rPr>
        <w:t>6-4 6-4</w:t>
      </w:r>
    </w:p>
    <w:p w14:paraId="460A7590" w14:textId="0650DB07" w:rsidR="00C5399A" w:rsidRPr="000E3148" w:rsidRDefault="00CA5877" w:rsidP="00222CE9">
      <w:pPr>
        <w:pStyle w:val="ListParagraph"/>
        <w:numPr>
          <w:ilvl w:val="0"/>
          <w:numId w:val="56"/>
        </w:numPr>
        <w:spacing w:after="0" w:line="240" w:lineRule="auto"/>
        <w:jc w:val="both"/>
        <w:rPr>
          <w:sz w:val="24"/>
          <w:szCs w:val="24"/>
        </w:rPr>
      </w:pPr>
      <w:r>
        <w:rPr>
          <w:rFonts w:ascii="Tw Cen MT" w:hAnsi="Tw Cen MT"/>
          <w:sz w:val="24"/>
          <w:szCs w:val="24"/>
        </w:rPr>
        <w:t xml:space="preserve">de Minaur: </w:t>
      </w:r>
      <w:r w:rsidR="000E3148">
        <w:rPr>
          <w:rFonts w:ascii="Tw Cen MT" w:hAnsi="Tw Cen MT"/>
          <w:sz w:val="24"/>
          <w:szCs w:val="24"/>
        </w:rPr>
        <w:t>6-3 6-3</w:t>
      </w:r>
    </w:p>
    <w:p w14:paraId="66EF4DBE" w14:textId="741EDE4A" w:rsidR="000E3148" w:rsidRDefault="00EA206F" w:rsidP="00222CE9">
      <w:pPr>
        <w:pStyle w:val="ListParagraph"/>
        <w:numPr>
          <w:ilvl w:val="0"/>
          <w:numId w:val="56"/>
        </w:numPr>
        <w:spacing w:after="0" w:line="240" w:lineRule="auto"/>
        <w:jc w:val="both"/>
        <w:rPr>
          <w:sz w:val="24"/>
          <w:szCs w:val="24"/>
        </w:rPr>
      </w:pPr>
      <w:r w:rsidRPr="00EA206F">
        <w:rPr>
          <w:sz w:val="24"/>
          <w:szCs w:val="24"/>
        </w:rPr>
        <w:t>Guido Andreozzi</w:t>
      </w:r>
      <w:r>
        <w:rPr>
          <w:sz w:val="24"/>
          <w:szCs w:val="24"/>
        </w:rPr>
        <w:t xml:space="preserve"> (ARGENTINA): </w:t>
      </w:r>
      <w:r w:rsidR="005F21E7">
        <w:rPr>
          <w:sz w:val="24"/>
          <w:szCs w:val="24"/>
        </w:rPr>
        <w:t>7-5 6-1</w:t>
      </w:r>
    </w:p>
    <w:p w14:paraId="5F42BE82" w14:textId="60CA2FCB" w:rsidR="005F21E7" w:rsidRDefault="005F21E7" w:rsidP="00222CE9">
      <w:pPr>
        <w:pStyle w:val="ListParagraph"/>
        <w:numPr>
          <w:ilvl w:val="0"/>
          <w:numId w:val="56"/>
        </w:numPr>
        <w:spacing w:after="0" w:line="240" w:lineRule="auto"/>
        <w:jc w:val="both"/>
        <w:rPr>
          <w:sz w:val="24"/>
          <w:szCs w:val="24"/>
        </w:rPr>
      </w:pPr>
      <w:r>
        <w:rPr>
          <w:sz w:val="24"/>
          <w:szCs w:val="24"/>
        </w:rPr>
        <w:t>Harrison: 7-6[7-4] 6-4</w:t>
      </w:r>
    </w:p>
    <w:p w14:paraId="4798615A" w14:textId="025C5BFA" w:rsidR="005F21E7" w:rsidRDefault="005F21E7" w:rsidP="00222CE9">
      <w:pPr>
        <w:pStyle w:val="ListParagraph"/>
        <w:numPr>
          <w:ilvl w:val="0"/>
          <w:numId w:val="56"/>
        </w:numPr>
        <w:spacing w:after="0" w:line="240" w:lineRule="auto"/>
        <w:jc w:val="both"/>
        <w:rPr>
          <w:sz w:val="24"/>
          <w:szCs w:val="24"/>
        </w:rPr>
      </w:pPr>
      <w:r>
        <w:rPr>
          <w:sz w:val="24"/>
          <w:szCs w:val="24"/>
        </w:rPr>
        <w:t xml:space="preserve">Steve Johnson (USA): </w:t>
      </w:r>
      <w:r w:rsidR="009171D7">
        <w:rPr>
          <w:sz w:val="24"/>
          <w:szCs w:val="24"/>
        </w:rPr>
        <w:t>6-4 6-4</w:t>
      </w:r>
    </w:p>
    <w:p w14:paraId="2C41369A" w14:textId="637BEB26" w:rsidR="009171D7" w:rsidRDefault="009171D7" w:rsidP="009171D7">
      <w:pPr>
        <w:spacing w:after="0" w:line="240" w:lineRule="auto"/>
        <w:jc w:val="both"/>
        <w:rPr>
          <w:sz w:val="24"/>
          <w:szCs w:val="24"/>
        </w:rPr>
      </w:pPr>
    </w:p>
    <w:p w14:paraId="7036D0F4" w14:textId="234A83D9" w:rsidR="003E118A" w:rsidRPr="003E118A" w:rsidRDefault="003E118A" w:rsidP="003E118A">
      <w:pPr>
        <w:spacing w:after="0" w:line="240" w:lineRule="auto"/>
        <w:jc w:val="both"/>
        <w:rPr>
          <w:b/>
          <w:bCs/>
          <w:sz w:val="24"/>
          <w:szCs w:val="24"/>
        </w:rPr>
      </w:pPr>
      <w:r w:rsidRPr="003E118A">
        <w:rPr>
          <w:b/>
          <w:bCs/>
          <w:sz w:val="24"/>
          <w:szCs w:val="24"/>
        </w:rPr>
        <w:t xml:space="preserve">2018 RAKUTEN JAPAN OPEN TENNIS CHAMPIONSHIPS </w:t>
      </w:r>
    </w:p>
    <w:p w14:paraId="23F8F9C8" w14:textId="44F9F8AF" w:rsidR="009171D7" w:rsidRDefault="00E078E3" w:rsidP="00222CE9">
      <w:pPr>
        <w:pStyle w:val="ListParagraph"/>
        <w:numPr>
          <w:ilvl w:val="0"/>
          <w:numId w:val="57"/>
        </w:numPr>
        <w:spacing w:after="0" w:line="240" w:lineRule="auto"/>
        <w:jc w:val="both"/>
        <w:rPr>
          <w:sz w:val="24"/>
          <w:szCs w:val="24"/>
        </w:rPr>
      </w:pPr>
      <w:r w:rsidRPr="00E078E3">
        <w:rPr>
          <w:sz w:val="24"/>
          <w:szCs w:val="24"/>
        </w:rPr>
        <w:t>Diego Schwartzman</w:t>
      </w:r>
      <w:r>
        <w:rPr>
          <w:sz w:val="24"/>
          <w:szCs w:val="24"/>
        </w:rPr>
        <w:t xml:space="preserve"> (ARGENTINA): </w:t>
      </w:r>
      <w:r w:rsidR="008D5DA2">
        <w:rPr>
          <w:sz w:val="24"/>
          <w:szCs w:val="24"/>
        </w:rPr>
        <w:t>6-4 6-4</w:t>
      </w:r>
    </w:p>
    <w:p w14:paraId="44C6356B" w14:textId="4C37EC6B" w:rsidR="008D5DA2" w:rsidRDefault="008D5DA2" w:rsidP="00222CE9">
      <w:pPr>
        <w:pStyle w:val="ListParagraph"/>
        <w:numPr>
          <w:ilvl w:val="0"/>
          <w:numId w:val="57"/>
        </w:numPr>
        <w:spacing w:after="0" w:line="240" w:lineRule="auto"/>
        <w:jc w:val="both"/>
        <w:rPr>
          <w:sz w:val="24"/>
          <w:szCs w:val="24"/>
        </w:rPr>
      </w:pPr>
      <w:r w:rsidRPr="008D5DA2">
        <w:rPr>
          <w:sz w:val="24"/>
          <w:szCs w:val="24"/>
        </w:rPr>
        <w:t>Martin Kližan</w:t>
      </w:r>
      <w:r>
        <w:rPr>
          <w:sz w:val="24"/>
          <w:szCs w:val="24"/>
        </w:rPr>
        <w:t xml:space="preserve"> (SLOVAKIA): </w:t>
      </w:r>
      <w:r w:rsidR="001A6D76">
        <w:rPr>
          <w:sz w:val="24"/>
          <w:szCs w:val="24"/>
        </w:rPr>
        <w:t>6-4 6-3</w:t>
      </w:r>
    </w:p>
    <w:p w14:paraId="18759F9D" w14:textId="33371B18" w:rsidR="001B2C29" w:rsidRDefault="001B2C29" w:rsidP="00222CE9">
      <w:pPr>
        <w:pStyle w:val="ListParagraph"/>
        <w:numPr>
          <w:ilvl w:val="0"/>
          <w:numId w:val="57"/>
        </w:numPr>
        <w:spacing w:after="0" w:line="240" w:lineRule="auto"/>
        <w:jc w:val="both"/>
        <w:rPr>
          <w:sz w:val="24"/>
          <w:szCs w:val="24"/>
        </w:rPr>
      </w:pPr>
      <w:r>
        <w:rPr>
          <w:sz w:val="24"/>
          <w:szCs w:val="24"/>
        </w:rPr>
        <w:t>Raonic: 7-6[7-4] 6-3</w:t>
      </w:r>
    </w:p>
    <w:p w14:paraId="64173FD5" w14:textId="4A6966EC" w:rsidR="001B2C29" w:rsidRDefault="00DA7BA2" w:rsidP="00222CE9">
      <w:pPr>
        <w:pStyle w:val="ListParagraph"/>
        <w:numPr>
          <w:ilvl w:val="0"/>
          <w:numId w:val="57"/>
        </w:numPr>
        <w:spacing w:after="0" w:line="240" w:lineRule="auto"/>
        <w:jc w:val="both"/>
        <w:rPr>
          <w:sz w:val="24"/>
          <w:szCs w:val="24"/>
        </w:rPr>
      </w:pPr>
      <w:r>
        <w:rPr>
          <w:sz w:val="24"/>
          <w:szCs w:val="24"/>
        </w:rPr>
        <w:t xml:space="preserve">Denis </w:t>
      </w:r>
      <w:r w:rsidRPr="005D1BCA">
        <w:rPr>
          <w:sz w:val="24"/>
          <w:szCs w:val="24"/>
        </w:rPr>
        <w:t>Shapovalov</w:t>
      </w:r>
      <w:r>
        <w:rPr>
          <w:sz w:val="24"/>
          <w:szCs w:val="24"/>
        </w:rPr>
        <w:t xml:space="preserve"> (CANADA): </w:t>
      </w:r>
      <w:r w:rsidR="0079138F">
        <w:rPr>
          <w:sz w:val="24"/>
          <w:szCs w:val="24"/>
        </w:rPr>
        <w:t>6-3 6-3</w:t>
      </w:r>
    </w:p>
    <w:p w14:paraId="489E44D3" w14:textId="5AF3D574" w:rsidR="0079138F" w:rsidRDefault="0079138F" w:rsidP="00222CE9">
      <w:pPr>
        <w:pStyle w:val="ListParagraph"/>
        <w:numPr>
          <w:ilvl w:val="0"/>
          <w:numId w:val="57"/>
        </w:numPr>
        <w:spacing w:after="0" w:line="240" w:lineRule="auto"/>
        <w:jc w:val="both"/>
        <w:rPr>
          <w:sz w:val="24"/>
          <w:szCs w:val="24"/>
        </w:rPr>
      </w:pPr>
      <w:r>
        <w:rPr>
          <w:sz w:val="24"/>
          <w:szCs w:val="24"/>
        </w:rPr>
        <w:t>Nishikori: 6-2 6-4</w:t>
      </w:r>
    </w:p>
    <w:p w14:paraId="5750A1B3" w14:textId="0EC6563C" w:rsidR="0079138F" w:rsidRDefault="0079138F" w:rsidP="0079138F">
      <w:pPr>
        <w:spacing w:after="0" w:line="240" w:lineRule="auto"/>
        <w:jc w:val="both"/>
        <w:rPr>
          <w:sz w:val="24"/>
          <w:szCs w:val="24"/>
        </w:rPr>
      </w:pPr>
    </w:p>
    <w:p w14:paraId="69E6E4EE" w14:textId="1A337B7F" w:rsidR="0079138F" w:rsidRDefault="00C47185" w:rsidP="0079138F">
      <w:pPr>
        <w:spacing w:after="0" w:line="240" w:lineRule="auto"/>
        <w:jc w:val="both"/>
        <w:rPr>
          <w:b/>
          <w:bCs/>
          <w:sz w:val="24"/>
          <w:szCs w:val="24"/>
        </w:rPr>
      </w:pPr>
      <w:r w:rsidRPr="00C47185">
        <w:rPr>
          <w:b/>
          <w:bCs/>
          <w:sz w:val="24"/>
          <w:szCs w:val="24"/>
        </w:rPr>
        <w:t xml:space="preserve">2019 </w:t>
      </w:r>
      <w:r>
        <w:rPr>
          <w:b/>
          <w:bCs/>
          <w:sz w:val="24"/>
          <w:szCs w:val="24"/>
        </w:rPr>
        <w:t>CITI OPEN</w:t>
      </w:r>
    </w:p>
    <w:p w14:paraId="44157EFE" w14:textId="74A00CAE" w:rsidR="00C47185" w:rsidRDefault="00281AC9" w:rsidP="00222CE9">
      <w:pPr>
        <w:pStyle w:val="ListParagraph"/>
        <w:numPr>
          <w:ilvl w:val="0"/>
          <w:numId w:val="58"/>
        </w:numPr>
        <w:spacing w:after="0" w:line="240" w:lineRule="auto"/>
        <w:jc w:val="both"/>
        <w:rPr>
          <w:sz w:val="24"/>
          <w:szCs w:val="24"/>
        </w:rPr>
      </w:pPr>
      <w:r w:rsidRPr="00281AC9">
        <w:rPr>
          <w:sz w:val="24"/>
          <w:szCs w:val="24"/>
        </w:rPr>
        <w:t>Bjorn Fratangelo</w:t>
      </w:r>
      <w:r>
        <w:rPr>
          <w:sz w:val="24"/>
          <w:szCs w:val="24"/>
        </w:rPr>
        <w:t xml:space="preserve"> (USA): </w:t>
      </w:r>
      <w:r w:rsidR="00B35A14">
        <w:rPr>
          <w:sz w:val="24"/>
          <w:szCs w:val="24"/>
        </w:rPr>
        <w:t>6-3 6-4</w:t>
      </w:r>
    </w:p>
    <w:p w14:paraId="3B136B85" w14:textId="6913BB69" w:rsidR="00B35A14" w:rsidRDefault="00B35A14" w:rsidP="00222CE9">
      <w:pPr>
        <w:pStyle w:val="ListParagraph"/>
        <w:numPr>
          <w:ilvl w:val="0"/>
          <w:numId w:val="58"/>
        </w:numPr>
        <w:spacing w:after="0" w:line="240" w:lineRule="auto"/>
        <w:jc w:val="both"/>
        <w:rPr>
          <w:sz w:val="24"/>
          <w:szCs w:val="24"/>
        </w:rPr>
      </w:pPr>
      <w:r>
        <w:rPr>
          <w:sz w:val="24"/>
          <w:szCs w:val="24"/>
        </w:rPr>
        <w:t>Tiafoe: 6-2 7-5</w:t>
      </w:r>
    </w:p>
    <w:p w14:paraId="3509A38E" w14:textId="620BF942" w:rsidR="00B35A14" w:rsidRDefault="00940F72" w:rsidP="00222CE9">
      <w:pPr>
        <w:pStyle w:val="ListParagraph"/>
        <w:numPr>
          <w:ilvl w:val="0"/>
          <w:numId w:val="58"/>
        </w:numPr>
        <w:spacing w:after="0" w:line="240" w:lineRule="auto"/>
        <w:jc w:val="both"/>
        <w:rPr>
          <w:sz w:val="24"/>
          <w:szCs w:val="24"/>
        </w:rPr>
      </w:pPr>
      <w:r w:rsidRPr="00030D03">
        <w:rPr>
          <w:sz w:val="24"/>
          <w:szCs w:val="24"/>
        </w:rPr>
        <w:t>Čilić</w:t>
      </w:r>
      <w:r>
        <w:rPr>
          <w:sz w:val="24"/>
          <w:szCs w:val="24"/>
        </w:rPr>
        <w:t>: 6-4 7-6[9-7]</w:t>
      </w:r>
    </w:p>
    <w:p w14:paraId="00663F42" w14:textId="3D0C082A" w:rsidR="00940F72" w:rsidRDefault="00311EC7" w:rsidP="00222CE9">
      <w:pPr>
        <w:pStyle w:val="ListParagraph"/>
        <w:numPr>
          <w:ilvl w:val="0"/>
          <w:numId w:val="58"/>
        </w:numPr>
        <w:spacing w:after="0" w:line="240" w:lineRule="auto"/>
        <w:jc w:val="both"/>
        <w:rPr>
          <w:sz w:val="24"/>
          <w:szCs w:val="24"/>
        </w:rPr>
      </w:pPr>
      <w:r w:rsidRPr="00311EC7">
        <w:rPr>
          <w:sz w:val="24"/>
          <w:szCs w:val="24"/>
        </w:rPr>
        <w:t>Peter Gojowczyk</w:t>
      </w:r>
      <w:r>
        <w:rPr>
          <w:sz w:val="24"/>
          <w:szCs w:val="24"/>
        </w:rPr>
        <w:t xml:space="preserve"> (GERMANY): </w:t>
      </w:r>
      <w:r w:rsidR="00827721">
        <w:rPr>
          <w:sz w:val="24"/>
          <w:szCs w:val="24"/>
        </w:rPr>
        <w:t>6-2 6-2</w:t>
      </w:r>
    </w:p>
    <w:p w14:paraId="11A1F51F" w14:textId="6F576E68" w:rsidR="00827721" w:rsidRDefault="00827721" w:rsidP="00827721">
      <w:pPr>
        <w:spacing w:after="0" w:line="240" w:lineRule="auto"/>
        <w:jc w:val="both"/>
        <w:rPr>
          <w:sz w:val="24"/>
          <w:szCs w:val="24"/>
        </w:rPr>
      </w:pPr>
    </w:p>
    <w:p w14:paraId="08338FE2" w14:textId="6367C9D6" w:rsidR="00827721" w:rsidRDefault="00060933" w:rsidP="00827721">
      <w:pPr>
        <w:spacing w:after="0" w:line="240" w:lineRule="auto"/>
        <w:jc w:val="both"/>
        <w:rPr>
          <w:b/>
          <w:bCs/>
          <w:sz w:val="24"/>
          <w:szCs w:val="24"/>
        </w:rPr>
      </w:pPr>
      <w:r>
        <w:rPr>
          <w:b/>
          <w:bCs/>
          <w:sz w:val="24"/>
          <w:szCs w:val="24"/>
        </w:rPr>
        <w:t>2019 ROGERS CUP</w:t>
      </w:r>
    </w:p>
    <w:p w14:paraId="1FB70663" w14:textId="693F2E93" w:rsidR="00060933" w:rsidRDefault="00060933" w:rsidP="00222CE9">
      <w:pPr>
        <w:pStyle w:val="ListParagraph"/>
        <w:numPr>
          <w:ilvl w:val="0"/>
          <w:numId w:val="59"/>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222CE9">
      <w:pPr>
        <w:pStyle w:val="ListParagraph"/>
        <w:numPr>
          <w:ilvl w:val="0"/>
          <w:numId w:val="59"/>
        </w:numPr>
        <w:spacing w:after="0" w:line="240" w:lineRule="auto"/>
        <w:jc w:val="both"/>
        <w:rPr>
          <w:sz w:val="24"/>
          <w:szCs w:val="24"/>
        </w:rPr>
      </w:pPr>
      <w:r w:rsidRPr="00543897">
        <w:rPr>
          <w:sz w:val="24"/>
          <w:szCs w:val="24"/>
        </w:rPr>
        <w:t>Cristian Garín</w:t>
      </w:r>
      <w:r>
        <w:rPr>
          <w:sz w:val="24"/>
          <w:szCs w:val="24"/>
        </w:rPr>
        <w:t xml:space="preserve"> (CHILE): </w:t>
      </w:r>
      <w:r w:rsidR="00A50F96">
        <w:rPr>
          <w:sz w:val="24"/>
          <w:szCs w:val="24"/>
        </w:rPr>
        <w:t>6-3 6-3</w:t>
      </w:r>
    </w:p>
    <w:p w14:paraId="1028E361" w14:textId="3B0066B1" w:rsidR="00A50F96" w:rsidRDefault="00A50F96" w:rsidP="00222CE9">
      <w:pPr>
        <w:pStyle w:val="ListParagraph"/>
        <w:numPr>
          <w:ilvl w:val="0"/>
          <w:numId w:val="59"/>
        </w:numPr>
        <w:spacing w:after="0" w:line="240" w:lineRule="auto"/>
        <w:jc w:val="both"/>
        <w:rPr>
          <w:sz w:val="24"/>
          <w:szCs w:val="24"/>
        </w:rPr>
      </w:pPr>
      <w:r>
        <w:rPr>
          <w:sz w:val="24"/>
          <w:szCs w:val="24"/>
        </w:rPr>
        <w:t xml:space="preserve">Dominic Thiem (AUSTRIA): </w:t>
      </w:r>
      <w:r w:rsidR="00D0582D">
        <w:rPr>
          <w:sz w:val="24"/>
          <w:szCs w:val="24"/>
        </w:rPr>
        <w:t>6-3 6-1</w:t>
      </w:r>
    </w:p>
    <w:p w14:paraId="19705591" w14:textId="2BA71A08" w:rsidR="00D0582D" w:rsidRDefault="004F59DA" w:rsidP="00222CE9">
      <w:pPr>
        <w:pStyle w:val="ListParagraph"/>
        <w:numPr>
          <w:ilvl w:val="0"/>
          <w:numId w:val="59"/>
        </w:numPr>
        <w:spacing w:after="0" w:line="240" w:lineRule="auto"/>
        <w:jc w:val="both"/>
        <w:rPr>
          <w:sz w:val="24"/>
          <w:szCs w:val="24"/>
        </w:rPr>
      </w:pPr>
      <w:r>
        <w:rPr>
          <w:sz w:val="24"/>
          <w:szCs w:val="24"/>
        </w:rPr>
        <w:t xml:space="preserve">Karen Khachanov (RUSSIA): </w:t>
      </w:r>
      <w:r w:rsidR="00D651F7">
        <w:rPr>
          <w:sz w:val="24"/>
          <w:szCs w:val="24"/>
        </w:rPr>
        <w:t>6-1 7-6[8-6]</w:t>
      </w:r>
    </w:p>
    <w:p w14:paraId="449E7EE5" w14:textId="29AFF914" w:rsidR="00D651F7" w:rsidRDefault="00D651F7" w:rsidP="00D651F7">
      <w:pPr>
        <w:spacing w:after="0" w:line="240" w:lineRule="auto"/>
        <w:jc w:val="both"/>
        <w:rPr>
          <w:sz w:val="24"/>
          <w:szCs w:val="24"/>
        </w:rPr>
      </w:pPr>
    </w:p>
    <w:p w14:paraId="5EF347CF" w14:textId="7C2A106A" w:rsidR="00D651F7" w:rsidRDefault="00C318E7" w:rsidP="00D651F7">
      <w:pPr>
        <w:spacing w:after="0" w:line="240" w:lineRule="auto"/>
        <w:jc w:val="both"/>
        <w:rPr>
          <w:b/>
          <w:bCs/>
          <w:sz w:val="24"/>
          <w:szCs w:val="24"/>
        </w:rPr>
      </w:pPr>
      <w:r w:rsidRPr="00C318E7">
        <w:rPr>
          <w:b/>
          <w:bCs/>
          <w:sz w:val="24"/>
          <w:szCs w:val="24"/>
        </w:rPr>
        <w:t xml:space="preserve">2019 ST. PETERSBURG OPEN </w:t>
      </w:r>
    </w:p>
    <w:p w14:paraId="74C4A06D" w14:textId="595FF153" w:rsidR="00C318E7" w:rsidRDefault="00222CE9" w:rsidP="00222CE9">
      <w:pPr>
        <w:pStyle w:val="ListParagraph"/>
        <w:numPr>
          <w:ilvl w:val="0"/>
          <w:numId w:val="60"/>
        </w:numPr>
        <w:spacing w:after="0" w:line="240" w:lineRule="auto"/>
        <w:jc w:val="both"/>
        <w:rPr>
          <w:sz w:val="24"/>
          <w:szCs w:val="24"/>
        </w:rPr>
      </w:pPr>
      <w:r w:rsidRPr="00222CE9">
        <w:rPr>
          <w:sz w:val="24"/>
          <w:szCs w:val="24"/>
        </w:rPr>
        <w:t>Evgeny Donskoy</w:t>
      </w:r>
      <w:r>
        <w:rPr>
          <w:sz w:val="24"/>
          <w:szCs w:val="24"/>
        </w:rPr>
        <w:t xml:space="preserve"> (RUSSIA): </w:t>
      </w:r>
      <w:r w:rsidR="00F00B10">
        <w:rPr>
          <w:sz w:val="24"/>
          <w:szCs w:val="24"/>
        </w:rPr>
        <w:t>7-5 6-3</w:t>
      </w:r>
    </w:p>
    <w:p w14:paraId="50B9E30E" w14:textId="4E572D20" w:rsidR="00F00B10" w:rsidRDefault="00F00B10" w:rsidP="00222CE9">
      <w:pPr>
        <w:pStyle w:val="ListParagraph"/>
        <w:numPr>
          <w:ilvl w:val="0"/>
          <w:numId w:val="60"/>
        </w:numPr>
        <w:spacing w:after="0" w:line="240" w:lineRule="auto"/>
        <w:jc w:val="both"/>
        <w:rPr>
          <w:sz w:val="24"/>
          <w:szCs w:val="24"/>
        </w:rPr>
      </w:pPr>
      <w:r>
        <w:rPr>
          <w:sz w:val="24"/>
          <w:szCs w:val="24"/>
        </w:rPr>
        <w:t>Andrey Rublev (RUSSIA)</w:t>
      </w:r>
      <w:r w:rsidR="00386BE8">
        <w:rPr>
          <w:sz w:val="24"/>
          <w:szCs w:val="24"/>
        </w:rPr>
        <w:t xml:space="preserve">: </w:t>
      </w:r>
      <w:r w:rsidR="00460A80">
        <w:rPr>
          <w:sz w:val="24"/>
          <w:szCs w:val="24"/>
        </w:rPr>
        <w:t>6-4 7-5</w:t>
      </w:r>
    </w:p>
    <w:p w14:paraId="016B0270" w14:textId="05B6A929" w:rsidR="00460A80" w:rsidRDefault="0094035A" w:rsidP="00222CE9">
      <w:pPr>
        <w:pStyle w:val="ListParagraph"/>
        <w:numPr>
          <w:ilvl w:val="0"/>
          <w:numId w:val="60"/>
        </w:numPr>
        <w:spacing w:after="0" w:line="240" w:lineRule="auto"/>
        <w:jc w:val="both"/>
        <w:rPr>
          <w:sz w:val="24"/>
          <w:szCs w:val="24"/>
        </w:rPr>
      </w:pPr>
      <w:r w:rsidRPr="0094035A">
        <w:rPr>
          <w:sz w:val="24"/>
          <w:szCs w:val="24"/>
        </w:rPr>
        <w:t>Egor Gerasimov</w:t>
      </w:r>
      <w:r>
        <w:rPr>
          <w:sz w:val="24"/>
          <w:szCs w:val="24"/>
        </w:rPr>
        <w:t xml:space="preserve"> (BELARUS): </w:t>
      </w:r>
      <w:r w:rsidR="009D1EA0">
        <w:rPr>
          <w:sz w:val="24"/>
          <w:szCs w:val="24"/>
        </w:rPr>
        <w:t>7-5 7-5</w:t>
      </w:r>
    </w:p>
    <w:p w14:paraId="4B84422A" w14:textId="409D007C" w:rsidR="006B6904" w:rsidRDefault="00C52ED9" w:rsidP="00222CE9">
      <w:pPr>
        <w:pStyle w:val="ListParagraph"/>
        <w:numPr>
          <w:ilvl w:val="0"/>
          <w:numId w:val="60"/>
        </w:numPr>
        <w:spacing w:after="0" w:line="240" w:lineRule="auto"/>
        <w:jc w:val="both"/>
        <w:rPr>
          <w:sz w:val="24"/>
          <w:szCs w:val="24"/>
        </w:rPr>
      </w:pPr>
      <w:r w:rsidRPr="00C52ED9">
        <w:rPr>
          <w:sz w:val="24"/>
          <w:szCs w:val="24"/>
        </w:rPr>
        <w:t>Borna Ćorić</w:t>
      </w:r>
      <w:r>
        <w:rPr>
          <w:sz w:val="24"/>
          <w:szCs w:val="24"/>
        </w:rPr>
        <w:t xml:space="preserve"> (CROATIA): </w:t>
      </w:r>
      <w:r w:rsidR="00002FD0">
        <w:rPr>
          <w:sz w:val="24"/>
          <w:szCs w:val="24"/>
        </w:rPr>
        <w:t>6-3 6-1</w:t>
      </w:r>
    </w:p>
    <w:p w14:paraId="62285D6D" w14:textId="15EA686E" w:rsidR="00002FD0" w:rsidRDefault="00002FD0" w:rsidP="00002FD0">
      <w:pPr>
        <w:spacing w:after="0" w:line="240" w:lineRule="auto"/>
        <w:jc w:val="both"/>
        <w:rPr>
          <w:sz w:val="24"/>
          <w:szCs w:val="24"/>
        </w:rPr>
      </w:pPr>
    </w:p>
    <w:p w14:paraId="6EAE7999" w14:textId="6BA68250" w:rsidR="00030204" w:rsidRDefault="00852ECB" w:rsidP="000D243D">
      <w:pPr>
        <w:spacing w:after="0" w:line="240" w:lineRule="auto"/>
        <w:jc w:val="both"/>
        <w:rPr>
          <w:sz w:val="24"/>
          <w:szCs w:val="24"/>
        </w:rPr>
      </w:pPr>
      <w:r>
        <w:rPr>
          <w:sz w:val="24"/>
          <w:szCs w:val="24"/>
        </w:rPr>
        <w:t xml:space="preserve">Medvedev </w:t>
      </w:r>
      <w:r w:rsidR="00B23CED" w:rsidRPr="00B23CED">
        <w:rPr>
          <w:sz w:val="24"/>
          <w:szCs w:val="24"/>
        </w:rPr>
        <w:t>finished</w:t>
      </w:r>
      <w:r w:rsidR="00B23CED">
        <w:rPr>
          <w:sz w:val="24"/>
          <w:szCs w:val="24"/>
        </w:rPr>
        <w:t xml:space="preserve"> the</w:t>
      </w:r>
      <w:r w:rsidR="00B23CED" w:rsidRPr="00B23CED">
        <w:rPr>
          <w:sz w:val="24"/>
          <w:szCs w:val="24"/>
        </w:rPr>
        <w:t xml:space="preserve"> 2018 </w:t>
      </w:r>
      <w:r w:rsidR="00076219">
        <w:rPr>
          <w:sz w:val="24"/>
          <w:szCs w:val="24"/>
        </w:rPr>
        <w:t xml:space="preserve">season </w:t>
      </w:r>
      <w:r w:rsidR="00B23CED" w:rsidRPr="00B23CED">
        <w:rPr>
          <w:sz w:val="24"/>
          <w:szCs w:val="24"/>
        </w:rPr>
        <w:t xml:space="preserve">with the most </w:t>
      </w:r>
      <w:r w:rsidR="00F15B8A" w:rsidRPr="00B23CED">
        <w:rPr>
          <w:sz w:val="24"/>
          <w:szCs w:val="24"/>
        </w:rPr>
        <w:t>hard-court</w:t>
      </w:r>
      <w:r w:rsidR="00B23CED" w:rsidRPr="00B23CED">
        <w:rPr>
          <w:sz w:val="24"/>
          <w:szCs w:val="24"/>
        </w:rPr>
        <w:t xml:space="preserve"> match wins of any player</w:t>
      </w:r>
      <w:r w:rsidR="00295413">
        <w:rPr>
          <w:sz w:val="24"/>
          <w:szCs w:val="24"/>
        </w:rPr>
        <w:t xml:space="preserve">. </w:t>
      </w:r>
      <w:r w:rsidR="00BD50A3">
        <w:rPr>
          <w:sz w:val="24"/>
          <w:szCs w:val="24"/>
        </w:rPr>
        <w:t>But</w:t>
      </w:r>
      <w:r w:rsidR="00F15B8A">
        <w:rPr>
          <w:sz w:val="24"/>
          <w:szCs w:val="24"/>
        </w:rPr>
        <w:t xml:space="preserve"> t</w:t>
      </w:r>
      <w:r w:rsidR="00F15B8A" w:rsidRPr="00F15B8A">
        <w:rPr>
          <w:sz w:val="24"/>
          <w:szCs w:val="24"/>
        </w:rPr>
        <w:t xml:space="preserve">he </w:t>
      </w:r>
      <w:r w:rsidR="00360050">
        <w:rPr>
          <w:sz w:val="24"/>
          <w:szCs w:val="24"/>
        </w:rPr>
        <w:t xml:space="preserve">2019 </w:t>
      </w:r>
      <w:r w:rsidR="00F15B8A" w:rsidRPr="00F15B8A">
        <w:rPr>
          <w:sz w:val="24"/>
          <w:szCs w:val="24"/>
        </w:rPr>
        <w:t xml:space="preserve">North American </w:t>
      </w:r>
      <w:r w:rsidR="00F15B8A">
        <w:rPr>
          <w:sz w:val="24"/>
          <w:szCs w:val="24"/>
        </w:rPr>
        <w:t xml:space="preserve">summer </w:t>
      </w:r>
      <w:r w:rsidR="00F15B8A" w:rsidRPr="00F15B8A">
        <w:rPr>
          <w:sz w:val="24"/>
          <w:szCs w:val="24"/>
        </w:rPr>
        <w:t xml:space="preserve">hard-court swing proved to be </w:t>
      </w:r>
      <w:r w:rsidR="00C740DA">
        <w:rPr>
          <w:sz w:val="24"/>
          <w:szCs w:val="24"/>
        </w:rPr>
        <w:t>a</w:t>
      </w:r>
      <w:r w:rsidR="00F15B8A" w:rsidRPr="00F15B8A">
        <w:rPr>
          <w:sz w:val="24"/>
          <w:szCs w:val="24"/>
        </w:rPr>
        <w:t xml:space="preserve"> </w:t>
      </w:r>
      <w:r w:rsidR="00C740DA" w:rsidRPr="00F15B8A">
        <w:rPr>
          <w:sz w:val="24"/>
          <w:szCs w:val="24"/>
        </w:rPr>
        <w:t>transforming</w:t>
      </w:r>
      <w:r w:rsidR="00F15B8A" w:rsidRPr="00F15B8A">
        <w:rPr>
          <w:sz w:val="24"/>
          <w:szCs w:val="24"/>
        </w:rPr>
        <w:t xml:space="preserve"> point in </w:t>
      </w:r>
      <w:r w:rsidR="008018AE">
        <w:rPr>
          <w:sz w:val="24"/>
          <w:szCs w:val="24"/>
        </w:rPr>
        <w:t>the young Russian’s</w:t>
      </w:r>
      <w:r w:rsidR="00F15B8A" w:rsidRPr="00F15B8A">
        <w:rPr>
          <w:sz w:val="24"/>
          <w:szCs w:val="24"/>
        </w:rPr>
        <w:t xml:space="preserve"> career</w:t>
      </w:r>
      <w:r w:rsidR="008018AE">
        <w:rPr>
          <w:sz w:val="24"/>
          <w:szCs w:val="24"/>
        </w:rPr>
        <w:t>.</w:t>
      </w:r>
      <w:r w:rsidR="00C145A1">
        <w:rPr>
          <w:sz w:val="24"/>
          <w:szCs w:val="24"/>
        </w:rPr>
        <w:t xml:space="preserve"> </w:t>
      </w:r>
      <w:r w:rsidR="009305ED">
        <w:rPr>
          <w:sz w:val="24"/>
          <w:szCs w:val="24"/>
        </w:rPr>
        <w:t>This is when</w:t>
      </w:r>
      <w:r w:rsidR="00EA7600">
        <w:rPr>
          <w:sz w:val="24"/>
          <w:szCs w:val="24"/>
        </w:rPr>
        <w:t xml:space="preserve"> </w:t>
      </w:r>
      <w:r w:rsidR="003C511A">
        <w:rPr>
          <w:sz w:val="24"/>
          <w:szCs w:val="24"/>
        </w:rPr>
        <w:t>h</w:t>
      </w:r>
      <w:r w:rsidR="009305ED">
        <w:rPr>
          <w:sz w:val="24"/>
          <w:szCs w:val="24"/>
        </w:rPr>
        <w:t>e</w:t>
      </w:r>
      <w:r w:rsidR="003C511A">
        <w:rPr>
          <w:sz w:val="24"/>
          <w:szCs w:val="24"/>
        </w:rPr>
        <w:t xml:space="preserve"> reminded the world that he is a force to be reckoned with.</w:t>
      </w:r>
      <w:r w:rsidR="00553249">
        <w:rPr>
          <w:sz w:val="24"/>
          <w:szCs w:val="24"/>
        </w:rPr>
        <w:t xml:space="preserve"> I also</w:t>
      </w:r>
      <w:r w:rsidR="00D14492">
        <w:rPr>
          <w:sz w:val="24"/>
          <w:szCs w:val="24"/>
        </w:rPr>
        <w:t xml:space="preserve"> chose to write about the championship match between Medvedev and Nick Kyrgios (AUSTRALIA).</w:t>
      </w:r>
      <w:r w:rsidR="000D243D">
        <w:rPr>
          <w:sz w:val="24"/>
          <w:szCs w:val="24"/>
        </w:rPr>
        <w:t xml:space="preserve"> Kyrgios has an aggressive playing style</w:t>
      </w:r>
      <w:r w:rsidR="00553249">
        <w:rPr>
          <w:sz w:val="24"/>
          <w:szCs w:val="24"/>
        </w:rPr>
        <w:t xml:space="preserve"> with</w:t>
      </w:r>
      <w:r w:rsidR="000D243D">
        <w:rPr>
          <w:sz w:val="24"/>
          <w:szCs w:val="24"/>
        </w:rPr>
        <w:t xml:space="preserve"> mixture and flai</w:t>
      </w:r>
      <w:r w:rsidR="00862AE5">
        <w:rPr>
          <w:sz w:val="24"/>
          <w:szCs w:val="24"/>
        </w:rPr>
        <w:t xml:space="preserve">r in his game. </w:t>
      </w:r>
      <w:r w:rsidR="0016486E">
        <w:rPr>
          <w:sz w:val="24"/>
          <w:szCs w:val="24"/>
        </w:rPr>
        <w:t>His</w:t>
      </w:r>
      <w:r w:rsidR="00862AE5">
        <w:rPr>
          <w:sz w:val="24"/>
          <w:szCs w:val="24"/>
        </w:rPr>
        <w:t xml:space="preserve"> strength is his serve</w:t>
      </w:r>
      <w:r w:rsidR="0016486E">
        <w:rPr>
          <w:sz w:val="24"/>
          <w:szCs w:val="24"/>
        </w:rPr>
        <w:t>.</w:t>
      </w:r>
      <w:r w:rsidR="00CC04D3">
        <w:rPr>
          <w:sz w:val="24"/>
          <w:szCs w:val="24"/>
        </w:rPr>
        <w:t xml:space="preserve"> His serve</w:t>
      </w:r>
      <w:r w:rsidR="00862AE5">
        <w:rPr>
          <w:sz w:val="24"/>
          <w:szCs w:val="24"/>
        </w:rPr>
        <w:t xml:space="preserve"> </w:t>
      </w:r>
      <w:r w:rsidR="000D243D" w:rsidRPr="000D243D">
        <w:rPr>
          <w:sz w:val="24"/>
          <w:szCs w:val="24"/>
        </w:rPr>
        <w:t xml:space="preserve">reaches 75% accuracy and speeds up to </w:t>
      </w:r>
      <w:r w:rsidR="00B21F21">
        <w:rPr>
          <w:sz w:val="24"/>
          <w:szCs w:val="24"/>
        </w:rPr>
        <w:t>136 mph</w:t>
      </w:r>
      <w:r w:rsidR="000D243D" w:rsidRPr="000D243D">
        <w:rPr>
          <w:sz w:val="24"/>
          <w:szCs w:val="24"/>
        </w:rPr>
        <w:t xml:space="preserve">. </w:t>
      </w:r>
      <w:r w:rsidR="00253FD3">
        <w:rPr>
          <w:sz w:val="24"/>
          <w:szCs w:val="24"/>
        </w:rPr>
        <w:t>His</w:t>
      </w:r>
      <w:r w:rsidR="000D243D" w:rsidRPr="000D243D">
        <w:rPr>
          <w:sz w:val="24"/>
          <w:szCs w:val="24"/>
        </w:rPr>
        <w:t xml:space="preserve"> second serve </w:t>
      </w:r>
      <w:r w:rsidR="00253FD3">
        <w:rPr>
          <w:sz w:val="24"/>
          <w:szCs w:val="24"/>
        </w:rPr>
        <w:t>is also</w:t>
      </w:r>
      <w:r w:rsidR="000D243D" w:rsidRPr="000D243D">
        <w:rPr>
          <w:sz w:val="24"/>
          <w:szCs w:val="24"/>
        </w:rPr>
        <w:t xml:space="preserve"> often hit at speeds above </w:t>
      </w:r>
      <w:r w:rsidR="00253FD3">
        <w:rPr>
          <w:sz w:val="24"/>
          <w:szCs w:val="24"/>
        </w:rPr>
        <w:t>130 mp</w:t>
      </w:r>
      <w:r w:rsidR="000D243D" w:rsidRPr="000D243D">
        <w:rPr>
          <w:sz w:val="24"/>
          <w:szCs w:val="24"/>
        </w:rPr>
        <w:t>h. He also has a tremendous</w:t>
      </w:r>
      <w:r w:rsidR="0029259A">
        <w:rPr>
          <w:sz w:val="24"/>
          <w:szCs w:val="24"/>
        </w:rPr>
        <w:t xml:space="preserve">, </w:t>
      </w:r>
      <w:r w:rsidR="000D243D" w:rsidRPr="000D243D">
        <w:rPr>
          <w:sz w:val="24"/>
          <w:szCs w:val="24"/>
        </w:rPr>
        <w:t>blasting forehand</w:t>
      </w:r>
      <w:r w:rsidR="0029259A">
        <w:rPr>
          <w:sz w:val="24"/>
          <w:szCs w:val="24"/>
        </w:rPr>
        <w:t xml:space="preserve"> and </w:t>
      </w:r>
      <w:r w:rsidR="000D243D" w:rsidRPr="000D243D">
        <w:rPr>
          <w:sz w:val="24"/>
          <w:szCs w:val="24"/>
        </w:rPr>
        <w:t xml:space="preserve">dangerous backhand. </w:t>
      </w:r>
      <w:r w:rsidR="0071370E">
        <w:rPr>
          <w:sz w:val="24"/>
          <w:szCs w:val="24"/>
        </w:rPr>
        <w:t>H</w:t>
      </w:r>
      <w:r w:rsidR="000D243D" w:rsidRPr="000D243D">
        <w:rPr>
          <w:sz w:val="24"/>
          <w:szCs w:val="24"/>
        </w:rPr>
        <w:t>is skills are</w:t>
      </w:r>
      <w:r w:rsidR="0071370E">
        <w:rPr>
          <w:sz w:val="24"/>
          <w:szCs w:val="24"/>
        </w:rPr>
        <w:t xml:space="preserve"> also</w:t>
      </w:r>
      <w:r w:rsidR="000D243D" w:rsidRPr="000D243D">
        <w:rPr>
          <w:sz w:val="24"/>
          <w:szCs w:val="24"/>
        </w:rPr>
        <w:t xml:space="preserve"> an effective slice and efficient net game.</w:t>
      </w:r>
      <w:r w:rsidR="00C34F87">
        <w:rPr>
          <w:sz w:val="24"/>
          <w:szCs w:val="24"/>
        </w:rPr>
        <w:t xml:space="preserve"> </w:t>
      </w:r>
      <w:r w:rsidR="0050794A">
        <w:rPr>
          <w:sz w:val="24"/>
          <w:szCs w:val="24"/>
        </w:rPr>
        <w:t xml:space="preserve">Kyrgios ousted Medvedev </w:t>
      </w:r>
      <w:r w:rsidR="0036399E">
        <w:rPr>
          <w:sz w:val="24"/>
          <w:szCs w:val="24"/>
        </w:rPr>
        <w:t xml:space="preserve">in two tiebreakers. </w:t>
      </w:r>
      <w:r w:rsidR="00322616">
        <w:rPr>
          <w:sz w:val="24"/>
          <w:szCs w:val="24"/>
        </w:rPr>
        <w:t>But</w:t>
      </w:r>
      <w:r w:rsidR="0036399E">
        <w:rPr>
          <w:sz w:val="24"/>
          <w:szCs w:val="24"/>
        </w:rPr>
        <w:t xml:space="preserve"> </w:t>
      </w:r>
      <w:r w:rsidR="003867CB">
        <w:rPr>
          <w:sz w:val="24"/>
          <w:szCs w:val="24"/>
        </w:rPr>
        <w:t>the level of tennis from both players was</w:t>
      </w:r>
      <w:r w:rsidR="0036399E">
        <w:rPr>
          <w:sz w:val="24"/>
          <w:szCs w:val="24"/>
        </w:rPr>
        <w:t xml:space="preserve"> </w:t>
      </w:r>
      <w:r w:rsidR="00322616">
        <w:rPr>
          <w:sz w:val="24"/>
          <w:szCs w:val="24"/>
        </w:rPr>
        <w:t>extraordinary</w:t>
      </w:r>
      <w:r w:rsidR="001B21C7">
        <w:rPr>
          <w:sz w:val="24"/>
          <w:szCs w:val="24"/>
        </w:rPr>
        <w:t>. A</w:t>
      </w:r>
      <w:r w:rsidR="0036399E">
        <w:rPr>
          <w:sz w:val="24"/>
          <w:szCs w:val="24"/>
        </w:rPr>
        <w:t xml:space="preserve">ll 12 games in </w:t>
      </w:r>
      <w:r w:rsidR="001B21C7">
        <w:rPr>
          <w:sz w:val="24"/>
          <w:szCs w:val="24"/>
        </w:rPr>
        <w:t>both</w:t>
      </w:r>
      <w:r w:rsidR="0036399E">
        <w:rPr>
          <w:sz w:val="24"/>
          <w:szCs w:val="24"/>
        </w:rPr>
        <w:t xml:space="preserve"> </w:t>
      </w:r>
      <w:r w:rsidR="00B3129B">
        <w:rPr>
          <w:sz w:val="24"/>
          <w:szCs w:val="24"/>
        </w:rPr>
        <w:t>sets</w:t>
      </w:r>
      <w:r w:rsidR="0036399E">
        <w:rPr>
          <w:sz w:val="24"/>
          <w:szCs w:val="24"/>
        </w:rPr>
        <w:t xml:space="preserve"> went on serv</w:t>
      </w:r>
      <w:r w:rsidR="001B21C7">
        <w:rPr>
          <w:sz w:val="24"/>
          <w:szCs w:val="24"/>
        </w:rPr>
        <w:t xml:space="preserve">e </w:t>
      </w:r>
      <w:r w:rsidR="00074C6C">
        <w:rPr>
          <w:sz w:val="24"/>
          <w:szCs w:val="24"/>
        </w:rPr>
        <w:t xml:space="preserve">without </w:t>
      </w:r>
      <w:r w:rsidR="00074C6C">
        <w:rPr>
          <w:b/>
          <w:bCs/>
          <w:sz w:val="24"/>
          <w:szCs w:val="24"/>
        </w:rPr>
        <w:t xml:space="preserve">ANY </w:t>
      </w:r>
      <w:r w:rsidR="00074C6C">
        <w:rPr>
          <w:sz w:val="24"/>
          <w:szCs w:val="24"/>
        </w:rPr>
        <w:t xml:space="preserve">break points created. </w:t>
      </w:r>
      <w:r w:rsidR="002A0847">
        <w:rPr>
          <w:sz w:val="24"/>
          <w:szCs w:val="24"/>
        </w:rPr>
        <w:t xml:space="preserve">Krygios had 18 aces to zero double faults, while Medvedev had 10 aces to only two double faults. </w:t>
      </w:r>
      <w:r w:rsidR="00B24797">
        <w:rPr>
          <w:sz w:val="24"/>
          <w:szCs w:val="24"/>
        </w:rPr>
        <w:t>The Australian credited the Russian for his tournament run. “</w:t>
      </w:r>
      <w:r w:rsidR="00B24797" w:rsidRPr="00B24797">
        <w:rPr>
          <w:sz w:val="24"/>
          <w:szCs w:val="24"/>
        </w:rPr>
        <w:t>All props to Daniil, he’s one of the most consistent players on the tour</w:t>
      </w:r>
      <w:r w:rsidR="00D74D70">
        <w:rPr>
          <w:sz w:val="24"/>
          <w:szCs w:val="24"/>
        </w:rPr>
        <w:t xml:space="preserve">. </w:t>
      </w:r>
      <w:r w:rsidR="00B24797" w:rsidRPr="00B24797">
        <w:rPr>
          <w:sz w:val="24"/>
          <w:szCs w:val="24"/>
        </w:rPr>
        <w:t>He’s so young and his career is just beginning.</w:t>
      </w:r>
      <w:r w:rsidR="00D806D2">
        <w:rPr>
          <w:sz w:val="24"/>
          <w:szCs w:val="24"/>
        </w:rPr>
        <w:t>”</w:t>
      </w:r>
    </w:p>
    <w:p w14:paraId="49EBC870" w14:textId="77777777" w:rsidR="00030204" w:rsidRDefault="00030204" w:rsidP="000D243D">
      <w:pPr>
        <w:spacing w:after="0" w:line="240" w:lineRule="auto"/>
        <w:jc w:val="both"/>
        <w:rPr>
          <w:sz w:val="24"/>
          <w:szCs w:val="24"/>
        </w:rPr>
      </w:pPr>
    </w:p>
    <w:p w14:paraId="773824F3" w14:textId="6FACD192" w:rsidR="00DB06C8" w:rsidRDefault="00BC6FAD" w:rsidP="000D243D">
      <w:pPr>
        <w:spacing w:after="0" w:line="240" w:lineRule="auto"/>
        <w:jc w:val="both"/>
        <w:rPr>
          <w:sz w:val="24"/>
          <w:szCs w:val="24"/>
        </w:rPr>
      </w:pPr>
      <w:r>
        <w:rPr>
          <w:sz w:val="24"/>
          <w:szCs w:val="24"/>
        </w:rPr>
        <w:t>Medvedev</w:t>
      </w:r>
      <w:r w:rsidR="00E40C8C">
        <w:rPr>
          <w:sz w:val="24"/>
          <w:szCs w:val="24"/>
        </w:rPr>
        <w:t>’s form improved throughout the rest of the 2019 season. He established himself as true hard-court player. This helped him to win the title</w:t>
      </w:r>
      <w:r>
        <w:rPr>
          <w:sz w:val="24"/>
          <w:szCs w:val="24"/>
        </w:rPr>
        <w:t xml:space="preserve"> in Shanghai w</w:t>
      </w:r>
      <w:r w:rsidR="00365F73">
        <w:rPr>
          <w:sz w:val="24"/>
          <w:szCs w:val="24"/>
        </w:rPr>
        <w:t>i</w:t>
      </w:r>
      <w:r w:rsidR="00DB06C8">
        <w:rPr>
          <w:sz w:val="24"/>
          <w:szCs w:val="24"/>
        </w:rPr>
        <w:t>thout dropping a set:</w:t>
      </w:r>
    </w:p>
    <w:p w14:paraId="577F96B1" w14:textId="53F0B9B6" w:rsidR="000D243D" w:rsidRDefault="00B24797" w:rsidP="000D243D">
      <w:pPr>
        <w:spacing w:after="0" w:line="240" w:lineRule="auto"/>
        <w:jc w:val="both"/>
        <w:rPr>
          <w:sz w:val="24"/>
          <w:szCs w:val="24"/>
        </w:rPr>
      </w:pPr>
      <w:r w:rsidRPr="00B24797">
        <w:rPr>
          <w:sz w:val="24"/>
          <w:szCs w:val="24"/>
        </w:rPr>
        <w:t> </w:t>
      </w:r>
    </w:p>
    <w:p w14:paraId="551155B4" w14:textId="455636FB" w:rsidR="00365F73" w:rsidRDefault="00CD6010" w:rsidP="00CD6010">
      <w:pPr>
        <w:pStyle w:val="ListParagraph"/>
        <w:numPr>
          <w:ilvl w:val="0"/>
          <w:numId w:val="61"/>
        </w:numPr>
        <w:spacing w:after="0" w:line="240" w:lineRule="auto"/>
        <w:jc w:val="both"/>
        <w:rPr>
          <w:sz w:val="24"/>
          <w:szCs w:val="24"/>
        </w:rPr>
      </w:pPr>
      <w:r>
        <w:rPr>
          <w:sz w:val="24"/>
          <w:szCs w:val="24"/>
        </w:rPr>
        <w:t xml:space="preserve">Cameron Norrie (GREAT BRITAIN): </w:t>
      </w:r>
      <w:r w:rsidR="00233DDD">
        <w:rPr>
          <w:sz w:val="24"/>
          <w:szCs w:val="24"/>
        </w:rPr>
        <w:t>6-3 6-1</w:t>
      </w:r>
    </w:p>
    <w:p w14:paraId="178814BA" w14:textId="47DC27D1" w:rsidR="00233DDD" w:rsidRDefault="00233DDD" w:rsidP="00CD6010">
      <w:pPr>
        <w:pStyle w:val="ListParagraph"/>
        <w:numPr>
          <w:ilvl w:val="0"/>
          <w:numId w:val="61"/>
        </w:numPr>
        <w:spacing w:after="0" w:line="240" w:lineRule="auto"/>
        <w:jc w:val="both"/>
        <w:rPr>
          <w:sz w:val="24"/>
          <w:szCs w:val="24"/>
        </w:rPr>
      </w:pPr>
      <w:r>
        <w:rPr>
          <w:sz w:val="24"/>
          <w:szCs w:val="24"/>
        </w:rPr>
        <w:t>Vasek Pospisil (CANADA): 7-6</w:t>
      </w:r>
      <w:r w:rsidR="00642B77">
        <w:rPr>
          <w:sz w:val="24"/>
          <w:szCs w:val="24"/>
        </w:rPr>
        <w:t>[7-4] 7-5</w:t>
      </w:r>
    </w:p>
    <w:p w14:paraId="63F068E5" w14:textId="5311FF60" w:rsidR="00642B77" w:rsidRDefault="005748FF" w:rsidP="00CD6010">
      <w:pPr>
        <w:pStyle w:val="ListParagraph"/>
        <w:numPr>
          <w:ilvl w:val="0"/>
          <w:numId w:val="61"/>
        </w:numPr>
        <w:spacing w:after="0" w:line="240" w:lineRule="auto"/>
        <w:jc w:val="both"/>
        <w:rPr>
          <w:sz w:val="24"/>
          <w:szCs w:val="24"/>
        </w:rPr>
      </w:pPr>
      <w:r>
        <w:rPr>
          <w:sz w:val="24"/>
          <w:szCs w:val="24"/>
        </w:rPr>
        <w:t xml:space="preserve">Fabio Fognini (ITALY): </w:t>
      </w:r>
      <w:r w:rsidR="00F31286">
        <w:rPr>
          <w:sz w:val="24"/>
          <w:szCs w:val="24"/>
        </w:rPr>
        <w:t>6-3 7-6[7-4]</w:t>
      </w:r>
    </w:p>
    <w:p w14:paraId="747EEABA" w14:textId="56609C66" w:rsidR="000920AD" w:rsidRDefault="00187EEC" w:rsidP="00CD6010">
      <w:pPr>
        <w:pStyle w:val="ListParagraph"/>
        <w:numPr>
          <w:ilvl w:val="0"/>
          <w:numId w:val="61"/>
        </w:numPr>
        <w:spacing w:after="0" w:line="240" w:lineRule="auto"/>
        <w:jc w:val="both"/>
        <w:rPr>
          <w:sz w:val="24"/>
          <w:szCs w:val="24"/>
        </w:rPr>
      </w:pPr>
      <w:r>
        <w:rPr>
          <w:sz w:val="24"/>
          <w:szCs w:val="24"/>
        </w:rPr>
        <w:t xml:space="preserve">Tsitsipas: </w:t>
      </w:r>
      <w:r w:rsidR="00393DE2">
        <w:rPr>
          <w:sz w:val="24"/>
          <w:szCs w:val="24"/>
        </w:rPr>
        <w:t>7-6[7-5] 7-5</w:t>
      </w:r>
    </w:p>
    <w:p w14:paraId="535CD9C2" w14:textId="313DAB3A" w:rsidR="00393DE2" w:rsidRDefault="00E96BC2" w:rsidP="00CD6010">
      <w:pPr>
        <w:pStyle w:val="ListParagraph"/>
        <w:numPr>
          <w:ilvl w:val="0"/>
          <w:numId w:val="61"/>
        </w:numPr>
        <w:spacing w:after="0" w:line="240" w:lineRule="auto"/>
        <w:jc w:val="both"/>
        <w:rPr>
          <w:sz w:val="24"/>
          <w:szCs w:val="24"/>
        </w:rPr>
      </w:pPr>
      <w:r w:rsidRPr="00E96BC2">
        <w:rPr>
          <w:sz w:val="24"/>
          <w:szCs w:val="24"/>
        </w:rPr>
        <w:t>Sascha</w:t>
      </w:r>
      <w:r>
        <w:rPr>
          <w:sz w:val="24"/>
          <w:szCs w:val="24"/>
        </w:rPr>
        <w:t xml:space="preserve"> Zverev (GERMANY): </w:t>
      </w:r>
      <w:r w:rsidR="00454C2A">
        <w:rPr>
          <w:sz w:val="24"/>
          <w:szCs w:val="24"/>
        </w:rPr>
        <w:t>6-4 6-1</w:t>
      </w:r>
    </w:p>
    <w:p w14:paraId="25DEAF88" w14:textId="40165D9B" w:rsidR="003F48A2" w:rsidRDefault="003F48A2" w:rsidP="003F48A2">
      <w:pPr>
        <w:spacing w:after="0" w:line="240" w:lineRule="auto"/>
        <w:jc w:val="both"/>
        <w:rPr>
          <w:sz w:val="24"/>
          <w:szCs w:val="24"/>
        </w:rPr>
      </w:pPr>
    </w:p>
    <w:p w14:paraId="3511E64A" w14:textId="553AF308" w:rsidR="00AF4A55" w:rsidRDefault="00AF4A55" w:rsidP="003F48A2">
      <w:pPr>
        <w:spacing w:after="0" w:line="240" w:lineRule="auto"/>
        <w:jc w:val="both"/>
        <w:rPr>
          <w:sz w:val="24"/>
          <w:szCs w:val="24"/>
        </w:rPr>
      </w:pPr>
      <w:r w:rsidRPr="00AF4A55">
        <w:rPr>
          <w:sz w:val="24"/>
          <w:szCs w:val="24"/>
        </w:rPr>
        <w:lastRenderedPageBreak/>
        <w:t xml:space="preserve">Fognini is known for his streaky </w:t>
      </w:r>
      <w:r>
        <w:rPr>
          <w:sz w:val="24"/>
          <w:szCs w:val="24"/>
        </w:rPr>
        <w:t>personality</w:t>
      </w:r>
      <w:r w:rsidRPr="00AF4A55">
        <w:rPr>
          <w:sz w:val="24"/>
          <w:szCs w:val="24"/>
        </w:rPr>
        <w:t>, flair, speed, and movement on court</w:t>
      </w:r>
      <w:r w:rsidR="00C8572F">
        <w:rPr>
          <w:sz w:val="24"/>
          <w:szCs w:val="24"/>
        </w:rPr>
        <w:t xml:space="preserve">. </w:t>
      </w:r>
      <w:r w:rsidR="004A77D9">
        <w:rPr>
          <w:sz w:val="24"/>
          <w:szCs w:val="24"/>
        </w:rPr>
        <w:t>The Italian is k</w:t>
      </w:r>
      <w:r w:rsidRPr="00AF4A55">
        <w:rPr>
          <w:sz w:val="24"/>
          <w:szCs w:val="24"/>
        </w:rPr>
        <w:t>nown for his baseline play and big ground strokes</w:t>
      </w:r>
      <w:r w:rsidR="004A77D9">
        <w:rPr>
          <w:sz w:val="24"/>
          <w:szCs w:val="24"/>
        </w:rPr>
        <w:t xml:space="preserve">. One </w:t>
      </w:r>
      <w:r w:rsidRPr="00AF4A55">
        <w:rPr>
          <w:sz w:val="24"/>
          <w:szCs w:val="24"/>
        </w:rPr>
        <w:t xml:space="preserve">of his signature shots is his off forehand He also </w:t>
      </w:r>
      <w:r w:rsidR="00810CDA" w:rsidRPr="00AF4A55">
        <w:rPr>
          <w:sz w:val="24"/>
          <w:szCs w:val="24"/>
        </w:rPr>
        <w:t>uses</w:t>
      </w:r>
      <w:r w:rsidRPr="00AF4A55">
        <w:rPr>
          <w:sz w:val="24"/>
          <w:szCs w:val="24"/>
        </w:rPr>
        <w:t xml:space="preserve"> the backhand down the line frequently, often in key moments</w:t>
      </w:r>
      <w:r w:rsidR="00810CDA">
        <w:rPr>
          <w:sz w:val="24"/>
          <w:szCs w:val="24"/>
        </w:rPr>
        <w:t xml:space="preserve">. </w:t>
      </w:r>
      <w:r w:rsidR="00317E70">
        <w:rPr>
          <w:sz w:val="24"/>
          <w:szCs w:val="24"/>
        </w:rPr>
        <w:t>But</w:t>
      </w:r>
      <w:r w:rsidR="00810CDA">
        <w:rPr>
          <w:sz w:val="24"/>
          <w:szCs w:val="24"/>
        </w:rPr>
        <w:t xml:space="preserve"> his </w:t>
      </w:r>
      <w:r w:rsidR="006B2199">
        <w:rPr>
          <w:sz w:val="24"/>
          <w:szCs w:val="24"/>
        </w:rPr>
        <w:t>frustration can build easily, especially when he loses leads in matches.</w:t>
      </w:r>
      <w:r w:rsidR="00C26C58">
        <w:rPr>
          <w:sz w:val="24"/>
          <w:szCs w:val="24"/>
        </w:rPr>
        <w:t xml:space="preserve"> </w:t>
      </w:r>
    </w:p>
    <w:p w14:paraId="2B0CE839" w14:textId="29359B64" w:rsidR="006B2199" w:rsidRDefault="006B2199" w:rsidP="003F48A2">
      <w:pPr>
        <w:spacing w:after="0" w:line="240" w:lineRule="auto"/>
        <w:jc w:val="both"/>
        <w:rPr>
          <w:sz w:val="24"/>
          <w:szCs w:val="24"/>
        </w:rPr>
      </w:pPr>
    </w:p>
    <w:p w14:paraId="08970627" w14:textId="6DE16261" w:rsidR="006B2199" w:rsidRDefault="00317E70" w:rsidP="003F48A2">
      <w:pPr>
        <w:spacing w:after="0" w:line="240" w:lineRule="auto"/>
        <w:jc w:val="both"/>
        <w:rPr>
          <w:sz w:val="24"/>
          <w:szCs w:val="24"/>
        </w:rPr>
      </w:pPr>
      <w:r w:rsidRPr="00317E70">
        <w:rPr>
          <w:sz w:val="24"/>
          <w:szCs w:val="24"/>
        </w:rPr>
        <w:t xml:space="preserve">Zverev is an aggressive </w:t>
      </w:r>
      <w:r w:rsidR="000E1492">
        <w:rPr>
          <w:sz w:val="24"/>
          <w:szCs w:val="24"/>
        </w:rPr>
        <w:t>player</w:t>
      </w:r>
      <w:r w:rsidRPr="00317E70">
        <w:rPr>
          <w:sz w:val="24"/>
          <w:szCs w:val="24"/>
        </w:rPr>
        <w:t xml:space="preserve">. He </w:t>
      </w:r>
      <w:r w:rsidR="007545B7" w:rsidRPr="00317E70">
        <w:rPr>
          <w:sz w:val="24"/>
          <w:szCs w:val="24"/>
        </w:rPr>
        <w:t>hit</w:t>
      </w:r>
      <w:r w:rsidR="007545B7">
        <w:rPr>
          <w:sz w:val="24"/>
          <w:szCs w:val="24"/>
        </w:rPr>
        <w:t>s</w:t>
      </w:r>
      <w:r w:rsidRPr="00317E70">
        <w:rPr>
          <w:sz w:val="24"/>
          <w:szCs w:val="24"/>
        </w:rPr>
        <w:t xml:space="preserve"> powerful groundstrokes </w:t>
      </w:r>
      <w:r w:rsidR="00BC7668" w:rsidRPr="00317E70">
        <w:rPr>
          <w:sz w:val="24"/>
          <w:szCs w:val="24"/>
        </w:rPr>
        <w:t>for</w:t>
      </w:r>
      <w:r w:rsidRPr="00317E70">
        <w:rPr>
          <w:sz w:val="24"/>
          <w:szCs w:val="24"/>
        </w:rPr>
        <w:t xml:space="preserve"> winners. Although his height slows him down on the court, it </w:t>
      </w:r>
      <w:r w:rsidR="00663350">
        <w:rPr>
          <w:sz w:val="24"/>
          <w:szCs w:val="24"/>
        </w:rPr>
        <w:t>lets him</w:t>
      </w:r>
      <w:r w:rsidRPr="00317E70">
        <w:rPr>
          <w:sz w:val="24"/>
          <w:szCs w:val="24"/>
        </w:rPr>
        <w:t xml:space="preserve"> get more balls back in play. Zverev can </w:t>
      </w:r>
      <w:r w:rsidR="000F3451" w:rsidRPr="00317E70">
        <w:rPr>
          <w:sz w:val="24"/>
          <w:szCs w:val="24"/>
        </w:rPr>
        <w:t>create</w:t>
      </w:r>
      <w:r w:rsidRPr="00317E70">
        <w:rPr>
          <w:sz w:val="24"/>
          <w:szCs w:val="24"/>
        </w:rPr>
        <w:t xml:space="preserve"> power with</w:t>
      </w:r>
      <w:r w:rsidR="00DE0171">
        <w:rPr>
          <w:sz w:val="24"/>
          <w:szCs w:val="24"/>
        </w:rPr>
        <w:t xml:space="preserve"> his groundstrokes, especially with his strength on his backhand</w:t>
      </w:r>
      <w:r w:rsidRPr="00317E70">
        <w:rPr>
          <w:sz w:val="24"/>
          <w:szCs w:val="24"/>
        </w:rPr>
        <w:t>. He can also hit slice backhands</w:t>
      </w:r>
      <w:r w:rsidR="009722E8">
        <w:rPr>
          <w:sz w:val="24"/>
          <w:szCs w:val="24"/>
        </w:rPr>
        <w:t>. Z</w:t>
      </w:r>
      <w:r w:rsidRPr="00317E70">
        <w:rPr>
          <w:sz w:val="24"/>
          <w:szCs w:val="24"/>
        </w:rPr>
        <w:t>verev excels at hitting a high percentage of first serves</w:t>
      </w:r>
      <w:r w:rsidR="009722E8">
        <w:rPr>
          <w:sz w:val="24"/>
          <w:szCs w:val="24"/>
        </w:rPr>
        <w:t xml:space="preserve">. </w:t>
      </w:r>
      <w:r w:rsidR="00997684">
        <w:rPr>
          <w:sz w:val="24"/>
          <w:szCs w:val="24"/>
        </w:rPr>
        <w:t>But</w:t>
      </w:r>
      <w:r w:rsidR="00C03675">
        <w:rPr>
          <w:sz w:val="24"/>
          <w:szCs w:val="24"/>
        </w:rPr>
        <w:t xml:space="preserve"> volleying </w:t>
      </w:r>
      <w:r w:rsidR="00C03675" w:rsidRPr="00C03675">
        <w:rPr>
          <w:sz w:val="24"/>
          <w:szCs w:val="24"/>
        </w:rPr>
        <w:t>is his biggest weakness.</w:t>
      </w:r>
      <w:r w:rsidR="00997684" w:rsidRPr="00317E70">
        <w:rPr>
          <w:sz w:val="24"/>
          <w:szCs w:val="24"/>
        </w:rPr>
        <w:t xml:space="preserve"> </w:t>
      </w:r>
    </w:p>
    <w:p w14:paraId="08D82AA6" w14:textId="54C4F345" w:rsidR="00CB260E" w:rsidRPr="00AC587B" w:rsidRDefault="00CB260E" w:rsidP="00CB260E">
      <w:pPr>
        <w:spacing w:after="0" w:line="240" w:lineRule="auto"/>
        <w:jc w:val="both"/>
        <w:rPr>
          <w:sz w:val="24"/>
          <w:szCs w:val="24"/>
        </w:rPr>
      </w:pPr>
    </w:p>
    <w:p w14:paraId="3242FDF4" w14:textId="524E86A4"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3C5E7BF6" w14:textId="4CED4542" w:rsidR="00DA1DBB" w:rsidRDefault="00CD3396" w:rsidP="00DA1DBB">
      <w:pPr>
        <w:spacing w:after="0" w:line="240" w:lineRule="auto"/>
        <w:jc w:val="both"/>
        <w:rPr>
          <w:sz w:val="24"/>
          <w:szCs w:val="24"/>
        </w:rPr>
      </w:pPr>
      <w:r w:rsidRPr="00DA1DBB">
        <w:rPr>
          <w:sz w:val="24"/>
          <w:szCs w:val="24"/>
        </w:rPr>
        <w:t>The Paris Masters is held in </w:t>
      </w:r>
      <w:r w:rsidRPr="00C631FA">
        <w:rPr>
          <w:sz w:val="24"/>
          <w:szCs w:val="24"/>
        </w:rPr>
        <w:t>Paris</w:t>
      </w:r>
      <w:r w:rsidRPr="00DA1DBB">
        <w:rPr>
          <w:sz w:val="24"/>
          <w:szCs w:val="24"/>
        </w:rPr>
        <w:t>. It is played</w:t>
      </w:r>
      <w:r w:rsidR="00AC419C" w:rsidRPr="00DA1DBB">
        <w:rPr>
          <w:sz w:val="24"/>
          <w:szCs w:val="24"/>
        </w:rPr>
        <w:t xml:space="preserve"> on</w:t>
      </w:r>
      <w:r w:rsidRPr="00DA1DBB">
        <w:rPr>
          <w:sz w:val="24"/>
          <w:szCs w:val="24"/>
        </w:rPr>
        <w:t xml:space="preserve"> indoor</w:t>
      </w:r>
      <w:r w:rsidR="00AC419C" w:rsidRPr="00DA1DBB">
        <w:rPr>
          <w:sz w:val="24"/>
          <w:szCs w:val="24"/>
        </w:rPr>
        <w:t xml:space="preserve"> hard courts</w:t>
      </w:r>
      <w:r w:rsidRPr="00DA1DBB">
        <w:rPr>
          <w:sz w:val="24"/>
          <w:szCs w:val="24"/>
        </w:rPr>
        <w:t xml:space="preserve"> at the AccorHotels Arena in Bercy. </w:t>
      </w:r>
      <w:r w:rsidR="00DA1DBB">
        <w:rPr>
          <w:sz w:val="24"/>
          <w:szCs w:val="24"/>
        </w:rPr>
        <w:t xml:space="preserve">The event is the final tournament on tour before the year-ending ATP Finals. </w:t>
      </w:r>
      <w:r w:rsidR="00D94041" w:rsidRPr="00D94041">
        <w:rPr>
          <w:sz w:val="24"/>
          <w:szCs w:val="24"/>
        </w:rPr>
        <w:t>The ATP Finals </w:t>
      </w:r>
      <w:r w:rsidR="00321E8A">
        <w:rPr>
          <w:sz w:val="24"/>
          <w:szCs w:val="24"/>
        </w:rPr>
        <w:t>is the year-ending championships for the men’s tennis players</w:t>
      </w:r>
      <w:r w:rsidR="00E06048">
        <w:rPr>
          <w:sz w:val="24"/>
          <w:szCs w:val="24"/>
        </w:rPr>
        <w:t xml:space="preserve"> and is held annually each November. </w:t>
      </w:r>
      <w:r w:rsidR="00D94041" w:rsidRPr="00D94041">
        <w:rPr>
          <w:sz w:val="24"/>
          <w:szCs w:val="24"/>
        </w:rPr>
        <w:t xml:space="preserve">The ATP Finals feature the top eight singles players and doubles teams </w:t>
      </w:r>
      <w:r w:rsidR="00ED1A3C">
        <w:rPr>
          <w:sz w:val="24"/>
          <w:szCs w:val="24"/>
        </w:rPr>
        <w:t>on</w:t>
      </w:r>
      <w:r w:rsidR="00D94041" w:rsidRPr="00D94041">
        <w:rPr>
          <w:sz w:val="24"/>
          <w:szCs w:val="24"/>
        </w:rPr>
        <w:t xml:space="preserve"> the </w:t>
      </w:r>
      <w:r w:rsidR="00D94041" w:rsidRPr="00ED1A3C">
        <w:rPr>
          <w:sz w:val="24"/>
          <w:szCs w:val="24"/>
        </w:rPr>
        <w:t>ATP Rankings</w:t>
      </w:r>
      <w:r w:rsidR="00D94041" w:rsidRPr="00D94041">
        <w:rPr>
          <w:sz w:val="24"/>
          <w:szCs w:val="24"/>
        </w:rPr>
        <w:t>. </w:t>
      </w:r>
      <w:r w:rsidR="00C631FA">
        <w:rPr>
          <w:sz w:val="24"/>
          <w:szCs w:val="24"/>
        </w:rPr>
        <w:t xml:space="preserve"> Djokovic won the title without dropping a set: </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E15D81">
      <w:pPr>
        <w:pStyle w:val="ListParagraph"/>
        <w:numPr>
          <w:ilvl w:val="0"/>
          <w:numId w:val="24"/>
        </w:numPr>
        <w:spacing w:after="0" w:line="240" w:lineRule="auto"/>
        <w:jc w:val="both"/>
        <w:rPr>
          <w:sz w:val="24"/>
          <w:szCs w:val="24"/>
        </w:rPr>
      </w:pPr>
      <w:r w:rsidRPr="009D6727">
        <w:rPr>
          <w:sz w:val="24"/>
          <w:szCs w:val="24"/>
        </w:rPr>
        <w:t>Corentin Moutet</w:t>
      </w:r>
      <w:r>
        <w:rPr>
          <w:sz w:val="24"/>
          <w:szCs w:val="24"/>
        </w:rPr>
        <w:t xml:space="preserve"> (FRANCE): </w:t>
      </w:r>
      <w:r w:rsidR="00A157D7">
        <w:rPr>
          <w:sz w:val="24"/>
          <w:szCs w:val="24"/>
        </w:rPr>
        <w:t>7-6[7-2] 6-4</w:t>
      </w:r>
    </w:p>
    <w:p w14:paraId="51C3F8A0" w14:textId="556C039F" w:rsidR="007F3646" w:rsidRDefault="00EA03F8" w:rsidP="00E15D81">
      <w:pPr>
        <w:pStyle w:val="ListParagraph"/>
        <w:numPr>
          <w:ilvl w:val="0"/>
          <w:numId w:val="24"/>
        </w:numPr>
        <w:spacing w:after="0" w:line="240" w:lineRule="auto"/>
        <w:jc w:val="both"/>
        <w:rPr>
          <w:sz w:val="24"/>
          <w:szCs w:val="24"/>
        </w:rPr>
      </w:pPr>
      <w:r>
        <w:rPr>
          <w:sz w:val="24"/>
          <w:szCs w:val="24"/>
        </w:rPr>
        <w:t xml:space="preserve">Edmund: </w:t>
      </w:r>
      <w:r w:rsidR="006E35FC">
        <w:rPr>
          <w:sz w:val="24"/>
          <w:szCs w:val="24"/>
        </w:rPr>
        <w:t>7-6[9-7] 6-1</w:t>
      </w:r>
    </w:p>
    <w:p w14:paraId="1656DACF" w14:textId="63BBB9CA" w:rsidR="006E35FC" w:rsidRDefault="00E0673D" w:rsidP="00E15D81">
      <w:pPr>
        <w:pStyle w:val="ListParagraph"/>
        <w:numPr>
          <w:ilvl w:val="0"/>
          <w:numId w:val="24"/>
        </w:numPr>
        <w:spacing w:after="0" w:line="240" w:lineRule="auto"/>
        <w:jc w:val="both"/>
        <w:rPr>
          <w:sz w:val="24"/>
          <w:szCs w:val="24"/>
        </w:rPr>
      </w:pPr>
      <w:r>
        <w:rPr>
          <w:sz w:val="24"/>
          <w:szCs w:val="24"/>
        </w:rPr>
        <w:t>Tsitsipas: 6-1 6-2</w:t>
      </w:r>
    </w:p>
    <w:p w14:paraId="2AA15D56" w14:textId="77777777" w:rsidR="005D1BCA" w:rsidRDefault="00674ABD" w:rsidP="00E15D81">
      <w:pPr>
        <w:pStyle w:val="ListParagraph"/>
        <w:numPr>
          <w:ilvl w:val="0"/>
          <w:numId w:val="24"/>
        </w:numPr>
        <w:spacing w:after="0" w:line="240" w:lineRule="auto"/>
        <w:jc w:val="both"/>
        <w:rPr>
          <w:sz w:val="24"/>
          <w:szCs w:val="24"/>
        </w:rPr>
      </w:pPr>
      <w:r>
        <w:rPr>
          <w:sz w:val="24"/>
          <w:szCs w:val="24"/>
        </w:rPr>
        <w:t xml:space="preserve">Grigor Dimitrov (BULGARIA): </w:t>
      </w:r>
      <w:r w:rsidR="00622A25">
        <w:rPr>
          <w:sz w:val="24"/>
          <w:szCs w:val="24"/>
        </w:rPr>
        <w:t>7-6[7-5] 6-4</w:t>
      </w:r>
    </w:p>
    <w:p w14:paraId="15992400" w14:textId="162D8D24" w:rsidR="00F3789B" w:rsidRDefault="005D1BCA" w:rsidP="00E15D81">
      <w:pPr>
        <w:pStyle w:val="ListParagraph"/>
        <w:numPr>
          <w:ilvl w:val="0"/>
          <w:numId w:val="24"/>
        </w:numPr>
        <w:spacing w:after="0" w:line="240" w:lineRule="auto"/>
        <w:jc w:val="both"/>
        <w:rPr>
          <w:sz w:val="24"/>
          <w:szCs w:val="24"/>
        </w:rPr>
      </w:pPr>
      <w:r w:rsidRPr="005D1BCA">
        <w:rPr>
          <w:sz w:val="24"/>
          <w:szCs w:val="24"/>
        </w:rPr>
        <w:t>Shapovalov</w:t>
      </w:r>
      <w:r>
        <w:rPr>
          <w:sz w:val="24"/>
          <w:szCs w:val="24"/>
        </w:rPr>
        <w:t>: 6-3 6-4</w:t>
      </w:r>
    </w:p>
    <w:p w14:paraId="2F768F65" w14:textId="542D4A3C" w:rsidR="00794EE3" w:rsidRDefault="00794EE3" w:rsidP="004954D3">
      <w:pPr>
        <w:spacing w:after="0" w:line="240" w:lineRule="auto"/>
        <w:jc w:val="both"/>
        <w:rPr>
          <w:sz w:val="24"/>
          <w:szCs w:val="24"/>
        </w:rPr>
      </w:pPr>
    </w:p>
    <w:p w14:paraId="5E57B746" w14:textId="7D5E4A44" w:rsidR="00C80928" w:rsidRDefault="00794EE3" w:rsidP="004954D3">
      <w:pPr>
        <w:spacing w:after="0" w:line="240" w:lineRule="auto"/>
        <w:jc w:val="both"/>
        <w:rPr>
          <w:sz w:val="24"/>
          <w:szCs w:val="24"/>
        </w:rPr>
      </w:pPr>
      <w:r w:rsidRPr="00794EE3">
        <w:rPr>
          <w:sz w:val="24"/>
          <w:szCs w:val="24"/>
        </w:rPr>
        <w:t xml:space="preserve">Moutet </w:t>
      </w:r>
      <w:r>
        <w:rPr>
          <w:sz w:val="24"/>
          <w:szCs w:val="24"/>
        </w:rPr>
        <w:t>has</w:t>
      </w:r>
      <w:r w:rsidRPr="00794EE3">
        <w:rPr>
          <w:sz w:val="24"/>
          <w:szCs w:val="24"/>
        </w:rPr>
        <w:t xml:space="preserve"> a mixture of genius, grinding </w:t>
      </w:r>
      <w:r w:rsidR="00990A6B" w:rsidRPr="00794EE3">
        <w:rPr>
          <w:sz w:val="24"/>
          <w:szCs w:val="24"/>
        </w:rPr>
        <w:t>texture</w:t>
      </w:r>
      <w:r w:rsidRPr="00794EE3">
        <w:rPr>
          <w:sz w:val="24"/>
          <w:szCs w:val="24"/>
        </w:rPr>
        <w:t xml:space="preserve">, </w:t>
      </w:r>
      <w:r w:rsidR="00990A6B" w:rsidRPr="00794EE3">
        <w:rPr>
          <w:sz w:val="24"/>
          <w:szCs w:val="24"/>
        </w:rPr>
        <w:t>complexity</w:t>
      </w:r>
      <w:r w:rsidRPr="00794EE3">
        <w:rPr>
          <w:sz w:val="24"/>
          <w:szCs w:val="24"/>
        </w:rPr>
        <w:t xml:space="preserve">, and a touch of </w:t>
      </w:r>
      <w:r w:rsidR="00990A6B" w:rsidRPr="00794EE3">
        <w:rPr>
          <w:sz w:val="24"/>
          <w:szCs w:val="24"/>
        </w:rPr>
        <w:t>insanity</w:t>
      </w:r>
      <w:r w:rsidRPr="00794EE3">
        <w:rPr>
          <w:sz w:val="24"/>
          <w:szCs w:val="24"/>
        </w:rPr>
        <w:t xml:space="preserve">. </w:t>
      </w:r>
      <w:r w:rsidR="00990A6B">
        <w:rPr>
          <w:sz w:val="24"/>
          <w:szCs w:val="24"/>
        </w:rPr>
        <w:t>He can</w:t>
      </w:r>
      <w:r w:rsidRPr="00794EE3">
        <w:rPr>
          <w:sz w:val="24"/>
          <w:szCs w:val="24"/>
        </w:rPr>
        <w:t xml:space="preserve"> create any shot at any time</w:t>
      </w:r>
      <w:r w:rsidR="00446382">
        <w:rPr>
          <w:sz w:val="24"/>
          <w:szCs w:val="24"/>
        </w:rPr>
        <w:t xml:space="preserve">. </w:t>
      </w:r>
      <w:r w:rsidR="00852C13">
        <w:rPr>
          <w:sz w:val="24"/>
          <w:szCs w:val="24"/>
        </w:rPr>
        <w:t>As a lefty, his</w:t>
      </w:r>
      <w:r w:rsidR="00446382">
        <w:rPr>
          <w:sz w:val="24"/>
          <w:szCs w:val="24"/>
        </w:rPr>
        <w:t xml:space="preserve"> forehand makes him a solid defender. </w:t>
      </w:r>
      <w:r w:rsidR="00FC79FF">
        <w:rPr>
          <w:sz w:val="24"/>
          <w:szCs w:val="24"/>
        </w:rPr>
        <w:t>But</w:t>
      </w:r>
      <w:r w:rsidR="00446382">
        <w:rPr>
          <w:sz w:val="24"/>
          <w:szCs w:val="24"/>
        </w:rPr>
        <w:t xml:space="preserve"> his complexity can come unglued with unforced errors. </w:t>
      </w:r>
      <w:r w:rsidR="007B1C80">
        <w:rPr>
          <w:sz w:val="24"/>
          <w:szCs w:val="24"/>
        </w:rPr>
        <w:t>In the first set,</w:t>
      </w:r>
      <w:r w:rsidR="000404EF">
        <w:rPr>
          <w:sz w:val="24"/>
          <w:szCs w:val="24"/>
        </w:rPr>
        <w:t xml:space="preserve"> </w:t>
      </w:r>
      <w:r w:rsidR="00343B9E">
        <w:rPr>
          <w:sz w:val="24"/>
          <w:szCs w:val="24"/>
        </w:rPr>
        <w:t xml:space="preserve">Moutet broke in the seventh game. </w:t>
      </w:r>
      <w:r w:rsidR="00F90D34">
        <w:rPr>
          <w:sz w:val="24"/>
          <w:szCs w:val="24"/>
        </w:rPr>
        <w:t>But</w:t>
      </w:r>
      <w:r w:rsidR="00D97AD6">
        <w:rPr>
          <w:sz w:val="24"/>
          <w:szCs w:val="24"/>
        </w:rPr>
        <w:t xml:space="preserve"> </w:t>
      </w:r>
      <w:r w:rsidR="004000B4">
        <w:rPr>
          <w:sz w:val="24"/>
          <w:szCs w:val="24"/>
        </w:rPr>
        <w:t>Djokovic broke in the 10</w:t>
      </w:r>
      <w:r w:rsidR="004000B4" w:rsidRPr="004000B4">
        <w:rPr>
          <w:sz w:val="24"/>
          <w:szCs w:val="24"/>
          <w:vertAlign w:val="superscript"/>
        </w:rPr>
        <w:t>th</w:t>
      </w:r>
      <w:r w:rsidR="004000B4">
        <w:rPr>
          <w:sz w:val="24"/>
          <w:szCs w:val="24"/>
        </w:rPr>
        <w:t xml:space="preserve"> game</w:t>
      </w:r>
      <w:r w:rsidR="00CC38B4">
        <w:rPr>
          <w:sz w:val="24"/>
          <w:szCs w:val="24"/>
        </w:rPr>
        <w:t>. Then, Djokovic</w:t>
      </w:r>
      <w:r w:rsidR="007B5751">
        <w:rPr>
          <w:sz w:val="24"/>
          <w:szCs w:val="24"/>
        </w:rPr>
        <w:t xml:space="preserve"> </w:t>
      </w:r>
      <w:r w:rsidR="003849BB">
        <w:rPr>
          <w:sz w:val="24"/>
          <w:szCs w:val="24"/>
        </w:rPr>
        <w:t>secured</w:t>
      </w:r>
      <w:r w:rsidR="00CF674C">
        <w:rPr>
          <w:sz w:val="24"/>
          <w:szCs w:val="24"/>
        </w:rPr>
        <w:t xml:space="preserve"> </w:t>
      </w:r>
      <w:r w:rsidR="00245FDF">
        <w:rPr>
          <w:sz w:val="24"/>
          <w:szCs w:val="24"/>
        </w:rPr>
        <w:t>the</w:t>
      </w:r>
      <w:r w:rsidR="00CF674C">
        <w:rPr>
          <w:sz w:val="24"/>
          <w:szCs w:val="24"/>
        </w:rPr>
        <w:t xml:space="preserve"> first-set tiebreak</w:t>
      </w:r>
      <w:r w:rsidR="00DE47E2">
        <w:rPr>
          <w:sz w:val="24"/>
          <w:szCs w:val="24"/>
        </w:rPr>
        <w:t xml:space="preserve"> with a double minibreak</w:t>
      </w:r>
      <w:r w:rsidR="00D80B44">
        <w:rPr>
          <w:sz w:val="24"/>
          <w:szCs w:val="24"/>
        </w:rPr>
        <w:t>.</w:t>
      </w:r>
      <w:r w:rsidR="000F6F7E">
        <w:rPr>
          <w:sz w:val="24"/>
          <w:szCs w:val="24"/>
        </w:rPr>
        <w:t xml:space="preserve"> </w:t>
      </w:r>
      <w:r w:rsidR="0014735A">
        <w:rPr>
          <w:sz w:val="24"/>
          <w:szCs w:val="24"/>
        </w:rPr>
        <w:t>In the second set</w:t>
      </w:r>
      <w:r w:rsidR="002A4D7D">
        <w:rPr>
          <w:sz w:val="24"/>
          <w:szCs w:val="24"/>
        </w:rPr>
        <w:t>, Djokovic</w:t>
      </w:r>
      <w:r w:rsidR="00813748">
        <w:rPr>
          <w:sz w:val="24"/>
          <w:szCs w:val="24"/>
        </w:rPr>
        <w:t xml:space="preserve"> broke in the third and fifth games</w:t>
      </w:r>
      <w:r w:rsidR="00E30BF4">
        <w:rPr>
          <w:sz w:val="24"/>
          <w:szCs w:val="24"/>
        </w:rPr>
        <w:t xml:space="preserve">. Then, </w:t>
      </w:r>
      <w:r w:rsidR="002A4D7D">
        <w:rPr>
          <w:sz w:val="24"/>
          <w:szCs w:val="24"/>
        </w:rPr>
        <w:t xml:space="preserve">Moutet </w:t>
      </w:r>
      <w:r w:rsidR="00B939DF">
        <w:rPr>
          <w:sz w:val="24"/>
          <w:szCs w:val="24"/>
        </w:rPr>
        <w:t>broke</w:t>
      </w:r>
      <w:r w:rsidR="007600A6">
        <w:rPr>
          <w:sz w:val="24"/>
          <w:szCs w:val="24"/>
        </w:rPr>
        <w:t xml:space="preserve"> in the sixth game</w:t>
      </w:r>
      <w:r w:rsidR="004C2961">
        <w:rPr>
          <w:sz w:val="24"/>
          <w:szCs w:val="24"/>
        </w:rPr>
        <w:t>.</w:t>
      </w:r>
      <w:r w:rsidR="004A1C3D">
        <w:rPr>
          <w:sz w:val="24"/>
          <w:szCs w:val="24"/>
        </w:rPr>
        <w:t xml:space="preserve"> </w:t>
      </w:r>
    </w:p>
    <w:p w14:paraId="48DB2A35" w14:textId="033B4969" w:rsidR="00E12A37" w:rsidRDefault="00E12A37" w:rsidP="004954D3">
      <w:pPr>
        <w:spacing w:after="0" w:line="240" w:lineRule="auto"/>
        <w:jc w:val="both"/>
        <w:rPr>
          <w:sz w:val="24"/>
          <w:szCs w:val="24"/>
        </w:rPr>
      </w:pPr>
    </w:p>
    <w:p w14:paraId="0595624B" w14:textId="44B9AB8A" w:rsidR="00626835" w:rsidRPr="003C1D63" w:rsidRDefault="00E30BF4" w:rsidP="004954D3">
      <w:pPr>
        <w:spacing w:after="0" w:line="240" w:lineRule="auto"/>
        <w:jc w:val="both"/>
        <w:rPr>
          <w:sz w:val="24"/>
          <w:szCs w:val="24"/>
        </w:rPr>
      </w:pPr>
      <w:r w:rsidRPr="00E30BF4">
        <w:rPr>
          <w:sz w:val="24"/>
          <w:szCs w:val="24"/>
        </w:rPr>
        <w:t xml:space="preserve">Dimitrov employs an all-round </w:t>
      </w:r>
      <w:r w:rsidRPr="00CE14D1">
        <w:rPr>
          <w:sz w:val="24"/>
          <w:szCs w:val="24"/>
        </w:rPr>
        <w:t xml:space="preserve">playing </w:t>
      </w:r>
      <w:r w:rsidRPr="00E30BF4">
        <w:rPr>
          <w:sz w:val="24"/>
          <w:szCs w:val="24"/>
        </w:rPr>
        <w:t xml:space="preserve">style. </w:t>
      </w:r>
      <w:r w:rsidR="00726A59" w:rsidRPr="00CE14D1">
        <w:rPr>
          <w:sz w:val="24"/>
          <w:szCs w:val="24"/>
        </w:rPr>
        <w:t xml:space="preserve">He </w:t>
      </w:r>
      <w:r w:rsidR="00BC7553">
        <w:rPr>
          <w:sz w:val="24"/>
          <w:szCs w:val="24"/>
        </w:rPr>
        <w:t>has</w:t>
      </w:r>
      <w:r w:rsidR="00726A59" w:rsidRPr="00CE14D1">
        <w:rPr>
          <w:sz w:val="24"/>
          <w:szCs w:val="24"/>
        </w:rPr>
        <w:t xml:space="preserve"> flexibility</w:t>
      </w:r>
      <w:r w:rsidRPr="00E30BF4">
        <w:rPr>
          <w:sz w:val="24"/>
          <w:szCs w:val="24"/>
        </w:rPr>
        <w:t xml:space="preserve">, athleticism, </w:t>
      </w:r>
      <w:r w:rsidR="00BC7553">
        <w:rPr>
          <w:sz w:val="24"/>
          <w:szCs w:val="24"/>
        </w:rPr>
        <w:t xml:space="preserve">and </w:t>
      </w:r>
      <w:r w:rsidRPr="00E30BF4">
        <w:rPr>
          <w:sz w:val="24"/>
          <w:szCs w:val="24"/>
        </w:rPr>
        <w:t>fluid</w:t>
      </w:r>
      <w:r w:rsidR="00405327" w:rsidRPr="00CE14D1">
        <w:rPr>
          <w:sz w:val="24"/>
          <w:szCs w:val="24"/>
        </w:rPr>
        <w:t>ity</w:t>
      </w:r>
      <w:r w:rsidRPr="00E30BF4">
        <w:rPr>
          <w:sz w:val="24"/>
          <w:szCs w:val="24"/>
        </w:rPr>
        <w:t>.</w:t>
      </w:r>
      <w:r w:rsidR="00CE7E02">
        <w:rPr>
          <w:sz w:val="24"/>
          <w:szCs w:val="24"/>
        </w:rPr>
        <w:t xml:space="preserve"> </w:t>
      </w:r>
      <w:r w:rsidR="00F62A82">
        <w:rPr>
          <w:sz w:val="24"/>
          <w:szCs w:val="24"/>
        </w:rPr>
        <w:t>He</w:t>
      </w:r>
      <w:r w:rsidR="00CE14D1" w:rsidRPr="00CE14D1">
        <w:rPr>
          <w:sz w:val="24"/>
          <w:szCs w:val="24"/>
        </w:rPr>
        <w:t xml:space="preserve"> </w:t>
      </w:r>
      <w:r w:rsidR="00EF5331">
        <w:rPr>
          <w:sz w:val="24"/>
          <w:szCs w:val="24"/>
        </w:rPr>
        <w:t>uses</w:t>
      </w:r>
      <w:r w:rsidR="00CE14D1" w:rsidRPr="00CE14D1">
        <w:rPr>
          <w:sz w:val="24"/>
          <w:szCs w:val="24"/>
        </w:rPr>
        <w:t xml:space="preserve"> a </w:t>
      </w:r>
      <w:r w:rsidR="00EF5331" w:rsidRPr="00CE14D1">
        <w:rPr>
          <w:sz w:val="24"/>
          <w:szCs w:val="24"/>
        </w:rPr>
        <w:t>traditional</w:t>
      </w:r>
      <w:r w:rsidR="00CE14D1" w:rsidRPr="00CE14D1">
        <w:rPr>
          <w:sz w:val="24"/>
          <w:szCs w:val="24"/>
        </w:rPr>
        <w:t xml:space="preserve"> </w:t>
      </w:r>
      <w:r w:rsidR="00EF5331">
        <w:rPr>
          <w:sz w:val="24"/>
          <w:szCs w:val="24"/>
        </w:rPr>
        <w:t>one</w:t>
      </w:r>
      <w:r w:rsidR="00CE14D1" w:rsidRPr="00CE14D1">
        <w:rPr>
          <w:sz w:val="24"/>
          <w:szCs w:val="24"/>
        </w:rPr>
        <w:t xml:space="preserve">-handed backhand. </w:t>
      </w:r>
      <w:r w:rsidR="00E56E86">
        <w:rPr>
          <w:sz w:val="24"/>
          <w:szCs w:val="24"/>
        </w:rPr>
        <w:t xml:space="preserve">While his forehand is strong, it can also be </w:t>
      </w:r>
      <w:r w:rsidR="00324FEF">
        <w:rPr>
          <w:sz w:val="24"/>
          <w:szCs w:val="24"/>
        </w:rPr>
        <w:t>weak</w:t>
      </w:r>
      <w:r w:rsidR="00E56E86">
        <w:rPr>
          <w:sz w:val="24"/>
          <w:szCs w:val="24"/>
        </w:rPr>
        <w:t xml:space="preserve"> because he </w:t>
      </w:r>
      <w:r w:rsidR="00E616BE">
        <w:rPr>
          <w:sz w:val="24"/>
          <w:szCs w:val="24"/>
        </w:rPr>
        <w:t xml:space="preserve">tends to over-rotate and misfire on that wing. </w:t>
      </w:r>
      <w:r w:rsidR="001A48B3">
        <w:rPr>
          <w:sz w:val="24"/>
          <w:szCs w:val="24"/>
        </w:rPr>
        <w:t xml:space="preserve">In the </w:t>
      </w:r>
      <w:r w:rsidR="009658E3">
        <w:rPr>
          <w:sz w:val="24"/>
          <w:szCs w:val="24"/>
        </w:rPr>
        <w:t>first set</w:t>
      </w:r>
      <w:r w:rsidR="001A48B3">
        <w:rPr>
          <w:sz w:val="24"/>
          <w:szCs w:val="24"/>
        </w:rPr>
        <w:t xml:space="preserve">,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6D7E10">
        <w:rPr>
          <w:sz w:val="24"/>
          <w:szCs w:val="24"/>
        </w:rPr>
        <w:t xml:space="preserve">. </w:t>
      </w:r>
      <w:r w:rsidR="006D5B49">
        <w:rPr>
          <w:sz w:val="24"/>
          <w:szCs w:val="24"/>
        </w:rPr>
        <w:t>Djokovic claim</w:t>
      </w:r>
      <w:r w:rsidR="00125C6D">
        <w:rPr>
          <w:sz w:val="24"/>
          <w:szCs w:val="24"/>
        </w:rPr>
        <w:t>ed</w:t>
      </w:r>
      <w:r w:rsidR="006D5B49">
        <w:rPr>
          <w:sz w:val="24"/>
          <w:szCs w:val="24"/>
        </w:rPr>
        <w:t xml:space="preserve"> the first-set tiebreak. </w:t>
      </w:r>
      <w:r w:rsidR="00CD26C4">
        <w:rPr>
          <w:sz w:val="24"/>
          <w:szCs w:val="24"/>
        </w:rPr>
        <w:t xml:space="preserve">In the second set, </w:t>
      </w:r>
      <w:r w:rsidR="00FF676E">
        <w:rPr>
          <w:sz w:val="24"/>
          <w:szCs w:val="24"/>
        </w:rPr>
        <w:t xml:space="preserve">Djokovic </w:t>
      </w:r>
      <w:r w:rsidR="004E0B77">
        <w:rPr>
          <w:sz w:val="24"/>
          <w:szCs w:val="24"/>
        </w:rPr>
        <w:t>broke Dimitrov in the fifth game</w:t>
      </w:r>
      <w:r w:rsidR="00F02D92">
        <w:rPr>
          <w:sz w:val="24"/>
          <w:szCs w:val="24"/>
        </w:rPr>
        <w:t>.</w:t>
      </w:r>
      <w:r w:rsidR="00F90D9D">
        <w:rPr>
          <w:sz w:val="24"/>
          <w:szCs w:val="24"/>
        </w:rPr>
        <w:t xml:space="preserve"> The Serbian did not face any break points. This </w:t>
      </w:r>
      <w:r w:rsidR="00062ADF">
        <w:rPr>
          <w:sz w:val="24"/>
          <w:szCs w:val="24"/>
        </w:rPr>
        <w:t xml:space="preserve">score </w:t>
      </w:r>
      <w:r w:rsidR="00F90D9D">
        <w:rPr>
          <w:sz w:val="24"/>
          <w:szCs w:val="24"/>
        </w:rPr>
        <w:t xml:space="preserve">was </w:t>
      </w:r>
      <w:r w:rsidR="003C1D63">
        <w:rPr>
          <w:sz w:val="24"/>
          <w:szCs w:val="24"/>
        </w:rPr>
        <w:t>unique because</w:t>
      </w:r>
      <w:r w:rsidR="00FD3F94">
        <w:rPr>
          <w:sz w:val="24"/>
          <w:szCs w:val="24"/>
        </w:rPr>
        <w:t xml:space="preserve"> it was </w:t>
      </w:r>
      <w:r w:rsidR="00FD3F94">
        <w:rPr>
          <w:b/>
          <w:bCs/>
          <w:sz w:val="24"/>
          <w:szCs w:val="24"/>
        </w:rPr>
        <w:t>EXACTLY IDENTICAL</w:t>
      </w:r>
      <w:r w:rsidR="00FD3F94">
        <w:rPr>
          <w:sz w:val="24"/>
          <w:szCs w:val="24"/>
        </w:rPr>
        <w:t xml:space="preserve"> to the 2019 Wimbledon semifinal win for </w:t>
      </w:r>
      <w:r w:rsidR="003C1D63" w:rsidRPr="00E14BF1">
        <w:rPr>
          <w:sz w:val="24"/>
          <w:szCs w:val="24"/>
        </w:rPr>
        <w:t xml:space="preserve">Hsieh and </w:t>
      </w:r>
      <w:r w:rsidR="003C1D63" w:rsidRPr="001E1A9A">
        <w:rPr>
          <w:sz w:val="24"/>
          <w:szCs w:val="24"/>
        </w:rPr>
        <w:t>Strýcová</w:t>
      </w:r>
      <w:r w:rsidR="003C1D63">
        <w:rPr>
          <w:sz w:val="24"/>
          <w:szCs w:val="24"/>
        </w:rPr>
        <w:t xml:space="preserve"> when they defeated Babos and Mladenovic. </w:t>
      </w:r>
      <w:r w:rsidR="00B974E3">
        <w:rPr>
          <w:sz w:val="24"/>
          <w:szCs w:val="24"/>
        </w:rPr>
        <w:t>But</w:t>
      </w:r>
      <w:r w:rsidR="003C1D63">
        <w:rPr>
          <w:sz w:val="24"/>
          <w:szCs w:val="24"/>
        </w:rPr>
        <w:t xml:space="preserve"> the only differences were the serving stats </w:t>
      </w:r>
      <w:r w:rsidR="003B207F">
        <w:rPr>
          <w:sz w:val="24"/>
          <w:szCs w:val="24"/>
        </w:rPr>
        <w:t>and</w:t>
      </w:r>
      <w:r w:rsidR="003C1D63">
        <w:rPr>
          <w:sz w:val="24"/>
          <w:szCs w:val="24"/>
        </w:rPr>
        <w:t xml:space="preserve"> service breaks. </w:t>
      </w:r>
    </w:p>
    <w:p w14:paraId="18994997" w14:textId="77777777" w:rsidR="00AE1BFD" w:rsidRPr="00611AA4" w:rsidRDefault="00AE1BFD" w:rsidP="004954D3">
      <w:pPr>
        <w:spacing w:after="0" w:line="240" w:lineRule="auto"/>
        <w:jc w:val="both"/>
        <w:rPr>
          <w:b/>
          <w:bCs/>
          <w:color w:val="FF0000"/>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2013CEE6" w:rsidR="002C1CD6" w:rsidRDefault="00A85367" w:rsidP="00231927">
      <w:pPr>
        <w:spacing w:after="0" w:line="240" w:lineRule="auto"/>
        <w:jc w:val="both"/>
        <w:rPr>
          <w:sz w:val="24"/>
          <w:szCs w:val="24"/>
        </w:rPr>
      </w:pPr>
      <w:r w:rsidRPr="00A85367">
        <w:rPr>
          <w:sz w:val="24"/>
          <w:szCs w:val="24"/>
        </w:rPr>
        <w:t xml:space="preserve">The Adelaide International is played in Adelaide, South Australia </w:t>
      </w:r>
      <w:r w:rsidR="00346BE0" w:rsidRPr="00A85367">
        <w:rPr>
          <w:sz w:val="24"/>
          <w:szCs w:val="24"/>
        </w:rPr>
        <w:t>at the Memorial Drive Tennis Centre</w:t>
      </w:r>
      <w:r w:rsidR="0063543E">
        <w:rPr>
          <w:sz w:val="24"/>
          <w:szCs w:val="24"/>
        </w:rPr>
        <w:t xml:space="preserve">. It is </w:t>
      </w:r>
      <w:r w:rsidR="009C5E01">
        <w:rPr>
          <w:sz w:val="24"/>
          <w:szCs w:val="24"/>
        </w:rPr>
        <w:t>a tune-up tournament for</w:t>
      </w:r>
      <w:r w:rsidRPr="00A85367">
        <w:rPr>
          <w:sz w:val="24"/>
          <w:szCs w:val="24"/>
        </w:rPr>
        <w:t xml:space="preserve"> the Australian Open.</w:t>
      </w:r>
      <w:r w:rsidR="00FF3079">
        <w:rPr>
          <w:sz w:val="24"/>
          <w:szCs w:val="24"/>
        </w:rPr>
        <w:t xml:space="preserve"> </w:t>
      </w:r>
      <w:r w:rsidR="002C1CD6">
        <w:rPr>
          <w:sz w:val="24"/>
          <w:szCs w:val="24"/>
        </w:rPr>
        <w:t>Dayana Yastremska (UKRAINE) has a</w:t>
      </w:r>
      <w:r w:rsidR="00185DF5">
        <w:rPr>
          <w:sz w:val="24"/>
          <w:szCs w:val="24"/>
        </w:rPr>
        <w:t xml:space="preserve"> unique</w:t>
      </w:r>
      <w:r w:rsidR="002C1CD6">
        <w:rPr>
          <w:sz w:val="24"/>
          <w:szCs w:val="24"/>
        </w:rPr>
        <w:t xml:space="preserve"> playing style. She is a great mover with incredible power </w:t>
      </w:r>
      <w:r w:rsidR="00D73DFA">
        <w:rPr>
          <w:sz w:val="24"/>
          <w:szCs w:val="24"/>
        </w:rPr>
        <w:t>on her</w:t>
      </w:r>
      <w:r w:rsidR="002C1CD6">
        <w:rPr>
          <w:sz w:val="24"/>
          <w:szCs w:val="24"/>
        </w:rPr>
        <w:t xml:space="preserve"> </w:t>
      </w:r>
      <w:r w:rsidR="00460963">
        <w:rPr>
          <w:sz w:val="24"/>
          <w:szCs w:val="24"/>
        </w:rPr>
        <w:t>groundstrokes</w:t>
      </w:r>
      <w:r w:rsidR="002C1CD6">
        <w:rPr>
          <w:sz w:val="24"/>
          <w:szCs w:val="24"/>
        </w:rPr>
        <w:t>.</w:t>
      </w:r>
      <w:r w:rsidR="00460963">
        <w:rPr>
          <w:sz w:val="24"/>
          <w:szCs w:val="24"/>
        </w:rPr>
        <w:t xml:space="preserve"> </w:t>
      </w:r>
      <w:r w:rsidR="00DC6447">
        <w:rPr>
          <w:sz w:val="24"/>
          <w:szCs w:val="24"/>
        </w:rPr>
        <w:t>This helped her reach three finals without dropping a set:</w:t>
      </w:r>
    </w:p>
    <w:p w14:paraId="23391513" w14:textId="5FEA2F06" w:rsidR="00DC6447" w:rsidRDefault="00DC6447" w:rsidP="00231927">
      <w:pPr>
        <w:spacing w:after="0" w:line="240" w:lineRule="auto"/>
        <w:jc w:val="both"/>
        <w:rPr>
          <w:sz w:val="24"/>
          <w:szCs w:val="24"/>
        </w:rPr>
      </w:pPr>
    </w:p>
    <w:p w14:paraId="361AF111" w14:textId="013425D5"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p>
    <w:p w14:paraId="1FBA6156" w14:textId="05C368B1" w:rsidR="00C4084F" w:rsidRDefault="00C4084F" w:rsidP="004F1895">
      <w:pPr>
        <w:pStyle w:val="ListParagraph"/>
        <w:numPr>
          <w:ilvl w:val="0"/>
          <w:numId w:val="53"/>
        </w:numPr>
        <w:spacing w:after="0" w:line="240" w:lineRule="auto"/>
        <w:jc w:val="both"/>
        <w:rPr>
          <w:sz w:val="24"/>
          <w:szCs w:val="24"/>
        </w:rPr>
      </w:pPr>
      <w:r w:rsidRPr="00C4084F">
        <w:rPr>
          <w:sz w:val="24"/>
          <w:szCs w:val="24"/>
        </w:rPr>
        <w:t>Fanny Stollár</w:t>
      </w:r>
      <w:r>
        <w:rPr>
          <w:sz w:val="24"/>
          <w:szCs w:val="24"/>
        </w:rPr>
        <w:t xml:space="preserve"> (HUNGARY): </w:t>
      </w:r>
      <w:r w:rsidR="00D37DF4">
        <w:rPr>
          <w:sz w:val="24"/>
          <w:szCs w:val="24"/>
        </w:rPr>
        <w:t>6-4 6-4</w:t>
      </w:r>
    </w:p>
    <w:p w14:paraId="4CB272DB" w14:textId="2A342D6A" w:rsidR="00C4084F" w:rsidRDefault="003C15C9" w:rsidP="004F1895">
      <w:pPr>
        <w:pStyle w:val="ListParagraph"/>
        <w:numPr>
          <w:ilvl w:val="0"/>
          <w:numId w:val="53"/>
        </w:numPr>
        <w:spacing w:after="0" w:line="240" w:lineRule="auto"/>
        <w:jc w:val="both"/>
        <w:rPr>
          <w:sz w:val="24"/>
          <w:szCs w:val="24"/>
        </w:rPr>
      </w:pPr>
      <w:r>
        <w:rPr>
          <w:sz w:val="24"/>
          <w:szCs w:val="24"/>
        </w:rPr>
        <w:t>Saisai: 6-3 6-3</w:t>
      </w:r>
    </w:p>
    <w:p w14:paraId="2EBF0730" w14:textId="23403482" w:rsidR="003C15C9" w:rsidRDefault="000C5C18" w:rsidP="004F1895">
      <w:pPr>
        <w:pStyle w:val="ListParagraph"/>
        <w:numPr>
          <w:ilvl w:val="0"/>
          <w:numId w:val="53"/>
        </w:numPr>
        <w:spacing w:after="0" w:line="240" w:lineRule="auto"/>
        <w:jc w:val="both"/>
        <w:rPr>
          <w:sz w:val="24"/>
          <w:szCs w:val="24"/>
        </w:rPr>
      </w:pPr>
      <w:r w:rsidRPr="000C5C18">
        <w:rPr>
          <w:sz w:val="24"/>
          <w:szCs w:val="24"/>
        </w:rPr>
        <w:t>Kristína Kučová</w:t>
      </w:r>
      <w:r>
        <w:rPr>
          <w:sz w:val="24"/>
          <w:szCs w:val="24"/>
        </w:rPr>
        <w:t>: 7-6[8-6] 6-2</w:t>
      </w:r>
    </w:p>
    <w:p w14:paraId="712B358B" w14:textId="5F589590" w:rsidR="000C5C18" w:rsidRDefault="001D6E02" w:rsidP="004F1895">
      <w:pPr>
        <w:pStyle w:val="ListParagraph"/>
        <w:numPr>
          <w:ilvl w:val="0"/>
          <w:numId w:val="53"/>
        </w:numPr>
        <w:spacing w:after="0" w:line="240" w:lineRule="auto"/>
        <w:jc w:val="both"/>
        <w:rPr>
          <w:sz w:val="24"/>
          <w:szCs w:val="24"/>
        </w:rPr>
      </w:pPr>
      <w:r w:rsidRPr="001D6E02">
        <w:rPr>
          <w:sz w:val="24"/>
          <w:szCs w:val="24"/>
        </w:rPr>
        <w:t>Zhang Shuai</w:t>
      </w:r>
      <w:r>
        <w:rPr>
          <w:sz w:val="24"/>
          <w:szCs w:val="24"/>
        </w:rPr>
        <w:t xml:space="preserve"> (CHINA): 7-5 6-4</w:t>
      </w:r>
    </w:p>
    <w:p w14:paraId="319616B9" w14:textId="46945AAF" w:rsidR="00DD0C20" w:rsidRDefault="00DD0C20" w:rsidP="004F1895">
      <w:pPr>
        <w:pStyle w:val="ListParagraph"/>
        <w:numPr>
          <w:ilvl w:val="0"/>
          <w:numId w:val="53"/>
        </w:numPr>
        <w:spacing w:after="0"/>
        <w:jc w:val="both"/>
        <w:rPr>
          <w:sz w:val="24"/>
          <w:szCs w:val="24"/>
        </w:rPr>
      </w:pPr>
      <w:r w:rsidRPr="00DD0C20">
        <w:rPr>
          <w:sz w:val="24"/>
          <w:szCs w:val="24"/>
        </w:rPr>
        <w:t>Wang Qiang</w:t>
      </w:r>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38C77C0B" w:rsidR="00CC408A" w:rsidRDefault="00CC408A" w:rsidP="001B68FD">
      <w:pPr>
        <w:spacing w:after="0" w:line="240" w:lineRule="auto"/>
        <w:jc w:val="both"/>
        <w:rPr>
          <w:b/>
          <w:bCs/>
          <w:sz w:val="24"/>
          <w:szCs w:val="24"/>
        </w:rPr>
      </w:pPr>
      <w:r>
        <w:rPr>
          <w:b/>
          <w:bCs/>
          <w:sz w:val="24"/>
          <w:szCs w:val="24"/>
        </w:rPr>
        <w:t>2019 THAILAND OPEN</w:t>
      </w:r>
    </w:p>
    <w:p w14:paraId="57E106C0" w14:textId="0B404CB9" w:rsidR="00922CC8" w:rsidRPr="00922CC8" w:rsidRDefault="00922CC8" w:rsidP="00222CE9">
      <w:pPr>
        <w:pStyle w:val="ListParagraph"/>
        <w:numPr>
          <w:ilvl w:val="0"/>
          <w:numId w:val="54"/>
        </w:numPr>
        <w:spacing w:after="0" w:line="240" w:lineRule="auto"/>
        <w:contextualSpacing w:val="0"/>
        <w:jc w:val="both"/>
        <w:rPr>
          <w:sz w:val="24"/>
          <w:szCs w:val="24"/>
        </w:rPr>
      </w:pPr>
      <w:r w:rsidRPr="00922CC8">
        <w:rPr>
          <w:sz w:val="24"/>
          <w:szCs w:val="24"/>
        </w:rPr>
        <w:t>Arantxa Rus</w:t>
      </w:r>
      <w:r>
        <w:rPr>
          <w:sz w:val="24"/>
          <w:szCs w:val="24"/>
        </w:rPr>
        <w:t xml:space="preserve"> (NETHERLANDS): </w:t>
      </w:r>
      <w:r w:rsidR="00B714E8">
        <w:rPr>
          <w:sz w:val="24"/>
          <w:szCs w:val="24"/>
        </w:rPr>
        <w:t>6-0 6-3</w:t>
      </w:r>
    </w:p>
    <w:p w14:paraId="57EE8637" w14:textId="3FB8EA7F" w:rsidR="00CC408A" w:rsidRPr="00B714E8" w:rsidRDefault="00922CC8" w:rsidP="00222CE9">
      <w:pPr>
        <w:pStyle w:val="ListParagraph"/>
        <w:numPr>
          <w:ilvl w:val="0"/>
          <w:numId w:val="54"/>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222CE9">
      <w:pPr>
        <w:pStyle w:val="ListParagraph"/>
        <w:numPr>
          <w:ilvl w:val="0"/>
          <w:numId w:val="54"/>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222CE9">
      <w:pPr>
        <w:pStyle w:val="ListParagraph"/>
        <w:numPr>
          <w:ilvl w:val="0"/>
          <w:numId w:val="54"/>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46F59ADF"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 xml:space="preserve">INTERNATIONAUX DE STRASBOURG </w:t>
      </w:r>
    </w:p>
    <w:p w14:paraId="5E12E76C" w14:textId="1B0B6EBF" w:rsidR="00F27B0B" w:rsidRDefault="00B8535B" w:rsidP="00222CE9">
      <w:pPr>
        <w:pStyle w:val="ListParagraph"/>
        <w:numPr>
          <w:ilvl w:val="0"/>
          <w:numId w:val="55"/>
        </w:numPr>
        <w:spacing w:after="0" w:line="240" w:lineRule="auto"/>
        <w:jc w:val="both"/>
        <w:rPr>
          <w:sz w:val="24"/>
          <w:szCs w:val="24"/>
        </w:rPr>
      </w:pPr>
      <w:r w:rsidRPr="00B8535B">
        <w:rPr>
          <w:sz w:val="24"/>
          <w:szCs w:val="24"/>
        </w:rPr>
        <w:t>Pauline Parmentier</w:t>
      </w:r>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222CE9">
      <w:pPr>
        <w:pStyle w:val="ListParagraph"/>
        <w:numPr>
          <w:ilvl w:val="0"/>
          <w:numId w:val="55"/>
        </w:numPr>
        <w:spacing w:after="0" w:line="240" w:lineRule="auto"/>
        <w:jc w:val="both"/>
        <w:rPr>
          <w:sz w:val="24"/>
          <w:szCs w:val="24"/>
        </w:rPr>
      </w:pPr>
      <w:r>
        <w:rPr>
          <w:sz w:val="24"/>
          <w:szCs w:val="24"/>
        </w:rPr>
        <w:t>Sam Stosur (AUSTRALIA): 6-0 6-2</w:t>
      </w:r>
    </w:p>
    <w:p w14:paraId="2F07D983" w14:textId="7A2B2F8B" w:rsidR="00B56E63" w:rsidRDefault="00B56E63" w:rsidP="00222CE9">
      <w:pPr>
        <w:pStyle w:val="ListParagraph"/>
        <w:numPr>
          <w:ilvl w:val="0"/>
          <w:numId w:val="55"/>
        </w:numPr>
        <w:spacing w:after="0" w:line="240" w:lineRule="auto"/>
        <w:jc w:val="both"/>
        <w:rPr>
          <w:sz w:val="24"/>
          <w:szCs w:val="24"/>
        </w:rPr>
      </w:pPr>
      <w:r>
        <w:rPr>
          <w:sz w:val="24"/>
          <w:szCs w:val="24"/>
        </w:rPr>
        <w:t>Fiona Ferro (FRANCE): 6-1 6-3</w:t>
      </w:r>
    </w:p>
    <w:p w14:paraId="65CBE752" w14:textId="7CF3DDFC" w:rsidR="00B56E63" w:rsidRPr="00F27B0B" w:rsidRDefault="00C44359" w:rsidP="00222CE9">
      <w:pPr>
        <w:pStyle w:val="ListParagraph"/>
        <w:numPr>
          <w:ilvl w:val="0"/>
          <w:numId w:val="55"/>
        </w:numPr>
        <w:spacing w:after="0" w:line="240" w:lineRule="auto"/>
        <w:jc w:val="both"/>
        <w:rPr>
          <w:sz w:val="24"/>
          <w:szCs w:val="24"/>
        </w:rPr>
      </w:pPr>
      <w:r>
        <w:rPr>
          <w:sz w:val="24"/>
          <w:szCs w:val="24"/>
        </w:rPr>
        <w:t>Sabalenka: 6-4 6-4</w:t>
      </w:r>
    </w:p>
    <w:p w14:paraId="3942318E" w14:textId="4CC3E022" w:rsidR="0095069E" w:rsidRDefault="0095069E" w:rsidP="00231927">
      <w:pPr>
        <w:spacing w:after="0" w:line="240" w:lineRule="auto"/>
        <w:jc w:val="both"/>
        <w:rPr>
          <w:sz w:val="24"/>
          <w:szCs w:val="24"/>
        </w:rPr>
      </w:pPr>
    </w:p>
    <w:p w14:paraId="117A5A96" w14:textId="39855797" w:rsidR="006748B7" w:rsidRDefault="00CA63DE" w:rsidP="00231927">
      <w:pPr>
        <w:spacing w:after="0" w:line="240" w:lineRule="auto"/>
        <w:jc w:val="both"/>
        <w:rPr>
          <w:sz w:val="24"/>
          <w:szCs w:val="24"/>
        </w:rPr>
      </w:pPr>
      <w:r>
        <w:rPr>
          <w:sz w:val="24"/>
          <w:szCs w:val="24"/>
        </w:rPr>
        <w:t>At the beginning of the</w:t>
      </w:r>
      <w:r w:rsidR="006E4D57">
        <w:rPr>
          <w:sz w:val="24"/>
          <w:szCs w:val="24"/>
        </w:rPr>
        <w:t xml:space="preserve"> 2020</w:t>
      </w:r>
      <w:r>
        <w:rPr>
          <w:sz w:val="24"/>
          <w:szCs w:val="24"/>
        </w:rPr>
        <w:t xml:space="preserve"> season</w:t>
      </w:r>
      <w:r w:rsidR="006E4D57">
        <w:rPr>
          <w:sz w:val="24"/>
          <w:szCs w:val="24"/>
        </w:rPr>
        <w:t xml:space="preserve">, the Ukranian started a partnership with </w:t>
      </w:r>
      <w:r w:rsidR="006E4D57" w:rsidRPr="006E4D57">
        <w:rPr>
          <w:sz w:val="24"/>
          <w:szCs w:val="24"/>
        </w:rPr>
        <w:t>Sascha Bajin</w:t>
      </w:r>
      <w:r w:rsidR="006E4D57">
        <w:rPr>
          <w:sz w:val="24"/>
          <w:szCs w:val="24"/>
        </w:rPr>
        <w:t xml:space="preserve"> (GERMANY). Bajin coached </w:t>
      </w:r>
      <w:r>
        <w:rPr>
          <w:sz w:val="24"/>
          <w:szCs w:val="24"/>
        </w:rPr>
        <w:t xml:space="preserve">Osaka to two Grand Slams in the 2018 US Open and 2019 Australian Open. Yastremska reached the </w:t>
      </w:r>
      <w:r w:rsidR="00727915">
        <w:rPr>
          <w:sz w:val="24"/>
          <w:szCs w:val="24"/>
        </w:rPr>
        <w:t>Adelaide</w:t>
      </w:r>
      <w:r>
        <w:rPr>
          <w:sz w:val="24"/>
          <w:szCs w:val="24"/>
        </w:rPr>
        <w:t xml:space="preserve"> final</w:t>
      </w:r>
      <w:r w:rsidR="00727915">
        <w:rPr>
          <w:sz w:val="24"/>
          <w:szCs w:val="24"/>
        </w:rPr>
        <w:t xml:space="preserve"> without dropping a set: </w:t>
      </w:r>
      <w:r>
        <w:rPr>
          <w:sz w:val="24"/>
          <w:szCs w:val="24"/>
        </w:rPr>
        <w:t xml:space="preserve"> </w:t>
      </w:r>
    </w:p>
    <w:p w14:paraId="63EA9619" w14:textId="77777777" w:rsidR="006748B7" w:rsidRDefault="006748B7" w:rsidP="00231927">
      <w:pPr>
        <w:spacing w:after="0" w:line="240" w:lineRule="auto"/>
        <w:jc w:val="both"/>
        <w:rPr>
          <w:sz w:val="24"/>
          <w:szCs w:val="24"/>
        </w:rPr>
      </w:pPr>
    </w:p>
    <w:p w14:paraId="694C803E" w14:textId="13E9B32C" w:rsidR="0095069E" w:rsidRDefault="0095069E" w:rsidP="00E15D81">
      <w:pPr>
        <w:pStyle w:val="ListParagraph"/>
        <w:numPr>
          <w:ilvl w:val="0"/>
          <w:numId w:val="40"/>
        </w:numPr>
        <w:spacing w:after="0" w:line="240" w:lineRule="auto"/>
        <w:jc w:val="both"/>
        <w:rPr>
          <w:sz w:val="24"/>
          <w:szCs w:val="24"/>
        </w:rPr>
      </w:pPr>
      <w:r>
        <w:rPr>
          <w:sz w:val="24"/>
          <w:szCs w:val="24"/>
        </w:rPr>
        <w:t>Babos: 7-5 6-3</w:t>
      </w:r>
    </w:p>
    <w:p w14:paraId="078B4820" w14:textId="4A0283D5" w:rsidR="0095069E" w:rsidRDefault="0095069E" w:rsidP="00E15D81">
      <w:pPr>
        <w:pStyle w:val="ListParagraph"/>
        <w:numPr>
          <w:ilvl w:val="0"/>
          <w:numId w:val="40"/>
        </w:numPr>
        <w:spacing w:after="0" w:line="240" w:lineRule="auto"/>
        <w:jc w:val="both"/>
        <w:rPr>
          <w:sz w:val="24"/>
          <w:szCs w:val="24"/>
        </w:rPr>
      </w:pPr>
      <w:r>
        <w:rPr>
          <w:sz w:val="24"/>
          <w:szCs w:val="24"/>
        </w:rPr>
        <w:t>Kerber 6-3 2-0</w:t>
      </w:r>
    </w:p>
    <w:p w14:paraId="5D885493" w14:textId="1E17A848" w:rsidR="0095069E" w:rsidRDefault="0095069E" w:rsidP="00E15D81">
      <w:pPr>
        <w:pStyle w:val="ListParagraph"/>
        <w:numPr>
          <w:ilvl w:val="0"/>
          <w:numId w:val="40"/>
        </w:numPr>
        <w:spacing w:after="0" w:line="240" w:lineRule="auto"/>
        <w:jc w:val="both"/>
        <w:rPr>
          <w:sz w:val="24"/>
          <w:szCs w:val="24"/>
        </w:rPr>
      </w:pPr>
      <w:r w:rsidRPr="007F4200">
        <w:rPr>
          <w:sz w:val="24"/>
          <w:szCs w:val="24"/>
          <w:lang w:val="en"/>
        </w:rPr>
        <w:t>Vekić</w:t>
      </w:r>
      <w:r>
        <w:rPr>
          <w:sz w:val="24"/>
          <w:szCs w:val="24"/>
        </w:rPr>
        <w:t>: 6-4 6-3</w:t>
      </w:r>
    </w:p>
    <w:p w14:paraId="0C9F912D" w14:textId="7432AE0E" w:rsidR="0095069E" w:rsidRPr="0095069E" w:rsidRDefault="0095069E" w:rsidP="00E15D81">
      <w:pPr>
        <w:pStyle w:val="ListParagraph"/>
        <w:numPr>
          <w:ilvl w:val="0"/>
          <w:numId w:val="40"/>
        </w:numPr>
        <w:spacing w:after="0" w:line="240" w:lineRule="auto"/>
        <w:jc w:val="both"/>
        <w:rPr>
          <w:sz w:val="24"/>
          <w:szCs w:val="24"/>
        </w:rPr>
      </w:pPr>
      <w:r>
        <w:rPr>
          <w:sz w:val="24"/>
          <w:szCs w:val="24"/>
        </w:rPr>
        <w:t>Sabalenka: 6-4 7-6[7-4]</w:t>
      </w:r>
    </w:p>
    <w:p w14:paraId="631E9C1E" w14:textId="6E87BE02" w:rsidR="005C1D9F" w:rsidRDefault="005C1D9F" w:rsidP="005C1D9F">
      <w:pPr>
        <w:spacing w:after="0" w:line="240" w:lineRule="auto"/>
        <w:jc w:val="both"/>
        <w:rPr>
          <w:sz w:val="24"/>
          <w:szCs w:val="24"/>
        </w:rPr>
      </w:pPr>
    </w:p>
    <w:p w14:paraId="7EC6C693" w14:textId="2F0F9DD7" w:rsidR="0001724A" w:rsidRDefault="0061475D" w:rsidP="004F7F78">
      <w:pPr>
        <w:spacing w:after="0" w:line="240" w:lineRule="auto"/>
        <w:jc w:val="both"/>
        <w:rPr>
          <w:sz w:val="24"/>
          <w:szCs w:val="24"/>
        </w:rPr>
      </w:pPr>
      <w:r w:rsidRPr="0061475D">
        <w:rPr>
          <w:sz w:val="24"/>
          <w:szCs w:val="24"/>
        </w:rPr>
        <w:t xml:space="preserve">Sabalenka is an aggressive </w:t>
      </w:r>
      <w:r>
        <w:rPr>
          <w:sz w:val="24"/>
          <w:szCs w:val="24"/>
        </w:rPr>
        <w:t>baseline player</w:t>
      </w:r>
      <w:r w:rsidR="00364CD1">
        <w:rPr>
          <w:sz w:val="24"/>
          <w:szCs w:val="24"/>
        </w:rPr>
        <w:t xml:space="preserve"> with</w:t>
      </w:r>
      <w:r w:rsidRPr="0061475D">
        <w:rPr>
          <w:sz w:val="24"/>
          <w:szCs w:val="24"/>
        </w:rPr>
        <w:t xml:space="preserve"> a powerful </w:t>
      </w:r>
      <w:r w:rsidR="00364CD1" w:rsidRPr="0061475D">
        <w:rPr>
          <w:sz w:val="24"/>
          <w:szCs w:val="24"/>
        </w:rPr>
        <w:t>serve</w:t>
      </w:r>
      <w:r w:rsidR="00364CD1">
        <w:rPr>
          <w:sz w:val="24"/>
          <w:szCs w:val="24"/>
        </w:rPr>
        <w:t>.</w:t>
      </w:r>
      <w:r w:rsidRPr="0061475D">
        <w:rPr>
          <w:sz w:val="24"/>
          <w:szCs w:val="24"/>
        </w:rPr>
        <w:t xml:space="preserve"> </w:t>
      </w:r>
      <w:r w:rsidR="00741165">
        <w:rPr>
          <w:sz w:val="24"/>
          <w:szCs w:val="24"/>
        </w:rPr>
        <w:t>H</w:t>
      </w:r>
      <w:r w:rsidRPr="0061475D">
        <w:rPr>
          <w:sz w:val="24"/>
          <w:szCs w:val="24"/>
        </w:rPr>
        <w:t xml:space="preserve">er game </w:t>
      </w:r>
      <w:r>
        <w:rPr>
          <w:sz w:val="24"/>
          <w:szCs w:val="24"/>
        </w:rPr>
        <w:t>revolves</w:t>
      </w:r>
      <w:r w:rsidRPr="0061475D">
        <w:rPr>
          <w:sz w:val="24"/>
          <w:szCs w:val="24"/>
        </w:rPr>
        <w:t xml:space="preserve"> around </w:t>
      </w:r>
      <w:r w:rsidR="00293B07">
        <w:rPr>
          <w:sz w:val="24"/>
          <w:szCs w:val="24"/>
        </w:rPr>
        <w:t>aiming</w:t>
      </w:r>
      <w:r w:rsidRPr="0061475D">
        <w:rPr>
          <w:sz w:val="24"/>
          <w:szCs w:val="24"/>
        </w:rPr>
        <w:t xml:space="preserve"> for groundstroke winners. </w:t>
      </w:r>
      <w:r w:rsidR="00857FE5">
        <w:rPr>
          <w:sz w:val="24"/>
          <w:szCs w:val="24"/>
        </w:rPr>
        <w:t>These</w:t>
      </w:r>
      <w:r w:rsidR="00832187" w:rsidRPr="0061475D">
        <w:rPr>
          <w:sz w:val="24"/>
          <w:szCs w:val="24"/>
        </w:rPr>
        <w:t xml:space="preserve"> groundstrokes are often hit flat</w:t>
      </w:r>
      <w:r w:rsidR="00832187">
        <w:rPr>
          <w:sz w:val="24"/>
          <w:szCs w:val="24"/>
        </w:rPr>
        <w:t xml:space="preserve">. </w:t>
      </w:r>
      <w:r w:rsidR="00C01A01">
        <w:rPr>
          <w:sz w:val="24"/>
          <w:szCs w:val="24"/>
        </w:rPr>
        <w:t>While</w:t>
      </w:r>
      <w:r w:rsidR="00C01A01" w:rsidRPr="0061475D">
        <w:rPr>
          <w:sz w:val="24"/>
          <w:szCs w:val="24"/>
        </w:rPr>
        <w:t xml:space="preserve"> Sabalenka can hit</w:t>
      </w:r>
      <w:r w:rsidR="00064E5D">
        <w:rPr>
          <w:sz w:val="24"/>
          <w:szCs w:val="24"/>
        </w:rPr>
        <w:t xml:space="preserve"> l</w:t>
      </w:r>
      <w:r w:rsidR="00C01A01" w:rsidRPr="0061475D">
        <w:rPr>
          <w:sz w:val="24"/>
          <w:szCs w:val="24"/>
        </w:rPr>
        <w:t>ot</w:t>
      </w:r>
      <w:r w:rsidR="00064E5D">
        <w:rPr>
          <w:sz w:val="24"/>
          <w:szCs w:val="24"/>
        </w:rPr>
        <w:t>s</w:t>
      </w:r>
      <w:r w:rsidR="00C01A01" w:rsidRPr="0061475D">
        <w:rPr>
          <w:sz w:val="24"/>
          <w:szCs w:val="24"/>
        </w:rPr>
        <w:t xml:space="preserve"> of winners, they are often accompanied by </w:t>
      </w:r>
      <w:r w:rsidR="002E68DB">
        <w:rPr>
          <w:sz w:val="24"/>
          <w:szCs w:val="24"/>
        </w:rPr>
        <w:t>many</w:t>
      </w:r>
      <w:r w:rsidR="00C01A01" w:rsidRPr="0061475D">
        <w:rPr>
          <w:sz w:val="24"/>
          <w:szCs w:val="24"/>
        </w:rPr>
        <w:t xml:space="preserve"> unforced errors. </w:t>
      </w:r>
      <w:r w:rsidR="00DF2049">
        <w:rPr>
          <w:sz w:val="24"/>
          <w:szCs w:val="24"/>
        </w:rPr>
        <w:t xml:space="preserve">The same is also said for her serve. </w:t>
      </w:r>
      <w:r w:rsidR="005563D0">
        <w:rPr>
          <w:sz w:val="24"/>
          <w:szCs w:val="24"/>
        </w:rPr>
        <w:t xml:space="preserve">Yastremska received serve in this match. In the first set, Yastremska broke in the fifth game. </w:t>
      </w:r>
      <w:r w:rsidR="00996F05">
        <w:rPr>
          <w:sz w:val="24"/>
          <w:szCs w:val="24"/>
        </w:rPr>
        <w:t xml:space="preserve">In the second set, Yastremska broke in the first game. But Sabalenka broke in the sixth game. </w:t>
      </w:r>
    </w:p>
    <w:p w14:paraId="0B87885E" w14:textId="77777777" w:rsidR="005A2963" w:rsidRDefault="005A2963" w:rsidP="004F7F78">
      <w:pPr>
        <w:spacing w:after="0" w:line="240" w:lineRule="auto"/>
        <w:jc w:val="both"/>
        <w:rPr>
          <w:sz w:val="24"/>
          <w:szCs w:val="24"/>
        </w:rPr>
      </w:pPr>
    </w:p>
    <w:p w14:paraId="1E9BFB40" w14:textId="62D6C80C" w:rsidR="0001724A" w:rsidRDefault="0001724A" w:rsidP="0001724A">
      <w:pPr>
        <w:pStyle w:val="Heading1"/>
        <w:spacing w:before="0" w:line="240" w:lineRule="auto"/>
        <w:jc w:val="both"/>
        <w:rPr>
          <w:b/>
          <w:bCs/>
          <w:sz w:val="24"/>
          <w:szCs w:val="24"/>
        </w:rPr>
      </w:pPr>
      <w:r>
        <w:rPr>
          <w:b/>
          <w:bCs/>
          <w:sz w:val="24"/>
          <w:szCs w:val="24"/>
        </w:rPr>
        <w:t xml:space="preserve">2020 </w:t>
      </w:r>
      <w:r w:rsidR="00CD7F92">
        <w:rPr>
          <w:b/>
          <w:bCs/>
          <w:sz w:val="24"/>
          <w:szCs w:val="24"/>
        </w:rPr>
        <w:t>MEXICAN OPEN – WOMEN’S SINGLES</w:t>
      </w:r>
    </w:p>
    <w:p w14:paraId="1790A875" w14:textId="105BB311" w:rsidR="0001724A" w:rsidRPr="00ED5B7C" w:rsidRDefault="005711B4" w:rsidP="00ED5B7C">
      <w:pPr>
        <w:spacing w:after="0" w:line="240" w:lineRule="auto"/>
        <w:jc w:val="both"/>
        <w:rPr>
          <w:sz w:val="24"/>
          <w:szCs w:val="24"/>
          <w:lang w:val="en"/>
        </w:rPr>
      </w:pPr>
      <w:r w:rsidRPr="005711B4">
        <w:rPr>
          <w:sz w:val="24"/>
          <w:szCs w:val="24"/>
        </w:rPr>
        <w:t>The </w:t>
      </w:r>
      <w:r w:rsidRPr="00B0309A">
        <w:rPr>
          <w:sz w:val="24"/>
          <w:szCs w:val="24"/>
        </w:rPr>
        <w:t>Mexican Open</w:t>
      </w:r>
      <w:r w:rsidRPr="005711B4">
        <w:rPr>
          <w:sz w:val="24"/>
          <w:szCs w:val="24"/>
        </w:rPr>
        <w:t> is played on </w:t>
      </w:r>
      <w:r w:rsidRPr="00B93480">
        <w:rPr>
          <w:sz w:val="24"/>
          <w:szCs w:val="24"/>
        </w:rPr>
        <w:t>outdoor hard courts</w:t>
      </w:r>
      <w:r w:rsidRPr="005711B4">
        <w:rPr>
          <w:sz w:val="24"/>
          <w:szCs w:val="24"/>
        </w:rPr>
        <w:t xml:space="preserve"> and held annually in late February at the </w:t>
      </w:r>
      <w:r w:rsidRPr="004D6A79">
        <w:rPr>
          <w:sz w:val="24"/>
          <w:szCs w:val="24"/>
        </w:rPr>
        <w:t>Fairmont Acapulco Princess</w:t>
      </w:r>
      <w:r w:rsidRPr="005711B4">
        <w:rPr>
          <w:sz w:val="24"/>
          <w:szCs w:val="24"/>
        </w:rPr>
        <w:t> in </w:t>
      </w:r>
      <w:r w:rsidRPr="004D6A79">
        <w:rPr>
          <w:sz w:val="24"/>
          <w:szCs w:val="24"/>
        </w:rPr>
        <w:t>Acapulco</w:t>
      </w:r>
      <w:r w:rsidRPr="005711B4">
        <w:rPr>
          <w:sz w:val="24"/>
          <w:szCs w:val="24"/>
        </w:rPr>
        <w:t xml:space="preserve">, Mexico. </w:t>
      </w:r>
      <w:r w:rsidR="00EA1B44" w:rsidRPr="00ED5B7C">
        <w:rPr>
          <w:sz w:val="24"/>
          <w:szCs w:val="24"/>
          <w:lang w:val="en"/>
        </w:rPr>
        <w:t>Leylah Fernandez (CANADA)</w:t>
      </w:r>
      <w:r w:rsidR="009F1150" w:rsidRPr="00ED5B7C">
        <w:rPr>
          <w:sz w:val="24"/>
          <w:szCs w:val="24"/>
          <w:lang w:val="en"/>
        </w:rPr>
        <w:t xml:space="preserve"> </w:t>
      </w:r>
      <w:r w:rsidR="00F011FB" w:rsidRPr="00ED5B7C">
        <w:rPr>
          <w:sz w:val="24"/>
          <w:szCs w:val="24"/>
        </w:rPr>
        <w:t>possesses a unique playing style</w:t>
      </w:r>
      <w:r w:rsidR="0041331D" w:rsidRPr="00ED5B7C">
        <w:rPr>
          <w:sz w:val="24"/>
          <w:szCs w:val="24"/>
        </w:rPr>
        <w:t>.</w:t>
      </w:r>
      <w:r w:rsidR="00D3430E" w:rsidRPr="00ED5B7C">
        <w:rPr>
          <w:sz w:val="24"/>
          <w:szCs w:val="24"/>
        </w:rPr>
        <w:t xml:space="preserve"> Like Nadal</w:t>
      </w:r>
      <w:r w:rsidR="007E77DC" w:rsidRPr="00ED5B7C">
        <w:rPr>
          <w:sz w:val="24"/>
          <w:szCs w:val="24"/>
        </w:rPr>
        <w:t xml:space="preserve"> and Kerber</w:t>
      </w:r>
      <w:r w:rsidR="00D3430E" w:rsidRPr="00ED5B7C">
        <w:rPr>
          <w:sz w:val="24"/>
          <w:szCs w:val="24"/>
        </w:rPr>
        <w:t xml:space="preserve">, she is born right-handed, but plays left-handed. </w:t>
      </w:r>
      <w:r w:rsidR="00330EAE">
        <w:rPr>
          <w:sz w:val="24"/>
          <w:szCs w:val="24"/>
        </w:rPr>
        <w:t xml:space="preserve">Her forehand is her </w:t>
      </w:r>
      <w:r w:rsidR="00D63825">
        <w:rPr>
          <w:sz w:val="24"/>
          <w:szCs w:val="24"/>
        </w:rPr>
        <w:t>best</w:t>
      </w:r>
      <w:r w:rsidR="00330EAE">
        <w:rPr>
          <w:sz w:val="24"/>
          <w:szCs w:val="24"/>
        </w:rPr>
        <w:t xml:space="preserve"> weapon. </w:t>
      </w:r>
      <w:r w:rsidR="001F6059">
        <w:rPr>
          <w:sz w:val="24"/>
          <w:szCs w:val="24"/>
        </w:rPr>
        <w:t>She</w:t>
      </w:r>
      <w:r w:rsidR="00705090" w:rsidRPr="00ED5B7C">
        <w:rPr>
          <w:sz w:val="24"/>
          <w:szCs w:val="24"/>
          <w:lang w:val="en"/>
        </w:rPr>
        <w:t xml:space="preserve"> </w:t>
      </w:r>
      <w:r w:rsidR="00A91542" w:rsidRPr="00ED5B7C">
        <w:rPr>
          <w:sz w:val="24"/>
          <w:szCs w:val="24"/>
          <w:lang w:val="en"/>
        </w:rPr>
        <w:t>reach</w:t>
      </w:r>
      <w:r w:rsidR="001F6059">
        <w:rPr>
          <w:sz w:val="24"/>
          <w:szCs w:val="24"/>
          <w:lang w:val="en"/>
        </w:rPr>
        <w:t>ed</w:t>
      </w:r>
      <w:r w:rsidR="00A91542" w:rsidRPr="00ED5B7C">
        <w:rPr>
          <w:sz w:val="24"/>
          <w:szCs w:val="24"/>
          <w:lang w:val="en"/>
        </w:rPr>
        <w:t xml:space="preserve"> two</w:t>
      </w:r>
      <w:r w:rsidR="00885233" w:rsidRPr="00ED5B7C">
        <w:rPr>
          <w:sz w:val="24"/>
          <w:szCs w:val="24"/>
          <w:lang w:val="en"/>
        </w:rPr>
        <w:t xml:space="preserve"> junior</w:t>
      </w:r>
      <w:r w:rsidR="00A91542" w:rsidRPr="00ED5B7C">
        <w:rPr>
          <w:sz w:val="24"/>
          <w:szCs w:val="24"/>
          <w:lang w:val="en"/>
        </w:rPr>
        <w:t xml:space="preserve"> Grand Slam finals without dropping a set:</w:t>
      </w:r>
    </w:p>
    <w:p w14:paraId="799B4D93" w14:textId="55FC0699" w:rsidR="00A91542" w:rsidRPr="00ED5B7C" w:rsidRDefault="00A91542" w:rsidP="00ED5B7C">
      <w:pPr>
        <w:spacing w:after="0" w:line="240" w:lineRule="auto"/>
        <w:jc w:val="both"/>
        <w:rPr>
          <w:color w:val="FF0000"/>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15D81">
      <w:pPr>
        <w:pStyle w:val="ListParagraph"/>
        <w:numPr>
          <w:ilvl w:val="0"/>
          <w:numId w:val="29"/>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15D81">
      <w:pPr>
        <w:pStyle w:val="ListParagraph"/>
        <w:numPr>
          <w:ilvl w:val="0"/>
          <w:numId w:val="29"/>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E15D81">
      <w:pPr>
        <w:pStyle w:val="ListParagraph"/>
        <w:numPr>
          <w:ilvl w:val="0"/>
          <w:numId w:val="29"/>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E15D81">
      <w:pPr>
        <w:pStyle w:val="ListParagraph"/>
        <w:numPr>
          <w:ilvl w:val="0"/>
          <w:numId w:val="29"/>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15D81">
      <w:pPr>
        <w:pStyle w:val="ListParagraph"/>
        <w:numPr>
          <w:ilvl w:val="0"/>
          <w:numId w:val="29"/>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15D81">
      <w:pPr>
        <w:pStyle w:val="ListParagraph"/>
        <w:numPr>
          <w:ilvl w:val="0"/>
          <w:numId w:val="30"/>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E15D81">
      <w:pPr>
        <w:pStyle w:val="ListParagraph"/>
        <w:numPr>
          <w:ilvl w:val="0"/>
          <w:numId w:val="30"/>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13E4C1E3" w:rsidR="002847CD" w:rsidRPr="002847CD" w:rsidRDefault="002847CD" w:rsidP="00E15D81">
      <w:pPr>
        <w:pStyle w:val="ListParagraph"/>
        <w:numPr>
          <w:ilvl w:val="0"/>
          <w:numId w:val="30"/>
        </w:numPr>
        <w:spacing w:after="0" w:line="240" w:lineRule="auto"/>
        <w:contextualSpacing w:val="0"/>
        <w:jc w:val="both"/>
        <w:rPr>
          <w:sz w:val="24"/>
          <w:szCs w:val="24"/>
          <w:lang w:val="en"/>
        </w:rPr>
      </w:pPr>
      <w:r w:rsidRPr="002847CD">
        <w:rPr>
          <w:sz w:val="24"/>
          <w:szCs w:val="24"/>
          <w:lang w:val="en"/>
        </w:rPr>
        <w:t>Park So-hyun</w:t>
      </w:r>
      <w:r>
        <w:rPr>
          <w:sz w:val="24"/>
          <w:szCs w:val="24"/>
          <w:lang w:val="en"/>
        </w:rPr>
        <w:t xml:space="preserve"> (SOUTH KOREA): </w:t>
      </w:r>
      <w:r w:rsidR="00C70165">
        <w:rPr>
          <w:sz w:val="24"/>
          <w:szCs w:val="24"/>
          <w:lang w:val="en"/>
        </w:rPr>
        <w:t>6-2 6-0</w:t>
      </w:r>
    </w:p>
    <w:p w14:paraId="7C460372" w14:textId="15DA5E78" w:rsidR="00754969" w:rsidRDefault="003B5035" w:rsidP="00E15D81">
      <w:pPr>
        <w:pStyle w:val="ListParagraph"/>
        <w:numPr>
          <w:ilvl w:val="0"/>
          <w:numId w:val="30"/>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E15D81">
      <w:pPr>
        <w:pStyle w:val="ListParagraph"/>
        <w:numPr>
          <w:ilvl w:val="0"/>
          <w:numId w:val="30"/>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15D81">
      <w:pPr>
        <w:pStyle w:val="ListParagraph"/>
        <w:numPr>
          <w:ilvl w:val="0"/>
          <w:numId w:val="30"/>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3444F608" w14:textId="0D35CF78" w:rsidR="00630498" w:rsidRDefault="00552D6E" w:rsidP="00C90A7D">
      <w:pPr>
        <w:spacing w:after="0" w:line="240" w:lineRule="auto"/>
        <w:jc w:val="both"/>
        <w:rPr>
          <w:sz w:val="24"/>
          <w:szCs w:val="24"/>
          <w:lang w:val="en"/>
        </w:rPr>
      </w:pPr>
      <w:r>
        <w:rPr>
          <w:sz w:val="24"/>
          <w:szCs w:val="24"/>
          <w:lang w:val="en"/>
        </w:rPr>
        <w:lastRenderedPageBreak/>
        <w:t xml:space="preserve">When Fernandez played at the Mexican Open, she </w:t>
      </w:r>
      <w:r w:rsidR="00590CB7">
        <w:rPr>
          <w:sz w:val="24"/>
          <w:szCs w:val="24"/>
          <w:lang w:val="en"/>
        </w:rPr>
        <w:t xml:space="preserve">cruised </w:t>
      </w:r>
      <w:r w:rsidR="0005327D">
        <w:rPr>
          <w:sz w:val="24"/>
          <w:szCs w:val="24"/>
          <w:lang w:val="en"/>
        </w:rPr>
        <w:t xml:space="preserve">through </w:t>
      </w:r>
      <w:r w:rsidR="00485ACB">
        <w:rPr>
          <w:sz w:val="24"/>
          <w:szCs w:val="24"/>
          <w:lang w:val="en"/>
        </w:rPr>
        <w:t xml:space="preserve">all her matches in straight sets to book her place in the championship match: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E15D81">
      <w:pPr>
        <w:pStyle w:val="ListParagraph"/>
        <w:numPr>
          <w:ilvl w:val="0"/>
          <w:numId w:val="31"/>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15D81">
      <w:pPr>
        <w:pStyle w:val="ListParagraph"/>
        <w:numPr>
          <w:ilvl w:val="0"/>
          <w:numId w:val="31"/>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E15D81">
      <w:pPr>
        <w:pStyle w:val="ListParagraph"/>
        <w:numPr>
          <w:ilvl w:val="0"/>
          <w:numId w:val="32"/>
        </w:numPr>
        <w:spacing w:after="0" w:line="240" w:lineRule="auto"/>
        <w:contextualSpacing w:val="0"/>
        <w:jc w:val="both"/>
        <w:rPr>
          <w:sz w:val="24"/>
          <w:szCs w:val="24"/>
          <w:lang w:val="en"/>
        </w:rPr>
      </w:pPr>
      <w:r w:rsidRPr="007F5C86">
        <w:rPr>
          <w:sz w:val="24"/>
          <w:szCs w:val="24"/>
          <w:lang w:val="en"/>
        </w:rPr>
        <w:t>Stojanović</w:t>
      </w:r>
      <w:r>
        <w:rPr>
          <w:sz w:val="24"/>
          <w:szCs w:val="24"/>
          <w:lang w:val="en"/>
        </w:rPr>
        <w:t xml:space="preserve">: </w:t>
      </w:r>
      <w:r w:rsidR="00457C2E">
        <w:rPr>
          <w:sz w:val="24"/>
          <w:szCs w:val="24"/>
          <w:lang w:val="en"/>
        </w:rPr>
        <w:t>6-4 6-1</w:t>
      </w:r>
    </w:p>
    <w:p w14:paraId="5AD98ED7" w14:textId="0EE0785E" w:rsidR="00457C2E" w:rsidRDefault="00457C2E" w:rsidP="00E15D81">
      <w:pPr>
        <w:pStyle w:val="ListParagraph"/>
        <w:numPr>
          <w:ilvl w:val="0"/>
          <w:numId w:val="32"/>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E15D81">
      <w:pPr>
        <w:pStyle w:val="ListParagraph"/>
        <w:numPr>
          <w:ilvl w:val="0"/>
          <w:numId w:val="32"/>
        </w:numPr>
        <w:spacing w:after="0" w:line="240" w:lineRule="auto"/>
        <w:contextualSpacing w:val="0"/>
        <w:jc w:val="both"/>
        <w:rPr>
          <w:sz w:val="24"/>
          <w:szCs w:val="24"/>
          <w:lang w:val="en"/>
        </w:rPr>
      </w:pPr>
      <w:r>
        <w:rPr>
          <w:sz w:val="24"/>
          <w:szCs w:val="24"/>
          <w:lang w:val="en"/>
        </w:rPr>
        <w:t xml:space="preserve">Potapova: </w:t>
      </w:r>
      <w:r w:rsidR="002551DD">
        <w:rPr>
          <w:sz w:val="24"/>
          <w:szCs w:val="24"/>
          <w:lang w:val="en"/>
        </w:rPr>
        <w:t>6-3 7-5</w:t>
      </w:r>
    </w:p>
    <w:p w14:paraId="571D89EE" w14:textId="07D50A34" w:rsidR="002551DD" w:rsidRDefault="00B5745F" w:rsidP="00E15D81">
      <w:pPr>
        <w:pStyle w:val="ListParagraph"/>
        <w:numPr>
          <w:ilvl w:val="0"/>
          <w:numId w:val="32"/>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12F52A7C" w14:textId="50D6E647" w:rsidR="00F7462A" w:rsidRDefault="00F7462A" w:rsidP="00B902A5">
      <w:pPr>
        <w:spacing w:after="0" w:line="240" w:lineRule="auto"/>
        <w:jc w:val="both"/>
        <w:rPr>
          <w:sz w:val="24"/>
          <w:szCs w:val="24"/>
          <w:lang w:val="en"/>
        </w:rPr>
      </w:pPr>
    </w:p>
    <w:p w14:paraId="7E932A88" w14:textId="400B851B" w:rsidR="00AD5A00" w:rsidRDefault="00BE259E" w:rsidP="00AD5A00">
      <w:pPr>
        <w:spacing w:after="0" w:line="240" w:lineRule="auto"/>
        <w:jc w:val="both"/>
        <w:rPr>
          <w:sz w:val="24"/>
          <w:szCs w:val="24"/>
        </w:rPr>
      </w:pPr>
      <w:r w:rsidRPr="00AD5A00">
        <w:rPr>
          <w:sz w:val="24"/>
          <w:szCs w:val="24"/>
        </w:rPr>
        <w:t xml:space="preserve">Heather Watson (GREAT BRITAIN) is right-handed and plays with a two-handed backhand. Her on-court intelligence, court sense and timing </w:t>
      </w:r>
      <w:r w:rsidR="009E32D2" w:rsidRPr="00AD5A00">
        <w:rPr>
          <w:sz w:val="24"/>
          <w:szCs w:val="24"/>
        </w:rPr>
        <w:t>are the key</w:t>
      </w:r>
      <w:r w:rsidRPr="00AD5A00">
        <w:rPr>
          <w:sz w:val="24"/>
          <w:szCs w:val="24"/>
        </w:rPr>
        <w:t xml:space="preserve"> points about her game</w:t>
      </w:r>
      <w:r w:rsidR="001445D3" w:rsidRPr="00AD5A00">
        <w:rPr>
          <w:sz w:val="24"/>
          <w:szCs w:val="24"/>
        </w:rPr>
        <w:t>. She</w:t>
      </w:r>
      <w:r w:rsidRPr="00AD5A00">
        <w:rPr>
          <w:sz w:val="24"/>
          <w:szCs w:val="24"/>
        </w:rPr>
        <w:t xml:space="preserve"> possesses variety </w:t>
      </w:r>
      <w:r w:rsidR="000477A9" w:rsidRPr="00AD5A00">
        <w:rPr>
          <w:sz w:val="24"/>
          <w:szCs w:val="24"/>
        </w:rPr>
        <w:t xml:space="preserve">with </w:t>
      </w:r>
      <w:r w:rsidRPr="00AD5A00">
        <w:rPr>
          <w:sz w:val="24"/>
          <w:szCs w:val="24"/>
        </w:rPr>
        <w:t xml:space="preserve">a one-handed backhand slice, </w:t>
      </w:r>
      <w:r w:rsidR="00D90EFC" w:rsidRPr="00AD5A00">
        <w:rPr>
          <w:sz w:val="24"/>
          <w:szCs w:val="24"/>
        </w:rPr>
        <w:t>volleys,</w:t>
      </w:r>
      <w:r w:rsidRPr="00AD5A00">
        <w:rPr>
          <w:sz w:val="24"/>
          <w:szCs w:val="24"/>
        </w:rPr>
        <w:t xml:space="preserve"> and angles. </w:t>
      </w:r>
      <w:r w:rsidR="00327910" w:rsidRPr="00AD5A00">
        <w:rPr>
          <w:sz w:val="24"/>
          <w:szCs w:val="24"/>
        </w:rPr>
        <w:t xml:space="preserve">Heather Watson (GREAT BRITAIN) </w:t>
      </w:r>
      <w:r w:rsidR="003E207A" w:rsidRPr="00AD5A00">
        <w:rPr>
          <w:sz w:val="24"/>
          <w:szCs w:val="24"/>
        </w:rPr>
        <w:t>has</w:t>
      </w:r>
      <w:r w:rsidR="00FE577E" w:rsidRPr="00AD5A00">
        <w:rPr>
          <w:sz w:val="24"/>
          <w:szCs w:val="24"/>
        </w:rPr>
        <w:t xml:space="preserve"> on-court communication, court sense and timing in her game</w:t>
      </w:r>
      <w:r w:rsidR="00E314B9" w:rsidRPr="00AD5A00">
        <w:rPr>
          <w:sz w:val="24"/>
          <w:szCs w:val="24"/>
        </w:rPr>
        <w:t xml:space="preserve">. </w:t>
      </w:r>
      <w:r w:rsidR="00537459" w:rsidRPr="00AD5A00">
        <w:rPr>
          <w:sz w:val="24"/>
          <w:szCs w:val="24"/>
          <w:lang w:val="en"/>
        </w:rPr>
        <w:t>Even though</w:t>
      </w:r>
      <w:r w:rsidR="005E13DF" w:rsidRPr="00AD5A00">
        <w:rPr>
          <w:sz w:val="24"/>
          <w:szCs w:val="24"/>
          <w:lang w:val="en"/>
        </w:rPr>
        <w:t xml:space="preserve"> </w:t>
      </w:r>
      <w:r w:rsidR="00972F4F" w:rsidRPr="00AD5A00">
        <w:rPr>
          <w:sz w:val="24"/>
          <w:szCs w:val="24"/>
          <w:lang w:val="en"/>
        </w:rPr>
        <w:t xml:space="preserve">Watson </w:t>
      </w:r>
      <w:r w:rsidR="00595EA1" w:rsidRPr="00AD5A00">
        <w:rPr>
          <w:sz w:val="24"/>
          <w:szCs w:val="24"/>
          <w:lang w:val="en"/>
        </w:rPr>
        <w:t>beat</w:t>
      </w:r>
      <w:r w:rsidR="00972F4F" w:rsidRPr="00AD5A00">
        <w:rPr>
          <w:sz w:val="24"/>
          <w:szCs w:val="24"/>
          <w:lang w:val="en"/>
        </w:rPr>
        <w:t xml:space="preserve"> </w:t>
      </w:r>
      <w:r w:rsidR="00526FC0" w:rsidRPr="00AD5A00">
        <w:rPr>
          <w:sz w:val="24"/>
          <w:szCs w:val="24"/>
          <w:lang w:val="en"/>
        </w:rPr>
        <w:t>Fernandez</w:t>
      </w:r>
      <w:r w:rsidR="00972F4F" w:rsidRPr="00AD5A00">
        <w:rPr>
          <w:sz w:val="24"/>
          <w:szCs w:val="24"/>
          <w:lang w:val="en"/>
        </w:rPr>
        <w:t xml:space="preserve"> in a three-se</w:t>
      </w:r>
      <w:r w:rsidR="00921B3E" w:rsidRPr="00AD5A00">
        <w:rPr>
          <w:sz w:val="24"/>
          <w:szCs w:val="24"/>
          <w:lang w:val="en"/>
        </w:rPr>
        <w:t>tter</w:t>
      </w:r>
      <w:r w:rsidR="00972F4F" w:rsidRPr="00AD5A00">
        <w:rPr>
          <w:sz w:val="24"/>
          <w:szCs w:val="24"/>
          <w:lang w:val="en"/>
        </w:rPr>
        <w:t>,</w:t>
      </w:r>
      <w:r w:rsidR="00943CB3" w:rsidRPr="00AD5A00">
        <w:rPr>
          <w:sz w:val="24"/>
          <w:szCs w:val="24"/>
          <w:lang w:val="en"/>
        </w:rPr>
        <w:t xml:space="preserve"> </w:t>
      </w:r>
      <w:r w:rsidR="00D90EFC" w:rsidRPr="00AD5A00">
        <w:rPr>
          <w:sz w:val="24"/>
          <w:szCs w:val="24"/>
          <w:lang w:val="en"/>
        </w:rPr>
        <w:t>the Brit</w:t>
      </w:r>
      <w:r w:rsidR="00943CB3" w:rsidRPr="00AD5A00">
        <w:rPr>
          <w:sz w:val="24"/>
          <w:szCs w:val="24"/>
          <w:lang w:val="en"/>
        </w:rPr>
        <w:t xml:space="preserve"> </w:t>
      </w:r>
      <w:r w:rsidR="00D90EFC" w:rsidRPr="00AD5A00">
        <w:rPr>
          <w:sz w:val="24"/>
          <w:szCs w:val="24"/>
          <w:lang w:val="en"/>
        </w:rPr>
        <w:t>had only praise for her Canadian opponent</w:t>
      </w:r>
      <w:r w:rsidR="00A6271A" w:rsidRPr="00AD5A00">
        <w:rPr>
          <w:sz w:val="24"/>
          <w:szCs w:val="24"/>
          <w:lang w:val="en"/>
        </w:rPr>
        <w:t xml:space="preserve">. </w:t>
      </w:r>
      <w:r w:rsidR="00AD5A00">
        <w:rPr>
          <w:sz w:val="24"/>
          <w:szCs w:val="24"/>
        </w:rPr>
        <w:t>“</w:t>
      </w:r>
      <w:r w:rsidR="00AD5A00" w:rsidRPr="00AD5A00">
        <w:rPr>
          <w:sz w:val="24"/>
          <w:szCs w:val="24"/>
        </w:rPr>
        <w:t>I’ve played Leylah two times before this, and I knew what to expect</w:t>
      </w:r>
      <w:r w:rsidR="00AD5A00">
        <w:rPr>
          <w:sz w:val="24"/>
          <w:szCs w:val="24"/>
        </w:rPr>
        <w:t>.</w:t>
      </w:r>
      <w:r w:rsidR="00AD5A00" w:rsidRPr="00AD5A00">
        <w:rPr>
          <w:sz w:val="24"/>
          <w:szCs w:val="24"/>
        </w:rPr>
        <w:t xml:space="preserve"> </w:t>
      </w:r>
      <w:r w:rsidR="00B5335B" w:rsidRPr="00AD5A00">
        <w:rPr>
          <w:sz w:val="24"/>
          <w:szCs w:val="24"/>
        </w:rPr>
        <w:t>She</w:t>
      </w:r>
      <w:r w:rsidR="00B5335B">
        <w:rPr>
          <w:sz w:val="24"/>
          <w:szCs w:val="24"/>
        </w:rPr>
        <w:t xml:space="preserve"> is</w:t>
      </w:r>
      <w:r w:rsidR="00AD5A00" w:rsidRPr="00AD5A00">
        <w:rPr>
          <w:sz w:val="24"/>
          <w:szCs w:val="24"/>
        </w:rPr>
        <w:t xml:space="preserve"> a great player, and it would be </w:t>
      </w:r>
      <w:r w:rsidR="00B5335B" w:rsidRPr="00AD5A00">
        <w:rPr>
          <w:sz w:val="24"/>
          <w:szCs w:val="24"/>
        </w:rPr>
        <w:t>tough</w:t>
      </w:r>
      <w:r w:rsidR="00AD5A00" w:rsidRPr="00AD5A00">
        <w:rPr>
          <w:sz w:val="24"/>
          <w:szCs w:val="24"/>
        </w:rPr>
        <w:t xml:space="preserve"> because the two matches before that had been </w:t>
      </w:r>
      <w:r w:rsidR="00B5335B" w:rsidRPr="00AD5A00">
        <w:rPr>
          <w:sz w:val="24"/>
          <w:szCs w:val="24"/>
        </w:rPr>
        <w:t>tough</w:t>
      </w:r>
      <w:r w:rsidR="00AD5A00" w:rsidRPr="00AD5A00">
        <w:rPr>
          <w:sz w:val="24"/>
          <w:szCs w:val="24"/>
        </w:rPr>
        <w:t xml:space="preserve">. The thing I notice about her the most is the head on her shoulders. </w:t>
      </w:r>
      <w:r w:rsidR="00B5335B" w:rsidRPr="00AD5A00">
        <w:rPr>
          <w:sz w:val="24"/>
          <w:szCs w:val="24"/>
        </w:rPr>
        <w:t>She is</w:t>
      </w:r>
      <w:r w:rsidR="00AD5A00" w:rsidRPr="00AD5A00">
        <w:rPr>
          <w:sz w:val="24"/>
          <w:szCs w:val="24"/>
        </w:rPr>
        <w:t xml:space="preserve"> very, very mature for her age.</w:t>
      </w:r>
      <w:r w:rsidR="00AD5A00">
        <w:rPr>
          <w:sz w:val="24"/>
          <w:szCs w:val="24"/>
        </w:rPr>
        <w:t xml:space="preserve"> </w:t>
      </w:r>
      <w:r w:rsidR="00AD5A00" w:rsidRPr="00AD5A00">
        <w:rPr>
          <w:sz w:val="24"/>
          <w:szCs w:val="24"/>
        </w:rPr>
        <w:t xml:space="preserve">I think </w:t>
      </w:r>
      <w:r w:rsidR="00B5335B" w:rsidRPr="00AD5A00">
        <w:rPr>
          <w:sz w:val="24"/>
          <w:szCs w:val="24"/>
        </w:rPr>
        <w:t>it is</w:t>
      </w:r>
      <w:r w:rsidR="00AD5A00" w:rsidRPr="00AD5A00">
        <w:rPr>
          <w:sz w:val="24"/>
          <w:szCs w:val="24"/>
        </w:rPr>
        <w:t xml:space="preserve"> her mental toughness that really stands out.</w:t>
      </w:r>
      <w:r w:rsidR="004E7031">
        <w:rPr>
          <w:sz w:val="24"/>
          <w:szCs w:val="24"/>
        </w:rPr>
        <w:t xml:space="preserve"> </w:t>
      </w:r>
      <w:r w:rsidR="00AD5A00" w:rsidRPr="00AD5A00">
        <w:rPr>
          <w:sz w:val="24"/>
          <w:szCs w:val="24"/>
        </w:rPr>
        <w:t>I think she’s going to have a great career ahead of her and rise up the rankings very quickly if she keeps playing like this.</w:t>
      </w:r>
      <w:r w:rsidR="00B5335B">
        <w:rPr>
          <w:sz w:val="24"/>
          <w:szCs w:val="24"/>
        </w:rPr>
        <w:t>”</w:t>
      </w:r>
    </w:p>
    <w:p w14:paraId="14FE2A37" w14:textId="75A6334E" w:rsidR="00870000" w:rsidRDefault="00870000" w:rsidP="00AD5A00">
      <w:pPr>
        <w:spacing w:after="0" w:line="240" w:lineRule="auto"/>
        <w:jc w:val="both"/>
        <w:rPr>
          <w:sz w:val="24"/>
          <w:szCs w:val="24"/>
        </w:rPr>
      </w:pPr>
    </w:p>
    <w:p w14:paraId="040B2170" w14:textId="343228E7" w:rsidR="00870000" w:rsidRDefault="00870000" w:rsidP="00870000">
      <w:pPr>
        <w:pStyle w:val="Heading1"/>
        <w:spacing w:before="0" w:line="240" w:lineRule="auto"/>
        <w:jc w:val="both"/>
        <w:rPr>
          <w:b/>
          <w:bCs/>
          <w:sz w:val="24"/>
          <w:szCs w:val="24"/>
        </w:rPr>
      </w:pPr>
      <w:r>
        <w:rPr>
          <w:b/>
          <w:bCs/>
          <w:sz w:val="24"/>
          <w:szCs w:val="24"/>
        </w:rPr>
        <w:t>SERENA’S YTD STATS</w:t>
      </w:r>
    </w:p>
    <w:p w14:paraId="7F33CD60" w14:textId="77777777" w:rsidR="00CC3D13" w:rsidRDefault="00A41ECF" w:rsidP="00CC3D13">
      <w:pPr>
        <w:pStyle w:val="NormalWeb"/>
        <w:spacing w:after="0" w:line="240" w:lineRule="auto"/>
        <w:jc w:val="both"/>
        <w:rPr>
          <w:rFonts w:ascii="Tw Cen MT" w:hAnsi="Tw Cen MT" w:cs="Arial"/>
          <w:color w:val="000000"/>
        </w:rPr>
      </w:pPr>
      <w:r w:rsidRPr="00A41ECF">
        <w:rPr>
          <w:rFonts w:ascii="Tw Cen MT" w:hAnsi="Tw Cen MT" w:cs="Arial"/>
          <w:color w:val="000000"/>
        </w:rPr>
        <w:t xml:space="preserve">Ever since I graduated from high school, tennis has always been one of my favorite sports to watch and follow. </w:t>
      </w:r>
      <w:r w:rsidRPr="00A41ECF">
        <w:rPr>
          <w:rFonts w:ascii="Tw Cen MT" w:hAnsi="Tw Cen MT" w:cs="Arial"/>
          <w:color w:val="000000"/>
        </w:rPr>
        <w:t>There is</w:t>
      </w:r>
      <w:r w:rsidRPr="00A41ECF">
        <w:rPr>
          <w:rFonts w:ascii="Tw Cen MT" w:hAnsi="Tw Cen MT" w:cs="Arial"/>
          <w:color w:val="000000"/>
        </w:rPr>
        <w:t xml:space="preserve"> lots of data involved in the sport with the number of tournaments played, number of titles won, wins, losses, and winning percentile range</w:t>
      </w:r>
      <w:r w:rsidR="00D118FF">
        <w:rPr>
          <w:rFonts w:ascii="Tw Cen MT" w:hAnsi="Tw Cen MT" w:cs="Arial"/>
          <w:color w:val="000000"/>
        </w:rPr>
        <w:t>s</w:t>
      </w:r>
      <w:r w:rsidRPr="00A41ECF">
        <w:rPr>
          <w:rFonts w:ascii="Tw Cen MT" w:hAnsi="Tw Cen MT" w:cs="Arial"/>
          <w:color w:val="000000"/>
        </w:rPr>
        <w:t xml:space="preserve">. So, I knew that the best way to organize this data is in </w:t>
      </w:r>
      <w:r w:rsidR="00D118FF">
        <w:rPr>
          <w:rFonts w:ascii="Tw Cen MT" w:hAnsi="Tw Cen MT" w:cs="Arial"/>
          <w:color w:val="000000"/>
        </w:rPr>
        <w:t>a table</w:t>
      </w:r>
      <w:r w:rsidRPr="00A41ECF">
        <w:rPr>
          <w:rFonts w:ascii="Tw Cen MT" w:hAnsi="Tw Cen MT" w:cs="Arial"/>
          <w:color w:val="000000"/>
        </w:rPr>
        <w:t>.</w:t>
      </w:r>
      <w:r w:rsidR="00D118FF">
        <w:rPr>
          <w:rFonts w:ascii="Tw Cen MT" w:hAnsi="Tw Cen MT" w:cs="Arial"/>
          <w:color w:val="000000"/>
        </w:rPr>
        <w:t xml:space="preserve"> </w:t>
      </w:r>
    </w:p>
    <w:p w14:paraId="13FF10EE" w14:textId="77777777" w:rsidR="00CC3D13" w:rsidRDefault="00CC3D13" w:rsidP="00CC3D13">
      <w:pPr>
        <w:pStyle w:val="NormalWeb"/>
        <w:spacing w:after="0" w:line="240" w:lineRule="auto"/>
        <w:jc w:val="both"/>
        <w:rPr>
          <w:rFonts w:ascii="Tw Cen MT" w:hAnsi="Tw Cen MT" w:cs="Arial"/>
          <w:color w:val="000000"/>
        </w:rPr>
      </w:pPr>
    </w:p>
    <w:p w14:paraId="5DB62AB3" w14:textId="06F1CFCF" w:rsidR="00A41ECF" w:rsidRDefault="00CC3D13" w:rsidP="00BB215B">
      <w:pPr>
        <w:pStyle w:val="NormalWeb"/>
        <w:spacing w:after="0" w:line="240" w:lineRule="auto"/>
        <w:jc w:val="both"/>
        <w:rPr>
          <w:rFonts w:asciiTheme="minorHAnsi" w:hAnsiTheme="minorHAnsi" w:cs="Arial"/>
          <w:color w:val="000000"/>
        </w:rPr>
      </w:pPr>
      <w:r w:rsidRPr="00EE71FF">
        <w:rPr>
          <w:rFonts w:asciiTheme="minorHAnsi" w:hAnsiTheme="minorHAnsi" w:cs="Arial"/>
          <w:color w:val="000000"/>
        </w:rPr>
        <w:t>Serena is my favorite tennis player.</w:t>
      </w:r>
      <w:r w:rsidR="00D11A06" w:rsidRPr="00EE71FF">
        <w:rPr>
          <w:rFonts w:asciiTheme="minorHAnsi" w:hAnsiTheme="minorHAnsi" w:cs="Arial"/>
          <w:color w:val="000000"/>
        </w:rPr>
        <w:t xml:space="preserve"> </w:t>
      </w:r>
      <w:r w:rsidR="00A41ECF" w:rsidRPr="00EE71FF">
        <w:rPr>
          <w:rFonts w:asciiTheme="minorHAnsi" w:hAnsiTheme="minorHAnsi" w:cs="Arial"/>
          <w:color w:val="000000"/>
        </w:rPr>
        <w:t xml:space="preserve">She is a </w:t>
      </w:r>
      <w:r w:rsidR="00EE71FF">
        <w:rPr>
          <w:rFonts w:asciiTheme="minorHAnsi" w:hAnsiTheme="minorHAnsi" w:cs="Arial"/>
          <w:color w:val="000000"/>
        </w:rPr>
        <w:t>steady</w:t>
      </w:r>
      <w:r w:rsidR="00A41ECF" w:rsidRPr="00EE71FF">
        <w:rPr>
          <w:rFonts w:asciiTheme="minorHAnsi" w:hAnsiTheme="minorHAnsi" w:cs="Arial"/>
          <w:color w:val="000000"/>
        </w:rPr>
        <w:t xml:space="preserve"> player with more wins, less losses, and solid winning percentile ranges. I came up with the idea to collect her data, organize it in </w:t>
      </w:r>
      <w:r w:rsidR="00EE71FF">
        <w:rPr>
          <w:rFonts w:asciiTheme="minorHAnsi" w:hAnsiTheme="minorHAnsi" w:cs="Arial"/>
          <w:color w:val="000000"/>
        </w:rPr>
        <w:t>a table</w:t>
      </w:r>
      <w:r w:rsidR="00A41ECF" w:rsidRPr="00EE71FF">
        <w:rPr>
          <w:rFonts w:asciiTheme="minorHAnsi" w:hAnsiTheme="minorHAnsi" w:cs="Arial"/>
          <w:color w:val="000000"/>
        </w:rPr>
        <w:t xml:space="preserve">, and analyze that data in several different ways. </w:t>
      </w:r>
      <w:r w:rsidR="00BB215B" w:rsidRPr="00EE71FF">
        <w:rPr>
          <w:rFonts w:asciiTheme="minorHAnsi" w:hAnsiTheme="minorHAnsi" w:cs="Arial"/>
          <w:color w:val="000000"/>
        </w:rPr>
        <w:t>I will</w:t>
      </w:r>
      <w:r w:rsidR="00A41ECF" w:rsidRPr="00EE71FF">
        <w:rPr>
          <w:rFonts w:asciiTheme="minorHAnsi" w:hAnsiTheme="minorHAnsi" w:cs="Arial"/>
          <w:color w:val="000000"/>
        </w:rPr>
        <w:t xml:space="preserve"> break down this data analysis project into smaller pieces to show you guys how to put this together step-by-step. </w:t>
      </w:r>
    </w:p>
    <w:p w14:paraId="05BDE7B5" w14:textId="77777777" w:rsidR="00BB215B" w:rsidRPr="00BB215B" w:rsidRDefault="00BB215B" w:rsidP="00BB215B">
      <w:pPr>
        <w:pStyle w:val="NormalWeb"/>
        <w:spacing w:after="0" w:line="240" w:lineRule="auto"/>
        <w:jc w:val="both"/>
        <w:rPr>
          <w:rFonts w:asciiTheme="minorHAnsi" w:hAnsiTheme="minorHAnsi"/>
        </w:rPr>
      </w:pPr>
    </w:p>
    <w:p w14:paraId="3090F72F" w14:textId="7DEDC8C7" w:rsidR="00A41ECF" w:rsidRPr="006D0A63" w:rsidRDefault="00A41ECF" w:rsidP="006D0A63">
      <w:pPr>
        <w:pStyle w:val="NormalWeb"/>
        <w:spacing w:after="0" w:line="240" w:lineRule="auto"/>
        <w:jc w:val="both"/>
        <w:rPr>
          <w:rFonts w:asciiTheme="minorHAnsi" w:hAnsiTheme="minorHAnsi" w:cs="Arial"/>
          <w:color w:val="000000"/>
        </w:rPr>
      </w:pPr>
      <w:r w:rsidRPr="006D0A63">
        <w:rPr>
          <w:rFonts w:asciiTheme="minorHAnsi" w:hAnsiTheme="minorHAnsi" w:cs="Arial"/>
          <w:color w:val="000000"/>
        </w:rPr>
        <w:t xml:space="preserve">I collected Serena’s data from the </w:t>
      </w:r>
      <w:r w:rsidR="00BB215B" w:rsidRPr="006D0A63">
        <w:rPr>
          <w:rFonts w:asciiTheme="minorHAnsi" w:hAnsiTheme="minorHAnsi" w:cs="Arial"/>
          <w:color w:val="000000"/>
        </w:rPr>
        <w:t>WTA website.</w:t>
      </w:r>
      <w:r w:rsidRPr="006D0A63">
        <w:rPr>
          <w:rFonts w:asciiTheme="minorHAnsi" w:hAnsiTheme="minorHAnsi" w:cs="Arial"/>
          <w:color w:val="000000"/>
        </w:rPr>
        <w:t xml:space="preserve"> When I organized her data in my </w:t>
      </w:r>
      <w:r w:rsidR="006D0A63" w:rsidRPr="006D0A63">
        <w:rPr>
          <w:rFonts w:asciiTheme="minorHAnsi" w:hAnsiTheme="minorHAnsi" w:cs="Arial"/>
          <w:color w:val="000000"/>
        </w:rPr>
        <w:t>table</w:t>
      </w:r>
      <w:r w:rsidRPr="006D0A63">
        <w:rPr>
          <w:rFonts w:asciiTheme="minorHAnsi" w:hAnsiTheme="minorHAnsi" w:cs="Arial"/>
          <w:color w:val="000000"/>
        </w:rPr>
        <w:t xml:space="preserve">, I </w:t>
      </w:r>
      <w:r w:rsidR="006D0A63" w:rsidRPr="006D0A63">
        <w:rPr>
          <w:rFonts w:asciiTheme="minorHAnsi" w:hAnsiTheme="minorHAnsi" w:cs="Arial"/>
          <w:color w:val="000000"/>
        </w:rPr>
        <w:t>created the following headings:</w:t>
      </w:r>
    </w:p>
    <w:p w14:paraId="263C7062" w14:textId="77B01D44" w:rsidR="006D0A63" w:rsidRPr="006D0A63" w:rsidRDefault="006D0A63" w:rsidP="006D0A63">
      <w:pPr>
        <w:pStyle w:val="NormalWeb"/>
        <w:spacing w:after="0" w:line="240" w:lineRule="auto"/>
        <w:jc w:val="both"/>
        <w:rPr>
          <w:rFonts w:asciiTheme="minorHAnsi" w:hAnsiTheme="minorHAnsi" w:cs="Arial"/>
          <w:color w:val="000000"/>
        </w:rPr>
      </w:pPr>
    </w:p>
    <w:p w14:paraId="47D4A01C" w14:textId="642ED4E7" w:rsidR="006D0A63" w:rsidRDefault="006D0A63" w:rsidP="006D0A63">
      <w:pPr>
        <w:pStyle w:val="NormalWeb"/>
        <w:numPr>
          <w:ilvl w:val="0"/>
          <w:numId w:val="64"/>
        </w:numPr>
        <w:spacing w:after="0" w:line="240" w:lineRule="auto"/>
        <w:jc w:val="both"/>
        <w:rPr>
          <w:rFonts w:asciiTheme="minorHAnsi" w:hAnsiTheme="minorHAnsi"/>
        </w:rPr>
      </w:pPr>
      <w:r>
        <w:rPr>
          <w:rFonts w:asciiTheme="minorHAnsi" w:hAnsiTheme="minorHAnsi"/>
        </w:rPr>
        <w:t xml:space="preserve">YEAR </w:t>
      </w:r>
      <w:r w:rsidR="00C224B9">
        <w:rPr>
          <w:rFonts w:asciiTheme="minorHAnsi" w:hAnsiTheme="minorHAnsi"/>
        </w:rPr>
        <w:t>[</w:t>
      </w:r>
      <w:r>
        <w:rPr>
          <w:rFonts w:asciiTheme="minorHAnsi" w:hAnsiTheme="minorHAnsi"/>
        </w:rPr>
        <w:t>I started with the year that Serena made her debut on the WTA tour</w:t>
      </w:r>
      <w:r w:rsidR="00BB2F7D">
        <w:rPr>
          <w:rFonts w:asciiTheme="minorHAnsi" w:hAnsiTheme="minorHAnsi"/>
        </w:rPr>
        <w:t>, which was in 1997]</w:t>
      </w:r>
    </w:p>
    <w:p w14:paraId="68AA7FC1" w14:textId="024B4323" w:rsidR="006D0A63" w:rsidRPr="006D0A63" w:rsidRDefault="006D0A63" w:rsidP="006D0A63">
      <w:pPr>
        <w:pStyle w:val="NormalWeb"/>
        <w:numPr>
          <w:ilvl w:val="0"/>
          <w:numId w:val="64"/>
        </w:numPr>
        <w:spacing w:after="0" w:line="240" w:lineRule="auto"/>
        <w:jc w:val="both"/>
        <w:rPr>
          <w:rFonts w:asciiTheme="minorHAnsi" w:hAnsiTheme="minorHAnsi"/>
        </w:rPr>
      </w:pPr>
      <w:r w:rsidRPr="006D0A63">
        <w:rPr>
          <w:rFonts w:asciiTheme="minorHAnsi" w:hAnsiTheme="minorHAnsi"/>
        </w:rPr>
        <w:t>TOURNAMENT</w:t>
      </w:r>
      <w:r w:rsidR="00BB2F7D">
        <w:rPr>
          <w:rFonts w:asciiTheme="minorHAnsi" w:hAnsiTheme="minorHAnsi"/>
        </w:rPr>
        <w:t>S</w:t>
      </w:r>
      <w:r>
        <w:rPr>
          <w:rFonts w:asciiTheme="minorHAnsi" w:hAnsiTheme="minorHAnsi"/>
        </w:rPr>
        <w:t xml:space="preserve"> </w:t>
      </w:r>
      <w:r w:rsidR="00BB2F7D">
        <w:rPr>
          <w:rFonts w:asciiTheme="minorHAnsi" w:hAnsiTheme="minorHAnsi"/>
        </w:rPr>
        <w:t>[</w:t>
      </w:r>
      <w:r>
        <w:rPr>
          <w:rFonts w:asciiTheme="minorHAnsi" w:hAnsiTheme="minorHAnsi"/>
        </w:rPr>
        <w:t>number of tournaments played each year</w:t>
      </w:r>
      <w:r w:rsidR="00BB2F7D">
        <w:rPr>
          <w:rFonts w:asciiTheme="minorHAnsi" w:hAnsiTheme="minorHAnsi"/>
        </w:rPr>
        <w:t>]</w:t>
      </w:r>
    </w:p>
    <w:p w14:paraId="6FF40C77" w14:textId="6B0DBFF4" w:rsidR="006D0A63" w:rsidRPr="006D0A63"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TITLES [number of titles won]</w:t>
      </w:r>
    </w:p>
    <w:p w14:paraId="677E7A4E" w14:textId="24442170" w:rsidR="006D0A63"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WINS</w:t>
      </w:r>
    </w:p>
    <w:p w14:paraId="64C39782" w14:textId="0275F5EA" w:rsidR="00BB2F7D"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LOSSES</w:t>
      </w:r>
    </w:p>
    <w:p w14:paraId="0267CB55" w14:textId="2A9A1D85" w:rsidR="00BB2F7D" w:rsidRDefault="00BB2F7D" w:rsidP="006D0A63">
      <w:pPr>
        <w:pStyle w:val="NormalWeb"/>
        <w:numPr>
          <w:ilvl w:val="0"/>
          <w:numId w:val="64"/>
        </w:numPr>
        <w:spacing w:after="0" w:line="240" w:lineRule="auto"/>
        <w:jc w:val="both"/>
        <w:rPr>
          <w:rFonts w:asciiTheme="minorHAnsi" w:hAnsiTheme="minorHAnsi"/>
        </w:rPr>
      </w:pPr>
      <w:r>
        <w:rPr>
          <w:rFonts w:asciiTheme="minorHAnsi" w:hAnsiTheme="minorHAnsi"/>
        </w:rPr>
        <w:t>WINNING PERCENTILE RANGE</w:t>
      </w:r>
      <w:r w:rsidR="00886EF9">
        <w:rPr>
          <w:rFonts w:asciiTheme="minorHAnsi" w:hAnsiTheme="minorHAnsi"/>
        </w:rPr>
        <w:t xml:space="preserve"> [difference between wins and losses divided by wins]</w:t>
      </w:r>
    </w:p>
    <w:p w14:paraId="756B349B" w14:textId="759A33E2" w:rsidR="006D5EFC" w:rsidRDefault="006D5EFC" w:rsidP="006D5EFC">
      <w:pPr>
        <w:pStyle w:val="NormalWeb"/>
        <w:spacing w:after="0" w:line="240" w:lineRule="auto"/>
        <w:jc w:val="both"/>
        <w:rPr>
          <w:rFonts w:asciiTheme="minorHAnsi" w:hAnsiTheme="minorHAnsi"/>
        </w:rPr>
      </w:pPr>
    </w:p>
    <w:p w14:paraId="37C551AC" w14:textId="18B76296" w:rsidR="0013347E" w:rsidRPr="006D0A63" w:rsidRDefault="0001491D" w:rsidP="006D5EFC">
      <w:pPr>
        <w:pStyle w:val="NormalWeb"/>
        <w:spacing w:after="0" w:line="240" w:lineRule="auto"/>
        <w:jc w:val="both"/>
        <w:rPr>
          <w:rFonts w:asciiTheme="minorHAnsi" w:hAnsiTheme="minorHAnsi"/>
        </w:rPr>
      </w:pPr>
      <w:r w:rsidRPr="0001491D">
        <w:rPr>
          <w:rFonts w:asciiTheme="minorHAnsi" w:hAnsiTheme="minorHAnsi"/>
        </w:rPr>
        <w:t xml:space="preserve">Wins and losses are straight-forward results in tennis. </w:t>
      </w:r>
      <w:r w:rsidRPr="0001491D">
        <w:rPr>
          <w:rFonts w:asciiTheme="minorHAnsi" w:hAnsiTheme="minorHAnsi"/>
        </w:rPr>
        <w:t>But</w:t>
      </w:r>
      <w:r w:rsidRPr="0001491D">
        <w:rPr>
          <w:rFonts w:asciiTheme="minorHAnsi" w:hAnsiTheme="minorHAnsi"/>
        </w:rPr>
        <w:t xml:space="preserve"> a walkover result is different. A walkover occurs when a player withdraws before the start of a match, or a player wins a match without having to face their opponent on court. So, the result </w:t>
      </w:r>
      <w:r w:rsidRPr="0001491D">
        <w:rPr>
          <w:rFonts w:asciiTheme="minorHAnsi" w:hAnsiTheme="minorHAnsi"/>
        </w:rPr>
        <w:t>does not</w:t>
      </w:r>
      <w:r w:rsidRPr="0001491D">
        <w:rPr>
          <w:rFonts w:asciiTheme="minorHAnsi" w:hAnsiTheme="minorHAnsi"/>
        </w:rPr>
        <w:t xml:space="preserve"> count towards a player’s record of wins and losses.</w:t>
      </w:r>
    </w:p>
    <w:p w14:paraId="3A5FA65A" w14:textId="77777777" w:rsidR="006D0A63" w:rsidRPr="006D0A63" w:rsidRDefault="006D0A63" w:rsidP="006D0A63">
      <w:pPr>
        <w:pStyle w:val="NormalWeb"/>
        <w:spacing w:after="0" w:line="240" w:lineRule="auto"/>
        <w:jc w:val="both"/>
        <w:rPr>
          <w:rFonts w:asciiTheme="minorHAnsi" w:hAnsiTheme="minorHAnsi"/>
        </w:rPr>
      </w:pPr>
    </w:p>
    <w:tbl>
      <w:tblPr>
        <w:tblStyle w:val="TableGrid"/>
        <w:tblW w:w="8039" w:type="dxa"/>
        <w:jc w:val="center"/>
        <w:tblLook w:val="04A0" w:firstRow="1" w:lastRow="0" w:firstColumn="1" w:lastColumn="0" w:noHBand="0" w:noVBand="1"/>
      </w:tblPr>
      <w:tblGrid>
        <w:gridCol w:w="1479"/>
        <w:gridCol w:w="2055"/>
        <w:gridCol w:w="1064"/>
        <w:gridCol w:w="748"/>
        <w:gridCol w:w="954"/>
        <w:gridCol w:w="1739"/>
      </w:tblGrid>
      <w:tr w:rsidR="00A502DF" w:rsidRPr="00A502DF" w14:paraId="4C25A462" w14:textId="77777777" w:rsidTr="009676F7">
        <w:trPr>
          <w:trHeight w:val="300"/>
          <w:jc w:val="center"/>
        </w:trPr>
        <w:tc>
          <w:tcPr>
            <w:tcW w:w="1479" w:type="dxa"/>
            <w:noWrap/>
            <w:hideMark/>
          </w:tcPr>
          <w:p w14:paraId="41B979EA" w14:textId="77777777" w:rsidR="00A502DF" w:rsidRPr="00A502DF" w:rsidRDefault="00A502DF" w:rsidP="00886C99">
            <w:pPr>
              <w:jc w:val="center"/>
              <w:rPr>
                <w:b/>
                <w:bCs/>
                <w:sz w:val="24"/>
                <w:szCs w:val="24"/>
              </w:rPr>
            </w:pPr>
            <w:r w:rsidRPr="00A502DF">
              <w:rPr>
                <w:b/>
                <w:bCs/>
                <w:sz w:val="24"/>
                <w:szCs w:val="24"/>
              </w:rPr>
              <w:t>YEAR</w:t>
            </w:r>
          </w:p>
        </w:tc>
        <w:tc>
          <w:tcPr>
            <w:tcW w:w="2055" w:type="dxa"/>
            <w:noWrap/>
            <w:hideMark/>
          </w:tcPr>
          <w:p w14:paraId="0386D9DB" w14:textId="6BD2C912" w:rsidR="00A502DF" w:rsidRPr="00A502DF" w:rsidRDefault="00A502DF" w:rsidP="00886C99">
            <w:pPr>
              <w:jc w:val="center"/>
              <w:rPr>
                <w:b/>
                <w:bCs/>
                <w:sz w:val="24"/>
                <w:szCs w:val="24"/>
              </w:rPr>
            </w:pPr>
            <w:r w:rsidRPr="00A502DF">
              <w:rPr>
                <w:b/>
                <w:bCs/>
                <w:sz w:val="24"/>
                <w:szCs w:val="24"/>
              </w:rPr>
              <w:t>TOURNAMENTS</w:t>
            </w:r>
          </w:p>
        </w:tc>
        <w:tc>
          <w:tcPr>
            <w:tcW w:w="1064" w:type="dxa"/>
            <w:noWrap/>
            <w:hideMark/>
          </w:tcPr>
          <w:p w14:paraId="676063D9" w14:textId="1078B9D8" w:rsidR="00A502DF" w:rsidRPr="00A502DF" w:rsidRDefault="00A502DF" w:rsidP="00886C99">
            <w:pPr>
              <w:jc w:val="center"/>
              <w:rPr>
                <w:b/>
                <w:bCs/>
                <w:sz w:val="24"/>
                <w:szCs w:val="24"/>
              </w:rPr>
            </w:pPr>
            <w:r w:rsidRPr="00A502DF">
              <w:rPr>
                <w:b/>
                <w:bCs/>
                <w:sz w:val="24"/>
                <w:szCs w:val="24"/>
              </w:rPr>
              <w:t>TITLES</w:t>
            </w:r>
          </w:p>
        </w:tc>
        <w:tc>
          <w:tcPr>
            <w:tcW w:w="748" w:type="dxa"/>
            <w:noWrap/>
            <w:hideMark/>
          </w:tcPr>
          <w:p w14:paraId="77E36BFF" w14:textId="77777777" w:rsidR="00A502DF" w:rsidRPr="00A502DF" w:rsidRDefault="00A502DF" w:rsidP="00886C99">
            <w:pPr>
              <w:jc w:val="center"/>
              <w:rPr>
                <w:b/>
                <w:bCs/>
                <w:sz w:val="24"/>
                <w:szCs w:val="24"/>
              </w:rPr>
            </w:pPr>
            <w:r w:rsidRPr="00A502DF">
              <w:rPr>
                <w:b/>
                <w:bCs/>
                <w:sz w:val="24"/>
                <w:szCs w:val="24"/>
              </w:rPr>
              <w:t>WINS</w:t>
            </w:r>
          </w:p>
        </w:tc>
        <w:tc>
          <w:tcPr>
            <w:tcW w:w="954" w:type="dxa"/>
            <w:noWrap/>
            <w:hideMark/>
          </w:tcPr>
          <w:p w14:paraId="6AB3129D" w14:textId="77777777" w:rsidR="00A502DF" w:rsidRPr="00A502DF" w:rsidRDefault="00A502DF" w:rsidP="00886C99">
            <w:pPr>
              <w:jc w:val="center"/>
              <w:rPr>
                <w:b/>
                <w:bCs/>
                <w:sz w:val="24"/>
                <w:szCs w:val="24"/>
              </w:rPr>
            </w:pPr>
            <w:r w:rsidRPr="00A502DF">
              <w:rPr>
                <w:b/>
                <w:bCs/>
                <w:sz w:val="24"/>
                <w:szCs w:val="24"/>
              </w:rPr>
              <w:t>LOSSES</w:t>
            </w:r>
          </w:p>
        </w:tc>
        <w:tc>
          <w:tcPr>
            <w:tcW w:w="1739" w:type="dxa"/>
            <w:noWrap/>
            <w:hideMark/>
          </w:tcPr>
          <w:p w14:paraId="72DE1056" w14:textId="4BFFB5E3" w:rsidR="00A502DF" w:rsidRPr="00A502DF" w:rsidRDefault="009676F7" w:rsidP="00886C99">
            <w:pPr>
              <w:jc w:val="center"/>
              <w:rPr>
                <w:b/>
                <w:bCs/>
                <w:sz w:val="24"/>
                <w:szCs w:val="24"/>
              </w:rPr>
            </w:pPr>
            <w:r>
              <w:rPr>
                <w:b/>
                <w:bCs/>
                <w:sz w:val="24"/>
                <w:szCs w:val="24"/>
              </w:rPr>
              <w:t>PERCENTAGE</w:t>
            </w:r>
          </w:p>
        </w:tc>
      </w:tr>
      <w:tr w:rsidR="00A502DF" w:rsidRPr="00A502DF" w14:paraId="408F1EBA" w14:textId="77777777" w:rsidTr="009676F7">
        <w:trPr>
          <w:trHeight w:val="300"/>
          <w:jc w:val="center"/>
        </w:trPr>
        <w:tc>
          <w:tcPr>
            <w:tcW w:w="1479" w:type="dxa"/>
            <w:noWrap/>
            <w:hideMark/>
          </w:tcPr>
          <w:p w14:paraId="5B20283B" w14:textId="77777777" w:rsidR="00A502DF" w:rsidRPr="00A502DF" w:rsidRDefault="00A502DF" w:rsidP="00886C99">
            <w:pPr>
              <w:jc w:val="center"/>
              <w:rPr>
                <w:sz w:val="24"/>
                <w:szCs w:val="24"/>
              </w:rPr>
            </w:pPr>
            <w:r w:rsidRPr="00A502DF">
              <w:rPr>
                <w:sz w:val="24"/>
                <w:szCs w:val="24"/>
              </w:rPr>
              <w:t>1997</w:t>
            </w:r>
          </w:p>
        </w:tc>
        <w:tc>
          <w:tcPr>
            <w:tcW w:w="2055" w:type="dxa"/>
            <w:noWrap/>
            <w:hideMark/>
          </w:tcPr>
          <w:p w14:paraId="7BB43719" w14:textId="77777777" w:rsidR="00A502DF" w:rsidRPr="00A502DF" w:rsidRDefault="00A502DF" w:rsidP="00886C99">
            <w:pPr>
              <w:jc w:val="center"/>
              <w:rPr>
                <w:sz w:val="24"/>
                <w:szCs w:val="24"/>
              </w:rPr>
            </w:pPr>
            <w:r w:rsidRPr="00A502DF">
              <w:rPr>
                <w:sz w:val="24"/>
                <w:szCs w:val="24"/>
              </w:rPr>
              <w:t>5</w:t>
            </w:r>
          </w:p>
        </w:tc>
        <w:tc>
          <w:tcPr>
            <w:tcW w:w="1064" w:type="dxa"/>
            <w:noWrap/>
            <w:hideMark/>
          </w:tcPr>
          <w:p w14:paraId="4BB2A7D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1FDE3415" w14:textId="77777777" w:rsidR="00A502DF" w:rsidRPr="00A502DF" w:rsidRDefault="00A502DF" w:rsidP="00886C99">
            <w:pPr>
              <w:jc w:val="center"/>
              <w:rPr>
                <w:sz w:val="24"/>
                <w:szCs w:val="24"/>
              </w:rPr>
            </w:pPr>
            <w:r w:rsidRPr="00A502DF">
              <w:rPr>
                <w:sz w:val="24"/>
                <w:szCs w:val="24"/>
              </w:rPr>
              <w:t>9</w:t>
            </w:r>
          </w:p>
        </w:tc>
        <w:tc>
          <w:tcPr>
            <w:tcW w:w="954" w:type="dxa"/>
            <w:noWrap/>
            <w:hideMark/>
          </w:tcPr>
          <w:p w14:paraId="2A80D3F6"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2B503F0A" w14:textId="77777777" w:rsidR="00A502DF" w:rsidRPr="00A502DF" w:rsidRDefault="00A502DF" w:rsidP="00886C99">
            <w:pPr>
              <w:jc w:val="center"/>
              <w:rPr>
                <w:sz w:val="24"/>
                <w:szCs w:val="24"/>
              </w:rPr>
            </w:pPr>
            <w:r w:rsidRPr="00A502DF">
              <w:rPr>
                <w:sz w:val="24"/>
                <w:szCs w:val="24"/>
              </w:rPr>
              <w:t>44%</w:t>
            </w:r>
          </w:p>
        </w:tc>
      </w:tr>
      <w:tr w:rsidR="00A502DF" w:rsidRPr="00A502DF" w14:paraId="0F8A4FDD" w14:textId="77777777" w:rsidTr="009676F7">
        <w:trPr>
          <w:trHeight w:val="300"/>
          <w:jc w:val="center"/>
        </w:trPr>
        <w:tc>
          <w:tcPr>
            <w:tcW w:w="1479" w:type="dxa"/>
            <w:noWrap/>
            <w:hideMark/>
          </w:tcPr>
          <w:p w14:paraId="4D9A92F9" w14:textId="77777777" w:rsidR="00A502DF" w:rsidRPr="00A502DF" w:rsidRDefault="00A502DF" w:rsidP="00886C99">
            <w:pPr>
              <w:jc w:val="center"/>
              <w:rPr>
                <w:sz w:val="24"/>
                <w:szCs w:val="24"/>
              </w:rPr>
            </w:pPr>
            <w:r w:rsidRPr="00A502DF">
              <w:rPr>
                <w:sz w:val="24"/>
                <w:szCs w:val="24"/>
              </w:rPr>
              <w:t>1998</w:t>
            </w:r>
          </w:p>
        </w:tc>
        <w:tc>
          <w:tcPr>
            <w:tcW w:w="2055" w:type="dxa"/>
            <w:noWrap/>
            <w:hideMark/>
          </w:tcPr>
          <w:p w14:paraId="3E052649"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669A9177"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CB5EFE" w14:textId="77777777" w:rsidR="00A502DF" w:rsidRPr="00A502DF" w:rsidRDefault="00A502DF" w:rsidP="00886C99">
            <w:pPr>
              <w:jc w:val="center"/>
              <w:rPr>
                <w:sz w:val="24"/>
                <w:szCs w:val="24"/>
              </w:rPr>
            </w:pPr>
            <w:r w:rsidRPr="00A502DF">
              <w:rPr>
                <w:sz w:val="24"/>
                <w:szCs w:val="24"/>
              </w:rPr>
              <w:t>29</w:t>
            </w:r>
          </w:p>
        </w:tc>
        <w:tc>
          <w:tcPr>
            <w:tcW w:w="954" w:type="dxa"/>
            <w:noWrap/>
            <w:hideMark/>
          </w:tcPr>
          <w:p w14:paraId="5F080B2A" w14:textId="77777777" w:rsidR="00A502DF" w:rsidRPr="00A502DF" w:rsidRDefault="00A502DF" w:rsidP="00886C99">
            <w:pPr>
              <w:jc w:val="center"/>
              <w:rPr>
                <w:sz w:val="24"/>
                <w:szCs w:val="24"/>
              </w:rPr>
            </w:pPr>
            <w:r w:rsidRPr="00A502DF">
              <w:rPr>
                <w:sz w:val="24"/>
                <w:szCs w:val="24"/>
              </w:rPr>
              <w:t>11</w:t>
            </w:r>
          </w:p>
        </w:tc>
        <w:tc>
          <w:tcPr>
            <w:tcW w:w="1739" w:type="dxa"/>
            <w:noWrap/>
            <w:hideMark/>
          </w:tcPr>
          <w:p w14:paraId="52A142BE" w14:textId="77777777" w:rsidR="00A502DF" w:rsidRPr="00A502DF" w:rsidRDefault="00A502DF" w:rsidP="00886C99">
            <w:pPr>
              <w:jc w:val="center"/>
              <w:rPr>
                <w:sz w:val="24"/>
                <w:szCs w:val="24"/>
              </w:rPr>
            </w:pPr>
            <w:r w:rsidRPr="00A502DF">
              <w:rPr>
                <w:sz w:val="24"/>
                <w:szCs w:val="24"/>
              </w:rPr>
              <w:t>62%</w:t>
            </w:r>
          </w:p>
        </w:tc>
      </w:tr>
      <w:tr w:rsidR="00A502DF" w:rsidRPr="00A502DF" w14:paraId="5BF3B388" w14:textId="77777777" w:rsidTr="009676F7">
        <w:trPr>
          <w:trHeight w:val="300"/>
          <w:jc w:val="center"/>
        </w:trPr>
        <w:tc>
          <w:tcPr>
            <w:tcW w:w="1479" w:type="dxa"/>
            <w:noWrap/>
            <w:hideMark/>
          </w:tcPr>
          <w:p w14:paraId="482686C9" w14:textId="77777777" w:rsidR="00A502DF" w:rsidRPr="00A502DF" w:rsidRDefault="00A502DF" w:rsidP="00886C99">
            <w:pPr>
              <w:jc w:val="center"/>
              <w:rPr>
                <w:sz w:val="24"/>
                <w:szCs w:val="24"/>
              </w:rPr>
            </w:pPr>
            <w:r w:rsidRPr="00A502DF">
              <w:rPr>
                <w:sz w:val="24"/>
                <w:szCs w:val="24"/>
              </w:rPr>
              <w:t>1999</w:t>
            </w:r>
          </w:p>
        </w:tc>
        <w:tc>
          <w:tcPr>
            <w:tcW w:w="2055" w:type="dxa"/>
            <w:noWrap/>
            <w:hideMark/>
          </w:tcPr>
          <w:p w14:paraId="090D9B06"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6A00EC06"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406BA0E2" w14:textId="77777777" w:rsidR="00A502DF" w:rsidRPr="00A502DF" w:rsidRDefault="00A502DF" w:rsidP="00886C99">
            <w:pPr>
              <w:jc w:val="center"/>
              <w:rPr>
                <w:sz w:val="24"/>
                <w:szCs w:val="24"/>
              </w:rPr>
            </w:pPr>
            <w:r w:rsidRPr="00A502DF">
              <w:rPr>
                <w:sz w:val="24"/>
                <w:szCs w:val="24"/>
              </w:rPr>
              <w:t>41</w:t>
            </w:r>
          </w:p>
        </w:tc>
        <w:tc>
          <w:tcPr>
            <w:tcW w:w="954" w:type="dxa"/>
            <w:noWrap/>
            <w:hideMark/>
          </w:tcPr>
          <w:p w14:paraId="7C07DDDB"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54D72001" w14:textId="77777777" w:rsidR="00A502DF" w:rsidRPr="00A502DF" w:rsidRDefault="00A502DF" w:rsidP="00886C99">
            <w:pPr>
              <w:jc w:val="center"/>
              <w:rPr>
                <w:sz w:val="24"/>
                <w:szCs w:val="24"/>
              </w:rPr>
            </w:pPr>
            <w:r w:rsidRPr="00A502DF">
              <w:rPr>
                <w:sz w:val="24"/>
                <w:szCs w:val="24"/>
              </w:rPr>
              <w:t>83%</w:t>
            </w:r>
          </w:p>
        </w:tc>
      </w:tr>
      <w:tr w:rsidR="00A502DF" w:rsidRPr="00A502DF" w14:paraId="2728A3E9" w14:textId="77777777" w:rsidTr="009676F7">
        <w:trPr>
          <w:trHeight w:val="300"/>
          <w:jc w:val="center"/>
        </w:trPr>
        <w:tc>
          <w:tcPr>
            <w:tcW w:w="1479" w:type="dxa"/>
            <w:noWrap/>
            <w:hideMark/>
          </w:tcPr>
          <w:p w14:paraId="2F3B5B33" w14:textId="77777777" w:rsidR="00A502DF" w:rsidRPr="00A502DF" w:rsidRDefault="00A502DF" w:rsidP="00886C99">
            <w:pPr>
              <w:jc w:val="center"/>
              <w:rPr>
                <w:sz w:val="24"/>
                <w:szCs w:val="24"/>
              </w:rPr>
            </w:pPr>
            <w:r w:rsidRPr="00A502DF">
              <w:rPr>
                <w:sz w:val="24"/>
                <w:szCs w:val="24"/>
              </w:rPr>
              <w:t>2000</w:t>
            </w:r>
          </w:p>
        </w:tc>
        <w:tc>
          <w:tcPr>
            <w:tcW w:w="2055" w:type="dxa"/>
            <w:noWrap/>
            <w:hideMark/>
          </w:tcPr>
          <w:p w14:paraId="1326717F"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44DCD0EE"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6648125A" w14:textId="77777777" w:rsidR="00A502DF" w:rsidRPr="00A502DF" w:rsidRDefault="00A502DF" w:rsidP="00886C99">
            <w:pPr>
              <w:jc w:val="center"/>
              <w:rPr>
                <w:sz w:val="24"/>
                <w:szCs w:val="24"/>
              </w:rPr>
            </w:pPr>
            <w:r w:rsidRPr="00A502DF">
              <w:rPr>
                <w:sz w:val="24"/>
                <w:szCs w:val="24"/>
              </w:rPr>
              <w:t>37</w:t>
            </w:r>
          </w:p>
        </w:tc>
        <w:tc>
          <w:tcPr>
            <w:tcW w:w="954" w:type="dxa"/>
            <w:noWrap/>
            <w:hideMark/>
          </w:tcPr>
          <w:p w14:paraId="75F4E301"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4EB5952C" w14:textId="77777777" w:rsidR="00A502DF" w:rsidRPr="00A502DF" w:rsidRDefault="00A502DF" w:rsidP="00886C99">
            <w:pPr>
              <w:jc w:val="center"/>
              <w:rPr>
                <w:sz w:val="24"/>
                <w:szCs w:val="24"/>
              </w:rPr>
            </w:pPr>
            <w:r w:rsidRPr="00A502DF">
              <w:rPr>
                <w:sz w:val="24"/>
                <w:szCs w:val="24"/>
              </w:rPr>
              <w:t>78%</w:t>
            </w:r>
          </w:p>
        </w:tc>
      </w:tr>
      <w:tr w:rsidR="00A502DF" w:rsidRPr="00A502DF" w14:paraId="2409582F" w14:textId="77777777" w:rsidTr="009676F7">
        <w:trPr>
          <w:trHeight w:val="300"/>
          <w:jc w:val="center"/>
        </w:trPr>
        <w:tc>
          <w:tcPr>
            <w:tcW w:w="1479" w:type="dxa"/>
            <w:noWrap/>
            <w:hideMark/>
          </w:tcPr>
          <w:p w14:paraId="5D24DCD6" w14:textId="77777777" w:rsidR="00A502DF" w:rsidRPr="00A502DF" w:rsidRDefault="00A502DF" w:rsidP="00886C99">
            <w:pPr>
              <w:jc w:val="center"/>
              <w:rPr>
                <w:sz w:val="24"/>
                <w:szCs w:val="24"/>
              </w:rPr>
            </w:pPr>
            <w:r w:rsidRPr="00A502DF">
              <w:rPr>
                <w:sz w:val="24"/>
                <w:szCs w:val="24"/>
              </w:rPr>
              <w:t>2001</w:t>
            </w:r>
          </w:p>
        </w:tc>
        <w:tc>
          <w:tcPr>
            <w:tcW w:w="2055" w:type="dxa"/>
            <w:noWrap/>
            <w:hideMark/>
          </w:tcPr>
          <w:p w14:paraId="6A38EA9C"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248D5FF4"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5EA6E217"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433C6D03"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002EF212" w14:textId="77777777" w:rsidR="00A502DF" w:rsidRPr="00A502DF" w:rsidRDefault="00A502DF" w:rsidP="00886C99">
            <w:pPr>
              <w:jc w:val="center"/>
              <w:rPr>
                <w:sz w:val="24"/>
                <w:szCs w:val="24"/>
              </w:rPr>
            </w:pPr>
            <w:r w:rsidRPr="00A502DF">
              <w:rPr>
                <w:sz w:val="24"/>
                <w:szCs w:val="24"/>
              </w:rPr>
              <w:t>82%</w:t>
            </w:r>
          </w:p>
        </w:tc>
      </w:tr>
      <w:tr w:rsidR="00A502DF" w:rsidRPr="00A502DF" w14:paraId="16C3C864" w14:textId="77777777" w:rsidTr="009676F7">
        <w:trPr>
          <w:trHeight w:val="300"/>
          <w:jc w:val="center"/>
        </w:trPr>
        <w:tc>
          <w:tcPr>
            <w:tcW w:w="1479" w:type="dxa"/>
            <w:noWrap/>
            <w:hideMark/>
          </w:tcPr>
          <w:p w14:paraId="1588CD08" w14:textId="77777777" w:rsidR="00A502DF" w:rsidRPr="00A502DF" w:rsidRDefault="00A502DF" w:rsidP="00886C99">
            <w:pPr>
              <w:jc w:val="center"/>
              <w:rPr>
                <w:sz w:val="24"/>
                <w:szCs w:val="24"/>
              </w:rPr>
            </w:pPr>
            <w:r w:rsidRPr="00A502DF">
              <w:rPr>
                <w:sz w:val="24"/>
                <w:szCs w:val="24"/>
              </w:rPr>
              <w:t>2002</w:t>
            </w:r>
          </w:p>
        </w:tc>
        <w:tc>
          <w:tcPr>
            <w:tcW w:w="2055" w:type="dxa"/>
            <w:noWrap/>
            <w:hideMark/>
          </w:tcPr>
          <w:p w14:paraId="3C2E787C"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5DD0F8F3" w14:textId="77777777" w:rsidR="00A502DF" w:rsidRPr="00A502DF" w:rsidRDefault="00A502DF" w:rsidP="00886C99">
            <w:pPr>
              <w:jc w:val="center"/>
              <w:rPr>
                <w:sz w:val="24"/>
                <w:szCs w:val="24"/>
              </w:rPr>
            </w:pPr>
            <w:r w:rsidRPr="00A502DF">
              <w:rPr>
                <w:sz w:val="24"/>
                <w:szCs w:val="24"/>
              </w:rPr>
              <w:t>8</w:t>
            </w:r>
          </w:p>
        </w:tc>
        <w:tc>
          <w:tcPr>
            <w:tcW w:w="748" w:type="dxa"/>
            <w:noWrap/>
            <w:hideMark/>
          </w:tcPr>
          <w:p w14:paraId="34EB5C31" w14:textId="77777777" w:rsidR="00A502DF" w:rsidRPr="00A502DF" w:rsidRDefault="00A502DF" w:rsidP="00886C99">
            <w:pPr>
              <w:jc w:val="center"/>
              <w:rPr>
                <w:sz w:val="24"/>
                <w:szCs w:val="24"/>
              </w:rPr>
            </w:pPr>
            <w:r w:rsidRPr="00A502DF">
              <w:rPr>
                <w:sz w:val="24"/>
                <w:szCs w:val="24"/>
              </w:rPr>
              <w:t>56</w:t>
            </w:r>
          </w:p>
        </w:tc>
        <w:tc>
          <w:tcPr>
            <w:tcW w:w="954" w:type="dxa"/>
            <w:noWrap/>
            <w:hideMark/>
          </w:tcPr>
          <w:p w14:paraId="443C9C71"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644A7051" w14:textId="77777777" w:rsidR="00A502DF" w:rsidRPr="00A502DF" w:rsidRDefault="00A502DF" w:rsidP="00886C99">
            <w:pPr>
              <w:jc w:val="center"/>
              <w:rPr>
                <w:sz w:val="24"/>
                <w:szCs w:val="24"/>
              </w:rPr>
            </w:pPr>
            <w:r w:rsidRPr="00A502DF">
              <w:rPr>
                <w:sz w:val="24"/>
                <w:szCs w:val="24"/>
              </w:rPr>
              <w:t>91%</w:t>
            </w:r>
          </w:p>
        </w:tc>
      </w:tr>
      <w:tr w:rsidR="00A502DF" w:rsidRPr="00A502DF" w14:paraId="4B439D76" w14:textId="77777777" w:rsidTr="009676F7">
        <w:trPr>
          <w:trHeight w:val="300"/>
          <w:jc w:val="center"/>
        </w:trPr>
        <w:tc>
          <w:tcPr>
            <w:tcW w:w="1479" w:type="dxa"/>
            <w:noWrap/>
            <w:hideMark/>
          </w:tcPr>
          <w:p w14:paraId="6FEB6C8E" w14:textId="77777777" w:rsidR="00A502DF" w:rsidRPr="00A502DF" w:rsidRDefault="00A502DF" w:rsidP="00886C99">
            <w:pPr>
              <w:jc w:val="center"/>
              <w:rPr>
                <w:sz w:val="24"/>
                <w:szCs w:val="24"/>
              </w:rPr>
            </w:pPr>
            <w:r w:rsidRPr="00A502DF">
              <w:rPr>
                <w:sz w:val="24"/>
                <w:szCs w:val="24"/>
              </w:rPr>
              <w:t>2003</w:t>
            </w:r>
          </w:p>
        </w:tc>
        <w:tc>
          <w:tcPr>
            <w:tcW w:w="2055" w:type="dxa"/>
            <w:noWrap/>
            <w:hideMark/>
          </w:tcPr>
          <w:p w14:paraId="35B087AF"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50522767"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7ABE8AA8"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7ADA52FA"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24AE3C14" w14:textId="77777777" w:rsidR="00A502DF" w:rsidRPr="00A502DF" w:rsidRDefault="00A502DF" w:rsidP="00886C99">
            <w:pPr>
              <w:jc w:val="center"/>
              <w:rPr>
                <w:sz w:val="24"/>
                <w:szCs w:val="24"/>
              </w:rPr>
            </w:pPr>
            <w:r w:rsidRPr="00A502DF">
              <w:rPr>
                <w:sz w:val="24"/>
                <w:szCs w:val="24"/>
              </w:rPr>
              <w:t>92%</w:t>
            </w:r>
          </w:p>
        </w:tc>
      </w:tr>
      <w:tr w:rsidR="00A502DF" w:rsidRPr="00A502DF" w14:paraId="6551FED5" w14:textId="77777777" w:rsidTr="009676F7">
        <w:trPr>
          <w:trHeight w:val="300"/>
          <w:jc w:val="center"/>
        </w:trPr>
        <w:tc>
          <w:tcPr>
            <w:tcW w:w="1479" w:type="dxa"/>
            <w:noWrap/>
            <w:hideMark/>
          </w:tcPr>
          <w:p w14:paraId="7BFC9BAB" w14:textId="77777777" w:rsidR="00A502DF" w:rsidRPr="00A502DF" w:rsidRDefault="00A502DF" w:rsidP="00886C99">
            <w:pPr>
              <w:jc w:val="center"/>
              <w:rPr>
                <w:sz w:val="24"/>
                <w:szCs w:val="24"/>
              </w:rPr>
            </w:pPr>
            <w:r w:rsidRPr="00A502DF">
              <w:rPr>
                <w:sz w:val="24"/>
                <w:szCs w:val="24"/>
              </w:rPr>
              <w:t>2004</w:t>
            </w:r>
          </w:p>
        </w:tc>
        <w:tc>
          <w:tcPr>
            <w:tcW w:w="2055" w:type="dxa"/>
            <w:noWrap/>
            <w:hideMark/>
          </w:tcPr>
          <w:p w14:paraId="24ECED3A" w14:textId="77777777" w:rsidR="00A502DF" w:rsidRPr="00A502DF" w:rsidRDefault="00A502DF" w:rsidP="00886C99">
            <w:pPr>
              <w:jc w:val="center"/>
              <w:rPr>
                <w:sz w:val="24"/>
                <w:szCs w:val="24"/>
              </w:rPr>
            </w:pPr>
            <w:r w:rsidRPr="00A502DF">
              <w:rPr>
                <w:sz w:val="24"/>
                <w:szCs w:val="24"/>
              </w:rPr>
              <w:t>12</w:t>
            </w:r>
          </w:p>
        </w:tc>
        <w:tc>
          <w:tcPr>
            <w:tcW w:w="1064" w:type="dxa"/>
            <w:noWrap/>
            <w:hideMark/>
          </w:tcPr>
          <w:p w14:paraId="30559886"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EC906F9" w14:textId="77777777" w:rsidR="00A502DF" w:rsidRPr="00A502DF" w:rsidRDefault="00A502DF" w:rsidP="00886C99">
            <w:pPr>
              <w:jc w:val="center"/>
              <w:rPr>
                <w:sz w:val="24"/>
                <w:szCs w:val="24"/>
              </w:rPr>
            </w:pPr>
            <w:r w:rsidRPr="00A502DF">
              <w:rPr>
                <w:sz w:val="24"/>
                <w:szCs w:val="24"/>
              </w:rPr>
              <w:t>39</w:t>
            </w:r>
          </w:p>
        </w:tc>
        <w:tc>
          <w:tcPr>
            <w:tcW w:w="954" w:type="dxa"/>
            <w:noWrap/>
            <w:hideMark/>
          </w:tcPr>
          <w:p w14:paraId="611D646F" w14:textId="77777777" w:rsidR="00A502DF" w:rsidRPr="00A502DF" w:rsidRDefault="00A502DF" w:rsidP="00886C99">
            <w:pPr>
              <w:jc w:val="center"/>
              <w:rPr>
                <w:sz w:val="24"/>
                <w:szCs w:val="24"/>
              </w:rPr>
            </w:pPr>
            <w:r w:rsidRPr="00A502DF">
              <w:rPr>
                <w:sz w:val="24"/>
                <w:szCs w:val="24"/>
              </w:rPr>
              <w:t>9</w:t>
            </w:r>
          </w:p>
        </w:tc>
        <w:tc>
          <w:tcPr>
            <w:tcW w:w="1739" w:type="dxa"/>
            <w:noWrap/>
            <w:hideMark/>
          </w:tcPr>
          <w:p w14:paraId="3FA2D855" w14:textId="77777777" w:rsidR="00A502DF" w:rsidRPr="00A502DF" w:rsidRDefault="00A502DF" w:rsidP="00886C99">
            <w:pPr>
              <w:jc w:val="center"/>
              <w:rPr>
                <w:sz w:val="24"/>
                <w:szCs w:val="24"/>
              </w:rPr>
            </w:pPr>
            <w:r w:rsidRPr="00A502DF">
              <w:rPr>
                <w:sz w:val="24"/>
                <w:szCs w:val="24"/>
              </w:rPr>
              <w:t>77%</w:t>
            </w:r>
          </w:p>
        </w:tc>
      </w:tr>
      <w:tr w:rsidR="00A502DF" w:rsidRPr="00A502DF" w14:paraId="158160B2" w14:textId="77777777" w:rsidTr="009676F7">
        <w:trPr>
          <w:trHeight w:val="300"/>
          <w:jc w:val="center"/>
        </w:trPr>
        <w:tc>
          <w:tcPr>
            <w:tcW w:w="1479" w:type="dxa"/>
            <w:noWrap/>
            <w:hideMark/>
          </w:tcPr>
          <w:p w14:paraId="15AA15F0" w14:textId="77777777" w:rsidR="00A502DF" w:rsidRPr="00A502DF" w:rsidRDefault="00A502DF" w:rsidP="00886C99">
            <w:pPr>
              <w:jc w:val="center"/>
              <w:rPr>
                <w:sz w:val="24"/>
                <w:szCs w:val="24"/>
              </w:rPr>
            </w:pPr>
            <w:r w:rsidRPr="00A502DF">
              <w:rPr>
                <w:sz w:val="24"/>
                <w:szCs w:val="24"/>
              </w:rPr>
              <w:t>2005</w:t>
            </w:r>
          </w:p>
        </w:tc>
        <w:tc>
          <w:tcPr>
            <w:tcW w:w="2055" w:type="dxa"/>
            <w:noWrap/>
            <w:hideMark/>
          </w:tcPr>
          <w:p w14:paraId="39184286"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72BCDA34"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520C00B0" w14:textId="77777777" w:rsidR="00A502DF" w:rsidRPr="00A502DF" w:rsidRDefault="00A502DF" w:rsidP="00886C99">
            <w:pPr>
              <w:jc w:val="center"/>
              <w:rPr>
                <w:sz w:val="24"/>
                <w:szCs w:val="24"/>
              </w:rPr>
            </w:pPr>
            <w:r w:rsidRPr="00A502DF">
              <w:rPr>
                <w:sz w:val="24"/>
                <w:szCs w:val="24"/>
              </w:rPr>
              <w:t>21</w:t>
            </w:r>
          </w:p>
        </w:tc>
        <w:tc>
          <w:tcPr>
            <w:tcW w:w="954" w:type="dxa"/>
            <w:noWrap/>
            <w:hideMark/>
          </w:tcPr>
          <w:p w14:paraId="31834D42"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1537B758" w14:textId="77777777" w:rsidR="00A502DF" w:rsidRPr="00A502DF" w:rsidRDefault="00A502DF" w:rsidP="00886C99">
            <w:pPr>
              <w:jc w:val="center"/>
              <w:rPr>
                <w:sz w:val="24"/>
                <w:szCs w:val="24"/>
              </w:rPr>
            </w:pPr>
            <w:r w:rsidRPr="00A502DF">
              <w:rPr>
                <w:sz w:val="24"/>
                <w:szCs w:val="24"/>
              </w:rPr>
              <w:t>67%</w:t>
            </w:r>
          </w:p>
        </w:tc>
      </w:tr>
      <w:tr w:rsidR="00A502DF" w:rsidRPr="00A502DF" w14:paraId="50885E73" w14:textId="77777777" w:rsidTr="009676F7">
        <w:trPr>
          <w:trHeight w:val="300"/>
          <w:jc w:val="center"/>
        </w:trPr>
        <w:tc>
          <w:tcPr>
            <w:tcW w:w="1479" w:type="dxa"/>
            <w:noWrap/>
            <w:hideMark/>
          </w:tcPr>
          <w:p w14:paraId="1F674935" w14:textId="77777777" w:rsidR="00A502DF" w:rsidRPr="00A502DF" w:rsidRDefault="00A502DF" w:rsidP="00886C99">
            <w:pPr>
              <w:jc w:val="center"/>
              <w:rPr>
                <w:sz w:val="24"/>
                <w:szCs w:val="24"/>
              </w:rPr>
            </w:pPr>
            <w:r w:rsidRPr="00A502DF">
              <w:rPr>
                <w:sz w:val="24"/>
                <w:szCs w:val="24"/>
              </w:rPr>
              <w:t>2006</w:t>
            </w:r>
          </w:p>
        </w:tc>
        <w:tc>
          <w:tcPr>
            <w:tcW w:w="2055" w:type="dxa"/>
            <w:noWrap/>
            <w:hideMark/>
          </w:tcPr>
          <w:p w14:paraId="5870471A" w14:textId="77777777" w:rsidR="00A502DF" w:rsidRPr="00A502DF" w:rsidRDefault="00A502DF" w:rsidP="00886C99">
            <w:pPr>
              <w:jc w:val="center"/>
              <w:rPr>
                <w:sz w:val="24"/>
                <w:szCs w:val="24"/>
              </w:rPr>
            </w:pPr>
            <w:r w:rsidRPr="00A502DF">
              <w:rPr>
                <w:sz w:val="24"/>
                <w:szCs w:val="24"/>
              </w:rPr>
              <w:t>4</w:t>
            </w:r>
          </w:p>
        </w:tc>
        <w:tc>
          <w:tcPr>
            <w:tcW w:w="1064" w:type="dxa"/>
            <w:noWrap/>
            <w:hideMark/>
          </w:tcPr>
          <w:p w14:paraId="666489E8"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3A0B84D7" w14:textId="77777777" w:rsidR="00A502DF" w:rsidRPr="00A502DF" w:rsidRDefault="00A502DF" w:rsidP="00886C99">
            <w:pPr>
              <w:jc w:val="center"/>
              <w:rPr>
                <w:sz w:val="24"/>
                <w:szCs w:val="24"/>
              </w:rPr>
            </w:pPr>
            <w:r w:rsidRPr="00A502DF">
              <w:rPr>
                <w:sz w:val="24"/>
                <w:szCs w:val="24"/>
              </w:rPr>
              <w:t>12</w:t>
            </w:r>
          </w:p>
        </w:tc>
        <w:tc>
          <w:tcPr>
            <w:tcW w:w="954" w:type="dxa"/>
            <w:noWrap/>
            <w:hideMark/>
          </w:tcPr>
          <w:p w14:paraId="66F3F3BC"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37DA6603" w14:textId="77777777" w:rsidR="00A502DF" w:rsidRPr="00A502DF" w:rsidRDefault="00A502DF" w:rsidP="00886C99">
            <w:pPr>
              <w:jc w:val="center"/>
              <w:rPr>
                <w:sz w:val="24"/>
                <w:szCs w:val="24"/>
              </w:rPr>
            </w:pPr>
            <w:r w:rsidRPr="00A502DF">
              <w:rPr>
                <w:sz w:val="24"/>
                <w:szCs w:val="24"/>
              </w:rPr>
              <w:t>67%</w:t>
            </w:r>
          </w:p>
        </w:tc>
      </w:tr>
      <w:tr w:rsidR="00A502DF" w:rsidRPr="00A502DF" w14:paraId="695C2484" w14:textId="77777777" w:rsidTr="009676F7">
        <w:trPr>
          <w:trHeight w:val="300"/>
          <w:jc w:val="center"/>
        </w:trPr>
        <w:tc>
          <w:tcPr>
            <w:tcW w:w="1479" w:type="dxa"/>
            <w:noWrap/>
            <w:hideMark/>
          </w:tcPr>
          <w:p w14:paraId="1A9C480F" w14:textId="77777777" w:rsidR="00A502DF" w:rsidRPr="00A502DF" w:rsidRDefault="00A502DF" w:rsidP="00886C99">
            <w:pPr>
              <w:jc w:val="center"/>
              <w:rPr>
                <w:sz w:val="24"/>
                <w:szCs w:val="24"/>
              </w:rPr>
            </w:pPr>
            <w:r w:rsidRPr="00A502DF">
              <w:rPr>
                <w:sz w:val="24"/>
                <w:szCs w:val="24"/>
              </w:rPr>
              <w:t>2007</w:t>
            </w:r>
          </w:p>
        </w:tc>
        <w:tc>
          <w:tcPr>
            <w:tcW w:w="2055" w:type="dxa"/>
            <w:noWrap/>
            <w:hideMark/>
          </w:tcPr>
          <w:p w14:paraId="78851899"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250DABC8"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1883D76C" w14:textId="77777777" w:rsidR="00A502DF" w:rsidRPr="00A502DF" w:rsidRDefault="00A502DF" w:rsidP="00886C99">
            <w:pPr>
              <w:jc w:val="center"/>
              <w:rPr>
                <w:sz w:val="24"/>
                <w:szCs w:val="24"/>
              </w:rPr>
            </w:pPr>
            <w:r w:rsidRPr="00A502DF">
              <w:rPr>
                <w:sz w:val="24"/>
                <w:szCs w:val="24"/>
              </w:rPr>
              <w:t>35</w:t>
            </w:r>
          </w:p>
        </w:tc>
        <w:tc>
          <w:tcPr>
            <w:tcW w:w="954" w:type="dxa"/>
            <w:noWrap/>
            <w:hideMark/>
          </w:tcPr>
          <w:p w14:paraId="14EC13D1" w14:textId="77777777" w:rsidR="00A502DF" w:rsidRPr="00A502DF" w:rsidRDefault="00A502DF" w:rsidP="00886C99">
            <w:pPr>
              <w:jc w:val="center"/>
              <w:rPr>
                <w:sz w:val="24"/>
                <w:szCs w:val="24"/>
              </w:rPr>
            </w:pPr>
            <w:r w:rsidRPr="00A502DF">
              <w:rPr>
                <w:sz w:val="24"/>
                <w:szCs w:val="24"/>
              </w:rPr>
              <w:t>10</w:t>
            </w:r>
          </w:p>
        </w:tc>
        <w:tc>
          <w:tcPr>
            <w:tcW w:w="1739" w:type="dxa"/>
            <w:noWrap/>
            <w:hideMark/>
          </w:tcPr>
          <w:p w14:paraId="3FC0FAA3" w14:textId="77777777" w:rsidR="00A502DF" w:rsidRPr="00A502DF" w:rsidRDefault="00A502DF" w:rsidP="00886C99">
            <w:pPr>
              <w:jc w:val="center"/>
              <w:rPr>
                <w:sz w:val="24"/>
                <w:szCs w:val="24"/>
              </w:rPr>
            </w:pPr>
            <w:r w:rsidRPr="00A502DF">
              <w:rPr>
                <w:sz w:val="24"/>
                <w:szCs w:val="24"/>
              </w:rPr>
              <w:t>71%</w:t>
            </w:r>
          </w:p>
        </w:tc>
      </w:tr>
      <w:tr w:rsidR="00A502DF" w:rsidRPr="00A502DF" w14:paraId="0EE436FF" w14:textId="77777777" w:rsidTr="009676F7">
        <w:trPr>
          <w:trHeight w:val="300"/>
          <w:jc w:val="center"/>
        </w:trPr>
        <w:tc>
          <w:tcPr>
            <w:tcW w:w="1479" w:type="dxa"/>
            <w:noWrap/>
            <w:hideMark/>
          </w:tcPr>
          <w:p w14:paraId="0EF1CBF9" w14:textId="77777777" w:rsidR="00A502DF" w:rsidRPr="00A502DF" w:rsidRDefault="00A502DF" w:rsidP="00886C99">
            <w:pPr>
              <w:jc w:val="center"/>
              <w:rPr>
                <w:sz w:val="24"/>
                <w:szCs w:val="24"/>
              </w:rPr>
            </w:pPr>
            <w:r w:rsidRPr="00A502DF">
              <w:rPr>
                <w:sz w:val="24"/>
                <w:szCs w:val="24"/>
              </w:rPr>
              <w:t>2008</w:t>
            </w:r>
          </w:p>
        </w:tc>
        <w:tc>
          <w:tcPr>
            <w:tcW w:w="2055" w:type="dxa"/>
            <w:noWrap/>
            <w:hideMark/>
          </w:tcPr>
          <w:p w14:paraId="6D2AD823"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1FB297E6"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217A1CA9" w14:textId="77777777" w:rsidR="00A502DF" w:rsidRPr="00A502DF" w:rsidRDefault="00A502DF" w:rsidP="00886C99">
            <w:pPr>
              <w:jc w:val="center"/>
              <w:rPr>
                <w:sz w:val="24"/>
                <w:szCs w:val="24"/>
              </w:rPr>
            </w:pPr>
            <w:r w:rsidRPr="00A502DF">
              <w:rPr>
                <w:sz w:val="24"/>
                <w:szCs w:val="24"/>
              </w:rPr>
              <w:t>44</w:t>
            </w:r>
          </w:p>
        </w:tc>
        <w:tc>
          <w:tcPr>
            <w:tcW w:w="954" w:type="dxa"/>
            <w:noWrap/>
            <w:hideMark/>
          </w:tcPr>
          <w:p w14:paraId="64AA4B85"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4201C22" w14:textId="77777777" w:rsidR="00A502DF" w:rsidRPr="00A502DF" w:rsidRDefault="00A502DF" w:rsidP="00886C99">
            <w:pPr>
              <w:jc w:val="center"/>
              <w:rPr>
                <w:sz w:val="24"/>
                <w:szCs w:val="24"/>
              </w:rPr>
            </w:pPr>
            <w:r w:rsidRPr="00A502DF">
              <w:rPr>
                <w:sz w:val="24"/>
                <w:szCs w:val="24"/>
              </w:rPr>
              <w:t>82%</w:t>
            </w:r>
          </w:p>
        </w:tc>
      </w:tr>
      <w:tr w:rsidR="00A502DF" w:rsidRPr="00A502DF" w14:paraId="2B56D8B7" w14:textId="77777777" w:rsidTr="009676F7">
        <w:trPr>
          <w:trHeight w:val="300"/>
          <w:jc w:val="center"/>
        </w:trPr>
        <w:tc>
          <w:tcPr>
            <w:tcW w:w="1479" w:type="dxa"/>
            <w:noWrap/>
            <w:hideMark/>
          </w:tcPr>
          <w:p w14:paraId="641E84D0" w14:textId="77777777" w:rsidR="00A502DF" w:rsidRPr="00A502DF" w:rsidRDefault="00A502DF" w:rsidP="00886C99">
            <w:pPr>
              <w:jc w:val="center"/>
              <w:rPr>
                <w:sz w:val="24"/>
                <w:szCs w:val="24"/>
              </w:rPr>
            </w:pPr>
            <w:r w:rsidRPr="00A502DF">
              <w:rPr>
                <w:sz w:val="24"/>
                <w:szCs w:val="24"/>
              </w:rPr>
              <w:t>2009</w:t>
            </w:r>
          </w:p>
        </w:tc>
        <w:tc>
          <w:tcPr>
            <w:tcW w:w="2055" w:type="dxa"/>
            <w:noWrap/>
            <w:hideMark/>
          </w:tcPr>
          <w:p w14:paraId="01DA17E7"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6D3A175"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1FE5C340" w14:textId="77777777" w:rsidR="00A502DF" w:rsidRPr="00A502DF" w:rsidRDefault="00A502DF" w:rsidP="00886C99">
            <w:pPr>
              <w:jc w:val="center"/>
              <w:rPr>
                <w:sz w:val="24"/>
                <w:szCs w:val="24"/>
              </w:rPr>
            </w:pPr>
            <w:r w:rsidRPr="00A502DF">
              <w:rPr>
                <w:sz w:val="24"/>
                <w:szCs w:val="24"/>
              </w:rPr>
              <w:t>50</w:t>
            </w:r>
          </w:p>
        </w:tc>
        <w:tc>
          <w:tcPr>
            <w:tcW w:w="954" w:type="dxa"/>
            <w:noWrap/>
            <w:hideMark/>
          </w:tcPr>
          <w:p w14:paraId="4C802C24" w14:textId="77777777" w:rsidR="00A502DF" w:rsidRPr="00A502DF" w:rsidRDefault="00A502DF" w:rsidP="00886C99">
            <w:pPr>
              <w:jc w:val="center"/>
              <w:rPr>
                <w:sz w:val="24"/>
                <w:szCs w:val="24"/>
              </w:rPr>
            </w:pPr>
            <w:r w:rsidRPr="00A502DF">
              <w:rPr>
                <w:sz w:val="24"/>
                <w:szCs w:val="24"/>
              </w:rPr>
              <w:t>12</w:t>
            </w:r>
          </w:p>
        </w:tc>
        <w:tc>
          <w:tcPr>
            <w:tcW w:w="1739" w:type="dxa"/>
            <w:noWrap/>
            <w:hideMark/>
          </w:tcPr>
          <w:p w14:paraId="6C2A3C43" w14:textId="77777777" w:rsidR="00A502DF" w:rsidRPr="00A502DF" w:rsidRDefault="00A502DF" w:rsidP="00886C99">
            <w:pPr>
              <w:jc w:val="center"/>
              <w:rPr>
                <w:sz w:val="24"/>
                <w:szCs w:val="24"/>
              </w:rPr>
            </w:pPr>
            <w:r w:rsidRPr="00A502DF">
              <w:rPr>
                <w:sz w:val="24"/>
                <w:szCs w:val="24"/>
              </w:rPr>
              <w:t>76%</w:t>
            </w:r>
          </w:p>
        </w:tc>
      </w:tr>
      <w:tr w:rsidR="00A502DF" w:rsidRPr="00A502DF" w14:paraId="3D8B4294" w14:textId="77777777" w:rsidTr="009676F7">
        <w:trPr>
          <w:trHeight w:val="300"/>
          <w:jc w:val="center"/>
        </w:trPr>
        <w:tc>
          <w:tcPr>
            <w:tcW w:w="1479" w:type="dxa"/>
            <w:noWrap/>
            <w:hideMark/>
          </w:tcPr>
          <w:p w14:paraId="3DC4C06B" w14:textId="77777777" w:rsidR="00A502DF" w:rsidRPr="00A502DF" w:rsidRDefault="00A502DF" w:rsidP="00886C99">
            <w:pPr>
              <w:jc w:val="center"/>
              <w:rPr>
                <w:sz w:val="24"/>
                <w:szCs w:val="24"/>
              </w:rPr>
            </w:pPr>
            <w:r w:rsidRPr="00A502DF">
              <w:rPr>
                <w:sz w:val="24"/>
                <w:szCs w:val="24"/>
              </w:rPr>
              <w:t>2010</w:t>
            </w:r>
          </w:p>
        </w:tc>
        <w:tc>
          <w:tcPr>
            <w:tcW w:w="2055" w:type="dxa"/>
            <w:noWrap/>
            <w:hideMark/>
          </w:tcPr>
          <w:p w14:paraId="40169DD7"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3EB21A32"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1A3C8E1"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35E3BFA"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212FB04D" w14:textId="77777777" w:rsidR="00A502DF" w:rsidRPr="00A502DF" w:rsidRDefault="00A502DF" w:rsidP="00886C99">
            <w:pPr>
              <w:jc w:val="center"/>
              <w:rPr>
                <w:sz w:val="24"/>
                <w:szCs w:val="24"/>
              </w:rPr>
            </w:pPr>
            <w:r w:rsidRPr="00A502DF">
              <w:rPr>
                <w:sz w:val="24"/>
                <w:szCs w:val="24"/>
              </w:rPr>
              <w:t>84%</w:t>
            </w:r>
          </w:p>
        </w:tc>
      </w:tr>
      <w:tr w:rsidR="00A502DF" w:rsidRPr="00A502DF" w14:paraId="2D25E128" w14:textId="77777777" w:rsidTr="009676F7">
        <w:trPr>
          <w:trHeight w:val="300"/>
          <w:jc w:val="center"/>
        </w:trPr>
        <w:tc>
          <w:tcPr>
            <w:tcW w:w="1479" w:type="dxa"/>
            <w:noWrap/>
            <w:hideMark/>
          </w:tcPr>
          <w:p w14:paraId="228601FB" w14:textId="77777777" w:rsidR="00A502DF" w:rsidRPr="00A502DF" w:rsidRDefault="00A502DF" w:rsidP="00886C99">
            <w:pPr>
              <w:jc w:val="center"/>
              <w:rPr>
                <w:sz w:val="24"/>
                <w:szCs w:val="24"/>
              </w:rPr>
            </w:pPr>
            <w:r w:rsidRPr="00A502DF">
              <w:rPr>
                <w:sz w:val="24"/>
                <w:szCs w:val="24"/>
              </w:rPr>
              <w:t>2011</w:t>
            </w:r>
          </w:p>
        </w:tc>
        <w:tc>
          <w:tcPr>
            <w:tcW w:w="2055" w:type="dxa"/>
            <w:noWrap/>
            <w:hideMark/>
          </w:tcPr>
          <w:p w14:paraId="0A06C856"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41405007"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B4AECA4" w14:textId="77777777" w:rsidR="00A502DF" w:rsidRPr="00A502DF" w:rsidRDefault="00A502DF" w:rsidP="00886C99">
            <w:pPr>
              <w:jc w:val="center"/>
              <w:rPr>
                <w:sz w:val="24"/>
                <w:szCs w:val="24"/>
              </w:rPr>
            </w:pPr>
            <w:r w:rsidRPr="00A502DF">
              <w:rPr>
                <w:sz w:val="24"/>
                <w:szCs w:val="24"/>
              </w:rPr>
              <w:t>22</w:t>
            </w:r>
          </w:p>
        </w:tc>
        <w:tc>
          <w:tcPr>
            <w:tcW w:w="954" w:type="dxa"/>
            <w:noWrap/>
            <w:hideMark/>
          </w:tcPr>
          <w:p w14:paraId="64653015"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18F29409" w14:textId="77777777" w:rsidR="00A502DF" w:rsidRPr="00A502DF" w:rsidRDefault="00A502DF" w:rsidP="00886C99">
            <w:pPr>
              <w:jc w:val="center"/>
              <w:rPr>
                <w:sz w:val="24"/>
                <w:szCs w:val="24"/>
              </w:rPr>
            </w:pPr>
            <w:r w:rsidRPr="00A502DF">
              <w:rPr>
                <w:sz w:val="24"/>
                <w:szCs w:val="24"/>
              </w:rPr>
              <w:t>86%</w:t>
            </w:r>
          </w:p>
        </w:tc>
      </w:tr>
      <w:tr w:rsidR="00A502DF" w:rsidRPr="00A502DF" w14:paraId="665E2C3B" w14:textId="77777777" w:rsidTr="009676F7">
        <w:trPr>
          <w:trHeight w:val="300"/>
          <w:jc w:val="center"/>
        </w:trPr>
        <w:tc>
          <w:tcPr>
            <w:tcW w:w="1479" w:type="dxa"/>
            <w:noWrap/>
            <w:hideMark/>
          </w:tcPr>
          <w:p w14:paraId="213B84BD" w14:textId="77777777" w:rsidR="00A502DF" w:rsidRPr="00A502DF" w:rsidRDefault="00A502DF" w:rsidP="00886C99">
            <w:pPr>
              <w:jc w:val="center"/>
              <w:rPr>
                <w:sz w:val="24"/>
                <w:szCs w:val="24"/>
              </w:rPr>
            </w:pPr>
            <w:r w:rsidRPr="00A502DF">
              <w:rPr>
                <w:sz w:val="24"/>
                <w:szCs w:val="24"/>
              </w:rPr>
              <w:t>2012</w:t>
            </w:r>
          </w:p>
        </w:tc>
        <w:tc>
          <w:tcPr>
            <w:tcW w:w="2055" w:type="dxa"/>
            <w:noWrap/>
            <w:hideMark/>
          </w:tcPr>
          <w:p w14:paraId="03600BE6" w14:textId="77777777" w:rsidR="00A502DF" w:rsidRPr="00A502DF" w:rsidRDefault="00A502DF" w:rsidP="00886C99">
            <w:pPr>
              <w:jc w:val="center"/>
              <w:rPr>
                <w:sz w:val="24"/>
                <w:szCs w:val="24"/>
              </w:rPr>
            </w:pPr>
            <w:r w:rsidRPr="00A502DF">
              <w:rPr>
                <w:sz w:val="24"/>
                <w:szCs w:val="24"/>
              </w:rPr>
              <w:t>15</w:t>
            </w:r>
          </w:p>
        </w:tc>
        <w:tc>
          <w:tcPr>
            <w:tcW w:w="1064" w:type="dxa"/>
            <w:noWrap/>
            <w:hideMark/>
          </w:tcPr>
          <w:p w14:paraId="16B523BD"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3E28D171" w14:textId="77777777" w:rsidR="00A502DF" w:rsidRPr="00A502DF" w:rsidRDefault="00A502DF" w:rsidP="00886C99">
            <w:pPr>
              <w:jc w:val="center"/>
              <w:rPr>
                <w:sz w:val="24"/>
                <w:szCs w:val="24"/>
              </w:rPr>
            </w:pPr>
            <w:r w:rsidRPr="00A502DF">
              <w:rPr>
                <w:sz w:val="24"/>
                <w:szCs w:val="24"/>
              </w:rPr>
              <w:t>58</w:t>
            </w:r>
          </w:p>
        </w:tc>
        <w:tc>
          <w:tcPr>
            <w:tcW w:w="954" w:type="dxa"/>
            <w:noWrap/>
            <w:hideMark/>
          </w:tcPr>
          <w:p w14:paraId="3EF7B657"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401AFCB9" w14:textId="77777777" w:rsidR="00A502DF" w:rsidRPr="00A502DF" w:rsidRDefault="00A502DF" w:rsidP="00886C99">
            <w:pPr>
              <w:jc w:val="center"/>
              <w:rPr>
                <w:sz w:val="24"/>
                <w:szCs w:val="24"/>
              </w:rPr>
            </w:pPr>
            <w:r w:rsidRPr="00A502DF">
              <w:rPr>
                <w:sz w:val="24"/>
                <w:szCs w:val="24"/>
              </w:rPr>
              <w:t>93%</w:t>
            </w:r>
          </w:p>
        </w:tc>
      </w:tr>
      <w:tr w:rsidR="00A502DF" w:rsidRPr="00A502DF" w14:paraId="58044FDB" w14:textId="77777777" w:rsidTr="009676F7">
        <w:trPr>
          <w:trHeight w:val="300"/>
          <w:jc w:val="center"/>
        </w:trPr>
        <w:tc>
          <w:tcPr>
            <w:tcW w:w="1479" w:type="dxa"/>
            <w:noWrap/>
            <w:hideMark/>
          </w:tcPr>
          <w:p w14:paraId="45D3CA45" w14:textId="77777777" w:rsidR="00A502DF" w:rsidRPr="00A502DF" w:rsidRDefault="00A502DF" w:rsidP="00886C99">
            <w:pPr>
              <w:jc w:val="center"/>
              <w:rPr>
                <w:sz w:val="24"/>
                <w:szCs w:val="24"/>
              </w:rPr>
            </w:pPr>
            <w:r w:rsidRPr="00A502DF">
              <w:rPr>
                <w:sz w:val="24"/>
                <w:szCs w:val="24"/>
              </w:rPr>
              <w:t>2013</w:t>
            </w:r>
          </w:p>
        </w:tc>
        <w:tc>
          <w:tcPr>
            <w:tcW w:w="2055" w:type="dxa"/>
            <w:noWrap/>
            <w:hideMark/>
          </w:tcPr>
          <w:p w14:paraId="6903960D"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49A05A85" w14:textId="77777777" w:rsidR="00A502DF" w:rsidRPr="00A502DF" w:rsidRDefault="00A502DF" w:rsidP="00886C99">
            <w:pPr>
              <w:jc w:val="center"/>
              <w:rPr>
                <w:sz w:val="24"/>
                <w:szCs w:val="24"/>
              </w:rPr>
            </w:pPr>
            <w:r w:rsidRPr="00A502DF">
              <w:rPr>
                <w:sz w:val="24"/>
                <w:szCs w:val="24"/>
              </w:rPr>
              <w:t>11</w:t>
            </w:r>
          </w:p>
        </w:tc>
        <w:tc>
          <w:tcPr>
            <w:tcW w:w="748" w:type="dxa"/>
            <w:noWrap/>
            <w:hideMark/>
          </w:tcPr>
          <w:p w14:paraId="27BD8C71" w14:textId="77777777" w:rsidR="00A502DF" w:rsidRPr="00A502DF" w:rsidRDefault="00A502DF" w:rsidP="00886C99">
            <w:pPr>
              <w:jc w:val="center"/>
              <w:rPr>
                <w:sz w:val="24"/>
                <w:szCs w:val="24"/>
              </w:rPr>
            </w:pPr>
            <w:r w:rsidRPr="00A502DF">
              <w:rPr>
                <w:sz w:val="24"/>
                <w:szCs w:val="24"/>
              </w:rPr>
              <w:t>78</w:t>
            </w:r>
          </w:p>
        </w:tc>
        <w:tc>
          <w:tcPr>
            <w:tcW w:w="954" w:type="dxa"/>
            <w:noWrap/>
            <w:hideMark/>
          </w:tcPr>
          <w:p w14:paraId="2DC182A6"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73BDEB99" w14:textId="77777777" w:rsidR="00A502DF" w:rsidRPr="00A502DF" w:rsidRDefault="00A502DF" w:rsidP="00886C99">
            <w:pPr>
              <w:jc w:val="center"/>
              <w:rPr>
                <w:sz w:val="24"/>
                <w:szCs w:val="24"/>
              </w:rPr>
            </w:pPr>
            <w:r w:rsidRPr="00A502DF">
              <w:rPr>
                <w:sz w:val="24"/>
                <w:szCs w:val="24"/>
              </w:rPr>
              <w:t>95%</w:t>
            </w:r>
          </w:p>
        </w:tc>
      </w:tr>
      <w:tr w:rsidR="00A502DF" w:rsidRPr="00A502DF" w14:paraId="044B82F3" w14:textId="77777777" w:rsidTr="009676F7">
        <w:trPr>
          <w:trHeight w:val="300"/>
          <w:jc w:val="center"/>
        </w:trPr>
        <w:tc>
          <w:tcPr>
            <w:tcW w:w="1479" w:type="dxa"/>
            <w:noWrap/>
            <w:hideMark/>
          </w:tcPr>
          <w:p w14:paraId="38786764" w14:textId="77777777" w:rsidR="00A502DF" w:rsidRPr="00A502DF" w:rsidRDefault="00A502DF" w:rsidP="00886C99">
            <w:pPr>
              <w:jc w:val="center"/>
              <w:rPr>
                <w:sz w:val="24"/>
                <w:szCs w:val="24"/>
              </w:rPr>
            </w:pPr>
            <w:r w:rsidRPr="00A502DF">
              <w:rPr>
                <w:sz w:val="24"/>
                <w:szCs w:val="24"/>
              </w:rPr>
              <w:t>2014</w:t>
            </w:r>
          </w:p>
        </w:tc>
        <w:tc>
          <w:tcPr>
            <w:tcW w:w="2055" w:type="dxa"/>
            <w:noWrap/>
            <w:hideMark/>
          </w:tcPr>
          <w:p w14:paraId="7E233134"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7239BD7"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1C1E5C00" w14:textId="77777777" w:rsidR="00A502DF" w:rsidRPr="00A502DF" w:rsidRDefault="00A502DF" w:rsidP="00886C99">
            <w:pPr>
              <w:jc w:val="center"/>
              <w:rPr>
                <w:sz w:val="24"/>
                <w:szCs w:val="24"/>
              </w:rPr>
            </w:pPr>
            <w:r w:rsidRPr="00A502DF">
              <w:rPr>
                <w:sz w:val="24"/>
                <w:szCs w:val="24"/>
              </w:rPr>
              <w:t>52</w:t>
            </w:r>
          </w:p>
        </w:tc>
        <w:tc>
          <w:tcPr>
            <w:tcW w:w="954" w:type="dxa"/>
            <w:noWrap/>
            <w:hideMark/>
          </w:tcPr>
          <w:p w14:paraId="53BC3E1F"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7A80818" w14:textId="77777777" w:rsidR="00A502DF" w:rsidRPr="00A502DF" w:rsidRDefault="00A502DF" w:rsidP="00886C99">
            <w:pPr>
              <w:jc w:val="center"/>
              <w:rPr>
                <w:sz w:val="24"/>
                <w:szCs w:val="24"/>
              </w:rPr>
            </w:pPr>
            <w:r w:rsidRPr="00A502DF">
              <w:rPr>
                <w:sz w:val="24"/>
                <w:szCs w:val="24"/>
              </w:rPr>
              <w:t>85%</w:t>
            </w:r>
          </w:p>
        </w:tc>
      </w:tr>
      <w:tr w:rsidR="00A502DF" w:rsidRPr="00A502DF" w14:paraId="23BE31DF" w14:textId="77777777" w:rsidTr="009676F7">
        <w:trPr>
          <w:trHeight w:val="300"/>
          <w:jc w:val="center"/>
        </w:trPr>
        <w:tc>
          <w:tcPr>
            <w:tcW w:w="1479" w:type="dxa"/>
            <w:noWrap/>
            <w:hideMark/>
          </w:tcPr>
          <w:p w14:paraId="5FEB4C10" w14:textId="77777777" w:rsidR="00A502DF" w:rsidRPr="00A502DF" w:rsidRDefault="00A502DF" w:rsidP="00886C99">
            <w:pPr>
              <w:jc w:val="center"/>
              <w:rPr>
                <w:sz w:val="24"/>
                <w:szCs w:val="24"/>
              </w:rPr>
            </w:pPr>
            <w:r w:rsidRPr="00A502DF">
              <w:rPr>
                <w:sz w:val="24"/>
                <w:szCs w:val="24"/>
              </w:rPr>
              <w:t>2015</w:t>
            </w:r>
          </w:p>
        </w:tc>
        <w:tc>
          <w:tcPr>
            <w:tcW w:w="2055" w:type="dxa"/>
            <w:noWrap/>
            <w:hideMark/>
          </w:tcPr>
          <w:p w14:paraId="60D1ECF5"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707C6977"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6FE6DABC" w14:textId="77777777" w:rsidR="00A502DF" w:rsidRPr="00A502DF" w:rsidRDefault="00A502DF" w:rsidP="00886C99">
            <w:pPr>
              <w:jc w:val="center"/>
              <w:rPr>
                <w:sz w:val="24"/>
                <w:szCs w:val="24"/>
              </w:rPr>
            </w:pPr>
            <w:r w:rsidRPr="00A502DF">
              <w:rPr>
                <w:sz w:val="24"/>
                <w:szCs w:val="24"/>
              </w:rPr>
              <w:t>53</w:t>
            </w:r>
          </w:p>
        </w:tc>
        <w:tc>
          <w:tcPr>
            <w:tcW w:w="954" w:type="dxa"/>
            <w:noWrap/>
            <w:hideMark/>
          </w:tcPr>
          <w:p w14:paraId="06625CB4"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068B295B" w14:textId="77777777" w:rsidR="00A502DF" w:rsidRPr="00A502DF" w:rsidRDefault="00A502DF" w:rsidP="00886C99">
            <w:pPr>
              <w:jc w:val="center"/>
              <w:rPr>
                <w:sz w:val="24"/>
                <w:szCs w:val="24"/>
              </w:rPr>
            </w:pPr>
            <w:r w:rsidRPr="00A502DF">
              <w:rPr>
                <w:sz w:val="24"/>
                <w:szCs w:val="24"/>
              </w:rPr>
              <w:t>94%</w:t>
            </w:r>
          </w:p>
        </w:tc>
      </w:tr>
      <w:tr w:rsidR="00A502DF" w:rsidRPr="00A502DF" w14:paraId="3C11077F" w14:textId="77777777" w:rsidTr="009676F7">
        <w:trPr>
          <w:trHeight w:val="300"/>
          <w:jc w:val="center"/>
        </w:trPr>
        <w:tc>
          <w:tcPr>
            <w:tcW w:w="1479" w:type="dxa"/>
            <w:noWrap/>
            <w:hideMark/>
          </w:tcPr>
          <w:p w14:paraId="528BF920" w14:textId="77777777" w:rsidR="00A502DF" w:rsidRPr="00A502DF" w:rsidRDefault="00A502DF" w:rsidP="00886C99">
            <w:pPr>
              <w:jc w:val="center"/>
              <w:rPr>
                <w:sz w:val="24"/>
                <w:szCs w:val="24"/>
              </w:rPr>
            </w:pPr>
            <w:r w:rsidRPr="00A502DF">
              <w:rPr>
                <w:sz w:val="24"/>
                <w:szCs w:val="24"/>
              </w:rPr>
              <w:t>2016</w:t>
            </w:r>
          </w:p>
        </w:tc>
        <w:tc>
          <w:tcPr>
            <w:tcW w:w="2055" w:type="dxa"/>
            <w:noWrap/>
            <w:hideMark/>
          </w:tcPr>
          <w:p w14:paraId="5EE1148B"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7BDE031E"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0F2A81F3"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6CC7F80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4E841471" w14:textId="77777777" w:rsidR="00A502DF" w:rsidRPr="00A502DF" w:rsidRDefault="00A502DF" w:rsidP="00886C99">
            <w:pPr>
              <w:jc w:val="center"/>
              <w:rPr>
                <w:sz w:val="24"/>
                <w:szCs w:val="24"/>
              </w:rPr>
            </w:pPr>
            <w:r w:rsidRPr="00A502DF">
              <w:rPr>
                <w:sz w:val="24"/>
                <w:szCs w:val="24"/>
              </w:rPr>
              <w:t>84%</w:t>
            </w:r>
          </w:p>
        </w:tc>
      </w:tr>
      <w:tr w:rsidR="00A502DF" w:rsidRPr="00A502DF" w14:paraId="6A88CD03" w14:textId="77777777" w:rsidTr="009676F7">
        <w:trPr>
          <w:trHeight w:val="300"/>
          <w:jc w:val="center"/>
        </w:trPr>
        <w:tc>
          <w:tcPr>
            <w:tcW w:w="1479" w:type="dxa"/>
            <w:noWrap/>
            <w:hideMark/>
          </w:tcPr>
          <w:p w14:paraId="745961CF" w14:textId="77777777" w:rsidR="00A502DF" w:rsidRPr="00A502DF" w:rsidRDefault="00A502DF" w:rsidP="00886C99">
            <w:pPr>
              <w:jc w:val="center"/>
              <w:rPr>
                <w:sz w:val="24"/>
                <w:szCs w:val="24"/>
              </w:rPr>
            </w:pPr>
            <w:r w:rsidRPr="00A502DF">
              <w:rPr>
                <w:sz w:val="24"/>
                <w:szCs w:val="24"/>
              </w:rPr>
              <w:t>2017</w:t>
            </w:r>
          </w:p>
        </w:tc>
        <w:tc>
          <w:tcPr>
            <w:tcW w:w="2055" w:type="dxa"/>
            <w:noWrap/>
            <w:hideMark/>
          </w:tcPr>
          <w:p w14:paraId="240A37C4" w14:textId="77777777" w:rsidR="00A502DF" w:rsidRPr="00A502DF" w:rsidRDefault="00A502DF" w:rsidP="00886C99">
            <w:pPr>
              <w:jc w:val="center"/>
              <w:rPr>
                <w:sz w:val="24"/>
                <w:szCs w:val="24"/>
              </w:rPr>
            </w:pPr>
            <w:r w:rsidRPr="00A502DF">
              <w:rPr>
                <w:sz w:val="24"/>
                <w:szCs w:val="24"/>
              </w:rPr>
              <w:t>2</w:t>
            </w:r>
          </w:p>
        </w:tc>
        <w:tc>
          <w:tcPr>
            <w:tcW w:w="1064" w:type="dxa"/>
            <w:noWrap/>
            <w:hideMark/>
          </w:tcPr>
          <w:p w14:paraId="370A0D88"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17B5DE25" w14:textId="77777777" w:rsidR="00A502DF" w:rsidRPr="00A502DF" w:rsidRDefault="00A502DF" w:rsidP="00886C99">
            <w:pPr>
              <w:jc w:val="center"/>
              <w:rPr>
                <w:sz w:val="24"/>
                <w:szCs w:val="24"/>
              </w:rPr>
            </w:pPr>
            <w:r w:rsidRPr="00A502DF">
              <w:rPr>
                <w:sz w:val="24"/>
                <w:szCs w:val="24"/>
              </w:rPr>
              <w:t>8</w:t>
            </w:r>
          </w:p>
        </w:tc>
        <w:tc>
          <w:tcPr>
            <w:tcW w:w="954" w:type="dxa"/>
            <w:noWrap/>
            <w:hideMark/>
          </w:tcPr>
          <w:p w14:paraId="3717ECB6" w14:textId="77777777" w:rsidR="00A502DF" w:rsidRPr="00A502DF" w:rsidRDefault="00A502DF" w:rsidP="00886C99">
            <w:pPr>
              <w:jc w:val="center"/>
              <w:rPr>
                <w:sz w:val="24"/>
                <w:szCs w:val="24"/>
              </w:rPr>
            </w:pPr>
            <w:r w:rsidRPr="00A502DF">
              <w:rPr>
                <w:sz w:val="24"/>
                <w:szCs w:val="24"/>
              </w:rPr>
              <w:t>1</w:t>
            </w:r>
          </w:p>
        </w:tc>
        <w:tc>
          <w:tcPr>
            <w:tcW w:w="1739" w:type="dxa"/>
            <w:noWrap/>
            <w:hideMark/>
          </w:tcPr>
          <w:p w14:paraId="2BE0CF98" w14:textId="77777777" w:rsidR="00A502DF" w:rsidRPr="00A502DF" w:rsidRDefault="00A502DF" w:rsidP="00886C99">
            <w:pPr>
              <w:jc w:val="center"/>
              <w:rPr>
                <w:sz w:val="24"/>
                <w:szCs w:val="24"/>
              </w:rPr>
            </w:pPr>
            <w:r w:rsidRPr="00A502DF">
              <w:rPr>
                <w:sz w:val="24"/>
                <w:szCs w:val="24"/>
              </w:rPr>
              <w:t>88%</w:t>
            </w:r>
          </w:p>
        </w:tc>
      </w:tr>
      <w:tr w:rsidR="00A502DF" w:rsidRPr="00A502DF" w14:paraId="2F58B4DE" w14:textId="77777777" w:rsidTr="009676F7">
        <w:trPr>
          <w:trHeight w:val="300"/>
          <w:jc w:val="center"/>
        </w:trPr>
        <w:tc>
          <w:tcPr>
            <w:tcW w:w="1479" w:type="dxa"/>
            <w:noWrap/>
            <w:hideMark/>
          </w:tcPr>
          <w:p w14:paraId="1D2DE148" w14:textId="77777777" w:rsidR="00A502DF" w:rsidRPr="00A502DF" w:rsidRDefault="00A502DF" w:rsidP="00886C99">
            <w:pPr>
              <w:jc w:val="center"/>
              <w:rPr>
                <w:sz w:val="24"/>
                <w:szCs w:val="24"/>
              </w:rPr>
            </w:pPr>
            <w:r w:rsidRPr="00A502DF">
              <w:rPr>
                <w:sz w:val="24"/>
                <w:szCs w:val="24"/>
              </w:rPr>
              <w:t>2018</w:t>
            </w:r>
          </w:p>
        </w:tc>
        <w:tc>
          <w:tcPr>
            <w:tcW w:w="2055" w:type="dxa"/>
            <w:noWrap/>
            <w:hideMark/>
          </w:tcPr>
          <w:p w14:paraId="04283DEF" w14:textId="77777777" w:rsidR="00A502DF" w:rsidRPr="00A502DF" w:rsidRDefault="00A502DF" w:rsidP="00886C99">
            <w:pPr>
              <w:jc w:val="center"/>
              <w:rPr>
                <w:sz w:val="24"/>
                <w:szCs w:val="24"/>
              </w:rPr>
            </w:pPr>
            <w:r w:rsidRPr="00A502DF">
              <w:rPr>
                <w:sz w:val="24"/>
                <w:szCs w:val="24"/>
              </w:rPr>
              <w:t>7</w:t>
            </w:r>
          </w:p>
        </w:tc>
        <w:tc>
          <w:tcPr>
            <w:tcW w:w="1064" w:type="dxa"/>
            <w:noWrap/>
            <w:hideMark/>
          </w:tcPr>
          <w:p w14:paraId="16DCA4D6"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29AC6343" w14:textId="77777777" w:rsidR="00A502DF" w:rsidRPr="00A502DF" w:rsidRDefault="00A502DF" w:rsidP="00886C99">
            <w:pPr>
              <w:jc w:val="center"/>
              <w:rPr>
                <w:sz w:val="24"/>
                <w:szCs w:val="24"/>
              </w:rPr>
            </w:pPr>
            <w:r w:rsidRPr="00A502DF">
              <w:rPr>
                <w:sz w:val="24"/>
                <w:szCs w:val="24"/>
              </w:rPr>
              <w:t>18</w:t>
            </w:r>
          </w:p>
        </w:tc>
        <w:tc>
          <w:tcPr>
            <w:tcW w:w="954" w:type="dxa"/>
            <w:noWrap/>
            <w:hideMark/>
          </w:tcPr>
          <w:p w14:paraId="5568B9AF"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2DA85F31" w14:textId="77777777" w:rsidR="00A502DF" w:rsidRPr="00A502DF" w:rsidRDefault="00A502DF" w:rsidP="00886C99">
            <w:pPr>
              <w:jc w:val="center"/>
              <w:rPr>
                <w:sz w:val="24"/>
                <w:szCs w:val="24"/>
              </w:rPr>
            </w:pPr>
            <w:r w:rsidRPr="00A502DF">
              <w:rPr>
                <w:sz w:val="24"/>
                <w:szCs w:val="24"/>
              </w:rPr>
              <w:t>67%</w:t>
            </w:r>
          </w:p>
        </w:tc>
      </w:tr>
      <w:tr w:rsidR="00A502DF" w:rsidRPr="00A502DF" w14:paraId="1324A1A2" w14:textId="77777777" w:rsidTr="009676F7">
        <w:trPr>
          <w:trHeight w:val="300"/>
          <w:jc w:val="center"/>
        </w:trPr>
        <w:tc>
          <w:tcPr>
            <w:tcW w:w="1479" w:type="dxa"/>
            <w:noWrap/>
            <w:hideMark/>
          </w:tcPr>
          <w:p w14:paraId="791F68DC" w14:textId="77777777" w:rsidR="00A502DF" w:rsidRPr="00A502DF" w:rsidRDefault="00A502DF" w:rsidP="00886C99">
            <w:pPr>
              <w:jc w:val="center"/>
              <w:rPr>
                <w:sz w:val="24"/>
                <w:szCs w:val="24"/>
              </w:rPr>
            </w:pPr>
            <w:r w:rsidRPr="00A502DF">
              <w:rPr>
                <w:sz w:val="24"/>
                <w:szCs w:val="24"/>
              </w:rPr>
              <w:t>2019</w:t>
            </w:r>
          </w:p>
        </w:tc>
        <w:tc>
          <w:tcPr>
            <w:tcW w:w="2055" w:type="dxa"/>
            <w:noWrap/>
            <w:hideMark/>
          </w:tcPr>
          <w:p w14:paraId="4506B350"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2D19D36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D04AB2"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BCE698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58B42CB9" w14:textId="77777777" w:rsidR="00A502DF" w:rsidRPr="00A502DF" w:rsidRDefault="00A502DF" w:rsidP="00886C99">
            <w:pPr>
              <w:jc w:val="center"/>
              <w:rPr>
                <w:sz w:val="24"/>
                <w:szCs w:val="24"/>
              </w:rPr>
            </w:pPr>
            <w:r w:rsidRPr="00A502DF">
              <w:rPr>
                <w:sz w:val="24"/>
                <w:szCs w:val="24"/>
              </w:rPr>
              <w:t>76%</w:t>
            </w:r>
          </w:p>
        </w:tc>
      </w:tr>
      <w:tr w:rsidR="00A502DF" w:rsidRPr="00A502DF" w14:paraId="63E4F9B0" w14:textId="77777777" w:rsidTr="009676F7">
        <w:trPr>
          <w:trHeight w:val="300"/>
          <w:jc w:val="center"/>
        </w:trPr>
        <w:tc>
          <w:tcPr>
            <w:tcW w:w="1479" w:type="dxa"/>
            <w:noWrap/>
            <w:hideMark/>
          </w:tcPr>
          <w:p w14:paraId="7F5970F4" w14:textId="77777777" w:rsidR="00A502DF" w:rsidRPr="00A502DF" w:rsidRDefault="00A502DF" w:rsidP="00886C99">
            <w:pPr>
              <w:jc w:val="center"/>
              <w:rPr>
                <w:sz w:val="24"/>
                <w:szCs w:val="24"/>
              </w:rPr>
            </w:pPr>
            <w:r w:rsidRPr="00A502DF">
              <w:rPr>
                <w:sz w:val="24"/>
                <w:szCs w:val="24"/>
              </w:rPr>
              <w:t>2020</w:t>
            </w:r>
          </w:p>
        </w:tc>
        <w:tc>
          <w:tcPr>
            <w:tcW w:w="2055" w:type="dxa"/>
            <w:noWrap/>
            <w:hideMark/>
          </w:tcPr>
          <w:p w14:paraId="254F4E2F"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6E771931"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6A0E6EE0" w14:textId="77777777" w:rsidR="00A502DF" w:rsidRPr="00A502DF" w:rsidRDefault="00A502DF" w:rsidP="00886C99">
            <w:pPr>
              <w:jc w:val="center"/>
              <w:rPr>
                <w:sz w:val="24"/>
                <w:szCs w:val="24"/>
              </w:rPr>
            </w:pPr>
            <w:r w:rsidRPr="00A502DF">
              <w:rPr>
                <w:sz w:val="24"/>
                <w:szCs w:val="24"/>
              </w:rPr>
              <w:t>17</w:t>
            </w:r>
          </w:p>
        </w:tc>
        <w:tc>
          <w:tcPr>
            <w:tcW w:w="954" w:type="dxa"/>
            <w:noWrap/>
            <w:hideMark/>
          </w:tcPr>
          <w:p w14:paraId="46C06DCD"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5F4136ED" w14:textId="77777777" w:rsidR="00A502DF" w:rsidRPr="00A502DF" w:rsidRDefault="00A502DF" w:rsidP="00886C99">
            <w:pPr>
              <w:jc w:val="center"/>
              <w:rPr>
                <w:sz w:val="24"/>
                <w:szCs w:val="24"/>
              </w:rPr>
            </w:pPr>
            <w:r w:rsidRPr="00A502DF">
              <w:rPr>
                <w:sz w:val="24"/>
                <w:szCs w:val="24"/>
              </w:rPr>
              <w:t>71%</w:t>
            </w:r>
          </w:p>
        </w:tc>
      </w:tr>
      <w:tr w:rsidR="009D5F87" w:rsidRPr="00A502DF" w14:paraId="2E84CA85" w14:textId="77777777" w:rsidTr="009676F7">
        <w:trPr>
          <w:trHeight w:val="300"/>
          <w:jc w:val="center"/>
        </w:trPr>
        <w:tc>
          <w:tcPr>
            <w:tcW w:w="1479" w:type="dxa"/>
            <w:noWrap/>
          </w:tcPr>
          <w:p w14:paraId="2428CCC0" w14:textId="390C42FD" w:rsidR="009D5F87" w:rsidRPr="00A502DF" w:rsidRDefault="009D5F87" w:rsidP="00886C99">
            <w:pPr>
              <w:jc w:val="center"/>
              <w:rPr>
                <w:sz w:val="24"/>
                <w:szCs w:val="24"/>
              </w:rPr>
            </w:pPr>
            <w:r>
              <w:rPr>
                <w:sz w:val="24"/>
                <w:szCs w:val="24"/>
              </w:rPr>
              <w:t>2021</w:t>
            </w:r>
          </w:p>
        </w:tc>
        <w:tc>
          <w:tcPr>
            <w:tcW w:w="2055" w:type="dxa"/>
            <w:noWrap/>
          </w:tcPr>
          <w:p w14:paraId="4C439AC5" w14:textId="7E56DC09" w:rsidR="009D5F87" w:rsidRPr="00A502DF" w:rsidRDefault="008906CD" w:rsidP="00886C99">
            <w:pPr>
              <w:jc w:val="center"/>
              <w:rPr>
                <w:sz w:val="24"/>
                <w:szCs w:val="24"/>
              </w:rPr>
            </w:pPr>
            <w:r>
              <w:rPr>
                <w:sz w:val="24"/>
                <w:szCs w:val="24"/>
              </w:rPr>
              <w:t>2</w:t>
            </w:r>
          </w:p>
        </w:tc>
        <w:tc>
          <w:tcPr>
            <w:tcW w:w="1064" w:type="dxa"/>
            <w:noWrap/>
          </w:tcPr>
          <w:p w14:paraId="58955A2C" w14:textId="743D6D24" w:rsidR="009D5F87" w:rsidRPr="00A502DF" w:rsidRDefault="009D5F87" w:rsidP="00886C99">
            <w:pPr>
              <w:jc w:val="center"/>
              <w:rPr>
                <w:sz w:val="24"/>
                <w:szCs w:val="24"/>
              </w:rPr>
            </w:pPr>
            <w:r>
              <w:rPr>
                <w:sz w:val="24"/>
                <w:szCs w:val="24"/>
              </w:rPr>
              <w:t>0</w:t>
            </w:r>
          </w:p>
        </w:tc>
        <w:tc>
          <w:tcPr>
            <w:tcW w:w="748" w:type="dxa"/>
            <w:noWrap/>
          </w:tcPr>
          <w:p w14:paraId="74B12552" w14:textId="17F86979" w:rsidR="009D5F87" w:rsidRPr="00A502DF" w:rsidRDefault="008906CD" w:rsidP="00886C99">
            <w:pPr>
              <w:jc w:val="center"/>
              <w:rPr>
                <w:sz w:val="24"/>
                <w:szCs w:val="24"/>
              </w:rPr>
            </w:pPr>
            <w:r>
              <w:rPr>
                <w:sz w:val="24"/>
                <w:szCs w:val="24"/>
              </w:rPr>
              <w:t>8</w:t>
            </w:r>
          </w:p>
        </w:tc>
        <w:tc>
          <w:tcPr>
            <w:tcW w:w="954" w:type="dxa"/>
            <w:noWrap/>
          </w:tcPr>
          <w:p w14:paraId="4AF1A4BD" w14:textId="1AE81EAF" w:rsidR="009D5F87" w:rsidRPr="00A502DF" w:rsidRDefault="008906CD" w:rsidP="00886C99">
            <w:pPr>
              <w:jc w:val="center"/>
              <w:rPr>
                <w:sz w:val="24"/>
                <w:szCs w:val="24"/>
              </w:rPr>
            </w:pPr>
            <w:r>
              <w:rPr>
                <w:sz w:val="24"/>
                <w:szCs w:val="24"/>
              </w:rPr>
              <w:t>1</w:t>
            </w:r>
          </w:p>
        </w:tc>
        <w:tc>
          <w:tcPr>
            <w:tcW w:w="1739" w:type="dxa"/>
            <w:noWrap/>
          </w:tcPr>
          <w:p w14:paraId="3349BA82" w14:textId="54D52C7E" w:rsidR="009D5F87" w:rsidRPr="00A502DF" w:rsidRDefault="008906CD" w:rsidP="00886C99">
            <w:pPr>
              <w:jc w:val="center"/>
              <w:rPr>
                <w:sz w:val="24"/>
                <w:szCs w:val="24"/>
              </w:rPr>
            </w:pPr>
            <w:r>
              <w:rPr>
                <w:sz w:val="24"/>
                <w:szCs w:val="24"/>
              </w:rPr>
              <w:t>88</w:t>
            </w:r>
            <w:r w:rsidR="009D5F87">
              <w:rPr>
                <w:sz w:val="24"/>
                <w:szCs w:val="24"/>
              </w:rPr>
              <w:t>%</w:t>
            </w:r>
          </w:p>
        </w:tc>
      </w:tr>
      <w:tr w:rsidR="00A502DF" w:rsidRPr="00A502DF" w14:paraId="51A1A466" w14:textId="77777777" w:rsidTr="009676F7">
        <w:trPr>
          <w:trHeight w:val="300"/>
          <w:jc w:val="center"/>
        </w:trPr>
        <w:tc>
          <w:tcPr>
            <w:tcW w:w="1479" w:type="dxa"/>
            <w:noWrap/>
            <w:hideMark/>
          </w:tcPr>
          <w:p w14:paraId="624BBBBD" w14:textId="77777777" w:rsidR="00A502DF" w:rsidRPr="00A502DF" w:rsidRDefault="00A502DF" w:rsidP="00886C99">
            <w:pPr>
              <w:jc w:val="center"/>
              <w:rPr>
                <w:b/>
                <w:bCs/>
                <w:sz w:val="24"/>
                <w:szCs w:val="24"/>
              </w:rPr>
            </w:pPr>
            <w:r w:rsidRPr="00A502DF">
              <w:rPr>
                <w:b/>
                <w:bCs/>
                <w:sz w:val="24"/>
                <w:szCs w:val="24"/>
              </w:rPr>
              <w:t>SUM</w:t>
            </w:r>
          </w:p>
        </w:tc>
        <w:tc>
          <w:tcPr>
            <w:tcW w:w="2055" w:type="dxa"/>
            <w:noWrap/>
            <w:hideMark/>
          </w:tcPr>
          <w:p w14:paraId="0E6E2398" w14:textId="7D554D36" w:rsidR="00A502DF" w:rsidRPr="00A502DF" w:rsidRDefault="00A502DF" w:rsidP="00886C99">
            <w:pPr>
              <w:jc w:val="center"/>
              <w:rPr>
                <w:b/>
                <w:bCs/>
                <w:sz w:val="24"/>
                <w:szCs w:val="24"/>
              </w:rPr>
            </w:pPr>
            <w:r w:rsidRPr="00A502DF">
              <w:rPr>
                <w:b/>
                <w:bCs/>
                <w:sz w:val="24"/>
                <w:szCs w:val="24"/>
              </w:rPr>
              <w:t>24</w:t>
            </w:r>
            <w:r w:rsidR="007B42E4">
              <w:rPr>
                <w:b/>
                <w:bCs/>
                <w:sz w:val="24"/>
                <w:szCs w:val="24"/>
              </w:rPr>
              <w:t>4</w:t>
            </w:r>
          </w:p>
        </w:tc>
        <w:tc>
          <w:tcPr>
            <w:tcW w:w="1064" w:type="dxa"/>
            <w:noWrap/>
            <w:hideMark/>
          </w:tcPr>
          <w:p w14:paraId="32584135" w14:textId="77777777" w:rsidR="00A502DF" w:rsidRPr="00A502DF" w:rsidRDefault="00A502DF" w:rsidP="00886C99">
            <w:pPr>
              <w:jc w:val="center"/>
              <w:rPr>
                <w:b/>
                <w:bCs/>
                <w:sz w:val="24"/>
                <w:szCs w:val="24"/>
              </w:rPr>
            </w:pPr>
            <w:r w:rsidRPr="00A502DF">
              <w:rPr>
                <w:b/>
                <w:bCs/>
                <w:sz w:val="24"/>
                <w:szCs w:val="24"/>
              </w:rPr>
              <w:t>73</w:t>
            </w:r>
          </w:p>
        </w:tc>
        <w:tc>
          <w:tcPr>
            <w:tcW w:w="748" w:type="dxa"/>
            <w:noWrap/>
            <w:hideMark/>
          </w:tcPr>
          <w:p w14:paraId="7ECA5090" w14:textId="64D35F7C" w:rsidR="00A502DF" w:rsidRPr="00A502DF" w:rsidRDefault="00A502DF" w:rsidP="00886C99">
            <w:pPr>
              <w:jc w:val="center"/>
              <w:rPr>
                <w:b/>
                <w:bCs/>
                <w:sz w:val="24"/>
                <w:szCs w:val="24"/>
              </w:rPr>
            </w:pPr>
            <w:r w:rsidRPr="00A502DF">
              <w:rPr>
                <w:b/>
                <w:bCs/>
                <w:sz w:val="24"/>
                <w:szCs w:val="24"/>
              </w:rPr>
              <w:t>8</w:t>
            </w:r>
            <w:r w:rsidR="00D60ADA">
              <w:rPr>
                <w:b/>
                <w:bCs/>
                <w:sz w:val="24"/>
                <w:szCs w:val="24"/>
              </w:rPr>
              <w:t>5</w:t>
            </w:r>
            <w:r w:rsidR="007B42E4">
              <w:rPr>
                <w:b/>
                <w:bCs/>
                <w:sz w:val="24"/>
                <w:szCs w:val="24"/>
              </w:rPr>
              <w:t>1</w:t>
            </w:r>
          </w:p>
        </w:tc>
        <w:tc>
          <w:tcPr>
            <w:tcW w:w="954" w:type="dxa"/>
            <w:noWrap/>
            <w:hideMark/>
          </w:tcPr>
          <w:p w14:paraId="32819B00" w14:textId="3A4DE8E2" w:rsidR="00A502DF" w:rsidRPr="00A502DF" w:rsidRDefault="00A502DF" w:rsidP="00886C99">
            <w:pPr>
              <w:jc w:val="center"/>
              <w:rPr>
                <w:b/>
                <w:bCs/>
                <w:sz w:val="24"/>
                <w:szCs w:val="24"/>
              </w:rPr>
            </w:pPr>
            <w:r w:rsidRPr="00A502DF">
              <w:rPr>
                <w:b/>
                <w:bCs/>
                <w:sz w:val="24"/>
                <w:szCs w:val="24"/>
              </w:rPr>
              <w:t>14</w:t>
            </w:r>
            <w:r w:rsidR="007B42E4">
              <w:rPr>
                <w:b/>
                <w:bCs/>
                <w:sz w:val="24"/>
                <w:szCs w:val="24"/>
              </w:rPr>
              <w:t>7</w:t>
            </w:r>
          </w:p>
        </w:tc>
        <w:tc>
          <w:tcPr>
            <w:tcW w:w="1739" w:type="dxa"/>
            <w:noWrap/>
            <w:hideMark/>
          </w:tcPr>
          <w:p w14:paraId="31241E0D"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6307E8F4" w14:textId="77777777" w:rsidTr="009676F7">
        <w:trPr>
          <w:trHeight w:val="300"/>
          <w:jc w:val="center"/>
        </w:trPr>
        <w:tc>
          <w:tcPr>
            <w:tcW w:w="1479" w:type="dxa"/>
            <w:noWrap/>
            <w:hideMark/>
          </w:tcPr>
          <w:p w14:paraId="412CC86D" w14:textId="77777777" w:rsidR="00A502DF" w:rsidRPr="00A502DF" w:rsidRDefault="00A502DF" w:rsidP="00886C99">
            <w:pPr>
              <w:jc w:val="center"/>
              <w:rPr>
                <w:b/>
                <w:bCs/>
                <w:sz w:val="24"/>
                <w:szCs w:val="24"/>
              </w:rPr>
            </w:pPr>
            <w:r w:rsidRPr="00A502DF">
              <w:rPr>
                <w:b/>
                <w:bCs/>
                <w:sz w:val="24"/>
                <w:szCs w:val="24"/>
              </w:rPr>
              <w:t>AVERAGE</w:t>
            </w:r>
          </w:p>
        </w:tc>
        <w:tc>
          <w:tcPr>
            <w:tcW w:w="2055" w:type="dxa"/>
            <w:noWrap/>
            <w:hideMark/>
          </w:tcPr>
          <w:p w14:paraId="6E11E299" w14:textId="77777777" w:rsidR="00A502DF" w:rsidRPr="00A502DF" w:rsidRDefault="00A502DF" w:rsidP="00886C99">
            <w:pPr>
              <w:jc w:val="center"/>
              <w:rPr>
                <w:b/>
                <w:bCs/>
                <w:sz w:val="24"/>
                <w:szCs w:val="24"/>
              </w:rPr>
            </w:pPr>
            <w:r w:rsidRPr="00A502DF">
              <w:rPr>
                <w:b/>
                <w:bCs/>
                <w:sz w:val="24"/>
                <w:szCs w:val="24"/>
              </w:rPr>
              <w:t>10</w:t>
            </w:r>
          </w:p>
        </w:tc>
        <w:tc>
          <w:tcPr>
            <w:tcW w:w="1064" w:type="dxa"/>
            <w:noWrap/>
            <w:hideMark/>
          </w:tcPr>
          <w:p w14:paraId="3F2F0217" w14:textId="77777777" w:rsidR="00A502DF" w:rsidRPr="00A502DF" w:rsidRDefault="00A502DF" w:rsidP="00886C99">
            <w:pPr>
              <w:jc w:val="center"/>
              <w:rPr>
                <w:b/>
                <w:bCs/>
                <w:sz w:val="24"/>
                <w:szCs w:val="24"/>
              </w:rPr>
            </w:pPr>
            <w:r w:rsidRPr="00A502DF">
              <w:rPr>
                <w:b/>
                <w:bCs/>
                <w:sz w:val="24"/>
                <w:szCs w:val="24"/>
              </w:rPr>
              <w:t>3</w:t>
            </w:r>
          </w:p>
        </w:tc>
        <w:tc>
          <w:tcPr>
            <w:tcW w:w="748" w:type="dxa"/>
            <w:noWrap/>
            <w:hideMark/>
          </w:tcPr>
          <w:p w14:paraId="09700599" w14:textId="4664B33A" w:rsidR="00A502DF" w:rsidRPr="00A502DF" w:rsidRDefault="00A502DF" w:rsidP="00886C99">
            <w:pPr>
              <w:jc w:val="center"/>
              <w:rPr>
                <w:b/>
                <w:bCs/>
                <w:sz w:val="24"/>
                <w:szCs w:val="24"/>
              </w:rPr>
            </w:pPr>
            <w:r w:rsidRPr="00A502DF">
              <w:rPr>
                <w:b/>
                <w:bCs/>
                <w:sz w:val="24"/>
                <w:szCs w:val="24"/>
              </w:rPr>
              <w:t>3</w:t>
            </w:r>
            <w:r w:rsidR="006F1DD9">
              <w:rPr>
                <w:b/>
                <w:bCs/>
                <w:sz w:val="24"/>
                <w:szCs w:val="24"/>
              </w:rPr>
              <w:t>4</w:t>
            </w:r>
          </w:p>
        </w:tc>
        <w:tc>
          <w:tcPr>
            <w:tcW w:w="954" w:type="dxa"/>
            <w:noWrap/>
            <w:hideMark/>
          </w:tcPr>
          <w:p w14:paraId="29937EDF" w14:textId="77777777" w:rsidR="00A502DF" w:rsidRPr="00A502DF" w:rsidRDefault="00A502DF" w:rsidP="00886C99">
            <w:pPr>
              <w:jc w:val="center"/>
              <w:rPr>
                <w:b/>
                <w:bCs/>
                <w:sz w:val="24"/>
                <w:szCs w:val="24"/>
              </w:rPr>
            </w:pPr>
            <w:r w:rsidRPr="00A502DF">
              <w:rPr>
                <w:b/>
                <w:bCs/>
                <w:sz w:val="24"/>
                <w:szCs w:val="24"/>
              </w:rPr>
              <w:t>6</w:t>
            </w:r>
          </w:p>
        </w:tc>
        <w:tc>
          <w:tcPr>
            <w:tcW w:w="1739" w:type="dxa"/>
            <w:noWrap/>
            <w:hideMark/>
          </w:tcPr>
          <w:p w14:paraId="1A770502" w14:textId="77777777" w:rsidR="00A502DF" w:rsidRPr="00A502DF" w:rsidRDefault="00A502DF" w:rsidP="00886C99">
            <w:pPr>
              <w:jc w:val="center"/>
              <w:rPr>
                <w:b/>
                <w:bCs/>
                <w:sz w:val="24"/>
                <w:szCs w:val="24"/>
              </w:rPr>
            </w:pPr>
            <w:r w:rsidRPr="00A502DF">
              <w:rPr>
                <w:b/>
                <w:bCs/>
                <w:sz w:val="24"/>
                <w:szCs w:val="24"/>
              </w:rPr>
              <w:t>83%</w:t>
            </w:r>
          </w:p>
        </w:tc>
      </w:tr>
    </w:tbl>
    <w:p w14:paraId="0F727F7A" w14:textId="0A4C7931" w:rsidR="00B35154" w:rsidRPr="00695B25" w:rsidRDefault="00B35154" w:rsidP="00886C99">
      <w:pPr>
        <w:spacing w:after="0" w:line="240" w:lineRule="auto"/>
        <w:jc w:val="both"/>
        <w:rPr>
          <w:sz w:val="24"/>
          <w:szCs w:val="24"/>
        </w:rPr>
      </w:pPr>
    </w:p>
    <w:p w14:paraId="22F7BB51" w14:textId="712EF244" w:rsidR="00BD6ACD" w:rsidRDefault="009B34B1" w:rsidP="00886C99">
      <w:pPr>
        <w:spacing w:after="0" w:line="240" w:lineRule="auto"/>
        <w:jc w:val="both"/>
        <w:rPr>
          <w:sz w:val="24"/>
          <w:szCs w:val="24"/>
        </w:rPr>
      </w:pPr>
      <w:r>
        <w:rPr>
          <w:sz w:val="24"/>
          <w:szCs w:val="24"/>
        </w:rPr>
        <w:t>I created</w:t>
      </w:r>
      <w:r w:rsidRPr="009B34B1">
        <w:rPr>
          <w:sz w:val="24"/>
          <w:szCs w:val="24"/>
        </w:rPr>
        <w:t xml:space="preserve"> </w:t>
      </w:r>
      <w:r w:rsidR="00AC10FA">
        <w:rPr>
          <w:sz w:val="24"/>
          <w:szCs w:val="24"/>
        </w:rPr>
        <w:t xml:space="preserve">two </w:t>
      </w:r>
      <w:r w:rsidRPr="009B34B1">
        <w:rPr>
          <w:sz w:val="24"/>
          <w:szCs w:val="24"/>
        </w:rPr>
        <w:t xml:space="preserve">charts. </w:t>
      </w:r>
      <w:r w:rsidR="00BD64A2" w:rsidRPr="009B34B1">
        <w:rPr>
          <w:sz w:val="24"/>
          <w:szCs w:val="24"/>
        </w:rPr>
        <w:t xml:space="preserve">The first chart I created was </w:t>
      </w:r>
      <w:r w:rsidR="00C00DE9">
        <w:rPr>
          <w:sz w:val="24"/>
          <w:szCs w:val="24"/>
        </w:rPr>
        <w:t>a clustered column chart for</w:t>
      </w:r>
      <w:r w:rsidR="00BD64A2" w:rsidRPr="009B34B1">
        <w:rPr>
          <w:sz w:val="24"/>
          <w:szCs w:val="24"/>
        </w:rPr>
        <w:t xml:space="preserve"> Serena’s YTD wins and losses. </w:t>
      </w:r>
      <w:r w:rsidR="00BD6ACD" w:rsidRPr="00BD6ACD">
        <w:rPr>
          <w:sz w:val="24"/>
          <w:szCs w:val="24"/>
        </w:rPr>
        <w:t>A clustered column chart compares values across categories.</w:t>
      </w:r>
    </w:p>
    <w:p w14:paraId="04EB39AB" w14:textId="3329DE25" w:rsidR="00BD6ACD" w:rsidRPr="009B34B1" w:rsidRDefault="00BD6ACD" w:rsidP="00886C99">
      <w:pPr>
        <w:spacing w:after="0" w:line="240" w:lineRule="auto"/>
        <w:jc w:val="both"/>
        <w:rPr>
          <w:sz w:val="24"/>
          <w:szCs w:val="24"/>
        </w:rPr>
      </w:pPr>
      <w:r>
        <w:rPr>
          <w:noProof/>
          <w:sz w:val="24"/>
          <w:szCs w:val="24"/>
        </w:rPr>
        <w:lastRenderedPageBreak/>
        <w:drawing>
          <wp:anchor distT="0" distB="0" distL="114300" distR="114300" simplePos="0" relativeHeight="251658240" behindDoc="0" locked="0" layoutInCell="1" allowOverlap="1" wp14:anchorId="683C0B5A" wp14:editId="2CA56721">
            <wp:simplePos x="0" y="0"/>
            <wp:positionH relativeFrom="margin">
              <wp:align>center</wp:align>
            </wp:positionH>
            <wp:positionV relativeFrom="paragraph">
              <wp:posOffset>17145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0FA8EE4B" w14:textId="77777777" w:rsidR="00B71DB9" w:rsidRDefault="00B71DB9" w:rsidP="00886C99">
      <w:pPr>
        <w:pStyle w:val="Heading1"/>
        <w:spacing w:before="0" w:line="240" w:lineRule="auto"/>
        <w:jc w:val="both"/>
        <w:rPr>
          <w:b/>
          <w:bCs/>
          <w:sz w:val="24"/>
          <w:szCs w:val="24"/>
        </w:rPr>
      </w:pPr>
    </w:p>
    <w:p w14:paraId="66541D7E" w14:textId="1C5FD091" w:rsidR="00E640FE" w:rsidRPr="00E640FE" w:rsidRDefault="00AF489E" w:rsidP="00A603E9">
      <w:pPr>
        <w:spacing w:after="0" w:line="240" w:lineRule="auto"/>
        <w:jc w:val="both"/>
        <w:rPr>
          <w:sz w:val="24"/>
          <w:szCs w:val="24"/>
        </w:rPr>
      </w:pPr>
      <w:r w:rsidRPr="00E640FE">
        <w:rPr>
          <w:sz w:val="24"/>
          <w:szCs w:val="24"/>
        </w:rPr>
        <w:t>The second chart I created was</w:t>
      </w:r>
      <w:r w:rsidR="00D36F40">
        <w:rPr>
          <w:sz w:val="24"/>
          <w:szCs w:val="24"/>
        </w:rPr>
        <w:t xml:space="preserve"> a line chart</w:t>
      </w:r>
      <w:r w:rsidR="00F45430">
        <w:rPr>
          <w:sz w:val="24"/>
          <w:szCs w:val="24"/>
        </w:rPr>
        <w:t xml:space="preserve">. </w:t>
      </w:r>
      <w:r w:rsidR="00AB246D" w:rsidRPr="00E640FE">
        <w:rPr>
          <w:sz w:val="24"/>
          <w:szCs w:val="24"/>
        </w:rPr>
        <w:t>A line chart is used to track changes over certain periods of time.</w:t>
      </w:r>
      <w:r w:rsidR="00DB5B42" w:rsidRPr="00E640FE">
        <w:rPr>
          <w:sz w:val="24"/>
          <w:szCs w:val="24"/>
        </w:rPr>
        <w:t xml:space="preserve"> I also added a trendline to my line chart.</w:t>
      </w:r>
      <w:r w:rsidR="001526AC" w:rsidRPr="00E640FE">
        <w:rPr>
          <w:sz w:val="24"/>
          <w:szCs w:val="24"/>
        </w:rPr>
        <w:t xml:space="preserve"> </w:t>
      </w:r>
      <w:r w:rsidR="00DB5B42" w:rsidRPr="00E640FE">
        <w:rPr>
          <w:sz w:val="24"/>
          <w:szCs w:val="24"/>
        </w:rPr>
        <w:t xml:space="preserve">A trendline can tell me an upward slope or </w:t>
      </w:r>
      <w:r w:rsidR="00E640FE">
        <w:rPr>
          <w:sz w:val="24"/>
          <w:szCs w:val="24"/>
        </w:rPr>
        <w:t xml:space="preserve">downward </w:t>
      </w:r>
      <w:r w:rsidR="00DB5B42" w:rsidRPr="00E640FE">
        <w:rPr>
          <w:sz w:val="24"/>
          <w:szCs w:val="24"/>
        </w:rPr>
        <w:t xml:space="preserve">trend in my data </w:t>
      </w:r>
      <w:r w:rsidR="00003B67">
        <w:rPr>
          <w:sz w:val="24"/>
          <w:szCs w:val="24"/>
        </w:rPr>
        <w:t>to</w:t>
      </w:r>
      <w:r w:rsidR="00DB5B42" w:rsidRPr="00E640FE">
        <w:rPr>
          <w:sz w:val="24"/>
          <w:szCs w:val="24"/>
        </w:rPr>
        <w:t xml:space="preserve"> help me predict </w:t>
      </w:r>
      <w:r w:rsidR="00E243BD">
        <w:rPr>
          <w:sz w:val="24"/>
          <w:szCs w:val="24"/>
        </w:rPr>
        <w:t>Serena’s</w:t>
      </w:r>
      <w:r w:rsidR="00DB5B42" w:rsidRPr="00E640FE">
        <w:rPr>
          <w:sz w:val="24"/>
          <w:szCs w:val="24"/>
        </w:rPr>
        <w:t xml:space="preserve"> future</w:t>
      </w:r>
      <w:r w:rsidR="00E243BD">
        <w:rPr>
          <w:sz w:val="24"/>
          <w:szCs w:val="24"/>
        </w:rPr>
        <w:t xml:space="preserve"> winning percentile range</w:t>
      </w:r>
      <w:r w:rsidR="00DB5B42" w:rsidRPr="00E640FE">
        <w:rPr>
          <w:sz w:val="24"/>
          <w:szCs w:val="24"/>
        </w:rPr>
        <w:t>.</w:t>
      </w:r>
      <w:r w:rsidR="00E640FE" w:rsidRPr="00E640FE">
        <w:rPr>
          <w:sz w:val="24"/>
          <w:szCs w:val="24"/>
        </w:rPr>
        <w:t xml:space="preserve"> </w:t>
      </w:r>
      <w:r w:rsidR="00372B92">
        <w:rPr>
          <w:sz w:val="24"/>
          <w:szCs w:val="24"/>
        </w:rPr>
        <w:t>I can see</w:t>
      </w:r>
      <w:r w:rsidR="00E640FE" w:rsidRPr="00E640FE">
        <w:rPr>
          <w:sz w:val="24"/>
          <w:szCs w:val="24"/>
        </w:rPr>
        <w:t xml:space="preserve"> that Serena’s winning percentile range</w:t>
      </w:r>
      <w:r w:rsidR="004F5047">
        <w:rPr>
          <w:sz w:val="24"/>
          <w:szCs w:val="24"/>
        </w:rPr>
        <w:t xml:space="preserve"> in</w:t>
      </w:r>
      <w:r w:rsidR="00E640FE" w:rsidRPr="00E640FE">
        <w:rPr>
          <w:sz w:val="24"/>
          <w:szCs w:val="24"/>
        </w:rPr>
        <w:t xml:space="preserve"> 2022 </w:t>
      </w:r>
      <w:r w:rsidR="004F5047">
        <w:rPr>
          <w:sz w:val="24"/>
          <w:szCs w:val="24"/>
        </w:rPr>
        <w:t>is</w:t>
      </w:r>
      <w:r w:rsidR="00E640FE" w:rsidRPr="00E640FE">
        <w:rPr>
          <w:sz w:val="24"/>
          <w:szCs w:val="24"/>
        </w:rPr>
        <w:t xml:space="preserve"> between 80% and 90%. </w:t>
      </w:r>
    </w:p>
    <w:p w14:paraId="1AB60628" w14:textId="3B95A245" w:rsidR="00AF489E" w:rsidRPr="00B71DB9" w:rsidRDefault="00916D4B" w:rsidP="00886C99">
      <w:pPr>
        <w:spacing w:after="0" w:line="240" w:lineRule="auto"/>
        <w:jc w:val="both"/>
        <w:rPr>
          <w:sz w:val="24"/>
          <w:szCs w:val="24"/>
        </w:rPr>
      </w:pPr>
      <w:r>
        <w:rPr>
          <w:noProof/>
          <w:sz w:val="24"/>
          <w:szCs w:val="24"/>
        </w:rPr>
        <w:drawing>
          <wp:anchor distT="0" distB="0" distL="114300" distR="114300" simplePos="0" relativeHeight="251658241" behindDoc="0" locked="0" layoutInCell="1" allowOverlap="1" wp14:anchorId="7B1F4326" wp14:editId="6F55B33E">
            <wp:simplePos x="0" y="0"/>
            <wp:positionH relativeFrom="margin">
              <wp:align>center</wp:align>
            </wp:positionH>
            <wp:positionV relativeFrom="paragraph">
              <wp:posOffset>16129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F8988EE" w14:textId="537C0338" w:rsidR="008B0F59" w:rsidRDefault="008B0F59" w:rsidP="00886C99">
      <w:pPr>
        <w:pStyle w:val="Heading1"/>
        <w:spacing w:before="0" w:line="240" w:lineRule="auto"/>
        <w:jc w:val="both"/>
        <w:rPr>
          <w:b/>
          <w:bCs/>
          <w:sz w:val="24"/>
          <w:szCs w:val="24"/>
        </w:rPr>
      </w:pPr>
      <w:r w:rsidRPr="00AD1BBA">
        <w:rPr>
          <w:b/>
          <w:bCs/>
          <w:sz w:val="24"/>
          <w:szCs w:val="24"/>
        </w:rPr>
        <w:t>SOURCES</w:t>
      </w:r>
    </w:p>
    <w:p w14:paraId="37E89101" w14:textId="5FB95DEC" w:rsidR="003B7209" w:rsidRDefault="004E614D" w:rsidP="00886C99">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w:t>
      </w:r>
      <w:r w:rsidR="00065C3A">
        <w:rPr>
          <w:sz w:val="24"/>
          <w:szCs w:val="24"/>
        </w:rPr>
        <w:t xml:space="preserve"> in tennis</w:t>
      </w:r>
      <w:r w:rsidR="00102438">
        <w:rPr>
          <w:sz w:val="24"/>
          <w:szCs w:val="24"/>
        </w:rPr>
        <w:t xml:space="preserve">! </w:t>
      </w:r>
      <w:r w:rsidR="006F5C5E">
        <w:rPr>
          <w:sz w:val="24"/>
          <w:szCs w:val="24"/>
        </w:rPr>
        <w:t xml:space="preserve">If you guys want to watch the highlights of these matches, please feel free to </w:t>
      </w:r>
      <w:r w:rsidR="00352463">
        <w:rPr>
          <w:sz w:val="24"/>
          <w:szCs w:val="24"/>
        </w:rPr>
        <w:t>check out</w:t>
      </w:r>
      <w:r w:rsidR="006F5C5E">
        <w:rPr>
          <w:sz w:val="24"/>
          <w:szCs w:val="24"/>
        </w:rPr>
        <w:t xml:space="preserve"> these YouTube videos at your convenience! </w:t>
      </w:r>
    </w:p>
    <w:p w14:paraId="59603B40" w14:textId="79A61534" w:rsidR="00E62506" w:rsidRDefault="00E62506" w:rsidP="00886C99">
      <w:pPr>
        <w:spacing w:after="0" w:line="240" w:lineRule="auto"/>
        <w:jc w:val="both"/>
        <w:rPr>
          <w:sz w:val="24"/>
          <w:szCs w:val="24"/>
        </w:rPr>
      </w:pPr>
    </w:p>
    <w:p w14:paraId="5C4A189E" w14:textId="0C092C50" w:rsidR="008974F0" w:rsidRPr="00E62506" w:rsidRDefault="00E62506" w:rsidP="00886C99">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34AEE365" w:rsidR="00E62506" w:rsidRDefault="0031327D" w:rsidP="00E15D81">
      <w:pPr>
        <w:pStyle w:val="ListParagraph"/>
        <w:numPr>
          <w:ilvl w:val="0"/>
          <w:numId w:val="33"/>
        </w:numPr>
        <w:spacing w:after="0" w:line="240" w:lineRule="auto"/>
        <w:contextualSpacing w:val="0"/>
        <w:jc w:val="both"/>
        <w:rPr>
          <w:sz w:val="24"/>
          <w:szCs w:val="24"/>
        </w:rPr>
      </w:pPr>
      <w:hyperlink r:id="rId15" w:history="1">
        <w:r w:rsidR="00037A46" w:rsidRPr="00A80A61">
          <w:rPr>
            <w:rStyle w:val="Hyperlink"/>
            <w:sz w:val="24"/>
            <w:szCs w:val="24"/>
          </w:rPr>
          <w:t>https://www.youtube.com/watch?v=DoDnsqnQ4Tc</w:t>
        </w:r>
      </w:hyperlink>
    </w:p>
    <w:p w14:paraId="48A743D1" w14:textId="77777777" w:rsidR="005204DA" w:rsidRDefault="0031327D" w:rsidP="00E15D81">
      <w:pPr>
        <w:pStyle w:val="ListParagraph"/>
        <w:numPr>
          <w:ilvl w:val="0"/>
          <w:numId w:val="33"/>
        </w:numPr>
        <w:spacing w:after="0" w:line="240" w:lineRule="auto"/>
        <w:contextualSpacing w:val="0"/>
        <w:jc w:val="both"/>
        <w:rPr>
          <w:sz w:val="24"/>
          <w:szCs w:val="24"/>
        </w:rPr>
      </w:pPr>
      <w:hyperlink r:id="rId16" w:history="1">
        <w:r w:rsidR="005204DA" w:rsidRPr="000F7642">
          <w:rPr>
            <w:rStyle w:val="Hyperlink"/>
            <w:sz w:val="24"/>
            <w:szCs w:val="24"/>
          </w:rPr>
          <w:t>https://www.youtube.com/watch?v=xWsGFNBpWVE</w:t>
        </w:r>
      </w:hyperlink>
    </w:p>
    <w:p w14:paraId="3F00E846" w14:textId="56AC5304" w:rsidR="001628B8" w:rsidRDefault="0031327D" w:rsidP="00E15D81">
      <w:pPr>
        <w:pStyle w:val="ListParagraph"/>
        <w:numPr>
          <w:ilvl w:val="0"/>
          <w:numId w:val="33"/>
        </w:numPr>
        <w:spacing w:after="0" w:line="240" w:lineRule="auto"/>
        <w:contextualSpacing w:val="0"/>
        <w:jc w:val="both"/>
        <w:rPr>
          <w:sz w:val="24"/>
          <w:szCs w:val="24"/>
        </w:rPr>
      </w:pPr>
      <w:hyperlink r:id="rId17" w:history="1">
        <w:r w:rsidR="001628B8" w:rsidRPr="000F7642">
          <w:rPr>
            <w:rStyle w:val="Hyperlink"/>
            <w:sz w:val="24"/>
            <w:szCs w:val="24"/>
          </w:rPr>
          <w:t>https://www.youtube.com/watch?v=SDuf1UOV5uY</w:t>
        </w:r>
      </w:hyperlink>
    </w:p>
    <w:p w14:paraId="1B2DA6DA" w14:textId="7DC56D02" w:rsidR="006B6788" w:rsidRDefault="0031327D" w:rsidP="00E15D81">
      <w:pPr>
        <w:pStyle w:val="ListParagraph"/>
        <w:numPr>
          <w:ilvl w:val="0"/>
          <w:numId w:val="33"/>
        </w:numPr>
        <w:spacing w:after="0" w:line="240" w:lineRule="auto"/>
        <w:contextualSpacing w:val="0"/>
        <w:jc w:val="both"/>
        <w:rPr>
          <w:sz w:val="24"/>
          <w:szCs w:val="24"/>
        </w:rPr>
      </w:pPr>
      <w:hyperlink r:id="rId18" w:history="1">
        <w:r w:rsidR="006B6788" w:rsidRPr="000F7642">
          <w:rPr>
            <w:rStyle w:val="Hyperlink"/>
            <w:sz w:val="24"/>
            <w:szCs w:val="24"/>
          </w:rPr>
          <w:t>https://www.youtube.com/watch?v=9kwNu2HOZO8</w:t>
        </w:r>
      </w:hyperlink>
    </w:p>
    <w:p w14:paraId="638DF47C" w14:textId="2FCAA084" w:rsidR="006B6788" w:rsidRDefault="0031327D" w:rsidP="00E15D81">
      <w:pPr>
        <w:pStyle w:val="ListParagraph"/>
        <w:numPr>
          <w:ilvl w:val="0"/>
          <w:numId w:val="33"/>
        </w:numPr>
        <w:spacing w:after="0" w:line="240" w:lineRule="auto"/>
        <w:contextualSpacing w:val="0"/>
        <w:jc w:val="both"/>
        <w:rPr>
          <w:sz w:val="24"/>
          <w:szCs w:val="24"/>
        </w:rPr>
      </w:pPr>
      <w:hyperlink r:id="rId19" w:history="1">
        <w:r w:rsidR="006B6788" w:rsidRPr="000F7642">
          <w:rPr>
            <w:rStyle w:val="Hyperlink"/>
            <w:sz w:val="24"/>
            <w:szCs w:val="24"/>
          </w:rPr>
          <w:t>https://www.youtube.com/watch?v=Pel7S0n3V_k</w:t>
        </w:r>
      </w:hyperlink>
    </w:p>
    <w:p w14:paraId="3EAC55E3" w14:textId="1864249A" w:rsidR="001E0B3E" w:rsidRPr="005113B3" w:rsidRDefault="0031327D" w:rsidP="00E15D81">
      <w:pPr>
        <w:pStyle w:val="ListParagraph"/>
        <w:numPr>
          <w:ilvl w:val="0"/>
          <w:numId w:val="33"/>
        </w:numPr>
        <w:spacing w:after="0" w:line="240" w:lineRule="auto"/>
        <w:contextualSpacing w:val="0"/>
        <w:jc w:val="both"/>
        <w:rPr>
          <w:rStyle w:val="Hyperlink"/>
          <w:color w:val="auto"/>
          <w:sz w:val="24"/>
          <w:szCs w:val="24"/>
          <w:u w:val="none"/>
        </w:rPr>
      </w:pPr>
      <w:hyperlink r:id="rId20" w:history="1">
        <w:r w:rsidR="001E0B3E" w:rsidRPr="000F7642">
          <w:rPr>
            <w:rStyle w:val="Hyperlink"/>
            <w:sz w:val="24"/>
            <w:szCs w:val="24"/>
          </w:rPr>
          <w:t>https://www.youtube.com/watch?v=DsAdVyEXdV0</w:t>
        </w:r>
      </w:hyperlink>
    </w:p>
    <w:p w14:paraId="54DCD62D" w14:textId="77777777" w:rsidR="005113B3" w:rsidRPr="0063579C" w:rsidRDefault="005113B3" w:rsidP="0063579C">
      <w:pPr>
        <w:spacing w:after="0" w:line="240" w:lineRule="auto"/>
        <w:jc w:val="both"/>
        <w:rPr>
          <w:sz w:val="24"/>
          <w:szCs w:val="24"/>
        </w:rPr>
      </w:pPr>
    </w:p>
    <w:p w14:paraId="1048069A" w14:textId="77777777" w:rsidR="001E0B3E" w:rsidRDefault="001E0B3E" w:rsidP="00886C99">
      <w:pPr>
        <w:spacing w:after="0" w:line="240" w:lineRule="auto"/>
        <w:jc w:val="both"/>
        <w:rPr>
          <w:b/>
          <w:bCs/>
          <w:sz w:val="24"/>
          <w:szCs w:val="24"/>
        </w:rPr>
      </w:pPr>
      <w:r>
        <w:rPr>
          <w:b/>
          <w:bCs/>
          <w:sz w:val="24"/>
          <w:szCs w:val="24"/>
        </w:rPr>
        <w:t>2011 US OPEN</w:t>
      </w:r>
    </w:p>
    <w:p w14:paraId="5B622D68" w14:textId="5F76C2A4" w:rsidR="00771FDC" w:rsidRDefault="0031327D" w:rsidP="00886C99">
      <w:pPr>
        <w:spacing w:after="0" w:line="240" w:lineRule="auto"/>
        <w:jc w:val="both"/>
        <w:rPr>
          <w:sz w:val="24"/>
          <w:szCs w:val="24"/>
        </w:rPr>
      </w:pPr>
      <w:hyperlink r:id="rId21" w:history="1">
        <w:r w:rsidR="00771FDC" w:rsidRPr="000F7642">
          <w:rPr>
            <w:rStyle w:val="Hyperlink"/>
            <w:sz w:val="24"/>
            <w:szCs w:val="24"/>
          </w:rPr>
          <w:t>https://www.youtube.com/watch?v=XojByvxPOBQ</w:t>
        </w:r>
      </w:hyperlink>
    </w:p>
    <w:p w14:paraId="68B914A9" w14:textId="6A2522BD" w:rsidR="00771FDC" w:rsidRDefault="00771FDC" w:rsidP="00886C99">
      <w:pPr>
        <w:spacing w:after="0" w:line="240" w:lineRule="auto"/>
        <w:jc w:val="both"/>
        <w:rPr>
          <w:sz w:val="24"/>
          <w:szCs w:val="24"/>
        </w:rPr>
      </w:pPr>
    </w:p>
    <w:p w14:paraId="2DB28A66" w14:textId="7D60EA33" w:rsidR="007A5E81" w:rsidRDefault="007A5E81" w:rsidP="00886C99">
      <w:pPr>
        <w:spacing w:after="0" w:line="240" w:lineRule="auto"/>
        <w:jc w:val="both"/>
        <w:rPr>
          <w:b/>
          <w:bCs/>
          <w:sz w:val="24"/>
          <w:szCs w:val="24"/>
        </w:rPr>
      </w:pPr>
      <w:r>
        <w:rPr>
          <w:b/>
          <w:bCs/>
          <w:sz w:val="24"/>
          <w:szCs w:val="24"/>
        </w:rPr>
        <w:t>2012 STANFORD</w:t>
      </w:r>
    </w:p>
    <w:p w14:paraId="648E1C9F" w14:textId="01C8FD34" w:rsidR="00EB22EF" w:rsidRDefault="0031327D" w:rsidP="00886C99">
      <w:pPr>
        <w:spacing w:after="0" w:line="240" w:lineRule="auto"/>
        <w:jc w:val="both"/>
        <w:rPr>
          <w:sz w:val="24"/>
          <w:szCs w:val="24"/>
        </w:rPr>
      </w:pPr>
      <w:hyperlink r:id="rId22" w:history="1">
        <w:r w:rsidR="00EB22EF" w:rsidRPr="000F7642">
          <w:rPr>
            <w:rStyle w:val="Hyperlink"/>
            <w:sz w:val="24"/>
            <w:szCs w:val="24"/>
          </w:rPr>
          <w:t>https://www.youtube.com/watch?v=VG18HkIKghw</w:t>
        </w:r>
      </w:hyperlink>
    </w:p>
    <w:p w14:paraId="18CA2F57" w14:textId="77777777" w:rsidR="00EB22EF" w:rsidRPr="007A5E81" w:rsidRDefault="00EB22EF" w:rsidP="00886C99">
      <w:pPr>
        <w:spacing w:after="0" w:line="240" w:lineRule="auto"/>
        <w:jc w:val="both"/>
        <w:rPr>
          <w:sz w:val="24"/>
          <w:szCs w:val="24"/>
        </w:rPr>
      </w:pPr>
    </w:p>
    <w:p w14:paraId="38107200" w14:textId="77777777" w:rsidR="00771FDC" w:rsidRDefault="00771FDC" w:rsidP="00886C99">
      <w:pPr>
        <w:spacing w:after="0" w:line="240" w:lineRule="auto"/>
        <w:jc w:val="both"/>
        <w:rPr>
          <w:b/>
          <w:bCs/>
          <w:sz w:val="24"/>
          <w:szCs w:val="24"/>
        </w:rPr>
      </w:pPr>
      <w:r>
        <w:rPr>
          <w:b/>
          <w:bCs/>
          <w:sz w:val="24"/>
          <w:szCs w:val="24"/>
        </w:rPr>
        <w:t>2012 OLYMPICS</w:t>
      </w:r>
    </w:p>
    <w:p w14:paraId="2BBAD386" w14:textId="5CBF5D05" w:rsidR="007A5E81" w:rsidRDefault="0031327D" w:rsidP="00886C99">
      <w:pPr>
        <w:spacing w:after="0" w:line="240" w:lineRule="auto"/>
        <w:jc w:val="both"/>
        <w:rPr>
          <w:sz w:val="24"/>
          <w:szCs w:val="24"/>
        </w:rPr>
      </w:pPr>
      <w:hyperlink r:id="rId23" w:history="1">
        <w:r w:rsidR="007A5E81" w:rsidRPr="000F7642">
          <w:rPr>
            <w:rStyle w:val="Hyperlink"/>
            <w:sz w:val="24"/>
            <w:szCs w:val="24"/>
          </w:rPr>
          <w:t>https://www.youtube.com/watch?v=aMUjXz7TuFk</w:t>
        </w:r>
      </w:hyperlink>
    </w:p>
    <w:p w14:paraId="34606235" w14:textId="30219479" w:rsidR="00915663" w:rsidRDefault="00915663" w:rsidP="00886C99">
      <w:pPr>
        <w:spacing w:after="0" w:line="240" w:lineRule="auto"/>
        <w:jc w:val="both"/>
        <w:rPr>
          <w:sz w:val="24"/>
          <w:szCs w:val="24"/>
        </w:rPr>
      </w:pPr>
    </w:p>
    <w:p w14:paraId="7C4572E0" w14:textId="4AF6667E" w:rsidR="00B10B73" w:rsidRPr="0060376B" w:rsidRDefault="00B10B73" w:rsidP="00B10B73">
      <w:pPr>
        <w:pStyle w:val="Heading1"/>
        <w:spacing w:before="0" w:line="240" w:lineRule="auto"/>
        <w:jc w:val="both"/>
        <w:rPr>
          <w:b/>
          <w:bCs/>
          <w:sz w:val="24"/>
          <w:szCs w:val="24"/>
        </w:rPr>
      </w:pPr>
      <w:r w:rsidRPr="0060376B">
        <w:rPr>
          <w:b/>
          <w:bCs/>
          <w:sz w:val="24"/>
          <w:szCs w:val="24"/>
        </w:rPr>
        <w:t>201</w:t>
      </w:r>
      <w:r>
        <w:rPr>
          <w:b/>
          <w:bCs/>
          <w:sz w:val="24"/>
          <w:szCs w:val="24"/>
        </w:rPr>
        <w:t>3</w:t>
      </w:r>
      <w:r w:rsidRPr="0060376B">
        <w:rPr>
          <w:b/>
          <w:bCs/>
          <w:sz w:val="24"/>
          <w:szCs w:val="24"/>
        </w:rPr>
        <w:t xml:space="preserve"> BRISBANE INTERNATIONAL</w:t>
      </w:r>
    </w:p>
    <w:p w14:paraId="68DC9153" w14:textId="4E95D6EC" w:rsidR="00025E88" w:rsidRPr="00535E83" w:rsidRDefault="0031327D" w:rsidP="00535E83">
      <w:pPr>
        <w:spacing w:after="0" w:line="240" w:lineRule="auto"/>
        <w:jc w:val="both"/>
        <w:rPr>
          <w:sz w:val="24"/>
          <w:szCs w:val="24"/>
        </w:rPr>
      </w:pPr>
      <w:hyperlink r:id="rId24" w:history="1">
        <w:r w:rsidR="00025E88" w:rsidRPr="00535E83">
          <w:rPr>
            <w:rStyle w:val="Hyperlink"/>
            <w:sz w:val="24"/>
            <w:szCs w:val="24"/>
          </w:rPr>
          <w:t>https://www.youtube.com/watch?v=Nl-OuwEUHmg</w:t>
        </w:r>
      </w:hyperlink>
      <w:r w:rsidR="00025E88" w:rsidRPr="00535E83">
        <w:rPr>
          <w:sz w:val="24"/>
          <w:szCs w:val="24"/>
        </w:rPr>
        <w:t xml:space="preserve"> </w:t>
      </w:r>
    </w:p>
    <w:p w14:paraId="67FDC519" w14:textId="16304A7D" w:rsidR="00915663" w:rsidRDefault="00915663" w:rsidP="00886C99">
      <w:pPr>
        <w:spacing w:after="0" w:line="240" w:lineRule="auto"/>
        <w:jc w:val="both"/>
        <w:rPr>
          <w:sz w:val="24"/>
          <w:szCs w:val="24"/>
        </w:rPr>
      </w:pPr>
    </w:p>
    <w:p w14:paraId="55214128" w14:textId="03016DA3" w:rsidR="00915663" w:rsidRPr="0060376B" w:rsidRDefault="00915663" w:rsidP="00886C99">
      <w:pPr>
        <w:pStyle w:val="Heading1"/>
        <w:spacing w:before="0" w:line="240" w:lineRule="auto"/>
        <w:jc w:val="both"/>
        <w:rPr>
          <w:b/>
          <w:bCs/>
          <w:sz w:val="24"/>
          <w:szCs w:val="24"/>
        </w:rPr>
      </w:pPr>
      <w:r w:rsidRPr="0060376B">
        <w:rPr>
          <w:b/>
          <w:bCs/>
          <w:sz w:val="24"/>
          <w:szCs w:val="24"/>
        </w:rPr>
        <w:t>2014 BRISBANE INTERNATIONAL</w:t>
      </w:r>
    </w:p>
    <w:p w14:paraId="7C945174" w14:textId="0E5CB908" w:rsidR="009B55DD" w:rsidRPr="0031327D" w:rsidRDefault="0031327D" w:rsidP="0031327D">
      <w:pPr>
        <w:spacing w:after="0" w:line="240" w:lineRule="auto"/>
        <w:jc w:val="both"/>
        <w:rPr>
          <w:sz w:val="24"/>
          <w:szCs w:val="24"/>
        </w:rPr>
      </w:pPr>
      <w:hyperlink r:id="rId25" w:history="1">
        <w:r w:rsidR="009B55DD" w:rsidRPr="0031327D">
          <w:rPr>
            <w:rStyle w:val="Hyperlink"/>
            <w:sz w:val="24"/>
            <w:szCs w:val="24"/>
          </w:rPr>
          <w:t>https://www.youtube.com/watch?v=O-iTgZeaP8s</w:t>
        </w:r>
      </w:hyperlink>
    </w:p>
    <w:p w14:paraId="57B299A9" w14:textId="6E9C66BC" w:rsidR="006E5B9F" w:rsidRDefault="006E5B9F" w:rsidP="00886C99">
      <w:pPr>
        <w:spacing w:after="0" w:line="240" w:lineRule="auto"/>
        <w:jc w:val="both"/>
        <w:rPr>
          <w:sz w:val="24"/>
          <w:szCs w:val="24"/>
        </w:rPr>
      </w:pPr>
    </w:p>
    <w:p w14:paraId="7611678C" w14:textId="3C69F5DC" w:rsidR="006E5B9F" w:rsidRDefault="006E5B9F" w:rsidP="00886C99">
      <w:pPr>
        <w:spacing w:after="0" w:line="240" w:lineRule="auto"/>
        <w:jc w:val="both"/>
        <w:rPr>
          <w:b/>
          <w:bCs/>
          <w:sz w:val="24"/>
          <w:szCs w:val="24"/>
        </w:rPr>
      </w:pPr>
      <w:r>
        <w:rPr>
          <w:b/>
          <w:bCs/>
          <w:sz w:val="24"/>
          <w:szCs w:val="24"/>
        </w:rPr>
        <w:t>2015 US OPEN</w:t>
      </w:r>
    </w:p>
    <w:p w14:paraId="011E26DF" w14:textId="1B7E046E" w:rsidR="006E5B9F" w:rsidRDefault="0031327D" w:rsidP="00886C99">
      <w:pPr>
        <w:pStyle w:val="Heading1"/>
        <w:spacing w:before="0" w:line="240" w:lineRule="auto"/>
        <w:jc w:val="both"/>
        <w:rPr>
          <w:rFonts w:asciiTheme="minorHAnsi" w:eastAsiaTheme="minorHAnsi" w:hAnsiTheme="minorHAnsi" w:cstheme="minorBidi"/>
          <w:color w:val="auto"/>
          <w:sz w:val="24"/>
          <w:szCs w:val="24"/>
        </w:rPr>
      </w:pPr>
      <w:hyperlink r:id="rId26"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886C99">
      <w:pPr>
        <w:spacing w:after="0" w:line="240" w:lineRule="auto"/>
        <w:jc w:val="both"/>
      </w:pPr>
    </w:p>
    <w:p w14:paraId="0BA9E2BE" w14:textId="1920F16C" w:rsidR="00D53D5A" w:rsidRDefault="00D53D5A" w:rsidP="00886C99">
      <w:pPr>
        <w:spacing w:after="0" w:line="240" w:lineRule="auto"/>
        <w:jc w:val="both"/>
        <w:rPr>
          <w:b/>
          <w:bCs/>
          <w:sz w:val="24"/>
          <w:szCs w:val="24"/>
        </w:rPr>
      </w:pPr>
      <w:r>
        <w:rPr>
          <w:b/>
          <w:bCs/>
          <w:sz w:val="24"/>
          <w:szCs w:val="24"/>
        </w:rPr>
        <w:t>2015 WTA FINALS</w:t>
      </w:r>
    </w:p>
    <w:p w14:paraId="73E87B51" w14:textId="0FB01614" w:rsidR="00A603E9" w:rsidRDefault="0031327D" w:rsidP="00A603E9">
      <w:pPr>
        <w:spacing w:after="0" w:line="240" w:lineRule="auto"/>
        <w:jc w:val="both"/>
        <w:rPr>
          <w:rStyle w:val="Hyperlink"/>
          <w:sz w:val="24"/>
          <w:szCs w:val="24"/>
        </w:rPr>
      </w:pPr>
      <w:hyperlink r:id="rId27" w:history="1">
        <w:r w:rsidR="00F541E2" w:rsidRPr="000F7642">
          <w:rPr>
            <w:rStyle w:val="Hyperlink"/>
            <w:sz w:val="24"/>
            <w:szCs w:val="24"/>
          </w:rPr>
          <w:t>https://www.youtube.com/watch?v=ALSJD_1tJ5o</w:t>
        </w:r>
      </w:hyperlink>
    </w:p>
    <w:p w14:paraId="714BAAAB" w14:textId="77777777" w:rsidR="0033488A" w:rsidRDefault="0033488A" w:rsidP="00A603E9">
      <w:pPr>
        <w:spacing w:after="0" w:line="240" w:lineRule="auto"/>
        <w:jc w:val="both"/>
        <w:rPr>
          <w:rStyle w:val="Hyperlink"/>
          <w:sz w:val="24"/>
          <w:szCs w:val="24"/>
        </w:rPr>
      </w:pPr>
    </w:p>
    <w:p w14:paraId="6FEAD19F" w14:textId="00D12451" w:rsidR="000B5324" w:rsidRPr="000B5324" w:rsidRDefault="00CD66DB" w:rsidP="00CD66DB">
      <w:pPr>
        <w:pStyle w:val="Heading1"/>
        <w:spacing w:before="0" w:line="240" w:lineRule="auto"/>
        <w:jc w:val="both"/>
        <w:rPr>
          <w:rStyle w:val="Hyperlink"/>
          <w:b/>
          <w:bCs/>
          <w:color w:val="1481AB" w:themeColor="accent1" w:themeShade="BF"/>
          <w:sz w:val="24"/>
          <w:szCs w:val="24"/>
          <w:u w:val="none"/>
        </w:rPr>
      </w:pPr>
      <w:r>
        <w:rPr>
          <w:b/>
          <w:bCs/>
          <w:sz w:val="24"/>
          <w:szCs w:val="24"/>
        </w:rPr>
        <w:t xml:space="preserve">2016 </w:t>
      </w:r>
      <w:r w:rsidR="000B5324">
        <w:rPr>
          <w:b/>
          <w:bCs/>
          <w:sz w:val="24"/>
          <w:szCs w:val="24"/>
        </w:rPr>
        <w:t>AUSTRALIAN OPEN</w:t>
      </w:r>
    </w:p>
    <w:p w14:paraId="76226269" w14:textId="77777777" w:rsidR="00CD66DB" w:rsidRDefault="0031327D" w:rsidP="00CD66DB">
      <w:pPr>
        <w:pStyle w:val="ListParagraph"/>
        <w:numPr>
          <w:ilvl w:val="0"/>
          <w:numId w:val="35"/>
        </w:numPr>
        <w:spacing w:after="0" w:line="240" w:lineRule="auto"/>
        <w:ind w:left="360"/>
        <w:contextualSpacing w:val="0"/>
        <w:jc w:val="both"/>
        <w:rPr>
          <w:sz w:val="24"/>
          <w:szCs w:val="24"/>
        </w:rPr>
      </w:pPr>
      <w:hyperlink r:id="rId28" w:history="1">
        <w:r w:rsidR="00AE3075" w:rsidRPr="000F7642">
          <w:rPr>
            <w:rStyle w:val="Hyperlink"/>
            <w:sz w:val="24"/>
            <w:szCs w:val="24"/>
          </w:rPr>
          <w:t>https://www.youtube.com/watch?v=R1u8p2v0Zws</w:t>
        </w:r>
      </w:hyperlink>
    </w:p>
    <w:p w14:paraId="17315A3B" w14:textId="77777777" w:rsidR="00EE63D3" w:rsidRDefault="0031327D" w:rsidP="00EE63D3">
      <w:pPr>
        <w:pStyle w:val="ListParagraph"/>
        <w:numPr>
          <w:ilvl w:val="0"/>
          <w:numId w:val="35"/>
        </w:numPr>
        <w:spacing w:after="0" w:line="240" w:lineRule="auto"/>
        <w:ind w:left="360"/>
        <w:contextualSpacing w:val="0"/>
        <w:jc w:val="both"/>
        <w:rPr>
          <w:sz w:val="24"/>
          <w:szCs w:val="24"/>
        </w:rPr>
      </w:pPr>
      <w:hyperlink r:id="rId29" w:history="1">
        <w:r w:rsidR="00CD66DB" w:rsidRPr="00A80A61">
          <w:rPr>
            <w:rStyle w:val="Hyperlink"/>
            <w:sz w:val="24"/>
            <w:szCs w:val="24"/>
          </w:rPr>
          <w:t>https://www.youtube.com/watch?v=yp5DCUib1nc</w:t>
        </w:r>
      </w:hyperlink>
    </w:p>
    <w:p w14:paraId="5BE1AAC2" w14:textId="77777777" w:rsidR="00EE63D3" w:rsidRDefault="0031327D" w:rsidP="00EE63D3">
      <w:pPr>
        <w:pStyle w:val="ListParagraph"/>
        <w:numPr>
          <w:ilvl w:val="0"/>
          <w:numId w:val="35"/>
        </w:numPr>
        <w:spacing w:after="0" w:line="240" w:lineRule="auto"/>
        <w:ind w:left="360"/>
        <w:contextualSpacing w:val="0"/>
        <w:jc w:val="both"/>
        <w:rPr>
          <w:sz w:val="24"/>
          <w:szCs w:val="24"/>
        </w:rPr>
      </w:pPr>
      <w:hyperlink r:id="rId30" w:history="1">
        <w:r w:rsidR="00EE63D3" w:rsidRPr="00A80A61">
          <w:rPr>
            <w:rStyle w:val="Hyperlink"/>
            <w:sz w:val="24"/>
            <w:szCs w:val="24"/>
          </w:rPr>
          <w:t>https://www.youtube.com/watch?v=TZbYobSBwjM</w:t>
        </w:r>
      </w:hyperlink>
    </w:p>
    <w:p w14:paraId="2B9B7692" w14:textId="77777777" w:rsidR="00EE63D3" w:rsidRDefault="0031327D" w:rsidP="00EE63D3">
      <w:pPr>
        <w:pStyle w:val="ListParagraph"/>
        <w:numPr>
          <w:ilvl w:val="0"/>
          <w:numId w:val="35"/>
        </w:numPr>
        <w:spacing w:after="0" w:line="240" w:lineRule="auto"/>
        <w:ind w:left="360"/>
        <w:contextualSpacing w:val="0"/>
        <w:jc w:val="both"/>
        <w:rPr>
          <w:sz w:val="24"/>
          <w:szCs w:val="24"/>
        </w:rPr>
      </w:pPr>
      <w:hyperlink r:id="rId31" w:history="1">
        <w:r w:rsidR="00EE63D3" w:rsidRPr="00A80A61">
          <w:rPr>
            <w:rStyle w:val="Hyperlink"/>
            <w:sz w:val="24"/>
            <w:szCs w:val="24"/>
          </w:rPr>
          <w:t>https://www.youtube.com/watch?v=AimypuXJjFo</w:t>
        </w:r>
      </w:hyperlink>
    </w:p>
    <w:p w14:paraId="5909EB8C" w14:textId="77777777" w:rsidR="00EE63D3" w:rsidRDefault="0031327D" w:rsidP="00EE63D3">
      <w:pPr>
        <w:pStyle w:val="ListParagraph"/>
        <w:numPr>
          <w:ilvl w:val="0"/>
          <w:numId w:val="35"/>
        </w:numPr>
        <w:spacing w:after="0" w:line="240" w:lineRule="auto"/>
        <w:ind w:left="360"/>
        <w:contextualSpacing w:val="0"/>
        <w:jc w:val="both"/>
        <w:rPr>
          <w:sz w:val="24"/>
          <w:szCs w:val="24"/>
        </w:rPr>
      </w:pPr>
      <w:hyperlink r:id="rId32" w:history="1">
        <w:r w:rsidR="00EE63D3" w:rsidRPr="00A80A61">
          <w:rPr>
            <w:rStyle w:val="Hyperlink"/>
            <w:sz w:val="24"/>
            <w:szCs w:val="24"/>
          </w:rPr>
          <w:t>https://www.youtube.com/watch?v=UdBDPd7Lf8I</w:t>
        </w:r>
      </w:hyperlink>
    </w:p>
    <w:p w14:paraId="397A9D2A" w14:textId="449AE82A" w:rsidR="00CD66DB" w:rsidRPr="00EE63D3" w:rsidRDefault="0031327D" w:rsidP="00EE63D3">
      <w:pPr>
        <w:pStyle w:val="ListParagraph"/>
        <w:numPr>
          <w:ilvl w:val="0"/>
          <w:numId w:val="35"/>
        </w:numPr>
        <w:spacing w:after="0" w:line="240" w:lineRule="auto"/>
        <w:ind w:left="360"/>
        <w:contextualSpacing w:val="0"/>
        <w:jc w:val="both"/>
        <w:rPr>
          <w:rStyle w:val="Hyperlink"/>
          <w:color w:val="auto"/>
          <w:sz w:val="24"/>
          <w:szCs w:val="24"/>
          <w:u w:val="none"/>
        </w:rPr>
      </w:pPr>
      <w:hyperlink r:id="rId33" w:history="1">
        <w:r w:rsidR="00550C31" w:rsidRPr="00A80A61">
          <w:rPr>
            <w:rStyle w:val="Hyperlink"/>
            <w:sz w:val="24"/>
            <w:szCs w:val="24"/>
          </w:rPr>
          <w:t>https://www.youtube.com/watch?v=4FQkBD96usI</w:t>
        </w:r>
      </w:hyperlink>
    </w:p>
    <w:p w14:paraId="0ECEB381" w14:textId="77777777" w:rsidR="00CD66DB" w:rsidRDefault="00CD66DB" w:rsidP="00CD66DB">
      <w:pPr>
        <w:pStyle w:val="ListParagraph"/>
        <w:spacing w:after="0" w:line="240" w:lineRule="auto"/>
        <w:ind w:left="0"/>
        <w:contextualSpacing w:val="0"/>
        <w:jc w:val="both"/>
        <w:rPr>
          <w:rStyle w:val="Hyperlink"/>
          <w:color w:val="auto"/>
          <w:sz w:val="24"/>
          <w:szCs w:val="24"/>
          <w:u w:val="none"/>
        </w:rPr>
      </w:pPr>
    </w:p>
    <w:p w14:paraId="4F147850" w14:textId="2FEC142C" w:rsidR="00FB6A9D" w:rsidRPr="00CD66DB" w:rsidRDefault="00FB6A9D" w:rsidP="00CD66DB">
      <w:pPr>
        <w:pStyle w:val="ListParagraph"/>
        <w:spacing w:after="0" w:line="240" w:lineRule="auto"/>
        <w:ind w:left="0"/>
        <w:contextualSpacing w:val="0"/>
        <w:jc w:val="both"/>
        <w:rPr>
          <w:sz w:val="24"/>
          <w:szCs w:val="24"/>
        </w:rPr>
      </w:pPr>
      <w:r w:rsidRPr="00CD66DB">
        <w:rPr>
          <w:b/>
          <w:bCs/>
          <w:sz w:val="24"/>
          <w:szCs w:val="24"/>
        </w:rPr>
        <w:t>2016 WIMBLEDON</w:t>
      </w:r>
    </w:p>
    <w:p w14:paraId="23ED232C" w14:textId="4CB5791B" w:rsidR="00FB6A9D" w:rsidRDefault="0031327D" w:rsidP="00886C99">
      <w:pPr>
        <w:spacing w:after="0" w:line="240" w:lineRule="auto"/>
        <w:jc w:val="both"/>
        <w:rPr>
          <w:sz w:val="24"/>
          <w:szCs w:val="24"/>
        </w:rPr>
      </w:pPr>
      <w:hyperlink r:id="rId34" w:history="1">
        <w:r w:rsidR="00451C4E" w:rsidRPr="00190353">
          <w:rPr>
            <w:rStyle w:val="Hyperlink"/>
            <w:sz w:val="24"/>
            <w:szCs w:val="24"/>
          </w:rPr>
          <w:t>https://www.youtube.com/watch?v=MGoI7rAzNTE</w:t>
        </w:r>
      </w:hyperlink>
    </w:p>
    <w:p w14:paraId="608EEF79" w14:textId="77777777" w:rsidR="00FB6A9D" w:rsidRDefault="00FB6A9D" w:rsidP="00886C99">
      <w:pPr>
        <w:spacing w:after="0" w:line="240" w:lineRule="auto"/>
        <w:jc w:val="both"/>
        <w:rPr>
          <w:sz w:val="24"/>
          <w:szCs w:val="24"/>
        </w:rPr>
      </w:pPr>
    </w:p>
    <w:p w14:paraId="3DF88541" w14:textId="3CE58266" w:rsidR="00CE55DF" w:rsidRDefault="00003244" w:rsidP="00886C99">
      <w:pPr>
        <w:spacing w:after="0" w:line="240" w:lineRule="auto"/>
        <w:jc w:val="both"/>
        <w:rPr>
          <w:b/>
          <w:bCs/>
          <w:sz w:val="24"/>
          <w:szCs w:val="24"/>
        </w:rPr>
      </w:pPr>
      <w:r>
        <w:rPr>
          <w:b/>
          <w:bCs/>
          <w:sz w:val="24"/>
          <w:szCs w:val="24"/>
        </w:rPr>
        <w:t>2017 AUSTRALIAN OPEN</w:t>
      </w:r>
    </w:p>
    <w:p w14:paraId="50B0A702" w14:textId="0E8BF342" w:rsidR="00D53D5A" w:rsidRDefault="0031327D" w:rsidP="00886C99">
      <w:pPr>
        <w:spacing w:after="0" w:line="240" w:lineRule="auto"/>
        <w:jc w:val="both"/>
        <w:rPr>
          <w:sz w:val="24"/>
          <w:szCs w:val="24"/>
        </w:rPr>
      </w:pPr>
      <w:hyperlink r:id="rId35" w:history="1">
        <w:r w:rsidR="00003244" w:rsidRPr="000F7642">
          <w:rPr>
            <w:rStyle w:val="Hyperlink"/>
            <w:sz w:val="24"/>
            <w:szCs w:val="24"/>
          </w:rPr>
          <w:t>https://www.youtube.com/watch?v=DlB4YvHyeoo</w:t>
        </w:r>
      </w:hyperlink>
    </w:p>
    <w:p w14:paraId="47D2A674" w14:textId="3B028F47" w:rsidR="00003244" w:rsidRDefault="00003244" w:rsidP="00886C99">
      <w:pPr>
        <w:spacing w:after="0" w:line="240" w:lineRule="auto"/>
        <w:jc w:val="both"/>
        <w:rPr>
          <w:sz w:val="24"/>
          <w:szCs w:val="24"/>
        </w:rPr>
      </w:pPr>
    </w:p>
    <w:p w14:paraId="405FBA63" w14:textId="2725E945" w:rsidR="00375E05" w:rsidRPr="00F541E2" w:rsidRDefault="00375E05" w:rsidP="00886C99">
      <w:pPr>
        <w:pStyle w:val="Heading1"/>
        <w:spacing w:before="0" w:line="240" w:lineRule="auto"/>
        <w:jc w:val="both"/>
        <w:rPr>
          <w:b/>
          <w:bCs/>
          <w:sz w:val="24"/>
          <w:szCs w:val="24"/>
        </w:rPr>
      </w:pPr>
      <w:r w:rsidRPr="0060376B">
        <w:rPr>
          <w:b/>
          <w:bCs/>
          <w:sz w:val="24"/>
          <w:szCs w:val="24"/>
        </w:rPr>
        <w:t>201</w:t>
      </w:r>
      <w:r>
        <w:rPr>
          <w:b/>
          <w:bCs/>
          <w:sz w:val="24"/>
          <w:szCs w:val="24"/>
        </w:rPr>
        <w:t>8 AUSTRALIAN OPEN</w:t>
      </w:r>
    </w:p>
    <w:p w14:paraId="54E6EFDA" w14:textId="3EE5096A" w:rsidR="00003244" w:rsidRDefault="0031327D" w:rsidP="00E15D81">
      <w:pPr>
        <w:pStyle w:val="ListParagraph"/>
        <w:numPr>
          <w:ilvl w:val="0"/>
          <w:numId w:val="36"/>
        </w:numPr>
        <w:spacing w:after="0" w:line="240" w:lineRule="auto"/>
        <w:contextualSpacing w:val="0"/>
        <w:jc w:val="both"/>
        <w:rPr>
          <w:sz w:val="24"/>
          <w:szCs w:val="24"/>
        </w:rPr>
      </w:pPr>
      <w:hyperlink r:id="rId36" w:history="1">
        <w:r w:rsidR="00B822EE" w:rsidRPr="000F7642">
          <w:rPr>
            <w:rStyle w:val="Hyperlink"/>
            <w:sz w:val="24"/>
            <w:szCs w:val="24"/>
          </w:rPr>
          <w:t>https://www.youtube.com/watch?v=hPWj01Q1Jx0</w:t>
        </w:r>
      </w:hyperlink>
    </w:p>
    <w:p w14:paraId="7560C1BD" w14:textId="7C4C7C1D" w:rsidR="00B822EE" w:rsidRDefault="0031327D" w:rsidP="00E15D81">
      <w:pPr>
        <w:pStyle w:val="ListParagraph"/>
        <w:numPr>
          <w:ilvl w:val="0"/>
          <w:numId w:val="36"/>
        </w:numPr>
        <w:spacing w:after="0" w:line="240" w:lineRule="auto"/>
        <w:contextualSpacing w:val="0"/>
        <w:jc w:val="both"/>
        <w:rPr>
          <w:sz w:val="24"/>
          <w:szCs w:val="24"/>
        </w:rPr>
      </w:pPr>
      <w:hyperlink r:id="rId37" w:history="1">
        <w:r w:rsidR="00B822EE" w:rsidRPr="000F7642">
          <w:rPr>
            <w:rStyle w:val="Hyperlink"/>
            <w:sz w:val="24"/>
            <w:szCs w:val="24"/>
          </w:rPr>
          <w:t>https://www.youtube.com/watch?v=BODJnANg4Xs</w:t>
        </w:r>
      </w:hyperlink>
    </w:p>
    <w:p w14:paraId="0328D8D7" w14:textId="187DDD80" w:rsidR="00B822EE" w:rsidRDefault="00B822EE" w:rsidP="00886C99">
      <w:pPr>
        <w:spacing w:after="0" w:line="240" w:lineRule="auto"/>
        <w:jc w:val="both"/>
        <w:rPr>
          <w:sz w:val="24"/>
          <w:szCs w:val="24"/>
        </w:rPr>
      </w:pPr>
    </w:p>
    <w:p w14:paraId="0ECF197C" w14:textId="461E3C49" w:rsidR="001447CC" w:rsidRDefault="001447CC" w:rsidP="00886C99">
      <w:pPr>
        <w:spacing w:after="0" w:line="240" w:lineRule="auto"/>
        <w:jc w:val="both"/>
        <w:rPr>
          <w:b/>
          <w:bCs/>
          <w:sz w:val="24"/>
          <w:szCs w:val="24"/>
        </w:rPr>
      </w:pPr>
      <w:r>
        <w:rPr>
          <w:b/>
          <w:bCs/>
          <w:sz w:val="24"/>
          <w:szCs w:val="24"/>
        </w:rPr>
        <w:t>2019 AUSTRALIAN OPEN</w:t>
      </w:r>
    </w:p>
    <w:p w14:paraId="2612B28A" w14:textId="15D9FA22" w:rsidR="004656DB" w:rsidRPr="004656DB" w:rsidRDefault="0031327D" w:rsidP="00886C99">
      <w:pPr>
        <w:spacing w:after="0" w:line="240" w:lineRule="auto"/>
        <w:jc w:val="both"/>
        <w:rPr>
          <w:sz w:val="24"/>
          <w:szCs w:val="24"/>
        </w:rPr>
      </w:pPr>
      <w:hyperlink r:id="rId38" w:history="1">
        <w:r w:rsidR="004656DB" w:rsidRPr="004656DB">
          <w:rPr>
            <w:rStyle w:val="Hyperlink"/>
            <w:sz w:val="24"/>
            <w:szCs w:val="24"/>
          </w:rPr>
          <w:t>https://www.youtube.com/watch?v=5ox8uWPCn0I</w:t>
        </w:r>
      </w:hyperlink>
    </w:p>
    <w:p w14:paraId="2BD7D5D6" w14:textId="77777777" w:rsidR="004656DB" w:rsidRPr="001447CC" w:rsidRDefault="004656DB" w:rsidP="00886C99">
      <w:pPr>
        <w:spacing w:after="0" w:line="240" w:lineRule="auto"/>
        <w:jc w:val="both"/>
        <w:rPr>
          <w:sz w:val="24"/>
          <w:szCs w:val="24"/>
        </w:rPr>
      </w:pPr>
    </w:p>
    <w:p w14:paraId="2FA73B9C" w14:textId="25C4CB56" w:rsidR="00B822EE" w:rsidRDefault="001447CC" w:rsidP="00886C99">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35F4F3B0" w:rsidR="006216D1" w:rsidRDefault="0031327D" w:rsidP="00886C99">
      <w:pPr>
        <w:spacing w:after="0" w:line="240" w:lineRule="auto"/>
        <w:jc w:val="both"/>
        <w:rPr>
          <w:rStyle w:val="Hyperlink"/>
          <w:sz w:val="24"/>
          <w:szCs w:val="24"/>
        </w:rPr>
      </w:pPr>
      <w:hyperlink r:id="rId39" w:history="1">
        <w:r w:rsidR="008724F1" w:rsidRPr="000F7642">
          <w:rPr>
            <w:rStyle w:val="Hyperlink"/>
            <w:sz w:val="24"/>
            <w:szCs w:val="24"/>
          </w:rPr>
          <w:t>https://www.youtube.com/watch?v=rx6k-yXL93M</w:t>
        </w:r>
      </w:hyperlink>
    </w:p>
    <w:p w14:paraId="113582A7" w14:textId="5D1BE9AD" w:rsidR="0037191D" w:rsidRDefault="0037191D" w:rsidP="00886C99">
      <w:pPr>
        <w:spacing w:after="0" w:line="240" w:lineRule="auto"/>
        <w:jc w:val="both"/>
        <w:rPr>
          <w:rStyle w:val="Hyperlink"/>
          <w:sz w:val="24"/>
          <w:szCs w:val="24"/>
        </w:rPr>
      </w:pPr>
    </w:p>
    <w:p w14:paraId="7635D3B1" w14:textId="77777777" w:rsidR="00A20265" w:rsidRDefault="00A20265" w:rsidP="00A20265">
      <w:pPr>
        <w:spacing w:after="0" w:line="240" w:lineRule="auto"/>
        <w:jc w:val="both"/>
        <w:rPr>
          <w:b/>
          <w:bCs/>
          <w:sz w:val="24"/>
          <w:szCs w:val="24"/>
          <w:lang w:val="en"/>
        </w:rPr>
      </w:pPr>
      <w:r w:rsidRPr="005F16B9">
        <w:rPr>
          <w:b/>
          <w:bCs/>
          <w:sz w:val="24"/>
          <w:szCs w:val="24"/>
          <w:lang w:val="en"/>
        </w:rPr>
        <w:t xml:space="preserve">2019 </w:t>
      </w:r>
      <w:r>
        <w:rPr>
          <w:b/>
          <w:bCs/>
          <w:sz w:val="24"/>
          <w:szCs w:val="24"/>
          <w:lang w:val="en"/>
        </w:rPr>
        <w:t xml:space="preserve">INTERNATIONAUX DE STRASBOURG </w:t>
      </w:r>
    </w:p>
    <w:p w14:paraId="4F192ED1" w14:textId="38D3D23A" w:rsidR="00A20265" w:rsidRDefault="0031327D" w:rsidP="00886C99">
      <w:pPr>
        <w:spacing w:after="0" w:line="240" w:lineRule="auto"/>
        <w:jc w:val="both"/>
        <w:rPr>
          <w:sz w:val="24"/>
          <w:szCs w:val="24"/>
        </w:rPr>
      </w:pPr>
      <w:hyperlink r:id="rId40" w:history="1">
        <w:r w:rsidR="00A20265" w:rsidRPr="00977291">
          <w:rPr>
            <w:rStyle w:val="Hyperlink"/>
            <w:sz w:val="24"/>
            <w:szCs w:val="24"/>
          </w:rPr>
          <w:t>https://www.youtube.com/watch?v=XcSkh2a5HmE</w:t>
        </w:r>
      </w:hyperlink>
      <w:r w:rsidR="00A20265">
        <w:rPr>
          <w:sz w:val="24"/>
          <w:szCs w:val="24"/>
        </w:rPr>
        <w:t xml:space="preserve"> </w:t>
      </w:r>
    </w:p>
    <w:p w14:paraId="3134CACC" w14:textId="77777777" w:rsidR="00A20265" w:rsidRDefault="00A20265" w:rsidP="00886C99">
      <w:pPr>
        <w:spacing w:after="0" w:line="240" w:lineRule="auto"/>
        <w:jc w:val="both"/>
        <w:rPr>
          <w:sz w:val="24"/>
          <w:szCs w:val="24"/>
        </w:rPr>
      </w:pPr>
    </w:p>
    <w:p w14:paraId="0FF04858" w14:textId="07E88718" w:rsidR="008724F1" w:rsidRDefault="008724F1" w:rsidP="00886C99">
      <w:pPr>
        <w:spacing w:after="0" w:line="240" w:lineRule="auto"/>
        <w:jc w:val="both"/>
        <w:rPr>
          <w:b/>
          <w:bCs/>
          <w:sz w:val="24"/>
          <w:szCs w:val="24"/>
        </w:rPr>
      </w:pPr>
      <w:r>
        <w:rPr>
          <w:b/>
          <w:bCs/>
          <w:sz w:val="24"/>
          <w:szCs w:val="24"/>
        </w:rPr>
        <w:t>2019 BIRMINGHAM CLASSIC</w:t>
      </w:r>
    </w:p>
    <w:p w14:paraId="5CAB2122" w14:textId="77777777" w:rsidR="00F52239" w:rsidRDefault="00F52239" w:rsidP="00886C99">
      <w:pPr>
        <w:pStyle w:val="ListParagraph"/>
        <w:numPr>
          <w:ilvl w:val="0"/>
          <w:numId w:val="65"/>
        </w:numPr>
        <w:spacing w:after="0" w:line="240" w:lineRule="auto"/>
        <w:jc w:val="both"/>
        <w:rPr>
          <w:sz w:val="24"/>
          <w:szCs w:val="24"/>
        </w:rPr>
      </w:pPr>
      <w:hyperlink r:id="rId41" w:history="1">
        <w:r w:rsidRPr="00A66960">
          <w:rPr>
            <w:rStyle w:val="Hyperlink"/>
            <w:sz w:val="24"/>
            <w:szCs w:val="24"/>
          </w:rPr>
          <w:t>https://www.youtube.com/watch?v=W0rcWhB14Us</w:t>
        </w:r>
      </w:hyperlink>
    </w:p>
    <w:p w14:paraId="58F01F10" w14:textId="53D96B63" w:rsidR="00440947" w:rsidRPr="00F52239" w:rsidRDefault="00535E83" w:rsidP="00886C99">
      <w:pPr>
        <w:pStyle w:val="ListParagraph"/>
        <w:numPr>
          <w:ilvl w:val="0"/>
          <w:numId w:val="65"/>
        </w:numPr>
        <w:spacing w:after="0" w:line="240" w:lineRule="auto"/>
        <w:jc w:val="both"/>
        <w:rPr>
          <w:sz w:val="24"/>
          <w:szCs w:val="24"/>
        </w:rPr>
      </w:pPr>
      <w:hyperlink r:id="rId42" w:history="1">
        <w:r w:rsidRPr="00A66960">
          <w:rPr>
            <w:rStyle w:val="Hyperlink"/>
            <w:sz w:val="24"/>
            <w:szCs w:val="24"/>
          </w:rPr>
          <w:t>https://www.youtube.com/watch?v=9PPNqLRkoG8</w:t>
        </w:r>
      </w:hyperlink>
    </w:p>
    <w:p w14:paraId="2F5D0034" w14:textId="238BDDA6" w:rsidR="00440947" w:rsidRDefault="00440947" w:rsidP="00886C99">
      <w:pPr>
        <w:spacing w:after="0" w:line="240" w:lineRule="auto"/>
        <w:jc w:val="both"/>
        <w:rPr>
          <w:b/>
          <w:bCs/>
          <w:sz w:val="24"/>
          <w:szCs w:val="24"/>
        </w:rPr>
      </w:pPr>
    </w:p>
    <w:p w14:paraId="47C2E818" w14:textId="0FA1AF79" w:rsidR="00440947" w:rsidRDefault="0052431D" w:rsidP="00886C99">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31327D" w:rsidP="00E15D81">
      <w:pPr>
        <w:pStyle w:val="ListParagraph"/>
        <w:numPr>
          <w:ilvl w:val="0"/>
          <w:numId w:val="37"/>
        </w:numPr>
        <w:spacing w:after="0" w:line="240" w:lineRule="auto"/>
        <w:contextualSpacing w:val="0"/>
        <w:jc w:val="both"/>
        <w:rPr>
          <w:sz w:val="24"/>
          <w:szCs w:val="24"/>
        </w:rPr>
      </w:pPr>
      <w:hyperlink r:id="rId43" w:history="1">
        <w:r w:rsidR="00C44876" w:rsidRPr="000F7642">
          <w:rPr>
            <w:rStyle w:val="Hyperlink"/>
            <w:sz w:val="24"/>
            <w:szCs w:val="24"/>
          </w:rPr>
          <w:t>https://www.youtube.com/watch?v=GL8DOgodemQ</w:t>
        </w:r>
      </w:hyperlink>
    </w:p>
    <w:p w14:paraId="5100EF49" w14:textId="146B8344" w:rsidR="00C44876" w:rsidRDefault="0031327D" w:rsidP="00E15D81">
      <w:pPr>
        <w:pStyle w:val="ListParagraph"/>
        <w:numPr>
          <w:ilvl w:val="0"/>
          <w:numId w:val="37"/>
        </w:numPr>
        <w:spacing w:after="0" w:line="240" w:lineRule="auto"/>
        <w:contextualSpacing w:val="0"/>
        <w:jc w:val="both"/>
        <w:rPr>
          <w:sz w:val="24"/>
          <w:szCs w:val="24"/>
        </w:rPr>
      </w:pPr>
      <w:hyperlink r:id="rId44" w:history="1">
        <w:r w:rsidR="00C44876" w:rsidRPr="000F7642">
          <w:rPr>
            <w:rStyle w:val="Hyperlink"/>
            <w:sz w:val="24"/>
            <w:szCs w:val="24"/>
          </w:rPr>
          <w:t>https://www.youtube.com/watch?v=EQ8gw1bh17w</w:t>
        </w:r>
      </w:hyperlink>
    </w:p>
    <w:p w14:paraId="77C86507" w14:textId="7C7E9CA6" w:rsidR="00C44876" w:rsidRDefault="0031327D" w:rsidP="00E15D81">
      <w:pPr>
        <w:pStyle w:val="ListParagraph"/>
        <w:numPr>
          <w:ilvl w:val="0"/>
          <w:numId w:val="37"/>
        </w:numPr>
        <w:spacing w:after="0" w:line="240" w:lineRule="auto"/>
        <w:contextualSpacing w:val="0"/>
        <w:jc w:val="both"/>
        <w:rPr>
          <w:sz w:val="24"/>
          <w:szCs w:val="24"/>
        </w:rPr>
      </w:pPr>
      <w:hyperlink r:id="rId45" w:history="1">
        <w:r w:rsidR="00A8253D" w:rsidRPr="000F7642">
          <w:rPr>
            <w:rStyle w:val="Hyperlink"/>
            <w:sz w:val="24"/>
            <w:szCs w:val="24"/>
          </w:rPr>
          <w:t>https://www.youtube.com/watch?v=zfdRJmrQb9s</w:t>
        </w:r>
      </w:hyperlink>
    </w:p>
    <w:p w14:paraId="55D9D596" w14:textId="2F68D498" w:rsidR="009834D5" w:rsidRDefault="0031327D" w:rsidP="00E15D81">
      <w:pPr>
        <w:pStyle w:val="ListParagraph"/>
        <w:numPr>
          <w:ilvl w:val="0"/>
          <w:numId w:val="37"/>
        </w:numPr>
        <w:spacing w:after="0" w:line="240" w:lineRule="auto"/>
        <w:contextualSpacing w:val="0"/>
        <w:jc w:val="both"/>
        <w:rPr>
          <w:sz w:val="24"/>
          <w:szCs w:val="24"/>
        </w:rPr>
      </w:pPr>
      <w:hyperlink r:id="rId46" w:history="1">
        <w:r w:rsidR="009834D5" w:rsidRPr="000F7642">
          <w:rPr>
            <w:rStyle w:val="Hyperlink"/>
            <w:sz w:val="24"/>
            <w:szCs w:val="24"/>
          </w:rPr>
          <w:t>https://www.youtube.com/watch?v=o4QZBtnKPjg</w:t>
        </w:r>
      </w:hyperlink>
      <w:r w:rsidR="009834D5">
        <w:rPr>
          <w:sz w:val="24"/>
          <w:szCs w:val="24"/>
        </w:rPr>
        <w:t xml:space="preserve"> </w:t>
      </w:r>
    </w:p>
    <w:p w14:paraId="63B087E9" w14:textId="6A0B958C" w:rsidR="00347817" w:rsidRDefault="00347817" w:rsidP="00886C99">
      <w:pPr>
        <w:spacing w:after="0" w:line="240" w:lineRule="auto"/>
        <w:jc w:val="both"/>
        <w:rPr>
          <w:sz w:val="24"/>
          <w:szCs w:val="24"/>
        </w:rPr>
      </w:pPr>
    </w:p>
    <w:p w14:paraId="1860BB37" w14:textId="66C57EAC" w:rsidR="00347817" w:rsidRDefault="00347817" w:rsidP="00886C99">
      <w:pPr>
        <w:pStyle w:val="Heading1"/>
        <w:spacing w:before="0" w:line="240" w:lineRule="auto"/>
        <w:jc w:val="both"/>
        <w:rPr>
          <w:b/>
          <w:bCs/>
          <w:sz w:val="24"/>
          <w:szCs w:val="24"/>
        </w:rPr>
      </w:pPr>
      <w:r>
        <w:rPr>
          <w:b/>
          <w:bCs/>
          <w:sz w:val="24"/>
          <w:szCs w:val="24"/>
        </w:rPr>
        <w:t>OFFICIAL TENNIS WEBSITES</w:t>
      </w:r>
    </w:p>
    <w:p w14:paraId="59750B80" w14:textId="085B0EA6" w:rsidR="00347817" w:rsidRDefault="0031327D" w:rsidP="00E15D81">
      <w:pPr>
        <w:pStyle w:val="ListParagraph"/>
        <w:numPr>
          <w:ilvl w:val="0"/>
          <w:numId w:val="38"/>
        </w:numPr>
        <w:spacing w:after="0" w:line="240" w:lineRule="auto"/>
        <w:contextualSpacing w:val="0"/>
        <w:jc w:val="both"/>
        <w:rPr>
          <w:sz w:val="24"/>
          <w:szCs w:val="24"/>
        </w:rPr>
      </w:pPr>
      <w:hyperlink r:id="rId47" w:history="1">
        <w:r w:rsidR="00BD6487" w:rsidRPr="00BD6487">
          <w:rPr>
            <w:rStyle w:val="Hyperlink"/>
            <w:sz w:val="24"/>
            <w:szCs w:val="24"/>
          </w:rPr>
          <w:t>https://www.atptour.com/</w:t>
        </w:r>
      </w:hyperlink>
    </w:p>
    <w:p w14:paraId="284DB0AD" w14:textId="0AA3481E" w:rsidR="00BD6487" w:rsidRDefault="0031327D" w:rsidP="00E15D81">
      <w:pPr>
        <w:pStyle w:val="ListParagraph"/>
        <w:numPr>
          <w:ilvl w:val="0"/>
          <w:numId w:val="38"/>
        </w:numPr>
        <w:spacing w:after="0" w:line="240" w:lineRule="auto"/>
        <w:contextualSpacing w:val="0"/>
        <w:jc w:val="both"/>
        <w:rPr>
          <w:sz w:val="24"/>
          <w:szCs w:val="24"/>
        </w:rPr>
      </w:pPr>
      <w:hyperlink r:id="rId48" w:history="1">
        <w:r w:rsidR="0069081C" w:rsidRPr="00710013">
          <w:rPr>
            <w:rStyle w:val="Hyperlink"/>
            <w:sz w:val="24"/>
            <w:szCs w:val="24"/>
          </w:rPr>
          <w:t>https://www.wtatennis.com/</w:t>
        </w:r>
      </w:hyperlink>
    </w:p>
    <w:p w14:paraId="499798C3" w14:textId="5E2CAC92" w:rsidR="0069081C" w:rsidRDefault="0031327D" w:rsidP="00E15D81">
      <w:pPr>
        <w:pStyle w:val="ListParagraph"/>
        <w:numPr>
          <w:ilvl w:val="0"/>
          <w:numId w:val="38"/>
        </w:numPr>
        <w:spacing w:after="0" w:line="240" w:lineRule="auto"/>
        <w:contextualSpacing w:val="0"/>
        <w:jc w:val="both"/>
        <w:rPr>
          <w:sz w:val="24"/>
          <w:szCs w:val="24"/>
        </w:rPr>
      </w:pPr>
      <w:hyperlink r:id="rId49" w:history="1">
        <w:r w:rsidR="0069081C" w:rsidRPr="00710013">
          <w:rPr>
            <w:rStyle w:val="Hyperlink"/>
            <w:sz w:val="24"/>
            <w:szCs w:val="24"/>
          </w:rPr>
          <w:t>https://ausopen.com/</w:t>
        </w:r>
      </w:hyperlink>
    </w:p>
    <w:p w14:paraId="020A4A6D" w14:textId="0F3BCC6B" w:rsidR="0069081C" w:rsidRDefault="0031327D" w:rsidP="00E15D81">
      <w:pPr>
        <w:pStyle w:val="ListParagraph"/>
        <w:numPr>
          <w:ilvl w:val="0"/>
          <w:numId w:val="38"/>
        </w:numPr>
        <w:spacing w:after="0" w:line="240" w:lineRule="auto"/>
        <w:contextualSpacing w:val="0"/>
        <w:jc w:val="both"/>
        <w:rPr>
          <w:sz w:val="24"/>
          <w:szCs w:val="24"/>
        </w:rPr>
      </w:pPr>
      <w:hyperlink r:id="rId50" w:history="1">
        <w:r w:rsidR="0069081C" w:rsidRPr="00710013">
          <w:rPr>
            <w:rStyle w:val="Hyperlink"/>
            <w:sz w:val="24"/>
            <w:szCs w:val="24"/>
          </w:rPr>
          <w:t>https://www.rolandgarros.com/en-us/</w:t>
        </w:r>
      </w:hyperlink>
    </w:p>
    <w:p w14:paraId="1F1804A7" w14:textId="6C4EE27C" w:rsidR="0069081C" w:rsidRDefault="0031327D" w:rsidP="00E15D81">
      <w:pPr>
        <w:pStyle w:val="ListParagraph"/>
        <w:numPr>
          <w:ilvl w:val="0"/>
          <w:numId w:val="38"/>
        </w:numPr>
        <w:spacing w:after="0" w:line="240" w:lineRule="auto"/>
        <w:contextualSpacing w:val="0"/>
        <w:jc w:val="both"/>
        <w:rPr>
          <w:sz w:val="24"/>
          <w:szCs w:val="24"/>
        </w:rPr>
      </w:pPr>
      <w:hyperlink r:id="rId51" w:history="1">
        <w:r w:rsidR="00FA363A" w:rsidRPr="00710013">
          <w:rPr>
            <w:rStyle w:val="Hyperlink"/>
            <w:sz w:val="24"/>
            <w:szCs w:val="24"/>
          </w:rPr>
          <w:t>https://www.wimbledon.com/</w:t>
        </w:r>
      </w:hyperlink>
    </w:p>
    <w:p w14:paraId="52B69330" w14:textId="6590E83E" w:rsidR="00FA363A" w:rsidRPr="00C2720B" w:rsidRDefault="0031327D" w:rsidP="00E15D81">
      <w:pPr>
        <w:pStyle w:val="ListParagraph"/>
        <w:numPr>
          <w:ilvl w:val="0"/>
          <w:numId w:val="38"/>
        </w:numPr>
        <w:spacing w:after="0" w:line="240" w:lineRule="auto"/>
        <w:contextualSpacing w:val="0"/>
        <w:jc w:val="both"/>
        <w:rPr>
          <w:sz w:val="24"/>
          <w:szCs w:val="24"/>
        </w:rPr>
      </w:pPr>
      <w:hyperlink r:id="rId52" w:history="1">
        <w:r w:rsidR="00FA363A" w:rsidRPr="00710013">
          <w:rPr>
            <w:rStyle w:val="Hyperlink"/>
            <w:sz w:val="24"/>
            <w:szCs w:val="24"/>
          </w:rPr>
          <w:t>https://www.usopen.org/index.html</w:t>
        </w:r>
      </w:hyperlink>
    </w:p>
    <w:sectPr w:rsidR="00FA363A" w:rsidRPr="00C2720B"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A300D" w14:textId="77777777" w:rsidR="00223B01" w:rsidRDefault="00223B01" w:rsidP="00E95F9C">
      <w:pPr>
        <w:spacing w:after="0" w:line="240" w:lineRule="auto"/>
      </w:pPr>
      <w:r>
        <w:separator/>
      </w:r>
    </w:p>
  </w:endnote>
  <w:endnote w:type="continuationSeparator" w:id="0">
    <w:p w14:paraId="70C18E1E" w14:textId="77777777" w:rsidR="00223B01" w:rsidRDefault="00223B01" w:rsidP="00E95F9C">
      <w:pPr>
        <w:spacing w:after="0" w:line="240" w:lineRule="auto"/>
      </w:pPr>
      <w:r>
        <w:continuationSeparator/>
      </w:r>
    </w:p>
  </w:endnote>
  <w:endnote w:type="continuationNotice" w:id="1">
    <w:p w14:paraId="68BB3C20" w14:textId="77777777" w:rsidR="00223B01" w:rsidRDefault="0022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9A822" w14:textId="77777777" w:rsidR="00223B01" w:rsidRDefault="00223B01" w:rsidP="00E95F9C">
      <w:pPr>
        <w:spacing w:after="0" w:line="240" w:lineRule="auto"/>
      </w:pPr>
      <w:r>
        <w:separator/>
      </w:r>
    </w:p>
  </w:footnote>
  <w:footnote w:type="continuationSeparator" w:id="0">
    <w:p w14:paraId="345DCBD3" w14:textId="77777777" w:rsidR="00223B01" w:rsidRDefault="00223B01" w:rsidP="00E95F9C">
      <w:pPr>
        <w:spacing w:after="0" w:line="240" w:lineRule="auto"/>
      </w:pPr>
      <w:r>
        <w:continuationSeparator/>
      </w:r>
    </w:p>
  </w:footnote>
  <w:footnote w:type="continuationNotice" w:id="1">
    <w:p w14:paraId="658C4F17" w14:textId="77777777" w:rsidR="00223B01" w:rsidRDefault="00223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8A"/>
    <w:multiLevelType w:val="hybridMultilevel"/>
    <w:tmpl w:val="A3C64C66"/>
    <w:lvl w:ilvl="0" w:tplc="32B23620">
      <w:start w:val="1"/>
      <w:numFmt w:val="decimal"/>
      <w:lvlText w:val="%1."/>
      <w:lvlJc w:val="left"/>
      <w:pPr>
        <w:ind w:left="0" w:hanging="360"/>
      </w:pPr>
      <w:rPr>
        <w:rFonts w:asciiTheme="minorHAnsi" w:eastAsiaTheme="minorHAnsi" w:hAnsiTheme="minorHAnsi"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60455D"/>
    <w:multiLevelType w:val="hybridMultilevel"/>
    <w:tmpl w:val="C4385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326B0"/>
    <w:multiLevelType w:val="hybridMultilevel"/>
    <w:tmpl w:val="30BC1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C4409"/>
    <w:multiLevelType w:val="hybridMultilevel"/>
    <w:tmpl w:val="78D89A32"/>
    <w:lvl w:ilvl="0" w:tplc="DD0818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3022B9"/>
    <w:multiLevelType w:val="hybridMultilevel"/>
    <w:tmpl w:val="17EC08D8"/>
    <w:lvl w:ilvl="0" w:tplc="62A23A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CA25F5"/>
    <w:multiLevelType w:val="hybridMultilevel"/>
    <w:tmpl w:val="8D1028C2"/>
    <w:lvl w:ilvl="0" w:tplc="E45A06F0">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F974CF"/>
    <w:multiLevelType w:val="hybridMultilevel"/>
    <w:tmpl w:val="B088E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E25581"/>
    <w:multiLevelType w:val="hybridMultilevel"/>
    <w:tmpl w:val="3902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8D33E35"/>
    <w:multiLevelType w:val="multilevel"/>
    <w:tmpl w:val="6D34E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B3405DE"/>
    <w:multiLevelType w:val="hybridMultilevel"/>
    <w:tmpl w:val="BF8CE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D0225B3"/>
    <w:multiLevelType w:val="multilevel"/>
    <w:tmpl w:val="EF32F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6"/>
  </w:num>
  <w:num w:numId="4">
    <w:abstractNumId w:val="29"/>
  </w:num>
  <w:num w:numId="5">
    <w:abstractNumId w:val="49"/>
  </w:num>
  <w:num w:numId="6">
    <w:abstractNumId w:val="58"/>
  </w:num>
  <w:num w:numId="7">
    <w:abstractNumId w:val="26"/>
  </w:num>
  <w:num w:numId="8">
    <w:abstractNumId w:val="53"/>
  </w:num>
  <w:num w:numId="9">
    <w:abstractNumId w:val="1"/>
  </w:num>
  <w:num w:numId="10">
    <w:abstractNumId w:val="2"/>
  </w:num>
  <w:num w:numId="11">
    <w:abstractNumId w:val="59"/>
  </w:num>
  <w:num w:numId="12">
    <w:abstractNumId w:val="42"/>
  </w:num>
  <w:num w:numId="13">
    <w:abstractNumId w:val="51"/>
  </w:num>
  <w:num w:numId="14">
    <w:abstractNumId w:val="4"/>
  </w:num>
  <w:num w:numId="15">
    <w:abstractNumId w:val="21"/>
  </w:num>
  <w:num w:numId="16">
    <w:abstractNumId w:val="8"/>
  </w:num>
  <w:num w:numId="17">
    <w:abstractNumId w:val="7"/>
  </w:num>
  <w:num w:numId="18">
    <w:abstractNumId w:val="14"/>
  </w:num>
  <w:num w:numId="19">
    <w:abstractNumId w:val="27"/>
  </w:num>
  <w:num w:numId="20">
    <w:abstractNumId w:val="46"/>
  </w:num>
  <w:num w:numId="21">
    <w:abstractNumId w:val="50"/>
  </w:num>
  <w:num w:numId="22">
    <w:abstractNumId w:val="47"/>
  </w:num>
  <w:num w:numId="23">
    <w:abstractNumId w:val="18"/>
  </w:num>
  <w:num w:numId="24">
    <w:abstractNumId w:val="22"/>
  </w:num>
  <w:num w:numId="25">
    <w:abstractNumId w:val="11"/>
  </w:num>
  <w:num w:numId="26">
    <w:abstractNumId w:val="60"/>
  </w:num>
  <w:num w:numId="27">
    <w:abstractNumId w:val="20"/>
  </w:num>
  <w:num w:numId="28">
    <w:abstractNumId w:val="35"/>
  </w:num>
  <w:num w:numId="29">
    <w:abstractNumId w:val="39"/>
  </w:num>
  <w:num w:numId="30">
    <w:abstractNumId w:val="3"/>
  </w:num>
  <w:num w:numId="31">
    <w:abstractNumId w:val="28"/>
  </w:num>
  <w:num w:numId="32">
    <w:abstractNumId w:val="36"/>
  </w:num>
  <w:num w:numId="33">
    <w:abstractNumId w:val="63"/>
  </w:num>
  <w:num w:numId="34">
    <w:abstractNumId w:val="64"/>
  </w:num>
  <w:num w:numId="35">
    <w:abstractNumId w:val="0"/>
  </w:num>
  <w:num w:numId="36">
    <w:abstractNumId w:val="17"/>
  </w:num>
  <w:num w:numId="37">
    <w:abstractNumId w:val="38"/>
  </w:num>
  <w:num w:numId="38">
    <w:abstractNumId w:val="16"/>
  </w:num>
  <w:num w:numId="39">
    <w:abstractNumId w:val="12"/>
  </w:num>
  <w:num w:numId="40">
    <w:abstractNumId w:val="44"/>
  </w:num>
  <w:num w:numId="41">
    <w:abstractNumId w:val="41"/>
  </w:num>
  <w:num w:numId="42">
    <w:abstractNumId w:val="33"/>
  </w:num>
  <w:num w:numId="43">
    <w:abstractNumId w:val="15"/>
  </w:num>
  <w:num w:numId="44">
    <w:abstractNumId w:val="45"/>
  </w:num>
  <w:num w:numId="45">
    <w:abstractNumId w:val="32"/>
  </w:num>
  <w:num w:numId="46">
    <w:abstractNumId w:val="10"/>
  </w:num>
  <w:num w:numId="47">
    <w:abstractNumId w:val="25"/>
  </w:num>
  <w:num w:numId="48">
    <w:abstractNumId w:val="55"/>
  </w:num>
  <w:num w:numId="49">
    <w:abstractNumId w:val="9"/>
  </w:num>
  <w:num w:numId="50">
    <w:abstractNumId w:val="57"/>
  </w:num>
  <w:num w:numId="51">
    <w:abstractNumId w:val="61"/>
  </w:num>
  <w:num w:numId="52">
    <w:abstractNumId w:val="48"/>
  </w:num>
  <w:num w:numId="53">
    <w:abstractNumId w:val="13"/>
  </w:num>
  <w:num w:numId="54">
    <w:abstractNumId w:val="34"/>
  </w:num>
  <w:num w:numId="55">
    <w:abstractNumId w:val="62"/>
  </w:num>
  <w:num w:numId="56">
    <w:abstractNumId w:val="40"/>
  </w:num>
  <w:num w:numId="57">
    <w:abstractNumId w:val="23"/>
  </w:num>
  <w:num w:numId="58">
    <w:abstractNumId w:val="31"/>
  </w:num>
  <w:num w:numId="59">
    <w:abstractNumId w:val="30"/>
  </w:num>
  <w:num w:numId="60">
    <w:abstractNumId w:val="19"/>
  </w:num>
  <w:num w:numId="61">
    <w:abstractNumId w:val="43"/>
  </w:num>
  <w:num w:numId="62">
    <w:abstractNumId w:val="52"/>
  </w:num>
  <w:num w:numId="63">
    <w:abstractNumId w:val="37"/>
  </w:num>
  <w:num w:numId="64">
    <w:abstractNumId w:val="56"/>
  </w:num>
  <w:num w:numId="65">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64"/>
    <w:rsid w:val="0000047B"/>
    <w:rsid w:val="00000553"/>
    <w:rsid w:val="00000565"/>
    <w:rsid w:val="00000654"/>
    <w:rsid w:val="0000067B"/>
    <w:rsid w:val="000008DB"/>
    <w:rsid w:val="00000A60"/>
    <w:rsid w:val="00000A61"/>
    <w:rsid w:val="00000AE7"/>
    <w:rsid w:val="00000B2A"/>
    <w:rsid w:val="00000D10"/>
    <w:rsid w:val="000010B4"/>
    <w:rsid w:val="000010C5"/>
    <w:rsid w:val="00001144"/>
    <w:rsid w:val="00001259"/>
    <w:rsid w:val="00001364"/>
    <w:rsid w:val="000013C0"/>
    <w:rsid w:val="0000172C"/>
    <w:rsid w:val="0000182C"/>
    <w:rsid w:val="000019FB"/>
    <w:rsid w:val="00001A45"/>
    <w:rsid w:val="00001ACA"/>
    <w:rsid w:val="00001CD7"/>
    <w:rsid w:val="00001D00"/>
    <w:rsid w:val="00001D9F"/>
    <w:rsid w:val="00001E25"/>
    <w:rsid w:val="00001EDA"/>
    <w:rsid w:val="00001FAF"/>
    <w:rsid w:val="0000213B"/>
    <w:rsid w:val="00002660"/>
    <w:rsid w:val="00002873"/>
    <w:rsid w:val="0000290C"/>
    <w:rsid w:val="00002AD6"/>
    <w:rsid w:val="00002AE6"/>
    <w:rsid w:val="00002B12"/>
    <w:rsid w:val="00002B64"/>
    <w:rsid w:val="00002D10"/>
    <w:rsid w:val="00002DB6"/>
    <w:rsid w:val="00002FD0"/>
    <w:rsid w:val="00003244"/>
    <w:rsid w:val="000034EB"/>
    <w:rsid w:val="0000354D"/>
    <w:rsid w:val="000035FA"/>
    <w:rsid w:val="000038A3"/>
    <w:rsid w:val="000038E1"/>
    <w:rsid w:val="000039EA"/>
    <w:rsid w:val="00003A65"/>
    <w:rsid w:val="00003AD6"/>
    <w:rsid w:val="00003B3B"/>
    <w:rsid w:val="00003B67"/>
    <w:rsid w:val="00003D55"/>
    <w:rsid w:val="00003FBB"/>
    <w:rsid w:val="00003FDA"/>
    <w:rsid w:val="000040A2"/>
    <w:rsid w:val="00004202"/>
    <w:rsid w:val="00004247"/>
    <w:rsid w:val="00004316"/>
    <w:rsid w:val="0000434C"/>
    <w:rsid w:val="00004592"/>
    <w:rsid w:val="0000461F"/>
    <w:rsid w:val="00004962"/>
    <w:rsid w:val="00004A1A"/>
    <w:rsid w:val="00004A37"/>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34"/>
    <w:rsid w:val="00005FBE"/>
    <w:rsid w:val="00005FF6"/>
    <w:rsid w:val="0000617F"/>
    <w:rsid w:val="000061BE"/>
    <w:rsid w:val="000061C5"/>
    <w:rsid w:val="000062EB"/>
    <w:rsid w:val="000064E3"/>
    <w:rsid w:val="0000668D"/>
    <w:rsid w:val="000067E5"/>
    <w:rsid w:val="000069FB"/>
    <w:rsid w:val="00006B1D"/>
    <w:rsid w:val="00006B45"/>
    <w:rsid w:val="00006BF6"/>
    <w:rsid w:val="00006C4D"/>
    <w:rsid w:val="00006CDA"/>
    <w:rsid w:val="00006E03"/>
    <w:rsid w:val="00006EFA"/>
    <w:rsid w:val="000070AC"/>
    <w:rsid w:val="000072F5"/>
    <w:rsid w:val="0000733C"/>
    <w:rsid w:val="00007450"/>
    <w:rsid w:val="00007550"/>
    <w:rsid w:val="000076F1"/>
    <w:rsid w:val="000076FA"/>
    <w:rsid w:val="00007792"/>
    <w:rsid w:val="000077A2"/>
    <w:rsid w:val="00007838"/>
    <w:rsid w:val="00007A56"/>
    <w:rsid w:val="00007B07"/>
    <w:rsid w:val="00007DF6"/>
    <w:rsid w:val="00007EE2"/>
    <w:rsid w:val="00007F6E"/>
    <w:rsid w:val="0001034B"/>
    <w:rsid w:val="00010394"/>
    <w:rsid w:val="00010401"/>
    <w:rsid w:val="00010409"/>
    <w:rsid w:val="0001045A"/>
    <w:rsid w:val="000104B4"/>
    <w:rsid w:val="00010658"/>
    <w:rsid w:val="000109AE"/>
    <w:rsid w:val="00010A27"/>
    <w:rsid w:val="00010D3A"/>
    <w:rsid w:val="00010D55"/>
    <w:rsid w:val="00010D9F"/>
    <w:rsid w:val="00010E86"/>
    <w:rsid w:val="00010EDD"/>
    <w:rsid w:val="00011022"/>
    <w:rsid w:val="000110DA"/>
    <w:rsid w:val="0001119D"/>
    <w:rsid w:val="00011260"/>
    <w:rsid w:val="0001132C"/>
    <w:rsid w:val="000115F4"/>
    <w:rsid w:val="000116F8"/>
    <w:rsid w:val="00011A69"/>
    <w:rsid w:val="00011D47"/>
    <w:rsid w:val="00011EC3"/>
    <w:rsid w:val="00012114"/>
    <w:rsid w:val="0001214F"/>
    <w:rsid w:val="00012423"/>
    <w:rsid w:val="0001246B"/>
    <w:rsid w:val="00012694"/>
    <w:rsid w:val="000127ED"/>
    <w:rsid w:val="0001292F"/>
    <w:rsid w:val="000129DF"/>
    <w:rsid w:val="000129FF"/>
    <w:rsid w:val="00012B3E"/>
    <w:rsid w:val="00012BF1"/>
    <w:rsid w:val="00012CF1"/>
    <w:rsid w:val="00013112"/>
    <w:rsid w:val="000132FB"/>
    <w:rsid w:val="00013344"/>
    <w:rsid w:val="00013425"/>
    <w:rsid w:val="0001350E"/>
    <w:rsid w:val="00013730"/>
    <w:rsid w:val="000137BC"/>
    <w:rsid w:val="000137FC"/>
    <w:rsid w:val="000138D3"/>
    <w:rsid w:val="00013988"/>
    <w:rsid w:val="000139A3"/>
    <w:rsid w:val="00013B36"/>
    <w:rsid w:val="00013DAA"/>
    <w:rsid w:val="00013E19"/>
    <w:rsid w:val="00013E40"/>
    <w:rsid w:val="00014099"/>
    <w:rsid w:val="0001455A"/>
    <w:rsid w:val="000146A3"/>
    <w:rsid w:val="00014704"/>
    <w:rsid w:val="000148E1"/>
    <w:rsid w:val="0001491D"/>
    <w:rsid w:val="00014931"/>
    <w:rsid w:val="00014A50"/>
    <w:rsid w:val="00014AC1"/>
    <w:rsid w:val="00014BF0"/>
    <w:rsid w:val="00014DA7"/>
    <w:rsid w:val="00014E68"/>
    <w:rsid w:val="0001501B"/>
    <w:rsid w:val="0001524F"/>
    <w:rsid w:val="00015351"/>
    <w:rsid w:val="00015633"/>
    <w:rsid w:val="00015745"/>
    <w:rsid w:val="0001574A"/>
    <w:rsid w:val="0001577D"/>
    <w:rsid w:val="00015A53"/>
    <w:rsid w:val="00015CA9"/>
    <w:rsid w:val="00015D47"/>
    <w:rsid w:val="00015D4B"/>
    <w:rsid w:val="00015F40"/>
    <w:rsid w:val="00016003"/>
    <w:rsid w:val="00016123"/>
    <w:rsid w:val="000161B1"/>
    <w:rsid w:val="0001622A"/>
    <w:rsid w:val="000162A1"/>
    <w:rsid w:val="000163A8"/>
    <w:rsid w:val="000163F5"/>
    <w:rsid w:val="0001664C"/>
    <w:rsid w:val="0001665B"/>
    <w:rsid w:val="000166EE"/>
    <w:rsid w:val="0001681B"/>
    <w:rsid w:val="000168DE"/>
    <w:rsid w:val="00016B19"/>
    <w:rsid w:val="00016BAB"/>
    <w:rsid w:val="00016DC9"/>
    <w:rsid w:val="00016F3F"/>
    <w:rsid w:val="00016FF4"/>
    <w:rsid w:val="00017226"/>
    <w:rsid w:val="0001724A"/>
    <w:rsid w:val="000172BB"/>
    <w:rsid w:val="000173F8"/>
    <w:rsid w:val="000175BD"/>
    <w:rsid w:val="00017704"/>
    <w:rsid w:val="000178F8"/>
    <w:rsid w:val="00017968"/>
    <w:rsid w:val="0001798B"/>
    <w:rsid w:val="00017A1E"/>
    <w:rsid w:val="00017AA7"/>
    <w:rsid w:val="00017C1D"/>
    <w:rsid w:val="00017D8B"/>
    <w:rsid w:val="00017DC4"/>
    <w:rsid w:val="00017E12"/>
    <w:rsid w:val="00017ED7"/>
    <w:rsid w:val="000200A1"/>
    <w:rsid w:val="00020135"/>
    <w:rsid w:val="00020163"/>
    <w:rsid w:val="000201C0"/>
    <w:rsid w:val="000201F6"/>
    <w:rsid w:val="00020539"/>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8CE"/>
    <w:rsid w:val="000218FA"/>
    <w:rsid w:val="00021B4F"/>
    <w:rsid w:val="00021BC6"/>
    <w:rsid w:val="00021C5E"/>
    <w:rsid w:val="00021CD9"/>
    <w:rsid w:val="00021EA5"/>
    <w:rsid w:val="00021F40"/>
    <w:rsid w:val="000221BD"/>
    <w:rsid w:val="000222BD"/>
    <w:rsid w:val="000226B2"/>
    <w:rsid w:val="00022712"/>
    <w:rsid w:val="0002285E"/>
    <w:rsid w:val="000228D4"/>
    <w:rsid w:val="00022963"/>
    <w:rsid w:val="00022ADD"/>
    <w:rsid w:val="00022B5A"/>
    <w:rsid w:val="00022BE2"/>
    <w:rsid w:val="00022BE7"/>
    <w:rsid w:val="00022CDC"/>
    <w:rsid w:val="00022DBC"/>
    <w:rsid w:val="00022DE5"/>
    <w:rsid w:val="00022EA7"/>
    <w:rsid w:val="0002329E"/>
    <w:rsid w:val="00023473"/>
    <w:rsid w:val="000236E8"/>
    <w:rsid w:val="000237AF"/>
    <w:rsid w:val="000237E0"/>
    <w:rsid w:val="00023A1E"/>
    <w:rsid w:val="00023ACF"/>
    <w:rsid w:val="00023C1B"/>
    <w:rsid w:val="00024024"/>
    <w:rsid w:val="0002408B"/>
    <w:rsid w:val="0002439F"/>
    <w:rsid w:val="00024488"/>
    <w:rsid w:val="0002452A"/>
    <w:rsid w:val="000248E4"/>
    <w:rsid w:val="000248EF"/>
    <w:rsid w:val="00024C19"/>
    <w:rsid w:val="00024D94"/>
    <w:rsid w:val="00024E1F"/>
    <w:rsid w:val="00025054"/>
    <w:rsid w:val="00025227"/>
    <w:rsid w:val="00025347"/>
    <w:rsid w:val="000253E7"/>
    <w:rsid w:val="0002549D"/>
    <w:rsid w:val="00025515"/>
    <w:rsid w:val="00025733"/>
    <w:rsid w:val="000257B2"/>
    <w:rsid w:val="0002582E"/>
    <w:rsid w:val="00025A04"/>
    <w:rsid w:val="00025A07"/>
    <w:rsid w:val="00025AB9"/>
    <w:rsid w:val="00025C31"/>
    <w:rsid w:val="00025E88"/>
    <w:rsid w:val="0002602C"/>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0D7"/>
    <w:rsid w:val="00027102"/>
    <w:rsid w:val="00027150"/>
    <w:rsid w:val="0002723E"/>
    <w:rsid w:val="0002764F"/>
    <w:rsid w:val="000276FB"/>
    <w:rsid w:val="000277DF"/>
    <w:rsid w:val="000279DF"/>
    <w:rsid w:val="00027A20"/>
    <w:rsid w:val="00027B2A"/>
    <w:rsid w:val="00027B9C"/>
    <w:rsid w:val="00027C38"/>
    <w:rsid w:val="00027E26"/>
    <w:rsid w:val="00027F85"/>
    <w:rsid w:val="000300F4"/>
    <w:rsid w:val="00030204"/>
    <w:rsid w:val="00030221"/>
    <w:rsid w:val="0003022A"/>
    <w:rsid w:val="000302B2"/>
    <w:rsid w:val="0003030A"/>
    <w:rsid w:val="000303BE"/>
    <w:rsid w:val="00030653"/>
    <w:rsid w:val="0003080A"/>
    <w:rsid w:val="0003083A"/>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821"/>
    <w:rsid w:val="00031BB3"/>
    <w:rsid w:val="00031BBE"/>
    <w:rsid w:val="00031C0E"/>
    <w:rsid w:val="00031CD8"/>
    <w:rsid w:val="00031DE6"/>
    <w:rsid w:val="00031EB3"/>
    <w:rsid w:val="00031FCB"/>
    <w:rsid w:val="000322A1"/>
    <w:rsid w:val="00032455"/>
    <w:rsid w:val="00032484"/>
    <w:rsid w:val="000324F4"/>
    <w:rsid w:val="00032538"/>
    <w:rsid w:val="00032712"/>
    <w:rsid w:val="0003286A"/>
    <w:rsid w:val="000328F8"/>
    <w:rsid w:val="000329F7"/>
    <w:rsid w:val="00032AEC"/>
    <w:rsid w:val="00032EFB"/>
    <w:rsid w:val="00033056"/>
    <w:rsid w:val="0003308A"/>
    <w:rsid w:val="00033252"/>
    <w:rsid w:val="000332B8"/>
    <w:rsid w:val="0003332F"/>
    <w:rsid w:val="0003341F"/>
    <w:rsid w:val="000336A9"/>
    <w:rsid w:val="00033708"/>
    <w:rsid w:val="00033725"/>
    <w:rsid w:val="0003374B"/>
    <w:rsid w:val="00033868"/>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4F1"/>
    <w:rsid w:val="0003592A"/>
    <w:rsid w:val="00035937"/>
    <w:rsid w:val="0003594D"/>
    <w:rsid w:val="0003594E"/>
    <w:rsid w:val="00035AC9"/>
    <w:rsid w:val="00035DD4"/>
    <w:rsid w:val="00035F1C"/>
    <w:rsid w:val="00036057"/>
    <w:rsid w:val="00036138"/>
    <w:rsid w:val="00036147"/>
    <w:rsid w:val="00036162"/>
    <w:rsid w:val="00036225"/>
    <w:rsid w:val="000362E2"/>
    <w:rsid w:val="000363E8"/>
    <w:rsid w:val="000364DA"/>
    <w:rsid w:val="000365D6"/>
    <w:rsid w:val="000365DA"/>
    <w:rsid w:val="00036603"/>
    <w:rsid w:val="00036770"/>
    <w:rsid w:val="00036A2E"/>
    <w:rsid w:val="00036A6F"/>
    <w:rsid w:val="00036AD8"/>
    <w:rsid w:val="00036B17"/>
    <w:rsid w:val="00036B46"/>
    <w:rsid w:val="00036CC7"/>
    <w:rsid w:val="00036CE1"/>
    <w:rsid w:val="00036CF4"/>
    <w:rsid w:val="00036E0A"/>
    <w:rsid w:val="00036E9F"/>
    <w:rsid w:val="00036EB8"/>
    <w:rsid w:val="00036FED"/>
    <w:rsid w:val="000370E4"/>
    <w:rsid w:val="00037313"/>
    <w:rsid w:val="000373BC"/>
    <w:rsid w:val="0003751D"/>
    <w:rsid w:val="00037735"/>
    <w:rsid w:val="00037853"/>
    <w:rsid w:val="00037A46"/>
    <w:rsid w:val="00037B0C"/>
    <w:rsid w:val="00037BAA"/>
    <w:rsid w:val="00037CCB"/>
    <w:rsid w:val="00037ED7"/>
    <w:rsid w:val="00037EDA"/>
    <w:rsid w:val="000400DA"/>
    <w:rsid w:val="0004024A"/>
    <w:rsid w:val="000402E2"/>
    <w:rsid w:val="00040380"/>
    <w:rsid w:val="00040481"/>
    <w:rsid w:val="000404EF"/>
    <w:rsid w:val="000405D3"/>
    <w:rsid w:val="000405EA"/>
    <w:rsid w:val="00040665"/>
    <w:rsid w:val="00040758"/>
    <w:rsid w:val="00040776"/>
    <w:rsid w:val="000407D0"/>
    <w:rsid w:val="0004080C"/>
    <w:rsid w:val="0004083D"/>
    <w:rsid w:val="00040862"/>
    <w:rsid w:val="0004092C"/>
    <w:rsid w:val="00040B30"/>
    <w:rsid w:val="00040B5E"/>
    <w:rsid w:val="00040CDA"/>
    <w:rsid w:val="00040DB1"/>
    <w:rsid w:val="00040EBD"/>
    <w:rsid w:val="00041027"/>
    <w:rsid w:val="00041111"/>
    <w:rsid w:val="00041283"/>
    <w:rsid w:val="00041403"/>
    <w:rsid w:val="000416F8"/>
    <w:rsid w:val="0004184B"/>
    <w:rsid w:val="000419A5"/>
    <w:rsid w:val="00041A1F"/>
    <w:rsid w:val="00041A4F"/>
    <w:rsid w:val="00041D16"/>
    <w:rsid w:val="000420DF"/>
    <w:rsid w:val="000421B9"/>
    <w:rsid w:val="0004224C"/>
    <w:rsid w:val="000423D7"/>
    <w:rsid w:val="000425DB"/>
    <w:rsid w:val="0004266C"/>
    <w:rsid w:val="0004293E"/>
    <w:rsid w:val="00042BDC"/>
    <w:rsid w:val="00042F30"/>
    <w:rsid w:val="00042F3D"/>
    <w:rsid w:val="00042F7C"/>
    <w:rsid w:val="000431C0"/>
    <w:rsid w:val="000433AC"/>
    <w:rsid w:val="00043428"/>
    <w:rsid w:val="00043463"/>
    <w:rsid w:val="000434BD"/>
    <w:rsid w:val="000436A8"/>
    <w:rsid w:val="0004377E"/>
    <w:rsid w:val="00043840"/>
    <w:rsid w:val="00043888"/>
    <w:rsid w:val="000438CA"/>
    <w:rsid w:val="00043E05"/>
    <w:rsid w:val="0004414E"/>
    <w:rsid w:val="000441CB"/>
    <w:rsid w:val="00044256"/>
    <w:rsid w:val="000444B1"/>
    <w:rsid w:val="000446D9"/>
    <w:rsid w:val="000446E4"/>
    <w:rsid w:val="00044778"/>
    <w:rsid w:val="000448D2"/>
    <w:rsid w:val="00044A14"/>
    <w:rsid w:val="00044CD3"/>
    <w:rsid w:val="00044D97"/>
    <w:rsid w:val="000458CC"/>
    <w:rsid w:val="00045909"/>
    <w:rsid w:val="0004598D"/>
    <w:rsid w:val="00045A7D"/>
    <w:rsid w:val="00045ABB"/>
    <w:rsid w:val="00045D46"/>
    <w:rsid w:val="00045D83"/>
    <w:rsid w:val="00045EFA"/>
    <w:rsid w:val="000461B5"/>
    <w:rsid w:val="000462E4"/>
    <w:rsid w:val="0004637C"/>
    <w:rsid w:val="0004643E"/>
    <w:rsid w:val="00046468"/>
    <w:rsid w:val="00046914"/>
    <w:rsid w:val="00046B42"/>
    <w:rsid w:val="00046D7C"/>
    <w:rsid w:val="00046EAC"/>
    <w:rsid w:val="00046FE3"/>
    <w:rsid w:val="00047037"/>
    <w:rsid w:val="00047445"/>
    <w:rsid w:val="000477A9"/>
    <w:rsid w:val="00047997"/>
    <w:rsid w:val="00047A6D"/>
    <w:rsid w:val="00047CAB"/>
    <w:rsid w:val="00047D0A"/>
    <w:rsid w:val="00047F9D"/>
    <w:rsid w:val="000501B4"/>
    <w:rsid w:val="000501C5"/>
    <w:rsid w:val="00050267"/>
    <w:rsid w:val="0005032C"/>
    <w:rsid w:val="00050358"/>
    <w:rsid w:val="0005092C"/>
    <w:rsid w:val="00050934"/>
    <w:rsid w:val="000509EC"/>
    <w:rsid w:val="00050B23"/>
    <w:rsid w:val="00050D23"/>
    <w:rsid w:val="000511B3"/>
    <w:rsid w:val="0005122F"/>
    <w:rsid w:val="0005135F"/>
    <w:rsid w:val="000513C6"/>
    <w:rsid w:val="00051497"/>
    <w:rsid w:val="000517D6"/>
    <w:rsid w:val="00051848"/>
    <w:rsid w:val="0005184E"/>
    <w:rsid w:val="000518BE"/>
    <w:rsid w:val="00051C8B"/>
    <w:rsid w:val="00051DB6"/>
    <w:rsid w:val="0005210A"/>
    <w:rsid w:val="000521C2"/>
    <w:rsid w:val="000521F1"/>
    <w:rsid w:val="0005228A"/>
    <w:rsid w:val="00052397"/>
    <w:rsid w:val="00052413"/>
    <w:rsid w:val="000524D8"/>
    <w:rsid w:val="00052512"/>
    <w:rsid w:val="00052852"/>
    <w:rsid w:val="0005287B"/>
    <w:rsid w:val="00052A57"/>
    <w:rsid w:val="00052C47"/>
    <w:rsid w:val="00052C6B"/>
    <w:rsid w:val="00052CE6"/>
    <w:rsid w:val="00052E68"/>
    <w:rsid w:val="00052E9A"/>
    <w:rsid w:val="00052FC1"/>
    <w:rsid w:val="0005310A"/>
    <w:rsid w:val="000531E6"/>
    <w:rsid w:val="000531FD"/>
    <w:rsid w:val="0005327D"/>
    <w:rsid w:val="000532E9"/>
    <w:rsid w:val="0005334A"/>
    <w:rsid w:val="00053585"/>
    <w:rsid w:val="000535E6"/>
    <w:rsid w:val="000536BB"/>
    <w:rsid w:val="0005389D"/>
    <w:rsid w:val="00053AA7"/>
    <w:rsid w:val="00053C2A"/>
    <w:rsid w:val="00053CC5"/>
    <w:rsid w:val="00053CE4"/>
    <w:rsid w:val="00053E48"/>
    <w:rsid w:val="00053F90"/>
    <w:rsid w:val="000540FB"/>
    <w:rsid w:val="00054109"/>
    <w:rsid w:val="0005433E"/>
    <w:rsid w:val="0005436D"/>
    <w:rsid w:val="0005437A"/>
    <w:rsid w:val="00054844"/>
    <w:rsid w:val="00054889"/>
    <w:rsid w:val="00054C87"/>
    <w:rsid w:val="00054C89"/>
    <w:rsid w:val="00054E1C"/>
    <w:rsid w:val="00054EB6"/>
    <w:rsid w:val="00054EC4"/>
    <w:rsid w:val="00054ED4"/>
    <w:rsid w:val="000551E3"/>
    <w:rsid w:val="00055426"/>
    <w:rsid w:val="00055429"/>
    <w:rsid w:val="00055518"/>
    <w:rsid w:val="00055B17"/>
    <w:rsid w:val="00055C4D"/>
    <w:rsid w:val="00055C6A"/>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5D"/>
    <w:rsid w:val="000573F0"/>
    <w:rsid w:val="000575CC"/>
    <w:rsid w:val="0005783A"/>
    <w:rsid w:val="0005788A"/>
    <w:rsid w:val="0005788F"/>
    <w:rsid w:val="00057A00"/>
    <w:rsid w:val="00057A04"/>
    <w:rsid w:val="00057A2C"/>
    <w:rsid w:val="00057B13"/>
    <w:rsid w:val="00057CDC"/>
    <w:rsid w:val="00057D19"/>
    <w:rsid w:val="00060179"/>
    <w:rsid w:val="000601D6"/>
    <w:rsid w:val="0006034D"/>
    <w:rsid w:val="000603C4"/>
    <w:rsid w:val="0006045B"/>
    <w:rsid w:val="00060519"/>
    <w:rsid w:val="00060584"/>
    <w:rsid w:val="0006064B"/>
    <w:rsid w:val="00060838"/>
    <w:rsid w:val="00060933"/>
    <w:rsid w:val="00060A97"/>
    <w:rsid w:val="00060BC0"/>
    <w:rsid w:val="00060CE3"/>
    <w:rsid w:val="00060D91"/>
    <w:rsid w:val="00060DC2"/>
    <w:rsid w:val="00060FD6"/>
    <w:rsid w:val="0006104B"/>
    <w:rsid w:val="000610E4"/>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1F5"/>
    <w:rsid w:val="00062271"/>
    <w:rsid w:val="0006229C"/>
    <w:rsid w:val="000623AE"/>
    <w:rsid w:val="000624C1"/>
    <w:rsid w:val="000626C2"/>
    <w:rsid w:val="00062704"/>
    <w:rsid w:val="0006273B"/>
    <w:rsid w:val="0006277A"/>
    <w:rsid w:val="0006286A"/>
    <w:rsid w:val="000628C5"/>
    <w:rsid w:val="00062ADF"/>
    <w:rsid w:val="00062E7B"/>
    <w:rsid w:val="00062EA9"/>
    <w:rsid w:val="00062EBF"/>
    <w:rsid w:val="00062FAC"/>
    <w:rsid w:val="000630C7"/>
    <w:rsid w:val="0006310C"/>
    <w:rsid w:val="00063376"/>
    <w:rsid w:val="00063485"/>
    <w:rsid w:val="000636C1"/>
    <w:rsid w:val="000639D9"/>
    <w:rsid w:val="00063B95"/>
    <w:rsid w:val="00063BD2"/>
    <w:rsid w:val="00063D87"/>
    <w:rsid w:val="00063E10"/>
    <w:rsid w:val="00063E5F"/>
    <w:rsid w:val="00063E95"/>
    <w:rsid w:val="00064017"/>
    <w:rsid w:val="000641CF"/>
    <w:rsid w:val="000642FD"/>
    <w:rsid w:val="00064486"/>
    <w:rsid w:val="00064653"/>
    <w:rsid w:val="00064691"/>
    <w:rsid w:val="000646E4"/>
    <w:rsid w:val="000646FA"/>
    <w:rsid w:val="00064888"/>
    <w:rsid w:val="000649D4"/>
    <w:rsid w:val="000649D5"/>
    <w:rsid w:val="00064A30"/>
    <w:rsid w:val="00064BB1"/>
    <w:rsid w:val="00064C79"/>
    <w:rsid w:val="00064CCF"/>
    <w:rsid w:val="00064E5D"/>
    <w:rsid w:val="000650E2"/>
    <w:rsid w:val="00065160"/>
    <w:rsid w:val="00065684"/>
    <w:rsid w:val="000657A4"/>
    <w:rsid w:val="0006585E"/>
    <w:rsid w:val="00065920"/>
    <w:rsid w:val="00065978"/>
    <w:rsid w:val="00065AA2"/>
    <w:rsid w:val="00065AE5"/>
    <w:rsid w:val="00065C3A"/>
    <w:rsid w:val="00065D2D"/>
    <w:rsid w:val="00065D85"/>
    <w:rsid w:val="00065EED"/>
    <w:rsid w:val="000660DC"/>
    <w:rsid w:val="000663E3"/>
    <w:rsid w:val="00066454"/>
    <w:rsid w:val="00066471"/>
    <w:rsid w:val="00066588"/>
    <w:rsid w:val="000666AA"/>
    <w:rsid w:val="00066870"/>
    <w:rsid w:val="00066886"/>
    <w:rsid w:val="00066C90"/>
    <w:rsid w:val="00066D1D"/>
    <w:rsid w:val="00066DD3"/>
    <w:rsid w:val="00067181"/>
    <w:rsid w:val="00067303"/>
    <w:rsid w:val="00067463"/>
    <w:rsid w:val="000674AF"/>
    <w:rsid w:val="00067614"/>
    <w:rsid w:val="00067631"/>
    <w:rsid w:val="0006779E"/>
    <w:rsid w:val="000678E3"/>
    <w:rsid w:val="0006793D"/>
    <w:rsid w:val="00067A16"/>
    <w:rsid w:val="00067C0C"/>
    <w:rsid w:val="00067DA7"/>
    <w:rsid w:val="00067E8C"/>
    <w:rsid w:val="000702D9"/>
    <w:rsid w:val="000704E5"/>
    <w:rsid w:val="00070579"/>
    <w:rsid w:val="000706EB"/>
    <w:rsid w:val="00070816"/>
    <w:rsid w:val="0007091B"/>
    <w:rsid w:val="00070952"/>
    <w:rsid w:val="00070ABC"/>
    <w:rsid w:val="00070B52"/>
    <w:rsid w:val="00070C87"/>
    <w:rsid w:val="00070E83"/>
    <w:rsid w:val="00070FE3"/>
    <w:rsid w:val="00071168"/>
    <w:rsid w:val="000711CF"/>
    <w:rsid w:val="00071265"/>
    <w:rsid w:val="000713A7"/>
    <w:rsid w:val="000715BF"/>
    <w:rsid w:val="0007184B"/>
    <w:rsid w:val="00071A3B"/>
    <w:rsid w:val="00071B2D"/>
    <w:rsid w:val="00071D45"/>
    <w:rsid w:val="00071D96"/>
    <w:rsid w:val="00071EF8"/>
    <w:rsid w:val="00072026"/>
    <w:rsid w:val="0007211B"/>
    <w:rsid w:val="00072356"/>
    <w:rsid w:val="0007242F"/>
    <w:rsid w:val="00072593"/>
    <w:rsid w:val="000725B2"/>
    <w:rsid w:val="0007266B"/>
    <w:rsid w:val="000727ED"/>
    <w:rsid w:val="00072A72"/>
    <w:rsid w:val="00072B43"/>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6A"/>
    <w:rsid w:val="00073DBB"/>
    <w:rsid w:val="00074007"/>
    <w:rsid w:val="0007404E"/>
    <w:rsid w:val="00074219"/>
    <w:rsid w:val="00074230"/>
    <w:rsid w:val="000742D7"/>
    <w:rsid w:val="000744A1"/>
    <w:rsid w:val="00074764"/>
    <w:rsid w:val="000748B2"/>
    <w:rsid w:val="00074923"/>
    <w:rsid w:val="0007493E"/>
    <w:rsid w:val="00074962"/>
    <w:rsid w:val="00074A7B"/>
    <w:rsid w:val="00074BBE"/>
    <w:rsid w:val="00074C6C"/>
    <w:rsid w:val="00074CB0"/>
    <w:rsid w:val="00074D78"/>
    <w:rsid w:val="00074E9A"/>
    <w:rsid w:val="00074EFC"/>
    <w:rsid w:val="000750FF"/>
    <w:rsid w:val="00075101"/>
    <w:rsid w:val="00075185"/>
    <w:rsid w:val="0007520E"/>
    <w:rsid w:val="00075290"/>
    <w:rsid w:val="00075336"/>
    <w:rsid w:val="00075391"/>
    <w:rsid w:val="000753D8"/>
    <w:rsid w:val="00075444"/>
    <w:rsid w:val="000755DE"/>
    <w:rsid w:val="00075744"/>
    <w:rsid w:val="000757A8"/>
    <w:rsid w:val="000758AB"/>
    <w:rsid w:val="000759E9"/>
    <w:rsid w:val="00075A57"/>
    <w:rsid w:val="00075A65"/>
    <w:rsid w:val="00075C5E"/>
    <w:rsid w:val="00075EDD"/>
    <w:rsid w:val="00075F23"/>
    <w:rsid w:val="00075F2C"/>
    <w:rsid w:val="00075FDF"/>
    <w:rsid w:val="000760E3"/>
    <w:rsid w:val="00076134"/>
    <w:rsid w:val="00076144"/>
    <w:rsid w:val="00076176"/>
    <w:rsid w:val="00076219"/>
    <w:rsid w:val="0007626D"/>
    <w:rsid w:val="000763AE"/>
    <w:rsid w:val="00076520"/>
    <w:rsid w:val="00076566"/>
    <w:rsid w:val="000766A4"/>
    <w:rsid w:val="00076870"/>
    <w:rsid w:val="00076A5F"/>
    <w:rsid w:val="00076A8E"/>
    <w:rsid w:val="00076AD8"/>
    <w:rsid w:val="00076C65"/>
    <w:rsid w:val="0007702C"/>
    <w:rsid w:val="000770BA"/>
    <w:rsid w:val="000774F0"/>
    <w:rsid w:val="0007760C"/>
    <w:rsid w:val="0007768E"/>
    <w:rsid w:val="0007769D"/>
    <w:rsid w:val="000776C9"/>
    <w:rsid w:val="00077793"/>
    <w:rsid w:val="000777B2"/>
    <w:rsid w:val="00077895"/>
    <w:rsid w:val="000778EA"/>
    <w:rsid w:val="0007792B"/>
    <w:rsid w:val="00077964"/>
    <w:rsid w:val="0007799D"/>
    <w:rsid w:val="00077B7A"/>
    <w:rsid w:val="00077BD3"/>
    <w:rsid w:val="00077BD6"/>
    <w:rsid w:val="00077BE8"/>
    <w:rsid w:val="00077C75"/>
    <w:rsid w:val="00077DFC"/>
    <w:rsid w:val="00077FEE"/>
    <w:rsid w:val="0008001A"/>
    <w:rsid w:val="00080044"/>
    <w:rsid w:val="00080384"/>
    <w:rsid w:val="0008055B"/>
    <w:rsid w:val="00080569"/>
    <w:rsid w:val="000808D8"/>
    <w:rsid w:val="0008094F"/>
    <w:rsid w:val="000809A0"/>
    <w:rsid w:val="00080A1B"/>
    <w:rsid w:val="00080A26"/>
    <w:rsid w:val="00080B09"/>
    <w:rsid w:val="00080B35"/>
    <w:rsid w:val="00080C49"/>
    <w:rsid w:val="00080C63"/>
    <w:rsid w:val="00080DC5"/>
    <w:rsid w:val="00080EA6"/>
    <w:rsid w:val="00080EEA"/>
    <w:rsid w:val="0008119E"/>
    <w:rsid w:val="000811D5"/>
    <w:rsid w:val="00081220"/>
    <w:rsid w:val="00081367"/>
    <w:rsid w:val="0008136F"/>
    <w:rsid w:val="000813FF"/>
    <w:rsid w:val="000814FC"/>
    <w:rsid w:val="000816FD"/>
    <w:rsid w:val="0008181F"/>
    <w:rsid w:val="00081A62"/>
    <w:rsid w:val="00081BB1"/>
    <w:rsid w:val="00081DD9"/>
    <w:rsid w:val="00081DF1"/>
    <w:rsid w:val="00081FFD"/>
    <w:rsid w:val="000821F4"/>
    <w:rsid w:val="000823B7"/>
    <w:rsid w:val="0008241B"/>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208"/>
    <w:rsid w:val="000836DB"/>
    <w:rsid w:val="00083722"/>
    <w:rsid w:val="000838F0"/>
    <w:rsid w:val="000838FB"/>
    <w:rsid w:val="00083A09"/>
    <w:rsid w:val="00083A2A"/>
    <w:rsid w:val="00083B7E"/>
    <w:rsid w:val="00083DBF"/>
    <w:rsid w:val="00083F72"/>
    <w:rsid w:val="00084233"/>
    <w:rsid w:val="0008423B"/>
    <w:rsid w:val="0008424F"/>
    <w:rsid w:val="0008432C"/>
    <w:rsid w:val="000843BF"/>
    <w:rsid w:val="0008449D"/>
    <w:rsid w:val="000844AE"/>
    <w:rsid w:val="0008472C"/>
    <w:rsid w:val="00084C1F"/>
    <w:rsid w:val="00084D46"/>
    <w:rsid w:val="00084E55"/>
    <w:rsid w:val="00085101"/>
    <w:rsid w:val="000851FB"/>
    <w:rsid w:val="000852BA"/>
    <w:rsid w:val="000852F1"/>
    <w:rsid w:val="00085350"/>
    <w:rsid w:val="00085531"/>
    <w:rsid w:val="000856BD"/>
    <w:rsid w:val="000858F7"/>
    <w:rsid w:val="0008599D"/>
    <w:rsid w:val="00085A71"/>
    <w:rsid w:val="00085C8B"/>
    <w:rsid w:val="00085D25"/>
    <w:rsid w:val="00085DC5"/>
    <w:rsid w:val="00085FB8"/>
    <w:rsid w:val="00086214"/>
    <w:rsid w:val="00086288"/>
    <w:rsid w:val="0008636B"/>
    <w:rsid w:val="000863B8"/>
    <w:rsid w:val="00086592"/>
    <w:rsid w:val="00086929"/>
    <w:rsid w:val="00086A76"/>
    <w:rsid w:val="00086A90"/>
    <w:rsid w:val="00086CFC"/>
    <w:rsid w:val="00086D52"/>
    <w:rsid w:val="00086DA0"/>
    <w:rsid w:val="00087221"/>
    <w:rsid w:val="00087383"/>
    <w:rsid w:val="0008738A"/>
    <w:rsid w:val="000873C0"/>
    <w:rsid w:val="000873FB"/>
    <w:rsid w:val="00087616"/>
    <w:rsid w:val="000876C7"/>
    <w:rsid w:val="00087761"/>
    <w:rsid w:val="0008778B"/>
    <w:rsid w:val="00087B55"/>
    <w:rsid w:val="00087BB9"/>
    <w:rsid w:val="00087EA7"/>
    <w:rsid w:val="00087FA1"/>
    <w:rsid w:val="0009011F"/>
    <w:rsid w:val="00090241"/>
    <w:rsid w:val="000904B8"/>
    <w:rsid w:val="00090525"/>
    <w:rsid w:val="00090536"/>
    <w:rsid w:val="000907A2"/>
    <w:rsid w:val="0009088C"/>
    <w:rsid w:val="000909D5"/>
    <w:rsid w:val="00090B27"/>
    <w:rsid w:val="00090B9E"/>
    <w:rsid w:val="00090E73"/>
    <w:rsid w:val="000911DC"/>
    <w:rsid w:val="00091290"/>
    <w:rsid w:val="0009137B"/>
    <w:rsid w:val="000913C6"/>
    <w:rsid w:val="0009172D"/>
    <w:rsid w:val="00091906"/>
    <w:rsid w:val="00091936"/>
    <w:rsid w:val="00091949"/>
    <w:rsid w:val="00091AF5"/>
    <w:rsid w:val="00091B3D"/>
    <w:rsid w:val="00091DC2"/>
    <w:rsid w:val="000920AD"/>
    <w:rsid w:val="000921F6"/>
    <w:rsid w:val="00092216"/>
    <w:rsid w:val="00092356"/>
    <w:rsid w:val="000923A2"/>
    <w:rsid w:val="000925DB"/>
    <w:rsid w:val="00092620"/>
    <w:rsid w:val="00092648"/>
    <w:rsid w:val="00092D00"/>
    <w:rsid w:val="00092D3B"/>
    <w:rsid w:val="00092DF5"/>
    <w:rsid w:val="00092E72"/>
    <w:rsid w:val="00092E9D"/>
    <w:rsid w:val="000931CD"/>
    <w:rsid w:val="0009322C"/>
    <w:rsid w:val="0009341F"/>
    <w:rsid w:val="0009342D"/>
    <w:rsid w:val="00093543"/>
    <w:rsid w:val="000935E4"/>
    <w:rsid w:val="00093720"/>
    <w:rsid w:val="00093915"/>
    <w:rsid w:val="00093D7B"/>
    <w:rsid w:val="00093E65"/>
    <w:rsid w:val="00093EF0"/>
    <w:rsid w:val="00093F75"/>
    <w:rsid w:val="0009400B"/>
    <w:rsid w:val="00094056"/>
    <w:rsid w:val="000940DC"/>
    <w:rsid w:val="0009428B"/>
    <w:rsid w:val="000942F4"/>
    <w:rsid w:val="00094327"/>
    <w:rsid w:val="0009450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2FF"/>
    <w:rsid w:val="00095492"/>
    <w:rsid w:val="00095522"/>
    <w:rsid w:val="00095607"/>
    <w:rsid w:val="00095660"/>
    <w:rsid w:val="00095668"/>
    <w:rsid w:val="000956CC"/>
    <w:rsid w:val="000956F7"/>
    <w:rsid w:val="00095760"/>
    <w:rsid w:val="000958A7"/>
    <w:rsid w:val="00095948"/>
    <w:rsid w:val="000959F2"/>
    <w:rsid w:val="00095B54"/>
    <w:rsid w:val="00095B7A"/>
    <w:rsid w:val="00095C73"/>
    <w:rsid w:val="00095DFD"/>
    <w:rsid w:val="00095E78"/>
    <w:rsid w:val="00095EB3"/>
    <w:rsid w:val="00095ED5"/>
    <w:rsid w:val="0009615A"/>
    <w:rsid w:val="00096340"/>
    <w:rsid w:val="0009654F"/>
    <w:rsid w:val="000965D5"/>
    <w:rsid w:val="00096BEB"/>
    <w:rsid w:val="00096C44"/>
    <w:rsid w:val="00096E0E"/>
    <w:rsid w:val="00096F02"/>
    <w:rsid w:val="00096F09"/>
    <w:rsid w:val="00096F3F"/>
    <w:rsid w:val="0009704F"/>
    <w:rsid w:val="00097172"/>
    <w:rsid w:val="0009721E"/>
    <w:rsid w:val="00097383"/>
    <w:rsid w:val="00097549"/>
    <w:rsid w:val="00097585"/>
    <w:rsid w:val="000976D8"/>
    <w:rsid w:val="00097823"/>
    <w:rsid w:val="000979DA"/>
    <w:rsid w:val="00097AC0"/>
    <w:rsid w:val="00097B4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8B6"/>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7B"/>
    <w:rsid w:val="000A2116"/>
    <w:rsid w:val="000A21FD"/>
    <w:rsid w:val="000A2215"/>
    <w:rsid w:val="000A22E4"/>
    <w:rsid w:val="000A2313"/>
    <w:rsid w:val="000A27C6"/>
    <w:rsid w:val="000A285F"/>
    <w:rsid w:val="000A28D7"/>
    <w:rsid w:val="000A2AA4"/>
    <w:rsid w:val="000A2B55"/>
    <w:rsid w:val="000A2BB9"/>
    <w:rsid w:val="000A2CB1"/>
    <w:rsid w:val="000A2E29"/>
    <w:rsid w:val="000A31E6"/>
    <w:rsid w:val="000A31F7"/>
    <w:rsid w:val="000A348E"/>
    <w:rsid w:val="000A35EB"/>
    <w:rsid w:val="000A3656"/>
    <w:rsid w:val="000A36D1"/>
    <w:rsid w:val="000A37D0"/>
    <w:rsid w:val="000A388A"/>
    <w:rsid w:val="000A39D0"/>
    <w:rsid w:val="000A3ADB"/>
    <w:rsid w:val="000A3B0D"/>
    <w:rsid w:val="000A3B6E"/>
    <w:rsid w:val="000A3BC1"/>
    <w:rsid w:val="000A3C48"/>
    <w:rsid w:val="000A3C89"/>
    <w:rsid w:val="000A4484"/>
    <w:rsid w:val="000A467C"/>
    <w:rsid w:val="000A4919"/>
    <w:rsid w:val="000A4979"/>
    <w:rsid w:val="000A4A22"/>
    <w:rsid w:val="000A4AAB"/>
    <w:rsid w:val="000A4C24"/>
    <w:rsid w:val="000A4E4D"/>
    <w:rsid w:val="000A4EDE"/>
    <w:rsid w:val="000A524F"/>
    <w:rsid w:val="000A5360"/>
    <w:rsid w:val="000A54D8"/>
    <w:rsid w:val="000A5680"/>
    <w:rsid w:val="000A56CB"/>
    <w:rsid w:val="000A5714"/>
    <w:rsid w:val="000A5966"/>
    <w:rsid w:val="000A5E49"/>
    <w:rsid w:val="000A5FC0"/>
    <w:rsid w:val="000A62A4"/>
    <w:rsid w:val="000A62BA"/>
    <w:rsid w:val="000A62DA"/>
    <w:rsid w:val="000A647F"/>
    <w:rsid w:val="000A6500"/>
    <w:rsid w:val="000A65FF"/>
    <w:rsid w:val="000A6716"/>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39"/>
    <w:rsid w:val="000A7763"/>
    <w:rsid w:val="000A7803"/>
    <w:rsid w:val="000A79CE"/>
    <w:rsid w:val="000A7A88"/>
    <w:rsid w:val="000A7B43"/>
    <w:rsid w:val="000A7CC1"/>
    <w:rsid w:val="000A7CD0"/>
    <w:rsid w:val="000A7D91"/>
    <w:rsid w:val="000A7DE5"/>
    <w:rsid w:val="000A7E82"/>
    <w:rsid w:val="000A7F0D"/>
    <w:rsid w:val="000B00F7"/>
    <w:rsid w:val="000B017F"/>
    <w:rsid w:val="000B01A0"/>
    <w:rsid w:val="000B0268"/>
    <w:rsid w:val="000B0403"/>
    <w:rsid w:val="000B04D2"/>
    <w:rsid w:val="000B05ED"/>
    <w:rsid w:val="000B0810"/>
    <w:rsid w:val="000B0960"/>
    <w:rsid w:val="000B0A9C"/>
    <w:rsid w:val="000B0AAF"/>
    <w:rsid w:val="000B0AB1"/>
    <w:rsid w:val="000B0F4B"/>
    <w:rsid w:val="000B0F56"/>
    <w:rsid w:val="000B0FC8"/>
    <w:rsid w:val="000B11A5"/>
    <w:rsid w:val="000B1270"/>
    <w:rsid w:val="000B152F"/>
    <w:rsid w:val="000B15B2"/>
    <w:rsid w:val="000B1739"/>
    <w:rsid w:val="000B1A89"/>
    <w:rsid w:val="000B1BD1"/>
    <w:rsid w:val="000B1D0C"/>
    <w:rsid w:val="000B1E9F"/>
    <w:rsid w:val="000B1F58"/>
    <w:rsid w:val="000B2046"/>
    <w:rsid w:val="000B2194"/>
    <w:rsid w:val="000B22AD"/>
    <w:rsid w:val="000B22CC"/>
    <w:rsid w:val="000B245E"/>
    <w:rsid w:val="000B2469"/>
    <w:rsid w:val="000B24BA"/>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83"/>
    <w:rsid w:val="000B3570"/>
    <w:rsid w:val="000B364C"/>
    <w:rsid w:val="000B3683"/>
    <w:rsid w:val="000B3940"/>
    <w:rsid w:val="000B3BAC"/>
    <w:rsid w:val="000B3CF5"/>
    <w:rsid w:val="000B3D49"/>
    <w:rsid w:val="000B3F2F"/>
    <w:rsid w:val="000B3FF6"/>
    <w:rsid w:val="000B423F"/>
    <w:rsid w:val="000B4323"/>
    <w:rsid w:val="000B4482"/>
    <w:rsid w:val="000B450E"/>
    <w:rsid w:val="000B453C"/>
    <w:rsid w:val="000B4773"/>
    <w:rsid w:val="000B4808"/>
    <w:rsid w:val="000B488B"/>
    <w:rsid w:val="000B48C3"/>
    <w:rsid w:val="000B49E4"/>
    <w:rsid w:val="000B4B15"/>
    <w:rsid w:val="000B4B2C"/>
    <w:rsid w:val="000B4E19"/>
    <w:rsid w:val="000B5324"/>
    <w:rsid w:val="000B5393"/>
    <w:rsid w:val="000B53A1"/>
    <w:rsid w:val="000B53ED"/>
    <w:rsid w:val="000B5423"/>
    <w:rsid w:val="000B558B"/>
    <w:rsid w:val="000B58A2"/>
    <w:rsid w:val="000B5AEF"/>
    <w:rsid w:val="000B5AF5"/>
    <w:rsid w:val="000B5BF0"/>
    <w:rsid w:val="000B5D2C"/>
    <w:rsid w:val="000B5D7E"/>
    <w:rsid w:val="000B5F45"/>
    <w:rsid w:val="000B6033"/>
    <w:rsid w:val="000B6111"/>
    <w:rsid w:val="000B615A"/>
    <w:rsid w:val="000B6399"/>
    <w:rsid w:val="000B657C"/>
    <w:rsid w:val="000B67BB"/>
    <w:rsid w:val="000B67C7"/>
    <w:rsid w:val="000B6848"/>
    <w:rsid w:val="000B6858"/>
    <w:rsid w:val="000B68D8"/>
    <w:rsid w:val="000B6992"/>
    <w:rsid w:val="000B6A22"/>
    <w:rsid w:val="000B6B0E"/>
    <w:rsid w:val="000B6C58"/>
    <w:rsid w:val="000B6D47"/>
    <w:rsid w:val="000B6F26"/>
    <w:rsid w:val="000B6F61"/>
    <w:rsid w:val="000B70A6"/>
    <w:rsid w:val="000B7285"/>
    <w:rsid w:val="000B7369"/>
    <w:rsid w:val="000B7861"/>
    <w:rsid w:val="000B7944"/>
    <w:rsid w:val="000B795B"/>
    <w:rsid w:val="000B79F7"/>
    <w:rsid w:val="000B7B87"/>
    <w:rsid w:val="000B7CC3"/>
    <w:rsid w:val="000B7CC6"/>
    <w:rsid w:val="000B7F1E"/>
    <w:rsid w:val="000C0000"/>
    <w:rsid w:val="000C00E7"/>
    <w:rsid w:val="000C0368"/>
    <w:rsid w:val="000C03FE"/>
    <w:rsid w:val="000C06FB"/>
    <w:rsid w:val="000C081A"/>
    <w:rsid w:val="000C083C"/>
    <w:rsid w:val="000C0872"/>
    <w:rsid w:val="000C08BE"/>
    <w:rsid w:val="000C0966"/>
    <w:rsid w:val="000C0A83"/>
    <w:rsid w:val="000C0AC5"/>
    <w:rsid w:val="000C0D14"/>
    <w:rsid w:val="000C0DEA"/>
    <w:rsid w:val="000C0FF6"/>
    <w:rsid w:val="000C11A5"/>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7E6"/>
    <w:rsid w:val="000C29D7"/>
    <w:rsid w:val="000C2B59"/>
    <w:rsid w:val="000C2CBA"/>
    <w:rsid w:val="000C2CD2"/>
    <w:rsid w:val="000C2D14"/>
    <w:rsid w:val="000C2D67"/>
    <w:rsid w:val="000C2E4C"/>
    <w:rsid w:val="000C30B2"/>
    <w:rsid w:val="000C31DF"/>
    <w:rsid w:val="000C32CD"/>
    <w:rsid w:val="000C3381"/>
    <w:rsid w:val="000C34E4"/>
    <w:rsid w:val="000C36C8"/>
    <w:rsid w:val="000C389A"/>
    <w:rsid w:val="000C3940"/>
    <w:rsid w:val="000C3A59"/>
    <w:rsid w:val="000C3BD5"/>
    <w:rsid w:val="000C3CFE"/>
    <w:rsid w:val="000C3EBA"/>
    <w:rsid w:val="000C45ED"/>
    <w:rsid w:val="000C45FB"/>
    <w:rsid w:val="000C4678"/>
    <w:rsid w:val="000C46F7"/>
    <w:rsid w:val="000C47EE"/>
    <w:rsid w:val="000C48BF"/>
    <w:rsid w:val="000C4974"/>
    <w:rsid w:val="000C4ABE"/>
    <w:rsid w:val="000C4C52"/>
    <w:rsid w:val="000C4CC4"/>
    <w:rsid w:val="000C4FB0"/>
    <w:rsid w:val="000C5334"/>
    <w:rsid w:val="000C53BA"/>
    <w:rsid w:val="000C5764"/>
    <w:rsid w:val="000C57E8"/>
    <w:rsid w:val="000C5A31"/>
    <w:rsid w:val="000C5A8E"/>
    <w:rsid w:val="000C5B1A"/>
    <w:rsid w:val="000C5C18"/>
    <w:rsid w:val="000C5C85"/>
    <w:rsid w:val="000C5C93"/>
    <w:rsid w:val="000C5CAC"/>
    <w:rsid w:val="000C5CC7"/>
    <w:rsid w:val="000C5EC9"/>
    <w:rsid w:val="000C5F18"/>
    <w:rsid w:val="000C5F69"/>
    <w:rsid w:val="000C6337"/>
    <w:rsid w:val="000C63F7"/>
    <w:rsid w:val="000C64D4"/>
    <w:rsid w:val="000C64EE"/>
    <w:rsid w:val="000C6677"/>
    <w:rsid w:val="000C6703"/>
    <w:rsid w:val="000C674C"/>
    <w:rsid w:val="000C676C"/>
    <w:rsid w:val="000C6A08"/>
    <w:rsid w:val="000C6A5C"/>
    <w:rsid w:val="000C6B68"/>
    <w:rsid w:val="000C6E7A"/>
    <w:rsid w:val="000C6EE1"/>
    <w:rsid w:val="000C6F5D"/>
    <w:rsid w:val="000C71A4"/>
    <w:rsid w:val="000C730D"/>
    <w:rsid w:val="000C737F"/>
    <w:rsid w:val="000C748D"/>
    <w:rsid w:val="000C7557"/>
    <w:rsid w:val="000C756D"/>
    <w:rsid w:val="000C7591"/>
    <w:rsid w:val="000C76E6"/>
    <w:rsid w:val="000C7805"/>
    <w:rsid w:val="000C784E"/>
    <w:rsid w:val="000C7893"/>
    <w:rsid w:val="000C7A08"/>
    <w:rsid w:val="000C7B2E"/>
    <w:rsid w:val="000C7B94"/>
    <w:rsid w:val="000C7BEC"/>
    <w:rsid w:val="000C7F64"/>
    <w:rsid w:val="000D009E"/>
    <w:rsid w:val="000D0201"/>
    <w:rsid w:val="000D0224"/>
    <w:rsid w:val="000D0261"/>
    <w:rsid w:val="000D02C3"/>
    <w:rsid w:val="000D02E9"/>
    <w:rsid w:val="000D04C2"/>
    <w:rsid w:val="000D0606"/>
    <w:rsid w:val="000D07BC"/>
    <w:rsid w:val="000D07C9"/>
    <w:rsid w:val="000D0849"/>
    <w:rsid w:val="000D084D"/>
    <w:rsid w:val="000D08ED"/>
    <w:rsid w:val="000D098E"/>
    <w:rsid w:val="000D0A01"/>
    <w:rsid w:val="000D0A7B"/>
    <w:rsid w:val="000D0BFA"/>
    <w:rsid w:val="000D0CE0"/>
    <w:rsid w:val="000D0EEA"/>
    <w:rsid w:val="000D0F36"/>
    <w:rsid w:val="000D0F77"/>
    <w:rsid w:val="000D11A6"/>
    <w:rsid w:val="000D131D"/>
    <w:rsid w:val="000D1425"/>
    <w:rsid w:val="000D15C6"/>
    <w:rsid w:val="000D1611"/>
    <w:rsid w:val="000D1A29"/>
    <w:rsid w:val="000D1A80"/>
    <w:rsid w:val="000D1B7A"/>
    <w:rsid w:val="000D1C49"/>
    <w:rsid w:val="000D210A"/>
    <w:rsid w:val="000D243D"/>
    <w:rsid w:val="000D244F"/>
    <w:rsid w:val="000D257E"/>
    <w:rsid w:val="000D25B0"/>
    <w:rsid w:val="000D2691"/>
    <w:rsid w:val="000D2734"/>
    <w:rsid w:val="000D2DE7"/>
    <w:rsid w:val="000D2E5E"/>
    <w:rsid w:val="000D2FBC"/>
    <w:rsid w:val="000D3008"/>
    <w:rsid w:val="000D3636"/>
    <w:rsid w:val="000D363A"/>
    <w:rsid w:val="000D37B8"/>
    <w:rsid w:val="000D37E0"/>
    <w:rsid w:val="000D384E"/>
    <w:rsid w:val="000D3947"/>
    <w:rsid w:val="000D3A07"/>
    <w:rsid w:val="000D3A49"/>
    <w:rsid w:val="000D3B8C"/>
    <w:rsid w:val="000D3D44"/>
    <w:rsid w:val="000D3FCE"/>
    <w:rsid w:val="000D4198"/>
    <w:rsid w:val="000D4260"/>
    <w:rsid w:val="000D4590"/>
    <w:rsid w:val="000D4594"/>
    <w:rsid w:val="000D46B0"/>
    <w:rsid w:val="000D4730"/>
    <w:rsid w:val="000D48CD"/>
    <w:rsid w:val="000D49AF"/>
    <w:rsid w:val="000D49C6"/>
    <w:rsid w:val="000D4EE0"/>
    <w:rsid w:val="000D5047"/>
    <w:rsid w:val="000D51E3"/>
    <w:rsid w:val="000D54CA"/>
    <w:rsid w:val="000D553D"/>
    <w:rsid w:val="000D5600"/>
    <w:rsid w:val="000D5705"/>
    <w:rsid w:val="000D5765"/>
    <w:rsid w:val="000D57BC"/>
    <w:rsid w:val="000D5829"/>
    <w:rsid w:val="000D59C7"/>
    <w:rsid w:val="000D5A7A"/>
    <w:rsid w:val="000D5BAE"/>
    <w:rsid w:val="000D60A3"/>
    <w:rsid w:val="000D6202"/>
    <w:rsid w:val="000D6331"/>
    <w:rsid w:val="000D63AD"/>
    <w:rsid w:val="000D63EB"/>
    <w:rsid w:val="000D643C"/>
    <w:rsid w:val="000D668F"/>
    <w:rsid w:val="000D6717"/>
    <w:rsid w:val="000D6A5F"/>
    <w:rsid w:val="000D6B89"/>
    <w:rsid w:val="000D6D4C"/>
    <w:rsid w:val="000D6F28"/>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EC"/>
    <w:rsid w:val="000D7F04"/>
    <w:rsid w:val="000E0072"/>
    <w:rsid w:val="000E00C0"/>
    <w:rsid w:val="000E01C8"/>
    <w:rsid w:val="000E01CD"/>
    <w:rsid w:val="000E049D"/>
    <w:rsid w:val="000E0847"/>
    <w:rsid w:val="000E0A19"/>
    <w:rsid w:val="000E0AC8"/>
    <w:rsid w:val="000E0AD8"/>
    <w:rsid w:val="000E0E01"/>
    <w:rsid w:val="000E0E1B"/>
    <w:rsid w:val="000E0F76"/>
    <w:rsid w:val="000E1342"/>
    <w:rsid w:val="000E1492"/>
    <w:rsid w:val="000E14FD"/>
    <w:rsid w:val="000E154B"/>
    <w:rsid w:val="000E1646"/>
    <w:rsid w:val="000E1719"/>
    <w:rsid w:val="000E18EE"/>
    <w:rsid w:val="000E1973"/>
    <w:rsid w:val="000E1A56"/>
    <w:rsid w:val="000E1B73"/>
    <w:rsid w:val="000E1C58"/>
    <w:rsid w:val="000E1CB9"/>
    <w:rsid w:val="000E1CF3"/>
    <w:rsid w:val="000E1DA8"/>
    <w:rsid w:val="000E1EC3"/>
    <w:rsid w:val="000E1ECC"/>
    <w:rsid w:val="000E2036"/>
    <w:rsid w:val="000E2245"/>
    <w:rsid w:val="000E224F"/>
    <w:rsid w:val="000E2328"/>
    <w:rsid w:val="000E2471"/>
    <w:rsid w:val="000E247A"/>
    <w:rsid w:val="000E249E"/>
    <w:rsid w:val="000E25C1"/>
    <w:rsid w:val="000E25CB"/>
    <w:rsid w:val="000E2692"/>
    <w:rsid w:val="000E2713"/>
    <w:rsid w:val="000E27E6"/>
    <w:rsid w:val="000E2A28"/>
    <w:rsid w:val="000E2A54"/>
    <w:rsid w:val="000E2B8B"/>
    <w:rsid w:val="000E2C6B"/>
    <w:rsid w:val="000E2F7D"/>
    <w:rsid w:val="000E2FCB"/>
    <w:rsid w:val="000E3067"/>
    <w:rsid w:val="000E309A"/>
    <w:rsid w:val="000E3129"/>
    <w:rsid w:val="000E3148"/>
    <w:rsid w:val="000E3678"/>
    <w:rsid w:val="000E372E"/>
    <w:rsid w:val="000E3871"/>
    <w:rsid w:val="000E3A7D"/>
    <w:rsid w:val="000E3A9C"/>
    <w:rsid w:val="000E3B11"/>
    <w:rsid w:val="000E3BC8"/>
    <w:rsid w:val="000E3CA9"/>
    <w:rsid w:val="000E3F71"/>
    <w:rsid w:val="000E404B"/>
    <w:rsid w:val="000E415F"/>
    <w:rsid w:val="000E4336"/>
    <w:rsid w:val="000E433A"/>
    <w:rsid w:val="000E44CE"/>
    <w:rsid w:val="000E4734"/>
    <w:rsid w:val="000E4839"/>
    <w:rsid w:val="000E487D"/>
    <w:rsid w:val="000E4912"/>
    <w:rsid w:val="000E4A32"/>
    <w:rsid w:val="000E4A67"/>
    <w:rsid w:val="000E4AF9"/>
    <w:rsid w:val="000E4AFB"/>
    <w:rsid w:val="000E4C25"/>
    <w:rsid w:val="000E510A"/>
    <w:rsid w:val="000E5237"/>
    <w:rsid w:val="000E52AC"/>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1C"/>
    <w:rsid w:val="000E60EB"/>
    <w:rsid w:val="000E6124"/>
    <w:rsid w:val="000E626A"/>
    <w:rsid w:val="000E6382"/>
    <w:rsid w:val="000E65F7"/>
    <w:rsid w:val="000E67E4"/>
    <w:rsid w:val="000E6860"/>
    <w:rsid w:val="000E690B"/>
    <w:rsid w:val="000E6980"/>
    <w:rsid w:val="000E699B"/>
    <w:rsid w:val="000E69F8"/>
    <w:rsid w:val="000E6C2E"/>
    <w:rsid w:val="000E6F3A"/>
    <w:rsid w:val="000E700C"/>
    <w:rsid w:val="000E70EA"/>
    <w:rsid w:val="000E7100"/>
    <w:rsid w:val="000E7446"/>
    <w:rsid w:val="000E74C0"/>
    <w:rsid w:val="000E74F1"/>
    <w:rsid w:val="000E7534"/>
    <w:rsid w:val="000E7590"/>
    <w:rsid w:val="000E762C"/>
    <w:rsid w:val="000E763E"/>
    <w:rsid w:val="000E7805"/>
    <w:rsid w:val="000E78BE"/>
    <w:rsid w:val="000E7AB8"/>
    <w:rsid w:val="000E7C51"/>
    <w:rsid w:val="000E7D85"/>
    <w:rsid w:val="000E7E51"/>
    <w:rsid w:val="000F0016"/>
    <w:rsid w:val="000F0020"/>
    <w:rsid w:val="000F002D"/>
    <w:rsid w:val="000F0145"/>
    <w:rsid w:val="000F0271"/>
    <w:rsid w:val="000F0394"/>
    <w:rsid w:val="000F055E"/>
    <w:rsid w:val="000F074C"/>
    <w:rsid w:val="000F07F9"/>
    <w:rsid w:val="000F0877"/>
    <w:rsid w:val="000F08E7"/>
    <w:rsid w:val="000F09CB"/>
    <w:rsid w:val="000F0BBE"/>
    <w:rsid w:val="000F0C8C"/>
    <w:rsid w:val="000F0D5E"/>
    <w:rsid w:val="000F0DF8"/>
    <w:rsid w:val="000F0E47"/>
    <w:rsid w:val="000F0F4E"/>
    <w:rsid w:val="000F0FD8"/>
    <w:rsid w:val="000F106E"/>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43"/>
    <w:rsid w:val="000F2251"/>
    <w:rsid w:val="000F22D5"/>
    <w:rsid w:val="000F23C7"/>
    <w:rsid w:val="000F244A"/>
    <w:rsid w:val="000F2472"/>
    <w:rsid w:val="000F284F"/>
    <w:rsid w:val="000F2860"/>
    <w:rsid w:val="000F2A26"/>
    <w:rsid w:val="000F2B50"/>
    <w:rsid w:val="000F2D48"/>
    <w:rsid w:val="000F2F5B"/>
    <w:rsid w:val="000F3136"/>
    <w:rsid w:val="000F31E3"/>
    <w:rsid w:val="000F3451"/>
    <w:rsid w:val="000F34CF"/>
    <w:rsid w:val="000F3507"/>
    <w:rsid w:val="000F3842"/>
    <w:rsid w:val="000F38D3"/>
    <w:rsid w:val="000F3A3D"/>
    <w:rsid w:val="000F3A56"/>
    <w:rsid w:val="000F3C81"/>
    <w:rsid w:val="000F3D47"/>
    <w:rsid w:val="000F44D8"/>
    <w:rsid w:val="000F4605"/>
    <w:rsid w:val="000F491D"/>
    <w:rsid w:val="000F4999"/>
    <w:rsid w:val="000F4A9F"/>
    <w:rsid w:val="000F4CA4"/>
    <w:rsid w:val="000F4D5A"/>
    <w:rsid w:val="000F4F8F"/>
    <w:rsid w:val="000F4FE8"/>
    <w:rsid w:val="000F5123"/>
    <w:rsid w:val="000F52CA"/>
    <w:rsid w:val="000F531F"/>
    <w:rsid w:val="000F5438"/>
    <w:rsid w:val="000F552D"/>
    <w:rsid w:val="000F5650"/>
    <w:rsid w:val="000F588A"/>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6F7E"/>
    <w:rsid w:val="000F70C7"/>
    <w:rsid w:val="000F7208"/>
    <w:rsid w:val="000F723E"/>
    <w:rsid w:val="000F72FC"/>
    <w:rsid w:val="000F7413"/>
    <w:rsid w:val="000F75C6"/>
    <w:rsid w:val="000F75DB"/>
    <w:rsid w:val="000F76AB"/>
    <w:rsid w:val="000F76B0"/>
    <w:rsid w:val="000F7AFC"/>
    <w:rsid w:val="000F7B12"/>
    <w:rsid w:val="000F7B35"/>
    <w:rsid w:val="000F7BFD"/>
    <w:rsid w:val="000F7D52"/>
    <w:rsid w:val="000F7D9C"/>
    <w:rsid w:val="000F7EDC"/>
    <w:rsid w:val="000F7FC6"/>
    <w:rsid w:val="000F7FF1"/>
    <w:rsid w:val="00100073"/>
    <w:rsid w:val="001002F7"/>
    <w:rsid w:val="001006EF"/>
    <w:rsid w:val="001007DA"/>
    <w:rsid w:val="001008E9"/>
    <w:rsid w:val="00100901"/>
    <w:rsid w:val="0010094F"/>
    <w:rsid w:val="00100D3E"/>
    <w:rsid w:val="00100D95"/>
    <w:rsid w:val="00100E22"/>
    <w:rsid w:val="00100E86"/>
    <w:rsid w:val="00100EFC"/>
    <w:rsid w:val="0010104A"/>
    <w:rsid w:val="00101079"/>
    <w:rsid w:val="00101691"/>
    <w:rsid w:val="00101929"/>
    <w:rsid w:val="001019D5"/>
    <w:rsid w:val="00101A52"/>
    <w:rsid w:val="00101C0C"/>
    <w:rsid w:val="001021B5"/>
    <w:rsid w:val="001021EB"/>
    <w:rsid w:val="001021F8"/>
    <w:rsid w:val="0010231B"/>
    <w:rsid w:val="00102350"/>
    <w:rsid w:val="001023E2"/>
    <w:rsid w:val="00102438"/>
    <w:rsid w:val="001024A3"/>
    <w:rsid w:val="001024E6"/>
    <w:rsid w:val="00102517"/>
    <w:rsid w:val="0010255D"/>
    <w:rsid w:val="0010279E"/>
    <w:rsid w:val="00102BB3"/>
    <w:rsid w:val="00102D7D"/>
    <w:rsid w:val="00102F47"/>
    <w:rsid w:val="0010301C"/>
    <w:rsid w:val="0010308B"/>
    <w:rsid w:val="00103137"/>
    <w:rsid w:val="00103154"/>
    <w:rsid w:val="001032FE"/>
    <w:rsid w:val="001036FA"/>
    <w:rsid w:val="001038BA"/>
    <w:rsid w:val="0010396B"/>
    <w:rsid w:val="00103BEE"/>
    <w:rsid w:val="00103C3C"/>
    <w:rsid w:val="00103D0B"/>
    <w:rsid w:val="00103F9E"/>
    <w:rsid w:val="00103FC3"/>
    <w:rsid w:val="00103FE8"/>
    <w:rsid w:val="00104206"/>
    <w:rsid w:val="0010446E"/>
    <w:rsid w:val="00104486"/>
    <w:rsid w:val="00104496"/>
    <w:rsid w:val="001046BA"/>
    <w:rsid w:val="00104777"/>
    <w:rsid w:val="00104822"/>
    <w:rsid w:val="00104A6D"/>
    <w:rsid w:val="00104D98"/>
    <w:rsid w:val="001050BB"/>
    <w:rsid w:val="001051EC"/>
    <w:rsid w:val="001052F7"/>
    <w:rsid w:val="00105460"/>
    <w:rsid w:val="00105552"/>
    <w:rsid w:val="001056A7"/>
    <w:rsid w:val="001057FC"/>
    <w:rsid w:val="00105838"/>
    <w:rsid w:val="0010597F"/>
    <w:rsid w:val="00105AE2"/>
    <w:rsid w:val="00105E46"/>
    <w:rsid w:val="00105ED6"/>
    <w:rsid w:val="00106094"/>
    <w:rsid w:val="001060B2"/>
    <w:rsid w:val="001060EE"/>
    <w:rsid w:val="001061C6"/>
    <w:rsid w:val="001061D6"/>
    <w:rsid w:val="00106260"/>
    <w:rsid w:val="001062B1"/>
    <w:rsid w:val="001063EC"/>
    <w:rsid w:val="001064EC"/>
    <w:rsid w:val="00106930"/>
    <w:rsid w:val="00106B53"/>
    <w:rsid w:val="00106D99"/>
    <w:rsid w:val="00106E04"/>
    <w:rsid w:val="00106E4B"/>
    <w:rsid w:val="00106E53"/>
    <w:rsid w:val="00106E80"/>
    <w:rsid w:val="00106FCE"/>
    <w:rsid w:val="001070EC"/>
    <w:rsid w:val="0010722F"/>
    <w:rsid w:val="00107270"/>
    <w:rsid w:val="00107407"/>
    <w:rsid w:val="0010740E"/>
    <w:rsid w:val="0010744D"/>
    <w:rsid w:val="001078D1"/>
    <w:rsid w:val="00107ECC"/>
    <w:rsid w:val="00107EE4"/>
    <w:rsid w:val="001100C8"/>
    <w:rsid w:val="00110149"/>
    <w:rsid w:val="00110210"/>
    <w:rsid w:val="00110279"/>
    <w:rsid w:val="001102FE"/>
    <w:rsid w:val="00110406"/>
    <w:rsid w:val="00110463"/>
    <w:rsid w:val="0011050B"/>
    <w:rsid w:val="0011061B"/>
    <w:rsid w:val="001108B9"/>
    <w:rsid w:val="001108CA"/>
    <w:rsid w:val="001109F0"/>
    <w:rsid w:val="001109FB"/>
    <w:rsid w:val="00110B80"/>
    <w:rsid w:val="00110CAF"/>
    <w:rsid w:val="00110D5D"/>
    <w:rsid w:val="00110E5D"/>
    <w:rsid w:val="00111208"/>
    <w:rsid w:val="00111504"/>
    <w:rsid w:val="001116F7"/>
    <w:rsid w:val="001116FE"/>
    <w:rsid w:val="00111742"/>
    <w:rsid w:val="001117DD"/>
    <w:rsid w:val="00111942"/>
    <w:rsid w:val="00111BBC"/>
    <w:rsid w:val="00111BEE"/>
    <w:rsid w:val="00111CA3"/>
    <w:rsid w:val="00111E17"/>
    <w:rsid w:val="00111EB8"/>
    <w:rsid w:val="001120BB"/>
    <w:rsid w:val="0011216A"/>
    <w:rsid w:val="001122CC"/>
    <w:rsid w:val="001123AA"/>
    <w:rsid w:val="0011249A"/>
    <w:rsid w:val="001124AA"/>
    <w:rsid w:val="001124D8"/>
    <w:rsid w:val="001126B7"/>
    <w:rsid w:val="001127D2"/>
    <w:rsid w:val="001127EF"/>
    <w:rsid w:val="001128B7"/>
    <w:rsid w:val="001128D1"/>
    <w:rsid w:val="00112B91"/>
    <w:rsid w:val="00112C2D"/>
    <w:rsid w:val="00112D9D"/>
    <w:rsid w:val="00112E15"/>
    <w:rsid w:val="00112FC0"/>
    <w:rsid w:val="0011305E"/>
    <w:rsid w:val="00113077"/>
    <w:rsid w:val="00113180"/>
    <w:rsid w:val="001132B4"/>
    <w:rsid w:val="001133B5"/>
    <w:rsid w:val="00113412"/>
    <w:rsid w:val="00113551"/>
    <w:rsid w:val="0011359B"/>
    <w:rsid w:val="001135FD"/>
    <w:rsid w:val="00113634"/>
    <w:rsid w:val="00113B24"/>
    <w:rsid w:val="00113CFD"/>
    <w:rsid w:val="00113DEC"/>
    <w:rsid w:val="00113DFE"/>
    <w:rsid w:val="00113E9F"/>
    <w:rsid w:val="00113F98"/>
    <w:rsid w:val="00113FC1"/>
    <w:rsid w:val="001140FB"/>
    <w:rsid w:val="0011413B"/>
    <w:rsid w:val="001144B4"/>
    <w:rsid w:val="0011461D"/>
    <w:rsid w:val="00114663"/>
    <w:rsid w:val="001147F3"/>
    <w:rsid w:val="001149DD"/>
    <w:rsid w:val="0011523D"/>
    <w:rsid w:val="001153BB"/>
    <w:rsid w:val="001154BC"/>
    <w:rsid w:val="00115545"/>
    <w:rsid w:val="00115597"/>
    <w:rsid w:val="001155A3"/>
    <w:rsid w:val="001156FB"/>
    <w:rsid w:val="0011570D"/>
    <w:rsid w:val="00115854"/>
    <w:rsid w:val="001158C4"/>
    <w:rsid w:val="001159EB"/>
    <w:rsid w:val="00115A91"/>
    <w:rsid w:val="00115AB3"/>
    <w:rsid w:val="00115CDB"/>
    <w:rsid w:val="00116110"/>
    <w:rsid w:val="001162B8"/>
    <w:rsid w:val="001163D4"/>
    <w:rsid w:val="00116416"/>
    <w:rsid w:val="00116580"/>
    <w:rsid w:val="00116603"/>
    <w:rsid w:val="001166D1"/>
    <w:rsid w:val="001167C3"/>
    <w:rsid w:val="001168DD"/>
    <w:rsid w:val="00116C71"/>
    <w:rsid w:val="00116D97"/>
    <w:rsid w:val="00116DB4"/>
    <w:rsid w:val="00116F81"/>
    <w:rsid w:val="00117149"/>
    <w:rsid w:val="0011721E"/>
    <w:rsid w:val="001172E3"/>
    <w:rsid w:val="0011758C"/>
    <w:rsid w:val="0011758D"/>
    <w:rsid w:val="00117648"/>
    <w:rsid w:val="00117828"/>
    <w:rsid w:val="00117995"/>
    <w:rsid w:val="00117C54"/>
    <w:rsid w:val="00117CF9"/>
    <w:rsid w:val="00117CFB"/>
    <w:rsid w:val="00117DF3"/>
    <w:rsid w:val="00117EA1"/>
    <w:rsid w:val="001200A5"/>
    <w:rsid w:val="00120224"/>
    <w:rsid w:val="001202AE"/>
    <w:rsid w:val="0012043B"/>
    <w:rsid w:val="001204A9"/>
    <w:rsid w:val="001205B4"/>
    <w:rsid w:val="00120729"/>
    <w:rsid w:val="0012088E"/>
    <w:rsid w:val="0012097D"/>
    <w:rsid w:val="00120A4E"/>
    <w:rsid w:val="00120C16"/>
    <w:rsid w:val="00120D60"/>
    <w:rsid w:val="00120D79"/>
    <w:rsid w:val="00120E77"/>
    <w:rsid w:val="00120EF1"/>
    <w:rsid w:val="00120F6B"/>
    <w:rsid w:val="0012104D"/>
    <w:rsid w:val="00121277"/>
    <w:rsid w:val="0012131B"/>
    <w:rsid w:val="001213E0"/>
    <w:rsid w:val="00121415"/>
    <w:rsid w:val="0012143C"/>
    <w:rsid w:val="001215CE"/>
    <w:rsid w:val="001217B5"/>
    <w:rsid w:val="001217E7"/>
    <w:rsid w:val="00121861"/>
    <w:rsid w:val="001219D6"/>
    <w:rsid w:val="00121A43"/>
    <w:rsid w:val="00121A8C"/>
    <w:rsid w:val="00121AFC"/>
    <w:rsid w:val="00121C11"/>
    <w:rsid w:val="00121D73"/>
    <w:rsid w:val="00121F29"/>
    <w:rsid w:val="00121F92"/>
    <w:rsid w:val="001220F6"/>
    <w:rsid w:val="001221A8"/>
    <w:rsid w:val="001222DA"/>
    <w:rsid w:val="00122304"/>
    <w:rsid w:val="001223C4"/>
    <w:rsid w:val="00122430"/>
    <w:rsid w:val="001224EF"/>
    <w:rsid w:val="001226C3"/>
    <w:rsid w:val="00122952"/>
    <w:rsid w:val="00122BA1"/>
    <w:rsid w:val="00122DC7"/>
    <w:rsid w:val="00123149"/>
    <w:rsid w:val="001232B9"/>
    <w:rsid w:val="001232BB"/>
    <w:rsid w:val="00123335"/>
    <w:rsid w:val="001234E2"/>
    <w:rsid w:val="001236AA"/>
    <w:rsid w:val="001236DF"/>
    <w:rsid w:val="00123701"/>
    <w:rsid w:val="00123748"/>
    <w:rsid w:val="0012393B"/>
    <w:rsid w:val="00123AA0"/>
    <w:rsid w:val="00123D04"/>
    <w:rsid w:val="00123DE1"/>
    <w:rsid w:val="00123E12"/>
    <w:rsid w:val="00123E38"/>
    <w:rsid w:val="00123E90"/>
    <w:rsid w:val="00123FE9"/>
    <w:rsid w:val="00124076"/>
    <w:rsid w:val="00124209"/>
    <w:rsid w:val="00124305"/>
    <w:rsid w:val="00124352"/>
    <w:rsid w:val="001243FD"/>
    <w:rsid w:val="0012445F"/>
    <w:rsid w:val="0012451D"/>
    <w:rsid w:val="00124C45"/>
    <w:rsid w:val="00124CC7"/>
    <w:rsid w:val="00124CF7"/>
    <w:rsid w:val="00124D6B"/>
    <w:rsid w:val="00124D79"/>
    <w:rsid w:val="00124E22"/>
    <w:rsid w:val="00125198"/>
    <w:rsid w:val="0012542B"/>
    <w:rsid w:val="00125438"/>
    <w:rsid w:val="00125472"/>
    <w:rsid w:val="001254D6"/>
    <w:rsid w:val="00125513"/>
    <w:rsid w:val="001255B8"/>
    <w:rsid w:val="0012565F"/>
    <w:rsid w:val="0012579A"/>
    <w:rsid w:val="00125C6D"/>
    <w:rsid w:val="00125F27"/>
    <w:rsid w:val="001260F9"/>
    <w:rsid w:val="0012612F"/>
    <w:rsid w:val="001262BA"/>
    <w:rsid w:val="001267D4"/>
    <w:rsid w:val="00126952"/>
    <w:rsid w:val="001269A5"/>
    <w:rsid w:val="001269C1"/>
    <w:rsid w:val="00126AFF"/>
    <w:rsid w:val="00126E6F"/>
    <w:rsid w:val="00126F25"/>
    <w:rsid w:val="00126F94"/>
    <w:rsid w:val="0012715C"/>
    <w:rsid w:val="001271A4"/>
    <w:rsid w:val="001271B7"/>
    <w:rsid w:val="001272AC"/>
    <w:rsid w:val="00127486"/>
    <w:rsid w:val="001274FA"/>
    <w:rsid w:val="001277C0"/>
    <w:rsid w:val="001277E0"/>
    <w:rsid w:val="00127810"/>
    <w:rsid w:val="00127A6C"/>
    <w:rsid w:val="00127A73"/>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E2"/>
    <w:rsid w:val="00130BCA"/>
    <w:rsid w:val="00130C8D"/>
    <w:rsid w:val="00130F11"/>
    <w:rsid w:val="00130F64"/>
    <w:rsid w:val="001310D3"/>
    <w:rsid w:val="001312C5"/>
    <w:rsid w:val="001313CB"/>
    <w:rsid w:val="001313DC"/>
    <w:rsid w:val="001313E6"/>
    <w:rsid w:val="001316B0"/>
    <w:rsid w:val="001318A6"/>
    <w:rsid w:val="00131BC7"/>
    <w:rsid w:val="00131D83"/>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750"/>
    <w:rsid w:val="00133902"/>
    <w:rsid w:val="001339E1"/>
    <w:rsid w:val="00133AFF"/>
    <w:rsid w:val="00133B4E"/>
    <w:rsid w:val="00133BDA"/>
    <w:rsid w:val="00133F6F"/>
    <w:rsid w:val="00133FC3"/>
    <w:rsid w:val="00133FD4"/>
    <w:rsid w:val="001342D2"/>
    <w:rsid w:val="00134583"/>
    <w:rsid w:val="00134758"/>
    <w:rsid w:val="00134908"/>
    <w:rsid w:val="001349A6"/>
    <w:rsid w:val="001349F1"/>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A45"/>
    <w:rsid w:val="00135C01"/>
    <w:rsid w:val="00135C70"/>
    <w:rsid w:val="00135F41"/>
    <w:rsid w:val="00135F82"/>
    <w:rsid w:val="00136263"/>
    <w:rsid w:val="00136399"/>
    <w:rsid w:val="001363FD"/>
    <w:rsid w:val="00136537"/>
    <w:rsid w:val="001367DD"/>
    <w:rsid w:val="001368BC"/>
    <w:rsid w:val="001368EE"/>
    <w:rsid w:val="00136A84"/>
    <w:rsid w:val="00136BA3"/>
    <w:rsid w:val="00136BEF"/>
    <w:rsid w:val="00136DEE"/>
    <w:rsid w:val="00136F2F"/>
    <w:rsid w:val="00136F6F"/>
    <w:rsid w:val="00137030"/>
    <w:rsid w:val="00137405"/>
    <w:rsid w:val="00137435"/>
    <w:rsid w:val="00137440"/>
    <w:rsid w:val="00137586"/>
    <w:rsid w:val="0013761C"/>
    <w:rsid w:val="00137790"/>
    <w:rsid w:val="00137822"/>
    <w:rsid w:val="00137901"/>
    <w:rsid w:val="001379BD"/>
    <w:rsid w:val="001379C8"/>
    <w:rsid w:val="00137B66"/>
    <w:rsid w:val="00137BB2"/>
    <w:rsid w:val="00137C39"/>
    <w:rsid w:val="00137DC5"/>
    <w:rsid w:val="00137F2D"/>
    <w:rsid w:val="00137F38"/>
    <w:rsid w:val="00140034"/>
    <w:rsid w:val="00140142"/>
    <w:rsid w:val="00140285"/>
    <w:rsid w:val="001405AD"/>
    <w:rsid w:val="00140710"/>
    <w:rsid w:val="001407CB"/>
    <w:rsid w:val="00140A15"/>
    <w:rsid w:val="00140DD3"/>
    <w:rsid w:val="00140E41"/>
    <w:rsid w:val="001410AC"/>
    <w:rsid w:val="001410B6"/>
    <w:rsid w:val="0014126B"/>
    <w:rsid w:val="00141354"/>
    <w:rsid w:val="00141489"/>
    <w:rsid w:val="00141739"/>
    <w:rsid w:val="00141812"/>
    <w:rsid w:val="00141826"/>
    <w:rsid w:val="00141B02"/>
    <w:rsid w:val="00141B08"/>
    <w:rsid w:val="00141C34"/>
    <w:rsid w:val="00141CA0"/>
    <w:rsid w:val="00141D0A"/>
    <w:rsid w:val="00141EBA"/>
    <w:rsid w:val="00141F65"/>
    <w:rsid w:val="0014207A"/>
    <w:rsid w:val="0014241D"/>
    <w:rsid w:val="00142645"/>
    <w:rsid w:val="001428DC"/>
    <w:rsid w:val="00142B9D"/>
    <w:rsid w:val="00142C66"/>
    <w:rsid w:val="00142F75"/>
    <w:rsid w:val="00142F78"/>
    <w:rsid w:val="00142FCB"/>
    <w:rsid w:val="00143142"/>
    <w:rsid w:val="00143144"/>
    <w:rsid w:val="0014314D"/>
    <w:rsid w:val="00143186"/>
    <w:rsid w:val="00143256"/>
    <w:rsid w:val="001433DF"/>
    <w:rsid w:val="001434D0"/>
    <w:rsid w:val="00143598"/>
    <w:rsid w:val="001435DB"/>
    <w:rsid w:val="001435DF"/>
    <w:rsid w:val="001436F0"/>
    <w:rsid w:val="001437FA"/>
    <w:rsid w:val="0014381A"/>
    <w:rsid w:val="001439C7"/>
    <w:rsid w:val="00143A1D"/>
    <w:rsid w:val="00143B54"/>
    <w:rsid w:val="00143C9F"/>
    <w:rsid w:val="00143D40"/>
    <w:rsid w:val="00143D5D"/>
    <w:rsid w:val="00143EEF"/>
    <w:rsid w:val="001440B6"/>
    <w:rsid w:val="001445D3"/>
    <w:rsid w:val="0014463D"/>
    <w:rsid w:val="001446FB"/>
    <w:rsid w:val="0014475A"/>
    <w:rsid w:val="001447A6"/>
    <w:rsid w:val="001447CC"/>
    <w:rsid w:val="00144803"/>
    <w:rsid w:val="00144A07"/>
    <w:rsid w:val="00144DC1"/>
    <w:rsid w:val="00144F6D"/>
    <w:rsid w:val="00144FA9"/>
    <w:rsid w:val="00145115"/>
    <w:rsid w:val="0014516A"/>
    <w:rsid w:val="00145219"/>
    <w:rsid w:val="001453F5"/>
    <w:rsid w:val="00145446"/>
    <w:rsid w:val="001454CF"/>
    <w:rsid w:val="00145625"/>
    <w:rsid w:val="00145693"/>
    <w:rsid w:val="00145C25"/>
    <w:rsid w:val="00145C61"/>
    <w:rsid w:val="00145D46"/>
    <w:rsid w:val="001460AC"/>
    <w:rsid w:val="00146112"/>
    <w:rsid w:val="0014626A"/>
    <w:rsid w:val="0014638E"/>
    <w:rsid w:val="00146483"/>
    <w:rsid w:val="001464AC"/>
    <w:rsid w:val="00146525"/>
    <w:rsid w:val="001466A4"/>
    <w:rsid w:val="001466DE"/>
    <w:rsid w:val="00146877"/>
    <w:rsid w:val="00146932"/>
    <w:rsid w:val="00146A90"/>
    <w:rsid w:val="00146AAD"/>
    <w:rsid w:val="00146BAB"/>
    <w:rsid w:val="00146D5F"/>
    <w:rsid w:val="00146D6C"/>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E2F"/>
    <w:rsid w:val="00147FAF"/>
    <w:rsid w:val="0015002F"/>
    <w:rsid w:val="00150188"/>
    <w:rsid w:val="00150229"/>
    <w:rsid w:val="00150287"/>
    <w:rsid w:val="00150382"/>
    <w:rsid w:val="00150466"/>
    <w:rsid w:val="001504AD"/>
    <w:rsid w:val="00150531"/>
    <w:rsid w:val="0015064E"/>
    <w:rsid w:val="0015070A"/>
    <w:rsid w:val="001507DE"/>
    <w:rsid w:val="0015084E"/>
    <w:rsid w:val="00150A00"/>
    <w:rsid w:val="00150A66"/>
    <w:rsid w:val="00150AA2"/>
    <w:rsid w:val="00150BB4"/>
    <w:rsid w:val="00151404"/>
    <w:rsid w:val="001514B3"/>
    <w:rsid w:val="00151516"/>
    <w:rsid w:val="00151541"/>
    <w:rsid w:val="001515AC"/>
    <w:rsid w:val="001516A9"/>
    <w:rsid w:val="00151738"/>
    <w:rsid w:val="001517D6"/>
    <w:rsid w:val="00151C51"/>
    <w:rsid w:val="00151D1A"/>
    <w:rsid w:val="00151D74"/>
    <w:rsid w:val="00151E1D"/>
    <w:rsid w:val="00151E2C"/>
    <w:rsid w:val="00151F66"/>
    <w:rsid w:val="001521E2"/>
    <w:rsid w:val="001522FA"/>
    <w:rsid w:val="00152396"/>
    <w:rsid w:val="0015267C"/>
    <w:rsid w:val="001526AA"/>
    <w:rsid w:val="001526AC"/>
    <w:rsid w:val="00152736"/>
    <w:rsid w:val="001528CE"/>
    <w:rsid w:val="00152933"/>
    <w:rsid w:val="00152A3E"/>
    <w:rsid w:val="00152B5E"/>
    <w:rsid w:val="00152CAA"/>
    <w:rsid w:val="00152E68"/>
    <w:rsid w:val="00152F0C"/>
    <w:rsid w:val="0015302E"/>
    <w:rsid w:val="00153487"/>
    <w:rsid w:val="001534FC"/>
    <w:rsid w:val="001535F7"/>
    <w:rsid w:val="0015361E"/>
    <w:rsid w:val="001536C2"/>
    <w:rsid w:val="001536E3"/>
    <w:rsid w:val="001537EB"/>
    <w:rsid w:val="00153957"/>
    <w:rsid w:val="00153984"/>
    <w:rsid w:val="001539C5"/>
    <w:rsid w:val="00153AF0"/>
    <w:rsid w:val="00153B1A"/>
    <w:rsid w:val="00153BB2"/>
    <w:rsid w:val="00153BFC"/>
    <w:rsid w:val="00153C01"/>
    <w:rsid w:val="00153C1A"/>
    <w:rsid w:val="00153C4A"/>
    <w:rsid w:val="00153D93"/>
    <w:rsid w:val="00153F77"/>
    <w:rsid w:val="00154048"/>
    <w:rsid w:val="00154288"/>
    <w:rsid w:val="0015445F"/>
    <w:rsid w:val="00154556"/>
    <w:rsid w:val="0015455B"/>
    <w:rsid w:val="001545DE"/>
    <w:rsid w:val="00154700"/>
    <w:rsid w:val="00154717"/>
    <w:rsid w:val="00154886"/>
    <w:rsid w:val="00154917"/>
    <w:rsid w:val="00154BFD"/>
    <w:rsid w:val="00154D0E"/>
    <w:rsid w:val="00154DAA"/>
    <w:rsid w:val="00154E20"/>
    <w:rsid w:val="00154E62"/>
    <w:rsid w:val="00154F07"/>
    <w:rsid w:val="00155311"/>
    <w:rsid w:val="001553DA"/>
    <w:rsid w:val="001553E0"/>
    <w:rsid w:val="00155559"/>
    <w:rsid w:val="00155670"/>
    <w:rsid w:val="00155914"/>
    <w:rsid w:val="00155984"/>
    <w:rsid w:val="00155A09"/>
    <w:rsid w:val="00155C4F"/>
    <w:rsid w:val="00155DF0"/>
    <w:rsid w:val="001560B6"/>
    <w:rsid w:val="0015632B"/>
    <w:rsid w:val="001564A5"/>
    <w:rsid w:val="00156574"/>
    <w:rsid w:val="001565E3"/>
    <w:rsid w:val="001566C6"/>
    <w:rsid w:val="0015674A"/>
    <w:rsid w:val="00156A09"/>
    <w:rsid w:val="00156A93"/>
    <w:rsid w:val="00156AE6"/>
    <w:rsid w:val="00156B51"/>
    <w:rsid w:val="00156C87"/>
    <w:rsid w:val="00156E75"/>
    <w:rsid w:val="00156FE2"/>
    <w:rsid w:val="00157013"/>
    <w:rsid w:val="0015706D"/>
    <w:rsid w:val="001570BB"/>
    <w:rsid w:val="001570C6"/>
    <w:rsid w:val="0015712E"/>
    <w:rsid w:val="00157B97"/>
    <w:rsid w:val="00157BA9"/>
    <w:rsid w:val="00157C2C"/>
    <w:rsid w:val="00157D1E"/>
    <w:rsid w:val="00157D61"/>
    <w:rsid w:val="00157FA9"/>
    <w:rsid w:val="00157FD6"/>
    <w:rsid w:val="00160297"/>
    <w:rsid w:val="001602A3"/>
    <w:rsid w:val="001602B8"/>
    <w:rsid w:val="00160300"/>
    <w:rsid w:val="00160542"/>
    <w:rsid w:val="00160568"/>
    <w:rsid w:val="00160685"/>
    <w:rsid w:val="0016088C"/>
    <w:rsid w:val="00160984"/>
    <w:rsid w:val="001609C4"/>
    <w:rsid w:val="00160A9B"/>
    <w:rsid w:val="00160D22"/>
    <w:rsid w:val="00160F92"/>
    <w:rsid w:val="001610D2"/>
    <w:rsid w:val="0016117D"/>
    <w:rsid w:val="0016118C"/>
    <w:rsid w:val="00161336"/>
    <w:rsid w:val="0016138F"/>
    <w:rsid w:val="001613D6"/>
    <w:rsid w:val="00161A7E"/>
    <w:rsid w:val="00161AA8"/>
    <w:rsid w:val="00161AAA"/>
    <w:rsid w:val="00161C31"/>
    <w:rsid w:val="00161DD0"/>
    <w:rsid w:val="00161E1A"/>
    <w:rsid w:val="00162486"/>
    <w:rsid w:val="00162572"/>
    <w:rsid w:val="001627E0"/>
    <w:rsid w:val="001628B8"/>
    <w:rsid w:val="00162958"/>
    <w:rsid w:val="00162AA2"/>
    <w:rsid w:val="001630C1"/>
    <w:rsid w:val="001631FB"/>
    <w:rsid w:val="00163278"/>
    <w:rsid w:val="001632A7"/>
    <w:rsid w:val="00163434"/>
    <w:rsid w:val="001634C0"/>
    <w:rsid w:val="001635C7"/>
    <w:rsid w:val="00163665"/>
    <w:rsid w:val="0016371E"/>
    <w:rsid w:val="00163A38"/>
    <w:rsid w:val="00163AD0"/>
    <w:rsid w:val="00163D94"/>
    <w:rsid w:val="00163DA6"/>
    <w:rsid w:val="00163E13"/>
    <w:rsid w:val="00163E1B"/>
    <w:rsid w:val="00163F6C"/>
    <w:rsid w:val="00163F8F"/>
    <w:rsid w:val="00163FA5"/>
    <w:rsid w:val="00163FD2"/>
    <w:rsid w:val="00164092"/>
    <w:rsid w:val="001640BE"/>
    <w:rsid w:val="00164160"/>
    <w:rsid w:val="001642FE"/>
    <w:rsid w:val="001644A2"/>
    <w:rsid w:val="001644EC"/>
    <w:rsid w:val="0016464F"/>
    <w:rsid w:val="00164653"/>
    <w:rsid w:val="0016486E"/>
    <w:rsid w:val="001648D2"/>
    <w:rsid w:val="00164918"/>
    <w:rsid w:val="00164950"/>
    <w:rsid w:val="00164A62"/>
    <w:rsid w:val="00164A83"/>
    <w:rsid w:val="00164B40"/>
    <w:rsid w:val="00164C35"/>
    <w:rsid w:val="00164C64"/>
    <w:rsid w:val="00164D05"/>
    <w:rsid w:val="00164ED8"/>
    <w:rsid w:val="00164FCE"/>
    <w:rsid w:val="00165229"/>
    <w:rsid w:val="001652AA"/>
    <w:rsid w:val="001653C3"/>
    <w:rsid w:val="001654E8"/>
    <w:rsid w:val="0016551A"/>
    <w:rsid w:val="00165538"/>
    <w:rsid w:val="001655C2"/>
    <w:rsid w:val="001655E8"/>
    <w:rsid w:val="001657FF"/>
    <w:rsid w:val="00165B52"/>
    <w:rsid w:val="00165BD5"/>
    <w:rsid w:val="00165CE2"/>
    <w:rsid w:val="00165D5F"/>
    <w:rsid w:val="001660C9"/>
    <w:rsid w:val="0016610C"/>
    <w:rsid w:val="00166320"/>
    <w:rsid w:val="0016632A"/>
    <w:rsid w:val="00166418"/>
    <w:rsid w:val="00166580"/>
    <w:rsid w:val="00166792"/>
    <w:rsid w:val="00166899"/>
    <w:rsid w:val="00166B25"/>
    <w:rsid w:val="00166BCE"/>
    <w:rsid w:val="00166BFF"/>
    <w:rsid w:val="00166C8C"/>
    <w:rsid w:val="00166E36"/>
    <w:rsid w:val="00166F38"/>
    <w:rsid w:val="00167051"/>
    <w:rsid w:val="001670F2"/>
    <w:rsid w:val="00167119"/>
    <w:rsid w:val="001671D7"/>
    <w:rsid w:val="00167308"/>
    <w:rsid w:val="0016732D"/>
    <w:rsid w:val="00167340"/>
    <w:rsid w:val="001675D1"/>
    <w:rsid w:val="0016769B"/>
    <w:rsid w:val="00167816"/>
    <w:rsid w:val="0016790C"/>
    <w:rsid w:val="00167930"/>
    <w:rsid w:val="001679EC"/>
    <w:rsid w:val="00167B70"/>
    <w:rsid w:val="00167C01"/>
    <w:rsid w:val="00167E5E"/>
    <w:rsid w:val="00167E94"/>
    <w:rsid w:val="0017010C"/>
    <w:rsid w:val="00170586"/>
    <w:rsid w:val="001705F4"/>
    <w:rsid w:val="00170622"/>
    <w:rsid w:val="001706FE"/>
    <w:rsid w:val="0017076C"/>
    <w:rsid w:val="001708D5"/>
    <w:rsid w:val="00170921"/>
    <w:rsid w:val="00170C0A"/>
    <w:rsid w:val="00170EA1"/>
    <w:rsid w:val="00170FC9"/>
    <w:rsid w:val="00171061"/>
    <w:rsid w:val="00171241"/>
    <w:rsid w:val="00171280"/>
    <w:rsid w:val="00171550"/>
    <w:rsid w:val="001717B9"/>
    <w:rsid w:val="00171805"/>
    <w:rsid w:val="00171824"/>
    <w:rsid w:val="0017193C"/>
    <w:rsid w:val="001719AE"/>
    <w:rsid w:val="00171AE0"/>
    <w:rsid w:val="00171E6A"/>
    <w:rsid w:val="00171F52"/>
    <w:rsid w:val="001722DE"/>
    <w:rsid w:val="00172475"/>
    <w:rsid w:val="0017259B"/>
    <w:rsid w:val="00172608"/>
    <w:rsid w:val="001726D4"/>
    <w:rsid w:val="0017280D"/>
    <w:rsid w:val="001728FB"/>
    <w:rsid w:val="00172A87"/>
    <w:rsid w:val="00172ABF"/>
    <w:rsid w:val="00172C38"/>
    <w:rsid w:val="00172D10"/>
    <w:rsid w:val="00172DC7"/>
    <w:rsid w:val="00172F45"/>
    <w:rsid w:val="00172FFB"/>
    <w:rsid w:val="00173296"/>
    <w:rsid w:val="00173417"/>
    <w:rsid w:val="0017346E"/>
    <w:rsid w:val="00173484"/>
    <w:rsid w:val="001734A8"/>
    <w:rsid w:val="00173593"/>
    <w:rsid w:val="0017375D"/>
    <w:rsid w:val="00173AB7"/>
    <w:rsid w:val="00173AF8"/>
    <w:rsid w:val="00173B6F"/>
    <w:rsid w:val="00173BC8"/>
    <w:rsid w:val="00173BD0"/>
    <w:rsid w:val="00173D0D"/>
    <w:rsid w:val="00173D51"/>
    <w:rsid w:val="00173DCA"/>
    <w:rsid w:val="00173E3D"/>
    <w:rsid w:val="00174258"/>
    <w:rsid w:val="00174273"/>
    <w:rsid w:val="00174557"/>
    <w:rsid w:val="00174620"/>
    <w:rsid w:val="00174778"/>
    <w:rsid w:val="001747FA"/>
    <w:rsid w:val="0017498E"/>
    <w:rsid w:val="00174A56"/>
    <w:rsid w:val="00174B05"/>
    <w:rsid w:val="00174C91"/>
    <w:rsid w:val="00174F37"/>
    <w:rsid w:val="001750E4"/>
    <w:rsid w:val="00175261"/>
    <w:rsid w:val="0017526C"/>
    <w:rsid w:val="0017535F"/>
    <w:rsid w:val="0017547A"/>
    <w:rsid w:val="001754F1"/>
    <w:rsid w:val="00175736"/>
    <w:rsid w:val="001757F7"/>
    <w:rsid w:val="0017585A"/>
    <w:rsid w:val="00175930"/>
    <w:rsid w:val="001759F1"/>
    <w:rsid w:val="00175AEE"/>
    <w:rsid w:val="00175D64"/>
    <w:rsid w:val="00176095"/>
    <w:rsid w:val="00176206"/>
    <w:rsid w:val="001762F2"/>
    <w:rsid w:val="001763CC"/>
    <w:rsid w:val="0017647E"/>
    <w:rsid w:val="001765C2"/>
    <w:rsid w:val="00176662"/>
    <w:rsid w:val="00176814"/>
    <w:rsid w:val="00176981"/>
    <w:rsid w:val="00176B3D"/>
    <w:rsid w:val="00176CEE"/>
    <w:rsid w:val="00176F4C"/>
    <w:rsid w:val="001770DA"/>
    <w:rsid w:val="001770F8"/>
    <w:rsid w:val="001771E3"/>
    <w:rsid w:val="0017726E"/>
    <w:rsid w:val="00177338"/>
    <w:rsid w:val="00177378"/>
    <w:rsid w:val="001775D4"/>
    <w:rsid w:val="0017765F"/>
    <w:rsid w:val="001779FC"/>
    <w:rsid w:val="00177AD9"/>
    <w:rsid w:val="00177B00"/>
    <w:rsid w:val="00177C41"/>
    <w:rsid w:val="0018007F"/>
    <w:rsid w:val="00180208"/>
    <w:rsid w:val="00180321"/>
    <w:rsid w:val="00180367"/>
    <w:rsid w:val="0018079E"/>
    <w:rsid w:val="00180811"/>
    <w:rsid w:val="00180A3D"/>
    <w:rsid w:val="00180AF5"/>
    <w:rsid w:val="00180B15"/>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BAF"/>
    <w:rsid w:val="00182CD2"/>
    <w:rsid w:val="00182D33"/>
    <w:rsid w:val="00182DB8"/>
    <w:rsid w:val="00183336"/>
    <w:rsid w:val="00183577"/>
    <w:rsid w:val="001835A4"/>
    <w:rsid w:val="001836EE"/>
    <w:rsid w:val="00183742"/>
    <w:rsid w:val="0018379F"/>
    <w:rsid w:val="001837D8"/>
    <w:rsid w:val="00183848"/>
    <w:rsid w:val="00183AB5"/>
    <w:rsid w:val="00183CD5"/>
    <w:rsid w:val="00183E2E"/>
    <w:rsid w:val="00183E32"/>
    <w:rsid w:val="00183E3A"/>
    <w:rsid w:val="00183E8E"/>
    <w:rsid w:val="00183F32"/>
    <w:rsid w:val="001842FA"/>
    <w:rsid w:val="0018440C"/>
    <w:rsid w:val="00184471"/>
    <w:rsid w:val="00184523"/>
    <w:rsid w:val="001845B9"/>
    <w:rsid w:val="001845C4"/>
    <w:rsid w:val="00184839"/>
    <w:rsid w:val="001849B4"/>
    <w:rsid w:val="00184ACA"/>
    <w:rsid w:val="00184B54"/>
    <w:rsid w:val="00184BBD"/>
    <w:rsid w:val="00184CEC"/>
    <w:rsid w:val="00184D00"/>
    <w:rsid w:val="00184E78"/>
    <w:rsid w:val="001850EC"/>
    <w:rsid w:val="001851E9"/>
    <w:rsid w:val="0018524A"/>
    <w:rsid w:val="001852EC"/>
    <w:rsid w:val="001854DB"/>
    <w:rsid w:val="001854FA"/>
    <w:rsid w:val="0018566C"/>
    <w:rsid w:val="001856B7"/>
    <w:rsid w:val="001858C9"/>
    <w:rsid w:val="00185A4A"/>
    <w:rsid w:val="00185A76"/>
    <w:rsid w:val="00185B35"/>
    <w:rsid w:val="00185D36"/>
    <w:rsid w:val="00185DF5"/>
    <w:rsid w:val="00185FAF"/>
    <w:rsid w:val="001860F2"/>
    <w:rsid w:val="00186144"/>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05"/>
    <w:rsid w:val="0018737F"/>
    <w:rsid w:val="00187645"/>
    <w:rsid w:val="0018765A"/>
    <w:rsid w:val="001876BF"/>
    <w:rsid w:val="001876C4"/>
    <w:rsid w:val="001877A7"/>
    <w:rsid w:val="001878B7"/>
    <w:rsid w:val="00187958"/>
    <w:rsid w:val="001879F5"/>
    <w:rsid w:val="00187B7F"/>
    <w:rsid w:val="00187C4C"/>
    <w:rsid w:val="00187EEC"/>
    <w:rsid w:val="0019002B"/>
    <w:rsid w:val="001900FF"/>
    <w:rsid w:val="0019011C"/>
    <w:rsid w:val="001901B7"/>
    <w:rsid w:val="001904B4"/>
    <w:rsid w:val="001904BD"/>
    <w:rsid w:val="001904FD"/>
    <w:rsid w:val="001905DF"/>
    <w:rsid w:val="0019062C"/>
    <w:rsid w:val="00190632"/>
    <w:rsid w:val="00190F66"/>
    <w:rsid w:val="00191030"/>
    <w:rsid w:val="001912CF"/>
    <w:rsid w:val="0019132B"/>
    <w:rsid w:val="001914D7"/>
    <w:rsid w:val="001914D9"/>
    <w:rsid w:val="00191641"/>
    <w:rsid w:val="001916A1"/>
    <w:rsid w:val="0019174C"/>
    <w:rsid w:val="001918CD"/>
    <w:rsid w:val="0019198C"/>
    <w:rsid w:val="00191B1C"/>
    <w:rsid w:val="00191C36"/>
    <w:rsid w:val="00191F03"/>
    <w:rsid w:val="00192147"/>
    <w:rsid w:val="001921F2"/>
    <w:rsid w:val="00192327"/>
    <w:rsid w:val="0019233B"/>
    <w:rsid w:val="00192354"/>
    <w:rsid w:val="0019252D"/>
    <w:rsid w:val="0019256C"/>
    <w:rsid w:val="0019280B"/>
    <w:rsid w:val="00192909"/>
    <w:rsid w:val="00192AA0"/>
    <w:rsid w:val="00192AF5"/>
    <w:rsid w:val="00192B31"/>
    <w:rsid w:val="00192B62"/>
    <w:rsid w:val="00192D2A"/>
    <w:rsid w:val="00192EBF"/>
    <w:rsid w:val="00192EE7"/>
    <w:rsid w:val="00192F40"/>
    <w:rsid w:val="00192F59"/>
    <w:rsid w:val="001930DE"/>
    <w:rsid w:val="001931D8"/>
    <w:rsid w:val="001933F0"/>
    <w:rsid w:val="001934C8"/>
    <w:rsid w:val="00193565"/>
    <w:rsid w:val="0019365C"/>
    <w:rsid w:val="00193B14"/>
    <w:rsid w:val="00193B38"/>
    <w:rsid w:val="00193B80"/>
    <w:rsid w:val="00193D43"/>
    <w:rsid w:val="00193EC3"/>
    <w:rsid w:val="00193FD2"/>
    <w:rsid w:val="001943F8"/>
    <w:rsid w:val="00194425"/>
    <w:rsid w:val="00194532"/>
    <w:rsid w:val="00194707"/>
    <w:rsid w:val="001948EF"/>
    <w:rsid w:val="00194AD8"/>
    <w:rsid w:val="00194E09"/>
    <w:rsid w:val="0019519B"/>
    <w:rsid w:val="0019519C"/>
    <w:rsid w:val="0019526B"/>
    <w:rsid w:val="001952D7"/>
    <w:rsid w:val="00195331"/>
    <w:rsid w:val="001954CD"/>
    <w:rsid w:val="001954EC"/>
    <w:rsid w:val="00195797"/>
    <w:rsid w:val="0019582A"/>
    <w:rsid w:val="0019590C"/>
    <w:rsid w:val="001959ED"/>
    <w:rsid w:val="00195ADA"/>
    <w:rsid w:val="00195C0A"/>
    <w:rsid w:val="00195CEF"/>
    <w:rsid w:val="00195D32"/>
    <w:rsid w:val="00195D87"/>
    <w:rsid w:val="00195E7F"/>
    <w:rsid w:val="00196057"/>
    <w:rsid w:val="001960D3"/>
    <w:rsid w:val="0019619C"/>
    <w:rsid w:val="0019619E"/>
    <w:rsid w:val="00196303"/>
    <w:rsid w:val="001963D5"/>
    <w:rsid w:val="00196522"/>
    <w:rsid w:val="00196677"/>
    <w:rsid w:val="00196874"/>
    <w:rsid w:val="00196BEC"/>
    <w:rsid w:val="00196C5B"/>
    <w:rsid w:val="00196CD8"/>
    <w:rsid w:val="00196FA3"/>
    <w:rsid w:val="00197067"/>
    <w:rsid w:val="00197157"/>
    <w:rsid w:val="001972D9"/>
    <w:rsid w:val="001972E9"/>
    <w:rsid w:val="00197352"/>
    <w:rsid w:val="0019739A"/>
    <w:rsid w:val="00197865"/>
    <w:rsid w:val="00197889"/>
    <w:rsid w:val="00197D0D"/>
    <w:rsid w:val="00197DBC"/>
    <w:rsid w:val="00197EA2"/>
    <w:rsid w:val="001A000A"/>
    <w:rsid w:val="001A011C"/>
    <w:rsid w:val="001A01B8"/>
    <w:rsid w:val="001A0263"/>
    <w:rsid w:val="001A038F"/>
    <w:rsid w:val="001A049F"/>
    <w:rsid w:val="001A04C4"/>
    <w:rsid w:val="001A05AE"/>
    <w:rsid w:val="001A06C4"/>
    <w:rsid w:val="001A0923"/>
    <w:rsid w:val="001A092A"/>
    <w:rsid w:val="001A0C42"/>
    <w:rsid w:val="001A0C79"/>
    <w:rsid w:val="001A0CF0"/>
    <w:rsid w:val="001A0D8C"/>
    <w:rsid w:val="001A0F2A"/>
    <w:rsid w:val="001A0F95"/>
    <w:rsid w:val="001A0FEF"/>
    <w:rsid w:val="001A1229"/>
    <w:rsid w:val="001A124C"/>
    <w:rsid w:val="001A1270"/>
    <w:rsid w:val="001A12D7"/>
    <w:rsid w:val="001A13DB"/>
    <w:rsid w:val="001A159B"/>
    <w:rsid w:val="001A1872"/>
    <w:rsid w:val="001A19E2"/>
    <w:rsid w:val="001A1A28"/>
    <w:rsid w:val="001A1A53"/>
    <w:rsid w:val="001A1B7E"/>
    <w:rsid w:val="001A1C03"/>
    <w:rsid w:val="001A1D7B"/>
    <w:rsid w:val="001A1E11"/>
    <w:rsid w:val="001A1E20"/>
    <w:rsid w:val="001A1E3F"/>
    <w:rsid w:val="001A1F52"/>
    <w:rsid w:val="001A201B"/>
    <w:rsid w:val="001A2073"/>
    <w:rsid w:val="001A2285"/>
    <w:rsid w:val="001A22F5"/>
    <w:rsid w:val="001A232B"/>
    <w:rsid w:val="001A232D"/>
    <w:rsid w:val="001A24E7"/>
    <w:rsid w:val="001A2641"/>
    <w:rsid w:val="001A282F"/>
    <w:rsid w:val="001A294C"/>
    <w:rsid w:val="001A2AE5"/>
    <w:rsid w:val="001A2B85"/>
    <w:rsid w:val="001A2C1C"/>
    <w:rsid w:val="001A2E38"/>
    <w:rsid w:val="001A2E5D"/>
    <w:rsid w:val="001A2EFC"/>
    <w:rsid w:val="001A2F5E"/>
    <w:rsid w:val="001A2F74"/>
    <w:rsid w:val="001A307D"/>
    <w:rsid w:val="001A3126"/>
    <w:rsid w:val="001A31A1"/>
    <w:rsid w:val="001A332D"/>
    <w:rsid w:val="001A33C0"/>
    <w:rsid w:val="001A33E5"/>
    <w:rsid w:val="001A3782"/>
    <w:rsid w:val="001A3868"/>
    <w:rsid w:val="001A39C2"/>
    <w:rsid w:val="001A39F6"/>
    <w:rsid w:val="001A3AE8"/>
    <w:rsid w:val="001A3B2E"/>
    <w:rsid w:val="001A3BEA"/>
    <w:rsid w:val="001A3DF4"/>
    <w:rsid w:val="001A3F57"/>
    <w:rsid w:val="001A3F91"/>
    <w:rsid w:val="001A40CE"/>
    <w:rsid w:val="001A42F0"/>
    <w:rsid w:val="001A45B8"/>
    <w:rsid w:val="001A45F0"/>
    <w:rsid w:val="001A46DA"/>
    <w:rsid w:val="001A4725"/>
    <w:rsid w:val="001A48B3"/>
    <w:rsid w:val="001A4933"/>
    <w:rsid w:val="001A4A5A"/>
    <w:rsid w:val="001A4ADB"/>
    <w:rsid w:val="001A4B2E"/>
    <w:rsid w:val="001A4C59"/>
    <w:rsid w:val="001A4D5F"/>
    <w:rsid w:val="001A4DD6"/>
    <w:rsid w:val="001A4E59"/>
    <w:rsid w:val="001A4F79"/>
    <w:rsid w:val="001A5077"/>
    <w:rsid w:val="001A50A4"/>
    <w:rsid w:val="001A50F9"/>
    <w:rsid w:val="001A53D1"/>
    <w:rsid w:val="001A5478"/>
    <w:rsid w:val="001A5713"/>
    <w:rsid w:val="001A57AD"/>
    <w:rsid w:val="001A59F8"/>
    <w:rsid w:val="001A5B6E"/>
    <w:rsid w:val="001A5B7E"/>
    <w:rsid w:val="001A6018"/>
    <w:rsid w:val="001A6081"/>
    <w:rsid w:val="001A618A"/>
    <w:rsid w:val="001A619D"/>
    <w:rsid w:val="001A61D7"/>
    <w:rsid w:val="001A6343"/>
    <w:rsid w:val="001A6918"/>
    <w:rsid w:val="001A6923"/>
    <w:rsid w:val="001A695C"/>
    <w:rsid w:val="001A69C6"/>
    <w:rsid w:val="001A69CA"/>
    <w:rsid w:val="001A6BBE"/>
    <w:rsid w:val="001A6C6F"/>
    <w:rsid w:val="001A6CF6"/>
    <w:rsid w:val="001A6D00"/>
    <w:rsid w:val="001A6D63"/>
    <w:rsid w:val="001A6D76"/>
    <w:rsid w:val="001A6DC6"/>
    <w:rsid w:val="001A6E50"/>
    <w:rsid w:val="001A6E73"/>
    <w:rsid w:val="001A6FE4"/>
    <w:rsid w:val="001A70CB"/>
    <w:rsid w:val="001A710E"/>
    <w:rsid w:val="001A7210"/>
    <w:rsid w:val="001A72AE"/>
    <w:rsid w:val="001A72BF"/>
    <w:rsid w:val="001A7344"/>
    <w:rsid w:val="001A7410"/>
    <w:rsid w:val="001A749E"/>
    <w:rsid w:val="001A76B8"/>
    <w:rsid w:val="001A77A3"/>
    <w:rsid w:val="001A780C"/>
    <w:rsid w:val="001A7843"/>
    <w:rsid w:val="001A788C"/>
    <w:rsid w:val="001A78F7"/>
    <w:rsid w:val="001A7AB5"/>
    <w:rsid w:val="001A7B5F"/>
    <w:rsid w:val="001A7BE2"/>
    <w:rsid w:val="001A7C6F"/>
    <w:rsid w:val="001A7DB3"/>
    <w:rsid w:val="001A7E4A"/>
    <w:rsid w:val="001A7EE8"/>
    <w:rsid w:val="001A7F28"/>
    <w:rsid w:val="001A7FAF"/>
    <w:rsid w:val="001B016D"/>
    <w:rsid w:val="001B02F4"/>
    <w:rsid w:val="001B065E"/>
    <w:rsid w:val="001B06D6"/>
    <w:rsid w:val="001B074A"/>
    <w:rsid w:val="001B084B"/>
    <w:rsid w:val="001B0B1D"/>
    <w:rsid w:val="001B0D88"/>
    <w:rsid w:val="001B0FC0"/>
    <w:rsid w:val="001B1054"/>
    <w:rsid w:val="001B1109"/>
    <w:rsid w:val="001B1331"/>
    <w:rsid w:val="001B156E"/>
    <w:rsid w:val="001B167D"/>
    <w:rsid w:val="001B16A2"/>
    <w:rsid w:val="001B1713"/>
    <w:rsid w:val="001B1714"/>
    <w:rsid w:val="001B1740"/>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71"/>
    <w:rsid w:val="001B2CCE"/>
    <w:rsid w:val="001B2D9C"/>
    <w:rsid w:val="001B2DCF"/>
    <w:rsid w:val="001B2E58"/>
    <w:rsid w:val="001B2FE5"/>
    <w:rsid w:val="001B3078"/>
    <w:rsid w:val="001B30CF"/>
    <w:rsid w:val="001B315B"/>
    <w:rsid w:val="001B31FE"/>
    <w:rsid w:val="001B3617"/>
    <w:rsid w:val="001B36B6"/>
    <w:rsid w:val="001B37B5"/>
    <w:rsid w:val="001B38D3"/>
    <w:rsid w:val="001B38EF"/>
    <w:rsid w:val="001B397B"/>
    <w:rsid w:val="001B3A9A"/>
    <w:rsid w:val="001B3C3C"/>
    <w:rsid w:val="001B3CDF"/>
    <w:rsid w:val="001B3D90"/>
    <w:rsid w:val="001B4029"/>
    <w:rsid w:val="001B403C"/>
    <w:rsid w:val="001B4146"/>
    <w:rsid w:val="001B416A"/>
    <w:rsid w:val="001B4175"/>
    <w:rsid w:val="001B4190"/>
    <w:rsid w:val="001B41E4"/>
    <w:rsid w:val="001B4212"/>
    <w:rsid w:val="001B439E"/>
    <w:rsid w:val="001B4541"/>
    <w:rsid w:val="001B4572"/>
    <w:rsid w:val="001B475C"/>
    <w:rsid w:val="001B4934"/>
    <w:rsid w:val="001B4981"/>
    <w:rsid w:val="001B4D44"/>
    <w:rsid w:val="001B4E35"/>
    <w:rsid w:val="001B4F90"/>
    <w:rsid w:val="001B50F4"/>
    <w:rsid w:val="001B5125"/>
    <w:rsid w:val="001B51E0"/>
    <w:rsid w:val="001B56C5"/>
    <w:rsid w:val="001B56ED"/>
    <w:rsid w:val="001B575E"/>
    <w:rsid w:val="001B5807"/>
    <w:rsid w:val="001B588A"/>
    <w:rsid w:val="001B598E"/>
    <w:rsid w:val="001B5AE3"/>
    <w:rsid w:val="001B5B7E"/>
    <w:rsid w:val="001B5E24"/>
    <w:rsid w:val="001B60AA"/>
    <w:rsid w:val="001B61E3"/>
    <w:rsid w:val="001B61EA"/>
    <w:rsid w:val="001B63E6"/>
    <w:rsid w:val="001B67A8"/>
    <w:rsid w:val="001B68FD"/>
    <w:rsid w:val="001B6B01"/>
    <w:rsid w:val="001B6C55"/>
    <w:rsid w:val="001B6CEC"/>
    <w:rsid w:val="001B6DAE"/>
    <w:rsid w:val="001B6DE9"/>
    <w:rsid w:val="001B701E"/>
    <w:rsid w:val="001B706D"/>
    <w:rsid w:val="001B71F8"/>
    <w:rsid w:val="001B7224"/>
    <w:rsid w:val="001B738D"/>
    <w:rsid w:val="001B73FB"/>
    <w:rsid w:val="001B740C"/>
    <w:rsid w:val="001B75B9"/>
    <w:rsid w:val="001B771E"/>
    <w:rsid w:val="001B78F4"/>
    <w:rsid w:val="001B7B56"/>
    <w:rsid w:val="001B7C61"/>
    <w:rsid w:val="001B7EB5"/>
    <w:rsid w:val="001C00E3"/>
    <w:rsid w:val="001C0121"/>
    <w:rsid w:val="001C0474"/>
    <w:rsid w:val="001C0520"/>
    <w:rsid w:val="001C0530"/>
    <w:rsid w:val="001C054E"/>
    <w:rsid w:val="001C06A3"/>
    <w:rsid w:val="001C06F5"/>
    <w:rsid w:val="001C0735"/>
    <w:rsid w:val="001C0873"/>
    <w:rsid w:val="001C092B"/>
    <w:rsid w:val="001C0A46"/>
    <w:rsid w:val="001C0B17"/>
    <w:rsid w:val="001C0BD0"/>
    <w:rsid w:val="001C0C43"/>
    <w:rsid w:val="001C0C5D"/>
    <w:rsid w:val="001C0CDF"/>
    <w:rsid w:val="001C0D32"/>
    <w:rsid w:val="001C0F6F"/>
    <w:rsid w:val="001C12FF"/>
    <w:rsid w:val="001C1343"/>
    <w:rsid w:val="001C13E3"/>
    <w:rsid w:val="001C160B"/>
    <w:rsid w:val="001C16D1"/>
    <w:rsid w:val="001C17E5"/>
    <w:rsid w:val="001C19FC"/>
    <w:rsid w:val="001C1A35"/>
    <w:rsid w:val="001C1AE1"/>
    <w:rsid w:val="001C1B28"/>
    <w:rsid w:val="001C1B5F"/>
    <w:rsid w:val="001C1B85"/>
    <w:rsid w:val="001C1B88"/>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DE"/>
    <w:rsid w:val="001C326E"/>
    <w:rsid w:val="001C33AD"/>
    <w:rsid w:val="001C345D"/>
    <w:rsid w:val="001C3709"/>
    <w:rsid w:val="001C37B7"/>
    <w:rsid w:val="001C37DF"/>
    <w:rsid w:val="001C383B"/>
    <w:rsid w:val="001C38AC"/>
    <w:rsid w:val="001C3A32"/>
    <w:rsid w:val="001C3A91"/>
    <w:rsid w:val="001C3AED"/>
    <w:rsid w:val="001C3BE2"/>
    <w:rsid w:val="001C3BFC"/>
    <w:rsid w:val="001C3DAD"/>
    <w:rsid w:val="001C3F33"/>
    <w:rsid w:val="001C3F60"/>
    <w:rsid w:val="001C430C"/>
    <w:rsid w:val="001C444B"/>
    <w:rsid w:val="001C45AF"/>
    <w:rsid w:val="001C461C"/>
    <w:rsid w:val="001C47CC"/>
    <w:rsid w:val="001C490C"/>
    <w:rsid w:val="001C49EE"/>
    <w:rsid w:val="001C4AA5"/>
    <w:rsid w:val="001C4B5E"/>
    <w:rsid w:val="001C4B83"/>
    <w:rsid w:val="001C4C35"/>
    <w:rsid w:val="001C4D64"/>
    <w:rsid w:val="001C4E4B"/>
    <w:rsid w:val="001C4E74"/>
    <w:rsid w:val="001C4ED5"/>
    <w:rsid w:val="001C53C3"/>
    <w:rsid w:val="001C5527"/>
    <w:rsid w:val="001C57E2"/>
    <w:rsid w:val="001C58DF"/>
    <w:rsid w:val="001C5A0F"/>
    <w:rsid w:val="001C5A5B"/>
    <w:rsid w:val="001C5A67"/>
    <w:rsid w:val="001C5C9A"/>
    <w:rsid w:val="001C5EA7"/>
    <w:rsid w:val="001C6329"/>
    <w:rsid w:val="001C67D3"/>
    <w:rsid w:val="001C68F1"/>
    <w:rsid w:val="001C6A35"/>
    <w:rsid w:val="001C6A6F"/>
    <w:rsid w:val="001C6A7E"/>
    <w:rsid w:val="001C6B6A"/>
    <w:rsid w:val="001C6D65"/>
    <w:rsid w:val="001C6D67"/>
    <w:rsid w:val="001C6F02"/>
    <w:rsid w:val="001C6FAC"/>
    <w:rsid w:val="001C704A"/>
    <w:rsid w:val="001C704B"/>
    <w:rsid w:val="001C7217"/>
    <w:rsid w:val="001C7238"/>
    <w:rsid w:val="001C7395"/>
    <w:rsid w:val="001C77BF"/>
    <w:rsid w:val="001C7A97"/>
    <w:rsid w:val="001C7AB0"/>
    <w:rsid w:val="001C7B75"/>
    <w:rsid w:val="001C7C67"/>
    <w:rsid w:val="001C7D7C"/>
    <w:rsid w:val="001C7DE7"/>
    <w:rsid w:val="001C7E47"/>
    <w:rsid w:val="001C7F93"/>
    <w:rsid w:val="001D011A"/>
    <w:rsid w:val="001D0407"/>
    <w:rsid w:val="001D041A"/>
    <w:rsid w:val="001D041F"/>
    <w:rsid w:val="001D0446"/>
    <w:rsid w:val="001D0660"/>
    <w:rsid w:val="001D0683"/>
    <w:rsid w:val="001D082F"/>
    <w:rsid w:val="001D08C2"/>
    <w:rsid w:val="001D109E"/>
    <w:rsid w:val="001D10BD"/>
    <w:rsid w:val="001D1108"/>
    <w:rsid w:val="001D11BF"/>
    <w:rsid w:val="001D12A5"/>
    <w:rsid w:val="001D12BE"/>
    <w:rsid w:val="001D1312"/>
    <w:rsid w:val="001D13CD"/>
    <w:rsid w:val="001D1479"/>
    <w:rsid w:val="001D1718"/>
    <w:rsid w:val="001D171A"/>
    <w:rsid w:val="001D1761"/>
    <w:rsid w:val="001D1ACF"/>
    <w:rsid w:val="001D1BFA"/>
    <w:rsid w:val="001D1CC3"/>
    <w:rsid w:val="001D1FFB"/>
    <w:rsid w:val="001D208F"/>
    <w:rsid w:val="001D2229"/>
    <w:rsid w:val="001D2439"/>
    <w:rsid w:val="001D24AB"/>
    <w:rsid w:val="001D24FC"/>
    <w:rsid w:val="001D2540"/>
    <w:rsid w:val="001D25C9"/>
    <w:rsid w:val="001D2742"/>
    <w:rsid w:val="001D27AE"/>
    <w:rsid w:val="001D292B"/>
    <w:rsid w:val="001D2A71"/>
    <w:rsid w:val="001D2A88"/>
    <w:rsid w:val="001D2B49"/>
    <w:rsid w:val="001D2C1E"/>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959"/>
    <w:rsid w:val="001D3AF4"/>
    <w:rsid w:val="001D3B3A"/>
    <w:rsid w:val="001D3B84"/>
    <w:rsid w:val="001D3C8B"/>
    <w:rsid w:val="001D3CB8"/>
    <w:rsid w:val="001D3E1C"/>
    <w:rsid w:val="001D3E5B"/>
    <w:rsid w:val="001D3E94"/>
    <w:rsid w:val="001D3F09"/>
    <w:rsid w:val="001D4145"/>
    <w:rsid w:val="001D428E"/>
    <w:rsid w:val="001D449A"/>
    <w:rsid w:val="001D4720"/>
    <w:rsid w:val="001D48F8"/>
    <w:rsid w:val="001D4A54"/>
    <w:rsid w:val="001D4CBE"/>
    <w:rsid w:val="001D4D34"/>
    <w:rsid w:val="001D4DCF"/>
    <w:rsid w:val="001D4DF0"/>
    <w:rsid w:val="001D4ED5"/>
    <w:rsid w:val="001D500E"/>
    <w:rsid w:val="001D50C5"/>
    <w:rsid w:val="001D51A5"/>
    <w:rsid w:val="001D53FE"/>
    <w:rsid w:val="001D5423"/>
    <w:rsid w:val="001D5429"/>
    <w:rsid w:val="001D5514"/>
    <w:rsid w:val="001D5635"/>
    <w:rsid w:val="001D57B1"/>
    <w:rsid w:val="001D5816"/>
    <w:rsid w:val="001D5859"/>
    <w:rsid w:val="001D59AD"/>
    <w:rsid w:val="001D59BC"/>
    <w:rsid w:val="001D59CF"/>
    <w:rsid w:val="001D5B2B"/>
    <w:rsid w:val="001D5EFA"/>
    <w:rsid w:val="001D5FE2"/>
    <w:rsid w:val="001D6036"/>
    <w:rsid w:val="001D6268"/>
    <w:rsid w:val="001D655F"/>
    <w:rsid w:val="001D6579"/>
    <w:rsid w:val="001D65A4"/>
    <w:rsid w:val="001D66C2"/>
    <w:rsid w:val="001D6774"/>
    <w:rsid w:val="001D68BF"/>
    <w:rsid w:val="001D69F0"/>
    <w:rsid w:val="001D6B65"/>
    <w:rsid w:val="001D6CCE"/>
    <w:rsid w:val="001D6D82"/>
    <w:rsid w:val="001D6DBA"/>
    <w:rsid w:val="001D6DBF"/>
    <w:rsid w:val="001D6DFA"/>
    <w:rsid w:val="001D6E02"/>
    <w:rsid w:val="001D71ED"/>
    <w:rsid w:val="001D7368"/>
    <w:rsid w:val="001D765F"/>
    <w:rsid w:val="001D7694"/>
    <w:rsid w:val="001D77AC"/>
    <w:rsid w:val="001D77B7"/>
    <w:rsid w:val="001D77E5"/>
    <w:rsid w:val="001D785F"/>
    <w:rsid w:val="001D78B1"/>
    <w:rsid w:val="001D7955"/>
    <w:rsid w:val="001D7990"/>
    <w:rsid w:val="001D7AD8"/>
    <w:rsid w:val="001D7BC2"/>
    <w:rsid w:val="001D7D81"/>
    <w:rsid w:val="001D7E35"/>
    <w:rsid w:val="001D7F0E"/>
    <w:rsid w:val="001E01CD"/>
    <w:rsid w:val="001E0438"/>
    <w:rsid w:val="001E045D"/>
    <w:rsid w:val="001E045F"/>
    <w:rsid w:val="001E084F"/>
    <w:rsid w:val="001E08A7"/>
    <w:rsid w:val="001E0970"/>
    <w:rsid w:val="001E0A4C"/>
    <w:rsid w:val="001E0B3E"/>
    <w:rsid w:val="001E0C47"/>
    <w:rsid w:val="001E0D54"/>
    <w:rsid w:val="001E0FE9"/>
    <w:rsid w:val="001E1277"/>
    <w:rsid w:val="001E1284"/>
    <w:rsid w:val="001E12BF"/>
    <w:rsid w:val="001E1370"/>
    <w:rsid w:val="001E13A4"/>
    <w:rsid w:val="001E14E9"/>
    <w:rsid w:val="001E15B1"/>
    <w:rsid w:val="001E16B8"/>
    <w:rsid w:val="001E17AE"/>
    <w:rsid w:val="001E18C8"/>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ABF"/>
    <w:rsid w:val="001E2B5B"/>
    <w:rsid w:val="001E2FC7"/>
    <w:rsid w:val="001E3006"/>
    <w:rsid w:val="001E30F2"/>
    <w:rsid w:val="001E315E"/>
    <w:rsid w:val="001E3446"/>
    <w:rsid w:val="001E35B7"/>
    <w:rsid w:val="001E37E5"/>
    <w:rsid w:val="001E3897"/>
    <w:rsid w:val="001E390E"/>
    <w:rsid w:val="001E3971"/>
    <w:rsid w:val="001E3A38"/>
    <w:rsid w:val="001E3A61"/>
    <w:rsid w:val="001E3B74"/>
    <w:rsid w:val="001E3BAF"/>
    <w:rsid w:val="001E3BD1"/>
    <w:rsid w:val="001E3C24"/>
    <w:rsid w:val="001E3D06"/>
    <w:rsid w:val="001E41AF"/>
    <w:rsid w:val="001E41DF"/>
    <w:rsid w:val="001E41F1"/>
    <w:rsid w:val="001E4270"/>
    <w:rsid w:val="001E438D"/>
    <w:rsid w:val="001E43DC"/>
    <w:rsid w:val="001E4611"/>
    <w:rsid w:val="001E462C"/>
    <w:rsid w:val="001E49E5"/>
    <w:rsid w:val="001E4CBD"/>
    <w:rsid w:val="001E4D50"/>
    <w:rsid w:val="001E4E0E"/>
    <w:rsid w:val="001E4F57"/>
    <w:rsid w:val="001E4FAB"/>
    <w:rsid w:val="001E51A0"/>
    <w:rsid w:val="001E5275"/>
    <w:rsid w:val="001E551C"/>
    <w:rsid w:val="001E5846"/>
    <w:rsid w:val="001E584F"/>
    <w:rsid w:val="001E5B6F"/>
    <w:rsid w:val="001E5CC2"/>
    <w:rsid w:val="001E5CDE"/>
    <w:rsid w:val="001E6025"/>
    <w:rsid w:val="001E608B"/>
    <w:rsid w:val="001E61AA"/>
    <w:rsid w:val="001E62C9"/>
    <w:rsid w:val="001E6396"/>
    <w:rsid w:val="001E63AF"/>
    <w:rsid w:val="001E6472"/>
    <w:rsid w:val="001E6506"/>
    <w:rsid w:val="001E65EB"/>
    <w:rsid w:val="001E682F"/>
    <w:rsid w:val="001E6A15"/>
    <w:rsid w:val="001E6A1D"/>
    <w:rsid w:val="001E6BE3"/>
    <w:rsid w:val="001E6D64"/>
    <w:rsid w:val="001E6D65"/>
    <w:rsid w:val="001E6EAE"/>
    <w:rsid w:val="001E6F06"/>
    <w:rsid w:val="001E71C2"/>
    <w:rsid w:val="001E71CA"/>
    <w:rsid w:val="001E7425"/>
    <w:rsid w:val="001E7489"/>
    <w:rsid w:val="001E749D"/>
    <w:rsid w:val="001E7742"/>
    <w:rsid w:val="001E7796"/>
    <w:rsid w:val="001E7804"/>
    <w:rsid w:val="001E78CB"/>
    <w:rsid w:val="001E797E"/>
    <w:rsid w:val="001E7B63"/>
    <w:rsid w:val="001E7C46"/>
    <w:rsid w:val="001E7DEA"/>
    <w:rsid w:val="001E7F8C"/>
    <w:rsid w:val="001E7FB9"/>
    <w:rsid w:val="001E7FF0"/>
    <w:rsid w:val="001F0022"/>
    <w:rsid w:val="001F00F2"/>
    <w:rsid w:val="001F0149"/>
    <w:rsid w:val="001F01B1"/>
    <w:rsid w:val="001F0503"/>
    <w:rsid w:val="001F07A0"/>
    <w:rsid w:val="001F0AD2"/>
    <w:rsid w:val="001F0B5E"/>
    <w:rsid w:val="001F0DA8"/>
    <w:rsid w:val="001F0DBA"/>
    <w:rsid w:val="001F0F9A"/>
    <w:rsid w:val="001F108C"/>
    <w:rsid w:val="001F10AD"/>
    <w:rsid w:val="001F10BD"/>
    <w:rsid w:val="001F10EB"/>
    <w:rsid w:val="001F114C"/>
    <w:rsid w:val="001F12B4"/>
    <w:rsid w:val="001F12FC"/>
    <w:rsid w:val="001F148C"/>
    <w:rsid w:val="001F1588"/>
    <w:rsid w:val="001F1724"/>
    <w:rsid w:val="001F181C"/>
    <w:rsid w:val="001F1943"/>
    <w:rsid w:val="001F19F4"/>
    <w:rsid w:val="001F1B01"/>
    <w:rsid w:val="001F1B44"/>
    <w:rsid w:val="001F1DFE"/>
    <w:rsid w:val="001F1E2B"/>
    <w:rsid w:val="001F1F5C"/>
    <w:rsid w:val="001F2034"/>
    <w:rsid w:val="001F2069"/>
    <w:rsid w:val="001F20CC"/>
    <w:rsid w:val="001F20F8"/>
    <w:rsid w:val="001F2292"/>
    <w:rsid w:val="001F22BA"/>
    <w:rsid w:val="001F22DF"/>
    <w:rsid w:val="001F25AE"/>
    <w:rsid w:val="001F26A2"/>
    <w:rsid w:val="001F273A"/>
    <w:rsid w:val="001F2865"/>
    <w:rsid w:val="001F29CD"/>
    <w:rsid w:val="001F29D3"/>
    <w:rsid w:val="001F29E9"/>
    <w:rsid w:val="001F29F4"/>
    <w:rsid w:val="001F2C6A"/>
    <w:rsid w:val="001F2E0D"/>
    <w:rsid w:val="001F2E4D"/>
    <w:rsid w:val="001F3154"/>
    <w:rsid w:val="001F3596"/>
    <w:rsid w:val="001F373F"/>
    <w:rsid w:val="001F3770"/>
    <w:rsid w:val="001F392C"/>
    <w:rsid w:val="001F396A"/>
    <w:rsid w:val="001F3B41"/>
    <w:rsid w:val="001F3BBE"/>
    <w:rsid w:val="001F3C73"/>
    <w:rsid w:val="001F3DDF"/>
    <w:rsid w:val="001F3FFA"/>
    <w:rsid w:val="001F40A0"/>
    <w:rsid w:val="001F41D8"/>
    <w:rsid w:val="001F420B"/>
    <w:rsid w:val="001F4319"/>
    <w:rsid w:val="001F4400"/>
    <w:rsid w:val="001F45D2"/>
    <w:rsid w:val="001F4833"/>
    <w:rsid w:val="001F493A"/>
    <w:rsid w:val="001F4985"/>
    <w:rsid w:val="001F4B76"/>
    <w:rsid w:val="001F4C78"/>
    <w:rsid w:val="001F4CE4"/>
    <w:rsid w:val="001F4ED0"/>
    <w:rsid w:val="001F50D5"/>
    <w:rsid w:val="001F5347"/>
    <w:rsid w:val="001F5366"/>
    <w:rsid w:val="001F539B"/>
    <w:rsid w:val="001F551E"/>
    <w:rsid w:val="001F5566"/>
    <w:rsid w:val="001F56D7"/>
    <w:rsid w:val="001F5A4C"/>
    <w:rsid w:val="001F5B81"/>
    <w:rsid w:val="001F5B9C"/>
    <w:rsid w:val="001F5E35"/>
    <w:rsid w:val="001F5F09"/>
    <w:rsid w:val="001F6059"/>
    <w:rsid w:val="001F6354"/>
    <w:rsid w:val="001F6455"/>
    <w:rsid w:val="001F6503"/>
    <w:rsid w:val="001F659D"/>
    <w:rsid w:val="001F6A00"/>
    <w:rsid w:val="001F6A94"/>
    <w:rsid w:val="001F6B94"/>
    <w:rsid w:val="001F6DC0"/>
    <w:rsid w:val="001F6F73"/>
    <w:rsid w:val="001F7046"/>
    <w:rsid w:val="001F72C2"/>
    <w:rsid w:val="001F7318"/>
    <w:rsid w:val="001F744A"/>
    <w:rsid w:val="001F74E1"/>
    <w:rsid w:val="001F74F8"/>
    <w:rsid w:val="001F751B"/>
    <w:rsid w:val="001F7669"/>
    <w:rsid w:val="001F77B9"/>
    <w:rsid w:val="001F785E"/>
    <w:rsid w:val="001F7871"/>
    <w:rsid w:val="001F7A7D"/>
    <w:rsid w:val="001F7AD2"/>
    <w:rsid w:val="001F7D0E"/>
    <w:rsid w:val="00200111"/>
    <w:rsid w:val="0020019F"/>
    <w:rsid w:val="002001A7"/>
    <w:rsid w:val="002002D1"/>
    <w:rsid w:val="0020045D"/>
    <w:rsid w:val="002005E2"/>
    <w:rsid w:val="002009A7"/>
    <w:rsid w:val="00200D2B"/>
    <w:rsid w:val="00200DC9"/>
    <w:rsid w:val="00201004"/>
    <w:rsid w:val="002013A7"/>
    <w:rsid w:val="002014A2"/>
    <w:rsid w:val="00201550"/>
    <w:rsid w:val="00201587"/>
    <w:rsid w:val="0020159C"/>
    <w:rsid w:val="002016E7"/>
    <w:rsid w:val="002017ED"/>
    <w:rsid w:val="0020188C"/>
    <w:rsid w:val="0020199E"/>
    <w:rsid w:val="002019DE"/>
    <w:rsid w:val="002019E8"/>
    <w:rsid w:val="00201C1D"/>
    <w:rsid w:val="00201C51"/>
    <w:rsid w:val="00201D2A"/>
    <w:rsid w:val="00201DA7"/>
    <w:rsid w:val="00201F3A"/>
    <w:rsid w:val="00202153"/>
    <w:rsid w:val="002022DE"/>
    <w:rsid w:val="0020238F"/>
    <w:rsid w:val="002024E8"/>
    <w:rsid w:val="00202503"/>
    <w:rsid w:val="00202508"/>
    <w:rsid w:val="002025BD"/>
    <w:rsid w:val="0020281C"/>
    <w:rsid w:val="00202953"/>
    <w:rsid w:val="00202984"/>
    <w:rsid w:val="002029C4"/>
    <w:rsid w:val="00202A88"/>
    <w:rsid w:val="00202B5A"/>
    <w:rsid w:val="00202B63"/>
    <w:rsid w:val="00202C88"/>
    <w:rsid w:val="00202CD0"/>
    <w:rsid w:val="00202F81"/>
    <w:rsid w:val="002032B0"/>
    <w:rsid w:val="002032BA"/>
    <w:rsid w:val="002032CB"/>
    <w:rsid w:val="0020339F"/>
    <w:rsid w:val="002033DF"/>
    <w:rsid w:val="0020370B"/>
    <w:rsid w:val="00203728"/>
    <w:rsid w:val="002038A2"/>
    <w:rsid w:val="00203967"/>
    <w:rsid w:val="00203A6E"/>
    <w:rsid w:val="00203C48"/>
    <w:rsid w:val="00203C92"/>
    <w:rsid w:val="00203D23"/>
    <w:rsid w:val="00203D8B"/>
    <w:rsid w:val="00203F29"/>
    <w:rsid w:val="0020406D"/>
    <w:rsid w:val="00204073"/>
    <w:rsid w:val="002041D0"/>
    <w:rsid w:val="002043A6"/>
    <w:rsid w:val="002045D8"/>
    <w:rsid w:val="002046C6"/>
    <w:rsid w:val="002046EF"/>
    <w:rsid w:val="00204706"/>
    <w:rsid w:val="002049E0"/>
    <w:rsid w:val="00204AD8"/>
    <w:rsid w:val="00204BA8"/>
    <w:rsid w:val="00204CBB"/>
    <w:rsid w:val="00204D7B"/>
    <w:rsid w:val="00204F65"/>
    <w:rsid w:val="002051D0"/>
    <w:rsid w:val="002053F3"/>
    <w:rsid w:val="002056B7"/>
    <w:rsid w:val="0020575C"/>
    <w:rsid w:val="00205784"/>
    <w:rsid w:val="002057D5"/>
    <w:rsid w:val="002057FA"/>
    <w:rsid w:val="002058FB"/>
    <w:rsid w:val="00205945"/>
    <w:rsid w:val="002059A6"/>
    <w:rsid w:val="00205AD7"/>
    <w:rsid w:val="00205BA5"/>
    <w:rsid w:val="00205BF1"/>
    <w:rsid w:val="00205CB0"/>
    <w:rsid w:val="00205F6A"/>
    <w:rsid w:val="00206286"/>
    <w:rsid w:val="0020632D"/>
    <w:rsid w:val="0020634B"/>
    <w:rsid w:val="00206365"/>
    <w:rsid w:val="002063F1"/>
    <w:rsid w:val="002065A4"/>
    <w:rsid w:val="00206825"/>
    <w:rsid w:val="0020685C"/>
    <w:rsid w:val="00206867"/>
    <w:rsid w:val="00206A64"/>
    <w:rsid w:val="00206B1A"/>
    <w:rsid w:val="00206BAB"/>
    <w:rsid w:val="00206E8E"/>
    <w:rsid w:val="00206E9C"/>
    <w:rsid w:val="00207051"/>
    <w:rsid w:val="00207066"/>
    <w:rsid w:val="00207409"/>
    <w:rsid w:val="00207634"/>
    <w:rsid w:val="002076E4"/>
    <w:rsid w:val="002077CC"/>
    <w:rsid w:val="00207964"/>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1C6"/>
    <w:rsid w:val="002112F5"/>
    <w:rsid w:val="00211381"/>
    <w:rsid w:val="002113E4"/>
    <w:rsid w:val="00211532"/>
    <w:rsid w:val="00211A20"/>
    <w:rsid w:val="00211F5A"/>
    <w:rsid w:val="0021205E"/>
    <w:rsid w:val="0021212C"/>
    <w:rsid w:val="00212164"/>
    <w:rsid w:val="002121DE"/>
    <w:rsid w:val="00212290"/>
    <w:rsid w:val="002122F6"/>
    <w:rsid w:val="002123DE"/>
    <w:rsid w:val="0021267E"/>
    <w:rsid w:val="002126BC"/>
    <w:rsid w:val="002126E4"/>
    <w:rsid w:val="002127BA"/>
    <w:rsid w:val="002127E8"/>
    <w:rsid w:val="0021295E"/>
    <w:rsid w:val="002129FD"/>
    <w:rsid w:val="002129FE"/>
    <w:rsid w:val="00212A6C"/>
    <w:rsid w:val="00212A7A"/>
    <w:rsid w:val="00212B2B"/>
    <w:rsid w:val="00212B9A"/>
    <w:rsid w:val="00212C4F"/>
    <w:rsid w:val="00212DF0"/>
    <w:rsid w:val="00212FA4"/>
    <w:rsid w:val="00213343"/>
    <w:rsid w:val="002133B8"/>
    <w:rsid w:val="00213731"/>
    <w:rsid w:val="00213755"/>
    <w:rsid w:val="002138B2"/>
    <w:rsid w:val="00213C8B"/>
    <w:rsid w:val="00213DD8"/>
    <w:rsid w:val="00213F1E"/>
    <w:rsid w:val="00213F63"/>
    <w:rsid w:val="00213F74"/>
    <w:rsid w:val="00213F88"/>
    <w:rsid w:val="0021412C"/>
    <w:rsid w:val="00214308"/>
    <w:rsid w:val="00214329"/>
    <w:rsid w:val="0021458D"/>
    <w:rsid w:val="002145E2"/>
    <w:rsid w:val="0021462C"/>
    <w:rsid w:val="00214970"/>
    <w:rsid w:val="002149C9"/>
    <w:rsid w:val="00214AD5"/>
    <w:rsid w:val="00214CF0"/>
    <w:rsid w:val="00214D66"/>
    <w:rsid w:val="00214E55"/>
    <w:rsid w:val="00215130"/>
    <w:rsid w:val="00215160"/>
    <w:rsid w:val="00215405"/>
    <w:rsid w:val="00215436"/>
    <w:rsid w:val="002154D4"/>
    <w:rsid w:val="00215505"/>
    <w:rsid w:val="0021552C"/>
    <w:rsid w:val="002157C5"/>
    <w:rsid w:val="00215B6A"/>
    <w:rsid w:val="00215B7A"/>
    <w:rsid w:val="00215B8E"/>
    <w:rsid w:val="00215D02"/>
    <w:rsid w:val="00215D7B"/>
    <w:rsid w:val="00215E71"/>
    <w:rsid w:val="00215F04"/>
    <w:rsid w:val="0021604F"/>
    <w:rsid w:val="00216058"/>
    <w:rsid w:val="00216071"/>
    <w:rsid w:val="00216075"/>
    <w:rsid w:val="002160D5"/>
    <w:rsid w:val="002163E7"/>
    <w:rsid w:val="00216489"/>
    <w:rsid w:val="0021659A"/>
    <w:rsid w:val="0021668D"/>
    <w:rsid w:val="002166EE"/>
    <w:rsid w:val="00216860"/>
    <w:rsid w:val="002168B6"/>
    <w:rsid w:val="00216BA2"/>
    <w:rsid w:val="00216BF5"/>
    <w:rsid w:val="00216E50"/>
    <w:rsid w:val="00216E6B"/>
    <w:rsid w:val="0021701E"/>
    <w:rsid w:val="002176C7"/>
    <w:rsid w:val="00217A82"/>
    <w:rsid w:val="00217B3A"/>
    <w:rsid w:val="00217B85"/>
    <w:rsid w:val="00217C9D"/>
    <w:rsid w:val="002200F7"/>
    <w:rsid w:val="002201D4"/>
    <w:rsid w:val="0022024C"/>
    <w:rsid w:val="00220363"/>
    <w:rsid w:val="0022041D"/>
    <w:rsid w:val="0022048B"/>
    <w:rsid w:val="0022073A"/>
    <w:rsid w:val="0022076C"/>
    <w:rsid w:val="002207C1"/>
    <w:rsid w:val="00220AC0"/>
    <w:rsid w:val="00220B09"/>
    <w:rsid w:val="00220CA8"/>
    <w:rsid w:val="00220D34"/>
    <w:rsid w:val="00220F8B"/>
    <w:rsid w:val="00221135"/>
    <w:rsid w:val="002212BD"/>
    <w:rsid w:val="002217E9"/>
    <w:rsid w:val="0022182F"/>
    <w:rsid w:val="002218F0"/>
    <w:rsid w:val="00221D10"/>
    <w:rsid w:val="00221FE1"/>
    <w:rsid w:val="0022218E"/>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9C"/>
    <w:rsid w:val="002235FC"/>
    <w:rsid w:val="00223726"/>
    <w:rsid w:val="00223858"/>
    <w:rsid w:val="002238DF"/>
    <w:rsid w:val="002238F8"/>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C65"/>
    <w:rsid w:val="00224CA4"/>
    <w:rsid w:val="00224CAC"/>
    <w:rsid w:val="00224F9F"/>
    <w:rsid w:val="002250DD"/>
    <w:rsid w:val="00225291"/>
    <w:rsid w:val="00225338"/>
    <w:rsid w:val="002253E6"/>
    <w:rsid w:val="002254B3"/>
    <w:rsid w:val="002254DE"/>
    <w:rsid w:val="002256B8"/>
    <w:rsid w:val="00225798"/>
    <w:rsid w:val="002257EB"/>
    <w:rsid w:val="00225976"/>
    <w:rsid w:val="00225A89"/>
    <w:rsid w:val="00225CDE"/>
    <w:rsid w:val="00225DA0"/>
    <w:rsid w:val="00225F50"/>
    <w:rsid w:val="00225F60"/>
    <w:rsid w:val="002261AB"/>
    <w:rsid w:val="0022625B"/>
    <w:rsid w:val="0022625D"/>
    <w:rsid w:val="00226327"/>
    <w:rsid w:val="00226507"/>
    <w:rsid w:val="0022650F"/>
    <w:rsid w:val="0022663A"/>
    <w:rsid w:val="00226722"/>
    <w:rsid w:val="00226886"/>
    <w:rsid w:val="00226ABD"/>
    <w:rsid w:val="00226BAE"/>
    <w:rsid w:val="00226BFF"/>
    <w:rsid w:val="00226C1B"/>
    <w:rsid w:val="00226EFE"/>
    <w:rsid w:val="00227091"/>
    <w:rsid w:val="0022736E"/>
    <w:rsid w:val="002273CC"/>
    <w:rsid w:val="002273E8"/>
    <w:rsid w:val="002275E2"/>
    <w:rsid w:val="002275FD"/>
    <w:rsid w:val="0022787D"/>
    <w:rsid w:val="002278C8"/>
    <w:rsid w:val="002279B1"/>
    <w:rsid w:val="00227A4F"/>
    <w:rsid w:val="00227A85"/>
    <w:rsid w:val="00227C74"/>
    <w:rsid w:val="00227F7C"/>
    <w:rsid w:val="0023000C"/>
    <w:rsid w:val="0023003C"/>
    <w:rsid w:val="00230246"/>
    <w:rsid w:val="002303F5"/>
    <w:rsid w:val="00230538"/>
    <w:rsid w:val="002305A6"/>
    <w:rsid w:val="002308DF"/>
    <w:rsid w:val="002309E7"/>
    <w:rsid w:val="00230BAE"/>
    <w:rsid w:val="00230C1C"/>
    <w:rsid w:val="00230D5D"/>
    <w:rsid w:val="00230D81"/>
    <w:rsid w:val="00230F70"/>
    <w:rsid w:val="00230FA1"/>
    <w:rsid w:val="0023106F"/>
    <w:rsid w:val="00231338"/>
    <w:rsid w:val="002313AF"/>
    <w:rsid w:val="00231405"/>
    <w:rsid w:val="00231560"/>
    <w:rsid w:val="002317A6"/>
    <w:rsid w:val="002317CC"/>
    <w:rsid w:val="00231820"/>
    <w:rsid w:val="00231849"/>
    <w:rsid w:val="00231892"/>
    <w:rsid w:val="00231927"/>
    <w:rsid w:val="00231B32"/>
    <w:rsid w:val="00231C73"/>
    <w:rsid w:val="00231D47"/>
    <w:rsid w:val="00231DF9"/>
    <w:rsid w:val="00231E3B"/>
    <w:rsid w:val="0023212D"/>
    <w:rsid w:val="0023215B"/>
    <w:rsid w:val="002322C5"/>
    <w:rsid w:val="0023264B"/>
    <w:rsid w:val="0023287B"/>
    <w:rsid w:val="002328B3"/>
    <w:rsid w:val="0023298D"/>
    <w:rsid w:val="00232A36"/>
    <w:rsid w:val="00232B63"/>
    <w:rsid w:val="00232C3C"/>
    <w:rsid w:val="00232D7C"/>
    <w:rsid w:val="00232E59"/>
    <w:rsid w:val="00232E68"/>
    <w:rsid w:val="00232ECB"/>
    <w:rsid w:val="00232F66"/>
    <w:rsid w:val="0023303F"/>
    <w:rsid w:val="00233063"/>
    <w:rsid w:val="002330EB"/>
    <w:rsid w:val="002330FB"/>
    <w:rsid w:val="0023315C"/>
    <w:rsid w:val="002333D8"/>
    <w:rsid w:val="00233440"/>
    <w:rsid w:val="00233705"/>
    <w:rsid w:val="0023372F"/>
    <w:rsid w:val="00233737"/>
    <w:rsid w:val="00233A36"/>
    <w:rsid w:val="00233BAA"/>
    <w:rsid w:val="00233DDD"/>
    <w:rsid w:val="00233E76"/>
    <w:rsid w:val="00234251"/>
    <w:rsid w:val="00234581"/>
    <w:rsid w:val="0023460E"/>
    <w:rsid w:val="0023468F"/>
    <w:rsid w:val="00234693"/>
    <w:rsid w:val="0023485A"/>
    <w:rsid w:val="00234916"/>
    <w:rsid w:val="00234B64"/>
    <w:rsid w:val="00234BE4"/>
    <w:rsid w:val="00234C79"/>
    <w:rsid w:val="00234D34"/>
    <w:rsid w:val="00234F9F"/>
    <w:rsid w:val="00234FB2"/>
    <w:rsid w:val="00235139"/>
    <w:rsid w:val="00235158"/>
    <w:rsid w:val="00235281"/>
    <w:rsid w:val="0023575F"/>
    <w:rsid w:val="0023577D"/>
    <w:rsid w:val="00235809"/>
    <w:rsid w:val="00235855"/>
    <w:rsid w:val="002358B4"/>
    <w:rsid w:val="002358D6"/>
    <w:rsid w:val="0023590F"/>
    <w:rsid w:val="00235972"/>
    <w:rsid w:val="00235A38"/>
    <w:rsid w:val="00235AEF"/>
    <w:rsid w:val="00235C27"/>
    <w:rsid w:val="00235D92"/>
    <w:rsid w:val="00235DE2"/>
    <w:rsid w:val="00235E20"/>
    <w:rsid w:val="00235EE4"/>
    <w:rsid w:val="00235FAF"/>
    <w:rsid w:val="002361EF"/>
    <w:rsid w:val="0023621F"/>
    <w:rsid w:val="00236469"/>
    <w:rsid w:val="00236929"/>
    <w:rsid w:val="00236A23"/>
    <w:rsid w:val="00236AB5"/>
    <w:rsid w:val="00236B9E"/>
    <w:rsid w:val="00236DF5"/>
    <w:rsid w:val="00236F47"/>
    <w:rsid w:val="00236FA8"/>
    <w:rsid w:val="00237002"/>
    <w:rsid w:val="00237020"/>
    <w:rsid w:val="002372E2"/>
    <w:rsid w:val="00237327"/>
    <w:rsid w:val="00237385"/>
    <w:rsid w:val="00237525"/>
    <w:rsid w:val="002375A6"/>
    <w:rsid w:val="0023762F"/>
    <w:rsid w:val="002376E0"/>
    <w:rsid w:val="0023779F"/>
    <w:rsid w:val="002378A2"/>
    <w:rsid w:val="002379FE"/>
    <w:rsid w:val="00237D2F"/>
    <w:rsid w:val="00237DAB"/>
    <w:rsid w:val="00237DB3"/>
    <w:rsid w:val="00237E34"/>
    <w:rsid w:val="0024003B"/>
    <w:rsid w:val="002400D4"/>
    <w:rsid w:val="002402F4"/>
    <w:rsid w:val="002405BF"/>
    <w:rsid w:val="002405C3"/>
    <w:rsid w:val="00240672"/>
    <w:rsid w:val="002407EA"/>
    <w:rsid w:val="00240914"/>
    <w:rsid w:val="00240BF6"/>
    <w:rsid w:val="00240C40"/>
    <w:rsid w:val="00240D24"/>
    <w:rsid w:val="00240F27"/>
    <w:rsid w:val="00241080"/>
    <w:rsid w:val="00241101"/>
    <w:rsid w:val="00241591"/>
    <w:rsid w:val="002415DD"/>
    <w:rsid w:val="00241831"/>
    <w:rsid w:val="00241854"/>
    <w:rsid w:val="0024193A"/>
    <w:rsid w:val="00241B9A"/>
    <w:rsid w:val="00241BBB"/>
    <w:rsid w:val="00241C20"/>
    <w:rsid w:val="00241CDA"/>
    <w:rsid w:val="00241EB8"/>
    <w:rsid w:val="00241F94"/>
    <w:rsid w:val="002420D1"/>
    <w:rsid w:val="002421DB"/>
    <w:rsid w:val="002422C3"/>
    <w:rsid w:val="002423A6"/>
    <w:rsid w:val="0024253B"/>
    <w:rsid w:val="00242623"/>
    <w:rsid w:val="00242742"/>
    <w:rsid w:val="002429DD"/>
    <w:rsid w:val="00242A18"/>
    <w:rsid w:val="00242B31"/>
    <w:rsid w:val="00242E28"/>
    <w:rsid w:val="00242E30"/>
    <w:rsid w:val="00242F5A"/>
    <w:rsid w:val="0024300A"/>
    <w:rsid w:val="002431CA"/>
    <w:rsid w:val="00243243"/>
    <w:rsid w:val="00243278"/>
    <w:rsid w:val="002435A0"/>
    <w:rsid w:val="002435F5"/>
    <w:rsid w:val="00243642"/>
    <w:rsid w:val="00243691"/>
    <w:rsid w:val="002436C6"/>
    <w:rsid w:val="0024371F"/>
    <w:rsid w:val="00243730"/>
    <w:rsid w:val="002439E9"/>
    <w:rsid w:val="00243B79"/>
    <w:rsid w:val="00243C4A"/>
    <w:rsid w:val="00243C7B"/>
    <w:rsid w:val="00243CFD"/>
    <w:rsid w:val="00243E50"/>
    <w:rsid w:val="00243E7C"/>
    <w:rsid w:val="00243EC8"/>
    <w:rsid w:val="00243F76"/>
    <w:rsid w:val="00243FE2"/>
    <w:rsid w:val="00244142"/>
    <w:rsid w:val="00244257"/>
    <w:rsid w:val="002443B1"/>
    <w:rsid w:val="002443F1"/>
    <w:rsid w:val="002444A7"/>
    <w:rsid w:val="00244568"/>
    <w:rsid w:val="0024462F"/>
    <w:rsid w:val="002446B1"/>
    <w:rsid w:val="002447A0"/>
    <w:rsid w:val="002448CC"/>
    <w:rsid w:val="002448D8"/>
    <w:rsid w:val="00244A1C"/>
    <w:rsid w:val="00244CE1"/>
    <w:rsid w:val="00244E59"/>
    <w:rsid w:val="002450E9"/>
    <w:rsid w:val="0024513F"/>
    <w:rsid w:val="0024517B"/>
    <w:rsid w:val="002451BE"/>
    <w:rsid w:val="002451D6"/>
    <w:rsid w:val="00245252"/>
    <w:rsid w:val="002452CC"/>
    <w:rsid w:val="002452FA"/>
    <w:rsid w:val="0024537F"/>
    <w:rsid w:val="002453E4"/>
    <w:rsid w:val="00245572"/>
    <w:rsid w:val="00245599"/>
    <w:rsid w:val="002455C1"/>
    <w:rsid w:val="00245758"/>
    <w:rsid w:val="00245907"/>
    <w:rsid w:val="00245926"/>
    <w:rsid w:val="00245A9A"/>
    <w:rsid w:val="00245AD7"/>
    <w:rsid w:val="00245D69"/>
    <w:rsid w:val="00245E56"/>
    <w:rsid w:val="00245FDF"/>
    <w:rsid w:val="00246015"/>
    <w:rsid w:val="00246028"/>
    <w:rsid w:val="002466C7"/>
    <w:rsid w:val="002466E8"/>
    <w:rsid w:val="0024679B"/>
    <w:rsid w:val="002467A0"/>
    <w:rsid w:val="002467A3"/>
    <w:rsid w:val="002468B2"/>
    <w:rsid w:val="002469BE"/>
    <w:rsid w:val="00246CBA"/>
    <w:rsid w:val="00246E1D"/>
    <w:rsid w:val="00246E2A"/>
    <w:rsid w:val="00246EAD"/>
    <w:rsid w:val="0024720C"/>
    <w:rsid w:val="00247369"/>
    <w:rsid w:val="002473C1"/>
    <w:rsid w:val="00247403"/>
    <w:rsid w:val="002478B3"/>
    <w:rsid w:val="0024793C"/>
    <w:rsid w:val="00247A85"/>
    <w:rsid w:val="00247B8C"/>
    <w:rsid w:val="00247BE2"/>
    <w:rsid w:val="00247CD2"/>
    <w:rsid w:val="00247D9B"/>
    <w:rsid w:val="00250125"/>
    <w:rsid w:val="00250256"/>
    <w:rsid w:val="00250493"/>
    <w:rsid w:val="0025051B"/>
    <w:rsid w:val="002506B9"/>
    <w:rsid w:val="002506EE"/>
    <w:rsid w:val="002506F6"/>
    <w:rsid w:val="0025098C"/>
    <w:rsid w:val="00250A29"/>
    <w:rsid w:val="00250B3A"/>
    <w:rsid w:val="00250C13"/>
    <w:rsid w:val="00250D81"/>
    <w:rsid w:val="00250DE4"/>
    <w:rsid w:val="00250F06"/>
    <w:rsid w:val="00250F20"/>
    <w:rsid w:val="00250F23"/>
    <w:rsid w:val="00250F89"/>
    <w:rsid w:val="00251165"/>
    <w:rsid w:val="00251372"/>
    <w:rsid w:val="002513D6"/>
    <w:rsid w:val="002513DA"/>
    <w:rsid w:val="00251478"/>
    <w:rsid w:val="00251806"/>
    <w:rsid w:val="00251924"/>
    <w:rsid w:val="002519CB"/>
    <w:rsid w:val="00251A50"/>
    <w:rsid w:val="00251AE8"/>
    <w:rsid w:val="00251BF6"/>
    <w:rsid w:val="00251D78"/>
    <w:rsid w:val="00251EBA"/>
    <w:rsid w:val="00251F13"/>
    <w:rsid w:val="00251FBF"/>
    <w:rsid w:val="00252019"/>
    <w:rsid w:val="002520E1"/>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30B0"/>
    <w:rsid w:val="00253184"/>
    <w:rsid w:val="002533B3"/>
    <w:rsid w:val="002534E1"/>
    <w:rsid w:val="0025350A"/>
    <w:rsid w:val="00253603"/>
    <w:rsid w:val="00253679"/>
    <w:rsid w:val="002536B9"/>
    <w:rsid w:val="0025370B"/>
    <w:rsid w:val="0025394F"/>
    <w:rsid w:val="002539B2"/>
    <w:rsid w:val="00253A87"/>
    <w:rsid w:val="00253BAF"/>
    <w:rsid w:val="00253C9F"/>
    <w:rsid w:val="00253D14"/>
    <w:rsid w:val="00253E5C"/>
    <w:rsid w:val="00253E9B"/>
    <w:rsid w:val="00253FD3"/>
    <w:rsid w:val="00254286"/>
    <w:rsid w:val="00254399"/>
    <w:rsid w:val="002544FE"/>
    <w:rsid w:val="0025455D"/>
    <w:rsid w:val="002545DD"/>
    <w:rsid w:val="0025464B"/>
    <w:rsid w:val="00254787"/>
    <w:rsid w:val="00254B41"/>
    <w:rsid w:val="00254BF1"/>
    <w:rsid w:val="00254CF8"/>
    <w:rsid w:val="00254EB3"/>
    <w:rsid w:val="002551A2"/>
    <w:rsid w:val="002551DD"/>
    <w:rsid w:val="002552DC"/>
    <w:rsid w:val="00255435"/>
    <w:rsid w:val="002555F0"/>
    <w:rsid w:val="00255662"/>
    <w:rsid w:val="0025573C"/>
    <w:rsid w:val="0025588E"/>
    <w:rsid w:val="0025592B"/>
    <w:rsid w:val="002559E3"/>
    <w:rsid w:val="002559FB"/>
    <w:rsid w:val="00255AE8"/>
    <w:rsid w:val="00255B19"/>
    <w:rsid w:val="00255B63"/>
    <w:rsid w:val="00255B7F"/>
    <w:rsid w:val="00255E48"/>
    <w:rsid w:val="00255FB9"/>
    <w:rsid w:val="0025602B"/>
    <w:rsid w:val="0025613E"/>
    <w:rsid w:val="002566E8"/>
    <w:rsid w:val="00256E5B"/>
    <w:rsid w:val="002574BA"/>
    <w:rsid w:val="002574FD"/>
    <w:rsid w:val="002576BC"/>
    <w:rsid w:val="00257809"/>
    <w:rsid w:val="002578F2"/>
    <w:rsid w:val="002579EF"/>
    <w:rsid w:val="00257A5F"/>
    <w:rsid w:val="00257CE5"/>
    <w:rsid w:val="00257CE7"/>
    <w:rsid w:val="00257D6A"/>
    <w:rsid w:val="00257DB1"/>
    <w:rsid w:val="00257EE4"/>
    <w:rsid w:val="0026014C"/>
    <w:rsid w:val="002601F6"/>
    <w:rsid w:val="00260230"/>
    <w:rsid w:val="00260234"/>
    <w:rsid w:val="002602F9"/>
    <w:rsid w:val="0026030F"/>
    <w:rsid w:val="00260327"/>
    <w:rsid w:val="0026039B"/>
    <w:rsid w:val="0026039D"/>
    <w:rsid w:val="002603C8"/>
    <w:rsid w:val="002605A6"/>
    <w:rsid w:val="00260679"/>
    <w:rsid w:val="002606B6"/>
    <w:rsid w:val="0026072A"/>
    <w:rsid w:val="00260879"/>
    <w:rsid w:val="00260905"/>
    <w:rsid w:val="00260A2C"/>
    <w:rsid w:val="00260B83"/>
    <w:rsid w:val="00260BED"/>
    <w:rsid w:val="00260E20"/>
    <w:rsid w:val="0026105D"/>
    <w:rsid w:val="00261083"/>
    <w:rsid w:val="002614CC"/>
    <w:rsid w:val="002614DA"/>
    <w:rsid w:val="0026155B"/>
    <w:rsid w:val="0026160F"/>
    <w:rsid w:val="002616C0"/>
    <w:rsid w:val="0026173C"/>
    <w:rsid w:val="00261911"/>
    <w:rsid w:val="0026196E"/>
    <w:rsid w:val="002619F6"/>
    <w:rsid w:val="00261C93"/>
    <w:rsid w:val="00261DEE"/>
    <w:rsid w:val="00262018"/>
    <w:rsid w:val="00262173"/>
    <w:rsid w:val="00262184"/>
    <w:rsid w:val="00262289"/>
    <w:rsid w:val="002622AF"/>
    <w:rsid w:val="00262320"/>
    <w:rsid w:val="00262337"/>
    <w:rsid w:val="00262463"/>
    <w:rsid w:val="002626D1"/>
    <w:rsid w:val="00262722"/>
    <w:rsid w:val="00262809"/>
    <w:rsid w:val="00262B35"/>
    <w:rsid w:val="00262C95"/>
    <w:rsid w:val="00263001"/>
    <w:rsid w:val="00263016"/>
    <w:rsid w:val="002631B9"/>
    <w:rsid w:val="00263371"/>
    <w:rsid w:val="00263440"/>
    <w:rsid w:val="0026353F"/>
    <w:rsid w:val="00263695"/>
    <w:rsid w:val="00263749"/>
    <w:rsid w:val="0026389E"/>
    <w:rsid w:val="002638BA"/>
    <w:rsid w:val="002638C4"/>
    <w:rsid w:val="00263A15"/>
    <w:rsid w:val="00263BF7"/>
    <w:rsid w:val="00263D83"/>
    <w:rsid w:val="00263E98"/>
    <w:rsid w:val="00263F56"/>
    <w:rsid w:val="00263FCD"/>
    <w:rsid w:val="00264018"/>
    <w:rsid w:val="00264214"/>
    <w:rsid w:val="00264398"/>
    <w:rsid w:val="002643CC"/>
    <w:rsid w:val="00264420"/>
    <w:rsid w:val="0026461F"/>
    <w:rsid w:val="00264793"/>
    <w:rsid w:val="00264818"/>
    <w:rsid w:val="002648A4"/>
    <w:rsid w:val="0026494A"/>
    <w:rsid w:val="00264A04"/>
    <w:rsid w:val="00264A8E"/>
    <w:rsid w:val="00264E57"/>
    <w:rsid w:val="00264E6E"/>
    <w:rsid w:val="00264F3C"/>
    <w:rsid w:val="00264F54"/>
    <w:rsid w:val="002651A2"/>
    <w:rsid w:val="0026538C"/>
    <w:rsid w:val="002654B5"/>
    <w:rsid w:val="002654FB"/>
    <w:rsid w:val="00265537"/>
    <w:rsid w:val="00265737"/>
    <w:rsid w:val="002657ED"/>
    <w:rsid w:val="002658BE"/>
    <w:rsid w:val="00265AD4"/>
    <w:rsid w:val="00265C90"/>
    <w:rsid w:val="00265E2C"/>
    <w:rsid w:val="00265E74"/>
    <w:rsid w:val="00266076"/>
    <w:rsid w:val="002661C0"/>
    <w:rsid w:val="0026627F"/>
    <w:rsid w:val="00266312"/>
    <w:rsid w:val="00266563"/>
    <w:rsid w:val="00266BA1"/>
    <w:rsid w:val="00266BA4"/>
    <w:rsid w:val="00266C00"/>
    <w:rsid w:val="00266C9E"/>
    <w:rsid w:val="00266E2C"/>
    <w:rsid w:val="00266EDB"/>
    <w:rsid w:val="00267029"/>
    <w:rsid w:val="00267283"/>
    <w:rsid w:val="00267556"/>
    <w:rsid w:val="00267711"/>
    <w:rsid w:val="00267A1A"/>
    <w:rsid w:val="00267A3D"/>
    <w:rsid w:val="00267AA0"/>
    <w:rsid w:val="00267B4F"/>
    <w:rsid w:val="00270120"/>
    <w:rsid w:val="0027016D"/>
    <w:rsid w:val="002701CA"/>
    <w:rsid w:val="0027038B"/>
    <w:rsid w:val="00270426"/>
    <w:rsid w:val="0027047F"/>
    <w:rsid w:val="00270505"/>
    <w:rsid w:val="00270509"/>
    <w:rsid w:val="002705DB"/>
    <w:rsid w:val="00270608"/>
    <w:rsid w:val="00270632"/>
    <w:rsid w:val="00270898"/>
    <w:rsid w:val="002708C7"/>
    <w:rsid w:val="00270A77"/>
    <w:rsid w:val="00270A91"/>
    <w:rsid w:val="00270C0F"/>
    <w:rsid w:val="00270DAE"/>
    <w:rsid w:val="00271075"/>
    <w:rsid w:val="00271168"/>
    <w:rsid w:val="00271235"/>
    <w:rsid w:val="00271400"/>
    <w:rsid w:val="002714D2"/>
    <w:rsid w:val="002714EB"/>
    <w:rsid w:val="00271694"/>
    <w:rsid w:val="00271699"/>
    <w:rsid w:val="002717C7"/>
    <w:rsid w:val="00271AB7"/>
    <w:rsid w:val="00271B17"/>
    <w:rsid w:val="00271B96"/>
    <w:rsid w:val="00271D1E"/>
    <w:rsid w:val="0027207B"/>
    <w:rsid w:val="00272239"/>
    <w:rsid w:val="00272495"/>
    <w:rsid w:val="00272580"/>
    <w:rsid w:val="0027265E"/>
    <w:rsid w:val="0027272B"/>
    <w:rsid w:val="00272731"/>
    <w:rsid w:val="0027276D"/>
    <w:rsid w:val="0027279E"/>
    <w:rsid w:val="00272937"/>
    <w:rsid w:val="00272B3C"/>
    <w:rsid w:val="00272B95"/>
    <w:rsid w:val="00272BC1"/>
    <w:rsid w:val="00272D05"/>
    <w:rsid w:val="00272EBD"/>
    <w:rsid w:val="0027326A"/>
    <w:rsid w:val="00273315"/>
    <w:rsid w:val="002733B0"/>
    <w:rsid w:val="00273519"/>
    <w:rsid w:val="0027356E"/>
    <w:rsid w:val="00273593"/>
    <w:rsid w:val="00273664"/>
    <w:rsid w:val="002737D1"/>
    <w:rsid w:val="00273884"/>
    <w:rsid w:val="00273BF9"/>
    <w:rsid w:val="00273C0D"/>
    <w:rsid w:val="00273EA2"/>
    <w:rsid w:val="00273FEA"/>
    <w:rsid w:val="002740CE"/>
    <w:rsid w:val="002742C0"/>
    <w:rsid w:val="0027430E"/>
    <w:rsid w:val="002744C1"/>
    <w:rsid w:val="0027465B"/>
    <w:rsid w:val="002747E6"/>
    <w:rsid w:val="00274B40"/>
    <w:rsid w:val="00274B98"/>
    <w:rsid w:val="00274BE0"/>
    <w:rsid w:val="00274FEC"/>
    <w:rsid w:val="002750BD"/>
    <w:rsid w:val="002752DC"/>
    <w:rsid w:val="0027534A"/>
    <w:rsid w:val="00275632"/>
    <w:rsid w:val="002757AC"/>
    <w:rsid w:val="002757F1"/>
    <w:rsid w:val="00275885"/>
    <w:rsid w:val="002759C7"/>
    <w:rsid w:val="00275AE7"/>
    <w:rsid w:val="00275ED2"/>
    <w:rsid w:val="00275F9E"/>
    <w:rsid w:val="0027613A"/>
    <w:rsid w:val="002762B4"/>
    <w:rsid w:val="0027638F"/>
    <w:rsid w:val="0027641A"/>
    <w:rsid w:val="00276440"/>
    <w:rsid w:val="002765A2"/>
    <w:rsid w:val="00276666"/>
    <w:rsid w:val="00276892"/>
    <w:rsid w:val="002769F4"/>
    <w:rsid w:val="00276A4C"/>
    <w:rsid w:val="00276C1F"/>
    <w:rsid w:val="00276D0C"/>
    <w:rsid w:val="00276E38"/>
    <w:rsid w:val="0027701E"/>
    <w:rsid w:val="00277244"/>
    <w:rsid w:val="00277481"/>
    <w:rsid w:val="0027764B"/>
    <w:rsid w:val="0027771F"/>
    <w:rsid w:val="002777AE"/>
    <w:rsid w:val="002777FB"/>
    <w:rsid w:val="00277FE1"/>
    <w:rsid w:val="0028002F"/>
    <w:rsid w:val="00280104"/>
    <w:rsid w:val="00280205"/>
    <w:rsid w:val="00280246"/>
    <w:rsid w:val="0028029C"/>
    <w:rsid w:val="0028034D"/>
    <w:rsid w:val="00280417"/>
    <w:rsid w:val="00280684"/>
    <w:rsid w:val="00280738"/>
    <w:rsid w:val="00280781"/>
    <w:rsid w:val="002808A7"/>
    <w:rsid w:val="002809FC"/>
    <w:rsid w:val="00280A5D"/>
    <w:rsid w:val="00280B5B"/>
    <w:rsid w:val="00280BBE"/>
    <w:rsid w:val="00280D97"/>
    <w:rsid w:val="002810B1"/>
    <w:rsid w:val="00281158"/>
    <w:rsid w:val="00281209"/>
    <w:rsid w:val="002812E9"/>
    <w:rsid w:val="00281427"/>
    <w:rsid w:val="002815E7"/>
    <w:rsid w:val="00281672"/>
    <w:rsid w:val="0028173B"/>
    <w:rsid w:val="002818C1"/>
    <w:rsid w:val="002818E8"/>
    <w:rsid w:val="00281A04"/>
    <w:rsid w:val="00281A80"/>
    <w:rsid w:val="00281AC9"/>
    <w:rsid w:val="00281B01"/>
    <w:rsid w:val="00281CDF"/>
    <w:rsid w:val="00281E26"/>
    <w:rsid w:val="002823F7"/>
    <w:rsid w:val="00282495"/>
    <w:rsid w:val="00282617"/>
    <w:rsid w:val="0028265A"/>
    <w:rsid w:val="00282722"/>
    <w:rsid w:val="002828D3"/>
    <w:rsid w:val="00282A38"/>
    <w:rsid w:val="00282B4A"/>
    <w:rsid w:val="00282B7C"/>
    <w:rsid w:val="00282C58"/>
    <w:rsid w:val="00282CD3"/>
    <w:rsid w:val="00282E22"/>
    <w:rsid w:val="00282F1E"/>
    <w:rsid w:val="00283050"/>
    <w:rsid w:val="002830C4"/>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43C"/>
    <w:rsid w:val="00285561"/>
    <w:rsid w:val="00285774"/>
    <w:rsid w:val="00285809"/>
    <w:rsid w:val="00285893"/>
    <w:rsid w:val="00285926"/>
    <w:rsid w:val="00285977"/>
    <w:rsid w:val="0028597B"/>
    <w:rsid w:val="00285986"/>
    <w:rsid w:val="00285A8C"/>
    <w:rsid w:val="00285C8D"/>
    <w:rsid w:val="00285C91"/>
    <w:rsid w:val="00285CE2"/>
    <w:rsid w:val="00285D29"/>
    <w:rsid w:val="00285D72"/>
    <w:rsid w:val="00285DEF"/>
    <w:rsid w:val="00285F60"/>
    <w:rsid w:val="0028615D"/>
    <w:rsid w:val="00286477"/>
    <w:rsid w:val="002864D4"/>
    <w:rsid w:val="0028667E"/>
    <w:rsid w:val="00286772"/>
    <w:rsid w:val="002868E6"/>
    <w:rsid w:val="0028692C"/>
    <w:rsid w:val="0028698C"/>
    <w:rsid w:val="00286A93"/>
    <w:rsid w:val="00286A98"/>
    <w:rsid w:val="00286CE8"/>
    <w:rsid w:val="00286D0F"/>
    <w:rsid w:val="00287069"/>
    <w:rsid w:val="002870D4"/>
    <w:rsid w:val="00287125"/>
    <w:rsid w:val="00287151"/>
    <w:rsid w:val="002873F9"/>
    <w:rsid w:val="00287425"/>
    <w:rsid w:val="00287471"/>
    <w:rsid w:val="002874DB"/>
    <w:rsid w:val="00287526"/>
    <w:rsid w:val="00287551"/>
    <w:rsid w:val="002875F6"/>
    <w:rsid w:val="00287734"/>
    <w:rsid w:val="0028788A"/>
    <w:rsid w:val="002879E3"/>
    <w:rsid w:val="002879EE"/>
    <w:rsid w:val="00287B78"/>
    <w:rsid w:val="00287DB4"/>
    <w:rsid w:val="00287E92"/>
    <w:rsid w:val="00287EA7"/>
    <w:rsid w:val="00287EC9"/>
    <w:rsid w:val="002904C8"/>
    <w:rsid w:val="0029051E"/>
    <w:rsid w:val="00290555"/>
    <w:rsid w:val="00290675"/>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5D9"/>
    <w:rsid w:val="00291701"/>
    <w:rsid w:val="00291746"/>
    <w:rsid w:val="0029187F"/>
    <w:rsid w:val="002918A9"/>
    <w:rsid w:val="00291D21"/>
    <w:rsid w:val="00291F91"/>
    <w:rsid w:val="00291FCA"/>
    <w:rsid w:val="00292175"/>
    <w:rsid w:val="00292316"/>
    <w:rsid w:val="00292514"/>
    <w:rsid w:val="0029259A"/>
    <w:rsid w:val="00292682"/>
    <w:rsid w:val="00292823"/>
    <w:rsid w:val="0029284F"/>
    <w:rsid w:val="00292897"/>
    <w:rsid w:val="00292A27"/>
    <w:rsid w:val="00292AA0"/>
    <w:rsid w:val="00292C6A"/>
    <w:rsid w:val="00292E65"/>
    <w:rsid w:val="00292EBD"/>
    <w:rsid w:val="00292FA8"/>
    <w:rsid w:val="002931C2"/>
    <w:rsid w:val="002932E5"/>
    <w:rsid w:val="00293322"/>
    <w:rsid w:val="0029339E"/>
    <w:rsid w:val="002933F5"/>
    <w:rsid w:val="0029393D"/>
    <w:rsid w:val="00293A3D"/>
    <w:rsid w:val="00293B07"/>
    <w:rsid w:val="00293C2F"/>
    <w:rsid w:val="00293DE9"/>
    <w:rsid w:val="00293EEB"/>
    <w:rsid w:val="00293F12"/>
    <w:rsid w:val="002940A9"/>
    <w:rsid w:val="002940DB"/>
    <w:rsid w:val="00294118"/>
    <w:rsid w:val="0029428B"/>
    <w:rsid w:val="002942DE"/>
    <w:rsid w:val="00294336"/>
    <w:rsid w:val="00294419"/>
    <w:rsid w:val="002944EF"/>
    <w:rsid w:val="00294586"/>
    <w:rsid w:val="002945BD"/>
    <w:rsid w:val="002945E8"/>
    <w:rsid w:val="0029462C"/>
    <w:rsid w:val="0029474D"/>
    <w:rsid w:val="00294896"/>
    <w:rsid w:val="00294B42"/>
    <w:rsid w:val="00294CD6"/>
    <w:rsid w:val="00294DAF"/>
    <w:rsid w:val="00294FCA"/>
    <w:rsid w:val="00295391"/>
    <w:rsid w:val="00295413"/>
    <w:rsid w:val="0029543C"/>
    <w:rsid w:val="0029546D"/>
    <w:rsid w:val="002954D3"/>
    <w:rsid w:val="0029561F"/>
    <w:rsid w:val="00295783"/>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3FC"/>
    <w:rsid w:val="00296522"/>
    <w:rsid w:val="002966FE"/>
    <w:rsid w:val="00296B1B"/>
    <w:rsid w:val="00296B34"/>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F67"/>
    <w:rsid w:val="002A0090"/>
    <w:rsid w:val="002A034B"/>
    <w:rsid w:val="002A0397"/>
    <w:rsid w:val="002A0446"/>
    <w:rsid w:val="002A0469"/>
    <w:rsid w:val="002A04B7"/>
    <w:rsid w:val="002A04CB"/>
    <w:rsid w:val="002A055C"/>
    <w:rsid w:val="002A060E"/>
    <w:rsid w:val="002A076D"/>
    <w:rsid w:val="002A0847"/>
    <w:rsid w:val="002A0965"/>
    <w:rsid w:val="002A0B12"/>
    <w:rsid w:val="002A0EA9"/>
    <w:rsid w:val="002A10F2"/>
    <w:rsid w:val="002A1187"/>
    <w:rsid w:val="002A124C"/>
    <w:rsid w:val="002A134F"/>
    <w:rsid w:val="002A1355"/>
    <w:rsid w:val="002A159A"/>
    <w:rsid w:val="002A175A"/>
    <w:rsid w:val="002A1792"/>
    <w:rsid w:val="002A17E0"/>
    <w:rsid w:val="002A187A"/>
    <w:rsid w:val="002A192D"/>
    <w:rsid w:val="002A1A06"/>
    <w:rsid w:val="002A1A2B"/>
    <w:rsid w:val="002A1ACD"/>
    <w:rsid w:val="002A1ADD"/>
    <w:rsid w:val="002A1B37"/>
    <w:rsid w:val="002A1C68"/>
    <w:rsid w:val="002A1D08"/>
    <w:rsid w:val="002A1D2E"/>
    <w:rsid w:val="002A1DC1"/>
    <w:rsid w:val="002A1DC7"/>
    <w:rsid w:val="002A1E00"/>
    <w:rsid w:val="002A20E1"/>
    <w:rsid w:val="002A22AB"/>
    <w:rsid w:val="002A2436"/>
    <w:rsid w:val="002A2501"/>
    <w:rsid w:val="002A2546"/>
    <w:rsid w:val="002A25DB"/>
    <w:rsid w:val="002A2A8E"/>
    <w:rsid w:val="002A2ACF"/>
    <w:rsid w:val="002A2BFB"/>
    <w:rsid w:val="002A2D71"/>
    <w:rsid w:val="002A2EE9"/>
    <w:rsid w:val="002A30CB"/>
    <w:rsid w:val="002A321B"/>
    <w:rsid w:val="002A3464"/>
    <w:rsid w:val="002A34BD"/>
    <w:rsid w:val="002A357B"/>
    <w:rsid w:val="002A35D8"/>
    <w:rsid w:val="002A3868"/>
    <w:rsid w:val="002A3B51"/>
    <w:rsid w:val="002A3C78"/>
    <w:rsid w:val="002A3F04"/>
    <w:rsid w:val="002A4059"/>
    <w:rsid w:val="002A4202"/>
    <w:rsid w:val="002A43F5"/>
    <w:rsid w:val="002A4403"/>
    <w:rsid w:val="002A47B4"/>
    <w:rsid w:val="002A48CA"/>
    <w:rsid w:val="002A49D2"/>
    <w:rsid w:val="002A49D6"/>
    <w:rsid w:val="002A4A39"/>
    <w:rsid w:val="002A4A6A"/>
    <w:rsid w:val="002A4C83"/>
    <w:rsid w:val="002A4D7D"/>
    <w:rsid w:val="002A4E3F"/>
    <w:rsid w:val="002A51BD"/>
    <w:rsid w:val="002A5279"/>
    <w:rsid w:val="002A5440"/>
    <w:rsid w:val="002A545A"/>
    <w:rsid w:val="002A556E"/>
    <w:rsid w:val="002A55D5"/>
    <w:rsid w:val="002A583D"/>
    <w:rsid w:val="002A58A8"/>
    <w:rsid w:val="002A5A6E"/>
    <w:rsid w:val="002A5C5E"/>
    <w:rsid w:val="002A5E0F"/>
    <w:rsid w:val="002A5ED9"/>
    <w:rsid w:val="002A5FB1"/>
    <w:rsid w:val="002A60DC"/>
    <w:rsid w:val="002A61F3"/>
    <w:rsid w:val="002A648F"/>
    <w:rsid w:val="002A6602"/>
    <w:rsid w:val="002A68A8"/>
    <w:rsid w:val="002A6A59"/>
    <w:rsid w:val="002A6ABD"/>
    <w:rsid w:val="002A72AC"/>
    <w:rsid w:val="002A735B"/>
    <w:rsid w:val="002A773D"/>
    <w:rsid w:val="002A7865"/>
    <w:rsid w:val="002A7B3C"/>
    <w:rsid w:val="002A7B4E"/>
    <w:rsid w:val="002A7B62"/>
    <w:rsid w:val="002A7BF9"/>
    <w:rsid w:val="002A7E3E"/>
    <w:rsid w:val="002B000A"/>
    <w:rsid w:val="002B002D"/>
    <w:rsid w:val="002B030A"/>
    <w:rsid w:val="002B0357"/>
    <w:rsid w:val="002B0479"/>
    <w:rsid w:val="002B0655"/>
    <w:rsid w:val="002B0935"/>
    <w:rsid w:val="002B09A3"/>
    <w:rsid w:val="002B0A11"/>
    <w:rsid w:val="002B0B82"/>
    <w:rsid w:val="002B0CFC"/>
    <w:rsid w:val="002B0F6C"/>
    <w:rsid w:val="002B1204"/>
    <w:rsid w:val="002B124C"/>
    <w:rsid w:val="002B1418"/>
    <w:rsid w:val="002B163B"/>
    <w:rsid w:val="002B17BD"/>
    <w:rsid w:val="002B1855"/>
    <w:rsid w:val="002B1A53"/>
    <w:rsid w:val="002B1CFF"/>
    <w:rsid w:val="002B1D2A"/>
    <w:rsid w:val="002B1E96"/>
    <w:rsid w:val="002B1FF3"/>
    <w:rsid w:val="002B204B"/>
    <w:rsid w:val="002B2113"/>
    <w:rsid w:val="002B250A"/>
    <w:rsid w:val="002B27DD"/>
    <w:rsid w:val="002B27E2"/>
    <w:rsid w:val="002B28EB"/>
    <w:rsid w:val="002B2BEC"/>
    <w:rsid w:val="002B2C39"/>
    <w:rsid w:val="002B2E4F"/>
    <w:rsid w:val="002B2E7D"/>
    <w:rsid w:val="002B3126"/>
    <w:rsid w:val="002B315D"/>
    <w:rsid w:val="002B31C0"/>
    <w:rsid w:val="002B33DE"/>
    <w:rsid w:val="002B3451"/>
    <w:rsid w:val="002B345C"/>
    <w:rsid w:val="002B35B2"/>
    <w:rsid w:val="002B35F2"/>
    <w:rsid w:val="002B36E9"/>
    <w:rsid w:val="002B3732"/>
    <w:rsid w:val="002B386A"/>
    <w:rsid w:val="002B38E1"/>
    <w:rsid w:val="002B3935"/>
    <w:rsid w:val="002B3969"/>
    <w:rsid w:val="002B3E31"/>
    <w:rsid w:val="002B404F"/>
    <w:rsid w:val="002B40A8"/>
    <w:rsid w:val="002B41A8"/>
    <w:rsid w:val="002B42B4"/>
    <w:rsid w:val="002B4382"/>
    <w:rsid w:val="002B4468"/>
    <w:rsid w:val="002B44DD"/>
    <w:rsid w:val="002B4523"/>
    <w:rsid w:val="002B472B"/>
    <w:rsid w:val="002B473E"/>
    <w:rsid w:val="002B491D"/>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F4"/>
    <w:rsid w:val="002B5AFA"/>
    <w:rsid w:val="002B5D4C"/>
    <w:rsid w:val="002B5F02"/>
    <w:rsid w:val="002B6034"/>
    <w:rsid w:val="002B60C2"/>
    <w:rsid w:val="002B6153"/>
    <w:rsid w:val="002B61E6"/>
    <w:rsid w:val="002B626F"/>
    <w:rsid w:val="002B62CA"/>
    <w:rsid w:val="002B63C9"/>
    <w:rsid w:val="002B666E"/>
    <w:rsid w:val="002B6674"/>
    <w:rsid w:val="002B667A"/>
    <w:rsid w:val="002B677E"/>
    <w:rsid w:val="002B68E5"/>
    <w:rsid w:val="002B68FC"/>
    <w:rsid w:val="002B6A3D"/>
    <w:rsid w:val="002B6B5F"/>
    <w:rsid w:val="002B6CA5"/>
    <w:rsid w:val="002B6D43"/>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D7D"/>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99"/>
    <w:rsid w:val="002C2734"/>
    <w:rsid w:val="002C2ADF"/>
    <w:rsid w:val="002C2B2A"/>
    <w:rsid w:val="002C2C0B"/>
    <w:rsid w:val="002C2C60"/>
    <w:rsid w:val="002C2D25"/>
    <w:rsid w:val="002C2D89"/>
    <w:rsid w:val="002C3102"/>
    <w:rsid w:val="002C32BC"/>
    <w:rsid w:val="002C36D8"/>
    <w:rsid w:val="002C370F"/>
    <w:rsid w:val="002C3728"/>
    <w:rsid w:val="002C3787"/>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808"/>
    <w:rsid w:val="002C59CD"/>
    <w:rsid w:val="002C59D2"/>
    <w:rsid w:val="002C5A26"/>
    <w:rsid w:val="002C5A41"/>
    <w:rsid w:val="002C5A5D"/>
    <w:rsid w:val="002C5AAA"/>
    <w:rsid w:val="002C5B45"/>
    <w:rsid w:val="002C5D60"/>
    <w:rsid w:val="002C5D84"/>
    <w:rsid w:val="002C5E10"/>
    <w:rsid w:val="002C5F53"/>
    <w:rsid w:val="002C5FE4"/>
    <w:rsid w:val="002C6151"/>
    <w:rsid w:val="002C616B"/>
    <w:rsid w:val="002C6235"/>
    <w:rsid w:val="002C6267"/>
    <w:rsid w:val="002C63EE"/>
    <w:rsid w:val="002C65A2"/>
    <w:rsid w:val="002C66ED"/>
    <w:rsid w:val="002C68FB"/>
    <w:rsid w:val="002C698E"/>
    <w:rsid w:val="002C6A51"/>
    <w:rsid w:val="002C6AF7"/>
    <w:rsid w:val="002C6B7B"/>
    <w:rsid w:val="002C6C0D"/>
    <w:rsid w:val="002C6D43"/>
    <w:rsid w:val="002C6E96"/>
    <w:rsid w:val="002C6E98"/>
    <w:rsid w:val="002C6F03"/>
    <w:rsid w:val="002C6F8B"/>
    <w:rsid w:val="002C70C2"/>
    <w:rsid w:val="002C71CC"/>
    <w:rsid w:val="002C73B0"/>
    <w:rsid w:val="002C7459"/>
    <w:rsid w:val="002C74A5"/>
    <w:rsid w:val="002C77B6"/>
    <w:rsid w:val="002C7A83"/>
    <w:rsid w:val="002C7AE9"/>
    <w:rsid w:val="002C7B7F"/>
    <w:rsid w:val="002C7CA4"/>
    <w:rsid w:val="002C7CC7"/>
    <w:rsid w:val="002C7DE5"/>
    <w:rsid w:val="002C7DEA"/>
    <w:rsid w:val="002C7EFE"/>
    <w:rsid w:val="002D0085"/>
    <w:rsid w:val="002D01F5"/>
    <w:rsid w:val="002D0249"/>
    <w:rsid w:val="002D032D"/>
    <w:rsid w:val="002D0364"/>
    <w:rsid w:val="002D0599"/>
    <w:rsid w:val="002D0635"/>
    <w:rsid w:val="002D0655"/>
    <w:rsid w:val="002D06E6"/>
    <w:rsid w:val="002D06FF"/>
    <w:rsid w:val="002D079D"/>
    <w:rsid w:val="002D083B"/>
    <w:rsid w:val="002D09F7"/>
    <w:rsid w:val="002D0BC5"/>
    <w:rsid w:val="002D0CD3"/>
    <w:rsid w:val="002D0CD6"/>
    <w:rsid w:val="002D0D19"/>
    <w:rsid w:val="002D0EC6"/>
    <w:rsid w:val="002D0ED8"/>
    <w:rsid w:val="002D10C1"/>
    <w:rsid w:val="002D10EE"/>
    <w:rsid w:val="002D1270"/>
    <w:rsid w:val="002D131B"/>
    <w:rsid w:val="002D187B"/>
    <w:rsid w:val="002D188E"/>
    <w:rsid w:val="002D1C03"/>
    <w:rsid w:val="002D1CB5"/>
    <w:rsid w:val="002D1E58"/>
    <w:rsid w:val="002D1F24"/>
    <w:rsid w:val="002D1FA7"/>
    <w:rsid w:val="002D222A"/>
    <w:rsid w:val="002D2364"/>
    <w:rsid w:val="002D23D6"/>
    <w:rsid w:val="002D2408"/>
    <w:rsid w:val="002D2412"/>
    <w:rsid w:val="002D2444"/>
    <w:rsid w:val="002D24BB"/>
    <w:rsid w:val="002D2520"/>
    <w:rsid w:val="002D253E"/>
    <w:rsid w:val="002D25BF"/>
    <w:rsid w:val="002D286F"/>
    <w:rsid w:val="002D2A97"/>
    <w:rsid w:val="002D2AA3"/>
    <w:rsid w:val="002D2AC6"/>
    <w:rsid w:val="002D2C62"/>
    <w:rsid w:val="002D2C9C"/>
    <w:rsid w:val="002D2D9C"/>
    <w:rsid w:val="002D2EBA"/>
    <w:rsid w:val="002D2F5F"/>
    <w:rsid w:val="002D2F78"/>
    <w:rsid w:val="002D3077"/>
    <w:rsid w:val="002D30D7"/>
    <w:rsid w:val="002D3306"/>
    <w:rsid w:val="002D3324"/>
    <w:rsid w:val="002D336F"/>
    <w:rsid w:val="002D33A2"/>
    <w:rsid w:val="002D3783"/>
    <w:rsid w:val="002D381C"/>
    <w:rsid w:val="002D3886"/>
    <w:rsid w:val="002D3894"/>
    <w:rsid w:val="002D3963"/>
    <w:rsid w:val="002D3C6E"/>
    <w:rsid w:val="002D3CEC"/>
    <w:rsid w:val="002D3D09"/>
    <w:rsid w:val="002D4102"/>
    <w:rsid w:val="002D41A3"/>
    <w:rsid w:val="002D4645"/>
    <w:rsid w:val="002D46B6"/>
    <w:rsid w:val="002D4757"/>
    <w:rsid w:val="002D48EA"/>
    <w:rsid w:val="002D4C37"/>
    <w:rsid w:val="002D4C68"/>
    <w:rsid w:val="002D4DAB"/>
    <w:rsid w:val="002D4EEB"/>
    <w:rsid w:val="002D4F15"/>
    <w:rsid w:val="002D532D"/>
    <w:rsid w:val="002D5340"/>
    <w:rsid w:val="002D5366"/>
    <w:rsid w:val="002D5387"/>
    <w:rsid w:val="002D5402"/>
    <w:rsid w:val="002D5485"/>
    <w:rsid w:val="002D566A"/>
    <w:rsid w:val="002D57FF"/>
    <w:rsid w:val="002D58FD"/>
    <w:rsid w:val="002D5964"/>
    <w:rsid w:val="002D5A01"/>
    <w:rsid w:val="002D5AD8"/>
    <w:rsid w:val="002D5B07"/>
    <w:rsid w:val="002D5C33"/>
    <w:rsid w:val="002D5ECB"/>
    <w:rsid w:val="002D5ED2"/>
    <w:rsid w:val="002D5F37"/>
    <w:rsid w:val="002D5F85"/>
    <w:rsid w:val="002D5FE5"/>
    <w:rsid w:val="002D613D"/>
    <w:rsid w:val="002D6164"/>
    <w:rsid w:val="002D62FD"/>
    <w:rsid w:val="002D62FE"/>
    <w:rsid w:val="002D6398"/>
    <w:rsid w:val="002D6401"/>
    <w:rsid w:val="002D6836"/>
    <w:rsid w:val="002D691D"/>
    <w:rsid w:val="002D69A5"/>
    <w:rsid w:val="002D6BB9"/>
    <w:rsid w:val="002D6BE7"/>
    <w:rsid w:val="002D6CBB"/>
    <w:rsid w:val="002D6FE3"/>
    <w:rsid w:val="002D7097"/>
    <w:rsid w:val="002D7108"/>
    <w:rsid w:val="002D71DC"/>
    <w:rsid w:val="002D7563"/>
    <w:rsid w:val="002D769A"/>
    <w:rsid w:val="002D778F"/>
    <w:rsid w:val="002D780F"/>
    <w:rsid w:val="002D7AC7"/>
    <w:rsid w:val="002D7B62"/>
    <w:rsid w:val="002D7BE8"/>
    <w:rsid w:val="002D7CDC"/>
    <w:rsid w:val="002D7DDF"/>
    <w:rsid w:val="002E00B9"/>
    <w:rsid w:val="002E00BF"/>
    <w:rsid w:val="002E00F6"/>
    <w:rsid w:val="002E038F"/>
    <w:rsid w:val="002E03C7"/>
    <w:rsid w:val="002E05DC"/>
    <w:rsid w:val="002E0850"/>
    <w:rsid w:val="002E0A4E"/>
    <w:rsid w:val="002E0A57"/>
    <w:rsid w:val="002E0ADE"/>
    <w:rsid w:val="002E0DC0"/>
    <w:rsid w:val="002E0DD5"/>
    <w:rsid w:val="002E0E4F"/>
    <w:rsid w:val="002E1208"/>
    <w:rsid w:val="002E157C"/>
    <w:rsid w:val="002E1628"/>
    <w:rsid w:val="002E17B8"/>
    <w:rsid w:val="002E17BF"/>
    <w:rsid w:val="002E184D"/>
    <w:rsid w:val="002E1868"/>
    <w:rsid w:val="002E18F0"/>
    <w:rsid w:val="002E18F3"/>
    <w:rsid w:val="002E1B04"/>
    <w:rsid w:val="002E1E7F"/>
    <w:rsid w:val="002E21A0"/>
    <w:rsid w:val="002E2349"/>
    <w:rsid w:val="002E24BA"/>
    <w:rsid w:val="002E2650"/>
    <w:rsid w:val="002E2776"/>
    <w:rsid w:val="002E279A"/>
    <w:rsid w:val="002E2990"/>
    <w:rsid w:val="002E2A49"/>
    <w:rsid w:val="002E2CAC"/>
    <w:rsid w:val="002E2E30"/>
    <w:rsid w:val="002E2E69"/>
    <w:rsid w:val="002E2EC0"/>
    <w:rsid w:val="002E3417"/>
    <w:rsid w:val="002E39F4"/>
    <w:rsid w:val="002E3AB2"/>
    <w:rsid w:val="002E3ACF"/>
    <w:rsid w:val="002E3C57"/>
    <w:rsid w:val="002E3C58"/>
    <w:rsid w:val="002E3E2E"/>
    <w:rsid w:val="002E3E35"/>
    <w:rsid w:val="002E3F36"/>
    <w:rsid w:val="002E4093"/>
    <w:rsid w:val="002E47B1"/>
    <w:rsid w:val="002E49D7"/>
    <w:rsid w:val="002E4A10"/>
    <w:rsid w:val="002E4A92"/>
    <w:rsid w:val="002E4A95"/>
    <w:rsid w:val="002E4D31"/>
    <w:rsid w:val="002E4D7A"/>
    <w:rsid w:val="002E4F06"/>
    <w:rsid w:val="002E4F11"/>
    <w:rsid w:val="002E4FA9"/>
    <w:rsid w:val="002E4FC1"/>
    <w:rsid w:val="002E4FC9"/>
    <w:rsid w:val="002E5007"/>
    <w:rsid w:val="002E5342"/>
    <w:rsid w:val="002E5562"/>
    <w:rsid w:val="002E5589"/>
    <w:rsid w:val="002E579D"/>
    <w:rsid w:val="002E5A5A"/>
    <w:rsid w:val="002E5FC5"/>
    <w:rsid w:val="002E60AC"/>
    <w:rsid w:val="002E61BA"/>
    <w:rsid w:val="002E62B3"/>
    <w:rsid w:val="002E62FC"/>
    <w:rsid w:val="002E6599"/>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7A4"/>
    <w:rsid w:val="002E77D3"/>
    <w:rsid w:val="002E77FE"/>
    <w:rsid w:val="002E7C78"/>
    <w:rsid w:val="002E7DC9"/>
    <w:rsid w:val="002E7F1A"/>
    <w:rsid w:val="002E7F73"/>
    <w:rsid w:val="002F013B"/>
    <w:rsid w:val="002F0188"/>
    <w:rsid w:val="002F02CF"/>
    <w:rsid w:val="002F0314"/>
    <w:rsid w:val="002F03FC"/>
    <w:rsid w:val="002F0503"/>
    <w:rsid w:val="002F0581"/>
    <w:rsid w:val="002F06EB"/>
    <w:rsid w:val="002F07A8"/>
    <w:rsid w:val="002F0A38"/>
    <w:rsid w:val="002F0CCC"/>
    <w:rsid w:val="002F0F64"/>
    <w:rsid w:val="002F0F6D"/>
    <w:rsid w:val="002F104B"/>
    <w:rsid w:val="002F1201"/>
    <w:rsid w:val="002F12CB"/>
    <w:rsid w:val="002F13B2"/>
    <w:rsid w:val="002F14D9"/>
    <w:rsid w:val="002F1933"/>
    <w:rsid w:val="002F1AAB"/>
    <w:rsid w:val="002F1D81"/>
    <w:rsid w:val="002F1EA0"/>
    <w:rsid w:val="002F1FB2"/>
    <w:rsid w:val="002F201C"/>
    <w:rsid w:val="002F20E0"/>
    <w:rsid w:val="002F220C"/>
    <w:rsid w:val="002F2467"/>
    <w:rsid w:val="002F24FE"/>
    <w:rsid w:val="002F25D8"/>
    <w:rsid w:val="002F2613"/>
    <w:rsid w:val="002F271B"/>
    <w:rsid w:val="002F2745"/>
    <w:rsid w:val="002F298A"/>
    <w:rsid w:val="002F29ED"/>
    <w:rsid w:val="002F2ACE"/>
    <w:rsid w:val="002F2BDC"/>
    <w:rsid w:val="002F2BDF"/>
    <w:rsid w:val="002F2D90"/>
    <w:rsid w:val="002F2E5F"/>
    <w:rsid w:val="002F2E92"/>
    <w:rsid w:val="002F2EF2"/>
    <w:rsid w:val="002F2EFB"/>
    <w:rsid w:val="002F3126"/>
    <w:rsid w:val="002F31EB"/>
    <w:rsid w:val="002F32EC"/>
    <w:rsid w:val="002F33B1"/>
    <w:rsid w:val="002F3519"/>
    <w:rsid w:val="002F356E"/>
    <w:rsid w:val="002F3666"/>
    <w:rsid w:val="002F37AA"/>
    <w:rsid w:val="002F37D0"/>
    <w:rsid w:val="002F387D"/>
    <w:rsid w:val="002F3B63"/>
    <w:rsid w:val="002F3B8E"/>
    <w:rsid w:val="002F3F02"/>
    <w:rsid w:val="002F3F29"/>
    <w:rsid w:val="002F3FB0"/>
    <w:rsid w:val="002F4007"/>
    <w:rsid w:val="002F40CD"/>
    <w:rsid w:val="002F417B"/>
    <w:rsid w:val="002F443A"/>
    <w:rsid w:val="002F4635"/>
    <w:rsid w:val="002F47A3"/>
    <w:rsid w:val="002F47BB"/>
    <w:rsid w:val="002F4C24"/>
    <w:rsid w:val="002F4C35"/>
    <w:rsid w:val="002F4C51"/>
    <w:rsid w:val="002F4D02"/>
    <w:rsid w:val="002F4F67"/>
    <w:rsid w:val="002F5051"/>
    <w:rsid w:val="002F50CE"/>
    <w:rsid w:val="002F53A2"/>
    <w:rsid w:val="002F5701"/>
    <w:rsid w:val="002F57EB"/>
    <w:rsid w:val="002F5840"/>
    <w:rsid w:val="002F5A68"/>
    <w:rsid w:val="002F5B9C"/>
    <w:rsid w:val="002F5C93"/>
    <w:rsid w:val="002F5C94"/>
    <w:rsid w:val="002F5E38"/>
    <w:rsid w:val="002F600E"/>
    <w:rsid w:val="002F6285"/>
    <w:rsid w:val="002F66A4"/>
    <w:rsid w:val="002F6907"/>
    <w:rsid w:val="002F6B8C"/>
    <w:rsid w:val="002F6BAA"/>
    <w:rsid w:val="002F6CE9"/>
    <w:rsid w:val="002F6D59"/>
    <w:rsid w:val="002F6E22"/>
    <w:rsid w:val="002F7210"/>
    <w:rsid w:val="002F7216"/>
    <w:rsid w:val="002F7348"/>
    <w:rsid w:val="002F73F6"/>
    <w:rsid w:val="002F7555"/>
    <w:rsid w:val="002F7687"/>
    <w:rsid w:val="002F7713"/>
    <w:rsid w:val="002F7813"/>
    <w:rsid w:val="002F7858"/>
    <w:rsid w:val="002F7996"/>
    <w:rsid w:val="002F7B06"/>
    <w:rsid w:val="0030026C"/>
    <w:rsid w:val="0030037F"/>
    <w:rsid w:val="00300684"/>
    <w:rsid w:val="00300907"/>
    <w:rsid w:val="00300915"/>
    <w:rsid w:val="00300B2A"/>
    <w:rsid w:val="00300B6E"/>
    <w:rsid w:val="00300C10"/>
    <w:rsid w:val="00300DA6"/>
    <w:rsid w:val="00300E3A"/>
    <w:rsid w:val="00301168"/>
    <w:rsid w:val="0030131A"/>
    <w:rsid w:val="00301686"/>
    <w:rsid w:val="0030180A"/>
    <w:rsid w:val="003019DD"/>
    <w:rsid w:val="00301D17"/>
    <w:rsid w:val="00301DF4"/>
    <w:rsid w:val="0030250D"/>
    <w:rsid w:val="003025BB"/>
    <w:rsid w:val="00302688"/>
    <w:rsid w:val="00302800"/>
    <w:rsid w:val="00302D91"/>
    <w:rsid w:val="00302E5D"/>
    <w:rsid w:val="00303122"/>
    <w:rsid w:val="003036D0"/>
    <w:rsid w:val="00303843"/>
    <w:rsid w:val="003038F0"/>
    <w:rsid w:val="00303BEB"/>
    <w:rsid w:val="0030417A"/>
    <w:rsid w:val="0030453B"/>
    <w:rsid w:val="00304725"/>
    <w:rsid w:val="003047DF"/>
    <w:rsid w:val="003049B0"/>
    <w:rsid w:val="00304A7D"/>
    <w:rsid w:val="003052CE"/>
    <w:rsid w:val="003052F9"/>
    <w:rsid w:val="00305325"/>
    <w:rsid w:val="00305369"/>
    <w:rsid w:val="00305467"/>
    <w:rsid w:val="003054B9"/>
    <w:rsid w:val="003056C5"/>
    <w:rsid w:val="00305755"/>
    <w:rsid w:val="0030579B"/>
    <w:rsid w:val="003057AF"/>
    <w:rsid w:val="0030584A"/>
    <w:rsid w:val="003058C0"/>
    <w:rsid w:val="00305A6A"/>
    <w:rsid w:val="00305F3A"/>
    <w:rsid w:val="0030604D"/>
    <w:rsid w:val="003060C5"/>
    <w:rsid w:val="00306193"/>
    <w:rsid w:val="003066AD"/>
    <w:rsid w:val="00306751"/>
    <w:rsid w:val="00306806"/>
    <w:rsid w:val="0030687C"/>
    <w:rsid w:val="003069E6"/>
    <w:rsid w:val="00306AD1"/>
    <w:rsid w:val="00306B94"/>
    <w:rsid w:val="00306C5A"/>
    <w:rsid w:val="00306C6E"/>
    <w:rsid w:val="00306E50"/>
    <w:rsid w:val="003070AC"/>
    <w:rsid w:val="00307161"/>
    <w:rsid w:val="003071BF"/>
    <w:rsid w:val="003071D8"/>
    <w:rsid w:val="0030726C"/>
    <w:rsid w:val="003073A6"/>
    <w:rsid w:val="0030750C"/>
    <w:rsid w:val="0030752E"/>
    <w:rsid w:val="003075BF"/>
    <w:rsid w:val="00307686"/>
    <w:rsid w:val="003077BC"/>
    <w:rsid w:val="00307999"/>
    <w:rsid w:val="00307A03"/>
    <w:rsid w:val="00307D05"/>
    <w:rsid w:val="00307D49"/>
    <w:rsid w:val="00307D8B"/>
    <w:rsid w:val="00307DC1"/>
    <w:rsid w:val="00307E0B"/>
    <w:rsid w:val="00307F40"/>
    <w:rsid w:val="00310094"/>
    <w:rsid w:val="00310097"/>
    <w:rsid w:val="003100DE"/>
    <w:rsid w:val="00310112"/>
    <w:rsid w:val="00310143"/>
    <w:rsid w:val="00310293"/>
    <w:rsid w:val="003102F8"/>
    <w:rsid w:val="00310381"/>
    <w:rsid w:val="003103B2"/>
    <w:rsid w:val="0031049F"/>
    <w:rsid w:val="00310507"/>
    <w:rsid w:val="00310535"/>
    <w:rsid w:val="00310624"/>
    <w:rsid w:val="00310770"/>
    <w:rsid w:val="0031090D"/>
    <w:rsid w:val="00310A4E"/>
    <w:rsid w:val="00310B40"/>
    <w:rsid w:val="00310B4A"/>
    <w:rsid w:val="00310B6D"/>
    <w:rsid w:val="00310BA7"/>
    <w:rsid w:val="00310BAC"/>
    <w:rsid w:val="00310C4C"/>
    <w:rsid w:val="00310D04"/>
    <w:rsid w:val="00310D7C"/>
    <w:rsid w:val="00310E27"/>
    <w:rsid w:val="00311308"/>
    <w:rsid w:val="00311388"/>
    <w:rsid w:val="003113A5"/>
    <w:rsid w:val="0031152B"/>
    <w:rsid w:val="00311573"/>
    <w:rsid w:val="003115A9"/>
    <w:rsid w:val="00311773"/>
    <w:rsid w:val="0031178F"/>
    <w:rsid w:val="00311EC7"/>
    <w:rsid w:val="00311F5F"/>
    <w:rsid w:val="00312039"/>
    <w:rsid w:val="00312042"/>
    <w:rsid w:val="00312246"/>
    <w:rsid w:val="0031224B"/>
    <w:rsid w:val="003124B4"/>
    <w:rsid w:val="003125AB"/>
    <w:rsid w:val="0031283F"/>
    <w:rsid w:val="003129F7"/>
    <w:rsid w:val="00312CE0"/>
    <w:rsid w:val="00312D05"/>
    <w:rsid w:val="00312D52"/>
    <w:rsid w:val="00312D9D"/>
    <w:rsid w:val="00313075"/>
    <w:rsid w:val="0031327D"/>
    <w:rsid w:val="003133CF"/>
    <w:rsid w:val="00313446"/>
    <w:rsid w:val="00313591"/>
    <w:rsid w:val="003135BE"/>
    <w:rsid w:val="003135FC"/>
    <w:rsid w:val="003137E9"/>
    <w:rsid w:val="00313A29"/>
    <w:rsid w:val="00313A98"/>
    <w:rsid w:val="00313C2C"/>
    <w:rsid w:val="00313F66"/>
    <w:rsid w:val="00313FB9"/>
    <w:rsid w:val="00314092"/>
    <w:rsid w:val="003140B2"/>
    <w:rsid w:val="003142AB"/>
    <w:rsid w:val="00314335"/>
    <w:rsid w:val="00314363"/>
    <w:rsid w:val="00314534"/>
    <w:rsid w:val="003146AA"/>
    <w:rsid w:val="003147A6"/>
    <w:rsid w:val="0031488F"/>
    <w:rsid w:val="003149CE"/>
    <w:rsid w:val="003149DC"/>
    <w:rsid w:val="003149FD"/>
    <w:rsid w:val="00314A18"/>
    <w:rsid w:val="00314D4E"/>
    <w:rsid w:val="00314EB2"/>
    <w:rsid w:val="00314ED5"/>
    <w:rsid w:val="003150FE"/>
    <w:rsid w:val="0031530F"/>
    <w:rsid w:val="00315612"/>
    <w:rsid w:val="0031577D"/>
    <w:rsid w:val="0031587B"/>
    <w:rsid w:val="0031597D"/>
    <w:rsid w:val="003159BE"/>
    <w:rsid w:val="00315A7B"/>
    <w:rsid w:val="00315C51"/>
    <w:rsid w:val="00315D28"/>
    <w:rsid w:val="00315F12"/>
    <w:rsid w:val="00315FC9"/>
    <w:rsid w:val="00316079"/>
    <w:rsid w:val="0031628E"/>
    <w:rsid w:val="00316395"/>
    <w:rsid w:val="003164D3"/>
    <w:rsid w:val="00316756"/>
    <w:rsid w:val="0031695F"/>
    <w:rsid w:val="00316ACC"/>
    <w:rsid w:val="00316DE4"/>
    <w:rsid w:val="00316E66"/>
    <w:rsid w:val="00317160"/>
    <w:rsid w:val="0031718F"/>
    <w:rsid w:val="00317250"/>
    <w:rsid w:val="003173B6"/>
    <w:rsid w:val="003173C8"/>
    <w:rsid w:val="003175B1"/>
    <w:rsid w:val="003175F6"/>
    <w:rsid w:val="0031775E"/>
    <w:rsid w:val="00317ACA"/>
    <w:rsid w:val="00317B0B"/>
    <w:rsid w:val="00317B2F"/>
    <w:rsid w:val="00317D7C"/>
    <w:rsid w:val="00317E70"/>
    <w:rsid w:val="00317EE8"/>
    <w:rsid w:val="00317F0F"/>
    <w:rsid w:val="00320165"/>
    <w:rsid w:val="003202D2"/>
    <w:rsid w:val="00320309"/>
    <w:rsid w:val="00320375"/>
    <w:rsid w:val="003203B4"/>
    <w:rsid w:val="003206B2"/>
    <w:rsid w:val="003207AC"/>
    <w:rsid w:val="00320B11"/>
    <w:rsid w:val="00320C24"/>
    <w:rsid w:val="00320CEB"/>
    <w:rsid w:val="00320E31"/>
    <w:rsid w:val="0032101A"/>
    <w:rsid w:val="00321175"/>
    <w:rsid w:val="0032120D"/>
    <w:rsid w:val="0032130E"/>
    <w:rsid w:val="0032136C"/>
    <w:rsid w:val="003213E3"/>
    <w:rsid w:val="00321476"/>
    <w:rsid w:val="003214C6"/>
    <w:rsid w:val="0032159B"/>
    <w:rsid w:val="003218A0"/>
    <w:rsid w:val="00321A17"/>
    <w:rsid w:val="00321A47"/>
    <w:rsid w:val="00321A80"/>
    <w:rsid w:val="00321ABC"/>
    <w:rsid w:val="00321AD5"/>
    <w:rsid w:val="00321D40"/>
    <w:rsid w:val="00321D52"/>
    <w:rsid w:val="00321D5C"/>
    <w:rsid w:val="00321D9D"/>
    <w:rsid w:val="00321E51"/>
    <w:rsid w:val="00321E8A"/>
    <w:rsid w:val="00321F4E"/>
    <w:rsid w:val="00321F6B"/>
    <w:rsid w:val="00322113"/>
    <w:rsid w:val="00322170"/>
    <w:rsid w:val="003222CB"/>
    <w:rsid w:val="00322385"/>
    <w:rsid w:val="00322616"/>
    <w:rsid w:val="00322658"/>
    <w:rsid w:val="003226C3"/>
    <w:rsid w:val="003226D6"/>
    <w:rsid w:val="00322789"/>
    <w:rsid w:val="00322981"/>
    <w:rsid w:val="00322AA2"/>
    <w:rsid w:val="00322AAB"/>
    <w:rsid w:val="00322C43"/>
    <w:rsid w:val="00322DF6"/>
    <w:rsid w:val="00323009"/>
    <w:rsid w:val="003230FE"/>
    <w:rsid w:val="003233A6"/>
    <w:rsid w:val="003233DD"/>
    <w:rsid w:val="003234B1"/>
    <w:rsid w:val="00323513"/>
    <w:rsid w:val="00323629"/>
    <w:rsid w:val="00323672"/>
    <w:rsid w:val="00323A4A"/>
    <w:rsid w:val="00323D8A"/>
    <w:rsid w:val="00323E36"/>
    <w:rsid w:val="00323ED6"/>
    <w:rsid w:val="00324157"/>
    <w:rsid w:val="003241AC"/>
    <w:rsid w:val="003241E7"/>
    <w:rsid w:val="0032422E"/>
    <w:rsid w:val="00324350"/>
    <w:rsid w:val="0032435C"/>
    <w:rsid w:val="00324370"/>
    <w:rsid w:val="003244E8"/>
    <w:rsid w:val="00324574"/>
    <w:rsid w:val="00324958"/>
    <w:rsid w:val="00324B88"/>
    <w:rsid w:val="00324BD9"/>
    <w:rsid w:val="00324BF2"/>
    <w:rsid w:val="00324C3F"/>
    <w:rsid w:val="00324E6C"/>
    <w:rsid w:val="00324E92"/>
    <w:rsid w:val="00324F17"/>
    <w:rsid w:val="00324F46"/>
    <w:rsid w:val="00324FEF"/>
    <w:rsid w:val="003252CE"/>
    <w:rsid w:val="00325470"/>
    <w:rsid w:val="00325523"/>
    <w:rsid w:val="00325525"/>
    <w:rsid w:val="00325646"/>
    <w:rsid w:val="0032581B"/>
    <w:rsid w:val="0032592A"/>
    <w:rsid w:val="00325A53"/>
    <w:rsid w:val="00325C55"/>
    <w:rsid w:val="00325CBD"/>
    <w:rsid w:val="00325E2B"/>
    <w:rsid w:val="003260D8"/>
    <w:rsid w:val="003262B5"/>
    <w:rsid w:val="003263CE"/>
    <w:rsid w:val="00326407"/>
    <w:rsid w:val="00326605"/>
    <w:rsid w:val="003268BD"/>
    <w:rsid w:val="0032698E"/>
    <w:rsid w:val="00326A7C"/>
    <w:rsid w:val="00326B20"/>
    <w:rsid w:val="00326B65"/>
    <w:rsid w:val="00326BCC"/>
    <w:rsid w:val="00326C66"/>
    <w:rsid w:val="00326CB4"/>
    <w:rsid w:val="00326D1D"/>
    <w:rsid w:val="00326E68"/>
    <w:rsid w:val="00327106"/>
    <w:rsid w:val="00327171"/>
    <w:rsid w:val="003271E9"/>
    <w:rsid w:val="00327264"/>
    <w:rsid w:val="0032727D"/>
    <w:rsid w:val="003274EB"/>
    <w:rsid w:val="0032755E"/>
    <w:rsid w:val="003275BF"/>
    <w:rsid w:val="00327616"/>
    <w:rsid w:val="003276B8"/>
    <w:rsid w:val="00327910"/>
    <w:rsid w:val="00327A84"/>
    <w:rsid w:val="00327BCD"/>
    <w:rsid w:val="00327CC5"/>
    <w:rsid w:val="00330128"/>
    <w:rsid w:val="00330146"/>
    <w:rsid w:val="003306BF"/>
    <w:rsid w:val="00330716"/>
    <w:rsid w:val="003307F5"/>
    <w:rsid w:val="003308BD"/>
    <w:rsid w:val="003309C2"/>
    <w:rsid w:val="00330ABC"/>
    <w:rsid w:val="00330AEF"/>
    <w:rsid w:val="00330AFB"/>
    <w:rsid w:val="00330B6F"/>
    <w:rsid w:val="00330CDF"/>
    <w:rsid w:val="00330EAE"/>
    <w:rsid w:val="00331135"/>
    <w:rsid w:val="00331395"/>
    <w:rsid w:val="0033139C"/>
    <w:rsid w:val="003317BE"/>
    <w:rsid w:val="003317FA"/>
    <w:rsid w:val="00331C83"/>
    <w:rsid w:val="00331D81"/>
    <w:rsid w:val="00331E1C"/>
    <w:rsid w:val="00331EBA"/>
    <w:rsid w:val="003322AF"/>
    <w:rsid w:val="0033239D"/>
    <w:rsid w:val="0033243C"/>
    <w:rsid w:val="00332577"/>
    <w:rsid w:val="0033292F"/>
    <w:rsid w:val="00332AE6"/>
    <w:rsid w:val="00332BC2"/>
    <w:rsid w:val="00332E2E"/>
    <w:rsid w:val="00332E2F"/>
    <w:rsid w:val="00332E9C"/>
    <w:rsid w:val="00332E9F"/>
    <w:rsid w:val="00332EC0"/>
    <w:rsid w:val="00333041"/>
    <w:rsid w:val="0033305A"/>
    <w:rsid w:val="0033311F"/>
    <w:rsid w:val="00333202"/>
    <w:rsid w:val="00333236"/>
    <w:rsid w:val="003334F1"/>
    <w:rsid w:val="00333566"/>
    <w:rsid w:val="00333829"/>
    <w:rsid w:val="00333AE5"/>
    <w:rsid w:val="00333D88"/>
    <w:rsid w:val="00333EDB"/>
    <w:rsid w:val="00333F47"/>
    <w:rsid w:val="00333FA8"/>
    <w:rsid w:val="003340BB"/>
    <w:rsid w:val="00334139"/>
    <w:rsid w:val="003342B1"/>
    <w:rsid w:val="003344B9"/>
    <w:rsid w:val="003347AD"/>
    <w:rsid w:val="0033488A"/>
    <w:rsid w:val="00334ADE"/>
    <w:rsid w:val="00334C77"/>
    <w:rsid w:val="00334CB9"/>
    <w:rsid w:val="00334CE0"/>
    <w:rsid w:val="00334D09"/>
    <w:rsid w:val="00334FB0"/>
    <w:rsid w:val="00335122"/>
    <w:rsid w:val="00335304"/>
    <w:rsid w:val="003354E2"/>
    <w:rsid w:val="0033566D"/>
    <w:rsid w:val="003356C0"/>
    <w:rsid w:val="0033571E"/>
    <w:rsid w:val="00335B73"/>
    <w:rsid w:val="00335BAB"/>
    <w:rsid w:val="00335F04"/>
    <w:rsid w:val="00335F39"/>
    <w:rsid w:val="0033602C"/>
    <w:rsid w:val="00336322"/>
    <w:rsid w:val="003363AA"/>
    <w:rsid w:val="00336405"/>
    <w:rsid w:val="0033645F"/>
    <w:rsid w:val="003364A5"/>
    <w:rsid w:val="003368D6"/>
    <w:rsid w:val="00336A2E"/>
    <w:rsid w:val="00336AF1"/>
    <w:rsid w:val="00336B03"/>
    <w:rsid w:val="00336C27"/>
    <w:rsid w:val="00336CAE"/>
    <w:rsid w:val="00336D4C"/>
    <w:rsid w:val="00336DBE"/>
    <w:rsid w:val="00336F93"/>
    <w:rsid w:val="0033728F"/>
    <w:rsid w:val="003373D3"/>
    <w:rsid w:val="003374C5"/>
    <w:rsid w:val="00337514"/>
    <w:rsid w:val="00337860"/>
    <w:rsid w:val="00337A31"/>
    <w:rsid w:val="00340016"/>
    <w:rsid w:val="003401F0"/>
    <w:rsid w:val="003402DC"/>
    <w:rsid w:val="003403B7"/>
    <w:rsid w:val="003403DF"/>
    <w:rsid w:val="003404B1"/>
    <w:rsid w:val="003404C9"/>
    <w:rsid w:val="00340698"/>
    <w:rsid w:val="003406B8"/>
    <w:rsid w:val="00340705"/>
    <w:rsid w:val="00340BB1"/>
    <w:rsid w:val="00340D89"/>
    <w:rsid w:val="00340DD5"/>
    <w:rsid w:val="00340DE5"/>
    <w:rsid w:val="003410A9"/>
    <w:rsid w:val="00341177"/>
    <w:rsid w:val="0034125D"/>
    <w:rsid w:val="0034126F"/>
    <w:rsid w:val="0034143A"/>
    <w:rsid w:val="003415E5"/>
    <w:rsid w:val="003416BD"/>
    <w:rsid w:val="003418B7"/>
    <w:rsid w:val="0034190A"/>
    <w:rsid w:val="00341AD9"/>
    <w:rsid w:val="00341C9B"/>
    <w:rsid w:val="00341D61"/>
    <w:rsid w:val="00342328"/>
    <w:rsid w:val="00342361"/>
    <w:rsid w:val="003423FB"/>
    <w:rsid w:val="00342479"/>
    <w:rsid w:val="00342689"/>
    <w:rsid w:val="00342754"/>
    <w:rsid w:val="00342A5B"/>
    <w:rsid w:val="00342BF4"/>
    <w:rsid w:val="00342D7E"/>
    <w:rsid w:val="00342F30"/>
    <w:rsid w:val="00342FA9"/>
    <w:rsid w:val="00342FC2"/>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40F8"/>
    <w:rsid w:val="003441FA"/>
    <w:rsid w:val="00344224"/>
    <w:rsid w:val="0034442A"/>
    <w:rsid w:val="00344439"/>
    <w:rsid w:val="00344514"/>
    <w:rsid w:val="0034452C"/>
    <w:rsid w:val="0034454F"/>
    <w:rsid w:val="00344698"/>
    <w:rsid w:val="00344702"/>
    <w:rsid w:val="003447E8"/>
    <w:rsid w:val="0034483E"/>
    <w:rsid w:val="00344853"/>
    <w:rsid w:val="0034498D"/>
    <w:rsid w:val="00344A65"/>
    <w:rsid w:val="00344B43"/>
    <w:rsid w:val="00344B68"/>
    <w:rsid w:val="00344C6C"/>
    <w:rsid w:val="00344CB3"/>
    <w:rsid w:val="00344D6C"/>
    <w:rsid w:val="00344ECD"/>
    <w:rsid w:val="00344F54"/>
    <w:rsid w:val="00344FC3"/>
    <w:rsid w:val="00344FD3"/>
    <w:rsid w:val="003450A1"/>
    <w:rsid w:val="003454E3"/>
    <w:rsid w:val="0034579D"/>
    <w:rsid w:val="0034587B"/>
    <w:rsid w:val="0034591E"/>
    <w:rsid w:val="00345C7F"/>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C04"/>
    <w:rsid w:val="00346E6E"/>
    <w:rsid w:val="00346EEE"/>
    <w:rsid w:val="0034712C"/>
    <w:rsid w:val="003471C7"/>
    <w:rsid w:val="00347338"/>
    <w:rsid w:val="00347418"/>
    <w:rsid w:val="00347527"/>
    <w:rsid w:val="00347617"/>
    <w:rsid w:val="0034762A"/>
    <w:rsid w:val="00347817"/>
    <w:rsid w:val="003479AD"/>
    <w:rsid w:val="003479DF"/>
    <w:rsid w:val="00347AEA"/>
    <w:rsid w:val="00347B49"/>
    <w:rsid w:val="00347D08"/>
    <w:rsid w:val="00347E02"/>
    <w:rsid w:val="00347EAF"/>
    <w:rsid w:val="00347EC7"/>
    <w:rsid w:val="00350014"/>
    <w:rsid w:val="0035013B"/>
    <w:rsid w:val="003501F8"/>
    <w:rsid w:val="00350537"/>
    <w:rsid w:val="00350705"/>
    <w:rsid w:val="00350A83"/>
    <w:rsid w:val="00350A9D"/>
    <w:rsid w:val="00350AF6"/>
    <w:rsid w:val="00350C8B"/>
    <w:rsid w:val="00350E4A"/>
    <w:rsid w:val="00350E82"/>
    <w:rsid w:val="00350EFA"/>
    <w:rsid w:val="003510C7"/>
    <w:rsid w:val="00351185"/>
    <w:rsid w:val="00351351"/>
    <w:rsid w:val="003514C1"/>
    <w:rsid w:val="003514F6"/>
    <w:rsid w:val="0035162D"/>
    <w:rsid w:val="0035175A"/>
    <w:rsid w:val="00351883"/>
    <w:rsid w:val="00351967"/>
    <w:rsid w:val="00351B48"/>
    <w:rsid w:val="00351C51"/>
    <w:rsid w:val="00351D10"/>
    <w:rsid w:val="00351DD1"/>
    <w:rsid w:val="00351E58"/>
    <w:rsid w:val="00351FC1"/>
    <w:rsid w:val="003520F0"/>
    <w:rsid w:val="00352102"/>
    <w:rsid w:val="0035210F"/>
    <w:rsid w:val="0035213E"/>
    <w:rsid w:val="00352463"/>
    <w:rsid w:val="003524A6"/>
    <w:rsid w:val="0035251F"/>
    <w:rsid w:val="00352670"/>
    <w:rsid w:val="00352748"/>
    <w:rsid w:val="0035275D"/>
    <w:rsid w:val="00352767"/>
    <w:rsid w:val="00352792"/>
    <w:rsid w:val="003527AE"/>
    <w:rsid w:val="003527CB"/>
    <w:rsid w:val="00352820"/>
    <w:rsid w:val="00352892"/>
    <w:rsid w:val="00352B33"/>
    <w:rsid w:val="00352B96"/>
    <w:rsid w:val="00352C47"/>
    <w:rsid w:val="00352F46"/>
    <w:rsid w:val="00353062"/>
    <w:rsid w:val="0035315B"/>
    <w:rsid w:val="00353184"/>
    <w:rsid w:val="0035320D"/>
    <w:rsid w:val="003532D1"/>
    <w:rsid w:val="003533AA"/>
    <w:rsid w:val="0035361B"/>
    <w:rsid w:val="0035367D"/>
    <w:rsid w:val="003536AE"/>
    <w:rsid w:val="00353707"/>
    <w:rsid w:val="00353766"/>
    <w:rsid w:val="003537DA"/>
    <w:rsid w:val="0035380B"/>
    <w:rsid w:val="0035391C"/>
    <w:rsid w:val="00353A01"/>
    <w:rsid w:val="00353D94"/>
    <w:rsid w:val="003540A8"/>
    <w:rsid w:val="00354247"/>
    <w:rsid w:val="003542A1"/>
    <w:rsid w:val="003542CC"/>
    <w:rsid w:val="00354303"/>
    <w:rsid w:val="0035459F"/>
    <w:rsid w:val="003546FA"/>
    <w:rsid w:val="00354721"/>
    <w:rsid w:val="003547A0"/>
    <w:rsid w:val="00354C8B"/>
    <w:rsid w:val="00354CAF"/>
    <w:rsid w:val="00354D14"/>
    <w:rsid w:val="00354DA9"/>
    <w:rsid w:val="00354E1E"/>
    <w:rsid w:val="003552B1"/>
    <w:rsid w:val="003553BD"/>
    <w:rsid w:val="0035550D"/>
    <w:rsid w:val="0035556A"/>
    <w:rsid w:val="003556A9"/>
    <w:rsid w:val="003559D5"/>
    <w:rsid w:val="00355C15"/>
    <w:rsid w:val="00355C99"/>
    <w:rsid w:val="00356013"/>
    <w:rsid w:val="003562F5"/>
    <w:rsid w:val="0035637F"/>
    <w:rsid w:val="00356454"/>
    <w:rsid w:val="0035645D"/>
    <w:rsid w:val="00356527"/>
    <w:rsid w:val="003566B1"/>
    <w:rsid w:val="003566EB"/>
    <w:rsid w:val="00356787"/>
    <w:rsid w:val="0035691C"/>
    <w:rsid w:val="00356A51"/>
    <w:rsid w:val="00356BB0"/>
    <w:rsid w:val="00356C79"/>
    <w:rsid w:val="00356C80"/>
    <w:rsid w:val="00356DF4"/>
    <w:rsid w:val="00356EC7"/>
    <w:rsid w:val="00356F7F"/>
    <w:rsid w:val="00356FA9"/>
    <w:rsid w:val="003570DE"/>
    <w:rsid w:val="0035717D"/>
    <w:rsid w:val="0035741A"/>
    <w:rsid w:val="003574D5"/>
    <w:rsid w:val="00357736"/>
    <w:rsid w:val="00357778"/>
    <w:rsid w:val="00357787"/>
    <w:rsid w:val="0035778D"/>
    <w:rsid w:val="0035779B"/>
    <w:rsid w:val="00357846"/>
    <w:rsid w:val="00357B76"/>
    <w:rsid w:val="00357C40"/>
    <w:rsid w:val="00357C98"/>
    <w:rsid w:val="00357DCD"/>
    <w:rsid w:val="00357E98"/>
    <w:rsid w:val="00357FF9"/>
    <w:rsid w:val="00360050"/>
    <w:rsid w:val="00360074"/>
    <w:rsid w:val="00360114"/>
    <w:rsid w:val="0036037A"/>
    <w:rsid w:val="003603D7"/>
    <w:rsid w:val="003604D3"/>
    <w:rsid w:val="00360500"/>
    <w:rsid w:val="0036071E"/>
    <w:rsid w:val="00360743"/>
    <w:rsid w:val="003607D9"/>
    <w:rsid w:val="00360867"/>
    <w:rsid w:val="0036094D"/>
    <w:rsid w:val="00360C31"/>
    <w:rsid w:val="00360D8F"/>
    <w:rsid w:val="00360FDB"/>
    <w:rsid w:val="00361101"/>
    <w:rsid w:val="00361273"/>
    <w:rsid w:val="00361489"/>
    <w:rsid w:val="003614DD"/>
    <w:rsid w:val="003615EA"/>
    <w:rsid w:val="00361605"/>
    <w:rsid w:val="00361D77"/>
    <w:rsid w:val="00361F0C"/>
    <w:rsid w:val="00361F45"/>
    <w:rsid w:val="00362038"/>
    <w:rsid w:val="003621D0"/>
    <w:rsid w:val="00362311"/>
    <w:rsid w:val="003624A2"/>
    <w:rsid w:val="003624EE"/>
    <w:rsid w:val="003626B9"/>
    <w:rsid w:val="003627A5"/>
    <w:rsid w:val="003627F0"/>
    <w:rsid w:val="003629E7"/>
    <w:rsid w:val="00362A69"/>
    <w:rsid w:val="00362AC6"/>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81"/>
    <w:rsid w:val="00363E04"/>
    <w:rsid w:val="00363F70"/>
    <w:rsid w:val="00363FE6"/>
    <w:rsid w:val="0036407D"/>
    <w:rsid w:val="00364203"/>
    <w:rsid w:val="00364228"/>
    <w:rsid w:val="00364234"/>
    <w:rsid w:val="003643CF"/>
    <w:rsid w:val="00364538"/>
    <w:rsid w:val="00364645"/>
    <w:rsid w:val="0036479B"/>
    <w:rsid w:val="00364CD1"/>
    <w:rsid w:val="00364E0C"/>
    <w:rsid w:val="00364EA3"/>
    <w:rsid w:val="00364F7A"/>
    <w:rsid w:val="0036510C"/>
    <w:rsid w:val="003652BE"/>
    <w:rsid w:val="00365455"/>
    <w:rsid w:val="003654EE"/>
    <w:rsid w:val="0036560E"/>
    <w:rsid w:val="003657E4"/>
    <w:rsid w:val="003658ED"/>
    <w:rsid w:val="00365BDD"/>
    <w:rsid w:val="00365DDC"/>
    <w:rsid w:val="00365E76"/>
    <w:rsid w:val="00365ED8"/>
    <w:rsid w:val="00365F73"/>
    <w:rsid w:val="00365F90"/>
    <w:rsid w:val="00366205"/>
    <w:rsid w:val="0036647A"/>
    <w:rsid w:val="00366583"/>
    <w:rsid w:val="00366AA4"/>
    <w:rsid w:val="00366BA3"/>
    <w:rsid w:val="00366C28"/>
    <w:rsid w:val="00366D61"/>
    <w:rsid w:val="00366ED2"/>
    <w:rsid w:val="0036706E"/>
    <w:rsid w:val="003674B8"/>
    <w:rsid w:val="0036758D"/>
    <w:rsid w:val="003675FE"/>
    <w:rsid w:val="00367789"/>
    <w:rsid w:val="0036787F"/>
    <w:rsid w:val="00367B85"/>
    <w:rsid w:val="00367D3A"/>
    <w:rsid w:val="00367D3F"/>
    <w:rsid w:val="00367DFD"/>
    <w:rsid w:val="00367FD2"/>
    <w:rsid w:val="00370048"/>
    <w:rsid w:val="003700F5"/>
    <w:rsid w:val="00370136"/>
    <w:rsid w:val="00370277"/>
    <w:rsid w:val="003703B7"/>
    <w:rsid w:val="0037042D"/>
    <w:rsid w:val="00370447"/>
    <w:rsid w:val="003705A3"/>
    <w:rsid w:val="003705F0"/>
    <w:rsid w:val="0037061C"/>
    <w:rsid w:val="00370625"/>
    <w:rsid w:val="00370765"/>
    <w:rsid w:val="003707AC"/>
    <w:rsid w:val="003709CD"/>
    <w:rsid w:val="00370A25"/>
    <w:rsid w:val="00370B78"/>
    <w:rsid w:val="00370BD7"/>
    <w:rsid w:val="00370DDA"/>
    <w:rsid w:val="00370E81"/>
    <w:rsid w:val="00370F6F"/>
    <w:rsid w:val="00370FBB"/>
    <w:rsid w:val="003710B4"/>
    <w:rsid w:val="003710DA"/>
    <w:rsid w:val="003711CC"/>
    <w:rsid w:val="00371210"/>
    <w:rsid w:val="00371436"/>
    <w:rsid w:val="0037164F"/>
    <w:rsid w:val="003717FE"/>
    <w:rsid w:val="00371856"/>
    <w:rsid w:val="0037190B"/>
    <w:rsid w:val="0037191D"/>
    <w:rsid w:val="003719D1"/>
    <w:rsid w:val="00371A02"/>
    <w:rsid w:val="00371BB5"/>
    <w:rsid w:val="00371BE0"/>
    <w:rsid w:val="00371E67"/>
    <w:rsid w:val="00371E8F"/>
    <w:rsid w:val="00371FDD"/>
    <w:rsid w:val="003723BE"/>
    <w:rsid w:val="003723CE"/>
    <w:rsid w:val="00372410"/>
    <w:rsid w:val="003725DF"/>
    <w:rsid w:val="00372B92"/>
    <w:rsid w:val="00373084"/>
    <w:rsid w:val="003730F8"/>
    <w:rsid w:val="0037330C"/>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60F"/>
    <w:rsid w:val="003746A9"/>
    <w:rsid w:val="003746D1"/>
    <w:rsid w:val="00374768"/>
    <w:rsid w:val="003747B5"/>
    <w:rsid w:val="00374892"/>
    <w:rsid w:val="00374934"/>
    <w:rsid w:val="00374A03"/>
    <w:rsid w:val="00374A79"/>
    <w:rsid w:val="00374B61"/>
    <w:rsid w:val="00374CB1"/>
    <w:rsid w:val="00374D12"/>
    <w:rsid w:val="00374DA5"/>
    <w:rsid w:val="00374F13"/>
    <w:rsid w:val="00375002"/>
    <w:rsid w:val="00375017"/>
    <w:rsid w:val="0037503A"/>
    <w:rsid w:val="003750B8"/>
    <w:rsid w:val="00375152"/>
    <w:rsid w:val="00375394"/>
    <w:rsid w:val="003753EF"/>
    <w:rsid w:val="0037545C"/>
    <w:rsid w:val="0037568C"/>
    <w:rsid w:val="00375739"/>
    <w:rsid w:val="00375AC3"/>
    <w:rsid w:val="00375C5B"/>
    <w:rsid w:val="00375CA6"/>
    <w:rsid w:val="00375D0D"/>
    <w:rsid w:val="00375E05"/>
    <w:rsid w:val="00375EA5"/>
    <w:rsid w:val="003761C7"/>
    <w:rsid w:val="0037632A"/>
    <w:rsid w:val="003764BD"/>
    <w:rsid w:val="00376687"/>
    <w:rsid w:val="003766A0"/>
    <w:rsid w:val="0037680D"/>
    <w:rsid w:val="0037692F"/>
    <w:rsid w:val="00376AD0"/>
    <w:rsid w:val="00376D21"/>
    <w:rsid w:val="00376D79"/>
    <w:rsid w:val="00376E72"/>
    <w:rsid w:val="00376EAC"/>
    <w:rsid w:val="00376F0C"/>
    <w:rsid w:val="00376FCB"/>
    <w:rsid w:val="00377146"/>
    <w:rsid w:val="0037717C"/>
    <w:rsid w:val="003772F8"/>
    <w:rsid w:val="003773AD"/>
    <w:rsid w:val="003773BA"/>
    <w:rsid w:val="0037758E"/>
    <w:rsid w:val="003776E0"/>
    <w:rsid w:val="00377744"/>
    <w:rsid w:val="003778C6"/>
    <w:rsid w:val="00377B45"/>
    <w:rsid w:val="00377BE3"/>
    <w:rsid w:val="00377C4F"/>
    <w:rsid w:val="00377F44"/>
    <w:rsid w:val="00377FA0"/>
    <w:rsid w:val="00377FCC"/>
    <w:rsid w:val="00380043"/>
    <w:rsid w:val="00380112"/>
    <w:rsid w:val="00380425"/>
    <w:rsid w:val="00380559"/>
    <w:rsid w:val="003805AE"/>
    <w:rsid w:val="003805C6"/>
    <w:rsid w:val="0038060A"/>
    <w:rsid w:val="0038087C"/>
    <w:rsid w:val="00380904"/>
    <w:rsid w:val="003809E1"/>
    <w:rsid w:val="00380A02"/>
    <w:rsid w:val="00380B58"/>
    <w:rsid w:val="00380B79"/>
    <w:rsid w:val="00380C67"/>
    <w:rsid w:val="00380DB3"/>
    <w:rsid w:val="00380DBE"/>
    <w:rsid w:val="00380E17"/>
    <w:rsid w:val="00380E8F"/>
    <w:rsid w:val="00380EB3"/>
    <w:rsid w:val="00381138"/>
    <w:rsid w:val="003812C6"/>
    <w:rsid w:val="003813E4"/>
    <w:rsid w:val="0038157D"/>
    <w:rsid w:val="003815F4"/>
    <w:rsid w:val="00381602"/>
    <w:rsid w:val="00381733"/>
    <w:rsid w:val="003819F1"/>
    <w:rsid w:val="00381D1D"/>
    <w:rsid w:val="00381DBD"/>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B30"/>
    <w:rsid w:val="00382BAC"/>
    <w:rsid w:val="00382D48"/>
    <w:rsid w:val="00382EE6"/>
    <w:rsid w:val="00382EEE"/>
    <w:rsid w:val="00382F1F"/>
    <w:rsid w:val="00383315"/>
    <w:rsid w:val="00383495"/>
    <w:rsid w:val="00383573"/>
    <w:rsid w:val="00383B8C"/>
    <w:rsid w:val="00383C3A"/>
    <w:rsid w:val="00383C40"/>
    <w:rsid w:val="00383C7D"/>
    <w:rsid w:val="00383C94"/>
    <w:rsid w:val="00383DE5"/>
    <w:rsid w:val="00383F33"/>
    <w:rsid w:val="0038407D"/>
    <w:rsid w:val="003840F1"/>
    <w:rsid w:val="0038419F"/>
    <w:rsid w:val="003841BE"/>
    <w:rsid w:val="00384207"/>
    <w:rsid w:val="003842B7"/>
    <w:rsid w:val="003843C4"/>
    <w:rsid w:val="003845E3"/>
    <w:rsid w:val="00384678"/>
    <w:rsid w:val="00384756"/>
    <w:rsid w:val="0038482F"/>
    <w:rsid w:val="00384878"/>
    <w:rsid w:val="003849BB"/>
    <w:rsid w:val="00384AA4"/>
    <w:rsid w:val="00384BB4"/>
    <w:rsid w:val="00384DFF"/>
    <w:rsid w:val="00384E1B"/>
    <w:rsid w:val="00384E6C"/>
    <w:rsid w:val="00384FAC"/>
    <w:rsid w:val="003850CC"/>
    <w:rsid w:val="00385117"/>
    <w:rsid w:val="00385134"/>
    <w:rsid w:val="00385154"/>
    <w:rsid w:val="003853A9"/>
    <w:rsid w:val="0038544F"/>
    <w:rsid w:val="0038550D"/>
    <w:rsid w:val="0038557C"/>
    <w:rsid w:val="003855F7"/>
    <w:rsid w:val="00385617"/>
    <w:rsid w:val="003858AC"/>
    <w:rsid w:val="003858E3"/>
    <w:rsid w:val="00385AD2"/>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10D"/>
    <w:rsid w:val="0038721A"/>
    <w:rsid w:val="00387495"/>
    <w:rsid w:val="003874C3"/>
    <w:rsid w:val="0038761B"/>
    <w:rsid w:val="00387807"/>
    <w:rsid w:val="0038781C"/>
    <w:rsid w:val="0038788C"/>
    <w:rsid w:val="003878A8"/>
    <w:rsid w:val="00387E1C"/>
    <w:rsid w:val="00390018"/>
    <w:rsid w:val="003902D6"/>
    <w:rsid w:val="00390332"/>
    <w:rsid w:val="003904D0"/>
    <w:rsid w:val="00390507"/>
    <w:rsid w:val="0039052A"/>
    <w:rsid w:val="00390667"/>
    <w:rsid w:val="0039076B"/>
    <w:rsid w:val="00390C0D"/>
    <w:rsid w:val="00390C12"/>
    <w:rsid w:val="00390C93"/>
    <w:rsid w:val="00390CFD"/>
    <w:rsid w:val="00390D43"/>
    <w:rsid w:val="00390D81"/>
    <w:rsid w:val="00390F53"/>
    <w:rsid w:val="00390FE1"/>
    <w:rsid w:val="0039101F"/>
    <w:rsid w:val="003910DB"/>
    <w:rsid w:val="0039128B"/>
    <w:rsid w:val="003912C5"/>
    <w:rsid w:val="0039150A"/>
    <w:rsid w:val="00391661"/>
    <w:rsid w:val="0039167A"/>
    <w:rsid w:val="00391861"/>
    <w:rsid w:val="00391A6F"/>
    <w:rsid w:val="00391B0D"/>
    <w:rsid w:val="00391B60"/>
    <w:rsid w:val="00391C58"/>
    <w:rsid w:val="0039200F"/>
    <w:rsid w:val="003920C8"/>
    <w:rsid w:val="00392119"/>
    <w:rsid w:val="00392436"/>
    <w:rsid w:val="0039249A"/>
    <w:rsid w:val="003926AB"/>
    <w:rsid w:val="003926DB"/>
    <w:rsid w:val="0039270A"/>
    <w:rsid w:val="00392776"/>
    <w:rsid w:val="00392845"/>
    <w:rsid w:val="0039297B"/>
    <w:rsid w:val="00392C35"/>
    <w:rsid w:val="00392CB9"/>
    <w:rsid w:val="00392EE2"/>
    <w:rsid w:val="00392F79"/>
    <w:rsid w:val="00393064"/>
    <w:rsid w:val="003931EF"/>
    <w:rsid w:val="00393392"/>
    <w:rsid w:val="003934C2"/>
    <w:rsid w:val="00393670"/>
    <w:rsid w:val="0039374F"/>
    <w:rsid w:val="0039381A"/>
    <w:rsid w:val="00393BBE"/>
    <w:rsid w:val="00393D44"/>
    <w:rsid w:val="00393DE2"/>
    <w:rsid w:val="00394079"/>
    <w:rsid w:val="003941B5"/>
    <w:rsid w:val="003941DE"/>
    <w:rsid w:val="0039424C"/>
    <w:rsid w:val="003942B8"/>
    <w:rsid w:val="003942E3"/>
    <w:rsid w:val="003943B2"/>
    <w:rsid w:val="003944D8"/>
    <w:rsid w:val="00394804"/>
    <w:rsid w:val="0039487B"/>
    <w:rsid w:val="00394B0C"/>
    <w:rsid w:val="00394B10"/>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693"/>
    <w:rsid w:val="0039685C"/>
    <w:rsid w:val="00396A80"/>
    <w:rsid w:val="00396ECD"/>
    <w:rsid w:val="003970C6"/>
    <w:rsid w:val="003970EC"/>
    <w:rsid w:val="00397154"/>
    <w:rsid w:val="003971C6"/>
    <w:rsid w:val="003972FC"/>
    <w:rsid w:val="003974A5"/>
    <w:rsid w:val="003974E1"/>
    <w:rsid w:val="00397560"/>
    <w:rsid w:val="00397827"/>
    <w:rsid w:val="003978E7"/>
    <w:rsid w:val="00397922"/>
    <w:rsid w:val="0039793B"/>
    <w:rsid w:val="00397B85"/>
    <w:rsid w:val="00397BE6"/>
    <w:rsid w:val="00397C94"/>
    <w:rsid w:val="00397DEB"/>
    <w:rsid w:val="003A000E"/>
    <w:rsid w:val="003A0203"/>
    <w:rsid w:val="003A0347"/>
    <w:rsid w:val="003A03A1"/>
    <w:rsid w:val="003A064B"/>
    <w:rsid w:val="003A06AB"/>
    <w:rsid w:val="003A06ED"/>
    <w:rsid w:val="003A08D5"/>
    <w:rsid w:val="003A0D61"/>
    <w:rsid w:val="003A0D64"/>
    <w:rsid w:val="003A0D7D"/>
    <w:rsid w:val="003A0F82"/>
    <w:rsid w:val="003A11C4"/>
    <w:rsid w:val="003A1253"/>
    <w:rsid w:val="003A13EF"/>
    <w:rsid w:val="003A14B0"/>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1D5"/>
    <w:rsid w:val="003A2203"/>
    <w:rsid w:val="003A2347"/>
    <w:rsid w:val="003A26E7"/>
    <w:rsid w:val="003A27B2"/>
    <w:rsid w:val="003A2853"/>
    <w:rsid w:val="003A2ABF"/>
    <w:rsid w:val="003A2B8C"/>
    <w:rsid w:val="003A2C49"/>
    <w:rsid w:val="003A2DDA"/>
    <w:rsid w:val="003A2DE1"/>
    <w:rsid w:val="003A3033"/>
    <w:rsid w:val="003A3060"/>
    <w:rsid w:val="003A3226"/>
    <w:rsid w:val="003A3261"/>
    <w:rsid w:val="003A328A"/>
    <w:rsid w:val="003A3315"/>
    <w:rsid w:val="003A3542"/>
    <w:rsid w:val="003A3575"/>
    <w:rsid w:val="003A3782"/>
    <w:rsid w:val="003A38D7"/>
    <w:rsid w:val="003A3A5B"/>
    <w:rsid w:val="003A3A71"/>
    <w:rsid w:val="003A3B0C"/>
    <w:rsid w:val="003A3D30"/>
    <w:rsid w:val="003A4071"/>
    <w:rsid w:val="003A40BB"/>
    <w:rsid w:val="003A40C1"/>
    <w:rsid w:val="003A4111"/>
    <w:rsid w:val="003A4170"/>
    <w:rsid w:val="003A4598"/>
    <w:rsid w:val="003A4624"/>
    <w:rsid w:val="003A48B2"/>
    <w:rsid w:val="003A4B54"/>
    <w:rsid w:val="003A4C8D"/>
    <w:rsid w:val="003A4CDB"/>
    <w:rsid w:val="003A4DD9"/>
    <w:rsid w:val="003A4E62"/>
    <w:rsid w:val="003A4E6F"/>
    <w:rsid w:val="003A4EA6"/>
    <w:rsid w:val="003A4F18"/>
    <w:rsid w:val="003A4F60"/>
    <w:rsid w:val="003A4FD5"/>
    <w:rsid w:val="003A4FDF"/>
    <w:rsid w:val="003A4FFF"/>
    <w:rsid w:val="003A50B9"/>
    <w:rsid w:val="003A51A7"/>
    <w:rsid w:val="003A53F5"/>
    <w:rsid w:val="003A54EF"/>
    <w:rsid w:val="003A5659"/>
    <w:rsid w:val="003A56F6"/>
    <w:rsid w:val="003A57B9"/>
    <w:rsid w:val="003A5A34"/>
    <w:rsid w:val="003A5C14"/>
    <w:rsid w:val="003A5DA6"/>
    <w:rsid w:val="003A5DFE"/>
    <w:rsid w:val="003A5E80"/>
    <w:rsid w:val="003A6044"/>
    <w:rsid w:val="003A60C8"/>
    <w:rsid w:val="003A61C0"/>
    <w:rsid w:val="003A620A"/>
    <w:rsid w:val="003A62F4"/>
    <w:rsid w:val="003A6307"/>
    <w:rsid w:val="003A639B"/>
    <w:rsid w:val="003A63B4"/>
    <w:rsid w:val="003A644C"/>
    <w:rsid w:val="003A64A0"/>
    <w:rsid w:val="003A6526"/>
    <w:rsid w:val="003A6767"/>
    <w:rsid w:val="003A6900"/>
    <w:rsid w:val="003A6AF1"/>
    <w:rsid w:val="003A6C85"/>
    <w:rsid w:val="003A6C86"/>
    <w:rsid w:val="003A6C94"/>
    <w:rsid w:val="003A6E4C"/>
    <w:rsid w:val="003A7112"/>
    <w:rsid w:val="003A71D1"/>
    <w:rsid w:val="003A7224"/>
    <w:rsid w:val="003A7225"/>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DD6"/>
    <w:rsid w:val="003B0EE6"/>
    <w:rsid w:val="003B0F16"/>
    <w:rsid w:val="003B0F42"/>
    <w:rsid w:val="003B0F6A"/>
    <w:rsid w:val="003B1125"/>
    <w:rsid w:val="003B12B5"/>
    <w:rsid w:val="003B1408"/>
    <w:rsid w:val="003B146D"/>
    <w:rsid w:val="003B15B9"/>
    <w:rsid w:val="003B15F9"/>
    <w:rsid w:val="003B1699"/>
    <w:rsid w:val="003B1767"/>
    <w:rsid w:val="003B17B5"/>
    <w:rsid w:val="003B1B30"/>
    <w:rsid w:val="003B1C56"/>
    <w:rsid w:val="003B1D96"/>
    <w:rsid w:val="003B1EC1"/>
    <w:rsid w:val="003B1F90"/>
    <w:rsid w:val="003B1FA0"/>
    <w:rsid w:val="003B207F"/>
    <w:rsid w:val="003B209C"/>
    <w:rsid w:val="003B20B0"/>
    <w:rsid w:val="003B2155"/>
    <w:rsid w:val="003B2221"/>
    <w:rsid w:val="003B22DB"/>
    <w:rsid w:val="003B2310"/>
    <w:rsid w:val="003B23A3"/>
    <w:rsid w:val="003B24D4"/>
    <w:rsid w:val="003B2546"/>
    <w:rsid w:val="003B256F"/>
    <w:rsid w:val="003B264E"/>
    <w:rsid w:val="003B26B9"/>
    <w:rsid w:val="003B26FF"/>
    <w:rsid w:val="003B282B"/>
    <w:rsid w:val="003B28DD"/>
    <w:rsid w:val="003B2DEE"/>
    <w:rsid w:val="003B2E93"/>
    <w:rsid w:val="003B2F1D"/>
    <w:rsid w:val="003B2F62"/>
    <w:rsid w:val="003B2F6E"/>
    <w:rsid w:val="003B3183"/>
    <w:rsid w:val="003B3277"/>
    <w:rsid w:val="003B346E"/>
    <w:rsid w:val="003B353F"/>
    <w:rsid w:val="003B3553"/>
    <w:rsid w:val="003B3575"/>
    <w:rsid w:val="003B36E6"/>
    <w:rsid w:val="003B3803"/>
    <w:rsid w:val="003B380E"/>
    <w:rsid w:val="003B38A2"/>
    <w:rsid w:val="003B38C6"/>
    <w:rsid w:val="003B391B"/>
    <w:rsid w:val="003B396A"/>
    <w:rsid w:val="003B3A2E"/>
    <w:rsid w:val="003B3AD8"/>
    <w:rsid w:val="003B3C0F"/>
    <w:rsid w:val="003B4465"/>
    <w:rsid w:val="003B4537"/>
    <w:rsid w:val="003B46D9"/>
    <w:rsid w:val="003B46E6"/>
    <w:rsid w:val="003B4756"/>
    <w:rsid w:val="003B4816"/>
    <w:rsid w:val="003B49A4"/>
    <w:rsid w:val="003B4A1E"/>
    <w:rsid w:val="003B4BBF"/>
    <w:rsid w:val="003B4F1A"/>
    <w:rsid w:val="003B5035"/>
    <w:rsid w:val="003B532D"/>
    <w:rsid w:val="003B5543"/>
    <w:rsid w:val="003B556D"/>
    <w:rsid w:val="003B57CB"/>
    <w:rsid w:val="003B57FF"/>
    <w:rsid w:val="003B5877"/>
    <w:rsid w:val="003B5A13"/>
    <w:rsid w:val="003B5A56"/>
    <w:rsid w:val="003B5CF1"/>
    <w:rsid w:val="003B5E10"/>
    <w:rsid w:val="003B5E1A"/>
    <w:rsid w:val="003B5E8F"/>
    <w:rsid w:val="003B6043"/>
    <w:rsid w:val="003B6127"/>
    <w:rsid w:val="003B61A0"/>
    <w:rsid w:val="003B61A3"/>
    <w:rsid w:val="003B6411"/>
    <w:rsid w:val="003B6509"/>
    <w:rsid w:val="003B650E"/>
    <w:rsid w:val="003B6713"/>
    <w:rsid w:val="003B6870"/>
    <w:rsid w:val="003B68CE"/>
    <w:rsid w:val="003B6949"/>
    <w:rsid w:val="003B6B33"/>
    <w:rsid w:val="003B6C26"/>
    <w:rsid w:val="003B6D69"/>
    <w:rsid w:val="003B6E1A"/>
    <w:rsid w:val="003B6EAB"/>
    <w:rsid w:val="003B6F0E"/>
    <w:rsid w:val="003B6F48"/>
    <w:rsid w:val="003B6F87"/>
    <w:rsid w:val="003B6FFA"/>
    <w:rsid w:val="003B710A"/>
    <w:rsid w:val="003B7209"/>
    <w:rsid w:val="003B73B3"/>
    <w:rsid w:val="003B743B"/>
    <w:rsid w:val="003B75E8"/>
    <w:rsid w:val="003B76E4"/>
    <w:rsid w:val="003B771E"/>
    <w:rsid w:val="003B77D9"/>
    <w:rsid w:val="003B78E8"/>
    <w:rsid w:val="003B7937"/>
    <w:rsid w:val="003B7951"/>
    <w:rsid w:val="003B7972"/>
    <w:rsid w:val="003B79C2"/>
    <w:rsid w:val="003B7B7E"/>
    <w:rsid w:val="003B7CD0"/>
    <w:rsid w:val="003B7DC6"/>
    <w:rsid w:val="003B7FC1"/>
    <w:rsid w:val="003C0036"/>
    <w:rsid w:val="003C01DE"/>
    <w:rsid w:val="003C038B"/>
    <w:rsid w:val="003C04B0"/>
    <w:rsid w:val="003C04FC"/>
    <w:rsid w:val="003C050E"/>
    <w:rsid w:val="003C05A6"/>
    <w:rsid w:val="003C09AE"/>
    <w:rsid w:val="003C0A38"/>
    <w:rsid w:val="003C0C89"/>
    <w:rsid w:val="003C0DAA"/>
    <w:rsid w:val="003C0E56"/>
    <w:rsid w:val="003C101E"/>
    <w:rsid w:val="003C115C"/>
    <w:rsid w:val="003C12BD"/>
    <w:rsid w:val="003C12E1"/>
    <w:rsid w:val="003C1327"/>
    <w:rsid w:val="003C15C9"/>
    <w:rsid w:val="003C1A2B"/>
    <w:rsid w:val="003C1CCC"/>
    <w:rsid w:val="003C1D39"/>
    <w:rsid w:val="003C1D63"/>
    <w:rsid w:val="003C1E38"/>
    <w:rsid w:val="003C2017"/>
    <w:rsid w:val="003C20A8"/>
    <w:rsid w:val="003C2430"/>
    <w:rsid w:val="003C263E"/>
    <w:rsid w:val="003C26BB"/>
    <w:rsid w:val="003C287F"/>
    <w:rsid w:val="003C2948"/>
    <w:rsid w:val="003C2D28"/>
    <w:rsid w:val="003C2E89"/>
    <w:rsid w:val="003C329E"/>
    <w:rsid w:val="003C34B0"/>
    <w:rsid w:val="003C3633"/>
    <w:rsid w:val="003C36A4"/>
    <w:rsid w:val="003C3783"/>
    <w:rsid w:val="003C38F3"/>
    <w:rsid w:val="003C395F"/>
    <w:rsid w:val="003C39D7"/>
    <w:rsid w:val="003C3BD2"/>
    <w:rsid w:val="003C3D0C"/>
    <w:rsid w:val="003C3E48"/>
    <w:rsid w:val="003C3EE3"/>
    <w:rsid w:val="003C4010"/>
    <w:rsid w:val="003C445D"/>
    <w:rsid w:val="003C453B"/>
    <w:rsid w:val="003C4689"/>
    <w:rsid w:val="003C46BD"/>
    <w:rsid w:val="003C4764"/>
    <w:rsid w:val="003C4811"/>
    <w:rsid w:val="003C497D"/>
    <w:rsid w:val="003C49BC"/>
    <w:rsid w:val="003C4B2A"/>
    <w:rsid w:val="003C4D5D"/>
    <w:rsid w:val="003C511A"/>
    <w:rsid w:val="003C52B1"/>
    <w:rsid w:val="003C52C6"/>
    <w:rsid w:val="003C53A0"/>
    <w:rsid w:val="003C55C1"/>
    <w:rsid w:val="003C56FB"/>
    <w:rsid w:val="003C5701"/>
    <w:rsid w:val="003C573C"/>
    <w:rsid w:val="003C57B7"/>
    <w:rsid w:val="003C5889"/>
    <w:rsid w:val="003C5A35"/>
    <w:rsid w:val="003C5B3D"/>
    <w:rsid w:val="003C5B68"/>
    <w:rsid w:val="003C5BAC"/>
    <w:rsid w:val="003C5C96"/>
    <w:rsid w:val="003C5D34"/>
    <w:rsid w:val="003C5DB9"/>
    <w:rsid w:val="003C5E7E"/>
    <w:rsid w:val="003C5F95"/>
    <w:rsid w:val="003C640A"/>
    <w:rsid w:val="003C6857"/>
    <w:rsid w:val="003C6A14"/>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A21"/>
    <w:rsid w:val="003C7A5C"/>
    <w:rsid w:val="003C7C4D"/>
    <w:rsid w:val="003C7D59"/>
    <w:rsid w:val="003C7DC8"/>
    <w:rsid w:val="003C7E0C"/>
    <w:rsid w:val="003C7E2D"/>
    <w:rsid w:val="003C7F32"/>
    <w:rsid w:val="003C7F89"/>
    <w:rsid w:val="003D0043"/>
    <w:rsid w:val="003D00FE"/>
    <w:rsid w:val="003D03AD"/>
    <w:rsid w:val="003D0416"/>
    <w:rsid w:val="003D0426"/>
    <w:rsid w:val="003D084B"/>
    <w:rsid w:val="003D0874"/>
    <w:rsid w:val="003D08A2"/>
    <w:rsid w:val="003D0969"/>
    <w:rsid w:val="003D096F"/>
    <w:rsid w:val="003D09FF"/>
    <w:rsid w:val="003D0A28"/>
    <w:rsid w:val="003D0F57"/>
    <w:rsid w:val="003D1040"/>
    <w:rsid w:val="003D1090"/>
    <w:rsid w:val="003D1424"/>
    <w:rsid w:val="003D1467"/>
    <w:rsid w:val="003D14B0"/>
    <w:rsid w:val="003D15EF"/>
    <w:rsid w:val="003D1643"/>
    <w:rsid w:val="003D1737"/>
    <w:rsid w:val="003D175E"/>
    <w:rsid w:val="003D1A1E"/>
    <w:rsid w:val="003D1A3F"/>
    <w:rsid w:val="003D1AB0"/>
    <w:rsid w:val="003D1C2F"/>
    <w:rsid w:val="003D1C51"/>
    <w:rsid w:val="003D1EE9"/>
    <w:rsid w:val="003D1F12"/>
    <w:rsid w:val="003D1F29"/>
    <w:rsid w:val="003D2124"/>
    <w:rsid w:val="003D22B0"/>
    <w:rsid w:val="003D2487"/>
    <w:rsid w:val="003D2555"/>
    <w:rsid w:val="003D2639"/>
    <w:rsid w:val="003D2756"/>
    <w:rsid w:val="003D2A19"/>
    <w:rsid w:val="003D2A8E"/>
    <w:rsid w:val="003D2AF3"/>
    <w:rsid w:val="003D2D67"/>
    <w:rsid w:val="003D2F8F"/>
    <w:rsid w:val="003D31F6"/>
    <w:rsid w:val="003D32C1"/>
    <w:rsid w:val="003D32DB"/>
    <w:rsid w:val="003D332E"/>
    <w:rsid w:val="003D3495"/>
    <w:rsid w:val="003D3572"/>
    <w:rsid w:val="003D357B"/>
    <w:rsid w:val="003D3760"/>
    <w:rsid w:val="003D39B9"/>
    <w:rsid w:val="003D3C49"/>
    <w:rsid w:val="003D3CDD"/>
    <w:rsid w:val="003D3E41"/>
    <w:rsid w:val="003D3E5D"/>
    <w:rsid w:val="003D3EA5"/>
    <w:rsid w:val="003D3F9B"/>
    <w:rsid w:val="003D4131"/>
    <w:rsid w:val="003D41D8"/>
    <w:rsid w:val="003D427B"/>
    <w:rsid w:val="003D42E7"/>
    <w:rsid w:val="003D4448"/>
    <w:rsid w:val="003D49FC"/>
    <w:rsid w:val="003D4A31"/>
    <w:rsid w:val="003D4CD5"/>
    <w:rsid w:val="003D4F7B"/>
    <w:rsid w:val="003D4FD6"/>
    <w:rsid w:val="003D4FDC"/>
    <w:rsid w:val="003D5114"/>
    <w:rsid w:val="003D55FC"/>
    <w:rsid w:val="003D5759"/>
    <w:rsid w:val="003D57A6"/>
    <w:rsid w:val="003D58C9"/>
    <w:rsid w:val="003D5923"/>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1FA"/>
    <w:rsid w:val="003D74F1"/>
    <w:rsid w:val="003D7821"/>
    <w:rsid w:val="003D7823"/>
    <w:rsid w:val="003D7861"/>
    <w:rsid w:val="003D7908"/>
    <w:rsid w:val="003D790D"/>
    <w:rsid w:val="003D79EF"/>
    <w:rsid w:val="003D79F6"/>
    <w:rsid w:val="003D7A7F"/>
    <w:rsid w:val="003D7B7E"/>
    <w:rsid w:val="003D7D2D"/>
    <w:rsid w:val="003D7E0F"/>
    <w:rsid w:val="003D7F2D"/>
    <w:rsid w:val="003E0032"/>
    <w:rsid w:val="003E014D"/>
    <w:rsid w:val="003E017A"/>
    <w:rsid w:val="003E0365"/>
    <w:rsid w:val="003E04F7"/>
    <w:rsid w:val="003E0501"/>
    <w:rsid w:val="003E0517"/>
    <w:rsid w:val="003E05B4"/>
    <w:rsid w:val="003E09C6"/>
    <w:rsid w:val="003E09E9"/>
    <w:rsid w:val="003E0A55"/>
    <w:rsid w:val="003E0B37"/>
    <w:rsid w:val="003E118A"/>
    <w:rsid w:val="003E1224"/>
    <w:rsid w:val="003E133E"/>
    <w:rsid w:val="003E14B2"/>
    <w:rsid w:val="003E160F"/>
    <w:rsid w:val="003E1793"/>
    <w:rsid w:val="003E1820"/>
    <w:rsid w:val="003E18AA"/>
    <w:rsid w:val="003E193E"/>
    <w:rsid w:val="003E19F9"/>
    <w:rsid w:val="003E1B95"/>
    <w:rsid w:val="003E1FB9"/>
    <w:rsid w:val="003E1FBB"/>
    <w:rsid w:val="003E207A"/>
    <w:rsid w:val="003E20EC"/>
    <w:rsid w:val="003E21C0"/>
    <w:rsid w:val="003E248A"/>
    <w:rsid w:val="003E2586"/>
    <w:rsid w:val="003E2A17"/>
    <w:rsid w:val="003E2A55"/>
    <w:rsid w:val="003E2C37"/>
    <w:rsid w:val="003E2C63"/>
    <w:rsid w:val="003E2FB8"/>
    <w:rsid w:val="003E2FD7"/>
    <w:rsid w:val="003E300E"/>
    <w:rsid w:val="003E3097"/>
    <w:rsid w:val="003E309A"/>
    <w:rsid w:val="003E3195"/>
    <w:rsid w:val="003E3311"/>
    <w:rsid w:val="003E33A9"/>
    <w:rsid w:val="003E3433"/>
    <w:rsid w:val="003E344A"/>
    <w:rsid w:val="003E3552"/>
    <w:rsid w:val="003E36FE"/>
    <w:rsid w:val="003E3800"/>
    <w:rsid w:val="003E3999"/>
    <w:rsid w:val="003E3B62"/>
    <w:rsid w:val="003E3D3C"/>
    <w:rsid w:val="003E3F07"/>
    <w:rsid w:val="003E3F65"/>
    <w:rsid w:val="003E3FB8"/>
    <w:rsid w:val="003E401B"/>
    <w:rsid w:val="003E42D4"/>
    <w:rsid w:val="003E4315"/>
    <w:rsid w:val="003E43EB"/>
    <w:rsid w:val="003E44A0"/>
    <w:rsid w:val="003E4534"/>
    <w:rsid w:val="003E4613"/>
    <w:rsid w:val="003E478C"/>
    <w:rsid w:val="003E4855"/>
    <w:rsid w:val="003E48D2"/>
    <w:rsid w:val="003E4912"/>
    <w:rsid w:val="003E49DD"/>
    <w:rsid w:val="003E4A6A"/>
    <w:rsid w:val="003E4B39"/>
    <w:rsid w:val="003E4FF5"/>
    <w:rsid w:val="003E50CA"/>
    <w:rsid w:val="003E523E"/>
    <w:rsid w:val="003E55CD"/>
    <w:rsid w:val="003E5657"/>
    <w:rsid w:val="003E5682"/>
    <w:rsid w:val="003E581E"/>
    <w:rsid w:val="003E58B3"/>
    <w:rsid w:val="003E5A2D"/>
    <w:rsid w:val="003E5A31"/>
    <w:rsid w:val="003E5ADF"/>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738"/>
    <w:rsid w:val="003E68F5"/>
    <w:rsid w:val="003E691F"/>
    <w:rsid w:val="003E6DDD"/>
    <w:rsid w:val="003E7460"/>
    <w:rsid w:val="003E747C"/>
    <w:rsid w:val="003E7528"/>
    <w:rsid w:val="003E761D"/>
    <w:rsid w:val="003E7752"/>
    <w:rsid w:val="003E781D"/>
    <w:rsid w:val="003E788A"/>
    <w:rsid w:val="003E7C85"/>
    <w:rsid w:val="003E7D92"/>
    <w:rsid w:val="003E7DF8"/>
    <w:rsid w:val="003E7E8C"/>
    <w:rsid w:val="003E7F07"/>
    <w:rsid w:val="003E7F93"/>
    <w:rsid w:val="003F0045"/>
    <w:rsid w:val="003F021B"/>
    <w:rsid w:val="003F0272"/>
    <w:rsid w:val="003F0442"/>
    <w:rsid w:val="003F0513"/>
    <w:rsid w:val="003F06C2"/>
    <w:rsid w:val="003F0700"/>
    <w:rsid w:val="003F09CE"/>
    <w:rsid w:val="003F0B14"/>
    <w:rsid w:val="003F0CEF"/>
    <w:rsid w:val="003F1067"/>
    <w:rsid w:val="003F12C9"/>
    <w:rsid w:val="003F1319"/>
    <w:rsid w:val="003F1367"/>
    <w:rsid w:val="003F1662"/>
    <w:rsid w:val="003F167D"/>
    <w:rsid w:val="003F16C6"/>
    <w:rsid w:val="003F177A"/>
    <w:rsid w:val="003F186B"/>
    <w:rsid w:val="003F188F"/>
    <w:rsid w:val="003F18DD"/>
    <w:rsid w:val="003F19A2"/>
    <w:rsid w:val="003F19E3"/>
    <w:rsid w:val="003F1AA4"/>
    <w:rsid w:val="003F1AD3"/>
    <w:rsid w:val="003F1B4C"/>
    <w:rsid w:val="003F1C26"/>
    <w:rsid w:val="003F1DB8"/>
    <w:rsid w:val="003F1E01"/>
    <w:rsid w:val="003F1EB5"/>
    <w:rsid w:val="003F1F3C"/>
    <w:rsid w:val="003F1F9B"/>
    <w:rsid w:val="003F2157"/>
    <w:rsid w:val="003F2171"/>
    <w:rsid w:val="003F2191"/>
    <w:rsid w:val="003F21E6"/>
    <w:rsid w:val="003F22F6"/>
    <w:rsid w:val="003F245D"/>
    <w:rsid w:val="003F248C"/>
    <w:rsid w:val="003F2518"/>
    <w:rsid w:val="003F2655"/>
    <w:rsid w:val="003F27DF"/>
    <w:rsid w:val="003F2941"/>
    <w:rsid w:val="003F2944"/>
    <w:rsid w:val="003F297F"/>
    <w:rsid w:val="003F2C29"/>
    <w:rsid w:val="003F2CC5"/>
    <w:rsid w:val="003F2E94"/>
    <w:rsid w:val="003F2EAE"/>
    <w:rsid w:val="003F2F79"/>
    <w:rsid w:val="003F3014"/>
    <w:rsid w:val="003F3406"/>
    <w:rsid w:val="003F35DD"/>
    <w:rsid w:val="003F3652"/>
    <w:rsid w:val="003F376E"/>
    <w:rsid w:val="003F38B1"/>
    <w:rsid w:val="003F3BD7"/>
    <w:rsid w:val="003F3C9A"/>
    <w:rsid w:val="003F3E5E"/>
    <w:rsid w:val="003F40E1"/>
    <w:rsid w:val="003F4232"/>
    <w:rsid w:val="003F436F"/>
    <w:rsid w:val="003F4473"/>
    <w:rsid w:val="003F4525"/>
    <w:rsid w:val="003F4538"/>
    <w:rsid w:val="003F466A"/>
    <w:rsid w:val="003F46DB"/>
    <w:rsid w:val="003F46E7"/>
    <w:rsid w:val="003F4805"/>
    <w:rsid w:val="003F48A2"/>
    <w:rsid w:val="003F498C"/>
    <w:rsid w:val="003F4A28"/>
    <w:rsid w:val="003F4A79"/>
    <w:rsid w:val="003F4BB7"/>
    <w:rsid w:val="003F4BFA"/>
    <w:rsid w:val="003F4D95"/>
    <w:rsid w:val="003F4F2A"/>
    <w:rsid w:val="003F5023"/>
    <w:rsid w:val="003F5286"/>
    <w:rsid w:val="003F52C6"/>
    <w:rsid w:val="003F537F"/>
    <w:rsid w:val="003F5684"/>
    <w:rsid w:val="003F582B"/>
    <w:rsid w:val="003F5918"/>
    <w:rsid w:val="003F5AF3"/>
    <w:rsid w:val="003F5BAB"/>
    <w:rsid w:val="003F5BB3"/>
    <w:rsid w:val="003F5CDA"/>
    <w:rsid w:val="003F5E45"/>
    <w:rsid w:val="003F5F11"/>
    <w:rsid w:val="003F6065"/>
    <w:rsid w:val="003F6140"/>
    <w:rsid w:val="003F625E"/>
    <w:rsid w:val="003F6489"/>
    <w:rsid w:val="003F6506"/>
    <w:rsid w:val="003F6750"/>
    <w:rsid w:val="003F69DD"/>
    <w:rsid w:val="003F69ED"/>
    <w:rsid w:val="003F6D8C"/>
    <w:rsid w:val="003F6DC8"/>
    <w:rsid w:val="003F6E5D"/>
    <w:rsid w:val="003F70BF"/>
    <w:rsid w:val="003F7231"/>
    <w:rsid w:val="003F736B"/>
    <w:rsid w:val="003F74A1"/>
    <w:rsid w:val="003F753E"/>
    <w:rsid w:val="003F7590"/>
    <w:rsid w:val="003F767D"/>
    <w:rsid w:val="003F7AA4"/>
    <w:rsid w:val="003F7F27"/>
    <w:rsid w:val="003F7FF2"/>
    <w:rsid w:val="00400017"/>
    <w:rsid w:val="004000B4"/>
    <w:rsid w:val="00400138"/>
    <w:rsid w:val="00400233"/>
    <w:rsid w:val="0040025A"/>
    <w:rsid w:val="00400300"/>
    <w:rsid w:val="004007F2"/>
    <w:rsid w:val="00400B3D"/>
    <w:rsid w:val="00400BBE"/>
    <w:rsid w:val="00400F7B"/>
    <w:rsid w:val="004011A8"/>
    <w:rsid w:val="004013EC"/>
    <w:rsid w:val="004015C7"/>
    <w:rsid w:val="00401647"/>
    <w:rsid w:val="00401B4E"/>
    <w:rsid w:val="00401D38"/>
    <w:rsid w:val="00401D86"/>
    <w:rsid w:val="00401DBE"/>
    <w:rsid w:val="00401EB3"/>
    <w:rsid w:val="00401EDB"/>
    <w:rsid w:val="004021A3"/>
    <w:rsid w:val="004022B4"/>
    <w:rsid w:val="0040238A"/>
    <w:rsid w:val="00402477"/>
    <w:rsid w:val="004027BA"/>
    <w:rsid w:val="0040280E"/>
    <w:rsid w:val="0040296E"/>
    <w:rsid w:val="00402D31"/>
    <w:rsid w:val="00402DE3"/>
    <w:rsid w:val="00403069"/>
    <w:rsid w:val="004032B1"/>
    <w:rsid w:val="00403313"/>
    <w:rsid w:val="004033C5"/>
    <w:rsid w:val="004035B7"/>
    <w:rsid w:val="00403626"/>
    <w:rsid w:val="00403633"/>
    <w:rsid w:val="004039A2"/>
    <w:rsid w:val="00403EE4"/>
    <w:rsid w:val="00403F92"/>
    <w:rsid w:val="004040A6"/>
    <w:rsid w:val="0040422C"/>
    <w:rsid w:val="0040424B"/>
    <w:rsid w:val="00404636"/>
    <w:rsid w:val="0040483F"/>
    <w:rsid w:val="004049BD"/>
    <w:rsid w:val="00404A3E"/>
    <w:rsid w:val="00404A8A"/>
    <w:rsid w:val="00404BBF"/>
    <w:rsid w:val="00404C38"/>
    <w:rsid w:val="00404C5B"/>
    <w:rsid w:val="00404D26"/>
    <w:rsid w:val="00404DBD"/>
    <w:rsid w:val="00404EF9"/>
    <w:rsid w:val="00404F2D"/>
    <w:rsid w:val="00404FAF"/>
    <w:rsid w:val="00405057"/>
    <w:rsid w:val="0040507B"/>
    <w:rsid w:val="004050AC"/>
    <w:rsid w:val="004051A2"/>
    <w:rsid w:val="004051CE"/>
    <w:rsid w:val="00405210"/>
    <w:rsid w:val="00405253"/>
    <w:rsid w:val="00405257"/>
    <w:rsid w:val="004052B6"/>
    <w:rsid w:val="00405327"/>
    <w:rsid w:val="00405345"/>
    <w:rsid w:val="00405474"/>
    <w:rsid w:val="0040569E"/>
    <w:rsid w:val="00405A66"/>
    <w:rsid w:val="00405AB3"/>
    <w:rsid w:val="00405C1B"/>
    <w:rsid w:val="00405C57"/>
    <w:rsid w:val="00405D2A"/>
    <w:rsid w:val="00405D31"/>
    <w:rsid w:val="00405D90"/>
    <w:rsid w:val="00405F4C"/>
    <w:rsid w:val="00406228"/>
    <w:rsid w:val="00406296"/>
    <w:rsid w:val="004064FB"/>
    <w:rsid w:val="00406A8E"/>
    <w:rsid w:val="00406C17"/>
    <w:rsid w:val="00407011"/>
    <w:rsid w:val="00407171"/>
    <w:rsid w:val="004071D7"/>
    <w:rsid w:val="0040726D"/>
    <w:rsid w:val="004072B3"/>
    <w:rsid w:val="00407384"/>
    <w:rsid w:val="004074ED"/>
    <w:rsid w:val="004075E5"/>
    <w:rsid w:val="00407662"/>
    <w:rsid w:val="00407803"/>
    <w:rsid w:val="004078CD"/>
    <w:rsid w:val="00407AC3"/>
    <w:rsid w:val="00407B59"/>
    <w:rsid w:val="00407BA3"/>
    <w:rsid w:val="00407BAB"/>
    <w:rsid w:val="00407C45"/>
    <w:rsid w:val="00407D35"/>
    <w:rsid w:val="00407E04"/>
    <w:rsid w:val="00407E53"/>
    <w:rsid w:val="00410022"/>
    <w:rsid w:val="00410038"/>
    <w:rsid w:val="00410098"/>
    <w:rsid w:val="004101ED"/>
    <w:rsid w:val="0041022F"/>
    <w:rsid w:val="0041026C"/>
    <w:rsid w:val="0041047B"/>
    <w:rsid w:val="00410514"/>
    <w:rsid w:val="00410756"/>
    <w:rsid w:val="00410816"/>
    <w:rsid w:val="00410890"/>
    <w:rsid w:val="00410922"/>
    <w:rsid w:val="00410933"/>
    <w:rsid w:val="00410AF8"/>
    <w:rsid w:val="00410B8B"/>
    <w:rsid w:val="00410C85"/>
    <w:rsid w:val="0041110E"/>
    <w:rsid w:val="004112E7"/>
    <w:rsid w:val="00411320"/>
    <w:rsid w:val="00411352"/>
    <w:rsid w:val="004113E2"/>
    <w:rsid w:val="004114D0"/>
    <w:rsid w:val="0041150F"/>
    <w:rsid w:val="004115D0"/>
    <w:rsid w:val="0041163B"/>
    <w:rsid w:val="00411849"/>
    <w:rsid w:val="00411931"/>
    <w:rsid w:val="00411950"/>
    <w:rsid w:val="0041195A"/>
    <w:rsid w:val="004119AE"/>
    <w:rsid w:val="004119B3"/>
    <w:rsid w:val="00411AE5"/>
    <w:rsid w:val="00411C18"/>
    <w:rsid w:val="00411DB5"/>
    <w:rsid w:val="00411F48"/>
    <w:rsid w:val="00412068"/>
    <w:rsid w:val="004123F7"/>
    <w:rsid w:val="0041242D"/>
    <w:rsid w:val="004124AC"/>
    <w:rsid w:val="00412578"/>
    <w:rsid w:val="004126AE"/>
    <w:rsid w:val="004128DA"/>
    <w:rsid w:val="00412953"/>
    <w:rsid w:val="00412B84"/>
    <w:rsid w:val="00412BA3"/>
    <w:rsid w:val="00412C13"/>
    <w:rsid w:val="00412E47"/>
    <w:rsid w:val="00412E70"/>
    <w:rsid w:val="00412F82"/>
    <w:rsid w:val="0041307F"/>
    <w:rsid w:val="00413109"/>
    <w:rsid w:val="00413200"/>
    <w:rsid w:val="0041331D"/>
    <w:rsid w:val="00413384"/>
    <w:rsid w:val="0041342B"/>
    <w:rsid w:val="004134CF"/>
    <w:rsid w:val="004135F8"/>
    <w:rsid w:val="004136E0"/>
    <w:rsid w:val="00413BD6"/>
    <w:rsid w:val="00413C8A"/>
    <w:rsid w:val="00413D4C"/>
    <w:rsid w:val="00413D8C"/>
    <w:rsid w:val="00413DE7"/>
    <w:rsid w:val="00413F1A"/>
    <w:rsid w:val="00414197"/>
    <w:rsid w:val="00414225"/>
    <w:rsid w:val="00414247"/>
    <w:rsid w:val="00414267"/>
    <w:rsid w:val="004142DC"/>
    <w:rsid w:val="00414646"/>
    <w:rsid w:val="00414667"/>
    <w:rsid w:val="00414969"/>
    <w:rsid w:val="00414A5E"/>
    <w:rsid w:val="00414AEE"/>
    <w:rsid w:val="00414B3E"/>
    <w:rsid w:val="00414B9E"/>
    <w:rsid w:val="00414C22"/>
    <w:rsid w:val="00414CD0"/>
    <w:rsid w:val="00414F09"/>
    <w:rsid w:val="00414F18"/>
    <w:rsid w:val="00415094"/>
    <w:rsid w:val="0041539A"/>
    <w:rsid w:val="004153A7"/>
    <w:rsid w:val="00415582"/>
    <w:rsid w:val="0041570E"/>
    <w:rsid w:val="00415909"/>
    <w:rsid w:val="00415AC0"/>
    <w:rsid w:val="00415C72"/>
    <w:rsid w:val="004164A8"/>
    <w:rsid w:val="004165F4"/>
    <w:rsid w:val="004166DB"/>
    <w:rsid w:val="004167FE"/>
    <w:rsid w:val="00416A2B"/>
    <w:rsid w:val="00416A8A"/>
    <w:rsid w:val="00416FEF"/>
    <w:rsid w:val="00417194"/>
    <w:rsid w:val="0041720D"/>
    <w:rsid w:val="004173BF"/>
    <w:rsid w:val="004175C3"/>
    <w:rsid w:val="004176E6"/>
    <w:rsid w:val="0041784F"/>
    <w:rsid w:val="004178A7"/>
    <w:rsid w:val="00417902"/>
    <w:rsid w:val="0041797D"/>
    <w:rsid w:val="004179C4"/>
    <w:rsid w:val="00417A38"/>
    <w:rsid w:val="00417B6A"/>
    <w:rsid w:val="00417D2C"/>
    <w:rsid w:val="00417E82"/>
    <w:rsid w:val="00417F5F"/>
    <w:rsid w:val="00417F82"/>
    <w:rsid w:val="004200FF"/>
    <w:rsid w:val="004201FF"/>
    <w:rsid w:val="004203B6"/>
    <w:rsid w:val="004203BA"/>
    <w:rsid w:val="004203C7"/>
    <w:rsid w:val="00420467"/>
    <w:rsid w:val="0042047F"/>
    <w:rsid w:val="004205CD"/>
    <w:rsid w:val="0042060C"/>
    <w:rsid w:val="0042061A"/>
    <w:rsid w:val="00420701"/>
    <w:rsid w:val="0042076F"/>
    <w:rsid w:val="004208D7"/>
    <w:rsid w:val="00420B12"/>
    <w:rsid w:val="00420B5D"/>
    <w:rsid w:val="00420CF4"/>
    <w:rsid w:val="00420D04"/>
    <w:rsid w:val="00420D5E"/>
    <w:rsid w:val="00420D97"/>
    <w:rsid w:val="00420DEF"/>
    <w:rsid w:val="00420E54"/>
    <w:rsid w:val="00421126"/>
    <w:rsid w:val="004212B7"/>
    <w:rsid w:val="004212EF"/>
    <w:rsid w:val="0042132B"/>
    <w:rsid w:val="00421388"/>
    <w:rsid w:val="0042162A"/>
    <w:rsid w:val="004218FA"/>
    <w:rsid w:val="00421901"/>
    <w:rsid w:val="00421AB6"/>
    <w:rsid w:val="00421C0C"/>
    <w:rsid w:val="00421C20"/>
    <w:rsid w:val="00421C35"/>
    <w:rsid w:val="00421C7A"/>
    <w:rsid w:val="00421CE0"/>
    <w:rsid w:val="00421E5B"/>
    <w:rsid w:val="00421EBF"/>
    <w:rsid w:val="00421F2E"/>
    <w:rsid w:val="00422021"/>
    <w:rsid w:val="0042212E"/>
    <w:rsid w:val="0042215B"/>
    <w:rsid w:val="00422171"/>
    <w:rsid w:val="00422187"/>
    <w:rsid w:val="0042219C"/>
    <w:rsid w:val="004221AF"/>
    <w:rsid w:val="004221C6"/>
    <w:rsid w:val="00422294"/>
    <w:rsid w:val="0042230B"/>
    <w:rsid w:val="00422323"/>
    <w:rsid w:val="0042261B"/>
    <w:rsid w:val="00422881"/>
    <w:rsid w:val="00422A03"/>
    <w:rsid w:val="00422B96"/>
    <w:rsid w:val="00422C48"/>
    <w:rsid w:val="00422CB6"/>
    <w:rsid w:val="00422CCC"/>
    <w:rsid w:val="00422D36"/>
    <w:rsid w:val="00422E42"/>
    <w:rsid w:val="004231B1"/>
    <w:rsid w:val="004231F3"/>
    <w:rsid w:val="004234C5"/>
    <w:rsid w:val="00423671"/>
    <w:rsid w:val="0042384A"/>
    <w:rsid w:val="00423B50"/>
    <w:rsid w:val="00423D2F"/>
    <w:rsid w:val="00423E35"/>
    <w:rsid w:val="004241B0"/>
    <w:rsid w:val="00424326"/>
    <w:rsid w:val="004244D5"/>
    <w:rsid w:val="00424635"/>
    <w:rsid w:val="00424761"/>
    <w:rsid w:val="004247C7"/>
    <w:rsid w:val="00424899"/>
    <w:rsid w:val="00424906"/>
    <w:rsid w:val="00424974"/>
    <w:rsid w:val="004249A2"/>
    <w:rsid w:val="00424B39"/>
    <w:rsid w:val="00424BA4"/>
    <w:rsid w:val="00424C72"/>
    <w:rsid w:val="00424C7E"/>
    <w:rsid w:val="00424D27"/>
    <w:rsid w:val="00424D9E"/>
    <w:rsid w:val="00424EE6"/>
    <w:rsid w:val="00424F71"/>
    <w:rsid w:val="00425327"/>
    <w:rsid w:val="00425355"/>
    <w:rsid w:val="004257E7"/>
    <w:rsid w:val="00425A87"/>
    <w:rsid w:val="00425B80"/>
    <w:rsid w:val="00425CDA"/>
    <w:rsid w:val="00425E63"/>
    <w:rsid w:val="00425F57"/>
    <w:rsid w:val="00425FBC"/>
    <w:rsid w:val="004260EB"/>
    <w:rsid w:val="0042622E"/>
    <w:rsid w:val="004262D0"/>
    <w:rsid w:val="004263F7"/>
    <w:rsid w:val="00426424"/>
    <w:rsid w:val="0042671A"/>
    <w:rsid w:val="00426730"/>
    <w:rsid w:val="00426802"/>
    <w:rsid w:val="0042686E"/>
    <w:rsid w:val="00426981"/>
    <w:rsid w:val="00426BE4"/>
    <w:rsid w:val="00426DEE"/>
    <w:rsid w:val="00426E7D"/>
    <w:rsid w:val="00427214"/>
    <w:rsid w:val="00427253"/>
    <w:rsid w:val="004272E3"/>
    <w:rsid w:val="00427321"/>
    <w:rsid w:val="004273AA"/>
    <w:rsid w:val="00427485"/>
    <w:rsid w:val="0042757F"/>
    <w:rsid w:val="0042765E"/>
    <w:rsid w:val="004276FD"/>
    <w:rsid w:val="004277F4"/>
    <w:rsid w:val="004278DB"/>
    <w:rsid w:val="00427CB6"/>
    <w:rsid w:val="00427DC6"/>
    <w:rsid w:val="00427E9F"/>
    <w:rsid w:val="00427F1D"/>
    <w:rsid w:val="00427FCC"/>
    <w:rsid w:val="00427FEB"/>
    <w:rsid w:val="004300FF"/>
    <w:rsid w:val="00430103"/>
    <w:rsid w:val="0043024D"/>
    <w:rsid w:val="0043036B"/>
    <w:rsid w:val="0043038F"/>
    <w:rsid w:val="004303A5"/>
    <w:rsid w:val="004303CA"/>
    <w:rsid w:val="004303E4"/>
    <w:rsid w:val="00430582"/>
    <w:rsid w:val="004305BC"/>
    <w:rsid w:val="00430609"/>
    <w:rsid w:val="0043085F"/>
    <w:rsid w:val="00430E55"/>
    <w:rsid w:val="00430F85"/>
    <w:rsid w:val="00431051"/>
    <w:rsid w:val="0043123F"/>
    <w:rsid w:val="0043126D"/>
    <w:rsid w:val="004313D0"/>
    <w:rsid w:val="00431411"/>
    <w:rsid w:val="004315F2"/>
    <w:rsid w:val="0043180A"/>
    <w:rsid w:val="004318F5"/>
    <w:rsid w:val="0043194D"/>
    <w:rsid w:val="00431B43"/>
    <w:rsid w:val="00431BBB"/>
    <w:rsid w:val="00431DB2"/>
    <w:rsid w:val="00432036"/>
    <w:rsid w:val="004320F9"/>
    <w:rsid w:val="004321ED"/>
    <w:rsid w:val="0043237B"/>
    <w:rsid w:val="004323B8"/>
    <w:rsid w:val="0043247A"/>
    <w:rsid w:val="00432673"/>
    <w:rsid w:val="00432803"/>
    <w:rsid w:val="00432818"/>
    <w:rsid w:val="0043283E"/>
    <w:rsid w:val="004329DB"/>
    <w:rsid w:val="00432A12"/>
    <w:rsid w:val="00432A3D"/>
    <w:rsid w:val="00432C57"/>
    <w:rsid w:val="00432EC0"/>
    <w:rsid w:val="0043303A"/>
    <w:rsid w:val="0043329C"/>
    <w:rsid w:val="004332D3"/>
    <w:rsid w:val="00433342"/>
    <w:rsid w:val="00433367"/>
    <w:rsid w:val="00433481"/>
    <w:rsid w:val="004334F1"/>
    <w:rsid w:val="00433503"/>
    <w:rsid w:val="00433630"/>
    <w:rsid w:val="00433812"/>
    <w:rsid w:val="00433814"/>
    <w:rsid w:val="00433A28"/>
    <w:rsid w:val="00433A44"/>
    <w:rsid w:val="00433C9D"/>
    <w:rsid w:val="00433CF4"/>
    <w:rsid w:val="00433D93"/>
    <w:rsid w:val="00433F74"/>
    <w:rsid w:val="00433FD1"/>
    <w:rsid w:val="0043412E"/>
    <w:rsid w:val="004342EF"/>
    <w:rsid w:val="00434397"/>
    <w:rsid w:val="00434593"/>
    <w:rsid w:val="004345F7"/>
    <w:rsid w:val="00434829"/>
    <w:rsid w:val="0043493C"/>
    <w:rsid w:val="0043497D"/>
    <w:rsid w:val="004349C8"/>
    <w:rsid w:val="00434ABE"/>
    <w:rsid w:val="00434C17"/>
    <w:rsid w:val="00434E83"/>
    <w:rsid w:val="00434FC2"/>
    <w:rsid w:val="0043519A"/>
    <w:rsid w:val="00435213"/>
    <w:rsid w:val="00435394"/>
    <w:rsid w:val="00435786"/>
    <w:rsid w:val="00435813"/>
    <w:rsid w:val="00435883"/>
    <w:rsid w:val="00435CCE"/>
    <w:rsid w:val="00435D35"/>
    <w:rsid w:val="004361CF"/>
    <w:rsid w:val="00436248"/>
    <w:rsid w:val="00436456"/>
    <w:rsid w:val="00436511"/>
    <w:rsid w:val="00436719"/>
    <w:rsid w:val="0043694E"/>
    <w:rsid w:val="0043699D"/>
    <w:rsid w:val="00436B35"/>
    <w:rsid w:val="00436BBB"/>
    <w:rsid w:val="00436BBC"/>
    <w:rsid w:val="00436D95"/>
    <w:rsid w:val="00436F4F"/>
    <w:rsid w:val="004370EF"/>
    <w:rsid w:val="00437160"/>
    <w:rsid w:val="00437418"/>
    <w:rsid w:val="00437496"/>
    <w:rsid w:val="00437578"/>
    <w:rsid w:val="004375FA"/>
    <w:rsid w:val="0043790F"/>
    <w:rsid w:val="004379D2"/>
    <w:rsid w:val="00437A55"/>
    <w:rsid w:val="00437BE5"/>
    <w:rsid w:val="00437C44"/>
    <w:rsid w:val="00437C52"/>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A7E"/>
    <w:rsid w:val="00440B52"/>
    <w:rsid w:val="00440BA6"/>
    <w:rsid w:val="00440F94"/>
    <w:rsid w:val="00441021"/>
    <w:rsid w:val="00441041"/>
    <w:rsid w:val="004410A5"/>
    <w:rsid w:val="004411F7"/>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A4"/>
    <w:rsid w:val="00441F51"/>
    <w:rsid w:val="00441F78"/>
    <w:rsid w:val="00441FDC"/>
    <w:rsid w:val="00442097"/>
    <w:rsid w:val="004423BB"/>
    <w:rsid w:val="004424D9"/>
    <w:rsid w:val="004425EE"/>
    <w:rsid w:val="004426A6"/>
    <w:rsid w:val="004428E6"/>
    <w:rsid w:val="00442939"/>
    <w:rsid w:val="00442AE1"/>
    <w:rsid w:val="00442B7D"/>
    <w:rsid w:val="00442F93"/>
    <w:rsid w:val="0044310C"/>
    <w:rsid w:val="00443312"/>
    <w:rsid w:val="00443349"/>
    <w:rsid w:val="004433DF"/>
    <w:rsid w:val="004434C1"/>
    <w:rsid w:val="00443555"/>
    <w:rsid w:val="00443606"/>
    <w:rsid w:val="004436C7"/>
    <w:rsid w:val="00443721"/>
    <w:rsid w:val="00443855"/>
    <w:rsid w:val="0044397C"/>
    <w:rsid w:val="004439FC"/>
    <w:rsid w:val="00443B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CD4"/>
    <w:rsid w:val="00444DC0"/>
    <w:rsid w:val="0044507B"/>
    <w:rsid w:val="00445240"/>
    <w:rsid w:val="00445242"/>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82"/>
    <w:rsid w:val="0044639F"/>
    <w:rsid w:val="004463E8"/>
    <w:rsid w:val="004463FE"/>
    <w:rsid w:val="0044661D"/>
    <w:rsid w:val="00446749"/>
    <w:rsid w:val="00446787"/>
    <w:rsid w:val="00446B07"/>
    <w:rsid w:val="00446BDD"/>
    <w:rsid w:val="00446CDA"/>
    <w:rsid w:val="00446D07"/>
    <w:rsid w:val="00446EE6"/>
    <w:rsid w:val="0044703A"/>
    <w:rsid w:val="00447048"/>
    <w:rsid w:val="004470BE"/>
    <w:rsid w:val="0044715D"/>
    <w:rsid w:val="00447165"/>
    <w:rsid w:val="00447220"/>
    <w:rsid w:val="00447320"/>
    <w:rsid w:val="004473C6"/>
    <w:rsid w:val="004475A9"/>
    <w:rsid w:val="004475C2"/>
    <w:rsid w:val="004477E4"/>
    <w:rsid w:val="0044785A"/>
    <w:rsid w:val="004478EA"/>
    <w:rsid w:val="00447B61"/>
    <w:rsid w:val="00447BC3"/>
    <w:rsid w:val="00447BE3"/>
    <w:rsid w:val="00447C25"/>
    <w:rsid w:val="00447D7D"/>
    <w:rsid w:val="00447DAD"/>
    <w:rsid w:val="00447E89"/>
    <w:rsid w:val="00447FB5"/>
    <w:rsid w:val="004501EF"/>
    <w:rsid w:val="004502CC"/>
    <w:rsid w:val="004503FD"/>
    <w:rsid w:val="00450409"/>
    <w:rsid w:val="0045057F"/>
    <w:rsid w:val="0045072B"/>
    <w:rsid w:val="004508B7"/>
    <w:rsid w:val="00450ADF"/>
    <w:rsid w:val="00450B03"/>
    <w:rsid w:val="00450B10"/>
    <w:rsid w:val="00450B77"/>
    <w:rsid w:val="00450DE3"/>
    <w:rsid w:val="00450EB9"/>
    <w:rsid w:val="00450F0F"/>
    <w:rsid w:val="00450F5D"/>
    <w:rsid w:val="00450FAB"/>
    <w:rsid w:val="00450FBA"/>
    <w:rsid w:val="00450FBB"/>
    <w:rsid w:val="00451084"/>
    <w:rsid w:val="004510C5"/>
    <w:rsid w:val="004510F6"/>
    <w:rsid w:val="00451168"/>
    <w:rsid w:val="004511A4"/>
    <w:rsid w:val="00451347"/>
    <w:rsid w:val="004513AF"/>
    <w:rsid w:val="00451500"/>
    <w:rsid w:val="004516F6"/>
    <w:rsid w:val="0045179C"/>
    <w:rsid w:val="004519D0"/>
    <w:rsid w:val="00451C0D"/>
    <w:rsid w:val="00451C4E"/>
    <w:rsid w:val="00451D1A"/>
    <w:rsid w:val="00451E58"/>
    <w:rsid w:val="00451E6C"/>
    <w:rsid w:val="00451F71"/>
    <w:rsid w:val="00452044"/>
    <w:rsid w:val="00452183"/>
    <w:rsid w:val="00452213"/>
    <w:rsid w:val="004522DE"/>
    <w:rsid w:val="004525FE"/>
    <w:rsid w:val="004529D6"/>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83"/>
    <w:rsid w:val="00454000"/>
    <w:rsid w:val="00454004"/>
    <w:rsid w:val="00454008"/>
    <w:rsid w:val="004540ED"/>
    <w:rsid w:val="00454388"/>
    <w:rsid w:val="0045438A"/>
    <w:rsid w:val="004543F3"/>
    <w:rsid w:val="004544C7"/>
    <w:rsid w:val="0045453A"/>
    <w:rsid w:val="00454568"/>
    <w:rsid w:val="0045464F"/>
    <w:rsid w:val="004548F3"/>
    <w:rsid w:val="0045490F"/>
    <w:rsid w:val="004549BE"/>
    <w:rsid w:val="00454C2A"/>
    <w:rsid w:val="00454D84"/>
    <w:rsid w:val="00454D94"/>
    <w:rsid w:val="00454E79"/>
    <w:rsid w:val="004550E2"/>
    <w:rsid w:val="004550EF"/>
    <w:rsid w:val="00455202"/>
    <w:rsid w:val="0045535C"/>
    <w:rsid w:val="0045535D"/>
    <w:rsid w:val="0045548F"/>
    <w:rsid w:val="004554F4"/>
    <w:rsid w:val="00455585"/>
    <w:rsid w:val="004555D2"/>
    <w:rsid w:val="0045563C"/>
    <w:rsid w:val="00455874"/>
    <w:rsid w:val="00455890"/>
    <w:rsid w:val="00455B13"/>
    <w:rsid w:val="00455ED9"/>
    <w:rsid w:val="0045604E"/>
    <w:rsid w:val="004560FE"/>
    <w:rsid w:val="00456342"/>
    <w:rsid w:val="004563E3"/>
    <w:rsid w:val="00456652"/>
    <w:rsid w:val="004566A2"/>
    <w:rsid w:val="00456A74"/>
    <w:rsid w:val="00456A89"/>
    <w:rsid w:val="00456AFC"/>
    <w:rsid w:val="00456B5E"/>
    <w:rsid w:val="00456B9B"/>
    <w:rsid w:val="00456C5B"/>
    <w:rsid w:val="00456E1D"/>
    <w:rsid w:val="00456ED6"/>
    <w:rsid w:val="00456F0F"/>
    <w:rsid w:val="00457043"/>
    <w:rsid w:val="004572D6"/>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E3"/>
    <w:rsid w:val="004605CB"/>
    <w:rsid w:val="004606C9"/>
    <w:rsid w:val="004607B7"/>
    <w:rsid w:val="0046081C"/>
    <w:rsid w:val="004608CE"/>
    <w:rsid w:val="00460963"/>
    <w:rsid w:val="00460A02"/>
    <w:rsid w:val="00460A80"/>
    <w:rsid w:val="00460B5B"/>
    <w:rsid w:val="00460C34"/>
    <w:rsid w:val="00460F66"/>
    <w:rsid w:val="00460FE0"/>
    <w:rsid w:val="00461196"/>
    <w:rsid w:val="004611A9"/>
    <w:rsid w:val="0046133B"/>
    <w:rsid w:val="00461366"/>
    <w:rsid w:val="00461368"/>
    <w:rsid w:val="00461552"/>
    <w:rsid w:val="00461828"/>
    <w:rsid w:val="00461923"/>
    <w:rsid w:val="00461978"/>
    <w:rsid w:val="00461A84"/>
    <w:rsid w:val="00461C40"/>
    <w:rsid w:val="00461CC8"/>
    <w:rsid w:val="00461E1A"/>
    <w:rsid w:val="0046208A"/>
    <w:rsid w:val="00462099"/>
    <w:rsid w:val="00462251"/>
    <w:rsid w:val="0046236A"/>
    <w:rsid w:val="004623B0"/>
    <w:rsid w:val="00462465"/>
    <w:rsid w:val="0046256B"/>
    <w:rsid w:val="004626C5"/>
    <w:rsid w:val="004629F5"/>
    <w:rsid w:val="004629F8"/>
    <w:rsid w:val="00462C54"/>
    <w:rsid w:val="00462EB2"/>
    <w:rsid w:val="00462EBE"/>
    <w:rsid w:val="00462EE8"/>
    <w:rsid w:val="00462F02"/>
    <w:rsid w:val="00462F65"/>
    <w:rsid w:val="00462FD7"/>
    <w:rsid w:val="00462FF1"/>
    <w:rsid w:val="0046317E"/>
    <w:rsid w:val="004634C5"/>
    <w:rsid w:val="00463575"/>
    <w:rsid w:val="004635D0"/>
    <w:rsid w:val="004636AF"/>
    <w:rsid w:val="004636EE"/>
    <w:rsid w:val="00463761"/>
    <w:rsid w:val="00463786"/>
    <w:rsid w:val="00463ADB"/>
    <w:rsid w:val="00463B53"/>
    <w:rsid w:val="00463C83"/>
    <w:rsid w:val="00463D7C"/>
    <w:rsid w:val="00463F50"/>
    <w:rsid w:val="00464218"/>
    <w:rsid w:val="00464359"/>
    <w:rsid w:val="0046437F"/>
    <w:rsid w:val="004643D8"/>
    <w:rsid w:val="00464805"/>
    <w:rsid w:val="004648F7"/>
    <w:rsid w:val="00464A5E"/>
    <w:rsid w:val="00464A8E"/>
    <w:rsid w:val="00464B6E"/>
    <w:rsid w:val="00464C19"/>
    <w:rsid w:val="00464D03"/>
    <w:rsid w:val="00464F38"/>
    <w:rsid w:val="004652A7"/>
    <w:rsid w:val="004652C3"/>
    <w:rsid w:val="004652E6"/>
    <w:rsid w:val="00465364"/>
    <w:rsid w:val="00465451"/>
    <w:rsid w:val="00465608"/>
    <w:rsid w:val="004656DB"/>
    <w:rsid w:val="00465851"/>
    <w:rsid w:val="0046593C"/>
    <w:rsid w:val="00465948"/>
    <w:rsid w:val="004659A3"/>
    <w:rsid w:val="00465E1A"/>
    <w:rsid w:val="00465EC1"/>
    <w:rsid w:val="0046601D"/>
    <w:rsid w:val="0046604D"/>
    <w:rsid w:val="0046606E"/>
    <w:rsid w:val="00466181"/>
    <w:rsid w:val="00466207"/>
    <w:rsid w:val="00466285"/>
    <w:rsid w:val="004662B2"/>
    <w:rsid w:val="00466305"/>
    <w:rsid w:val="004663CB"/>
    <w:rsid w:val="00466442"/>
    <w:rsid w:val="004664F4"/>
    <w:rsid w:val="00466518"/>
    <w:rsid w:val="0046666E"/>
    <w:rsid w:val="0046673A"/>
    <w:rsid w:val="00466748"/>
    <w:rsid w:val="00466810"/>
    <w:rsid w:val="00466869"/>
    <w:rsid w:val="00466A4C"/>
    <w:rsid w:val="00466A79"/>
    <w:rsid w:val="00466C55"/>
    <w:rsid w:val="00466CFD"/>
    <w:rsid w:val="00467059"/>
    <w:rsid w:val="004673C7"/>
    <w:rsid w:val="0046747F"/>
    <w:rsid w:val="0046748E"/>
    <w:rsid w:val="004674AE"/>
    <w:rsid w:val="00467648"/>
    <w:rsid w:val="004676C9"/>
    <w:rsid w:val="00467884"/>
    <w:rsid w:val="00467BAA"/>
    <w:rsid w:val="00467BAF"/>
    <w:rsid w:val="00467BCB"/>
    <w:rsid w:val="00467D6C"/>
    <w:rsid w:val="00467E63"/>
    <w:rsid w:val="0047018C"/>
    <w:rsid w:val="004702B0"/>
    <w:rsid w:val="00470322"/>
    <w:rsid w:val="004703A0"/>
    <w:rsid w:val="00470558"/>
    <w:rsid w:val="00470590"/>
    <w:rsid w:val="004706B7"/>
    <w:rsid w:val="00470BE3"/>
    <w:rsid w:val="00470E20"/>
    <w:rsid w:val="00470FB1"/>
    <w:rsid w:val="0047107D"/>
    <w:rsid w:val="004711AE"/>
    <w:rsid w:val="004716BE"/>
    <w:rsid w:val="0047170A"/>
    <w:rsid w:val="00471905"/>
    <w:rsid w:val="0047199C"/>
    <w:rsid w:val="004719EC"/>
    <w:rsid w:val="00471AF6"/>
    <w:rsid w:val="00471D84"/>
    <w:rsid w:val="00471DA9"/>
    <w:rsid w:val="00471E37"/>
    <w:rsid w:val="00471FC2"/>
    <w:rsid w:val="0047212C"/>
    <w:rsid w:val="004723DB"/>
    <w:rsid w:val="00472416"/>
    <w:rsid w:val="0047246D"/>
    <w:rsid w:val="004724C3"/>
    <w:rsid w:val="00472551"/>
    <w:rsid w:val="00472732"/>
    <w:rsid w:val="0047276D"/>
    <w:rsid w:val="004728D1"/>
    <w:rsid w:val="00472A0C"/>
    <w:rsid w:val="00472AA1"/>
    <w:rsid w:val="00472AE3"/>
    <w:rsid w:val="00472B14"/>
    <w:rsid w:val="00472BDA"/>
    <w:rsid w:val="00472D58"/>
    <w:rsid w:val="00472F35"/>
    <w:rsid w:val="004731AE"/>
    <w:rsid w:val="0047332C"/>
    <w:rsid w:val="0047332E"/>
    <w:rsid w:val="0047336C"/>
    <w:rsid w:val="00473468"/>
    <w:rsid w:val="00473476"/>
    <w:rsid w:val="004738E5"/>
    <w:rsid w:val="0047398B"/>
    <w:rsid w:val="0047398F"/>
    <w:rsid w:val="004739C1"/>
    <w:rsid w:val="00473AF4"/>
    <w:rsid w:val="00473BED"/>
    <w:rsid w:val="00473D0E"/>
    <w:rsid w:val="00473D10"/>
    <w:rsid w:val="00473D9F"/>
    <w:rsid w:val="00473E27"/>
    <w:rsid w:val="004741D1"/>
    <w:rsid w:val="004742CC"/>
    <w:rsid w:val="004745AB"/>
    <w:rsid w:val="004747B1"/>
    <w:rsid w:val="0047484A"/>
    <w:rsid w:val="00474869"/>
    <w:rsid w:val="0047498B"/>
    <w:rsid w:val="004749DB"/>
    <w:rsid w:val="004749DC"/>
    <w:rsid w:val="00474B0B"/>
    <w:rsid w:val="00474CBE"/>
    <w:rsid w:val="00474E75"/>
    <w:rsid w:val="00474EC8"/>
    <w:rsid w:val="00474EDC"/>
    <w:rsid w:val="00475046"/>
    <w:rsid w:val="0047513B"/>
    <w:rsid w:val="00475163"/>
    <w:rsid w:val="00475277"/>
    <w:rsid w:val="00475296"/>
    <w:rsid w:val="004752B4"/>
    <w:rsid w:val="0047566E"/>
    <w:rsid w:val="004756F5"/>
    <w:rsid w:val="00475AE8"/>
    <w:rsid w:val="00475CCE"/>
    <w:rsid w:val="00475CE7"/>
    <w:rsid w:val="00475D7F"/>
    <w:rsid w:val="00475DA1"/>
    <w:rsid w:val="00475DDC"/>
    <w:rsid w:val="00475EAD"/>
    <w:rsid w:val="0047618B"/>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39"/>
    <w:rsid w:val="00476F8C"/>
    <w:rsid w:val="00477117"/>
    <w:rsid w:val="00477118"/>
    <w:rsid w:val="004771DE"/>
    <w:rsid w:val="004772AE"/>
    <w:rsid w:val="00477322"/>
    <w:rsid w:val="004773A6"/>
    <w:rsid w:val="004773D6"/>
    <w:rsid w:val="00477514"/>
    <w:rsid w:val="004775C5"/>
    <w:rsid w:val="004776B0"/>
    <w:rsid w:val="00477790"/>
    <w:rsid w:val="004777AC"/>
    <w:rsid w:val="00477A51"/>
    <w:rsid w:val="00480438"/>
    <w:rsid w:val="004804DA"/>
    <w:rsid w:val="004804F9"/>
    <w:rsid w:val="0048061E"/>
    <w:rsid w:val="0048079B"/>
    <w:rsid w:val="004807E7"/>
    <w:rsid w:val="00480946"/>
    <w:rsid w:val="00480A3C"/>
    <w:rsid w:val="00480A87"/>
    <w:rsid w:val="00480CBB"/>
    <w:rsid w:val="00480CEF"/>
    <w:rsid w:val="004810AA"/>
    <w:rsid w:val="004814C3"/>
    <w:rsid w:val="00481566"/>
    <w:rsid w:val="004819B1"/>
    <w:rsid w:val="00481B67"/>
    <w:rsid w:val="00481DA1"/>
    <w:rsid w:val="00481E37"/>
    <w:rsid w:val="00481F69"/>
    <w:rsid w:val="00481FC6"/>
    <w:rsid w:val="0048206D"/>
    <w:rsid w:val="0048209C"/>
    <w:rsid w:val="004820F9"/>
    <w:rsid w:val="00482198"/>
    <w:rsid w:val="004822E9"/>
    <w:rsid w:val="0048232B"/>
    <w:rsid w:val="004824A4"/>
    <w:rsid w:val="00482579"/>
    <w:rsid w:val="0048260D"/>
    <w:rsid w:val="004827A7"/>
    <w:rsid w:val="004827F8"/>
    <w:rsid w:val="00482EA8"/>
    <w:rsid w:val="00482F38"/>
    <w:rsid w:val="00482FA6"/>
    <w:rsid w:val="00483171"/>
    <w:rsid w:val="00483242"/>
    <w:rsid w:val="0048337F"/>
    <w:rsid w:val="004833FD"/>
    <w:rsid w:val="0048358C"/>
    <w:rsid w:val="004835A9"/>
    <w:rsid w:val="00483B20"/>
    <w:rsid w:val="00483E5F"/>
    <w:rsid w:val="004841CD"/>
    <w:rsid w:val="004842BE"/>
    <w:rsid w:val="004842D3"/>
    <w:rsid w:val="004844A9"/>
    <w:rsid w:val="0048462B"/>
    <w:rsid w:val="004846ED"/>
    <w:rsid w:val="004848DD"/>
    <w:rsid w:val="0048494A"/>
    <w:rsid w:val="00484A35"/>
    <w:rsid w:val="00484B8D"/>
    <w:rsid w:val="00484BA8"/>
    <w:rsid w:val="00484D77"/>
    <w:rsid w:val="00484EF5"/>
    <w:rsid w:val="004850A0"/>
    <w:rsid w:val="004852BF"/>
    <w:rsid w:val="004852D8"/>
    <w:rsid w:val="004854E6"/>
    <w:rsid w:val="00485694"/>
    <w:rsid w:val="00485937"/>
    <w:rsid w:val="00485A19"/>
    <w:rsid w:val="00485ACB"/>
    <w:rsid w:val="00485EA0"/>
    <w:rsid w:val="00486066"/>
    <w:rsid w:val="004860E1"/>
    <w:rsid w:val="0048612D"/>
    <w:rsid w:val="00486242"/>
    <w:rsid w:val="004862D0"/>
    <w:rsid w:val="004862EA"/>
    <w:rsid w:val="004864C1"/>
    <w:rsid w:val="00486618"/>
    <w:rsid w:val="00486782"/>
    <w:rsid w:val="00486833"/>
    <w:rsid w:val="0048689D"/>
    <w:rsid w:val="0048696A"/>
    <w:rsid w:val="004869B1"/>
    <w:rsid w:val="00486A24"/>
    <w:rsid w:val="00486A95"/>
    <w:rsid w:val="00486ADF"/>
    <w:rsid w:val="00486B8A"/>
    <w:rsid w:val="00486D30"/>
    <w:rsid w:val="00486D5D"/>
    <w:rsid w:val="0048700E"/>
    <w:rsid w:val="0048707B"/>
    <w:rsid w:val="0048711D"/>
    <w:rsid w:val="00487460"/>
    <w:rsid w:val="00487484"/>
    <w:rsid w:val="004875A2"/>
    <w:rsid w:val="004875C3"/>
    <w:rsid w:val="00487775"/>
    <w:rsid w:val="00487865"/>
    <w:rsid w:val="004878C8"/>
    <w:rsid w:val="004878DF"/>
    <w:rsid w:val="00487A11"/>
    <w:rsid w:val="00487BFF"/>
    <w:rsid w:val="00487CAB"/>
    <w:rsid w:val="00487DD7"/>
    <w:rsid w:val="00487F3E"/>
    <w:rsid w:val="00490022"/>
    <w:rsid w:val="004901B8"/>
    <w:rsid w:val="0049022A"/>
    <w:rsid w:val="00490712"/>
    <w:rsid w:val="0049075A"/>
    <w:rsid w:val="0049088D"/>
    <w:rsid w:val="004908E3"/>
    <w:rsid w:val="00490A5D"/>
    <w:rsid w:val="00490C23"/>
    <w:rsid w:val="00490D39"/>
    <w:rsid w:val="00490D82"/>
    <w:rsid w:val="00490E6A"/>
    <w:rsid w:val="00490F9D"/>
    <w:rsid w:val="00491223"/>
    <w:rsid w:val="00491266"/>
    <w:rsid w:val="004913C9"/>
    <w:rsid w:val="00491619"/>
    <w:rsid w:val="0049187C"/>
    <w:rsid w:val="00491CE5"/>
    <w:rsid w:val="00491D37"/>
    <w:rsid w:val="00491F44"/>
    <w:rsid w:val="00492088"/>
    <w:rsid w:val="004920D1"/>
    <w:rsid w:val="0049224B"/>
    <w:rsid w:val="004923B3"/>
    <w:rsid w:val="00492724"/>
    <w:rsid w:val="004929E6"/>
    <w:rsid w:val="00492AC9"/>
    <w:rsid w:val="00492B2C"/>
    <w:rsid w:val="00492C02"/>
    <w:rsid w:val="00492C78"/>
    <w:rsid w:val="00492D6B"/>
    <w:rsid w:val="00492FFA"/>
    <w:rsid w:val="00493102"/>
    <w:rsid w:val="00493280"/>
    <w:rsid w:val="00493490"/>
    <w:rsid w:val="00493804"/>
    <w:rsid w:val="00493C67"/>
    <w:rsid w:val="00493D1F"/>
    <w:rsid w:val="00493DA2"/>
    <w:rsid w:val="00493E94"/>
    <w:rsid w:val="00494070"/>
    <w:rsid w:val="00494129"/>
    <w:rsid w:val="00494210"/>
    <w:rsid w:val="004944AA"/>
    <w:rsid w:val="004944EC"/>
    <w:rsid w:val="0049451E"/>
    <w:rsid w:val="0049482D"/>
    <w:rsid w:val="00494897"/>
    <w:rsid w:val="00494924"/>
    <w:rsid w:val="00494968"/>
    <w:rsid w:val="004949BC"/>
    <w:rsid w:val="00494A1F"/>
    <w:rsid w:val="00494D7E"/>
    <w:rsid w:val="00494E81"/>
    <w:rsid w:val="00494ECE"/>
    <w:rsid w:val="00494F89"/>
    <w:rsid w:val="004951AF"/>
    <w:rsid w:val="004953CD"/>
    <w:rsid w:val="004954B1"/>
    <w:rsid w:val="004954C7"/>
    <w:rsid w:val="004954D3"/>
    <w:rsid w:val="0049555B"/>
    <w:rsid w:val="00495600"/>
    <w:rsid w:val="004956A6"/>
    <w:rsid w:val="00495842"/>
    <w:rsid w:val="00495A27"/>
    <w:rsid w:val="00495B0F"/>
    <w:rsid w:val="00495F5C"/>
    <w:rsid w:val="00495F81"/>
    <w:rsid w:val="00496119"/>
    <w:rsid w:val="00496142"/>
    <w:rsid w:val="0049622F"/>
    <w:rsid w:val="004963F9"/>
    <w:rsid w:val="00496622"/>
    <w:rsid w:val="004967E6"/>
    <w:rsid w:val="00496817"/>
    <w:rsid w:val="0049690F"/>
    <w:rsid w:val="00496F51"/>
    <w:rsid w:val="00496F69"/>
    <w:rsid w:val="0049720A"/>
    <w:rsid w:val="0049737E"/>
    <w:rsid w:val="0049738A"/>
    <w:rsid w:val="00497494"/>
    <w:rsid w:val="0049760D"/>
    <w:rsid w:val="0049767A"/>
    <w:rsid w:val="004976DC"/>
    <w:rsid w:val="00497783"/>
    <w:rsid w:val="004978C7"/>
    <w:rsid w:val="00497A5B"/>
    <w:rsid w:val="00497B8D"/>
    <w:rsid w:val="00497BD7"/>
    <w:rsid w:val="00497E4F"/>
    <w:rsid w:val="00497E83"/>
    <w:rsid w:val="00497EDB"/>
    <w:rsid w:val="00497F47"/>
    <w:rsid w:val="00497FAF"/>
    <w:rsid w:val="004A029C"/>
    <w:rsid w:val="004A04A3"/>
    <w:rsid w:val="004A0511"/>
    <w:rsid w:val="004A0582"/>
    <w:rsid w:val="004A06D5"/>
    <w:rsid w:val="004A0827"/>
    <w:rsid w:val="004A082E"/>
    <w:rsid w:val="004A0946"/>
    <w:rsid w:val="004A0A64"/>
    <w:rsid w:val="004A0E56"/>
    <w:rsid w:val="004A0F39"/>
    <w:rsid w:val="004A1021"/>
    <w:rsid w:val="004A122A"/>
    <w:rsid w:val="004A127E"/>
    <w:rsid w:val="004A1423"/>
    <w:rsid w:val="004A1675"/>
    <w:rsid w:val="004A176A"/>
    <w:rsid w:val="004A1983"/>
    <w:rsid w:val="004A1A48"/>
    <w:rsid w:val="004A1B3E"/>
    <w:rsid w:val="004A1C12"/>
    <w:rsid w:val="004A1C3D"/>
    <w:rsid w:val="004A1D2C"/>
    <w:rsid w:val="004A1EE0"/>
    <w:rsid w:val="004A220E"/>
    <w:rsid w:val="004A2220"/>
    <w:rsid w:val="004A222B"/>
    <w:rsid w:val="004A2332"/>
    <w:rsid w:val="004A2539"/>
    <w:rsid w:val="004A26F7"/>
    <w:rsid w:val="004A2832"/>
    <w:rsid w:val="004A2ABC"/>
    <w:rsid w:val="004A2D6D"/>
    <w:rsid w:val="004A2D88"/>
    <w:rsid w:val="004A2E2C"/>
    <w:rsid w:val="004A2EEA"/>
    <w:rsid w:val="004A3065"/>
    <w:rsid w:val="004A306B"/>
    <w:rsid w:val="004A31CD"/>
    <w:rsid w:val="004A327D"/>
    <w:rsid w:val="004A32CA"/>
    <w:rsid w:val="004A357E"/>
    <w:rsid w:val="004A35C4"/>
    <w:rsid w:val="004A36B9"/>
    <w:rsid w:val="004A379F"/>
    <w:rsid w:val="004A37EC"/>
    <w:rsid w:val="004A3941"/>
    <w:rsid w:val="004A3996"/>
    <w:rsid w:val="004A3AB2"/>
    <w:rsid w:val="004A3BA3"/>
    <w:rsid w:val="004A3CCD"/>
    <w:rsid w:val="004A3DDC"/>
    <w:rsid w:val="004A3F09"/>
    <w:rsid w:val="004A427F"/>
    <w:rsid w:val="004A4491"/>
    <w:rsid w:val="004A474D"/>
    <w:rsid w:val="004A4766"/>
    <w:rsid w:val="004A4AEC"/>
    <w:rsid w:val="004A4B47"/>
    <w:rsid w:val="004A4BCF"/>
    <w:rsid w:val="004A4BDE"/>
    <w:rsid w:val="004A4CBC"/>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54"/>
    <w:rsid w:val="004A5DF5"/>
    <w:rsid w:val="004A61C7"/>
    <w:rsid w:val="004A629F"/>
    <w:rsid w:val="004A630C"/>
    <w:rsid w:val="004A634B"/>
    <w:rsid w:val="004A64D6"/>
    <w:rsid w:val="004A651F"/>
    <w:rsid w:val="004A6570"/>
    <w:rsid w:val="004A65CA"/>
    <w:rsid w:val="004A6721"/>
    <w:rsid w:val="004A682B"/>
    <w:rsid w:val="004A68EF"/>
    <w:rsid w:val="004A69F1"/>
    <w:rsid w:val="004A6B01"/>
    <w:rsid w:val="004A6B5A"/>
    <w:rsid w:val="004A6BD7"/>
    <w:rsid w:val="004A6CC2"/>
    <w:rsid w:val="004A6EF4"/>
    <w:rsid w:val="004A724B"/>
    <w:rsid w:val="004A7741"/>
    <w:rsid w:val="004A77D9"/>
    <w:rsid w:val="004A7A4D"/>
    <w:rsid w:val="004A7A51"/>
    <w:rsid w:val="004A7AD8"/>
    <w:rsid w:val="004A7B47"/>
    <w:rsid w:val="004A7EBA"/>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47F"/>
    <w:rsid w:val="004B14CA"/>
    <w:rsid w:val="004B15D4"/>
    <w:rsid w:val="004B1850"/>
    <w:rsid w:val="004B1A31"/>
    <w:rsid w:val="004B1AD5"/>
    <w:rsid w:val="004B1C5F"/>
    <w:rsid w:val="004B1CD4"/>
    <w:rsid w:val="004B1F40"/>
    <w:rsid w:val="004B207B"/>
    <w:rsid w:val="004B2261"/>
    <w:rsid w:val="004B25B7"/>
    <w:rsid w:val="004B2678"/>
    <w:rsid w:val="004B2694"/>
    <w:rsid w:val="004B26C1"/>
    <w:rsid w:val="004B290E"/>
    <w:rsid w:val="004B29EB"/>
    <w:rsid w:val="004B2A7C"/>
    <w:rsid w:val="004B2D98"/>
    <w:rsid w:val="004B2E28"/>
    <w:rsid w:val="004B3145"/>
    <w:rsid w:val="004B31E8"/>
    <w:rsid w:val="004B3240"/>
    <w:rsid w:val="004B32B1"/>
    <w:rsid w:val="004B33C6"/>
    <w:rsid w:val="004B33FD"/>
    <w:rsid w:val="004B37C2"/>
    <w:rsid w:val="004B4343"/>
    <w:rsid w:val="004B4689"/>
    <w:rsid w:val="004B4806"/>
    <w:rsid w:val="004B50FA"/>
    <w:rsid w:val="004B518D"/>
    <w:rsid w:val="004B54CD"/>
    <w:rsid w:val="004B562F"/>
    <w:rsid w:val="004B5858"/>
    <w:rsid w:val="004B5867"/>
    <w:rsid w:val="004B599D"/>
    <w:rsid w:val="004B59B3"/>
    <w:rsid w:val="004B5A0D"/>
    <w:rsid w:val="004B5A1D"/>
    <w:rsid w:val="004B5B39"/>
    <w:rsid w:val="004B5B8B"/>
    <w:rsid w:val="004B5C36"/>
    <w:rsid w:val="004B5DBF"/>
    <w:rsid w:val="004B629E"/>
    <w:rsid w:val="004B634C"/>
    <w:rsid w:val="004B6478"/>
    <w:rsid w:val="004B6663"/>
    <w:rsid w:val="004B66B5"/>
    <w:rsid w:val="004B67F2"/>
    <w:rsid w:val="004B692E"/>
    <w:rsid w:val="004B6943"/>
    <w:rsid w:val="004B6B25"/>
    <w:rsid w:val="004B6CA4"/>
    <w:rsid w:val="004B6D08"/>
    <w:rsid w:val="004B6E8E"/>
    <w:rsid w:val="004B6FC1"/>
    <w:rsid w:val="004B6FF0"/>
    <w:rsid w:val="004B7027"/>
    <w:rsid w:val="004B71B0"/>
    <w:rsid w:val="004B7388"/>
    <w:rsid w:val="004B740F"/>
    <w:rsid w:val="004B7510"/>
    <w:rsid w:val="004B75E1"/>
    <w:rsid w:val="004B77FC"/>
    <w:rsid w:val="004B79BF"/>
    <w:rsid w:val="004B7A67"/>
    <w:rsid w:val="004B7B7F"/>
    <w:rsid w:val="004B7D35"/>
    <w:rsid w:val="004C03CD"/>
    <w:rsid w:val="004C0503"/>
    <w:rsid w:val="004C05E0"/>
    <w:rsid w:val="004C087E"/>
    <w:rsid w:val="004C0886"/>
    <w:rsid w:val="004C093C"/>
    <w:rsid w:val="004C0A45"/>
    <w:rsid w:val="004C0B33"/>
    <w:rsid w:val="004C0B99"/>
    <w:rsid w:val="004C10B5"/>
    <w:rsid w:val="004C1281"/>
    <w:rsid w:val="004C12DE"/>
    <w:rsid w:val="004C12E8"/>
    <w:rsid w:val="004C132E"/>
    <w:rsid w:val="004C132F"/>
    <w:rsid w:val="004C1410"/>
    <w:rsid w:val="004C15D5"/>
    <w:rsid w:val="004C15F4"/>
    <w:rsid w:val="004C1721"/>
    <w:rsid w:val="004C1778"/>
    <w:rsid w:val="004C1865"/>
    <w:rsid w:val="004C1A4B"/>
    <w:rsid w:val="004C1ABF"/>
    <w:rsid w:val="004C1B23"/>
    <w:rsid w:val="004C1BD1"/>
    <w:rsid w:val="004C1D77"/>
    <w:rsid w:val="004C2045"/>
    <w:rsid w:val="004C234E"/>
    <w:rsid w:val="004C26C0"/>
    <w:rsid w:val="004C280C"/>
    <w:rsid w:val="004C2854"/>
    <w:rsid w:val="004C2961"/>
    <w:rsid w:val="004C29FD"/>
    <w:rsid w:val="004C2E43"/>
    <w:rsid w:val="004C2EA7"/>
    <w:rsid w:val="004C2EDC"/>
    <w:rsid w:val="004C2F30"/>
    <w:rsid w:val="004C2F39"/>
    <w:rsid w:val="004C3296"/>
    <w:rsid w:val="004C33D6"/>
    <w:rsid w:val="004C3405"/>
    <w:rsid w:val="004C3422"/>
    <w:rsid w:val="004C3489"/>
    <w:rsid w:val="004C3620"/>
    <w:rsid w:val="004C3842"/>
    <w:rsid w:val="004C395C"/>
    <w:rsid w:val="004C3C04"/>
    <w:rsid w:val="004C4079"/>
    <w:rsid w:val="004C40F2"/>
    <w:rsid w:val="004C41DC"/>
    <w:rsid w:val="004C4446"/>
    <w:rsid w:val="004C46F1"/>
    <w:rsid w:val="004C486F"/>
    <w:rsid w:val="004C4C68"/>
    <w:rsid w:val="004C4DEA"/>
    <w:rsid w:val="004C4E18"/>
    <w:rsid w:val="004C4EC0"/>
    <w:rsid w:val="004C50E8"/>
    <w:rsid w:val="004C51DD"/>
    <w:rsid w:val="004C524A"/>
    <w:rsid w:val="004C528C"/>
    <w:rsid w:val="004C52AF"/>
    <w:rsid w:val="004C5C4D"/>
    <w:rsid w:val="004C5C79"/>
    <w:rsid w:val="004C5D56"/>
    <w:rsid w:val="004C5D61"/>
    <w:rsid w:val="004C5E87"/>
    <w:rsid w:val="004C5EE5"/>
    <w:rsid w:val="004C5F69"/>
    <w:rsid w:val="004C62E3"/>
    <w:rsid w:val="004C63B9"/>
    <w:rsid w:val="004C6468"/>
    <w:rsid w:val="004C6525"/>
    <w:rsid w:val="004C673C"/>
    <w:rsid w:val="004C68D7"/>
    <w:rsid w:val="004C698B"/>
    <w:rsid w:val="004C6A58"/>
    <w:rsid w:val="004C6B16"/>
    <w:rsid w:val="004C6D44"/>
    <w:rsid w:val="004C6D65"/>
    <w:rsid w:val="004C6F30"/>
    <w:rsid w:val="004C7037"/>
    <w:rsid w:val="004C71FB"/>
    <w:rsid w:val="004C74BD"/>
    <w:rsid w:val="004C7577"/>
    <w:rsid w:val="004C7650"/>
    <w:rsid w:val="004C7791"/>
    <w:rsid w:val="004C77E4"/>
    <w:rsid w:val="004C785F"/>
    <w:rsid w:val="004C794D"/>
    <w:rsid w:val="004C7A31"/>
    <w:rsid w:val="004C7A98"/>
    <w:rsid w:val="004D0108"/>
    <w:rsid w:val="004D076C"/>
    <w:rsid w:val="004D091E"/>
    <w:rsid w:val="004D09F6"/>
    <w:rsid w:val="004D0D4A"/>
    <w:rsid w:val="004D0FFA"/>
    <w:rsid w:val="004D106B"/>
    <w:rsid w:val="004D116D"/>
    <w:rsid w:val="004D13FD"/>
    <w:rsid w:val="004D1508"/>
    <w:rsid w:val="004D16D2"/>
    <w:rsid w:val="004D1753"/>
    <w:rsid w:val="004D1758"/>
    <w:rsid w:val="004D19F8"/>
    <w:rsid w:val="004D1BC0"/>
    <w:rsid w:val="004D1D82"/>
    <w:rsid w:val="004D1E36"/>
    <w:rsid w:val="004D1FF8"/>
    <w:rsid w:val="004D222B"/>
    <w:rsid w:val="004D2375"/>
    <w:rsid w:val="004D23BE"/>
    <w:rsid w:val="004D23EE"/>
    <w:rsid w:val="004D2477"/>
    <w:rsid w:val="004D24F5"/>
    <w:rsid w:val="004D262E"/>
    <w:rsid w:val="004D2832"/>
    <w:rsid w:val="004D284F"/>
    <w:rsid w:val="004D288C"/>
    <w:rsid w:val="004D2936"/>
    <w:rsid w:val="004D2B37"/>
    <w:rsid w:val="004D2D5E"/>
    <w:rsid w:val="004D2E2F"/>
    <w:rsid w:val="004D2E6C"/>
    <w:rsid w:val="004D2EB9"/>
    <w:rsid w:val="004D2F7F"/>
    <w:rsid w:val="004D2F82"/>
    <w:rsid w:val="004D2FA8"/>
    <w:rsid w:val="004D31A1"/>
    <w:rsid w:val="004D3589"/>
    <w:rsid w:val="004D35A6"/>
    <w:rsid w:val="004D361A"/>
    <w:rsid w:val="004D36BB"/>
    <w:rsid w:val="004D382F"/>
    <w:rsid w:val="004D38B5"/>
    <w:rsid w:val="004D3A76"/>
    <w:rsid w:val="004D3B59"/>
    <w:rsid w:val="004D3C3C"/>
    <w:rsid w:val="004D3D6C"/>
    <w:rsid w:val="004D3ED6"/>
    <w:rsid w:val="004D3FA5"/>
    <w:rsid w:val="004D4190"/>
    <w:rsid w:val="004D452D"/>
    <w:rsid w:val="004D4BA0"/>
    <w:rsid w:val="004D4D7B"/>
    <w:rsid w:val="004D4D8D"/>
    <w:rsid w:val="004D4EF3"/>
    <w:rsid w:val="004D4FB3"/>
    <w:rsid w:val="004D4FDF"/>
    <w:rsid w:val="004D507E"/>
    <w:rsid w:val="004D507F"/>
    <w:rsid w:val="004D5241"/>
    <w:rsid w:val="004D56B6"/>
    <w:rsid w:val="004D56F2"/>
    <w:rsid w:val="004D5901"/>
    <w:rsid w:val="004D5ADB"/>
    <w:rsid w:val="004D5B25"/>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BC"/>
    <w:rsid w:val="004D6A79"/>
    <w:rsid w:val="004D6D6A"/>
    <w:rsid w:val="004D6EA9"/>
    <w:rsid w:val="004D7155"/>
    <w:rsid w:val="004D7276"/>
    <w:rsid w:val="004D730C"/>
    <w:rsid w:val="004D7321"/>
    <w:rsid w:val="004D74CB"/>
    <w:rsid w:val="004D7512"/>
    <w:rsid w:val="004D758C"/>
    <w:rsid w:val="004D76B7"/>
    <w:rsid w:val="004D790B"/>
    <w:rsid w:val="004D79B5"/>
    <w:rsid w:val="004D7C28"/>
    <w:rsid w:val="004D7C2B"/>
    <w:rsid w:val="004D7DB1"/>
    <w:rsid w:val="004D7E21"/>
    <w:rsid w:val="004D7F97"/>
    <w:rsid w:val="004E0012"/>
    <w:rsid w:val="004E00E0"/>
    <w:rsid w:val="004E011A"/>
    <w:rsid w:val="004E027D"/>
    <w:rsid w:val="004E05C3"/>
    <w:rsid w:val="004E0689"/>
    <w:rsid w:val="004E0817"/>
    <w:rsid w:val="004E098D"/>
    <w:rsid w:val="004E0A90"/>
    <w:rsid w:val="004E0B77"/>
    <w:rsid w:val="004E0BEC"/>
    <w:rsid w:val="004E0D23"/>
    <w:rsid w:val="004E1017"/>
    <w:rsid w:val="004E1604"/>
    <w:rsid w:val="004E1795"/>
    <w:rsid w:val="004E1B31"/>
    <w:rsid w:val="004E1F50"/>
    <w:rsid w:val="004E1FA2"/>
    <w:rsid w:val="004E2061"/>
    <w:rsid w:val="004E2110"/>
    <w:rsid w:val="004E2146"/>
    <w:rsid w:val="004E21F5"/>
    <w:rsid w:val="004E22D6"/>
    <w:rsid w:val="004E23CB"/>
    <w:rsid w:val="004E2723"/>
    <w:rsid w:val="004E28B2"/>
    <w:rsid w:val="004E2B8F"/>
    <w:rsid w:val="004E2C34"/>
    <w:rsid w:val="004E2C6E"/>
    <w:rsid w:val="004E2D20"/>
    <w:rsid w:val="004E2E53"/>
    <w:rsid w:val="004E2F22"/>
    <w:rsid w:val="004E2F72"/>
    <w:rsid w:val="004E2FB3"/>
    <w:rsid w:val="004E2FCC"/>
    <w:rsid w:val="004E3356"/>
    <w:rsid w:val="004E33FE"/>
    <w:rsid w:val="004E3485"/>
    <w:rsid w:val="004E352F"/>
    <w:rsid w:val="004E35B0"/>
    <w:rsid w:val="004E368A"/>
    <w:rsid w:val="004E3709"/>
    <w:rsid w:val="004E3A5B"/>
    <w:rsid w:val="004E3CAC"/>
    <w:rsid w:val="004E3CDE"/>
    <w:rsid w:val="004E3D91"/>
    <w:rsid w:val="004E3F5E"/>
    <w:rsid w:val="004E404A"/>
    <w:rsid w:val="004E408A"/>
    <w:rsid w:val="004E409F"/>
    <w:rsid w:val="004E40E6"/>
    <w:rsid w:val="004E42AE"/>
    <w:rsid w:val="004E4464"/>
    <w:rsid w:val="004E4477"/>
    <w:rsid w:val="004E45FA"/>
    <w:rsid w:val="004E461A"/>
    <w:rsid w:val="004E49FB"/>
    <w:rsid w:val="004E4B6C"/>
    <w:rsid w:val="004E4B74"/>
    <w:rsid w:val="004E4BA8"/>
    <w:rsid w:val="004E4DDC"/>
    <w:rsid w:val="004E5072"/>
    <w:rsid w:val="004E50CC"/>
    <w:rsid w:val="004E5189"/>
    <w:rsid w:val="004E531D"/>
    <w:rsid w:val="004E540E"/>
    <w:rsid w:val="004E54BE"/>
    <w:rsid w:val="004E557A"/>
    <w:rsid w:val="004E574F"/>
    <w:rsid w:val="004E59CA"/>
    <w:rsid w:val="004E5A41"/>
    <w:rsid w:val="004E5B17"/>
    <w:rsid w:val="004E5B8A"/>
    <w:rsid w:val="004E5DDE"/>
    <w:rsid w:val="004E5F41"/>
    <w:rsid w:val="004E608D"/>
    <w:rsid w:val="004E614D"/>
    <w:rsid w:val="004E630A"/>
    <w:rsid w:val="004E633D"/>
    <w:rsid w:val="004E676A"/>
    <w:rsid w:val="004E6821"/>
    <w:rsid w:val="004E6A23"/>
    <w:rsid w:val="004E6A93"/>
    <w:rsid w:val="004E6C18"/>
    <w:rsid w:val="004E6C2C"/>
    <w:rsid w:val="004E6CAD"/>
    <w:rsid w:val="004E6D05"/>
    <w:rsid w:val="004E6DD8"/>
    <w:rsid w:val="004E6F1A"/>
    <w:rsid w:val="004E6F64"/>
    <w:rsid w:val="004E7031"/>
    <w:rsid w:val="004E710B"/>
    <w:rsid w:val="004E71AE"/>
    <w:rsid w:val="004E7246"/>
    <w:rsid w:val="004E732F"/>
    <w:rsid w:val="004E73E3"/>
    <w:rsid w:val="004E7454"/>
    <w:rsid w:val="004E7680"/>
    <w:rsid w:val="004E76F2"/>
    <w:rsid w:val="004E7792"/>
    <w:rsid w:val="004E7A7E"/>
    <w:rsid w:val="004E7B1C"/>
    <w:rsid w:val="004E7BAE"/>
    <w:rsid w:val="004E7BC5"/>
    <w:rsid w:val="004E7C52"/>
    <w:rsid w:val="004E7EA8"/>
    <w:rsid w:val="004E7F3B"/>
    <w:rsid w:val="004E7F73"/>
    <w:rsid w:val="004F02DB"/>
    <w:rsid w:val="004F042D"/>
    <w:rsid w:val="004F0480"/>
    <w:rsid w:val="004F0794"/>
    <w:rsid w:val="004F08B9"/>
    <w:rsid w:val="004F09D6"/>
    <w:rsid w:val="004F0D80"/>
    <w:rsid w:val="004F0D82"/>
    <w:rsid w:val="004F0D9D"/>
    <w:rsid w:val="004F0E91"/>
    <w:rsid w:val="004F10E1"/>
    <w:rsid w:val="004F116D"/>
    <w:rsid w:val="004F11D3"/>
    <w:rsid w:val="004F1331"/>
    <w:rsid w:val="004F138B"/>
    <w:rsid w:val="004F1437"/>
    <w:rsid w:val="004F1509"/>
    <w:rsid w:val="004F1530"/>
    <w:rsid w:val="004F156E"/>
    <w:rsid w:val="004F1771"/>
    <w:rsid w:val="004F1895"/>
    <w:rsid w:val="004F1898"/>
    <w:rsid w:val="004F191D"/>
    <w:rsid w:val="004F1956"/>
    <w:rsid w:val="004F19A6"/>
    <w:rsid w:val="004F1C97"/>
    <w:rsid w:val="004F1E3D"/>
    <w:rsid w:val="004F1EA0"/>
    <w:rsid w:val="004F1FB8"/>
    <w:rsid w:val="004F20D8"/>
    <w:rsid w:val="004F210A"/>
    <w:rsid w:val="004F2285"/>
    <w:rsid w:val="004F2479"/>
    <w:rsid w:val="004F2486"/>
    <w:rsid w:val="004F2857"/>
    <w:rsid w:val="004F289D"/>
    <w:rsid w:val="004F28F6"/>
    <w:rsid w:val="004F2A6E"/>
    <w:rsid w:val="004F2B8B"/>
    <w:rsid w:val="004F2CAF"/>
    <w:rsid w:val="004F2D21"/>
    <w:rsid w:val="004F2D27"/>
    <w:rsid w:val="004F2D98"/>
    <w:rsid w:val="004F2E42"/>
    <w:rsid w:val="004F2EEA"/>
    <w:rsid w:val="004F2F92"/>
    <w:rsid w:val="004F3219"/>
    <w:rsid w:val="004F3258"/>
    <w:rsid w:val="004F3291"/>
    <w:rsid w:val="004F335B"/>
    <w:rsid w:val="004F36AA"/>
    <w:rsid w:val="004F370A"/>
    <w:rsid w:val="004F3976"/>
    <w:rsid w:val="004F3C22"/>
    <w:rsid w:val="004F3E29"/>
    <w:rsid w:val="004F3E76"/>
    <w:rsid w:val="004F3EDA"/>
    <w:rsid w:val="004F416F"/>
    <w:rsid w:val="004F4484"/>
    <w:rsid w:val="004F4552"/>
    <w:rsid w:val="004F459E"/>
    <w:rsid w:val="004F467E"/>
    <w:rsid w:val="004F4712"/>
    <w:rsid w:val="004F4856"/>
    <w:rsid w:val="004F48AC"/>
    <w:rsid w:val="004F49A9"/>
    <w:rsid w:val="004F4B91"/>
    <w:rsid w:val="004F4C95"/>
    <w:rsid w:val="004F4D4D"/>
    <w:rsid w:val="004F4E37"/>
    <w:rsid w:val="004F4E83"/>
    <w:rsid w:val="004F4E92"/>
    <w:rsid w:val="004F4EC1"/>
    <w:rsid w:val="004F4F23"/>
    <w:rsid w:val="004F4F2B"/>
    <w:rsid w:val="004F4F54"/>
    <w:rsid w:val="004F5047"/>
    <w:rsid w:val="004F50D5"/>
    <w:rsid w:val="004F5511"/>
    <w:rsid w:val="004F5539"/>
    <w:rsid w:val="004F566D"/>
    <w:rsid w:val="004F570A"/>
    <w:rsid w:val="004F5781"/>
    <w:rsid w:val="004F5868"/>
    <w:rsid w:val="004F58AB"/>
    <w:rsid w:val="004F59DA"/>
    <w:rsid w:val="004F5CAD"/>
    <w:rsid w:val="004F5E19"/>
    <w:rsid w:val="004F5F40"/>
    <w:rsid w:val="004F5FBF"/>
    <w:rsid w:val="004F6019"/>
    <w:rsid w:val="004F6142"/>
    <w:rsid w:val="004F6206"/>
    <w:rsid w:val="004F627B"/>
    <w:rsid w:val="004F64DC"/>
    <w:rsid w:val="004F6502"/>
    <w:rsid w:val="004F6591"/>
    <w:rsid w:val="004F6593"/>
    <w:rsid w:val="004F65F5"/>
    <w:rsid w:val="004F67C4"/>
    <w:rsid w:val="004F689C"/>
    <w:rsid w:val="004F68AF"/>
    <w:rsid w:val="004F6994"/>
    <w:rsid w:val="004F699F"/>
    <w:rsid w:val="004F6B58"/>
    <w:rsid w:val="004F6ED2"/>
    <w:rsid w:val="004F704E"/>
    <w:rsid w:val="004F70A4"/>
    <w:rsid w:val="004F726B"/>
    <w:rsid w:val="004F72ED"/>
    <w:rsid w:val="004F7EDD"/>
    <w:rsid w:val="004F7F78"/>
    <w:rsid w:val="005000C3"/>
    <w:rsid w:val="005000C9"/>
    <w:rsid w:val="00500186"/>
    <w:rsid w:val="0050057E"/>
    <w:rsid w:val="005007B2"/>
    <w:rsid w:val="005007D4"/>
    <w:rsid w:val="0050086D"/>
    <w:rsid w:val="00500884"/>
    <w:rsid w:val="00500A51"/>
    <w:rsid w:val="00500AB8"/>
    <w:rsid w:val="00500B9C"/>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7E7"/>
    <w:rsid w:val="00501882"/>
    <w:rsid w:val="00501AE9"/>
    <w:rsid w:val="00501B3D"/>
    <w:rsid w:val="00501C45"/>
    <w:rsid w:val="00501EF7"/>
    <w:rsid w:val="00501FE3"/>
    <w:rsid w:val="005020DF"/>
    <w:rsid w:val="005021A4"/>
    <w:rsid w:val="00502205"/>
    <w:rsid w:val="0050224D"/>
    <w:rsid w:val="005022F7"/>
    <w:rsid w:val="0050234D"/>
    <w:rsid w:val="0050252C"/>
    <w:rsid w:val="005026E9"/>
    <w:rsid w:val="00502835"/>
    <w:rsid w:val="00502875"/>
    <w:rsid w:val="00502B5F"/>
    <w:rsid w:val="00502BF0"/>
    <w:rsid w:val="00502C16"/>
    <w:rsid w:val="00502DF3"/>
    <w:rsid w:val="00502EFC"/>
    <w:rsid w:val="00502F77"/>
    <w:rsid w:val="005031B1"/>
    <w:rsid w:val="005031B8"/>
    <w:rsid w:val="00503322"/>
    <w:rsid w:val="005037A2"/>
    <w:rsid w:val="005037AA"/>
    <w:rsid w:val="00503879"/>
    <w:rsid w:val="005038C0"/>
    <w:rsid w:val="005038D6"/>
    <w:rsid w:val="005039AC"/>
    <w:rsid w:val="00503B40"/>
    <w:rsid w:val="00503CDC"/>
    <w:rsid w:val="00503F24"/>
    <w:rsid w:val="00504228"/>
    <w:rsid w:val="00504301"/>
    <w:rsid w:val="005043DF"/>
    <w:rsid w:val="0050440D"/>
    <w:rsid w:val="005044E4"/>
    <w:rsid w:val="005046B9"/>
    <w:rsid w:val="005046CC"/>
    <w:rsid w:val="005047E3"/>
    <w:rsid w:val="0050482C"/>
    <w:rsid w:val="005048C8"/>
    <w:rsid w:val="00504994"/>
    <w:rsid w:val="00504A14"/>
    <w:rsid w:val="00504C5A"/>
    <w:rsid w:val="00504CB3"/>
    <w:rsid w:val="00504CC7"/>
    <w:rsid w:val="00504E07"/>
    <w:rsid w:val="00504E2F"/>
    <w:rsid w:val="00505063"/>
    <w:rsid w:val="00505092"/>
    <w:rsid w:val="00505147"/>
    <w:rsid w:val="00505181"/>
    <w:rsid w:val="00505335"/>
    <w:rsid w:val="00505372"/>
    <w:rsid w:val="0050553F"/>
    <w:rsid w:val="005057CD"/>
    <w:rsid w:val="005057DC"/>
    <w:rsid w:val="005058A7"/>
    <w:rsid w:val="005058FC"/>
    <w:rsid w:val="00505A97"/>
    <w:rsid w:val="00505AD7"/>
    <w:rsid w:val="00505B26"/>
    <w:rsid w:val="00505B92"/>
    <w:rsid w:val="00505F5F"/>
    <w:rsid w:val="00505F7C"/>
    <w:rsid w:val="005061A4"/>
    <w:rsid w:val="005061D2"/>
    <w:rsid w:val="0050633A"/>
    <w:rsid w:val="00506439"/>
    <w:rsid w:val="00506492"/>
    <w:rsid w:val="00506521"/>
    <w:rsid w:val="005067DA"/>
    <w:rsid w:val="005068B2"/>
    <w:rsid w:val="005068CF"/>
    <w:rsid w:val="00506A0A"/>
    <w:rsid w:val="00506A79"/>
    <w:rsid w:val="00506AAB"/>
    <w:rsid w:val="00506D61"/>
    <w:rsid w:val="00506F5F"/>
    <w:rsid w:val="00507157"/>
    <w:rsid w:val="005071F7"/>
    <w:rsid w:val="00507636"/>
    <w:rsid w:val="005076EE"/>
    <w:rsid w:val="00507775"/>
    <w:rsid w:val="005078FD"/>
    <w:rsid w:val="0050794A"/>
    <w:rsid w:val="00507A5F"/>
    <w:rsid w:val="00507D4B"/>
    <w:rsid w:val="00510024"/>
    <w:rsid w:val="005102D6"/>
    <w:rsid w:val="005104FB"/>
    <w:rsid w:val="00510810"/>
    <w:rsid w:val="005108E6"/>
    <w:rsid w:val="005108FA"/>
    <w:rsid w:val="00510B8A"/>
    <w:rsid w:val="00510C5B"/>
    <w:rsid w:val="00510D14"/>
    <w:rsid w:val="00510D49"/>
    <w:rsid w:val="00510D5A"/>
    <w:rsid w:val="00510D6B"/>
    <w:rsid w:val="00510E5B"/>
    <w:rsid w:val="00510FCE"/>
    <w:rsid w:val="00511121"/>
    <w:rsid w:val="00511221"/>
    <w:rsid w:val="00511284"/>
    <w:rsid w:val="005113B3"/>
    <w:rsid w:val="005115F5"/>
    <w:rsid w:val="0051191E"/>
    <w:rsid w:val="005119AA"/>
    <w:rsid w:val="00511A85"/>
    <w:rsid w:val="00511B2D"/>
    <w:rsid w:val="00511BA7"/>
    <w:rsid w:val="00511D03"/>
    <w:rsid w:val="00511DED"/>
    <w:rsid w:val="00511E0D"/>
    <w:rsid w:val="00511FB8"/>
    <w:rsid w:val="005120B2"/>
    <w:rsid w:val="00512572"/>
    <w:rsid w:val="0051262E"/>
    <w:rsid w:val="00512775"/>
    <w:rsid w:val="00512776"/>
    <w:rsid w:val="0051299E"/>
    <w:rsid w:val="00512A41"/>
    <w:rsid w:val="00512ACD"/>
    <w:rsid w:val="005133B4"/>
    <w:rsid w:val="005134F4"/>
    <w:rsid w:val="005135F7"/>
    <w:rsid w:val="005136A0"/>
    <w:rsid w:val="00513708"/>
    <w:rsid w:val="005138AE"/>
    <w:rsid w:val="00513BAA"/>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4D4C"/>
    <w:rsid w:val="00514E3D"/>
    <w:rsid w:val="00515155"/>
    <w:rsid w:val="005151C1"/>
    <w:rsid w:val="005151D4"/>
    <w:rsid w:val="0051535E"/>
    <w:rsid w:val="0051546E"/>
    <w:rsid w:val="00515502"/>
    <w:rsid w:val="00515508"/>
    <w:rsid w:val="0051560C"/>
    <w:rsid w:val="0051564B"/>
    <w:rsid w:val="00515805"/>
    <w:rsid w:val="0051589E"/>
    <w:rsid w:val="00515927"/>
    <w:rsid w:val="00515936"/>
    <w:rsid w:val="005159DC"/>
    <w:rsid w:val="00515A8B"/>
    <w:rsid w:val="00515B27"/>
    <w:rsid w:val="00515B29"/>
    <w:rsid w:val="00515B8F"/>
    <w:rsid w:val="00515B9C"/>
    <w:rsid w:val="00516051"/>
    <w:rsid w:val="00516344"/>
    <w:rsid w:val="005163C2"/>
    <w:rsid w:val="005163DE"/>
    <w:rsid w:val="00516458"/>
    <w:rsid w:val="00516554"/>
    <w:rsid w:val="00516677"/>
    <w:rsid w:val="00516765"/>
    <w:rsid w:val="00516769"/>
    <w:rsid w:val="00516789"/>
    <w:rsid w:val="00516DDC"/>
    <w:rsid w:val="00516FB1"/>
    <w:rsid w:val="00516FF1"/>
    <w:rsid w:val="00517063"/>
    <w:rsid w:val="005170D7"/>
    <w:rsid w:val="00517228"/>
    <w:rsid w:val="005173B6"/>
    <w:rsid w:val="00517530"/>
    <w:rsid w:val="0051754B"/>
    <w:rsid w:val="00517605"/>
    <w:rsid w:val="00517874"/>
    <w:rsid w:val="005178B2"/>
    <w:rsid w:val="00517A03"/>
    <w:rsid w:val="00517D92"/>
    <w:rsid w:val="00517E26"/>
    <w:rsid w:val="00517F4F"/>
    <w:rsid w:val="00520185"/>
    <w:rsid w:val="00520200"/>
    <w:rsid w:val="00520411"/>
    <w:rsid w:val="005204DA"/>
    <w:rsid w:val="00520539"/>
    <w:rsid w:val="005206F6"/>
    <w:rsid w:val="00520717"/>
    <w:rsid w:val="005208F1"/>
    <w:rsid w:val="00520AC4"/>
    <w:rsid w:val="00520D36"/>
    <w:rsid w:val="00520E5D"/>
    <w:rsid w:val="00520E73"/>
    <w:rsid w:val="00520EE6"/>
    <w:rsid w:val="00520F92"/>
    <w:rsid w:val="00520FE2"/>
    <w:rsid w:val="0052111F"/>
    <w:rsid w:val="00521197"/>
    <w:rsid w:val="00521323"/>
    <w:rsid w:val="00521371"/>
    <w:rsid w:val="005213A7"/>
    <w:rsid w:val="005214F2"/>
    <w:rsid w:val="0052176D"/>
    <w:rsid w:val="00521871"/>
    <w:rsid w:val="00521A84"/>
    <w:rsid w:val="00521BC0"/>
    <w:rsid w:val="00521CA3"/>
    <w:rsid w:val="00521EE3"/>
    <w:rsid w:val="005220AE"/>
    <w:rsid w:val="0052231D"/>
    <w:rsid w:val="00522404"/>
    <w:rsid w:val="00522481"/>
    <w:rsid w:val="005227AC"/>
    <w:rsid w:val="00522812"/>
    <w:rsid w:val="0052281E"/>
    <w:rsid w:val="005228EE"/>
    <w:rsid w:val="00522911"/>
    <w:rsid w:val="00522B09"/>
    <w:rsid w:val="00522D11"/>
    <w:rsid w:val="00522D8F"/>
    <w:rsid w:val="00522ED0"/>
    <w:rsid w:val="00523524"/>
    <w:rsid w:val="005236D1"/>
    <w:rsid w:val="005237CD"/>
    <w:rsid w:val="005238EB"/>
    <w:rsid w:val="00523924"/>
    <w:rsid w:val="005239B7"/>
    <w:rsid w:val="00523C8C"/>
    <w:rsid w:val="00523D88"/>
    <w:rsid w:val="00523EED"/>
    <w:rsid w:val="00524291"/>
    <w:rsid w:val="0052431D"/>
    <w:rsid w:val="00524474"/>
    <w:rsid w:val="005245D1"/>
    <w:rsid w:val="005246C1"/>
    <w:rsid w:val="0052498F"/>
    <w:rsid w:val="00524B29"/>
    <w:rsid w:val="00524B8F"/>
    <w:rsid w:val="00524B95"/>
    <w:rsid w:val="00524BEB"/>
    <w:rsid w:val="00524D50"/>
    <w:rsid w:val="00524F09"/>
    <w:rsid w:val="00525095"/>
    <w:rsid w:val="005250B9"/>
    <w:rsid w:val="0052535E"/>
    <w:rsid w:val="0052578B"/>
    <w:rsid w:val="005257B5"/>
    <w:rsid w:val="00525915"/>
    <w:rsid w:val="0052592B"/>
    <w:rsid w:val="00525968"/>
    <w:rsid w:val="0052599C"/>
    <w:rsid w:val="00525A2B"/>
    <w:rsid w:val="00525C09"/>
    <w:rsid w:val="00525DEF"/>
    <w:rsid w:val="00525EBB"/>
    <w:rsid w:val="00525F46"/>
    <w:rsid w:val="0052612B"/>
    <w:rsid w:val="00526152"/>
    <w:rsid w:val="005261E3"/>
    <w:rsid w:val="005264A2"/>
    <w:rsid w:val="005264BD"/>
    <w:rsid w:val="00526759"/>
    <w:rsid w:val="00526A9F"/>
    <w:rsid w:val="00526D44"/>
    <w:rsid w:val="00526FC0"/>
    <w:rsid w:val="00526FFF"/>
    <w:rsid w:val="005270FE"/>
    <w:rsid w:val="00527238"/>
    <w:rsid w:val="00527276"/>
    <w:rsid w:val="00527318"/>
    <w:rsid w:val="005275F0"/>
    <w:rsid w:val="00527B2E"/>
    <w:rsid w:val="00527C60"/>
    <w:rsid w:val="00527DF9"/>
    <w:rsid w:val="00527E77"/>
    <w:rsid w:val="00530222"/>
    <w:rsid w:val="00530482"/>
    <w:rsid w:val="00530535"/>
    <w:rsid w:val="0053057C"/>
    <w:rsid w:val="005305E7"/>
    <w:rsid w:val="00530687"/>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9AE"/>
    <w:rsid w:val="005319AF"/>
    <w:rsid w:val="00531B59"/>
    <w:rsid w:val="00531C8E"/>
    <w:rsid w:val="00531D64"/>
    <w:rsid w:val="00531D73"/>
    <w:rsid w:val="00531D78"/>
    <w:rsid w:val="00531DB8"/>
    <w:rsid w:val="00531E11"/>
    <w:rsid w:val="00531E93"/>
    <w:rsid w:val="00531FB9"/>
    <w:rsid w:val="00532187"/>
    <w:rsid w:val="0053226C"/>
    <w:rsid w:val="0053243A"/>
    <w:rsid w:val="005324AE"/>
    <w:rsid w:val="005325D1"/>
    <w:rsid w:val="00532601"/>
    <w:rsid w:val="005326CE"/>
    <w:rsid w:val="005328DC"/>
    <w:rsid w:val="0053293E"/>
    <w:rsid w:val="00532B05"/>
    <w:rsid w:val="00532B5D"/>
    <w:rsid w:val="00532ED4"/>
    <w:rsid w:val="005330FB"/>
    <w:rsid w:val="0053348A"/>
    <w:rsid w:val="0053361B"/>
    <w:rsid w:val="00533984"/>
    <w:rsid w:val="005339D7"/>
    <w:rsid w:val="00533A3B"/>
    <w:rsid w:val="00533A61"/>
    <w:rsid w:val="00533B2E"/>
    <w:rsid w:val="00533B38"/>
    <w:rsid w:val="00533DD4"/>
    <w:rsid w:val="00533DE6"/>
    <w:rsid w:val="00533F52"/>
    <w:rsid w:val="00533FA6"/>
    <w:rsid w:val="005341B9"/>
    <w:rsid w:val="005343A8"/>
    <w:rsid w:val="00534526"/>
    <w:rsid w:val="0053454D"/>
    <w:rsid w:val="005345B6"/>
    <w:rsid w:val="0053462C"/>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B45"/>
    <w:rsid w:val="00535D37"/>
    <w:rsid w:val="00535E83"/>
    <w:rsid w:val="00536493"/>
    <w:rsid w:val="005364B4"/>
    <w:rsid w:val="005364B7"/>
    <w:rsid w:val="005364DF"/>
    <w:rsid w:val="00536620"/>
    <w:rsid w:val="005366BB"/>
    <w:rsid w:val="005366CB"/>
    <w:rsid w:val="005369A0"/>
    <w:rsid w:val="00536A2B"/>
    <w:rsid w:val="00536B5F"/>
    <w:rsid w:val="00536F90"/>
    <w:rsid w:val="0053705A"/>
    <w:rsid w:val="0053707F"/>
    <w:rsid w:val="005371DD"/>
    <w:rsid w:val="00537459"/>
    <w:rsid w:val="005374F9"/>
    <w:rsid w:val="00537512"/>
    <w:rsid w:val="00537519"/>
    <w:rsid w:val="00537533"/>
    <w:rsid w:val="0053762C"/>
    <w:rsid w:val="00537AC3"/>
    <w:rsid w:val="00537AFC"/>
    <w:rsid w:val="00537C1D"/>
    <w:rsid w:val="00537DDA"/>
    <w:rsid w:val="00540013"/>
    <w:rsid w:val="005400B9"/>
    <w:rsid w:val="0054023A"/>
    <w:rsid w:val="0054031E"/>
    <w:rsid w:val="0054046E"/>
    <w:rsid w:val="005407CA"/>
    <w:rsid w:val="00540B58"/>
    <w:rsid w:val="00540BD3"/>
    <w:rsid w:val="00540DA2"/>
    <w:rsid w:val="00540E15"/>
    <w:rsid w:val="00540EE3"/>
    <w:rsid w:val="0054117C"/>
    <w:rsid w:val="005413AE"/>
    <w:rsid w:val="00541471"/>
    <w:rsid w:val="005414A6"/>
    <w:rsid w:val="00541810"/>
    <w:rsid w:val="005418D2"/>
    <w:rsid w:val="005418E8"/>
    <w:rsid w:val="005419D7"/>
    <w:rsid w:val="005419FB"/>
    <w:rsid w:val="00541A15"/>
    <w:rsid w:val="00541A30"/>
    <w:rsid w:val="00541A9B"/>
    <w:rsid w:val="00541DBA"/>
    <w:rsid w:val="00541E89"/>
    <w:rsid w:val="00541EF7"/>
    <w:rsid w:val="0054200D"/>
    <w:rsid w:val="00542036"/>
    <w:rsid w:val="0054243A"/>
    <w:rsid w:val="0054252C"/>
    <w:rsid w:val="00542778"/>
    <w:rsid w:val="0054283E"/>
    <w:rsid w:val="0054288C"/>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897"/>
    <w:rsid w:val="00543905"/>
    <w:rsid w:val="005439F7"/>
    <w:rsid w:val="00543B58"/>
    <w:rsid w:val="00543E0C"/>
    <w:rsid w:val="00543E43"/>
    <w:rsid w:val="00543E6B"/>
    <w:rsid w:val="00543EAF"/>
    <w:rsid w:val="00543F2F"/>
    <w:rsid w:val="00543F57"/>
    <w:rsid w:val="00543F75"/>
    <w:rsid w:val="005440DB"/>
    <w:rsid w:val="0054435B"/>
    <w:rsid w:val="00544702"/>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9C"/>
    <w:rsid w:val="005463ED"/>
    <w:rsid w:val="00546402"/>
    <w:rsid w:val="0054643D"/>
    <w:rsid w:val="00546726"/>
    <w:rsid w:val="00546A49"/>
    <w:rsid w:val="00546AF3"/>
    <w:rsid w:val="00546BCA"/>
    <w:rsid w:val="00546BFE"/>
    <w:rsid w:val="00547070"/>
    <w:rsid w:val="0054726C"/>
    <w:rsid w:val="005472B6"/>
    <w:rsid w:val="005472C4"/>
    <w:rsid w:val="00547349"/>
    <w:rsid w:val="00547442"/>
    <w:rsid w:val="00547452"/>
    <w:rsid w:val="00547712"/>
    <w:rsid w:val="00547819"/>
    <w:rsid w:val="00547A34"/>
    <w:rsid w:val="00547C6C"/>
    <w:rsid w:val="00547D9A"/>
    <w:rsid w:val="00547E5F"/>
    <w:rsid w:val="005503BD"/>
    <w:rsid w:val="00550406"/>
    <w:rsid w:val="0055044E"/>
    <w:rsid w:val="00550617"/>
    <w:rsid w:val="0055078B"/>
    <w:rsid w:val="005508EC"/>
    <w:rsid w:val="00550B84"/>
    <w:rsid w:val="00550C31"/>
    <w:rsid w:val="00550E74"/>
    <w:rsid w:val="00550FDF"/>
    <w:rsid w:val="00551390"/>
    <w:rsid w:val="00551466"/>
    <w:rsid w:val="0055161F"/>
    <w:rsid w:val="005516B3"/>
    <w:rsid w:val="005516E5"/>
    <w:rsid w:val="005518EC"/>
    <w:rsid w:val="0055193A"/>
    <w:rsid w:val="00551A74"/>
    <w:rsid w:val="00551A79"/>
    <w:rsid w:val="00551D36"/>
    <w:rsid w:val="00551E47"/>
    <w:rsid w:val="00552106"/>
    <w:rsid w:val="005522ED"/>
    <w:rsid w:val="00552763"/>
    <w:rsid w:val="005527A0"/>
    <w:rsid w:val="005527A5"/>
    <w:rsid w:val="0055287B"/>
    <w:rsid w:val="0055289A"/>
    <w:rsid w:val="005528F1"/>
    <w:rsid w:val="0055299D"/>
    <w:rsid w:val="00552B3F"/>
    <w:rsid w:val="00552D6E"/>
    <w:rsid w:val="00552F58"/>
    <w:rsid w:val="00552F7B"/>
    <w:rsid w:val="005530A0"/>
    <w:rsid w:val="005531D9"/>
    <w:rsid w:val="00553249"/>
    <w:rsid w:val="005532FC"/>
    <w:rsid w:val="00553563"/>
    <w:rsid w:val="0055356C"/>
    <w:rsid w:val="005535E1"/>
    <w:rsid w:val="00553679"/>
    <w:rsid w:val="00553738"/>
    <w:rsid w:val="005537AF"/>
    <w:rsid w:val="00553821"/>
    <w:rsid w:val="0055384D"/>
    <w:rsid w:val="00553850"/>
    <w:rsid w:val="00553A61"/>
    <w:rsid w:val="00553AF1"/>
    <w:rsid w:val="00553C11"/>
    <w:rsid w:val="00553D36"/>
    <w:rsid w:val="00553D39"/>
    <w:rsid w:val="00553E31"/>
    <w:rsid w:val="00553E64"/>
    <w:rsid w:val="00553FA3"/>
    <w:rsid w:val="0055453B"/>
    <w:rsid w:val="00554623"/>
    <w:rsid w:val="00554877"/>
    <w:rsid w:val="00554B94"/>
    <w:rsid w:val="00554C11"/>
    <w:rsid w:val="00555111"/>
    <w:rsid w:val="0055511B"/>
    <w:rsid w:val="00555131"/>
    <w:rsid w:val="0055522C"/>
    <w:rsid w:val="005552CC"/>
    <w:rsid w:val="00555391"/>
    <w:rsid w:val="00555658"/>
    <w:rsid w:val="005557E5"/>
    <w:rsid w:val="00555903"/>
    <w:rsid w:val="00555A87"/>
    <w:rsid w:val="00555AF5"/>
    <w:rsid w:val="00555E50"/>
    <w:rsid w:val="00555EE3"/>
    <w:rsid w:val="00555F2D"/>
    <w:rsid w:val="00556032"/>
    <w:rsid w:val="00556113"/>
    <w:rsid w:val="005563D0"/>
    <w:rsid w:val="00556498"/>
    <w:rsid w:val="00556666"/>
    <w:rsid w:val="005568A2"/>
    <w:rsid w:val="00556A00"/>
    <w:rsid w:val="00556C9D"/>
    <w:rsid w:val="00556D12"/>
    <w:rsid w:val="00556F70"/>
    <w:rsid w:val="00556FD9"/>
    <w:rsid w:val="00556FE7"/>
    <w:rsid w:val="00557170"/>
    <w:rsid w:val="00557182"/>
    <w:rsid w:val="005571DE"/>
    <w:rsid w:val="00557678"/>
    <w:rsid w:val="00557693"/>
    <w:rsid w:val="005576C3"/>
    <w:rsid w:val="005576CF"/>
    <w:rsid w:val="00557965"/>
    <w:rsid w:val="00557A43"/>
    <w:rsid w:val="0056013F"/>
    <w:rsid w:val="00560286"/>
    <w:rsid w:val="00560376"/>
    <w:rsid w:val="005603BE"/>
    <w:rsid w:val="005604D9"/>
    <w:rsid w:val="00560562"/>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213"/>
    <w:rsid w:val="005612FB"/>
    <w:rsid w:val="0056153C"/>
    <w:rsid w:val="00561676"/>
    <w:rsid w:val="005618BA"/>
    <w:rsid w:val="005618F6"/>
    <w:rsid w:val="00561954"/>
    <w:rsid w:val="005619AE"/>
    <w:rsid w:val="005619F5"/>
    <w:rsid w:val="00561B16"/>
    <w:rsid w:val="00561C53"/>
    <w:rsid w:val="00561D1C"/>
    <w:rsid w:val="00561D79"/>
    <w:rsid w:val="00561E62"/>
    <w:rsid w:val="00562395"/>
    <w:rsid w:val="00562402"/>
    <w:rsid w:val="005629C2"/>
    <w:rsid w:val="00562CF6"/>
    <w:rsid w:val="00562D39"/>
    <w:rsid w:val="00562F04"/>
    <w:rsid w:val="005630DE"/>
    <w:rsid w:val="0056311D"/>
    <w:rsid w:val="00563131"/>
    <w:rsid w:val="00563330"/>
    <w:rsid w:val="005633ED"/>
    <w:rsid w:val="00563474"/>
    <w:rsid w:val="005634D4"/>
    <w:rsid w:val="005636A7"/>
    <w:rsid w:val="0056371B"/>
    <w:rsid w:val="0056372D"/>
    <w:rsid w:val="00563A67"/>
    <w:rsid w:val="00563A79"/>
    <w:rsid w:val="00563AB0"/>
    <w:rsid w:val="00563AF4"/>
    <w:rsid w:val="00563C2B"/>
    <w:rsid w:val="00563D67"/>
    <w:rsid w:val="00563DC9"/>
    <w:rsid w:val="00563DDD"/>
    <w:rsid w:val="00563E78"/>
    <w:rsid w:val="00563F33"/>
    <w:rsid w:val="00564102"/>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155"/>
    <w:rsid w:val="005653D3"/>
    <w:rsid w:val="005654A4"/>
    <w:rsid w:val="005655FA"/>
    <w:rsid w:val="00565A76"/>
    <w:rsid w:val="00565B4A"/>
    <w:rsid w:val="00565D48"/>
    <w:rsid w:val="00565EA2"/>
    <w:rsid w:val="00565F33"/>
    <w:rsid w:val="00566166"/>
    <w:rsid w:val="00566331"/>
    <w:rsid w:val="005664EC"/>
    <w:rsid w:val="00566680"/>
    <w:rsid w:val="0056669F"/>
    <w:rsid w:val="005666C9"/>
    <w:rsid w:val="005669C2"/>
    <w:rsid w:val="00566C58"/>
    <w:rsid w:val="00566F68"/>
    <w:rsid w:val="00566FD9"/>
    <w:rsid w:val="0056719B"/>
    <w:rsid w:val="005671CE"/>
    <w:rsid w:val="00567328"/>
    <w:rsid w:val="005674FF"/>
    <w:rsid w:val="0056765F"/>
    <w:rsid w:val="0056769F"/>
    <w:rsid w:val="0056776D"/>
    <w:rsid w:val="005679B7"/>
    <w:rsid w:val="005679CC"/>
    <w:rsid w:val="005679D3"/>
    <w:rsid w:val="00567BE9"/>
    <w:rsid w:val="00567C29"/>
    <w:rsid w:val="00567F71"/>
    <w:rsid w:val="00570235"/>
    <w:rsid w:val="0057030F"/>
    <w:rsid w:val="005704F0"/>
    <w:rsid w:val="005705D8"/>
    <w:rsid w:val="0057061C"/>
    <w:rsid w:val="0057083A"/>
    <w:rsid w:val="00570AC8"/>
    <w:rsid w:val="00570CD5"/>
    <w:rsid w:val="00570E71"/>
    <w:rsid w:val="00570ED5"/>
    <w:rsid w:val="005710F6"/>
    <w:rsid w:val="00571163"/>
    <w:rsid w:val="00571187"/>
    <w:rsid w:val="005711B4"/>
    <w:rsid w:val="0057123E"/>
    <w:rsid w:val="005713D7"/>
    <w:rsid w:val="0057149B"/>
    <w:rsid w:val="005714DF"/>
    <w:rsid w:val="005715BC"/>
    <w:rsid w:val="005717BB"/>
    <w:rsid w:val="005717DA"/>
    <w:rsid w:val="00571B2F"/>
    <w:rsid w:val="00571C43"/>
    <w:rsid w:val="00571CDE"/>
    <w:rsid w:val="00571D7B"/>
    <w:rsid w:val="00571DF6"/>
    <w:rsid w:val="00571FAB"/>
    <w:rsid w:val="005720E3"/>
    <w:rsid w:val="005721AF"/>
    <w:rsid w:val="005721C2"/>
    <w:rsid w:val="005722A1"/>
    <w:rsid w:val="005722D0"/>
    <w:rsid w:val="005723F3"/>
    <w:rsid w:val="0057244B"/>
    <w:rsid w:val="00572559"/>
    <w:rsid w:val="005726CF"/>
    <w:rsid w:val="005726DB"/>
    <w:rsid w:val="005728F3"/>
    <w:rsid w:val="00572A66"/>
    <w:rsid w:val="00572A92"/>
    <w:rsid w:val="00572C15"/>
    <w:rsid w:val="00572CE8"/>
    <w:rsid w:val="00572D09"/>
    <w:rsid w:val="00572D13"/>
    <w:rsid w:val="00572D42"/>
    <w:rsid w:val="00572DF5"/>
    <w:rsid w:val="00572F94"/>
    <w:rsid w:val="00573024"/>
    <w:rsid w:val="00573039"/>
    <w:rsid w:val="005730CC"/>
    <w:rsid w:val="00573323"/>
    <w:rsid w:val="0057333E"/>
    <w:rsid w:val="0057348F"/>
    <w:rsid w:val="00573572"/>
    <w:rsid w:val="00573758"/>
    <w:rsid w:val="00573A5A"/>
    <w:rsid w:val="005741C8"/>
    <w:rsid w:val="00574785"/>
    <w:rsid w:val="005748FF"/>
    <w:rsid w:val="00574979"/>
    <w:rsid w:val="00574B7B"/>
    <w:rsid w:val="00574C2E"/>
    <w:rsid w:val="00574C9A"/>
    <w:rsid w:val="00574D45"/>
    <w:rsid w:val="00574DC9"/>
    <w:rsid w:val="00574EAE"/>
    <w:rsid w:val="00575279"/>
    <w:rsid w:val="00575349"/>
    <w:rsid w:val="005754F8"/>
    <w:rsid w:val="00575513"/>
    <w:rsid w:val="00575670"/>
    <w:rsid w:val="005759A1"/>
    <w:rsid w:val="00575CFA"/>
    <w:rsid w:val="00575EB8"/>
    <w:rsid w:val="0057603A"/>
    <w:rsid w:val="0057608F"/>
    <w:rsid w:val="00576168"/>
    <w:rsid w:val="00576170"/>
    <w:rsid w:val="0057617C"/>
    <w:rsid w:val="005761A7"/>
    <w:rsid w:val="00576227"/>
    <w:rsid w:val="00576364"/>
    <w:rsid w:val="0057641C"/>
    <w:rsid w:val="00576714"/>
    <w:rsid w:val="005767A5"/>
    <w:rsid w:val="00576803"/>
    <w:rsid w:val="00576871"/>
    <w:rsid w:val="00576ADA"/>
    <w:rsid w:val="00576D00"/>
    <w:rsid w:val="00576D92"/>
    <w:rsid w:val="005770BF"/>
    <w:rsid w:val="0057716E"/>
    <w:rsid w:val="005773E8"/>
    <w:rsid w:val="00577428"/>
    <w:rsid w:val="005775BD"/>
    <w:rsid w:val="00577600"/>
    <w:rsid w:val="005776F2"/>
    <w:rsid w:val="005777FC"/>
    <w:rsid w:val="0057787E"/>
    <w:rsid w:val="005778ED"/>
    <w:rsid w:val="0057794E"/>
    <w:rsid w:val="00577A14"/>
    <w:rsid w:val="00577C23"/>
    <w:rsid w:val="00577CAF"/>
    <w:rsid w:val="00577D9A"/>
    <w:rsid w:val="00577ED8"/>
    <w:rsid w:val="0058010C"/>
    <w:rsid w:val="005801D6"/>
    <w:rsid w:val="005801FB"/>
    <w:rsid w:val="00580268"/>
    <w:rsid w:val="00580662"/>
    <w:rsid w:val="005806AF"/>
    <w:rsid w:val="005808D3"/>
    <w:rsid w:val="005809C8"/>
    <w:rsid w:val="00580A5D"/>
    <w:rsid w:val="00580A79"/>
    <w:rsid w:val="00580D05"/>
    <w:rsid w:val="00580D6F"/>
    <w:rsid w:val="00580E5B"/>
    <w:rsid w:val="00580F76"/>
    <w:rsid w:val="00581125"/>
    <w:rsid w:val="005811A3"/>
    <w:rsid w:val="00581398"/>
    <w:rsid w:val="0058152C"/>
    <w:rsid w:val="00581572"/>
    <w:rsid w:val="005815A6"/>
    <w:rsid w:val="005815D2"/>
    <w:rsid w:val="00581739"/>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B1E"/>
    <w:rsid w:val="00582D31"/>
    <w:rsid w:val="00582FB3"/>
    <w:rsid w:val="005831B3"/>
    <w:rsid w:val="005833E5"/>
    <w:rsid w:val="005834B9"/>
    <w:rsid w:val="005834C0"/>
    <w:rsid w:val="00583694"/>
    <w:rsid w:val="00583741"/>
    <w:rsid w:val="005838A9"/>
    <w:rsid w:val="00583B2D"/>
    <w:rsid w:val="00583D1E"/>
    <w:rsid w:val="00583E16"/>
    <w:rsid w:val="00583EA6"/>
    <w:rsid w:val="0058412D"/>
    <w:rsid w:val="005841D3"/>
    <w:rsid w:val="005846F3"/>
    <w:rsid w:val="005846FD"/>
    <w:rsid w:val="005848C6"/>
    <w:rsid w:val="005849ED"/>
    <w:rsid w:val="00584A00"/>
    <w:rsid w:val="00584A3A"/>
    <w:rsid w:val="00584AB0"/>
    <w:rsid w:val="00584B20"/>
    <w:rsid w:val="00584B5C"/>
    <w:rsid w:val="00584C21"/>
    <w:rsid w:val="00584CCE"/>
    <w:rsid w:val="00584D57"/>
    <w:rsid w:val="00584FF0"/>
    <w:rsid w:val="005850B1"/>
    <w:rsid w:val="005850C9"/>
    <w:rsid w:val="0058532D"/>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280"/>
    <w:rsid w:val="0058633A"/>
    <w:rsid w:val="00586361"/>
    <w:rsid w:val="005864E1"/>
    <w:rsid w:val="00586535"/>
    <w:rsid w:val="00586542"/>
    <w:rsid w:val="00586631"/>
    <w:rsid w:val="00586863"/>
    <w:rsid w:val="005868CA"/>
    <w:rsid w:val="00586A79"/>
    <w:rsid w:val="00586C62"/>
    <w:rsid w:val="00586CC7"/>
    <w:rsid w:val="00586D34"/>
    <w:rsid w:val="00586D8B"/>
    <w:rsid w:val="00586E1A"/>
    <w:rsid w:val="00586ED3"/>
    <w:rsid w:val="00586F53"/>
    <w:rsid w:val="005871D9"/>
    <w:rsid w:val="005873CB"/>
    <w:rsid w:val="00587538"/>
    <w:rsid w:val="00587583"/>
    <w:rsid w:val="005875E8"/>
    <w:rsid w:val="00587768"/>
    <w:rsid w:val="00587858"/>
    <w:rsid w:val="00587912"/>
    <w:rsid w:val="00587E70"/>
    <w:rsid w:val="00587F47"/>
    <w:rsid w:val="00587F75"/>
    <w:rsid w:val="00587FF8"/>
    <w:rsid w:val="0059000F"/>
    <w:rsid w:val="00590193"/>
    <w:rsid w:val="005902A4"/>
    <w:rsid w:val="005902A8"/>
    <w:rsid w:val="00590385"/>
    <w:rsid w:val="005904EA"/>
    <w:rsid w:val="00590548"/>
    <w:rsid w:val="005905F7"/>
    <w:rsid w:val="00590643"/>
    <w:rsid w:val="00590800"/>
    <w:rsid w:val="00590876"/>
    <w:rsid w:val="00590948"/>
    <w:rsid w:val="00590960"/>
    <w:rsid w:val="00590CB7"/>
    <w:rsid w:val="00590D8C"/>
    <w:rsid w:val="00590D92"/>
    <w:rsid w:val="00590DAA"/>
    <w:rsid w:val="00590E72"/>
    <w:rsid w:val="00590E8C"/>
    <w:rsid w:val="005912DB"/>
    <w:rsid w:val="0059136B"/>
    <w:rsid w:val="00591462"/>
    <w:rsid w:val="0059151E"/>
    <w:rsid w:val="0059157F"/>
    <w:rsid w:val="005917D2"/>
    <w:rsid w:val="00591BC5"/>
    <w:rsid w:val="00591C0C"/>
    <w:rsid w:val="00591D04"/>
    <w:rsid w:val="0059200D"/>
    <w:rsid w:val="005921D5"/>
    <w:rsid w:val="00592213"/>
    <w:rsid w:val="0059221B"/>
    <w:rsid w:val="0059246D"/>
    <w:rsid w:val="00592539"/>
    <w:rsid w:val="00592541"/>
    <w:rsid w:val="0059255A"/>
    <w:rsid w:val="005925B0"/>
    <w:rsid w:val="005925D8"/>
    <w:rsid w:val="0059261F"/>
    <w:rsid w:val="0059267E"/>
    <w:rsid w:val="0059271B"/>
    <w:rsid w:val="005927C0"/>
    <w:rsid w:val="00592AA1"/>
    <w:rsid w:val="00592C12"/>
    <w:rsid w:val="00592C98"/>
    <w:rsid w:val="00592D6B"/>
    <w:rsid w:val="005930C1"/>
    <w:rsid w:val="005930FA"/>
    <w:rsid w:val="00593165"/>
    <w:rsid w:val="00593377"/>
    <w:rsid w:val="0059339D"/>
    <w:rsid w:val="00593519"/>
    <w:rsid w:val="00593528"/>
    <w:rsid w:val="00593601"/>
    <w:rsid w:val="0059373E"/>
    <w:rsid w:val="00593B07"/>
    <w:rsid w:val="00593C62"/>
    <w:rsid w:val="00593DA2"/>
    <w:rsid w:val="00593E40"/>
    <w:rsid w:val="00593E77"/>
    <w:rsid w:val="00593E8D"/>
    <w:rsid w:val="00593F4B"/>
    <w:rsid w:val="005941B0"/>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EA1"/>
    <w:rsid w:val="00595FFC"/>
    <w:rsid w:val="0059629E"/>
    <w:rsid w:val="00596344"/>
    <w:rsid w:val="0059636D"/>
    <w:rsid w:val="00596382"/>
    <w:rsid w:val="005963AC"/>
    <w:rsid w:val="0059647B"/>
    <w:rsid w:val="005964F9"/>
    <w:rsid w:val="005965D2"/>
    <w:rsid w:val="0059671E"/>
    <w:rsid w:val="00596861"/>
    <w:rsid w:val="00596926"/>
    <w:rsid w:val="00596C08"/>
    <w:rsid w:val="00596C27"/>
    <w:rsid w:val="00596C34"/>
    <w:rsid w:val="00596C60"/>
    <w:rsid w:val="00596D1E"/>
    <w:rsid w:val="00596F7F"/>
    <w:rsid w:val="00596FE4"/>
    <w:rsid w:val="0059700B"/>
    <w:rsid w:val="005970FF"/>
    <w:rsid w:val="005971C7"/>
    <w:rsid w:val="005971D6"/>
    <w:rsid w:val="00597208"/>
    <w:rsid w:val="0059729F"/>
    <w:rsid w:val="005974E7"/>
    <w:rsid w:val="00597677"/>
    <w:rsid w:val="005976A2"/>
    <w:rsid w:val="00597803"/>
    <w:rsid w:val="005978E4"/>
    <w:rsid w:val="0059798A"/>
    <w:rsid w:val="00597A80"/>
    <w:rsid w:val="00597C11"/>
    <w:rsid w:val="00597D39"/>
    <w:rsid w:val="005A00E8"/>
    <w:rsid w:val="005A0277"/>
    <w:rsid w:val="005A031B"/>
    <w:rsid w:val="005A032E"/>
    <w:rsid w:val="005A0426"/>
    <w:rsid w:val="005A04BE"/>
    <w:rsid w:val="005A04E2"/>
    <w:rsid w:val="005A0513"/>
    <w:rsid w:val="005A0545"/>
    <w:rsid w:val="005A05DD"/>
    <w:rsid w:val="005A062F"/>
    <w:rsid w:val="005A072C"/>
    <w:rsid w:val="005A076E"/>
    <w:rsid w:val="005A08E2"/>
    <w:rsid w:val="005A09B7"/>
    <w:rsid w:val="005A0A5F"/>
    <w:rsid w:val="005A0A76"/>
    <w:rsid w:val="005A0B83"/>
    <w:rsid w:val="005A0C80"/>
    <w:rsid w:val="005A0FEA"/>
    <w:rsid w:val="005A1098"/>
    <w:rsid w:val="005A10BC"/>
    <w:rsid w:val="005A113A"/>
    <w:rsid w:val="005A122B"/>
    <w:rsid w:val="005A12D7"/>
    <w:rsid w:val="005A13E4"/>
    <w:rsid w:val="005A15F1"/>
    <w:rsid w:val="005A16A8"/>
    <w:rsid w:val="005A181C"/>
    <w:rsid w:val="005A1916"/>
    <w:rsid w:val="005A1AD0"/>
    <w:rsid w:val="005A1BEB"/>
    <w:rsid w:val="005A1BF9"/>
    <w:rsid w:val="005A1C05"/>
    <w:rsid w:val="005A1CEA"/>
    <w:rsid w:val="005A1F8E"/>
    <w:rsid w:val="005A2064"/>
    <w:rsid w:val="005A219F"/>
    <w:rsid w:val="005A22B6"/>
    <w:rsid w:val="005A2603"/>
    <w:rsid w:val="005A262B"/>
    <w:rsid w:val="005A2778"/>
    <w:rsid w:val="005A28F7"/>
    <w:rsid w:val="005A2936"/>
    <w:rsid w:val="005A2963"/>
    <w:rsid w:val="005A29F5"/>
    <w:rsid w:val="005A2B20"/>
    <w:rsid w:val="005A2EA2"/>
    <w:rsid w:val="005A3092"/>
    <w:rsid w:val="005A3216"/>
    <w:rsid w:val="005A32AF"/>
    <w:rsid w:val="005A36CB"/>
    <w:rsid w:val="005A3719"/>
    <w:rsid w:val="005A37DC"/>
    <w:rsid w:val="005A397E"/>
    <w:rsid w:val="005A398A"/>
    <w:rsid w:val="005A3A82"/>
    <w:rsid w:val="005A3B12"/>
    <w:rsid w:val="005A3C74"/>
    <w:rsid w:val="005A3C86"/>
    <w:rsid w:val="005A3F34"/>
    <w:rsid w:val="005A46E9"/>
    <w:rsid w:val="005A4A72"/>
    <w:rsid w:val="005A4BF9"/>
    <w:rsid w:val="005A4D34"/>
    <w:rsid w:val="005A4E98"/>
    <w:rsid w:val="005A4FED"/>
    <w:rsid w:val="005A50A9"/>
    <w:rsid w:val="005A51A8"/>
    <w:rsid w:val="005A5254"/>
    <w:rsid w:val="005A526B"/>
    <w:rsid w:val="005A55A0"/>
    <w:rsid w:val="005A5BDC"/>
    <w:rsid w:val="005A5CF5"/>
    <w:rsid w:val="005A5F15"/>
    <w:rsid w:val="005A5F6D"/>
    <w:rsid w:val="005A5FA2"/>
    <w:rsid w:val="005A6107"/>
    <w:rsid w:val="005A62F5"/>
    <w:rsid w:val="005A64B6"/>
    <w:rsid w:val="005A65E9"/>
    <w:rsid w:val="005A6627"/>
    <w:rsid w:val="005A666A"/>
    <w:rsid w:val="005A666B"/>
    <w:rsid w:val="005A6C37"/>
    <w:rsid w:val="005A6C57"/>
    <w:rsid w:val="005A6C97"/>
    <w:rsid w:val="005A6E5F"/>
    <w:rsid w:val="005A6E61"/>
    <w:rsid w:val="005A6E6F"/>
    <w:rsid w:val="005A7149"/>
    <w:rsid w:val="005A7378"/>
    <w:rsid w:val="005A73E5"/>
    <w:rsid w:val="005A7535"/>
    <w:rsid w:val="005A7546"/>
    <w:rsid w:val="005A7ADB"/>
    <w:rsid w:val="005A7B8E"/>
    <w:rsid w:val="005A7C87"/>
    <w:rsid w:val="005A7CA1"/>
    <w:rsid w:val="005A7CAB"/>
    <w:rsid w:val="005A7E70"/>
    <w:rsid w:val="005B013A"/>
    <w:rsid w:val="005B0163"/>
    <w:rsid w:val="005B04AF"/>
    <w:rsid w:val="005B06BC"/>
    <w:rsid w:val="005B083F"/>
    <w:rsid w:val="005B0878"/>
    <w:rsid w:val="005B0890"/>
    <w:rsid w:val="005B090C"/>
    <w:rsid w:val="005B0981"/>
    <w:rsid w:val="005B09BD"/>
    <w:rsid w:val="005B0ABB"/>
    <w:rsid w:val="005B0BD2"/>
    <w:rsid w:val="005B0C3E"/>
    <w:rsid w:val="005B0E72"/>
    <w:rsid w:val="005B0F77"/>
    <w:rsid w:val="005B0FBE"/>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1FB1"/>
    <w:rsid w:val="005B20E2"/>
    <w:rsid w:val="005B233A"/>
    <w:rsid w:val="005B241E"/>
    <w:rsid w:val="005B241F"/>
    <w:rsid w:val="005B24DF"/>
    <w:rsid w:val="005B2579"/>
    <w:rsid w:val="005B25BB"/>
    <w:rsid w:val="005B2640"/>
    <w:rsid w:val="005B26DB"/>
    <w:rsid w:val="005B2A55"/>
    <w:rsid w:val="005B2AD7"/>
    <w:rsid w:val="005B2D29"/>
    <w:rsid w:val="005B2E82"/>
    <w:rsid w:val="005B3380"/>
    <w:rsid w:val="005B33E1"/>
    <w:rsid w:val="005B3401"/>
    <w:rsid w:val="005B3408"/>
    <w:rsid w:val="005B3864"/>
    <w:rsid w:val="005B3879"/>
    <w:rsid w:val="005B394E"/>
    <w:rsid w:val="005B3ADE"/>
    <w:rsid w:val="005B3DBE"/>
    <w:rsid w:val="005B3DDE"/>
    <w:rsid w:val="005B3F3F"/>
    <w:rsid w:val="005B42CA"/>
    <w:rsid w:val="005B437A"/>
    <w:rsid w:val="005B43EC"/>
    <w:rsid w:val="005B453B"/>
    <w:rsid w:val="005B48E2"/>
    <w:rsid w:val="005B4947"/>
    <w:rsid w:val="005B49D3"/>
    <w:rsid w:val="005B4A25"/>
    <w:rsid w:val="005B4A46"/>
    <w:rsid w:val="005B4BFF"/>
    <w:rsid w:val="005B5047"/>
    <w:rsid w:val="005B508A"/>
    <w:rsid w:val="005B51FD"/>
    <w:rsid w:val="005B5876"/>
    <w:rsid w:val="005B587F"/>
    <w:rsid w:val="005B5B4A"/>
    <w:rsid w:val="005B5C29"/>
    <w:rsid w:val="005B5CC0"/>
    <w:rsid w:val="005B5D13"/>
    <w:rsid w:val="005B5EC9"/>
    <w:rsid w:val="005B6035"/>
    <w:rsid w:val="005B6124"/>
    <w:rsid w:val="005B6160"/>
    <w:rsid w:val="005B61EE"/>
    <w:rsid w:val="005B62D0"/>
    <w:rsid w:val="005B6394"/>
    <w:rsid w:val="005B6451"/>
    <w:rsid w:val="005B64A8"/>
    <w:rsid w:val="005B652A"/>
    <w:rsid w:val="005B67C7"/>
    <w:rsid w:val="005B68AC"/>
    <w:rsid w:val="005B68B4"/>
    <w:rsid w:val="005B6A31"/>
    <w:rsid w:val="005B6BB1"/>
    <w:rsid w:val="005B6DFC"/>
    <w:rsid w:val="005B6E68"/>
    <w:rsid w:val="005B6FAB"/>
    <w:rsid w:val="005B70A8"/>
    <w:rsid w:val="005B72AA"/>
    <w:rsid w:val="005B72EE"/>
    <w:rsid w:val="005B732A"/>
    <w:rsid w:val="005B7346"/>
    <w:rsid w:val="005B7436"/>
    <w:rsid w:val="005B7477"/>
    <w:rsid w:val="005B7512"/>
    <w:rsid w:val="005B753A"/>
    <w:rsid w:val="005B7735"/>
    <w:rsid w:val="005B775C"/>
    <w:rsid w:val="005B78B1"/>
    <w:rsid w:val="005B78DC"/>
    <w:rsid w:val="005B7AB5"/>
    <w:rsid w:val="005B7BAA"/>
    <w:rsid w:val="005B7C4F"/>
    <w:rsid w:val="005B7C97"/>
    <w:rsid w:val="005B7D4C"/>
    <w:rsid w:val="005B7D8B"/>
    <w:rsid w:val="005B7EB0"/>
    <w:rsid w:val="005C0216"/>
    <w:rsid w:val="005C02B0"/>
    <w:rsid w:val="005C0311"/>
    <w:rsid w:val="005C0384"/>
    <w:rsid w:val="005C0399"/>
    <w:rsid w:val="005C03AC"/>
    <w:rsid w:val="005C0485"/>
    <w:rsid w:val="005C05B2"/>
    <w:rsid w:val="005C06DF"/>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81A"/>
    <w:rsid w:val="005C1929"/>
    <w:rsid w:val="005C1A66"/>
    <w:rsid w:val="005C1B3D"/>
    <w:rsid w:val="005C1BE7"/>
    <w:rsid w:val="005C1C33"/>
    <w:rsid w:val="005C1CA1"/>
    <w:rsid w:val="005C1CD7"/>
    <w:rsid w:val="005C1D9F"/>
    <w:rsid w:val="005C1EA7"/>
    <w:rsid w:val="005C1FBA"/>
    <w:rsid w:val="005C2095"/>
    <w:rsid w:val="005C2099"/>
    <w:rsid w:val="005C21E2"/>
    <w:rsid w:val="005C2248"/>
    <w:rsid w:val="005C23C8"/>
    <w:rsid w:val="005C268F"/>
    <w:rsid w:val="005C28A2"/>
    <w:rsid w:val="005C2BC1"/>
    <w:rsid w:val="005C2BF3"/>
    <w:rsid w:val="005C2CFD"/>
    <w:rsid w:val="005C3010"/>
    <w:rsid w:val="005C302C"/>
    <w:rsid w:val="005C3042"/>
    <w:rsid w:val="005C3147"/>
    <w:rsid w:val="005C325D"/>
    <w:rsid w:val="005C3273"/>
    <w:rsid w:val="005C33C3"/>
    <w:rsid w:val="005C34DB"/>
    <w:rsid w:val="005C34DE"/>
    <w:rsid w:val="005C3555"/>
    <w:rsid w:val="005C3623"/>
    <w:rsid w:val="005C3769"/>
    <w:rsid w:val="005C379C"/>
    <w:rsid w:val="005C3974"/>
    <w:rsid w:val="005C39D9"/>
    <w:rsid w:val="005C39EA"/>
    <w:rsid w:val="005C39FE"/>
    <w:rsid w:val="005C3A4C"/>
    <w:rsid w:val="005C3A75"/>
    <w:rsid w:val="005C3B05"/>
    <w:rsid w:val="005C3D01"/>
    <w:rsid w:val="005C3DB4"/>
    <w:rsid w:val="005C421D"/>
    <w:rsid w:val="005C447E"/>
    <w:rsid w:val="005C44FE"/>
    <w:rsid w:val="005C45CB"/>
    <w:rsid w:val="005C47D5"/>
    <w:rsid w:val="005C4A6B"/>
    <w:rsid w:val="005C4C4D"/>
    <w:rsid w:val="005C518E"/>
    <w:rsid w:val="005C51E0"/>
    <w:rsid w:val="005C5236"/>
    <w:rsid w:val="005C5667"/>
    <w:rsid w:val="005C58E3"/>
    <w:rsid w:val="005C5A9E"/>
    <w:rsid w:val="005C5B66"/>
    <w:rsid w:val="005C5B8F"/>
    <w:rsid w:val="005C5CCE"/>
    <w:rsid w:val="005C5E0F"/>
    <w:rsid w:val="005C5E76"/>
    <w:rsid w:val="005C5F14"/>
    <w:rsid w:val="005C5FCA"/>
    <w:rsid w:val="005C6057"/>
    <w:rsid w:val="005C608A"/>
    <w:rsid w:val="005C60D5"/>
    <w:rsid w:val="005C6179"/>
    <w:rsid w:val="005C623F"/>
    <w:rsid w:val="005C62EA"/>
    <w:rsid w:val="005C62FC"/>
    <w:rsid w:val="005C66C5"/>
    <w:rsid w:val="005C678A"/>
    <w:rsid w:val="005C6A40"/>
    <w:rsid w:val="005C6B9C"/>
    <w:rsid w:val="005C6E33"/>
    <w:rsid w:val="005C6E6D"/>
    <w:rsid w:val="005C6FFD"/>
    <w:rsid w:val="005C7069"/>
    <w:rsid w:val="005C7123"/>
    <w:rsid w:val="005C71ED"/>
    <w:rsid w:val="005C720E"/>
    <w:rsid w:val="005C7277"/>
    <w:rsid w:val="005C747C"/>
    <w:rsid w:val="005C76C9"/>
    <w:rsid w:val="005C78C9"/>
    <w:rsid w:val="005D0091"/>
    <w:rsid w:val="005D0117"/>
    <w:rsid w:val="005D01BB"/>
    <w:rsid w:val="005D01D4"/>
    <w:rsid w:val="005D025A"/>
    <w:rsid w:val="005D039B"/>
    <w:rsid w:val="005D03CF"/>
    <w:rsid w:val="005D059B"/>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4C1"/>
    <w:rsid w:val="005D1645"/>
    <w:rsid w:val="005D1681"/>
    <w:rsid w:val="005D1725"/>
    <w:rsid w:val="005D18F4"/>
    <w:rsid w:val="005D1926"/>
    <w:rsid w:val="005D198F"/>
    <w:rsid w:val="005D1BCA"/>
    <w:rsid w:val="005D1C6C"/>
    <w:rsid w:val="005D1CE9"/>
    <w:rsid w:val="005D1D94"/>
    <w:rsid w:val="005D1DBF"/>
    <w:rsid w:val="005D1F5C"/>
    <w:rsid w:val="005D208C"/>
    <w:rsid w:val="005D2183"/>
    <w:rsid w:val="005D222B"/>
    <w:rsid w:val="005D2358"/>
    <w:rsid w:val="005D2486"/>
    <w:rsid w:val="005D2569"/>
    <w:rsid w:val="005D2723"/>
    <w:rsid w:val="005D27D7"/>
    <w:rsid w:val="005D2BD8"/>
    <w:rsid w:val="005D3115"/>
    <w:rsid w:val="005D3445"/>
    <w:rsid w:val="005D3562"/>
    <w:rsid w:val="005D3951"/>
    <w:rsid w:val="005D3A0A"/>
    <w:rsid w:val="005D3AB6"/>
    <w:rsid w:val="005D3AF7"/>
    <w:rsid w:val="005D3C34"/>
    <w:rsid w:val="005D4067"/>
    <w:rsid w:val="005D42D7"/>
    <w:rsid w:val="005D43FB"/>
    <w:rsid w:val="005D4503"/>
    <w:rsid w:val="005D464D"/>
    <w:rsid w:val="005D4650"/>
    <w:rsid w:val="005D4664"/>
    <w:rsid w:val="005D4744"/>
    <w:rsid w:val="005D48FA"/>
    <w:rsid w:val="005D48FB"/>
    <w:rsid w:val="005D4A33"/>
    <w:rsid w:val="005D4BA3"/>
    <w:rsid w:val="005D4C32"/>
    <w:rsid w:val="005D4D41"/>
    <w:rsid w:val="005D4E6B"/>
    <w:rsid w:val="005D4F0B"/>
    <w:rsid w:val="005D4F63"/>
    <w:rsid w:val="005D50E0"/>
    <w:rsid w:val="005D511F"/>
    <w:rsid w:val="005D5458"/>
    <w:rsid w:val="005D56AC"/>
    <w:rsid w:val="005D56DE"/>
    <w:rsid w:val="005D58AD"/>
    <w:rsid w:val="005D5A02"/>
    <w:rsid w:val="005D5A6B"/>
    <w:rsid w:val="005D5AC4"/>
    <w:rsid w:val="005D5BC0"/>
    <w:rsid w:val="005D5D93"/>
    <w:rsid w:val="005D5D98"/>
    <w:rsid w:val="005D5E4E"/>
    <w:rsid w:val="005D5E8E"/>
    <w:rsid w:val="005D5FEF"/>
    <w:rsid w:val="005D6452"/>
    <w:rsid w:val="005D6515"/>
    <w:rsid w:val="005D660A"/>
    <w:rsid w:val="005D6BA0"/>
    <w:rsid w:val="005D6E60"/>
    <w:rsid w:val="005D6F22"/>
    <w:rsid w:val="005D6F5F"/>
    <w:rsid w:val="005D6F6F"/>
    <w:rsid w:val="005D6F97"/>
    <w:rsid w:val="005D70E9"/>
    <w:rsid w:val="005D727E"/>
    <w:rsid w:val="005D73B4"/>
    <w:rsid w:val="005D74C2"/>
    <w:rsid w:val="005D7686"/>
    <w:rsid w:val="005D76C5"/>
    <w:rsid w:val="005D7758"/>
    <w:rsid w:val="005D77F2"/>
    <w:rsid w:val="005D790E"/>
    <w:rsid w:val="005D798F"/>
    <w:rsid w:val="005D7992"/>
    <w:rsid w:val="005D7DE8"/>
    <w:rsid w:val="005D7E82"/>
    <w:rsid w:val="005E0073"/>
    <w:rsid w:val="005E00EA"/>
    <w:rsid w:val="005E05FE"/>
    <w:rsid w:val="005E0673"/>
    <w:rsid w:val="005E06B0"/>
    <w:rsid w:val="005E0761"/>
    <w:rsid w:val="005E07F8"/>
    <w:rsid w:val="005E0CC6"/>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2C"/>
    <w:rsid w:val="005E1C39"/>
    <w:rsid w:val="005E225E"/>
    <w:rsid w:val="005E2411"/>
    <w:rsid w:val="005E2418"/>
    <w:rsid w:val="005E25C7"/>
    <w:rsid w:val="005E2633"/>
    <w:rsid w:val="005E2727"/>
    <w:rsid w:val="005E27CB"/>
    <w:rsid w:val="005E2847"/>
    <w:rsid w:val="005E28D3"/>
    <w:rsid w:val="005E2A80"/>
    <w:rsid w:val="005E2C1A"/>
    <w:rsid w:val="005E2C38"/>
    <w:rsid w:val="005E2D74"/>
    <w:rsid w:val="005E318B"/>
    <w:rsid w:val="005E31A6"/>
    <w:rsid w:val="005E32E1"/>
    <w:rsid w:val="005E32E4"/>
    <w:rsid w:val="005E3376"/>
    <w:rsid w:val="005E34A0"/>
    <w:rsid w:val="005E352F"/>
    <w:rsid w:val="005E3599"/>
    <w:rsid w:val="005E362F"/>
    <w:rsid w:val="005E36BB"/>
    <w:rsid w:val="005E37E2"/>
    <w:rsid w:val="005E3BA3"/>
    <w:rsid w:val="005E3C85"/>
    <w:rsid w:val="005E3D1A"/>
    <w:rsid w:val="005E3F2A"/>
    <w:rsid w:val="005E3F39"/>
    <w:rsid w:val="005E3F50"/>
    <w:rsid w:val="005E3F83"/>
    <w:rsid w:val="005E42D5"/>
    <w:rsid w:val="005E4338"/>
    <w:rsid w:val="005E4466"/>
    <w:rsid w:val="005E4593"/>
    <w:rsid w:val="005E4740"/>
    <w:rsid w:val="005E4B65"/>
    <w:rsid w:val="005E4CD8"/>
    <w:rsid w:val="005E5029"/>
    <w:rsid w:val="005E5080"/>
    <w:rsid w:val="005E50F7"/>
    <w:rsid w:val="005E510C"/>
    <w:rsid w:val="005E5170"/>
    <w:rsid w:val="005E52C7"/>
    <w:rsid w:val="005E542F"/>
    <w:rsid w:val="005E550E"/>
    <w:rsid w:val="005E55F2"/>
    <w:rsid w:val="005E5751"/>
    <w:rsid w:val="005E5776"/>
    <w:rsid w:val="005E57C9"/>
    <w:rsid w:val="005E58AD"/>
    <w:rsid w:val="005E5917"/>
    <w:rsid w:val="005E5C84"/>
    <w:rsid w:val="005E5DA5"/>
    <w:rsid w:val="005E5E15"/>
    <w:rsid w:val="005E5F5A"/>
    <w:rsid w:val="005E61DD"/>
    <w:rsid w:val="005E6320"/>
    <w:rsid w:val="005E659E"/>
    <w:rsid w:val="005E6691"/>
    <w:rsid w:val="005E66C2"/>
    <w:rsid w:val="005E67A1"/>
    <w:rsid w:val="005E67F3"/>
    <w:rsid w:val="005E6901"/>
    <w:rsid w:val="005E6B5E"/>
    <w:rsid w:val="005E71CD"/>
    <w:rsid w:val="005E72FD"/>
    <w:rsid w:val="005E74A6"/>
    <w:rsid w:val="005E74D7"/>
    <w:rsid w:val="005E76DB"/>
    <w:rsid w:val="005E7795"/>
    <w:rsid w:val="005E7868"/>
    <w:rsid w:val="005E78AB"/>
    <w:rsid w:val="005E78FD"/>
    <w:rsid w:val="005E7930"/>
    <w:rsid w:val="005E7970"/>
    <w:rsid w:val="005E7B10"/>
    <w:rsid w:val="005E7C32"/>
    <w:rsid w:val="005E7D6D"/>
    <w:rsid w:val="005E7DD4"/>
    <w:rsid w:val="005E7F54"/>
    <w:rsid w:val="005F000B"/>
    <w:rsid w:val="005F013C"/>
    <w:rsid w:val="005F0314"/>
    <w:rsid w:val="005F048E"/>
    <w:rsid w:val="005F0516"/>
    <w:rsid w:val="005F05CD"/>
    <w:rsid w:val="005F05FF"/>
    <w:rsid w:val="005F0639"/>
    <w:rsid w:val="005F06BA"/>
    <w:rsid w:val="005F071C"/>
    <w:rsid w:val="005F08AD"/>
    <w:rsid w:val="005F09C0"/>
    <w:rsid w:val="005F0BA4"/>
    <w:rsid w:val="005F0BEE"/>
    <w:rsid w:val="005F0C0F"/>
    <w:rsid w:val="005F0F30"/>
    <w:rsid w:val="005F0FAC"/>
    <w:rsid w:val="005F11F6"/>
    <w:rsid w:val="005F1270"/>
    <w:rsid w:val="005F12EE"/>
    <w:rsid w:val="005F159C"/>
    <w:rsid w:val="005F165F"/>
    <w:rsid w:val="005F16B9"/>
    <w:rsid w:val="005F1725"/>
    <w:rsid w:val="005F18BA"/>
    <w:rsid w:val="005F19A4"/>
    <w:rsid w:val="005F1A5F"/>
    <w:rsid w:val="005F1B3B"/>
    <w:rsid w:val="005F1BCE"/>
    <w:rsid w:val="005F1D31"/>
    <w:rsid w:val="005F1DCD"/>
    <w:rsid w:val="005F1E8A"/>
    <w:rsid w:val="005F20AD"/>
    <w:rsid w:val="005F210E"/>
    <w:rsid w:val="005F2110"/>
    <w:rsid w:val="005F21E7"/>
    <w:rsid w:val="005F22E6"/>
    <w:rsid w:val="005F257C"/>
    <w:rsid w:val="005F25FC"/>
    <w:rsid w:val="005F27C3"/>
    <w:rsid w:val="005F27EE"/>
    <w:rsid w:val="005F2927"/>
    <w:rsid w:val="005F2979"/>
    <w:rsid w:val="005F2A4A"/>
    <w:rsid w:val="005F2D07"/>
    <w:rsid w:val="005F2E25"/>
    <w:rsid w:val="005F2EDC"/>
    <w:rsid w:val="005F3065"/>
    <w:rsid w:val="005F314E"/>
    <w:rsid w:val="005F33E9"/>
    <w:rsid w:val="005F3438"/>
    <w:rsid w:val="005F34E0"/>
    <w:rsid w:val="005F35E6"/>
    <w:rsid w:val="005F397A"/>
    <w:rsid w:val="005F3A1A"/>
    <w:rsid w:val="005F3B00"/>
    <w:rsid w:val="005F3D7C"/>
    <w:rsid w:val="005F3F5D"/>
    <w:rsid w:val="005F3FC0"/>
    <w:rsid w:val="005F4146"/>
    <w:rsid w:val="005F4348"/>
    <w:rsid w:val="005F4385"/>
    <w:rsid w:val="005F4557"/>
    <w:rsid w:val="005F4681"/>
    <w:rsid w:val="005F480D"/>
    <w:rsid w:val="005F488B"/>
    <w:rsid w:val="005F48BE"/>
    <w:rsid w:val="005F4A56"/>
    <w:rsid w:val="005F4B55"/>
    <w:rsid w:val="005F4B60"/>
    <w:rsid w:val="005F4D2C"/>
    <w:rsid w:val="005F4EC8"/>
    <w:rsid w:val="005F4F70"/>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5F9C"/>
    <w:rsid w:val="005F602E"/>
    <w:rsid w:val="005F6205"/>
    <w:rsid w:val="005F629A"/>
    <w:rsid w:val="005F645D"/>
    <w:rsid w:val="005F646A"/>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B47"/>
    <w:rsid w:val="005F7B84"/>
    <w:rsid w:val="005F7C22"/>
    <w:rsid w:val="005F7EAA"/>
    <w:rsid w:val="0060011F"/>
    <w:rsid w:val="006001B4"/>
    <w:rsid w:val="00600217"/>
    <w:rsid w:val="00600255"/>
    <w:rsid w:val="0060026E"/>
    <w:rsid w:val="006003BC"/>
    <w:rsid w:val="006005AE"/>
    <w:rsid w:val="006005B2"/>
    <w:rsid w:val="00600636"/>
    <w:rsid w:val="006006D5"/>
    <w:rsid w:val="00600761"/>
    <w:rsid w:val="006007F4"/>
    <w:rsid w:val="0060096B"/>
    <w:rsid w:val="0060096D"/>
    <w:rsid w:val="006009E1"/>
    <w:rsid w:val="006009E5"/>
    <w:rsid w:val="00600B12"/>
    <w:rsid w:val="00600B7E"/>
    <w:rsid w:val="006012B8"/>
    <w:rsid w:val="006018B4"/>
    <w:rsid w:val="006018E7"/>
    <w:rsid w:val="0060195A"/>
    <w:rsid w:val="0060199A"/>
    <w:rsid w:val="006019EB"/>
    <w:rsid w:val="00601A19"/>
    <w:rsid w:val="00601D52"/>
    <w:rsid w:val="00601DB7"/>
    <w:rsid w:val="00601F17"/>
    <w:rsid w:val="00602044"/>
    <w:rsid w:val="00602116"/>
    <w:rsid w:val="0060284B"/>
    <w:rsid w:val="00602917"/>
    <w:rsid w:val="0060296C"/>
    <w:rsid w:val="00602A62"/>
    <w:rsid w:val="00602A84"/>
    <w:rsid w:val="00602A8E"/>
    <w:rsid w:val="00602C53"/>
    <w:rsid w:val="00602C71"/>
    <w:rsid w:val="00602CC3"/>
    <w:rsid w:val="00602EC7"/>
    <w:rsid w:val="00603022"/>
    <w:rsid w:val="006031B4"/>
    <w:rsid w:val="0060329E"/>
    <w:rsid w:val="00603338"/>
    <w:rsid w:val="006033A4"/>
    <w:rsid w:val="006034F5"/>
    <w:rsid w:val="00603534"/>
    <w:rsid w:val="00603671"/>
    <w:rsid w:val="006036A8"/>
    <w:rsid w:val="0060376B"/>
    <w:rsid w:val="00603771"/>
    <w:rsid w:val="006038BD"/>
    <w:rsid w:val="00603979"/>
    <w:rsid w:val="006039E9"/>
    <w:rsid w:val="006039EE"/>
    <w:rsid w:val="00603A62"/>
    <w:rsid w:val="00603B09"/>
    <w:rsid w:val="00603C8B"/>
    <w:rsid w:val="00603CFE"/>
    <w:rsid w:val="00603DFA"/>
    <w:rsid w:val="00603FDB"/>
    <w:rsid w:val="00603FE6"/>
    <w:rsid w:val="0060405B"/>
    <w:rsid w:val="00604499"/>
    <w:rsid w:val="006044AB"/>
    <w:rsid w:val="00604551"/>
    <w:rsid w:val="0060464D"/>
    <w:rsid w:val="0060483F"/>
    <w:rsid w:val="00604896"/>
    <w:rsid w:val="00604A8F"/>
    <w:rsid w:val="00604B18"/>
    <w:rsid w:val="00604BF5"/>
    <w:rsid w:val="00604EB1"/>
    <w:rsid w:val="006050CB"/>
    <w:rsid w:val="006050DF"/>
    <w:rsid w:val="0060527E"/>
    <w:rsid w:val="00605357"/>
    <w:rsid w:val="006053A4"/>
    <w:rsid w:val="0060540A"/>
    <w:rsid w:val="0060583F"/>
    <w:rsid w:val="00605BF9"/>
    <w:rsid w:val="00605C28"/>
    <w:rsid w:val="00605C99"/>
    <w:rsid w:val="00605D4A"/>
    <w:rsid w:val="00605DB1"/>
    <w:rsid w:val="00605EDE"/>
    <w:rsid w:val="00605F5F"/>
    <w:rsid w:val="00605FA7"/>
    <w:rsid w:val="00606041"/>
    <w:rsid w:val="00606100"/>
    <w:rsid w:val="00606151"/>
    <w:rsid w:val="006061FC"/>
    <w:rsid w:val="006063B0"/>
    <w:rsid w:val="00606711"/>
    <w:rsid w:val="00606880"/>
    <w:rsid w:val="00606B3A"/>
    <w:rsid w:val="00606C09"/>
    <w:rsid w:val="00606C29"/>
    <w:rsid w:val="00606E70"/>
    <w:rsid w:val="00606E82"/>
    <w:rsid w:val="00606F34"/>
    <w:rsid w:val="00606F9E"/>
    <w:rsid w:val="006070C1"/>
    <w:rsid w:val="00607282"/>
    <w:rsid w:val="006075C2"/>
    <w:rsid w:val="00607645"/>
    <w:rsid w:val="00607768"/>
    <w:rsid w:val="00607804"/>
    <w:rsid w:val="006078E8"/>
    <w:rsid w:val="00607947"/>
    <w:rsid w:val="00607D32"/>
    <w:rsid w:val="0061021A"/>
    <w:rsid w:val="0061026B"/>
    <w:rsid w:val="0061052A"/>
    <w:rsid w:val="006105E5"/>
    <w:rsid w:val="006106F3"/>
    <w:rsid w:val="0061084E"/>
    <w:rsid w:val="006108C6"/>
    <w:rsid w:val="0061097B"/>
    <w:rsid w:val="00610ADF"/>
    <w:rsid w:val="00610B0D"/>
    <w:rsid w:val="00610B1A"/>
    <w:rsid w:val="00610B9E"/>
    <w:rsid w:val="00610C07"/>
    <w:rsid w:val="00610C3D"/>
    <w:rsid w:val="00610CE1"/>
    <w:rsid w:val="00611177"/>
    <w:rsid w:val="006111CD"/>
    <w:rsid w:val="00611280"/>
    <w:rsid w:val="00611287"/>
    <w:rsid w:val="00611496"/>
    <w:rsid w:val="0061154D"/>
    <w:rsid w:val="0061161A"/>
    <w:rsid w:val="00611729"/>
    <w:rsid w:val="00611784"/>
    <w:rsid w:val="00611AA1"/>
    <w:rsid w:val="00611AA4"/>
    <w:rsid w:val="00611B13"/>
    <w:rsid w:val="00611B58"/>
    <w:rsid w:val="00611CB6"/>
    <w:rsid w:val="00611CE5"/>
    <w:rsid w:val="00611DC1"/>
    <w:rsid w:val="00611E1E"/>
    <w:rsid w:val="00611E5E"/>
    <w:rsid w:val="00611E80"/>
    <w:rsid w:val="00611ECD"/>
    <w:rsid w:val="00611ED0"/>
    <w:rsid w:val="00611F63"/>
    <w:rsid w:val="00611FAF"/>
    <w:rsid w:val="00612327"/>
    <w:rsid w:val="006125D5"/>
    <w:rsid w:val="0061264D"/>
    <w:rsid w:val="00612713"/>
    <w:rsid w:val="006128E3"/>
    <w:rsid w:val="00612932"/>
    <w:rsid w:val="00612983"/>
    <w:rsid w:val="006129B3"/>
    <w:rsid w:val="006129B7"/>
    <w:rsid w:val="00612AF1"/>
    <w:rsid w:val="00612CBB"/>
    <w:rsid w:val="00612CEF"/>
    <w:rsid w:val="00612DD6"/>
    <w:rsid w:val="00612F45"/>
    <w:rsid w:val="00612F47"/>
    <w:rsid w:val="00613675"/>
    <w:rsid w:val="00613681"/>
    <w:rsid w:val="00613714"/>
    <w:rsid w:val="00613802"/>
    <w:rsid w:val="006138D2"/>
    <w:rsid w:val="00613A73"/>
    <w:rsid w:val="00613A82"/>
    <w:rsid w:val="00613ED5"/>
    <w:rsid w:val="00614130"/>
    <w:rsid w:val="00614257"/>
    <w:rsid w:val="0061436A"/>
    <w:rsid w:val="006145D9"/>
    <w:rsid w:val="0061475D"/>
    <w:rsid w:val="00614999"/>
    <w:rsid w:val="00614A6A"/>
    <w:rsid w:val="00614ADA"/>
    <w:rsid w:val="00614AF1"/>
    <w:rsid w:val="00614AF9"/>
    <w:rsid w:val="00614C38"/>
    <w:rsid w:val="00614CEA"/>
    <w:rsid w:val="00614DBB"/>
    <w:rsid w:val="00614F31"/>
    <w:rsid w:val="006150D3"/>
    <w:rsid w:val="006150F1"/>
    <w:rsid w:val="006152FE"/>
    <w:rsid w:val="00615446"/>
    <w:rsid w:val="00615471"/>
    <w:rsid w:val="00615479"/>
    <w:rsid w:val="006156AC"/>
    <w:rsid w:val="00615986"/>
    <w:rsid w:val="00615AF4"/>
    <w:rsid w:val="00615B57"/>
    <w:rsid w:val="00615B64"/>
    <w:rsid w:val="00615BCF"/>
    <w:rsid w:val="00615D16"/>
    <w:rsid w:val="00615DBB"/>
    <w:rsid w:val="00615E07"/>
    <w:rsid w:val="00615ECD"/>
    <w:rsid w:val="00616161"/>
    <w:rsid w:val="006161E0"/>
    <w:rsid w:val="006163B9"/>
    <w:rsid w:val="00616471"/>
    <w:rsid w:val="00616511"/>
    <w:rsid w:val="00616548"/>
    <w:rsid w:val="00616688"/>
    <w:rsid w:val="006168B1"/>
    <w:rsid w:val="00616B31"/>
    <w:rsid w:val="00616CE2"/>
    <w:rsid w:val="00616DC3"/>
    <w:rsid w:val="00616E41"/>
    <w:rsid w:val="00616FE1"/>
    <w:rsid w:val="0061719A"/>
    <w:rsid w:val="00617446"/>
    <w:rsid w:val="00617517"/>
    <w:rsid w:val="00617564"/>
    <w:rsid w:val="006175CD"/>
    <w:rsid w:val="006178FE"/>
    <w:rsid w:val="00617A2F"/>
    <w:rsid w:val="00617B60"/>
    <w:rsid w:val="00620321"/>
    <w:rsid w:val="00620432"/>
    <w:rsid w:val="006204B6"/>
    <w:rsid w:val="00620511"/>
    <w:rsid w:val="00620755"/>
    <w:rsid w:val="006207FB"/>
    <w:rsid w:val="006209C6"/>
    <w:rsid w:val="00620AC5"/>
    <w:rsid w:val="00620B26"/>
    <w:rsid w:val="00620B6C"/>
    <w:rsid w:val="00620C90"/>
    <w:rsid w:val="00620CF0"/>
    <w:rsid w:val="00620DE9"/>
    <w:rsid w:val="00620ED2"/>
    <w:rsid w:val="00620F98"/>
    <w:rsid w:val="0062115F"/>
    <w:rsid w:val="00621450"/>
    <w:rsid w:val="0062160C"/>
    <w:rsid w:val="00621673"/>
    <w:rsid w:val="006216D1"/>
    <w:rsid w:val="0062171F"/>
    <w:rsid w:val="00621816"/>
    <w:rsid w:val="0062186F"/>
    <w:rsid w:val="00621B49"/>
    <w:rsid w:val="00621D77"/>
    <w:rsid w:val="00621FD2"/>
    <w:rsid w:val="0062213F"/>
    <w:rsid w:val="006222B0"/>
    <w:rsid w:val="006224F4"/>
    <w:rsid w:val="00622790"/>
    <w:rsid w:val="00622A01"/>
    <w:rsid w:val="00622A25"/>
    <w:rsid w:val="00622B60"/>
    <w:rsid w:val="00622B96"/>
    <w:rsid w:val="00622C6D"/>
    <w:rsid w:val="00622EC3"/>
    <w:rsid w:val="00622F8A"/>
    <w:rsid w:val="0062325F"/>
    <w:rsid w:val="0062347A"/>
    <w:rsid w:val="006234A0"/>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B66"/>
    <w:rsid w:val="00624C2D"/>
    <w:rsid w:val="00624C3E"/>
    <w:rsid w:val="00624C79"/>
    <w:rsid w:val="00624FE8"/>
    <w:rsid w:val="0062505B"/>
    <w:rsid w:val="006250C8"/>
    <w:rsid w:val="00625302"/>
    <w:rsid w:val="00625521"/>
    <w:rsid w:val="00625575"/>
    <w:rsid w:val="0062570C"/>
    <w:rsid w:val="006258C8"/>
    <w:rsid w:val="00625AC8"/>
    <w:rsid w:val="00625B60"/>
    <w:rsid w:val="00625E63"/>
    <w:rsid w:val="00625EA2"/>
    <w:rsid w:val="00625EA6"/>
    <w:rsid w:val="00626122"/>
    <w:rsid w:val="0062625E"/>
    <w:rsid w:val="006263E1"/>
    <w:rsid w:val="00626573"/>
    <w:rsid w:val="006267C2"/>
    <w:rsid w:val="00626835"/>
    <w:rsid w:val="0062698F"/>
    <w:rsid w:val="006269A5"/>
    <w:rsid w:val="00626A08"/>
    <w:rsid w:val="00626A8E"/>
    <w:rsid w:val="00626AA3"/>
    <w:rsid w:val="00626AAE"/>
    <w:rsid w:val="00626AD6"/>
    <w:rsid w:val="00626B60"/>
    <w:rsid w:val="00626BB2"/>
    <w:rsid w:val="00626D07"/>
    <w:rsid w:val="00626D6A"/>
    <w:rsid w:val="00626D8C"/>
    <w:rsid w:val="00627005"/>
    <w:rsid w:val="006276FC"/>
    <w:rsid w:val="00627799"/>
    <w:rsid w:val="006279D1"/>
    <w:rsid w:val="00627A3D"/>
    <w:rsid w:val="00627A60"/>
    <w:rsid w:val="00627A83"/>
    <w:rsid w:val="00627D7B"/>
    <w:rsid w:val="00627ED2"/>
    <w:rsid w:val="00630206"/>
    <w:rsid w:val="0063021C"/>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103A"/>
    <w:rsid w:val="006310FB"/>
    <w:rsid w:val="00631277"/>
    <w:rsid w:val="006312F2"/>
    <w:rsid w:val="0063139E"/>
    <w:rsid w:val="00631417"/>
    <w:rsid w:val="00631440"/>
    <w:rsid w:val="006314D8"/>
    <w:rsid w:val="00631859"/>
    <w:rsid w:val="0063198B"/>
    <w:rsid w:val="00631AD5"/>
    <w:rsid w:val="00631B77"/>
    <w:rsid w:val="00631EB0"/>
    <w:rsid w:val="00632118"/>
    <w:rsid w:val="00632233"/>
    <w:rsid w:val="00632238"/>
    <w:rsid w:val="006322FB"/>
    <w:rsid w:val="00632828"/>
    <w:rsid w:val="0063290D"/>
    <w:rsid w:val="00632967"/>
    <w:rsid w:val="00632B66"/>
    <w:rsid w:val="00632E97"/>
    <w:rsid w:val="00633565"/>
    <w:rsid w:val="0063380A"/>
    <w:rsid w:val="006339AA"/>
    <w:rsid w:val="00633ABE"/>
    <w:rsid w:val="00633CB7"/>
    <w:rsid w:val="00633FE5"/>
    <w:rsid w:val="00634248"/>
    <w:rsid w:val="00634255"/>
    <w:rsid w:val="00634273"/>
    <w:rsid w:val="00634524"/>
    <w:rsid w:val="00634609"/>
    <w:rsid w:val="00634721"/>
    <w:rsid w:val="00634888"/>
    <w:rsid w:val="006348B4"/>
    <w:rsid w:val="00634903"/>
    <w:rsid w:val="00634B6A"/>
    <w:rsid w:val="00634C84"/>
    <w:rsid w:val="00634D02"/>
    <w:rsid w:val="00634D4E"/>
    <w:rsid w:val="00634EEB"/>
    <w:rsid w:val="00634EFC"/>
    <w:rsid w:val="00634FD9"/>
    <w:rsid w:val="006350F8"/>
    <w:rsid w:val="00635113"/>
    <w:rsid w:val="00635142"/>
    <w:rsid w:val="006351B6"/>
    <w:rsid w:val="006351E2"/>
    <w:rsid w:val="00635231"/>
    <w:rsid w:val="00635393"/>
    <w:rsid w:val="0063543E"/>
    <w:rsid w:val="006354BA"/>
    <w:rsid w:val="00635515"/>
    <w:rsid w:val="00635600"/>
    <w:rsid w:val="0063563D"/>
    <w:rsid w:val="00635690"/>
    <w:rsid w:val="006356A2"/>
    <w:rsid w:val="0063579C"/>
    <w:rsid w:val="00635C31"/>
    <w:rsid w:val="00635CC6"/>
    <w:rsid w:val="00635D93"/>
    <w:rsid w:val="00635FE9"/>
    <w:rsid w:val="00636001"/>
    <w:rsid w:val="00636081"/>
    <w:rsid w:val="00636110"/>
    <w:rsid w:val="00636171"/>
    <w:rsid w:val="006362C7"/>
    <w:rsid w:val="006365CF"/>
    <w:rsid w:val="00636675"/>
    <w:rsid w:val="0063675E"/>
    <w:rsid w:val="0063676A"/>
    <w:rsid w:val="0063680E"/>
    <w:rsid w:val="006369BC"/>
    <w:rsid w:val="00636A80"/>
    <w:rsid w:val="00636A84"/>
    <w:rsid w:val="00636A9C"/>
    <w:rsid w:val="00636CCC"/>
    <w:rsid w:val="00636DF0"/>
    <w:rsid w:val="006370F4"/>
    <w:rsid w:val="006371B7"/>
    <w:rsid w:val="00637220"/>
    <w:rsid w:val="00637633"/>
    <w:rsid w:val="00637914"/>
    <w:rsid w:val="00637A9F"/>
    <w:rsid w:val="00637DF3"/>
    <w:rsid w:val="00637E00"/>
    <w:rsid w:val="00637E06"/>
    <w:rsid w:val="00637FD3"/>
    <w:rsid w:val="006400D2"/>
    <w:rsid w:val="006400D3"/>
    <w:rsid w:val="00640159"/>
    <w:rsid w:val="0064026C"/>
    <w:rsid w:val="006402F9"/>
    <w:rsid w:val="00640447"/>
    <w:rsid w:val="0064074E"/>
    <w:rsid w:val="00640751"/>
    <w:rsid w:val="0064091A"/>
    <w:rsid w:val="00640969"/>
    <w:rsid w:val="00640ACB"/>
    <w:rsid w:val="00640B4F"/>
    <w:rsid w:val="00640E13"/>
    <w:rsid w:val="00640E35"/>
    <w:rsid w:val="00640E57"/>
    <w:rsid w:val="00641019"/>
    <w:rsid w:val="00641077"/>
    <w:rsid w:val="006410F5"/>
    <w:rsid w:val="00641248"/>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FCF"/>
    <w:rsid w:val="00642FE5"/>
    <w:rsid w:val="0064305E"/>
    <w:rsid w:val="0064308E"/>
    <w:rsid w:val="0064318C"/>
    <w:rsid w:val="006431C2"/>
    <w:rsid w:val="006437F4"/>
    <w:rsid w:val="00643851"/>
    <w:rsid w:val="00643954"/>
    <w:rsid w:val="00643A5D"/>
    <w:rsid w:val="00643CA1"/>
    <w:rsid w:val="00643D7C"/>
    <w:rsid w:val="00643F24"/>
    <w:rsid w:val="00644015"/>
    <w:rsid w:val="0064402A"/>
    <w:rsid w:val="0064412E"/>
    <w:rsid w:val="006444A4"/>
    <w:rsid w:val="006446B0"/>
    <w:rsid w:val="006446EA"/>
    <w:rsid w:val="0064473F"/>
    <w:rsid w:val="00644964"/>
    <w:rsid w:val="00644AF2"/>
    <w:rsid w:val="00644C19"/>
    <w:rsid w:val="00644CD1"/>
    <w:rsid w:val="00644CE7"/>
    <w:rsid w:val="00644E9F"/>
    <w:rsid w:val="00644EC8"/>
    <w:rsid w:val="00645185"/>
    <w:rsid w:val="006451F2"/>
    <w:rsid w:val="006452BF"/>
    <w:rsid w:val="006453DB"/>
    <w:rsid w:val="00645520"/>
    <w:rsid w:val="006455CE"/>
    <w:rsid w:val="00645667"/>
    <w:rsid w:val="00645733"/>
    <w:rsid w:val="006457BB"/>
    <w:rsid w:val="00645922"/>
    <w:rsid w:val="0064598E"/>
    <w:rsid w:val="00645C05"/>
    <w:rsid w:val="00645F2D"/>
    <w:rsid w:val="006460B3"/>
    <w:rsid w:val="0064611F"/>
    <w:rsid w:val="00646346"/>
    <w:rsid w:val="006463F5"/>
    <w:rsid w:val="00646518"/>
    <w:rsid w:val="0064651B"/>
    <w:rsid w:val="00646532"/>
    <w:rsid w:val="00646584"/>
    <w:rsid w:val="0064663A"/>
    <w:rsid w:val="0064683D"/>
    <w:rsid w:val="0064684A"/>
    <w:rsid w:val="00646887"/>
    <w:rsid w:val="00646904"/>
    <w:rsid w:val="00646AF7"/>
    <w:rsid w:val="00646B18"/>
    <w:rsid w:val="00647110"/>
    <w:rsid w:val="0064715D"/>
    <w:rsid w:val="006471FA"/>
    <w:rsid w:val="00647287"/>
    <w:rsid w:val="006472BB"/>
    <w:rsid w:val="0064739F"/>
    <w:rsid w:val="006473D8"/>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E9"/>
    <w:rsid w:val="0065028E"/>
    <w:rsid w:val="006502FD"/>
    <w:rsid w:val="00650520"/>
    <w:rsid w:val="006507BD"/>
    <w:rsid w:val="006509F7"/>
    <w:rsid w:val="00650A43"/>
    <w:rsid w:val="00650C10"/>
    <w:rsid w:val="0065119A"/>
    <w:rsid w:val="006511B5"/>
    <w:rsid w:val="006511D9"/>
    <w:rsid w:val="0065146D"/>
    <w:rsid w:val="00651661"/>
    <w:rsid w:val="006517CC"/>
    <w:rsid w:val="00651A6B"/>
    <w:rsid w:val="00651D35"/>
    <w:rsid w:val="0065239B"/>
    <w:rsid w:val="006523A0"/>
    <w:rsid w:val="006527CE"/>
    <w:rsid w:val="006528FE"/>
    <w:rsid w:val="0065295F"/>
    <w:rsid w:val="00652C5C"/>
    <w:rsid w:val="00652C80"/>
    <w:rsid w:val="00652EF3"/>
    <w:rsid w:val="00652F4B"/>
    <w:rsid w:val="00652FAF"/>
    <w:rsid w:val="006531FA"/>
    <w:rsid w:val="006532AE"/>
    <w:rsid w:val="00653558"/>
    <w:rsid w:val="006537E8"/>
    <w:rsid w:val="006538AB"/>
    <w:rsid w:val="006538D0"/>
    <w:rsid w:val="00653D67"/>
    <w:rsid w:val="00653DFA"/>
    <w:rsid w:val="00654005"/>
    <w:rsid w:val="00654013"/>
    <w:rsid w:val="0065412C"/>
    <w:rsid w:val="0065423D"/>
    <w:rsid w:val="00654265"/>
    <w:rsid w:val="006544B4"/>
    <w:rsid w:val="006545B3"/>
    <w:rsid w:val="0065481F"/>
    <w:rsid w:val="0065496C"/>
    <w:rsid w:val="006549B2"/>
    <w:rsid w:val="00654A5C"/>
    <w:rsid w:val="00654AEC"/>
    <w:rsid w:val="00654BD7"/>
    <w:rsid w:val="00654EB6"/>
    <w:rsid w:val="0065526B"/>
    <w:rsid w:val="0065531B"/>
    <w:rsid w:val="00655464"/>
    <w:rsid w:val="0065547E"/>
    <w:rsid w:val="00655662"/>
    <w:rsid w:val="0065573B"/>
    <w:rsid w:val="0065586E"/>
    <w:rsid w:val="00655993"/>
    <w:rsid w:val="00655A54"/>
    <w:rsid w:val="00655A7F"/>
    <w:rsid w:val="00655BDE"/>
    <w:rsid w:val="00655C3A"/>
    <w:rsid w:val="00655CE5"/>
    <w:rsid w:val="00655E20"/>
    <w:rsid w:val="0065609B"/>
    <w:rsid w:val="00656110"/>
    <w:rsid w:val="00656142"/>
    <w:rsid w:val="00656288"/>
    <w:rsid w:val="00656322"/>
    <w:rsid w:val="00656363"/>
    <w:rsid w:val="0065639E"/>
    <w:rsid w:val="006567FE"/>
    <w:rsid w:val="00656A29"/>
    <w:rsid w:val="00656AF7"/>
    <w:rsid w:val="00656B34"/>
    <w:rsid w:val="00656B9C"/>
    <w:rsid w:val="00656E45"/>
    <w:rsid w:val="00656EC4"/>
    <w:rsid w:val="00656FFD"/>
    <w:rsid w:val="00657103"/>
    <w:rsid w:val="006573AB"/>
    <w:rsid w:val="006573C2"/>
    <w:rsid w:val="00657458"/>
    <w:rsid w:val="006574C6"/>
    <w:rsid w:val="00657813"/>
    <w:rsid w:val="00657B06"/>
    <w:rsid w:val="00657B7A"/>
    <w:rsid w:val="00657C9C"/>
    <w:rsid w:val="00657D4C"/>
    <w:rsid w:val="00657E6A"/>
    <w:rsid w:val="00657F78"/>
    <w:rsid w:val="00657FA0"/>
    <w:rsid w:val="0066007C"/>
    <w:rsid w:val="00660135"/>
    <w:rsid w:val="00660348"/>
    <w:rsid w:val="0066039F"/>
    <w:rsid w:val="006605A4"/>
    <w:rsid w:val="00660694"/>
    <w:rsid w:val="00660AB1"/>
    <w:rsid w:val="00660EE8"/>
    <w:rsid w:val="00660FE4"/>
    <w:rsid w:val="0066106F"/>
    <w:rsid w:val="006610E9"/>
    <w:rsid w:val="0066114A"/>
    <w:rsid w:val="0066124E"/>
    <w:rsid w:val="00661463"/>
    <w:rsid w:val="00661677"/>
    <w:rsid w:val="006616E4"/>
    <w:rsid w:val="00661774"/>
    <w:rsid w:val="00661885"/>
    <w:rsid w:val="006618F8"/>
    <w:rsid w:val="00661AA3"/>
    <w:rsid w:val="00661AAC"/>
    <w:rsid w:val="00661AD6"/>
    <w:rsid w:val="00661D08"/>
    <w:rsid w:val="00661DBE"/>
    <w:rsid w:val="00661E2D"/>
    <w:rsid w:val="00662095"/>
    <w:rsid w:val="006623C6"/>
    <w:rsid w:val="006624CF"/>
    <w:rsid w:val="0066263F"/>
    <w:rsid w:val="0066269A"/>
    <w:rsid w:val="00662894"/>
    <w:rsid w:val="00662C31"/>
    <w:rsid w:val="00662DD7"/>
    <w:rsid w:val="00662EEB"/>
    <w:rsid w:val="00662FFD"/>
    <w:rsid w:val="0066306E"/>
    <w:rsid w:val="00663272"/>
    <w:rsid w:val="00663325"/>
    <w:rsid w:val="00663350"/>
    <w:rsid w:val="00663382"/>
    <w:rsid w:val="00663751"/>
    <w:rsid w:val="00663A59"/>
    <w:rsid w:val="00663A69"/>
    <w:rsid w:val="00663ABD"/>
    <w:rsid w:val="00663C14"/>
    <w:rsid w:val="00663CE3"/>
    <w:rsid w:val="00663EFE"/>
    <w:rsid w:val="00664022"/>
    <w:rsid w:val="0066410B"/>
    <w:rsid w:val="006643C6"/>
    <w:rsid w:val="00664436"/>
    <w:rsid w:val="006645CF"/>
    <w:rsid w:val="00664686"/>
    <w:rsid w:val="00664919"/>
    <w:rsid w:val="00664934"/>
    <w:rsid w:val="00664C73"/>
    <w:rsid w:val="00664DE1"/>
    <w:rsid w:val="006651C5"/>
    <w:rsid w:val="00665308"/>
    <w:rsid w:val="0066544B"/>
    <w:rsid w:val="006654D3"/>
    <w:rsid w:val="006655AD"/>
    <w:rsid w:val="006655BF"/>
    <w:rsid w:val="006657FB"/>
    <w:rsid w:val="00665866"/>
    <w:rsid w:val="00665ADF"/>
    <w:rsid w:val="00665B20"/>
    <w:rsid w:val="00665E56"/>
    <w:rsid w:val="00665E70"/>
    <w:rsid w:val="00665F8A"/>
    <w:rsid w:val="00666092"/>
    <w:rsid w:val="0066609F"/>
    <w:rsid w:val="00666232"/>
    <w:rsid w:val="006662D6"/>
    <w:rsid w:val="0066641A"/>
    <w:rsid w:val="006665EF"/>
    <w:rsid w:val="00666608"/>
    <w:rsid w:val="00666775"/>
    <w:rsid w:val="006667B6"/>
    <w:rsid w:val="006667BA"/>
    <w:rsid w:val="006667D5"/>
    <w:rsid w:val="00666A69"/>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9DE"/>
    <w:rsid w:val="00667A8E"/>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1F27"/>
    <w:rsid w:val="00672090"/>
    <w:rsid w:val="00672269"/>
    <w:rsid w:val="00672603"/>
    <w:rsid w:val="0067260D"/>
    <w:rsid w:val="006726B4"/>
    <w:rsid w:val="00672761"/>
    <w:rsid w:val="00672895"/>
    <w:rsid w:val="00672BAC"/>
    <w:rsid w:val="00672BC6"/>
    <w:rsid w:val="00672BFB"/>
    <w:rsid w:val="00672D2B"/>
    <w:rsid w:val="00672F64"/>
    <w:rsid w:val="00672F6C"/>
    <w:rsid w:val="00672FE3"/>
    <w:rsid w:val="0067320F"/>
    <w:rsid w:val="00673300"/>
    <w:rsid w:val="00673690"/>
    <w:rsid w:val="006737A0"/>
    <w:rsid w:val="0067382C"/>
    <w:rsid w:val="00673903"/>
    <w:rsid w:val="0067391C"/>
    <w:rsid w:val="00673B2E"/>
    <w:rsid w:val="00673D9A"/>
    <w:rsid w:val="00674021"/>
    <w:rsid w:val="00674157"/>
    <w:rsid w:val="0067423E"/>
    <w:rsid w:val="006742C9"/>
    <w:rsid w:val="0067453C"/>
    <w:rsid w:val="0067458B"/>
    <w:rsid w:val="00674665"/>
    <w:rsid w:val="006746FD"/>
    <w:rsid w:val="006747AF"/>
    <w:rsid w:val="006748B7"/>
    <w:rsid w:val="00674920"/>
    <w:rsid w:val="0067495C"/>
    <w:rsid w:val="00674ABD"/>
    <w:rsid w:val="00674B7E"/>
    <w:rsid w:val="00674D30"/>
    <w:rsid w:val="00674E6F"/>
    <w:rsid w:val="006752AF"/>
    <w:rsid w:val="00675359"/>
    <w:rsid w:val="006754C1"/>
    <w:rsid w:val="00675A66"/>
    <w:rsid w:val="00675AF5"/>
    <w:rsid w:val="00675CFF"/>
    <w:rsid w:val="00675FAF"/>
    <w:rsid w:val="006761DD"/>
    <w:rsid w:val="00676358"/>
    <w:rsid w:val="006764D1"/>
    <w:rsid w:val="006768E5"/>
    <w:rsid w:val="00676992"/>
    <w:rsid w:val="00676A0A"/>
    <w:rsid w:val="00676B79"/>
    <w:rsid w:val="00676C9A"/>
    <w:rsid w:val="00676CCB"/>
    <w:rsid w:val="00676D12"/>
    <w:rsid w:val="00676D76"/>
    <w:rsid w:val="00676EA9"/>
    <w:rsid w:val="00676FDF"/>
    <w:rsid w:val="00676FE2"/>
    <w:rsid w:val="00677036"/>
    <w:rsid w:val="0067725F"/>
    <w:rsid w:val="00677362"/>
    <w:rsid w:val="00677519"/>
    <w:rsid w:val="0067778A"/>
    <w:rsid w:val="0067780C"/>
    <w:rsid w:val="00677853"/>
    <w:rsid w:val="006779A4"/>
    <w:rsid w:val="006779E9"/>
    <w:rsid w:val="00677DDD"/>
    <w:rsid w:val="00677E17"/>
    <w:rsid w:val="00677E6F"/>
    <w:rsid w:val="0068003E"/>
    <w:rsid w:val="0068004B"/>
    <w:rsid w:val="00680156"/>
    <w:rsid w:val="0068057B"/>
    <w:rsid w:val="006808AE"/>
    <w:rsid w:val="00680D54"/>
    <w:rsid w:val="00680DE2"/>
    <w:rsid w:val="00681090"/>
    <w:rsid w:val="006810B4"/>
    <w:rsid w:val="0068113F"/>
    <w:rsid w:val="006812C3"/>
    <w:rsid w:val="006812E7"/>
    <w:rsid w:val="006816B4"/>
    <w:rsid w:val="00681819"/>
    <w:rsid w:val="006818D0"/>
    <w:rsid w:val="0068197B"/>
    <w:rsid w:val="00681D4C"/>
    <w:rsid w:val="00681E25"/>
    <w:rsid w:val="00682128"/>
    <w:rsid w:val="00682195"/>
    <w:rsid w:val="006821B1"/>
    <w:rsid w:val="00682298"/>
    <w:rsid w:val="00682398"/>
    <w:rsid w:val="0068248A"/>
    <w:rsid w:val="006825F7"/>
    <w:rsid w:val="006826C7"/>
    <w:rsid w:val="006826D0"/>
    <w:rsid w:val="00682745"/>
    <w:rsid w:val="00682755"/>
    <w:rsid w:val="00682787"/>
    <w:rsid w:val="006827C8"/>
    <w:rsid w:val="0068298F"/>
    <w:rsid w:val="00682B65"/>
    <w:rsid w:val="00682BA7"/>
    <w:rsid w:val="00682BAC"/>
    <w:rsid w:val="00682BD4"/>
    <w:rsid w:val="00682C06"/>
    <w:rsid w:val="00682CB3"/>
    <w:rsid w:val="00682CD7"/>
    <w:rsid w:val="00682F73"/>
    <w:rsid w:val="006830D6"/>
    <w:rsid w:val="006832FA"/>
    <w:rsid w:val="0068331C"/>
    <w:rsid w:val="00683394"/>
    <w:rsid w:val="006833A3"/>
    <w:rsid w:val="006835C9"/>
    <w:rsid w:val="006836C4"/>
    <w:rsid w:val="0068377A"/>
    <w:rsid w:val="00683A4F"/>
    <w:rsid w:val="00683D73"/>
    <w:rsid w:val="00683DF3"/>
    <w:rsid w:val="00683E45"/>
    <w:rsid w:val="00683F3A"/>
    <w:rsid w:val="00683F4F"/>
    <w:rsid w:val="00683FA6"/>
    <w:rsid w:val="00683FC4"/>
    <w:rsid w:val="00684016"/>
    <w:rsid w:val="00684215"/>
    <w:rsid w:val="0068431D"/>
    <w:rsid w:val="006843CC"/>
    <w:rsid w:val="00684488"/>
    <w:rsid w:val="0068450B"/>
    <w:rsid w:val="00684604"/>
    <w:rsid w:val="00684873"/>
    <w:rsid w:val="00684A96"/>
    <w:rsid w:val="00684B07"/>
    <w:rsid w:val="00684B1F"/>
    <w:rsid w:val="00684DFD"/>
    <w:rsid w:val="00684E32"/>
    <w:rsid w:val="006851AF"/>
    <w:rsid w:val="00685311"/>
    <w:rsid w:val="006853B2"/>
    <w:rsid w:val="006854AF"/>
    <w:rsid w:val="006854B5"/>
    <w:rsid w:val="00685669"/>
    <w:rsid w:val="00685709"/>
    <w:rsid w:val="00685744"/>
    <w:rsid w:val="006857DC"/>
    <w:rsid w:val="006859DD"/>
    <w:rsid w:val="00685A6C"/>
    <w:rsid w:val="00685B68"/>
    <w:rsid w:val="00685C6A"/>
    <w:rsid w:val="00685D8A"/>
    <w:rsid w:val="0068600C"/>
    <w:rsid w:val="00686357"/>
    <w:rsid w:val="0068646B"/>
    <w:rsid w:val="00686482"/>
    <w:rsid w:val="0068652E"/>
    <w:rsid w:val="006866A5"/>
    <w:rsid w:val="006866C0"/>
    <w:rsid w:val="0068682D"/>
    <w:rsid w:val="00686AC3"/>
    <w:rsid w:val="00686CE4"/>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AD7"/>
    <w:rsid w:val="00687B0C"/>
    <w:rsid w:val="00687DA9"/>
    <w:rsid w:val="00687F30"/>
    <w:rsid w:val="00687F84"/>
    <w:rsid w:val="006900CD"/>
    <w:rsid w:val="006900E8"/>
    <w:rsid w:val="0069014A"/>
    <w:rsid w:val="00690227"/>
    <w:rsid w:val="00690370"/>
    <w:rsid w:val="006906B1"/>
    <w:rsid w:val="0069074F"/>
    <w:rsid w:val="00690797"/>
    <w:rsid w:val="0069081C"/>
    <w:rsid w:val="00690868"/>
    <w:rsid w:val="006908F7"/>
    <w:rsid w:val="00690985"/>
    <w:rsid w:val="006909E2"/>
    <w:rsid w:val="00690A9B"/>
    <w:rsid w:val="00690C58"/>
    <w:rsid w:val="00690DD1"/>
    <w:rsid w:val="00690E9A"/>
    <w:rsid w:val="00690FB1"/>
    <w:rsid w:val="00691248"/>
    <w:rsid w:val="0069124A"/>
    <w:rsid w:val="00691263"/>
    <w:rsid w:val="0069127D"/>
    <w:rsid w:val="006912C9"/>
    <w:rsid w:val="00691341"/>
    <w:rsid w:val="006913B2"/>
    <w:rsid w:val="0069160D"/>
    <w:rsid w:val="006919C4"/>
    <w:rsid w:val="006919F0"/>
    <w:rsid w:val="00691B9E"/>
    <w:rsid w:val="00691C7F"/>
    <w:rsid w:val="00691CE4"/>
    <w:rsid w:val="00691D0A"/>
    <w:rsid w:val="00691E2C"/>
    <w:rsid w:val="00691EC9"/>
    <w:rsid w:val="00691ED9"/>
    <w:rsid w:val="00692097"/>
    <w:rsid w:val="00692209"/>
    <w:rsid w:val="00692379"/>
    <w:rsid w:val="0069240B"/>
    <w:rsid w:val="006924DB"/>
    <w:rsid w:val="00692526"/>
    <w:rsid w:val="0069291C"/>
    <w:rsid w:val="006929B3"/>
    <w:rsid w:val="00692BC0"/>
    <w:rsid w:val="00692BC9"/>
    <w:rsid w:val="00692C6B"/>
    <w:rsid w:val="00692C7C"/>
    <w:rsid w:val="00692CB8"/>
    <w:rsid w:val="00692CC1"/>
    <w:rsid w:val="00692CFE"/>
    <w:rsid w:val="00692D0B"/>
    <w:rsid w:val="00692E4C"/>
    <w:rsid w:val="00692F20"/>
    <w:rsid w:val="00692F3A"/>
    <w:rsid w:val="0069327F"/>
    <w:rsid w:val="006933CE"/>
    <w:rsid w:val="0069341B"/>
    <w:rsid w:val="006934C1"/>
    <w:rsid w:val="006934D7"/>
    <w:rsid w:val="00693563"/>
    <w:rsid w:val="00693611"/>
    <w:rsid w:val="00693619"/>
    <w:rsid w:val="006937E4"/>
    <w:rsid w:val="00693950"/>
    <w:rsid w:val="00693AE4"/>
    <w:rsid w:val="00693EB6"/>
    <w:rsid w:val="00694345"/>
    <w:rsid w:val="006945FC"/>
    <w:rsid w:val="006947E9"/>
    <w:rsid w:val="006948BD"/>
    <w:rsid w:val="00694B69"/>
    <w:rsid w:val="00694F08"/>
    <w:rsid w:val="00694F79"/>
    <w:rsid w:val="0069503F"/>
    <w:rsid w:val="006950A8"/>
    <w:rsid w:val="006951AA"/>
    <w:rsid w:val="00695244"/>
    <w:rsid w:val="006952F6"/>
    <w:rsid w:val="0069567F"/>
    <w:rsid w:val="006956ED"/>
    <w:rsid w:val="0069574A"/>
    <w:rsid w:val="00695754"/>
    <w:rsid w:val="00695B25"/>
    <w:rsid w:val="00695B93"/>
    <w:rsid w:val="00695CC7"/>
    <w:rsid w:val="00695CCA"/>
    <w:rsid w:val="00695CF2"/>
    <w:rsid w:val="00695E1C"/>
    <w:rsid w:val="00695EF8"/>
    <w:rsid w:val="0069603C"/>
    <w:rsid w:val="006960FA"/>
    <w:rsid w:val="00696191"/>
    <w:rsid w:val="006961CF"/>
    <w:rsid w:val="00696210"/>
    <w:rsid w:val="006962E6"/>
    <w:rsid w:val="0069642C"/>
    <w:rsid w:val="006964AB"/>
    <w:rsid w:val="00696642"/>
    <w:rsid w:val="00696695"/>
    <w:rsid w:val="00696917"/>
    <w:rsid w:val="0069693E"/>
    <w:rsid w:val="006969FB"/>
    <w:rsid w:val="00696A04"/>
    <w:rsid w:val="00696BA4"/>
    <w:rsid w:val="00696C21"/>
    <w:rsid w:val="00696C5A"/>
    <w:rsid w:val="00696ED5"/>
    <w:rsid w:val="00697090"/>
    <w:rsid w:val="006970ED"/>
    <w:rsid w:val="00697176"/>
    <w:rsid w:val="0069743E"/>
    <w:rsid w:val="006975A7"/>
    <w:rsid w:val="006975FD"/>
    <w:rsid w:val="006976FC"/>
    <w:rsid w:val="00697719"/>
    <w:rsid w:val="00697738"/>
    <w:rsid w:val="00697777"/>
    <w:rsid w:val="006977E2"/>
    <w:rsid w:val="00697818"/>
    <w:rsid w:val="00697AEB"/>
    <w:rsid w:val="00697B39"/>
    <w:rsid w:val="00697BCD"/>
    <w:rsid w:val="00697F1B"/>
    <w:rsid w:val="00697F3A"/>
    <w:rsid w:val="006A030D"/>
    <w:rsid w:val="006A0345"/>
    <w:rsid w:val="006A0696"/>
    <w:rsid w:val="006A06A9"/>
    <w:rsid w:val="006A092E"/>
    <w:rsid w:val="006A093C"/>
    <w:rsid w:val="006A0B8B"/>
    <w:rsid w:val="006A0C5C"/>
    <w:rsid w:val="006A0D7A"/>
    <w:rsid w:val="006A0FA8"/>
    <w:rsid w:val="006A10B7"/>
    <w:rsid w:val="006A123F"/>
    <w:rsid w:val="006A1589"/>
    <w:rsid w:val="006A168E"/>
    <w:rsid w:val="006A1702"/>
    <w:rsid w:val="006A18BB"/>
    <w:rsid w:val="006A1905"/>
    <w:rsid w:val="006A1907"/>
    <w:rsid w:val="006A19C1"/>
    <w:rsid w:val="006A1A70"/>
    <w:rsid w:val="006A1B6B"/>
    <w:rsid w:val="006A1BEF"/>
    <w:rsid w:val="006A2126"/>
    <w:rsid w:val="006A2317"/>
    <w:rsid w:val="006A23D2"/>
    <w:rsid w:val="006A257F"/>
    <w:rsid w:val="006A26D7"/>
    <w:rsid w:val="006A283C"/>
    <w:rsid w:val="006A2915"/>
    <w:rsid w:val="006A2BEC"/>
    <w:rsid w:val="006A2FDE"/>
    <w:rsid w:val="006A3100"/>
    <w:rsid w:val="006A3148"/>
    <w:rsid w:val="006A370F"/>
    <w:rsid w:val="006A3773"/>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25"/>
    <w:rsid w:val="006A46C5"/>
    <w:rsid w:val="006A4738"/>
    <w:rsid w:val="006A48CC"/>
    <w:rsid w:val="006A48FD"/>
    <w:rsid w:val="006A49E1"/>
    <w:rsid w:val="006A4A0F"/>
    <w:rsid w:val="006A4E73"/>
    <w:rsid w:val="006A4F28"/>
    <w:rsid w:val="006A502A"/>
    <w:rsid w:val="006A5333"/>
    <w:rsid w:val="006A54C0"/>
    <w:rsid w:val="006A5558"/>
    <w:rsid w:val="006A557C"/>
    <w:rsid w:val="006A557E"/>
    <w:rsid w:val="006A55A8"/>
    <w:rsid w:val="006A560B"/>
    <w:rsid w:val="006A56A6"/>
    <w:rsid w:val="006A57E4"/>
    <w:rsid w:val="006A5867"/>
    <w:rsid w:val="006A5A1F"/>
    <w:rsid w:val="006A5A22"/>
    <w:rsid w:val="006A5AE2"/>
    <w:rsid w:val="006A5B0A"/>
    <w:rsid w:val="006A5BFC"/>
    <w:rsid w:val="006A5CD1"/>
    <w:rsid w:val="006A5EB5"/>
    <w:rsid w:val="006A5F0A"/>
    <w:rsid w:val="006A5F35"/>
    <w:rsid w:val="006A6081"/>
    <w:rsid w:val="006A6105"/>
    <w:rsid w:val="006A623D"/>
    <w:rsid w:val="006A63E8"/>
    <w:rsid w:val="006A670D"/>
    <w:rsid w:val="006A6F86"/>
    <w:rsid w:val="006A706E"/>
    <w:rsid w:val="006A71AB"/>
    <w:rsid w:val="006A747F"/>
    <w:rsid w:val="006A7688"/>
    <w:rsid w:val="006A76A9"/>
    <w:rsid w:val="006A76B9"/>
    <w:rsid w:val="006A76E7"/>
    <w:rsid w:val="006A7781"/>
    <w:rsid w:val="006A79BB"/>
    <w:rsid w:val="006A7A31"/>
    <w:rsid w:val="006A7ABD"/>
    <w:rsid w:val="006A7B4E"/>
    <w:rsid w:val="006A7B89"/>
    <w:rsid w:val="006A7E6C"/>
    <w:rsid w:val="006B0178"/>
    <w:rsid w:val="006B02F4"/>
    <w:rsid w:val="006B03CD"/>
    <w:rsid w:val="006B03DB"/>
    <w:rsid w:val="006B03E4"/>
    <w:rsid w:val="006B047C"/>
    <w:rsid w:val="006B04AD"/>
    <w:rsid w:val="006B04B8"/>
    <w:rsid w:val="006B07A3"/>
    <w:rsid w:val="006B07F7"/>
    <w:rsid w:val="006B0850"/>
    <w:rsid w:val="006B0898"/>
    <w:rsid w:val="006B08E6"/>
    <w:rsid w:val="006B0ADC"/>
    <w:rsid w:val="006B128F"/>
    <w:rsid w:val="006B140B"/>
    <w:rsid w:val="006B140E"/>
    <w:rsid w:val="006B14D7"/>
    <w:rsid w:val="006B1599"/>
    <w:rsid w:val="006B15E7"/>
    <w:rsid w:val="006B1792"/>
    <w:rsid w:val="006B17FF"/>
    <w:rsid w:val="006B189B"/>
    <w:rsid w:val="006B18E3"/>
    <w:rsid w:val="006B19BC"/>
    <w:rsid w:val="006B1B74"/>
    <w:rsid w:val="006B1D1E"/>
    <w:rsid w:val="006B1D67"/>
    <w:rsid w:val="006B1E8B"/>
    <w:rsid w:val="006B1F5B"/>
    <w:rsid w:val="006B1FCA"/>
    <w:rsid w:val="006B20A5"/>
    <w:rsid w:val="006B2199"/>
    <w:rsid w:val="006B223B"/>
    <w:rsid w:val="006B2496"/>
    <w:rsid w:val="006B2872"/>
    <w:rsid w:val="006B2A59"/>
    <w:rsid w:val="006B2BC0"/>
    <w:rsid w:val="006B2D36"/>
    <w:rsid w:val="006B2E46"/>
    <w:rsid w:val="006B2F13"/>
    <w:rsid w:val="006B31E7"/>
    <w:rsid w:val="006B333A"/>
    <w:rsid w:val="006B3501"/>
    <w:rsid w:val="006B36ED"/>
    <w:rsid w:val="006B3801"/>
    <w:rsid w:val="006B381F"/>
    <w:rsid w:val="006B3824"/>
    <w:rsid w:val="006B392A"/>
    <w:rsid w:val="006B3B62"/>
    <w:rsid w:val="006B3B63"/>
    <w:rsid w:val="006B3C07"/>
    <w:rsid w:val="006B3D2E"/>
    <w:rsid w:val="006B3E13"/>
    <w:rsid w:val="006B3F52"/>
    <w:rsid w:val="006B3FAF"/>
    <w:rsid w:val="006B4056"/>
    <w:rsid w:val="006B41D3"/>
    <w:rsid w:val="006B41FD"/>
    <w:rsid w:val="006B43C7"/>
    <w:rsid w:val="006B4750"/>
    <w:rsid w:val="006B4851"/>
    <w:rsid w:val="006B4967"/>
    <w:rsid w:val="006B4BAE"/>
    <w:rsid w:val="006B4BD0"/>
    <w:rsid w:val="006B4CA4"/>
    <w:rsid w:val="006B4E38"/>
    <w:rsid w:val="006B4F4A"/>
    <w:rsid w:val="006B5040"/>
    <w:rsid w:val="006B5044"/>
    <w:rsid w:val="006B509E"/>
    <w:rsid w:val="006B50F9"/>
    <w:rsid w:val="006B5407"/>
    <w:rsid w:val="006B5488"/>
    <w:rsid w:val="006B54CB"/>
    <w:rsid w:val="006B5788"/>
    <w:rsid w:val="006B5878"/>
    <w:rsid w:val="006B5BED"/>
    <w:rsid w:val="006B5C35"/>
    <w:rsid w:val="006B5C3C"/>
    <w:rsid w:val="006B5D1D"/>
    <w:rsid w:val="006B5D84"/>
    <w:rsid w:val="006B5E32"/>
    <w:rsid w:val="006B5F92"/>
    <w:rsid w:val="006B60C7"/>
    <w:rsid w:val="006B60DE"/>
    <w:rsid w:val="006B614A"/>
    <w:rsid w:val="006B6170"/>
    <w:rsid w:val="006B6185"/>
    <w:rsid w:val="006B6199"/>
    <w:rsid w:val="006B62E0"/>
    <w:rsid w:val="006B6419"/>
    <w:rsid w:val="006B645E"/>
    <w:rsid w:val="006B647C"/>
    <w:rsid w:val="006B6666"/>
    <w:rsid w:val="006B6720"/>
    <w:rsid w:val="006B6788"/>
    <w:rsid w:val="006B67AA"/>
    <w:rsid w:val="006B681D"/>
    <w:rsid w:val="006B6904"/>
    <w:rsid w:val="006B6983"/>
    <w:rsid w:val="006B6BEE"/>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BFA"/>
    <w:rsid w:val="006B7C3E"/>
    <w:rsid w:val="006B7D53"/>
    <w:rsid w:val="006B7DFB"/>
    <w:rsid w:val="006B7F36"/>
    <w:rsid w:val="006C002D"/>
    <w:rsid w:val="006C00BA"/>
    <w:rsid w:val="006C00CD"/>
    <w:rsid w:val="006C010B"/>
    <w:rsid w:val="006C0139"/>
    <w:rsid w:val="006C030E"/>
    <w:rsid w:val="006C0438"/>
    <w:rsid w:val="006C0543"/>
    <w:rsid w:val="006C05BB"/>
    <w:rsid w:val="006C06D6"/>
    <w:rsid w:val="006C0737"/>
    <w:rsid w:val="006C0789"/>
    <w:rsid w:val="006C08B6"/>
    <w:rsid w:val="006C0946"/>
    <w:rsid w:val="006C0967"/>
    <w:rsid w:val="006C0A6E"/>
    <w:rsid w:val="006C0B6B"/>
    <w:rsid w:val="006C0C15"/>
    <w:rsid w:val="006C0D25"/>
    <w:rsid w:val="006C0E9A"/>
    <w:rsid w:val="006C0F50"/>
    <w:rsid w:val="006C1159"/>
    <w:rsid w:val="006C1198"/>
    <w:rsid w:val="006C11F8"/>
    <w:rsid w:val="006C13BA"/>
    <w:rsid w:val="006C13FF"/>
    <w:rsid w:val="006C14D4"/>
    <w:rsid w:val="006C1505"/>
    <w:rsid w:val="006C15E4"/>
    <w:rsid w:val="006C1673"/>
    <w:rsid w:val="006C1746"/>
    <w:rsid w:val="006C1774"/>
    <w:rsid w:val="006C17C0"/>
    <w:rsid w:val="006C17DF"/>
    <w:rsid w:val="006C17E0"/>
    <w:rsid w:val="006C1972"/>
    <w:rsid w:val="006C19C5"/>
    <w:rsid w:val="006C1BDB"/>
    <w:rsid w:val="006C1E48"/>
    <w:rsid w:val="006C1F14"/>
    <w:rsid w:val="006C1F68"/>
    <w:rsid w:val="006C2170"/>
    <w:rsid w:val="006C247E"/>
    <w:rsid w:val="006C25C1"/>
    <w:rsid w:val="006C25FF"/>
    <w:rsid w:val="006C263E"/>
    <w:rsid w:val="006C2886"/>
    <w:rsid w:val="006C2A75"/>
    <w:rsid w:val="006C2C2E"/>
    <w:rsid w:val="006C2D60"/>
    <w:rsid w:val="006C2EB5"/>
    <w:rsid w:val="006C2EB9"/>
    <w:rsid w:val="006C2FBB"/>
    <w:rsid w:val="006C31B3"/>
    <w:rsid w:val="006C33F7"/>
    <w:rsid w:val="006C353A"/>
    <w:rsid w:val="006C359A"/>
    <w:rsid w:val="006C36B8"/>
    <w:rsid w:val="006C36DA"/>
    <w:rsid w:val="006C38A6"/>
    <w:rsid w:val="006C38D4"/>
    <w:rsid w:val="006C3979"/>
    <w:rsid w:val="006C3C25"/>
    <w:rsid w:val="006C3DAB"/>
    <w:rsid w:val="006C3ECF"/>
    <w:rsid w:val="006C3FBA"/>
    <w:rsid w:val="006C405C"/>
    <w:rsid w:val="006C40A5"/>
    <w:rsid w:val="006C4136"/>
    <w:rsid w:val="006C45C2"/>
    <w:rsid w:val="006C4681"/>
    <w:rsid w:val="006C473B"/>
    <w:rsid w:val="006C4882"/>
    <w:rsid w:val="006C4A4F"/>
    <w:rsid w:val="006C4B37"/>
    <w:rsid w:val="006C4CD9"/>
    <w:rsid w:val="006C4D03"/>
    <w:rsid w:val="006C4D7C"/>
    <w:rsid w:val="006C4DCB"/>
    <w:rsid w:val="006C4F05"/>
    <w:rsid w:val="006C4F18"/>
    <w:rsid w:val="006C4FB8"/>
    <w:rsid w:val="006C5166"/>
    <w:rsid w:val="006C5342"/>
    <w:rsid w:val="006C5630"/>
    <w:rsid w:val="006C59F1"/>
    <w:rsid w:val="006C5A06"/>
    <w:rsid w:val="006C5A29"/>
    <w:rsid w:val="006C5B43"/>
    <w:rsid w:val="006C5BA9"/>
    <w:rsid w:val="006C5BC5"/>
    <w:rsid w:val="006C5C1C"/>
    <w:rsid w:val="006C5E73"/>
    <w:rsid w:val="006C5EEE"/>
    <w:rsid w:val="006C6105"/>
    <w:rsid w:val="006C6336"/>
    <w:rsid w:val="006C6484"/>
    <w:rsid w:val="006C66A5"/>
    <w:rsid w:val="006C66AF"/>
    <w:rsid w:val="006C68CE"/>
    <w:rsid w:val="006C69AB"/>
    <w:rsid w:val="006C6A48"/>
    <w:rsid w:val="006C6A78"/>
    <w:rsid w:val="006C6A84"/>
    <w:rsid w:val="006C6ACF"/>
    <w:rsid w:val="006C6B45"/>
    <w:rsid w:val="006C6B60"/>
    <w:rsid w:val="006C6C4E"/>
    <w:rsid w:val="006C6C94"/>
    <w:rsid w:val="006C6EB1"/>
    <w:rsid w:val="006C6F49"/>
    <w:rsid w:val="006C6F67"/>
    <w:rsid w:val="006C71F8"/>
    <w:rsid w:val="006C727B"/>
    <w:rsid w:val="006C7331"/>
    <w:rsid w:val="006C7359"/>
    <w:rsid w:val="006C7429"/>
    <w:rsid w:val="006C74B1"/>
    <w:rsid w:val="006C754F"/>
    <w:rsid w:val="006C7585"/>
    <w:rsid w:val="006C7591"/>
    <w:rsid w:val="006C75F1"/>
    <w:rsid w:val="006C7628"/>
    <w:rsid w:val="006C7670"/>
    <w:rsid w:val="006C76CE"/>
    <w:rsid w:val="006C781A"/>
    <w:rsid w:val="006C788A"/>
    <w:rsid w:val="006C79D1"/>
    <w:rsid w:val="006C7B1C"/>
    <w:rsid w:val="006C7C05"/>
    <w:rsid w:val="006D02FF"/>
    <w:rsid w:val="006D030E"/>
    <w:rsid w:val="006D0398"/>
    <w:rsid w:val="006D055B"/>
    <w:rsid w:val="006D0634"/>
    <w:rsid w:val="006D06A0"/>
    <w:rsid w:val="006D0885"/>
    <w:rsid w:val="006D0901"/>
    <w:rsid w:val="006D0936"/>
    <w:rsid w:val="006D0A63"/>
    <w:rsid w:val="006D0B2B"/>
    <w:rsid w:val="006D0B71"/>
    <w:rsid w:val="006D0BEB"/>
    <w:rsid w:val="006D0CA2"/>
    <w:rsid w:val="006D0E3A"/>
    <w:rsid w:val="006D106A"/>
    <w:rsid w:val="006D10F0"/>
    <w:rsid w:val="006D1136"/>
    <w:rsid w:val="006D11B7"/>
    <w:rsid w:val="006D123D"/>
    <w:rsid w:val="006D1387"/>
    <w:rsid w:val="006D16CE"/>
    <w:rsid w:val="006D16E8"/>
    <w:rsid w:val="006D1704"/>
    <w:rsid w:val="006D1843"/>
    <w:rsid w:val="006D1850"/>
    <w:rsid w:val="006D18C4"/>
    <w:rsid w:val="006D1956"/>
    <w:rsid w:val="006D1B00"/>
    <w:rsid w:val="006D1C0C"/>
    <w:rsid w:val="006D1EA2"/>
    <w:rsid w:val="006D1EB1"/>
    <w:rsid w:val="006D20E0"/>
    <w:rsid w:val="006D2173"/>
    <w:rsid w:val="006D2250"/>
    <w:rsid w:val="006D2731"/>
    <w:rsid w:val="006D2745"/>
    <w:rsid w:val="006D2847"/>
    <w:rsid w:val="006D2848"/>
    <w:rsid w:val="006D287D"/>
    <w:rsid w:val="006D294B"/>
    <w:rsid w:val="006D2C33"/>
    <w:rsid w:val="006D30E7"/>
    <w:rsid w:val="006D3283"/>
    <w:rsid w:val="006D32DE"/>
    <w:rsid w:val="006D33F3"/>
    <w:rsid w:val="006D35D8"/>
    <w:rsid w:val="006D35F3"/>
    <w:rsid w:val="006D3724"/>
    <w:rsid w:val="006D3B00"/>
    <w:rsid w:val="006D3B79"/>
    <w:rsid w:val="006D3D46"/>
    <w:rsid w:val="006D404F"/>
    <w:rsid w:val="006D4070"/>
    <w:rsid w:val="006D40CC"/>
    <w:rsid w:val="006D4175"/>
    <w:rsid w:val="006D42F1"/>
    <w:rsid w:val="006D42FC"/>
    <w:rsid w:val="006D43CF"/>
    <w:rsid w:val="006D4459"/>
    <w:rsid w:val="006D44AD"/>
    <w:rsid w:val="006D47FC"/>
    <w:rsid w:val="006D491A"/>
    <w:rsid w:val="006D4943"/>
    <w:rsid w:val="006D49D4"/>
    <w:rsid w:val="006D4BE6"/>
    <w:rsid w:val="006D4C32"/>
    <w:rsid w:val="006D4C8E"/>
    <w:rsid w:val="006D4E1D"/>
    <w:rsid w:val="006D4E67"/>
    <w:rsid w:val="006D5080"/>
    <w:rsid w:val="006D51B3"/>
    <w:rsid w:val="006D52EC"/>
    <w:rsid w:val="006D5436"/>
    <w:rsid w:val="006D5457"/>
    <w:rsid w:val="006D54C0"/>
    <w:rsid w:val="006D550F"/>
    <w:rsid w:val="006D56A0"/>
    <w:rsid w:val="006D5786"/>
    <w:rsid w:val="006D5ABD"/>
    <w:rsid w:val="006D5B41"/>
    <w:rsid w:val="006D5B49"/>
    <w:rsid w:val="006D5C16"/>
    <w:rsid w:val="006D5C77"/>
    <w:rsid w:val="006D5D94"/>
    <w:rsid w:val="006D5DC8"/>
    <w:rsid w:val="006D5EFC"/>
    <w:rsid w:val="006D5F73"/>
    <w:rsid w:val="006D5F89"/>
    <w:rsid w:val="006D5FC9"/>
    <w:rsid w:val="006D60C5"/>
    <w:rsid w:val="006D61EF"/>
    <w:rsid w:val="006D65F7"/>
    <w:rsid w:val="006D67F0"/>
    <w:rsid w:val="006D687F"/>
    <w:rsid w:val="006D6A73"/>
    <w:rsid w:val="006D6AC8"/>
    <w:rsid w:val="006D6B6E"/>
    <w:rsid w:val="006D6B76"/>
    <w:rsid w:val="006D6BDF"/>
    <w:rsid w:val="006D6D25"/>
    <w:rsid w:val="006D6E5A"/>
    <w:rsid w:val="006D6E9F"/>
    <w:rsid w:val="006D6FBD"/>
    <w:rsid w:val="006D6FE6"/>
    <w:rsid w:val="006D71B0"/>
    <w:rsid w:val="006D72BD"/>
    <w:rsid w:val="006D7317"/>
    <w:rsid w:val="006D7462"/>
    <w:rsid w:val="006D74EC"/>
    <w:rsid w:val="006D756E"/>
    <w:rsid w:val="006D75EC"/>
    <w:rsid w:val="006D763F"/>
    <w:rsid w:val="006D7664"/>
    <w:rsid w:val="006D769A"/>
    <w:rsid w:val="006D76B5"/>
    <w:rsid w:val="006D76EA"/>
    <w:rsid w:val="006D781C"/>
    <w:rsid w:val="006D78E9"/>
    <w:rsid w:val="006D7E10"/>
    <w:rsid w:val="006D7E40"/>
    <w:rsid w:val="006D7E66"/>
    <w:rsid w:val="006D7F46"/>
    <w:rsid w:val="006D7F9A"/>
    <w:rsid w:val="006D7FB2"/>
    <w:rsid w:val="006D7FE2"/>
    <w:rsid w:val="006E0023"/>
    <w:rsid w:val="006E00E6"/>
    <w:rsid w:val="006E02E6"/>
    <w:rsid w:val="006E0354"/>
    <w:rsid w:val="006E0724"/>
    <w:rsid w:val="006E0866"/>
    <w:rsid w:val="006E088B"/>
    <w:rsid w:val="006E0893"/>
    <w:rsid w:val="006E08AA"/>
    <w:rsid w:val="006E08FC"/>
    <w:rsid w:val="006E0B07"/>
    <w:rsid w:val="006E0C61"/>
    <w:rsid w:val="006E0EF1"/>
    <w:rsid w:val="006E0F35"/>
    <w:rsid w:val="006E0F36"/>
    <w:rsid w:val="006E1143"/>
    <w:rsid w:val="006E11C2"/>
    <w:rsid w:val="006E11DE"/>
    <w:rsid w:val="006E122C"/>
    <w:rsid w:val="006E122E"/>
    <w:rsid w:val="006E1335"/>
    <w:rsid w:val="006E141D"/>
    <w:rsid w:val="006E143D"/>
    <w:rsid w:val="006E146B"/>
    <w:rsid w:val="006E15A8"/>
    <w:rsid w:val="006E1649"/>
    <w:rsid w:val="006E18BA"/>
    <w:rsid w:val="006E1CCC"/>
    <w:rsid w:val="006E1CD3"/>
    <w:rsid w:val="006E1CDB"/>
    <w:rsid w:val="006E2087"/>
    <w:rsid w:val="006E209F"/>
    <w:rsid w:val="006E20B1"/>
    <w:rsid w:val="006E221E"/>
    <w:rsid w:val="006E2263"/>
    <w:rsid w:val="006E24F5"/>
    <w:rsid w:val="006E261A"/>
    <w:rsid w:val="006E27F1"/>
    <w:rsid w:val="006E28DF"/>
    <w:rsid w:val="006E294D"/>
    <w:rsid w:val="006E2A87"/>
    <w:rsid w:val="006E2B83"/>
    <w:rsid w:val="006E2B84"/>
    <w:rsid w:val="006E2C1F"/>
    <w:rsid w:val="006E2E53"/>
    <w:rsid w:val="006E2F78"/>
    <w:rsid w:val="006E3160"/>
    <w:rsid w:val="006E33C5"/>
    <w:rsid w:val="006E3452"/>
    <w:rsid w:val="006E34B2"/>
    <w:rsid w:val="006E353F"/>
    <w:rsid w:val="006E35FC"/>
    <w:rsid w:val="006E3808"/>
    <w:rsid w:val="006E38FD"/>
    <w:rsid w:val="006E3972"/>
    <w:rsid w:val="006E39BB"/>
    <w:rsid w:val="006E3D1C"/>
    <w:rsid w:val="006E3DA5"/>
    <w:rsid w:val="006E441A"/>
    <w:rsid w:val="006E448E"/>
    <w:rsid w:val="006E495A"/>
    <w:rsid w:val="006E4AE5"/>
    <w:rsid w:val="006E4D20"/>
    <w:rsid w:val="006E4D57"/>
    <w:rsid w:val="006E4F36"/>
    <w:rsid w:val="006E577E"/>
    <w:rsid w:val="006E57C8"/>
    <w:rsid w:val="006E5876"/>
    <w:rsid w:val="006E5AF3"/>
    <w:rsid w:val="006E5B9F"/>
    <w:rsid w:val="006E5BBF"/>
    <w:rsid w:val="006E5C37"/>
    <w:rsid w:val="006E5EF1"/>
    <w:rsid w:val="006E5FF8"/>
    <w:rsid w:val="006E6024"/>
    <w:rsid w:val="006E616B"/>
    <w:rsid w:val="006E6216"/>
    <w:rsid w:val="006E6235"/>
    <w:rsid w:val="006E642A"/>
    <w:rsid w:val="006E6559"/>
    <w:rsid w:val="006E6905"/>
    <w:rsid w:val="006E6A25"/>
    <w:rsid w:val="006E6BF8"/>
    <w:rsid w:val="006E6E02"/>
    <w:rsid w:val="006E7003"/>
    <w:rsid w:val="006E7271"/>
    <w:rsid w:val="006E761D"/>
    <w:rsid w:val="006E7854"/>
    <w:rsid w:val="006E7958"/>
    <w:rsid w:val="006E79FA"/>
    <w:rsid w:val="006E7BB8"/>
    <w:rsid w:val="006E7CDF"/>
    <w:rsid w:val="006E7E63"/>
    <w:rsid w:val="006E7E7B"/>
    <w:rsid w:val="006E7F65"/>
    <w:rsid w:val="006E7F6C"/>
    <w:rsid w:val="006F01FA"/>
    <w:rsid w:val="006F02F5"/>
    <w:rsid w:val="006F04F5"/>
    <w:rsid w:val="006F060E"/>
    <w:rsid w:val="006F062F"/>
    <w:rsid w:val="006F08C5"/>
    <w:rsid w:val="006F092E"/>
    <w:rsid w:val="006F093C"/>
    <w:rsid w:val="006F0A23"/>
    <w:rsid w:val="006F0A49"/>
    <w:rsid w:val="006F0BBD"/>
    <w:rsid w:val="006F0F3F"/>
    <w:rsid w:val="006F109A"/>
    <w:rsid w:val="006F10B3"/>
    <w:rsid w:val="006F10C5"/>
    <w:rsid w:val="006F1230"/>
    <w:rsid w:val="006F14B3"/>
    <w:rsid w:val="006F1704"/>
    <w:rsid w:val="006F1780"/>
    <w:rsid w:val="006F17B5"/>
    <w:rsid w:val="006F17F1"/>
    <w:rsid w:val="006F182E"/>
    <w:rsid w:val="006F19F3"/>
    <w:rsid w:val="006F1DD9"/>
    <w:rsid w:val="006F1E9A"/>
    <w:rsid w:val="006F20A6"/>
    <w:rsid w:val="006F2463"/>
    <w:rsid w:val="006F2639"/>
    <w:rsid w:val="006F26CE"/>
    <w:rsid w:val="006F2749"/>
    <w:rsid w:val="006F28A8"/>
    <w:rsid w:val="006F2990"/>
    <w:rsid w:val="006F29F6"/>
    <w:rsid w:val="006F2C93"/>
    <w:rsid w:val="006F2D78"/>
    <w:rsid w:val="006F2E84"/>
    <w:rsid w:val="006F2FA5"/>
    <w:rsid w:val="006F3066"/>
    <w:rsid w:val="006F3399"/>
    <w:rsid w:val="006F36B9"/>
    <w:rsid w:val="006F370F"/>
    <w:rsid w:val="006F373E"/>
    <w:rsid w:val="006F39DD"/>
    <w:rsid w:val="006F3B96"/>
    <w:rsid w:val="006F3D40"/>
    <w:rsid w:val="006F3D75"/>
    <w:rsid w:val="006F3DD0"/>
    <w:rsid w:val="006F3EC0"/>
    <w:rsid w:val="006F40DF"/>
    <w:rsid w:val="006F4192"/>
    <w:rsid w:val="006F46D7"/>
    <w:rsid w:val="006F49AC"/>
    <w:rsid w:val="006F4C16"/>
    <w:rsid w:val="006F4C22"/>
    <w:rsid w:val="006F4D2E"/>
    <w:rsid w:val="006F4F19"/>
    <w:rsid w:val="006F5377"/>
    <w:rsid w:val="006F5398"/>
    <w:rsid w:val="006F5645"/>
    <w:rsid w:val="006F57BA"/>
    <w:rsid w:val="006F58F7"/>
    <w:rsid w:val="006F5A1E"/>
    <w:rsid w:val="006F5A28"/>
    <w:rsid w:val="006F5A69"/>
    <w:rsid w:val="006F5B59"/>
    <w:rsid w:val="006F5C5E"/>
    <w:rsid w:val="006F5DF0"/>
    <w:rsid w:val="006F5EA4"/>
    <w:rsid w:val="006F5F55"/>
    <w:rsid w:val="006F60B6"/>
    <w:rsid w:val="006F61C7"/>
    <w:rsid w:val="006F6235"/>
    <w:rsid w:val="006F63AC"/>
    <w:rsid w:val="006F63FF"/>
    <w:rsid w:val="006F6591"/>
    <w:rsid w:val="006F670C"/>
    <w:rsid w:val="006F6815"/>
    <w:rsid w:val="006F6941"/>
    <w:rsid w:val="006F6A79"/>
    <w:rsid w:val="006F6A7B"/>
    <w:rsid w:val="006F6AB8"/>
    <w:rsid w:val="006F6C14"/>
    <w:rsid w:val="006F6D3B"/>
    <w:rsid w:val="006F6EE8"/>
    <w:rsid w:val="006F6F87"/>
    <w:rsid w:val="006F7064"/>
    <w:rsid w:val="006F71A5"/>
    <w:rsid w:val="006F734E"/>
    <w:rsid w:val="006F7379"/>
    <w:rsid w:val="006F749F"/>
    <w:rsid w:val="006F7799"/>
    <w:rsid w:val="006F7B95"/>
    <w:rsid w:val="006F7DF0"/>
    <w:rsid w:val="006F7EC8"/>
    <w:rsid w:val="006F7F0C"/>
    <w:rsid w:val="006F7FB6"/>
    <w:rsid w:val="006F7FE7"/>
    <w:rsid w:val="007001BF"/>
    <w:rsid w:val="00700359"/>
    <w:rsid w:val="007004E2"/>
    <w:rsid w:val="0070064D"/>
    <w:rsid w:val="0070069B"/>
    <w:rsid w:val="007008AC"/>
    <w:rsid w:val="007008F6"/>
    <w:rsid w:val="00700B8A"/>
    <w:rsid w:val="00700DA2"/>
    <w:rsid w:val="00700DC1"/>
    <w:rsid w:val="007010B9"/>
    <w:rsid w:val="00701133"/>
    <w:rsid w:val="007011BA"/>
    <w:rsid w:val="0070127D"/>
    <w:rsid w:val="0070128D"/>
    <w:rsid w:val="007013C2"/>
    <w:rsid w:val="00701484"/>
    <w:rsid w:val="007015E3"/>
    <w:rsid w:val="007015F1"/>
    <w:rsid w:val="007016C8"/>
    <w:rsid w:val="00701732"/>
    <w:rsid w:val="00701799"/>
    <w:rsid w:val="00701A2D"/>
    <w:rsid w:val="00701E2C"/>
    <w:rsid w:val="00701EE9"/>
    <w:rsid w:val="00701FBA"/>
    <w:rsid w:val="00702005"/>
    <w:rsid w:val="0070212F"/>
    <w:rsid w:val="0070223E"/>
    <w:rsid w:val="00702266"/>
    <w:rsid w:val="007023F0"/>
    <w:rsid w:val="007026AF"/>
    <w:rsid w:val="0070272D"/>
    <w:rsid w:val="00702823"/>
    <w:rsid w:val="007028FD"/>
    <w:rsid w:val="00702A11"/>
    <w:rsid w:val="00702AA5"/>
    <w:rsid w:val="00702BC8"/>
    <w:rsid w:val="00702BF3"/>
    <w:rsid w:val="00702C54"/>
    <w:rsid w:val="00702CB7"/>
    <w:rsid w:val="0070303B"/>
    <w:rsid w:val="007036E7"/>
    <w:rsid w:val="00703885"/>
    <w:rsid w:val="007038F6"/>
    <w:rsid w:val="00703AE9"/>
    <w:rsid w:val="00703B74"/>
    <w:rsid w:val="00703C03"/>
    <w:rsid w:val="00703C45"/>
    <w:rsid w:val="00703C47"/>
    <w:rsid w:val="00703D85"/>
    <w:rsid w:val="00703ED8"/>
    <w:rsid w:val="00703FA0"/>
    <w:rsid w:val="007041BB"/>
    <w:rsid w:val="0070423A"/>
    <w:rsid w:val="0070431E"/>
    <w:rsid w:val="0070438C"/>
    <w:rsid w:val="00704499"/>
    <w:rsid w:val="007045DC"/>
    <w:rsid w:val="007046E6"/>
    <w:rsid w:val="00704720"/>
    <w:rsid w:val="007047A4"/>
    <w:rsid w:val="0070486D"/>
    <w:rsid w:val="00704966"/>
    <w:rsid w:val="00704B1C"/>
    <w:rsid w:val="00704B46"/>
    <w:rsid w:val="00704BCA"/>
    <w:rsid w:val="00704D9F"/>
    <w:rsid w:val="00704DAD"/>
    <w:rsid w:val="00704DF8"/>
    <w:rsid w:val="00704F00"/>
    <w:rsid w:val="00704F78"/>
    <w:rsid w:val="00704FBA"/>
    <w:rsid w:val="00705073"/>
    <w:rsid w:val="00705090"/>
    <w:rsid w:val="00705240"/>
    <w:rsid w:val="00705342"/>
    <w:rsid w:val="007053A1"/>
    <w:rsid w:val="0070564D"/>
    <w:rsid w:val="007059A1"/>
    <w:rsid w:val="00705A32"/>
    <w:rsid w:val="00705A9B"/>
    <w:rsid w:val="00705B21"/>
    <w:rsid w:val="00705B5C"/>
    <w:rsid w:val="00705D95"/>
    <w:rsid w:val="00705DE6"/>
    <w:rsid w:val="00705E5E"/>
    <w:rsid w:val="00705F0F"/>
    <w:rsid w:val="00705F99"/>
    <w:rsid w:val="007060E3"/>
    <w:rsid w:val="0070626A"/>
    <w:rsid w:val="0070629C"/>
    <w:rsid w:val="007062BE"/>
    <w:rsid w:val="0070631B"/>
    <w:rsid w:val="007064D4"/>
    <w:rsid w:val="00706964"/>
    <w:rsid w:val="007069FF"/>
    <w:rsid w:val="00706B24"/>
    <w:rsid w:val="00706BF3"/>
    <w:rsid w:val="00706C47"/>
    <w:rsid w:val="007070EA"/>
    <w:rsid w:val="00707164"/>
    <w:rsid w:val="007071C2"/>
    <w:rsid w:val="007071C5"/>
    <w:rsid w:val="007071F8"/>
    <w:rsid w:val="00707270"/>
    <w:rsid w:val="0070746E"/>
    <w:rsid w:val="00707487"/>
    <w:rsid w:val="00707509"/>
    <w:rsid w:val="0070757B"/>
    <w:rsid w:val="007075B4"/>
    <w:rsid w:val="007075EA"/>
    <w:rsid w:val="007075FA"/>
    <w:rsid w:val="007076C2"/>
    <w:rsid w:val="007077BD"/>
    <w:rsid w:val="00707A32"/>
    <w:rsid w:val="00707B63"/>
    <w:rsid w:val="00707DAC"/>
    <w:rsid w:val="00707E21"/>
    <w:rsid w:val="007102FA"/>
    <w:rsid w:val="007103A2"/>
    <w:rsid w:val="00710572"/>
    <w:rsid w:val="0071071F"/>
    <w:rsid w:val="00710874"/>
    <w:rsid w:val="007109D5"/>
    <w:rsid w:val="007109FA"/>
    <w:rsid w:val="00710A09"/>
    <w:rsid w:val="00710A42"/>
    <w:rsid w:val="00710E70"/>
    <w:rsid w:val="00710E97"/>
    <w:rsid w:val="007110B4"/>
    <w:rsid w:val="00711189"/>
    <w:rsid w:val="0071120F"/>
    <w:rsid w:val="00711342"/>
    <w:rsid w:val="0071148F"/>
    <w:rsid w:val="007114CD"/>
    <w:rsid w:val="007116DB"/>
    <w:rsid w:val="007116EA"/>
    <w:rsid w:val="0071176D"/>
    <w:rsid w:val="00711913"/>
    <w:rsid w:val="00711B81"/>
    <w:rsid w:val="00711CD9"/>
    <w:rsid w:val="00711DA1"/>
    <w:rsid w:val="00711DB3"/>
    <w:rsid w:val="00711E00"/>
    <w:rsid w:val="00711E38"/>
    <w:rsid w:val="007121C7"/>
    <w:rsid w:val="00712299"/>
    <w:rsid w:val="007122D9"/>
    <w:rsid w:val="007124BC"/>
    <w:rsid w:val="007124CD"/>
    <w:rsid w:val="007124FB"/>
    <w:rsid w:val="0071253C"/>
    <w:rsid w:val="00712785"/>
    <w:rsid w:val="007127BA"/>
    <w:rsid w:val="00712A79"/>
    <w:rsid w:val="00712C97"/>
    <w:rsid w:val="00712CF9"/>
    <w:rsid w:val="00712D25"/>
    <w:rsid w:val="00712D51"/>
    <w:rsid w:val="00712E74"/>
    <w:rsid w:val="00712E77"/>
    <w:rsid w:val="00712F1F"/>
    <w:rsid w:val="00713008"/>
    <w:rsid w:val="00713150"/>
    <w:rsid w:val="007132D7"/>
    <w:rsid w:val="0071334B"/>
    <w:rsid w:val="0071345F"/>
    <w:rsid w:val="0071370E"/>
    <w:rsid w:val="00713853"/>
    <w:rsid w:val="00713AD8"/>
    <w:rsid w:val="00713B5B"/>
    <w:rsid w:val="00713B7C"/>
    <w:rsid w:val="00713DFA"/>
    <w:rsid w:val="00713EE2"/>
    <w:rsid w:val="00714003"/>
    <w:rsid w:val="00714130"/>
    <w:rsid w:val="00714132"/>
    <w:rsid w:val="007141E6"/>
    <w:rsid w:val="00714354"/>
    <w:rsid w:val="00714684"/>
    <w:rsid w:val="0071495F"/>
    <w:rsid w:val="00714B8D"/>
    <w:rsid w:val="00714BD0"/>
    <w:rsid w:val="00714CC2"/>
    <w:rsid w:val="00714D50"/>
    <w:rsid w:val="00714DE4"/>
    <w:rsid w:val="00714EC3"/>
    <w:rsid w:val="00714EE5"/>
    <w:rsid w:val="00714F93"/>
    <w:rsid w:val="007151A4"/>
    <w:rsid w:val="0071526A"/>
    <w:rsid w:val="00715299"/>
    <w:rsid w:val="00715452"/>
    <w:rsid w:val="007154C5"/>
    <w:rsid w:val="0071570C"/>
    <w:rsid w:val="0071574C"/>
    <w:rsid w:val="00715910"/>
    <w:rsid w:val="007159E9"/>
    <w:rsid w:val="00715B42"/>
    <w:rsid w:val="00715BA4"/>
    <w:rsid w:val="00715BBB"/>
    <w:rsid w:val="00715C1E"/>
    <w:rsid w:val="00715E4F"/>
    <w:rsid w:val="00716230"/>
    <w:rsid w:val="00716242"/>
    <w:rsid w:val="0071625B"/>
    <w:rsid w:val="0071626E"/>
    <w:rsid w:val="00716449"/>
    <w:rsid w:val="007164B3"/>
    <w:rsid w:val="00716741"/>
    <w:rsid w:val="0071697B"/>
    <w:rsid w:val="00716A23"/>
    <w:rsid w:val="00716AAC"/>
    <w:rsid w:val="00716B61"/>
    <w:rsid w:val="00716CEA"/>
    <w:rsid w:val="00716FED"/>
    <w:rsid w:val="007170D0"/>
    <w:rsid w:val="00717290"/>
    <w:rsid w:val="00717321"/>
    <w:rsid w:val="00717561"/>
    <w:rsid w:val="007177C2"/>
    <w:rsid w:val="00717802"/>
    <w:rsid w:val="007179DB"/>
    <w:rsid w:val="00717A32"/>
    <w:rsid w:val="00717DE2"/>
    <w:rsid w:val="00717EB1"/>
    <w:rsid w:val="00717FD4"/>
    <w:rsid w:val="00717FE5"/>
    <w:rsid w:val="007202EB"/>
    <w:rsid w:val="00720455"/>
    <w:rsid w:val="00720457"/>
    <w:rsid w:val="00720692"/>
    <w:rsid w:val="00720893"/>
    <w:rsid w:val="00720ABE"/>
    <w:rsid w:val="00720DB2"/>
    <w:rsid w:val="007210C9"/>
    <w:rsid w:val="0072113A"/>
    <w:rsid w:val="00721279"/>
    <w:rsid w:val="00721297"/>
    <w:rsid w:val="00721457"/>
    <w:rsid w:val="007214FA"/>
    <w:rsid w:val="00721597"/>
    <w:rsid w:val="007215A5"/>
    <w:rsid w:val="00721757"/>
    <w:rsid w:val="00721759"/>
    <w:rsid w:val="00721977"/>
    <w:rsid w:val="00721B96"/>
    <w:rsid w:val="00721C94"/>
    <w:rsid w:val="00721D89"/>
    <w:rsid w:val="00721DCB"/>
    <w:rsid w:val="00722135"/>
    <w:rsid w:val="007223D9"/>
    <w:rsid w:val="007224E2"/>
    <w:rsid w:val="00722546"/>
    <w:rsid w:val="00722565"/>
    <w:rsid w:val="00722618"/>
    <w:rsid w:val="0072268A"/>
    <w:rsid w:val="0072273B"/>
    <w:rsid w:val="00722764"/>
    <w:rsid w:val="007228B3"/>
    <w:rsid w:val="00722912"/>
    <w:rsid w:val="007229B7"/>
    <w:rsid w:val="00722B02"/>
    <w:rsid w:val="00722B5D"/>
    <w:rsid w:val="00722C29"/>
    <w:rsid w:val="00722E00"/>
    <w:rsid w:val="00722F59"/>
    <w:rsid w:val="00722F95"/>
    <w:rsid w:val="0072302D"/>
    <w:rsid w:val="007235D3"/>
    <w:rsid w:val="00723678"/>
    <w:rsid w:val="00723906"/>
    <w:rsid w:val="00723B53"/>
    <w:rsid w:val="00723BBD"/>
    <w:rsid w:val="00723CC0"/>
    <w:rsid w:val="00723CF2"/>
    <w:rsid w:val="00723D0D"/>
    <w:rsid w:val="00723DC7"/>
    <w:rsid w:val="00723E55"/>
    <w:rsid w:val="00723E68"/>
    <w:rsid w:val="00723F9B"/>
    <w:rsid w:val="00723F9E"/>
    <w:rsid w:val="007240B3"/>
    <w:rsid w:val="007240D5"/>
    <w:rsid w:val="007240E5"/>
    <w:rsid w:val="00724284"/>
    <w:rsid w:val="0072439D"/>
    <w:rsid w:val="007245E8"/>
    <w:rsid w:val="00724653"/>
    <w:rsid w:val="00724982"/>
    <w:rsid w:val="00724A16"/>
    <w:rsid w:val="00724D1E"/>
    <w:rsid w:val="00724DD4"/>
    <w:rsid w:val="00724E58"/>
    <w:rsid w:val="00724ECD"/>
    <w:rsid w:val="00724F69"/>
    <w:rsid w:val="0072538D"/>
    <w:rsid w:val="00725497"/>
    <w:rsid w:val="0072576A"/>
    <w:rsid w:val="007257D0"/>
    <w:rsid w:val="00725842"/>
    <w:rsid w:val="00725BB4"/>
    <w:rsid w:val="00725CE7"/>
    <w:rsid w:val="00725D0F"/>
    <w:rsid w:val="00725D8C"/>
    <w:rsid w:val="00725DF4"/>
    <w:rsid w:val="00725FAA"/>
    <w:rsid w:val="00726025"/>
    <w:rsid w:val="007260FA"/>
    <w:rsid w:val="0072614B"/>
    <w:rsid w:val="007262C6"/>
    <w:rsid w:val="00726459"/>
    <w:rsid w:val="007264C8"/>
    <w:rsid w:val="00726545"/>
    <w:rsid w:val="00726555"/>
    <w:rsid w:val="0072656B"/>
    <w:rsid w:val="007265A6"/>
    <w:rsid w:val="0072677B"/>
    <w:rsid w:val="007268AB"/>
    <w:rsid w:val="00726A59"/>
    <w:rsid w:val="00726A8B"/>
    <w:rsid w:val="00726B60"/>
    <w:rsid w:val="00726B75"/>
    <w:rsid w:val="00726BE9"/>
    <w:rsid w:val="00726E32"/>
    <w:rsid w:val="00726F9F"/>
    <w:rsid w:val="00727041"/>
    <w:rsid w:val="00727289"/>
    <w:rsid w:val="007272BE"/>
    <w:rsid w:val="007272E5"/>
    <w:rsid w:val="0072737B"/>
    <w:rsid w:val="00727403"/>
    <w:rsid w:val="007274AB"/>
    <w:rsid w:val="007276AA"/>
    <w:rsid w:val="007278CF"/>
    <w:rsid w:val="00727915"/>
    <w:rsid w:val="0072794B"/>
    <w:rsid w:val="00727A51"/>
    <w:rsid w:val="00727AED"/>
    <w:rsid w:val="00727B15"/>
    <w:rsid w:val="00727CCD"/>
    <w:rsid w:val="00727D8C"/>
    <w:rsid w:val="00727DB9"/>
    <w:rsid w:val="00727E29"/>
    <w:rsid w:val="00727E6B"/>
    <w:rsid w:val="00727EAF"/>
    <w:rsid w:val="00730046"/>
    <w:rsid w:val="007300A1"/>
    <w:rsid w:val="00730185"/>
    <w:rsid w:val="0073026E"/>
    <w:rsid w:val="0073049F"/>
    <w:rsid w:val="00730598"/>
    <w:rsid w:val="007305CA"/>
    <w:rsid w:val="00730781"/>
    <w:rsid w:val="007307AD"/>
    <w:rsid w:val="007307BF"/>
    <w:rsid w:val="007308F7"/>
    <w:rsid w:val="00730956"/>
    <w:rsid w:val="00730BB9"/>
    <w:rsid w:val="00730BE0"/>
    <w:rsid w:val="00730E8D"/>
    <w:rsid w:val="00730F97"/>
    <w:rsid w:val="0073101E"/>
    <w:rsid w:val="007310C5"/>
    <w:rsid w:val="0073134F"/>
    <w:rsid w:val="00731811"/>
    <w:rsid w:val="00731A4F"/>
    <w:rsid w:val="00731BD8"/>
    <w:rsid w:val="00731E0D"/>
    <w:rsid w:val="00732082"/>
    <w:rsid w:val="007320EE"/>
    <w:rsid w:val="007320EF"/>
    <w:rsid w:val="007321B9"/>
    <w:rsid w:val="0073228A"/>
    <w:rsid w:val="007322C9"/>
    <w:rsid w:val="007322EA"/>
    <w:rsid w:val="00732435"/>
    <w:rsid w:val="007328C5"/>
    <w:rsid w:val="00732922"/>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37"/>
    <w:rsid w:val="00733E97"/>
    <w:rsid w:val="00733FED"/>
    <w:rsid w:val="00734015"/>
    <w:rsid w:val="0073404E"/>
    <w:rsid w:val="007342E4"/>
    <w:rsid w:val="007342F8"/>
    <w:rsid w:val="0073434F"/>
    <w:rsid w:val="00734381"/>
    <w:rsid w:val="00734458"/>
    <w:rsid w:val="0073461B"/>
    <w:rsid w:val="00734718"/>
    <w:rsid w:val="0073473D"/>
    <w:rsid w:val="007347C3"/>
    <w:rsid w:val="00734942"/>
    <w:rsid w:val="00734943"/>
    <w:rsid w:val="007349FE"/>
    <w:rsid w:val="00734BA8"/>
    <w:rsid w:val="00734C65"/>
    <w:rsid w:val="00734CC8"/>
    <w:rsid w:val="00734E2F"/>
    <w:rsid w:val="00734F0F"/>
    <w:rsid w:val="00735403"/>
    <w:rsid w:val="00735421"/>
    <w:rsid w:val="00735451"/>
    <w:rsid w:val="0073547D"/>
    <w:rsid w:val="007356C7"/>
    <w:rsid w:val="0073596D"/>
    <w:rsid w:val="007359DF"/>
    <w:rsid w:val="00735D12"/>
    <w:rsid w:val="00735E56"/>
    <w:rsid w:val="00735E6E"/>
    <w:rsid w:val="00735E78"/>
    <w:rsid w:val="00735EF8"/>
    <w:rsid w:val="0073620C"/>
    <w:rsid w:val="00736299"/>
    <w:rsid w:val="007363C7"/>
    <w:rsid w:val="00736523"/>
    <w:rsid w:val="00736692"/>
    <w:rsid w:val="007369A0"/>
    <w:rsid w:val="00736C3D"/>
    <w:rsid w:val="00736C45"/>
    <w:rsid w:val="00736EB0"/>
    <w:rsid w:val="00736F45"/>
    <w:rsid w:val="0073706E"/>
    <w:rsid w:val="007370F7"/>
    <w:rsid w:val="00737127"/>
    <w:rsid w:val="00737244"/>
    <w:rsid w:val="00737289"/>
    <w:rsid w:val="00737295"/>
    <w:rsid w:val="0073743B"/>
    <w:rsid w:val="0073743C"/>
    <w:rsid w:val="007374F7"/>
    <w:rsid w:val="00737541"/>
    <w:rsid w:val="00737570"/>
    <w:rsid w:val="007375D6"/>
    <w:rsid w:val="00737933"/>
    <w:rsid w:val="00737B88"/>
    <w:rsid w:val="00737E96"/>
    <w:rsid w:val="00737F61"/>
    <w:rsid w:val="00740078"/>
    <w:rsid w:val="00740194"/>
    <w:rsid w:val="0074020D"/>
    <w:rsid w:val="00740242"/>
    <w:rsid w:val="007402FF"/>
    <w:rsid w:val="00740351"/>
    <w:rsid w:val="007403A5"/>
    <w:rsid w:val="007405B4"/>
    <w:rsid w:val="00740708"/>
    <w:rsid w:val="00740756"/>
    <w:rsid w:val="007408BE"/>
    <w:rsid w:val="00740DF7"/>
    <w:rsid w:val="00740E57"/>
    <w:rsid w:val="00741040"/>
    <w:rsid w:val="00741123"/>
    <w:rsid w:val="00741165"/>
    <w:rsid w:val="0074149E"/>
    <w:rsid w:val="00741506"/>
    <w:rsid w:val="00741665"/>
    <w:rsid w:val="0074167B"/>
    <w:rsid w:val="00741690"/>
    <w:rsid w:val="00741736"/>
    <w:rsid w:val="00741747"/>
    <w:rsid w:val="007418B5"/>
    <w:rsid w:val="00741954"/>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D1D"/>
    <w:rsid w:val="00742FE1"/>
    <w:rsid w:val="00743120"/>
    <w:rsid w:val="00743223"/>
    <w:rsid w:val="007432AF"/>
    <w:rsid w:val="00743320"/>
    <w:rsid w:val="00743349"/>
    <w:rsid w:val="00743414"/>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7E4"/>
    <w:rsid w:val="00744ACB"/>
    <w:rsid w:val="00744CBC"/>
    <w:rsid w:val="00744D3A"/>
    <w:rsid w:val="00744D4B"/>
    <w:rsid w:val="00744D53"/>
    <w:rsid w:val="00744D5C"/>
    <w:rsid w:val="00744DFF"/>
    <w:rsid w:val="00744F15"/>
    <w:rsid w:val="0074501E"/>
    <w:rsid w:val="0074511E"/>
    <w:rsid w:val="0074560D"/>
    <w:rsid w:val="00745764"/>
    <w:rsid w:val="00745912"/>
    <w:rsid w:val="00745AFC"/>
    <w:rsid w:val="00745BBA"/>
    <w:rsid w:val="00745CC1"/>
    <w:rsid w:val="00745CE2"/>
    <w:rsid w:val="00745E72"/>
    <w:rsid w:val="00745EB5"/>
    <w:rsid w:val="0074616E"/>
    <w:rsid w:val="007461B9"/>
    <w:rsid w:val="007461E0"/>
    <w:rsid w:val="0074626E"/>
    <w:rsid w:val="00746364"/>
    <w:rsid w:val="00746414"/>
    <w:rsid w:val="0074670B"/>
    <w:rsid w:val="00746791"/>
    <w:rsid w:val="007467D7"/>
    <w:rsid w:val="0074685D"/>
    <w:rsid w:val="0074692B"/>
    <w:rsid w:val="00746B56"/>
    <w:rsid w:val="00746C2F"/>
    <w:rsid w:val="00746EC5"/>
    <w:rsid w:val="007470BB"/>
    <w:rsid w:val="007470E1"/>
    <w:rsid w:val="0074721D"/>
    <w:rsid w:val="0074733B"/>
    <w:rsid w:val="007474CB"/>
    <w:rsid w:val="007474CE"/>
    <w:rsid w:val="0074760B"/>
    <w:rsid w:val="00747748"/>
    <w:rsid w:val="0074778A"/>
    <w:rsid w:val="00747A69"/>
    <w:rsid w:val="00747B78"/>
    <w:rsid w:val="00747C18"/>
    <w:rsid w:val="00747E42"/>
    <w:rsid w:val="00747EE9"/>
    <w:rsid w:val="00747F3F"/>
    <w:rsid w:val="00750087"/>
    <w:rsid w:val="007500D7"/>
    <w:rsid w:val="0075021C"/>
    <w:rsid w:val="0075027F"/>
    <w:rsid w:val="007504A7"/>
    <w:rsid w:val="00750547"/>
    <w:rsid w:val="007506DD"/>
    <w:rsid w:val="007508A7"/>
    <w:rsid w:val="00750ADA"/>
    <w:rsid w:val="00750ADD"/>
    <w:rsid w:val="00750BB7"/>
    <w:rsid w:val="00750C65"/>
    <w:rsid w:val="00750C98"/>
    <w:rsid w:val="00750E1C"/>
    <w:rsid w:val="00750FAB"/>
    <w:rsid w:val="00751123"/>
    <w:rsid w:val="00751134"/>
    <w:rsid w:val="00751193"/>
    <w:rsid w:val="0075171F"/>
    <w:rsid w:val="00751810"/>
    <w:rsid w:val="00751B4B"/>
    <w:rsid w:val="00751B80"/>
    <w:rsid w:val="00751C2F"/>
    <w:rsid w:val="00751C6A"/>
    <w:rsid w:val="00751C7F"/>
    <w:rsid w:val="00751CEA"/>
    <w:rsid w:val="00751E6C"/>
    <w:rsid w:val="0075213A"/>
    <w:rsid w:val="00752417"/>
    <w:rsid w:val="00752464"/>
    <w:rsid w:val="007524E1"/>
    <w:rsid w:val="00752681"/>
    <w:rsid w:val="007526C3"/>
    <w:rsid w:val="00752793"/>
    <w:rsid w:val="007527F0"/>
    <w:rsid w:val="00752941"/>
    <w:rsid w:val="007529E6"/>
    <w:rsid w:val="00752A7A"/>
    <w:rsid w:val="00752C2D"/>
    <w:rsid w:val="00752C4A"/>
    <w:rsid w:val="00752DBE"/>
    <w:rsid w:val="00752F5F"/>
    <w:rsid w:val="00753102"/>
    <w:rsid w:val="00753111"/>
    <w:rsid w:val="007536D1"/>
    <w:rsid w:val="007537B7"/>
    <w:rsid w:val="00753B68"/>
    <w:rsid w:val="00753BF3"/>
    <w:rsid w:val="00753C01"/>
    <w:rsid w:val="00753C0D"/>
    <w:rsid w:val="00753CD4"/>
    <w:rsid w:val="00753EEB"/>
    <w:rsid w:val="007540C2"/>
    <w:rsid w:val="007545B7"/>
    <w:rsid w:val="00754969"/>
    <w:rsid w:val="0075497F"/>
    <w:rsid w:val="00754A21"/>
    <w:rsid w:val="00754AB6"/>
    <w:rsid w:val="00754BD8"/>
    <w:rsid w:val="00754BEF"/>
    <w:rsid w:val="00754CA6"/>
    <w:rsid w:val="00754E98"/>
    <w:rsid w:val="00754F99"/>
    <w:rsid w:val="007551CD"/>
    <w:rsid w:val="007551EF"/>
    <w:rsid w:val="0075520D"/>
    <w:rsid w:val="007555CE"/>
    <w:rsid w:val="00755873"/>
    <w:rsid w:val="00755B71"/>
    <w:rsid w:val="00755DB9"/>
    <w:rsid w:val="00755DE6"/>
    <w:rsid w:val="00755EAB"/>
    <w:rsid w:val="007560A1"/>
    <w:rsid w:val="0075621C"/>
    <w:rsid w:val="007562E4"/>
    <w:rsid w:val="00756421"/>
    <w:rsid w:val="007564E1"/>
    <w:rsid w:val="00756512"/>
    <w:rsid w:val="0075659C"/>
    <w:rsid w:val="00756869"/>
    <w:rsid w:val="00756901"/>
    <w:rsid w:val="00756B7B"/>
    <w:rsid w:val="00756C55"/>
    <w:rsid w:val="00756E86"/>
    <w:rsid w:val="00756F63"/>
    <w:rsid w:val="00756F96"/>
    <w:rsid w:val="0075711A"/>
    <w:rsid w:val="007571F3"/>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3C3"/>
    <w:rsid w:val="0076057E"/>
    <w:rsid w:val="007605B1"/>
    <w:rsid w:val="00760A02"/>
    <w:rsid w:val="00760A37"/>
    <w:rsid w:val="00760A61"/>
    <w:rsid w:val="00760BE3"/>
    <w:rsid w:val="00760CDA"/>
    <w:rsid w:val="00760D5C"/>
    <w:rsid w:val="00760D80"/>
    <w:rsid w:val="00760F58"/>
    <w:rsid w:val="0076110D"/>
    <w:rsid w:val="0076112D"/>
    <w:rsid w:val="007611DE"/>
    <w:rsid w:val="007612B9"/>
    <w:rsid w:val="00761453"/>
    <w:rsid w:val="0076150E"/>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BBE"/>
    <w:rsid w:val="00762C8C"/>
    <w:rsid w:val="00762E64"/>
    <w:rsid w:val="00762EAD"/>
    <w:rsid w:val="00762FB8"/>
    <w:rsid w:val="00763328"/>
    <w:rsid w:val="00763351"/>
    <w:rsid w:val="00763461"/>
    <w:rsid w:val="00763467"/>
    <w:rsid w:val="00763537"/>
    <w:rsid w:val="00763613"/>
    <w:rsid w:val="00763849"/>
    <w:rsid w:val="007638A2"/>
    <w:rsid w:val="00763A56"/>
    <w:rsid w:val="00763C22"/>
    <w:rsid w:val="00763CA2"/>
    <w:rsid w:val="00763D26"/>
    <w:rsid w:val="00763F85"/>
    <w:rsid w:val="00763F9E"/>
    <w:rsid w:val="00764001"/>
    <w:rsid w:val="007642ED"/>
    <w:rsid w:val="007643C8"/>
    <w:rsid w:val="0076457F"/>
    <w:rsid w:val="00764853"/>
    <w:rsid w:val="007649A9"/>
    <w:rsid w:val="00764B78"/>
    <w:rsid w:val="00764C15"/>
    <w:rsid w:val="00764C9E"/>
    <w:rsid w:val="00764E67"/>
    <w:rsid w:val="0076509B"/>
    <w:rsid w:val="00765202"/>
    <w:rsid w:val="00765451"/>
    <w:rsid w:val="007656AE"/>
    <w:rsid w:val="007656FA"/>
    <w:rsid w:val="00765725"/>
    <w:rsid w:val="007659F3"/>
    <w:rsid w:val="00765A75"/>
    <w:rsid w:val="00765C33"/>
    <w:rsid w:val="00765C8E"/>
    <w:rsid w:val="00765DB5"/>
    <w:rsid w:val="00765E51"/>
    <w:rsid w:val="00765EE4"/>
    <w:rsid w:val="00765F81"/>
    <w:rsid w:val="0076649A"/>
    <w:rsid w:val="007666E4"/>
    <w:rsid w:val="00766817"/>
    <w:rsid w:val="00766A83"/>
    <w:rsid w:val="00766A86"/>
    <w:rsid w:val="00766AB3"/>
    <w:rsid w:val="00766B69"/>
    <w:rsid w:val="00766C5B"/>
    <w:rsid w:val="00766C79"/>
    <w:rsid w:val="00766CD3"/>
    <w:rsid w:val="00766D84"/>
    <w:rsid w:val="00766F14"/>
    <w:rsid w:val="00767051"/>
    <w:rsid w:val="00767122"/>
    <w:rsid w:val="0076713C"/>
    <w:rsid w:val="00767171"/>
    <w:rsid w:val="007671B9"/>
    <w:rsid w:val="007672D2"/>
    <w:rsid w:val="0076746C"/>
    <w:rsid w:val="0076760A"/>
    <w:rsid w:val="0076793F"/>
    <w:rsid w:val="00767B35"/>
    <w:rsid w:val="00767F22"/>
    <w:rsid w:val="00767F5B"/>
    <w:rsid w:val="007702AC"/>
    <w:rsid w:val="00770458"/>
    <w:rsid w:val="0077073D"/>
    <w:rsid w:val="007707B8"/>
    <w:rsid w:val="007707E0"/>
    <w:rsid w:val="007709EA"/>
    <w:rsid w:val="00770A38"/>
    <w:rsid w:val="00770B45"/>
    <w:rsid w:val="00770B54"/>
    <w:rsid w:val="00770B55"/>
    <w:rsid w:val="00770BD9"/>
    <w:rsid w:val="00770CAB"/>
    <w:rsid w:val="00770DE7"/>
    <w:rsid w:val="00770EA7"/>
    <w:rsid w:val="00770F1C"/>
    <w:rsid w:val="00770F1E"/>
    <w:rsid w:val="00770F79"/>
    <w:rsid w:val="007710DB"/>
    <w:rsid w:val="007711D4"/>
    <w:rsid w:val="007713D9"/>
    <w:rsid w:val="0077163D"/>
    <w:rsid w:val="00771734"/>
    <w:rsid w:val="0077176B"/>
    <w:rsid w:val="0077181C"/>
    <w:rsid w:val="007718EE"/>
    <w:rsid w:val="00771B17"/>
    <w:rsid w:val="00771B31"/>
    <w:rsid w:val="00771B79"/>
    <w:rsid w:val="00771D74"/>
    <w:rsid w:val="00771DD1"/>
    <w:rsid w:val="00771F35"/>
    <w:rsid w:val="00771FDC"/>
    <w:rsid w:val="00771FE9"/>
    <w:rsid w:val="00771FEE"/>
    <w:rsid w:val="00772101"/>
    <w:rsid w:val="0077215C"/>
    <w:rsid w:val="0077226E"/>
    <w:rsid w:val="007723C6"/>
    <w:rsid w:val="007723E3"/>
    <w:rsid w:val="00772484"/>
    <w:rsid w:val="00772620"/>
    <w:rsid w:val="00772777"/>
    <w:rsid w:val="007728A0"/>
    <w:rsid w:val="007728FD"/>
    <w:rsid w:val="00772974"/>
    <w:rsid w:val="00772D4E"/>
    <w:rsid w:val="00772DCF"/>
    <w:rsid w:val="00772DEF"/>
    <w:rsid w:val="00772EC8"/>
    <w:rsid w:val="007731E6"/>
    <w:rsid w:val="007732F9"/>
    <w:rsid w:val="00773397"/>
    <w:rsid w:val="00773488"/>
    <w:rsid w:val="00773491"/>
    <w:rsid w:val="007734CD"/>
    <w:rsid w:val="007735E0"/>
    <w:rsid w:val="007737AF"/>
    <w:rsid w:val="00773A75"/>
    <w:rsid w:val="00773BDE"/>
    <w:rsid w:val="00773DDC"/>
    <w:rsid w:val="00773EC9"/>
    <w:rsid w:val="00773F5D"/>
    <w:rsid w:val="0077402B"/>
    <w:rsid w:val="007742F3"/>
    <w:rsid w:val="007744AD"/>
    <w:rsid w:val="007746AC"/>
    <w:rsid w:val="007747DA"/>
    <w:rsid w:val="0077498B"/>
    <w:rsid w:val="00774A26"/>
    <w:rsid w:val="00774DC9"/>
    <w:rsid w:val="00774E92"/>
    <w:rsid w:val="00774E9E"/>
    <w:rsid w:val="007750F7"/>
    <w:rsid w:val="00775101"/>
    <w:rsid w:val="00775142"/>
    <w:rsid w:val="007751C2"/>
    <w:rsid w:val="00775284"/>
    <w:rsid w:val="00775388"/>
    <w:rsid w:val="007753D2"/>
    <w:rsid w:val="007753D8"/>
    <w:rsid w:val="00775404"/>
    <w:rsid w:val="00775445"/>
    <w:rsid w:val="00775568"/>
    <w:rsid w:val="0077556A"/>
    <w:rsid w:val="0077568F"/>
    <w:rsid w:val="00775707"/>
    <w:rsid w:val="00775780"/>
    <w:rsid w:val="007758BE"/>
    <w:rsid w:val="007758D5"/>
    <w:rsid w:val="00775A98"/>
    <w:rsid w:val="00775B0D"/>
    <w:rsid w:val="00775E0E"/>
    <w:rsid w:val="00776071"/>
    <w:rsid w:val="00776188"/>
    <w:rsid w:val="0077628D"/>
    <w:rsid w:val="00776310"/>
    <w:rsid w:val="0077681E"/>
    <w:rsid w:val="00776983"/>
    <w:rsid w:val="00776A6C"/>
    <w:rsid w:val="00776AE7"/>
    <w:rsid w:val="00776BBF"/>
    <w:rsid w:val="00776EF1"/>
    <w:rsid w:val="00777280"/>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8F"/>
    <w:rsid w:val="007800AF"/>
    <w:rsid w:val="007803BD"/>
    <w:rsid w:val="00780528"/>
    <w:rsid w:val="007805EA"/>
    <w:rsid w:val="00780601"/>
    <w:rsid w:val="0078084D"/>
    <w:rsid w:val="0078094A"/>
    <w:rsid w:val="007809E8"/>
    <w:rsid w:val="00780F1F"/>
    <w:rsid w:val="00780F5C"/>
    <w:rsid w:val="0078100E"/>
    <w:rsid w:val="00781111"/>
    <w:rsid w:val="007814A1"/>
    <w:rsid w:val="007814AF"/>
    <w:rsid w:val="00781597"/>
    <w:rsid w:val="007815B3"/>
    <w:rsid w:val="0078162F"/>
    <w:rsid w:val="0078189F"/>
    <w:rsid w:val="007818D6"/>
    <w:rsid w:val="00781A8F"/>
    <w:rsid w:val="00781B3B"/>
    <w:rsid w:val="00781DAB"/>
    <w:rsid w:val="00782018"/>
    <w:rsid w:val="007820F3"/>
    <w:rsid w:val="00782217"/>
    <w:rsid w:val="0078229C"/>
    <w:rsid w:val="00782398"/>
    <w:rsid w:val="00782438"/>
    <w:rsid w:val="00782591"/>
    <w:rsid w:val="007826BF"/>
    <w:rsid w:val="00782727"/>
    <w:rsid w:val="0078272E"/>
    <w:rsid w:val="00782784"/>
    <w:rsid w:val="00782860"/>
    <w:rsid w:val="00782B2C"/>
    <w:rsid w:val="00782BD5"/>
    <w:rsid w:val="00782DAF"/>
    <w:rsid w:val="00782DDB"/>
    <w:rsid w:val="0078315A"/>
    <w:rsid w:val="007832A4"/>
    <w:rsid w:val="007832C5"/>
    <w:rsid w:val="0078351E"/>
    <w:rsid w:val="00783596"/>
    <w:rsid w:val="0078360A"/>
    <w:rsid w:val="00783614"/>
    <w:rsid w:val="0078376B"/>
    <w:rsid w:val="007837B4"/>
    <w:rsid w:val="007837F5"/>
    <w:rsid w:val="00783900"/>
    <w:rsid w:val="00783970"/>
    <w:rsid w:val="00783A1A"/>
    <w:rsid w:val="00783AB3"/>
    <w:rsid w:val="00783C93"/>
    <w:rsid w:val="00783D01"/>
    <w:rsid w:val="00783EEA"/>
    <w:rsid w:val="00784166"/>
    <w:rsid w:val="0078417B"/>
    <w:rsid w:val="0078426C"/>
    <w:rsid w:val="00784324"/>
    <w:rsid w:val="00784394"/>
    <w:rsid w:val="007843C6"/>
    <w:rsid w:val="00784418"/>
    <w:rsid w:val="00784469"/>
    <w:rsid w:val="0078448B"/>
    <w:rsid w:val="007844C8"/>
    <w:rsid w:val="0078451E"/>
    <w:rsid w:val="0078459F"/>
    <w:rsid w:val="00784717"/>
    <w:rsid w:val="00784813"/>
    <w:rsid w:val="00784981"/>
    <w:rsid w:val="007849E9"/>
    <w:rsid w:val="00784A83"/>
    <w:rsid w:val="00784C84"/>
    <w:rsid w:val="00784CDE"/>
    <w:rsid w:val="00784E9E"/>
    <w:rsid w:val="00785060"/>
    <w:rsid w:val="00785103"/>
    <w:rsid w:val="00785159"/>
    <w:rsid w:val="00785319"/>
    <w:rsid w:val="0078547D"/>
    <w:rsid w:val="007854D1"/>
    <w:rsid w:val="0078583A"/>
    <w:rsid w:val="00785B7C"/>
    <w:rsid w:val="00785C73"/>
    <w:rsid w:val="00785DB7"/>
    <w:rsid w:val="00785F08"/>
    <w:rsid w:val="00785FCE"/>
    <w:rsid w:val="00786210"/>
    <w:rsid w:val="0078621F"/>
    <w:rsid w:val="00786256"/>
    <w:rsid w:val="007863E9"/>
    <w:rsid w:val="00786404"/>
    <w:rsid w:val="007864B4"/>
    <w:rsid w:val="00786559"/>
    <w:rsid w:val="0078658B"/>
    <w:rsid w:val="007865EE"/>
    <w:rsid w:val="00786912"/>
    <w:rsid w:val="00786A18"/>
    <w:rsid w:val="00786AC8"/>
    <w:rsid w:val="00786AE9"/>
    <w:rsid w:val="00786D9F"/>
    <w:rsid w:val="00786E0A"/>
    <w:rsid w:val="00786E58"/>
    <w:rsid w:val="00786F2A"/>
    <w:rsid w:val="0078707E"/>
    <w:rsid w:val="00787126"/>
    <w:rsid w:val="0078733B"/>
    <w:rsid w:val="0078735A"/>
    <w:rsid w:val="00787570"/>
    <w:rsid w:val="00787626"/>
    <w:rsid w:val="007877FD"/>
    <w:rsid w:val="0078784B"/>
    <w:rsid w:val="0078798A"/>
    <w:rsid w:val="00787AA7"/>
    <w:rsid w:val="00787C25"/>
    <w:rsid w:val="00787DBF"/>
    <w:rsid w:val="00787F74"/>
    <w:rsid w:val="00790107"/>
    <w:rsid w:val="00790346"/>
    <w:rsid w:val="00790695"/>
    <w:rsid w:val="007906DC"/>
    <w:rsid w:val="0079082B"/>
    <w:rsid w:val="00790843"/>
    <w:rsid w:val="00790902"/>
    <w:rsid w:val="007909A3"/>
    <w:rsid w:val="007909A7"/>
    <w:rsid w:val="007909B5"/>
    <w:rsid w:val="00790A7A"/>
    <w:rsid w:val="00790C69"/>
    <w:rsid w:val="00790DC8"/>
    <w:rsid w:val="007910E3"/>
    <w:rsid w:val="0079138F"/>
    <w:rsid w:val="00791536"/>
    <w:rsid w:val="007915A6"/>
    <w:rsid w:val="007916A0"/>
    <w:rsid w:val="007916F6"/>
    <w:rsid w:val="00791763"/>
    <w:rsid w:val="007917DD"/>
    <w:rsid w:val="007919B1"/>
    <w:rsid w:val="00791AD8"/>
    <w:rsid w:val="00791B47"/>
    <w:rsid w:val="00791EF3"/>
    <w:rsid w:val="00792049"/>
    <w:rsid w:val="00792093"/>
    <w:rsid w:val="007920F3"/>
    <w:rsid w:val="007921B0"/>
    <w:rsid w:val="007924D8"/>
    <w:rsid w:val="00792637"/>
    <w:rsid w:val="007926DC"/>
    <w:rsid w:val="00792C05"/>
    <w:rsid w:val="00792C71"/>
    <w:rsid w:val="00792DA4"/>
    <w:rsid w:val="0079318A"/>
    <w:rsid w:val="007931C3"/>
    <w:rsid w:val="007932BB"/>
    <w:rsid w:val="007933C3"/>
    <w:rsid w:val="00793466"/>
    <w:rsid w:val="00793476"/>
    <w:rsid w:val="0079377E"/>
    <w:rsid w:val="00793A2F"/>
    <w:rsid w:val="00793A31"/>
    <w:rsid w:val="00793B03"/>
    <w:rsid w:val="00793C39"/>
    <w:rsid w:val="00793C9A"/>
    <w:rsid w:val="00793CF5"/>
    <w:rsid w:val="00793D6D"/>
    <w:rsid w:val="00793DEE"/>
    <w:rsid w:val="00794080"/>
    <w:rsid w:val="00794217"/>
    <w:rsid w:val="007942AF"/>
    <w:rsid w:val="00794327"/>
    <w:rsid w:val="0079438B"/>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5090"/>
    <w:rsid w:val="00795149"/>
    <w:rsid w:val="007951CF"/>
    <w:rsid w:val="007951D8"/>
    <w:rsid w:val="0079536F"/>
    <w:rsid w:val="0079541F"/>
    <w:rsid w:val="00795587"/>
    <w:rsid w:val="007958C2"/>
    <w:rsid w:val="007959C8"/>
    <w:rsid w:val="00795BA6"/>
    <w:rsid w:val="00795BE0"/>
    <w:rsid w:val="00795C16"/>
    <w:rsid w:val="00795C62"/>
    <w:rsid w:val="00795DFB"/>
    <w:rsid w:val="00795E59"/>
    <w:rsid w:val="00795EDE"/>
    <w:rsid w:val="007961BB"/>
    <w:rsid w:val="007962B2"/>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0E6"/>
    <w:rsid w:val="007A013F"/>
    <w:rsid w:val="007A0529"/>
    <w:rsid w:val="007A0655"/>
    <w:rsid w:val="007A0688"/>
    <w:rsid w:val="007A075D"/>
    <w:rsid w:val="007A086D"/>
    <w:rsid w:val="007A0995"/>
    <w:rsid w:val="007A09AA"/>
    <w:rsid w:val="007A0D24"/>
    <w:rsid w:val="007A0D65"/>
    <w:rsid w:val="007A0DD2"/>
    <w:rsid w:val="007A0E05"/>
    <w:rsid w:val="007A0E61"/>
    <w:rsid w:val="007A1121"/>
    <w:rsid w:val="007A1147"/>
    <w:rsid w:val="007A11BB"/>
    <w:rsid w:val="007A12BE"/>
    <w:rsid w:val="007A12F7"/>
    <w:rsid w:val="007A13F2"/>
    <w:rsid w:val="007A14B9"/>
    <w:rsid w:val="007A15C2"/>
    <w:rsid w:val="007A16C0"/>
    <w:rsid w:val="007A17BE"/>
    <w:rsid w:val="007A1A65"/>
    <w:rsid w:val="007A1A9F"/>
    <w:rsid w:val="007A1AB7"/>
    <w:rsid w:val="007A1BDE"/>
    <w:rsid w:val="007A1C30"/>
    <w:rsid w:val="007A1DB9"/>
    <w:rsid w:val="007A1F8E"/>
    <w:rsid w:val="007A20E7"/>
    <w:rsid w:val="007A2127"/>
    <w:rsid w:val="007A2499"/>
    <w:rsid w:val="007A2532"/>
    <w:rsid w:val="007A25FD"/>
    <w:rsid w:val="007A28E0"/>
    <w:rsid w:val="007A299D"/>
    <w:rsid w:val="007A2A28"/>
    <w:rsid w:val="007A2D98"/>
    <w:rsid w:val="007A2E0C"/>
    <w:rsid w:val="007A2EAB"/>
    <w:rsid w:val="007A2F31"/>
    <w:rsid w:val="007A302D"/>
    <w:rsid w:val="007A31D9"/>
    <w:rsid w:val="007A322F"/>
    <w:rsid w:val="007A347E"/>
    <w:rsid w:val="007A34D2"/>
    <w:rsid w:val="007A35A7"/>
    <w:rsid w:val="007A363B"/>
    <w:rsid w:val="007A363F"/>
    <w:rsid w:val="007A38DE"/>
    <w:rsid w:val="007A3C7B"/>
    <w:rsid w:val="007A3EB4"/>
    <w:rsid w:val="007A3FB7"/>
    <w:rsid w:val="007A402D"/>
    <w:rsid w:val="007A411D"/>
    <w:rsid w:val="007A42BA"/>
    <w:rsid w:val="007A4C3C"/>
    <w:rsid w:val="007A4CD4"/>
    <w:rsid w:val="007A4FC4"/>
    <w:rsid w:val="007A50E4"/>
    <w:rsid w:val="007A5109"/>
    <w:rsid w:val="007A53E6"/>
    <w:rsid w:val="007A53E8"/>
    <w:rsid w:val="007A53FC"/>
    <w:rsid w:val="007A554F"/>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35"/>
    <w:rsid w:val="007A6F92"/>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53"/>
    <w:rsid w:val="007A7FB4"/>
    <w:rsid w:val="007B02AE"/>
    <w:rsid w:val="007B04DD"/>
    <w:rsid w:val="007B0700"/>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A21"/>
    <w:rsid w:val="007B1C69"/>
    <w:rsid w:val="007B1C80"/>
    <w:rsid w:val="007B1D3D"/>
    <w:rsid w:val="007B1D7A"/>
    <w:rsid w:val="007B1F5D"/>
    <w:rsid w:val="007B2137"/>
    <w:rsid w:val="007B2138"/>
    <w:rsid w:val="007B2213"/>
    <w:rsid w:val="007B22DA"/>
    <w:rsid w:val="007B22DB"/>
    <w:rsid w:val="007B2398"/>
    <w:rsid w:val="007B2450"/>
    <w:rsid w:val="007B2462"/>
    <w:rsid w:val="007B25AC"/>
    <w:rsid w:val="007B277D"/>
    <w:rsid w:val="007B2869"/>
    <w:rsid w:val="007B2BD0"/>
    <w:rsid w:val="007B2DB4"/>
    <w:rsid w:val="007B2DD6"/>
    <w:rsid w:val="007B2E5F"/>
    <w:rsid w:val="007B3090"/>
    <w:rsid w:val="007B318D"/>
    <w:rsid w:val="007B3192"/>
    <w:rsid w:val="007B337D"/>
    <w:rsid w:val="007B34B1"/>
    <w:rsid w:val="007B3828"/>
    <w:rsid w:val="007B385E"/>
    <w:rsid w:val="007B3B04"/>
    <w:rsid w:val="007B3BBA"/>
    <w:rsid w:val="007B3D93"/>
    <w:rsid w:val="007B3F47"/>
    <w:rsid w:val="007B3F79"/>
    <w:rsid w:val="007B40DF"/>
    <w:rsid w:val="007B424D"/>
    <w:rsid w:val="007B42E4"/>
    <w:rsid w:val="007B4352"/>
    <w:rsid w:val="007B45C0"/>
    <w:rsid w:val="007B4722"/>
    <w:rsid w:val="007B48FD"/>
    <w:rsid w:val="007B4A0C"/>
    <w:rsid w:val="007B4B83"/>
    <w:rsid w:val="007B4D69"/>
    <w:rsid w:val="007B4D8B"/>
    <w:rsid w:val="007B4DEC"/>
    <w:rsid w:val="007B4FFA"/>
    <w:rsid w:val="007B5088"/>
    <w:rsid w:val="007B5092"/>
    <w:rsid w:val="007B525F"/>
    <w:rsid w:val="007B5305"/>
    <w:rsid w:val="007B5329"/>
    <w:rsid w:val="007B54B1"/>
    <w:rsid w:val="007B5511"/>
    <w:rsid w:val="007B5751"/>
    <w:rsid w:val="007B5930"/>
    <w:rsid w:val="007B5944"/>
    <w:rsid w:val="007B59B2"/>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DAD"/>
    <w:rsid w:val="007B6E8B"/>
    <w:rsid w:val="007B7004"/>
    <w:rsid w:val="007B7254"/>
    <w:rsid w:val="007B7359"/>
    <w:rsid w:val="007B73B5"/>
    <w:rsid w:val="007B749A"/>
    <w:rsid w:val="007B74F8"/>
    <w:rsid w:val="007B752F"/>
    <w:rsid w:val="007B7711"/>
    <w:rsid w:val="007B781C"/>
    <w:rsid w:val="007B79D4"/>
    <w:rsid w:val="007B7B04"/>
    <w:rsid w:val="007B7BAF"/>
    <w:rsid w:val="007B7D76"/>
    <w:rsid w:val="007B7DD3"/>
    <w:rsid w:val="007B7E8B"/>
    <w:rsid w:val="007C001D"/>
    <w:rsid w:val="007C04A1"/>
    <w:rsid w:val="007C0570"/>
    <w:rsid w:val="007C0821"/>
    <w:rsid w:val="007C09B8"/>
    <w:rsid w:val="007C0AFE"/>
    <w:rsid w:val="007C0C72"/>
    <w:rsid w:val="007C0C79"/>
    <w:rsid w:val="007C0E31"/>
    <w:rsid w:val="007C0E46"/>
    <w:rsid w:val="007C0EB0"/>
    <w:rsid w:val="007C10AC"/>
    <w:rsid w:val="007C10D4"/>
    <w:rsid w:val="007C1187"/>
    <w:rsid w:val="007C127D"/>
    <w:rsid w:val="007C1594"/>
    <w:rsid w:val="007C1688"/>
    <w:rsid w:val="007C18DF"/>
    <w:rsid w:val="007C18F1"/>
    <w:rsid w:val="007C19A3"/>
    <w:rsid w:val="007C1E12"/>
    <w:rsid w:val="007C1EA4"/>
    <w:rsid w:val="007C1FAE"/>
    <w:rsid w:val="007C2045"/>
    <w:rsid w:val="007C20E1"/>
    <w:rsid w:val="007C22A9"/>
    <w:rsid w:val="007C231D"/>
    <w:rsid w:val="007C25E4"/>
    <w:rsid w:val="007C268E"/>
    <w:rsid w:val="007C26C8"/>
    <w:rsid w:val="007C26F0"/>
    <w:rsid w:val="007C2732"/>
    <w:rsid w:val="007C288D"/>
    <w:rsid w:val="007C2A05"/>
    <w:rsid w:val="007C2A4A"/>
    <w:rsid w:val="007C2A8D"/>
    <w:rsid w:val="007C2B96"/>
    <w:rsid w:val="007C2DAB"/>
    <w:rsid w:val="007C2E70"/>
    <w:rsid w:val="007C2F08"/>
    <w:rsid w:val="007C32B1"/>
    <w:rsid w:val="007C33ED"/>
    <w:rsid w:val="007C345B"/>
    <w:rsid w:val="007C35B3"/>
    <w:rsid w:val="007C362C"/>
    <w:rsid w:val="007C36F1"/>
    <w:rsid w:val="007C3756"/>
    <w:rsid w:val="007C39D9"/>
    <w:rsid w:val="007C39F1"/>
    <w:rsid w:val="007C3DB7"/>
    <w:rsid w:val="007C3E8B"/>
    <w:rsid w:val="007C41D3"/>
    <w:rsid w:val="007C43FB"/>
    <w:rsid w:val="007C4443"/>
    <w:rsid w:val="007C44DE"/>
    <w:rsid w:val="007C45CD"/>
    <w:rsid w:val="007C45FB"/>
    <w:rsid w:val="007C4665"/>
    <w:rsid w:val="007C4769"/>
    <w:rsid w:val="007C4906"/>
    <w:rsid w:val="007C4959"/>
    <w:rsid w:val="007C495C"/>
    <w:rsid w:val="007C4C34"/>
    <w:rsid w:val="007C4C54"/>
    <w:rsid w:val="007C4CEA"/>
    <w:rsid w:val="007C4E2B"/>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215"/>
    <w:rsid w:val="007C640B"/>
    <w:rsid w:val="007C6506"/>
    <w:rsid w:val="007C65BC"/>
    <w:rsid w:val="007C6751"/>
    <w:rsid w:val="007C687D"/>
    <w:rsid w:val="007C6887"/>
    <w:rsid w:val="007C68F0"/>
    <w:rsid w:val="007C6903"/>
    <w:rsid w:val="007C6BA4"/>
    <w:rsid w:val="007C6D24"/>
    <w:rsid w:val="007C6F60"/>
    <w:rsid w:val="007C71A3"/>
    <w:rsid w:val="007C742B"/>
    <w:rsid w:val="007C7530"/>
    <w:rsid w:val="007C75A7"/>
    <w:rsid w:val="007C7655"/>
    <w:rsid w:val="007C76FF"/>
    <w:rsid w:val="007C782F"/>
    <w:rsid w:val="007C7953"/>
    <w:rsid w:val="007C7E29"/>
    <w:rsid w:val="007C7E66"/>
    <w:rsid w:val="007C7F59"/>
    <w:rsid w:val="007C7FB4"/>
    <w:rsid w:val="007D022E"/>
    <w:rsid w:val="007D04B8"/>
    <w:rsid w:val="007D05D1"/>
    <w:rsid w:val="007D07DB"/>
    <w:rsid w:val="007D07E4"/>
    <w:rsid w:val="007D07F9"/>
    <w:rsid w:val="007D0818"/>
    <w:rsid w:val="007D0840"/>
    <w:rsid w:val="007D0934"/>
    <w:rsid w:val="007D095F"/>
    <w:rsid w:val="007D0FC8"/>
    <w:rsid w:val="007D10B7"/>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2010"/>
    <w:rsid w:val="007D21DE"/>
    <w:rsid w:val="007D2353"/>
    <w:rsid w:val="007D23AE"/>
    <w:rsid w:val="007D2509"/>
    <w:rsid w:val="007D256F"/>
    <w:rsid w:val="007D2581"/>
    <w:rsid w:val="007D25B8"/>
    <w:rsid w:val="007D2677"/>
    <w:rsid w:val="007D2771"/>
    <w:rsid w:val="007D2788"/>
    <w:rsid w:val="007D27E4"/>
    <w:rsid w:val="007D2A85"/>
    <w:rsid w:val="007D2C5F"/>
    <w:rsid w:val="007D2CB3"/>
    <w:rsid w:val="007D2D3B"/>
    <w:rsid w:val="007D2D5C"/>
    <w:rsid w:val="007D2D82"/>
    <w:rsid w:val="007D2DCD"/>
    <w:rsid w:val="007D312B"/>
    <w:rsid w:val="007D313A"/>
    <w:rsid w:val="007D322E"/>
    <w:rsid w:val="007D3438"/>
    <w:rsid w:val="007D354A"/>
    <w:rsid w:val="007D3552"/>
    <w:rsid w:val="007D38B0"/>
    <w:rsid w:val="007D3906"/>
    <w:rsid w:val="007D3A66"/>
    <w:rsid w:val="007D3B63"/>
    <w:rsid w:val="007D4178"/>
    <w:rsid w:val="007D4255"/>
    <w:rsid w:val="007D42C9"/>
    <w:rsid w:val="007D4415"/>
    <w:rsid w:val="007D4536"/>
    <w:rsid w:val="007D45CA"/>
    <w:rsid w:val="007D4662"/>
    <w:rsid w:val="007D469F"/>
    <w:rsid w:val="007D4727"/>
    <w:rsid w:val="007D4C13"/>
    <w:rsid w:val="007D4CD6"/>
    <w:rsid w:val="007D4EB7"/>
    <w:rsid w:val="007D50C9"/>
    <w:rsid w:val="007D51CB"/>
    <w:rsid w:val="007D5252"/>
    <w:rsid w:val="007D5361"/>
    <w:rsid w:val="007D53BE"/>
    <w:rsid w:val="007D5576"/>
    <w:rsid w:val="007D55AB"/>
    <w:rsid w:val="007D568D"/>
    <w:rsid w:val="007D5903"/>
    <w:rsid w:val="007D5A30"/>
    <w:rsid w:val="007D5A46"/>
    <w:rsid w:val="007D5B4D"/>
    <w:rsid w:val="007D5CBA"/>
    <w:rsid w:val="007D5CC6"/>
    <w:rsid w:val="007D5DCF"/>
    <w:rsid w:val="007D608A"/>
    <w:rsid w:val="007D60F5"/>
    <w:rsid w:val="007D6119"/>
    <w:rsid w:val="007D6155"/>
    <w:rsid w:val="007D6525"/>
    <w:rsid w:val="007D66A7"/>
    <w:rsid w:val="007D67AA"/>
    <w:rsid w:val="007D68B8"/>
    <w:rsid w:val="007D6969"/>
    <w:rsid w:val="007D6C95"/>
    <w:rsid w:val="007D6E57"/>
    <w:rsid w:val="007D6EA7"/>
    <w:rsid w:val="007D6F8E"/>
    <w:rsid w:val="007D7089"/>
    <w:rsid w:val="007D7180"/>
    <w:rsid w:val="007D71E4"/>
    <w:rsid w:val="007D74E2"/>
    <w:rsid w:val="007D768F"/>
    <w:rsid w:val="007D76CF"/>
    <w:rsid w:val="007D785A"/>
    <w:rsid w:val="007D78CE"/>
    <w:rsid w:val="007D7A04"/>
    <w:rsid w:val="007D7D2B"/>
    <w:rsid w:val="007D7DDD"/>
    <w:rsid w:val="007D7E80"/>
    <w:rsid w:val="007D7F4E"/>
    <w:rsid w:val="007E01E8"/>
    <w:rsid w:val="007E0748"/>
    <w:rsid w:val="007E0756"/>
    <w:rsid w:val="007E0762"/>
    <w:rsid w:val="007E0825"/>
    <w:rsid w:val="007E0A40"/>
    <w:rsid w:val="007E0B37"/>
    <w:rsid w:val="007E0DDB"/>
    <w:rsid w:val="007E0E82"/>
    <w:rsid w:val="007E0F27"/>
    <w:rsid w:val="007E0F94"/>
    <w:rsid w:val="007E10C7"/>
    <w:rsid w:val="007E11A8"/>
    <w:rsid w:val="007E1225"/>
    <w:rsid w:val="007E1485"/>
    <w:rsid w:val="007E167A"/>
    <w:rsid w:val="007E1A3C"/>
    <w:rsid w:val="007E1CD6"/>
    <w:rsid w:val="007E2078"/>
    <w:rsid w:val="007E208C"/>
    <w:rsid w:val="007E21F5"/>
    <w:rsid w:val="007E26B9"/>
    <w:rsid w:val="007E274C"/>
    <w:rsid w:val="007E298F"/>
    <w:rsid w:val="007E2A65"/>
    <w:rsid w:val="007E2AB0"/>
    <w:rsid w:val="007E2C86"/>
    <w:rsid w:val="007E2CFF"/>
    <w:rsid w:val="007E2F40"/>
    <w:rsid w:val="007E30CA"/>
    <w:rsid w:val="007E3138"/>
    <w:rsid w:val="007E3401"/>
    <w:rsid w:val="007E35D4"/>
    <w:rsid w:val="007E36B6"/>
    <w:rsid w:val="007E36FE"/>
    <w:rsid w:val="007E375A"/>
    <w:rsid w:val="007E3A73"/>
    <w:rsid w:val="007E3A93"/>
    <w:rsid w:val="007E3CCB"/>
    <w:rsid w:val="007E3DAC"/>
    <w:rsid w:val="007E3E28"/>
    <w:rsid w:val="007E3ED8"/>
    <w:rsid w:val="007E3FCE"/>
    <w:rsid w:val="007E4337"/>
    <w:rsid w:val="007E448A"/>
    <w:rsid w:val="007E44C0"/>
    <w:rsid w:val="007E459F"/>
    <w:rsid w:val="007E45A8"/>
    <w:rsid w:val="007E4610"/>
    <w:rsid w:val="007E49A3"/>
    <w:rsid w:val="007E4C67"/>
    <w:rsid w:val="007E4E45"/>
    <w:rsid w:val="007E50D8"/>
    <w:rsid w:val="007E5117"/>
    <w:rsid w:val="007E5147"/>
    <w:rsid w:val="007E5175"/>
    <w:rsid w:val="007E523A"/>
    <w:rsid w:val="007E534C"/>
    <w:rsid w:val="007E54C9"/>
    <w:rsid w:val="007E571C"/>
    <w:rsid w:val="007E5725"/>
    <w:rsid w:val="007E57BA"/>
    <w:rsid w:val="007E57CB"/>
    <w:rsid w:val="007E5828"/>
    <w:rsid w:val="007E5977"/>
    <w:rsid w:val="007E597A"/>
    <w:rsid w:val="007E5ABE"/>
    <w:rsid w:val="007E5BEB"/>
    <w:rsid w:val="007E5CAC"/>
    <w:rsid w:val="007E5DE5"/>
    <w:rsid w:val="007E6360"/>
    <w:rsid w:val="007E63B5"/>
    <w:rsid w:val="007E6483"/>
    <w:rsid w:val="007E6605"/>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544"/>
    <w:rsid w:val="007E75E1"/>
    <w:rsid w:val="007E76F8"/>
    <w:rsid w:val="007E77DC"/>
    <w:rsid w:val="007E77F6"/>
    <w:rsid w:val="007E7908"/>
    <w:rsid w:val="007E7B4B"/>
    <w:rsid w:val="007E7C95"/>
    <w:rsid w:val="007E7F32"/>
    <w:rsid w:val="007E7F7B"/>
    <w:rsid w:val="007F009E"/>
    <w:rsid w:val="007F0346"/>
    <w:rsid w:val="007F03D8"/>
    <w:rsid w:val="007F03E0"/>
    <w:rsid w:val="007F040C"/>
    <w:rsid w:val="007F042B"/>
    <w:rsid w:val="007F043D"/>
    <w:rsid w:val="007F0663"/>
    <w:rsid w:val="007F0875"/>
    <w:rsid w:val="007F08B7"/>
    <w:rsid w:val="007F0AC7"/>
    <w:rsid w:val="007F0AEC"/>
    <w:rsid w:val="007F0F03"/>
    <w:rsid w:val="007F0F10"/>
    <w:rsid w:val="007F10A9"/>
    <w:rsid w:val="007F10D0"/>
    <w:rsid w:val="007F10FC"/>
    <w:rsid w:val="007F11AE"/>
    <w:rsid w:val="007F120D"/>
    <w:rsid w:val="007F1294"/>
    <w:rsid w:val="007F12A7"/>
    <w:rsid w:val="007F12AC"/>
    <w:rsid w:val="007F12F7"/>
    <w:rsid w:val="007F1429"/>
    <w:rsid w:val="007F1434"/>
    <w:rsid w:val="007F184C"/>
    <w:rsid w:val="007F1BCD"/>
    <w:rsid w:val="007F1BE5"/>
    <w:rsid w:val="007F1D5C"/>
    <w:rsid w:val="007F1E1A"/>
    <w:rsid w:val="007F1EEF"/>
    <w:rsid w:val="007F1F37"/>
    <w:rsid w:val="007F2020"/>
    <w:rsid w:val="007F2102"/>
    <w:rsid w:val="007F2110"/>
    <w:rsid w:val="007F21F3"/>
    <w:rsid w:val="007F2233"/>
    <w:rsid w:val="007F2305"/>
    <w:rsid w:val="007F242E"/>
    <w:rsid w:val="007F25EC"/>
    <w:rsid w:val="007F26F9"/>
    <w:rsid w:val="007F282F"/>
    <w:rsid w:val="007F2A3E"/>
    <w:rsid w:val="007F2A8C"/>
    <w:rsid w:val="007F2B78"/>
    <w:rsid w:val="007F2D8D"/>
    <w:rsid w:val="007F2DB1"/>
    <w:rsid w:val="007F2DFF"/>
    <w:rsid w:val="007F2E5D"/>
    <w:rsid w:val="007F2E99"/>
    <w:rsid w:val="007F2FE2"/>
    <w:rsid w:val="007F3078"/>
    <w:rsid w:val="007F31AB"/>
    <w:rsid w:val="007F3646"/>
    <w:rsid w:val="007F3836"/>
    <w:rsid w:val="007F38E9"/>
    <w:rsid w:val="007F3900"/>
    <w:rsid w:val="007F3958"/>
    <w:rsid w:val="007F3A53"/>
    <w:rsid w:val="007F3B29"/>
    <w:rsid w:val="007F3BC6"/>
    <w:rsid w:val="007F3C05"/>
    <w:rsid w:val="007F3EF2"/>
    <w:rsid w:val="007F407A"/>
    <w:rsid w:val="007F40AC"/>
    <w:rsid w:val="007F40DE"/>
    <w:rsid w:val="007F4118"/>
    <w:rsid w:val="007F417F"/>
    <w:rsid w:val="007F4200"/>
    <w:rsid w:val="007F43AB"/>
    <w:rsid w:val="007F44ED"/>
    <w:rsid w:val="007F45A8"/>
    <w:rsid w:val="007F4634"/>
    <w:rsid w:val="007F464C"/>
    <w:rsid w:val="007F4710"/>
    <w:rsid w:val="007F4778"/>
    <w:rsid w:val="007F47CB"/>
    <w:rsid w:val="007F494D"/>
    <w:rsid w:val="007F4A4E"/>
    <w:rsid w:val="007F4B53"/>
    <w:rsid w:val="007F4D2D"/>
    <w:rsid w:val="007F4D48"/>
    <w:rsid w:val="007F4E18"/>
    <w:rsid w:val="007F4FA2"/>
    <w:rsid w:val="007F50CB"/>
    <w:rsid w:val="007F511A"/>
    <w:rsid w:val="007F52A1"/>
    <w:rsid w:val="007F5356"/>
    <w:rsid w:val="007F56F6"/>
    <w:rsid w:val="007F5C86"/>
    <w:rsid w:val="007F5E13"/>
    <w:rsid w:val="007F619F"/>
    <w:rsid w:val="007F630F"/>
    <w:rsid w:val="007F64D9"/>
    <w:rsid w:val="007F6586"/>
    <w:rsid w:val="007F6730"/>
    <w:rsid w:val="007F679A"/>
    <w:rsid w:val="007F67B5"/>
    <w:rsid w:val="007F67D3"/>
    <w:rsid w:val="007F6B94"/>
    <w:rsid w:val="007F6C25"/>
    <w:rsid w:val="007F6CF5"/>
    <w:rsid w:val="007F71B1"/>
    <w:rsid w:val="007F72D8"/>
    <w:rsid w:val="007F73DA"/>
    <w:rsid w:val="007F7406"/>
    <w:rsid w:val="007F7610"/>
    <w:rsid w:val="007F78EB"/>
    <w:rsid w:val="007F7FAC"/>
    <w:rsid w:val="007F7FF8"/>
    <w:rsid w:val="0080016E"/>
    <w:rsid w:val="0080026F"/>
    <w:rsid w:val="008004BA"/>
    <w:rsid w:val="0080054C"/>
    <w:rsid w:val="0080067E"/>
    <w:rsid w:val="008007F0"/>
    <w:rsid w:val="00800834"/>
    <w:rsid w:val="008009BB"/>
    <w:rsid w:val="008009BD"/>
    <w:rsid w:val="008009E2"/>
    <w:rsid w:val="00800A9F"/>
    <w:rsid w:val="00800C06"/>
    <w:rsid w:val="00800C61"/>
    <w:rsid w:val="00800CF7"/>
    <w:rsid w:val="00800FBF"/>
    <w:rsid w:val="00801025"/>
    <w:rsid w:val="00801134"/>
    <w:rsid w:val="0080115B"/>
    <w:rsid w:val="008012F5"/>
    <w:rsid w:val="00801361"/>
    <w:rsid w:val="008014F5"/>
    <w:rsid w:val="00801575"/>
    <w:rsid w:val="00801683"/>
    <w:rsid w:val="008018AE"/>
    <w:rsid w:val="00801A03"/>
    <w:rsid w:val="00801A22"/>
    <w:rsid w:val="00801A74"/>
    <w:rsid w:val="00801AF1"/>
    <w:rsid w:val="00801CC8"/>
    <w:rsid w:val="00801D6E"/>
    <w:rsid w:val="008020C3"/>
    <w:rsid w:val="0080246B"/>
    <w:rsid w:val="008024B8"/>
    <w:rsid w:val="0080268A"/>
    <w:rsid w:val="0080274D"/>
    <w:rsid w:val="0080277D"/>
    <w:rsid w:val="00802A9C"/>
    <w:rsid w:val="00802E0B"/>
    <w:rsid w:val="00802FD1"/>
    <w:rsid w:val="008032E2"/>
    <w:rsid w:val="00803575"/>
    <w:rsid w:val="00803C7F"/>
    <w:rsid w:val="00803E1E"/>
    <w:rsid w:val="00803E62"/>
    <w:rsid w:val="00803FF4"/>
    <w:rsid w:val="00804249"/>
    <w:rsid w:val="00804387"/>
    <w:rsid w:val="00804515"/>
    <w:rsid w:val="00804555"/>
    <w:rsid w:val="0080484C"/>
    <w:rsid w:val="00804853"/>
    <w:rsid w:val="0080488F"/>
    <w:rsid w:val="00804BCD"/>
    <w:rsid w:val="00804BFC"/>
    <w:rsid w:val="00804E2D"/>
    <w:rsid w:val="00804F85"/>
    <w:rsid w:val="00805008"/>
    <w:rsid w:val="00805044"/>
    <w:rsid w:val="008054A3"/>
    <w:rsid w:val="00805511"/>
    <w:rsid w:val="0080570A"/>
    <w:rsid w:val="008058BC"/>
    <w:rsid w:val="008059A2"/>
    <w:rsid w:val="008059F6"/>
    <w:rsid w:val="00805A93"/>
    <w:rsid w:val="00805AAE"/>
    <w:rsid w:val="0080619E"/>
    <w:rsid w:val="00806396"/>
    <w:rsid w:val="0080672F"/>
    <w:rsid w:val="008067FC"/>
    <w:rsid w:val="00806A02"/>
    <w:rsid w:val="00806BAA"/>
    <w:rsid w:val="00806E30"/>
    <w:rsid w:val="00806FF5"/>
    <w:rsid w:val="0080718B"/>
    <w:rsid w:val="008071AD"/>
    <w:rsid w:val="008073B3"/>
    <w:rsid w:val="00807594"/>
    <w:rsid w:val="00807907"/>
    <w:rsid w:val="00807A03"/>
    <w:rsid w:val="00807C28"/>
    <w:rsid w:val="00807C62"/>
    <w:rsid w:val="00807D33"/>
    <w:rsid w:val="00807D45"/>
    <w:rsid w:val="00807DD8"/>
    <w:rsid w:val="008100C8"/>
    <w:rsid w:val="00810123"/>
    <w:rsid w:val="0081028E"/>
    <w:rsid w:val="008104B9"/>
    <w:rsid w:val="00810625"/>
    <w:rsid w:val="00810675"/>
    <w:rsid w:val="0081067D"/>
    <w:rsid w:val="00810711"/>
    <w:rsid w:val="008107B1"/>
    <w:rsid w:val="00810915"/>
    <w:rsid w:val="00810A03"/>
    <w:rsid w:val="00810C6C"/>
    <w:rsid w:val="00810CDA"/>
    <w:rsid w:val="00810FF2"/>
    <w:rsid w:val="008110F8"/>
    <w:rsid w:val="00811474"/>
    <w:rsid w:val="0081149D"/>
    <w:rsid w:val="008119FC"/>
    <w:rsid w:val="00811A34"/>
    <w:rsid w:val="00811A7A"/>
    <w:rsid w:val="00811A96"/>
    <w:rsid w:val="00811BAC"/>
    <w:rsid w:val="00811CB1"/>
    <w:rsid w:val="00811D19"/>
    <w:rsid w:val="00811FCC"/>
    <w:rsid w:val="00812004"/>
    <w:rsid w:val="00812053"/>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4E1"/>
    <w:rsid w:val="008135E6"/>
    <w:rsid w:val="0081371A"/>
    <w:rsid w:val="00813748"/>
    <w:rsid w:val="008138A6"/>
    <w:rsid w:val="008139A9"/>
    <w:rsid w:val="00813A88"/>
    <w:rsid w:val="00813C6A"/>
    <w:rsid w:val="00813DFE"/>
    <w:rsid w:val="00814056"/>
    <w:rsid w:val="00814138"/>
    <w:rsid w:val="00814247"/>
    <w:rsid w:val="00814334"/>
    <w:rsid w:val="008143E7"/>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5F3"/>
    <w:rsid w:val="00815714"/>
    <w:rsid w:val="008158F1"/>
    <w:rsid w:val="00815A08"/>
    <w:rsid w:val="00815DF8"/>
    <w:rsid w:val="00815F23"/>
    <w:rsid w:val="008162AF"/>
    <w:rsid w:val="0081636B"/>
    <w:rsid w:val="008165E5"/>
    <w:rsid w:val="0081685F"/>
    <w:rsid w:val="00816A2E"/>
    <w:rsid w:val="00816A53"/>
    <w:rsid w:val="00816A6E"/>
    <w:rsid w:val="00816DBA"/>
    <w:rsid w:val="00816F67"/>
    <w:rsid w:val="008170E0"/>
    <w:rsid w:val="00817445"/>
    <w:rsid w:val="008177EC"/>
    <w:rsid w:val="00817959"/>
    <w:rsid w:val="00817B37"/>
    <w:rsid w:val="00817C54"/>
    <w:rsid w:val="00817D67"/>
    <w:rsid w:val="00820014"/>
    <w:rsid w:val="00820143"/>
    <w:rsid w:val="00820384"/>
    <w:rsid w:val="008203FA"/>
    <w:rsid w:val="00820573"/>
    <w:rsid w:val="0082091B"/>
    <w:rsid w:val="00820D04"/>
    <w:rsid w:val="00820D18"/>
    <w:rsid w:val="00820D29"/>
    <w:rsid w:val="00820DE2"/>
    <w:rsid w:val="00820E2B"/>
    <w:rsid w:val="00820E84"/>
    <w:rsid w:val="00820ED0"/>
    <w:rsid w:val="0082112B"/>
    <w:rsid w:val="008212E9"/>
    <w:rsid w:val="0082197E"/>
    <w:rsid w:val="008219FD"/>
    <w:rsid w:val="00821A8E"/>
    <w:rsid w:val="00821AFC"/>
    <w:rsid w:val="00821B2A"/>
    <w:rsid w:val="00821B2E"/>
    <w:rsid w:val="00821CB0"/>
    <w:rsid w:val="00821EC7"/>
    <w:rsid w:val="00821EF1"/>
    <w:rsid w:val="00821EFB"/>
    <w:rsid w:val="00821F51"/>
    <w:rsid w:val="0082215B"/>
    <w:rsid w:val="00822373"/>
    <w:rsid w:val="008224A2"/>
    <w:rsid w:val="00822659"/>
    <w:rsid w:val="00822757"/>
    <w:rsid w:val="0082289A"/>
    <w:rsid w:val="00822B16"/>
    <w:rsid w:val="00822B31"/>
    <w:rsid w:val="00822DBF"/>
    <w:rsid w:val="00822E96"/>
    <w:rsid w:val="00823431"/>
    <w:rsid w:val="0082365D"/>
    <w:rsid w:val="00823724"/>
    <w:rsid w:val="00823903"/>
    <w:rsid w:val="008239D9"/>
    <w:rsid w:val="00823AB9"/>
    <w:rsid w:val="00823B3F"/>
    <w:rsid w:val="00823B59"/>
    <w:rsid w:val="00823EEE"/>
    <w:rsid w:val="00823FBA"/>
    <w:rsid w:val="00823FFF"/>
    <w:rsid w:val="0082400F"/>
    <w:rsid w:val="008242C7"/>
    <w:rsid w:val="00824404"/>
    <w:rsid w:val="008245EB"/>
    <w:rsid w:val="008246A2"/>
    <w:rsid w:val="008248F0"/>
    <w:rsid w:val="00824A6E"/>
    <w:rsid w:val="00824B01"/>
    <w:rsid w:val="00824D0E"/>
    <w:rsid w:val="00824DE9"/>
    <w:rsid w:val="00824EBD"/>
    <w:rsid w:val="0082542C"/>
    <w:rsid w:val="00825528"/>
    <w:rsid w:val="008255B7"/>
    <w:rsid w:val="008256FA"/>
    <w:rsid w:val="00825759"/>
    <w:rsid w:val="00825770"/>
    <w:rsid w:val="0082586D"/>
    <w:rsid w:val="00825CC4"/>
    <w:rsid w:val="00825DC5"/>
    <w:rsid w:val="00825F27"/>
    <w:rsid w:val="00825F30"/>
    <w:rsid w:val="008262BD"/>
    <w:rsid w:val="008266B5"/>
    <w:rsid w:val="008267CD"/>
    <w:rsid w:val="008268AB"/>
    <w:rsid w:val="00826952"/>
    <w:rsid w:val="00826993"/>
    <w:rsid w:val="00826A3D"/>
    <w:rsid w:val="00826BBE"/>
    <w:rsid w:val="00826C58"/>
    <w:rsid w:val="00826D53"/>
    <w:rsid w:val="008270FA"/>
    <w:rsid w:val="00827146"/>
    <w:rsid w:val="00827198"/>
    <w:rsid w:val="008272FA"/>
    <w:rsid w:val="008274CC"/>
    <w:rsid w:val="0082755D"/>
    <w:rsid w:val="0082765C"/>
    <w:rsid w:val="00827721"/>
    <w:rsid w:val="008278E6"/>
    <w:rsid w:val="00827A2C"/>
    <w:rsid w:val="00827B83"/>
    <w:rsid w:val="00827C07"/>
    <w:rsid w:val="00827CB9"/>
    <w:rsid w:val="0083000D"/>
    <w:rsid w:val="0083034A"/>
    <w:rsid w:val="00830516"/>
    <w:rsid w:val="0083078F"/>
    <w:rsid w:val="00830929"/>
    <w:rsid w:val="008309EC"/>
    <w:rsid w:val="00830A76"/>
    <w:rsid w:val="00830B7B"/>
    <w:rsid w:val="00830D81"/>
    <w:rsid w:val="00830E0E"/>
    <w:rsid w:val="00830EBE"/>
    <w:rsid w:val="00830F82"/>
    <w:rsid w:val="00830F91"/>
    <w:rsid w:val="00831288"/>
    <w:rsid w:val="008313D6"/>
    <w:rsid w:val="00831438"/>
    <w:rsid w:val="00831932"/>
    <w:rsid w:val="0083194F"/>
    <w:rsid w:val="00831BA1"/>
    <w:rsid w:val="00831BB5"/>
    <w:rsid w:val="00831C34"/>
    <w:rsid w:val="00831C3C"/>
    <w:rsid w:val="00831CA1"/>
    <w:rsid w:val="00831D21"/>
    <w:rsid w:val="00831DF1"/>
    <w:rsid w:val="00831E75"/>
    <w:rsid w:val="00832087"/>
    <w:rsid w:val="0083209B"/>
    <w:rsid w:val="00832187"/>
    <w:rsid w:val="0083218E"/>
    <w:rsid w:val="0083221E"/>
    <w:rsid w:val="008325CB"/>
    <w:rsid w:val="00832ACF"/>
    <w:rsid w:val="00832CE2"/>
    <w:rsid w:val="00832DE7"/>
    <w:rsid w:val="00832E83"/>
    <w:rsid w:val="00832F87"/>
    <w:rsid w:val="008330E4"/>
    <w:rsid w:val="00833246"/>
    <w:rsid w:val="00833561"/>
    <w:rsid w:val="008335F4"/>
    <w:rsid w:val="00833665"/>
    <w:rsid w:val="00833690"/>
    <w:rsid w:val="00833716"/>
    <w:rsid w:val="0083375A"/>
    <w:rsid w:val="00833984"/>
    <w:rsid w:val="00833A99"/>
    <w:rsid w:val="00833B6D"/>
    <w:rsid w:val="00833DEB"/>
    <w:rsid w:val="00834212"/>
    <w:rsid w:val="00834324"/>
    <w:rsid w:val="008344E6"/>
    <w:rsid w:val="008348F6"/>
    <w:rsid w:val="00834A4B"/>
    <w:rsid w:val="00834DA9"/>
    <w:rsid w:val="00834EEE"/>
    <w:rsid w:val="00835084"/>
    <w:rsid w:val="0083523E"/>
    <w:rsid w:val="008354EF"/>
    <w:rsid w:val="00835640"/>
    <w:rsid w:val="00835663"/>
    <w:rsid w:val="008356FB"/>
    <w:rsid w:val="00835778"/>
    <w:rsid w:val="008358DA"/>
    <w:rsid w:val="00835B50"/>
    <w:rsid w:val="00835BEC"/>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9F9"/>
    <w:rsid w:val="00837A18"/>
    <w:rsid w:val="00837A8D"/>
    <w:rsid w:val="00837AAC"/>
    <w:rsid w:val="00837C62"/>
    <w:rsid w:val="00837DEB"/>
    <w:rsid w:val="00837DEC"/>
    <w:rsid w:val="00837F84"/>
    <w:rsid w:val="00837FBE"/>
    <w:rsid w:val="00840111"/>
    <w:rsid w:val="00840170"/>
    <w:rsid w:val="00840174"/>
    <w:rsid w:val="0084025C"/>
    <w:rsid w:val="008402E8"/>
    <w:rsid w:val="008402F3"/>
    <w:rsid w:val="008406B9"/>
    <w:rsid w:val="00840A8F"/>
    <w:rsid w:val="00840BC8"/>
    <w:rsid w:val="00840D26"/>
    <w:rsid w:val="00840E46"/>
    <w:rsid w:val="00841248"/>
    <w:rsid w:val="00841260"/>
    <w:rsid w:val="00841266"/>
    <w:rsid w:val="008419C9"/>
    <w:rsid w:val="008419DC"/>
    <w:rsid w:val="00841B16"/>
    <w:rsid w:val="00841C2F"/>
    <w:rsid w:val="00841D1B"/>
    <w:rsid w:val="00841DF9"/>
    <w:rsid w:val="0084206F"/>
    <w:rsid w:val="00842100"/>
    <w:rsid w:val="00842176"/>
    <w:rsid w:val="00842186"/>
    <w:rsid w:val="0084219B"/>
    <w:rsid w:val="0084219D"/>
    <w:rsid w:val="008422E9"/>
    <w:rsid w:val="0084230C"/>
    <w:rsid w:val="00842345"/>
    <w:rsid w:val="008424F0"/>
    <w:rsid w:val="008425A1"/>
    <w:rsid w:val="008426B6"/>
    <w:rsid w:val="00842780"/>
    <w:rsid w:val="008427FB"/>
    <w:rsid w:val="008428B7"/>
    <w:rsid w:val="00842951"/>
    <w:rsid w:val="00842A9B"/>
    <w:rsid w:val="00842C89"/>
    <w:rsid w:val="00842D46"/>
    <w:rsid w:val="0084317D"/>
    <w:rsid w:val="0084346A"/>
    <w:rsid w:val="0084347B"/>
    <w:rsid w:val="00843507"/>
    <w:rsid w:val="00843775"/>
    <w:rsid w:val="008439B8"/>
    <w:rsid w:val="00843A04"/>
    <w:rsid w:val="00843A5B"/>
    <w:rsid w:val="00843B47"/>
    <w:rsid w:val="00843B64"/>
    <w:rsid w:val="00843D4E"/>
    <w:rsid w:val="00843EE8"/>
    <w:rsid w:val="00844077"/>
    <w:rsid w:val="00844111"/>
    <w:rsid w:val="008441BC"/>
    <w:rsid w:val="0084425B"/>
    <w:rsid w:val="008442AE"/>
    <w:rsid w:val="0084438D"/>
    <w:rsid w:val="008443A0"/>
    <w:rsid w:val="008443C0"/>
    <w:rsid w:val="00844459"/>
    <w:rsid w:val="008446B5"/>
    <w:rsid w:val="00844734"/>
    <w:rsid w:val="00844812"/>
    <w:rsid w:val="00844B9A"/>
    <w:rsid w:val="00844BF4"/>
    <w:rsid w:val="00844D91"/>
    <w:rsid w:val="00844E99"/>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8"/>
    <w:rsid w:val="008463C0"/>
    <w:rsid w:val="0084642E"/>
    <w:rsid w:val="0084648E"/>
    <w:rsid w:val="008464DE"/>
    <w:rsid w:val="008465DC"/>
    <w:rsid w:val="0084664C"/>
    <w:rsid w:val="008468A0"/>
    <w:rsid w:val="008469A2"/>
    <w:rsid w:val="008469AC"/>
    <w:rsid w:val="00846A3C"/>
    <w:rsid w:val="00846B95"/>
    <w:rsid w:val="00846DE6"/>
    <w:rsid w:val="00846E93"/>
    <w:rsid w:val="00846F44"/>
    <w:rsid w:val="00847267"/>
    <w:rsid w:val="00847393"/>
    <w:rsid w:val="00847538"/>
    <w:rsid w:val="00847714"/>
    <w:rsid w:val="00847891"/>
    <w:rsid w:val="00847972"/>
    <w:rsid w:val="00847B2C"/>
    <w:rsid w:val="00847D6B"/>
    <w:rsid w:val="00847DAD"/>
    <w:rsid w:val="00847DF4"/>
    <w:rsid w:val="00847E94"/>
    <w:rsid w:val="00847EFF"/>
    <w:rsid w:val="00847FF7"/>
    <w:rsid w:val="0085019A"/>
    <w:rsid w:val="0085036C"/>
    <w:rsid w:val="0085082C"/>
    <w:rsid w:val="008508BB"/>
    <w:rsid w:val="008508E4"/>
    <w:rsid w:val="00850924"/>
    <w:rsid w:val="00850B15"/>
    <w:rsid w:val="00850BF2"/>
    <w:rsid w:val="00850C29"/>
    <w:rsid w:val="00850D32"/>
    <w:rsid w:val="00850DAC"/>
    <w:rsid w:val="00850DFB"/>
    <w:rsid w:val="00851249"/>
    <w:rsid w:val="008513BD"/>
    <w:rsid w:val="008513F7"/>
    <w:rsid w:val="00851406"/>
    <w:rsid w:val="0085157D"/>
    <w:rsid w:val="00851950"/>
    <w:rsid w:val="00851A16"/>
    <w:rsid w:val="00851D18"/>
    <w:rsid w:val="00851F94"/>
    <w:rsid w:val="00851FCD"/>
    <w:rsid w:val="00852044"/>
    <w:rsid w:val="00852229"/>
    <w:rsid w:val="008524B7"/>
    <w:rsid w:val="00852602"/>
    <w:rsid w:val="0085264C"/>
    <w:rsid w:val="00852662"/>
    <w:rsid w:val="00852685"/>
    <w:rsid w:val="0085268B"/>
    <w:rsid w:val="0085280C"/>
    <w:rsid w:val="008528A5"/>
    <w:rsid w:val="008528FF"/>
    <w:rsid w:val="00852AC4"/>
    <w:rsid w:val="00852C13"/>
    <w:rsid w:val="00852E27"/>
    <w:rsid w:val="00852ECB"/>
    <w:rsid w:val="00852FAD"/>
    <w:rsid w:val="00853218"/>
    <w:rsid w:val="00853232"/>
    <w:rsid w:val="00853392"/>
    <w:rsid w:val="008535EB"/>
    <w:rsid w:val="008536AB"/>
    <w:rsid w:val="00853785"/>
    <w:rsid w:val="00853840"/>
    <w:rsid w:val="00853AC1"/>
    <w:rsid w:val="00853B80"/>
    <w:rsid w:val="00853CB6"/>
    <w:rsid w:val="00853D5E"/>
    <w:rsid w:val="00853E5B"/>
    <w:rsid w:val="00853EC9"/>
    <w:rsid w:val="00853F28"/>
    <w:rsid w:val="008541A5"/>
    <w:rsid w:val="008541ED"/>
    <w:rsid w:val="00854228"/>
    <w:rsid w:val="00854354"/>
    <w:rsid w:val="00854483"/>
    <w:rsid w:val="00854604"/>
    <w:rsid w:val="00854744"/>
    <w:rsid w:val="008548D2"/>
    <w:rsid w:val="00854971"/>
    <w:rsid w:val="00854E14"/>
    <w:rsid w:val="00854E34"/>
    <w:rsid w:val="00855018"/>
    <w:rsid w:val="008550A4"/>
    <w:rsid w:val="0085511C"/>
    <w:rsid w:val="00855383"/>
    <w:rsid w:val="0085538A"/>
    <w:rsid w:val="00855548"/>
    <w:rsid w:val="008556A8"/>
    <w:rsid w:val="0085574E"/>
    <w:rsid w:val="00855906"/>
    <w:rsid w:val="0085594F"/>
    <w:rsid w:val="00855A68"/>
    <w:rsid w:val="00855B2F"/>
    <w:rsid w:val="00855BA8"/>
    <w:rsid w:val="00855BAC"/>
    <w:rsid w:val="00855CFB"/>
    <w:rsid w:val="00855DBE"/>
    <w:rsid w:val="00855E6F"/>
    <w:rsid w:val="00855EF3"/>
    <w:rsid w:val="00855FDE"/>
    <w:rsid w:val="00856123"/>
    <w:rsid w:val="00856234"/>
    <w:rsid w:val="0085631A"/>
    <w:rsid w:val="00856363"/>
    <w:rsid w:val="0085661F"/>
    <w:rsid w:val="00856697"/>
    <w:rsid w:val="008566DB"/>
    <w:rsid w:val="00856D13"/>
    <w:rsid w:val="00856D3D"/>
    <w:rsid w:val="00856E98"/>
    <w:rsid w:val="00856EB5"/>
    <w:rsid w:val="00856F96"/>
    <w:rsid w:val="0085703E"/>
    <w:rsid w:val="00857275"/>
    <w:rsid w:val="008575BB"/>
    <w:rsid w:val="0085770A"/>
    <w:rsid w:val="008577DD"/>
    <w:rsid w:val="008578FC"/>
    <w:rsid w:val="00857AA5"/>
    <w:rsid w:val="00857B91"/>
    <w:rsid w:val="00857F0B"/>
    <w:rsid w:val="00857F9C"/>
    <w:rsid w:val="00857FA7"/>
    <w:rsid w:val="00857FB4"/>
    <w:rsid w:val="00857FDE"/>
    <w:rsid w:val="00857FE5"/>
    <w:rsid w:val="008600FA"/>
    <w:rsid w:val="0086012C"/>
    <w:rsid w:val="00860254"/>
    <w:rsid w:val="00860357"/>
    <w:rsid w:val="00860498"/>
    <w:rsid w:val="008604FA"/>
    <w:rsid w:val="0086058B"/>
    <w:rsid w:val="008605B1"/>
    <w:rsid w:val="008606B9"/>
    <w:rsid w:val="008606BD"/>
    <w:rsid w:val="00860888"/>
    <w:rsid w:val="00860CEA"/>
    <w:rsid w:val="00861497"/>
    <w:rsid w:val="008616B7"/>
    <w:rsid w:val="00861735"/>
    <w:rsid w:val="008617B8"/>
    <w:rsid w:val="00861828"/>
    <w:rsid w:val="00861865"/>
    <w:rsid w:val="00861937"/>
    <w:rsid w:val="008619B2"/>
    <w:rsid w:val="00861C33"/>
    <w:rsid w:val="00861CDA"/>
    <w:rsid w:val="00861CE6"/>
    <w:rsid w:val="00861F88"/>
    <w:rsid w:val="00861FC9"/>
    <w:rsid w:val="00862099"/>
    <w:rsid w:val="008620A0"/>
    <w:rsid w:val="0086219C"/>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48B"/>
    <w:rsid w:val="00863545"/>
    <w:rsid w:val="00863734"/>
    <w:rsid w:val="008637BB"/>
    <w:rsid w:val="008637E7"/>
    <w:rsid w:val="00863B07"/>
    <w:rsid w:val="00863B44"/>
    <w:rsid w:val="00863C84"/>
    <w:rsid w:val="00864103"/>
    <w:rsid w:val="008641D8"/>
    <w:rsid w:val="008641F3"/>
    <w:rsid w:val="008642D2"/>
    <w:rsid w:val="00864752"/>
    <w:rsid w:val="008647D3"/>
    <w:rsid w:val="0086482C"/>
    <w:rsid w:val="008648B8"/>
    <w:rsid w:val="00864988"/>
    <w:rsid w:val="00864B00"/>
    <w:rsid w:val="00864E00"/>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DBD"/>
    <w:rsid w:val="00866F91"/>
    <w:rsid w:val="00867147"/>
    <w:rsid w:val="008671F1"/>
    <w:rsid w:val="0086744F"/>
    <w:rsid w:val="008674B0"/>
    <w:rsid w:val="008675A9"/>
    <w:rsid w:val="0086765C"/>
    <w:rsid w:val="0086791B"/>
    <w:rsid w:val="00867961"/>
    <w:rsid w:val="00867B1D"/>
    <w:rsid w:val="00867B35"/>
    <w:rsid w:val="00867E1C"/>
    <w:rsid w:val="00867E3C"/>
    <w:rsid w:val="00867E95"/>
    <w:rsid w:val="00870000"/>
    <w:rsid w:val="0087042A"/>
    <w:rsid w:val="0087047D"/>
    <w:rsid w:val="00870508"/>
    <w:rsid w:val="00870789"/>
    <w:rsid w:val="0087099B"/>
    <w:rsid w:val="00870A03"/>
    <w:rsid w:val="00870B0F"/>
    <w:rsid w:val="00870B36"/>
    <w:rsid w:val="00870E94"/>
    <w:rsid w:val="00870F0C"/>
    <w:rsid w:val="00870F73"/>
    <w:rsid w:val="00870FC9"/>
    <w:rsid w:val="00871021"/>
    <w:rsid w:val="008710E7"/>
    <w:rsid w:val="00871296"/>
    <w:rsid w:val="0087133C"/>
    <w:rsid w:val="008713C1"/>
    <w:rsid w:val="00871481"/>
    <w:rsid w:val="00871493"/>
    <w:rsid w:val="00871A80"/>
    <w:rsid w:val="00871EB4"/>
    <w:rsid w:val="0087214B"/>
    <w:rsid w:val="00872261"/>
    <w:rsid w:val="008722DE"/>
    <w:rsid w:val="008724F1"/>
    <w:rsid w:val="0087266B"/>
    <w:rsid w:val="00872680"/>
    <w:rsid w:val="0087275B"/>
    <w:rsid w:val="00872796"/>
    <w:rsid w:val="0087298C"/>
    <w:rsid w:val="00872B36"/>
    <w:rsid w:val="00872B91"/>
    <w:rsid w:val="00872FAF"/>
    <w:rsid w:val="00873064"/>
    <w:rsid w:val="00873099"/>
    <w:rsid w:val="0087316F"/>
    <w:rsid w:val="008731DB"/>
    <w:rsid w:val="0087343D"/>
    <w:rsid w:val="008734E8"/>
    <w:rsid w:val="008735BE"/>
    <w:rsid w:val="0087360F"/>
    <w:rsid w:val="00873883"/>
    <w:rsid w:val="00873C37"/>
    <w:rsid w:val="00873CEE"/>
    <w:rsid w:val="00874020"/>
    <w:rsid w:val="0087413C"/>
    <w:rsid w:val="008741B5"/>
    <w:rsid w:val="008741EA"/>
    <w:rsid w:val="00874284"/>
    <w:rsid w:val="00874327"/>
    <w:rsid w:val="0087450B"/>
    <w:rsid w:val="008745DC"/>
    <w:rsid w:val="00874632"/>
    <w:rsid w:val="00874658"/>
    <w:rsid w:val="0087470F"/>
    <w:rsid w:val="008747ED"/>
    <w:rsid w:val="008747EF"/>
    <w:rsid w:val="00874BB7"/>
    <w:rsid w:val="00874BC9"/>
    <w:rsid w:val="00874BF0"/>
    <w:rsid w:val="00874C05"/>
    <w:rsid w:val="00874C4B"/>
    <w:rsid w:val="00874C63"/>
    <w:rsid w:val="00874CD2"/>
    <w:rsid w:val="00874EBF"/>
    <w:rsid w:val="00874F78"/>
    <w:rsid w:val="00875201"/>
    <w:rsid w:val="00875271"/>
    <w:rsid w:val="0087533E"/>
    <w:rsid w:val="008753DB"/>
    <w:rsid w:val="00875528"/>
    <w:rsid w:val="008756DF"/>
    <w:rsid w:val="008757F1"/>
    <w:rsid w:val="0087586A"/>
    <w:rsid w:val="0087586C"/>
    <w:rsid w:val="0087599C"/>
    <w:rsid w:val="0087599F"/>
    <w:rsid w:val="00875BD1"/>
    <w:rsid w:val="00875BE4"/>
    <w:rsid w:val="00875F3E"/>
    <w:rsid w:val="00876029"/>
    <w:rsid w:val="00876256"/>
    <w:rsid w:val="008762E6"/>
    <w:rsid w:val="0087650F"/>
    <w:rsid w:val="008765AD"/>
    <w:rsid w:val="008765C6"/>
    <w:rsid w:val="008768B3"/>
    <w:rsid w:val="008769C9"/>
    <w:rsid w:val="00876C5C"/>
    <w:rsid w:val="00877069"/>
    <w:rsid w:val="00877196"/>
    <w:rsid w:val="0087720C"/>
    <w:rsid w:val="00877234"/>
    <w:rsid w:val="008772B8"/>
    <w:rsid w:val="00877334"/>
    <w:rsid w:val="00877643"/>
    <w:rsid w:val="00877646"/>
    <w:rsid w:val="00877702"/>
    <w:rsid w:val="008777D6"/>
    <w:rsid w:val="008778FF"/>
    <w:rsid w:val="00877A03"/>
    <w:rsid w:val="00877AFA"/>
    <w:rsid w:val="00877B4C"/>
    <w:rsid w:val="00877D9A"/>
    <w:rsid w:val="00877DDA"/>
    <w:rsid w:val="00877DDF"/>
    <w:rsid w:val="00877DF0"/>
    <w:rsid w:val="00877E94"/>
    <w:rsid w:val="00877FCC"/>
    <w:rsid w:val="0088017B"/>
    <w:rsid w:val="00880292"/>
    <w:rsid w:val="00880459"/>
    <w:rsid w:val="00880533"/>
    <w:rsid w:val="0088056A"/>
    <w:rsid w:val="008805E1"/>
    <w:rsid w:val="00880824"/>
    <w:rsid w:val="00880881"/>
    <w:rsid w:val="00880954"/>
    <w:rsid w:val="00880AF4"/>
    <w:rsid w:val="00881001"/>
    <w:rsid w:val="008810B7"/>
    <w:rsid w:val="008813BC"/>
    <w:rsid w:val="00881422"/>
    <w:rsid w:val="0088157C"/>
    <w:rsid w:val="008815D9"/>
    <w:rsid w:val="00881761"/>
    <w:rsid w:val="008817A6"/>
    <w:rsid w:val="008817ED"/>
    <w:rsid w:val="0088196C"/>
    <w:rsid w:val="00881A72"/>
    <w:rsid w:val="00881C17"/>
    <w:rsid w:val="00881DA8"/>
    <w:rsid w:val="00881DB0"/>
    <w:rsid w:val="00881EA6"/>
    <w:rsid w:val="0088202E"/>
    <w:rsid w:val="0088221A"/>
    <w:rsid w:val="00882420"/>
    <w:rsid w:val="00882501"/>
    <w:rsid w:val="008825AA"/>
    <w:rsid w:val="0088265F"/>
    <w:rsid w:val="008827A0"/>
    <w:rsid w:val="008827C3"/>
    <w:rsid w:val="008827FE"/>
    <w:rsid w:val="008828B2"/>
    <w:rsid w:val="00882940"/>
    <w:rsid w:val="00882A7C"/>
    <w:rsid w:val="00882AC4"/>
    <w:rsid w:val="00882C00"/>
    <w:rsid w:val="00882CA7"/>
    <w:rsid w:val="00882E15"/>
    <w:rsid w:val="00882EBB"/>
    <w:rsid w:val="008831DC"/>
    <w:rsid w:val="00883281"/>
    <w:rsid w:val="00883297"/>
    <w:rsid w:val="008833E8"/>
    <w:rsid w:val="00883494"/>
    <w:rsid w:val="00883609"/>
    <w:rsid w:val="0088377D"/>
    <w:rsid w:val="008839E1"/>
    <w:rsid w:val="00883A54"/>
    <w:rsid w:val="00883B4C"/>
    <w:rsid w:val="00883BF3"/>
    <w:rsid w:val="00883D5C"/>
    <w:rsid w:val="00883E20"/>
    <w:rsid w:val="00883E2F"/>
    <w:rsid w:val="0088402E"/>
    <w:rsid w:val="008840F0"/>
    <w:rsid w:val="0088429B"/>
    <w:rsid w:val="0088431A"/>
    <w:rsid w:val="008843B1"/>
    <w:rsid w:val="008843BA"/>
    <w:rsid w:val="0088483C"/>
    <w:rsid w:val="008849F1"/>
    <w:rsid w:val="00884A6B"/>
    <w:rsid w:val="00884B1B"/>
    <w:rsid w:val="00884B33"/>
    <w:rsid w:val="00884CF7"/>
    <w:rsid w:val="00884D9C"/>
    <w:rsid w:val="00884DD9"/>
    <w:rsid w:val="00884DF5"/>
    <w:rsid w:val="0088500E"/>
    <w:rsid w:val="00885029"/>
    <w:rsid w:val="00885233"/>
    <w:rsid w:val="00885277"/>
    <w:rsid w:val="00885408"/>
    <w:rsid w:val="008855F4"/>
    <w:rsid w:val="008857AA"/>
    <w:rsid w:val="0088581C"/>
    <w:rsid w:val="008859A8"/>
    <w:rsid w:val="008859FF"/>
    <w:rsid w:val="00885AAA"/>
    <w:rsid w:val="00885BAE"/>
    <w:rsid w:val="00885BFD"/>
    <w:rsid w:val="00885C21"/>
    <w:rsid w:val="00885C69"/>
    <w:rsid w:val="00885D26"/>
    <w:rsid w:val="00885F4D"/>
    <w:rsid w:val="008860DA"/>
    <w:rsid w:val="008860FF"/>
    <w:rsid w:val="008861A4"/>
    <w:rsid w:val="008862EF"/>
    <w:rsid w:val="008864C0"/>
    <w:rsid w:val="008865E2"/>
    <w:rsid w:val="0088674E"/>
    <w:rsid w:val="00886787"/>
    <w:rsid w:val="008867D7"/>
    <w:rsid w:val="0088691D"/>
    <w:rsid w:val="00886BDE"/>
    <w:rsid w:val="00886C2A"/>
    <w:rsid w:val="00886C99"/>
    <w:rsid w:val="00886D4A"/>
    <w:rsid w:val="00886D95"/>
    <w:rsid w:val="00886EF9"/>
    <w:rsid w:val="00887175"/>
    <w:rsid w:val="008871CA"/>
    <w:rsid w:val="00887312"/>
    <w:rsid w:val="00887411"/>
    <w:rsid w:val="00887440"/>
    <w:rsid w:val="00887536"/>
    <w:rsid w:val="00887569"/>
    <w:rsid w:val="008875AA"/>
    <w:rsid w:val="00887641"/>
    <w:rsid w:val="00887747"/>
    <w:rsid w:val="00887787"/>
    <w:rsid w:val="008877C7"/>
    <w:rsid w:val="0088784B"/>
    <w:rsid w:val="0088790F"/>
    <w:rsid w:val="0088793B"/>
    <w:rsid w:val="00887980"/>
    <w:rsid w:val="00887A3F"/>
    <w:rsid w:val="00887EEB"/>
    <w:rsid w:val="00887EEC"/>
    <w:rsid w:val="00890152"/>
    <w:rsid w:val="00890428"/>
    <w:rsid w:val="008904DA"/>
    <w:rsid w:val="008905FF"/>
    <w:rsid w:val="008906CD"/>
    <w:rsid w:val="008906E4"/>
    <w:rsid w:val="0089086A"/>
    <w:rsid w:val="00890C75"/>
    <w:rsid w:val="00890FB1"/>
    <w:rsid w:val="0089110F"/>
    <w:rsid w:val="00891148"/>
    <w:rsid w:val="008912CB"/>
    <w:rsid w:val="008914AC"/>
    <w:rsid w:val="0089150B"/>
    <w:rsid w:val="0089151C"/>
    <w:rsid w:val="00891632"/>
    <w:rsid w:val="00891964"/>
    <w:rsid w:val="00891AC9"/>
    <w:rsid w:val="00891C3B"/>
    <w:rsid w:val="00891CFE"/>
    <w:rsid w:val="00891D65"/>
    <w:rsid w:val="00891E94"/>
    <w:rsid w:val="00891ECB"/>
    <w:rsid w:val="00891EF6"/>
    <w:rsid w:val="00891F8B"/>
    <w:rsid w:val="00891F8F"/>
    <w:rsid w:val="008920FF"/>
    <w:rsid w:val="0089212F"/>
    <w:rsid w:val="0089226E"/>
    <w:rsid w:val="008924F4"/>
    <w:rsid w:val="008926B3"/>
    <w:rsid w:val="008927AC"/>
    <w:rsid w:val="0089298E"/>
    <w:rsid w:val="00892A40"/>
    <w:rsid w:val="00892A46"/>
    <w:rsid w:val="00892A5B"/>
    <w:rsid w:val="00892AC0"/>
    <w:rsid w:val="00892AE2"/>
    <w:rsid w:val="00892CE6"/>
    <w:rsid w:val="00892D25"/>
    <w:rsid w:val="00892E57"/>
    <w:rsid w:val="0089334B"/>
    <w:rsid w:val="00893807"/>
    <w:rsid w:val="00893A1A"/>
    <w:rsid w:val="00893C81"/>
    <w:rsid w:val="00893CF7"/>
    <w:rsid w:val="00893D41"/>
    <w:rsid w:val="00893DF2"/>
    <w:rsid w:val="00893E5A"/>
    <w:rsid w:val="0089406C"/>
    <w:rsid w:val="0089408F"/>
    <w:rsid w:val="00894092"/>
    <w:rsid w:val="0089422A"/>
    <w:rsid w:val="00894304"/>
    <w:rsid w:val="008945A2"/>
    <w:rsid w:val="008949A2"/>
    <w:rsid w:val="00894AE0"/>
    <w:rsid w:val="00894B1F"/>
    <w:rsid w:val="00894BA1"/>
    <w:rsid w:val="00894BF5"/>
    <w:rsid w:val="00894E5F"/>
    <w:rsid w:val="00895030"/>
    <w:rsid w:val="0089503B"/>
    <w:rsid w:val="00895171"/>
    <w:rsid w:val="0089519F"/>
    <w:rsid w:val="00895302"/>
    <w:rsid w:val="0089547D"/>
    <w:rsid w:val="00895672"/>
    <w:rsid w:val="0089570A"/>
    <w:rsid w:val="008957D1"/>
    <w:rsid w:val="00895BDF"/>
    <w:rsid w:val="00895CD1"/>
    <w:rsid w:val="00895DF8"/>
    <w:rsid w:val="0089603E"/>
    <w:rsid w:val="00896311"/>
    <w:rsid w:val="0089638C"/>
    <w:rsid w:val="0089640B"/>
    <w:rsid w:val="0089645F"/>
    <w:rsid w:val="0089648E"/>
    <w:rsid w:val="00896546"/>
    <w:rsid w:val="0089672E"/>
    <w:rsid w:val="008968B1"/>
    <w:rsid w:val="00896AFE"/>
    <w:rsid w:val="00896B50"/>
    <w:rsid w:val="00896C01"/>
    <w:rsid w:val="00896C04"/>
    <w:rsid w:val="00896F6E"/>
    <w:rsid w:val="00896F6F"/>
    <w:rsid w:val="0089708F"/>
    <w:rsid w:val="00897184"/>
    <w:rsid w:val="0089747E"/>
    <w:rsid w:val="008974F0"/>
    <w:rsid w:val="00897537"/>
    <w:rsid w:val="00897574"/>
    <w:rsid w:val="0089767B"/>
    <w:rsid w:val="0089775F"/>
    <w:rsid w:val="00897891"/>
    <w:rsid w:val="00897B41"/>
    <w:rsid w:val="00897CDC"/>
    <w:rsid w:val="00897E23"/>
    <w:rsid w:val="00897E86"/>
    <w:rsid w:val="00897EC3"/>
    <w:rsid w:val="00897F62"/>
    <w:rsid w:val="008A03E9"/>
    <w:rsid w:val="008A0599"/>
    <w:rsid w:val="008A05F0"/>
    <w:rsid w:val="008A064D"/>
    <w:rsid w:val="008A0895"/>
    <w:rsid w:val="008A09CC"/>
    <w:rsid w:val="008A0AE4"/>
    <w:rsid w:val="008A0C28"/>
    <w:rsid w:val="008A0C60"/>
    <w:rsid w:val="008A0CB9"/>
    <w:rsid w:val="008A0E0E"/>
    <w:rsid w:val="008A0EC4"/>
    <w:rsid w:val="008A1020"/>
    <w:rsid w:val="008A1025"/>
    <w:rsid w:val="008A11A3"/>
    <w:rsid w:val="008A12AF"/>
    <w:rsid w:val="008A1496"/>
    <w:rsid w:val="008A152F"/>
    <w:rsid w:val="008A1540"/>
    <w:rsid w:val="008A162E"/>
    <w:rsid w:val="008A1877"/>
    <w:rsid w:val="008A19F6"/>
    <w:rsid w:val="008A1AA9"/>
    <w:rsid w:val="008A1ADC"/>
    <w:rsid w:val="008A1BE7"/>
    <w:rsid w:val="008A1D18"/>
    <w:rsid w:val="008A1DA7"/>
    <w:rsid w:val="008A1EAA"/>
    <w:rsid w:val="008A21F5"/>
    <w:rsid w:val="008A2314"/>
    <w:rsid w:val="008A2627"/>
    <w:rsid w:val="008A26F3"/>
    <w:rsid w:val="008A29C0"/>
    <w:rsid w:val="008A2B18"/>
    <w:rsid w:val="008A2D44"/>
    <w:rsid w:val="008A2E99"/>
    <w:rsid w:val="008A2EE6"/>
    <w:rsid w:val="008A2F9D"/>
    <w:rsid w:val="008A301E"/>
    <w:rsid w:val="008A30E8"/>
    <w:rsid w:val="008A3264"/>
    <w:rsid w:val="008A359A"/>
    <w:rsid w:val="008A3699"/>
    <w:rsid w:val="008A36D1"/>
    <w:rsid w:val="008A3708"/>
    <w:rsid w:val="008A3951"/>
    <w:rsid w:val="008A3AB3"/>
    <w:rsid w:val="008A3AC8"/>
    <w:rsid w:val="008A3C15"/>
    <w:rsid w:val="008A3DAE"/>
    <w:rsid w:val="008A3DC5"/>
    <w:rsid w:val="008A3E08"/>
    <w:rsid w:val="008A3E34"/>
    <w:rsid w:val="008A3FB8"/>
    <w:rsid w:val="008A4302"/>
    <w:rsid w:val="008A432A"/>
    <w:rsid w:val="008A4386"/>
    <w:rsid w:val="008A43DB"/>
    <w:rsid w:val="008A441A"/>
    <w:rsid w:val="008A45D1"/>
    <w:rsid w:val="008A45F1"/>
    <w:rsid w:val="008A46DF"/>
    <w:rsid w:val="008A4723"/>
    <w:rsid w:val="008A4875"/>
    <w:rsid w:val="008A48BF"/>
    <w:rsid w:val="008A4967"/>
    <w:rsid w:val="008A4A75"/>
    <w:rsid w:val="008A4B0B"/>
    <w:rsid w:val="008A4C80"/>
    <w:rsid w:val="008A4CB5"/>
    <w:rsid w:val="008A4CEE"/>
    <w:rsid w:val="008A4D86"/>
    <w:rsid w:val="008A4F7E"/>
    <w:rsid w:val="008A527C"/>
    <w:rsid w:val="008A555D"/>
    <w:rsid w:val="008A5674"/>
    <w:rsid w:val="008A56F5"/>
    <w:rsid w:val="008A5893"/>
    <w:rsid w:val="008A5950"/>
    <w:rsid w:val="008A5972"/>
    <w:rsid w:val="008A5A97"/>
    <w:rsid w:val="008A5B8C"/>
    <w:rsid w:val="008A5C19"/>
    <w:rsid w:val="008A5C86"/>
    <w:rsid w:val="008A5DCA"/>
    <w:rsid w:val="008A608E"/>
    <w:rsid w:val="008A608F"/>
    <w:rsid w:val="008A6099"/>
    <w:rsid w:val="008A6199"/>
    <w:rsid w:val="008A62B3"/>
    <w:rsid w:val="008A66E1"/>
    <w:rsid w:val="008A676F"/>
    <w:rsid w:val="008A6CD2"/>
    <w:rsid w:val="008A70F8"/>
    <w:rsid w:val="008A7243"/>
    <w:rsid w:val="008A72CC"/>
    <w:rsid w:val="008A739F"/>
    <w:rsid w:val="008A73B9"/>
    <w:rsid w:val="008A7569"/>
    <w:rsid w:val="008A7796"/>
    <w:rsid w:val="008A780E"/>
    <w:rsid w:val="008A7869"/>
    <w:rsid w:val="008A793F"/>
    <w:rsid w:val="008A7A82"/>
    <w:rsid w:val="008A7CBB"/>
    <w:rsid w:val="008A7D57"/>
    <w:rsid w:val="008A7DA3"/>
    <w:rsid w:val="008A7E0D"/>
    <w:rsid w:val="008A7FD2"/>
    <w:rsid w:val="008B021C"/>
    <w:rsid w:val="008B0532"/>
    <w:rsid w:val="008B0588"/>
    <w:rsid w:val="008B0755"/>
    <w:rsid w:val="008B0771"/>
    <w:rsid w:val="008B078B"/>
    <w:rsid w:val="008B0B32"/>
    <w:rsid w:val="008B0C1A"/>
    <w:rsid w:val="008B0E14"/>
    <w:rsid w:val="008B0EA5"/>
    <w:rsid w:val="008B0EB9"/>
    <w:rsid w:val="008B0EDD"/>
    <w:rsid w:val="008B0EE3"/>
    <w:rsid w:val="008B0EFA"/>
    <w:rsid w:val="008B0F59"/>
    <w:rsid w:val="008B0F86"/>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7E"/>
    <w:rsid w:val="008B1FCF"/>
    <w:rsid w:val="008B1FD1"/>
    <w:rsid w:val="008B2053"/>
    <w:rsid w:val="008B2082"/>
    <w:rsid w:val="008B2127"/>
    <w:rsid w:val="008B225B"/>
    <w:rsid w:val="008B2480"/>
    <w:rsid w:val="008B24F1"/>
    <w:rsid w:val="008B2685"/>
    <w:rsid w:val="008B280D"/>
    <w:rsid w:val="008B287C"/>
    <w:rsid w:val="008B2932"/>
    <w:rsid w:val="008B2CCC"/>
    <w:rsid w:val="008B3128"/>
    <w:rsid w:val="008B326C"/>
    <w:rsid w:val="008B3332"/>
    <w:rsid w:val="008B33B9"/>
    <w:rsid w:val="008B34D6"/>
    <w:rsid w:val="008B37A2"/>
    <w:rsid w:val="008B37E3"/>
    <w:rsid w:val="008B37F6"/>
    <w:rsid w:val="008B3822"/>
    <w:rsid w:val="008B3879"/>
    <w:rsid w:val="008B3A7E"/>
    <w:rsid w:val="008B3C26"/>
    <w:rsid w:val="008B3DD2"/>
    <w:rsid w:val="008B3F9D"/>
    <w:rsid w:val="008B40F6"/>
    <w:rsid w:val="008B414E"/>
    <w:rsid w:val="008B4199"/>
    <w:rsid w:val="008B428D"/>
    <w:rsid w:val="008B430E"/>
    <w:rsid w:val="008B4369"/>
    <w:rsid w:val="008B43FD"/>
    <w:rsid w:val="008B45D1"/>
    <w:rsid w:val="008B4741"/>
    <w:rsid w:val="008B4767"/>
    <w:rsid w:val="008B47AE"/>
    <w:rsid w:val="008B47FF"/>
    <w:rsid w:val="008B4BBE"/>
    <w:rsid w:val="008B4C87"/>
    <w:rsid w:val="008B4E0B"/>
    <w:rsid w:val="008B5084"/>
    <w:rsid w:val="008B50FF"/>
    <w:rsid w:val="008B520D"/>
    <w:rsid w:val="008B5370"/>
    <w:rsid w:val="008B53D7"/>
    <w:rsid w:val="008B53DF"/>
    <w:rsid w:val="008B558F"/>
    <w:rsid w:val="008B5784"/>
    <w:rsid w:val="008B57E6"/>
    <w:rsid w:val="008B5913"/>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EF6"/>
    <w:rsid w:val="008B6FFF"/>
    <w:rsid w:val="008B7026"/>
    <w:rsid w:val="008B73EE"/>
    <w:rsid w:val="008B7587"/>
    <w:rsid w:val="008B7636"/>
    <w:rsid w:val="008B764A"/>
    <w:rsid w:val="008B7765"/>
    <w:rsid w:val="008B78F0"/>
    <w:rsid w:val="008B790B"/>
    <w:rsid w:val="008B7959"/>
    <w:rsid w:val="008B7A30"/>
    <w:rsid w:val="008B7C1E"/>
    <w:rsid w:val="008C0120"/>
    <w:rsid w:val="008C0123"/>
    <w:rsid w:val="008C01F6"/>
    <w:rsid w:val="008C0453"/>
    <w:rsid w:val="008C0595"/>
    <w:rsid w:val="008C060E"/>
    <w:rsid w:val="008C0612"/>
    <w:rsid w:val="008C07EA"/>
    <w:rsid w:val="008C0A83"/>
    <w:rsid w:val="008C0B22"/>
    <w:rsid w:val="008C0B53"/>
    <w:rsid w:val="008C0B8D"/>
    <w:rsid w:val="008C0DEF"/>
    <w:rsid w:val="008C0E36"/>
    <w:rsid w:val="008C101C"/>
    <w:rsid w:val="008C1266"/>
    <w:rsid w:val="008C12D2"/>
    <w:rsid w:val="008C150A"/>
    <w:rsid w:val="008C177A"/>
    <w:rsid w:val="008C17B6"/>
    <w:rsid w:val="008C1938"/>
    <w:rsid w:val="008C19EB"/>
    <w:rsid w:val="008C1A9B"/>
    <w:rsid w:val="008C1BCF"/>
    <w:rsid w:val="008C1EAB"/>
    <w:rsid w:val="008C1F0E"/>
    <w:rsid w:val="008C1FD1"/>
    <w:rsid w:val="008C21BE"/>
    <w:rsid w:val="008C22E4"/>
    <w:rsid w:val="008C238F"/>
    <w:rsid w:val="008C25F2"/>
    <w:rsid w:val="008C2681"/>
    <w:rsid w:val="008C2748"/>
    <w:rsid w:val="008C2751"/>
    <w:rsid w:val="008C27C7"/>
    <w:rsid w:val="008C280C"/>
    <w:rsid w:val="008C284D"/>
    <w:rsid w:val="008C297E"/>
    <w:rsid w:val="008C2B0F"/>
    <w:rsid w:val="008C2B9D"/>
    <w:rsid w:val="008C2BE1"/>
    <w:rsid w:val="008C2E56"/>
    <w:rsid w:val="008C2F08"/>
    <w:rsid w:val="008C2F68"/>
    <w:rsid w:val="008C2FA5"/>
    <w:rsid w:val="008C2FA9"/>
    <w:rsid w:val="008C318F"/>
    <w:rsid w:val="008C3213"/>
    <w:rsid w:val="008C3214"/>
    <w:rsid w:val="008C3237"/>
    <w:rsid w:val="008C32CC"/>
    <w:rsid w:val="008C3370"/>
    <w:rsid w:val="008C3449"/>
    <w:rsid w:val="008C3552"/>
    <w:rsid w:val="008C3620"/>
    <w:rsid w:val="008C3631"/>
    <w:rsid w:val="008C3778"/>
    <w:rsid w:val="008C37BC"/>
    <w:rsid w:val="008C3818"/>
    <w:rsid w:val="008C3901"/>
    <w:rsid w:val="008C3961"/>
    <w:rsid w:val="008C3A3E"/>
    <w:rsid w:val="008C3AFD"/>
    <w:rsid w:val="008C3C82"/>
    <w:rsid w:val="008C3F76"/>
    <w:rsid w:val="008C409E"/>
    <w:rsid w:val="008C4167"/>
    <w:rsid w:val="008C427A"/>
    <w:rsid w:val="008C42E5"/>
    <w:rsid w:val="008C4425"/>
    <w:rsid w:val="008C475E"/>
    <w:rsid w:val="008C478B"/>
    <w:rsid w:val="008C47A3"/>
    <w:rsid w:val="008C47E9"/>
    <w:rsid w:val="008C49F6"/>
    <w:rsid w:val="008C4ADF"/>
    <w:rsid w:val="008C4BC5"/>
    <w:rsid w:val="008C4E49"/>
    <w:rsid w:val="008C4F02"/>
    <w:rsid w:val="008C4FD7"/>
    <w:rsid w:val="008C517B"/>
    <w:rsid w:val="008C522F"/>
    <w:rsid w:val="008C5324"/>
    <w:rsid w:val="008C5497"/>
    <w:rsid w:val="008C5555"/>
    <w:rsid w:val="008C56E0"/>
    <w:rsid w:val="008C57BD"/>
    <w:rsid w:val="008C58F9"/>
    <w:rsid w:val="008C592D"/>
    <w:rsid w:val="008C5957"/>
    <w:rsid w:val="008C5978"/>
    <w:rsid w:val="008C5A98"/>
    <w:rsid w:val="008C5BB7"/>
    <w:rsid w:val="008C5BF4"/>
    <w:rsid w:val="008C5D1A"/>
    <w:rsid w:val="008C5ECF"/>
    <w:rsid w:val="008C6071"/>
    <w:rsid w:val="008C6455"/>
    <w:rsid w:val="008C64ED"/>
    <w:rsid w:val="008C6580"/>
    <w:rsid w:val="008C6592"/>
    <w:rsid w:val="008C692C"/>
    <w:rsid w:val="008C697A"/>
    <w:rsid w:val="008C6BB5"/>
    <w:rsid w:val="008C6C23"/>
    <w:rsid w:val="008C6D0B"/>
    <w:rsid w:val="008C6E18"/>
    <w:rsid w:val="008C6E35"/>
    <w:rsid w:val="008C6EB1"/>
    <w:rsid w:val="008C6EC3"/>
    <w:rsid w:val="008C6EC8"/>
    <w:rsid w:val="008C70B4"/>
    <w:rsid w:val="008C7136"/>
    <w:rsid w:val="008C71B7"/>
    <w:rsid w:val="008C728B"/>
    <w:rsid w:val="008C73DA"/>
    <w:rsid w:val="008C7566"/>
    <w:rsid w:val="008C75FD"/>
    <w:rsid w:val="008C7624"/>
    <w:rsid w:val="008C76CD"/>
    <w:rsid w:val="008C7769"/>
    <w:rsid w:val="008C7771"/>
    <w:rsid w:val="008C7A4D"/>
    <w:rsid w:val="008C7AAD"/>
    <w:rsid w:val="008C7AE3"/>
    <w:rsid w:val="008C7B24"/>
    <w:rsid w:val="008C7B5F"/>
    <w:rsid w:val="008D002A"/>
    <w:rsid w:val="008D00DE"/>
    <w:rsid w:val="008D0146"/>
    <w:rsid w:val="008D0192"/>
    <w:rsid w:val="008D01C7"/>
    <w:rsid w:val="008D0220"/>
    <w:rsid w:val="008D0253"/>
    <w:rsid w:val="008D0341"/>
    <w:rsid w:val="008D0432"/>
    <w:rsid w:val="008D04D2"/>
    <w:rsid w:val="008D0749"/>
    <w:rsid w:val="008D0755"/>
    <w:rsid w:val="008D0853"/>
    <w:rsid w:val="008D086C"/>
    <w:rsid w:val="008D095B"/>
    <w:rsid w:val="008D0D4A"/>
    <w:rsid w:val="008D0DBF"/>
    <w:rsid w:val="008D0E03"/>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233"/>
    <w:rsid w:val="008D2256"/>
    <w:rsid w:val="008D2728"/>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82B"/>
    <w:rsid w:val="008D3A08"/>
    <w:rsid w:val="008D3AA3"/>
    <w:rsid w:val="008D3BEB"/>
    <w:rsid w:val="008D3E34"/>
    <w:rsid w:val="008D3E4D"/>
    <w:rsid w:val="008D3EA9"/>
    <w:rsid w:val="008D457C"/>
    <w:rsid w:val="008D45D1"/>
    <w:rsid w:val="008D4623"/>
    <w:rsid w:val="008D480E"/>
    <w:rsid w:val="008D4855"/>
    <w:rsid w:val="008D4879"/>
    <w:rsid w:val="008D4980"/>
    <w:rsid w:val="008D49D5"/>
    <w:rsid w:val="008D49DF"/>
    <w:rsid w:val="008D4E22"/>
    <w:rsid w:val="008D4F7D"/>
    <w:rsid w:val="008D50DB"/>
    <w:rsid w:val="008D5112"/>
    <w:rsid w:val="008D54E8"/>
    <w:rsid w:val="008D553D"/>
    <w:rsid w:val="008D5569"/>
    <w:rsid w:val="008D5615"/>
    <w:rsid w:val="008D5616"/>
    <w:rsid w:val="008D56B0"/>
    <w:rsid w:val="008D5899"/>
    <w:rsid w:val="008D595E"/>
    <w:rsid w:val="008D59A5"/>
    <w:rsid w:val="008D5B72"/>
    <w:rsid w:val="008D5CE0"/>
    <w:rsid w:val="008D5DA2"/>
    <w:rsid w:val="008D5DC5"/>
    <w:rsid w:val="008D5F36"/>
    <w:rsid w:val="008D5FC7"/>
    <w:rsid w:val="008D6012"/>
    <w:rsid w:val="008D62F4"/>
    <w:rsid w:val="008D63E7"/>
    <w:rsid w:val="008D6517"/>
    <w:rsid w:val="008D6529"/>
    <w:rsid w:val="008D66B4"/>
    <w:rsid w:val="008D6722"/>
    <w:rsid w:val="008D6888"/>
    <w:rsid w:val="008D6A05"/>
    <w:rsid w:val="008D6B16"/>
    <w:rsid w:val="008D6C22"/>
    <w:rsid w:val="008D6D26"/>
    <w:rsid w:val="008D6D79"/>
    <w:rsid w:val="008D6ED4"/>
    <w:rsid w:val="008D6F62"/>
    <w:rsid w:val="008D6FF0"/>
    <w:rsid w:val="008D734D"/>
    <w:rsid w:val="008D7361"/>
    <w:rsid w:val="008D7416"/>
    <w:rsid w:val="008D7589"/>
    <w:rsid w:val="008D7616"/>
    <w:rsid w:val="008D784C"/>
    <w:rsid w:val="008D79D2"/>
    <w:rsid w:val="008D7ACC"/>
    <w:rsid w:val="008D7C79"/>
    <w:rsid w:val="008D7DD5"/>
    <w:rsid w:val="008E0086"/>
    <w:rsid w:val="008E0093"/>
    <w:rsid w:val="008E0309"/>
    <w:rsid w:val="008E039F"/>
    <w:rsid w:val="008E0474"/>
    <w:rsid w:val="008E068D"/>
    <w:rsid w:val="008E06BF"/>
    <w:rsid w:val="008E0733"/>
    <w:rsid w:val="008E08FD"/>
    <w:rsid w:val="008E0959"/>
    <w:rsid w:val="008E09C5"/>
    <w:rsid w:val="008E09F1"/>
    <w:rsid w:val="008E0DD1"/>
    <w:rsid w:val="008E0FB8"/>
    <w:rsid w:val="008E12BA"/>
    <w:rsid w:val="008E14A1"/>
    <w:rsid w:val="008E1526"/>
    <w:rsid w:val="008E1585"/>
    <w:rsid w:val="008E183F"/>
    <w:rsid w:val="008E1ACD"/>
    <w:rsid w:val="008E1CDB"/>
    <w:rsid w:val="008E21D1"/>
    <w:rsid w:val="008E237F"/>
    <w:rsid w:val="008E2733"/>
    <w:rsid w:val="008E298C"/>
    <w:rsid w:val="008E2EBF"/>
    <w:rsid w:val="008E3256"/>
    <w:rsid w:val="008E32FF"/>
    <w:rsid w:val="008E3392"/>
    <w:rsid w:val="008E33B6"/>
    <w:rsid w:val="008E363D"/>
    <w:rsid w:val="008E38A0"/>
    <w:rsid w:val="008E38AF"/>
    <w:rsid w:val="008E3E50"/>
    <w:rsid w:val="008E3E6B"/>
    <w:rsid w:val="008E4338"/>
    <w:rsid w:val="008E43B3"/>
    <w:rsid w:val="008E4445"/>
    <w:rsid w:val="008E487D"/>
    <w:rsid w:val="008E4BA4"/>
    <w:rsid w:val="008E4BC2"/>
    <w:rsid w:val="008E4C15"/>
    <w:rsid w:val="008E4EDB"/>
    <w:rsid w:val="008E4EE0"/>
    <w:rsid w:val="008E4FDD"/>
    <w:rsid w:val="008E537F"/>
    <w:rsid w:val="008E552A"/>
    <w:rsid w:val="008E5659"/>
    <w:rsid w:val="008E568D"/>
    <w:rsid w:val="008E57C3"/>
    <w:rsid w:val="008E591D"/>
    <w:rsid w:val="008E5970"/>
    <w:rsid w:val="008E5AED"/>
    <w:rsid w:val="008E5B6B"/>
    <w:rsid w:val="008E5B88"/>
    <w:rsid w:val="008E5BAF"/>
    <w:rsid w:val="008E5BDC"/>
    <w:rsid w:val="008E5E95"/>
    <w:rsid w:val="008E5F6F"/>
    <w:rsid w:val="008E5F85"/>
    <w:rsid w:val="008E60BB"/>
    <w:rsid w:val="008E6100"/>
    <w:rsid w:val="008E62DE"/>
    <w:rsid w:val="008E6328"/>
    <w:rsid w:val="008E642D"/>
    <w:rsid w:val="008E64DE"/>
    <w:rsid w:val="008E6752"/>
    <w:rsid w:val="008E695E"/>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4"/>
    <w:rsid w:val="008E7C9A"/>
    <w:rsid w:val="008E7CE8"/>
    <w:rsid w:val="008E7D1E"/>
    <w:rsid w:val="008E7F94"/>
    <w:rsid w:val="008F00EC"/>
    <w:rsid w:val="008F0218"/>
    <w:rsid w:val="008F0264"/>
    <w:rsid w:val="008F064F"/>
    <w:rsid w:val="008F0992"/>
    <w:rsid w:val="008F099A"/>
    <w:rsid w:val="008F0B90"/>
    <w:rsid w:val="008F0C95"/>
    <w:rsid w:val="008F0CA4"/>
    <w:rsid w:val="008F0D23"/>
    <w:rsid w:val="008F0D9F"/>
    <w:rsid w:val="008F0F9F"/>
    <w:rsid w:val="008F1289"/>
    <w:rsid w:val="008F131C"/>
    <w:rsid w:val="008F1353"/>
    <w:rsid w:val="008F13E7"/>
    <w:rsid w:val="008F1760"/>
    <w:rsid w:val="008F18A2"/>
    <w:rsid w:val="008F19BE"/>
    <w:rsid w:val="008F19D8"/>
    <w:rsid w:val="008F1AA0"/>
    <w:rsid w:val="008F1B26"/>
    <w:rsid w:val="008F1B98"/>
    <w:rsid w:val="008F1C02"/>
    <w:rsid w:val="008F1D12"/>
    <w:rsid w:val="008F1F31"/>
    <w:rsid w:val="008F2315"/>
    <w:rsid w:val="008F25BE"/>
    <w:rsid w:val="008F2646"/>
    <w:rsid w:val="008F26BC"/>
    <w:rsid w:val="008F26E8"/>
    <w:rsid w:val="008F2919"/>
    <w:rsid w:val="008F2A3C"/>
    <w:rsid w:val="008F2AEE"/>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84"/>
    <w:rsid w:val="008F43F0"/>
    <w:rsid w:val="008F4641"/>
    <w:rsid w:val="008F4649"/>
    <w:rsid w:val="008F46EC"/>
    <w:rsid w:val="008F4741"/>
    <w:rsid w:val="008F4754"/>
    <w:rsid w:val="008F4923"/>
    <w:rsid w:val="008F4A6D"/>
    <w:rsid w:val="008F4D18"/>
    <w:rsid w:val="008F4EAA"/>
    <w:rsid w:val="008F4F61"/>
    <w:rsid w:val="008F5418"/>
    <w:rsid w:val="008F541E"/>
    <w:rsid w:val="008F544F"/>
    <w:rsid w:val="008F55C7"/>
    <w:rsid w:val="008F5645"/>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665"/>
    <w:rsid w:val="008F66EA"/>
    <w:rsid w:val="008F6835"/>
    <w:rsid w:val="008F699C"/>
    <w:rsid w:val="008F69BC"/>
    <w:rsid w:val="008F6A57"/>
    <w:rsid w:val="008F6ECA"/>
    <w:rsid w:val="008F7101"/>
    <w:rsid w:val="008F7283"/>
    <w:rsid w:val="008F72D4"/>
    <w:rsid w:val="008F7519"/>
    <w:rsid w:val="008F7975"/>
    <w:rsid w:val="008F7BDA"/>
    <w:rsid w:val="008F7CD7"/>
    <w:rsid w:val="008F7D20"/>
    <w:rsid w:val="008F7EEC"/>
    <w:rsid w:val="008F7FB6"/>
    <w:rsid w:val="0090002B"/>
    <w:rsid w:val="00900128"/>
    <w:rsid w:val="00900156"/>
    <w:rsid w:val="00900256"/>
    <w:rsid w:val="0090054B"/>
    <w:rsid w:val="00900A3B"/>
    <w:rsid w:val="00900A53"/>
    <w:rsid w:val="00900AA4"/>
    <w:rsid w:val="00900AC4"/>
    <w:rsid w:val="00900CB4"/>
    <w:rsid w:val="00900DED"/>
    <w:rsid w:val="00900E62"/>
    <w:rsid w:val="00900EEB"/>
    <w:rsid w:val="00900F88"/>
    <w:rsid w:val="00901030"/>
    <w:rsid w:val="0090108C"/>
    <w:rsid w:val="009011CF"/>
    <w:rsid w:val="00901426"/>
    <w:rsid w:val="0090149A"/>
    <w:rsid w:val="00901712"/>
    <w:rsid w:val="00901726"/>
    <w:rsid w:val="009018F8"/>
    <w:rsid w:val="009019F7"/>
    <w:rsid w:val="00901A31"/>
    <w:rsid w:val="00901A94"/>
    <w:rsid w:val="00901AB9"/>
    <w:rsid w:val="00901B5C"/>
    <w:rsid w:val="00901B99"/>
    <w:rsid w:val="00901CD0"/>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8C2"/>
    <w:rsid w:val="009049A0"/>
    <w:rsid w:val="00904AB0"/>
    <w:rsid w:val="00904B93"/>
    <w:rsid w:val="00904CB3"/>
    <w:rsid w:val="00904F0A"/>
    <w:rsid w:val="00905084"/>
    <w:rsid w:val="0090520D"/>
    <w:rsid w:val="009052D4"/>
    <w:rsid w:val="00905442"/>
    <w:rsid w:val="0090554E"/>
    <w:rsid w:val="009055CA"/>
    <w:rsid w:val="0090582F"/>
    <w:rsid w:val="009058D8"/>
    <w:rsid w:val="009058F1"/>
    <w:rsid w:val="00905972"/>
    <w:rsid w:val="00905AE0"/>
    <w:rsid w:val="00905CBB"/>
    <w:rsid w:val="00905EA9"/>
    <w:rsid w:val="0090633E"/>
    <w:rsid w:val="009065AD"/>
    <w:rsid w:val="009065F3"/>
    <w:rsid w:val="00906750"/>
    <w:rsid w:val="009069A2"/>
    <w:rsid w:val="00906BFE"/>
    <w:rsid w:val="00906CFC"/>
    <w:rsid w:val="00906D1C"/>
    <w:rsid w:val="00906F0D"/>
    <w:rsid w:val="009071F4"/>
    <w:rsid w:val="00907217"/>
    <w:rsid w:val="0090726C"/>
    <w:rsid w:val="00907362"/>
    <w:rsid w:val="00907387"/>
    <w:rsid w:val="009073DE"/>
    <w:rsid w:val="0090749E"/>
    <w:rsid w:val="0090771F"/>
    <w:rsid w:val="00907A2E"/>
    <w:rsid w:val="00907A81"/>
    <w:rsid w:val="00907B88"/>
    <w:rsid w:val="00907F9B"/>
    <w:rsid w:val="0091001D"/>
    <w:rsid w:val="009100B9"/>
    <w:rsid w:val="009101F3"/>
    <w:rsid w:val="009103FF"/>
    <w:rsid w:val="00910418"/>
    <w:rsid w:val="009105DF"/>
    <w:rsid w:val="0091060E"/>
    <w:rsid w:val="00910620"/>
    <w:rsid w:val="00910975"/>
    <w:rsid w:val="00910C53"/>
    <w:rsid w:val="00910CBF"/>
    <w:rsid w:val="00910DDC"/>
    <w:rsid w:val="00910E4B"/>
    <w:rsid w:val="00910FC8"/>
    <w:rsid w:val="00911013"/>
    <w:rsid w:val="0091102D"/>
    <w:rsid w:val="009111D2"/>
    <w:rsid w:val="009114CB"/>
    <w:rsid w:val="009115C1"/>
    <w:rsid w:val="009115FC"/>
    <w:rsid w:val="00911893"/>
    <w:rsid w:val="009118E2"/>
    <w:rsid w:val="009118F8"/>
    <w:rsid w:val="00911DBC"/>
    <w:rsid w:val="00911F2B"/>
    <w:rsid w:val="00912108"/>
    <w:rsid w:val="009121D4"/>
    <w:rsid w:val="00912219"/>
    <w:rsid w:val="00912246"/>
    <w:rsid w:val="009122B4"/>
    <w:rsid w:val="009122C6"/>
    <w:rsid w:val="00912300"/>
    <w:rsid w:val="00912473"/>
    <w:rsid w:val="009124B3"/>
    <w:rsid w:val="009126EC"/>
    <w:rsid w:val="009127C7"/>
    <w:rsid w:val="00912989"/>
    <w:rsid w:val="00912BE0"/>
    <w:rsid w:val="00913154"/>
    <w:rsid w:val="0091317E"/>
    <w:rsid w:val="00913278"/>
    <w:rsid w:val="00913482"/>
    <w:rsid w:val="00913556"/>
    <w:rsid w:val="00913635"/>
    <w:rsid w:val="0091369B"/>
    <w:rsid w:val="00913883"/>
    <w:rsid w:val="009138E5"/>
    <w:rsid w:val="00913A80"/>
    <w:rsid w:val="00913CC8"/>
    <w:rsid w:val="00913D0B"/>
    <w:rsid w:val="00913D24"/>
    <w:rsid w:val="00913ED2"/>
    <w:rsid w:val="009140BD"/>
    <w:rsid w:val="00914178"/>
    <w:rsid w:val="0091469D"/>
    <w:rsid w:val="0091476C"/>
    <w:rsid w:val="00914BE4"/>
    <w:rsid w:val="00914EE9"/>
    <w:rsid w:val="00915242"/>
    <w:rsid w:val="00915250"/>
    <w:rsid w:val="009152C1"/>
    <w:rsid w:val="00915483"/>
    <w:rsid w:val="009155FD"/>
    <w:rsid w:val="00915663"/>
    <w:rsid w:val="009157F9"/>
    <w:rsid w:val="009158BC"/>
    <w:rsid w:val="00915A4A"/>
    <w:rsid w:val="00915B94"/>
    <w:rsid w:val="00915C86"/>
    <w:rsid w:val="00915EC6"/>
    <w:rsid w:val="00915EEF"/>
    <w:rsid w:val="00915F20"/>
    <w:rsid w:val="0091600D"/>
    <w:rsid w:val="009164F8"/>
    <w:rsid w:val="00916535"/>
    <w:rsid w:val="009166BD"/>
    <w:rsid w:val="0091675F"/>
    <w:rsid w:val="00916859"/>
    <w:rsid w:val="00916AA4"/>
    <w:rsid w:val="00916AEE"/>
    <w:rsid w:val="00916C5E"/>
    <w:rsid w:val="00916C8E"/>
    <w:rsid w:val="00916D4B"/>
    <w:rsid w:val="0091716C"/>
    <w:rsid w:val="009171D7"/>
    <w:rsid w:val="00917275"/>
    <w:rsid w:val="009173F3"/>
    <w:rsid w:val="009174A0"/>
    <w:rsid w:val="00917806"/>
    <w:rsid w:val="0091786E"/>
    <w:rsid w:val="00917CB6"/>
    <w:rsid w:val="00917CF2"/>
    <w:rsid w:val="00917FCD"/>
    <w:rsid w:val="0092011C"/>
    <w:rsid w:val="00920221"/>
    <w:rsid w:val="009202C0"/>
    <w:rsid w:val="0092040D"/>
    <w:rsid w:val="009204EA"/>
    <w:rsid w:val="00920795"/>
    <w:rsid w:val="009208FD"/>
    <w:rsid w:val="0092094A"/>
    <w:rsid w:val="00920A9C"/>
    <w:rsid w:val="00920D55"/>
    <w:rsid w:val="00920D6E"/>
    <w:rsid w:val="00920D8A"/>
    <w:rsid w:val="00920EA8"/>
    <w:rsid w:val="00921087"/>
    <w:rsid w:val="00921111"/>
    <w:rsid w:val="00921155"/>
    <w:rsid w:val="00921291"/>
    <w:rsid w:val="009213A4"/>
    <w:rsid w:val="00921450"/>
    <w:rsid w:val="00921490"/>
    <w:rsid w:val="00921576"/>
    <w:rsid w:val="009215E2"/>
    <w:rsid w:val="009217FC"/>
    <w:rsid w:val="0092188A"/>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A69"/>
    <w:rsid w:val="00922ABD"/>
    <w:rsid w:val="00922B26"/>
    <w:rsid w:val="00922BFF"/>
    <w:rsid w:val="00922CC8"/>
    <w:rsid w:val="00922D7D"/>
    <w:rsid w:val="00922E15"/>
    <w:rsid w:val="00922EDB"/>
    <w:rsid w:val="009232B5"/>
    <w:rsid w:val="009232D0"/>
    <w:rsid w:val="00923471"/>
    <w:rsid w:val="00923508"/>
    <w:rsid w:val="00923569"/>
    <w:rsid w:val="009235BD"/>
    <w:rsid w:val="00923784"/>
    <w:rsid w:val="00923852"/>
    <w:rsid w:val="00923AB3"/>
    <w:rsid w:val="00923AE8"/>
    <w:rsid w:val="00923B88"/>
    <w:rsid w:val="00923B89"/>
    <w:rsid w:val="00923D7F"/>
    <w:rsid w:val="00923FB7"/>
    <w:rsid w:val="009240F2"/>
    <w:rsid w:val="009241DD"/>
    <w:rsid w:val="0092424C"/>
    <w:rsid w:val="0092433D"/>
    <w:rsid w:val="0092438F"/>
    <w:rsid w:val="009243F6"/>
    <w:rsid w:val="009245B2"/>
    <w:rsid w:val="00924622"/>
    <w:rsid w:val="0092463D"/>
    <w:rsid w:val="00924769"/>
    <w:rsid w:val="009247B6"/>
    <w:rsid w:val="00924873"/>
    <w:rsid w:val="00924A18"/>
    <w:rsid w:val="00924BB3"/>
    <w:rsid w:val="00924CA9"/>
    <w:rsid w:val="00924D65"/>
    <w:rsid w:val="00924D86"/>
    <w:rsid w:val="00924F2C"/>
    <w:rsid w:val="00924F72"/>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2C8"/>
    <w:rsid w:val="00926321"/>
    <w:rsid w:val="009263A3"/>
    <w:rsid w:val="009264FB"/>
    <w:rsid w:val="00926526"/>
    <w:rsid w:val="009265DA"/>
    <w:rsid w:val="00926819"/>
    <w:rsid w:val="00926824"/>
    <w:rsid w:val="009269CF"/>
    <w:rsid w:val="00926B42"/>
    <w:rsid w:val="00926D0D"/>
    <w:rsid w:val="00926D17"/>
    <w:rsid w:val="00926F5E"/>
    <w:rsid w:val="0092721D"/>
    <w:rsid w:val="009274C5"/>
    <w:rsid w:val="009275B2"/>
    <w:rsid w:val="0092763C"/>
    <w:rsid w:val="0092780B"/>
    <w:rsid w:val="0092787B"/>
    <w:rsid w:val="00927C50"/>
    <w:rsid w:val="00927E79"/>
    <w:rsid w:val="00930024"/>
    <w:rsid w:val="00930050"/>
    <w:rsid w:val="0093018B"/>
    <w:rsid w:val="009301D6"/>
    <w:rsid w:val="009302A0"/>
    <w:rsid w:val="00930458"/>
    <w:rsid w:val="009304F4"/>
    <w:rsid w:val="009305ED"/>
    <w:rsid w:val="0093079C"/>
    <w:rsid w:val="009308F1"/>
    <w:rsid w:val="00930B05"/>
    <w:rsid w:val="00930CD7"/>
    <w:rsid w:val="009310A0"/>
    <w:rsid w:val="009310E4"/>
    <w:rsid w:val="0093116F"/>
    <w:rsid w:val="0093121F"/>
    <w:rsid w:val="009312BA"/>
    <w:rsid w:val="00931485"/>
    <w:rsid w:val="009314AC"/>
    <w:rsid w:val="009315E3"/>
    <w:rsid w:val="009316A6"/>
    <w:rsid w:val="009317AF"/>
    <w:rsid w:val="00931824"/>
    <w:rsid w:val="0093190A"/>
    <w:rsid w:val="00931B60"/>
    <w:rsid w:val="00931DE4"/>
    <w:rsid w:val="00931E8C"/>
    <w:rsid w:val="0093239E"/>
    <w:rsid w:val="009324A9"/>
    <w:rsid w:val="00932536"/>
    <w:rsid w:val="0093257E"/>
    <w:rsid w:val="00932607"/>
    <w:rsid w:val="0093283D"/>
    <w:rsid w:val="00932B6A"/>
    <w:rsid w:val="00932BD8"/>
    <w:rsid w:val="00933024"/>
    <w:rsid w:val="009331C0"/>
    <w:rsid w:val="009332ED"/>
    <w:rsid w:val="009332F0"/>
    <w:rsid w:val="00933516"/>
    <w:rsid w:val="00933792"/>
    <w:rsid w:val="009339A4"/>
    <w:rsid w:val="00933BB5"/>
    <w:rsid w:val="00933C8C"/>
    <w:rsid w:val="00933CE4"/>
    <w:rsid w:val="00933F94"/>
    <w:rsid w:val="009340DF"/>
    <w:rsid w:val="00934100"/>
    <w:rsid w:val="0093448B"/>
    <w:rsid w:val="009347CF"/>
    <w:rsid w:val="00934805"/>
    <w:rsid w:val="00934993"/>
    <w:rsid w:val="00934B42"/>
    <w:rsid w:val="00934E83"/>
    <w:rsid w:val="00934F47"/>
    <w:rsid w:val="00935026"/>
    <w:rsid w:val="009350DD"/>
    <w:rsid w:val="00935196"/>
    <w:rsid w:val="0093520C"/>
    <w:rsid w:val="0093524B"/>
    <w:rsid w:val="009357E5"/>
    <w:rsid w:val="00935D92"/>
    <w:rsid w:val="00935F47"/>
    <w:rsid w:val="0093604B"/>
    <w:rsid w:val="00936058"/>
    <w:rsid w:val="0093612F"/>
    <w:rsid w:val="00936578"/>
    <w:rsid w:val="009366EE"/>
    <w:rsid w:val="0093673F"/>
    <w:rsid w:val="009367E8"/>
    <w:rsid w:val="00936844"/>
    <w:rsid w:val="009368A5"/>
    <w:rsid w:val="00936996"/>
    <w:rsid w:val="00936A9D"/>
    <w:rsid w:val="00936B10"/>
    <w:rsid w:val="00936C2B"/>
    <w:rsid w:val="00936D05"/>
    <w:rsid w:val="00936DB0"/>
    <w:rsid w:val="00936F07"/>
    <w:rsid w:val="00937034"/>
    <w:rsid w:val="0093708A"/>
    <w:rsid w:val="009370AC"/>
    <w:rsid w:val="009370B0"/>
    <w:rsid w:val="009370C2"/>
    <w:rsid w:val="00937179"/>
    <w:rsid w:val="00937316"/>
    <w:rsid w:val="009373B1"/>
    <w:rsid w:val="009375A2"/>
    <w:rsid w:val="009376D5"/>
    <w:rsid w:val="009377BE"/>
    <w:rsid w:val="009377D0"/>
    <w:rsid w:val="00937965"/>
    <w:rsid w:val="00937A5C"/>
    <w:rsid w:val="00937AC0"/>
    <w:rsid w:val="00937BC2"/>
    <w:rsid w:val="00937C87"/>
    <w:rsid w:val="00937D17"/>
    <w:rsid w:val="00937F9C"/>
    <w:rsid w:val="00937F9F"/>
    <w:rsid w:val="0094002E"/>
    <w:rsid w:val="0094006A"/>
    <w:rsid w:val="00940290"/>
    <w:rsid w:val="0094035A"/>
    <w:rsid w:val="00940420"/>
    <w:rsid w:val="00940448"/>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703"/>
    <w:rsid w:val="00941B23"/>
    <w:rsid w:val="00941C2E"/>
    <w:rsid w:val="00941C6E"/>
    <w:rsid w:val="00941CCE"/>
    <w:rsid w:val="00941CD6"/>
    <w:rsid w:val="00941D2E"/>
    <w:rsid w:val="00941E74"/>
    <w:rsid w:val="00942121"/>
    <w:rsid w:val="00942196"/>
    <w:rsid w:val="009421BE"/>
    <w:rsid w:val="009421CC"/>
    <w:rsid w:val="009421E8"/>
    <w:rsid w:val="0094234A"/>
    <w:rsid w:val="009426EE"/>
    <w:rsid w:val="00942729"/>
    <w:rsid w:val="009429EA"/>
    <w:rsid w:val="00942A5A"/>
    <w:rsid w:val="00942B36"/>
    <w:rsid w:val="00942DCE"/>
    <w:rsid w:val="00942E24"/>
    <w:rsid w:val="00942E9E"/>
    <w:rsid w:val="00942FB1"/>
    <w:rsid w:val="00943072"/>
    <w:rsid w:val="009431E8"/>
    <w:rsid w:val="00943656"/>
    <w:rsid w:val="0094367B"/>
    <w:rsid w:val="009437EA"/>
    <w:rsid w:val="00943826"/>
    <w:rsid w:val="0094388A"/>
    <w:rsid w:val="009439ED"/>
    <w:rsid w:val="00943A69"/>
    <w:rsid w:val="00943B5A"/>
    <w:rsid w:val="00943C58"/>
    <w:rsid w:val="00943C73"/>
    <w:rsid w:val="00943CB3"/>
    <w:rsid w:val="00943EFD"/>
    <w:rsid w:val="00943FD5"/>
    <w:rsid w:val="009441FE"/>
    <w:rsid w:val="00944291"/>
    <w:rsid w:val="009442D9"/>
    <w:rsid w:val="00944363"/>
    <w:rsid w:val="00944441"/>
    <w:rsid w:val="00944470"/>
    <w:rsid w:val="009445E2"/>
    <w:rsid w:val="009445E9"/>
    <w:rsid w:val="0094465C"/>
    <w:rsid w:val="00944684"/>
    <w:rsid w:val="00944732"/>
    <w:rsid w:val="0094479B"/>
    <w:rsid w:val="009448FC"/>
    <w:rsid w:val="009449A4"/>
    <w:rsid w:val="00944B90"/>
    <w:rsid w:val="00944BF2"/>
    <w:rsid w:val="00944C0F"/>
    <w:rsid w:val="00944CB7"/>
    <w:rsid w:val="00944FDE"/>
    <w:rsid w:val="009450A1"/>
    <w:rsid w:val="009450DA"/>
    <w:rsid w:val="0094510F"/>
    <w:rsid w:val="0094517A"/>
    <w:rsid w:val="0094524A"/>
    <w:rsid w:val="00945455"/>
    <w:rsid w:val="00945491"/>
    <w:rsid w:val="00945622"/>
    <w:rsid w:val="00945712"/>
    <w:rsid w:val="0094583B"/>
    <w:rsid w:val="00945BE6"/>
    <w:rsid w:val="00946081"/>
    <w:rsid w:val="009461C8"/>
    <w:rsid w:val="00946253"/>
    <w:rsid w:val="009462E7"/>
    <w:rsid w:val="009462EA"/>
    <w:rsid w:val="0094643D"/>
    <w:rsid w:val="009464C6"/>
    <w:rsid w:val="00946725"/>
    <w:rsid w:val="0094698A"/>
    <w:rsid w:val="00946B7B"/>
    <w:rsid w:val="00946C5C"/>
    <w:rsid w:val="00946C86"/>
    <w:rsid w:val="00946CC1"/>
    <w:rsid w:val="00947082"/>
    <w:rsid w:val="0094720A"/>
    <w:rsid w:val="0094737E"/>
    <w:rsid w:val="009474B6"/>
    <w:rsid w:val="009475C7"/>
    <w:rsid w:val="00947887"/>
    <w:rsid w:val="009479D7"/>
    <w:rsid w:val="00947B57"/>
    <w:rsid w:val="00947CFB"/>
    <w:rsid w:val="00947E09"/>
    <w:rsid w:val="00947E6B"/>
    <w:rsid w:val="00947EAA"/>
    <w:rsid w:val="0095003D"/>
    <w:rsid w:val="0095007D"/>
    <w:rsid w:val="009500EB"/>
    <w:rsid w:val="00950183"/>
    <w:rsid w:val="009501D9"/>
    <w:rsid w:val="00950231"/>
    <w:rsid w:val="009502CE"/>
    <w:rsid w:val="009502D3"/>
    <w:rsid w:val="00950376"/>
    <w:rsid w:val="0095047C"/>
    <w:rsid w:val="00950548"/>
    <w:rsid w:val="0095069E"/>
    <w:rsid w:val="0095076E"/>
    <w:rsid w:val="009508E9"/>
    <w:rsid w:val="0095098A"/>
    <w:rsid w:val="00950AF4"/>
    <w:rsid w:val="00950B20"/>
    <w:rsid w:val="00950C6D"/>
    <w:rsid w:val="00950D11"/>
    <w:rsid w:val="00950E72"/>
    <w:rsid w:val="00950E8B"/>
    <w:rsid w:val="009512F0"/>
    <w:rsid w:val="00951473"/>
    <w:rsid w:val="00951806"/>
    <w:rsid w:val="0095181E"/>
    <w:rsid w:val="00951899"/>
    <w:rsid w:val="0095191B"/>
    <w:rsid w:val="00951B72"/>
    <w:rsid w:val="00951C93"/>
    <w:rsid w:val="00951D09"/>
    <w:rsid w:val="00951D1E"/>
    <w:rsid w:val="00951D2A"/>
    <w:rsid w:val="00951DCE"/>
    <w:rsid w:val="00951E5D"/>
    <w:rsid w:val="00952043"/>
    <w:rsid w:val="009522BF"/>
    <w:rsid w:val="00952379"/>
    <w:rsid w:val="00952551"/>
    <w:rsid w:val="00952642"/>
    <w:rsid w:val="00952749"/>
    <w:rsid w:val="00952792"/>
    <w:rsid w:val="009527BE"/>
    <w:rsid w:val="0095295A"/>
    <w:rsid w:val="00952B85"/>
    <w:rsid w:val="00952E12"/>
    <w:rsid w:val="00952EA7"/>
    <w:rsid w:val="00953050"/>
    <w:rsid w:val="00953480"/>
    <w:rsid w:val="009534C6"/>
    <w:rsid w:val="00953517"/>
    <w:rsid w:val="00953693"/>
    <w:rsid w:val="009537E0"/>
    <w:rsid w:val="009537F8"/>
    <w:rsid w:val="00953891"/>
    <w:rsid w:val="00953B43"/>
    <w:rsid w:val="00953B58"/>
    <w:rsid w:val="00953B73"/>
    <w:rsid w:val="00953D04"/>
    <w:rsid w:val="00953ED9"/>
    <w:rsid w:val="00953F17"/>
    <w:rsid w:val="00953F31"/>
    <w:rsid w:val="00954435"/>
    <w:rsid w:val="009544A4"/>
    <w:rsid w:val="00954691"/>
    <w:rsid w:val="00954825"/>
    <w:rsid w:val="0095487D"/>
    <w:rsid w:val="009548D8"/>
    <w:rsid w:val="00954A96"/>
    <w:rsid w:val="00954A9E"/>
    <w:rsid w:val="00954C22"/>
    <w:rsid w:val="00954C48"/>
    <w:rsid w:val="00954D1E"/>
    <w:rsid w:val="00954ED8"/>
    <w:rsid w:val="00954F95"/>
    <w:rsid w:val="00955169"/>
    <w:rsid w:val="00955287"/>
    <w:rsid w:val="009554BE"/>
    <w:rsid w:val="009556A1"/>
    <w:rsid w:val="009558DD"/>
    <w:rsid w:val="009559AB"/>
    <w:rsid w:val="00955ABC"/>
    <w:rsid w:val="00955ACC"/>
    <w:rsid w:val="00955AD7"/>
    <w:rsid w:val="00955D06"/>
    <w:rsid w:val="00955E0F"/>
    <w:rsid w:val="00955F22"/>
    <w:rsid w:val="00955FD7"/>
    <w:rsid w:val="00956190"/>
    <w:rsid w:val="009562EC"/>
    <w:rsid w:val="009563AB"/>
    <w:rsid w:val="009563D8"/>
    <w:rsid w:val="0095646A"/>
    <w:rsid w:val="009565B3"/>
    <w:rsid w:val="00956917"/>
    <w:rsid w:val="00956AAC"/>
    <w:rsid w:val="00956AD5"/>
    <w:rsid w:val="00956AE3"/>
    <w:rsid w:val="00956D1A"/>
    <w:rsid w:val="00956E4C"/>
    <w:rsid w:val="00956F62"/>
    <w:rsid w:val="00956F6E"/>
    <w:rsid w:val="00957048"/>
    <w:rsid w:val="009570B2"/>
    <w:rsid w:val="00957267"/>
    <w:rsid w:val="00957335"/>
    <w:rsid w:val="009575FE"/>
    <w:rsid w:val="009577A0"/>
    <w:rsid w:val="00957948"/>
    <w:rsid w:val="00957A57"/>
    <w:rsid w:val="00957ADC"/>
    <w:rsid w:val="00957BC7"/>
    <w:rsid w:val="00957C9E"/>
    <w:rsid w:val="00957D54"/>
    <w:rsid w:val="00957D69"/>
    <w:rsid w:val="00957E52"/>
    <w:rsid w:val="00957F5F"/>
    <w:rsid w:val="00957F87"/>
    <w:rsid w:val="00960052"/>
    <w:rsid w:val="0096009F"/>
    <w:rsid w:val="0096024B"/>
    <w:rsid w:val="00960337"/>
    <w:rsid w:val="0096034F"/>
    <w:rsid w:val="009603D4"/>
    <w:rsid w:val="009604D0"/>
    <w:rsid w:val="00960548"/>
    <w:rsid w:val="0096061C"/>
    <w:rsid w:val="00960746"/>
    <w:rsid w:val="0096077A"/>
    <w:rsid w:val="00960A39"/>
    <w:rsid w:val="00960AF4"/>
    <w:rsid w:val="00960BFE"/>
    <w:rsid w:val="00960C3E"/>
    <w:rsid w:val="00960C7B"/>
    <w:rsid w:val="00960D54"/>
    <w:rsid w:val="00960D5F"/>
    <w:rsid w:val="00960F0C"/>
    <w:rsid w:val="00960FB9"/>
    <w:rsid w:val="00960FDB"/>
    <w:rsid w:val="009610F2"/>
    <w:rsid w:val="009611CB"/>
    <w:rsid w:val="00961258"/>
    <w:rsid w:val="009612C3"/>
    <w:rsid w:val="0096165E"/>
    <w:rsid w:val="009616B4"/>
    <w:rsid w:val="009616E7"/>
    <w:rsid w:val="0096176F"/>
    <w:rsid w:val="0096184E"/>
    <w:rsid w:val="00961904"/>
    <w:rsid w:val="009619F3"/>
    <w:rsid w:val="00961D6E"/>
    <w:rsid w:val="00961DCE"/>
    <w:rsid w:val="00962157"/>
    <w:rsid w:val="00962405"/>
    <w:rsid w:val="009624AD"/>
    <w:rsid w:val="00962501"/>
    <w:rsid w:val="00962572"/>
    <w:rsid w:val="009625AB"/>
    <w:rsid w:val="00962694"/>
    <w:rsid w:val="009628E5"/>
    <w:rsid w:val="00962910"/>
    <w:rsid w:val="00962B21"/>
    <w:rsid w:val="00962D39"/>
    <w:rsid w:val="00962DB0"/>
    <w:rsid w:val="00962DC7"/>
    <w:rsid w:val="00962E11"/>
    <w:rsid w:val="00962EA3"/>
    <w:rsid w:val="00963009"/>
    <w:rsid w:val="00963098"/>
    <w:rsid w:val="0096312F"/>
    <w:rsid w:val="00963318"/>
    <w:rsid w:val="00963428"/>
    <w:rsid w:val="009634EE"/>
    <w:rsid w:val="00963562"/>
    <w:rsid w:val="00963583"/>
    <w:rsid w:val="0096378A"/>
    <w:rsid w:val="009638DE"/>
    <w:rsid w:val="009639EC"/>
    <w:rsid w:val="00963BC1"/>
    <w:rsid w:val="00963C78"/>
    <w:rsid w:val="00963C95"/>
    <w:rsid w:val="00963E18"/>
    <w:rsid w:val="00963EAF"/>
    <w:rsid w:val="00964091"/>
    <w:rsid w:val="009641ED"/>
    <w:rsid w:val="00964389"/>
    <w:rsid w:val="009643CF"/>
    <w:rsid w:val="00964469"/>
    <w:rsid w:val="00964597"/>
    <w:rsid w:val="009648DD"/>
    <w:rsid w:val="00964A63"/>
    <w:rsid w:val="00964F01"/>
    <w:rsid w:val="00964F2D"/>
    <w:rsid w:val="009650C8"/>
    <w:rsid w:val="00965181"/>
    <w:rsid w:val="009652B6"/>
    <w:rsid w:val="0096533E"/>
    <w:rsid w:val="009653E2"/>
    <w:rsid w:val="0096565C"/>
    <w:rsid w:val="009658E3"/>
    <w:rsid w:val="00965A81"/>
    <w:rsid w:val="00965B4C"/>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10A"/>
    <w:rsid w:val="00967671"/>
    <w:rsid w:val="009676F7"/>
    <w:rsid w:val="00967753"/>
    <w:rsid w:val="0096780F"/>
    <w:rsid w:val="00967CFA"/>
    <w:rsid w:val="00967E17"/>
    <w:rsid w:val="00967FC9"/>
    <w:rsid w:val="00967FE7"/>
    <w:rsid w:val="00967FFC"/>
    <w:rsid w:val="00970018"/>
    <w:rsid w:val="009700FD"/>
    <w:rsid w:val="0097011D"/>
    <w:rsid w:val="009704BC"/>
    <w:rsid w:val="009704FC"/>
    <w:rsid w:val="00970535"/>
    <w:rsid w:val="00970585"/>
    <w:rsid w:val="009706AB"/>
    <w:rsid w:val="00970797"/>
    <w:rsid w:val="009707E5"/>
    <w:rsid w:val="00970844"/>
    <w:rsid w:val="009708E4"/>
    <w:rsid w:val="00970BC5"/>
    <w:rsid w:val="00970C24"/>
    <w:rsid w:val="00970D72"/>
    <w:rsid w:val="00970D81"/>
    <w:rsid w:val="00970DA5"/>
    <w:rsid w:val="00970DDB"/>
    <w:rsid w:val="00970DF9"/>
    <w:rsid w:val="00970DFD"/>
    <w:rsid w:val="00970E65"/>
    <w:rsid w:val="00970FEC"/>
    <w:rsid w:val="00971044"/>
    <w:rsid w:val="009712E1"/>
    <w:rsid w:val="0097147C"/>
    <w:rsid w:val="009716F6"/>
    <w:rsid w:val="00971753"/>
    <w:rsid w:val="00971873"/>
    <w:rsid w:val="009718BE"/>
    <w:rsid w:val="00971A9D"/>
    <w:rsid w:val="00971B51"/>
    <w:rsid w:val="00971C50"/>
    <w:rsid w:val="00971CC2"/>
    <w:rsid w:val="00971D10"/>
    <w:rsid w:val="00971E73"/>
    <w:rsid w:val="00971FA3"/>
    <w:rsid w:val="0097202F"/>
    <w:rsid w:val="009721D1"/>
    <w:rsid w:val="0097228B"/>
    <w:rsid w:val="009722E8"/>
    <w:rsid w:val="009722F1"/>
    <w:rsid w:val="00972333"/>
    <w:rsid w:val="00972539"/>
    <w:rsid w:val="009726D4"/>
    <w:rsid w:val="00972835"/>
    <w:rsid w:val="0097296E"/>
    <w:rsid w:val="00972AEE"/>
    <w:rsid w:val="00972F4F"/>
    <w:rsid w:val="00973007"/>
    <w:rsid w:val="00973204"/>
    <w:rsid w:val="009732B2"/>
    <w:rsid w:val="0097340B"/>
    <w:rsid w:val="0097355E"/>
    <w:rsid w:val="009735F0"/>
    <w:rsid w:val="009737D4"/>
    <w:rsid w:val="0097382D"/>
    <w:rsid w:val="00973868"/>
    <w:rsid w:val="009738A0"/>
    <w:rsid w:val="009739F8"/>
    <w:rsid w:val="00973AFA"/>
    <w:rsid w:val="00973C83"/>
    <w:rsid w:val="00973F12"/>
    <w:rsid w:val="00973F20"/>
    <w:rsid w:val="00973FBB"/>
    <w:rsid w:val="009740B9"/>
    <w:rsid w:val="009742B3"/>
    <w:rsid w:val="00974450"/>
    <w:rsid w:val="0097454D"/>
    <w:rsid w:val="00974689"/>
    <w:rsid w:val="00974865"/>
    <w:rsid w:val="009748F2"/>
    <w:rsid w:val="00974923"/>
    <w:rsid w:val="00974961"/>
    <w:rsid w:val="009749AD"/>
    <w:rsid w:val="009749E4"/>
    <w:rsid w:val="00974B26"/>
    <w:rsid w:val="00974B6C"/>
    <w:rsid w:val="00974B82"/>
    <w:rsid w:val="00974BE2"/>
    <w:rsid w:val="00974CFF"/>
    <w:rsid w:val="00974D06"/>
    <w:rsid w:val="00974E4A"/>
    <w:rsid w:val="009751E1"/>
    <w:rsid w:val="009751F9"/>
    <w:rsid w:val="00975735"/>
    <w:rsid w:val="00975785"/>
    <w:rsid w:val="00975D67"/>
    <w:rsid w:val="00975D8D"/>
    <w:rsid w:val="00975DA5"/>
    <w:rsid w:val="00976120"/>
    <w:rsid w:val="009761F9"/>
    <w:rsid w:val="009763C0"/>
    <w:rsid w:val="0097653F"/>
    <w:rsid w:val="0097660F"/>
    <w:rsid w:val="009767C7"/>
    <w:rsid w:val="00976A3E"/>
    <w:rsid w:val="00976AB8"/>
    <w:rsid w:val="00976B0D"/>
    <w:rsid w:val="00976B62"/>
    <w:rsid w:val="00976C57"/>
    <w:rsid w:val="00976C9C"/>
    <w:rsid w:val="00976CCE"/>
    <w:rsid w:val="00977100"/>
    <w:rsid w:val="0097712C"/>
    <w:rsid w:val="00977133"/>
    <w:rsid w:val="009772F3"/>
    <w:rsid w:val="00977460"/>
    <w:rsid w:val="009774A3"/>
    <w:rsid w:val="009774A9"/>
    <w:rsid w:val="009778CD"/>
    <w:rsid w:val="00977956"/>
    <w:rsid w:val="009779B5"/>
    <w:rsid w:val="00977AE6"/>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5E"/>
    <w:rsid w:val="0098188A"/>
    <w:rsid w:val="00981A38"/>
    <w:rsid w:val="00981B5A"/>
    <w:rsid w:val="00981CBA"/>
    <w:rsid w:val="00981F25"/>
    <w:rsid w:val="00982023"/>
    <w:rsid w:val="0098226E"/>
    <w:rsid w:val="009822D6"/>
    <w:rsid w:val="009822D9"/>
    <w:rsid w:val="009822FE"/>
    <w:rsid w:val="00982340"/>
    <w:rsid w:val="009823CA"/>
    <w:rsid w:val="00982412"/>
    <w:rsid w:val="00982424"/>
    <w:rsid w:val="009824E0"/>
    <w:rsid w:val="009825A8"/>
    <w:rsid w:val="0098268C"/>
    <w:rsid w:val="00982890"/>
    <w:rsid w:val="00982CB3"/>
    <w:rsid w:val="00982EB5"/>
    <w:rsid w:val="00982F54"/>
    <w:rsid w:val="00982FA0"/>
    <w:rsid w:val="00983002"/>
    <w:rsid w:val="009833E6"/>
    <w:rsid w:val="00983415"/>
    <w:rsid w:val="009834BB"/>
    <w:rsid w:val="009834D5"/>
    <w:rsid w:val="00983550"/>
    <w:rsid w:val="009835F3"/>
    <w:rsid w:val="00983672"/>
    <w:rsid w:val="009836B1"/>
    <w:rsid w:val="00983762"/>
    <w:rsid w:val="00983884"/>
    <w:rsid w:val="009838ED"/>
    <w:rsid w:val="009839F3"/>
    <w:rsid w:val="00983A21"/>
    <w:rsid w:val="00983C63"/>
    <w:rsid w:val="00983D6B"/>
    <w:rsid w:val="00983E03"/>
    <w:rsid w:val="00983E8D"/>
    <w:rsid w:val="00983F70"/>
    <w:rsid w:val="00984073"/>
    <w:rsid w:val="00984125"/>
    <w:rsid w:val="00984201"/>
    <w:rsid w:val="0098437A"/>
    <w:rsid w:val="00984976"/>
    <w:rsid w:val="00984A41"/>
    <w:rsid w:val="00984D87"/>
    <w:rsid w:val="00984E99"/>
    <w:rsid w:val="00984F32"/>
    <w:rsid w:val="00984F64"/>
    <w:rsid w:val="00984F77"/>
    <w:rsid w:val="0098509A"/>
    <w:rsid w:val="0098511A"/>
    <w:rsid w:val="009853E5"/>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FEB"/>
    <w:rsid w:val="009871AC"/>
    <w:rsid w:val="00987276"/>
    <w:rsid w:val="009872D5"/>
    <w:rsid w:val="009872DD"/>
    <w:rsid w:val="009873B7"/>
    <w:rsid w:val="009873D6"/>
    <w:rsid w:val="0098749B"/>
    <w:rsid w:val="009874BA"/>
    <w:rsid w:val="009874DA"/>
    <w:rsid w:val="00987541"/>
    <w:rsid w:val="00987676"/>
    <w:rsid w:val="00987901"/>
    <w:rsid w:val="0098791C"/>
    <w:rsid w:val="009879C1"/>
    <w:rsid w:val="00987A6E"/>
    <w:rsid w:val="00987B24"/>
    <w:rsid w:val="00987C15"/>
    <w:rsid w:val="00987C41"/>
    <w:rsid w:val="00987E01"/>
    <w:rsid w:val="00987FF2"/>
    <w:rsid w:val="009901CC"/>
    <w:rsid w:val="0099021E"/>
    <w:rsid w:val="00990372"/>
    <w:rsid w:val="009903BE"/>
    <w:rsid w:val="0099051C"/>
    <w:rsid w:val="009906BA"/>
    <w:rsid w:val="009906F4"/>
    <w:rsid w:val="009907CB"/>
    <w:rsid w:val="00990815"/>
    <w:rsid w:val="009909D8"/>
    <w:rsid w:val="00990A15"/>
    <w:rsid w:val="00990A6B"/>
    <w:rsid w:val="00990AE3"/>
    <w:rsid w:val="00990B75"/>
    <w:rsid w:val="00990C47"/>
    <w:rsid w:val="00990E66"/>
    <w:rsid w:val="00990E81"/>
    <w:rsid w:val="00990E82"/>
    <w:rsid w:val="00990EDC"/>
    <w:rsid w:val="00990F04"/>
    <w:rsid w:val="009910BE"/>
    <w:rsid w:val="00991121"/>
    <w:rsid w:val="0099138D"/>
    <w:rsid w:val="009914D1"/>
    <w:rsid w:val="00991653"/>
    <w:rsid w:val="00991750"/>
    <w:rsid w:val="009917A2"/>
    <w:rsid w:val="009917DE"/>
    <w:rsid w:val="0099187F"/>
    <w:rsid w:val="00991883"/>
    <w:rsid w:val="009918FE"/>
    <w:rsid w:val="0099195B"/>
    <w:rsid w:val="00991973"/>
    <w:rsid w:val="00991A11"/>
    <w:rsid w:val="00991A50"/>
    <w:rsid w:val="00991E22"/>
    <w:rsid w:val="00992154"/>
    <w:rsid w:val="00992180"/>
    <w:rsid w:val="009923EA"/>
    <w:rsid w:val="009924D1"/>
    <w:rsid w:val="00992604"/>
    <w:rsid w:val="00992680"/>
    <w:rsid w:val="009927F3"/>
    <w:rsid w:val="0099284A"/>
    <w:rsid w:val="009929D2"/>
    <w:rsid w:val="00992F68"/>
    <w:rsid w:val="00992F92"/>
    <w:rsid w:val="00992FA4"/>
    <w:rsid w:val="00993075"/>
    <w:rsid w:val="0099316D"/>
    <w:rsid w:val="009931CF"/>
    <w:rsid w:val="009934CC"/>
    <w:rsid w:val="00993521"/>
    <w:rsid w:val="00993681"/>
    <w:rsid w:val="009936D9"/>
    <w:rsid w:val="009937E7"/>
    <w:rsid w:val="00993A7F"/>
    <w:rsid w:val="00993B24"/>
    <w:rsid w:val="00993BB0"/>
    <w:rsid w:val="00993D3F"/>
    <w:rsid w:val="00993DEA"/>
    <w:rsid w:val="00993DF1"/>
    <w:rsid w:val="00993F0E"/>
    <w:rsid w:val="00994100"/>
    <w:rsid w:val="009943DF"/>
    <w:rsid w:val="009943E8"/>
    <w:rsid w:val="009945E5"/>
    <w:rsid w:val="009947CB"/>
    <w:rsid w:val="00994801"/>
    <w:rsid w:val="009948A1"/>
    <w:rsid w:val="00994B46"/>
    <w:rsid w:val="00994C03"/>
    <w:rsid w:val="00994F45"/>
    <w:rsid w:val="00995084"/>
    <w:rsid w:val="00995116"/>
    <w:rsid w:val="0099532A"/>
    <w:rsid w:val="0099532C"/>
    <w:rsid w:val="00995405"/>
    <w:rsid w:val="00995415"/>
    <w:rsid w:val="009957B4"/>
    <w:rsid w:val="0099587F"/>
    <w:rsid w:val="009959BC"/>
    <w:rsid w:val="00995C97"/>
    <w:rsid w:val="00995CF1"/>
    <w:rsid w:val="00995D27"/>
    <w:rsid w:val="00995D88"/>
    <w:rsid w:val="00995F99"/>
    <w:rsid w:val="00996124"/>
    <w:rsid w:val="00996186"/>
    <w:rsid w:val="009961AC"/>
    <w:rsid w:val="009961C0"/>
    <w:rsid w:val="0099623F"/>
    <w:rsid w:val="009962D4"/>
    <w:rsid w:val="00996384"/>
    <w:rsid w:val="00996549"/>
    <w:rsid w:val="00996631"/>
    <w:rsid w:val="00996711"/>
    <w:rsid w:val="00996752"/>
    <w:rsid w:val="00996818"/>
    <w:rsid w:val="0099685F"/>
    <w:rsid w:val="009968D9"/>
    <w:rsid w:val="009968F3"/>
    <w:rsid w:val="00996985"/>
    <w:rsid w:val="00996A63"/>
    <w:rsid w:val="00996A94"/>
    <w:rsid w:val="00996AEF"/>
    <w:rsid w:val="00996D13"/>
    <w:rsid w:val="00996F05"/>
    <w:rsid w:val="00996FE6"/>
    <w:rsid w:val="00997016"/>
    <w:rsid w:val="0099701E"/>
    <w:rsid w:val="0099718B"/>
    <w:rsid w:val="009971F4"/>
    <w:rsid w:val="00997200"/>
    <w:rsid w:val="00997414"/>
    <w:rsid w:val="009974A0"/>
    <w:rsid w:val="009974C8"/>
    <w:rsid w:val="00997684"/>
    <w:rsid w:val="00997C5E"/>
    <w:rsid w:val="00997FA7"/>
    <w:rsid w:val="00997FB2"/>
    <w:rsid w:val="009A0116"/>
    <w:rsid w:val="009A0138"/>
    <w:rsid w:val="009A0264"/>
    <w:rsid w:val="009A0293"/>
    <w:rsid w:val="009A03B0"/>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71A"/>
    <w:rsid w:val="009A18AC"/>
    <w:rsid w:val="009A1BBA"/>
    <w:rsid w:val="009A1CA1"/>
    <w:rsid w:val="009A2123"/>
    <w:rsid w:val="009A2445"/>
    <w:rsid w:val="009A249F"/>
    <w:rsid w:val="009A24F0"/>
    <w:rsid w:val="009A252E"/>
    <w:rsid w:val="009A261B"/>
    <w:rsid w:val="009A26D2"/>
    <w:rsid w:val="009A26ED"/>
    <w:rsid w:val="009A2BA8"/>
    <w:rsid w:val="009A2E21"/>
    <w:rsid w:val="009A2ED2"/>
    <w:rsid w:val="009A2F3F"/>
    <w:rsid w:val="009A2FA3"/>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518"/>
    <w:rsid w:val="009A4541"/>
    <w:rsid w:val="009A4589"/>
    <w:rsid w:val="009A4622"/>
    <w:rsid w:val="009A470F"/>
    <w:rsid w:val="009A471C"/>
    <w:rsid w:val="009A4739"/>
    <w:rsid w:val="009A48F2"/>
    <w:rsid w:val="009A4BD9"/>
    <w:rsid w:val="009A4EDF"/>
    <w:rsid w:val="009A4EEB"/>
    <w:rsid w:val="009A4F70"/>
    <w:rsid w:val="009A500C"/>
    <w:rsid w:val="009A50B5"/>
    <w:rsid w:val="009A522D"/>
    <w:rsid w:val="009A5388"/>
    <w:rsid w:val="009A53AE"/>
    <w:rsid w:val="009A54B9"/>
    <w:rsid w:val="009A551A"/>
    <w:rsid w:val="009A5759"/>
    <w:rsid w:val="009A5831"/>
    <w:rsid w:val="009A5882"/>
    <w:rsid w:val="009A58C5"/>
    <w:rsid w:val="009A5A7E"/>
    <w:rsid w:val="009A5A8E"/>
    <w:rsid w:val="009A5CE4"/>
    <w:rsid w:val="009A5ED0"/>
    <w:rsid w:val="009A616A"/>
    <w:rsid w:val="009A626E"/>
    <w:rsid w:val="009A6538"/>
    <w:rsid w:val="009A65F1"/>
    <w:rsid w:val="009A6655"/>
    <w:rsid w:val="009A66E0"/>
    <w:rsid w:val="009A69B7"/>
    <w:rsid w:val="009A6A0C"/>
    <w:rsid w:val="009A6C74"/>
    <w:rsid w:val="009A6C89"/>
    <w:rsid w:val="009A6CCD"/>
    <w:rsid w:val="009A6D2E"/>
    <w:rsid w:val="009A6D70"/>
    <w:rsid w:val="009A6F81"/>
    <w:rsid w:val="009A6FDE"/>
    <w:rsid w:val="009A7055"/>
    <w:rsid w:val="009A72A5"/>
    <w:rsid w:val="009A740F"/>
    <w:rsid w:val="009A75A4"/>
    <w:rsid w:val="009A77C1"/>
    <w:rsid w:val="009A7840"/>
    <w:rsid w:val="009A787A"/>
    <w:rsid w:val="009A792A"/>
    <w:rsid w:val="009A792B"/>
    <w:rsid w:val="009A79F5"/>
    <w:rsid w:val="009A7A85"/>
    <w:rsid w:val="009A7C14"/>
    <w:rsid w:val="009A7C53"/>
    <w:rsid w:val="009A7ED4"/>
    <w:rsid w:val="009B0004"/>
    <w:rsid w:val="009B0059"/>
    <w:rsid w:val="009B007F"/>
    <w:rsid w:val="009B01FF"/>
    <w:rsid w:val="009B023A"/>
    <w:rsid w:val="009B0253"/>
    <w:rsid w:val="009B03E3"/>
    <w:rsid w:val="009B0559"/>
    <w:rsid w:val="009B0592"/>
    <w:rsid w:val="009B06F7"/>
    <w:rsid w:val="009B072C"/>
    <w:rsid w:val="009B07BA"/>
    <w:rsid w:val="009B0837"/>
    <w:rsid w:val="009B08C4"/>
    <w:rsid w:val="009B0AC5"/>
    <w:rsid w:val="009B10AD"/>
    <w:rsid w:val="009B11C4"/>
    <w:rsid w:val="009B11EE"/>
    <w:rsid w:val="009B124D"/>
    <w:rsid w:val="009B13EA"/>
    <w:rsid w:val="009B16A1"/>
    <w:rsid w:val="009B1732"/>
    <w:rsid w:val="009B179B"/>
    <w:rsid w:val="009B1961"/>
    <w:rsid w:val="009B199B"/>
    <w:rsid w:val="009B1B09"/>
    <w:rsid w:val="009B1EF9"/>
    <w:rsid w:val="009B212E"/>
    <w:rsid w:val="009B217F"/>
    <w:rsid w:val="009B2254"/>
    <w:rsid w:val="009B24D2"/>
    <w:rsid w:val="009B24ED"/>
    <w:rsid w:val="009B25AC"/>
    <w:rsid w:val="009B2783"/>
    <w:rsid w:val="009B2788"/>
    <w:rsid w:val="009B28DA"/>
    <w:rsid w:val="009B29E1"/>
    <w:rsid w:val="009B2BB7"/>
    <w:rsid w:val="009B2EC1"/>
    <w:rsid w:val="009B2F3A"/>
    <w:rsid w:val="009B3226"/>
    <w:rsid w:val="009B323B"/>
    <w:rsid w:val="009B345E"/>
    <w:rsid w:val="009B348B"/>
    <w:rsid w:val="009B34B1"/>
    <w:rsid w:val="009B352D"/>
    <w:rsid w:val="009B35DA"/>
    <w:rsid w:val="009B35E8"/>
    <w:rsid w:val="009B388F"/>
    <w:rsid w:val="009B3906"/>
    <w:rsid w:val="009B3AE5"/>
    <w:rsid w:val="009B3BE6"/>
    <w:rsid w:val="009B3CC0"/>
    <w:rsid w:val="009B3D21"/>
    <w:rsid w:val="009B3D6F"/>
    <w:rsid w:val="009B421B"/>
    <w:rsid w:val="009B441F"/>
    <w:rsid w:val="009B442A"/>
    <w:rsid w:val="009B45E0"/>
    <w:rsid w:val="009B4662"/>
    <w:rsid w:val="009B4676"/>
    <w:rsid w:val="009B486F"/>
    <w:rsid w:val="009B4A5C"/>
    <w:rsid w:val="009B4AC0"/>
    <w:rsid w:val="009B4C29"/>
    <w:rsid w:val="009B4C69"/>
    <w:rsid w:val="009B514C"/>
    <w:rsid w:val="009B5153"/>
    <w:rsid w:val="009B5333"/>
    <w:rsid w:val="009B5420"/>
    <w:rsid w:val="009B54E3"/>
    <w:rsid w:val="009B55DD"/>
    <w:rsid w:val="009B5635"/>
    <w:rsid w:val="009B56A8"/>
    <w:rsid w:val="009B56B9"/>
    <w:rsid w:val="009B58B7"/>
    <w:rsid w:val="009B5984"/>
    <w:rsid w:val="009B5A20"/>
    <w:rsid w:val="009B5A4F"/>
    <w:rsid w:val="009B5AA9"/>
    <w:rsid w:val="009B5B09"/>
    <w:rsid w:val="009B5B46"/>
    <w:rsid w:val="009B5BBE"/>
    <w:rsid w:val="009B5C0F"/>
    <w:rsid w:val="009B5D09"/>
    <w:rsid w:val="009B5D60"/>
    <w:rsid w:val="009B5D83"/>
    <w:rsid w:val="009B5D93"/>
    <w:rsid w:val="009B5F67"/>
    <w:rsid w:val="009B5F91"/>
    <w:rsid w:val="009B5FC2"/>
    <w:rsid w:val="009B60DD"/>
    <w:rsid w:val="009B61FF"/>
    <w:rsid w:val="009B659D"/>
    <w:rsid w:val="009B667E"/>
    <w:rsid w:val="009B67A5"/>
    <w:rsid w:val="009B6980"/>
    <w:rsid w:val="009B6AC2"/>
    <w:rsid w:val="009B6C16"/>
    <w:rsid w:val="009B6D48"/>
    <w:rsid w:val="009B6D8A"/>
    <w:rsid w:val="009B6DE3"/>
    <w:rsid w:val="009B6FEB"/>
    <w:rsid w:val="009B709B"/>
    <w:rsid w:val="009B71F7"/>
    <w:rsid w:val="009B72B1"/>
    <w:rsid w:val="009B745D"/>
    <w:rsid w:val="009B7830"/>
    <w:rsid w:val="009B7913"/>
    <w:rsid w:val="009B79AB"/>
    <w:rsid w:val="009B79EF"/>
    <w:rsid w:val="009B7B7F"/>
    <w:rsid w:val="009B7BCD"/>
    <w:rsid w:val="009B7CCF"/>
    <w:rsid w:val="009B7EF6"/>
    <w:rsid w:val="009C004A"/>
    <w:rsid w:val="009C0184"/>
    <w:rsid w:val="009C031E"/>
    <w:rsid w:val="009C0685"/>
    <w:rsid w:val="009C06C4"/>
    <w:rsid w:val="009C07E3"/>
    <w:rsid w:val="009C0B24"/>
    <w:rsid w:val="009C0B55"/>
    <w:rsid w:val="009C0CA1"/>
    <w:rsid w:val="009C0DA7"/>
    <w:rsid w:val="009C0FCA"/>
    <w:rsid w:val="009C102D"/>
    <w:rsid w:val="009C1057"/>
    <w:rsid w:val="009C108E"/>
    <w:rsid w:val="009C110F"/>
    <w:rsid w:val="009C1189"/>
    <w:rsid w:val="009C1206"/>
    <w:rsid w:val="009C12A1"/>
    <w:rsid w:val="009C1338"/>
    <w:rsid w:val="009C1381"/>
    <w:rsid w:val="009C1475"/>
    <w:rsid w:val="009C155C"/>
    <w:rsid w:val="009C1767"/>
    <w:rsid w:val="009C17E1"/>
    <w:rsid w:val="009C18DF"/>
    <w:rsid w:val="009C1A91"/>
    <w:rsid w:val="009C1ADE"/>
    <w:rsid w:val="009C1BDC"/>
    <w:rsid w:val="009C1BF2"/>
    <w:rsid w:val="009C1DEF"/>
    <w:rsid w:val="009C1F17"/>
    <w:rsid w:val="009C1FB4"/>
    <w:rsid w:val="009C2247"/>
    <w:rsid w:val="009C2249"/>
    <w:rsid w:val="009C22AA"/>
    <w:rsid w:val="009C23AB"/>
    <w:rsid w:val="009C2434"/>
    <w:rsid w:val="009C26D6"/>
    <w:rsid w:val="009C2A88"/>
    <w:rsid w:val="009C2B33"/>
    <w:rsid w:val="009C2D2F"/>
    <w:rsid w:val="009C2FBD"/>
    <w:rsid w:val="009C2FF3"/>
    <w:rsid w:val="009C3071"/>
    <w:rsid w:val="009C3227"/>
    <w:rsid w:val="009C3625"/>
    <w:rsid w:val="009C3674"/>
    <w:rsid w:val="009C38D8"/>
    <w:rsid w:val="009C397D"/>
    <w:rsid w:val="009C39B6"/>
    <w:rsid w:val="009C3B17"/>
    <w:rsid w:val="009C3B6D"/>
    <w:rsid w:val="009C3C14"/>
    <w:rsid w:val="009C3D99"/>
    <w:rsid w:val="009C3FCA"/>
    <w:rsid w:val="009C42C8"/>
    <w:rsid w:val="009C444F"/>
    <w:rsid w:val="009C4478"/>
    <w:rsid w:val="009C4558"/>
    <w:rsid w:val="009C4665"/>
    <w:rsid w:val="009C466B"/>
    <w:rsid w:val="009C47C6"/>
    <w:rsid w:val="009C47C8"/>
    <w:rsid w:val="009C489E"/>
    <w:rsid w:val="009C49B7"/>
    <w:rsid w:val="009C4B8C"/>
    <w:rsid w:val="009C4C85"/>
    <w:rsid w:val="009C4D34"/>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5C5F"/>
    <w:rsid w:val="009C5E01"/>
    <w:rsid w:val="009C61FC"/>
    <w:rsid w:val="009C63A1"/>
    <w:rsid w:val="009C64DA"/>
    <w:rsid w:val="009C6514"/>
    <w:rsid w:val="009C6668"/>
    <w:rsid w:val="009C68A0"/>
    <w:rsid w:val="009C68C2"/>
    <w:rsid w:val="009C68C8"/>
    <w:rsid w:val="009C6A4B"/>
    <w:rsid w:val="009C6A62"/>
    <w:rsid w:val="009C6BA3"/>
    <w:rsid w:val="009C6C7D"/>
    <w:rsid w:val="009C6C9A"/>
    <w:rsid w:val="009C6D13"/>
    <w:rsid w:val="009C6D6E"/>
    <w:rsid w:val="009C6DD0"/>
    <w:rsid w:val="009C733A"/>
    <w:rsid w:val="009C744A"/>
    <w:rsid w:val="009C74DA"/>
    <w:rsid w:val="009C7528"/>
    <w:rsid w:val="009C7591"/>
    <w:rsid w:val="009C768B"/>
    <w:rsid w:val="009C793E"/>
    <w:rsid w:val="009C7982"/>
    <w:rsid w:val="009C7AE6"/>
    <w:rsid w:val="009C7B82"/>
    <w:rsid w:val="009C7B86"/>
    <w:rsid w:val="009D0073"/>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87"/>
    <w:rsid w:val="009D1743"/>
    <w:rsid w:val="009D1874"/>
    <w:rsid w:val="009D1A30"/>
    <w:rsid w:val="009D1DF5"/>
    <w:rsid w:val="009D1EA0"/>
    <w:rsid w:val="009D1ED6"/>
    <w:rsid w:val="009D1ED8"/>
    <w:rsid w:val="009D1F4B"/>
    <w:rsid w:val="009D2166"/>
    <w:rsid w:val="009D232E"/>
    <w:rsid w:val="009D23F1"/>
    <w:rsid w:val="009D2470"/>
    <w:rsid w:val="009D24BD"/>
    <w:rsid w:val="009D252D"/>
    <w:rsid w:val="009D25C3"/>
    <w:rsid w:val="009D27A0"/>
    <w:rsid w:val="009D28F1"/>
    <w:rsid w:val="009D2961"/>
    <w:rsid w:val="009D2D53"/>
    <w:rsid w:val="009D2DAB"/>
    <w:rsid w:val="009D2E61"/>
    <w:rsid w:val="009D2EC9"/>
    <w:rsid w:val="009D2FB8"/>
    <w:rsid w:val="009D30E6"/>
    <w:rsid w:val="009D316D"/>
    <w:rsid w:val="009D3224"/>
    <w:rsid w:val="009D3287"/>
    <w:rsid w:val="009D329C"/>
    <w:rsid w:val="009D32F6"/>
    <w:rsid w:val="009D32FD"/>
    <w:rsid w:val="009D3443"/>
    <w:rsid w:val="009D3784"/>
    <w:rsid w:val="009D38A1"/>
    <w:rsid w:val="009D3A57"/>
    <w:rsid w:val="009D3B4C"/>
    <w:rsid w:val="009D3C1C"/>
    <w:rsid w:val="009D3FC5"/>
    <w:rsid w:val="009D3FE4"/>
    <w:rsid w:val="009D410F"/>
    <w:rsid w:val="009D414B"/>
    <w:rsid w:val="009D4343"/>
    <w:rsid w:val="009D43B9"/>
    <w:rsid w:val="009D440C"/>
    <w:rsid w:val="009D449F"/>
    <w:rsid w:val="009D4599"/>
    <w:rsid w:val="009D45AA"/>
    <w:rsid w:val="009D4728"/>
    <w:rsid w:val="009D478E"/>
    <w:rsid w:val="009D489A"/>
    <w:rsid w:val="009D489B"/>
    <w:rsid w:val="009D4940"/>
    <w:rsid w:val="009D4981"/>
    <w:rsid w:val="009D4994"/>
    <w:rsid w:val="009D49B1"/>
    <w:rsid w:val="009D4A67"/>
    <w:rsid w:val="009D4A92"/>
    <w:rsid w:val="009D4B13"/>
    <w:rsid w:val="009D4C87"/>
    <w:rsid w:val="009D4E04"/>
    <w:rsid w:val="009D4E65"/>
    <w:rsid w:val="009D4E7D"/>
    <w:rsid w:val="009D503A"/>
    <w:rsid w:val="009D5055"/>
    <w:rsid w:val="009D5173"/>
    <w:rsid w:val="009D522D"/>
    <w:rsid w:val="009D522F"/>
    <w:rsid w:val="009D5254"/>
    <w:rsid w:val="009D535F"/>
    <w:rsid w:val="009D537F"/>
    <w:rsid w:val="009D59BC"/>
    <w:rsid w:val="009D59C5"/>
    <w:rsid w:val="009D59CC"/>
    <w:rsid w:val="009D5EDD"/>
    <w:rsid w:val="009D5EE1"/>
    <w:rsid w:val="009D5F87"/>
    <w:rsid w:val="009D60E3"/>
    <w:rsid w:val="009D62A4"/>
    <w:rsid w:val="009D6424"/>
    <w:rsid w:val="009D649F"/>
    <w:rsid w:val="009D64FC"/>
    <w:rsid w:val="009D655A"/>
    <w:rsid w:val="009D6727"/>
    <w:rsid w:val="009D672A"/>
    <w:rsid w:val="009D6792"/>
    <w:rsid w:val="009D6A5E"/>
    <w:rsid w:val="009D6AD5"/>
    <w:rsid w:val="009D6C2A"/>
    <w:rsid w:val="009D6CB7"/>
    <w:rsid w:val="009D6D21"/>
    <w:rsid w:val="009D7027"/>
    <w:rsid w:val="009D7124"/>
    <w:rsid w:val="009D728B"/>
    <w:rsid w:val="009D7383"/>
    <w:rsid w:val="009D7421"/>
    <w:rsid w:val="009D758E"/>
    <w:rsid w:val="009D75BA"/>
    <w:rsid w:val="009D7714"/>
    <w:rsid w:val="009D7859"/>
    <w:rsid w:val="009D7868"/>
    <w:rsid w:val="009D796A"/>
    <w:rsid w:val="009D7ADD"/>
    <w:rsid w:val="009D7BFF"/>
    <w:rsid w:val="009D7C47"/>
    <w:rsid w:val="009D7F11"/>
    <w:rsid w:val="009D7F16"/>
    <w:rsid w:val="009D7FB6"/>
    <w:rsid w:val="009D7FF6"/>
    <w:rsid w:val="009E024B"/>
    <w:rsid w:val="009E02BB"/>
    <w:rsid w:val="009E0502"/>
    <w:rsid w:val="009E064E"/>
    <w:rsid w:val="009E06C0"/>
    <w:rsid w:val="009E092A"/>
    <w:rsid w:val="009E0A6A"/>
    <w:rsid w:val="009E0B8A"/>
    <w:rsid w:val="009E0DF3"/>
    <w:rsid w:val="009E0F3C"/>
    <w:rsid w:val="009E0F4B"/>
    <w:rsid w:val="009E1028"/>
    <w:rsid w:val="009E107D"/>
    <w:rsid w:val="009E1184"/>
    <w:rsid w:val="009E13AC"/>
    <w:rsid w:val="009E13F8"/>
    <w:rsid w:val="009E16E5"/>
    <w:rsid w:val="009E1842"/>
    <w:rsid w:val="009E18C9"/>
    <w:rsid w:val="009E1C7E"/>
    <w:rsid w:val="009E1F22"/>
    <w:rsid w:val="009E1FEC"/>
    <w:rsid w:val="009E2114"/>
    <w:rsid w:val="009E216C"/>
    <w:rsid w:val="009E219C"/>
    <w:rsid w:val="009E22EF"/>
    <w:rsid w:val="009E2438"/>
    <w:rsid w:val="009E2882"/>
    <w:rsid w:val="009E2BB1"/>
    <w:rsid w:val="009E2BE1"/>
    <w:rsid w:val="009E2CB6"/>
    <w:rsid w:val="009E2D5D"/>
    <w:rsid w:val="009E2D9E"/>
    <w:rsid w:val="009E3031"/>
    <w:rsid w:val="009E32D2"/>
    <w:rsid w:val="009E330A"/>
    <w:rsid w:val="009E3366"/>
    <w:rsid w:val="009E33CE"/>
    <w:rsid w:val="009E33E8"/>
    <w:rsid w:val="009E357F"/>
    <w:rsid w:val="009E3588"/>
    <w:rsid w:val="009E35F2"/>
    <w:rsid w:val="009E3729"/>
    <w:rsid w:val="009E3857"/>
    <w:rsid w:val="009E3862"/>
    <w:rsid w:val="009E3ADC"/>
    <w:rsid w:val="009E3C95"/>
    <w:rsid w:val="009E3D43"/>
    <w:rsid w:val="009E3D52"/>
    <w:rsid w:val="009E3FD0"/>
    <w:rsid w:val="009E40B0"/>
    <w:rsid w:val="009E42F5"/>
    <w:rsid w:val="009E43B8"/>
    <w:rsid w:val="009E4605"/>
    <w:rsid w:val="009E47ED"/>
    <w:rsid w:val="009E51EB"/>
    <w:rsid w:val="009E5332"/>
    <w:rsid w:val="009E5515"/>
    <w:rsid w:val="009E561F"/>
    <w:rsid w:val="009E569F"/>
    <w:rsid w:val="009E56BE"/>
    <w:rsid w:val="009E5700"/>
    <w:rsid w:val="009E5767"/>
    <w:rsid w:val="009E5A12"/>
    <w:rsid w:val="009E5C2E"/>
    <w:rsid w:val="009E5E56"/>
    <w:rsid w:val="009E6119"/>
    <w:rsid w:val="009E6121"/>
    <w:rsid w:val="009E6152"/>
    <w:rsid w:val="009E616C"/>
    <w:rsid w:val="009E626E"/>
    <w:rsid w:val="009E636E"/>
    <w:rsid w:val="009E6539"/>
    <w:rsid w:val="009E6759"/>
    <w:rsid w:val="009E6847"/>
    <w:rsid w:val="009E69D9"/>
    <w:rsid w:val="009E6D33"/>
    <w:rsid w:val="009E6D5A"/>
    <w:rsid w:val="009E6ED8"/>
    <w:rsid w:val="009E7070"/>
    <w:rsid w:val="009E7312"/>
    <w:rsid w:val="009E75B0"/>
    <w:rsid w:val="009E75D9"/>
    <w:rsid w:val="009E75EE"/>
    <w:rsid w:val="009E75F8"/>
    <w:rsid w:val="009E78AB"/>
    <w:rsid w:val="009E791E"/>
    <w:rsid w:val="009E79D7"/>
    <w:rsid w:val="009E7BEC"/>
    <w:rsid w:val="009E7CED"/>
    <w:rsid w:val="009E7D38"/>
    <w:rsid w:val="009E7D67"/>
    <w:rsid w:val="009E7EAA"/>
    <w:rsid w:val="009F01A8"/>
    <w:rsid w:val="009F0200"/>
    <w:rsid w:val="009F04B6"/>
    <w:rsid w:val="009F05C4"/>
    <w:rsid w:val="009F0656"/>
    <w:rsid w:val="009F06DD"/>
    <w:rsid w:val="009F0741"/>
    <w:rsid w:val="009F0762"/>
    <w:rsid w:val="009F07FF"/>
    <w:rsid w:val="009F0891"/>
    <w:rsid w:val="009F08D5"/>
    <w:rsid w:val="009F08E2"/>
    <w:rsid w:val="009F09F6"/>
    <w:rsid w:val="009F0BAA"/>
    <w:rsid w:val="009F0BEA"/>
    <w:rsid w:val="009F0C16"/>
    <w:rsid w:val="009F0F33"/>
    <w:rsid w:val="009F1035"/>
    <w:rsid w:val="009F10D2"/>
    <w:rsid w:val="009F1150"/>
    <w:rsid w:val="009F13F2"/>
    <w:rsid w:val="009F163F"/>
    <w:rsid w:val="009F167E"/>
    <w:rsid w:val="009F169C"/>
    <w:rsid w:val="009F174E"/>
    <w:rsid w:val="009F1905"/>
    <w:rsid w:val="009F1AB1"/>
    <w:rsid w:val="009F1AE1"/>
    <w:rsid w:val="009F1CFB"/>
    <w:rsid w:val="009F1EEB"/>
    <w:rsid w:val="009F2032"/>
    <w:rsid w:val="009F215E"/>
    <w:rsid w:val="009F24E9"/>
    <w:rsid w:val="009F289A"/>
    <w:rsid w:val="009F29E6"/>
    <w:rsid w:val="009F2A59"/>
    <w:rsid w:val="009F2C15"/>
    <w:rsid w:val="009F2D3B"/>
    <w:rsid w:val="009F2E9D"/>
    <w:rsid w:val="009F2F97"/>
    <w:rsid w:val="009F30B8"/>
    <w:rsid w:val="009F3351"/>
    <w:rsid w:val="009F3377"/>
    <w:rsid w:val="009F356F"/>
    <w:rsid w:val="009F3740"/>
    <w:rsid w:val="009F39B7"/>
    <w:rsid w:val="009F39DC"/>
    <w:rsid w:val="009F3A0E"/>
    <w:rsid w:val="009F3AAA"/>
    <w:rsid w:val="009F3C77"/>
    <w:rsid w:val="009F3D41"/>
    <w:rsid w:val="009F3E6D"/>
    <w:rsid w:val="009F3F3A"/>
    <w:rsid w:val="009F406D"/>
    <w:rsid w:val="009F409B"/>
    <w:rsid w:val="009F418F"/>
    <w:rsid w:val="009F4208"/>
    <w:rsid w:val="009F435C"/>
    <w:rsid w:val="009F485D"/>
    <w:rsid w:val="009F4908"/>
    <w:rsid w:val="009F495E"/>
    <w:rsid w:val="009F4A7F"/>
    <w:rsid w:val="009F4CD4"/>
    <w:rsid w:val="009F4CDA"/>
    <w:rsid w:val="009F4DD4"/>
    <w:rsid w:val="009F4EA9"/>
    <w:rsid w:val="009F4F6E"/>
    <w:rsid w:val="009F4FEF"/>
    <w:rsid w:val="009F524F"/>
    <w:rsid w:val="009F5306"/>
    <w:rsid w:val="009F532E"/>
    <w:rsid w:val="009F5383"/>
    <w:rsid w:val="009F53D6"/>
    <w:rsid w:val="009F595D"/>
    <w:rsid w:val="009F59E0"/>
    <w:rsid w:val="009F5B6A"/>
    <w:rsid w:val="009F5C95"/>
    <w:rsid w:val="009F5D22"/>
    <w:rsid w:val="009F5D66"/>
    <w:rsid w:val="009F5E14"/>
    <w:rsid w:val="009F5E3A"/>
    <w:rsid w:val="009F5E57"/>
    <w:rsid w:val="009F60D8"/>
    <w:rsid w:val="009F61A9"/>
    <w:rsid w:val="009F6807"/>
    <w:rsid w:val="009F68E4"/>
    <w:rsid w:val="009F6910"/>
    <w:rsid w:val="009F6969"/>
    <w:rsid w:val="009F6A3E"/>
    <w:rsid w:val="009F6CD1"/>
    <w:rsid w:val="009F6CFF"/>
    <w:rsid w:val="009F6D15"/>
    <w:rsid w:val="009F7085"/>
    <w:rsid w:val="009F7348"/>
    <w:rsid w:val="009F7A78"/>
    <w:rsid w:val="009F7ABD"/>
    <w:rsid w:val="009F7B25"/>
    <w:rsid w:val="009F7B43"/>
    <w:rsid w:val="009F7BD7"/>
    <w:rsid w:val="009F7D15"/>
    <w:rsid w:val="009F7EAF"/>
    <w:rsid w:val="009F7F9B"/>
    <w:rsid w:val="00A0012B"/>
    <w:rsid w:val="00A00395"/>
    <w:rsid w:val="00A00443"/>
    <w:rsid w:val="00A004E5"/>
    <w:rsid w:val="00A00515"/>
    <w:rsid w:val="00A00606"/>
    <w:rsid w:val="00A0070C"/>
    <w:rsid w:val="00A007B6"/>
    <w:rsid w:val="00A00A02"/>
    <w:rsid w:val="00A00A25"/>
    <w:rsid w:val="00A00AD5"/>
    <w:rsid w:val="00A00B5B"/>
    <w:rsid w:val="00A00C55"/>
    <w:rsid w:val="00A00CA6"/>
    <w:rsid w:val="00A00CBA"/>
    <w:rsid w:val="00A00FCD"/>
    <w:rsid w:val="00A01490"/>
    <w:rsid w:val="00A014B9"/>
    <w:rsid w:val="00A01690"/>
    <w:rsid w:val="00A01754"/>
    <w:rsid w:val="00A01772"/>
    <w:rsid w:val="00A01777"/>
    <w:rsid w:val="00A0178E"/>
    <w:rsid w:val="00A01869"/>
    <w:rsid w:val="00A0195A"/>
    <w:rsid w:val="00A019AA"/>
    <w:rsid w:val="00A01B5F"/>
    <w:rsid w:val="00A01BA3"/>
    <w:rsid w:val="00A01CE5"/>
    <w:rsid w:val="00A01F48"/>
    <w:rsid w:val="00A01F8A"/>
    <w:rsid w:val="00A02096"/>
    <w:rsid w:val="00A022B2"/>
    <w:rsid w:val="00A023F1"/>
    <w:rsid w:val="00A025F3"/>
    <w:rsid w:val="00A02715"/>
    <w:rsid w:val="00A0288D"/>
    <w:rsid w:val="00A02A13"/>
    <w:rsid w:val="00A02AB0"/>
    <w:rsid w:val="00A02AB9"/>
    <w:rsid w:val="00A02C1E"/>
    <w:rsid w:val="00A02C39"/>
    <w:rsid w:val="00A02ED3"/>
    <w:rsid w:val="00A02FF1"/>
    <w:rsid w:val="00A03031"/>
    <w:rsid w:val="00A03150"/>
    <w:rsid w:val="00A03230"/>
    <w:rsid w:val="00A032B9"/>
    <w:rsid w:val="00A035CB"/>
    <w:rsid w:val="00A0373F"/>
    <w:rsid w:val="00A03897"/>
    <w:rsid w:val="00A03D40"/>
    <w:rsid w:val="00A03D4C"/>
    <w:rsid w:val="00A03E60"/>
    <w:rsid w:val="00A03F22"/>
    <w:rsid w:val="00A040D8"/>
    <w:rsid w:val="00A041A6"/>
    <w:rsid w:val="00A042C4"/>
    <w:rsid w:val="00A04316"/>
    <w:rsid w:val="00A04450"/>
    <w:rsid w:val="00A044BA"/>
    <w:rsid w:val="00A047A2"/>
    <w:rsid w:val="00A0485D"/>
    <w:rsid w:val="00A04968"/>
    <w:rsid w:val="00A0498C"/>
    <w:rsid w:val="00A049D4"/>
    <w:rsid w:val="00A049EF"/>
    <w:rsid w:val="00A04CDC"/>
    <w:rsid w:val="00A04DF1"/>
    <w:rsid w:val="00A04F26"/>
    <w:rsid w:val="00A04FD0"/>
    <w:rsid w:val="00A051B8"/>
    <w:rsid w:val="00A05539"/>
    <w:rsid w:val="00A05874"/>
    <w:rsid w:val="00A05C90"/>
    <w:rsid w:val="00A05CE9"/>
    <w:rsid w:val="00A05D0A"/>
    <w:rsid w:val="00A05E9A"/>
    <w:rsid w:val="00A05EAC"/>
    <w:rsid w:val="00A05EC6"/>
    <w:rsid w:val="00A05EE9"/>
    <w:rsid w:val="00A06305"/>
    <w:rsid w:val="00A06464"/>
    <w:rsid w:val="00A0648F"/>
    <w:rsid w:val="00A06647"/>
    <w:rsid w:val="00A06998"/>
    <w:rsid w:val="00A06B3E"/>
    <w:rsid w:val="00A06B81"/>
    <w:rsid w:val="00A06C1D"/>
    <w:rsid w:val="00A06C3A"/>
    <w:rsid w:val="00A06C8A"/>
    <w:rsid w:val="00A06CE0"/>
    <w:rsid w:val="00A06D10"/>
    <w:rsid w:val="00A06D27"/>
    <w:rsid w:val="00A06E6C"/>
    <w:rsid w:val="00A06E9B"/>
    <w:rsid w:val="00A06EB6"/>
    <w:rsid w:val="00A070DC"/>
    <w:rsid w:val="00A071C9"/>
    <w:rsid w:val="00A07301"/>
    <w:rsid w:val="00A07357"/>
    <w:rsid w:val="00A074C9"/>
    <w:rsid w:val="00A07515"/>
    <w:rsid w:val="00A07768"/>
    <w:rsid w:val="00A07940"/>
    <w:rsid w:val="00A0797D"/>
    <w:rsid w:val="00A07AC2"/>
    <w:rsid w:val="00A07C4E"/>
    <w:rsid w:val="00A10042"/>
    <w:rsid w:val="00A10056"/>
    <w:rsid w:val="00A10292"/>
    <w:rsid w:val="00A102AD"/>
    <w:rsid w:val="00A103A2"/>
    <w:rsid w:val="00A10670"/>
    <w:rsid w:val="00A106AC"/>
    <w:rsid w:val="00A1070F"/>
    <w:rsid w:val="00A1075A"/>
    <w:rsid w:val="00A10B51"/>
    <w:rsid w:val="00A10B8B"/>
    <w:rsid w:val="00A10DC1"/>
    <w:rsid w:val="00A10EAC"/>
    <w:rsid w:val="00A110ED"/>
    <w:rsid w:val="00A11120"/>
    <w:rsid w:val="00A11170"/>
    <w:rsid w:val="00A1123E"/>
    <w:rsid w:val="00A11325"/>
    <w:rsid w:val="00A113DC"/>
    <w:rsid w:val="00A11458"/>
    <w:rsid w:val="00A11645"/>
    <w:rsid w:val="00A11649"/>
    <w:rsid w:val="00A11856"/>
    <w:rsid w:val="00A1192E"/>
    <w:rsid w:val="00A11A3B"/>
    <w:rsid w:val="00A11B66"/>
    <w:rsid w:val="00A11CB4"/>
    <w:rsid w:val="00A11E23"/>
    <w:rsid w:val="00A11E6C"/>
    <w:rsid w:val="00A11EE2"/>
    <w:rsid w:val="00A1203C"/>
    <w:rsid w:val="00A1211F"/>
    <w:rsid w:val="00A12171"/>
    <w:rsid w:val="00A1217D"/>
    <w:rsid w:val="00A121F0"/>
    <w:rsid w:val="00A1229C"/>
    <w:rsid w:val="00A122A1"/>
    <w:rsid w:val="00A122BF"/>
    <w:rsid w:val="00A1243B"/>
    <w:rsid w:val="00A12552"/>
    <w:rsid w:val="00A12685"/>
    <w:rsid w:val="00A128B5"/>
    <w:rsid w:val="00A12AF0"/>
    <w:rsid w:val="00A12B14"/>
    <w:rsid w:val="00A12B62"/>
    <w:rsid w:val="00A12B96"/>
    <w:rsid w:val="00A12C53"/>
    <w:rsid w:val="00A12C6A"/>
    <w:rsid w:val="00A12C73"/>
    <w:rsid w:val="00A12CB1"/>
    <w:rsid w:val="00A12CD9"/>
    <w:rsid w:val="00A12DEF"/>
    <w:rsid w:val="00A12F11"/>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7AF"/>
    <w:rsid w:val="00A147B3"/>
    <w:rsid w:val="00A1493D"/>
    <w:rsid w:val="00A149A1"/>
    <w:rsid w:val="00A14A01"/>
    <w:rsid w:val="00A14AB9"/>
    <w:rsid w:val="00A14AE1"/>
    <w:rsid w:val="00A14C09"/>
    <w:rsid w:val="00A14CC9"/>
    <w:rsid w:val="00A14D06"/>
    <w:rsid w:val="00A14E14"/>
    <w:rsid w:val="00A14E93"/>
    <w:rsid w:val="00A15093"/>
    <w:rsid w:val="00A152CD"/>
    <w:rsid w:val="00A155F8"/>
    <w:rsid w:val="00A156E0"/>
    <w:rsid w:val="00A15701"/>
    <w:rsid w:val="00A15775"/>
    <w:rsid w:val="00A157D7"/>
    <w:rsid w:val="00A157E0"/>
    <w:rsid w:val="00A157E6"/>
    <w:rsid w:val="00A15840"/>
    <w:rsid w:val="00A158BA"/>
    <w:rsid w:val="00A159A4"/>
    <w:rsid w:val="00A15C52"/>
    <w:rsid w:val="00A15E63"/>
    <w:rsid w:val="00A15FF7"/>
    <w:rsid w:val="00A160FF"/>
    <w:rsid w:val="00A1630C"/>
    <w:rsid w:val="00A16466"/>
    <w:rsid w:val="00A16614"/>
    <w:rsid w:val="00A1668E"/>
    <w:rsid w:val="00A16744"/>
    <w:rsid w:val="00A167AF"/>
    <w:rsid w:val="00A167BA"/>
    <w:rsid w:val="00A16BC0"/>
    <w:rsid w:val="00A16C89"/>
    <w:rsid w:val="00A16CF0"/>
    <w:rsid w:val="00A16D63"/>
    <w:rsid w:val="00A16D65"/>
    <w:rsid w:val="00A16FEC"/>
    <w:rsid w:val="00A17348"/>
    <w:rsid w:val="00A173D6"/>
    <w:rsid w:val="00A1746A"/>
    <w:rsid w:val="00A1766B"/>
    <w:rsid w:val="00A17714"/>
    <w:rsid w:val="00A17A35"/>
    <w:rsid w:val="00A17B3A"/>
    <w:rsid w:val="00A17E24"/>
    <w:rsid w:val="00A200E2"/>
    <w:rsid w:val="00A201B6"/>
    <w:rsid w:val="00A20204"/>
    <w:rsid w:val="00A20265"/>
    <w:rsid w:val="00A20296"/>
    <w:rsid w:val="00A202D3"/>
    <w:rsid w:val="00A205CD"/>
    <w:rsid w:val="00A206D0"/>
    <w:rsid w:val="00A2074C"/>
    <w:rsid w:val="00A2082E"/>
    <w:rsid w:val="00A20850"/>
    <w:rsid w:val="00A20A4C"/>
    <w:rsid w:val="00A20B3F"/>
    <w:rsid w:val="00A20B92"/>
    <w:rsid w:val="00A20D90"/>
    <w:rsid w:val="00A20EA3"/>
    <w:rsid w:val="00A20F14"/>
    <w:rsid w:val="00A21183"/>
    <w:rsid w:val="00A21258"/>
    <w:rsid w:val="00A2127B"/>
    <w:rsid w:val="00A21343"/>
    <w:rsid w:val="00A2162F"/>
    <w:rsid w:val="00A21886"/>
    <w:rsid w:val="00A218B7"/>
    <w:rsid w:val="00A218E8"/>
    <w:rsid w:val="00A218F0"/>
    <w:rsid w:val="00A219C9"/>
    <w:rsid w:val="00A21CC2"/>
    <w:rsid w:val="00A21F5B"/>
    <w:rsid w:val="00A2229C"/>
    <w:rsid w:val="00A223A1"/>
    <w:rsid w:val="00A22653"/>
    <w:rsid w:val="00A2271F"/>
    <w:rsid w:val="00A227D8"/>
    <w:rsid w:val="00A23086"/>
    <w:rsid w:val="00A2313C"/>
    <w:rsid w:val="00A2321D"/>
    <w:rsid w:val="00A23320"/>
    <w:rsid w:val="00A2336A"/>
    <w:rsid w:val="00A23688"/>
    <w:rsid w:val="00A23713"/>
    <w:rsid w:val="00A23923"/>
    <w:rsid w:val="00A239BA"/>
    <w:rsid w:val="00A23A16"/>
    <w:rsid w:val="00A23AA1"/>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94C"/>
    <w:rsid w:val="00A24A49"/>
    <w:rsid w:val="00A24D78"/>
    <w:rsid w:val="00A251F9"/>
    <w:rsid w:val="00A2522F"/>
    <w:rsid w:val="00A2525B"/>
    <w:rsid w:val="00A2526D"/>
    <w:rsid w:val="00A252E3"/>
    <w:rsid w:val="00A25301"/>
    <w:rsid w:val="00A25393"/>
    <w:rsid w:val="00A25595"/>
    <w:rsid w:val="00A255EB"/>
    <w:rsid w:val="00A255FA"/>
    <w:rsid w:val="00A25925"/>
    <w:rsid w:val="00A25C02"/>
    <w:rsid w:val="00A25EEE"/>
    <w:rsid w:val="00A26006"/>
    <w:rsid w:val="00A26079"/>
    <w:rsid w:val="00A26207"/>
    <w:rsid w:val="00A265F0"/>
    <w:rsid w:val="00A2660E"/>
    <w:rsid w:val="00A26642"/>
    <w:rsid w:val="00A266F7"/>
    <w:rsid w:val="00A26738"/>
    <w:rsid w:val="00A268F8"/>
    <w:rsid w:val="00A26D40"/>
    <w:rsid w:val="00A26E17"/>
    <w:rsid w:val="00A26FAD"/>
    <w:rsid w:val="00A2703F"/>
    <w:rsid w:val="00A271E8"/>
    <w:rsid w:val="00A27236"/>
    <w:rsid w:val="00A27320"/>
    <w:rsid w:val="00A2746A"/>
    <w:rsid w:val="00A278D2"/>
    <w:rsid w:val="00A27A92"/>
    <w:rsid w:val="00A27B60"/>
    <w:rsid w:val="00A27BBF"/>
    <w:rsid w:val="00A27C5E"/>
    <w:rsid w:val="00A27CF6"/>
    <w:rsid w:val="00A27D68"/>
    <w:rsid w:val="00A27F2D"/>
    <w:rsid w:val="00A27F93"/>
    <w:rsid w:val="00A300DE"/>
    <w:rsid w:val="00A301D4"/>
    <w:rsid w:val="00A30388"/>
    <w:rsid w:val="00A303AE"/>
    <w:rsid w:val="00A304ED"/>
    <w:rsid w:val="00A3067F"/>
    <w:rsid w:val="00A3069E"/>
    <w:rsid w:val="00A306CF"/>
    <w:rsid w:val="00A30930"/>
    <w:rsid w:val="00A30AD2"/>
    <w:rsid w:val="00A30B16"/>
    <w:rsid w:val="00A30CC7"/>
    <w:rsid w:val="00A30F8E"/>
    <w:rsid w:val="00A312C7"/>
    <w:rsid w:val="00A3139C"/>
    <w:rsid w:val="00A313E4"/>
    <w:rsid w:val="00A3144F"/>
    <w:rsid w:val="00A31501"/>
    <w:rsid w:val="00A316CF"/>
    <w:rsid w:val="00A31777"/>
    <w:rsid w:val="00A318BA"/>
    <w:rsid w:val="00A31931"/>
    <w:rsid w:val="00A31A03"/>
    <w:rsid w:val="00A31A6C"/>
    <w:rsid w:val="00A31B98"/>
    <w:rsid w:val="00A31C91"/>
    <w:rsid w:val="00A31E02"/>
    <w:rsid w:val="00A31E08"/>
    <w:rsid w:val="00A31EB6"/>
    <w:rsid w:val="00A31FF6"/>
    <w:rsid w:val="00A32345"/>
    <w:rsid w:val="00A32357"/>
    <w:rsid w:val="00A325DD"/>
    <w:rsid w:val="00A32665"/>
    <w:rsid w:val="00A326B2"/>
    <w:rsid w:val="00A3270A"/>
    <w:rsid w:val="00A3273C"/>
    <w:rsid w:val="00A329ED"/>
    <w:rsid w:val="00A32B78"/>
    <w:rsid w:val="00A32BC6"/>
    <w:rsid w:val="00A32C07"/>
    <w:rsid w:val="00A32CD4"/>
    <w:rsid w:val="00A32D01"/>
    <w:rsid w:val="00A32D48"/>
    <w:rsid w:val="00A32E31"/>
    <w:rsid w:val="00A32F54"/>
    <w:rsid w:val="00A3313F"/>
    <w:rsid w:val="00A33479"/>
    <w:rsid w:val="00A3380A"/>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2F"/>
    <w:rsid w:val="00A35080"/>
    <w:rsid w:val="00A3514F"/>
    <w:rsid w:val="00A351C1"/>
    <w:rsid w:val="00A35381"/>
    <w:rsid w:val="00A353B6"/>
    <w:rsid w:val="00A35454"/>
    <w:rsid w:val="00A3548A"/>
    <w:rsid w:val="00A35644"/>
    <w:rsid w:val="00A358C6"/>
    <w:rsid w:val="00A35A93"/>
    <w:rsid w:val="00A35AB4"/>
    <w:rsid w:val="00A35ACA"/>
    <w:rsid w:val="00A35F5D"/>
    <w:rsid w:val="00A361E6"/>
    <w:rsid w:val="00A36406"/>
    <w:rsid w:val="00A36762"/>
    <w:rsid w:val="00A36907"/>
    <w:rsid w:val="00A369E9"/>
    <w:rsid w:val="00A36A04"/>
    <w:rsid w:val="00A36A7C"/>
    <w:rsid w:val="00A36C31"/>
    <w:rsid w:val="00A36D43"/>
    <w:rsid w:val="00A36D78"/>
    <w:rsid w:val="00A36F74"/>
    <w:rsid w:val="00A37031"/>
    <w:rsid w:val="00A370DA"/>
    <w:rsid w:val="00A37113"/>
    <w:rsid w:val="00A37142"/>
    <w:rsid w:val="00A37291"/>
    <w:rsid w:val="00A3734B"/>
    <w:rsid w:val="00A37395"/>
    <w:rsid w:val="00A37486"/>
    <w:rsid w:val="00A37492"/>
    <w:rsid w:val="00A374F8"/>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5AD"/>
    <w:rsid w:val="00A40741"/>
    <w:rsid w:val="00A40746"/>
    <w:rsid w:val="00A40938"/>
    <w:rsid w:val="00A40B05"/>
    <w:rsid w:val="00A40B80"/>
    <w:rsid w:val="00A40BA9"/>
    <w:rsid w:val="00A40C64"/>
    <w:rsid w:val="00A40D90"/>
    <w:rsid w:val="00A411C1"/>
    <w:rsid w:val="00A41350"/>
    <w:rsid w:val="00A41592"/>
    <w:rsid w:val="00A416A6"/>
    <w:rsid w:val="00A418CB"/>
    <w:rsid w:val="00A41D63"/>
    <w:rsid w:val="00A41E81"/>
    <w:rsid w:val="00A41ECF"/>
    <w:rsid w:val="00A41FE6"/>
    <w:rsid w:val="00A422D3"/>
    <w:rsid w:val="00A424EB"/>
    <w:rsid w:val="00A427C5"/>
    <w:rsid w:val="00A4283B"/>
    <w:rsid w:val="00A42B2D"/>
    <w:rsid w:val="00A42D21"/>
    <w:rsid w:val="00A42EFA"/>
    <w:rsid w:val="00A42FB0"/>
    <w:rsid w:val="00A4312A"/>
    <w:rsid w:val="00A4326A"/>
    <w:rsid w:val="00A432CC"/>
    <w:rsid w:val="00A43ABC"/>
    <w:rsid w:val="00A43B0D"/>
    <w:rsid w:val="00A43C97"/>
    <w:rsid w:val="00A440F2"/>
    <w:rsid w:val="00A44130"/>
    <w:rsid w:val="00A441A7"/>
    <w:rsid w:val="00A4425C"/>
    <w:rsid w:val="00A4427A"/>
    <w:rsid w:val="00A4434B"/>
    <w:rsid w:val="00A444D0"/>
    <w:rsid w:val="00A4454B"/>
    <w:rsid w:val="00A44556"/>
    <w:rsid w:val="00A446D9"/>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D2"/>
    <w:rsid w:val="00A45F7B"/>
    <w:rsid w:val="00A4610E"/>
    <w:rsid w:val="00A461D2"/>
    <w:rsid w:val="00A46212"/>
    <w:rsid w:val="00A4634C"/>
    <w:rsid w:val="00A4637C"/>
    <w:rsid w:val="00A463AC"/>
    <w:rsid w:val="00A46793"/>
    <w:rsid w:val="00A46B6C"/>
    <w:rsid w:val="00A47187"/>
    <w:rsid w:val="00A474A8"/>
    <w:rsid w:val="00A47582"/>
    <w:rsid w:val="00A476FD"/>
    <w:rsid w:val="00A4774F"/>
    <w:rsid w:val="00A477B0"/>
    <w:rsid w:val="00A47A9B"/>
    <w:rsid w:val="00A47B36"/>
    <w:rsid w:val="00A47BFD"/>
    <w:rsid w:val="00A47C02"/>
    <w:rsid w:val="00A47F01"/>
    <w:rsid w:val="00A50163"/>
    <w:rsid w:val="00A502DF"/>
    <w:rsid w:val="00A503CA"/>
    <w:rsid w:val="00A50422"/>
    <w:rsid w:val="00A50576"/>
    <w:rsid w:val="00A50618"/>
    <w:rsid w:val="00A50652"/>
    <w:rsid w:val="00A506E1"/>
    <w:rsid w:val="00A50870"/>
    <w:rsid w:val="00A50A18"/>
    <w:rsid w:val="00A50E1C"/>
    <w:rsid w:val="00A50EA3"/>
    <w:rsid w:val="00A50F96"/>
    <w:rsid w:val="00A51036"/>
    <w:rsid w:val="00A510EF"/>
    <w:rsid w:val="00A51375"/>
    <w:rsid w:val="00A514F0"/>
    <w:rsid w:val="00A516DE"/>
    <w:rsid w:val="00A51A7A"/>
    <w:rsid w:val="00A51C34"/>
    <w:rsid w:val="00A51C45"/>
    <w:rsid w:val="00A51DB9"/>
    <w:rsid w:val="00A51F0B"/>
    <w:rsid w:val="00A51F3D"/>
    <w:rsid w:val="00A520C4"/>
    <w:rsid w:val="00A52125"/>
    <w:rsid w:val="00A521DB"/>
    <w:rsid w:val="00A521E5"/>
    <w:rsid w:val="00A52283"/>
    <w:rsid w:val="00A52298"/>
    <w:rsid w:val="00A5235D"/>
    <w:rsid w:val="00A524FC"/>
    <w:rsid w:val="00A52513"/>
    <w:rsid w:val="00A52712"/>
    <w:rsid w:val="00A52798"/>
    <w:rsid w:val="00A52868"/>
    <w:rsid w:val="00A52AAF"/>
    <w:rsid w:val="00A52BD2"/>
    <w:rsid w:val="00A52CC2"/>
    <w:rsid w:val="00A52D23"/>
    <w:rsid w:val="00A52DF8"/>
    <w:rsid w:val="00A52E60"/>
    <w:rsid w:val="00A52E75"/>
    <w:rsid w:val="00A52F11"/>
    <w:rsid w:val="00A53055"/>
    <w:rsid w:val="00A530F6"/>
    <w:rsid w:val="00A5315E"/>
    <w:rsid w:val="00A532B5"/>
    <w:rsid w:val="00A532BA"/>
    <w:rsid w:val="00A534CB"/>
    <w:rsid w:val="00A53540"/>
    <w:rsid w:val="00A5383D"/>
    <w:rsid w:val="00A538CF"/>
    <w:rsid w:val="00A53B4B"/>
    <w:rsid w:val="00A53C2A"/>
    <w:rsid w:val="00A53CC1"/>
    <w:rsid w:val="00A53CFD"/>
    <w:rsid w:val="00A53DC7"/>
    <w:rsid w:val="00A53F9F"/>
    <w:rsid w:val="00A54211"/>
    <w:rsid w:val="00A542AF"/>
    <w:rsid w:val="00A542FA"/>
    <w:rsid w:val="00A5436B"/>
    <w:rsid w:val="00A547C3"/>
    <w:rsid w:val="00A54F8D"/>
    <w:rsid w:val="00A54FBB"/>
    <w:rsid w:val="00A550B3"/>
    <w:rsid w:val="00A550FB"/>
    <w:rsid w:val="00A55172"/>
    <w:rsid w:val="00A551D4"/>
    <w:rsid w:val="00A5530C"/>
    <w:rsid w:val="00A55343"/>
    <w:rsid w:val="00A55418"/>
    <w:rsid w:val="00A55820"/>
    <w:rsid w:val="00A5590F"/>
    <w:rsid w:val="00A55CD5"/>
    <w:rsid w:val="00A55E53"/>
    <w:rsid w:val="00A55E62"/>
    <w:rsid w:val="00A56150"/>
    <w:rsid w:val="00A5629D"/>
    <w:rsid w:val="00A563C0"/>
    <w:rsid w:val="00A56448"/>
    <w:rsid w:val="00A56454"/>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57FCB"/>
    <w:rsid w:val="00A601B6"/>
    <w:rsid w:val="00A603DA"/>
    <w:rsid w:val="00A603E9"/>
    <w:rsid w:val="00A60459"/>
    <w:rsid w:val="00A6058B"/>
    <w:rsid w:val="00A6063C"/>
    <w:rsid w:val="00A60643"/>
    <w:rsid w:val="00A60821"/>
    <w:rsid w:val="00A60899"/>
    <w:rsid w:val="00A60B84"/>
    <w:rsid w:val="00A60C72"/>
    <w:rsid w:val="00A60D1A"/>
    <w:rsid w:val="00A60D71"/>
    <w:rsid w:val="00A60DBB"/>
    <w:rsid w:val="00A60E58"/>
    <w:rsid w:val="00A60F58"/>
    <w:rsid w:val="00A61053"/>
    <w:rsid w:val="00A61096"/>
    <w:rsid w:val="00A610A2"/>
    <w:rsid w:val="00A610CE"/>
    <w:rsid w:val="00A61200"/>
    <w:rsid w:val="00A613FB"/>
    <w:rsid w:val="00A61544"/>
    <w:rsid w:val="00A617F1"/>
    <w:rsid w:val="00A61896"/>
    <w:rsid w:val="00A61BC4"/>
    <w:rsid w:val="00A61D09"/>
    <w:rsid w:val="00A620CA"/>
    <w:rsid w:val="00A62279"/>
    <w:rsid w:val="00A624F6"/>
    <w:rsid w:val="00A6271A"/>
    <w:rsid w:val="00A6291B"/>
    <w:rsid w:val="00A629F1"/>
    <w:rsid w:val="00A62BC3"/>
    <w:rsid w:val="00A6313B"/>
    <w:rsid w:val="00A63250"/>
    <w:rsid w:val="00A633E2"/>
    <w:rsid w:val="00A634D3"/>
    <w:rsid w:val="00A63512"/>
    <w:rsid w:val="00A6365C"/>
    <w:rsid w:val="00A636D7"/>
    <w:rsid w:val="00A63865"/>
    <w:rsid w:val="00A63886"/>
    <w:rsid w:val="00A63ADD"/>
    <w:rsid w:val="00A63CD7"/>
    <w:rsid w:val="00A63DF3"/>
    <w:rsid w:val="00A64140"/>
    <w:rsid w:val="00A641D7"/>
    <w:rsid w:val="00A6422F"/>
    <w:rsid w:val="00A64304"/>
    <w:rsid w:val="00A64515"/>
    <w:rsid w:val="00A64674"/>
    <w:rsid w:val="00A648D3"/>
    <w:rsid w:val="00A64970"/>
    <w:rsid w:val="00A64B8E"/>
    <w:rsid w:val="00A64FD2"/>
    <w:rsid w:val="00A64FE1"/>
    <w:rsid w:val="00A64FEF"/>
    <w:rsid w:val="00A6574C"/>
    <w:rsid w:val="00A6586C"/>
    <w:rsid w:val="00A658FF"/>
    <w:rsid w:val="00A65940"/>
    <w:rsid w:val="00A659CC"/>
    <w:rsid w:val="00A65B85"/>
    <w:rsid w:val="00A65DB2"/>
    <w:rsid w:val="00A65E3C"/>
    <w:rsid w:val="00A65FF1"/>
    <w:rsid w:val="00A661C7"/>
    <w:rsid w:val="00A666BB"/>
    <w:rsid w:val="00A666C9"/>
    <w:rsid w:val="00A6671D"/>
    <w:rsid w:val="00A667AE"/>
    <w:rsid w:val="00A667B5"/>
    <w:rsid w:val="00A668BC"/>
    <w:rsid w:val="00A66924"/>
    <w:rsid w:val="00A66A42"/>
    <w:rsid w:val="00A66ACF"/>
    <w:rsid w:val="00A66C00"/>
    <w:rsid w:val="00A66CD4"/>
    <w:rsid w:val="00A66D3F"/>
    <w:rsid w:val="00A66D8B"/>
    <w:rsid w:val="00A66D94"/>
    <w:rsid w:val="00A66DBA"/>
    <w:rsid w:val="00A66F66"/>
    <w:rsid w:val="00A6700B"/>
    <w:rsid w:val="00A670F6"/>
    <w:rsid w:val="00A67178"/>
    <w:rsid w:val="00A672EB"/>
    <w:rsid w:val="00A67386"/>
    <w:rsid w:val="00A67561"/>
    <w:rsid w:val="00A675A7"/>
    <w:rsid w:val="00A67A6E"/>
    <w:rsid w:val="00A67A6F"/>
    <w:rsid w:val="00A67BB0"/>
    <w:rsid w:val="00A67C60"/>
    <w:rsid w:val="00A67D0B"/>
    <w:rsid w:val="00A67F32"/>
    <w:rsid w:val="00A67FE8"/>
    <w:rsid w:val="00A7008F"/>
    <w:rsid w:val="00A7012A"/>
    <w:rsid w:val="00A701E0"/>
    <w:rsid w:val="00A707E2"/>
    <w:rsid w:val="00A70801"/>
    <w:rsid w:val="00A7088B"/>
    <w:rsid w:val="00A708F7"/>
    <w:rsid w:val="00A70BA7"/>
    <w:rsid w:val="00A70D3C"/>
    <w:rsid w:val="00A70DD8"/>
    <w:rsid w:val="00A70E2A"/>
    <w:rsid w:val="00A70EB5"/>
    <w:rsid w:val="00A7128B"/>
    <w:rsid w:val="00A712A2"/>
    <w:rsid w:val="00A714BC"/>
    <w:rsid w:val="00A71566"/>
    <w:rsid w:val="00A7165B"/>
    <w:rsid w:val="00A719F1"/>
    <w:rsid w:val="00A71A61"/>
    <w:rsid w:val="00A71A66"/>
    <w:rsid w:val="00A71A86"/>
    <w:rsid w:val="00A71AFE"/>
    <w:rsid w:val="00A71B52"/>
    <w:rsid w:val="00A71BAF"/>
    <w:rsid w:val="00A71C5B"/>
    <w:rsid w:val="00A71CF0"/>
    <w:rsid w:val="00A71E93"/>
    <w:rsid w:val="00A71F07"/>
    <w:rsid w:val="00A72060"/>
    <w:rsid w:val="00A7216B"/>
    <w:rsid w:val="00A72239"/>
    <w:rsid w:val="00A72278"/>
    <w:rsid w:val="00A7230C"/>
    <w:rsid w:val="00A7242F"/>
    <w:rsid w:val="00A72560"/>
    <w:rsid w:val="00A728B5"/>
    <w:rsid w:val="00A72946"/>
    <w:rsid w:val="00A729C6"/>
    <w:rsid w:val="00A72AAD"/>
    <w:rsid w:val="00A72B00"/>
    <w:rsid w:val="00A72B76"/>
    <w:rsid w:val="00A72C86"/>
    <w:rsid w:val="00A72CF2"/>
    <w:rsid w:val="00A72D7F"/>
    <w:rsid w:val="00A72F46"/>
    <w:rsid w:val="00A72F4D"/>
    <w:rsid w:val="00A7331A"/>
    <w:rsid w:val="00A7333C"/>
    <w:rsid w:val="00A73528"/>
    <w:rsid w:val="00A73664"/>
    <w:rsid w:val="00A738FE"/>
    <w:rsid w:val="00A73966"/>
    <w:rsid w:val="00A7396E"/>
    <w:rsid w:val="00A739D4"/>
    <w:rsid w:val="00A73C10"/>
    <w:rsid w:val="00A73CF8"/>
    <w:rsid w:val="00A73D1F"/>
    <w:rsid w:val="00A73D36"/>
    <w:rsid w:val="00A73EEF"/>
    <w:rsid w:val="00A73F49"/>
    <w:rsid w:val="00A74087"/>
    <w:rsid w:val="00A742C8"/>
    <w:rsid w:val="00A74415"/>
    <w:rsid w:val="00A74543"/>
    <w:rsid w:val="00A745CA"/>
    <w:rsid w:val="00A745F4"/>
    <w:rsid w:val="00A7465B"/>
    <w:rsid w:val="00A746AE"/>
    <w:rsid w:val="00A746D9"/>
    <w:rsid w:val="00A74747"/>
    <w:rsid w:val="00A747BF"/>
    <w:rsid w:val="00A747D1"/>
    <w:rsid w:val="00A74929"/>
    <w:rsid w:val="00A74D70"/>
    <w:rsid w:val="00A74EE3"/>
    <w:rsid w:val="00A74F41"/>
    <w:rsid w:val="00A75003"/>
    <w:rsid w:val="00A75161"/>
    <w:rsid w:val="00A75249"/>
    <w:rsid w:val="00A75339"/>
    <w:rsid w:val="00A7533B"/>
    <w:rsid w:val="00A753AC"/>
    <w:rsid w:val="00A754CC"/>
    <w:rsid w:val="00A75539"/>
    <w:rsid w:val="00A7554F"/>
    <w:rsid w:val="00A7559F"/>
    <w:rsid w:val="00A757CB"/>
    <w:rsid w:val="00A75969"/>
    <w:rsid w:val="00A75AC3"/>
    <w:rsid w:val="00A75C16"/>
    <w:rsid w:val="00A75D68"/>
    <w:rsid w:val="00A75D74"/>
    <w:rsid w:val="00A75E73"/>
    <w:rsid w:val="00A75EE6"/>
    <w:rsid w:val="00A7609A"/>
    <w:rsid w:val="00A76238"/>
    <w:rsid w:val="00A76387"/>
    <w:rsid w:val="00A7657C"/>
    <w:rsid w:val="00A76587"/>
    <w:rsid w:val="00A76630"/>
    <w:rsid w:val="00A76697"/>
    <w:rsid w:val="00A76813"/>
    <w:rsid w:val="00A7694E"/>
    <w:rsid w:val="00A7695E"/>
    <w:rsid w:val="00A76D0A"/>
    <w:rsid w:val="00A76DDB"/>
    <w:rsid w:val="00A7702F"/>
    <w:rsid w:val="00A770DD"/>
    <w:rsid w:val="00A77152"/>
    <w:rsid w:val="00A77176"/>
    <w:rsid w:val="00A77423"/>
    <w:rsid w:val="00A774CF"/>
    <w:rsid w:val="00A77579"/>
    <w:rsid w:val="00A77671"/>
    <w:rsid w:val="00A7799A"/>
    <w:rsid w:val="00A77AAE"/>
    <w:rsid w:val="00A77ABA"/>
    <w:rsid w:val="00A77C97"/>
    <w:rsid w:val="00A77DBE"/>
    <w:rsid w:val="00A77EB8"/>
    <w:rsid w:val="00A77F8B"/>
    <w:rsid w:val="00A80012"/>
    <w:rsid w:val="00A80206"/>
    <w:rsid w:val="00A804E9"/>
    <w:rsid w:val="00A8073F"/>
    <w:rsid w:val="00A80822"/>
    <w:rsid w:val="00A80909"/>
    <w:rsid w:val="00A80A34"/>
    <w:rsid w:val="00A80A53"/>
    <w:rsid w:val="00A80AB3"/>
    <w:rsid w:val="00A80AE9"/>
    <w:rsid w:val="00A80B20"/>
    <w:rsid w:val="00A80B31"/>
    <w:rsid w:val="00A80DC5"/>
    <w:rsid w:val="00A80DD4"/>
    <w:rsid w:val="00A8116E"/>
    <w:rsid w:val="00A81192"/>
    <w:rsid w:val="00A81395"/>
    <w:rsid w:val="00A813AF"/>
    <w:rsid w:val="00A81421"/>
    <w:rsid w:val="00A81441"/>
    <w:rsid w:val="00A81731"/>
    <w:rsid w:val="00A817C8"/>
    <w:rsid w:val="00A81926"/>
    <w:rsid w:val="00A8195F"/>
    <w:rsid w:val="00A81E0A"/>
    <w:rsid w:val="00A81F18"/>
    <w:rsid w:val="00A81F57"/>
    <w:rsid w:val="00A8212B"/>
    <w:rsid w:val="00A82450"/>
    <w:rsid w:val="00A824D7"/>
    <w:rsid w:val="00A824EB"/>
    <w:rsid w:val="00A8253D"/>
    <w:rsid w:val="00A82710"/>
    <w:rsid w:val="00A82729"/>
    <w:rsid w:val="00A828CC"/>
    <w:rsid w:val="00A82AC1"/>
    <w:rsid w:val="00A82B60"/>
    <w:rsid w:val="00A82B81"/>
    <w:rsid w:val="00A82B8B"/>
    <w:rsid w:val="00A82BF1"/>
    <w:rsid w:val="00A82BFD"/>
    <w:rsid w:val="00A82C00"/>
    <w:rsid w:val="00A82CAD"/>
    <w:rsid w:val="00A82CF4"/>
    <w:rsid w:val="00A82DEE"/>
    <w:rsid w:val="00A82E47"/>
    <w:rsid w:val="00A8302A"/>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FA2"/>
    <w:rsid w:val="00A840C6"/>
    <w:rsid w:val="00A8427C"/>
    <w:rsid w:val="00A84439"/>
    <w:rsid w:val="00A845C1"/>
    <w:rsid w:val="00A8468A"/>
    <w:rsid w:val="00A849A8"/>
    <w:rsid w:val="00A849B6"/>
    <w:rsid w:val="00A84C7F"/>
    <w:rsid w:val="00A84CD5"/>
    <w:rsid w:val="00A84D88"/>
    <w:rsid w:val="00A84DC4"/>
    <w:rsid w:val="00A84E1B"/>
    <w:rsid w:val="00A84EE3"/>
    <w:rsid w:val="00A8504B"/>
    <w:rsid w:val="00A851CA"/>
    <w:rsid w:val="00A85297"/>
    <w:rsid w:val="00A852DD"/>
    <w:rsid w:val="00A8532A"/>
    <w:rsid w:val="00A85367"/>
    <w:rsid w:val="00A854FE"/>
    <w:rsid w:val="00A85568"/>
    <w:rsid w:val="00A857A4"/>
    <w:rsid w:val="00A857F6"/>
    <w:rsid w:val="00A8588D"/>
    <w:rsid w:val="00A85ABD"/>
    <w:rsid w:val="00A85AF1"/>
    <w:rsid w:val="00A85B2D"/>
    <w:rsid w:val="00A85BAB"/>
    <w:rsid w:val="00A85D5F"/>
    <w:rsid w:val="00A85EE9"/>
    <w:rsid w:val="00A85F51"/>
    <w:rsid w:val="00A8606B"/>
    <w:rsid w:val="00A860AD"/>
    <w:rsid w:val="00A86141"/>
    <w:rsid w:val="00A8616D"/>
    <w:rsid w:val="00A8619A"/>
    <w:rsid w:val="00A8643B"/>
    <w:rsid w:val="00A865AF"/>
    <w:rsid w:val="00A8664E"/>
    <w:rsid w:val="00A8689D"/>
    <w:rsid w:val="00A86952"/>
    <w:rsid w:val="00A86A6A"/>
    <w:rsid w:val="00A86AFC"/>
    <w:rsid w:val="00A86B46"/>
    <w:rsid w:val="00A86C3B"/>
    <w:rsid w:val="00A86C4F"/>
    <w:rsid w:val="00A86CFF"/>
    <w:rsid w:val="00A86D22"/>
    <w:rsid w:val="00A86EEF"/>
    <w:rsid w:val="00A87060"/>
    <w:rsid w:val="00A872C6"/>
    <w:rsid w:val="00A87468"/>
    <w:rsid w:val="00A8765E"/>
    <w:rsid w:val="00A878B8"/>
    <w:rsid w:val="00A87A04"/>
    <w:rsid w:val="00A87A58"/>
    <w:rsid w:val="00A87BF9"/>
    <w:rsid w:val="00A87D77"/>
    <w:rsid w:val="00A87E3D"/>
    <w:rsid w:val="00A87E5D"/>
    <w:rsid w:val="00A87F36"/>
    <w:rsid w:val="00A90075"/>
    <w:rsid w:val="00A901D9"/>
    <w:rsid w:val="00A9030C"/>
    <w:rsid w:val="00A904C2"/>
    <w:rsid w:val="00A904E4"/>
    <w:rsid w:val="00A905EE"/>
    <w:rsid w:val="00A9063C"/>
    <w:rsid w:val="00A906C2"/>
    <w:rsid w:val="00A907BA"/>
    <w:rsid w:val="00A90A3B"/>
    <w:rsid w:val="00A90A3D"/>
    <w:rsid w:val="00A90F2F"/>
    <w:rsid w:val="00A91056"/>
    <w:rsid w:val="00A91070"/>
    <w:rsid w:val="00A91104"/>
    <w:rsid w:val="00A91158"/>
    <w:rsid w:val="00A9133D"/>
    <w:rsid w:val="00A913B6"/>
    <w:rsid w:val="00A91450"/>
    <w:rsid w:val="00A91542"/>
    <w:rsid w:val="00A91942"/>
    <w:rsid w:val="00A91BF9"/>
    <w:rsid w:val="00A91D86"/>
    <w:rsid w:val="00A91EA4"/>
    <w:rsid w:val="00A91F75"/>
    <w:rsid w:val="00A9206D"/>
    <w:rsid w:val="00A921B1"/>
    <w:rsid w:val="00A922D3"/>
    <w:rsid w:val="00A92800"/>
    <w:rsid w:val="00A92902"/>
    <w:rsid w:val="00A929AB"/>
    <w:rsid w:val="00A92B4C"/>
    <w:rsid w:val="00A92BAB"/>
    <w:rsid w:val="00A92CA0"/>
    <w:rsid w:val="00A92D44"/>
    <w:rsid w:val="00A92D51"/>
    <w:rsid w:val="00A93369"/>
    <w:rsid w:val="00A935EC"/>
    <w:rsid w:val="00A93944"/>
    <w:rsid w:val="00A93C0F"/>
    <w:rsid w:val="00A93DC6"/>
    <w:rsid w:val="00A93E82"/>
    <w:rsid w:val="00A93ED7"/>
    <w:rsid w:val="00A9407D"/>
    <w:rsid w:val="00A943A0"/>
    <w:rsid w:val="00A94516"/>
    <w:rsid w:val="00A947BB"/>
    <w:rsid w:val="00A94835"/>
    <w:rsid w:val="00A949DA"/>
    <w:rsid w:val="00A94A02"/>
    <w:rsid w:val="00A94C63"/>
    <w:rsid w:val="00A94C73"/>
    <w:rsid w:val="00A94EFB"/>
    <w:rsid w:val="00A950F4"/>
    <w:rsid w:val="00A95133"/>
    <w:rsid w:val="00A9552E"/>
    <w:rsid w:val="00A95666"/>
    <w:rsid w:val="00A95760"/>
    <w:rsid w:val="00A9576A"/>
    <w:rsid w:val="00A957A6"/>
    <w:rsid w:val="00A957D8"/>
    <w:rsid w:val="00A958A9"/>
    <w:rsid w:val="00A95914"/>
    <w:rsid w:val="00A95A29"/>
    <w:rsid w:val="00A95C00"/>
    <w:rsid w:val="00A95C1C"/>
    <w:rsid w:val="00A95C6B"/>
    <w:rsid w:val="00A95C97"/>
    <w:rsid w:val="00A95D1E"/>
    <w:rsid w:val="00A95D7D"/>
    <w:rsid w:val="00A95DD2"/>
    <w:rsid w:val="00A96191"/>
    <w:rsid w:val="00A9620F"/>
    <w:rsid w:val="00A9622F"/>
    <w:rsid w:val="00A96266"/>
    <w:rsid w:val="00A962A0"/>
    <w:rsid w:val="00A962B9"/>
    <w:rsid w:val="00A9630F"/>
    <w:rsid w:val="00A96411"/>
    <w:rsid w:val="00A9645A"/>
    <w:rsid w:val="00A9649F"/>
    <w:rsid w:val="00A964CD"/>
    <w:rsid w:val="00A9657D"/>
    <w:rsid w:val="00A966C7"/>
    <w:rsid w:val="00A96733"/>
    <w:rsid w:val="00A96A6D"/>
    <w:rsid w:val="00A96A71"/>
    <w:rsid w:val="00A96DB3"/>
    <w:rsid w:val="00A972B9"/>
    <w:rsid w:val="00A9739C"/>
    <w:rsid w:val="00A97407"/>
    <w:rsid w:val="00A9743D"/>
    <w:rsid w:val="00A974B5"/>
    <w:rsid w:val="00A97987"/>
    <w:rsid w:val="00A97A02"/>
    <w:rsid w:val="00A97AAC"/>
    <w:rsid w:val="00A97BFA"/>
    <w:rsid w:val="00A97D7C"/>
    <w:rsid w:val="00A97F3B"/>
    <w:rsid w:val="00A97F41"/>
    <w:rsid w:val="00AA0033"/>
    <w:rsid w:val="00AA02B2"/>
    <w:rsid w:val="00AA02F6"/>
    <w:rsid w:val="00AA0362"/>
    <w:rsid w:val="00AA04B5"/>
    <w:rsid w:val="00AA08FD"/>
    <w:rsid w:val="00AA09D6"/>
    <w:rsid w:val="00AA0A58"/>
    <w:rsid w:val="00AA0A89"/>
    <w:rsid w:val="00AA0AB4"/>
    <w:rsid w:val="00AA0B02"/>
    <w:rsid w:val="00AA0D91"/>
    <w:rsid w:val="00AA0F61"/>
    <w:rsid w:val="00AA14D1"/>
    <w:rsid w:val="00AA1687"/>
    <w:rsid w:val="00AA169F"/>
    <w:rsid w:val="00AA173A"/>
    <w:rsid w:val="00AA185E"/>
    <w:rsid w:val="00AA1BAA"/>
    <w:rsid w:val="00AA1C67"/>
    <w:rsid w:val="00AA1C6C"/>
    <w:rsid w:val="00AA1CEE"/>
    <w:rsid w:val="00AA1D3B"/>
    <w:rsid w:val="00AA1EC7"/>
    <w:rsid w:val="00AA1EF1"/>
    <w:rsid w:val="00AA20AC"/>
    <w:rsid w:val="00AA228B"/>
    <w:rsid w:val="00AA22E1"/>
    <w:rsid w:val="00AA2326"/>
    <w:rsid w:val="00AA2864"/>
    <w:rsid w:val="00AA2C5E"/>
    <w:rsid w:val="00AA2CBE"/>
    <w:rsid w:val="00AA2D75"/>
    <w:rsid w:val="00AA2F9A"/>
    <w:rsid w:val="00AA2F9B"/>
    <w:rsid w:val="00AA3069"/>
    <w:rsid w:val="00AA3106"/>
    <w:rsid w:val="00AA3275"/>
    <w:rsid w:val="00AA3296"/>
    <w:rsid w:val="00AA3460"/>
    <w:rsid w:val="00AA34E6"/>
    <w:rsid w:val="00AA3569"/>
    <w:rsid w:val="00AA3807"/>
    <w:rsid w:val="00AA38F4"/>
    <w:rsid w:val="00AA39E3"/>
    <w:rsid w:val="00AA3C38"/>
    <w:rsid w:val="00AA3F26"/>
    <w:rsid w:val="00AA3F35"/>
    <w:rsid w:val="00AA3F3E"/>
    <w:rsid w:val="00AA4118"/>
    <w:rsid w:val="00AA41BE"/>
    <w:rsid w:val="00AA4285"/>
    <w:rsid w:val="00AA443D"/>
    <w:rsid w:val="00AA4510"/>
    <w:rsid w:val="00AA45A0"/>
    <w:rsid w:val="00AA45A5"/>
    <w:rsid w:val="00AA471C"/>
    <w:rsid w:val="00AA47DC"/>
    <w:rsid w:val="00AA4800"/>
    <w:rsid w:val="00AA49D3"/>
    <w:rsid w:val="00AA4BA2"/>
    <w:rsid w:val="00AA4C3A"/>
    <w:rsid w:val="00AA4CDA"/>
    <w:rsid w:val="00AA4E1A"/>
    <w:rsid w:val="00AA4ED7"/>
    <w:rsid w:val="00AA4ED9"/>
    <w:rsid w:val="00AA533D"/>
    <w:rsid w:val="00AA5349"/>
    <w:rsid w:val="00AA5434"/>
    <w:rsid w:val="00AA5683"/>
    <w:rsid w:val="00AA5687"/>
    <w:rsid w:val="00AA5707"/>
    <w:rsid w:val="00AA58B0"/>
    <w:rsid w:val="00AA5A06"/>
    <w:rsid w:val="00AA5B5B"/>
    <w:rsid w:val="00AA5C6A"/>
    <w:rsid w:val="00AA5F70"/>
    <w:rsid w:val="00AA5FFF"/>
    <w:rsid w:val="00AA6313"/>
    <w:rsid w:val="00AA6651"/>
    <w:rsid w:val="00AA6725"/>
    <w:rsid w:val="00AA6922"/>
    <w:rsid w:val="00AA6A8D"/>
    <w:rsid w:val="00AA6B83"/>
    <w:rsid w:val="00AA6CD4"/>
    <w:rsid w:val="00AA6EA8"/>
    <w:rsid w:val="00AA6EDB"/>
    <w:rsid w:val="00AA6F19"/>
    <w:rsid w:val="00AA701E"/>
    <w:rsid w:val="00AA71AE"/>
    <w:rsid w:val="00AA753D"/>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F3"/>
    <w:rsid w:val="00AB11B7"/>
    <w:rsid w:val="00AB126C"/>
    <w:rsid w:val="00AB1334"/>
    <w:rsid w:val="00AB13F6"/>
    <w:rsid w:val="00AB15A1"/>
    <w:rsid w:val="00AB17F3"/>
    <w:rsid w:val="00AB180A"/>
    <w:rsid w:val="00AB180B"/>
    <w:rsid w:val="00AB1819"/>
    <w:rsid w:val="00AB1823"/>
    <w:rsid w:val="00AB19F1"/>
    <w:rsid w:val="00AB1BAC"/>
    <w:rsid w:val="00AB1BB3"/>
    <w:rsid w:val="00AB1D85"/>
    <w:rsid w:val="00AB1FB3"/>
    <w:rsid w:val="00AB20BD"/>
    <w:rsid w:val="00AB237E"/>
    <w:rsid w:val="00AB241F"/>
    <w:rsid w:val="00AB243D"/>
    <w:rsid w:val="00AB246D"/>
    <w:rsid w:val="00AB25A1"/>
    <w:rsid w:val="00AB2698"/>
    <w:rsid w:val="00AB2933"/>
    <w:rsid w:val="00AB29A5"/>
    <w:rsid w:val="00AB2BF3"/>
    <w:rsid w:val="00AB2C0F"/>
    <w:rsid w:val="00AB2DFA"/>
    <w:rsid w:val="00AB2E4E"/>
    <w:rsid w:val="00AB2F37"/>
    <w:rsid w:val="00AB2F3F"/>
    <w:rsid w:val="00AB30BF"/>
    <w:rsid w:val="00AB3180"/>
    <w:rsid w:val="00AB3297"/>
    <w:rsid w:val="00AB3377"/>
    <w:rsid w:val="00AB3475"/>
    <w:rsid w:val="00AB36CA"/>
    <w:rsid w:val="00AB37AF"/>
    <w:rsid w:val="00AB38EC"/>
    <w:rsid w:val="00AB3A26"/>
    <w:rsid w:val="00AB3B40"/>
    <w:rsid w:val="00AB3C6F"/>
    <w:rsid w:val="00AB3D2E"/>
    <w:rsid w:val="00AB3FDB"/>
    <w:rsid w:val="00AB40D5"/>
    <w:rsid w:val="00AB4235"/>
    <w:rsid w:val="00AB4538"/>
    <w:rsid w:val="00AB47D9"/>
    <w:rsid w:val="00AB48F3"/>
    <w:rsid w:val="00AB4A0A"/>
    <w:rsid w:val="00AB4A68"/>
    <w:rsid w:val="00AB4AB4"/>
    <w:rsid w:val="00AB4ED2"/>
    <w:rsid w:val="00AB4FC1"/>
    <w:rsid w:val="00AB5037"/>
    <w:rsid w:val="00AB532F"/>
    <w:rsid w:val="00AB559B"/>
    <w:rsid w:val="00AB55F6"/>
    <w:rsid w:val="00AB57B8"/>
    <w:rsid w:val="00AB585D"/>
    <w:rsid w:val="00AB5883"/>
    <w:rsid w:val="00AB58A7"/>
    <w:rsid w:val="00AB5A43"/>
    <w:rsid w:val="00AB5B44"/>
    <w:rsid w:val="00AB5BD0"/>
    <w:rsid w:val="00AB5D0A"/>
    <w:rsid w:val="00AB60E5"/>
    <w:rsid w:val="00AB61DE"/>
    <w:rsid w:val="00AB6672"/>
    <w:rsid w:val="00AB6707"/>
    <w:rsid w:val="00AB67E4"/>
    <w:rsid w:val="00AB6943"/>
    <w:rsid w:val="00AB695D"/>
    <w:rsid w:val="00AB6AD5"/>
    <w:rsid w:val="00AB6C86"/>
    <w:rsid w:val="00AB6CCA"/>
    <w:rsid w:val="00AB6CDD"/>
    <w:rsid w:val="00AB6DF3"/>
    <w:rsid w:val="00AB6ECA"/>
    <w:rsid w:val="00AB713B"/>
    <w:rsid w:val="00AB71EE"/>
    <w:rsid w:val="00AB72DD"/>
    <w:rsid w:val="00AB7362"/>
    <w:rsid w:val="00AB73B0"/>
    <w:rsid w:val="00AB7419"/>
    <w:rsid w:val="00AB7663"/>
    <w:rsid w:val="00AB7B9D"/>
    <w:rsid w:val="00AB7E01"/>
    <w:rsid w:val="00AB7E05"/>
    <w:rsid w:val="00AC0005"/>
    <w:rsid w:val="00AC03A4"/>
    <w:rsid w:val="00AC0445"/>
    <w:rsid w:val="00AC04CD"/>
    <w:rsid w:val="00AC062F"/>
    <w:rsid w:val="00AC06EE"/>
    <w:rsid w:val="00AC0801"/>
    <w:rsid w:val="00AC0880"/>
    <w:rsid w:val="00AC0941"/>
    <w:rsid w:val="00AC098B"/>
    <w:rsid w:val="00AC0CFA"/>
    <w:rsid w:val="00AC0D05"/>
    <w:rsid w:val="00AC0D10"/>
    <w:rsid w:val="00AC0DF8"/>
    <w:rsid w:val="00AC0E22"/>
    <w:rsid w:val="00AC0EC7"/>
    <w:rsid w:val="00AC10FA"/>
    <w:rsid w:val="00AC1289"/>
    <w:rsid w:val="00AC155E"/>
    <w:rsid w:val="00AC1560"/>
    <w:rsid w:val="00AC16CD"/>
    <w:rsid w:val="00AC17CA"/>
    <w:rsid w:val="00AC1805"/>
    <w:rsid w:val="00AC1B0A"/>
    <w:rsid w:val="00AC1D89"/>
    <w:rsid w:val="00AC1E67"/>
    <w:rsid w:val="00AC21AB"/>
    <w:rsid w:val="00AC21DC"/>
    <w:rsid w:val="00AC22B7"/>
    <w:rsid w:val="00AC2666"/>
    <w:rsid w:val="00AC26F3"/>
    <w:rsid w:val="00AC2A35"/>
    <w:rsid w:val="00AC2BB8"/>
    <w:rsid w:val="00AC2C23"/>
    <w:rsid w:val="00AC2CF6"/>
    <w:rsid w:val="00AC2D3A"/>
    <w:rsid w:val="00AC2DD0"/>
    <w:rsid w:val="00AC2EDC"/>
    <w:rsid w:val="00AC2F72"/>
    <w:rsid w:val="00AC325D"/>
    <w:rsid w:val="00AC34FC"/>
    <w:rsid w:val="00AC35EB"/>
    <w:rsid w:val="00AC3904"/>
    <w:rsid w:val="00AC3A10"/>
    <w:rsid w:val="00AC3AF4"/>
    <w:rsid w:val="00AC3DBD"/>
    <w:rsid w:val="00AC3EF5"/>
    <w:rsid w:val="00AC3F08"/>
    <w:rsid w:val="00AC419C"/>
    <w:rsid w:val="00AC459F"/>
    <w:rsid w:val="00AC46E0"/>
    <w:rsid w:val="00AC474A"/>
    <w:rsid w:val="00AC47E7"/>
    <w:rsid w:val="00AC4907"/>
    <w:rsid w:val="00AC4947"/>
    <w:rsid w:val="00AC4B35"/>
    <w:rsid w:val="00AC4C20"/>
    <w:rsid w:val="00AC4D8F"/>
    <w:rsid w:val="00AC4E4D"/>
    <w:rsid w:val="00AC4E97"/>
    <w:rsid w:val="00AC4E98"/>
    <w:rsid w:val="00AC4F22"/>
    <w:rsid w:val="00AC50B3"/>
    <w:rsid w:val="00AC50FD"/>
    <w:rsid w:val="00AC5260"/>
    <w:rsid w:val="00AC53C7"/>
    <w:rsid w:val="00AC5496"/>
    <w:rsid w:val="00AC556F"/>
    <w:rsid w:val="00AC5847"/>
    <w:rsid w:val="00AC587B"/>
    <w:rsid w:val="00AC5961"/>
    <w:rsid w:val="00AC59BC"/>
    <w:rsid w:val="00AC59D7"/>
    <w:rsid w:val="00AC5A37"/>
    <w:rsid w:val="00AC5C5F"/>
    <w:rsid w:val="00AC5D35"/>
    <w:rsid w:val="00AC5DBE"/>
    <w:rsid w:val="00AC5E49"/>
    <w:rsid w:val="00AC5FAF"/>
    <w:rsid w:val="00AC61B4"/>
    <w:rsid w:val="00AC6368"/>
    <w:rsid w:val="00AC6379"/>
    <w:rsid w:val="00AC66E8"/>
    <w:rsid w:val="00AC69C9"/>
    <w:rsid w:val="00AC69F1"/>
    <w:rsid w:val="00AC6AC9"/>
    <w:rsid w:val="00AC6B08"/>
    <w:rsid w:val="00AC6C0D"/>
    <w:rsid w:val="00AC6F47"/>
    <w:rsid w:val="00AC6FA8"/>
    <w:rsid w:val="00AC6FF9"/>
    <w:rsid w:val="00AC7022"/>
    <w:rsid w:val="00AC74A6"/>
    <w:rsid w:val="00AC74F3"/>
    <w:rsid w:val="00AC76EB"/>
    <w:rsid w:val="00AC7945"/>
    <w:rsid w:val="00AC79EC"/>
    <w:rsid w:val="00AC7B3F"/>
    <w:rsid w:val="00AC7D71"/>
    <w:rsid w:val="00AD0264"/>
    <w:rsid w:val="00AD027B"/>
    <w:rsid w:val="00AD03F5"/>
    <w:rsid w:val="00AD04EA"/>
    <w:rsid w:val="00AD054D"/>
    <w:rsid w:val="00AD06C6"/>
    <w:rsid w:val="00AD06E1"/>
    <w:rsid w:val="00AD0867"/>
    <w:rsid w:val="00AD0B11"/>
    <w:rsid w:val="00AD0B27"/>
    <w:rsid w:val="00AD0C2A"/>
    <w:rsid w:val="00AD0C33"/>
    <w:rsid w:val="00AD1027"/>
    <w:rsid w:val="00AD10E8"/>
    <w:rsid w:val="00AD1423"/>
    <w:rsid w:val="00AD148F"/>
    <w:rsid w:val="00AD1514"/>
    <w:rsid w:val="00AD16C9"/>
    <w:rsid w:val="00AD1787"/>
    <w:rsid w:val="00AD1A6C"/>
    <w:rsid w:val="00AD1AC5"/>
    <w:rsid w:val="00AD1B55"/>
    <w:rsid w:val="00AD1BBA"/>
    <w:rsid w:val="00AD1C53"/>
    <w:rsid w:val="00AD1D43"/>
    <w:rsid w:val="00AD1DDB"/>
    <w:rsid w:val="00AD1EB3"/>
    <w:rsid w:val="00AD2241"/>
    <w:rsid w:val="00AD25E1"/>
    <w:rsid w:val="00AD2626"/>
    <w:rsid w:val="00AD270E"/>
    <w:rsid w:val="00AD2B65"/>
    <w:rsid w:val="00AD2C29"/>
    <w:rsid w:val="00AD321D"/>
    <w:rsid w:val="00AD32AE"/>
    <w:rsid w:val="00AD3C00"/>
    <w:rsid w:val="00AD3D8D"/>
    <w:rsid w:val="00AD3DC8"/>
    <w:rsid w:val="00AD3E4B"/>
    <w:rsid w:val="00AD3EB6"/>
    <w:rsid w:val="00AD3EBB"/>
    <w:rsid w:val="00AD3ECB"/>
    <w:rsid w:val="00AD430C"/>
    <w:rsid w:val="00AD4432"/>
    <w:rsid w:val="00AD45D4"/>
    <w:rsid w:val="00AD469B"/>
    <w:rsid w:val="00AD4C7C"/>
    <w:rsid w:val="00AD4D36"/>
    <w:rsid w:val="00AD4FD4"/>
    <w:rsid w:val="00AD5168"/>
    <w:rsid w:val="00AD51A8"/>
    <w:rsid w:val="00AD51F5"/>
    <w:rsid w:val="00AD5443"/>
    <w:rsid w:val="00AD566B"/>
    <w:rsid w:val="00AD578A"/>
    <w:rsid w:val="00AD588B"/>
    <w:rsid w:val="00AD589B"/>
    <w:rsid w:val="00AD58FD"/>
    <w:rsid w:val="00AD5A00"/>
    <w:rsid w:val="00AD5B26"/>
    <w:rsid w:val="00AD5CBA"/>
    <w:rsid w:val="00AD5D05"/>
    <w:rsid w:val="00AD5DC5"/>
    <w:rsid w:val="00AD621B"/>
    <w:rsid w:val="00AD6303"/>
    <w:rsid w:val="00AD635E"/>
    <w:rsid w:val="00AD647F"/>
    <w:rsid w:val="00AD66E9"/>
    <w:rsid w:val="00AD67A7"/>
    <w:rsid w:val="00AD69C0"/>
    <w:rsid w:val="00AD6A29"/>
    <w:rsid w:val="00AD6E46"/>
    <w:rsid w:val="00AD6E59"/>
    <w:rsid w:val="00AD6EB1"/>
    <w:rsid w:val="00AD714D"/>
    <w:rsid w:val="00AD7242"/>
    <w:rsid w:val="00AD735B"/>
    <w:rsid w:val="00AD741F"/>
    <w:rsid w:val="00AD748D"/>
    <w:rsid w:val="00AD74DF"/>
    <w:rsid w:val="00AD7542"/>
    <w:rsid w:val="00AD7546"/>
    <w:rsid w:val="00AD75F4"/>
    <w:rsid w:val="00AD760E"/>
    <w:rsid w:val="00AD7699"/>
    <w:rsid w:val="00AD7B0E"/>
    <w:rsid w:val="00AD7B4B"/>
    <w:rsid w:val="00AD7C2A"/>
    <w:rsid w:val="00AD7E56"/>
    <w:rsid w:val="00AD7FF8"/>
    <w:rsid w:val="00AE00B3"/>
    <w:rsid w:val="00AE0256"/>
    <w:rsid w:val="00AE02E0"/>
    <w:rsid w:val="00AE03FE"/>
    <w:rsid w:val="00AE04D7"/>
    <w:rsid w:val="00AE053B"/>
    <w:rsid w:val="00AE0563"/>
    <w:rsid w:val="00AE056E"/>
    <w:rsid w:val="00AE0692"/>
    <w:rsid w:val="00AE0882"/>
    <w:rsid w:val="00AE0C24"/>
    <w:rsid w:val="00AE0DAD"/>
    <w:rsid w:val="00AE0E22"/>
    <w:rsid w:val="00AE0E27"/>
    <w:rsid w:val="00AE0F48"/>
    <w:rsid w:val="00AE0F94"/>
    <w:rsid w:val="00AE0FAA"/>
    <w:rsid w:val="00AE100D"/>
    <w:rsid w:val="00AE126B"/>
    <w:rsid w:val="00AE130E"/>
    <w:rsid w:val="00AE1362"/>
    <w:rsid w:val="00AE14B1"/>
    <w:rsid w:val="00AE19FC"/>
    <w:rsid w:val="00AE1BDB"/>
    <w:rsid w:val="00AE1BFD"/>
    <w:rsid w:val="00AE1EE6"/>
    <w:rsid w:val="00AE1F61"/>
    <w:rsid w:val="00AE20EE"/>
    <w:rsid w:val="00AE218A"/>
    <w:rsid w:val="00AE222D"/>
    <w:rsid w:val="00AE2236"/>
    <w:rsid w:val="00AE2279"/>
    <w:rsid w:val="00AE22A4"/>
    <w:rsid w:val="00AE242E"/>
    <w:rsid w:val="00AE25EE"/>
    <w:rsid w:val="00AE271C"/>
    <w:rsid w:val="00AE27EA"/>
    <w:rsid w:val="00AE282B"/>
    <w:rsid w:val="00AE2CD1"/>
    <w:rsid w:val="00AE2F1D"/>
    <w:rsid w:val="00AE3060"/>
    <w:rsid w:val="00AE3075"/>
    <w:rsid w:val="00AE3078"/>
    <w:rsid w:val="00AE31DF"/>
    <w:rsid w:val="00AE32E2"/>
    <w:rsid w:val="00AE3394"/>
    <w:rsid w:val="00AE367C"/>
    <w:rsid w:val="00AE3688"/>
    <w:rsid w:val="00AE3900"/>
    <w:rsid w:val="00AE3987"/>
    <w:rsid w:val="00AE3AB1"/>
    <w:rsid w:val="00AE3B40"/>
    <w:rsid w:val="00AE3B46"/>
    <w:rsid w:val="00AE3BA3"/>
    <w:rsid w:val="00AE3CA1"/>
    <w:rsid w:val="00AE3FA9"/>
    <w:rsid w:val="00AE4000"/>
    <w:rsid w:val="00AE403C"/>
    <w:rsid w:val="00AE40E1"/>
    <w:rsid w:val="00AE4212"/>
    <w:rsid w:val="00AE42EA"/>
    <w:rsid w:val="00AE43BF"/>
    <w:rsid w:val="00AE4417"/>
    <w:rsid w:val="00AE44F9"/>
    <w:rsid w:val="00AE4973"/>
    <w:rsid w:val="00AE4B4D"/>
    <w:rsid w:val="00AE4C45"/>
    <w:rsid w:val="00AE4D48"/>
    <w:rsid w:val="00AE4DE5"/>
    <w:rsid w:val="00AE4EC2"/>
    <w:rsid w:val="00AE50FF"/>
    <w:rsid w:val="00AE52AB"/>
    <w:rsid w:val="00AE52B2"/>
    <w:rsid w:val="00AE53B4"/>
    <w:rsid w:val="00AE53C4"/>
    <w:rsid w:val="00AE5400"/>
    <w:rsid w:val="00AE54A3"/>
    <w:rsid w:val="00AE571C"/>
    <w:rsid w:val="00AE57A4"/>
    <w:rsid w:val="00AE582A"/>
    <w:rsid w:val="00AE5849"/>
    <w:rsid w:val="00AE59C4"/>
    <w:rsid w:val="00AE5A7E"/>
    <w:rsid w:val="00AE5CCD"/>
    <w:rsid w:val="00AE5DFA"/>
    <w:rsid w:val="00AE5E8F"/>
    <w:rsid w:val="00AE6184"/>
    <w:rsid w:val="00AE63BF"/>
    <w:rsid w:val="00AE63F9"/>
    <w:rsid w:val="00AE65D9"/>
    <w:rsid w:val="00AE68DA"/>
    <w:rsid w:val="00AE6B42"/>
    <w:rsid w:val="00AE6D3A"/>
    <w:rsid w:val="00AE6D3C"/>
    <w:rsid w:val="00AE6E4F"/>
    <w:rsid w:val="00AE6FDC"/>
    <w:rsid w:val="00AE708B"/>
    <w:rsid w:val="00AE71C8"/>
    <w:rsid w:val="00AE73B0"/>
    <w:rsid w:val="00AE7703"/>
    <w:rsid w:val="00AE771B"/>
    <w:rsid w:val="00AE78D6"/>
    <w:rsid w:val="00AE79FD"/>
    <w:rsid w:val="00AE7B0C"/>
    <w:rsid w:val="00AE7D2C"/>
    <w:rsid w:val="00AE7D99"/>
    <w:rsid w:val="00AE7EC7"/>
    <w:rsid w:val="00AF00C3"/>
    <w:rsid w:val="00AF01BE"/>
    <w:rsid w:val="00AF026C"/>
    <w:rsid w:val="00AF028E"/>
    <w:rsid w:val="00AF04DB"/>
    <w:rsid w:val="00AF04F7"/>
    <w:rsid w:val="00AF0508"/>
    <w:rsid w:val="00AF05E7"/>
    <w:rsid w:val="00AF0678"/>
    <w:rsid w:val="00AF07D0"/>
    <w:rsid w:val="00AF0AAA"/>
    <w:rsid w:val="00AF0C9B"/>
    <w:rsid w:val="00AF0D28"/>
    <w:rsid w:val="00AF0E52"/>
    <w:rsid w:val="00AF0F8C"/>
    <w:rsid w:val="00AF0F9D"/>
    <w:rsid w:val="00AF1024"/>
    <w:rsid w:val="00AF105B"/>
    <w:rsid w:val="00AF1071"/>
    <w:rsid w:val="00AF12F3"/>
    <w:rsid w:val="00AF12FA"/>
    <w:rsid w:val="00AF14D9"/>
    <w:rsid w:val="00AF157B"/>
    <w:rsid w:val="00AF1689"/>
    <w:rsid w:val="00AF18CF"/>
    <w:rsid w:val="00AF1BD2"/>
    <w:rsid w:val="00AF1C44"/>
    <w:rsid w:val="00AF1C52"/>
    <w:rsid w:val="00AF1D28"/>
    <w:rsid w:val="00AF1E6F"/>
    <w:rsid w:val="00AF1F0F"/>
    <w:rsid w:val="00AF233F"/>
    <w:rsid w:val="00AF23DA"/>
    <w:rsid w:val="00AF2469"/>
    <w:rsid w:val="00AF28FC"/>
    <w:rsid w:val="00AF2EB7"/>
    <w:rsid w:val="00AF2FF9"/>
    <w:rsid w:val="00AF34A4"/>
    <w:rsid w:val="00AF357A"/>
    <w:rsid w:val="00AF359E"/>
    <w:rsid w:val="00AF365D"/>
    <w:rsid w:val="00AF3697"/>
    <w:rsid w:val="00AF37DE"/>
    <w:rsid w:val="00AF38F2"/>
    <w:rsid w:val="00AF3917"/>
    <w:rsid w:val="00AF3BC8"/>
    <w:rsid w:val="00AF3CB5"/>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7D2"/>
    <w:rsid w:val="00AF485D"/>
    <w:rsid w:val="00AF489E"/>
    <w:rsid w:val="00AF497E"/>
    <w:rsid w:val="00AF4A3D"/>
    <w:rsid w:val="00AF4A55"/>
    <w:rsid w:val="00AF4EB7"/>
    <w:rsid w:val="00AF4F1B"/>
    <w:rsid w:val="00AF4FEC"/>
    <w:rsid w:val="00AF5014"/>
    <w:rsid w:val="00AF505C"/>
    <w:rsid w:val="00AF50D5"/>
    <w:rsid w:val="00AF534B"/>
    <w:rsid w:val="00AF5550"/>
    <w:rsid w:val="00AF5689"/>
    <w:rsid w:val="00AF5764"/>
    <w:rsid w:val="00AF5827"/>
    <w:rsid w:val="00AF5A04"/>
    <w:rsid w:val="00AF5A82"/>
    <w:rsid w:val="00AF5C6C"/>
    <w:rsid w:val="00AF5D25"/>
    <w:rsid w:val="00AF5DE3"/>
    <w:rsid w:val="00AF620F"/>
    <w:rsid w:val="00AF635C"/>
    <w:rsid w:val="00AF681C"/>
    <w:rsid w:val="00AF68DC"/>
    <w:rsid w:val="00AF6B5C"/>
    <w:rsid w:val="00AF6D27"/>
    <w:rsid w:val="00AF6D28"/>
    <w:rsid w:val="00AF6DD6"/>
    <w:rsid w:val="00AF6E78"/>
    <w:rsid w:val="00AF6F25"/>
    <w:rsid w:val="00AF6F57"/>
    <w:rsid w:val="00AF705A"/>
    <w:rsid w:val="00AF7432"/>
    <w:rsid w:val="00AF7508"/>
    <w:rsid w:val="00AF7884"/>
    <w:rsid w:val="00AF78D6"/>
    <w:rsid w:val="00AF78EC"/>
    <w:rsid w:val="00AF797E"/>
    <w:rsid w:val="00AF7A75"/>
    <w:rsid w:val="00AF7AA4"/>
    <w:rsid w:val="00AF7AE8"/>
    <w:rsid w:val="00AF7D2A"/>
    <w:rsid w:val="00AF7EF8"/>
    <w:rsid w:val="00AF7F22"/>
    <w:rsid w:val="00B00019"/>
    <w:rsid w:val="00B00081"/>
    <w:rsid w:val="00B00258"/>
    <w:rsid w:val="00B002F9"/>
    <w:rsid w:val="00B00452"/>
    <w:rsid w:val="00B0045A"/>
    <w:rsid w:val="00B00475"/>
    <w:rsid w:val="00B0049D"/>
    <w:rsid w:val="00B004D7"/>
    <w:rsid w:val="00B005CF"/>
    <w:rsid w:val="00B0082D"/>
    <w:rsid w:val="00B00B3D"/>
    <w:rsid w:val="00B00DE8"/>
    <w:rsid w:val="00B00EB2"/>
    <w:rsid w:val="00B00F64"/>
    <w:rsid w:val="00B00FED"/>
    <w:rsid w:val="00B01004"/>
    <w:rsid w:val="00B011BF"/>
    <w:rsid w:val="00B01258"/>
    <w:rsid w:val="00B012B9"/>
    <w:rsid w:val="00B01363"/>
    <w:rsid w:val="00B013A2"/>
    <w:rsid w:val="00B01439"/>
    <w:rsid w:val="00B01550"/>
    <w:rsid w:val="00B01649"/>
    <w:rsid w:val="00B016AE"/>
    <w:rsid w:val="00B01857"/>
    <w:rsid w:val="00B0196C"/>
    <w:rsid w:val="00B01987"/>
    <w:rsid w:val="00B01B0E"/>
    <w:rsid w:val="00B01C80"/>
    <w:rsid w:val="00B01CCE"/>
    <w:rsid w:val="00B01DA5"/>
    <w:rsid w:val="00B01DC1"/>
    <w:rsid w:val="00B01EC2"/>
    <w:rsid w:val="00B01FA9"/>
    <w:rsid w:val="00B02049"/>
    <w:rsid w:val="00B020DC"/>
    <w:rsid w:val="00B0215C"/>
    <w:rsid w:val="00B02162"/>
    <w:rsid w:val="00B02170"/>
    <w:rsid w:val="00B02219"/>
    <w:rsid w:val="00B022E2"/>
    <w:rsid w:val="00B02330"/>
    <w:rsid w:val="00B023E9"/>
    <w:rsid w:val="00B02573"/>
    <w:rsid w:val="00B02635"/>
    <w:rsid w:val="00B026F0"/>
    <w:rsid w:val="00B02785"/>
    <w:rsid w:val="00B028F2"/>
    <w:rsid w:val="00B02B10"/>
    <w:rsid w:val="00B02D24"/>
    <w:rsid w:val="00B02D29"/>
    <w:rsid w:val="00B0300A"/>
    <w:rsid w:val="00B03092"/>
    <w:rsid w:val="00B0309A"/>
    <w:rsid w:val="00B03656"/>
    <w:rsid w:val="00B03702"/>
    <w:rsid w:val="00B03774"/>
    <w:rsid w:val="00B038BF"/>
    <w:rsid w:val="00B03B53"/>
    <w:rsid w:val="00B03B88"/>
    <w:rsid w:val="00B03F88"/>
    <w:rsid w:val="00B043A3"/>
    <w:rsid w:val="00B044F0"/>
    <w:rsid w:val="00B047F4"/>
    <w:rsid w:val="00B0486E"/>
    <w:rsid w:val="00B04D5E"/>
    <w:rsid w:val="00B04E63"/>
    <w:rsid w:val="00B04E77"/>
    <w:rsid w:val="00B04EDA"/>
    <w:rsid w:val="00B05148"/>
    <w:rsid w:val="00B0522F"/>
    <w:rsid w:val="00B05245"/>
    <w:rsid w:val="00B05303"/>
    <w:rsid w:val="00B05365"/>
    <w:rsid w:val="00B05401"/>
    <w:rsid w:val="00B05444"/>
    <w:rsid w:val="00B056B8"/>
    <w:rsid w:val="00B0579C"/>
    <w:rsid w:val="00B057F5"/>
    <w:rsid w:val="00B05A67"/>
    <w:rsid w:val="00B05B12"/>
    <w:rsid w:val="00B05BA9"/>
    <w:rsid w:val="00B05BF5"/>
    <w:rsid w:val="00B05F02"/>
    <w:rsid w:val="00B05FC9"/>
    <w:rsid w:val="00B06010"/>
    <w:rsid w:val="00B060D8"/>
    <w:rsid w:val="00B06124"/>
    <w:rsid w:val="00B061B2"/>
    <w:rsid w:val="00B0643B"/>
    <w:rsid w:val="00B065A0"/>
    <w:rsid w:val="00B06A62"/>
    <w:rsid w:val="00B06CF8"/>
    <w:rsid w:val="00B06E55"/>
    <w:rsid w:val="00B06FAD"/>
    <w:rsid w:val="00B0702D"/>
    <w:rsid w:val="00B070BF"/>
    <w:rsid w:val="00B070E7"/>
    <w:rsid w:val="00B07163"/>
    <w:rsid w:val="00B07188"/>
    <w:rsid w:val="00B0726E"/>
    <w:rsid w:val="00B07327"/>
    <w:rsid w:val="00B07338"/>
    <w:rsid w:val="00B075EF"/>
    <w:rsid w:val="00B07880"/>
    <w:rsid w:val="00B07953"/>
    <w:rsid w:val="00B07A4E"/>
    <w:rsid w:val="00B07AB2"/>
    <w:rsid w:val="00B07C6F"/>
    <w:rsid w:val="00B07D98"/>
    <w:rsid w:val="00B07F12"/>
    <w:rsid w:val="00B07F31"/>
    <w:rsid w:val="00B07F43"/>
    <w:rsid w:val="00B10032"/>
    <w:rsid w:val="00B100E3"/>
    <w:rsid w:val="00B100F3"/>
    <w:rsid w:val="00B100FF"/>
    <w:rsid w:val="00B10191"/>
    <w:rsid w:val="00B101A6"/>
    <w:rsid w:val="00B10314"/>
    <w:rsid w:val="00B103B7"/>
    <w:rsid w:val="00B10454"/>
    <w:rsid w:val="00B10555"/>
    <w:rsid w:val="00B1066B"/>
    <w:rsid w:val="00B106C9"/>
    <w:rsid w:val="00B107E0"/>
    <w:rsid w:val="00B10801"/>
    <w:rsid w:val="00B1091E"/>
    <w:rsid w:val="00B10B73"/>
    <w:rsid w:val="00B10C90"/>
    <w:rsid w:val="00B10E37"/>
    <w:rsid w:val="00B110A6"/>
    <w:rsid w:val="00B110FA"/>
    <w:rsid w:val="00B11132"/>
    <w:rsid w:val="00B113FD"/>
    <w:rsid w:val="00B11669"/>
    <w:rsid w:val="00B116F5"/>
    <w:rsid w:val="00B11849"/>
    <w:rsid w:val="00B119E5"/>
    <w:rsid w:val="00B11CA4"/>
    <w:rsid w:val="00B11EC5"/>
    <w:rsid w:val="00B11FD7"/>
    <w:rsid w:val="00B12222"/>
    <w:rsid w:val="00B1240A"/>
    <w:rsid w:val="00B12450"/>
    <w:rsid w:val="00B12A6D"/>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3DBA"/>
    <w:rsid w:val="00B140F4"/>
    <w:rsid w:val="00B14269"/>
    <w:rsid w:val="00B14413"/>
    <w:rsid w:val="00B1463C"/>
    <w:rsid w:val="00B147B4"/>
    <w:rsid w:val="00B147DC"/>
    <w:rsid w:val="00B14809"/>
    <w:rsid w:val="00B14AAE"/>
    <w:rsid w:val="00B14E57"/>
    <w:rsid w:val="00B14F48"/>
    <w:rsid w:val="00B15014"/>
    <w:rsid w:val="00B1502A"/>
    <w:rsid w:val="00B150E8"/>
    <w:rsid w:val="00B15279"/>
    <w:rsid w:val="00B152CB"/>
    <w:rsid w:val="00B15307"/>
    <w:rsid w:val="00B15699"/>
    <w:rsid w:val="00B15766"/>
    <w:rsid w:val="00B1585F"/>
    <w:rsid w:val="00B15898"/>
    <w:rsid w:val="00B159D4"/>
    <w:rsid w:val="00B15B0D"/>
    <w:rsid w:val="00B15E30"/>
    <w:rsid w:val="00B15E78"/>
    <w:rsid w:val="00B15EDE"/>
    <w:rsid w:val="00B161C9"/>
    <w:rsid w:val="00B16347"/>
    <w:rsid w:val="00B1646D"/>
    <w:rsid w:val="00B1649F"/>
    <w:rsid w:val="00B1661C"/>
    <w:rsid w:val="00B16816"/>
    <w:rsid w:val="00B16875"/>
    <w:rsid w:val="00B16896"/>
    <w:rsid w:val="00B16957"/>
    <w:rsid w:val="00B16A5C"/>
    <w:rsid w:val="00B16ACB"/>
    <w:rsid w:val="00B16F3C"/>
    <w:rsid w:val="00B1700F"/>
    <w:rsid w:val="00B170DC"/>
    <w:rsid w:val="00B1711B"/>
    <w:rsid w:val="00B171A4"/>
    <w:rsid w:val="00B17301"/>
    <w:rsid w:val="00B174B3"/>
    <w:rsid w:val="00B1770F"/>
    <w:rsid w:val="00B17975"/>
    <w:rsid w:val="00B17A17"/>
    <w:rsid w:val="00B17CD6"/>
    <w:rsid w:val="00B17E05"/>
    <w:rsid w:val="00B200AC"/>
    <w:rsid w:val="00B202E1"/>
    <w:rsid w:val="00B202FF"/>
    <w:rsid w:val="00B204A8"/>
    <w:rsid w:val="00B206A2"/>
    <w:rsid w:val="00B206D1"/>
    <w:rsid w:val="00B20840"/>
    <w:rsid w:val="00B208CB"/>
    <w:rsid w:val="00B20A27"/>
    <w:rsid w:val="00B20ADE"/>
    <w:rsid w:val="00B20C64"/>
    <w:rsid w:val="00B20C77"/>
    <w:rsid w:val="00B20DE3"/>
    <w:rsid w:val="00B20E69"/>
    <w:rsid w:val="00B20EAD"/>
    <w:rsid w:val="00B20EC3"/>
    <w:rsid w:val="00B20F47"/>
    <w:rsid w:val="00B20F69"/>
    <w:rsid w:val="00B20FD6"/>
    <w:rsid w:val="00B211BA"/>
    <w:rsid w:val="00B21225"/>
    <w:rsid w:val="00B2127E"/>
    <w:rsid w:val="00B21416"/>
    <w:rsid w:val="00B214D8"/>
    <w:rsid w:val="00B21503"/>
    <w:rsid w:val="00B21592"/>
    <w:rsid w:val="00B215E8"/>
    <w:rsid w:val="00B21626"/>
    <w:rsid w:val="00B2178B"/>
    <w:rsid w:val="00B21A37"/>
    <w:rsid w:val="00B21A7E"/>
    <w:rsid w:val="00B21D1C"/>
    <w:rsid w:val="00B21D55"/>
    <w:rsid w:val="00B21E8E"/>
    <w:rsid w:val="00B21F21"/>
    <w:rsid w:val="00B21F8D"/>
    <w:rsid w:val="00B2204C"/>
    <w:rsid w:val="00B22053"/>
    <w:rsid w:val="00B22230"/>
    <w:rsid w:val="00B223E1"/>
    <w:rsid w:val="00B22420"/>
    <w:rsid w:val="00B224A1"/>
    <w:rsid w:val="00B2259F"/>
    <w:rsid w:val="00B225A1"/>
    <w:rsid w:val="00B229F1"/>
    <w:rsid w:val="00B22A47"/>
    <w:rsid w:val="00B22A9F"/>
    <w:rsid w:val="00B22B0D"/>
    <w:rsid w:val="00B22CC9"/>
    <w:rsid w:val="00B22CF3"/>
    <w:rsid w:val="00B22D83"/>
    <w:rsid w:val="00B22F66"/>
    <w:rsid w:val="00B23190"/>
    <w:rsid w:val="00B23298"/>
    <w:rsid w:val="00B2343D"/>
    <w:rsid w:val="00B23506"/>
    <w:rsid w:val="00B2351B"/>
    <w:rsid w:val="00B23729"/>
    <w:rsid w:val="00B2376B"/>
    <w:rsid w:val="00B23A14"/>
    <w:rsid w:val="00B23B6E"/>
    <w:rsid w:val="00B23BAE"/>
    <w:rsid w:val="00B23BBB"/>
    <w:rsid w:val="00B23CED"/>
    <w:rsid w:val="00B23DAA"/>
    <w:rsid w:val="00B23DC8"/>
    <w:rsid w:val="00B23FC2"/>
    <w:rsid w:val="00B2404B"/>
    <w:rsid w:val="00B24078"/>
    <w:rsid w:val="00B24135"/>
    <w:rsid w:val="00B241D5"/>
    <w:rsid w:val="00B24263"/>
    <w:rsid w:val="00B242ED"/>
    <w:rsid w:val="00B24409"/>
    <w:rsid w:val="00B2447B"/>
    <w:rsid w:val="00B244E5"/>
    <w:rsid w:val="00B24584"/>
    <w:rsid w:val="00B246CE"/>
    <w:rsid w:val="00B24710"/>
    <w:rsid w:val="00B24797"/>
    <w:rsid w:val="00B24A20"/>
    <w:rsid w:val="00B24AA4"/>
    <w:rsid w:val="00B24CF4"/>
    <w:rsid w:val="00B24E71"/>
    <w:rsid w:val="00B24FEE"/>
    <w:rsid w:val="00B25072"/>
    <w:rsid w:val="00B250B3"/>
    <w:rsid w:val="00B250C1"/>
    <w:rsid w:val="00B250D9"/>
    <w:rsid w:val="00B2527F"/>
    <w:rsid w:val="00B252C4"/>
    <w:rsid w:val="00B25508"/>
    <w:rsid w:val="00B2571D"/>
    <w:rsid w:val="00B25726"/>
    <w:rsid w:val="00B2589E"/>
    <w:rsid w:val="00B258BC"/>
    <w:rsid w:val="00B258D0"/>
    <w:rsid w:val="00B258D8"/>
    <w:rsid w:val="00B258EC"/>
    <w:rsid w:val="00B25ABF"/>
    <w:rsid w:val="00B25CFF"/>
    <w:rsid w:val="00B25D6B"/>
    <w:rsid w:val="00B25F90"/>
    <w:rsid w:val="00B25FE5"/>
    <w:rsid w:val="00B2635B"/>
    <w:rsid w:val="00B266A4"/>
    <w:rsid w:val="00B2673A"/>
    <w:rsid w:val="00B2686A"/>
    <w:rsid w:val="00B268A6"/>
    <w:rsid w:val="00B26A49"/>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E52"/>
    <w:rsid w:val="00B308D5"/>
    <w:rsid w:val="00B309FE"/>
    <w:rsid w:val="00B30C07"/>
    <w:rsid w:val="00B30C56"/>
    <w:rsid w:val="00B30DEF"/>
    <w:rsid w:val="00B30FF5"/>
    <w:rsid w:val="00B31143"/>
    <w:rsid w:val="00B31290"/>
    <w:rsid w:val="00B3129B"/>
    <w:rsid w:val="00B31535"/>
    <w:rsid w:val="00B316E3"/>
    <w:rsid w:val="00B31916"/>
    <w:rsid w:val="00B31937"/>
    <w:rsid w:val="00B31AC9"/>
    <w:rsid w:val="00B31D71"/>
    <w:rsid w:val="00B31FAD"/>
    <w:rsid w:val="00B32196"/>
    <w:rsid w:val="00B32291"/>
    <w:rsid w:val="00B322F1"/>
    <w:rsid w:val="00B3249D"/>
    <w:rsid w:val="00B324AA"/>
    <w:rsid w:val="00B326F4"/>
    <w:rsid w:val="00B32957"/>
    <w:rsid w:val="00B32CD2"/>
    <w:rsid w:val="00B32E76"/>
    <w:rsid w:val="00B32FB9"/>
    <w:rsid w:val="00B32FBD"/>
    <w:rsid w:val="00B33321"/>
    <w:rsid w:val="00B33387"/>
    <w:rsid w:val="00B33532"/>
    <w:rsid w:val="00B335CA"/>
    <w:rsid w:val="00B3381A"/>
    <w:rsid w:val="00B33861"/>
    <w:rsid w:val="00B3398A"/>
    <w:rsid w:val="00B33B82"/>
    <w:rsid w:val="00B33DE6"/>
    <w:rsid w:val="00B33E42"/>
    <w:rsid w:val="00B33ECA"/>
    <w:rsid w:val="00B33ED0"/>
    <w:rsid w:val="00B33FEC"/>
    <w:rsid w:val="00B3440E"/>
    <w:rsid w:val="00B34B51"/>
    <w:rsid w:val="00B34B97"/>
    <w:rsid w:val="00B34BF8"/>
    <w:rsid w:val="00B34D5F"/>
    <w:rsid w:val="00B35154"/>
    <w:rsid w:val="00B35211"/>
    <w:rsid w:val="00B35450"/>
    <w:rsid w:val="00B35457"/>
    <w:rsid w:val="00B354D5"/>
    <w:rsid w:val="00B3587A"/>
    <w:rsid w:val="00B3599D"/>
    <w:rsid w:val="00B35A14"/>
    <w:rsid w:val="00B35B21"/>
    <w:rsid w:val="00B35CD0"/>
    <w:rsid w:val="00B35D36"/>
    <w:rsid w:val="00B35E78"/>
    <w:rsid w:val="00B35EC6"/>
    <w:rsid w:val="00B35FA3"/>
    <w:rsid w:val="00B35FD8"/>
    <w:rsid w:val="00B3650B"/>
    <w:rsid w:val="00B368AE"/>
    <w:rsid w:val="00B368B5"/>
    <w:rsid w:val="00B36AEB"/>
    <w:rsid w:val="00B36B72"/>
    <w:rsid w:val="00B36BA5"/>
    <w:rsid w:val="00B36CD2"/>
    <w:rsid w:val="00B36CF7"/>
    <w:rsid w:val="00B36D17"/>
    <w:rsid w:val="00B36EDD"/>
    <w:rsid w:val="00B370AD"/>
    <w:rsid w:val="00B3711C"/>
    <w:rsid w:val="00B371AB"/>
    <w:rsid w:val="00B372C8"/>
    <w:rsid w:val="00B372E6"/>
    <w:rsid w:val="00B37447"/>
    <w:rsid w:val="00B376C9"/>
    <w:rsid w:val="00B37879"/>
    <w:rsid w:val="00B378D5"/>
    <w:rsid w:val="00B379D7"/>
    <w:rsid w:val="00B37C2E"/>
    <w:rsid w:val="00B37C30"/>
    <w:rsid w:val="00B40073"/>
    <w:rsid w:val="00B4016F"/>
    <w:rsid w:val="00B403B9"/>
    <w:rsid w:val="00B404B6"/>
    <w:rsid w:val="00B404C8"/>
    <w:rsid w:val="00B4064A"/>
    <w:rsid w:val="00B40817"/>
    <w:rsid w:val="00B40829"/>
    <w:rsid w:val="00B4086C"/>
    <w:rsid w:val="00B40A7E"/>
    <w:rsid w:val="00B40AB6"/>
    <w:rsid w:val="00B40B21"/>
    <w:rsid w:val="00B40D51"/>
    <w:rsid w:val="00B40D85"/>
    <w:rsid w:val="00B40EEE"/>
    <w:rsid w:val="00B41389"/>
    <w:rsid w:val="00B4158D"/>
    <w:rsid w:val="00B41663"/>
    <w:rsid w:val="00B41862"/>
    <w:rsid w:val="00B419AE"/>
    <w:rsid w:val="00B41A15"/>
    <w:rsid w:val="00B41CC9"/>
    <w:rsid w:val="00B41D8C"/>
    <w:rsid w:val="00B41DBA"/>
    <w:rsid w:val="00B41E09"/>
    <w:rsid w:val="00B41F68"/>
    <w:rsid w:val="00B420AE"/>
    <w:rsid w:val="00B421B4"/>
    <w:rsid w:val="00B42253"/>
    <w:rsid w:val="00B42338"/>
    <w:rsid w:val="00B42347"/>
    <w:rsid w:val="00B4238C"/>
    <w:rsid w:val="00B42487"/>
    <w:rsid w:val="00B425C4"/>
    <w:rsid w:val="00B42762"/>
    <w:rsid w:val="00B428E8"/>
    <w:rsid w:val="00B42963"/>
    <w:rsid w:val="00B42986"/>
    <w:rsid w:val="00B42B20"/>
    <w:rsid w:val="00B42B3E"/>
    <w:rsid w:val="00B42C05"/>
    <w:rsid w:val="00B42C5C"/>
    <w:rsid w:val="00B42D5D"/>
    <w:rsid w:val="00B42E5C"/>
    <w:rsid w:val="00B4308D"/>
    <w:rsid w:val="00B431D6"/>
    <w:rsid w:val="00B4323D"/>
    <w:rsid w:val="00B43304"/>
    <w:rsid w:val="00B4344C"/>
    <w:rsid w:val="00B43464"/>
    <w:rsid w:val="00B434A9"/>
    <w:rsid w:val="00B43717"/>
    <w:rsid w:val="00B43DA9"/>
    <w:rsid w:val="00B43E6A"/>
    <w:rsid w:val="00B44026"/>
    <w:rsid w:val="00B44151"/>
    <w:rsid w:val="00B442C6"/>
    <w:rsid w:val="00B44373"/>
    <w:rsid w:val="00B447AB"/>
    <w:rsid w:val="00B447D1"/>
    <w:rsid w:val="00B44802"/>
    <w:rsid w:val="00B4480B"/>
    <w:rsid w:val="00B44986"/>
    <w:rsid w:val="00B44B11"/>
    <w:rsid w:val="00B44BCC"/>
    <w:rsid w:val="00B44E2A"/>
    <w:rsid w:val="00B45083"/>
    <w:rsid w:val="00B45173"/>
    <w:rsid w:val="00B451E0"/>
    <w:rsid w:val="00B45459"/>
    <w:rsid w:val="00B459CE"/>
    <w:rsid w:val="00B45A7E"/>
    <w:rsid w:val="00B45B3A"/>
    <w:rsid w:val="00B45B91"/>
    <w:rsid w:val="00B45BC4"/>
    <w:rsid w:val="00B45DCF"/>
    <w:rsid w:val="00B45E00"/>
    <w:rsid w:val="00B45F71"/>
    <w:rsid w:val="00B45F96"/>
    <w:rsid w:val="00B460F5"/>
    <w:rsid w:val="00B4613A"/>
    <w:rsid w:val="00B46144"/>
    <w:rsid w:val="00B46180"/>
    <w:rsid w:val="00B464A0"/>
    <w:rsid w:val="00B464E8"/>
    <w:rsid w:val="00B4659E"/>
    <w:rsid w:val="00B46633"/>
    <w:rsid w:val="00B46707"/>
    <w:rsid w:val="00B46807"/>
    <w:rsid w:val="00B46958"/>
    <w:rsid w:val="00B471E9"/>
    <w:rsid w:val="00B47572"/>
    <w:rsid w:val="00B4757F"/>
    <w:rsid w:val="00B4764E"/>
    <w:rsid w:val="00B4764F"/>
    <w:rsid w:val="00B47693"/>
    <w:rsid w:val="00B476AD"/>
    <w:rsid w:val="00B477DD"/>
    <w:rsid w:val="00B47829"/>
    <w:rsid w:val="00B47844"/>
    <w:rsid w:val="00B478A4"/>
    <w:rsid w:val="00B478A6"/>
    <w:rsid w:val="00B479CF"/>
    <w:rsid w:val="00B47B7F"/>
    <w:rsid w:val="00B47CCD"/>
    <w:rsid w:val="00B47CD5"/>
    <w:rsid w:val="00B47CDE"/>
    <w:rsid w:val="00B47D26"/>
    <w:rsid w:val="00B47EAA"/>
    <w:rsid w:val="00B47F51"/>
    <w:rsid w:val="00B47FE4"/>
    <w:rsid w:val="00B500A0"/>
    <w:rsid w:val="00B5044A"/>
    <w:rsid w:val="00B50481"/>
    <w:rsid w:val="00B5075D"/>
    <w:rsid w:val="00B507AF"/>
    <w:rsid w:val="00B50ACF"/>
    <w:rsid w:val="00B50CAB"/>
    <w:rsid w:val="00B50D96"/>
    <w:rsid w:val="00B50FDB"/>
    <w:rsid w:val="00B51083"/>
    <w:rsid w:val="00B510C0"/>
    <w:rsid w:val="00B51129"/>
    <w:rsid w:val="00B5135D"/>
    <w:rsid w:val="00B513E2"/>
    <w:rsid w:val="00B51609"/>
    <w:rsid w:val="00B51618"/>
    <w:rsid w:val="00B5190A"/>
    <w:rsid w:val="00B519E4"/>
    <w:rsid w:val="00B51AB4"/>
    <w:rsid w:val="00B51BF7"/>
    <w:rsid w:val="00B51E31"/>
    <w:rsid w:val="00B51F98"/>
    <w:rsid w:val="00B51FDF"/>
    <w:rsid w:val="00B52063"/>
    <w:rsid w:val="00B521DC"/>
    <w:rsid w:val="00B522A5"/>
    <w:rsid w:val="00B5235D"/>
    <w:rsid w:val="00B523A6"/>
    <w:rsid w:val="00B52429"/>
    <w:rsid w:val="00B524F9"/>
    <w:rsid w:val="00B52602"/>
    <w:rsid w:val="00B52977"/>
    <w:rsid w:val="00B52AF3"/>
    <w:rsid w:val="00B52C23"/>
    <w:rsid w:val="00B52C2C"/>
    <w:rsid w:val="00B52C2F"/>
    <w:rsid w:val="00B52C81"/>
    <w:rsid w:val="00B52E6F"/>
    <w:rsid w:val="00B52EFA"/>
    <w:rsid w:val="00B52FB5"/>
    <w:rsid w:val="00B53054"/>
    <w:rsid w:val="00B532E6"/>
    <w:rsid w:val="00B5335B"/>
    <w:rsid w:val="00B5335F"/>
    <w:rsid w:val="00B534FE"/>
    <w:rsid w:val="00B53506"/>
    <w:rsid w:val="00B53576"/>
    <w:rsid w:val="00B536A0"/>
    <w:rsid w:val="00B536E9"/>
    <w:rsid w:val="00B537DE"/>
    <w:rsid w:val="00B5386F"/>
    <w:rsid w:val="00B538B4"/>
    <w:rsid w:val="00B538BD"/>
    <w:rsid w:val="00B53C69"/>
    <w:rsid w:val="00B53D6F"/>
    <w:rsid w:val="00B53E0C"/>
    <w:rsid w:val="00B53F8E"/>
    <w:rsid w:val="00B54070"/>
    <w:rsid w:val="00B541F7"/>
    <w:rsid w:val="00B54281"/>
    <w:rsid w:val="00B54335"/>
    <w:rsid w:val="00B544BE"/>
    <w:rsid w:val="00B54529"/>
    <w:rsid w:val="00B54A6C"/>
    <w:rsid w:val="00B54C1E"/>
    <w:rsid w:val="00B54C9C"/>
    <w:rsid w:val="00B54D4A"/>
    <w:rsid w:val="00B54DEE"/>
    <w:rsid w:val="00B54F88"/>
    <w:rsid w:val="00B54FE8"/>
    <w:rsid w:val="00B5520B"/>
    <w:rsid w:val="00B552C3"/>
    <w:rsid w:val="00B552C4"/>
    <w:rsid w:val="00B552D8"/>
    <w:rsid w:val="00B55390"/>
    <w:rsid w:val="00B55688"/>
    <w:rsid w:val="00B5594E"/>
    <w:rsid w:val="00B55B59"/>
    <w:rsid w:val="00B55E83"/>
    <w:rsid w:val="00B562C0"/>
    <w:rsid w:val="00B5642D"/>
    <w:rsid w:val="00B564BB"/>
    <w:rsid w:val="00B564F9"/>
    <w:rsid w:val="00B565D6"/>
    <w:rsid w:val="00B56A33"/>
    <w:rsid w:val="00B56A9B"/>
    <w:rsid w:val="00B56C37"/>
    <w:rsid w:val="00B56E63"/>
    <w:rsid w:val="00B56F05"/>
    <w:rsid w:val="00B56F0B"/>
    <w:rsid w:val="00B56F0D"/>
    <w:rsid w:val="00B57261"/>
    <w:rsid w:val="00B572A4"/>
    <w:rsid w:val="00B572EB"/>
    <w:rsid w:val="00B5745F"/>
    <w:rsid w:val="00B575FF"/>
    <w:rsid w:val="00B576F7"/>
    <w:rsid w:val="00B57710"/>
    <w:rsid w:val="00B57859"/>
    <w:rsid w:val="00B57D73"/>
    <w:rsid w:val="00B57E8F"/>
    <w:rsid w:val="00B57E98"/>
    <w:rsid w:val="00B57EC7"/>
    <w:rsid w:val="00B57EDB"/>
    <w:rsid w:val="00B6000F"/>
    <w:rsid w:val="00B60301"/>
    <w:rsid w:val="00B6047E"/>
    <w:rsid w:val="00B605B2"/>
    <w:rsid w:val="00B605E9"/>
    <w:rsid w:val="00B606FD"/>
    <w:rsid w:val="00B607D2"/>
    <w:rsid w:val="00B607D3"/>
    <w:rsid w:val="00B6084A"/>
    <w:rsid w:val="00B6085E"/>
    <w:rsid w:val="00B60955"/>
    <w:rsid w:val="00B60966"/>
    <w:rsid w:val="00B609A3"/>
    <w:rsid w:val="00B60CD4"/>
    <w:rsid w:val="00B60DDE"/>
    <w:rsid w:val="00B60EFA"/>
    <w:rsid w:val="00B60F00"/>
    <w:rsid w:val="00B60F72"/>
    <w:rsid w:val="00B610F0"/>
    <w:rsid w:val="00B6112C"/>
    <w:rsid w:val="00B612B6"/>
    <w:rsid w:val="00B6137A"/>
    <w:rsid w:val="00B61495"/>
    <w:rsid w:val="00B61501"/>
    <w:rsid w:val="00B61654"/>
    <w:rsid w:val="00B61BE9"/>
    <w:rsid w:val="00B61E0B"/>
    <w:rsid w:val="00B61EC6"/>
    <w:rsid w:val="00B61ED9"/>
    <w:rsid w:val="00B61F87"/>
    <w:rsid w:val="00B61F90"/>
    <w:rsid w:val="00B62129"/>
    <w:rsid w:val="00B62140"/>
    <w:rsid w:val="00B621B3"/>
    <w:rsid w:val="00B621CD"/>
    <w:rsid w:val="00B629AC"/>
    <w:rsid w:val="00B62D79"/>
    <w:rsid w:val="00B630A1"/>
    <w:rsid w:val="00B631FD"/>
    <w:rsid w:val="00B632CA"/>
    <w:rsid w:val="00B6354C"/>
    <w:rsid w:val="00B63596"/>
    <w:rsid w:val="00B63708"/>
    <w:rsid w:val="00B63737"/>
    <w:rsid w:val="00B63746"/>
    <w:rsid w:val="00B6374C"/>
    <w:rsid w:val="00B6375B"/>
    <w:rsid w:val="00B637EC"/>
    <w:rsid w:val="00B638EF"/>
    <w:rsid w:val="00B63AD8"/>
    <w:rsid w:val="00B63B81"/>
    <w:rsid w:val="00B63B85"/>
    <w:rsid w:val="00B63CE5"/>
    <w:rsid w:val="00B63D98"/>
    <w:rsid w:val="00B63DB5"/>
    <w:rsid w:val="00B63F33"/>
    <w:rsid w:val="00B63FEA"/>
    <w:rsid w:val="00B6434C"/>
    <w:rsid w:val="00B645D2"/>
    <w:rsid w:val="00B6489E"/>
    <w:rsid w:val="00B64BC8"/>
    <w:rsid w:val="00B651D9"/>
    <w:rsid w:val="00B652A4"/>
    <w:rsid w:val="00B65315"/>
    <w:rsid w:val="00B6582D"/>
    <w:rsid w:val="00B65A5B"/>
    <w:rsid w:val="00B65B13"/>
    <w:rsid w:val="00B65B28"/>
    <w:rsid w:val="00B65D4A"/>
    <w:rsid w:val="00B65DBA"/>
    <w:rsid w:val="00B65E14"/>
    <w:rsid w:val="00B65E50"/>
    <w:rsid w:val="00B66195"/>
    <w:rsid w:val="00B662A0"/>
    <w:rsid w:val="00B66479"/>
    <w:rsid w:val="00B664AF"/>
    <w:rsid w:val="00B664DC"/>
    <w:rsid w:val="00B66616"/>
    <w:rsid w:val="00B666D4"/>
    <w:rsid w:val="00B667E9"/>
    <w:rsid w:val="00B66BB8"/>
    <w:rsid w:val="00B66D06"/>
    <w:rsid w:val="00B66D63"/>
    <w:rsid w:val="00B66E39"/>
    <w:rsid w:val="00B66E6A"/>
    <w:rsid w:val="00B66EAA"/>
    <w:rsid w:val="00B67003"/>
    <w:rsid w:val="00B673A9"/>
    <w:rsid w:val="00B67449"/>
    <w:rsid w:val="00B67481"/>
    <w:rsid w:val="00B674C3"/>
    <w:rsid w:val="00B676FB"/>
    <w:rsid w:val="00B679BA"/>
    <w:rsid w:val="00B67B63"/>
    <w:rsid w:val="00B67B7F"/>
    <w:rsid w:val="00B67BB0"/>
    <w:rsid w:val="00B67C2F"/>
    <w:rsid w:val="00B67CC4"/>
    <w:rsid w:val="00B67EA5"/>
    <w:rsid w:val="00B67EBE"/>
    <w:rsid w:val="00B7004A"/>
    <w:rsid w:val="00B7038A"/>
    <w:rsid w:val="00B704A6"/>
    <w:rsid w:val="00B705F8"/>
    <w:rsid w:val="00B708AE"/>
    <w:rsid w:val="00B709B6"/>
    <w:rsid w:val="00B70B46"/>
    <w:rsid w:val="00B70BC2"/>
    <w:rsid w:val="00B70D70"/>
    <w:rsid w:val="00B70E51"/>
    <w:rsid w:val="00B70F14"/>
    <w:rsid w:val="00B71076"/>
    <w:rsid w:val="00B710F1"/>
    <w:rsid w:val="00B71131"/>
    <w:rsid w:val="00B7118C"/>
    <w:rsid w:val="00B71242"/>
    <w:rsid w:val="00B713B0"/>
    <w:rsid w:val="00B713EA"/>
    <w:rsid w:val="00B714E8"/>
    <w:rsid w:val="00B71629"/>
    <w:rsid w:val="00B7177C"/>
    <w:rsid w:val="00B71856"/>
    <w:rsid w:val="00B71A2B"/>
    <w:rsid w:val="00B71B42"/>
    <w:rsid w:val="00B71D18"/>
    <w:rsid w:val="00B71DB9"/>
    <w:rsid w:val="00B71E97"/>
    <w:rsid w:val="00B71F05"/>
    <w:rsid w:val="00B7211B"/>
    <w:rsid w:val="00B72491"/>
    <w:rsid w:val="00B72566"/>
    <w:rsid w:val="00B72B4A"/>
    <w:rsid w:val="00B72C8E"/>
    <w:rsid w:val="00B72D40"/>
    <w:rsid w:val="00B72D4B"/>
    <w:rsid w:val="00B72E50"/>
    <w:rsid w:val="00B72EBF"/>
    <w:rsid w:val="00B7313B"/>
    <w:rsid w:val="00B7316C"/>
    <w:rsid w:val="00B73324"/>
    <w:rsid w:val="00B73456"/>
    <w:rsid w:val="00B73AB1"/>
    <w:rsid w:val="00B73BDF"/>
    <w:rsid w:val="00B73C3C"/>
    <w:rsid w:val="00B73C9E"/>
    <w:rsid w:val="00B73CB1"/>
    <w:rsid w:val="00B73D6C"/>
    <w:rsid w:val="00B73D70"/>
    <w:rsid w:val="00B73DC2"/>
    <w:rsid w:val="00B73E17"/>
    <w:rsid w:val="00B73F2C"/>
    <w:rsid w:val="00B74030"/>
    <w:rsid w:val="00B74292"/>
    <w:rsid w:val="00B7449B"/>
    <w:rsid w:val="00B746E4"/>
    <w:rsid w:val="00B749E3"/>
    <w:rsid w:val="00B74AC4"/>
    <w:rsid w:val="00B74C86"/>
    <w:rsid w:val="00B74D64"/>
    <w:rsid w:val="00B74DD3"/>
    <w:rsid w:val="00B74E05"/>
    <w:rsid w:val="00B750C9"/>
    <w:rsid w:val="00B75147"/>
    <w:rsid w:val="00B7519E"/>
    <w:rsid w:val="00B7525C"/>
    <w:rsid w:val="00B752C8"/>
    <w:rsid w:val="00B75395"/>
    <w:rsid w:val="00B753A7"/>
    <w:rsid w:val="00B7563C"/>
    <w:rsid w:val="00B75B39"/>
    <w:rsid w:val="00B75C61"/>
    <w:rsid w:val="00B75E5D"/>
    <w:rsid w:val="00B75EB1"/>
    <w:rsid w:val="00B7609C"/>
    <w:rsid w:val="00B76118"/>
    <w:rsid w:val="00B76148"/>
    <w:rsid w:val="00B7626A"/>
    <w:rsid w:val="00B7628B"/>
    <w:rsid w:val="00B763AF"/>
    <w:rsid w:val="00B763F3"/>
    <w:rsid w:val="00B7659C"/>
    <w:rsid w:val="00B765C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638"/>
    <w:rsid w:val="00B818C7"/>
    <w:rsid w:val="00B819F7"/>
    <w:rsid w:val="00B81A06"/>
    <w:rsid w:val="00B81A0C"/>
    <w:rsid w:val="00B821E9"/>
    <w:rsid w:val="00B822EE"/>
    <w:rsid w:val="00B8244D"/>
    <w:rsid w:val="00B8250C"/>
    <w:rsid w:val="00B825E4"/>
    <w:rsid w:val="00B826D2"/>
    <w:rsid w:val="00B8275C"/>
    <w:rsid w:val="00B82839"/>
    <w:rsid w:val="00B828C0"/>
    <w:rsid w:val="00B82971"/>
    <w:rsid w:val="00B82A30"/>
    <w:rsid w:val="00B82B04"/>
    <w:rsid w:val="00B82B72"/>
    <w:rsid w:val="00B82BF9"/>
    <w:rsid w:val="00B82D2B"/>
    <w:rsid w:val="00B82E23"/>
    <w:rsid w:val="00B82F0C"/>
    <w:rsid w:val="00B82F72"/>
    <w:rsid w:val="00B830A4"/>
    <w:rsid w:val="00B830F5"/>
    <w:rsid w:val="00B835A8"/>
    <w:rsid w:val="00B835B8"/>
    <w:rsid w:val="00B83662"/>
    <w:rsid w:val="00B83730"/>
    <w:rsid w:val="00B83781"/>
    <w:rsid w:val="00B83890"/>
    <w:rsid w:val="00B838AA"/>
    <w:rsid w:val="00B838C1"/>
    <w:rsid w:val="00B83935"/>
    <w:rsid w:val="00B83A19"/>
    <w:rsid w:val="00B83A99"/>
    <w:rsid w:val="00B83B1F"/>
    <w:rsid w:val="00B83B21"/>
    <w:rsid w:val="00B83CD8"/>
    <w:rsid w:val="00B841F8"/>
    <w:rsid w:val="00B84223"/>
    <w:rsid w:val="00B8423D"/>
    <w:rsid w:val="00B842E1"/>
    <w:rsid w:val="00B843D3"/>
    <w:rsid w:val="00B843F9"/>
    <w:rsid w:val="00B84678"/>
    <w:rsid w:val="00B84864"/>
    <w:rsid w:val="00B849AF"/>
    <w:rsid w:val="00B84A96"/>
    <w:rsid w:val="00B84C5A"/>
    <w:rsid w:val="00B84D7B"/>
    <w:rsid w:val="00B84DE6"/>
    <w:rsid w:val="00B85012"/>
    <w:rsid w:val="00B85089"/>
    <w:rsid w:val="00B850AD"/>
    <w:rsid w:val="00B85120"/>
    <w:rsid w:val="00B85181"/>
    <w:rsid w:val="00B852E6"/>
    <w:rsid w:val="00B85320"/>
    <w:rsid w:val="00B8535B"/>
    <w:rsid w:val="00B853C7"/>
    <w:rsid w:val="00B85419"/>
    <w:rsid w:val="00B85495"/>
    <w:rsid w:val="00B8571A"/>
    <w:rsid w:val="00B857F1"/>
    <w:rsid w:val="00B85A82"/>
    <w:rsid w:val="00B85BB7"/>
    <w:rsid w:val="00B85C97"/>
    <w:rsid w:val="00B85D42"/>
    <w:rsid w:val="00B85D9D"/>
    <w:rsid w:val="00B85DFB"/>
    <w:rsid w:val="00B85E61"/>
    <w:rsid w:val="00B85EAC"/>
    <w:rsid w:val="00B86551"/>
    <w:rsid w:val="00B865FA"/>
    <w:rsid w:val="00B86607"/>
    <w:rsid w:val="00B866DD"/>
    <w:rsid w:val="00B86866"/>
    <w:rsid w:val="00B86A5B"/>
    <w:rsid w:val="00B86BF7"/>
    <w:rsid w:val="00B86C53"/>
    <w:rsid w:val="00B86DC3"/>
    <w:rsid w:val="00B86DE2"/>
    <w:rsid w:val="00B86F94"/>
    <w:rsid w:val="00B871C0"/>
    <w:rsid w:val="00B87210"/>
    <w:rsid w:val="00B8738E"/>
    <w:rsid w:val="00B87452"/>
    <w:rsid w:val="00B87A7A"/>
    <w:rsid w:val="00B87C55"/>
    <w:rsid w:val="00B87DC4"/>
    <w:rsid w:val="00B901BD"/>
    <w:rsid w:val="00B9028B"/>
    <w:rsid w:val="00B902A5"/>
    <w:rsid w:val="00B90493"/>
    <w:rsid w:val="00B906A8"/>
    <w:rsid w:val="00B909D6"/>
    <w:rsid w:val="00B90C16"/>
    <w:rsid w:val="00B90C86"/>
    <w:rsid w:val="00B90D36"/>
    <w:rsid w:val="00B90E4A"/>
    <w:rsid w:val="00B90FE7"/>
    <w:rsid w:val="00B91558"/>
    <w:rsid w:val="00B91695"/>
    <w:rsid w:val="00B917EB"/>
    <w:rsid w:val="00B91B51"/>
    <w:rsid w:val="00B91BEE"/>
    <w:rsid w:val="00B91C4A"/>
    <w:rsid w:val="00B91E4C"/>
    <w:rsid w:val="00B91FF3"/>
    <w:rsid w:val="00B9203F"/>
    <w:rsid w:val="00B9213D"/>
    <w:rsid w:val="00B9224D"/>
    <w:rsid w:val="00B92264"/>
    <w:rsid w:val="00B9226D"/>
    <w:rsid w:val="00B9234C"/>
    <w:rsid w:val="00B9234E"/>
    <w:rsid w:val="00B923E1"/>
    <w:rsid w:val="00B9245B"/>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7DC"/>
    <w:rsid w:val="00B9383A"/>
    <w:rsid w:val="00B93952"/>
    <w:rsid w:val="00B939DF"/>
    <w:rsid w:val="00B93AD2"/>
    <w:rsid w:val="00B93BB8"/>
    <w:rsid w:val="00B93D79"/>
    <w:rsid w:val="00B93EA5"/>
    <w:rsid w:val="00B94022"/>
    <w:rsid w:val="00B94145"/>
    <w:rsid w:val="00B94313"/>
    <w:rsid w:val="00B94450"/>
    <w:rsid w:val="00B94487"/>
    <w:rsid w:val="00B94542"/>
    <w:rsid w:val="00B94823"/>
    <w:rsid w:val="00B94D0F"/>
    <w:rsid w:val="00B94DCE"/>
    <w:rsid w:val="00B94E51"/>
    <w:rsid w:val="00B94FC4"/>
    <w:rsid w:val="00B95062"/>
    <w:rsid w:val="00B950AB"/>
    <w:rsid w:val="00B9517D"/>
    <w:rsid w:val="00B95280"/>
    <w:rsid w:val="00B95341"/>
    <w:rsid w:val="00B955F1"/>
    <w:rsid w:val="00B95642"/>
    <w:rsid w:val="00B958AD"/>
    <w:rsid w:val="00B959CD"/>
    <w:rsid w:val="00B95E36"/>
    <w:rsid w:val="00B95EA1"/>
    <w:rsid w:val="00B95FAB"/>
    <w:rsid w:val="00B96052"/>
    <w:rsid w:val="00B96387"/>
    <w:rsid w:val="00B963F7"/>
    <w:rsid w:val="00B9649D"/>
    <w:rsid w:val="00B96A50"/>
    <w:rsid w:val="00B96ACA"/>
    <w:rsid w:val="00B96AF8"/>
    <w:rsid w:val="00B96B65"/>
    <w:rsid w:val="00B96C2D"/>
    <w:rsid w:val="00B96EB5"/>
    <w:rsid w:val="00B96F5C"/>
    <w:rsid w:val="00B97064"/>
    <w:rsid w:val="00B971D9"/>
    <w:rsid w:val="00B9723F"/>
    <w:rsid w:val="00B97339"/>
    <w:rsid w:val="00B97408"/>
    <w:rsid w:val="00B974E3"/>
    <w:rsid w:val="00B9756B"/>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C2"/>
    <w:rsid w:val="00BA0751"/>
    <w:rsid w:val="00BA0A07"/>
    <w:rsid w:val="00BA0B55"/>
    <w:rsid w:val="00BA0BF3"/>
    <w:rsid w:val="00BA0C54"/>
    <w:rsid w:val="00BA0D1E"/>
    <w:rsid w:val="00BA0DD5"/>
    <w:rsid w:val="00BA0ED6"/>
    <w:rsid w:val="00BA0F13"/>
    <w:rsid w:val="00BA0F2E"/>
    <w:rsid w:val="00BA0F74"/>
    <w:rsid w:val="00BA1037"/>
    <w:rsid w:val="00BA1042"/>
    <w:rsid w:val="00BA112D"/>
    <w:rsid w:val="00BA1132"/>
    <w:rsid w:val="00BA1300"/>
    <w:rsid w:val="00BA172C"/>
    <w:rsid w:val="00BA17B9"/>
    <w:rsid w:val="00BA180A"/>
    <w:rsid w:val="00BA1873"/>
    <w:rsid w:val="00BA1A52"/>
    <w:rsid w:val="00BA1EE9"/>
    <w:rsid w:val="00BA204F"/>
    <w:rsid w:val="00BA233B"/>
    <w:rsid w:val="00BA2376"/>
    <w:rsid w:val="00BA23E3"/>
    <w:rsid w:val="00BA250A"/>
    <w:rsid w:val="00BA26EC"/>
    <w:rsid w:val="00BA2725"/>
    <w:rsid w:val="00BA2942"/>
    <w:rsid w:val="00BA29E1"/>
    <w:rsid w:val="00BA2B53"/>
    <w:rsid w:val="00BA2CEB"/>
    <w:rsid w:val="00BA2E50"/>
    <w:rsid w:val="00BA2F37"/>
    <w:rsid w:val="00BA3341"/>
    <w:rsid w:val="00BA35D9"/>
    <w:rsid w:val="00BA3664"/>
    <w:rsid w:val="00BA376A"/>
    <w:rsid w:val="00BA3928"/>
    <w:rsid w:val="00BA3A8D"/>
    <w:rsid w:val="00BA3AB6"/>
    <w:rsid w:val="00BA3B05"/>
    <w:rsid w:val="00BA3B9C"/>
    <w:rsid w:val="00BA3C13"/>
    <w:rsid w:val="00BA3C7A"/>
    <w:rsid w:val="00BA400D"/>
    <w:rsid w:val="00BA40D9"/>
    <w:rsid w:val="00BA412F"/>
    <w:rsid w:val="00BA4262"/>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A1"/>
    <w:rsid w:val="00BA5593"/>
    <w:rsid w:val="00BA57BD"/>
    <w:rsid w:val="00BA58BA"/>
    <w:rsid w:val="00BA5924"/>
    <w:rsid w:val="00BA59DF"/>
    <w:rsid w:val="00BA5B44"/>
    <w:rsid w:val="00BA626A"/>
    <w:rsid w:val="00BA626C"/>
    <w:rsid w:val="00BA62A4"/>
    <w:rsid w:val="00BA62FE"/>
    <w:rsid w:val="00BA63E9"/>
    <w:rsid w:val="00BA65D0"/>
    <w:rsid w:val="00BA676E"/>
    <w:rsid w:val="00BA69C2"/>
    <w:rsid w:val="00BA6BA4"/>
    <w:rsid w:val="00BA6BD8"/>
    <w:rsid w:val="00BA6BEF"/>
    <w:rsid w:val="00BA6D84"/>
    <w:rsid w:val="00BA6FE9"/>
    <w:rsid w:val="00BA707F"/>
    <w:rsid w:val="00BA72BD"/>
    <w:rsid w:val="00BA72EE"/>
    <w:rsid w:val="00BA740B"/>
    <w:rsid w:val="00BA7514"/>
    <w:rsid w:val="00BA7728"/>
    <w:rsid w:val="00BA7766"/>
    <w:rsid w:val="00BA7AEC"/>
    <w:rsid w:val="00BA7B92"/>
    <w:rsid w:val="00BA7C03"/>
    <w:rsid w:val="00BA7D77"/>
    <w:rsid w:val="00BA7E12"/>
    <w:rsid w:val="00BA7E40"/>
    <w:rsid w:val="00BB016A"/>
    <w:rsid w:val="00BB0215"/>
    <w:rsid w:val="00BB02D2"/>
    <w:rsid w:val="00BB062D"/>
    <w:rsid w:val="00BB06C3"/>
    <w:rsid w:val="00BB07C9"/>
    <w:rsid w:val="00BB080F"/>
    <w:rsid w:val="00BB0A19"/>
    <w:rsid w:val="00BB0A41"/>
    <w:rsid w:val="00BB0A4B"/>
    <w:rsid w:val="00BB0ADA"/>
    <w:rsid w:val="00BB0B75"/>
    <w:rsid w:val="00BB0D44"/>
    <w:rsid w:val="00BB1297"/>
    <w:rsid w:val="00BB15E1"/>
    <w:rsid w:val="00BB1658"/>
    <w:rsid w:val="00BB17D1"/>
    <w:rsid w:val="00BB18B3"/>
    <w:rsid w:val="00BB19AF"/>
    <w:rsid w:val="00BB1ACF"/>
    <w:rsid w:val="00BB1C10"/>
    <w:rsid w:val="00BB20D1"/>
    <w:rsid w:val="00BB215B"/>
    <w:rsid w:val="00BB2371"/>
    <w:rsid w:val="00BB252B"/>
    <w:rsid w:val="00BB2870"/>
    <w:rsid w:val="00BB2B75"/>
    <w:rsid w:val="00BB2C89"/>
    <w:rsid w:val="00BB2E2A"/>
    <w:rsid w:val="00BB2F7D"/>
    <w:rsid w:val="00BB2FC3"/>
    <w:rsid w:val="00BB3085"/>
    <w:rsid w:val="00BB3280"/>
    <w:rsid w:val="00BB37C1"/>
    <w:rsid w:val="00BB3B40"/>
    <w:rsid w:val="00BB3FEC"/>
    <w:rsid w:val="00BB4129"/>
    <w:rsid w:val="00BB42A5"/>
    <w:rsid w:val="00BB4348"/>
    <w:rsid w:val="00BB49A9"/>
    <w:rsid w:val="00BB4A4D"/>
    <w:rsid w:val="00BB4CE8"/>
    <w:rsid w:val="00BB4D44"/>
    <w:rsid w:val="00BB4E9C"/>
    <w:rsid w:val="00BB4F79"/>
    <w:rsid w:val="00BB51A8"/>
    <w:rsid w:val="00BB5374"/>
    <w:rsid w:val="00BB583E"/>
    <w:rsid w:val="00BB58D6"/>
    <w:rsid w:val="00BB5972"/>
    <w:rsid w:val="00BB5CC3"/>
    <w:rsid w:val="00BB5CF8"/>
    <w:rsid w:val="00BB5D05"/>
    <w:rsid w:val="00BB5E61"/>
    <w:rsid w:val="00BB6065"/>
    <w:rsid w:val="00BB608C"/>
    <w:rsid w:val="00BB614B"/>
    <w:rsid w:val="00BB61F4"/>
    <w:rsid w:val="00BB630E"/>
    <w:rsid w:val="00BB637D"/>
    <w:rsid w:val="00BB645E"/>
    <w:rsid w:val="00BB6510"/>
    <w:rsid w:val="00BB663A"/>
    <w:rsid w:val="00BB666D"/>
    <w:rsid w:val="00BB676F"/>
    <w:rsid w:val="00BB684D"/>
    <w:rsid w:val="00BB69E7"/>
    <w:rsid w:val="00BB6BEB"/>
    <w:rsid w:val="00BB6E2A"/>
    <w:rsid w:val="00BB6E96"/>
    <w:rsid w:val="00BB6F0C"/>
    <w:rsid w:val="00BB701C"/>
    <w:rsid w:val="00BB7108"/>
    <w:rsid w:val="00BB712B"/>
    <w:rsid w:val="00BB736E"/>
    <w:rsid w:val="00BB73E8"/>
    <w:rsid w:val="00BB748B"/>
    <w:rsid w:val="00BB756F"/>
    <w:rsid w:val="00BB75F9"/>
    <w:rsid w:val="00BB77BC"/>
    <w:rsid w:val="00BB77EE"/>
    <w:rsid w:val="00BB7882"/>
    <w:rsid w:val="00BB7931"/>
    <w:rsid w:val="00BB7B50"/>
    <w:rsid w:val="00BB7CB4"/>
    <w:rsid w:val="00BB7E34"/>
    <w:rsid w:val="00BC0105"/>
    <w:rsid w:val="00BC010D"/>
    <w:rsid w:val="00BC014F"/>
    <w:rsid w:val="00BC016F"/>
    <w:rsid w:val="00BC020A"/>
    <w:rsid w:val="00BC0278"/>
    <w:rsid w:val="00BC03E9"/>
    <w:rsid w:val="00BC068B"/>
    <w:rsid w:val="00BC0886"/>
    <w:rsid w:val="00BC08AB"/>
    <w:rsid w:val="00BC09F6"/>
    <w:rsid w:val="00BC0A94"/>
    <w:rsid w:val="00BC0B65"/>
    <w:rsid w:val="00BC0D67"/>
    <w:rsid w:val="00BC0DCA"/>
    <w:rsid w:val="00BC0F2A"/>
    <w:rsid w:val="00BC1020"/>
    <w:rsid w:val="00BC1204"/>
    <w:rsid w:val="00BC133A"/>
    <w:rsid w:val="00BC1455"/>
    <w:rsid w:val="00BC15F6"/>
    <w:rsid w:val="00BC1732"/>
    <w:rsid w:val="00BC1C96"/>
    <w:rsid w:val="00BC1CA9"/>
    <w:rsid w:val="00BC1D55"/>
    <w:rsid w:val="00BC1E10"/>
    <w:rsid w:val="00BC21EC"/>
    <w:rsid w:val="00BC22BD"/>
    <w:rsid w:val="00BC2418"/>
    <w:rsid w:val="00BC26A3"/>
    <w:rsid w:val="00BC2773"/>
    <w:rsid w:val="00BC2A4C"/>
    <w:rsid w:val="00BC2CAC"/>
    <w:rsid w:val="00BC2D38"/>
    <w:rsid w:val="00BC2DBC"/>
    <w:rsid w:val="00BC2DD5"/>
    <w:rsid w:val="00BC2E65"/>
    <w:rsid w:val="00BC2FE9"/>
    <w:rsid w:val="00BC3069"/>
    <w:rsid w:val="00BC327B"/>
    <w:rsid w:val="00BC33A7"/>
    <w:rsid w:val="00BC344D"/>
    <w:rsid w:val="00BC34B3"/>
    <w:rsid w:val="00BC3757"/>
    <w:rsid w:val="00BC380D"/>
    <w:rsid w:val="00BC387C"/>
    <w:rsid w:val="00BC3C0D"/>
    <w:rsid w:val="00BC3C73"/>
    <w:rsid w:val="00BC3CF1"/>
    <w:rsid w:val="00BC3E52"/>
    <w:rsid w:val="00BC3EC1"/>
    <w:rsid w:val="00BC3F07"/>
    <w:rsid w:val="00BC3F9C"/>
    <w:rsid w:val="00BC40A1"/>
    <w:rsid w:val="00BC41BF"/>
    <w:rsid w:val="00BC420D"/>
    <w:rsid w:val="00BC4443"/>
    <w:rsid w:val="00BC469E"/>
    <w:rsid w:val="00BC4756"/>
    <w:rsid w:val="00BC4930"/>
    <w:rsid w:val="00BC4A6D"/>
    <w:rsid w:val="00BC4A7D"/>
    <w:rsid w:val="00BC4B16"/>
    <w:rsid w:val="00BC4B52"/>
    <w:rsid w:val="00BC4C0F"/>
    <w:rsid w:val="00BC4D81"/>
    <w:rsid w:val="00BC4DD1"/>
    <w:rsid w:val="00BC4F11"/>
    <w:rsid w:val="00BC4F38"/>
    <w:rsid w:val="00BC4F39"/>
    <w:rsid w:val="00BC50C0"/>
    <w:rsid w:val="00BC50EA"/>
    <w:rsid w:val="00BC510E"/>
    <w:rsid w:val="00BC5599"/>
    <w:rsid w:val="00BC584F"/>
    <w:rsid w:val="00BC59E9"/>
    <w:rsid w:val="00BC5BD6"/>
    <w:rsid w:val="00BC5E0D"/>
    <w:rsid w:val="00BC5F78"/>
    <w:rsid w:val="00BC6018"/>
    <w:rsid w:val="00BC6174"/>
    <w:rsid w:val="00BC64C1"/>
    <w:rsid w:val="00BC661E"/>
    <w:rsid w:val="00BC6683"/>
    <w:rsid w:val="00BC6772"/>
    <w:rsid w:val="00BC6B84"/>
    <w:rsid w:val="00BC6BC6"/>
    <w:rsid w:val="00BC6C5D"/>
    <w:rsid w:val="00BC6D67"/>
    <w:rsid w:val="00BC6E3C"/>
    <w:rsid w:val="00BC6F21"/>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C54"/>
    <w:rsid w:val="00BC7D2B"/>
    <w:rsid w:val="00BC7E66"/>
    <w:rsid w:val="00BC7F13"/>
    <w:rsid w:val="00BD00B1"/>
    <w:rsid w:val="00BD00E9"/>
    <w:rsid w:val="00BD0163"/>
    <w:rsid w:val="00BD03FA"/>
    <w:rsid w:val="00BD0640"/>
    <w:rsid w:val="00BD0830"/>
    <w:rsid w:val="00BD096D"/>
    <w:rsid w:val="00BD0B54"/>
    <w:rsid w:val="00BD0B5A"/>
    <w:rsid w:val="00BD0C7E"/>
    <w:rsid w:val="00BD0DD6"/>
    <w:rsid w:val="00BD0DDE"/>
    <w:rsid w:val="00BD0EF8"/>
    <w:rsid w:val="00BD107F"/>
    <w:rsid w:val="00BD1460"/>
    <w:rsid w:val="00BD15C3"/>
    <w:rsid w:val="00BD1808"/>
    <w:rsid w:val="00BD18B4"/>
    <w:rsid w:val="00BD18E0"/>
    <w:rsid w:val="00BD197B"/>
    <w:rsid w:val="00BD1AA1"/>
    <w:rsid w:val="00BD1C89"/>
    <w:rsid w:val="00BD1CA1"/>
    <w:rsid w:val="00BD1E08"/>
    <w:rsid w:val="00BD1E54"/>
    <w:rsid w:val="00BD1F19"/>
    <w:rsid w:val="00BD1F9A"/>
    <w:rsid w:val="00BD1FFF"/>
    <w:rsid w:val="00BD209E"/>
    <w:rsid w:val="00BD20F7"/>
    <w:rsid w:val="00BD218C"/>
    <w:rsid w:val="00BD21DF"/>
    <w:rsid w:val="00BD22B3"/>
    <w:rsid w:val="00BD23FE"/>
    <w:rsid w:val="00BD240C"/>
    <w:rsid w:val="00BD2536"/>
    <w:rsid w:val="00BD2560"/>
    <w:rsid w:val="00BD25BD"/>
    <w:rsid w:val="00BD2844"/>
    <w:rsid w:val="00BD2B77"/>
    <w:rsid w:val="00BD2DA1"/>
    <w:rsid w:val="00BD2F12"/>
    <w:rsid w:val="00BD2FBF"/>
    <w:rsid w:val="00BD2FCC"/>
    <w:rsid w:val="00BD308A"/>
    <w:rsid w:val="00BD317F"/>
    <w:rsid w:val="00BD31EE"/>
    <w:rsid w:val="00BD355B"/>
    <w:rsid w:val="00BD3CEF"/>
    <w:rsid w:val="00BD3DC7"/>
    <w:rsid w:val="00BD3F06"/>
    <w:rsid w:val="00BD41F5"/>
    <w:rsid w:val="00BD4206"/>
    <w:rsid w:val="00BD429C"/>
    <w:rsid w:val="00BD44BE"/>
    <w:rsid w:val="00BD4579"/>
    <w:rsid w:val="00BD45D1"/>
    <w:rsid w:val="00BD45D7"/>
    <w:rsid w:val="00BD46DC"/>
    <w:rsid w:val="00BD480B"/>
    <w:rsid w:val="00BD48AE"/>
    <w:rsid w:val="00BD4A73"/>
    <w:rsid w:val="00BD4B18"/>
    <w:rsid w:val="00BD4B82"/>
    <w:rsid w:val="00BD4BDE"/>
    <w:rsid w:val="00BD4DAD"/>
    <w:rsid w:val="00BD4DB2"/>
    <w:rsid w:val="00BD4DD4"/>
    <w:rsid w:val="00BD50A3"/>
    <w:rsid w:val="00BD5182"/>
    <w:rsid w:val="00BD5377"/>
    <w:rsid w:val="00BD53DE"/>
    <w:rsid w:val="00BD5542"/>
    <w:rsid w:val="00BD5566"/>
    <w:rsid w:val="00BD598A"/>
    <w:rsid w:val="00BD5A94"/>
    <w:rsid w:val="00BD5C7D"/>
    <w:rsid w:val="00BD5C9C"/>
    <w:rsid w:val="00BD5CBB"/>
    <w:rsid w:val="00BD5D89"/>
    <w:rsid w:val="00BD5F6A"/>
    <w:rsid w:val="00BD601A"/>
    <w:rsid w:val="00BD605A"/>
    <w:rsid w:val="00BD635E"/>
    <w:rsid w:val="00BD6487"/>
    <w:rsid w:val="00BD64A2"/>
    <w:rsid w:val="00BD65F9"/>
    <w:rsid w:val="00BD667B"/>
    <w:rsid w:val="00BD6747"/>
    <w:rsid w:val="00BD6823"/>
    <w:rsid w:val="00BD688A"/>
    <w:rsid w:val="00BD696D"/>
    <w:rsid w:val="00BD69E2"/>
    <w:rsid w:val="00BD6ACD"/>
    <w:rsid w:val="00BD6B31"/>
    <w:rsid w:val="00BD6CA3"/>
    <w:rsid w:val="00BD6CAB"/>
    <w:rsid w:val="00BD6F3D"/>
    <w:rsid w:val="00BD6FD0"/>
    <w:rsid w:val="00BD6FF8"/>
    <w:rsid w:val="00BD7036"/>
    <w:rsid w:val="00BD710C"/>
    <w:rsid w:val="00BD7188"/>
    <w:rsid w:val="00BD7393"/>
    <w:rsid w:val="00BD74BD"/>
    <w:rsid w:val="00BD7745"/>
    <w:rsid w:val="00BD7806"/>
    <w:rsid w:val="00BD7883"/>
    <w:rsid w:val="00BD78AF"/>
    <w:rsid w:val="00BD7AD3"/>
    <w:rsid w:val="00BD7BD1"/>
    <w:rsid w:val="00BD7C60"/>
    <w:rsid w:val="00BD7CB3"/>
    <w:rsid w:val="00BD7ECD"/>
    <w:rsid w:val="00BD7F8B"/>
    <w:rsid w:val="00BD7FE5"/>
    <w:rsid w:val="00BE0037"/>
    <w:rsid w:val="00BE0264"/>
    <w:rsid w:val="00BE0265"/>
    <w:rsid w:val="00BE0575"/>
    <w:rsid w:val="00BE07A2"/>
    <w:rsid w:val="00BE0805"/>
    <w:rsid w:val="00BE0995"/>
    <w:rsid w:val="00BE0A2B"/>
    <w:rsid w:val="00BE0A40"/>
    <w:rsid w:val="00BE1152"/>
    <w:rsid w:val="00BE118B"/>
    <w:rsid w:val="00BE11FF"/>
    <w:rsid w:val="00BE1212"/>
    <w:rsid w:val="00BE12A1"/>
    <w:rsid w:val="00BE13C4"/>
    <w:rsid w:val="00BE1453"/>
    <w:rsid w:val="00BE14C9"/>
    <w:rsid w:val="00BE1804"/>
    <w:rsid w:val="00BE19F8"/>
    <w:rsid w:val="00BE1B9E"/>
    <w:rsid w:val="00BE1CDD"/>
    <w:rsid w:val="00BE2060"/>
    <w:rsid w:val="00BE208A"/>
    <w:rsid w:val="00BE23AC"/>
    <w:rsid w:val="00BE2504"/>
    <w:rsid w:val="00BE258C"/>
    <w:rsid w:val="00BE259E"/>
    <w:rsid w:val="00BE26CE"/>
    <w:rsid w:val="00BE279C"/>
    <w:rsid w:val="00BE27EB"/>
    <w:rsid w:val="00BE283D"/>
    <w:rsid w:val="00BE2864"/>
    <w:rsid w:val="00BE29AF"/>
    <w:rsid w:val="00BE29FE"/>
    <w:rsid w:val="00BE2B3A"/>
    <w:rsid w:val="00BE2C96"/>
    <w:rsid w:val="00BE2E5D"/>
    <w:rsid w:val="00BE2EE0"/>
    <w:rsid w:val="00BE2FFA"/>
    <w:rsid w:val="00BE3162"/>
    <w:rsid w:val="00BE3211"/>
    <w:rsid w:val="00BE32B2"/>
    <w:rsid w:val="00BE32F4"/>
    <w:rsid w:val="00BE3408"/>
    <w:rsid w:val="00BE343E"/>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7DC"/>
    <w:rsid w:val="00BE49E6"/>
    <w:rsid w:val="00BE4A4E"/>
    <w:rsid w:val="00BE4BFF"/>
    <w:rsid w:val="00BE4CB3"/>
    <w:rsid w:val="00BE4D83"/>
    <w:rsid w:val="00BE4EE1"/>
    <w:rsid w:val="00BE4EFB"/>
    <w:rsid w:val="00BE5418"/>
    <w:rsid w:val="00BE5421"/>
    <w:rsid w:val="00BE5441"/>
    <w:rsid w:val="00BE5AEB"/>
    <w:rsid w:val="00BE5FCB"/>
    <w:rsid w:val="00BE616F"/>
    <w:rsid w:val="00BE61E2"/>
    <w:rsid w:val="00BE6436"/>
    <w:rsid w:val="00BE64B6"/>
    <w:rsid w:val="00BE6555"/>
    <w:rsid w:val="00BE66AD"/>
    <w:rsid w:val="00BE68D5"/>
    <w:rsid w:val="00BE6A5C"/>
    <w:rsid w:val="00BE6AE4"/>
    <w:rsid w:val="00BE6C43"/>
    <w:rsid w:val="00BE6F27"/>
    <w:rsid w:val="00BE6F2F"/>
    <w:rsid w:val="00BE7189"/>
    <w:rsid w:val="00BE7221"/>
    <w:rsid w:val="00BE7296"/>
    <w:rsid w:val="00BE72A8"/>
    <w:rsid w:val="00BE7309"/>
    <w:rsid w:val="00BE7338"/>
    <w:rsid w:val="00BE74DE"/>
    <w:rsid w:val="00BE762A"/>
    <w:rsid w:val="00BE7690"/>
    <w:rsid w:val="00BE769E"/>
    <w:rsid w:val="00BE7768"/>
    <w:rsid w:val="00BE7818"/>
    <w:rsid w:val="00BE78E6"/>
    <w:rsid w:val="00BE7942"/>
    <w:rsid w:val="00BE79C1"/>
    <w:rsid w:val="00BE7B1A"/>
    <w:rsid w:val="00BE7D98"/>
    <w:rsid w:val="00BE7DA2"/>
    <w:rsid w:val="00BE7F0F"/>
    <w:rsid w:val="00BE7F55"/>
    <w:rsid w:val="00BE7FA2"/>
    <w:rsid w:val="00BF00F7"/>
    <w:rsid w:val="00BF01EB"/>
    <w:rsid w:val="00BF0446"/>
    <w:rsid w:val="00BF050D"/>
    <w:rsid w:val="00BF06D2"/>
    <w:rsid w:val="00BF084B"/>
    <w:rsid w:val="00BF087B"/>
    <w:rsid w:val="00BF0975"/>
    <w:rsid w:val="00BF0B31"/>
    <w:rsid w:val="00BF0C8F"/>
    <w:rsid w:val="00BF0CB8"/>
    <w:rsid w:val="00BF0DFE"/>
    <w:rsid w:val="00BF0FDE"/>
    <w:rsid w:val="00BF14F6"/>
    <w:rsid w:val="00BF1582"/>
    <w:rsid w:val="00BF167E"/>
    <w:rsid w:val="00BF1693"/>
    <w:rsid w:val="00BF1741"/>
    <w:rsid w:val="00BF1852"/>
    <w:rsid w:val="00BF1876"/>
    <w:rsid w:val="00BF195D"/>
    <w:rsid w:val="00BF19A6"/>
    <w:rsid w:val="00BF19C6"/>
    <w:rsid w:val="00BF1B61"/>
    <w:rsid w:val="00BF1CE0"/>
    <w:rsid w:val="00BF1D10"/>
    <w:rsid w:val="00BF218D"/>
    <w:rsid w:val="00BF21AB"/>
    <w:rsid w:val="00BF232E"/>
    <w:rsid w:val="00BF2368"/>
    <w:rsid w:val="00BF23FB"/>
    <w:rsid w:val="00BF25CD"/>
    <w:rsid w:val="00BF25DA"/>
    <w:rsid w:val="00BF2685"/>
    <w:rsid w:val="00BF2760"/>
    <w:rsid w:val="00BF27C3"/>
    <w:rsid w:val="00BF281B"/>
    <w:rsid w:val="00BF2883"/>
    <w:rsid w:val="00BF2927"/>
    <w:rsid w:val="00BF2A9F"/>
    <w:rsid w:val="00BF2D43"/>
    <w:rsid w:val="00BF2FA4"/>
    <w:rsid w:val="00BF32AF"/>
    <w:rsid w:val="00BF33B1"/>
    <w:rsid w:val="00BF3402"/>
    <w:rsid w:val="00BF34E3"/>
    <w:rsid w:val="00BF3502"/>
    <w:rsid w:val="00BF358F"/>
    <w:rsid w:val="00BF35B1"/>
    <w:rsid w:val="00BF3C19"/>
    <w:rsid w:val="00BF3C48"/>
    <w:rsid w:val="00BF3F07"/>
    <w:rsid w:val="00BF40D0"/>
    <w:rsid w:val="00BF425A"/>
    <w:rsid w:val="00BF4549"/>
    <w:rsid w:val="00BF45FE"/>
    <w:rsid w:val="00BF46FC"/>
    <w:rsid w:val="00BF4748"/>
    <w:rsid w:val="00BF48D8"/>
    <w:rsid w:val="00BF49B9"/>
    <w:rsid w:val="00BF4BC5"/>
    <w:rsid w:val="00BF4DE4"/>
    <w:rsid w:val="00BF4EF1"/>
    <w:rsid w:val="00BF4F03"/>
    <w:rsid w:val="00BF4FCB"/>
    <w:rsid w:val="00BF50DF"/>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F1"/>
    <w:rsid w:val="00BF5F30"/>
    <w:rsid w:val="00BF6142"/>
    <w:rsid w:val="00BF651F"/>
    <w:rsid w:val="00BF652D"/>
    <w:rsid w:val="00BF6750"/>
    <w:rsid w:val="00BF68EB"/>
    <w:rsid w:val="00BF68F5"/>
    <w:rsid w:val="00BF6BEC"/>
    <w:rsid w:val="00BF6BF8"/>
    <w:rsid w:val="00BF6CB7"/>
    <w:rsid w:val="00BF6CE7"/>
    <w:rsid w:val="00BF6D02"/>
    <w:rsid w:val="00BF6D56"/>
    <w:rsid w:val="00BF6E99"/>
    <w:rsid w:val="00BF71DA"/>
    <w:rsid w:val="00BF7359"/>
    <w:rsid w:val="00BF7546"/>
    <w:rsid w:val="00BF756A"/>
    <w:rsid w:val="00BF7609"/>
    <w:rsid w:val="00BF76B5"/>
    <w:rsid w:val="00BF78C3"/>
    <w:rsid w:val="00BF7B69"/>
    <w:rsid w:val="00BF7BD1"/>
    <w:rsid w:val="00BF7D0D"/>
    <w:rsid w:val="00BF7FCC"/>
    <w:rsid w:val="00C00093"/>
    <w:rsid w:val="00C000FA"/>
    <w:rsid w:val="00C00335"/>
    <w:rsid w:val="00C00494"/>
    <w:rsid w:val="00C004E7"/>
    <w:rsid w:val="00C00633"/>
    <w:rsid w:val="00C006A6"/>
    <w:rsid w:val="00C00721"/>
    <w:rsid w:val="00C00858"/>
    <w:rsid w:val="00C00C6B"/>
    <w:rsid w:val="00C00CBE"/>
    <w:rsid w:val="00C00CCB"/>
    <w:rsid w:val="00C00DE8"/>
    <w:rsid w:val="00C00DE9"/>
    <w:rsid w:val="00C010F0"/>
    <w:rsid w:val="00C010F9"/>
    <w:rsid w:val="00C013F8"/>
    <w:rsid w:val="00C01404"/>
    <w:rsid w:val="00C0170A"/>
    <w:rsid w:val="00C01749"/>
    <w:rsid w:val="00C01A01"/>
    <w:rsid w:val="00C01D04"/>
    <w:rsid w:val="00C01D43"/>
    <w:rsid w:val="00C01DD2"/>
    <w:rsid w:val="00C01E42"/>
    <w:rsid w:val="00C01F31"/>
    <w:rsid w:val="00C01F48"/>
    <w:rsid w:val="00C01F57"/>
    <w:rsid w:val="00C02083"/>
    <w:rsid w:val="00C0226A"/>
    <w:rsid w:val="00C0232D"/>
    <w:rsid w:val="00C0281B"/>
    <w:rsid w:val="00C028B5"/>
    <w:rsid w:val="00C02916"/>
    <w:rsid w:val="00C02993"/>
    <w:rsid w:val="00C02A6F"/>
    <w:rsid w:val="00C02AAC"/>
    <w:rsid w:val="00C02BFA"/>
    <w:rsid w:val="00C02EE1"/>
    <w:rsid w:val="00C0335C"/>
    <w:rsid w:val="00C03608"/>
    <w:rsid w:val="00C03675"/>
    <w:rsid w:val="00C03758"/>
    <w:rsid w:val="00C03846"/>
    <w:rsid w:val="00C03949"/>
    <w:rsid w:val="00C03ADB"/>
    <w:rsid w:val="00C03B54"/>
    <w:rsid w:val="00C03D6C"/>
    <w:rsid w:val="00C03DDC"/>
    <w:rsid w:val="00C03E35"/>
    <w:rsid w:val="00C0400A"/>
    <w:rsid w:val="00C040A5"/>
    <w:rsid w:val="00C04239"/>
    <w:rsid w:val="00C043E4"/>
    <w:rsid w:val="00C0441D"/>
    <w:rsid w:val="00C04452"/>
    <w:rsid w:val="00C046BC"/>
    <w:rsid w:val="00C04822"/>
    <w:rsid w:val="00C04866"/>
    <w:rsid w:val="00C04D2D"/>
    <w:rsid w:val="00C054F3"/>
    <w:rsid w:val="00C05610"/>
    <w:rsid w:val="00C0583A"/>
    <w:rsid w:val="00C059C7"/>
    <w:rsid w:val="00C05D00"/>
    <w:rsid w:val="00C05D06"/>
    <w:rsid w:val="00C05DE9"/>
    <w:rsid w:val="00C06064"/>
    <w:rsid w:val="00C062F4"/>
    <w:rsid w:val="00C0631B"/>
    <w:rsid w:val="00C06457"/>
    <w:rsid w:val="00C0648C"/>
    <w:rsid w:val="00C065E5"/>
    <w:rsid w:val="00C067BE"/>
    <w:rsid w:val="00C06820"/>
    <w:rsid w:val="00C06990"/>
    <w:rsid w:val="00C06B35"/>
    <w:rsid w:val="00C06DDA"/>
    <w:rsid w:val="00C06EE8"/>
    <w:rsid w:val="00C07185"/>
    <w:rsid w:val="00C07368"/>
    <w:rsid w:val="00C0760D"/>
    <w:rsid w:val="00C07762"/>
    <w:rsid w:val="00C077F3"/>
    <w:rsid w:val="00C079E1"/>
    <w:rsid w:val="00C07B61"/>
    <w:rsid w:val="00C07CB2"/>
    <w:rsid w:val="00C07D51"/>
    <w:rsid w:val="00C07D92"/>
    <w:rsid w:val="00C07E57"/>
    <w:rsid w:val="00C1003F"/>
    <w:rsid w:val="00C101CD"/>
    <w:rsid w:val="00C10430"/>
    <w:rsid w:val="00C10529"/>
    <w:rsid w:val="00C10564"/>
    <w:rsid w:val="00C10603"/>
    <w:rsid w:val="00C106D1"/>
    <w:rsid w:val="00C107A2"/>
    <w:rsid w:val="00C108B0"/>
    <w:rsid w:val="00C10927"/>
    <w:rsid w:val="00C109A6"/>
    <w:rsid w:val="00C109F0"/>
    <w:rsid w:val="00C10AAB"/>
    <w:rsid w:val="00C10DC6"/>
    <w:rsid w:val="00C10F9F"/>
    <w:rsid w:val="00C1110F"/>
    <w:rsid w:val="00C111EA"/>
    <w:rsid w:val="00C111FA"/>
    <w:rsid w:val="00C1120A"/>
    <w:rsid w:val="00C1152F"/>
    <w:rsid w:val="00C11664"/>
    <w:rsid w:val="00C1166F"/>
    <w:rsid w:val="00C1168A"/>
    <w:rsid w:val="00C11793"/>
    <w:rsid w:val="00C11876"/>
    <w:rsid w:val="00C11AE2"/>
    <w:rsid w:val="00C11D2F"/>
    <w:rsid w:val="00C11D48"/>
    <w:rsid w:val="00C11E91"/>
    <w:rsid w:val="00C1200B"/>
    <w:rsid w:val="00C1207C"/>
    <w:rsid w:val="00C120BB"/>
    <w:rsid w:val="00C121ED"/>
    <w:rsid w:val="00C12703"/>
    <w:rsid w:val="00C1276D"/>
    <w:rsid w:val="00C127B9"/>
    <w:rsid w:val="00C12977"/>
    <w:rsid w:val="00C1297A"/>
    <w:rsid w:val="00C1299C"/>
    <w:rsid w:val="00C12D62"/>
    <w:rsid w:val="00C12EE6"/>
    <w:rsid w:val="00C12F1F"/>
    <w:rsid w:val="00C13010"/>
    <w:rsid w:val="00C133EE"/>
    <w:rsid w:val="00C13460"/>
    <w:rsid w:val="00C134FF"/>
    <w:rsid w:val="00C1387B"/>
    <w:rsid w:val="00C13914"/>
    <w:rsid w:val="00C13A49"/>
    <w:rsid w:val="00C13DEC"/>
    <w:rsid w:val="00C13ECD"/>
    <w:rsid w:val="00C14074"/>
    <w:rsid w:val="00C140F6"/>
    <w:rsid w:val="00C1415D"/>
    <w:rsid w:val="00C14306"/>
    <w:rsid w:val="00C14373"/>
    <w:rsid w:val="00C143D8"/>
    <w:rsid w:val="00C144A6"/>
    <w:rsid w:val="00C145A1"/>
    <w:rsid w:val="00C1470A"/>
    <w:rsid w:val="00C1480D"/>
    <w:rsid w:val="00C1494F"/>
    <w:rsid w:val="00C14A1E"/>
    <w:rsid w:val="00C14A1F"/>
    <w:rsid w:val="00C14B10"/>
    <w:rsid w:val="00C14B1C"/>
    <w:rsid w:val="00C14B72"/>
    <w:rsid w:val="00C14C7C"/>
    <w:rsid w:val="00C14E1F"/>
    <w:rsid w:val="00C1522C"/>
    <w:rsid w:val="00C15569"/>
    <w:rsid w:val="00C155BD"/>
    <w:rsid w:val="00C1569C"/>
    <w:rsid w:val="00C156CA"/>
    <w:rsid w:val="00C15916"/>
    <w:rsid w:val="00C159B6"/>
    <w:rsid w:val="00C159E9"/>
    <w:rsid w:val="00C15AE8"/>
    <w:rsid w:val="00C15B1C"/>
    <w:rsid w:val="00C15B83"/>
    <w:rsid w:val="00C15C12"/>
    <w:rsid w:val="00C15FC0"/>
    <w:rsid w:val="00C15FF2"/>
    <w:rsid w:val="00C16029"/>
    <w:rsid w:val="00C1607D"/>
    <w:rsid w:val="00C16261"/>
    <w:rsid w:val="00C162CC"/>
    <w:rsid w:val="00C16345"/>
    <w:rsid w:val="00C16423"/>
    <w:rsid w:val="00C164DE"/>
    <w:rsid w:val="00C16513"/>
    <w:rsid w:val="00C16648"/>
    <w:rsid w:val="00C166F8"/>
    <w:rsid w:val="00C166FE"/>
    <w:rsid w:val="00C16AC8"/>
    <w:rsid w:val="00C16B19"/>
    <w:rsid w:val="00C16B6F"/>
    <w:rsid w:val="00C16C1F"/>
    <w:rsid w:val="00C16CA8"/>
    <w:rsid w:val="00C16D55"/>
    <w:rsid w:val="00C16D7F"/>
    <w:rsid w:val="00C16FBB"/>
    <w:rsid w:val="00C1725E"/>
    <w:rsid w:val="00C17262"/>
    <w:rsid w:val="00C173AD"/>
    <w:rsid w:val="00C175C2"/>
    <w:rsid w:val="00C17679"/>
    <w:rsid w:val="00C17695"/>
    <w:rsid w:val="00C1774A"/>
    <w:rsid w:val="00C1782E"/>
    <w:rsid w:val="00C17882"/>
    <w:rsid w:val="00C17889"/>
    <w:rsid w:val="00C17991"/>
    <w:rsid w:val="00C17A90"/>
    <w:rsid w:val="00C17BBD"/>
    <w:rsid w:val="00C17CDC"/>
    <w:rsid w:val="00C17FED"/>
    <w:rsid w:val="00C20046"/>
    <w:rsid w:val="00C20131"/>
    <w:rsid w:val="00C20141"/>
    <w:rsid w:val="00C20198"/>
    <w:rsid w:val="00C202C8"/>
    <w:rsid w:val="00C20311"/>
    <w:rsid w:val="00C204D6"/>
    <w:rsid w:val="00C205AA"/>
    <w:rsid w:val="00C205AD"/>
    <w:rsid w:val="00C205B8"/>
    <w:rsid w:val="00C205D5"/>
    <w:rsid w:val="00C206F2"/>
    <w:rsid w:val="00C20708"/>
    <w:rsid w:val="00C208FA"/>
    <w:rsid w:val="00C2100E"/>
    <w:rsid w:val="00C21327"/>
    <w:rsid w:val="00C21373"/>
    <w:rsid w:val="00C21519"/>
    <w:rsid w:val="00C215E2"/>
    <w:rsid w:val="00C21847"/>
    <w:rsid w:val="00C2189B"/>
    <w:rsid w:val="00C218A9"/>
    <w:rsid w:val="00C21B13"/>
    <w:rsid w:val="00C21BB0"/>
    <w:rsid w:val="00C21C39"/>
    <w:rsid w:val="00C21C67"/>
    <w:rsid w:val="00C21CFD"/>
    <w:rsid w:val="00C21DF3"/>
    <w:rsid w:val="00C21F0B"/>
    <w:rsid w:val="00C21FE0"/>
    <w:rsid w:val="00C220BA"/>
    <w:rsid w:val="00C222B0"/>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B77"/>
    <w:rsid w:val="00C22BE0"/>
    <w:rsid w:val="00C22C3E"/>
    <w:rsid w:val="00C22D54"/>
    <w:rsid w:val="00C22DB4"/>
    <w:rsid w:val="00C22F32"/>
    <w:rsid w:val="00C2308F"/>
    <w:rsid w:val="00C2309F"/>
    <w:rsid w:val="00C23208"/>
    <w:rsid w:val="00C23491"/>
    <w:rsid w:val="00C23587"/>
    <w:rsid w:val="00C23825"/>
    <w:rsid w:val="00C23A0D"/>
    <w:rsid w:val="00C23AD9"/>
    <w:rsid w:val="00C23C18"/>
    <w:rsid w:val="00C23C59"/>
    <w:rsid w:val="00C23CE4"/>
    <w:rsid w:val="00C23D06"/>
    <w:rsid w:val="00C23D70"/>
    <w:rsid w:val="00C23DDA"/>
    <w:rsid w:val="00C23E8E"/>
    <w:rsid w:val="00C23F9B"/>
    <w:rsid w:val="00C240BC"/>
    <w:rsid w:val="00C24150"/>
    <w:rsid w:val="00C241DF"/>
    <w:rsid w:val="00C24609"/>
    <w:rsid w:val="00C24650"/>
    <w:rsid w:val="00C246E3"/>
    <w:rsid w:val="00C24908"/>
    <w:rsid w:val="00C24911"/>
    <w:rsid w:val="00C24A6F"/>
    <w:rsid w:val="00C24A95"/>
    <w:rsid w:val="00C24AA2"/>
    <w:rsid w:val="00C24AD8"/>
    <w:rsid w:val="00C24DD4"/>
    <w:rsid w:val="00C25060"/>
    <w:rsid w:val="00C25083"/>
    <w:rsid w:val="00C25095"/>
    <w:rsid w:val="00C2511A"/>
    <w:rsid w:val="00C2516F"/>
    <w:rsid w:val="00C251AA"/>
    <w:rsid w:val="00C25300"/>
    <w:rsid w:val="00C2532D"/>
    <w:rsid w:val="00C2534C"/>
    <w:rsid w:val="00C254C8"/>
    <w:rsid w:val="00C2551F"/>
    <w:rsid w:val="00C2553C"/>
    <w:rsid w:val="00C25717"/>
    <w:rsid w:val="00C2585D"/>
    <w:rsid w:val="00C25A1F"/>
    <w:rsid w:val="00C25BB1"/>
    <w:rsid w:val="00C2604E"/>
    <w:rsid w:val="00C261F4"/>
    <w:rsid w:val="00C26309"/>
    <w:rsid w:val="00C26373"/>
    <w:rsid w:val="00C264D6"/>
    <w:rsid w:val="00C26835"/>
    <w:rsid w:val="00C26922"/>
    <w:rsid w:val="00C26963"/>
    <w:rsid w:val="00C26A51"/>
    <w:rsid w:val="00C26C58"/>
    <w:rsid w:val="00C26E63"/>
    <w:rsid w:val="00C2720B"/>
    <w:rsid w:val="00C27464"/>
    <w:rsid w:val="00C276EE"/>
    <w:rsid w:val="00C27A62"/>
    <w:rsid w:val="00C27B78"/>
    <w:rsid w:val="00C3009B"/>
    <w:rsid w:val="00C300D5"/>
    <w:rsid w:val="00C3016B"/>
    <w:rsid w:val="00C30198"/>
    <w:rsid w:val="00C30473"/>
    <w:rsid w:val="00C30790"/>
    <w:rsid w:val="00C309D9"/>
    <w:rsid w:val="00C309FD"/>
    <w:rsid w:val="00C30CC1"/>
    <w:rsid w:val="00C312AB"/>
    <w:rsid w:val="00C314A9"/>
    <w:rsid w:val="00C314EA"/>
    <w:rsid w:val="00C31679"/>
    <w:rsid w:val="00C31780"/>
    <w:rsid w:val="00C318D8"/>
    <w:rsid w:val="00C318E7"/>
    <w:rsid w:val="00C31978"/>
    <w:rsid w:val="00C31998"/>
    <w:rsid w:val="00C31A96"/>
    <w:rsid w:val="00C31B11"/>
    <w:rsid w:val="00C31B46"/>
    <w:rsid w:val="00C31C3A"/>
    <w:rsid w:val="00C31F24"/>
    <w:rsid w:val="00C31FCE"/>
    <w:rsid w:val="00C32019"/>
    <w:rsid w:val="00C3210E"/>
    <w:rsid w:val="00C32158"/>
    <w:rsid w:val="00C3216C"/>
    <w:rsid w:val="00C321F8"/>
    <w:rsid w:val="00C32205"/>
    <w:rsid w:val="00C32726"/>
    <w:rsid w:val="00C327B1"/>
    <w:rsid w:val="00C32830"/>
    <w:rsid w:val="00C32992"/>
    <w:rsid w:val="00C3299D"/>
    <w:rsid w:val="00C329FA"/>
    <w:rsid w:val="00C32A5F"/>
    <w:rsid w:val="00C32A8D"/>
    <w:rsid w:val="00C32D80"/>
    <w:rsid w:val="00C32DC8"/>
    <w:rsid w:val="00C32F73"/>
    <w:rsid w:val="00C32FEE"/>
    <w:rsid w:val="00C3305C"/>
    <w:rsid w:val="00C330F7"/>
    <w:rsid w:val="00C33283"/>
    <w:rsid w:val="00C333E4"/>
    <w:rsid w:val="00C33408"/>
    <w:rsid w:val="00C334DA"/>
    <w:rsid w:val="00C33612"/>
    <w:rsid w:val="00C3393C"/>
    <w:rsid w:val="00C33B0C"/>
    <w:rsid w:val="00C33B78"/>
    <w:rsid w:val="00C33CA2"/>
    <w:rsid w:val="00C33D2E"/>
    <w:rsid w:val="00C33DFF"/>
    <w:rsid w:val="00C33E5E"/>
    <w:rsid w:val="00C33FF5"/>
    <w:rsid w:val="00C3401A"/>
    <w:rsid w:val="00C340A0"/>
    <w:rsid w:val="00C34318"/>
    <w:rsid w:val="00C3435D"/>
    <w:rsid w:val="00C344D9"/>
    <w:rsid w:val="00C3455B"/>
    <w:rsid w:val="00C345A1"/>
    <w:rsid w:val="00C34BB4"/>
    <w:rsid w:val="00C34D00"/>
    <w:rsid w:val="00C34E73"/>
    <w:rsid w:val="00C34EF8"/>
    <w:rsid w:val="00C34F7F"/>
    <w:rsid w:val="00C34F87"/>
    <w:rsid w:val="00C350EA"/>
    <w:rsid w:val="00C35165"/>
    <w:rsid w:val="00C35218"/>
    <w:rsid w:val="00C35334"/>
    <w:rsid w:val="00C3542B"/>
    <w:rsid w:val="00C35823"/>
    <w:rsid w:val="00C358BF"/>
    <w:rsid w:val="00C35A33"/>
    <w:rsid w:val="00C35B64"/>
    <w:rsid w:val="00C360D6"/>
    <w:rsid w:val="00C36137"/>
    <w:rsid w:val="00C361C2"/>
    <w:rsid w:val="00C361ED"/>
    <w:rsid w:val="00C36212"/>
    <w:rsid w:val="00C3625C"/>
    <w:rsid w:val="00C36393"/>
    <w:rsid w:val="00C363C1"/>
    <w:rsid w:val="00C36607"/>
    <w:rsid w:val="00C36A02"/>
    <w:rsid w:val="00C36C73"/>
    <w:rsid w:val="00C36DA5"/>
    <w:rsid w:val="00C36E84"/>
    <w:rsid w:val="00C36ED9"/>
    <w:rsid w:val="00C36F8C"/>
    <w:rsid w:val="00C37300"/>
    <w:rsid w:val="00C373EA"/>
    <w:rsid w:val="00C37457"/>
    <w:rsid w:val="00C37715"/>
    <w:rsid w:val="00C37ADD"/>
    <w:rsid w:val="00C37BF0"/>
    <w:rsid w:val="00C37D65"/>
    <w:rsid w:val="00C37E3B"/>
    <w:rsid w:val="00C40083"/>
    <w:rsid w:val="00C401BB"/>
    <w:rsid w:val="00C40405"/>
    <w:rsid w:val="00C40582"/>
    <w:rsid w:val="00C405E6"/>
    <w:rsid w:val="00C40842"/>
    <w:rsid w:val="00C4084F"/>
    <w:rsid w:val="00C40A79"/>
    <w:rsid w:val="00C40B8F"/>
    <w:rsid w:val="00C40FA8"/>
    <w:rsid w:val="00C41059"/>
    <w:rsid w:val="00C412A0"/>
    <w:rsid w:val="00C4133E"/>
    <w:rsid w:val="00C4137C"/>
    <w:rsid w:val="00C4156C"/>
    <w:rsid w:val="00C415EB"/>
    <w:rsid w:val="00C415FC"/>
    <w:rsid w:val="00C41773"/>
    <w:rsid w:val="00C41796"/>
    <w:rsid w:val="00C418AF"/>
    <w:rsid w:val="00C418D0"/>
    <w:rsid w:val="00C4198A"/>
    <w:rsid w:val="00C41C9D"/>
    <w:rsid w:val="00C41CAB"/>
    <w:rsid w:val="00C41D89"/>
    <w:rsid w:val="00C41ECE"/>
    <w:rsid w:val="00C42132"/>
    <w:rsid w:val="00C42377"/>
    <w:rsid w:val="00C42467"/>
    <w:rsid w:val="00C4249E"/>
    <w:rsid w:val="00C42914"/>
    <w:rsid w:val="00C42935"/>
    <w:rsid w:val="00C42A35"/>
    <w:rsid w:val="00C42F07"/>
    <w:rsid w:val="00C42F88"/>
    <w:rsid w:val="00C430E7"/>
    <w:rsid w:val="00C430FF"/>
    <w:rsid w:val="00C4313B"/>
    <w:rsid w:val="00C432B4"/>
    <w:rsid w:val="00C433D5"/>
    <w:rsid w:val="00C43520"/>
    <w:rsid w:val="00C4369F"/>
    <w:rsid w:val="00C4370C"/>
    <w:rsid w:val="00C4380C"/>
    <w:rsid w:val="00C43902"/>
    <w:rsid w:val="00C439D6"/>
    <w:rsid w:val="00C43A6C"/>
    <w:rsid w:val="00C43B50"/>
    <w:rsid w:val="00C43BD2"/>
    <w:rsid w:val="00C43BD7"/>
    <w:rsid w:val="00C43C0E"/>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B5"/>
    <w:rsid w:val="00C44B81"/>
    <w:rsid w:val="00C45088"/>
    <w:rsid w:val="00C450D6"/>
    <w:rsid w:val="00C450E6"/>
    <w:rsid w:val="00C451DF"/>
    <w:rsid w:val="00C45268"/>
    <w:rsid w:val="00C4539C"/>
    <w:rsid w:val="00C45484"/>
    <w:rsid w:val="00C454FF"/>
    <w:rsid w:val="00C45614"/>
    <w:rsid w:val="00C4590A"/>
    <w:rsid w:val="00C45BFD"/>
    <w:rsid w:val="00C45D31"/>
    <w:rsid w:val="00C45D7B"/>
    <w:rsid w:val="00C45E2F"/>
    <w:rsid w:val="00C45E3B"/>
    <w:rsid w:val="00C45FB1"/>
    <w:rsid w:val="00C45FFD"/>
    <w:rsid w:val="00C460E0"/>
    <w:rsid w:val="00C4613C"/>
    <w:rsid w:val="00C46526"/>
    <w:rsid w:val="00C46581"/>
    <w:rsid w:val="00C46604"/>
    <w:rsid w:val="00C46619"/>
    <w:rsid w:val="00C466FA"/>
    <w:rsid w:val="00C468CA"/>
    <w:rsid w:val="00C46C34"/>
    <w:rsid w:val="00C46E47"/>
    <w:rsid w:val="00C46E81"/>
    <w:rsid w:val="00C4709D"/>
    <w:rsid w:val="00C4710E"/>
    <w:rsid w:val="00C47185"/>
    <w:rsid w:val="00C471AA"/>
    <w:rsid w:val="00C471E8"/>
    <w:rsid w:val="00C47248"/>
    <w:rsid w:val="00C474CB"/>
    <w:rsid w:val="00C47617"/>
    <w:rsid w:val="00C47632"/>
    <w:rsid w:val="00C4776F"/>
    <w:rsid w:val="00C47968"/>
    <w:rsid w:val="00C47B42"/>
    <w:rsid w:val="00C47B4A"/>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0DC6"/>
    <w:rsid w:val="00C512D1"/>
    <w:rsid w:val="00C51374"/>
    <w:rsid w:val="00C513F1"/>
    <w:rsid w:val="00C5157E"/>
    <w:rsid w:val="00C51748"/>
    <w:rsid w:val="00C5198C"/>
    <w:rsid w:val="00C51A3B"/>
    <w:rsid w:val="00C51C5D"/>
    <w:rsid w:val="00C51DDE"/>
    <w:rsid w:val="00C51EB6"/>
    <w:rsid w:val="00C51FB1"/>
    <w:rsid w:val="00C521B1"/>
    <w:rsid w:val="00C52320"/>
    <w:rsid w:val="00C52554"/>
    <w:rsid w:val="00C5274B"/>
    <w:rsid w:val="00C5286C"/>
    <w:rsid w:val="00C528AF"/>
    <w:rsid w:val="00C52A17"/>
    <w:rsid w:val="00C52DE3"/>
    <w:rsid w:val="00C52ED9"/>
    <w:rsid w:val="00C52F6C"/>
    <w:rsid w:val="00C531A0"/>
    <w:rsid w:val="00C531D6"/>
    <w:rsid w:val="00C53299"/>
    <w:rsid w:val="00C532CD"/>
    <w:rsid w:val="00C53410"/>
    <w:rsid w:val="00C53608"/>
    <w:rsid w:val="00C536D1"/>
    <w:rsid w:val="00C53752"/>
    <w:rsid w:val="00C53775"/>
    <w:rsid w:val="00C53791"/>
    <w:rsid w:val="00C53849"/>
    <w:rsid w:val="00C5399A"/>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673"/>
    <w:rsid w:val="00C5472E"/>
    <w:rsid w:val="00C548E4"/>
    <w:rsid w:val="00C54AB8"/>
    <w:rsid w:val="00C54B5B"/>
    <w:rsid w:val="00C54BD1"/>
    <w:rsid w:val="00C54E0B"/>
    <w:rsid w:val="00C54E77"/>
    <w:rsid w:val="00C54ECD"/>
    <w:rsid w:val="00C55069"/>
    <w:rsid w:val="00C550DC"/>
    <w:rsid w:val="00C5517F"/>
    <w:rsid w:val="00C551D5"/>
    <w:rsid w:val="00C55322"/>
    <w:rsid w:val="00C5533D"/>
    <w:rsid w:val="00C55370"/>
    <w:rsid w:val="00C5537A"/>
    <w:rsid w:val="00C5544E"/>
    <w:rsid w:val="00C554AC"/>
    <w:rsid w:val="00C55578"/>
    <w:rsid w:val="00C55598"/>
    <w:rsid w:val="00C555D4"/>
    <w:rsid w:val="00C5585C"/>
    <w:rsid w:val="00C558CB"/>
    <w:rsid w:val="00C55A7B"/>
    <w:rsid w:val="00C55AA3"/>
    <w:rsid w:val="00C55AFA"/>
    <w:rsid w:val="00C55C49"/>
    <w:rsid w:val="00C55C86"/>
    <w:rsid w:val="00C55CEC"/>
    <w:rsid w:val="00C56125"/>
    <w:rsid w:val="00C56193"/>
    <w:rsid w:val="00C561BD"/>
    <w:rsid w:val="00C5624D"/>
    <w:rsid w:val="00C56307"/>
    <w:rsid w:val="00C5659F"/>
    <w:rsid w:val="00C569A1"/>
    <w:rsid w:val="00C56A02"/>
    <w:rsid w:val="00C56B70"/>
    <w:rsid w:val="00C56C44"/>
    <w:rsid w:val="00C56D72"/>
    <w:rsid w:val="00C56DB8"/>
    <w:rsid w:val="00C56EA4"/>
    <w:rsid w:val="00C56FBE"/>
    <w:rsid w:val="00C56FD3"/>
    <w:rsid w:val="00C56FF8"/>
    <w:rsid w:val="00C5714C"/>
    <w:rsid w:val="00C57258"/>
    <w:rsid w:val="00C5740C"/>
    <w:rsid w:val="00C57552"/>
    <w:rsid w:val="00C575C6"/>
    <w:rsid w:val="00C57644"/>
    <w:rsid w:val="00C5784D"/>
    <w:rsid w:val="00C579AB"/>
    <w:rsid w:val="00C579CF"/>
    <w:rsid w:val="00C57BF8"/>
    <w:rsid w:val="00C57CB7"/>
    <w:rsid w:val="00C57ED9"/>
    <w:rsid w:val="00C57EE4"/>
    <w:rsid w:val="00C57F00"/>
    <w:rsid w:val="00C60166"/>
    <w:rsid w:val="00C601D8"/>
    <w:rsid w:val="00C602C8"/>
    <w:rsid w:val="00C605DD"/>
    <w:rsid w:val="00C606A2"/>
    <w:rsid w:val="00C608B6"/>
    <w:rsid w:val="00C609D2"/>
    <w:rsid w:val="00C60B10"/>
    <w:rsid w:val="00C60DC4"/>
    <w:rsid w:val="00C61005"/>
    <w:rsid w:val="00C61142"/>
    <w:rsid w:val="00C612D1"/>
    <w:rsid w:val="00C6133A"/>
    <w:rsid w:val="00C6155F"/>
    <w:rsid w:val="00C615F8"/>
    <w:rsid w:val="00C61711"/>
    <w:rsid w:val="00C61792"/>
    <w:rsid w:val="00C61807"/>
    <w:rsid w:val="00C6185D"/>
    <w:rsid w:val="00C61920"/>
    <w:rsid w:val="00C61927"/>
    <w:rsid w:val="00C61954"/>
    <w:rsid w:val="00C619C0"/>
    <w:rsid w:val="00C61B32"/>
    <w:rsid w:val="00C61D90"/>
    <w:rsid w:val="00C61E1A"/>
    <w:rsid w:val="00C621D2"/>
    <w:rsid w:val="00C622E9"/>
    <w:rsid w:val="00C62331"/>
    <w:rsid w:val="00C62485"/>
    <w:rsid w:val="00C62502"/>
    <w:rsid w:val="00C62513"/>
    <w:rsid w:val="00C628CD"/>
    <w:rsid w:val="00C6299F"/>
    <w:rsid w:val="00C62A9C"/>
    <w:rsid w:val="00C62B10"/>
    <w:rsid w:val="00C62CEE"/>
    <w:rsid w:val="00C62E66"/>
    <w:rsid w:val="00C63196"/>
    <w:rsid w:val="00C631FA"/>
    <w:rsid w:val="00C63422"/>
    <w:rsid w:val="00C634AB"/>
    <w:rsid w:val="00C6351D"/>
    <w:rsid w:val="00C63774"/>
    <w:rsid w:val="00C63778"/>
    <w:rsid w:val="00C6384E"/>
    <w:rsid w:val="00C63864"/>
    <w:rsid w:val="00C639F0"/>
    <w:rsid w:val="00C63B7C"/>
    <w:rsid w:val="00C63C2A"/>
    <w:rsid w:val="00C63C98"/>
    <w:rsid w:val="00C63CB8"/>
    <w:rsid w:val="00C63CD8"/>
    <w:rsid w:val="00C63F00"/>
    <w:rsid w:val="00C63F37"/>
    <w:rsid w:val="00C64141"/>
    <w:rsid w:val="00C64161"/>
    <w:rsid w:val="00C641D9"/>
    <w:rsid w:val="00C641F8"/>
    <w:rsid w:val="00C643AF"/>
    <w:rsid w:val="00C64440"/>
    <w:rsid w:val="00C64720"/>
    <w:rsid w:val="00C64A44"/>
    <w:rsid w:val="00C64AB7"/>
    <w:rsid w:val="00C64C96"/>
    <w:rsid w:val="00C64F3D"/>
    <w:rsid w:val="00C65032"/>
    <w:rsid w:val="00C650C4"/>
    <w:rsid w:val="00C65169"/>
    <w:rsid w:val="00C651EC"/>
    <w:rsid w:val="00C65212"/>
    <w:rsid w:val="00C65254"/>
    <w:rsid w:val="00C65415"/>
    <w:rsid w:val="00C6542E"/>
    <w:rsid w:val="00C65867"/>
    <w:rsid w:val="00C65967"/>
    <w:rsid w:val="00C65968"/>
    <w:rsid w:val="00C65B87"/>
    <w:rsid w:val="00C65C58"/>
    <w:rsid w:val="00C65E63"/>
    <w:rsid w:val="00C65F02"/>
    <w:rsid w:val="00C66269"/>
    <w:rsid w:val="00C66274"/>
    <w:rsid w:val="00C66451"/>
    <w:rsid w:val="00C6645F"/>
    <w:rsid w:val="00C666D8"/>
    <w:rsid w:val="00C66918"/>
    <w:rsid w:val="00C66987"/>
    <w:rsid w:val="00C66AD3"/>
    <w:rsid w:val="00C66BDF"/>
    <w:rsid w:val="00C66E50"/>
    <w:rsid w:val="00C671A4"/>
    <w:rsid w:val="00C67312"/>
    <w:rsid w:val="00C67395"/>
    <w:rsid w:val="00C67743"/>
    <w:rsid w:val="00C6798B"/>
    <w:rsid w:val="00C67CB8"/>
    <w:rsid w:val="00C67D45"/>
    <w:rsid w:val="00C67E94"/>
    <w:rsid w:val="00C67F01"/>
    <w:rsid w:val="00C67F56"/>
    <w:rsid w:val="00C7009A"/>
    <w:rsid w:val="00C70165"/>
    <w:rsid w:val="00C7016A"/>
    <w:rsid w:val="00C70297"/>
    <w:rsid w:val="00C70435"/>
    <w:rsid w:val="00C7043B"/>
    <w:rsid w:val="00C70490"/>
    <w:rsid w:val="00C70526"/>
    <w:rsid w:val="00C707C3"/>
    <w:rsid w:val="00C70836"/>
    <w:rsid w:val="00C70893"/>
    <w:rsid w:val="00C70913"/>
    <w:rsid w:val="00C70974"/>
    <w:rsid w:val="00C70A00"/>
    <w:rsid w:val="00C70CF9"/>
    <w:rsid w:val="00C70CFA"/>
    <w:rsid w:val="00C70FFC"/>
    <w:rsid w:val="00C71026"/>
    <w:rsid w:val="00C710DE"/>
    <w:rsid w:val="00C71525"/>
    <w:rsid w:val="00C71689"/>
    <w:rsid w:val="00C7176C"/>
    <w:rsid w:val="00C71797"/>
    <w:rsid w:val="00C717BB"/>
    <w:rsid w:val="00C717F1"/>
    <w:rsid w:val="00C71BA5"/>
    <w:rsid w:val="00C71E0B"/>
    <w:rsid w:val="00C71F9D"/>
    <w:rsid w:val="00C72242"/>
    <w:rsid w:val="00C72280"/>
    <w:rsid w:val="00C7230D"/>
    <w:rsid w:val="00C72529"/>
    <w:rsid w:val="00C7257D"/>
    <w:rsid w:val="00C72582"/>
    <w:rsid w:val="00C725B9"/>
    <w:rsid w:val="00C7263A"/>
    <w:rsid w:val="00C726B8"/>
    <w:rsid w:val="00C7276F"/>
    <w:rsid w:val="00C728D6"/>
    <w:rsid w:val="00C72B6E"/>
    <w:rsid w:val="00C72B84"/>
    <w:rsid w:val="00C72CA0"/>
    <w:rsid w:val="00C72E35"/>
    <w:rsid w:val="00C72F99"/>
    <w:rsid w:val="00C730D6"/>
    <w:rsid w:val="00C733E4"/>
    <w:rsid w:val="00C734D1"/>
    <w:rsid w:val="00C73526"/>
    <w:rsid w:val="00C737C9"/>
    <w:rsid w:val="00C73CDC"/>
    <w:rsid w:val="00C73F01"/>
    <w:rsid w:val="00C73FC1"/>
    <w:rsid w:val="00C740DA"/>
    <w:rsid w:val="00C74360"/>
    <w:rsid w:val="00C743B1"/>
    <w:rsid w:val="00C743F5"/>
    <w:rsid w:val="00C74498"/>
    <w:rsid w:val="00C74677"/>
    <w:rsid w:val="00C746CB"/>
    <w:rsid w:val="00C7487B"/>
    <w:rsid w:val="00C749F7"/>
    <w:rsid w:val="00C74A3C"/>
    <w:rsid w:val="00C74A62"/>
    <w:rsid w:val="00C74C0F"/>
    <w:rsid w:val="00C74C8E"/>
    <w:rsid w:val="00C74D2A"/>
    <w:rsid w:val="00C74DF9"/>
    <w:rsid w:val="00C74E4F"/>
    <w:rsid w:val="00C75054"/>
    <w:rsid w:val="00C7508D"/>
    <w:rsid w:val="00C753C7"/>
    <w:rsid w:val="00C75728"/>
    <w:rsid w:val="00C7577F"/>
    <w:rsid w:val="00C75785"/>
    <w:rsid w:val="00C757FD"/>
    <w:rsid w:val="00C75B88"/>
    <w:rsid w:val="00C760F0"/>
    <w:rsid w:val="00C76115"/>
    <w:rsid w:val="00C76199"/>
    <w:rsid w:val="00C7633E"/>
    <w:rsid w:val="00C76457"/>
    <w:rsid w:val="00C76475"/>
    <w:rsid w:val="00C764D7"/>
    <w:rsid w:val="00C7667E"/>
    <w:rsid w:val="00C7672A"/>
    <w:rsid w:val="00C7683F"/>
    <w:rsid w:val="00C768E4"/>
    <w:rsid w:val="00C769B7"/>
    <w:rsid w:val="00C76B7F"/>
    <w:rsid w:val="00C77019"/>
    <w:rsid w:val="00C7708B"/>
    <w:rsid w:val="00C770FD"/>
    <w:rsid w:val="00C77196"/>
    <w:rsid w:val="00C77197"/>
    <w:rsid w:val="00C7723F"/>
    <w:rsid w:val="00C7736E"/>
    <w:rsid w:val="00C77423"/>
    <w:rsid w:val="00C7752A"/>
    <w:rsid w:val="00C77616"/>
    <w:rsid w:val="00C77831"/>
    <w:rsid w:val="00C77C60"/>
    <w:rsid w:val="00C77CE4"/>
    <w:rsid w:val="00C77CE8"/>
    <w:rsid w:val="00C77D1B"/>
    <w:rsid w:val="00C77F85"/>
    <w:rsid w:val="00C80107"/>
    <w:rsid w:val="00C8019D"/>
    <w:rsid w:val="00C801E6"/>
    <w:rsid w:val="00C8036B"/>
    <w:rsid w:val="00C808F4"/>
    <w:rsid w:val="00C80928"/>
    <w:rsid w:val="00C80BEA"/>
    <w:rsid w:val="00C80E5B"/>
    <w:rsid w:val="00C80E73"/>
    <w:rsid w:val="00C810F5"/>
    <w:rsid w:val="00C811DE"/>
    <w:rsid w:val="00C811E3"/>
    <w:rsid w:val="00C81365"/>
    <w:rsid w:val="00C81387"/>
    <w:rsid w:val="00C8166C"/>
    <w:rsid w:val="00C81939"/>
    <w:rsid w:val="00C81A3A"/>
    <w:rsid w:val="00C820AE"/>
    <w:rsid w:val="00C820CA"/>
    <w:rsid w:val="00C8220F"/>
    <w:rsid w:val="00C823E7"/>
    <w:rsid w:val="00C82584"/>
    <w:rsid w:val="00C8259C"/>
    <w:rsid w:val="00C8259F"/>
    <w:rsid w:val="00C82642"/>
    <w:rsid w:val="00C8289E"/>
    <w:rsid w:val="00C829CF"/>
    <w:rsid w:val="00C82B2E"/>
    <w:rsid w:val="00C82C76"/>
    <w:rsid w:val="00C82D5D"/>
    <w:rsid w:val="00C82F34"/>
    <w:rsid w:val="00C82F44"/>
    <w:rsid w:val="00C83010"/>
    <w:rsid w:val="00C831E4"/>
    <w:rsid w:val="00C833EE"/>
    <w:rsid w:val="00C8365F"/>
    <w:rsid w:val="00C837D8"/>
    <w:rsid w:val="00C837E8"/>
    <w:rsid w:val="00C83880"/>
    <w:rsid w:val="00C83A5E"/>
    <w:rsid w:val="00C83B3F"/>
    <w:rsid w:val="00C83E0E"/>
    <w:rsid w:val="00C83F1F"/>
    <w:rsid w:val="00C84300"/>
    <w:rsid w:val="00C847D3"/>
    <w:rsid w:val="00C8481D"/>
    <w:rsid w:val="00C849E1"/>
    <w:rsid w:val="00C84B15"/>
    <w:rsid w:val="00C84BBB"/>
    <w:rsid w:val="00C84BCE"/>
    <w:rsid w:val="00C84DCF"/>
    <w:rsid w:val="00C84E80"/>
    <w:rsid w:val="00C84FCA"/>
    <w:rsid w:val="00C84FFE"/>
    <w:rsid w:val="00C8509B"/>
    <w:rsid w:val="00C851D9"/>
    <w:rsid w:val="00C85216"/>
    <w:rsid w:val="00C85273"/>
    <w:rsid w:val="00C85394"/>
    <w:rsid w:val="00C85421"/>
    <w:rsid w:val="00C85637"/>
    <w:rsid w:val="00C8572F"/>
    <w:rsid w:val="00C85832"/>
    <w:rsid w:val="00C85986"/>
    <w:rsid w:val="00C859F3"/>
    <w:rsid w:val="00C85AE2"/>
    <w:rsid w:val="00C85BB5"/>
    <w:rsid w:val="00C85C95"/>
    <w:rsid w:val="00C85CD0"/>
    <w:rsid w:val="00C85D9F"/>
    <w:rsid w:val="00C85F71"/>
    <w:rsid w:val="00C86061"/>
    <w:rsid w:val="00C8607B"/>
    <w:rsid w:val="00C86300"/>
    <w:rsid w:val="00C86319"/>
    <w:rsid w:val="00C8640A"/>
    <w:rsid w:val="00C8644E"/>
    <w:rsid w:val="00C86509"/>
    <w:rsid w:val="00C868D1"/>
    <w:rsid w:val="00C868EA"/>
    <w:rsid w:val="00C86991"/>
    <w:rsid w:val="00C86C9A"/>
    <w:rsid w:val="00C86E2A"/>
    <w:rsid w:val="00C86E4C"/>
    <w:rsid w:val="00C86FF6"/>
    <w:rsid w:val="00C8709C"/>
    <w:rsid w:val="00C870A5"/>
    <w:rsid w:val="00C871E6"/>
    <w:rsid w:val="00C87278"/>
    <w:rsid w:val="00C872F3"/>
    <w:rsid w:val="00C87540"/>
    <w:rsid w:val="00C87700"/>
    <w:rsid w:val="00C877EF"/>
    <w:rsid w:val="00C87858"/>
    <w:rsid w:val="00C878BE"/>
    <w:rsid w:val="00C87953"/>
    <w:rsid w:val="00C87CD7"/>
    <w:rsid w:val="00C87E04"/>
    <w:rsid w:val="00C87F2B"/>
    <w:rsid w:val="00C87F5C"/>
    <w:rsid w:val="00C87F63"/>
    <w:rsid w:val="00C900EE"/>
    <w:rsid w:val="00C9010D"/>
    <w:rsid w:val="00C90348"/>
    <w:rsid w:val="00C90A7D"/>
    <w:rsid w:val="00C90DD1"/>
    <w:rsid w:val="00C911E7"/>
    <w:rsid w:val="00C912A1"/>
    <w:rsid w:val="00C9132E"/>
    <w:rsid w:val="00C913BD"/>
    <w:rsid w:val="00C914FE"/>
    <w:rsid w:val="00C9150A"/>
    <w:rsid w:val="00C915E5"/>
    <w:rsid w:val="00C9178F"/>
    <w:rsid w:val="00C917EA"/>
    <w:rsid w:val="00C91893"/>
    <w:rsid w:val="00C91964"/>
    <w:rsid w:val="00C91A9A"/>
    <w:rsid w:val="00C91B65"/>
    <w:rsid w:val="00C91C78"/>
    <w:rsid w:val="00C91DAD"/>
    <w:rsid w:val="00C91FD0"/>
    <w:rsid w:val="00C92166"/>
    <w:rsid w:val="00C9217C"/>
    <w:rsid w:val="00C92237"/>
    <w:rsid w:val="00C922F8"/>
    <w:rsid w:val="00C92305"/>
    <w:rsid w:val="00C92306"/>
    <w:rsid w:val="00C92412"/>
    <w:rsid w:val="00C9277A"/>
    <w:rsid w:val="00C9284A"/>
    <w:rsid w:val="00C92A2B"/>
    <w:rsid w:val="00C92EA5"/>
    <w:rsid w:val="00C92FC8"/>
    <w:rsid w:val="00C9300D"/>
    <w:rsid w:val="00C9301C"/>
    <w:rsid w:val="00C932E2"/>
    <w:rsid w:val="00C93A6F"/>
    <w:rsid w:val="00C93B87"/>
    <w:rsid w:val="00C93BD0"/>
    <w:rsid w:val="00C93BFE"/>
    <w:rsid w:val="00C93EA2"/>
    <w:rsid w:val="00C9402F"/>
    <w:rsid w:val="00C94048"/>
    <w:rsid w:val="00C9412D"/>
    <w:rsid w:val="00C941DA"/>
    <w:rsid w:val="00C94232"/>
    <w:rsid w:val="00C94338"/>
    <w:rsid w:val="00C946B9"/>
    <w:rsid w:val="00C9474A"/>
    <w:rsid w:val="00C947CC"/>
    <w:rsid w:val="00C948DD"/>
    <w:rsid w:val="00C949B1"/>
    <w:rsid w:val="00C949C2"/>
    <w:rsid w:val="00C94A72"/>
    <w:rsid w:val="00C94E00"/>
    <w:rsid w:val="00C94F8C"/>
    <w:rsid w:val="00C951E3"/>
    <w:rsid w:val="00C9528B"/>
    <w:rsid w:val="00C95440"/>
    <w:rsid w:val="00C954F5"/>
    <w:rsid w:val="00C9551B"/>
    <w:rsid w:val="00C9579A"/>
    <w:rsid w:val="00C9587A"/>
    <w:rsid w:val="00C95898"/>
    <w:rsid w:val="00C958C3"/>
    <w:rsid w:val="00C95BD2"/>
    <w:rsid w:val="00C95F2D"/>
    <w:rsid w:val="00C95F5F"/>
    <w:rsid w:val="00C95FAC"/>
    <w:rsid w:val="00C96085"/>
    <w:rsid w:val="00C96484"/>
    <w:rsid w:val="00C964DC"/>
    <w:rsid w:val="00C96761"/>
    <w:rsid w:val="00C96B92"/>
    <w:rsid w:val="00C96B9B"/>
    <w:rsid w:val="00C96C76"/>
    <w:rsid w:val="00C96D06"/>
    <w:rsid w:val="00C96F8F"/>
    <w:rsid w:val="00C9706F"/>
    <w:rsid w:val="00C970B2"/>
    <w:rsid w:val="00C970D7"/>
    <w:rsid w:val="00C97286"/>
    <w:rsid w:val="00C974EC"/>
    <w:rsid w:val="00C9750E"/>
    <w:rsid w:val="00C97562"/>
    <w:rsid w:val="00C975C4"/>
    <w:rsid w:val="00C977C6"/>
    <w:rsid w:val="00C977EB"/>
    <w:rsid w:val="00C97863"/>
    <w:rsid w:val="00C97914"/>
    <w:rsid w:val="00C9798B"/>
    <w:rsid w:val="00C97A75"/>
    <w:rsid w:val="00C97A98"/>
    <w:rsid w:val="00C97BC2"/>
    <w:rsid w:val="00C97C1A"/>
    <w:rsid w:val="00C97D93"/>
    <w:rsid w:val="00C97DFA"/>
    <w:rsid w:val="00C97F85"/>
    <w:rsid w:val="00CA01E3"/>
    <w:rsid w:val="00CA025F"/>
    <w:rsid w:val="00CA03D6"/>
    <w:rsid w:val="00CA05DB"/>
    <w:rsid w:val="00CA0743"/>
    <w:rsid w:val="00CA0886"/>
    <w:rsid w:val="00CA08DE"/>
    <w:rsid w:val="00CA0997"/>
    <w:rsid w:val="00CA0A43"/>
    <w:rsid w:val="00CA0A55"/>
    <w:rsid w:val="00CA0AE1"/>
    <w:rsid w:val="00CA0B95"/>
    <w:rsid w:val="00CA0DBD"/>
    <w:rsid w:val="00CA0E51"/>
    <w:rsid w:val="00CA0E88"/>
    <w:rsid w:val="00CA135F"/>
    <w:rsid w:val="00CA1365"/>
    <w:rsid w:val="00CA14A5"/>
    <w:rsid w:val="00CA14BE"/>
    <w:rsid w:val="00CA15D5"/>
    <w:rsid w:val="00CA162A"/>
    <w:rsid w:val="00CA17C5"/>
    <w:rsid w:val="00CA188E"/>
    <w:rsid w:val="00CA18AD"/>
    <w:rsid w:val="00CA19E7"/>
    <w:rsid w:val="00CA1B42"/>
    <w:rsid w:val="00CA1B6F"/>
    <w:rsid w:val="00CA1B95"/>
    <w:rsid w:val="00CA1BE6"/>
    <w:rsid w:val="00CA1D19"/>
    <w:rsid w:val="00CA2036"/>
    <w:rsid w:val="00CA20E6"/>
    <w:rsid w:val="00CA213C"/>
    <w:rsid w:val="00CA2246"/>
    <w:rsid w:val="00CA2286"/>
    <w:rsid w:val="00CA22FA"/>
    <w:rsid w:val="00CA230F"/>
    <w:rsid w:val="00CA262A"/>
    <w:rsid w:val="00CA27F4"/>
    <w:rsid w:val="00CA280F"/>
    <w:rsid w:val="00CA2861"/>
    <w:rsid w:val="00CA290B"/>
    <w:rsid w:val="00CA294F"/>
    <w:rsid w:val="00CA2FBE"/>
    <w:rsid w:val="00CA2FF6"/>
    <w:rsid w:val="00CA328A"/>
    <w:rsid w:val="00CA3424"/>
    <w:rsid w:val="00CA3427"/>
    <w:rsid w:val="00CA3557"/>
    <w:rsid w:val="00CA3701"/>
    <w:rsid w:val="00CA3813"/>
    <w:rsid w:val="00CA3861"/>
    <w:rsid w:val="00CA3AF7"/>
    <w:rsid w:val="00CA3F51"/>
    <w:rsid w:val="00CA3FA4"/>
    <w:rsid w:val="00CA4000"/>
    <w:rsid w:val="00CA40A2"/>
    <w:rsid w:val="00CA4294"/>
    <w:rsid w:val="00CA4295"/>
    <w:rsid w:val="00CA4484"/>
    <w:rsid w:val="00CA44CD"/>
    <w:rsid w:val="00CA4564"/>
    <w:rsid w:val="00CA45E3"/>
    <w:rsid w:val="00CA461A"/>
    <w:rsid w:val="00CA4677"/>
    <w:rsid w:val="00CA471E"/>
    <w:rsid w:val="00CA4744"/>
    <w:rsid w:val="00CA479D"/>
    <w:rsid w:val="00CA47EE"/>
    <w:rsid w:val="00CA47F7"/>
    <w:rsid w:val="00CA4935"/>
    <w:rsid w:val="00CA4B75"/>
    <w:rsid w:val="00CA4C33"/>
    <w:rsid w:val="00CA4C6A"/>
    <w:rsid w:val="00CA4CB6"/>
    <w:rsid w:val="00CA4CF9"/>
    <w:rsid w:val="00CA4E04"/>
    <w:rsid w:val="00CA4E27"/>
    <w:rsid w:val="00CA4E2F"/>
    <w:rsid w:val="00CA4E37"/>
    <w:rsid w:val="00CA4F56"/>
    <w:rsid w:val="00CA509F"/>
    <w:rsid w:val="00CA5235"/>
    <w:rsid w:val="00CA52C6"/>
    <w:rsid w:val="00CA5338"/>
    <w:rsid w:val="00CA5530"/>
    <w:rsid w:val="00CA5532"/>
    <w:rsid w:val="00CA577C"/>
    <w:rsid w:val="00CA5877"/>
    <w:rsid w:val="00CA58E2"/>
    <w:rsid w:val="00CA5937"/>
    <w:rsid w:val="00CA5A51"/>
    <w:rsid w:val="00CA5B13"/>
    <w:rsid w:val="00CA5D60"/>
    <w:rsid w:val="00CA5FF6"/>
    <w:rsid w:val="00CA6058"/>
    <w:rsid w:val="00CA62AC"/>
    <w:rsid w:val="00CA62B5"/>
    <w:rsid w:val="00CA6313"/>
    <w:rsid w:val="00CA6335"/>
    <w:rsid w:val="00CA6376"/>
    <w:rsid w:val="00CA63DE"/>
    <w:rsid w:val="00CA63DF"/>
    <w:rsid w:val="00CA663C"/>
    <w:rsid w:val="00CA67E8"/>
    <w:rsid w:val="00CA688F"/>
    <w:rsid w:val="00CA68B0"/>
    <w:rsid w:val="00CA6999"/>
    <w:rsid w:val="00CA69F1"/>
    <w:rsid w:val="00CA6A44"/>
    <w:rsid w:val="00CA6A61"/>
    <w:rsid w:val="00CA6AB7"/>
    <w:rsid w:val="00CA6BA4"/>
    <w:rsid w:val="00CA6D61"/>
    <w:rsid w:val="00CA6DF0"/>
    <w:rsid w:val="00CA6E0F"/>
    <w:rsid w:val="00CA6EF9"/>
    <w:rsid w:val="00CA6F57"/>
    <w:rsid w:val="00CA6FE7"/>
    <w:rsid w:val="00CA7065"/>
    <w:rsid w:val="00CA71F4"/>
    <w:rsid w:val="00CA7389"/>
    <w:rsid w:val="00CA75ED"/>
    <w:rsid w:val="00CA761F"/>
    <w:rsid w:val="00CA784E"/>
    <w:rsid w:val="00CA7899"/>
    <w:rsid w:val="00CA78E1"/>
    <w:rsid w:val="00CA7948"/>
    <w:rsid w:val="00CA7A47"/>
    <w:rsid w:val="00CA7C91"/>
    <w:rsid w:val="00CA7EEA"/>
    <w:rsid w:val="00CA7F06"/>
    <w:rsid w:val="00CA7FBC"/>
    <w:rsid w:val="00CB01F1"/>
    <w:rsid w:val="00CB030A"/>
    <w:rsid w:val="00CB036C"/>
    <w:rsid w:val="00CB0416"/>
    <w:rsid w:val="00CB048F"/>
    <w:rsid w:val="00CB06C2"/>
    <w:rsid w:val="00CB08AB"/>
    <w:rsid w:val="00CB0A25"/>
    <w:rsid w:val="00CB0A56"/>
    <w:rsid w:val="00CB0BD1"/>
    <w:rsid w:val="00CB0C08"/>
    <w:rsid w:val="00CB0C4A"/>
    <w:rsid w:val="00CB0E39"/>
    <w:rsid w:val="00CB1092"/>
    <w:rsid w:val="00CB1097"/>
    <w:rsid w:val="00CB10E2"/>
    <w:rsid w:val="00CB110C"/>
    <w:rsid w:val="00CB11B3"/>
    <w:rsid w:val="00CB12B3"/>
    <w:rsid w:val="00CB132F"/>
    <w:rsid w:val="00CB144C"/>
    <w:rsid w:val="00CB1491"/>
    <w:rsid w:val="00CB1595"/>
    <w:rsid w:val="00CB15F6"/>
    <w:rsid w:val="00CB1677"/>
    <w:rsid w:val="00CB1877"/>
    <w:rsid w:val="00CB194C"/>
    <w:rsid w:val="00CB19C1"/>
    <w:rsid w:val="00CB1A0F"/>
    <w:rsid w:val="00CB1B55"/>
    <w:rsid w:val="00CB1B59"/>
    <w:rsid w:val="00CB1E46"/>
    <w:rsid w:val="00CB2040"/>
    <w:rsid w:val="00CB20B4"/>
    <w:rsid w:val="00CB21AC"/>
    <w:rsid w:val="00CB22E0"/>
    <w:rsid w:val="00CB2339"/>
    <w:rsid w:val="00CB2379"/>
    <w:rsid w:val="00CB260E"/>
    <w:rsid w:val="00CB26DD"/>
    <w:rsid w:val="00CB27AA"/>
    <w:rsid w:val="00CB27CB"/>
    <w:rsid w:val="00CB2A37"/>
    <w:rsid w:val="00CB2A5A"/>
    <w:rsid w:val="00CB2BB9"/>
    <w:rsid w:val="00CB2DAE"/>
    <w:rsid w:val="00CB2DEF"/>
    <w:rsid w:val="00CB2ECA"/>
    <w:rsid w:val="00CB2F96"/>
    <w:rsid w:val="00CB32D7"/>
    <w:rsid w:val="00CB34DB"/>
    <w:rsid w:val="00CB353B"/>
    <w:rsid w:val="00CB35DD"/>
    <w:rsid w:val="00CB363C"/>
    <w:rsid w:val="00CB3717"/>
    <w:rsid w:val="00CB38C6"/>
    <w:rsid w:val="00CB3C39"/>
    <w:rsid w:val="00CB3C45"/>
    <w:rsid w:val="00CB3D16"/>
    <w:rsid w:val="00CB3D70"/>
    <w:rsid w:val="00CB3D9F"/>
    <w:rsid w:val="00CB3E60"/>
    <w:rsid w:val="00CB3E6A"/>
    <w:rsid w:val="00CB3E7B"/>
    <w:rsid w:val="00CB3EA0"/>
    <w:rsid w:val="00CB3F5D"/>
    <w:rsid w:val="00CB40C0"/>
    <w:rsid w:val="00CB4130"/>
    <w:rsid w:val="00CB41B3"/>
    <w:rsid w:val="00CB4257"/>
    <w:rsid w:val="00CB4375"/>
    <w:rsid w:val="00CB43EF"/>
    <w:rsid w:val="00CB4492"/>
    <w:rsid w:val="00CB4591"/>
    <w:rsid w:val="00CB4A7D"/>
    <w:rsid w:val="00CB4BAE"/>
    <w:rsid w:val="00CB4C6F"/>
    <w:rsid w:val="00CB4D99"/>
    <w:rsid w:val="00CB5019"/>
    <w:rsid w:val="00CB50BD"/>
    <w:rsid w:val="00CB513C"/>
    <w:rsid w:val="00CB519F"/>
    <w:rsid w:val="00CB51C6"/>
    <w:rsid w:val="00CB538D"/>
    <w:rsid w:val="00CB552A"/>
    <w:rsid w:val="00CB5655"/>
    <w:rsid w:val="00CB582A"/>
    <w:rsid w:val="00CB5854"/>
    <w:rsid w:val="00CB5860"/>
    <w:rsid w:val="00CB5A88"/>
    <w:rsid w:val="00CB5CC5"/>
    <w:rsid w:val="00CB5D7E"/>
    <w:rsid w:val="00CB5DBB"/>
    <w:rsid w:val="00CB5FCF"/>
    <w:rsid w:val="00CB6066"/>
    <w:rsid w:val="00CB62E4"/>
    <w:rsid w:val="00CB6479"/>
    <w:rsid w:val="00CB650B"/>
    <w:rsid w:val="00CB662B"/>
    <w:rsid w:val="00CB6669"/>
    <w:rsid w:val="00CB69A4"/>
    <w:rsid w:val="00CB6DCC"/>
    <w:rsid w:val="00CB6F9F"/>
    <w:rsid w:val="00CB71A4"/>
    <w:rsid w:val="00CB7227"/>
    <w:rsid w:val="00CB72BA"/>
    <w:rsid w:val="00CB76D3"/>
    <w:rsid w:val="00CB7B89"/>
    <w:rsid w:val="00CB7C27"/>
    <w:rsid w:val="00CB7CB8"/>
    <w:rsid w:val="00CB7D67"/>
    <w:rsid w:val="00CC01DD"/>
    <w:rsid w:val="00CC024C"/>
    <w:rsid w:val="00CC030D"/>
    <w:rsid w:val="00CC04D3"/>
    <w:rsid w:val="00CC0598"/>
    <w:rsid w:val="00CC0785"/>
    <w:rsid w:val="00CC07D9"/>
    <w:rsid w:val="00CC0843"/>
    <w:rsid w:val="00CC09F0"/>
    <w:rsid w:val="00CC0A94"/>
    <w:rsid w:val="00CC0B88"/>
    <w:rsid w:val="00CC0C2C"/>
    <w:rsid w:val="00CC0C4C"/>
    <w:rsid w:val="00CC0C79"/>
    <w:rsid w:val="00CC0D3E"/>
    <w:rsid w:val="00CC0E00"/>
    <w:rsid w:val="00CC0FA3"/>
    <w:rsid w:val="00CC106A"/>
    <w:rsid w:val="00CC127E"/>
    <w:rsid w:val="00CC1338"/>
    <w:rsid w:val="00CC15D7"/>
    <w:rsid w:val="00CC18E9"/>
    <w:rsid w:val="00CC1976"/>
    <w:rsid w:val="00CC1AC2"/>
    <w:rsid w:val="00CC1B5D"/>
    <w:rsid w:val="00CC1C34"/>
    <w:rsid w:val="00CC1EBC"/>
    <w:rsid w:val="00CC1F31"/>
    <w:rsid w:val="00CC1F96"/>
    <w:rsid w:val="00CC2188"/>
    <w:rsid w:val="00CC21A3"/>
    <w:rsid w:val="00CC22C8"/>
    <w:rsid w:val="00CC232C"/>
    <w:rsid w:val="00CC239C"/>
    <w:rsid w:val="00CC23C9"/>
    <w:rsid w:val="00CC2402"/>
    <w:rsid w:val="00CC257E"/>
    <w:rsid w:val="00CC27D1"/>
    <w:rsid w:val="00CC2810"/>
    <w:rsid w:val="00CC28D4"/>
    <w:rsid w:val="00CC2978"/>
    <w:rsid w:val="00CC2D3E"/>
    <w:rsid w:val="00CC2DB1"/>
    <w:rsid w:val="00CC319B"/>
    <w:rsid w:val="00CC31E4"/>
    <w:rsid w:val="00CC31E7"/>
    <w:rsid w:val="00CC3245"/>
    <w:rsid w:val="00CC3248"/>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32B"/>
    <w:rsid w:val="00CC44DF"/>
    <w:rsid w:val="00CC44E9"/>
    <w:rsid w:val="00CC455F"/>
    <w:rsid w:val="00CC46BD"/>
    <w:rsid w:val="00CC4853"/>
    <w:rsid w:val="00CC489F"/>
    <w:rsid w:val="00CC491F"/>
    <w:rsid w:val="00CC4A7D"/>
    <w:rsid w:val="00CC4B66"/>
    <w:rsid w:val="00CC4E35"/>
    <w:rsid w:val="00CC4F18"/>
    <w:rsid w:val="00CC4F4C"/>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1AA"/>
    <w:rsid w:val="00CC7218"/>
    <w:rsid w:val="00CC7450"/>
    <w:rsid w:val="00CC74DD"/>
    <w:rsid w:val="00CC7686"/>
    <w:rsid w:val="00CC79EF"/>
    <w:rsid w:val="00CC7ABB"/>
    <w:rsid w:val="00CC7C04"/>
    <w:rsid w:val="00CC7CF1"/>
    <w:rsid w:val="00CC7E00"/>
    <w:rsid w:val="00CC7F2A"/>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A3D"/>
    <w:rsid w:val="00CD0A95"/>
    <w:rsid w:val="00CD0BA9"/>
    <w:rsid w:val="00CD0BF8"/>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2054"/>
    <w:rsid w:val="00CD26C4"/>
    <w:rsid w:val="00CD27DE"/>
    <w:rsid w:val="00CD2A73"/>
    <w:rsid w:val="00CD2FCB"/>
    <w:rsid w:val="00CD2FD1"/>
    <w:rsid w:val="00CD3156"/>
    <w:rsid w:val="00CD3182"/>
    <w:rsid w:val="00CD3396"/>
    <w:rsid w:val="00CD3411"/>
    <w:rsid w:val="00CD3686"/>
    <w:rsid w:val="00CD3B7C"/>
    <w:rsid w:val="00CD3D01"/>
    <w:rsid w:val="00CD3F6A"/>
    <w:rsid w:val="00CD3FC9"/>
    <w:rsid w:val="00CD4062"/>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F93"/>
    <w:rsid w:val="00CD4FAE"/>
    <w:rsid w:val="00CD5039"/>
    <w:rsid w:val="00CD52AE"/>
    <w:rsid w:val="00CD52B7"/>
    <w:rsid w:val="00CD52CE"/>
    <w:rsid w:val="00CD5402"/>
    <w:rsid w:val="00CD5445"/>
    <w:rsid w:val="00CD55C2"/>
    <w:rsid w:val="00CD55DC"/>
    <w:rsid w:val="00CD5705"/>
    <w:rsid w:val="00CD58EA"/>
    <w:rsid w:val="00CD5FC8"/>
    <w:rsid w:val="00CD6010"/>
    <w:rsid w:val="00CD64AA"/>
    <w:rsid w:val="00CD64E1"/>
    <w:rsid w:val="00CD6581"/>
    <w:rsid w:val="00CD65DE"/>
    <w:rsid w:val="00CD66AC"/>
    <w:rsid w:val="00CD66DB"/>
    <w:rsid w:val="00CD688E"/>
    <w:rsid w:val="00CD6931"/>
    <w:rsid w:val="00CD69EC"/>
    <w:rsid w:val="00CD6C97"/>
    <w:rsid w:val="00CD6D99"/>
    <w:rsid w:val="00CD6FD7"/>
    <w:rsid w:val="00CD7102"/>
    <w:rsid w:val="00CD720C"/>
    <w:rsid w:val="00CD7256"/>
    <w:rsid w:val="00CD72AC"/>
    <w:rsid w:val="00CD72B0"/>
    <w:rsid w:val="00CD7311"/>
    <w:rsid w:val="00CD73CE"/>
    <w:rsid w:val="00CD75E5"/>
    <w:rsid w:val="00CD7639"/>
    <w:rsid w:val="00CD7696"/>
    <w:rsid w:val="00CD78BB"/>
    <w:rsid w:val="00CD79A4"/>
    <w:rsid w:val="00CD7A17"/>
    <w:rsid w:val="00CD7A41"/>
    <w:rsid w:val="00CD7AA1"/>
    <w:rsid w:val="00CD7B31"/>
    <w:rsid w:val="00CD7D4B"/>
    <w:rsid w:val="00CD7DE6"/>
    <w:rsid w:val="00CD7F92"/>
    <w:rsid w:val="00CE002B"/>
    <w:rsid w:val="00CE0079"/>
    <w:rsid w:val="00CE018F"/>
    <w:rsid w:val="00CE03AF"/>
    <w:rsid w:val="00CE046E"/>
    <w:rsid w:val="00CE04BF"/>
    <w:rsid w:val="00CE06E8"/>
    <w:rsid w:val="00CE06EB"/>
    <w:rsid w:val="00CE071C"/>
    <w:rsid w:val="00CE0807"/>
    <w:rsid w:val="00CE0890"/>
    <w:rsid w:val="00CE08B2"/>
    <w:rsid w:val="00CE0913"/>
    <w:rsid w:val="00CE0A20"/>
    <w:rsid w:val="00CE0AAC"/>
    <w:rsid w:val="00CE0AD9"/>
    <w:rsid w:val="00CE0AE9"/>
    <w:rsid w:val="00CE0CB4"/>
    <w:rsid w:val="00CE0E81"/>
    <w:rsid w:val="00CE111F"/>
    <w:rsid w:val="00CE11F4"/>
    <w:rsid w:val="00CE1284"/>
    <w:rsid w:val="00CE14D1"/>
    <w:rsid w:val="00CE174C"/>
    <w:rsid w:val="00CE19DB"/>
    <w:rsid w:val="00CE1B04"/>
    <w:rsid w:val="00CE1EAB"/>
    <w:rsid w:val="00CE20EB"/>
    <w:rsid w:val="00CE2346"/>
    <w:rsid w:val="00CE243C"/>
    <w:rsid w:val="00CE247B"/>
    <w:rsid w:val="00CE27DB"/>
    <w:rsid w:val="00CE2921"/>
    <w:rsid w:val="00CE2923"/>
    <w:rsid w:val="00CE2C21"/>
    <w:rsid w:val="00CE2D6C"/>
    <w:rsid w:val="00CE2DB6"/>
    <w:rsid w:val="00CE2DD1"/>
    <w:rsid w:val="00CE2E9E"/>
    <w:rsid w:val="00CE2F1A"/>
    <w:rsid w:val="00CE2FC6"/>
    <w:rsid w:val="00CE3144"/>
    <w:rsid w:val="00CE3210"/>
    <w:rsid w:val="00CE33BD"/>
    <w:rsid w:val="00CE33E8"/>
    <w:rsid w:val="00CE33F8"/>
    <w:rsid w:val="00CE340C"/>
    <w:rsid w:val="00CE342A"/>
    <w:rsid w:val="00CE3538"/>
    <w:rsid w:val="00CE377B"/>
    <w:rsid w:val="00CE3797"/>
    <w:rsid w:val="00CE388C"/>
    <w:rsid w:val="00CE3894"/>
    <w:rsid w:val="00CE38AC"/>
    <w:rsid w:val="00CE38F7"/>
    <w:rsid w:val="00CE39FB"/>
    <w:rsid w:val="00CE3A80"/>
    <w:rsid w:val="00CE3A8A"/>
    <w:rsid w:val="00CE3BB4"/>
    <w:rsid w:val="00CE3C77"/>
    <w:rsid w:val="00CE3DAE"/>
    <w:rsid w:val="00CE4064"/>
    <w:rsid w:val="00CE40FF"/>
    <w:rsid w:val="00CE42B8"/>
    <w:rsid w:val="00CE4334"/>
    <w:rsid w:val="00CE44B4"/>
    <w:rsid w:val="00CE44CA"/>
    <w:rsid w:val="00CE4542"/>
    <w:rsid w:val="00CE493B"/>
    <w:rsid w:val="00CE495B"/>
    <w:rsid w:val="00CE4962"/>
    <w:rsid w:val="00CE4979"/>
    <w:rsid w:val="00CE5087"/>
    <w:rsid w:val="00CE518F"/>
    <w:rsid w:val="00CE51F4"/>
    <w:rsid w:val="00CE52B1"/>
    <w:rsid w:val="00CE55DF"/>
    <w:rsid w:val="00CE56C9"/>
    <w:rsid w:val="00CE574C"/>
    <w:rsid w:val="00CE5782"/>
    <w:rsid w:val="00CE5B6E"/>
    <w:rsid w:val="00CE5D43"/>
    <w:rsid w:val="00CE5EFD"/>
    <w:rsid w:val="00CE5F36"/>
    <w:rsid w:val="00CE5F7B"/>
    <w:rsid w:val="00CE6104"/>
    <w:rsid w:val="00CE61CA"/>
    <w:rsid w:val="00CE61E3"/>
    <w:rsid w:val="00CE6225"/>
    <w:rsid w:val="00CE62B0"/>
    <w:rsid w:val="00CE64F7"/>
    <w:rsid w:val="00CE65F0"/>
    <w:rsid w:val="00CE694B"/>
    <w:rsid w:val="00CE69D1"/>
    <w:rsid w:val="00CE6B16"/>
    <w:rsid w:val="00CE6B91"/>
    <w:rsid w:val="00CE6C0D"/>
    <w:rsid w:val="00CE6C36"/>
    <w:rsid w:val="00CE6CE1"/>
    <w:rsid w:val="00CE6E13"/>
    <w:rsid w:val="00CE6EE4"/>
    <w:rsid w:val="00CE7055"/>
    <w:rsid w:val="00CE731A"/>
    <w:rsid w:val="00CE7608"/>
    <w:rsid w:val="00CE76D1"/>
    <w:rsid w:val="00CE790E"/>
    <w:rsid w:val="00CE7AD3"/>
    <w:rsid w:val="00CE7B5B"/>
    <w:rsid w:val="00CE7C6F"/>
    <w:rsid w:val="00CE7D17"/>
    <w:rsid w:val="00CE7D78"/>
    <w:rsid w:val="00CE7E02"/>
    <w:rsid w:val="00CF0023"/>
    <w:rsid w:val="00CF00C3"/>
    <w:rsid w:val="00CF02F6"/>
    <w:rsid w:val="00CF03A6"/>
    <w:rsid w:val="00CF03B9"/>
    <w:rsid w:val="00CF058D"/>
    <w:rsid w:val="00CF07A4"/>
    <w:rsid w:val="00CF08FF"/>
    <w:rsid w:val="00CF0975"/>
    <w:rsid w:val="00CF097C"/>
    <w:rsid w:val="00CF0B1B"/>
    <w:rsid w:val="00CF0C33"/>
    <w:rsid w:val="00CF0CCA"/>
    <w:rsid w:val="00CF0F5A"/>
    <w:rsid w:val="00CF1137"/>
    <w:rsid w:val="00CF115F"/>
    <w:rsid w:val="00CF11F5"/>
    <w:rsid w:val="00CF1259"/>
    <w:rsid w:val="00CF1272"/>
    <w:rsid w:val="00CF12AE"/>
    <w:rsid w:val="00CF1390"/>
    <w:rsid w:val="00CF144A"/>
    <w:rsid w:val="00CF15D5"/>
    <w:rsid w:val="00CF16F6"/>
    <w:rsid w:val="00CF1798"/>
    <w:rsid w:val="00CF1897"/>
    <w:rsid w:val="00CF1A1C"/>
    <w:rsid w:val="00CF1B8D"/>
    <w:rsid w:val="00CF1C63"/>
    <w:rsid w:val="00CF1D19"/>
    <w:rsid w:val="00CF1D23"/>
    <w:rsid w:val="00CF1D40"/>
    <w:rsid w:val="00CF21AA"/>
    <w:rsid w:val="00CF2280"/>
    <w:rsid w:val="00CF2366"/>
    <w:rsid w:val="00CF23E6"/>
    <w:rsid w:val="00CF2442"/>
    <w:rsid w:val="00CF254D"/>
    <w:rsid w:val="00CF25AC"/>
    <w:rsid w:val="00CF281C"/>
    <w:rsid w:val="00CF28D1"/>
    <w:rsid w:val="00CF2A4D"/>
    <w:rsid w:val="00CF2B45"/>
    <w:rsid w:val="00CF2D48"/>
    <w:rsid w:val="00CF2DCC"/>
    <w:rsid w:val="00CF2FC5"/>
    <w:rsid w:val="00CF3071"/>
    <w:rsid w:val="00CF3187"/>
    <w:rsid w:val="00CF318B"/>
    <w:rsid w:val="00CF31CC"/>
    <w:rsid w:val="00CF3203"/>
    <w:rsid w:val="00CF332D"/>
    <w:rsid w:val="00CF3435"/>
    <w:rsid w:val="00CF362E"/>
    <w:rsid w:val="00CF36A6"/>
    <w:rsid w:val="00CF36D8"/>
    <w:rsid w:val="00CF3A60"/>
    <w:rsid w:val="00CF3AFB"/>
    <w:rsid w:val="00CF3B12"/>
    <w:rsid w:val="00CF3E2C"/>
    <w:rsid w:val="00CF3FA8"/>
    <w:rsid w:val="00CF401E"/>
    <w:rsid w:val="00CF4054"/>
    <w:rsid w:val="00CF4228"/>
    <w:rsid w:val="00CF42E7"/>
    <w:rsid w:val="00CF454E"/>
    <w:rsid w:val="00CF4685"/>
    <w:rsid w:val="00CF473B"/>
    <w:rsid w:val="00CF473E"/>
    <w:rsid w:val="00CF4743"/>
    <w:rsid w:val="00CF492A"/>
    <w:rsid w:val="00CF4ADA"/>
    <w:rsid w:val="00CF4B7E"/>
    <w:rsid w:val="00CF4C22"/>
    <w:rsid w:val="00CF4ECF"/>
    <w:rsid w:val="00CF4EFC"/>
    <w:rsid w:val="00CF501F"/>
    <w:rsid w:val="00CF50D4"/>
    <w:rsid w:val="00CF5252"/>
    <w:rsid w:val="00CF5576"/>
    <w:rsid w:val="00CF5691"/>
    <w:rsid w:val="00CF5704"/>
    <w:rsid w:val="00CF5CBB"/>
    <w:rsid w:val="00CF5ED1"/>
    <w:rsid w:val="00CF603B"/>
    <w:rsid w:val="00CF616E"/>
    <w:rsid w:val="00CF6292"/>
    <w:rsid w:val="00CF6321"/>
    <w:rsid w:val="00CF634F"/>
    <w:rsid w:val="00CF643B"/>
    <w:rsid w:val="00CF6486"/>
    <w:rsid w:val="00CF674C"/>
    <w:rsid w:val="00CF6842"/>
    <w:rsid w:val="00CF6933"/>
    <w:rsid w:val="00CF69D8"/>
    <w:rsid w:val="00CF6A68"/>
    <w:rsid w:val="00CF6A9F"/>
    <w:rsid w:val="00CF6AFE"/>
    <w:rsid w:val="00CF6B69"/>
    <w:rsid w:val="00CF6BB4"/>
    <w:rsid w:val="00CF6D43"/>
    <w:rsid w:val="00CF6D98"/>
    <w:rsid w:val="00CF6E09"/>
    <w:rsid w:val="00CF6E69"/>
    <w:rsid w:val="00CF6EA4"/>
    <w:rsid w:val="00CF6EB3"/>
    <w:rsid w:val="00CF6EB5"/>
    <w:rsid w:val="00CF6F4B"/>
    <w:rsid w:val="00CF6F6D"/>
    <w:rsid w:val="00CF706D"/>
    <w:rsid w:val="00CF71F9"/>
    <w:rsid w:val="00CF74AF"/>
    <w:rsid w:val="00CF75C1"/>
    <w:rsid w:val="00CF7618"/>
    <w:rsid w:val="00CF7679"/>
    <w:rsid w:val="00CF7696"/>
    <w:rsid w:val="00CF76AC"/>
    <w:rsid w:val="00CF78B3"/>
    <w:rsid w:val="00CF79A4"/>
    <w:rsid w:val="00CF79F2"/>
    <w:rsid w:val="00CF7DA7"/>
    <w:rsid w:val="00CF7DA9"/>
    <w:rsid w:val="00CF7EB4"/>
    <w:rsid w:val="00D000B2"/>
    <w:rsid w:val="00D000D3"/>
    <w:rsid w:val="00D00459"/>
    <w:rsid w:val="00D004D3"/>
    <w:rsid w:val="00D00518"/>
    <w:rsid w:val="00D00579"/>
    <w:rsid w:val="00D007E4"/>
    <w:rsid w:val="00D00909"/>
    <w:rsid w:val="00D009D0"/>
    <w:rsid w:val="00D00ADC"/>
    <w:rsid w:val="00D00CCA"/>
    <w:rsid w:val="00D00CFB"/>
    <w:rsid w:val="00D00D00"/>
    <w:rsid w:val="00D00D60"/>
    <w:rsid w:val="00D00DA6"/>
    <w:rsid w:val="00D00E37"/>
    <w:rsid w:val="00D00F4B"/>
    <w:rsid w:val="00D01039"/>
    <w:rsid w:val="00D01176"/>
    <w:rsid w:val="00D011DA"/>
    <w:rsid w:val="00D0125D"/>
    <w:rsid w:val="00D01348"/>
    <w:rsid w:val="00D01408"/>
    <w:rsid w:val="00D01491"/>
    <w:rsid w:val="00D014A4"/>
    <w:rsid w:val="00D01638"/>
    <w:rsid w:val="00D0173D"/>
    <w:rsid w:val="00D017FF"/>
    <w:rsid w:val="00D0189E"/>
    <w:rsid w:val="00D01A75"/>
    <w:rsid w:val="00D01B45"/>
    <w:rsid w:val="00D01BAD"/>
    <w:rsid w:val="00D01D2F"/>
    <w:rsid w:val="00D01D40"/>
    <w:rsid w:val="00D020B9"/>
    <w:rsid w:val="00D0241F"/>
    <w:rsid w:val="00D024BF"/>
    <w:rsid w:val="00D025D9"/>
    <w:rsid w:val="00D026D3"/>
    <w:rsid w:val="00D028FC"/>
    <w:rsid w:val="00D02938"/>
    <w:rsid w:val="00D029F3"/>
    <w:rsid w:val="00D02B71"/>
    <w:rsid w:val="00D02C55"/>
    <w:rsid w:val="00D02D62"/>
    <w:rsid w:val="00D02E3A"/>
    <w:rsid w:val="00D02E64"/>
    <w:rsid w:val="00D02E8D"/>
    <w:rsid w:val="00D02EA6"/>
    <w:rsid w:val="00D02FEF"/>
    <w:rsid w:val="00D03191"/>
    <w:rsid w:val="00D03216"/>
    <w:rsid w:val="00D03254"/>
    <w:rsid w:val="00D03260"/>
    <w:rsid w:val="00D032ED"/>
    <w:rsid w:val="00D03572"/>
    <w:rsid w:val="00D0368F"/>
    <w:rsid w:val="00D037C8"/>
    <w:rsid w:val="00D03903"/>
    <w:rsid w:val="00D039D9"/>
    <w:rsid w:val="00D03E9C"/>
    <w:rsid w:val="00D03FDA"/>
    <w:rsid w:val="00D0418B"/>
    <w:rsid w:val="00D04224"/>
    <w:rsid w:val="00D04631"/>
    <w:rsid w:val="00D04730"/>
    <w:rsid w:val="00D04783"/>
    <w:rsid w:val="00D047D8"/>
    <w:rsid w:val="00D04854"/>
    <w:rsid w:val="00D04876"/>
    <w:rsid w:val="00D04B0B"/>
    <w:rsid w:val="00D04B9E"/>
    <w:rsid w:val="00D04C08"/>
    <w:rsid w:val="00D04E97"/>
    <w:rsid w:val="00D04FA6"/>
    <w:rsid w:val="00D05054"/>
    <w:rsid w:val="00D05154"/>
    <w:rsid w:val="00D052F6"/>
    <w:rsid w:val="00D0582D"/>
    <w:rsid w:val="00D05844"/>
    <w:rsid w:val="00D05884"/>
    <w:rsid w:val="00D059B1"/>
    <w:rsid w:val="00D059BC"/>
    <w:rsid w:val="00D059C0"/>
    <w:rsid w:val="00D05A75"/>
    <w:rsid w:val="00D05BA0"/>
    <w:rsid w:val="00D05C48"/>
    <w:rsid w:val="00D05D2B"/>
    <w:rsid w:val="00D05EA7"/>
    <w:rsid w:val="00D060E7"/>
    <w:rsid w:val="00D0624D"/>
    <w:rsid w:val="00D0629D"/>
    <w:rsid w:val="00D0632E"/>
    <w:rsid w:val="00D06468"/>
    <w:rsid w:val="00D065FD"/>
    <w:rsid w:val="00D068DF"/>
    <w:rsid w:val="00D06977"/>
    <w:rsid w:val="00D06B70"/>
    <w:rsid w:val="00D06E64"/>
    <w:rsid w:val="00D06E9B"/>
    <w:rsid w:val="00D06F97"/>
    <w:rsid w:val="00D0707C"/>
    <w:rsid w:val="00D07097"/>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07ECE"/>
    <w:rsid w:val="00D10227"/>
    <w:rsid w:val="00D10333"/>
    <w:rsid w:val="00D104B9"/>
    <w:rsid w:val="00D10746"/>
    <w:rsid w:val="00D10898"/>
    <w:rsid w:val="00D1097C"/>
    <w:rsid w:val="00D10D20"/>
    <w:rsid w:val="00D10D9D"/>
    <w:rsid w:val="00D10F05"/>
    <w:rsid w:val="00D10FDC"/>
    <w:rsid w:val="00D110B9"/>
    <w:rsid w:val="00D1116D"/>
    <w:rsid w:val="00D1134A"/>
    <w:rsid w:val="00D113A8"/>
    <w:rsid w:val="00D114A9"/>
    <w:rsid w:val="00D1153F"/>
    <w:rsid w:val="00D11602"/>
    <w:rsid w:val="00D116BD"/>
    <w:rsid w:val="00D118FF"/>
    <w:rsid w:val="00D11A06"/>
    <w:rsid w:val="00D11BCC"/>
    <w:rsid w:val="00D11D33"/>
    <w:rsid w:val="00D11DC2"/>
    <w:rsid w:val="00D11E67"/>
    <w:rsid w:val="00D11F18"/>
    <w:rsid w:val="00D11F6B"/>
    <w:rsid w:val="00D11FEC"/>
    <w:rsid w:val="00D12079"/>
    <w:rsid w:val="00D1213A"/>
    <w:rsid w:val="00D1214D"/>
    <w:rsid w:val="00D1219C"/>
    <w:rsid w:val="00D1220C"/>
    <w:rsid w:val="00D12275"/>
    <w:rsid w:val="00D12291"/>
    <w:rsid w:val="00D122C1"/>
    <w:rsid w:val="00D12348"/>
    <w:rsid w:val="00D124E1"/>
    <w:rsid w:val="00D12713"/>
    <w:rsid w:val="00D12803"/>
    <w:rsid w:val="00D12816"/>
    <w:rsid w:val="00D12A0A"/>
    <w:rsid w:val="00D12ACE"/>
    <w:rsid w:val="00D12C55"/>
    <w:rsid w:val="00D12C7E"/>
    <w:rsid w:val="00D12E82"/>
    <w:rsid w:val="00D1342F"/>
    <w:rsid w:val="00D1352E"/>
    <w:rsid w:val="00D13606"/>
    <w:rsid w:val="00D1360E"/>
    <w:rsid w:val="00D136CC"/>
    <w:rsid w:val="00D1379E"/>
    <w:rsid w:val="00D13AA2"/>
    <w:rsid w:val="00D13B3B"/>
    <w:rsid w:val="00D13BDC"/>
    <w:rsid w:val="00D13C35"/>
    <w:rsid w:val="00D13FCE"/>
    <w:rsid w:val="00D14083"/>
    <w:rsid w:val="00D140E9"/>
    <w:rsid w:val="00D1410C"/>
    <w:rsid w:val="00D141E1"/>
    <w:rsid w:val="00D1427D"/>
    <w:rsid w:val="00D142A6"/>
    <w:rsid w:val="00D14373"/>
    <w:rsid w:val="00D14492"/>
    <w:rsid w:val="00D1464B"/>
    <w:rsid w:val="00D146F4"/>
    <w:rsid w:val="00D14984"/>
    <w:rsid w:val="00D14A8E"/>
    <w:rsid w:val="00D14BEC"/>
    <w:rsid w:val="00D14E1E"/>
    <w:rsid w:val="00D14E3C"/>
    <w:rsid w:val="00D14E46"/>
    <w:rsid w:val="00D14FAC"/>
    <w:rsid w:val="00D1510D"/>
    <w:rsid w:val="00D1511A"/>
    <w:rsid w:val="00D1541A"/>
    <w:rsid w:val="00D15424"/>
    <w:rsid w:val="00D1552F"/>
    <w:rsid w:val="00D155A8"/>
    <w:rsid w:val="00D15673"/>
    <w:rsid w:val="00D156A9"/>
    <w:rsid w:val="00D1579F"/>
    <w:rsid w:val="00D1592E"/>
    <w:rsid w:val="00D15972"/>
    <w:rsid w:val="00D1599F"/>
    <w:rsid w:val="00D15A57"/>
    <w:rsid w:val="00D15AF1"/>
    <w:rsid w:val="00D15BBD"/>
    <w:rsid w:val="00D15C16"/>
    <w:rsid w:val="00D15C6D"/>
    <w:rsid w:val="00D15DAA"/>
    <w:rsid w:val="00D16109"/>
    <w:rsid w:val="00D16239"/>
    <w:rsid w:val="00D162E8"/>
    <w:rsid w:val="00D1641E"/>
    <w:rsid w:val="00D16480"/>
    <w:rsid w:val="00D1659F"/>
    <w:rsid w:val="00D168D2"/>
    <w:rsid w:val="00D16A7F"/>
    <w:rsid w:val="00D16AB0"/>
    <w:rsid w:val="00D16BC8"/>
    <w:rsid w:val="00D16BD0"/>
    <w:rsid w:val="00D16CEE"/>
    <w:rsid w:val="00D16D1A"/>
    <w:rsid w:val="00D17318"/>
    <w:rsid w:val="00D17381"/>
    <w:rsid w:val="00D1739E"/>
    <w:rsid w:val="00D17622"/>
    <w:rsid w:val="00D17634"/>
    <w:rsid w:val="00D17658"/>
    <w:rsid w:val="00D17679"/>
    <w:rsid w:val="00D1785D"/>
    <w:rsid w:val="00D1786C"/>
    <w:rsid w:val="00D17A23"/>
    <w:rsid w:val="00D17B98"/>
    <w:rsid w:val="00D17CC7"/>
    <w:rsid w:val="00D17F30"/>
    <w:rsid w:val="00D202AE"/>
    <w:rsid w:val="00D203FF"/>
    <w:rsid w:val="00D20572"/>
    <w:rsid w:val="00D20666"/>
    <w:rsid w:val="00D2069E"/>
    <w:rsid w:val="00D2078F"/>
    <w:rsid w:val="00D207A3"/>
    <w:rsid w:val="00D207CC"/>
    <w:rsid w:val="00D20870"/>
    <w:rsid w:val="00D20BE0"/>
    <w:rsid w:val="00D20D7B"/>
    <w:rsid w:val="00D20E5B"/>
    <w:rsid w:val="00D20F01"/>
    <w:rsid w:val="00D20F7E"/>
    <w:rsid w:val="00D21359"/>
    <w:rsid w:val="00D213AF"/>
    <w:rsid w:val="00D214EC"/>
    <w:rsid w:val="00D218F7"/>
    <w:rsid w:val="00D219E5"/>
    <w:rsid w:val="00D21B9E"/>
    <w:rsid w:val="00D21BE6"/>
    <w:rsid w:val="00D21D03"/>
    <w:rsid w:val="00D21D5C"/>
    <w:rsid w:val="00D21DCA"/>
    <w:rsid w:val="00D21EFF"/>
    <w:rsid w:val="00D21F7A"/>
    <w:rsid w:val="00D21F85"/>
    <w:rsid w:val="00D21FA6"/>
    <w:rsid w:val="00D22145"/>
    <w:rsid w:val="00D22178"/>
    <w:rsid w:val="00D222AF"/>
    <w:rsid w:val="00D222C7"/>
    <w:rsid w:val="00D2231F"/>
    <w:rsid w:val="00D223AA"/>
    <w:rsid w:val="00D2266D"/>
    <w:rsid w:val="00D22897"/>
    <w:rsid w:val="00D229A9"/>
    <w:rsid w:val="00D22A13"/>
    <w:rsid w:val="00D22A29"/>
    <w:rsid w:val="00D22A3F"/>
    <w:rsid w:val="00D22A49"/>
    <w:rsid w:val="00D22B28"/>
    <w:rsid w:val="00D22E44"/>
    <w:rsid w:val="00D22E58"/>
    <w:rsid w:val="00D23358"/>
    <w:rsid w:val="00D233A6"/>
    <w:rsid w:val="00D2347D"/>
    <w:rsid w:val="00D2354A"/>
    <w:rsid w:val="00D235E4"/>
    <w:rsid w:val="00D23601"/>
    <w:rsid w:val="00D238DD"/>
    <w:rsid w:val="00D23915"/>
    <w:rsid w:val="00D23B81"/>
    <w:rsid w:val="00D23BD5"/>
    <w:rsid w:val="00D23CC9"/>
    <w:rsid w:val="00D23F5D"/>
    <w:rsid w:val="00D240CA"/>
    <w:rsid w:val="00D241B1"/>
    <w:rsid w:val="00D24222"/>
    <w:rsid w:val="00D24251"/>
    <w:rsid w:val="00D24254"/>
    <w:rsid w:val="00D24409"/>
    <w:rsid w:val="00D2451D"/>
    <w:rsid w:val="00D2453F"/>
    <w:rsid w:val="00D24779"/>
    <w:rsid w:val="00D2492A"/>
    <w:rsid w:val="00D24B02"/>
    <w:rsid w:val="00D24BBC"/>
    <w:rsid w:val="00D24ED8"/>
    <w:rsid w:val="00D250F5"/>
    <w:rsid w:val="00D251E8"/>
    <w:rsid w:val="00D25213"/>
    <w:rsid w:val="00D254EB"/>
    <w:rsid w:val="00D2555D"/>
    <w:rsid w:val="00D256A2"/>
    <w:rsid w:val="00D25879"/>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382"/>
    <w:rsid w:val="00D263B2"/>
    <w:rsid w:val="00D26489"/>
    <w:rsid w:val="00D26540"/>
    <w:rsid w:val="00D265D1"/>
    <w:rsid w:val="00D26630"/>
    <w:rsid w:val="00D26662"/>
    <w:rsid w:val="00D266A6"/>
    <w:rsid w:val="00D266DC"/>
    <w:rsid w:val="00D26791"/>
    <w:rsid w:val="00D26868"/>
    <w:rsid w:val="00D26C85"/>
    <w:rsid w:val="00D26C89"/>
    <w:rsid w:val="00D26D2C"/>
    <w:rsid w:val="00D27222"/>
    <w:rsid w:val="00D27342"/>
    <w:rsid w:val="00D274D7"/>
    <w:rsid w:val="00D27531"/>
    <w:rsid w:val="00D2776C"/>
    <w:rsid w:val="00D277EB"/>
    <w:rsid w:val="00D27813"/>
    <w:rsid w:val="00D2793B"/>
    <w:rsid w:val="00D27A84"/>
    <w:rsid w:val="00D27B14"/>
    <w:rsid w:val="00D27DD6"/>
    <w:rsid w:val="00D300DE"/>
    <w:rsid w:val="00D302DA"/>
    <w:rsid w:val="00D3030A"/>
    <w:rsid w:val="00D303B4"/>
    <w:rsid w:val="00D30587"/>
    <w:rsid w:val="00D306A0"/>
    <w:rsid w:val="00D30728"/>
    <w:rsid w:val="00D3087B"/>
    <w:rsid w:val="00D30A6E"/>
    <w:rsid w:val="00D30D69"/>
    <w:rsid w:val="00D30DC5"/>
    <w:rsid w:val="00D30E43"/>
    <w:rsid w:val="00D30E5A"/>
    <w:rsid w:val="00D30EA1"/>
    <w:rsid w:val="00D30EAC"/>
    <w:rsid w:val="00D310D9"/>
    <w:rsid w:val="00D31103"/>
    <w:rsid w:val="00D31389"/>
    <w:rsid w:val="00D315A0"/>
    <w:rsid w:val="00D31644"/>
    <w:rsid w:val="00D316AA"/>
    <w:rsid w:val="00D31A0A"/>
    <w:rsid w:val="00D31AA2"/>
    <w:rsid w:val="00D31AB0"/>
    <w:rsid w:val="00D31E1F"/>
    <w:rsid w:val="00D31E55"/>
    <w:rsid w:val="00D3204D"/>
    <w:rsid w:val="00D3237E"/>
    <w:rsid w:val="00D324DA"/>
    <w:rsid w:val="00D32726"/>
    <w:rsid w:val="00D327C8"/>
    <w:rsid w:val="00D328D5"/>
    <w:rsid w:val="00D32AAB"/>
    <w:rsid w:val="00D32AF5"/>
    <w:rsid w:val="00D32D06"/>
    <w:rsid w:val="00D32E96"/>
    <w:rsid w:val="00D32F71"/>
    <w:rsid w:val="00D33264"/>
    <w:rsid w:val="00D3331A"/>
    <w:rsid w:val="00D3336B"/>
    <w:rsid w:val="00D335AE"/>
    <w:rsid w:val="00D33694"/>
    <w:rsid w:val="00D339B4"/>
    <w:rsid w:val="00D33C3E"/>
    <w:rsid w:val="00D33CCB"/>
    <w:rsid w:val="00D33D50"/>
    <w:rsid w:val="00D33E20"/>
    <w:rsid w:val="00D33E24"/>
    <w:rsid w:val="00D33FC7"/>
    <w:rsid w:val="00D34028"/>
    <w:rsid w:val="00D3410A"/>
    <w:rsid w:val="00D34272"/>
    <w:rsid w:val="00D342C0"/>
    <w:rsid w:val="00D3430E"/>
    <w:rsid w:val="00D3435D"/>
    <w:rsid w:val="00D3472E"/>
    <w:rsid w:val="00D34A0F"/>
    <w:rsid w:val="00D34A4E"/>
    <w:rsid w:val="00D34AF9"/>
    <w:rsid w:val="00D34C1A"/>
    <w:rsid w:val="00D34C2A"/>
    <w:rsid w:val="00D34C70"/>
    <w:rsid w:val="00D34F64"/>
    <w:rsid w:val="00D35072"/>
    <w:rsid w:val="00D35175"/>
    <w:rsid w:val="00D351D8"/>
    <w:rsid w:val="00D3527D"/>
    <w:rsid w:val="00D353F4"/>
    <w:rsid w:val="00D3543C"/>
    <w:rsid w:val="00D355B9"/>
    <w:rsid w:val="00D3569A"/>
    <w:rsid w:val="00D35725"/>
    <w:rsid w:val="00D3581D"/>
    <w:rsid w:val="00D35912"/>
    <w:rsid w:val="00D35929"/>
    <w:rsid w:val="00D359E1"/>
    <w:rsid w:val="00D35B28"/>
    <w:rsid w:val="00D35D74"/>
    <w:rsid w:val="00D35DDE"/>
    <w:rsid w:val="00D35E38"/>
    <w:rsid w:val="00D35E72"/>
    <w:rsid w:val="00D35EB4"/>
    <w:rsid w:val="00D35F20"/>
    <w:rsid w:val="00D360E7"/>
    <w:rsid w:val="00D36323"/>
    <w:rsid w:val="00D363ED"/>
    <w:rsid w:val="00D367A3"/>
    <w:rsid w:val="00D369A4"/>
    <w:rsid w:val="00D36BE2"/>
    <w:rsid w:val="00D36C90"/>
    <w:rsid w:val="00D36CA6"/>
    <w:rsid w:val="00D36D19"/>
    <w:rsid w:val="00D36F40"/>
    <w:rsid w:val="00D36F80"/>
    <w:rsid w:val="00D371DC"/>
    <w:rsid w:val="00D3741A"/>
    <w:rsid w:val="00D37628"/>
    <w:rsid w:val="00D37784"/>
    <w:rsid w:val="00D37BA5"/>
    <w:rsid w:val="00D37CA6"/>
    <w:rsid w:val="00D37D56"/>
    <w:rsid w:val="00D37DF4"/>
    <w:rsid w:val="00D37E7B"/>
    <w:rsid w:val="00D37F09"/>
    <w:rsid w:val="00D40126"/>
    <w:rsid w:val="00D40347"/>
    <w:rsid w:val="00D40535"/>
    <w:rsid w:val="00D40540"/>
    <w:rsid w:val="00D40666"/>
    <w:rsid w:val="00D40709"/>
    <w:rsid w:val="00D40748"/>
    <w:rsid w:val="00D40791"/>
    <w:rsid w:val="00D40835"/>
    <w:rsid w:val="00D4089D"/>
    <w:rsid w:val="00D409EC"/>
    <w:rsid w:val="00D40B04"/>
    <w:rsid w:val="00D40BB3"/>
    <w:rsid w:val="00D40C3B"/>
    <w:rsid w:val="00D40D10"/>
    <w:rsid w:val="00D40F3A"/>
    <w:rsid w:val="00D40F67"/>
    <w:rsid w:val="00D40FA3"/>
    <w:rsid w:val="00D4125F"/>
    <w:rsid w:val="00D41264"/>
    <w:rsid w:val="00D41535"/>
    <w:rsid w:val="00D41757"/>
    <w:rsid w:val="00D41796"/>
    <w:rsid w:val="00D4194D"/>
    <w:rsid w:val="00D41971"/>
    <w:rsid w:val="00D41978"/>
    <w:rsid w:val="00D4198F"/>
    <w:rsid w:val="00D41C91"/>
    <w:rsid w:val="00D41DF6"/>
    <w:rsid w:val="00D41E31"/>
    <w:rsid w:val="00D41FCF"/>
    <w:rsid w:val="00D420A2"/>
    <w:rsid w:val="00D4219F"/>
    <w:rsid w:val="00D4237B"/>
    <w:rsid w:val="00D42403"/>
    <w:rsid w:val="00D42509"/>
    <w:rsid w:val="00D42649"/>
    <w:rsid w:val="00D426DB"/>
    <w:rsid w:val="00D42856"/>
    <w:rsid w:val="00D42A2B"/>
    <w:rsid w:val="00D42A6A"/>
    <w:rsid w:val="00D42AD1"/>
    <w:rsid w:val="00D42BEE"/>
    <w:rsid w:val="00D42C0F"/>
    <w:rsid w:val="00D430D2"/>
    <w:rsid w:val="00D43198"/>
    <w:rsid w:val="00D43207"/>
    <w:rsid w:val="00D4333E"/>
    <w:rsid w:val="00D4334B"/>
    <w:rsid w:val="00D43455"/>
    <w:rsid w:val="00D43487"/>
    <w:rsid w:val="00D43504"/>
    <w:rsid w:val="00D43542"/>
    <w:rsid w:val="00D43611"/>
    <w:rsid w:val="00D43623"/>
    <w:rsid w:val="00D436A3"/>
    <w:rsid w:val="00D436DC"/>
    <w:rsid w:val="00D43A0E"/>
    <w:rsid w:val="00D43B0F"/>
    <w:rsid w:val="00D43BC3"/>
    <w:rsid w:val="00D43CE5"/>
    <w:rsid w:val="00D43E25"/>
    <w:rsid w:val="00D43EBE"/>
    <w:rsid w:val="00D43F2F"/>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A7"/>
    <w:rsid w:val="00D44E55"/>
    <w:rsid w:val="00D44EDD"/>
    <w:rsid w:val="00D44F9A"/>
    <w:rsid w:val="00D44FC0"/>
    <w:rsid w:val="00D4501B"/>
    <w:rsid w:val="00D45078"/>
    <w:rsid w:val="00D450A6"/>
    <w:rsid w:val="00D450AF"/>
    <w:rsid w:val="00D4521E"/>
    <w:rsid w:val="00D45527"/>
    <w:rsid w:val="00D456AF"/>
    <w:rsid w:val="00D456CE"/>
    <w:rsid w:val="00D459C4"/>
    <w:rsid w:val="00D459D6"/>
    <w:rsid w:val="00D45B39"/>
    <w:rsid w:val="00D45D3D"/>
    <w:rsid w:val="00D45E05"/>
    <w:rsid w:val="00D45E27"/>
    <w:rsid w:val="00D4629A"/>
    <w:rsid w:val="00D462EA"/>
    <w:rsid w:val="00D464F0"/>
    <w:rsid w:val="00D46566"/>
    <w:rsid w:val="00D466CA"/>
    <w:rsid w:val="00D4676F"/>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DE"/>
    <w:rsid w:val="00D47827"/>
    <w:rsid w:val="00D47949"/>
    <w:rsid w:val="00D47962"/>
    <w:rsid w:val="00D47A89"/>
    <w:rsid w:val="00D47B40"/>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43A"/>
    <w:rsid w:val="00D52506"/>
    <w:rsid w:val="00D5259F"/>
    <w:rsid w:val="00D526BA"/>
    <w:rsid w:val="00D526E4"/>
    <w:rsid w:val="00D52802"/>
    <w:rsid w:val="00D52950"/>
    <w:rsid w:val="00D52B45"/>
    <w:rsid w:val="00D52B66"/>
    <w:rsid w:val="00D52D8A"/>
    <w:rsid w:val="00D52D93"/>
    <w:rsid w:val="00D52F31"/>
    <w:rsid w:val="00D5312B"/>
    <w:rsid w:val="00D531A1"/>
    <w:rsid w:val="00D531E5"/>
    <w:rsid w:val="00D5324B"/>
    <w:rsid w:val="00D536A4"/>
    <w:rsid w:val="00D53746"/>
    <w:rsid w:val="00D53843"/>
    <w:rsid w:val="00D5398D"/>
    <w:rsid w:val="00D53B0C"/>
    <w:rsid w:val="00D53B42"/>
    <w:rsid w:val="00D53D2E"/>
    <w:rsid w:val="00D53D5A"/>
    <w:rsid w:val="00D53E74"/>
    <w:rsid w:val="00D53E99"/>
    <w:rsid w:val="00D53F0D"/>
    <w:rsid w:val="00D540B2"/>
    <w:rsid w:val="00D540EB"/>
    <w:rsid w:val="00D54102"/>
    <w:rsid w:val="00D54362"/>
    <w:rsid w:val="00D54518"/>
    <w:rsid w:val="00D5455E"/>
    <w:rsid w:val="00D545C3"/>
    <w:rsid w:val="00D54729"/>
    <w:rsid w:val="00D547BE"/>
    <w:rsid w:val="00D548F9"/>
    <w:rsid w:val="00D54938"/>
    <w:rsid w:val="00D54DC3"/>
    <w:rsid w:val="00D54E2C"/>
    <w:rsid w:val="00D54ED9"/>
    <w:rsid w:val="00D54FBD"/>
    <w:rsid w:val="00D54FD0"/>
    <w:rsid w:val="00D5504F"/>
    <w:rsid w:val="00D550AF"/>
    <w:rsid w:val="00D55333"/>
    <w:rsid w:val="00D5548A"/>
    <w:rsid w:val="00D55561"/>
    <w:rsid w:val="00D555E2"/>
    <w:rsid w:val="00D55626"/>
    <w:rsid w:val="00D55686"/>
    <w:rsid w:val="00D556CA"/>
    <w:rsid w:val="00D55792"/>
    <w:rsid w:val="00D55889"/>
    <w:rsid w:val="00D5594E"/>
    <w:rsid w:val="00D559B0"/>
    <w:rsid w:val="00D55A7B"/>
    <w:rsid w:val="00D55AB6"/>
    <w:rsid w:val="00D55BAF"/>
    <w:rsid w:val="00D55D1A"/>
    <w:rsid w:val="00D55E54"/>
    <w:rsid w:val="00D55EB4"/>
    <w:rsid w:val="00D55FB0"/>
    <w:rsid w:val="00D55FCF"/>
    <w:rsid w:val="00D55FDC"/>
    <w:rsid w:val="00D56062"/>
    <w:rsid w:val="00D5608A"/>
    <w:rsid w:val="00D5618E"/>
    <w:rsid w:val="00D56252"/>
    <w:rsid w:val="00D56284"/>
    <w:rsid w:val="00D562AE"/>
    <w:rsid w:val="00D56378"/>
    <w:rsid w:val="00D56446"/>
    <w:rsid w:val="00D56630"/>
    <w:rsid w:val="00D56722"/>
    <w:rsid w:val="00D56838"/>
    <w:rsid w:val="00D5689F"/>
    <w:rsid w:val="00D56A8E"/>
    <w:rsid w:val="00D56AFF"/>
    <w:rsid w:val="00D56B11"/>
    <w:rsid w:val="00D56D38"/>
    <w:rsid w:val="00D56D5A"/>
    <w:rsid w:val="00D56E9C"/>
    <w:rsid w:val="00D56F14"/>
    <w:rsid w:val="00D56FEC"/>
    <w:rsid w:val="00D5724C"/>
    <w:rsid w:val="00D5726B"/>
    <w:rsid w:val="00D572A3"/>
    <w:rsid w:val="00D572ED"/>
    <w:rsid w:val="00D574A8"/>
    <w:rsid w:val="00D5764C"/>
    <w:rsid w:val="00D5774D"/>
    <w:rsid w:val="00D577A2"/>
    <w:rsid w:val="00D57899"/>
    <w:rsid w:val="00D578BF"/>
    <w:rsid w:val="00D57975"/>
    <w:rsid w:val="00D57AA0"/>
    <w:rsid w:val="00D57AC0"/>
    <w:rsid w:val="00D57B7E"/>
    <w:rsid w:val="00D57B96"/>
    <w:rsid w:val="00D57E69"/>
    <w:rsid w:val="00D57EDB"/>
    <w:rsid w:val="00D60284"/>
    <w:rsid w:val="00D60410"/>
    <w:rsid w:val="00D6061F"/>
    <w:rsid w:val="00D60648"/>
    <w:rsid w:val="00D6087F"/>
    <w:rsid w:val="00D608C0"/>
    <w:rsid w:val="00D60990"/>
    <w:rsid w:val="00D60ADA"/>
    <w:rsid w:val="00D60B10"/>
    <w:rsid w:val="00D60B54"/>
    <w:rsid w:val="00D60D45"/>
    <w:rsid w:val="00D60D49"/>
    <w:rsid w:val="00D60F46"/>
    <w:rsid w:val="00D61211"/>
    <w:rsid w:val="00D61239"/>
    <w:rsid w:val="00D614A1"/>
    <w:rsid w:val="00D614A3"/>
    <w:rsid w:val="00D61521"/>
    <w:rsid w:val="00D6160F"/>
    <w:rsid w:val="00D61675"/>
    <w:rsid w:val="00D619AC"/>
    <w:rsid w:val="00D619AF"/>
    <w:rsid w:val="00D61B89"/>
    <w:rsid w:val="00D61CC0"/>
    <w:rsid w:val="00D61EAB"/>
    <w:rsid w:val="00D61EFF"/>
    <w:rsid w:val="00D62223"/>
    <w:rsid w:val="00D6226A"/>
    <w:rsid w:val="00D62381"/>
    <w:rsid w:val="00D62586"/>
    <w:rsid w:val="00D62603"/>
    <w:rsid w:val="00D62CBC"/>
    <w:rsid w:val="00D62D52"/>
    <w:rsid w:val="00D62DAB"/>
    <w:rsid w:val="00D63103"/>
    <w:rsid w:val="00D63177"/>
    <w:rsid w:val="00D6322C"/>
    <w:rsid w:val="00D632F6"/>
    <w:rsid w:val="00D633E7"/>
    <w:rsid w:val="00D6343F"/>
    <w:rsid w:val="00D63651"/>
    <w:rsid w:val="00D637E1"/>
    <w:rsid w:val="00D63825"/>
    <w:rsid w:val="00D63850"/>
    <w:rsid w:val="00D63856"/>
    <w:rsid w:val="00D63A05"/>
    <w:rsid w:val="00D63A6B"/>
    <w:rsid w:val="00D63CD7"/>
    <w:rsid w:val="00D63DCA"/>
    <w:rsid w:val="00D63FE0"/>
    <w:rsid w:val="00D63FE2"/>
    <w:rsid w:val="00D63FE3"/>
    <w:rsid w:val="00D64051"/>
    <w:rsid w:val="00D6420B"/>
    <w:rsid w:val="00D642D5"/>
    <w:rsid w:val="00D64309"/>
    <w:rsid w:val="00D643D5"/>
    <w:rsid w:val="00D64562"/>
    <w:rsid w:val="00D64601"/>
    <w:rsid w:val="00D64677"/>
    <w:rsid w:val="00D647D1"/>
    <w:rsid w:val="00D647DB"/>
    <w:rsid w:val="00D64B14"/>
    <w:rsid w:val="00D64D43"/>
    <w:rsid w:val="00D64FAD"/>
    <w:rsid w:val="00D651F7"/>
    <w:rsid w:val="00D652E3"/>
    <w:rsid w:val="00D652FB"/>
    <w:rsid w:val="00D65301"/>
    <w:rsid w:val="00D6531A"/>
    <w:rsid w:val="00D656B2"/>
    <w:rsid w:val="00D6575E"/>
    <w:rsid w:val="00D657B9"/>
    <w:rsid w:val="00D65990"/>
    <w:rsid w:val="00D65B2F"/>
    <w:rsid w:val="00D65CF3"/>
    <w:rsid w:val="00D65E24"/>
    <w:rsid w:val="00D65F72"/>
    <w:rsid w:val="00D65F76"/>
    <w:rsid w:val="00D65F87"/>
    <w:rsid w:val="00D65FDC"/>
    <w:rsid w:val="00D66015"/>
    <w:rsid w:val="00D66192"/>
    <w:rsid w:val="00D662EF"/>
    <w:rsid w:val="00D6638F"/>
    <w:rsid w:val="00D66393"/>
    <w:rsid w:val="00D664C9"/>
    <w:rsid w:val="00D66680"/>
    <w:rsid w:val="00D666C0"/>
    <w:rsid w:val="00D668E2"/>
    <w:rsid w:val="00D66B89"/>
    <w:rsid w:val="00D66BA2"/>
    <w:rsid w:val="00D66D0C"/>
    <w:rsid w:val="00D66D51"/>
    <w:rsid w:val="00D66E10"/>
    <w:rsid w:val="00D66E45"/>
    <w:rsid w:val="00D66F1D"/>
    <w:rsid w:val="00D66FFC"/>
    <w:rsid w:val="00D67037"/>
    <w:rsid w:val="00D67146"/>
    <w:rsid w:val="00D67298"/>
    <w:rsid w:val="00D6735D"/>
    <w:rsid w:val="00D675C3"/>
    <w:rsid w:val="00D6787D"/>
    <w:rsid w:val="00D6788E"/>
    <w:rsid w:val="00D67B92"/>
    <w:rsid w:val="00D67C34"/>
    <w:rsid w:val="00D67CAB"/>
    <w:rsid w:val="00D67D5C"/>
    <w:rsid w:val="00D67F95"/>
    <w:rsid w:val="00D700A2"/>
    <w:rsid w:val="00D7014E"/>
    <w:rsid w:val="00D702F3"/>
    <w:rsid w:val="00D703BD"/>
    <w:rsid w:val="00D708A0"/>
    <w:rsid w:val="00D708D2"/>
    <w:rsid w:val="00D70AC0"/>
    <w:rsid w:val="00D70B38"/>
    <w:rsid w:val="00D70C7F"/>
    <w:rsid w:val="00D70CE1"/>
    <w:rsid w:val="00D70D35"/>
    <w:rsid w:val="00D70D6C"/>
    <w:rsid w:val="00D70E2F"/>
    <w:rsid w:val="00D71002"/>
    <w:rsid w:val="00D7105A"/>
    <w:rsid w:val="00D7116D"/>
    <w:rsid w:val="00D7129F"/>
    <w:rsid w:val="00D713CA"/>
    <w:rsid w:val="00D71409"/>
    <w:rsid w:val="00D714E5"/>
    <w:rsid w:val="00D71691"/>
    <w:rsid w:val="00D716CD"/>
    <w:rsid w:val="00D718AF"/>
    <w:rsid w:val="00D718BC"/>
    <w:rsid w:val="00D7192A"/>
    <w:rsid w:val="00D71949"/>
    <w:rsid w:val="00D7197D"/>
    <w:rsid w:val="00D71982"/>
    <w:rsid w:val="00D71CC8"/>
    <w:rsid w:val="00D71D3E"/>
    <w:rsid w:val="00D724AC"/>
    <w:rsid w:val="00D7267E"/>
    <w:rsid w:val="00D726BF"/>
    <w:rsid w:val="00D7273F"/>
    <w:rsid w:val="00D72870"/>
    <w:rsid w:val="00D728EB"/>
    <w:rsid w:val="00D72C31"/>
    <w:rsid w:val="00D72C55"/>
    <w:rsid w:val="00D7307B"/>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52"/>
    <w:rsid w:val="00D739CA"/>
    <w:rsid w:val="00D739E5"/>
    <w:rsid w:val="00D73AF8"/>
    <w:rsid w:val="00D73AFE"/>
    <w:rsid w:val="00D73BE6"/>
    <w:rsid w:val="00D73D50"/>
    <w:rsid w:val="00D73DFA"/>
    <w:rsid w:val="00D73E77"/>
    <w:rsid w:val="00D73E86"/>
    <w:rsid w:val="00D73F38"/>
    <w:rsid w:val="00D7402B"/>
    <w:rsid w:val="00D7408D"/>
    <w:rsid w:val="00D743C5"/>
    <w:rsid w:val="00D74536"/>
    <w:rsid w:val="00D74574"/>
    <w:rsid w:val="00D745AF"/>
    <w:rsid w:val="00D7496A"/>
    <w:rsid w:val="00D749E0"/>
    <w:rsid w:val="00D74A19"/>
    <w:rsid w:val="00D74C45"/>
    <w:rsid w:val="00D74D70"/>
    <w:rsid w:val="00D74DA8"/>
    <w:rsid w:val="00D74DD6"/>
    <w:rsid w:val="00D74EE0"/>
    <w:rsid w:val="00D74F5F"/>
    <w:rsid w:val="00D75042"/>
    <w:rsid w:val="00D75185"/>
    <w:rsid w:val="00D75344"/>
    <w:rsid w:val="00D7543E"/>
    <w:rsid w:val="00D7563E"/>
    <w:rsid w:val="00D7567A"/>
    <w:rsid w:val="00D75693"/>
    <w:rsid w:val="00D7570A"/>
    <w:rsid w:val="00D7578C"/>
    <w:rsid w:val="00D75893"/>
    <w:rsid w:val="00D75960"/>
    <w:rsid w:val="00D75A1A"/>
    <w:rsid w:val="00D75A95"/>
    <w:rsid w:val="00D75DB9"/>
    <w:rsid w:val="00D75E58"/>
    <w:rsid w:val="00D76037"/>
    <w:rsid w:val="00D76060"/>
    <w:rsid w:val="00D760AF"/>
    <w:rsid w:val="00D76273"/>
    <w:rsid w:val="00D76300"/>
    <w:rsid w:val="00D76314"/>
    <w:rsid w:val="00D76382"/>
    <w:rsid w:val="00D763F5"/>
    <w:rsid w:val="00D76561"/>
    <w:rsid w:val="00D76568"/>
    <w:rsid w:val="00D76631"/>
    <w:rsid w:val="00D7682B"/>
    <w:rsid w:val="00D76845"/>
    <w:rsid w:val="00D76BD1"/>
    <w:rsid w:val="00D76C82"/>
    <w:rsid w:val="00D76DBF"/>
    <w:rsid w:val="00D76DF6"/>
    <w:rsid w:val="00D76EC5"/>
    <w:rsid w:val="00D76EEA"/>
    <w:rsid w:val="00D76F50"/>
    <w:rsid w:val="00D77039"/>
    <w:rsid w:val="00D77249"/>
    <w:rsid w:val="00D7730F"/>
    <w:rsid w:val="00D7736E"/>
    <w:rsid w:val="00D77543"/>
    <w:rsid w:val="00D776A1"/>
    <w:rsid w:val="00D776C6"/>
    <w:rsid w:val="00D7771B"/>
    <w:rsid w:val="00D77813"/>
    <w:rsid w:val="00D77821"/>
    <w:rsid w:val="00D7783F"/>
    <w:rsid w:val="00D7791D"/>
    <w:rsid w:val="00D7795F"/>
    <w:rsid w:val="00D77B33"/>
    <w:rsid w:val="00D77B87"/>
    <w:rsid w:val="00D77C70"/>
    <w:rsid w:val="00D77E99"/>
    <w:rsid w:val="00D77EB2"/>
    <w:rsid w:val="00D77F10"/>
    <w:rsid w:val="00D80020"/>
    <w:rsid w:val="00D80039"/>
    <w:rsid w:val="00D80186"/>
    <w:rsid w:val="00D801A2"/>
    <w:rsid w:val="00D801D9"/>
    <w:rsid w:val="00D8042C"/>
    <w:rsid w:val="00D80603"/>
    <w:rsid w:val="00D806D2"/>
    <w:rsid w:val="00D808F7"/>
    <w:rsid w:val="00D80947"/>
    <w:rsid w:val="00D80B44"/>
    <w:rsid w:val="00D80C4E"/>
    <w:rsid w:val="00D80DDF"/>
    <w:rsid w:val="00D80ED1"/>
    <w:rsid w:val="00D80F72"/>
    <w:rsid w:val="00D80FA4"/>
    <w:rsid w:val="00D81422"/>
    <w:rsid w:val="00D815B0"/>
    <w:rsid w:val="00D8167C"/>
    <w:rsid w:val="00D816A3"/>
    <w:rsid w:val="00D818C0"/>
    <w:rsid w:val="00D81A17"/>
    <w:rsid w:val="00D81A6D"/>
    <w:rsid w:val="00D81B03"/>
    <w:rsid w:val="00D81C62"/>
    <w:rsid w:val="00D81CAA"/>
    <w:rsid w:val="00D8201A"/>
    <w:rsid w:val="00D822E9"/>
    <w:rsid w:val="00D822F0"/>
    <w:rsid w:val="00D8235C"/>
    <w:rsid w:val="00D824B2"/>
    <w:rsid w:val="00D82532"/>
    <w:rsid w:val="00D82A87"/>
    <w:rsid w:val="00D82AE6"/>
    <w:rsid w:val="00D82CF5"/>
    <w:rsid w:val="00D82D4C"/>
    <w:rsid w:val="00D82F7A"/>
    <w:rsid w:val="00D83114"/>
    <w:rsid w:val="00D8322C"/>
    <w:rsid w:val="00D8348E"/>
    <w:rsid w:val="00D834CC"/>
    <w:rsid w:val="00D834D6"/>
    <w:rsid w:val="00D83596"/>
    <w:rsid w:val="00D8367E"/>
    <w:rsid w:val="00D837B2"/>
    <w:rsid w:val="00D83885"/>
    <w:rsid w:val="00D83938"/>
    <w:rsid w:val="00D83BA5"/>
    <w:rsid w:val="00D83E53"/>
    <w:rsid w:val="00D83EC7"/>
    <w:rsid w:val="00D83F11"/>
    <w:rsid w:val="00D83F7A"/>
    <w:rsid w:val="00D84064"/>
    <w:rsid w:val="00D84101"/>
    <w:rsid w:val="00D841B4"/>
    <w:rsid w:val="00D842C3"/>
    <w:rsid w:val="00D84440"/>
    <w:rsid w:val="00D84682"/>
    <w:rsid w:val="00D8475E"/>
    <w:rsid w:val="00D848DC"/>
    <w:rsid w:val="00D84D96"/>
    <w:rsid w:val="00D8504C"/>
    <w:rsid w:val="00D8524D"/>
    <w:rsid w:val="00D85262"/>
    <w:rsid w:val="00D852EF"/>
    <w:rsid w:val="00D8548D"/>
    <w:rsid w:val="00D8556D"/>
    <w:rsid w:val="00D856A5"/>
    <w:rsid w:val="00D85889"/>
    <w:rsid w:val="00D858FB"/>
    <w:rsid w:val="00D85B0A"/>
    <w:rsid w:val="00D85CEF"/>
    <w:rsid w:val="00D85D7C"/>
    <w:rsid w:val="00D85DC8"/>
    <w:rsid w:val="00D85F77"/>
    <w:rsid w:val="00D8634F"/>
    <w:rsid w:val="00D864AB"/>
    <w:rsid w:val="00D864D8"/>
    <w:rsid w:val="00D86566"/>
    <w:rsid w:val="00D86657"/>
    <w:rsid w:val="00D86687"/>
    <w:rsid w:val="00D86822"/>
    <w:rsid w:val="00D868EE"/>
    <w:rsid w:val="00D86968"/>
    <w:rsid w:val="00D86998"/>
    <w:rsid w:val="00D86A81"/>
    <w:rsid w:val="00D86C59"/>
    <w:rsid w:val="00D86F0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88"/>
    <w:rsid w:val="00D9065E"/>
    <w:rsid w:val="00D906B4"/>
    <w:rsid w:val="00D90835"/>
    <w:rsid w:val="00D908A4"/>
    <w:rsid w:val="00D90ABE"/>
    <w:rsid w:val="00D90B0D"/>
    <w:rsid w:val="00D90C1C"/>
    <w:rsid w:val="00D90C30"/>
    <w:rsid w:val="00D90EFC"/>
    <w:rsid w:val="00D90F11"/>
    <w:rsid w:val="00D911C1"/>
    <w:rsid w:val="00D91230"/>
    <w:rsid w:val="00D9125E"/>
    <w:rsid w:val="00D9153F"/>
    <w:rsid w:val="00D915F2"/>
    <w:rsid w:val="00D9162C"/>
    <w:rsid w:val="00D916E2"/>
    <w:rsid w:val="00D917AB"/>
    <w:rsid w:val="00D9191A"/>
    <w:rsid w:val="00D91997"/>
    <w:rsid w:val="00D91F2D"/>
    <w:rsid w:val="00D92194"/>
    <w:rsid w:val="00D9229A"/>
    <w:rsid w:val="00D923F4"/>
    <w:rsid w:val="00D92418"/>
    <w:rsid w:val="00D9295A"/>
    <w:rsid w:val="00D92B1B"/>
    <w:rsid w:val="00D92BCC"/>
    <w:rsid w:val="00D92C1D"/>
    <w:rsid w:val="00D93149"/>
    <w:rsid w:val="00D93510"/>
    <w:rsid w:val="00D9357A"/>
    <w:rsid w:val="00D937D2"/>
    <w:rsid w:val="00D939C2"/>
    <w:rsid w:val="00D93A18"/>
    <w:rsid w:val="00D93B43"/>
    <w:rsid w:val="00D93C0C"/>
    <w:rsid w:val="00D93CFC"/>
    <w:rsid w:val="00D93E24"/>
    <w:rsid w:val="00D93F8C"/>
    <w:rsid w:val="00D93FB7"/>
    <w:rsid w:val="00D94036"/>
    <w:rsid w:val="00D94041"/>
    <w:rsid w:val="00D94327"/>
    <w:rsid w:val="00D9434D"/>
    <w:rsid w:val="00D946F4"/>
    <w:rsid w:val="00D94908"/>
    <w:rsid w:val="00D94CEA"/>
    <w:rsid w:val="00D94E5C"/>
    <w:rsid w:val="00D951B1"/>
    <w:rsid w:val="00D951C9"/>
    <w:rsid w:val="00D952C6"/>
    <w:rsid w:val="00D9532C"/>
    <w:rsid w:val="00D9535C"/>
    <w:rsid w:val="00D95634"/>
    <w:rsid w:val="00D956B6"/>
    <w:rsid w:val="00D9579B"/>
    <w:rsid w:val="00D957BC"/>
    <w:rsid w:val="00D9582A"/>
    <w:rsid w:val="00D959F2"/>
    <w:rsid w:val="00D95EF8"/>
    <w:rsid w:val="00D96062"/>
    <w:rsid w:val="00D961FF"/>
    <w:rsid w:val="00D962A8"/>
    <w:rsid w:val="00D963B2"/>
    <w:rsid w:val="00D965D9"/>
    <w:rsid w:val="00D965F4"/>
    <w:rsid w:val="00D966B6"/>
    <w:rsid w:val="00D96A02"/>
    <w:rsid w:val="00D96AD4"/>
    <w:rsid w:val="00D96B0C"/>
    <w:rsid w:val="00D96BB2"/>
    <w:rsid w:val="00D96BD9"/>
    <w:rsid w:val="00D96C42"/>
    <w:rsid w:val="00D96DDD"/>
    <w:rsid w:val="00D96E51"/>
    <w:rsid w:val="00D96EA6"/>
    <w:rsid w:val="00D96F79"/>
    <w:rsid w:val="00D97050"/>
    <w:rsid w:val="00D970B4"/>
    <w:rsid w:val="00D971EC"/>
    <w:rsid w:val="00D972E5"/>
    <w:rsid w:val="00D97305"/>
    <w:rsid w:val="00D973E8"/>
    <w:rsid w:val="00D97580"/>
    <w:rsid w:val="00D97788"/>
    <w:rsid w:val="00D97798"/>
    <w:rsid w:val="00D977AF"/>
    <w:rsid w:val="00D97820"/>
    <w:rsid w:val="00D97881"/>
    <w:rsid w:val="00D97AD6"/>
    <w:rsid w:val="00D97B2D"/>
    <w:rsid w:val="00D97D3F"/>
    <w:rsid w:val="00D97E97"/>
    <w:rsid w:val="00D97F0A"/>
    <w:rsid w:val="00DA0208"/>
    <w:rsid w:val="00DA02A3"/>
    <w:rsid w:val="00DA0305"/>
    <w:rsid w:val="00DA0712"/>
    <w:rsid w:val="00DA098D"/>
    <w:rsid w:val="00DA09DE"/>
    <w:rsid w:val="00DA0C20"/>
    <w:rsid w:val="00DA0C89"/>
    <w:rsid w:val="00DA0CD2"/>
    <w:rsid w:val="00DA0E50"/>
    <w:rsid w:val="00DA0E62"/>
    <w:rsid w:val="00DA107B"/>
    <w:rsid w:val="00DA1158"/>
    <w:rsid w:val="00DA1412"/>
    <w:rsid w:val="00DA148C"/>
    <w:rsid w:val="00DA156A"/>
    <w:rsid w:val="00DA1675"/>
    <w:rsid w:val="00DA1746"/>
    <w:rsid w:val="00DA189C"/>
    <w:rsid w:val="00DA1925"/>
    <w:rsid w:val="00DA1A2E"/>
    <w:rsid w:val="00DA1A5E"/>
    <w:rsid w:val="00DA1A88"/>
    <w:rsid w:val="00DA1B82"/>
    <w:rsid w:val="00DA1B97"/>
    <w:rsid w:val="00DA1BC1"/>
    <w:rsid w:val="00DA1C8C"/>
    <w:rsid w:val="00DA1DBB"/>
    <w:rsid w:val="00DA2059"/>
    <w:rsid w:val="00DA20DE"/>
    <w:rsid w:val="00DA2235"/>
    <w:rsid w:val="00DA2289"/>
    <w:rsid w:val="00DA22E9"/>
    <w:rsid w:val="00DA2429"/>
    <w:rsid w:val="00DA25AF"/>
    <w:rsid w:val="00DA2644"/>
    <w:rsid w:val="00DA2658"/>
    <w:rsid w:val="00DA26A6"/>
    <w:rsid w:val="00DA26D1"/>
    <w:rsid w:val="00DA275E"/>
    <w:rsid w:val="00DA2907"/>
    <w:rsid w:val="00DA2ADA"/>
    <w:rsid w:val="00DA2B7A"/>
    <w:rsid w:val="00DA2E3C"/>
    <w:rsid w:val="00DA2F87"/>
    <w:rsid w:val="00DA2FE0"/>
    <w:rsid w:val="00DA3003"/>
    <w:rsid w:val="00DA3022"/>
    <w:rsid w:val="00DA35EF"/>
    <w:rsid w:val="00DA3946"/>
    <w:rsid w:val="00DA397E"/>
    <w:rsid w:val="00DA3A4D"/>
    <w:rsid w:val="00DA3DCA"/>
    <w:rsid w:val="00DA3E6C"/>
    <w:rsid w:val="00DA40C9"/>
    <w:rsid w:val="00DA40EC"/>
    <w:rsid w:val="00DA43EB"/>
    <w:rsid w:val="00DA4446"/>
    <w:rsid w:val="00DA44B0"/>
    <w:rsid w:val="00DA4596"/>
    <w:rsid w:val="00DA4667"/>
    <w:rsid w:val="00DA476C"/>
    <w:rsid w:val="00DA49B6"/>
    <w:rsid w:val="00DA4A27"/>
    <w:rsid w:val="00DA4AB6"/>
    <w:rsid w:val="00DA4AC4"/>
    <w:rsid w:val="00DA4B29"/>
    <w:rsid w:val="00DA4C56"/>
    <w:rsid w:val="00DA4D5F"/>
    <w:rsid w:val="00DA4DE1"/>
    <w:rsid w:val="00DA4F6D"/>
    <w:rsid w:val="00DA4F8B"/>
    <w:rsid w:val="00DA4FF1"/>
    <w:rsid w:val="00DA506B"/>
    <w:rsid w:val="00DA50B0"/>
    <w:rsid w:val="00DA537B"/>
    <w:rsid w:val="00DA538E"/>
    <w:rsid w:val="00DA56E6"/>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9BC"/>
    <w:rsid w:val="00DA6A77"/>
    <w:rsid w:val="00DA6AF2"/>
    <w:rsid w:val="00DA6B29"/>
    <w:rsid w:val="00DA6C54"/>
    <w:rsid w:val="00DA6D36"/>
    <w:rsid w:val="00DA6D72"/>
    <w:rsid w:val="00DA6DAF"/>
    <w:rsid w:val="00DA711A"/>
    <w:rsid w:val="00DA7414"/>
    <w:rsid w:val="00DA7418"/>
    <w:rsid w:val="00DA74C3"/>
    <w:rsid w:val="00DA767C"/>
    <w:rsid w:val="00DA777D"/>
    <w:rsid w:val="00DA7795"/>
    <w:rsid w:val="00DA794B"/>
    <w:rsid w:val="00DA7A44"/>
    <w:rsid w:val="00DA7BA2"/>
    <w:rsid w:val="00DA7D21"/>
    <w:rsid w:val="00DA7E75"/>
    <w:rsid w:val="00DA7F55"/>
    <w:rsid w:val="00DB003E"/>
    <w:rsid w:val="00DB015F"/>
    <w:rsid w:val="00DB01DB"/>
    <w:rsid w:val="00DB02B7"/>
    <w:rsid w:val="00DB03BE"/>
    <w:rsid w:val="00DB03D3"/>
    <w:rsid w:val="00DB0400"/>
    <w:rsid w:val="00DB0478"/>
    <w:rsid w:val="00DB050C"/>
    <w:rsid w:val="00DB051D"/>
    <w:rsid w:val="00DB06B3"/>
    <w:rsid w:val="00DB06C8"/>
    <w:rsid w:val="00DB0701"/>
    <w:rsid w:val="00DB0810"/>
    <w:rsid w:val="00DB099E"/>
    <w:rsid w:val="00DB0AA4"/>
    <w:rsid w:val="00DB0B94"/>
    <w:rsid w:val="00DB0BEF"/>
    <w:rsid w:val="00DB0C1A"/>
    <w:rsid w:val="00DB0CE6"/>
    <w:rsid w:val="00DB0DAD"/>
    <w:rsid w:val="00DB0EF3"/>
    <w:rsid w:val="00DB0FC8"/>
    <w:rsid w:val="00DB1391"/>
    <w:rsid w:val="00DB146A"/>
    <w:rsid w:val="00DB1578"/>
    <w:rsid w:val="00DB1589"/>
    <w:rsid w:val="00DB1863"/>
    <w:rsid w:val="00DB1B7C"/>
    <w:rsid w:val="00DB1BB7"/>
    <w:rsid w:val="00DB1DC3"/>
    <w:rsid w:val="00DB1E03"/>
    <w:rsid w:val="00DB1E87"/>
    <w:rsid w:val="00DB1ED3"/>
    <w:rsid w:val="00DB1F27"/>
    <w:rsid w:val="00DB1FE2"/>
    <w:rsid w:val="00DB22C0"/>
    <w:rsid w:val="00DB2566"/>
    <w:rsid w:val="00DB279A"/>
    <w:rsid w:val="00DB2871"/>
    <w:rsid w:val="00DB2A29"/>
    <w:rsid w:val="00DB2CF2"/>
    <w:rsid w:val="00DB2E5E"/>
    <w:rsid w:val="00DB30A3"/>
    <w:rsid w:val="00DB30D9"/>
    <w:rsid w:val="00DB31DE"/>
    <w:rsid w:val="00DB32E1"/>
    <w:rsid w:val="00DB331E"/>
    <w:rsid w:val="00DB33CE"/>
    <w:rsid w:val="00DB340E"/>
    <w:rsid w:val="00DB34FC"/>
    <w:rsid w:val="00DB36D9"/>
    <w:rsid w:val="00DB3747"/>
    <w:rsid w:val="00DB3753"/>
    <w:rsid w:val="00DB37C0"/>
    <w:rsid w:val="00DB382F"/>
    <w:rsid w:val="00DB38CC"/>
    <w:rsid w:val="00DB3929"/>
    <w:rsid w:val="00DB394E"/>
    <w:rsid w:val="00DB3A8E"/>
    <w:rsid w:val="00DB3B88"/>
    <w:rsid w:val="00DB3D26"/>
    <w:rsid w:val="00DB3D91"/>
    <w:rsid w:val="00DB4433"/>
    <w:rsid w:val="00DB44D7"/>
    <w:rsid w:val="00DB48E9"/>
    <w:rsid w:val="00DB49F9"/>
    <w:rsid w:val="00DB4AF1"/>
    <w:rsid w:val="00DB4D34"/>
    <w:rsid w:val="00DB4DA7"/>
    <w:rsid w:val="00DB4E6A"/>
    <w:rsid w:val="00DB4FBB"/>
    <w:rsid w:val="00DB503C"/>
    <w:rsid w:val="00DB532D"/>
    <w:rsid w:val="00DB5492"/>
    <w:rsid w:val="00DB5687"/>
    <w:rsid w:val="00DB56B7"/>
    <w:rsid w:val="00DB57E1"/>
    <w:rsid w:val="00DB5923"/>
    <w:rsid w:val="00DB5B42"/>
    <w:rsid w:val="00DB5B55"/>
    <w:rsid w:val="00DB5D37"/>
    <w:rsid w:val="00DB5E39"/>
    <w:rsid w:val="00DB5E3B"/>
    <w:rsid w:val="00DB5F51"/>
    <w:rsid w:val="00DB5FED"/>
    <w:rsid w:val="00DB610C"/>
    <w:rsid w:val="00DB616D"/>
    <w:rsid w:val="00DB642B"/>
    <w:rsid w:val="00DB6514"/>
    <w:rsid w:val="00DB65B2"/>
    <w:rsid w:val="00DB65F2"/>
    <w:rsid w:val="00DB6639"/>
    <w:rsid w:val="00DB685C"/>
    <w:rsid w:val="00DB6B0F"/>
    <w:rsid w:val="00DB6DC4"/>
    <w:rsid w:val="00DB6E84"/>
    <w:rsid w:val="00DB6F1C"/>
    <w:rsid w:val="00DB6F98"/>
    <w:rsid w:val="00DB6FBA"/>
    <w:rsid w:val="00DB6FCD"/>
    <w:rsid w:val="00DB7005"/>
    <w:rsid w:val="00DB70EC"/>
    <w:rsid w:val="00DB7163"/>
    <w:rsid w:val="00DB7195"/>
    <w:rsid w:val="00DB74F7"/>
    <w:rsid w:val="00DB785F"/>
    <w:rsid w:val="00DB7C57"/>
    <w:rsid w:val="00DB7DC4"/>
    <w:rsid w:val="00DB7E35"/>
    <w:rsid w:val="00DB7F9B"/>
    <w:rsid w:val="00DC000F"/>
    <w:rsid w:val="00DC0146"/>
    <w:rsid w:val="00DC0151"/>
    <w:rsid w:val="00DC02A4"/>
    <w:rsid w:val="00DC02F6"/>
    <w:rsid w:val="00DC066B"/>
    <w:rsid w:val="00DC08A3"/>
    <w:rsid w:val="00DC0971"/>
    <w:rsid w:val="00DC0AA6"/>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639"/>
    <w:rsid w:val="00DC16B6"/>
    <w:rsid w:val="00DC17EB"/>
    <w:rsid w:val="00DC195A"/>
    <w:rsid w:val="00DC1A4C"/>
    <w:rsid w:val="00DC1AB2"/>
    <w:rsid w:val="00DC1B6B"/>
    <w:rsid w:val="00DC1C73"/>
    <w:rsid w:val="00DC1C8E"/>
    <w:rsid w:val="00DC1CD2"/>
    <w:rsid w:val="00DC1D83"/>
    <w:rsid w:val="00DC215E"/>
    <w:rsid w:val="00DC21A0"/>
    <w:rsid w:val="00DC22B4"/>
    <w:rsid w:val="00DC2322"/>
    <w:rsid w:val="00DC24C3"/>
    <w:rsid w:val="00DC24E4"/>
    <w:rsid w:val="00DC2588"/>
    <w:rsid w:val="00DC27A1"/>
    <w:rsid w:val="00DC29A8"/>
    <w:rsid w:val="00DC2D69"/>
    <w:rsid w:val="00DC2D74"/>
    <w:rsid w:val="00DC2E18"/>
    <w:rsid w:val="00DC2E64"/>
    <w:rsid w:val="00DC3177"/>
    <w:rsid w:val="00DC33A5"/>
    <w:rsid w:val="00DC36B5"/>
    <w:rsid w:val="00DC37BF"/>
    <w:rsid w:val="00DC388C"/>
    <w:rsid w:val="00DC3893"/>
    <w:rsid w:val="00DC396B"/>
    <w:rsid w:val="00DC3B66"/>
    <w:rsid w:val="00DC3C15"/>
    <w:rsid w:val="00DC3D02"/>
    <w:rsid w:val="00DC3F95"/>
    <w:rsid w:val="00DC3FB3"/>
    <w:rsid w:val="00DC41F8"/>
    <w:rsid w:val="00DC4364"/>
    <w:rsid w:val="00DC4577"/>
    <w:rsid w:val="00DC45DB"/>
    <w:rsid w:val="00DC4605"/>
    <w:rsid w:val="00DC486D"/>
    <w:rsid w:val="00DC491D"/>
    <w:rsid w:val="00DC49A0"/>
    <w:rsid w:val="00DC4B57"/>
    <w:rsid w:val="00DC4B8E"/>
    <w:rsid w:val="00DC4BA1"/>
    <w:rsid w:val="00DC4BDA"/>
    <w:rsid w:val="00DC4CD6"/>
    <w:rsid w:val="00DC4DDF"/>
    <w:rsid w:val="00DC4EC7"/>
    <w:rsid w:val="00DC5075"/>
    <w:rsid w:val="00DC5101"/>
    <w:rsid w:val="00DC5125"/>
    <w:rsid w:val="00DC51FC"/>
    <w:rsid w:val="00DC5238"/>
    <w:rsid w:val="00DC5290"/>
    <w:rsid w:val="00DC55FB"/>
    <w:rsid w:val="00DC563D"/>
    <w:rsid w:val="00DC564D"/>
    <w:rsid w:val="00DC57B5"/>
    <w:rsid w:val="00DC58AA"/>
    <w:rsid w:val="00DC59C5"/>
    <w:rsid w:val="00DC5A68"/>
    <w:rsid w:val="00DC5B2B"/>
    <w:rsid w:val="00DC5D75"/>
    <w:rsid w:val="00DC5E26"/>
    <w:rsid w:val="00DC5E3C"/>
    <w:rsid w:val="00DC6025"/>
    <w:rsid w:val="00DC615F"/>
    <w:rsid w:val="00DC617A"/>
    <w:rsid w:val="00DC6447"/>
    <w:rsid w:val="00DC645C"/>
    <w:rsid w:val="00DC64A5"/>
    <w:rsid w:val="00DC64E4"/>
    <w:rsid w:val="00DC64F3"/>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D6D"/>
    <w:rsid w:val="00DC7DCB"/>
    <w:rsid w:val="00DD01E5"/>
    <w:rsid w:val="00DD0236"/>
    <w:rsid w:val="00DD0308"/>
    <w:rsid w:val="00DD043B"/>
    <w:rsid w:val="00DD04DD"/>
    <w:rsid w:val="00DD0519"/>
    <w:rsid w:val="00DD0693"/>
    <w:rsid w:val="00DD09FA"/>
    <w:rsid w:val="00DD0C20"/>
    <w:rsid w:val="00DD0C27"/>
    <w:rsid w:val="00DD0D2C"/>
    <w:rsid w:val="00DD0E1B"/>
    <w:rsid w:val="00DD0ECE"/>
    <w:rsid w:val="00DD0FB2"/>
    <w:rsid w:val="00DD1061"/>
    <w:rsid w:val="00DD1119"/>
    <w:rsid w:val="00DD11C2"/>
    <w:rsid w:val="00DD12FE"/>
    <w:rsid w:val="00DD16D5"/>
    <w:rsid w:val="00DD18F1"/>
    <w:rsid w:val="00DD1C8F"/>
    <w:rsid w:val="00DD1D38"/>
    <w:rsid w:val="00DD1E01"/>
    <w:rsid w:val="00DD1E16"/>
    <w:rsid w:val="00DD1E33"/>
    <w:rsid w:val="00DD2017"/>
    <w:rsid w:val="00DD2049"/>
    <w:rsid w:val="00DD21C3"/>
    <w:rsid w:val="00DD226B"/>
    <w:rsid w:val="00DD22C2"/>
    <w:rsid w:val="00DD22CE"/>
    <w:rsid w:val="00DD23E8"/>
    <w:rsid w:val="00DD2478"/>
    <w:rsid w:val="00DD257A"/>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99B"/>
    <w:rsid w:val="00DD39BE"/>
    <w:rsid w:val="00DD3A4C"/>
    <w:rsid w:val="00DD3A77"/>
    <w:rsid w:val="00DD3C0F"/>
    <w:rsid w:val="00DD3C2E"/>
    <w:rsid w:val="00DD3CDB"/>
    <w:rsid w:val="00DD3F42"/>
    <w:rsid w:val="00DD3F66"/>
    <w:rsid w:val="00DD4142"/>
    <w:rsid w:val="00DD4331"/>
    <w:rsid w:val="00DD4366"/>
    <w:rsid w:val="00DD4435"/>
    <w:rsid w:val="00DD4504"/>
    <w:rsid w:val="00DD45D0"/>
    <w:rsid w:val="00DD46BF"/>
    <w:rsid w:val="00DD4897"/>
    <w:rsid w:val="00DD49DE"/>
    <w:rsid w:val="00DD4B62"/>
    <w:rsid w:val="00DD4BE0"/>
    <w:rsid w:val="00DD4CC3"/>
    <w:rsid w:val="00DD4DBC"/>
    <w:rsid w:val="00DD4DEF"/>
    <w:rsid w:val="00DD4E7A"/>
    <w:rsid w:val="00DD4FAC"/>
    <w:rsid w:val="00DD5013"/>
    <w:rsid w:val="00DD5113"/>
    <w:rsid w:val="00DD5167"/>
    <w:rsid w:val="00DD5249"/>
    <w:rsid w:val="00DD5269"/>
    <w:rsid w:val="00DD52E5"/>
    <w:rsid w:val="00DD5355"/>
    <w:rsid w:val="00DD55F4"/>
    <w:rsid w:val="00DD56BA"/>
    <w:rsid w:val="00DD56DE"/>
    <w:rsid w:val="00DD59A1"/>
    <w:rsid w:val="00DD59F6"/>
    <w:rsid w:val="00DD5C0D"/>
    <w:rsid w:val="00DD5CE5"/>
    <w:rsid w:val="00DD5CEC"/>
    <w:rsid w:val="00DD5CF2"/>
    <w:rsid w:val="00DD5DD8"/>
    <w:rsid w:val="00DD5E84"/>
    <w:rsid w:val="00DD61B6"/>
    <w:rsid w:val="00DD61DA"/>
    <w:rsid w:val="00DD63B6"/>
    <w:rsid w:val="00DD6498"/>
    <w:rsid w:val="00DD66BC"/>
    <w:rsid w:val="00DD687F"/>
    <w:rsid w:val="00DD688D"/>
    <w:rsid w:val="00DD6D5A"/>
    <w:rsid w:val="00DD6D70"/>
    <w:rsid w:val="00DD6E11"/>
    <w:rsid w:val="00DD6E9A"/>
    <w:rsid w:val="00DD6F0D"/>
    <w:rsid w:val="00DD7125"/>
    <w:rsid w:val="00DD7514"/>
    <w:rsid w:val="00DD75B3"/>
    <w:rsid w:val="00DD765D"/>
    <w:rsid w:val="00DD7796"/>
    <w:rsid w:val="00DD7798"/>
    <w:rsid w:val="00DD7864"/>
    <w:rsid w:val="00DD791F"/>
    <w:rsid w:val="00DD7ABD"/>
    <w:rsid w:val="00DD7C75"/>
    <w:rsid w:val="00DD7C8F"/>
    <w:rsid w:val="00DD7D16"/>
    <w:rsid w:val="00DD7D9C"/>
    <w:rsid w:val="00DD7DE4"/>
    <w:rsid w:val="00DE00EF"/>
    <w:rsid w:val="00DE0171"/>
    <w:rsid w:val="00DE0375"/>
    <w:rsid w:val="00DE04CD"/>
    <w:rsid w:val="00DE0600"/>
    <w:rsid w:val="00DE06A4"/>
    <w:rsid w:val="00DE0800"/>
    <w:rsid w:val="00DE0841"/>
    <w:rsid w:val="00DE0917"/>
    <w:rsid w:val="00DE0A78"/>
    <w:rsid w:val="00DE0C1B"/>
    <w:rsid w:val="00DE0CF4"/>
    <w:rsid w:val="00DE0D18"/>
    <w:rsid w:val="00DE0D5F"/>
    <w:rsid w:val="00DE0EAF"/>
    <w:rsid w:val="00DE15B7"/>
    <w:rsid w:val="00DE16E9"/>
    <w:rsid w:val="00DE1A66"/>
    <w:rsid w:val="00DE1C8E"/>
    <w:rsid w:val="00DE1C9F"/>
    <w:rsid w:val="00DE1D70"/>
    <w:rsid w:val="00DE1D8E"/>
    <w:rsid w:val="00DE1EC1"/>
    <w:rsid w:val="00DE2197"/>
    <w:rsid w:val="00DE21A2"/>
    <w:rsid w:val="00DE21A9"/>
    <w:rsid w:val="00DE21F5"/>
    <w:rsid w:val="00DE2277"/>
    <w:rsid w:val="00DE2281"/>
    <w:rsid w:val="00DE235E"/>
    <w:rsid w:val="00DE24B6"/>
    <w:rsid w:val="00DE267E"/>
    <w:rsid w:val="00DE2695"/>
    <w:rsid w:val="00DE271D"/>
    <w:rsid w:val="00DE279B"/>
    <w:rsid w:val="00DE28EC"/>
    <w:rsid w:val="00DE2926"/>
    <w:rsid w:val="00DE2AC1"/>
    <w:rsid w:val="00DE2BC8"/>
    <w:rsid w:val="00DE2CD3"/>
    <w:rsid w:val="00DE2FDE"/>
    <w:rsid w:val="00DE2FDF"/>
    <w:rsid w:val="00DE3185"/>
    <w:rsid w:val="00DE3280"/>
    <w:rsid w:val="00DE32EF"/>
    <w:rsid w:val="00DE341E"/>
    <w:rsid w:val="00DE34F3"/>
    <w:rsid w:val="00DE3580"/>
    <w:rsid w:val="00DE3B65"/>
    <w:rsid w:val="00DE3B7B"/>
    <w:rsid w:val="00DE3BD6"/>
    <w:rsid w:val="00DE3C0F"/>
    <w:rsid w:val="00DE3D73"/>
    <w:rsid w:val="00DE3E47"/>
    <w:rsid w:val="00DE401C"/>
    <w:rsid w:val="00DE40EC"/>
    <w:rsid w:val="00DE4170"/>
    <w:rsid w:val="00DE41D9"/>
    <w:rsid w:val="00DE447F"/>
    <w:rsid w:val="00DE45D7"/>
    <w:rsid w:val="00DE4729"/>
    <w:rsid w:val="00DE47E2"/>
    <w:rsid w:val="00DE483E"/>
    <w:rsid w:val="00DE4935"/>
    <w:rsid w:val="00DE4B0F"/>
    <w:rsid w:val="00DE4CA5"/>
    <w:rsid w:val="00DE4EA0"/>
    <w:rsid w:val="00DE4F14"/>
    <w:rsid w:val="00DE5010"/>
    <w:rsid w:val="00DE5061"/>
    <w:rsid w:val="00DE5105"/>
    <w:rsid w:val="00DE5361"/>
    <w:rsid w:val="00DE53BB"/>
    <w:rsid w:val="00DE5516"/>
    <w:rsid w:val="00DE588D"/>
    <w:rsid w:val="00DE5906"/>
    <w:rsid w:val="00DE5A26"/>
    <w:rsid w:val="00DE5BFC"/>
    <w:rsid w:val="00DE5CE6"/>
    <w:rsid w:val="00DE5D13"/>
    <w:rsid w:val="00DE5DF4"/>
    <w:rsid w:val="00DE5E0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C24"/>
    <w:rsid w:val="00DE6D73"/>
    <w:rsid w:val="00DE6E74"/>
    <w:rsid w:val="00DE7010"/>
    <w:rsid w:val="00DE704E"/>
    <w:rsid w:val="00DE71D9"/>
    <w:rsid w:val="00DE7369"/>
    <w:rsid w:val="00DE752B"/>
    <w:rsid w:val="00DE7794"/>
    <w:rsid w:val="00DE7800"/>
    <w:rsid w:val="00DE78A1"/>
    <w:rsid w:val="00DE798E"/>
    <w:rsid w:val="00DE7AA7"/>
    <w:rsid w:val="00DE7B14"/>
    <w:rsid w:val="00DE7BC4"/>
    <w:rsid w:val="00DE7D21"/>
    <w:rsid w:val="00DE7D9F"/>
    <w:rsid w:val="00DE7E9D"/>
    <w:rsid w:val="00DE7EDB"/>
    <w:rsid w:val="00DE7FD2"/>
    <w:rsid w:val="00DF0013"/>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F52"/>
    <w:rsid w:val="00DF0FA3"/>
    <w:rsid w:val="00DF1060"/>
    <w:rsid w:val="00DF11D9"/>
    <w:rsid w:val="00DF149D"/>
    <w:rsid w:val="00DF168D"/>
    <w:rsid w:val="00DF1727"/>
    <w:rsid w:val="00DF173C"/>
    <w:rsid w:val="00DF1895"/>
    <w:rsid w:val="00DF1B77"/>
    <w:rsid w:val="00DF1CEC"/>
    <w:rsid w:val="00DF1DD1"/>
    <w:rsid w:val="00DF1F12"/>
    <w:rsid w:val="00DF2049"/>
    <w:rsid w:val="00DF2083"/>
    <w:rsid w:val="00DF21D2"/>
    <w:rsid w:val="00DF22C2"/>
    <w:rsid w:val="00DF239E"/>
    <w:rsid w:val="00DF2495"/>
    <w:rsid w:val="00DF25F5"/>
    <w:rsid w:val="00DF26FC"/>
    <w:rsid w:val="00DF2744"/>
    <w:rsid w:val="00DF27C3"/>
    <w:rsid w:val="00DF27CE"/>
    <w:rsid w:val="00DF2943"/>
    <w:rsid w:val="00DF29C9"/>
    <w:rsid w:val="00DF2A51"/>
    <w:rsid w:val="00DF2C1B"/>
    <w:rsid w:val="00DF2D20"/>
    <w:rsid w:val="00DF2F00"/>
    <w:rsid w:val="00DF302F"/>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92"/>
    <w:rsid w:val="00DF4580"/>
    <w:rsid w:val="00DF4842"/>
    <w:rsid w:val="00DF492B"/>
    <w:rsid w:val="00DF4B89"/>
    <w:rsid w:val="00DF4BFE"/>
    <w:rsid w:val="00DF4F88"/>
    <w:rsid w:val="00DF52A5"/>
    <w:rsid w:val="00DF5366"/>
    <w:rsid w:val="00DF576A"/>
    <w:rsid w:val="00DF58ED"/>
    <w:rsid w:val="00DF5974"/>
    <w:rsid w:val="00DF5A47"/>
    <w:rsid w:val="00DF5B9C"/>
    <w:rsid w:val="00DF5C21"/>
    <w:rsid w:val="00DF5D7B"/>
    <w:rsid w:val="00DF6019"/>
    <w:rsid w:val="00DF61CB"/>
    <w:rsid w:val="00DF643C"/>
    <w:rsid w:val="00DF6517"/>
    <w:rsid w:val="00DF65ED"/>
    <w:rsid w:val="00DF65F2"/>
    <w:rsid w:val="00DF66D0"/>
    <w:rsid w:val="00DF66F6"/>
    <w:rsid w:val="00DF676E"/>
    <w:rsid w:val="00DF6A4D"/>
    <w:rsid w:val="00DF6A9F"/>
    <w:rsid w:val="00DF6AB2"/>
    <w:rsid w:val="00DF6CF2"/>
    <w:rsid w:val="00DF6D19"/>
    <w:rsid w:val="00DF6E73"/>
    <w:rsid w:val="00DF7015"/>
    <w:rsid w:val="00DF7129"/>
    <w:rsid w:val="00DF71F0"/>
    <w:rsid w:val="00DF7233"/>
    <w:rsid w:val="00DF73CF"/>
    <w:rsid w:val="00DF73E9"/>
    <w:rsid w:val="00DF7413"/>
    <w:rsid w:val="00DF745F"/>
    <w:rsid w:val="00DF7464"/>
    <w:rsid w:val="00DF77CB"/>
    <w:rsid w:val="00DF78C6"/>
    <w:rsid w:val="00DF7929"/>
    <w:rsid w:val="00DF7AFF"/>
    <w:rsid w:val="00DF7F86"/>
    <w:rsid w:val="00E0008C"/>
    <w:rsid w:val="00E000DB"/>
    <w:rsid w:val="00E000ED"/>
    <w:rsid w:val="00E00406"/>
    <w:rsid w:val="00E00437"/>
    <w:rsid w:val="00E004B0"/>
    <w:rsid w:val="00E0057D"/>
    <w:rsid w:val="00E006C4"/>
    <w:rsid w:val="00E00750"/>
    <w:rsid w:val="00E0077E"/>
    <w:rsid w:val="00E0087B"/>
    <w:rsid w:val="00E00DF5"/>
    <w:rsid w:val="00E00E9E"/>
    <w:rsid w:val="00E00F9F"/>
    <w:rsid w:val="00E01304"/>
    <w:rsid w:val="00E01358"/>
    <w:rsid w:val="00E0138A"/>
    <w:rsid w:val="00E01446"/>
    <w:rsid w:val="00E01499"/>
    <w:rsid w:val="00E014DA"/>
    <w:rsid w:val="00E01819"/>
    <w:rsid w:val="00E0184B"/>
    <w:rsid w:val="00E01864"/>
    <w:rsid w:val="00E01DC0"/>
    <w:rsid w:val="00E01DFB"/>
    <w:rsid w:val="00E01EFE"/>
    <w:rsid w:val="00E01F28"/>
    <w:rsid w:val="00E02100"/>
    <w:rsid w:val="00E02338"/>
    <w:rsid w:val="00E0241F"/>
    <w:rsid w:val="00E02454"/>
    <w:rsid w:val="00E026CB"/>
    <w:rsid w:val="00E02779"/>
    <w:rsid w:val="00E027F0"/>
    <w:rsid w:val="00E028B7"/>
    <w:rsid w:val="00E02B07"/>
    <w:rsid w:val="00E02C66"/>
    <w:rsid w:val="00E02D85"/>
    <w:rsid w:val="00E02F88"/>
    <w:rsid w:val="00E030B5"/>
    <w:rsid w:val="00E03285"/>
    <w:rsid w:val="00E032AC"/>
    <w:rsid w:val="00E034AA"/>
    <w:rsid w:val="00E03683"/>
    <w:rsid w:val="00E03817"/>
    <w:rsid w:val="00E038BD"/>
    <w:rsid w:val="00E0391E"/>
    <w:rsid w:val="00E03A4E"/>
    <w:rsid w:val="00E03E5C"/>
    <w:rsid w:val="00E04154"/>
    <w:rsid w:val="00E0450E"/>
    <w:rsid w:val="00E04641"/>
    <w:rsid w:val="00E0498D"/>
    <w:rsid w:val="00E049A6"/>
    <w:rsid w:val="00E049F1"/>
    <w:rsid w:val="00E04B4C"/>
    <w:rsid w:val="00E04BB4"/>
    <w:rsid w:val="00E04C36"/>
    <w:rsid w:val="00E04CB0"/>
    <w:rsid w:val="00E04ED2"/>
    <w:rsid w:val="00E04EE1"/>
    <w:rsid w:val="00E04FA6"/>
    <w:rsid w:val="00E04FA7"/>
    <w:rsid w:val="00E050A9"/>
    <w:rsid w:val="00E052DF"/>
    <w:rsid w:val="00E0532D"/>
    <w:rsid w:val="00E05388"/>
    <w:rsid w:val="00E054DD"/>
    <w:rsid w:val="00E05639"/>
    <w:rsid w:val="00E0596D"/>
    <w:rsid w:val="00E059E8"/>
    <w:rsid w:val="00E05AFE"/>
    <w:rsid w:val="00E05B0A"/>
    <w:rsid w:val="00E05BAE"/>
    <w:rsid w:val="00E05D74"/>
    <w:rsid w:val="00E05E3A"/>
    <w:rsid w:val="00E06048"/>
    <w:rsid w:val="00E060E8"/>
    <w:rsid w:val="00E06158"/>
    <w:rsid w:val="00E06279"/>
    <w:rsid w:val="00E06537"/>
    <w:rsid w:val="00E0660A"/>
    <w:rsid w:val="00E0673D"/>
    <w:rsid w:val="00E0690A"/>
    <w:rsid w:val="00E069E4"/>
    <w:rsid w:val="00E06A4A"/>
    <w:rsid w:val="00E06AA3"/>
    <w:rsid w:val="00E06BB6"/>
    <w:rsid w:val="00E06D18"/>
    <w:rsid w:val="00E07301"/>
    <w:rsid w:val="00E073C6"/>
    <w:rsid w:val="00E073FF"/>
    <w:rsid w:val="00E0747A"/>
    <w:rsid w:val="00E0754C"/>
    <w:rsid w:val="00E07648"/>
    <w:rsid w:val="00E07789"/>
    <w:rsid w:val="00E0785E"/>
    <w:rsid w:val="00E078A4"/>
    <w:rsid w:val="00E078E3"/>
    <w:rsid w:val="00E07B38"/>
    <w:rsid w:val="00E07CAB"/>
    <w:rsid w:val="00E07CC2"/>
    <w:rsid w:val="00E07E3B"/>
    <w:rsid w:val="00E07E4B"/>
    <w:rsid w:val="00E07ED8"/>
    <w:rsid w:val="00E07F02"/>
    <w:rsid w:val="00E07FAC"/>
    <w:rsid w:val="00E10108"/>
    <w:rsid w:val="00E106DA"/>
    <w:rsid w:val="00E109BC"/>
    <w:rsid w:val="00E10B7C"/>
    <w:rsid w:val="00E10C6D"/>
    <w:rsid w:val="00E10D17"/>
    <w:rsid w:val="00E10D28"/>
    <w:rsid w:val="00E10F47"/>
    <w:rsid w:val="00E10FED"/>
    <w:rsid w:val="00E1101E"/>
    <w:rsid w:val="00E1115D"/>
    <w:rsid w:val="00E11190"/>
    <w:rsid w:val="00E111B0"/>
    <w:rsid w:val="00E11269"/>
    <w:rsid w:val="00E11463"/>
    <w:rsid w:val="00E115FD"/>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B9"/>
    <w:rsid w:val="00E12A37"/>
    <w:rsid w:val="00E12A75"/>
    <w:rsid w:val="00E12B19"/>
    <w:rsid w:val="00E12E9C"/>
    <w:rsid w:val="00E12FCA"/>
    <w:rsid w:val="00E1302A"/>
    <w:rsid w:val="00E13121"/>
    <w:rsid w:val="00E13254"/>
    <w:rsid w:val="00E132CE"/>
    <w:rsid w:val="00E13530"/>
    <w:rsid w:val="00E1367B"/>
    <w:rsid w:val="00E1370A"/>
    <w:rsid w:val="00E1385A"/>
    <w:rsid w:val="00E138F7"/>
    <w:rsid w:val="00E13B27"/>
    <w:rsid w:val="00E13B87"/>
    <w:rsid w:val="00E13C2D"/>
    <w:rsid w:val="00E13F95"/>
    <w:rsid w:val="00E140F9"/>
    <w:rsid w:val="00E14155"/>
    <w:rsid w:val="00E14244"/>
    <w:rsid w:val="00E14260"/>
    <w:rsid w:val="00E14386"/>
    <w:rsid w:val="00E14676"/>
    <w:rsid w:val="00E14B27"/>
    <w:rsid w:val="00E14B74"/>
    <w:rsid w:val="00E14BB8"/>
    <w:rsid w:val="00E14BF1"/>
    <w:rsid w:val="00E14C3C"/>
    <w:rsid w:val="00E14D2E"/>
    <w:rsid w:val="00E14D4E"/>
    <w:rsid w:val="00E14D58"/>
    <w:rsid w:val="00E14D6C"/>
    <w:rsid w:val="00E14D6F"/>
    <w:rsid w:val="00E14DE1"/>
    <w:rsid w:val="00E1514B"/>
    <w:rsid w:val="00E15882"/>
    <w:rsid w:val="00E1593C"/>
    <w:rsid w:val="00E15A11"/>
    <w:rsid w:val="00E15A5D"/>
    <w:rsid w:val="00E15AE3"/>
    <w:rsid w:val="00E15AE5"/>
    <w:rsid w:val="00E15B4F"/>
    <w:rsid w:val="00E15D2F"/>
    <w:rsid w:val="00E15D58"/>
    <w:rsid w:val="00E15D81"/>
    <w:rsid w:val="00E15DC6"/>
    <w:rsid w:val="00E15DFC"/>
    <w:rsid w:val="00E1621A"/>
    <w:rsid w:val="00E16229"/>
    <w:rsid w:val="00E162A8"/>
    <w:rsid w:val="00E164D5"/>
    <w:rsid w:val="00E16545"/>
    <w:rsid w:val="00E16630"/>
    <w:rsid w:val="00E16AB5"/>
    <w:rsid w:val="00E16C58"/>
    <w:rsid w:val="00E16F7F"/>
    <w:rsid w:val="00E16FB3"/>
    <w:rsid w:val="00E17228"/>
    <w:rsid w:val="00E17376"/>
    <w:rsid w:val="00E17454"/>
    <w:rsid w:val="00E17632"/>
    <w:rsid w:val="00E17870"/>
    <w:rsid w:val="00E178CE"/>
    <w:rsid w:val="00E1796F"/>
    <w:rsid w:val="00E17B53"/>
    <w:rsid w:val="00E17DC0"/>
    <w:rsid w:val="00E17F1F"/>
    <w:rsid w:val="00E201D7"/>
    <w:rsid w:val="00E20256"/>
    <w:rsid w:val="00E202C9"/>
    <w:rsid w:val="00E203DB"/>
    <w:rsid w:val="00E20424"/>
    <w:rsid w:val="00E204B0"/>
    <w:rsid w:val="00E2070E"/>
    <w:rsid w:val="00E20971"/>
    <w:rsid w:val="00E209C0"/>
    <w:rsid w:val="00E20F47"/>
    <w:rsid w:val="00E210F6"/>
    <w:rsid w:val="00E21175"/>
    <w:rsid w:val="00E2129D"/>
    <w:rsid w:val="00E21405"/>
    <w:rsid w:val="00E2147E"/>
    <w:rsid w:val="00E21741"/>
    <w:rsid w:val="00E218E7"/>
    <w:rsid w:val="00E21ADB"/>
    <w:rsid w:val="00E21BBE"/>
    <w:rsid w:val="00E21D96"/>
    <w:rsid w:val="00E21E16"/>
    <w:rsid w:val="00E21F4C"/>
    <w:rsid w:val="00E22314"/>
    <w:rsid w:val="00E2266E"/>
    <w:rsid w:val="00E226C0"/>
    <w:rsid w:val="00E22735"/>
    <w:rsid w:val="00E22827"/>
    <w:rsid w:val="00E228AB"/>
    <w:rsid w:val="00E228DD"/>
    <w:rsid w:val="00E2291C"/>
    <w:rsid w:val="00E229D8"/>
    <w:rsid w:val="00E22A73"/>
    <w:rsid w:val="00E22C8D"/>
    <w:rsid w:val="00E22CB9"/>
    <w:rsid w:val="00E22D9E"/>
    <w:rsid w:val="00E22EE5"/>
    <w:rsid w:val="00E22F3F"/>
    <w:rsid w:val="00E231A3"/>
    <w:rsid w:val="00E2324A"/>
    <w:rsid w:val="00E234B6"/>
    <w:rsid w:val="00E234D5"/>
    <w:rsid w:val="00E23581"/>
    <w:rsid w:val="00E236C2"/>
    <w:rsid w:val="00E23767"/>
    <w:rsid w:val="00E23957"/>
    <w:rsid w:val="00E23CA8"/>
    <w:rsid w:val="00E23D23"/>
    <w:rsid w:val="00E23DCD"/>
    <w:rsid w:val="00E23DED"/>
    <w:rsid w:val="00E23DF9"/>
    <w:rsid w:val="00E23E11"/>
    <w:rsid w:val="00E23EF1"/>
    <w:rsid w:val="00E23FB8"/>
    <w:rsid w:val="00E24025"/>
    <w:rsid w:val="00E242F8"/>
    <w:rsid w:val="00E243BD"/>
    <w:rsid w:val="00E244B9"/>
    <w:rsid w:val="00E244E4"/>
    <w:rsid w:val="00E2466B"/>
    <w:rsid w:val="00E24765"/>
    <w:rsid w:val="00E248AD"/>
    <w:rsid w:val="00E24AC1"/>
    <w:rsid w:val="00E24B62"/>
    <w:rsid w:val="00E24CC0"/>
    <w:rsid w:val="00E24D67"/>
    <w:rsid w:val="00E25038"/>
    <w:rsid w:val="00E2520E"/>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37"/>
    <w:rsid w:val="00E267D1"/>
    <w:rsid w:val="00E269E9"/>
    <w:rsid w:val="00E26A5D"/>
    <w:rsid w:val="00E26E1A"/>
    <w:rsid w:val="00E26E52"/>
    <w:rsid w:val="00E27ADB"/>
    <w:rsid w:val="00E27C5A"/>
    <w:rsid w:val="00E27E30"/>
    <w:rsid w:val="00E27F4F"/>
    <w:rsid w:val="00E3007C"/>
    <w:rsid w:val="00E30101"/>
    <w:rsid w:val="00E3022A"/>
    <w:rsid w:val="00E3032F"/>
    <w:rsid w:val="00E30470"/>
    <w:rsid w:val="00E30585"/>
    <w:rsid w:val="00E30669"/>
    <w:rsid w:val="00E30705"/>
    <w:rsid w:val="00E307D5"/>
    <w:rsid w:val="00E30BD3"/>
    <w:rsid w:val="00E30BF4"/>
    <w:rsid w:val="00E30C50"/>
    <w:rsid w:val="00E30CC2"/>
    <w:rsid w:val="00E30CEA"/>
    <w:rsid w:val="00E30D33"/>
    <w:rsid w:val="00E30D34"/>
    <w:rsid w:val="00E30D3A"/>
    <w:rsid w:val="00E30E3C"/>
    <w:rsid w:val="00E31440"/>
    <w:rsid w:val="00E314B9"/>
    <w:rsid w:val="00E314FA"/>
    <w:rsid w:val="00E319FB"/>
    <w:rsid w:val="00E31B4C"/>
    <w:rsid w:val="00E31B6D"/>
    <w:rsid w:val="00E31C75"/>
    <w:rsid w:val="00E31F3B"/>
    <w:rsid w:val="00E31F92"/>
    <w:rsid w:val="00E32247"/>
    <w:rsid w:val="00E323AE"/>
    <w:rsid w:val="00E324A3"/>
    <w:rsid w:val="00E32740"/>
    <w:rsid w:val="00E327AB"/>
    <w:rsid w:val="00E32C16"/>
    <w:rsid w:val="00E32CBC"/>
    <w:rsid w:val="00E32F2E"/>
    <w:rsid w:val="00E32FA6"/>
    <w:rsid w:val="00E331DF"/>
    <w:rsid w:val="00E332C0"/>
    <w:rsid w:val="00E33382"/>
    <w:rsid w:val="00E33451"/>
    <w:rsid w:val="00E334E7"/>
    <w:rsid w:val="00E336C3"/>
    <w:rsid w:val="00E337BC"/>
    <w:rsid w:val="00E3381E"/>
    <w:rsid w:val="00E33841"/>
    <w:rsid w:val="00E33BCD"/>
    <w:rsid w:val="00E33CC8"/>
    <w:rsid w:val="00E33D3D"/>
    <w:rsid w:val="00E33DDB"/>
    <w:rsid w:val="00E33EDC"/>
    <w:rsid w:val="00E33F85"/>
    <w:rsid w:val="00E3406B"/>
    <w:rsid w:val="00E3406F"/>
    <w:rsid w:val="00E34084"/>
    <w:rsid w:val="00E3431D"/>
    <w:rsid w:val="00E34A8B"/>
    <w:rsid w:val="00E34AFE"/>
    <w:rsid w:val="00E34C0A"/>
    <w:rsid w:val="00E34C2B"/>
    <w:rsid w:val="00E34D7E"/>
    <w:rsid w:val="00E34D83"/>
    <w:rsid w:val="00E34F0D"/>
    <w:rsid w:val="00E35064"/>
    <w:rsid w:val="00E35325"/>
    <w:rsid w:val="00E35380"/>
    <w:rsid w:val="00E35418"/>
    <w:rsid w:val="00E35561"/>
    <w:rsid w:val="00E3578C"/>
    <w:rsid w:val="00E357F9"/>
    <w:rsid w:val="00E358D9"/>
    <w:rsid w:val="00E358F0"/>
    <w:rsid w:val="00E35A79"/>
    <w:rsid w:val="00E35DC5"/>
    <w:rsid w:val="00E35DFA"/>
    <w:rsid w:val="00E36173"/>
    <w:rsid w:val="00E36413"/>
    <w:rsid w:val="00E36670"/>
    <w:rsid w:val="00E366C8"/>
    <w:rsid w:val="00E366D2"/>
    <w:rsid w:val="00E36A80"/>
    <w:rsid w:val="00E36AC5"/>
    <w:rsid w:val="00E36B78"/>
    <w:rsid w:val="00E36CF8"/>
    <w:rsid w:val="00E36DB8"/>
    <w:rsid w:val="00E36F97"/>
    <w:rsid w:val="00E375C9"/>
    <w:rsid w:val="00E37861"/>
    <w:rsid w:val="00E37AA4"/>
    <w:rsid w:val="00E37AA8"/>
    <w:rsid w:val="00E37B51"/>
    <w:rsid w:val="00E37BE8"/>
    <w:rsid w:val="00E37C4F"/>
    <w:rsid w:val="00E37E1C"/>
    <w:rsid w:val="00E400DD"/>
    <w:rsid w:val="00E4018F"/>
    <w:rsid w:val="00E40199"/>
    <w:rsid w:val="00E40257"/>
    <w:rsid w:val="00E402B8"/>
    <w:rsid w:val="00E402BB"/>
    <w:rsid w:val="00E402C6"/>
    <w:rsid w:val="00E4057C"/>
    <w:rsid w:val="00E4077A"/>
    <w:rsid w:val="00E4081B"/>
    <w:rsid w:val="00E408D2"/>
    <w:rsid w:val="00E40B37"/>
    <w:rsid w:val="00E40BB6"/>
    <w:rsid w:val="00E40C8C"/>
    <w:rsid w:val="00E40DB4"/>
    <w:rsid w:val="00E40DEC"/>
    <w:rsid w:val="00E40E1E"/>
    <w:rsid w:val="00E40E2A"/>
    <w:rsid w:val="00E40E2D"/>
    <w:rsid w:val="00E40FB3"/>
    <w:rsid w:val="00E4135B"/>
    <w:rsid w:val="00E41467"/>
    <w:rsid w:val="00E414D0"/>
    <w:rsid w:val="00E41974"/>
    <w:rsid w:val="00E419B4"/>
    <w:rsid w:val="00E41C9A"/>
    <w:rsid w:val="00E41E21"/>
    <w:rsid w:val="00E41F11"/>
    <w:rsid w:val="00E4207F"/>
    <w:rsid w:val="00E420A5"/>
    <w:rsid w:val="00E420C8"/>
    <w:rsid w:val="00E42170"/>
    <w:rsid w:val="00E423B4"/>
    <w:rsid w:val="00E42497"/>
    <w:rsid w:val="00E4271C"/>
    <w:rsid w:val="00E4274F"/>
    <w:rsid w:val="00E427C3"/>
    <w:rsid w:val="00E42AE2"/>
    <w:rsid w:val="00E42BD1"/>
    <w:rsid w:val="00E42CAB"/>
    <w:rsid w:val="00E42E19"/>
    <w:rsid w:val="00E42E6D"/>
    <w:rsid w:val="00E43011"/>
    <w:rsid w:val="00E43184"/>
    <w:rsid w:val="00E43324"/>
    <w:rsid w:val="00E439B7"/>
    <w:rsid w:val="00E43C0D"/>
    <w:rsid w:val="00E43C97"/>
    <w:rsid w:val="00E43DE4"/>
    <w:rsid w:val="00E43F3B"/>
    <w:rsid w:val="00E4406B"/>
    <w:rsid w:val="00E440CA"/>
    <w:rsid w:val="00E444C1"/>
    <w:rsid w:val="00E444E0"/>
    <w:rsid w:val="00E445D6"/>
    <w:rsid w:val="00E445F8"/>
    <w:rsid w:val="00E44621"/>
    <w:rsid w:val="00E447E2"/>
    <w:rsid w:val="00E44814"/>
    <w:rsid w:val="00E448A8"/>
    <w:rsid w:val="00E448AF"/>
    <w:rsid w:val="00E44BB7"/>
    <w:rsid w:val="00E44F48"/>
    <w:rsid w:val="00E4503F"/>
    <w:rsid w:val="00E45093"/>
    <w:rsid w:val="00E45534"/>
    <w:rsid w:val="00E455A3"/>
    <w:rsid w:val="00E458EF"/>
    <w:rsid w:val="00E45A35"/>
    <w:rsid w:val="00E46045"/>
    <w:rsid w:val="00E46090"/>
    <w:rsid w:val="00E461C3"/>
    <w:rsid w:val="00E461C4"/>
    <w:rsid w:val="00E46285"/>
    <w:rsid w:val="00E463E5"/>
    <w:rsid w:val="00E4646B"/>
    <w:rsid w:val="00E465DB"/>
    <w:rsid w:val="00E46839"/>
    <w:rsid w:val="00E4685E"/>
    <w:rsid w:val="00E4692D"/>
    <w:rsid w:val="00E469A4"/>
    <w:rsid w:val="00E46C9B"/>
    <w:rsid w:val="00E47012"/>
    <w:rsid w:val="00E47579"/>
    <w:rsid w:val="00E4763F"/>
    <w:rsid w:val="00E47818"/>
    <w:rsid w:val="00E47851"/>
    <w:rsid w:val="00E4785D"/>
    <w:rsid w:val="00E478B0"/>
    <w:rsid w:val="00E47A1C"/>
    <w:rsid w:val="00E47DE9"/>
    <w:rsid w:val="00E47E8F"/>
    <w:rsid w:val="00E503AE"/>
    <w:rsid w:val="00E50460"/>
    <w:rsid w:val="00E5046E"/>
    <w:rsid w:val="00E50572"/>
    <w:rsid w:val="00E505B4"/>
    <w:rsid w:val="00E507E9"/>
    <w:rsid w:val="00E50B1E"/>
    <w:rsid w:val="00E50C1C"/>
    <w:rsid w:val="00E50CCC"/>
    <w:rsid w:val="00E50D73"/>
    <w:rsid w:val="00E50E93"/>
    <w:rsid w:val="00E50EFA"/>
    <w:rsid w:val="00E50F20"/>
    <w:rsid w:val="00E50FAE"/>
    <w:rsid w:val="00E51046"/>
    <w:rsid w:val="00E51389"/>
    <w:rsid w:val="00E513D3"/>
    <w:rsid w:val="00E5141F"/>
    <w:rsid w:val="00E51626"/>
    <w:rsid w:val="00E5173E"/>
    <w:rsid w:val="00E519A7"/>
    <w:rsid w:val="00E51A74"/>
    <w:rsid w:val="00E51A7C"/>
    <w:rsid w:val="00E51AD5"/>
    <w:rsid w:val="00E51AD9"/>
    <w:rsid w:val="00E51DC5"/>
    <w:rsid w:val="00E51E00"/>
    <w:rsid w:val="00E51ECA"/>
    <w:rsid w:val="00E51F74"/>
    <w:rsid w:val="00E521D4"/>
    <w:rsid w:val="00E52293"/>
    <w:rsid w:val="00E52419"/>
    <w:rsid w:val="00E52520"/>
    <w:rsid w:val="00E52570"/>
    <w:rsid w:val="00E525B3"/>
    <w:rsid w:val="00E5267F"/>
    <w:rsid w:val="00E526FA"/>
    <w:rsid w:val="00E52702"/>
    <w:rsid w:val="00E52826"/>
    <w:rsid w:val="00E5290A"/>
    <w:rsid w:val="00E52A9B"/>
    <w:rsid w:val="00E52AF5"/>
    <w:rsid w:val="00E52B63"/>
    <w:rsid w:val="00E52DD9"/>
    <w:rsid w:val="00E52DF6"/>
    <w:rsid w:val="00E52FEE"/>
    <w:rsid w:val="00E53048"/>
    <w:rsid w:val="00E53100"/>
    <w:rsid w:val="00E5337A"/>
    <w:rsid w:val="00E53391"/>
    <w:rsid w:val="00E5359E"/>
    <w:rsid w:val="00E536D0"/>
    <w:rsid w:val="00E5373E"/>
    <w:rsid w:val="00E5379A"/>
    <w:rsid w:val="00E537D8"/>
    <w:rsid w:val="00E538A4"/>
    <w:rsid w:val="00E538D3"/>
    <w:rsid w:val="00E538E7"/>
    <w:rsid w:val="00E53993"/>
    <w:rsid w:val="00E539EC"/>
    <w:rsid w:val="00E53A3B"/>
    <w:rsid w:val="00E53B28"/>
    <w:rsid w:val="00E53BC2"/>
    <w:rsid w:val="00E53C9A"/>
    <w:rsid w:val="00E53D38"/>
    <w:rsid w:val="00E53E3C"/>
    <w:rsid w:val="00E54300"/>
    <w:rsid w:val="00E5471D"/>
    <w:rsid w:val="00E549E4"/>
    <w:rsid w:val="00E54D17"/>
    <w:rsid w:val="00E54D94"/>
    <w:rsid w:val="00E54D9C"/>
    <w:rsid w:val="00E55054"/>
    <w:rsid w:val="00E55082"/>
    <w:rsid w:val="00E5508F"/>
    <w:rsid w:val="00E55095"/>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4D"/>
    <w:rsid w:val="00E56650"/>
    <w:rsid w:val="00E566D1"/>
    <w:rsid w:val="00E567DA"/>
    <w:rsid w:val="00E5699F"/>
    <w:rsid w:val="00E56A25"/>
    <w:rsid w:val="00E56BD9"/>
    <w:rsid w:val="00E56D22"/>
    <w:rsid w:val="00E56D31"/>
    <w:rsid w:val="00E56DEC"/>
    <w:rsid w:val="00E56E6C"/>
    <w:rsid w:val="00E56E86"/>
    <w:rsid w:val="00E56F1B"/>
    <w:rsid w:val="00E57574"/>
    <w:rsid w:val="00E575DC"/>
    <w:rsid w:val="00E577D0"/>
    <w:rsid w:val="00E57A54"/>
    <w:rsid w:val="00E57B64"/>
    <w:rsid w:val="00E57B6E"/>
    <w:rsid w:val="00E57C3A"/>
    <w:rsid w:val="00E57F57"/>
    <w:rsid w:val="00E60134"/>
    <w:rsid w:val="00E60264"/>
    <w:rsid w:val="00E60398"/>
    <w:rsid w:val="00E60894"/>
    <w:rsid w:val="00E608CC"/>
    <w:rsid w:val="00E609C9"/>
    <w:rsid w:val="00E60B98"/>
    <w:rsid w:val="00E60BE4"/>
    <w:rsid w:val="00E60F9E"/>
    <w:rsid w:val="00E60FA4"/>
    <w:rsid w:val="00E61009"/>
    <w:rsid w:val="00E610D3"/>
    <w:rsid w:val="00E61106"/>
    <w:rsid w:val="00E611F4"/>
    <w:rsid w:val="00E612A4"/>
    <w:rsid w:val="00E61357"/>
    <w:rsid w:val="00E613F7"/>
    <w:rsid w:val="00E61498"/>
    <w:rsid w:val="00E614E0"/>
    <w:rsid w:val="00E6155E"/>
    <w:rsid w:val="00E61653"/>
    <w:rsid w:val="00E61679"/>
    <w:rsid w:val="00E616BE"/>
    <w:rsid w:val="00E617B6"/>
    <w:rsid w:val="00E617EB"/>
    <w:rsid w:val="00E6182F"/>
    <w:rsid w:val="00E618DC"/>
    <w:rsid w:val="00E618E7"/>
    <w:rsid w:val="00E618F5"/>
    <w:rsid w:val="00E61BBC"/>
    <w:rsid w:val="00E61BFF"/>
    <w:rsid w:val="00E61C19"/>
    <w:rsid w:val="00E61C72"/>
    <w:rsid w:val="00E61CD7"/>
    <w:rsid w:val="00E61D76"/>
    <w:rsid w:val="00E61E74"/>
    <w:rsid w:val="00E61FDD"/>
    <w:rsid w:val="00E61FE7"/>
    <w:rsid w:val="00E62072"/>
    <w:rsid w:val="00E621CA"/>
    <w:rsid w:val="00E622E2"/>
    <w:rsid w:val="00E62320"/>
    <w:rsid w:val="00E62471"/>
    <w:rsid w:val="00E624C0"/>
    <w:rsid w:val="00E62506"/>
    <w:rsid w:val="00E6256E"/>
    <w:rsid w:val="00E627DE"/>
    <w:rsid w:val="00E62952"/>
    <w:rsid w:val="00E62A94"/>
    <w:rsid w:val="00E62B05"/>
    <w:rsid w:val="00E630F2"/>
    <w:rsid w:val="00E63106"/>
    <w:rsid w:val="00E63373"/>
    <w:rsid w:val="00E633FE"/>
    <w:rsid w:val="00E634E2"/>
    <w:rsid w:val="00E63530"/>
    <w:rsid w:val="00E636F1"/>
    <w:rsid w:val="00E63B10"/>
    <w:rsid w:val="00E63CF3"/>
    <w:rsid w:val="00E63D0C"/>
    <w:rsid w:val="00E63F0E"/>
    <w:rsid w:val="00E63F4F"/>
    <w:rsid w:val="00E640EC"/>
    <w:rsid w:val="00E640FE"/>
    <w:rsid w:val="00E64108"/>
    <w:rsid w:val="00E643DD"/>
    <w:rsid w:val="00E644B0"/>
    <w:rsid w:val="00E6468C"/>
    <w:rsid w:val="00E6470A"/>
    <w:rsid w:val="00E647E8"/>
    <w:rsid w:val="00E6481F"/>
    <w:rsid w:val="00E64A8E"/>
    <w:rsid w:val="00E64C50"/>
    <w:rsid w:val="00E64D8F"/>
    <w:rsid w:val="00E64DEB"/>
    <w:rsid w:val="00E64F40"/>
    <w:rsid w:val="00E6527C"/>
    <w:rsid w:val="00E6533D"/>
    <w:rsid w:val="00E65481"/>
    <w:rsid w:val="00E65863"/>
    <w:rsid w:val="00E6597D"/>
    <w:rsid w:val="00E65997"/>
    <w:rsid w:val="00E65A29"/>
    <w:rsid w:val="00E65C10"/>
    <w:rsid w:val="00E65CA0"/>
    <w:rsid w:val="00E65D12"/>
    <w:rsid w:val="00E65DAB"/>
    <w:rsid w:val="00E65DE0"/>
    <w:rsid w:val="00E65E31"/>
    <w:rsid w:val="00E660B1"/>
    <w:rsid w:val="00E66157"/>
    <w:rsid w:val="00E66212"/>
    <w:rsid w:val="00E66274"/>
    <w:rsid w:val="00E663C2"/>
    <w:rsid w:val="00E6641A"/>
    <w:rsid w:val="00E66520"/>
    <w:rsid w:val="00E666B3"/>
    <w:rsid w:val="00E66759"/>
    <w:rsid w:val="00E66763"/>
    <w:rsid w:val="00E66771"/>
    <w:rsid w:val="00E6686A"/>
    <w:rsid w:val="00E66958"/>
    <w:rsid w:val="00E66A8A"/>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63"/>
    <w:rsid w:val="00E70777"/>
    <w:rsid w:val="00E7079D"/>
    <w:rsid w:val="00E70800"/>
    <w:rsid w:val="00E709AE"/>
    <w:rsid w:val="00E70AC4"/>
    <w:rsid w:val="00E70C8F"/>
    <w:rsid w:val="00E70CE1"/>
    <w:rsid w:val="00E70E58"/>
    <w:rsid w:val="00E70E9A"/>
    <w:rsid w:val="00E70FB7"/>
    <w:rsid w:val="00E7138A"/>
    <w:rsid w:val="00E714DA"/>
    <w:rsid w:val="00E71529"/>
    <w:rsid w:val="00E71539"/>
    <w:rsid w:val="00E7199E"/>
    <w:rsid w:val="00E71A69"/>
    <w:rsid w:val="00E71DAC"/>
    <w:rsid w:val="00E71F16"/>
    <w:rsid w:val="00E7210C"/>
    <w:rsid w:val="00E729CF"/>
    <w:rsid w:val="00E72A79"/>
    <w:rsid w:val="00E72EC0"/>
    <w:rsid w:val="00E7304F"/>
    <w:rsid w:val="00E73117"/>
    <w:rsid w:val="00E7317A"/>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58"/>
    <w:rsid w:val="00E74264"/>
    <w:rsid w:val="00E742E7"/>
    <w:rsid w:val="00E742E8"/>
    <w:rsid w:val="00E74308"/>
    <w:rsid w:val="00E74453"/>
    <w:rsid w:val="00E74489"/>
    <w:rsid w:val="00E74549"/>
    <w:rsid w:val="00E74620"/>
    <w:rsid w:val="00E74838"/>
    <w:rsid w:val="00E748F4"/>
    <w:rsid w:val="00E74C6D"/>
    <w:rsid w:val="00E74CA1"/>
    <w:rsid w:val="00E74E66"/>
    <w:rsid w:val="00E74F0C"/>
    <w:rsid w:val="00E750DF"/>
    <w:rsid w:val="00E7576A"/>
    <w:rsid w:val="00E75771"/>
    <w:rsid w:val="00E7588C"/>
    <w:rsid w:val="00E75A49"/>
    <w:rsid w:val="00E75A6A"/>
    <w:rsid w:val="00E75D4C"/>
    <w:rsid w:val="00E75DA8"/>
    <w:rsid w:val="00E75DDA"/>
    <w:rsid w:val="00E76163"/>
    <w:rsid w:val="00E761A7"/>
    <w:rsid w:val="00E761BA"/>
    <w:rsid w:val="00E761C4"/>
    <w:rsid w:val="00E762FC"/>
    <w:rsid w:val="00E76545"/>
    <w:rsid w:val="00E76640"/>
    <w:rsid w:val="00E766AC"/>
    <w:rsid w:val="00E76705"/>
    <w:rsid w:val="00E768D0"/>
    <w:rsid w:val="00E768D4"/>
    <w:rsid w:val="00E769BC"/>
    <w:rsid w:val="00E76C40"/>
    <w:rsid w:val="00E76C60"/>
    <w:rsid w:val="00E76C65"/>
    <w:rsid w:val="00E76DDA"/>
    <w:rsid w:val="00E76DDF"/>
    <w:rsid w:val="00E76E06"/>
    <w:rsid w:val="00E76E0D"/>
    <w:rsid w:val="00E76E57"/>
    <w:rsid w:val="00E76FCC"/>
    <w:rsid w:val="00E77225"/>
    <w:rsid w:val="00E77298"/>
    <w:rsid w:val="00E774AB"/>
    <w:rsid w:val="00E77570"/>
    <w:rsid w:val="00E77575"/>
    <w:rsid w:val="00E77AF5"/>
    <w:rsid w:val="00E77D8F"/>
    <w:rsid w:val="00E77E21"/>
    <w:rsid w:val="00E77E3E"/>
    <w:rsid w:val="00E77E99"/>
    <w:rsid w:val="00E8025F"/>
    <w:rsid w:val="00E802DD"/>
    <w:rsid w:val="00E8034D"/>
    <w:rsid w:val="00E803C7"/>
    <w:rsid w:val="00E803EE"/>
    <w:rsid w:val="00E8052E"/>
    <w:rsid w:val="00E80537"/>
    <w:rsid w:val="00E80568"/>
    <w:rsid w:val="00E8056B"/>
    <w:rsid w:val="00E805C8"/>
    <w:rsid w:val="00E80753"/>
    <w:rsid w:val="00E80778"/>
    <w:rsid w:val="00E80802"/>
    <w:rsid w:val="00E8094F"/>
    <w:rsid w:val="00E80A62"/>
    <w:rsid w:val="00E80A64"/>
    <w:rsid w:val="00E80BB9"/>
    <w:rsid w:val="00E80C11"/>
    <w:rsid w:val="00E80C41"/>
    <w:rsid w:val="00E80D61"/>
    <w:rsid w:val="00E80D95"/>
    <w:rsid w:val="00E80F15"/>
    <w:rsid w:val="00E80FA2"/>
    <w:rsid w:val="00E80FE8"/>
    <w:rsid w:val="00E81268"/>
    <w:rsid w:val="00E813F4"/>
    <w:rsid w:val="00E814A3"/>
    <w:rsid w:val="00E815C6"/>
    <w:rsid w:val="00E8167E"/>
    <w:rsid w:val="00E81CF4"/>
    <w:rsid w:val="00E81DDB"/>
    <w:rsid w:val="00E81E61"/>
    <w:rsid w:val="00E820A0"/>
    <w:rsid w:val="00E823FB"/>
    <w:rsid w:val="00E8240F"/>
    <w:rsid w:val="00E826E0"/>
    <w:rsid w:val="00E82931"/>
    <w:rsid w:val="00E829ED"/>
    <w:rsid w:val="00E82A6C"/>
    <w:rsid w:val="00E8313A"/>
    <w:rsid w:val="00E832BE"/>
    <w:rsid w:val="00E832C6"/>
    <w:rsid w:val="00E83345"/>
    <w:rsid w:val="00E8339F"/>
    <w:rsid w:val="00E8368C"/>
    <w:rsid w:val="00E83766"/>
    <w:rsid w:val="00E83945"/>
    <w:rsid w:val="00E83D4C"/>
    <w:rsid w:val="00E83F4A"/>
    <w:rsid w:val="00E840CB"/>
    <w:rsid w:val="00E8426A"/>
    <w:rsid w:val="00E84429"/>
    <w:rsid w:val="00E8447D"/>
    <w:rsid w:val="00E844F9"/>
    <w:rsid w:val="00E84521"/>
    <w:rsid w:val="00E845AB"/>
    <w:rsid w:val="00E845FC"/>
    <w:rsid w:val="00E8464F"/>
    <w:rsid w:val="00E846A8"/>
    <w:rsid w:val="00E8482E"/>
    <w:rsid w:val="00E84986"/>
    <w:rsid w:val="00E84AFD"/>
    <w:rsid w:val="00E84B8E"/>
    <w:rsid w:val="00E84D0C"/>
    <w:rsid w:val="00E84D3D"/>
    <w:rsid w:val="00E84E4A"/>
    <w:rsid w:val="00E84E61"/>
    <w:rsid w:val="00E84F10"/>
    <w:rsid w:val="00E84F48"/>
    <w:rsid w:val="00E851B8"/>
    <w:rsid w:val="00E85516"/>
    <w:rsid w:val="00E855CC"/>
    <w:rsid w:val="00E85639"/>
    <w:rsid w:val="00E85A2E"/>
    <w:rsid w:val="00E85A6C"/>
    <w:rsid w:val="00E85CE1"/>
    <w:rsid w:val="00E85F11"/>
    <w:rsid w:val="00E85F5C"/>
    <w:rsid w:val="00E85F8F"/>
    <w:rsid w:val="00E86041"/>
    <w:rsid w:val="00E86055"/>
    <w:rsid w:val="00E8626B"/>
    <w:rsid w:val="00E86339"/>
    <w:rsid w:val="00E86432"/>
    <w:rsid w:val="00E865D5"/>
    <w:rsid w:val="00E86668"/>
    <w:rsid w:val="00E867F5"/>
    <w:rsid w:val="00E867FD"/>
    <w:rsid w:val="00E8689C"/>
    <w:rsid w:val="00E8695C"/>
    <w:rsid w:val="00E86A12"/>
    <w:rsid w:val="00E86CD6"/>
    <w:rsid w:val="00E86E0C"/>
    <w:rsid w:val="00E86E43"/>
    <w:rsid w:val="00E86E7C"/>
    <w:rsid w:val="00E86E9B"/>
    <w:rsid w:val="00E87067"/>
    <w:rsid w:val="00E87070"/>
    <w:rsid w:val="00E870E8"/>
    <w:rsid w:val="00E870FC"/>
    <w:rsid w:val="00E87179"/>
    <w:rsid w:val="00E872A7"/>
    <w:rsid w:val="00E87331"/>
    <w:rsid w:val="00E874CF"/>
    <w:rsid w:val="00E87605"/>
    <w:rsid w:val="00E877AA"/>
    <w:rsid w:val="00E877F4"/>
    <w:rsid w:val="00E87A45"/>
    <w:rsid w:val="00E87AE2"/>
    <w:rsid w:val="00E87BB0"/>
    <w:rsid w:val="00E87CCB"/>
    <w:rsid w:val="00E87DBE"/>
    <w:rsid w:val="00E90005"/>
    <w:rsid w:val="00E90093"/>
    <w:rsid w:val="00E900B4"/>
    <w:rsid w:val="00E9068D"/>
    <w:rsid w:val="00E9071B"/>
    <w:rsid w:val="00E908F0"/>
    <w:rsid w:val="00E90AF4"/>
    <w:rsid w:val="00E90D06"/>
    <w:rsid w:val="00E90F05"/>
    <w:rsid w:val="00E90F81"/>
    <w:rsid w:val="00E910E7"/>
    <w:rsid w:val="00E9111F"/>
    <w:rsid w:val="00E911E9"/>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3FD"/>
    <w:rsid w:val="00E924FC"/>
    <w:rsid w:val="00E92678"/>
    <w:rsid w:val="00E9295E"/>
    <w:rsid w:val="00E92DE8"/>
    <w:rsid w:val="00E92DF7"/>
    <w:rsid w:val="00E92E65"/>
    <w:rsid w:val="00E92ED1"/>
    <w:rsid w:val="00E92EF4"/>
    <w:rsid w:val="00E93001"/>
    <w:rsid w:val="00E9303A"/>
    <w:rsid w:val="00E93082"/>
    <w:rsid w:val="00E9314B"/>
    <w:rsid w:val="00E93223"/>
    <w:rsid w:val="00E932B9"/>
    <w:rsid w:val="00E93565"/>
    <w:rsid w:val="00E9376C"/>
    <w:rsid w:val="00E93783"/>
    <w:rsid w:val="00E937F6"/>
    <w:rsid w:val="00E9393F"/>
    <w:rsid w:val="00E939A5"/>
    <w:rsid w:val="00E93C17"/>
    <w:rsid w:val="00E93D3B"/>
    <w:rsid w:val="00E93DE6"/>
    <w:rsid w:val="00E9411D"/>
    <w:rsid w:val="00E9470E"/>
    <w:rsid w:val="00E9478A"/>
    <w:rsid w:val="00E947AA"/>
    <w:rsid w:val="00E94819"/>
    <w:rsid w:val="00E94940"/>
    <w:rsid w:val="00E949D5"/>
    <w:rsid w:val="00E94A47"/>
    <w:rsid w:val="00E94AAD"/>
    <w:rsid w:val="00E94BAD"/>
    <w:rsid w:val="00E94BD8"/>
    <w:rsid w:val="00E94CA0"/>
    <w:rsid w:val="00E94E98"/>
    <w:rsid w:val="00E94EED"/>
    <w:rsid w:val="00E95013"/>
    <w:rsid w:val="00E950EB"/>
    <w:rsid w:val="00E951AF"/>
    <w:rsid w:val="00E95306"/>
    <w:rsid w:val="00E95348"/>
    <w:rsid w:val="00E95364"/>
    <w:rsid w:val="00E953D5"/>
    <w:rsid w:val="00E9545B"/>
    <w:rsid w:val="00E955C8"/>
    <w:rsid w:val="00E95746"/>
    <w:rsid w:val="00E95A84"/>
    <w:rsid w:val="00E95B12"/>
    <w:rsid w:val="00E95C3E"/>
    <w:rsid w:val="00E95C6F"/>
    <w:rsid w:val="00E95F9C"/>
    <w:rsid w:val="00E9614D"/>
    <w:rsid w:val="00E961A1"/>
    <w:rsid w:val="00E96222"/>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436"/>
    <w:rsid w:val="00EA0720"/>
    <w:rsid w:val="00EA08C9"/>
    <w:rsid w:val="00EA0959"/>
    <w:rsid w:val="00EA0A73"/>
    <w:rsid w:val="00EA0BA5"/>
    <w:rsid w:val="00EA0BBE"/>
    <w:rsid w:val="00EA0FAF"/>
    <w:rsid w:val="00EA110E"/>
    <w:rsid w:val="00EA118E"/>
    <w:rsid w:val="00EA11A6"/>
    <w:rsid w:val="00EA11D9"/>
    <w:rsid w:val="00EA11FD"/>
    <w:rsid w:val="00EA13A0"/>
    <w:rsid w:val="00EA13E5"/>
    <w:rsid w:val="00EA1474"/>
    <w:rsid w:val="00EA1658"/>
    <w:rsid w:val="00EA16DA"/>
    <w:rsid w:val="00EA19EB"/>
    <w:rsid w:val="00EA1B44"/>
    <w:rsid w:val="00EA1D95"/>
    <w:rsid w:val="00EA1DC1"/>
    <w:rsid w:val="00EA1E41"/>
    <w:rsid w:val="00EA1E86"/>
    <w:rsid w:val="00EA1EBE"/>
    <w:rsid w:val="00EA1EC4"/>
    <w:rsid w:val="00EA1F59"/>
    <w:rsid w:val="00EA1F91"/>
    <w:rsid w:val="00EA1FEE"/>
    <w:rsid w:val="00EA2024"/>
    <w:rsid w:val="00EA206F"/>
    <w:rsid w:val="00EA20F0"/>
    <w:rsid w:val="00EA2182"/>
    <w:rsid w:val="00EA2249"/>
    <w:rsid w:val="00EA26AA"/>
    <w:rsid w:val="00EA27FD"/>
    <w:rsid w:val="00EA282A"/>
    <w:rsid w:val="00EA2CB2"/>
    <w:rsid w:val="00EA2DED"/>
    <w:rsid w:val="00EA2F97"/>
    <w:rsid w:val="00EA2FDD"/>
    <w:rsid w:val="00EA3524"/>
    <w:rsid w:val="00EA3527"/>
    <w:rsid w:val="00EA35FC"/>
    <w:rsid w:val="00EA3712"/>
    <w:rsid w:val="00EA3721"/>
    <w:rsid w:val="00EA37E6"/>
    <w:rsid w:val="00EA3800"/>
    <w:rsid w:val="00EA385F"/>
    <w:rsid w:val="00EA3876"/>
    <w:rsid w:val="00EA3B0B"/>
    <w:rsid w:val="00EA3DAD"/>
    <w:rsid w:val="00EA3EDE"/>
    <w:rsid w:val="00EA41AF"/>
    <w:rsid w:val="00EA4211"/>
    <w:rsid w:val="00EA43F1"/>
    <w:rsid w:val="00EA44B5"/>
    <w:rsid w:val="00EA45E6"/>
    <w:rsid w:val="00EA460A"/>
    <w:rsid w:val="00EA4802"/>
    <w:rsid w:val="00EA488F"/>
    <w:rsid w:val="00EA48BE"/>
    <w:rsid w:val="00EA4941"/>
    <w:rsid w:val="00EA4BE2"/>
    <w:rsid w:val="00EA4BF4"/>
    <w:rsid w:val="00EA4D0F"/>
    <w:rsid w:val="00EA4D8F"/>
    <w:rsid w:val="00EA4F61"/>
    <w:rsid w:val="00EA509C"/>
    <w:rsid w:val="00EA5296"/>
    <w:rsid w:val="00EA54B1"/>
    <w:rsid w:val="00EA5632"/>
    <w:rsid w:val="00EA5672"/>
    <w:rsid w:val="00EA57A1"/>
    <w:rsid w:val="00EA5A76"/>
    <w:rsid w:val="00EA5B17"/>
    <w:rsid w:val="00EA5B3F"/>
    <w:rsid w:val="00EA5C99"/>
    <w:rsid w:val="00EA5EE0"/>
    <w:rsid w:val="00EA5F5E"/>
    <w:rsid w:val="00EA662C"/>
    <w:rsid w:val="00EA681D"/>
    <w:rsid w:val="00EA6899"/>
    <w:rsid w:val="00EA6B6A"/>
    <w:rsid w:val="00EA6B7C"/>
    <w:rsid w:val="00EA6D67"/>
    <w:rsid w:val="00EA7210"/>
    <w:rsid w:val="00EA72CC"/>
    <w:rsid w:val="00EA72F0"/>
    <w:rsid w:val="00EA73ED"/>
    <w:rsid w:val="00EA74EF"/>
    <w:rsid w:val="00EA7600"/>
    <w:rsid w:val="00EA7622"/>
    <w:rsid w:val="00EA7625"/>
    <w:rsid w:val="00EA765A"/>
    <w:rsid w:val="00EA76A4"/>
    <w:rsid w:val="00EA76ED"/>
    <w:rsid w:val="00EA77D4"/>
    <w:rsid w:val="00EA7811"/>
    <w:rsid w:val="00EA7992"/>
    <w:rsid w:val="00EA7C08"/>
    <w:rsid w:val="00EA7DAB"/>
    <w:rsid w:val="00EA7E28"/>
    <w:rsid w:val="00EB0081"/>
    <w:rsid w:val="00EB0108"/>
    <w:rsid w:val="00EB01A1"/>
    <w:rsid w:val="00EB048A"/>
    <w:rsid w:val="00EB0496"/>
    <w:rsid w:val="00EB06A1"/>
    <w:rsid w:val="00EB09B4"/>
    <w:rsid w:val="00EB0ACE"/>
    <w:rsid w:val="00EB0B20"/>
    <w:rsid w:val="00EB0B8B"/>
    <w:rsid w:val="00EB0BD3"/>
    <w:rsid w:val="00EB0C14"/>
    <w:rsid w:val="00EB0ED2"/>
    <w:rsid w:val="00EB0EF1"/>
    <w:rsid w:val="00EB1416"/>
    <w:rsid w:val="00EB1663"/>
    <w:rsid w:val="00EB177A"/>
    <w:rsid w:val="00EB188D"/>
    <w:rsid w:val="00EB1A82"/>
    <w:rsid w:val="00EB1BD1"/>
    <w:rsid w:val="00EB1E99"/>
    <w:rsid w:val="00EB225C"/>
    <w:rsid w:val="00EB22EF"/>
    <w:rsid w:val="00EB2413"/>
    <w:rsid w:val="00EB263C"/>
    <w:rsid w:val="00EB2648"/>
    <w:rsid w:val="00EB279D"/>
    <w:rsid w:val="00EB27E1"/>
    <w:rsid w:val="00EB2971"/>
    <w:rsid w:val="00EB2A47"/>
    <w:rsid w:val="00EB2A88"/>
    <w:rsid w:val="00EB2EDB"/>
    <w:rsid w:val="00EB2F8C"/>
    <w:rsid w:val="00EB3067"/>
    <w:rsid w:val="00EB3244"/>
    <w:rsid w:val="00EB3274"/>
    <w:rsid w:val="00EB342E"/>
    <w:rsid w:val="00EB35D9"/>
    <w:rsid w:val="00EB3604"/>
    <w:rsid w:val="00EB3656"/>
    <w:rsid w:val="00EB37D1"/>
    <w:rsid w:val="00EB3806"/>
    <w:rsid w:val="00EB3809"/>
    <w:rsid w:val="00EB3942"/>
    <w:rsid w:val="00EB39AA"/>
    <w:rsid w:val="00EB39FA"/>
    <w:rsid w:val="00EB3AFF"/>
    <w:rsid w:val="00EB3C54"/>
    <w:rsid w:val="00EB3D7D"/>
    <w:rsid w:val="00EB3EEC"/>
    <w:rsid w:val="00EB3EFE"/>
    <w:rsid w:val="00EB4163"/>
    <w:rsid w:val="00EB41DC"/>
    <w:rsid w:val="00EB4279"/>
    <w:rsid w:val="00EB4515"/>
    <w:rsid w:val="00EB45BE"/>
    <w:rsid w:val="00EB45BF"/>
    <w:rsid w:val="00EB45C3"/>
    <w:rsid w:val="00EB48AA"/>
    <w:rsid w:val="00EB4911"/>
    <w:rsid w:val="00EB4961"/>
    <w:rsid w:val="00EB4BB1"/>
    <w:rsid w:val="00EB4CAC"/>
    <w:rsid w:val="00EB4CC2"/>
    <w:rsid w:val="00EB4D13"/>
    <w:rsid w:val="00EB4D6F"/>
    <w:rsid w:val="00EB5237"/>
    <w:rsid w:val="00EB52F1"/>
    <w:rsid w:val="00EB53D4"/>
    <w:rsid w:val="00EB54A6"/>
    <w:rsid w:val="00EB5502"/>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B18"/>
    <w:rsid w:val="00EB6C1B"/>
    <w:rsid w:val="00EB6C81"/>
    <w:rsid w:val="00EB704E"/>
    <w:rsid w:val="00EB73A2"/>
    <w:rsid w:val="00EB75BD"/>
    <w:rsid w:val="00EB75F0"/>
    <w:rsid w:val="00EB7917"/>
    <w:rsid w:val="00EB7ABC"/>
    <w:rsid w:val="00EB7C01"/>
    <w:rsid w:val="00EB7C2C"/>
    <w:rsid w:val="00EB7D41"/>
    <w:rsid w:val="00EB7E51"/>
    <w:rsid w:val="00EC004A"/>
    <w:rsid w:val="00EC01A0"/>
    <w:rsid w:val="00EC028D"/>
    <w:rsid w:val="00EC039A"/>
    <w:rsid w:val="00EC06B7"/>
    <w:rsid w:val="00EC07B7"/>
    <w:rsid w:val="00EC07E9"/>
    <w:rsid w:val="00EC0841"/>
    <w:rsid w:val="00EC093D"/>
    <w:rsid w:val="00EC0984"/>
    <w:rsid w:val="00EC09FD"/>
    <w:rsid w:val="00EC0A46"/>
    <w:rsid w:val="00EC0AE7"/>
    <w:rsid w:val="00EC0B09"/>
    <w:rsid w:val="00EC0B89"/>
    <w:rsid w:val="00EC0C5C"/>
    <w:rsid w:val="00EC0D40"/>
    <w:rsid w:val="00EC0DFF"/>
    <w:rsid w:val="00EC11D1"/>
    <w:rsid w:val="00EC122E"/>
    <w:rsid w:val="00EC143C"/>
    <w:rsid w:val="00EC1580"/>
    <w:rsid w:val="00EC15AE"/>
    <w:rsid w:val="00EC19FD"/>
    <w:rsid w:val="00EC1B7E"/>
    <w:rsid w:val="00EC1D33"/>
    <w:rsid w:val="00EC1D5C"/>
    <w:rsid w:val="00EC1EEC"/>
    <w:rsid w:val="00EC20DD"/>
    <w:rsid w:val="00EC2146"/>
    <w:rsid w:val="00EC214F"/>
    <w:rsid w:val="00EC21F7"/>
    <w:rsid w:val="00EC22BE"/>
    <w:rsid w:val="00EC2781"/>
    <w:rsid w:val="00EC288C"/>
    <w:rsid w:val="00EC2900"/>
    <w:rsid w:val="00EC2B9B"/>
    <w:rsid w:val="00EC2BB4"/>
    <w:rsid w:val="00EC2D5D"/>
    <w:rsid w:val="00EC2E0B"/>
    <w:rsid w:val="00EC2E86"/>
    <w:rsid w:val="00EC2FAA"/>
    <w:rsid w:val="00EC3251"/>
    <w:rsid w:val="00EC3300"/>
    <w:rsid w:val="00EC332F"/>
    <w:rsid w:val="00EC33EB"/>
    <w:rsid w:val="00EC34E2"/>
    <w:rsid w:val="00EC3519"/>
    <w:rsid w:val="00EC3601"/>
    <w:rsid w:val="00EC3634"/>
    <w:rsid w:val="00EC3712"/>
    <w:rsid w:val="00EC385D"/>
    <w:rsid w:val="00EC3993"/>
    <w:rsid w:val="00EC3A6B"/>
    <w:rsid w:val="00EC3A8C"/>
    <w:rsid w:val="00EC3AA8"/>
    <w:rsid w:val="00EC3AC8"/>
    <w:rsid w:val="00EC3B4C"/>
    <w:rsid w:val="00EC3C7A"/>
    <w:rsid w:val="00EC3F90"/>
    <w:rsid w:val="00EC3FB0"/>
    <w:rsid w:val="00EC4071"/>
    <w:rsid w:val="00EC4164"/>
    <w:rsid w:val="00EC424D"/>
    <w:rsid w:val="00EC42B1"/>
    <w:rsid w:val="00EC4711"/>
    <w:rsid w:val="00EC4A2E"/>
    <w:rsid w:val="00EC4B28"/>
    <w:rsid w:val="00EC4B2A"/>
    <w:rsid w:val="00EC4C63"/>
    <w:rsid w:val="00EC4C88"/>
    <w:rsid w:val="00EC4F71"/>
    <w:rsid w:val="00EC4F88"/>
    <w:rsid w:val="00EC4FC9"/>
    <w:rsid w:val="00EC5188"/>
    <w:rsid w:val="00EC54C5"/>
    <w:rsid w:val="00EC5555"/>
    <w:rsid w:val="00EC566D"/>
    <w:rsid w:val="00EC5785"/>
    <w:rsid w:val="00EC5A0B"/>
    <w:rsid w:val="00EC5AD1"/>
    <w:rsid w:val="00EC5B7E"/>
    <w:rsid w:val="00EC5CCA"/>
    <w:rsid w:val="00EC5D4E"/>
    <w:rsid w:val="00EC5DBC"/>
    <w:rsid w:val="00EC5EFE"/>
    <w:rsid w:val="00EC60C8"/>
    <w:rsid w:val="00EC6252"/>
    <w:rsid w:val="00EC6302"/>
    <w:rsid w:val="00EC635F"/>
    <w:rsid w:val="00EC6398"/>
    <w:rsid w:val="00EC63C1"/>
    <w:rsid w:val="00EC63D8"/>
    <w:rsid w:val="00EC64A9"/>
    <w:rsid w:val="00EC64ED"/>
    <w:rsid w:val="00EC6654"/>
    <w:rsid w:val="00EC671C"/>
    <w:rsid w:val="00EC6814"/>
    <w:rsid w:val="00EC6965"/>
    <w:rsid w:val="00EC6A65"/>
    <w:rsid w:val="00EC6B96"/>
    <w:rsid w:val="00EC6D04"/>
    <w:rsid w:val="00EC6D80"/>
    <w:rsid w:val="00EC6D81"/>
    <w:rsid w:val="00EC6DA9"/>
    <w:rsid w:val="00EC6E1D"/>
    <w:rsid w:val="00EC6F75"/>
    <w:rsid w:val="00EC7120"/>
    <w:rsid w:val="00EC7156"/>
    <w:rsid w:val="00EC7186"/>
    <w:rsid w:val="00EC72B8"/>
    <w:rsid w:val="00EC7480"/>
    <w:rsid w:val="00EC751F"/>
    <w:rsid w:val="00EC7528"/>
    <w:rsid w:val="00EC794A"/>
    <w:rsid w:val="00EC7C79"/>
    <w:rsid w:val="00EC7DEE"/>
    <w:rsid w:val="00EC7E8E"/>
    <w:rsid w:val="00EC7F49"/>
    <w:rsid w:val="00EC7FCC"/>
    <w:rsid w:val="00EC7FD9"/>
    <w:rsid w:val="00ED05F7"/>
    <w:rsid w:val="00ED0637"/>
    <w:rsid w:val="00ED06EE"/>
    <w:rsid w:val="00ED07D6"/>
    <w:rsid w:val="00ED0AD9"/>
    <w:rsid w:val="00ED0BE0"/>
    <w:rsid w:val="00ED0C50"/>
    <w:rsid w:val="00ED0DB5"/>
    <w:rsid w:val="00ED0EC2"/>
    <w:rsid w:val="00ED122E"/>
    <w:rsid w:val="00ED133D"/>
    <w:rsid w:val="00ED1423"/>
    <w:rsid w:val="00ED15D0"/>
    <w:rsid w:val="00ED16A7"/>
    <w:rsid w:val="00ED1711"/>
    <w:rsid w:val="00ED17DE"/>
    <w:rsid w:val="00ED1A3C"/>
    <w:rsid w:val="00ED1AC4"/>
    <w:rsid w:val="00ED1C75"/>
    <w:rsid w:val="00ED1E11"/>
    <w:rsid w:val="00ED1E73"/>
    <w:rsid w:val="00ED1FDD"/>
    <w:rsid w:val="00ED20C2"/>
    <w:rsid w:val="00ED2123"/>
    <w:rsid w:val="00ED2179"/>
    <w:rsid w:val="00ED22C9"/>
    <w:rsid w:val="00ED22E6"/>
    <w:rsid w:val="00ED231E"/>
    <w:rsid w:val="00ED23E9"/>
    <w:rsid w:val="00ED2452"/>
    <w:rsid w:val="00ED24EC"/>
    <w:rsid w:val="00ED253A"/>
    <w:rsid w:val="00ED29CC"/>
    <w:rsid w:val="00ED3477"/>
    <w:rsid w:val="00ED36B5"/>
    <w:rsid w:val="00ED37B4"/>
    <w:rsid w:val="00ED3874"/>
    <w:rsid w:val="00ED38B5"/>
    <w:rsid w:val="00ED38EC"/>
    <w:rsid w:val="00ED3962"/>
    <w:rsid w:val="00ED3ABE"/>
    <w:rsid w:val="00ED3D95"/>
    <w:rsid w:val="00ED3EB9"/>
    <w:rsid w:val="00ED3FA8"/>
    <w:rsid w:val="00ED41B6"/>
    <w:rsid w:val="00ED42FE"/>
    <w:rsid w:val="00ED460E"/>
    <w:rsid w:val="00ED4624"/>
    <w:rsid w:val="00ED466B"/>
    <w:rsid w:val="00ED484D"/>
    <w:rsid w:val="00ED4878"/>
    <w:rsid w:val="00ED49CE"/>
    <w:rsid w:val="00ED4A07"/>
    <w:rsid w:val="00ED4AD5"/>
    <w:rsid w:val="00ED4B11"/>
    <w:rsid w:val="00ED4B3E"/>
    <w:rsid w:val="00ED4C82"/>
    <w:rsid w:val="00ED4CF4"/>
    <w:rsid w:val="00ED4DBD"/>
    <w:rsid w:val="00ED4E4B"/>
    <w:rsid w:val="00ED4EBA"/>
    <w:rsid w:val="00ED4FAA"/>
    <w:rsid w:val="00ED4FE8"/>
    <w:rsid w:val="00ED51FD"/>
    <w:rsid w:val="00ED54E8"/>
    <w:rsid w:val="00ED55F0"/>
    <w:rsid w:val="00ED5662"/>
    <w:rsid w:val="00ED579D"/>
    <w:rsid w:val="00ED5847"/>
    <w:rsid w:val="00ED5879"/>
    <w:rsid w:val="00ED58AC"/>
    <w:rsid w:val="00ED593E"/>
    <w:rsid w:val="00ED5B7C"/>
    <w:rsid w:val="00ED5BE7"/>
    <w:rsid w:val="00ED5C07"/>
    <w:rsid w:val="00ED5C3A"/>
    <w:rsid w:val="00ED5CE1"/>
    <w:rsid w:val="00ED5DDE"/>
    <w:rsid w:val="00ED5E5E"/>
    <w:rsid w:val="00ED5E86"/>
    <w:rsid w:val="00ED617B"/>
    <w:rsid w:val="00ED621F"/>
    <w:rsid w:val="00ED6368"/>
    <w:rsid w:val="00ED64CB"/>
    <w:rsid w:val="00ED64FD"/>
    <w:rsid w:val="00ED66A2"/>
    <w:rsid w:val="00ED66B6"/>
    <w:rsid w:val="00ED67A0"/>
    <w:rsid w:val="00ED681A"/>
    <w:rsid w:val="00ED684A"/>
    <w:rsid w:val="00ED6885"/>
    <w:rsid w:val="00ED6A4D"/>
    <w:rsid w:val="00ED6B5F"/>
    <w:rsid w:val="00ED6BAA"/>
    <w:rsid w:val="00ED6D2F"/>
    <w:rsid w:val="00ED6D4D"/>
    <w:rsid w:val="00ED6DB0"/>
    <w:rsid w:val="00ED6EFD"/>
    <w:rsid w:val="00ED6F41"/>
    <w:rsid w:val="00ED702B"/>
    <w:rsid w:val="00ED70BA"/>
    <w:rsid w:val="00ED72C2"/>
    <w:rsid w:val="00ED74AE"/>
    <w:rsid w:val="00ED76B4"/>
    <w:rsid w:val="00ED7740"/>
    <w:rsid w:val="00ED7A97"/>
    <w:rsid w:val="00ED7B7B"/>
    <w:rsid w:val="00EE022C"/>
    <w:rsid w:val="00EE02FB"/>
    <w:rsid w:val="00EE03DB"/>
    <w:rsid w:val="00EE0493"/>
    <w:rsid w:val="00EE080B"/>
    <w:rsid w:val="00EE08E4"/>
    <w:rsid w:val="00EE0967"/>
    <w:rsid w:val="00EE0C73"/>
    <w:rsid w:val="00EE0E49"/>
    <w:rsid w:val="00EE1074"/>
    <w:rsid w:val="00EE1285"/>
    <w:rsid w:val="00EE174D"/>
    <w:rsid w:val="00EE187F"/>
    <w:rsid w:val="00EE196D"/>
    <w:rsid w:val="00EE1ACA"/>
    <w:rsid w:val="00EE1FA9"/>
    <w:rsid w:val="00EE2006"/>
    <w:rsid w:val="00EE24CD"/>
    <w:rsid w:val="00EE2538"/>
    <w:rsid w:val="00EE260E"/>
    <w:rsid w:val="00EE26AF"/>
    <w:rsid w:val="00EE2744"/>
    <w:rsid w:val="00EE294A"/>
    <w:rsid w:val="00EE29C6"/>
    <w:rsid w:val="00EE2A58"/>
    <w:rsid w:val="00EE2C46"/>
    <w:rsid w:val="00EE2E31"/>
    <w:rsid w:val="00EE3129"/>
    <w:rsid w:val="00EE3201"/>
    <w:rsid w:val="00EE333B"/>
    <w:rsid w:val="00EE33A4"/>
    <w:rsid w:val="00EE349A"/>
    <w:rsid w:val="00EE35F7"/>
    <w:rsid w:val="00EE3968"/>
    <w:rsid w:val="00EE397C"/>
    <w:rsid w:val="00EE3B50"/>
    <w:rsid w:val="00EE3B96"/>
    <w:rsid w:val="00EE3BB0"/>
    <w:rsid w:val="00EE3C08"/>
    <w:rsid w:val="00EE3CCA"/>
    <w:rsid w:val="00EE3D11"/>
    <w:rsid w:val="00EE3D29"/>
    <w:rsid w:val="00EE3DC3"/>
    <w:rsid w:val="00EE3F59"/>
    <w:rsid w:val="00EE3FF4"/>
    <w:rsid w:val="00EE411B"/>
    <w:rsid w:val="00EE4159"/>
    <w:rsid w:val="00EE417E"/>
    <w:rsid w:val="00EE4386"/>
    <w:rsid w:val="00EE4387"/>
    <w:rsid w:val="00EE4487"/>
    <w:rsid w:val="00EE4626"/>
    <w:rsid w:val="00EE498F"/>
    <w:rsid w:val="00EE4D4B"/>
    <w:rsid w:val="00EE4E3C"/>
    <w:rsid w:val="00EE4F84"/>
    <w:rsid w:val="00EE5099"/>
    <w:rsid w:val="00EE51C6"/>
    <w:rsid w:val="00EE5437"/>
    <w:rsid w:val="00EE544A"/>
    <w:rsid w:val="00EE548A"/>
    <w:rsid w:val="00EE5531"/>
    <w:rsid w:val="00EE5546"/>
    <w:rsid w:val="00EE5612"/>
    <w:rsid w:val="00EE5668"/>
    <w:rsid w:val="00EE599F"/>
    <w:rsid w:val="00EE5A28"/>
    <w:rsid w:val="00EE5A91"/>
    <w:rsid w:val="00EE5B54"/>
    <w:rsid w:val="00EE5CDD"/>
    <w:rsid w:val="00EE5E5F"/>
    <w:rsid w:val="00EE5E74"/>
    <w:rsid w:val="00EE63D3"/>
    <w:rsid w:val="00EE6471"/>
    <w:rsid w:val="00EE659C"/>
    <w:rsid w:val="00EE65C3"/>
    <w:rsid w:val="00EE6693"/>
    <w:rsid w:val="00EE67C7"/>
    <w:rsid w:val="00EE6800"/>
    <w:rsid w:val="00EE6914"/>
    <w:rsid w:val="00EE6B16"/>
    <w:rsid w:val="00EE6D7C"/>
    <w:rsid w:val="00EE6DC5"/>
    <w:rsid w:val="00EE6E76"/>
    <w:rsid w:val="00EE7095"/>
    <w:rsid w:val="00EE71FF"/>
    <w:rsid w:val="00EE73E9"/>
    <w:rsid w:val="00EE748E"/>
    <w:rsid w:val="00EE7566"/>
    <w:rsid w:val="00EE7591"/>
    <w:rsid w:val="00EE75AC"/>
    <w:rsid w:val="00EE76AA"/>
    <w:rsid w:val="00EE7705"/>
    <w:rsid w:val="00EE786A"/>
    <w:rsid w:val="00EE7A42"/>
    <w:rsid w:val="00EE7ACD"/>
    <w:rsid w:val="00EE7B60"/>
    <w:rsid w:val="00EE7C05"/>
    <w:rsid w:val="00EE7DC6"/>
    <w:rsid w:val="00EE7E1C"/>
    <w:rsid w:val="00EE7EF1"/>
    <w:rsid w:val="00EE7FC9"/>
    <w:rsid w:val="00EF0221"/>
    <w:rsid w:val="00EF023B"/>
    <w:rsid w:val="00EF0321"/>
    <w:rsid w:val="00EF0364"/>
    <w:rsid w:val="00EF03BF"/>
    <w:rsid w:val="00EF03D2"/>
    <w:rsid w:val="00EF041D"/>
    <w:rsid w:val="00EF050E"/>
    <w:rsid w:val="00EF08D3"/>
    <w:rsid w:val="00EF08D5"/>
    <w:rsid w:val="00EF09A8"/>
    <w:rsid w:val="00EF0B61"/>
    <w:rsid w:val="00EF0CAC"/>
    <w:rsid w:val="00EF0DC1"/>
    <w:rsid w:val="00EF0FC7"/>
    <w:rsid w:val="00EF100E"/>
    <w:rsid w:val="00EF132C"/>
    <w:rsid w:val="00EF13E6"/>
    <w:rsid w:val="00EF1443"/>
    <w:rsid w:val="00EF16C3"/>
    <w:rsid w:val="00EF16C5"/>
    <w:rsid w:val="00EF18A7"/>
    <w:rsid w:val="00EF19C8"/>
    <w:rsid w:val="00EF1BAB"/>
    <w:rsid w:val="00EF1E92"/>
    <w:rsid w:val="00EF246D"/>
    <w:rsid w:val="00EF2477"/>
    <w:rsid w:val="00EF249F"/>
    <w:rsid w:val="00EF24BC"/>
    <w:rsid w:val="00EF258E"/>
    <w:rsid w:val="00EF26BC"/>
    <w:rsid w:val="00EF271F"/>
    <w:rsid w:val="00EF27D8"/>
    <w:rsid w:val="00EF28BC"/>
    <w:rsid w:val="00EF2916"/>
    <w:rsid w:val="00EF2AFD"/>
    <w:rsid w:val="00EF2B0B"/>
    <w:rsid w:val="00EF2C65"/>
    <w:rsid w:val="00EF2F5D"/>
    <w:rsid w:val="00EF2F82"/>
    <w:rsid w:val="00EF3021"/>
    <w:rsid w:val="00EF3336"/>
    <w:rsid w:val="00EF333D"/>
    <w:rsid w:val="00EF3520"/>
    <w:rsid w:val="00EF356E"/>
    <w:rsid w:val="00EF3746"/>
    <w:rsid w:val="00EF3795"/>
    <w:rsid w:val="00EF37FD"/>
    <w:rsid w:val="00EF3865"/>
    <w:rsid w:val="00EF39AA"/>
    <w:rsid w:val="00EF3E29"/>
    <w:rsid w:val="00EF3ED5"/>
    <w:rsid w:val="00EF456A"/>
    <w:rsid w:val="00EF4578"/>
    <w:rsid w:val="00EF4637"/>
    <w:rsid w:val="00EF4698"/>
    <w:rsid w:val="00EF46BE"/>
    <w:rsid w:val="00EF4992"/>
    <w:rsid w:val="00EF4C2B"/>
    <w:rsid w:val="00EF4D94"/>
    <w:rsid w:val="00EF4DE5"/>
    <w:rsid w:val="00EF4E7D"/>
    <w:rsid w:val="00EF4FE7"/>
    <w:rsid w:val="00EF5022"/>
    <w:rsid w:val="00EF529E"/>
    <w:rsid w:val="00EF5331"/>
    <w:rsid w:val="00EF54AB"/>
    <w:rsid w:val="00EF5BA8"/>
    <w:rsid w:val="00EF5C1F"/>
    <w:rsid w:val="00EF5C43"/>
    <w:rsid w:val="00EF5C51"/>
    <w:rsid w:val="00EF5E10"/>
    <w:rsid w:val="00EF6361"/>
    <w:rsid w:val="00EF63C1"/>
    <w:rsid w:val="00EF6568"/>
    <w:rsid w:val="00EF6935"/>
    <w:rsid w:val="00EF6B40"/>
    <w:rsid w:val="00EF6BD7"/>
    <w:rsid w:val="00EF6C03"/>
    <w:rsid w:val="00EF6E59"/>
    <w:rsid w:val="00EF6F63"/>
    <w:rsid w:val="00EF6F75"/>
    <w:rsid w:val="00EF6FA7"/>
    <w:rsid w:val="00EF735A"/>
    <w:rsid w:val="00EF736D"/>
    <w:rsid w:val="00EF739A"/>
    <w:rsid w:val="00EF73F9"/>
    <w:rsid w:val="00EF74FB"/>
    <w:rsid w:val="00EF7584"/>
    <w:rsid w:val="00EF75F5"/>
    <w:rsid w:val="00EF7899"/>
    <w:rsid w:val="00EF7DD0"/>
    <w:rsid w:val="00EF7E79"/>
    <w:rsid w:val="00EF7F39"/>
    <w:rsid w:val="00EF7F93"/>
    <w:rsid w:val="00EF7FF6"/>
    <w:rsid w:val="00F00001"/>
    <w:rsid w:val="00F0039F"/>
    <w:rsid w:val="00F003ED"/>
    <w:rsid w:val="00F006BC"/>
    <w:rsid w:val="00F00926"/>
    <w:rsid w:val="00F00998"/>
    <w:rsid w:val="00F00A1C"/>
    <w:rsid w:val="00F00B10"/>
    <w:rsid w:val="00F00D8A"/>
    <w:rsid w:val="00F00D8E"/>
    <w:rsid w:val="00F00E50"/>
    <w:rsid w:val="00F00E7B"/>
    <w:rsid w:val="00F00EEF"/>
    <w:rsid w:val="00F01146"/>
    <w:rsid w:val="00F011FB"/>
    <w:rsid w:val="00F01324"/>
    <w:rsid w:val="00F014DC"/>
    <w:rsid w:val="00F0150C"/>
    <w:rsid w:val="00F01750"/>
    <w:rsid w:val="00F018BF"/>
    <w:rsid w:val="00F01A4A"/>
    <w:rsid w:val="00F01A6E"/>
    <w:rsid w:val="00F01B39"/>
    <w:rsid w:val="00F01D4A"/>
    <w:rsid w:val="00F0205C"/>
    <w:rsid w:val="00F02087"/>
    <w:rsid w:val="00F02182"/>
    <w:rsid w:val="00F022B0"/>
    <w:rsid w:val="00F0246A"/>
    <w:rsid w:val="00F02525"/>
    <w:rsid w:val="00F027A5"/>
    <w:rsid w:val="00F02A8E"/>
    <w:rsid w:val="00F02AA9"/>
    <w:rsid w:val="00F02B8A"/>
    <w:rsid w:val="00F02D0D"/>
    <w:rsid w:val="00F02D2C"/>
    <w:rsid w:val="00F02D92"/>
    <w:rsid w:val="00F02DA4"/>
    <w:rsid w:val="00F02FAA"/>
    <w:rsid w:val="00F0320B"/>
    <w:rsid w:val="00F03221"/>
    <w:rsid w:val="00F03359"/>
    <w:rsid w:val="00F0340C"/>
    <w:rsid w:val="00F034F6"/>
    <w:rsid w:val="00F0352D"/>
    <w:rsid w:val="00F0360A"/>
    <w:rsid w:val="00F03813"/>
    <w:rsid w:val="00F03816"/>
    <w:rsid w:val="00F03845"/>
    <w:rsid w:val="00F039A2"/>
    <w:rsid w:val="00F03C1B"/>
    <w:rsid w:val="00F03E61"/>
    <w:rsid w:val="00F0406D"/>
    <w:rsid w:val="00F04386"/>
    <w:rsid w:val="00F04498"/>
    <w:rsid w:val="00F0459F"/>
    <w:rsid w:val="00F045F8"/>
    <w:rsid w:val="00F04861"/>
    <w:rsid w:val="00F048E7"/>
    <w:rsid w:val="00F0497E"/>
    <w:rsid w:val="00F04991"/>
    <w:rsid w:val="00F04B77"/>
    <w:rsid w:val="00F04D49"/>
    <w:rsid w:val="00F04ED9"/>
    <w:rsid w:val="00F0515C"/>
    <w:rsid w:val="00F05211"/>
    <w:rsid w:val="00F05216"/>
    <w:rsid w:val="00F053D4"/>
    <w:rsid w:val="00F053E1"/>
    <w:rsid w:val="00F05414"/>
    <w:rsid w:val="00F0557A"/>
    <w:rsid w:val="00F0557C"/>
    <w:rsid w:val="00F0567E"/>
    <w:rsid w:val="00F0569B"/>
    <w:rsid w:val="00F056BA"/>
    <w:rsid w:val="00F057D1"/>
    <w:rsid w:val="00F05B95"/>
    <w:rsid w:val="00F05CA3"/>
    <w:rsid w:val="00F05E24"/>
    <w:rsid w:val="00F05EE6"/>
    <w:rsid w:val="00F060F8"/>
    <w:rsid w:val="00F06165"/>
    <w:rsid w:val="00F06794"/>
    <w:rsid w:val="00F0686E"/>
    <w:rsid w:val="00F068ED"/>
    <w:rsid w:val="00F0695F"/>
    <w:rsid w:val="00F06CD3"/>
    <w:rsid w:val="00F06DD1"/>
    <w:rsid w:val="00F07114"/>
    <w:rsid w:val="00F07249"/>
    <w:rsid w:val="00F07252"/>
    <w:rsid w:val="00F0736D"/>
    <w:rsid w:val="00F0750A"/>
    <w:rsid w:val="00F0761F"/>
    <w:rsid w:val="00F07871"/>
    <w:rsid w:val="00F078F5"/>
    <w:rsid w:val="00F0791D"/>
    <w:rsid w:val="00F0793E"/>
    <w:rsid w:val="00F07B6D"/>
    <w:rsid w:val="00F07BC9"/>
    <w:rsid w:val="00F07BDE"/>
    <w:rsid w:val="00F07DB8"/>
    <w:rsid w:val="00F07ED8"/>
    <w:rsid w:val="00F07EE5"/>
    <w:rsid w:val="00F101DE"/>
    <w:rsid w:val="00F101ED"/>
    <w:rsid w:val="00F10202"/>
    <w:rsid w:val="00F10211"/>
    <w:rsid w:val="00F1030D"/>
    <w:rsid w:val="00F104BB"/>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A00"/>
    <w:rsid w:val="00F11A2F"/>
    <w:rsid w:val="00F11C83"/>
    <w:rsid w:val="00F11D65"/>
    <w:rsid w:val="00F11E26"/>
    <w:rsid w:val="00F12110"/>
    <w:rsid w:val="00F12121"/>
    <w:rsid w:val="00F12434"/>
    <w:rsid w:val="00F126EB"/>
    <w:rsid w:val="00F127A5"/>
    <w:rsid w:val="00F12818"/>
    <w:rsid w:val="00F128DE"/>
    <w:rsid w:val="00F12974"/>
    <w:rsid w:val="00F12B00"/>
    <w:rsid w:val="00F12C25"/>
    <w:rsid w:val="00F12CFA"/>
    <w:rsid w:val="00F130E3"/>
    <w:rsid w:val="00F13129"/>
    <w:rsid w:val="00F131B7"/>
    <w:rsid w:val="00F131BC"/>
    <w:rsid w:val="00F13424"/>
    <w:rsid w:val="00F136B3"/>
    <w:rsid w:val="00F13777"/>
    <w:rsid w:val="00F1390C"/>
    <w:rsid w:val="00F13A08"/>
    <w:rsid w:val="00F13B33"/>
    <w:rsid w:val="00F13B7E"/>
    <w:rsid w:val="00F13C97"/>
    <w:rsid w:val="00F13E01"/>
    <w:rsid w:val="00F13E0D"/>
    <w:rsid w:val="00F13E87"/>
    <w:rsid w:val="00F13F94"/>
    <w:rsid w:val="00F13FE6"/>
    <w:rsid w:val="00F14122"/>
    <w:rsid w:val="00F142F8"/>
    <w:rsid w:val="00F143C4"/>
    <w:rsid w:val="00F144EE"/>
    <w:rsid w:val="00F14558"/>
    <w:rsid w:val="00F1467D"/>
    <w:rsid w:val="00F1474B"/>
    <w:rsid w:val="00F1479F"/>
    <w:rsid w:val="00F14870"/>
    <w:rsid w:val="00F1496F"/>
    <w:rsid w:val="00F1497E"/>
    <w:rsid w:val="00F14A39"/>
    <w:rsid w:val="00F14D34"/>
    <w:rsid w:val="00F14E9C"/>
    <w:rsid w:val="00F14F67"/>
    <w:rsid w:val="00F15012"/>
    <w:rsid w:val="00F151E7"/>
    <w:rsid w:val="00F15364"/>
    <w:rsid w:val="00F154F1"/>
    <w:rsid w:val="00F15581"/>
    <w:rsid w:val="00F156DD"/>
    <w:rsid w:val="00F15805"/>
    <w:rsid w:val="00F15910"/>
    <w:rsid w:val="00F15B8A"/>
    <w:rsid w:val="00F15C39"/>
    <w:rsid w:val="00F15C4F"/>
    <w:rsid w:val="00F15CD9"/>
    <w:rsid w:val="00F15EEB"/>
    <w:rsid w:val="00F15FAF"/>
    <w:rsid w:val="00F16023"/>
    <w:rsid w:val="00F160DC"/>
    <w:rsid w:val="00F1629F"/>
    <w:rsid w:val="00F1635E"/>
    <w:rsid w:val="00F1643A"/>
    <w:rsid w:val="00F165E3"/>
    <w:rsid w:val="00F16676"/>
    <w:rsid w:val="00F16A28"/>
    <w:rsid w:val="00F16AB6"/>
    <w:rsid w:val="00F16E31"/>
    <w:rsid w:val="00F16EE4"/>
    <w:rsid w:val="00F16EEF"/>
    <w:rsid w:val="00F16F56"/>
    <w:rsid w:val="00F16FC3"/>
    <w:rsid w:val="00F1728F"/>
    <w:rsid w:val="00F173F7"/>
    <w:rsid w:val="00F1743B"/>
    <w:rsid w:val="00F1753B"/>
    <w:rsid w:val="00F17557"/>
    <w:rsid w:val="00F17620"/>
    <w:rsid w:val="00F176F9"/>
    <w:rsid w:val="00F178EB"/>
    <w:rsid w:val="00F17C9D"/>
    <w:rsid w:val="00F20073"/>
    <w:rsid w:val="00F207AC"/>
    <w:rsid w:val="00F20B43"/>
    <w:rsid w:val="00F20B81"/>
    <w:rsid w:val="00F20C12"/>
    <w:rsid w:val="00F20C5C"/>
    <w:rsid w:val="00F20D79"/>
    <w:rsid w:val="00F21023"/>
    <w:rsid w:val="00F21124"/>
    <w:rsid w:val="00F2116C"/>
    <w:rsid w:val="00F2123B"/>
    <w:rsid w:val="00F212FE"/>
    <w:rsid w:val="00F21363"/>
    <w:rsid w:val="00F21376"/>
    <w:rsid w:val="00F2140A"/>
    <w:rsid w:val="00F214E5"/>
    <w:rsid w:val="00F2166E"/>
    <w:rsid w:val="00F21744"/>
    <w:rsid w:val="00F21850"/>
    <w:rsid w:val="00F21895"/>
    <w:rsid w:val="00F218BE"/>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D08"/>
    <w:rsid w:val="00F22D8A"/>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4108"/>
    <w:rsid w:val="00F24332"/>
    <w:rsid w:val="00F24482"/>
    <w:rsid w:val="00F2469F"/>
    <w:rsid w:val="00F24843"/>
    <w:rsid w:val="00F24883"/>
    <w:rsid w:val="00F24B34"/>
    <w:rsid w:val="00F24C27"/>
    <w:rsid w:val="00F24D67"/>
    <w:rsid w:val="00F24E40"/>
    <w:rsid w:val="00F24F38"/>
    <w:rsid w:val="00F2504E"/>
    <w:rsid w:val="00F2509B"/>
    <w:rsid w:val="00F25628"/>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60CE"/>
    <w:rsid w:val="00F261FF"/>
    <w:rsid w:val="00F2652F"/>
    <w:rsid w:val="00F2658D"/>
    <w:rsid w:val="00F2661A"/>
    <w:rsid w:val="00F2679C"/>
    <w:rsid w:val="00F26843"/>
    <w:rsid w:val="00F269FE"/>
    <w:rsid w:val="00F26B30"/>
    <w:rsid w:val="00F26E2E"/>
    <w:rsid w:val="00F27157"/>
    <w:rsid w:val="00F27296"/>
    <w:rsid w:val="00F272B8"/>
    <w:rsid w:val="00F27384"/>
    <w:rsid w:val="00F273AC"/>
    <w:rsid w:val="00F2749F"/>
    <w:rsid w:val="00F274CA"/>
    <w:rsid w:val="00F2751A"/>
    <w:rsid w:val="00F276A8"/>
    <w:rsid w:val="00F277EA"/>
    <w:rsid w:val="00F278A5"/>
    <w:rsid w:val="00F27B04"/>
    <w:rsid w:val="00F27B0B"/>
    <w:rsid w:val="00F27B13"/>
    <w:rsid w:val="00F27B6C"/>
    <w:rsid w:val="00F27BFE"/>
    <w:rsid w:val="00F27C26"/>
    <w:rsid w:val="00F27D10"/>
    <w:rsid w:val="00F30006"/>
    <w:rsid w:val="00F30020"/>
    <w:rsid w:val="00F300C0"/>
    <w:rsid w:val="00F300DF"/>
    <w:rsid w:val="00F30451"/>
    <w:rsid w:val="00F3048D"/>
    <w:rsid w:val="00F30641"/>
    <w:rsid w:val="00F30879"/>
    <w:rsid w:val="00F30972"/>
    <w:rsid w:val="00F30A61"/>
    <w:rsid w:val="00F30B27"/>
    <w:rsid w:val="00F30BB6"/>
    <w:rsid w:val="00F30D1E"/>
    <w:rsid w:val="00F30E15"/>
    <w:rsid w:val="00F30EBC"/>
    <w:rsid w:val="00F3105A"/>
    <w:rsid w:val="00F311D9"/>
    <w:rsid w:val="00F31238"/>
    <w:rsid w:val="00F31286"/>
    <w:rsid w:val="00F314D1"/>
    <w:rsid w:val="00F3166A"/>
    <w:rsid w:val="00F31893"/>
    <w:rsid w:val="00F31BB3"/>
    <w:rsid w:val="00F31C34"/>
    <w:rsid w:val="00F31C6A"/>
    <w:rsid w:val="00F3214C"/>
    <w:rsid w:val="00F321A8"/>
    <w:rsid w:val="00F32295"/>
    <w:rsid w:val="00F3247C"/>
    <w:rsid w:val="00F324B7"/>
    <w:rsid w:val="00F325F7"/>
    <w:rsid w:val="00F32732"/>
    <w:rsid w:val="00F3284A"/>
    <w:rsid w:val="00F3285D"/>
    <w:rsid w:val="00F329DA"/>
    <w:rsid w:val="00F32A5F"/>
    <w:rsid w:val="00F32A64"/>
    <w:rsid w:val="00F32B1B"/>
    <w:rsid w:val="00F32E4D"/>
    <w:rsid w:val="00F32E50"/>
    <w:rsid w:val="00F32FFD"/>
    <w:rsid w:val="00F33402"/>
    <w:rsid w:val="00F3347F"/>
    <w:rsid w:val="00F33697"/>
    <w:rsid w:val="00F336DE"/>
    <w:rsid w:val="00F337AD"/>
    <w:rsid w:val="00F3382A"/>
    <w:rsid w:val="00F3386F"/>
    <w:rsid w:val="00F338B1"/>
    <w:rsid w:val="00F33C37"/>
    <w:rsid w:val="00F3413F"/>
    <w:rsid w:val="00F341F1"/>
    <w:rsid w:val="00F34427"/>
    <w:rsid w:val="00F345A2"/>
    <w:rsid w:val="00F345F1"/>
    <w:rsid w:val="00F347D7"/>
    <w:rsid w:val="00F3484D"/>
    <w:rsid w:val="00F34863"/>
    <w:rsid w:val="00F349F8"/>
    <w:rsid w:val="00F349FB"/>
    <w:rsid w:val="00F34AB7"/>
    <w:rsid w:val="00F34BC2"/>
    <w:rsid w:val="00F34BFF"/>
    <w:rsid w:val="00F34C52"/>
    <w:rsid w:val="00F34E21"/>
    <w:rsid w:val="00F34EA4"/>
    <w:rsid w:val="00F34ECF"/>
    <w:rsid w:val="00F34F68"/>
    <w:rsid w:val="00F350FD"/>
    <w:rsid w:val="00F3519C"/>
    <w:rsid w:val="00F3534B"/>
    <w:rsid w:val="00F35387"/>
    <w:rsid w:val="00F353F4"/>
    <w:rsid w:val="00F3540C"/>
    <w:rsid w:val="00F3543A"/>
    <w:rsid w:val="00F3573D"/>
    <w:rsid w:val="00F357FF"/>
    <w:rsid w:val="00F3581C"/>
    <w:rsid w:val="00F35D24"/>
    <w:rsid w:val="00F35D5A"/>
    <w:rsid w:val="00F35F08"/>
    <w:rsid w:val="00F36107"/>
    <w:rsid w:val="00F361A0"/>
    <w:rsid w:val="00F36319"/>
    <w:rsid w:val="00F364A8"/>
    <w:rsid w:val="00F36680"/>
    <w:rsid w:val="00F3673C"/>
    <w:rsid w:val="00F369C8"/>
    <w:rsid w:val="00F369CC"/>
    <w:rsid w:val="00F36C15"/>
    <w:rsid w:val="00F36CEC"/>
    <w:rsid w:val="00F36E04"/>
    <w:rsid w:val="00F36E5A"/>
    <w:rsid w:val="00F3704A"/>
    <w:rsid w:val="00F370D2"/>
    <w:rsid w:val="00F37140"/>
    <w:rsid w:val="00F37229"/>
    <w:rsid w:val="00F373A0"/>
    <w:rsid w:val="00F37446"/>
    <w:rsid w:val="00F3755A"/>
    <w:rsid w:val="00F37602"/>
    <w:rsid w:val="00F376D0"/>
    <w:rsid w:val="00F3789B"/>
    <w:rsid w:val="00F37A86"/>
    <w:rsid w:val="00F37B0A"/>
    <w:rsid w:val="00F37B46"/>
    <w:rsid w:val="00F37C61"/>
    <w:rsid w:val="00F37C75"/>
    <w:rsid w:val="00F37C87"/>
    <w:rsid w:val="00F37D14"/>
    <w:rsid w:val="00F37F69"/>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1F5"/>
    <w:rsid w:val="00F414C9"/>
    <w:rsid w:val="00F4159D"/>
    <w:rsid w:val="00F417D3"/>
    <w:rsid w:val="00F41C78"/>
    <w:rsid w:val="00F41CE7"/>
    <w:rsid w:val="00F41EDA"/>
    <w:rsid w:val="00F41EF3"/>
    <w:rsid w:val="00F41FE5"/>
    <w:rsid w:val="00F42211"/>
    <w:rsid w:val="00F4221F"/>
    <w:rsid w:val="00F422EE"/>
    <w:rsid w:val="00F423AE"/>
    <w:rsid w:val="00F4244B"/>
    <w:rsid w:val="00F425FE"/>
    <w:rsid w:val="00F426D0"/>
    <w:rsid w:val="00F42ACA"/>
    <w:rsid w:val="00F42BE6"/>
    <w:rsid w:val="00F42C0E"/>
    <w:rsid w:val="00F42C13"/>
    <w:rsid w:val="00F43081"/>
    <w:rsid w:val="00F43124"/>
    <w:rsid w:val="00F431A2"/>
    <w:rsid w:val="00F43202"/>
    <w:rsid w:val="00F43504"/>
    <w:rsid w:val="00F43544"/>
    <w:rsid w:val="00F43671"/>
    <w:rsid w:val="00F437AF"/>
    <w:rsid w:val="00F43801"/>
    <w:rsid w:val="00F4398A"/>
    <w:rsid w:val="00F43A4F"/>
    <w:rsid w:val="00F43CBF"/>
    <w:rsid w:val="00F43F1F"/>
    <w:rsid w:val="00F43FF6"/>
    <w:rsid w:val="00F4408B"/>
    <w:rsid w:val="00F440B9"/>
    <w:rsid w:val="00F440EE"/>
    <w:rsid w:val="00F443A7"/>
    <w:rsid w:val="00F444F3"/>
    <w:rsid w:val="00F44950"/>
    <w:rsid w:val="00F44961"/>
    <w:rsid w:val="00F44A18"/>
    <w:rsid w:val="00F44B1F"/>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C82"/>
    <w:rsid w:val="00F45CF9"/>
    <w:rsid w:val="00F45E07"/>
    <w:rsid w:val="00F45E4B"/>
    <w:rsid w:val="00F45F85"/>
    <w:rsid w:val="00F46050"/>
    <w:rsid w:val="00F460A4"/>
    <w:rsid w:val="00F46428"/>
    <w:rsid w:val="00F4656A"/>
    <w:rsid w:val="00F4664D"/>
    <w:rsid w:val="00F4675A"/>
    <w:rsid w:val="00F4684A"/>
    <w:rsid w:val="00F46949"/>
    <w:rsid w:val="00F46A6A"/>
    <w:rsid w:val="00F46AB4"/>
    <w:rsid w:val="00F46D42"/>
    <w:rsid w:val="00F46DFB"/>
    <w:rsid w:val="00F46EDA"/>
    <w:rsid w:val="00F46EFB"/>
    <w:rsid w:val="00F46F2A"/>
    <w:rsid w:val="00F46FC4"/>
    <w:rsid w:val="00F4707C"/>
    <w:rsid w:val="00F4715B"/>
    <w:rsid w:val="00F4733D"/>
    <w:rsid w:val="00F47408"/>
    <w:rsid w:val="00F47438"/>
    <w:rsid w:val="00F47463"/>
    <w:rsid w:val="00F47464"/>
    <w:rsid w:val="00F4781B"/>
    <w:rsid w:val="00F478B1"/>
    <w:rsid w:val="00F479B6"/>
    <w:rsid w:val="00F47CF6"/>
    <w:rsid w:val="00F47D88"/>
    <w:rsid w:val="00F50025"/>
    <w:rsid w:val="00F5010A"/>
    <w:rsid w:val="00F50289"/>
    <w:rsid w:val="00F502BC"/>
    <w:rsid w:val="00F503EA"/>
    <w:rsid w:val="00F5043B"/>
    <w:rsid w:val="00F5044A"/>
    <w:rsid w:val="00F5046E"/>
    <w:rsid w:val="00F50520"/>
    <w:rsid w:val="00F505A7"/>
    <w:rsid w:val="00F505F8"/>
    <w:rsid w:val="00F50729"/>
    <w:rsid w:val="00F50769"/>
    <w:rsid w:val="00F50806"/>
    <w:rsid w:val="00F509B6"/>
    <w:rsid w:val="00F50B27"/>
    <w:rsid w:val="00F50D3C"/>
    <w:rsid w:val="00F50D7D"/>
    <w:rsid w:val="00F50EAE"/>
    <w:rsid w:val="00F50EBC"/>
    <w:rsid w:val="00F50ED7"/>
    <w:rsid w:val="00F50F38"/>
    <w:rsid w:val="00F51363"/>
    <w:rsid w:val="00F516D9"/>
    <w:rsid w:val="00F5178D"/>
    <w:rsid w:val="00F517BC"/>
    <w:rsid w:val="00F518C2"/>
    <w:rsid w:val="00F51AED"/>
    <w:rsid w:val="00F51E64"/>
    <w:rsid w:val="00F51EA4"/>
    <w:rsid w:val="00F5210F"/>
    <w:rsid w:val="00F52239"/>
    <w:rsid w:val="00F523F1"/>
    <w:rsid w:val="00F524BD"/>
    <w:rsid w:val="00F52663"/>
    <w:rsid w:val="00F526A1"/>
    <w:rsid w:val="00F5271F"/>
    <w:rsid w:val="00F529A9"/>
    <w:rsid w:val="00F52A17"/>
    <w:rsid w:val="00F52A29"/>
    <w:rsid w:val="00F52B55"/>
    <w:rsid w:val="00F52BC4"/>
    <w:rsid w:val="00F52C14"/>
    <w:rsid w:val="00F52CB0"/>
    <w:rsid w:val="00F52E86"/>
    <w:rsid w:val="00F52EC6"/>
    <w:rsid w:val="00F52F27"/>
    <w:rsid w:val="00F5305F"/>
    <w:rsid w:val="00F53158"/>
    <w:rsid w:val="00F53331"/>
    <w:rsid w:val="00F5347C"/>
    <w:rsid w:val="00F5356E"/>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928"/>
    <w:rsid w:val="00F54A8F"/>
    <w:rsid w:val="00F54AD7"/>
    <w:rsid w:val="00F54B44"/>
    <w:rsid w:val="00F54B71"/>
    <w:rsid w:val="00F54D71"/>
    <w:rsid w:val="00F55264"/>
    <w:rsid w:val="00F5549F"/>
    <w:rsid w:val="00F554FB"/>
    <w:rsid w:val="00F55587"/>
    <w:rsid w:val="00F55790"/>
    <w:rsid w:val="00F55A19"/>
    <w:rsid w:val="00F55AA1"/>
    <w:rsid w:val="00F55B22"/>
    <w:rsid w:val="00F55C06"/>
    <w:rsid w:val="00F55C6F"/>
    <w:rsid w:val="00F55E3C"/>
    <w:rsid w:val="00F55ED7"/>
    <w:rsid w:val="00F56275"/>
    <w:rsid w:val="00F562BC"/>
    <w:rsid w:val="00F562F5"/>
    <w:rsid w:val="00F56301"/>
    <w:rsid w:val="00F56382"/>
    <w:rsid w:val="00F56408"/>
    <w:rsid w:val="00F5641A"/>
    <w:rsid w:val="00F56643"/>
    <w:rsid w:val="00F56796"/>
    <w:rsid w:val="00F56AA8"/>
    <w:rsid w:val="00F56DC4"/>
    <w:rsid w:val="00F56F06"/>
    <w:rsid w:val="00F5705B"/>
    <w:rsid w:val="00F5705C"/>
    <w:rsid w:val="00F5709B"/>
    <w:rsid w:val="00F5719F"/>
    <w:rsid w:val="00F57322"/>
    <w:rsid w:val="00F574C5"/>
    <w:rsid w:val="00F574F8"/>
    <w:rsid w:val="00F5756B"/>
    <w:rsid w:val="00F57605"/>
    <w:rsid w:val="00F5764C"/>
    <w:rsid w:val="00F577E1"/>
    <w:rsid w:val="00F5795C"/>
    <w:rsid w:val="00F57CC8"/>
    <w:rsid w:val="00F57CE4"/>
    <w:rsid w:val="00F57DCC"/>
    <w:rsid w:val="00F57F7A"/>
    <w:rsid w:val="00F60064"/>
    <w:rsid w:val="00F6028B"/>
    <w:rsid w:val="00F60303"/>
    <w:rsid w:val="00F60318"/>
    <w:rsid w:val="00F6032B"/>
    <w:rsid w:val="00F60435"/>
    <w:rsid w:val="00F60720"/>
    <w:rsid w:val="00F608E2"/>
    <w:rsid w:val="00F60983"/>
    <w:rsid w:val="00F60AA3"/>
    <w:rsid w:val="00F60C5A"/>
    <w:rsid w:val="00F60E60"/>
    <w:rsid w:val="00F60F98"/>
    <w:rsid w:val="00F61034"/>
    <w:rsid w:val="00F6114C"/>
    <w:rsid w:val="00F61257"/>
    <w:rsid w:val="00F613AA"/>
    <w:rsid w:val="00F6157D"/>
    <w:rsid w:val="00F61590"/>
    <w:rsid w:val="00F61638"/>
    <w:rsid w:val="00F6169F"/>
    <w:rsid w:val="00F617BC"/>
    <w:rsid w:val="00F61941"/>
    <w:rsid w:val="00F619A3"/>
    <w:rsid w:val="00F619B3"/>
    <w:rsid w:val="00F619D3"/>
    <w:rsid w:val="00F61B80"/>
    <w:rsid w:val="00F61BAB"/>
    <w:rsid w:val="00F61F6B"/>
    <w:rsid w:val="00F61FA0"/>
    <w:rsid w:val="00F6200C"/>
    <w:rsid w:val="00F622E4"/>
    <w:rsid w:val="00F6231A"/>
    <w:rsid w:val="00F62376"/>
    <w:rsid w:val="00F62490"/>
    <w:rsid w:val="00F626FF"/>
    <w:rsid w:val="00F627AA"/>
    <w:rsid w:val="00F6286F"/>
    <w:rsid w:val="00F62A82"/>
    <w:rsid w:val="00F62A9D"/>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D2C"/>
    <w:rsid w:val="00F63F6A"/>
    <w:rsid w:val="00F6408D"/>
    <w:rsid w:val="00F64158"/>
    <w:rsid w:val="00F641B6"/>
    <w:rsid w:val="00F641D5"/>
    <w:rsid w:val="00F6424E"/>
    <w:rsid w:val="00F642D8"/>
    <w:rsid w:val="00F643CF"/>
    <w:rsid w:val="00F6454F"/>
    <w:rsid w:val="00F6461E"/>
    <w:rsid w:val="00F6469E"/>
    <w:rsid w:val="00F64731"/>
    <w:rsid w:val="00F6492B"/>
    <w:rsid w:val="00F649DB"/>
    <w:rsid w:val="00F64ABF"/>
    <w:rsid w:val="00F64BBC"/>
    <w:rsid w:val="00F64D06"/>
    <w:rsid w:val="00F65308"/>
    <w:rsid w:val="00F6539D"/>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A8C"/>
    <w:rsid w:val="00F66C5C"/>
    <w:rsid w:val="00F66D79"/>
    <w:rsid w:val="00F67217"/>
    <w:rsid w:val="00F674D5"/>
    <w:rsid w:val="00F674F0"/>
    <w:rsid w:val="00F676A1"/>
    <w:rsid w:val="00F67833"/>
    <w:rsid w:val="00F678B9"/>
    <w:rsid w:val="00F67C60"/>
    <w:rsid w:val="00F67CC4"/>
    <w:rsid w:val="00F67FDB"/>
    <w:rsid w:val="00F70040"/>
    <w:rsid w:val="00F700D9"/>
    <w:rsid w:val="00F7010E"/>
    <w:rsid w:val="00F701C7"/>
    <w:rsid w:val="00F701CE"/>
    <w:rsid w:val="00F7023A"/>
    <w:rsid w:val="00F703BB"/>
    <w:rsid w:val="00F705A1"/>
    <w:rsid w:val="00F70740"/>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B"/>
    <w:rsid w:val="00F7212F"/>
    <w:rsid w:val="00F722EF"/>
    <w:rsid w:val="00F7230A"/>
    <w:rsid w:val="00F72327"/>
    <w:rsid w:val="00F723A0"/>
    <w:rsid w:val="00F7241A"/>
    <w:rsid w:val="00F72534"/>
    <w:rsid w:val="00F726A2"/>
    <w:rsid w:val="00F727EF"/>
    <w:rsid w:val="00F729A6"/>
    <w:rsid w:val="00F72A1E"/>
    <w:rsid w:val="00F72A79"/>
    <w:rsid w:val="00F72AB0"/>
    <w:rsid w:val="00F72AC3"/>
    <w:rsid w:val="00F72BE6"/>
    <w:rsid w:val="00F72D0C"/>
    <w:rsid w:val="00F72D60"/>
    <w:rsid w:val="00F72D70"/>
    <w:rsid w:val="00F72F5E"/>
    <w:rsid w:val="00F730CA"/>
    <w:rsid w:val="00F7317F"/>
    <w:rsid w:val="00F732D2"/>
    <w:rsid w:val="00F733BB"/>
    <w:rsid w:val="00F7349B"/>
    <w:rsid w:val="00F736E0"/>
    <w:rsid w:val="00F737A1"/>
    <w:rsid w:val="00F738DA"/>
    <w:rsid w:val="00F739BD"/>
    <w:rsid w:val="00F73B55"/>
    <w:rsid w:val="00F73BA5"/>
    <w:rsid w:val="00F73C2F"/>
    <w:rsid w:val="00F73C41"/>
    <w:rsid w:val="00F73D17"/>
    <w:rsid w:val="00F73D7E"/>
    <w:rsid w:val="00F73E24"/>
    <w:rsid w:val="00F73F28"/>
    <w:rsid w:val="00F73F6D"/>
    <w:rsid w:val="00F73F9E"/>
    <w:rsid w:val="00F73FDD"/>
    <w:rsid w:val="00F73FE9"/>
    <w:rsid w:val="00F74021"/>
    <w:rsid w:val="00F740CE"/>
    <w:rsid w:val="00F7454B"/>
    <w:rsid w:val="00F74576"/>
    <w:rsid w:val="00F745F3"/>
    <w:rsid w:val="00F7460A"/>
    <w:rsid w:val="00F7462A"/>
    <w:rsid w:val="00F746FB"/>
    <w:rsid w:val="00F747DA"/>
    <w:rsid w:val="00F74973"/>
    <w:rsid w:val="00F74AD4"/>
    <w:rsid w:val="00F74B49"/>
    <w:rsid w:val="00F74C84"/>
    <w:rsid w:val="00F74F4E"/>
    <w:rsid w:val="00F750C3"/>
    <w:rsid w:val="00F75109"/>
    <w:rsid w:val="00F7527A"/>
    <w:rsid w:val="00F75282"/>
    <w:rsid w:val="00F75422"/>
    <w:rsid w:val="00F75448"/>
    <w:rsid w:val="00F755A3"/>
    <w:rsid w:val="00F75634"/>
    <w:rsid w:val="00F756DF"/>
    <w:rsid w:val="00F759D6"/>
    <w:rsid w:val="00F75C02"/>
    <w:rsid w:val="00F75C94"/>
    <w:rsid w:val="00F75DD7"/>
    <w:rsid w:val="00F75F7A"/>
    <w:rsid w:val="00F7604F"/>
    <w:rsid w:val="00F761D6"/>
    <w:rsid w:val="00F7635C"/>
    <w:rsid w:val="00F7637E"/>
    <w:rsid w:val="00F7638B"/>
    <w:rsid w:val="00F76648"/>
    <w:rsid w:val="00F76760"/>
    <w:rsid w:val="00F767A4"/>
    <w:rsid w:val="00F7688F"/>
    <w:rsid w:val="00F76934"/>
    <w:rsid w:val="00F7695F"/>
    <w:rsid w:val="00F7697B"/>
    <w:rsid w:val="00F76B57"/>
    <w:rsid w:val="00F76B67"/>
    <w:rsid w:val="00F76B92"/>
    <w:rsid w:val="00F76C34"/>
    <w:rsid w:val="00F76C59"/>
    <w:rsid w:val="00F76D99"/>
    <w:rsid w:val="00F76DDF"/>
    <w:rsid w:val="00F770C3"/>
    <w:rsid w:val="00F770CE"/>
    <w:rsid w:val="00F770EB"/>
    <w:rsid w:val="00F771A5"/>
    <w:rsid w:val="00F77389"/>
    <w:rsid w:val="00F77406"/>
    <w:rsid w:val="00F777A7"/>
    <w:rsid w:val="00F779F0"/>
    <w:rsid w:val="00F77AC9"/>
    <w:rsid w:val="00F77BA9"/>
    <w:rsid w:val="00F77BC2"/>
    <w:rsid w:val="00F77BC6"/>
    <w:rsid w:val="00F77CC8"/>
    <w:rsid w:val="00F77FE6"/>
    <w:rsid w:val="00F8008A"/>
    <w:rsid w:val="00F803CD"/>
    <w:rsid w:val="00F80498"/>
    <w:rsid w:val="00F805A9"/>
    <w:rsid w:val="00F806D3"/>
    <w:rsid w:val="00F80815"/>
    <w:rsid w:val="00F80877"/>
    <w:rsid w:val="00F80B07"/>
    <w:rsid w:val="00F80CE0"/>
    <w:rsid w:val="00F80D71"/>
    <w:rsid w:val="00F80E98"/>
    <w:rsid w:val="00F80ED8"/>
    <w:rsid w:val="00F80FE3"/>
    <w:rsid w:val="00F810E1"/>
    <w:rsid w:val="00F81268"/>
    <w:rsid w:val="00F813ED"/>
    <w:rsid w:val="00F8142B"/>
    <w:rsid w:val="00F816AC"/>
    <w:rsid w:val="00F81977"/>
    <w:rsid w:val="00F81D50"/>
    <w:rsid w:val="00F81E19"/>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F8"/>
    <w:rsid w:val="00F82C4E"/>
    <w:rsid w:val="00F82CE7"/>
    <w:rsid w:val="00F82D10"/>
    <w:rsid w:val="00F82E6C"/>
    <w:rsid w:val="00F82FB9"/>
    <w:rsid w:val="00F8309C"/>
    <w:rsid w:val="00F830C2"/>
    <w:rsid w:val="00F83135"/>
    <w:rsid w:val="00F83177"/>
    <w:rsid w:val="00F8317C"/>
    <w:rsid w:val="00F83525"/>
    <w:rsid w:val="00F8355C"/>
    <w:rsid w:val="00F8358A"/>
    <w:rsid w:val="00F83749"/>
    <w:rsid w:val="00F8381E"/>
    <w:rsid w:val="00F83AE3"/>
    <w:rsid w:val="00F83B38"/>
    <w:rsid w:val="00F83C23"/>
    <w:rsid w:val="00F83C33"/>
    <w:rsid w:val="00F83DAC"/>
    <w:rsid w:val="00F84034"/>
    <w:rsid w:val="00F84105"/>
    <w:rsid w:val="00F8426F"/>
    <w:rsid w:val="00F84766"/>
    <w:rsid w:val="00F84957"/>
    <w:rsid w:val="00F84959"/>
    <w:rsid w:val="00F84970"/>
    <w:rsid w:val="00F84A3F"/>
    <w:rsid w:val="00F84A60"/>
    <w:rsid w:val="00F84ABC"/>
    <w:rsid w:val="00F84C4B"/>
    <w:rsid w:val="00F84C54"/>
    <w:rsid w:val="00F84E00"/>
    <w:rsid w:val="00F84E0C"/>
    <w:rsid w:val="00F84E6B"/>
    <w:rsid w:val="00F850D8"/>
    <w:rsid w:val="00F85373"/>
    <w:rsid w:val="00F853CA"/>
    <w:rsid w:val="00F85454"/>
    <w:rsid w:val="00F85850"/>
    <w:rsid w:val="00F85BB9"/>
    <w:rsid w:val="00F85BC5"/>
    <w:rsid w:val="00F85C48"/>
    <w:rsid w:val="00F861F0"/>
    <w:rsid w:val="00F863D4"/>
    <w:rsid w:val="00F8652F"/>
    <w:rsid w:val="00F866AA"/>
    <w:rsid w:val="00F86710"/>
    <w:rsid w:val="00F86767"/>
    <w:rsid w:val="00F86815"/>
    <w:rsid w:val="00F86846"/>
    <w:rsid w:val="00F86B16"/>
    <w:rsid w:val="00F86B5A"/>
    <w:rsid w:val="00F86EF2"/>
    <w:rsid w:val="00F86F9E"/>
    <w:rsid w:val="00F8719F"/>
    <w:rsid w:val="00F872C4"/>
    <w:rsid w:val="00F8741E"/>
    <w:rsid w:val="00F87499"/>
    <w:rsid w:val="00F874FA"/>
    <w:rsid w:val="00F87501"/>
    <w:rsid w:val="00F8761D"/>
    <w:rsid w:val="00F8769D"/>
    <w:rsid w:val="00F87C5D"/>
    <w:rsid w:val="00F87D18"/>
    <w:rsid w:val="00F87DD9"/>
    <w:rsid w:val="00F87E45"/>
    <w:rsid w:val="00F87F4C"/>
    <w:rsid w:val="00F87FF3"/>
    <w:rsid w:val="00F90048"/>
    <w:rsid w:val="00F9013E"/>
    <w:rsid w:val="00F90436"/>
    <w:rsid w:val="00F90464"/>
    <w:rsid w:val="00F904F7"/>
    <w:rsid w:val="00F90777"/>
    <w:rsid w:val="00F90A81"/>
    <w:rsid w:val="00F90B56"/>
    <w:rsid w:val="00F90BE6"/>
    <w:rsid w:val="00F90D34"/>
    <w:rsid w:val="00F90D9D"/>
    <w:rsid w:val="00F90E1F"/>
    <w:rsid w:val="00F90E22"/>
    <w:rsid w:val="00F90E85"/>
    <w:rsid w:val="00F90FAB"/>
    <w:rsid w:val="00F9105D"/>
    <w:rsid w:val="00F91064"/>
    <w:rsid w:val="00F9110B"/>
    <w:rsid w:val="00F91129"/>
    <w:rsid w:val="00F912FF"/>
    <w:rsid w:val="00F913C9"/>
    <w:rsid w:val="00F91879"/>
    <w:rsid w:val="00F918EE"/>
    <w:rsid w:val="00F919F0"/>
    <w:rsid w:val="00F91E18"/>
    <w:rsid w:val="00F91E7C"/>
    <w:rsid w:val="00F91F44"/>
    <w:rsid w:val="00F9217B"/>
    <w:rsid w:val="00F9220C"/>
    <w:rsid w:val="00F92246"/>
    <w:rsid w:val="00F9252E"/>
    <w:rsid w:val="00F925E7"/>
    <w:rsid w:val="00F9275A"/>
    <w:rsid w:val="00F92989"/>
    <w:rsid w:val="00F92A63"/>
    <w:rsid w:val="00F92B8D"/>
    <w:rsid w:val="00F92C2F"/>
    <w:rsid w:val="00F92CAE"/>
    <w:rsid w:val="00F92F5D"/>
    <w:rsid w:val="00F92F9B"/>
    <w:rsid w:val="00F92FCF"/>
    <w:rsid w:val="00F931F6"/>
    <w:rsid w:val="00F932A9"/>
    <w:rsid w:val="00F93617"/>
    <w:rsid w:val="00F93638"/>
    <w:rsid w:val="00F93648"/>
    <w:rsid w:val="00F93831"/>
    <w:rsid w:val="00F93846"/>
    <w:rsid w:val="00F938FE"/>
    <w:rsid w:val="00F93A6F"/>
    <w:rsid w:val="00F93DE4"/>
    <w:rsid w:val="00F93E4C"/>
    <w:rsid w:val="00F93E79"/>
    <w:rsid w:val="00F9413E"/>
    <w:rsid w:val="00F9417A"/>
    <w:rsid w:val="00F94182"/>
    <w:rsid w:val="00F941AA"/>
    <w:rsid w:val="00F942AA"/>
    <w:rsid w:val="00F9457F"/>
    <w:rsid w:val="00F945F3"/>
    <w:rsid w:val="00F9479D"/>
    <w:rsid w:val="00F94842"/>
    <w:rsid w:val="00F948E9"/>
    <w:rsid w:val="00F94913"/>
    <w:rsid w:val="00F94932"/>
    <w:rsid w:val="00F949CA"/>
    <w:rsid w:val="00F94C32"/>
    <w:rsid w:val="00F94D1E"/>
    <w:rsid w:val="00F95046"/>
    <w:rsid w:val="00F950D1"/>
    <w:rsid w:val="00F953A2"/>
    <w:rsid w:val="00F953E5"/>
    <w:rsid w:val="00F95600"/>
    <w:rsid w:val="00F956A0"/>
    <w:rsid w:val="00F956DA"/>
    <w:rsid w:val="00F95933"/>
    <w:rsid w:val="00F959E5"/>
    <w:rsid w:val="00F95A4D"/>
    <w:rsid w:val="00F95BA1"/>
    <w:rsid w:val="00F95D18"/>
    <w:rsid w:val="00F95DAD"/>
    <w:rsid w:val="00F95F9A"/>
    <w:rsid w:val="00F95FA3"/>
    <w:rsid w:val="00F9601B"/>
    <w:rsid w:val="00F963C3"/>
    <w:rsid w:val="00F965A1"/>
    <w:rsid w:val="00F9661C"/>
    <w:rsid w:val="00F96696"/>
    <w:rsid w:val="00F96866"/>
    <w:rsid w:val="00F968A1"/>
    <w:rsid w:val="00F96B6C"/>
    <w:rsid w:val="00F96C23"/>
    <w:rsid w:val="00F96D2E"/>
    <w:rsid w:val="00F96D7A"/>
    <w:rsid w:val="00F96E77"/>
    <w:rsid w:val="00F96F15"/>
    <w:rsid w:val="00F96F47"/>
    <w:rsid w:val="00F97132"/>
    <w:rsid w:val="00F97152"/>
    <w:rsid w:val="00F971EB"/>
    <w:rsid w:val="00F973EE"/>
    <w:rsid w:val="00F9753B"/>
    <w:rsid w:val="00F9768C"/>
    <w:rsid w:val="00F979E4"/>
    <w:rsid w:val="00F97A3F"/>
    <w:rsid w:val="00F97DF3"/>
    <w:rsid w:val="00F97E3C"/>
    <w:rsid w:val="00F97F12"/>
    <w:rsid w:val="00FA03B9"/>
    <w:rsid w:val="00FA047A"/>
    <w:rsid w:val="00FA05AD"/>
    <w:rsid w:val="00FA05F7"/>
    <w:rsid w:val="00FA0651"/>
    <w:rsid w:val="00FA06AA"/>
    <w:rsid w:val="00FA08FC"/>
    <w:rsid w:val="00FA0DAB"/>
    <w:rsid w:val="00FA14AD"/>
    <w:rsid w:val="00FA165A"/>
    <w:rsid w:val="00FA1B9D"/>
    <w:rsid w:val="00FA1BA8"/>
    <w:rsid w:val="00FA1C9B"/>
    <w:rsid w:val="00FA1CC9"/>
    <w:rsid w:val="00FA1ECB"/>
    <w:rsid w:val="00FA1EDB"/>
    <w:rsid w:val="00FA1F5E"/>
    <w:rsid w:val="00FA203D"/>
    <w:rsid w:val="00FA2091"/>
    <w:rsid w:val="00FA266F"/>
    <w:rsid w:val="00FA28BA"/>
    <w:rsid w:val="00FA2953"/>
    <w:rsid w:val="00FA29FC"/>
    <w:rsid w:val="00FA2CFA"/>
    <w:rsid w:val="00FA2D0B"/>
    <w:rsid w:val="00FA2DE7"/>
    <w:rsid w:val="00FA2DF4"/>
    <w:rsid w:val="00FA3426"/>
    <w:rsid w:val="00FA35E7"/>
    <w:rsid w:val="00FA363A"/>
    <w:rsid w:val="00FA3673"/>
    <w:rsid w:val="00FA3963"/>
    <w:rsid w:val="00FA3A02"/>
    <w:rsid w:val="00FA3A78"/>
    <w:rsid w:val="00FA3D6E"/>
    <w:rsid w:val="00FA3D9C"/>
    <w:rsid w:val="00FA3E67"/>
    <w:rsid w:val="00FA3E9E"/>
    <w:rsid w:val="00FA3FA0"/>
    <w:rsid w:val="00FA3FDB"/>
    <w:rsid w:val="00FA3FFC"/>
    <w:rsid w:val="00FA4048"/>
    <w:rsid w:val="00FA4337"/>
    <w:rsid w:val="00FA4580"/>
    <w:rsid w:val="00FA469C"/>
    <w:rsid w:val="00FA47E3"/>
    <w:rsid w:val="00FA48C1"/>
    <w:rsid w:val="00FA4903"/>
    <w:rsid w:val="00FA49CE"/>
    <w:rsid w:val="00FA4B94"/>
    <w:rsid w:val="00FA4BE1"/>
    <w:rsid w:val="00FA4D2B"/>
    <w:rsid w:val="00FA4D8B"/>
    <w:rsid w:val="00FA4D97"/>
    <w:rsid w:val="00FA4F85"/>
    <w:rsid w:val="00FA51A0"/>
    <w:rsid w:val="00FA5409"/>
    <w:rsid w:val="00FA54C5"/>
    <w:rsid w:val="00FA54ED"/>
    <w:rsid w:val="00FA595C"/>
    <w:rsid w:val="00FA5C24"/>
    <w:rsid w:val="00FA5CC9"/>
    <w:rsid w:val="00FA5D8D"/>
    <w:rsid w:val="00FA5E19"/>
    <w:rsid w:val="00FA5EC8"/>
    <w:rsid w:val="00FA60C2"/>
    <w:rsid w:val="00FA60C3"/>
    <w:rsid w:val="00FA617B"/>
    <w:rsid w:val="00FA61B7"/>
    <w:rsid w:val="00FA6233"/>
    <w:rsid w:val="00FA62A0"/>
    <w:rsid w:val="00FA62D6"/>
    <w:rsid w:val="00FA63E0"/>
    <w:rsid w:val="00FA6453"/>
    <w:rsid w:val="00FA6770"/>
    <w:rsid w:val="00FA686B"/>
    <w:rsid w:val="00FA68C3"/>
    <w:rsid w:val="00FA692B"/>
    <w:rsid w:val="00FA6CF0"/>
    <w:rsid w:val="00FA6E8B"/>
    <w:rsid w:val="00FA6F70"/>
    <w:rsid w:val="00FA70DA"/>
    <w:rsid w:val="00FA7235"/>
    <w:rsid w:val="00FA72C6"/>
    <w:rsid w:val="00FA767C"/>
    <w:rsid w:val="00FA76C2"/>
    <w:rsid w:val="00FA7721"/>
    <w:rsid w:val="00FA7726"/>
    <w:rsid w:val="00FA78C2"/>
    <w:rsid w:val="00FA791A"/>
    <w:rsid w:val="00FA7B04"/>
    <w:rsid w:val="00FA7DB0"/>
    <w:rsid w:val="00FA7F30"/>
    <w:rsid w:val="00FB0199"/>
    <w:rsid w:val="00FB024D"/>
    <w:rsid w:val="00FB07A8"/>
    <w:rsid w:val="00FB084D"/>
    <w:rsid w:val="00FB0A31"/>
    <w:rsid w:val="00FB0AA2"/>
    <w:rsid w:val="00FB0B23"/>
    <w:rsid w:val="00FB0BED"/>
    <w:rsid w:val="00FB0D04"/>
    <w:rsid w:val="00FB0DFB"/>
    <w:rsid w:val="00FB0E41"/>
    <w:rsid w:val="00FB0E6D"/>
    <w:rsid w:val="00FB12C6"/>
    <w:rsid w:val="00FB162F"/>
    <w:rsid w:val="00FB1659"/>
    <w:rsid w:val="00FB16B4"/>
    <w:rsid w:val="00FB1809"/>
    <w:rsid w:val="00FB18B2"/>
    <w:rsid w:val="00FB1AE1"/>
    <w:rsid w:val="00FB1B11"/>
    <w:rsid w:val="00FB1C59"/>
    <w:rsid w:val="00FB1F34"/>
    <w:rsid w:val="00FB1FA7"/>
    <w:rsid w:val="00FB1FFD"/>
    <w:rsid w:val="00FB25D2"/>
    <w:rsid w:val="00FB278C"/>
    <w:rsid w:val="00FB2832"/>
    <w:rsid w:val="00FB2D38"/>
    <w:rsid w:val="00FB2EC4"/>
    <w:rsid w:val="00FB3025"/>
    <w:rsid w:val="00FB31A0"/>
    <w:rsid w:val="00FB31C8"/>
    <w:rsid w:val="00FB3269"/>
    <w:rsid w:val="00FB32B7"/>
    <w:rsid w:val="00FB331E"/>
    <w:rsid w:val="00FB333E"/>
    <w:rsid w:val="00FB34AA"/>
    <w:rsid w:val="00FB35CC"/>
    <w:rsid w:val="00FB3671"/>
    <w:rsid w:val="00FB384B"/>
    <w:rsid w:val="00FB38B9"/>
    <w:rsid w:val="00FB38E4"/>
    <w:rsid w:val="00FB39C8"/>
    <w:rsid w:val="00FB3C54"/>
    <w:rsid w:val="00FB40B6"/>
    <w:rsid w:val="00FB40F7"/>
    <w:rsid w:val="00FB42DB"/>
    <w:rsid w:val="00FB430A"/>
    <w:rsid w:val="00FB4378"/>
    <w:rsid w:val="00FB4497"/>
    <w:rsid w:val="00FB4506"/>
    <w:rsid w:val="00FB482B"/>
    <w:rsid w:val="00FB48D7"/>
    <w:rsid w:val="00FB48F4"/>
    <w:rsid w:val="00FB4910"/>
    <w:rsid w:val="00FB49E3"/>
    <w:rsid w:val="00FB4D0B"/>
    <w:rsid w:val="00FB4D47"/>
    <w:rsid w:val="00FB4E85"/>
    <w:rsid w:val="00FB506D"/>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6A9D"/>
    <w:rsid w:val="00FB6DA9"/>
    <w:rsid w:val="00FB6F04"/>
    <w:rsid w:val="00FB6F38"/>
    <w:rsid w:val="00FB6F99"/>
    <w:rsid w:val="00FB6FCE"/>
    <w:rsid w:val="00FB7121"/>
    <w:rsid w:val="00FB726F"/>
    <w:rsid w:val="00FB732C"/>
    <w:rsid w:val="00FB74A5"/>
    <w:rsid w:val="00FB75E1"/>
    <w:rsid w:val="00FB75F8"/>
    <w:rsid w:val="00FB76EF"/>
    <w:rsid w:val="00FB77FC"/>
    <w:rsid w:val="00FB799A"/>
    <w:rsid w:val="00FB7AA5"/>
    <w:rsid w:val="00FB7C0C"/>
    <w:rsid w:val="00FB7CD7"/>
    <w:rsid w:val="00FB7EAE"/>
    <w:rsid w:val="00FB7F2B"/>
    <w:rsid w:val="00FC00DF"/>
    <w:rsid w:val="00FC01CD"/>
    <w:rsid w:val="00FC0261"/>
    <w:rsid w:val="00FC04EB"/>
    <w:rsid w:val="00FC072B"/>
    <w:rsid w:val="00FC0C12"/>
    <w:rsid w:val="00FC0D77"/>
    <w:rsid w:val="00FC0DCA"/>
    <w:rsid w:val="00FC105B"/>
    <w:rsid w:val="00FC11FC"/>
    <w:rsid w:val="00FC1337"/>
    <w:rsid w:val="00FC1426"/>
    <w:rsid w:val="00FC16D1"/>
    <w:rsid w:val="00FC1B3B"/>
    <w:rsid w:val="00FC1F17"/>
    <w:rsid w:val="00FC20E4"/>
    <w:rsid w:val="00FC2188"/>
    <w:rsid w:val="00FC2404"/>
    <w:rsid w:val="00FC24A7"/>
    <w:rsid w:val="00FC24D8"/>
    <w:rsid w:val="00FC25E8"/>
    <w:rsid w:val="00FC2778"/>
    <w:rsid w:val="00FC29C4"/>
    <w:rsid w:val="00FC2A64"/>
    <w:rsid w:val="00FC2AD4"/>
    <w:rsid w:val="00FC2BE8"/>
    <w:rsid w:val="00FC2BED"/>
    <w:rsid w:val="00FC2D30"/>
    <w:rsid w:val="00FC2D6D"/>
    <w:rsid w:val="00FC2E48"/>
    <w:rsid w:val="00FC2E66"/>
    <w:rsid w:val="00FC2ECD"/>
    <w:rsid w:val="00FC2F14"/>
    <w:rsid w:val="00FC31FE"/>
    <w:rsid w:val="00FC3232"/>
    <w:rsid w:val="00FC3372"/>
    <w:rsid w:val="00FC372D"/>
    <w:rsid w:val="00FC37F3"/>
    <w:rsid w:val="00FC391A"/>
    <w:rsid w:val="00FC3D32"/>
    <w:rsid w:val="00FC3D6A"/>
    <w:rsid w:val="00FC40AF"/>
    <w:rsid w:val="00FC4502"/>
    <w:rsid w:val="00FC4544"/>
    <w:rsid w:val="00FC45E6"/>
    <w:rsid w:val="00FC46F1"/>
    <w:rsid w:val="00FC476B"/>
    <w:rsid w:val="00FC4774"/>
    <w:rsid w:val="00FC47DB"/>
    <w:rsid w:val="00FC4918"/>
    <w:rsid w:val="00FC4960"/>
    <w:rsid w:val="00FC4D86"/>
    <w:rsid w:val="00FC4E1E"/>
    <w:rsid w:val="00FC4F63"/>
    <w:rsid w:val="00FC4FDC"/>
    <w:rsid w:val="00FC5006"/>
    <w:rsid w:val="00FC5199"/>
    <w:rsid w:val="00FC527A"/>
    <w:rsid w:val="00FC5610"/>
    <w:rsid w:val="00FC57AF"/>
    <w:rsid w:val="00FC58B2"/>
    <w:rsid w:val="00FC58C2"/>
    <w:rsid w:val="00FC59A0"/>
    <w:rsid w:val="00FC5AEA"/>
    <w:rsid w:val="00FC5C02"/>
    <w:rsid w:val="00FC5E11"/>
    <w:rsid w:val="00FC600F"/>
    <w:rsid w:val="00FC619F"/>
    <w:rsid w:val="00FC62E4"/>
    <w:rsid w:val="00FC6516"/>
    <w:rsid w:val="00FC6518"/>
    <w:rsid w:val="00FC668B"/>
    <w:rsid w:val="00FC66E0"/>
    <w:rsid w:val="00FC67B4"/>
    <w:rsid w:val="00FC690A"/>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66C"/>
    <w:rsid w:val="00FC79FF"/>
    <w:rsid w:val="00FC7BBD"/>
    <w:rsid w:val="00FC7BE4"/>
    <w:rsid w:val="00FC7C7E"/>
    <w:rsid w:val="00FC7CB1"/>
    <w:rsid w:val="00FC7CF1"/>
    <w:rsid w:val="00FC7D71"/>
    <w:rsid w:val="00FC7EF0"/>
    <w:rsid w:val="00FD00D5"/>
    <w:rsid w:val="00FD0225"/>
    <w:rsid w:val="00FD0272"/>
    <w:rsid w:val="00FD04C3"/>
    <w:rsid w:val="00FD04F6"/>
    <w:rsid w:val="00FD056D"/>
    <w:rsid w:val="00FD06A3"/>
    <w:rsid w:val="00FD06D8"/>
    <w:rsid w:val="00FD06F0"/>
    <w:rsid w:val="00FD0725"/>
    <w:rsid w:val="00FD08B4"/>
    <w:rsid w:val="00FD08DA"/>
    <w:rsid w:val="00FD098A"/>
    <w:rsid w:val="00FD09AF"/>
    <w:rsid w:val="00FD09D6"/>
    <w:rsid w:val="00FD0A50"/>
    <w:rsid w:val="00FD0BE2"/>
    <w:rsid w:val="00FD0C16"/>
    <w:rsid w:val="00FD0D36"/>
    <w:rsid w:val="00FD0D8F"/>
    <w:rsid w:val="00FD0DCC"/>
    <w:rsid w:val="00FD107F"/>
    <w:rsid w:val="00FD1BDE"/>
    <w:rsid w:val="00FD1C09"/>
    <w:rsid w:val="00FD1D5A"/>
    <w:rsid w:val="00FD1FB4"/>
    <w:rsid w:val="00FD205B"/>
    <w:rsid w:val="00FD20A0"/>
    <w:rsid w:val="00FD2187"/>
    <w:rsid w:val="00FD230D"/>
    <w:rsid w:val="00FD23AB"/>
    <w:rsid w:val="00FD2410"/>
    <w:rsid w:val="00FD2466"/>
    <w:rsid w:val="00FD2662"/>
    <w:rsid w:val="00FD270C"/>
    <w:rsid w:val="00FD2825"/>
    <w:rsid w:val="00FD28A4"/>
    <w:rsid w:val="00FD28DA"/>
    <w:rsid w:val="00FD2C13"/>
    <w:rsid w:val="00FD2D6D"/>
    <w:rsid w:val="00FD2E4F"/>
    <w:rsid w:val="00FD2E57"/>
    <w:rsid w:val="00FD3139"/>
    <w:rsid w:val="00FD3327"/>
    <w:rsid w:val="00FD33FF"/>
    <w:rsid w:val="00FD35F2"/>
    <w:rsid w:val="00FD35FB"/>
    <w:rsid w:val="00FD36D3"/>
    <w:rsid w:val="00FD3749"/>
    <w:rsid w:val="00FD389B"/>
    <w:rsid w:val="00FD38C2"/>
    <w:rsid w:val="00FD39EC"/>
    <w:rsid w:val="00FD3BA2"/>
    <w:rsid w:val="00FD3C68"/>
    <w:rsid w:val="00FD3D30"/>
    <w:rsid w:val="00FD3F94"/>
    <w:rsid w:val="00FD4096"/>
    <w:rsid w:val="00FD42D2"/>
    <w:rsid w:val="00FD452E"/>
    <w:rsid w:val="00FD45A2"/>
    <w:rsid w:val="00FD4606"/>
    <w:rsid w:val="00FD4646"/>
    <w:rsid w:val="00FD48D6"/>
    <w:rsid w:val="00FD494B"/>
    <w:rsid w:val="00FD4972"/>
    <w:rsid w:val="00FD4A6B"/>
    <w:rsid w:val="00FD4A6E"/>
    <w:rsid w:val="00FD4AC9"/>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263"/>
    <w:rsid w:val="00FD6512"/>
    <w:rsid w:val="00FD6629"/>
    <w:rsid w:val="00FD6700"/>
    <w:rsid w:val="00FD6BB8"/>
    <w:rsid w:val="00FD6BE8"/>
    <w:rsid w:val="00FD6DED"/>
    <w:rsid w:val="00FD6F16"/>
    <w:rsid w:val="00FD70F5"/>
    <w:rsid w:val="00FD7278"/>
    <w:rsid w:val="00FD7475"/>
    <w:rsid w:val="00FD74EA"/>
    <w:rsid w:val="00FD757D"/>
    <w:rsid w:val="00FD76A4"/>
    <w:rsid w:val="00FD76E3"/>
    <w:rsid w:val="00FD77D6"/>
    <w:rsid w:val="00FD7A48"/>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32B"/>
    <w:rsid w:val="00FE13C6"/>
    <w:rsid w:val="00FE1538"/>
    <w:rsid w:val="00FE16F4"/>
    <w:rsid w:val="00FE192B"/>
    <w:rsid w:val="00FE1AB6"/>
    <w:rsid w:val="00FE1D1B"/>
    <w:rsid w:val="00FE1D83"/>
    <w:rsid w:val="00FE2001"/>
    <w:rsid w:val="00FE20AE"/>
    <w:rsid w:val="00FE2101"/>
    <w:rsid w:val="00FE2192"/>
    <w:rsid w:val="00FE223D"/>
    <w:rsid w:val="00FE22AC"/>
    <w:rsid w:val="00FE22D5"/>
    <w:rsid w:val="00FE25D5"/>
    <w:rsid w:val="00FE2656"/>
    <w:rsid w:val="00FE2692"/>
    <w:rsid w:val="00FE29FA"/>
    <w:rsid w:val="00FE2ABA"/>
    <w:rsid w:val="00FE2B2D"/>
    <w:rsid w:val="00FE2B37"/>
    <w:rsid w:val="00FE2D82"/>
    <w:rsid w:val="00FE2E4F"/>
    <w:rsid w:val="00FE2F16"/>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3A6"/>
    <w:rsid w:val="00FE466A"/>
    <w:rsid w:val="00FE468D"/>
    <w:rsid w:val="00FE47B7"/>
    <w:rsid w:val="00FE47CF"/>
    <w:rsid w:val="00FE4AE1"/>
    <w:rsid w:val="00FE4EE3"/>
    <w:rsid w:val="00FE4F69"/>
    <w:rsid w:val="00FE528E"/>
    <w:rsid w:val="00FE5429"/>
    <w:rsid w:val="00FE5641"/>
    <w:rsid w:val="00FE577E"/>
    <w:rsid w:val="00FE58C9"/>
    <w:rsid w:val="00FE5A72"/>
    <w:rsid w:val="00FE5A8E"/>
    <w:rsid w:val="00FE5B49"/>
    <w:rsid w:val="00FE5B51"/>
    <w:rsid w:val="00FE5BB6"/>
    <w:rsid w:val="00FE5C31"/>
    <w:rsid w:val="00FE5CFC"/>
    <w:rsid w:val="00FE5DC9"/>
    <w:rsid w:val="00FE5DD4"/>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899"/>
    <w:rsid w:val="00FE68F6"/>
    <w:rsid w:val="00FE6B57"/>
    <w:rsid w:val="00FE6B86"/>
    <w:rsid w:val="00FE6D09"/>
    <w:rsid w:val="00FE6D2A"/>
    <w:rsid w:val="00FE6D5A"/>
    <w:rsid w:val="00FE6DBD"/>
    <w:rsid w:val="00FE7062"/>
    <w:rsid w:val="00FE72EA"/>
    <w:rsid w:val="00FE744A"/>
    <w:rsid w:val="00FE7580"/>
    <w:rsid w:val="00FE75DF"/>
    <w:rsid w:val="00FE7677"/>
    <w:rsid w:val="00FE7720"/>
    <w:rsid w:val="00FE7860"/>
    <w:rsid w:val="00FE7D1B"/>
    <w:rsid w:val="00FF00C8"/>
    <w:rsid w:val="00FF0174"/>
    <w:rsid w:val="00FF0188"/>
    <w:rsid w:val="00FF03F7"/>
    <w:rsid w:val="00FF0543"/>
    <w:rsid w:val="00FF096F"/>
    <w:rsid w:val="00FF0BD8"/>
    <w:rsid w:val="00FF0E5E"/>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20C4"/>
    <w:rsid w:val="00FF2239"/>
    <w:rsid w:val="00FF2270"/>
    <w:rsid w:val="00FF2271"/>
    <w:rsid w:val="00FF227F"/>
    <w:rsid w:val="00FF23EF"/>
    <w:rsid w:val="00FF2496"/>
    <w:rsid w:val="00FF252D"/>
    <w:rsid w:val="00FF266E"/>
    <w:rsid w:val="00FF2686"/>
    <w:rsid w:val="00FF26B2"/>
    <w:rsid w:val="00FF270B"/>
    <w:rsid w:val="00FF28FD"/>
    <w:rsid w:val="00FF296E"/>
    <w:rsid w:val="00FF2982"/>
    <w:rsid w:val="00FF29C1"/>
    <w:rsid w:val="00FF2A41"/>
    <w:rsid w:val="00FF2A51"/>
    <w:rsid w:val="00FF2BCA"/>
    <w:rsid w:val="00FF2F83"/>
    <w:rsid w:val="00FF303C"/>
    <w:rsid w:val="00FF3042"/>
    <w:rsid w:val="00FF3079"/>
    <w:rsid w:val="00FF3113"/>
    <w:rsid w:val="00FF3208"/>
    <w:rsid w:val="00FF334E"/>
    <w:rsid w:val="00FF36AB"/>
    <w:rsid w:val="00FF36CF"/>
    <w:rsid w:val="00FF390F"/>
    <w:rsid w:val="00FF3A70"/>
    <w:rsid w:val="00FF3B31"/>
    <w:rsid w:val="00FF3B65"/>
    <w:rsid w:val="00FF3C7C"/>
    <w:rsid w:val="00FF3CCB"/>
    <w:rsid w:val="00FF3D61"/>
    <w:rsid w:val="00FF3DAC"/>
    <w:rsid w:val="00FF3ED8"/>
    <w:rsid w:val="00FF3F8C"/>
    <w:rsid w:val="00FF3FAE"/>
    <w:rsid w:val="00FF40A9"/>
    <w:rsid w:val="00FF41BD"/>
    <w:rsid w:val="00FF41CA"/>
    <w:rsid w:val="00FF43C2"/>
    <w:rsid w:val="00FF43F3"/>
    <w:rsid w:val="00FF45BA"/>
    <w:rsid w:val="00FF47EB"/>
    <w:rsid w:val="00FF480A"/>
    <w:rsid w:val="00FF4848"/>
    <w:rsid w:val="00FF49BA"/>
    <w:rsid w:val="00FF49FC"/>
    <w:rsid w:val="00FF4A02"/>
    <w:rsid w:val="00FF4A0D"/>
    <w:rsid w:val="00FF4A4B"/>
    <w:rsid w:val="00FF4B1E"/>
    <w:rsid w:val="00FF4B22"/>
    <w:rsid w:val="00FF4CBD"/>
    <w:rsid w:val="00FF4D42"/>
    <w:rsid w:val="00FF4E32"/>
    <w:rsid w:val="00FF51B3"/>
    <w:rsid w:val="00FF5213"/>
    <w:rsid w:val="00FF5257"/>
    <w:rsid w:val="00FF5337"/>
    <w:rsid w:val="00FF5653"/>
    <w:rsid w:val="00FF5780"/>
    <w:rsid w:val="00FF57E3"/>
    <w:rsid w:val="00FF5835"/>
    <w:rsid w:val="00FF5914"/>
    <w:rsid w:val="00FF5A2D"/>
    <w:rsid w:val="00FF5AE6"/>
    <w:rsid w:val="00FF5C27"/>
    <w:rsid w:val="00FF5E30"/>
    <w:rsid w:val="00FF5E40"/>
    <w:rsid w:val="00FF5F1E"/>
    <w:rsid w:val="00FF5FFF"/>
    <w:rsid w:val="00FF61EC"/>
    <w:rsid w:val="00FF62F7"/>
    <w:rsid w:val="00FF63AA"/>
    <w:rsid w:val="00FF63AD"/>
    <w:rsid w:val="00FF6528"/>
    <w:rsid w:val="00FF6540"/>
    <w:rsid w:val="00FF65FD"/>
    <w:rsid w:val="00FF668A"/>
    <w:rsid w:val="00FF676E"/>
    <w:rsid w:val="00FF67B2"/>
    <w:rsid w:val="00FF6892"/>
    <w:rsid w:val="00FF6C78"/>
    <w:rsid w:val="00FF6DC2"/>
    <w:rsid w:val="00FF6ECC"/>
    <w:rsid w:val="00FF6F8E"/>
    <w:rsid w:val="00FF71E0"/>
    <w:rsid w:val="00FF72E8"/>
    <w:rsid w:val="00FF7489"/>
    <w:rsid w:val="00FF75FE"/>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youtube.com/watch?v=9kwNu2HOZO8" TargetMode="External"/><Relationship Id="rId26" Type="http://schemas.openxmlformats.org/officeDocument/2006/relationships/hyperlink" Target="https://www.youtube.com/watch?v=634UMLDrVzc" TargetMode="External"/><Relationship Id="rId39" Type="http://schemas.openxmlformats.org/officeDocument/2006/relationships/hyperlink" Target="https://www.youtube.com/watch?v=rx6k-yXL93M" TargetMode="External"/><Relationship Id="rId21" Type="http://schemas.openxmlformats.org/officeDocument/2006/relationships/hyperlink" Target="https://www.youtube.com/watch?v=XojByvxPOBQ" TargetMode="External"/><Relationship Id="rId34" Type="http://schemas.openxmlformats.org/officeDocument/2006/relationships/hyperlink" Target="https://www.youtube.com/watch?v=MGoI7rAzNTE" TargetMode="External"/><Relationship Id="rId42" Type="http://schemas.openxmlformats.org/officeDocument/2006/relationships/hyperlink" Target="https://www.youtube.com/watch?v=9PPNqLRkoG8" TargetMode="External"/><Relationship Id="rId47" Type="http://schemas.openxmlformats.org/officeDocument/2006/relationships/hyperlink" Target="https://www.atptour.com/" TargetMode="External"/><Relationship Id="rId50" Type="http://schemas.openxmlformats.org/officeDocument/2006/relationships/hyperlink" Target="https://www.rolandgarros.com/en-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xWsGFNBpWVE" TargetMode="External"/><Relationship Id="rId29" Type="http://schemas.openxmlformats.org/officeDocument/2006/relationships/hyperlink" Target="https://www.youtube.com/watch?v=yp5DCUib1nc" TargetMode="External"/><Relationship Id="rId11" Type="http://schemas.openxmlformats.org/officeDocument/2006/relationships/hyperlink" Target="https://en.wikipedia.org/wiki/Edgbaston_Priory_Club" TargetMode="External"/><Relationship Id="rId24" Type="http://schemas.openxmlformats.org/officeDocument/2006/relationships/hyperlink" Target="https://www.youtube.com/watch?v=Nl-OuwEUHmg" TargetMode="External"/><Relationship Id="rId32" Type="http://schemas.openxmlformats.org/officeDocument/2006/relationships/hyperlink" Target="https://www.youtube.com/watch?v=UdBDPd7Lf8I" TargetMode="External"/><Relationship Id="rId37" Type="http://schemas.openxmlformats.org/officeDocument/2006/relationships/hyperlink" Target="https://www.youtube.com/watch?v=BODJnANg4Xs" TargetMode="External"/><Relationship Id="rId40" Type="http://schemas.openxmlformats.org/officeDocument/2006/relationships/hyperlink" Target="https://www.youtube.com/watch?v=XcSkh2a5HmE" TargetMode="External"/><Relationship Id="rId45" Type="http://schemas.openxmlformats.org/officeDocument/2006/relationships/hyperlink" Target="https://www.youtube.com/watch?v=zfdRJmrQb9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youtube.com/watch?v=Pel7S0n3V_k" TargetMode="External"/><Relationship Id="rId31" Type="http://schemas.openxmlformats.org/officeDocument/2006/relationships/hyperlink" Target="https://www.youtube.com/watch?v=AimypuXJjFo" TargetMode="External"/><Relationship Id="rId44" Type="http://schemas.openxmlformats.org/officeDocument/2006/relationships/hyperlink" Target="https://www.youtube.com/watch?v=EQ8gw1bh17w" TargetMode="External"/><Relationship Id="rId52" Type="http://schemas.openxmlformats.org/officeDocument/2006/relationships/hyperlink" Target="https://www.usopen.org/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hyperlink" Target="https://www.youtube.com/watch?v=VG18HkIKghw" TargetMode="External"/><Relationship Id="rId27" Type="http://schemas.openxmlformats.org/officeDocument/2006/relationships/hyperlink" Target="https://www.youtube.com/watch?v=ALSJD_1tJ5o" TargetMode="External"/><Relationship Id="rId30" Type="http://schemas.openxmlformats.org/officeDocument/2006/relationships/hyperlink" Target="https://www.youtube.com/watch?v=TZbYobSBwjM" TargetMode="External"/><Relationship Id="rId35" Type="http://schemas.openxmlformats.org/officeDocument/2006/relationships/hyperlink" Target="https://www.youtube.com/watch?v=DlB4YvHyeoo" TargetMode="External"/><Relationship Id="rId43" Type="http://schemas.openxmlformats.org/officeDocument/2006/relationships/hyperlink" Target="https://www.youtube.com/watch?v=GL8DOgodemQ" TargetMode="External"/><Relationship Id="rId48" Type="http://schemas.openxmlformats.org/officeDocument/2006/relationships/hyperlink" Target="https://www.wtatennis.com/" TargetMode="External"/><Relationship Id="rId8" Type="http://schemas.openxmlformats.org/officeDocument/2006/relationships/image" Target="media/image1.jpeg"/><Relationship Id="rId51" Type="http://schemas.openxmlformats.org/officeDocument/2006/relationships/hyperlink" Target="https://www.wimbledon.com/" TargetMode="External"/><Relationship Id="rId3" Type="http://schemas.openxmlformats.org/officeDocument/2006/relationships/styles" Target="styles.xml"/><Relationship Id="rId12" Type="http://schemas.openxmlformats.org/officeDocument/2006/relationships/hyperlink" Target="https://en.wikipedia.org/wiki/Edgbaston" TargetMode="External"/><Relationship Id="rId17" Type="http://schemas.openxmlformats.org/officeDocument/2006/relationships/hyperlink" Target="https://www.youtube.com/watch?v=SDuf1UOV5uY" TargetMode="External"/><Relationship Id="rId25" Type="http://schemas.openxmlformats.org/officeDocument/2006/relationships/hyperlink" Target="https://www.youtube.com/watch?v=O-iTgZeaP8s" TargetMode="External"/><Relationship Id="rId33" Type="http://schemas.openxmlformats.org/officeDocument/2006/relationships/hyperlink" Target="https://www.youtube.com/watch?v=4FQkBD96usI" TargetMode="External"/><Relationship Id="rId38" Type="http://schemas.openxmlformats.org/officeDocument/2006/relationships/hyperlink" Target="https://www.youtube.com/watch?v=5ox8uWPCn0I" TargetMode="External"/><Relationship Id="rId46" Type="http://schemas.openxmlformats.org/officeDocument/2006/relationships/hyperlink" Target="https://www.youtube.com/watch?v=o4QZBtnKPjg" TargetMode="External"/><Relationship Id="rId20" Type="http://schemas.openxmlformats.org/officeDocument/2006/relationships/hyperlink" Target="https://www.youtube.com/watch?v=DsAdVyEXdV0" TargetMode="External"/><Relationship Id="rId41" Type="http://schemas.openxmlformats.org/officeDocument/2006/relationships/hyperlink" Target="https://www.youtube.com/watch?v=W0rcWhB14U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oDnsqnQ4Tc" TargetMode="External"/><Relationship Id="rId23" Type="http://schemas.openxmlformats.org/officeDocument/2006/relationships/hyperlink" Target="https://www.youtube.com/watch?v=aMUjXz7TuFk" TargetMode="External"/><Relationship Id="rId28" Type="http://schemas.openxmlformats.org/officeDocument/2006/relationships/hyperlink" Target="https://www.youtube.com/watch?v=R1u8p2v0Zws" TargetMode="External"/><Relationship Id="rId36" Type="http://schemas.openxmlformats.org/officeDocument/2006/relationships/hyperlink" Target="https://www.youtube.com/watch?v=hPWj01Q1Jx0" TargetMode="External"/><Relationship Id="rId49" Type="http://schemas.openxmlformats.org/officeDocument/2006/relationships/hyperlink" Target="https://ausopen.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sz="1200"/>
            </a:pPr>
            <a:r>
              <a:rPr lang="en-US" sz="1200" b="1" i="0" baseline="0">
                <a:effectLst/>
              </a:rPr>
              <a:t>YTD Wins-Losse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 </c:v>
                </c:pt>
              </c:strCache>
            </c:strRef>
          </c:tx>
          <c:spPr>
            <a:solidFill>
              <a:srgbClr val="00B050"/>
            </a:solidFill>
            <a:ln>
              <a:solidFill>
                <a:srgbClr val="00B050"/>
              </a:solidFill>
            </a:ln>
            <a:effectLst/>
          </c:spPr>
          <c:invertIfNegative val="0"/>
          <c:cat>
            <c:numRef>
              <c:f>Sheet1!$A$2:$A$26</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Sheet1!$B$2:$B$26</c:f>
              <c:numCache>
                <c:formatCode>General</c:formatCode>
                <c:ptCount val="25"/>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pt idx="24">
                  <c:v>8</c:v>
                </c:pt>
              </c:numCache>
            </c:numRef>
          </c:val>
          <c:extLst>
            <c:ext xmlns:c16="http://schemas.microsoft.com/office/drawing/2014/chart" uri="{C3380CC4-5D6E-409C-BE32-E72D297353CC}">
              <c16:uniqueId val="{00000000-D386-483F-9A7D-473709B3DF33}"/>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6</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Sheet1!$C$2:$C$26</c:f>
              <c:numCache>
                <c:formatCode>General</c:formatCode>
                <c:ptCount val="25"/>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pt idx="24">
                  <c:v>1</c:v>
                </c:pt>
              </c:numCache>
            </c:numRef>
          </c:val>
          <c:extLst>
            <c:ext xmlns:c16="http://schemas.microsoft.com/office/drawing/2014/chart" uri="{C3380CC4-5D6E-409C-BE32-E72D297353CC}">
              <c16:uniqueId val="{00000001-D386-483F-9A7D-473709B3DF33}"/>
            </c:ext>
          </c:extLst>
        </c:ser>
        <c:dLbls>
          <c:showLegendKey val="0"/>
          <c:showVal val="0"/>
          <c:showCatName val="0"/>
          <c:showSerName val="0"/>
          <c:showPercent val="0"/>
          <c:showBubbleSize val="0"/>
        </c:dLbls>
        <c:gapWidth val="219"/>
        <c:overlap val="-27"/>
        <c:axId val="1657559664"/>
        <c:axId val="1657570896"/>
      </c:barChart>
      <c:catAx>
        <c:axId val="1657559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70896"/>
        <c:crosses val="autoZero"/>
        <c:auto val="1"/>
        <c:lblAlgn val="ctr"/>
        <c:lblOffset val="100"/>
        <c:noMultiLvlLbl val="0"/>
      </c:catAx>
      <c:valAx>
        <c:axId val="16575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a:pPr>
            <a:r>
              <a:rPr lang="en-US" sz="1200" b="1" i="0" baseline="0">
                <a:effectLst/>
              </a:rPr>
              <a:t>YTD Winning Percentile Rang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1"/>
            <c:dispRSqr val="0"/>
            <c:dispEq val="0"/>
          </c:trendline>
          <c:cat>
            <c:numRef>
              <c:f>Sheet1!$A$2:$A$27</c:f>
              <c:numCache>
                <c:formatCode>General</c:formatCode>
                <c:ptCount val="2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pt idx="24">
                  <c:v>2021</c:v>
                </c:pt>
              </c:numCache>
            </c:numRef>
          </c:cat>
          <c:val>
            <c:numRef>
              <c:f>Sheet1!$B$2:$B$27</c:f>
              <c:numCache>
                <c:formatCode>0%</c:formatCode>
                <c:ptCount val="26"/>
                <c:pt idx="0">
                  <c:v>0.44444444444444442</c:v>
                </c:pt>
                <c:pt idx="1">
                  <c:v>0.62068965517241381</c:v>
                </c:pt>
                <c:pt idx="2">
                  <c:v>0.82926829268292679</c:v>
                </c:pt>
                <c:pt idx="3">
                  <c:v>0.78378378378378377</c:v>
                </c:pt>
                <c:pt idx="4">
                  <c:v>0.81578947368421051</c:v>
                </c:pt>
                <c:pt idx="5">
                  <c:v>0.9107142857142857</c:v>
                </c:pt>
                <c:pt idx="6">
                  <c:v>0.92105263157894735</c:v>
                </c:pt>
                <c:pt idx="7">
                  <c:v>0.76923076923076927</c:v>
                </c:pt>
                <c:pt idx="8">
                  <c:v>0.66666666666666663</c:v>
                </c:pt>
                <c:pt idx="9">
                  <c:v>0.66666666666666663</c:v>
                </c:pt>
                <c:pt idx="10">
                  <c:v>0.7142857142857143</c:v>
                </c:pt>
                <c:pt idx="11">
                  <c:v>0.81818181818181823</c:v>
                </c:pt>
                <c:pt idx="12">
                  <c:v>0.76</c:v>
                </c:pt>
                <c:pt idx="13">
                  <c:v>0.84</c:v>
                </c:pt>
                <c:pt idx="14">
                  <c:v>0.86363636363636365</c:v>
                </c:pt>
                <c:pt idx="15">
                  <c:v>0.93103448275862066</c:v>
                </c:pt>
                <c:pt idx="16">
                  <c:v>0.94871794871794868</c:v>
                </c:pt>
                <c:pt idx="17">
                  <c:v>0.84615384615384615</c:v>
                </c:pt>
                <c:pt idx="18">
                  <c:v>0.94339622641509435</c:v>
                </c:pt>
                <c:pt idx="19">
                  <c:v>0.84210526315789469</c:v>
                </c:pt>
                <c:pt idx="20">
                  <c:v>0.875</c:v>
                </c:pt>
                <c:pt idx="21">
                  <c:v>0.66666666666666663</c:v>
                </c:pt>
                <c:pt idx="22">
                  <c:v>0.76</c:v>
                </c:pt>
                <c:pt idx="23">
                  <c:v>0.70588235294117652</c:v>
                </c:pt>
                <c:pt idx="24">
                  <c:v>0.88</c:v>
                </c:pt>
              </c:numCache>
            </c:numRef>
          </c:val>
          <c:smooth val="0"/>
          <c:extLst>
            <c:ext xmlns:c16="http://schemas.microsoft.com/office/drawing/2014/chart" uri="{C3380CC4-5D6E-409C-BE32-E72D297353CC}">
              <c16:uniqueId val="{00000000-E159-4EF5-AEAB-ED20DC0CD027}"/>
            </c:ext>
          </c:extLst>
        </c:ser>
        <c:dLbls>
          <c:showLegendKey val="0"/>
          <c:showVal val="0"/>
          <c:showCatName val="0"/>
          <c:showSerName val="0"/>
          <c:showPercent val="0"/>
          <c:showBubbleSize val="0"/>
        </c:dLbls>
        <c:marker val="1"/>
        <c:smooth val="0"/>
        <c:axId val="1704858944"/>
        <c:axId val="1704861856"/>
      </c:lineChart>
      <c:catAx>
        <c:axId val="1704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61856"/>
        <c:crosses val="autoZero"/>
        <c:auto val="1"/>
        <c:lblAlgn val="ctr"/>
        <c:lblOffset val="100"/>
        <c:noMultiLvlLbl val="0"/>
      </c:catAx>
      <c:valAx>
        <c:axId val="170486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9</TotalTime>
  <Pages>35</Pages>
  <Words>13166</Words>
  <Characters>7504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8830</cp:revision>
  <dcterms:created xsi:type="dcterms:W3CDTF">2019-06-16T01:17:00Z</dcterms:created>
  <dcterms:modified xsi:type="dcterms:W3CDTF">2021-02-23T22:48:00Z</dcterms:modified>
</cp:coreProperties>
</file>